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7A16E" w14:textId="1E61F1E0" w:rsidR="00594C44" w:rsidRPr="00780D09" w:rsidRDefault="00C5721C" w:rsidP="00C5721C">
      <w:pPr>
        <w:pStyle w:val="Titre1"/>
        <w:spacing w:line="480" w:lineRule="auto"/>
        <w:jc w:val="center"/>
      </w:pPr>
      <w:bookmarkStart w:id="0" w:name="_Toc365733146"/>
      <w:r>
        <w:t>M</w:t>
      </w:r>
      <w:r w:rsidRPr="00780D09">
        <w:t>odification of petroleum coke by different additives and the impact on anode properties</w:t>
      </w:r>
      <w:bookmarkEnd w:id="0"/>
    </w:p>
    <w:p w14:paraId="33C8A53F" w14:textId="720DA7A4" w:rsidR="00594C44" w:rsidRPr="00780D09" w:rsidRDefault="00594C44" w:rsidP="00C5721C">
      <w:pPr>
        <w:spacing w:line="480" w:lineRule="auto"/>
        <w:jc w:val="center"/>
        <w:rPr>
          <w:szCs w:val="24"/>
        </w:rPr>
      </w:pPr>
      <w:r w:rsidRPr="00780D09">
        <w:rPr>
          <w:szCs w:val="24"/>
        </w:rPr>
        <w:t>Sena Ozturk, Duygu Kocaefe</w:t>
      </w:r>
      <w:r w:rsidRPr="00780D09">
        <w:rPr>
          <w:rFonts w:hint="eastAsia"/>
          <w:szCs w:val="24"/>
          <w:vertAlign w:val="superscript"/>
        </w:rPr>
        <w:t>*</w:t>
      </w:r>
      <w:r w:rsidRPr="00780D09">
        <w:rPr>
          <w:szCs w:val="24"/>
        </w:rPr>
        <w:t xml:space="preserve">, Dipankar Bhattacharyay, Yasar Kocaefe </w:t>
      </w:r>
    </w:p>
    <w:p w14:paraId="337822C7" w14:textId="679B280A" w:rsidR="00594C44" w:rsidRPr="00780D09" w:rsidRDefault="00594C44" w:rsidP="00594C44">
      <w:pPr>
        <w:pStyle w:val="Paragraphedeliste"/>
        <w:spacing w:after="0"/>
        <w:ind w:left="0"/>
        <w:jc w:val="center"/>
        <w:rPr>
          <w:rFonts w:eastAsia="Times New Roman"/>
          <w:szCs w:val="24"/>
          <w:lang w:eastAsia="zh-CN"/>
        </w:rPr>
      </w:pPr>
      <w:r w:rsidRPr="00780D09">
        <w:rPr>
          <w:szCs w:val="24"/>
          <w:lang w:val="en-CA"/>
        </w:rPr>
        <w:t>UQAC Research Chair on Industrial Materials (CHIMI)</w:t>
      </w:r>
    </w:p>
    <w:p w14:paraId="22DAEB4F" w14:textId="2A17E473" w:rsidR="00594C44" w:rsidRPr="00780D09" w:rsidRDefault="00594C44" w:rsidP="00594C44">
      <w:pPr>
        <w:spacing w:after="0"/>
        <w:jc w:val="center"/>
        <w:rPr>
          <w:rFonts w:eastAsia="Times New Roman"/>
          <w:szCs w:val="24"/>
          <w:lang w:eastAsia="zh-CN"/>
        </w:rPr>
      </w:pPr>
      <w:r w:rsidRPr="00780D09">
        <w:rPr>
          <w:rFonts w:eastAsia="Times New Roman"/>
          <w:szCs w:val="24"/>
          <w:lang w:eastAsia="zh-CN"/>
        </w:rPr>
        <w:t xml:space="preserve">University of Quebec at Chicoutimi, </w:t>
      </w:r>
      <w:r w:rsidRPr="00780D09">
        <w:rPr>
          <w:rFonts w:eastAsia="Times New Roman"/>
          <w:szCs w:val="24"/>
          <w:lang w:eastAsia="zh-CN"/>
        </w:rPr>
        <w:br/>
        <w:t>555</w:t>
      </w:r>
      <w:r w:rsidR="00CD2396" w:rsidRPr="00780D09">
        <w:rPr>
          <w:rFonts w:eastAsia="Times New Roman"/>
          <w:szCs w:val="24"/>
          <w:lang w:eastAsia="zh-CN"/>
        </w:rPr>
        <w:t>,</w:t>
      </w:r>
      <w:r w:rsidRPr="00780D09">
        <w:rPr>
          <w:rFonts w:eastAsia="Times New Roman"/>
          <w:szCs w:val="24"/>
          <w:lang w:eastAsia="zh-CN"/>
        </w:rPr>
        <w:t xml:space="preserve"> </w:t>
      </w:r>
      <w:r w:rsidR="00CD2396" w:rsidRPr="00780D09">
        <w:rPr>
          <w:rFonts w:eastAsia="Times New Roman"/>
          <w:szCs w:val="24"/>
          <w:lang w:eastAsia="zh-CN"/>
        </w:rPr>
        <w:t>boul.</w:t>
      </w:r>
      <w:r w:rsidRPr="00780D09">
        <w:rPr>
          <w:rFonts w:eastAsia="Times New Roman"/>
          <w:szCs w:val="24"/>
          <w:lang w:eastAsia="zh-CN"/>
        </w:rPr>
        <w:t xml:space="preserve"> </w:t>
      </w:r>
      <w:r w:rsidR="00CD2396" w:rsidRPr="00780D09">
        <w:rPr>
          <w:rFonts w:eastAsia="Times New Roman"/>
          <w:szCs w:val="24"/>
          <w:lang w:eastAsia="zh-CN"/>
        </w:rPr>
        <w:t>d’</w:t>
      </w:r>
      <w:r w:rsidRPr="00780D09">
        <w:rPr>
          <w:rFonts w:eastAsia="Times New Roman"/>
          <w:szCs w:val="24"/>
          <w:lang w:eastAsia="zh-CN"/>
        </w:rPr>
        <w:t>Universit</w:t>
      </w:r>
      <w:r w:rsidR="00CD2396" w:rsidRPr="00780D09">
        <w:rPr>
          <w:rFonts w:eastAsia="Times New Roman"/>
          <w:szCs w:val="24"/>
          <w:lang w:eastAsia="zh-CN"/>
        </w:rPr>
        <w:t>é</w:t>
      </w:r>
      <w:r w:rsidRPr="00780D09">
        <w:rPr>
          <w:rFonts w:eastAsia="Times New Roman"/>
          <w:szCs w:val="24"/>
          <w:lang w:eastAsia="zh-CN"/>
        </w:rPr>
        <w:t>, Chicoutimi, QC, Canada G7H 2B1</w:t>
      </w:r>
    </w:p>
    <w:p w14:paraId="43820652" w14:textId="3958D6E1" w:rsidR="00594C44" w:rsidRPr="00780D09" w:rsidRDefault="00594C44" w:rsidP="00594C44">
      <w:pPr>
        <w:spacing w:after="0"/>
        <w:jc w:val="center"/>
        <w:rPr>
          <w:szCs w:val="24"/>
          <w:lang w:val="de-DE"/>
        </w:rPr>
      </w:pPr>
      <w:r w:rsidRPr="00780D09">
        <w:rPr>
          <w:szCs w:val="24"/>
          <w:lang w:val="de-DE"/>
        </w:rPr>
        <w:t>Sena Ozturk &lt;sena.ozturk</w:t>
      </w:r>
      <w:r w:rsidRPr="00780D09">
        <w:rPr>
          <w:rFonts w:hint="eastAsia"/>
          <w:szCs w:val="24"/>
          <w:lang w:val="de-DE"/>
        </w:rPr>
        <w:t>1</w:t>
      </w:r>
      <w:bookmarkStart w:id="1" w:name="_GoBack"/>
      <w:bookmarkEnd w:id="1"/>
      <w:r w:rsidRPr="00780D09">
        <w:rPr>
          <w:szCs w:val="24"/>
          <w:lang w:val="de-DE"/>
        </w:rPr>
        <w:t>@uqac.ca&gt;,</w:t>
      </w:r>
    </w:p>
    <w:p w14:paraId="6E3962B6" w14:textId="77777777" w:rsidR="00594C44" w:rsidRPr="00780D09" w:rsidRDefault="00594C44" w:rsidP="00594C44">
      <w:pPr>
        <w:spacing w:after="0"/>
        <w:jc w:val="center"/>
        <w:rPr>
          <w:szCs w:val="24"/>
          <w:lang w:val="de-DE"/>
        </w:rPr>
      </w:pPr>
      <w:r w:rsidRPr="00780D09">
        <w:rPr>
          <w:szCs w:val="24"/>
          <w:lang w:val="de-DE"/>
        </w:rPr>
        <w:t>D</w:t>
      </w:r>
      <w:r w:rsidRPr="00780D09">
        <w:rPr>
          <w:rFonts w:hint="eastAsia"/>
          <w:szCs w:val="24"/>
          <w:lang w:val="de-DE"/>
        </w:rPr>
        <w:t>uygu</w:t>
      </w:r>
      <w:r w:rsidRPr="00780D09">
        <w:rPr>
          <w:szCs w:val="24"/>
          <w:lang w:val="de-DE"/>
        </w:rPr>
        <w:t xml:space="preserve"> Kocaefe &lt;duygu_kocaefe@uqac.ca&gt;,</w:t>
      </w:r>
    </w:p>
    <w:p w14:paraId="3CAF3E7C" w14:textId="39A189DE" w:rsidR="00594C44" w:rsidRPr="00780D09" w:rsidRDefault="00594C44" w:rsidP="00594C44">
      <w:pPr>
        <w:spacing w:after="0"/>
        <w:jc w:val="center"/>
        <w:rPr>
          <w:szCs w:val="24"/>
        </w:rPr>
      </w:pPr>
      <w:r w:rsidRPr="00780D09">
        <w:rPr>
          <w:szCs w:val="24"/>
        </w:rPr>
        <w:t>D</w:t>
      </w:r>
      <w:r w:rsidRPr="00780D09">
        <w:rPr>
          <w:rFonts w:hint="eastAsia"/>
          <w:szCs w:val="24"/>
        </w:rPr>
        <w:t>ipankar</w:t>
      </w:r>
      <w:r w:rsidRPr="00780D09">
        <w:rPr>
          <w:szCs w:val="24"/>
        </w:rPr>
        <w:t xml:space="preserve"> Bhattacharyay &lt; dipankar_bhattacharyay@uqac.ca&gt;</w:t>
      </w:r>
      <w:r w:rsidR="005A1947" w:rsidRPr="00780D09">
        <w:rPr>
          <w:szCs w:val="24"/>
        </w:rPr>
        <w:t>,</w:t>
      </w:r>
    </w:p>
    <w:p w14:paraId="2A8CC1AD" w14:textId="0532D03C" w:rsidR="00594C44" w:rsidRPr="00780D09" w:rsidRDefault="00594C44" w:rsidP="00594C44">
      <w:pPr>
        <w:spacing w:after="0"/>
        <w:jc w:val="center"/>
        <w:rPr>
          <w:szCs w:val="24"/>
        </w:rPr>
      </w:pPr>
      <w:r w:rsidRPr="00780D09">
        <w:rPr>
          <w:szCs w:val="24"/>
        </w:rPr>
        <w:t>Y</w:t>
      </w:r>
      <w:r w:rsidRPr="00780D09">
        <w:rPr>
          <w:rFonts w:hint="eastAsia"/>
          <w:szCs w:val="24"/>
        </w:rPr>
        <w:t>asar</w:t>
      </w:r>
      <w:r w:rsidRPr="00780D09">
        <w:rPr>
          <w:szCs w:val="24"/>
        </w:rPr>
        <w:t xml:space="preserve"> Kocaefe&lt;yasar_kocaefe@uqac.ca&gt;</w:t>
      </w:r>
    </w:p>
    <w:p w14:paraId="08BC09FB" w14:textId="0A4BCFED" w:rsidR="00594C44" w:rsidRPr="00780D09" w:rsidRDefault="00594C44" w:rsidP="00594C44">
      <w:pPr>
        <w:pStyle w:val="Pieddepage"/>
        <w:jc w:val="center"/>
        <w:rPr>
          <w:szCs w:val="24"/>
        </w:rPr>
      </w:pPr>
      <w:r w:rsidRPr="00780D09">
        <w:rPr>
          <w:szCs w:val="24"/>
          <w:vertAlign w:val="superscript"/>
        </w:rPr>
        <w:t>*</w:t>
      </w:r>
      <w:r w:rsidRPr="00780D09">
        <w:rPr>
          <w:szCs w:val="24"/>
        </w:rPr>
        <w:t>Corresponding author: Tel 1 418-545 5011 ext. 5215</w:t>
      </w:r>
    </w:p>
    <w:p w14:paraId="46EA6193" w14:textId="30D78A46" w:rsidR="00261E48" w:rsidRPr="00780D09" w:rsidRDefault="00594C44" w:rsidP="00594C44">
      <w:pPr>
        <w:pStyle w:val="Pieddepage"/>
        <w:jc w:val="center"/>
        <w:rPr>
          <w:szCs w:val="24"/>
          <w:lang w:val="de-DE"/>
        </w:rPr>
      </w:pPr>
      <w:r w:rsidRPr="00780D09">
        <w:rPr>
          <w:szCs w:val="24"/>
          <w:lang w:val="de-DE"/>
        </w:rPr>
        <w:t xml:space="preserve">E-mail: </w:t>
      </w:r>
      <w:hyperlink r:id="rId8" w:history="1">
        <w:r w:rsidRPr="00780D09">
          <w:rPr>
            <w:szCs w:val="24"/>
            <w:lang w:val="de-DE"/>
          </w:rPr>
          <w:t>duygu_kocaefe@uqac.ca</w:t>
        </w:r>
      </w:hyperlink>
    </w:p>
    <w:p w14:paraId="162B06F3" w14:textId="0DF08CDC" w:rsidR="003D3C9B" w:rsidRPr="00780D09" w:rsidRDefault="00E637C1" w:rsidP="00E92679">
      <w:pPr>
        <w:pStyle w:val="Titre1"/>
        <w:spacing w:line="360" w:lineRule="auto"/>
        <w:jc w:val="center"/>
      </w:pPr>
      <w:r w:rsidRPr="00780D09">
        <w:t>Abstract</w:t>
      </w:r>
    </w:p>
    <w:p w14:paraId="0F4A6874" w14:textId="38584875" w:rsidR="00FB1BB7" w:rsidRPr="00780D09" w:rsidRDefault="00FB1BB7" w:rsidP="00FB1BB7">
      <w:pPr>
        <w:spacing w:line="480" w:lineRule="auto"/>
        <w:rPr>
          <w:b/>
        </w:rPr>
      </w:pPr>
      <w:r w:rsidRPr="00780D09">
        <w:rPr>
          <w:rFonts w:cs="Times New Roman"/>
          <w:szCs w:val="32"/>
        </w:rPr>
        <w:t>Anodes, which provide the carbon required for aluminum production, are made from dry aggregates (petroleum coke, rejected anodes and butts) and coal tar pitch as the binder. Good quality anodes require good interaction between coke and pitch, and this relies on good wetting properties. The objectives of this work are to analyze the wetting properties of four different cokes with and without modification using an additive and to test the effect of the modified coke on anode properties. An FT-IR study was done to identify functional groups in non-modified and modified coke samples since they play an important role on coke-pitch interactions. The wetting tests were done using the sessile-drop method to measure the contact angle between coke and pitch. The results showed that the additive improved the wettability of all four cokes by pitch. The least wettable coke was chosen to produce anodes. For anode production, the entire dry aggregate is modified. The additive was mixed with the dry aggregate using two different approaches (one day earlier and five minutes before mixing). The anodes were characterized before and after baking. The early treatment with the additive was found to be better for the modification of dry aggregate.</w:t>
      </w:r>
    </w:p>
    <w:p w14:paraId="6820B507" w14:textId="77777777" w:rsidR="00B64791" w:rsidRPr="00780D09" w:rsidRDefault="00D72790" w:rsidP="001B63C7">
      <w:pPr>
        <w:pStyle w:val="Titre1"/>
        <w:numPr>
          <w:ilvl w:val="0"/>
          <w:numId w:val="2"/>
        </w:numPr>
        <w:spacing w:line="360" w:lineRule="auto"/>
      </w:pPr>
      <w:r w:rsidRPr="00780D09">
        <w:lastRenderedPageBreak/>
        <w:t>Introduction</w:t>
      </w:r>
    </w:p>
    <w:p w14:paraId="670E7BDA" w14:textId="53373FFC" w:rsidR="00465768" w:rsidRPr="00780D09" w:rsidRDefault="001B63C7" w:rsidP="005B1B44">
      <w:pPr>
        <w:spacing w:line="480" w:lineRule="auto"/>
      </w:pPr>
      <w:r w:rsidRPr="00780D09">
        <w:t xml:space="preserve">In primary aluminum production, alumina is reduced to aluminum in electrolytic cells by using carbon anodes </w:t>
      </w:r>
      <w:r w:rsidR="00B40930" w:rsidRPr="00780D09">
        <w:t xml:space="preserve">according to reaction </w:t>
      </w:r>
      <w:r w:rsidR="00DB61DA" w:rsidRPr="00780D09">
        <w:t>[1]</w:t>
      </w:r>
      <w:r w:rsidRPr="00780D09">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7"/>
      </w:tblGrid>
      <w:tr w:rsidR="00780D09" w:rsidRPr="00780D09" w14:paraId="40117231" w14:textId="77777777" w:rsidTr="009A0E11">
        <w:tc>
          <w:tcPr>
            <w:tcW w:w="9039" w:type="dxa"/>
          </w:tcPr>
          <w:p w14:paraId="0F77309B" w14:textId="435472D0" w:rsidR="009A0E11" w:rsidRPr="00780D09" w:rsidRDefault="00091D62" w:rsidP="00091D62">
            <w:pPr>
              <w:tabs>
                <w:tab w:val="left" w:pos="720"/>
                <w:tab w:val="left" w:pos="1440"/>
                <w:tab w:val="left" w:pos="2160"/>
                <w:tab w:val="left" w:pos="2880"/>
                <w:tab w:val="center" w:pos="4411"/>
                <w:tab w:val="right" w:pos="8823"/>
              </w:tabs>
              <w:spacing w:line="480" w:lineRule="auto"/>
              <w:jc w:val="left"/>
            </w:pPr>
            <w:r w:rsidRPr="00780D09">
              <w:rPr>
                <w:noProof/>
                <w:lang w:val="fr-CA" w:eastAsia="fr-CA"/>
              </w:rPr>
              <mc:AlternateContent>
                <mc:Choice Requires="wps">
                  <w:drawing>
                    <wp:anchor distT="0" distB="0" distL="114300" distR="114300" simplePos="0" relativeHeight="251658240" behindDoc="0" locked="0" layoutInCell="1" allowOverlap="1" wp14:anchorId="40EC8404" wp14:editId="5647D7FD">
                      <wp:simplePos x="0" y="0"/>
                      <wp:positionH relativeFrom="column">
                        <wp:posOffset>2677274</wp:posOffset>
                      </wp:positionH>
                      <wp:positionV relativeFrom="paragraph">
                        <wp:posOffset>100965</wp:posOffset>
                      </wp:positionV>
                      <wp:extent cx="342900" cy="0"/>
                      <wp:effectExtent l="0" t="76200" r="19050" b="114300"/>
                      <wp:wrapNone/>
                      <wp:docPr id="4" name="Straight Arrow Connector 4"/>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3474E0D3" id="_x0000_t32" coordsize="21600,21600" o:spt="32" o:oned="t" path="m,l21600,21600e" filled="f">
                      <v:path arrowok="t" fillok="f" o:connecttype="none"/>
                      <o:lock v:ext="edit" shapetype="t"/>
                    </v:shapetype>
                    <v:shape id="Straight Arrow Connector 4" o:spid="_x0000_s1026" type="#_x0000_t32" style="position:absolute;margin-left:210.8pt;margin-top:7.95pt;width:27pt;height: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" strokecolor="black [3040]">
                      <v:stroke endarrow="open"/>
                    </v:shape>
                  </w:pict>
                </mc:Fallback>
              </mc:AlternateContent>
            </w:r>
            <w:r w:rsidR="009A0E11" w:rsidRPr="00780D09">
              <w:tab/>
            </w:r>
            <w:r w:rsidR="009A0E11" w:rsidRPr="00780D09">
              <w:tab/>
            </w:r>
            <w:r w:rsidR="009A0E11" w:rsidRPr="00780D09">
              <w:tab/>
            </w:r>
            <w:r w:rsidR="009A0E11" w:rsidRPr="00780D09">
              <w:tab/>
            </w:r>
            <w:r w:rsidR="009A0E11" w:rsidRPr="00780D09">
              <w:tab/>
              <w:t>2Al</w:t>
            </w:r>
            <w:r w:rsidR="009A0E11" w:rsidRPr="00780D09">
              <w:rPr>
                <w:vertAlign w:val="subscript"/>
              </w:rPr>
              <w:t>2</w:t>
            </w:r>
            <w:r w:rsidR="009A0E11" w:rsidRPr="00780D09">
              <w:t>O</w:t>
            </w:r>
            <w:r w:rsidR="009A0E11" w:rsidRPr="00780D09">
              <w:rPr>
                <w:vertAlign w:val="subscript"/>
              </w:rPr>
              <w:t>3</w:t>
            </w:r>
            <w:r w:rsidRPr="00780D09">
              <w:t xml:space="preserve">+3C                </w:t>
            </w:r>
            <w:r w:rsidR="009A0E11" w:rsidRPr="00780D09">
              <w:t>4Al + 3CO</w:t>
            </w:r>
            <w:r w:rsidR="009A0E11" w:rsidRPr="00780D09">
              <w:rPr>
                <w:vertAlign w:val="subscript"/>
              </w:rPr>
              <w:t>2</w:t>
            </w:r>
          </w:p>
        </w:tc>
        <w:tc>
          <w:tcPr>
            <w:tcW w:w="537" w:type="dxa"/>
          </w:tcPr>
          <w:p w14:paraId="6A906221" w14:textId="04CCDD9E" w:rsidR="009A0E11" w:rsidRPr="00780D09" w:rsidRDefault="009A0E11" w:rsidP="005B1B44">
            <w:pPr>
              <w:spacing w:line="480" w:lineRule="auto"/>
            </w:pPr>
            <w:r w:rsidRPr="00780D09">
              <w:t>(1)</w:t>
            </w:r>
          </w:p>
        </w:tc>
      </w:tr>
    </w:tbl>
    <w:p w14:paraId="4D8CDE86" w14:textId="77777777" w:rsidR="00246FC2" w:rsidRPr="00780D09" w:rsidRDefault="00246FC2" w:rsidP="00246FC2">
      <w:pPr>
        <w:spacing w:line="480" w:lineRule="auto"/>
      </w:pPr>
      <w:r w:rsidRPr="00780D09">
        <w:t xml:space="preserve">There are different steps in anode production: raw material preparation, mixing, compaction, and baking. At the mixing stage, dry aggregate (calcined petroleum coke, butts and recycled anodes) is mixed with coal tar pitch to prepare the anode paste, and this plays an important role in defining anode properties. Pitch, which is used as the binder, must penetrate into the pores of calcined coke and fill the void space between particles </w:t>
      </w:r>
      <w:r w:rsidR="007650CC" w:rsidRPr="00780D09">
        <w:t>[2</w:t>
      </w:r>
      <w:r w:rsidR="006A4F96" w:rsidRPr="00780D09">
        <w:t xml:space="preserve">]. </w:t>
      </w:r>
      <w:r w:rsidRPr="00780D09">
        <w:t>Anode paste is compacted in a vibro-compacter or a press to produce green anodes. Pitch carbonizes during anode baking at high temperature and binds the coke particles together. Good binding between coke and pitch requires good wetting properties between the two components</w:t>
      </w:r>
      <w:r w:rsidR="006A4F96" w:rsidRPr="00780D09">
        <w:t xml:space="preserve"> </w:t>
      </w:r>
      <w:r w:rsidR="007650CC" w:rsidRPr="00780D09">
        <w:t>[3</w:t>
      </w:r>
      <w:r w:rsidR="00B21B39" w:rsidRPr="00780D09">
        <w:t xml:space="preserve">]. </w:t>
      </w:r>
      <w:r w:rsidRPr="00780D09">
        <w:t xml:space="preserve">To achieve this, the interaction between coke and pitch needs to be increased. </w:t>
      </w:r>
    </w:p>
    <w:p w14:paraId="584648CD" w14:textId="22E32CC2" w:rsidR="00E52CEA" w:rsidRPr="00780D09" w:rsidRDefault="00246FC2" w:rsidP="005B1B44">
      <w:pPr>
        <w:spacing w:line="480" w:lineRule="auto"/>
      </w:pPr>
      <w:r w:rsidRPr="00780D09">
        <w:t xml:space="preserve">Calcined petroleum coke is a solid by-product of the oil refinery, and its quality may vary depending on the source of crude oil and the process conditions used within the refineries </w:t>
      </w:r>
      <w:r w:rsidR="007650CC" w:rsidRPr="00780D09">
        <w:t>[4]</w:t>
      </w:r>
      <w:r w:rsidR="00FA4595" w:rsidRPr="00780D09">
        <w:t xml:space="preserve">. </w:t>
      </w:r>
      <w:r w:rsidRPr="00780D09">
        <w:t xml:space="preserve">Since it is the major component in terms of mass (around 65-70%) in an anode recipe, properties of calcined coke </w:t>
      </w:r>
      <w:r w:rsidR="005A485B" w:rsidRPr="00780D09">
        <w:t>significantly affects</w:t>
      </w:r>
      <w:r w:rsidRPr="00780D09">
        <w:t xml:space="preserve"> the resulting anode properties. Pitch also plays an important role in anode properties. </w:t>
      </w:r>
      <w:r w:rsidR="002952A9" w:rsidRPr="00780D09">
        <w:t>It</w:t>
      </w:r>
      <w:r w:rsidR="00086274" w:rsidRPr="00780D09">
        <w:t xml:space="preserve"> is produced from </w:t>
      </w:r>
      <w:r w:rsidR="002952A9" w:rsidRPr="00780D09">
        <w:t xml:space="preserve">coal tar, </w:t>
      </w:r>
      <w:r w:rsidR="00086274" w:rsidRPr="00780D09">
        <w:t xml:space="preserve">a by-product of </w:t>
      </w:r>
      <w:r w:rsidR="002952A9" w:rsidRPr="00780D09">
        <w:t>the metallurgical coke industry</w:t>
      </w:r>
      <w:r w:rsidR="00AB3ECF" w:rsidRPr="00780D09">
        <w:t>.</w:t>
      </w:r>
      <w:r w:rsidR="00086274" w:rsidRPr="00780D09">
        <w:t xml:space="preserve"> </w:t>
      </w:r>
      <w:r w:rsidR="002952A9" w:rsidRPr="00780D09">
        <w:t xml:space="preserve">Due to differences in the coal </w:t>
      </w:r>
      <w:r w:rsidR="00086274" w:rsidRPr="00780D09">
        <w:t xml:space="preserve">feedstock </w:t>
      </w:r>
      <w:r w:rsidR="002952A9" w:rsidRPr="00780D09">
        <w:t>used for</w:t>
      </w:r>
      <w:r w:rsidR="00086274" w:rsidRPr="00780D09">
        <w:t xml:space="preserve"> the coal tar </w:t>
      </w:r>
      <w:r w:rsidR="002952A9" w:rsidRPr="00780D09">
        <w:t>production, the pitch</w:t>
      </w:r>
      <w:r w:rsidRPr="00780D09">
        <w:t xml:space="preserve"> quality can also vary.  In order to obtain a good anode, which has high density, low electrical resistivity, low air and CO</w:t>
      </w:r>
      <w:r w:rsidRPr="00780D09">
        <w:rPr>
          <w:vertAlign w:val="subscript"/>
        </w:rPr>
        <w:t>2</w:t>
      </w:r>
      <w:r w:rsidRPr="00780D09">
        <w:t xml:space="preserve"> reactivities, and good mechanical properties, the raw material properties should be improved </w:t>
      </w:r>
      <w:r w:rsidR="007650CC" w:rsidRPr="00780D09">
        <w:t>[1]</w:t>
      </w:r>
      <w:r w:rsidR="00185A25" w:rsidRPr="00780D09">
        <w:t>.</w:t>
      </w:r>
    </w:p>
    <w:p w14:paraId="277CFE3D" w14:textId="45F30CF7" w:rsidR="00465768" w:rsidRPr="00780D09" w:rsidRDefault="00246FC2" w:rsidP="005B1B44">
      <w:pPr>
        <w:spacing w:line="480" w:lineRule="auto"/>
        <w:rPr>
          <w:lang w:val="en-CA"/>
        </w:rPr>
      </w:pPr>
      <w:r w:rsidRPr="00780D09">
        <w:rPr>
          <w:lang w:val="en-CA"/>
        </w:rPr>
        <w:lastRenderedPageBreak/>
        <w:t xml:space="preserve">The interactions between coke and pitch at the mixing stage have an important effect on resulting anode properties. The wettability gives an indication of the degree of interaction between these two components. If the wettability of coke by pitch improves, pitch can better penetrate into the pores of calcined coke and also fills the void spaces between particles. This results in better quality green anodes. Wettability can be quantified by the contact angle between the solid and the liquid surfaces </w:t>
      </w:r>
      <w:r w:rsidR="007650CC" w:rsidRPr="00780D09">
        <w:rPr>
          <w:lang w:val="en-CA"/>
        </w:rPr>
        <w:t>[5].</w:t>
      </w:r>
      <w:r w:rsidR="00571ABC" w:rsidRPr="00780D09">
        <w:rPr>
          <w:lang w:val="en-CA"/>
        </w:rPr>
        <w:t xml:space="preserve"> </w:t>
      </w:r>
      <w:r w:rsidRPr="00780D09">
        <w:rPr>
          <w:lang w:val="en-CA"/>
        </w:rPr>
        <w:t xml:space="preserve">The lower the contact angle is, the better the wettability is. </w:t>
      </w:r>
    </w:p>
    <w:p w14:paraId="07115435" w14:textId="77777777" w:rsidR="00246FC2" w:rsidRPr="00780D09" w:rsidRDefault="00246FC2" w:rsidP="005B1B44">
      <w:pPr>
        <w:spacing w:line="480" w:lineRule="auto"/>
      </w:pPr>
      <w:r w:rsidRPr="00780D09">
        <w:t>The wettability of coke by pitch is an important parameter to consider in attaining good anode properties. In the work of Sarkar et al</w:t>
      </w:r>
      <w:r w:rsidR="006A4F96" w:rsidRPr="00780D09">
        <w:t xml:space="preserve"> </w:t>
      </w:r>
      <w:r w:rsidR="00A228E8" w:rsidRPr="00780D09">
        <w:t>[3]</w:t>
      </w:r>
      <w:r w:rsidR="00F83924" w:rsidRPr="00780D09">
        <w:t xml:space="preserve">, </w:t>
      </w:r>
      <w:r w:rsidRPr="00780D09">
        <w:t>the influence of some coke properties on the wettability was investigated. Three calcined cokes with different properties and two different pitches were studied to understand which raw material properties affected the wettability most. Contrary to the other two cokes, the pitch did not penetrate into the third coke, which had lower porosity, lower O</w:t>
      </w:r>
      <w:r w:rsidRPr="00780D09">
        <w:rPr>
          <w:vertAlign w:val="subscript"/>
        </w:rPr>
        <w:t>2</w:t>
      </w:r>
      <w:r w:rsidRPr="00780D09">
        <w:t xml:space="preserve"> content, and a higher amount of C-S bond. Jiang et al. </w:t>
      </w:r>
      <w:r w:rsidR="00A228E8" w:rsidRPr="00780D09">
        <w:t xml:space="preserve">[6] </w:t>
      </w:r>
      <w:r w:rsidRPr="00780D09">
        <w:t>studied the effect of the chemical treatment of petroleum coke by perchloric acid (HClO</w:t>
      </w:r>
      <w:r w:rsidRPr="00780D09">
        <w:rPr>
          <w:vertAlign w:val="subscript"/>
        </w:rPr>
        <w:t>4</w:t>
      </w:r>
      <w:r w:rsidRPr="00780D09">
        <w:t>) and hydrogen peroxide (H</w:t>
      </w:r>
      <w:r w:rsidRPr="00780D09">
        <w:rPr>
          <w:vertAlign w:val="subscript"/>
        </w:rPr>
        <w:t>2</w:t>
      </w:r>
      <w:r w:rsidRPr="00780D09">
        <w:t>O</w:t>
      </w:r>
      <w:r w:rsidRPr="00780D09">
        <w:rPr>
          <w:vertAlign w:val="subscript"/>
        </w:rPr>
        <w:t>2</w:t>
      </w:r>
      <w:r w:rsidRPr="00780D09">
        <w:t>). After the treatment, the structure of coke changed, and the specific surface area increased. The oxygen containing functional groups were modified due to the chemical treatment.</w:t>
      </w:r>
    </w:p>
    <w:p w14:paraId="6FB1FCB7" w14:textId="75F03B27" w:rsidR="00246FC2" w:rsidRPr="00780D09" w:rsidRDefault="00246FC2" w:rsidP="005B1B44">
      <w:pPr>
        <w:spacing w:line="480" w:lineRule="auto"/>
        <w:rPr>
          <w:rFonts w:cs="Times New Roman"/>
        </w:rPr>
      </w:pPr>
      <w:r w:rsidRPr="00780D09">
        <w:t>Pitch is also one of</w:t>
      </w:r>
      <w:r w:rsidR="005A485B" w:rsidRPr="00780D09">
        <w:t xml:space="preserve"> the important raw materials in</w:t>
      </w:r>
      <w:r w:rsidRPr="00780D09">
        <w:t xml:space="preserve"> anode production. The quality of anode</w:t>
      </w:r>
      <w:r w:rsidR="005A485B" w:rsidRPr="00780D09">
        <w:t>s</w:t>
      </w:r>
      <w:r w:rsidRPr="00780D09">
        <w:t xml:space="preserve"> depends on the quality of pitch as well. Researchers have studied the improvement of the pitch wetting behavior by the use of surfactants and additives. In the work of Rocha et al </w:t>
      </w:r>
      <w:r w:rsidR="00B64230" w:rsidRPr="00780D09">
        <w:t>[7]</w:t>
      </w:r>
      <w:r w:rsidR="00F83924" w:rsidRPr="00780D09">
        <w:t xml:space="preserve">, </w:t>
      </w:r>
      <w:r w:rsidRPr="00780D09">
        <w:rPr>
          <w:rFonts w:cs="Times New Roman"/>
        </w:rPr>
        <w:t xml:space="preserve">two additives were used at three different weight percentages to modify petroleum pitch in order to improve its wetting capacity. The results showed that the utilization of additives increased the wettability of coke by the treated petroleum pitch. </w:t>
      </w:r>
    </w:p>
    <w:p w14:paraId="424AE4FF" w14:textId="26B7552E" w:rsidR="006A4F96" w:rsidRPr="00780D09" w:rsidRDefault="00F83924" w:rsidP="005B1B44">
      <w:pPr>
        <w:spacing w:line="480" w:lineRule="auto"/>
      </w:pPr>
      <w:r w:rsidRPr="00780D09">
        <w:lastRenderedPageBreak/>
        <w:t>Starovit and Maliy</w:t>
      </w:r>
      <w:r w:rsidR="00B64230" w:rsidRPr="00780D09">
        <w:t xml:space="preserve"> [8]</w:t>
      </w:r>
      <w:r w:rsidRPr="00780D09">
        <w:t xml:space="preserve"> </w:t>
      </w:r>
      <w:r w:rsidR="00246FC2" w:rsidRPr="00780D09">
        <w:t>investigated the addition of organic compounds such as aceptophene, dimethyl-naphthalene, acenaphthene, fluorine, diphenylene-oxide, α-methyl-naphthalene, and polymeric resins in pitch. When addit</w:t>
      </w:r>
      <w:r w:rsidR="00812170" w:rsidRPr="00780D09">
        <w:t>ives were mixed with pi</w:t>
      </w:r>
      <w:r w:rsidR="00A85CD9" w:rsidRPr="00780D09">
        <w:t>tch, the surface forces improve</w:t>
      </w:r>
      <w:r w:rsidR="00812170" w:rsidRPr="00780D09">
        <w:t xml:space="preserve"> by the attachment of hydrogen atoms or hydrocarbon groups of the additives to </w:t>
      </w:r>
      <w:r w:rsidR="00AB3ECF" w:rsidRPr="00780D09">
        <w:t xml:space="preserve">the </w:t>
      </w:r>
      <w:r w:rsidR="00812170" w:rsidRPr="00780D09">
        <w:t>pitch surface.</w:t>
      </w:r>
      <w:r w:rsidR="00246FC2" w:rsidRPr="00780D09">
        <w:t xml:space="preserve">  After modifyin</w:t>
      </w:r>
      <w:r w:rsidR="00AB3ECF" w:rsidRPr="00780D09">
        <w:t>g the pitch with the addition of</w:t>
      </w:r>
      <w:r w:rsidR="00246FC2" w:rsidRPr="00780D09">
        <w:t xml:space="preserve"> different chemicals, it wetted the coke better.</w:t>
      </w:r>
    </w:p>
    <w:p w14:paraId="5253FC12" w14:textId="77777777" w:rsidR="00246FC2" w:rsidRPr="00780D09" w:rsidRDefault="00F83924" w:rsidP="00246FC2">
      <w:pPr>
        <w:spacing w:line="480" w:lineRule="auto"/>
        <w:rPr>
          <w:rFonts w:cs="Times New Roman"/>
        </w:rPr>
      </w:pPr>
      <w:r w:rsidRPr="00780D09">
        <w:rPr>
          <w:rFonts w:cs="Times New Roman"/>
          <w:szCs w:val="24"/>
        </w:rPr>
        <w:t>Two different experiments were conducted by Rocha et al</w:t>
      </w:r>
      <w:r w:rsidR="000A0773" w:rsidRPr="00780D09">
        <w:rPr>
          <w:rFonts w:cs="Times New Roman"/>
          <w:szCs w:val="24"/>
        </w:rPr>
        <w:t xml:space="preserve"> [9]</w:t>
      </w:r>
      <w:r w:rsidRPr="00780D09">
        <w:rPr>
          <w:rFonts w:cs="Times New Roman"/>
          <w:szCs w:val="24"/>
        </w:rPr>
        <w:t xml:space="preserve">. </w:t>
      </w:r>
      <w:r w:rsidR="00246FC2" w:rsidRPr="00780D09">
        <w:rPr>
          <w:rFonts w:cs="Times New Roman"/>
        </w:rPr>
        <w:t>First, a non-wetting and a wetting pitch were mixed at different ratios in order to create a pitch with a good wetting capacity. Second, an active surface agent, in this case a fatty acid, was added to the non-wetting pitch. As a result, the wettability of coke by the modified pitch was increased depending on the increase in temperature and the quantity of material added. In addition, during the sessile-drop tests, the use of nitrogen and high heating rate helped achieve good wettability</w:t>
      </w:r>
      <w:r w:rsidR="00246FC2" w:rsidRPr="00780D09">
        <w:rPr>
          <w:rFonts w:cs="Times New Roman"/>
          <w:i/>
        </w:rPr>
        <w:t>.</w:t>
      </w:r>
    </w:p>
    <w:p w14:paraId="73DFBED5" w14:textId="2C98F9A7" w:rsidR="006A4F96" w:rsidRPr="00780D09" w:rsidRDefault="00F83924" w:rsidP="005B1B44">
      <w:pPr>
        <w:spacing w:line="480" w:lineRule="auto"/>
        <w:rPr>
          <w:rFonts w:cs="Times New Roman"/>
        </w:rPr>
      </w:pPr>
      <w:r w:rsidRPr="00780D09">
        <w:rPr>
          <w:rFonts w:cs="Times New Roman"/>
          <w:szCs w:val="24"/>
        </w:rPr>
        <w:t>In the work of Rocha et a</w:t>
      </w:r>
      <w:r w:rsidR="00461D0F" w:rsidRPr="00780D09">
        <w:rPr>
          <w:rFonts w:cs="Times New Roman"/>
          <w:szCs w:val="24"/>
        </w:rPr>
        <w:t>l [10]</w:t>
      </w:r>
      <w:r w:rsidRPr="00780D09">
        <w:rPr>
          <w:rFonts w:cs="Times New Roman"/>
          <w:szCs w:val="24"/>
        </w:rPr>
        <w:t xml:space="preserve">, </w:t>
      </w:r>
      <w:r w:rsidR="00246FC2" w:rsidRPr="00780D09">
        <w:rPr>
          <w:rFonts w:cs="Times New Roman"/>
        </w:rPr>
        <w:t xml:space="preserve">a coal tar pitch, a petroleum pitch treated with a surfactant (a by-product of the petroleum refining industry), and four substrates (petroleum coke, graphite, carbon black, and magnesia) were used. The use of additives improved the wetting behavior of petroleum pitch. They also observed that the </w:t>
      </w:r>
      <w:r w:rsidR="007E4474" w:rsidRPr="00780D09">
        <w:rPr>
          <w:rFonts w:cs="Times New Roman"/>
        </w:rPr>
        <w:t>Q</w:t>
      </w:r>
      <w:r w:rsidR="00246FC2" w:rsidRPr="00780D09">
        <w:rPr>
          <w:rFonts w:cs="Times New Roman"/>
        </w:rPr>
        <w:t xml:space="preserve">uinoline </w:t>
      </w:r>
      <w:r w:rsidR="007E4474" w:rsidRPr="00780D09">
        <w:rPr>
          <w:rFonts w:cs="Times New Roman"/>
        </w:rPr>
        <w:t>I</w:t>
      </w:r>
      <w:r w:rsidR="00246FC2" w:rsidRPr="00780D09">
        <w:rPr>
          <w:rFonts w:cs="Times New Roman"/>
        </w:rPr>
        <w:t>nsoluble (QI) content of pitch played an important role on the wettability of coke by pitch.</w:t>
      </w:r>
    </w:p>
    <w:p w14:paraId="48FF98EE" w14:textId="77777777" w:rsidR="00246FC2" w:rsidRPr="00780D09" w:rsidRDefault="005B7E2A" w:rsidP="00246FC2">
      <w:pPr>
        <w:spacing w:line="480" w:lineRule="auto"/>
        <w:rPr>
          <w:rFonts w:cs="Times New Roman"/>
        </w:rPr>
      </w:pPr>
      <w:r w:rsidRPr="00780D09">
        <w:rPr>
          <w:rFonts w:cs="Times New Roman"/>
          <w:szCs w:val="24"/>
        </w:rPr>
        <w:t>Another work on the improvement of the wettability of coke by pitch was reported by Rocha et al</w:t>
      </w:r>
      <w:r w:rsidR="00461D0F" w:rsidRPr="00780D09">
        <w:rPr>
          <w:rFonts w:cs="Times New Roman"/>
          <w:szCs w:val="24"/>
        </w:rPr>
        <w:t xml:space="preserve"> [11]</w:t>
      </w:r>
      <w:r w:rsidRPr="00780D09">
        <w:rPr>
          <w:rFonts w:cs="Times New Roman"/>
          <w:szCs w:val="24"/>
        </w:rPr>
        <w:t xml:space="preserve">. </w:t>
      </w:r>
      <w:r w:rsidR="00246FC2" w:rsidRPr="00780D09">
        <w:rPr>
          <w:rFonts w:cs="Times New Roman"/>
        </w:rPr>
        <w:t>They added surfactants to pitch at different weight ratios in order to modify its properties. One petroleum pitch and three additives were used. Two additives were commercial active-surface agents (alkyl/carbonyl and alkyl/sulfur) and one was a product of petroleum refining. The results showed that the addition of these additives improved the wetting.</w:t>
      </w:r>
    </w:p>
    <w:p w14:paraId="3609E1A8" w14:textId="77777777" w:rsidR="00246FC2" w:rsidRPr="00780D09" w:rsidRDefault="00246FC2" w:rsidP="00246FC2">
      <w:pPr>
        <w:spacing w:line="480" w:lineRule="auto"/>
        <w:rPr>
          <w:rFonts w:cs="Times New Roman"/>
        </w:rPr>
      </w:pPr>
      <w:r w:rsidRPr="00780D09">
        <w:rPr>
          <w:rFonts w:cs="Times New Roman"/>
        </w:rPr>
        <w:lastRenderedPageBreak/>
        <w:t>As it can be seen from these works, there are some studies on the improvement of coke and pitch properties using different chemicals. However, there is no work reported on the effect of these modifications on anode properties.</w:t>
      </w:r>
    </w:p>
    <w:p w14:paraId="1B62E3F1" w14:textId="544EBA32" w:rsidR="00EE247D" w:rsidRPr="00780D09" w:rsidRDefault="00246FC2" w:rsidP="00246FC2">
      <w:pPr>
        <w:spacing w:line="480" w:lineRule="auto"/>
      </w:pPr>
      <w:r w:rsidRPr="00780D09">
        <w:rPr>
          <w:lang w:val="en-CA"/>
        </w:rPr>
        <w:t>In the current study, four different cokes were modified using an additive. The type and the amount of additive were chosen based on the results of the authors’ previous work, during which different additives were tested</w:t>
      </w:r>
      <w:r w:rsidR="003E3D4F" w:rsidRPr="00780D09">
        <w:rPr>
          <w:lang w:val="en-CA"/>
        </w:rPr>
        <w:t xml:space="preserve"> </w:t>
      </w:r>
      <w:r w:rsidR="001F3E61" w:rsidRPr="00780D09">
        <w:rPr>
          <w:lang w:val="en-CA"/>
        </w:rPr>
        <w:t>[</w:t>
      </w:r>
      <w:r w:rsidR="00D732DB" w:rsidRPr="00780D09">
        <w:rPr>
          <w:lang w:val="en-CA"/>
        </w:rPr>
        <w:t>12</w:t>
      </w:r>
      <w:r w:rsidR="001F3E61" w:rsidRPr="00780D09">
        <w:rPr>
          <w:lang w:val="en-CA"/>
        </w:rPr>
        <w:t xml:space="preserve">]. </w:t>
      </w:r>
      <w:r w:rsidRPr="00780D09">
        <w:rPr>
          <w:lang w:val="en-CA"/>
        </w:rPr>
        <w:t>The wettability of the modified cokes by pitch was improved compared to that for the non-modified cokes. The aim of this study was also to determine the best approach for the modification of the dry aggregate with the additive so that the anodes have better properties compared to those made with the same coke without modification. Anodes were fabricated using non-modified and modified cokes. Then they were characterized in the carbon laboratory of the University of Quebec at Chicoutimi (UQAC) Research Chair on Industrial Materials (CHIMI) to see the effect of the coke modification method on anode properties</w:t>
      </w:r>
      <w:r w:rsidR="003E3D4F" w:rsidRPr="00780D09">
        <w:rPr>
          <w:lang w:val="en-CA"/>
        </w:rPr>
        <w:t>.</w:t>
      </w:r>
    </w:p>
    <w:p w14:paraId="1DCDBDD4" w14:textId="77777777" w:rsidR="00D72790" w:rsidRPr="00780D09" w:rsidRDefault="00523B36" w:rsidP="00D72790">
      <w:pPr>
        <w:pStyle w:val="Titre1"/>
        <w:numPr>
          <w:ilvl w:val="0"/>
          <w:numId w:val="2"/>
        </w:numPr>
      </w:pPr>
      <w:r w:rsidRPr="00780D09">
        <w:t>Experimental</w:t>
      </w:r>
    </w:p>
    <w:p w14:paraId="78F83784" w14:textId="217C500D" w:rsidR="00A9570C" w:rsidRPr="00780D09" w:rsidRDefault="00F969AD" w:rsidP="00A67E21">
      <w:pPr>
        <w:pStyle w:val="Titre1"/>
        <w:numPr>
          <w:ilvl w:val="1"/>
          <w:numId w:val="2"/>
        </w:numPr>
        <w:spacing w:line="360" w:lineRule="auto"/>
        <w:ind w:left="450"/>
        <w:rPr>
          <w:b w:val="0"/>
          <w:i/>
        </w:rPr>
      </w:pPr>
      <w:r w:rsidRPr="00780D09">
        <w:rPr>
          <w:b w:val="0"/>
          <w:i/>
        </w:rPr>
        <w:t>Materials</w:t>
      </w:r>
    </w:p>
    <w:p w14:paraId="4C1BF317" w14:textId="5FBF86DA" w:rsidR="009B450D" w:rsidRPr="00780D09" w:rsidRDefault="00246FC2" w:rsidP="005B1B44">
      <w:pPr>
        <w:spacing w:line="480" w:lineRule="auto"/>
      </w:pPr>
      <w:r w:rsidRPr="00780D09">
        <w:t>In this study, four calcined petroleum cokes (coke 1, coke 2, coke 3, and coke 4) and one coal tar pitch were used. They were obtained from the industry. The softening point of the pitch was around 120</w:t>
      </w:r>
      <w:r w:rsidRPr="00780D09">
        <w:rPr>
          <w:rFonts w:cs="Times New Roman"/>
        </w:rPr>
        <w:t>°</w:t>
      </w:r>
      <w:r w:rsidRPr="00780D09">
        <w:t xml:space="preserve">C. The additive and the solvent used were purchased from Sigma Aldrich. As mentioned previously, the additive selection and amount of additive used were based on the previous work of the authors </w:t>
      </w:r>
      <w:r w:rsidR="003E3D4F" w:rsidRPr="00780D09">
        <w:t>[</w:t>
      </w:r>
      <w:r w:rsidR="009719B7" w:rsidRPr="00780D09">
        <w:t>12</w:t>
      </w:r>
      <w:r w:rsidR="003E3D4F" w:rsidRPr="00780D09">
        <w:t xml:space="preserve">]. </w:t>
      </w:r>
      <w:r w:rsidRPr="00780D09">
        <w:t>The additive did not leave any inorganic residue that may contaminate the anodes. A polar solvent with a high-dielectric constant and a low boiling point was used to ensure that the chemicals would dissolve in this solvent. The names of the additive and the solvent are not d</w:t>
      </w:r>
      <w:r w:rsidR="009B450D" w:rsidRPr="00780D09">
        <w:t>isclosed due to confidentiality.</w:t>
      </w:r>
    </w:p>
    <w:p w14:paraId="19407AA9" w14:textId="23D2ACB5" w:rsidR="00A9570C" w:rsidRPr="00780D09" w:rsidRDefault="00A9570C" w:rsidP="005A1947">
      <w:pPr>
        <w:pStyle w:val="Titre1"/>
        <w:numPr>
          <w:ilvl w:val="1"/>
          <w:numId w:val="2"/>
        </w:numPr>
        <w:spacing w:line="360" w:lineRule="auto"/>
        <w:ind w:left="450"/>
        <w:rPr>
          <w:b w:val="0"/>
          <w:i/>
        </w:rPr>
      </w:pPr>
      <w:r w:rsidRPr="00780D09">
        <w:rPr>
          <w:b w:val="0"/>
          <w:i/>
        </w:rPr>
        <w:lastRenderedPageBreak/>
        <w:t xml:space="preserve">Modification of </w:t>
      </w:r>
      <w:r w:rsidR="008B265E" w:rsidRPr="00780D09">
        <w:rPr>
          <w:b w:val="0"/>
          <w:i/>
        </w:rPr>
        <w:t xml:space="preserve">the </w:t>
      </w:r>
      <w:r w:rsidRPr="00780D09">
        <w:rPr>
          <w:b w:val="0"/>
          <w:i/>
        </w:rPr>
        <w:t>Calcined Coke</w:t>
      </w:r>
      <w:r w:rsidR="005C59AF" w:rsidRPr="00780D09">
        <w:rPr>
          <w:b w:val="0"/>
          <w:i/>
        </w:rPr>
        <w:t xml:space="preserve">/Aggregate </w:t>
      </w:r>
      <w:r w:rsidR="005978ED" w:rsidRPr="00780D09">
        <w:rPr>
          <w:b w:val="0"/>
          <w:i/>
        </w:rPr>
        <w:t>with</w:t>
      </w:r>
      <w:r w:rsidR="003C2560" w:rsidRPr="00780D09">
        <w:rPr>
          <w:b w:val="0"/>
          <w:i/>
        </w:rPr>
        <w:t xml:space="preserve"> Additive</w:t>
      </w:r>
    </w:p>
    <w:p w14:paraId="6D118F3C" w14:textId="2250339B" w:rsidR="008B265E" w:rsidRPr="00780D09" w:rsidRDefault="008B265E" w:rsidP="005A1947">
      <w:pPr>
        <w:pStyle w:val="Paragraphedeliste"/>
        <w:numPr>
          <w:ilvl w:val="0"/>
          <w:numId w:val="13"/>
        </w:numPr>
        <w:spacing w:line="360" w:lineRule="auto"/>
        <w:ind w:left="360"/>
      </w:pPr>
      <w:r w:rsidRPr="00780D09">
        <w:t>For wettability experiments</w:t>
      </w:r>
    </w:p>
    <w:p w14:paraId="21F0F541" w14:textId="04303124" w:rsidR="00EE247D" w:rsidRPr="00780D09" w:rsidRDefault="00246FC2" w:rsidP="005B1B44">
      <w:pPr>
        <w:spacing w:line="480" w:lineRule="auto"/>
      </w:pPr>
      <w:r w:rsidRPr="00780D09">
        <w:t xml:space="preserve">Calcined coke particles were crushed in a laboratory hammer mill (Retsch SK 100), and the crushed particles were sieved using a sieve shaker (Humboldt MFG). Then, </w:t>
      </w:r>
      <w:r w:rsidRPr="00780D09">
        <w:br/>
        <w:t>-125+100</w:t>
      </w:r>
      <w:r w:rsidRPr="00780D09">
        <w:rPr>
          <w:rFonts w:cs="Times New Roman"/>
        </w:rPr>
        <w:t xml:space="preserve"> µ</w:t>
      </w:r>
      <w:r w:rsidRPr="00780D09">
        <w:t xml:space="preserve">m particles were collected </w:t>
      </w:r>
      <w:r w:rsidR="009719B7" w:rsidRPr="00780D09">
        <w:t>[13, 14</w:t>
      </w:r>
      <w:r w:rsidR="005C59AF" w:rsidRPr="00780D09">
        <w:t>].</w:t>
      </w:r>
      <w:r w:rsidRPr="00780D09">
        <w:t xml:space="preserve"> This particle fraction was modified using the additive for the wettability tests.</w:t>
      </w:r>
    </w:p>
    <w:p w14:paraId="33FD7397" w14:textId="1C1A3E28" w:rsidR="00EE247D" w:rsidRPr="00780D09" w:rsidRDefault="00246FC2" w:rsidP="005B1B44">
      <w:pPr>
        <w:spacing w:line="480" w:lineRule="auto"/>
      </w:pPr>
      <w:r w:rsidRPr="00780D09">
        <w:t>The solvent was used since the addition of a small amount of viscous additive directly into the coke would not have ensured homogeneous mixing, and the modification of all coke particles would not have been achieved. A measured quantity of the additive was dissolved in a specific volume of the solvent using a magnetic stirrer.  Then, a measured quantity of coke was added to the solution, which was stirred for 10 minutes. The mixture was dried in a furnace at 85</w:t>
      </w:r>
      <w:r w:rsidRPr="00780D09">
        <w:rPr>
          <w:rFonts w:ascii="Calibri" w:hAnsi="Calibri"/>
        </w:rPr>
        <w:t>°</w:t>
      </w:r>
      <w:r w:rsidRPr="00780D09">
        <w:t>C for 1.5 h. The modified coke sample was finally cooled to room temperature and used for the wetting experiments</w:t>
      </w:r>
      <w:r w:rsidR="00EE247D" w:rsidRPr="00780D09">
        <w:t xml:space="preserve">. </w:t>
      </w:r>
    </w:p>
    <w:p w14:paraId="4A895722" w14:textId="6FD12C99" w:rsidR="003B5062" w:rsidRPr="00780D09" w:rsidRDefault="003B5062" w:rsidP="004B34B4">
      <w:pPr>
        <w:pStyle w:val="Paragraphedeliste"/>
        <w:numPr>
          <w:ilvl w:val="0"/>
          <w:numId w:val="13"/>
        </w:numPr>
        <w:spacing w:line="360" w:lineRule="auto"/>
        <w:ind w:left="360"/>
      </w:pPr>
      <w:r w:rsidRPr="00780D09">
        <w:t>For anode preparation</w:t>
      </w:r>
    </w:p>
    <w:p w14:paraId="25E02265" w14:textId="77777777" w:rsidR="00246FC2" w:rsidRPr="00780D09" w:rsidRDefault="00246FC2" w:rsidP="00246FC2">
      <w:pPr>
        <w:spacing w:line="480" w:lineRule="auto"/>
      </w:pPr>
      <w:r w:rsidRPr="00780D09">
        <w:t>Coke 1, which was found to be the least wettable coke by the pitch based on the results of the wettability study, was chosen for the anode production. One standard anode (used as reference) and two anodes with modified dry aggregate were produced, all using coke 1. As explained previously, the anodes are made using a dry aggregate composed of coke as well as rejected anodes and butts. It is hard to know the sources of these materials. In this study, all three anodes contained the same recycled material (anodes and butts) so that their impact would be the same. During anode production, the whole dry aggregate was modified before mixing for Anode</w:t>
      </w:r>
      <w:r w:rsidRPr="00780D09">
        <w:rPr>
          <w:vertAlign w:val="subscript"/>
        </w:rPr>
        <w:t>1</w:t>
      </w:r>
      <w:r w:rsidRPr="00780D09">
        <w:t xml:space="preserve"> and Anode</w:t>
      </w:r>
      <w:r w:rsidRPr="00780D09">
        <w:rPr>
          <w:vertAlign w:val="subscript"/>
        </w:rPr>
        <w:t>2</w:t>
      </w:r>
      <w:r w:rsidRPr="00780D09">
        <w:t xml:space="preserve">. The contact time of the additive with the aggregate was changed to determine the approach that would result in better quality anode production. The anode fabrication conditions </w:t>
      </w:r>
      <w:r w:rsidRPr="00780D09">
        <w:lastRenderedPageBreak/>
        <w:t>were maintained the same. Standard anode (Anode</w:t>
      </w:r>
      <w:r w:rsidRPr="00780D09">
        <w:rPr>
          <w:vertAlign w:val="subscript"/>
        </w:rPr>
        <w:t>std</w:t>
      </w:r>
      <w:r w:rsidRPr="00780D09">
        <w:t>) was manufactured using non-modified coke 1.</w:t>
      </w:r>
    </w:p>
    <w:p w14:paraId="7BFBAB17" w14:textId="723CE4E0" w:rsidR="0074304E" w:rsidRPr="00780D09" w:rsidRDefault="00246FC2" w:rsidP="00246FC2">
      <w:pPr>
        <w:spacing w:line="480" w:lineRule="auto"/>
      </w:pPr>
      <w:r w:rsidRPr="00780D09">
        <w:t>During the production of anodes made with modified coke, the whole dry aggregate was treated with the additive. A certain amount of additive was dissolved in the solvent. The dry aggregate was placed in a container. For the first anode (Anode</w:t>
      </w:r>
      <w:r w:rsidRPr="00780D09">
        <w:rPr>
          <w:vertAlign w:val="subscript"/>
        </w:rPr>
        <w:t>1</w:t>
      </w:r>
      <w:r w:rsidRPr="00780D09">
        <w:t>), the solution was added slowly to the dry aggregate. The temperature was increased to 50°C and maintained for five minutes. Then, the mixture was left at room temperature for one day for drying before Anode</w:t>
      </w:r>
      <w:r w:rsidRPr="00780D09">
        <w:rPr>
          <w:vertAlign w:val="subscript"/>
        </w:rPr>
        <w:t>1</w:t>
      </w:r>
      <w:r w:rsidRPr="00780D09">
        <w:t xml:space="preserve"> was produced. The second anode (Anode</w:t>
      </w:r>
      <w:r w:rsidRPr="00780D09">
        <w:rPr>
          <w:vertAlign w:val="subscript"/>
        </w:rPr>
        <w:t>2</w:t>
      </w:r>
      <w:r w:rsidRPr="00780D09">
        <w:t>) was manufactured after the additive was mixed with the dry aggregate for five minutes right before the preparation of the anode paste and subsequent anode production. This was done to determine the effect of contact time between the additive and the coke</w:t>
      </w:r>
      <w:r w:rsidR="005C59AF" w:rsidRPr="00780D09">
        <w:t>.</w:t>
      </w:r>
    </w:p>
    <w:p w14:paraId="7AC05525" w14:textId="00DF7AA2" w:rsidR="00A9570C" w:rsidRPr="00780D09" w:rsidRDefault="00A9570C" w:rsidP="0074304E">
      <w:pPr>
        <w:pStyle w:val="Titre1"/>
        <w:numPr>
          <w:ilvl w:val="1"/>
          <w:numId w:val="2"/>
        </w:numPr>
        <w:ind w:left="450"/>
        <w:rPr>
          <w:b w:val="0"/>
          <w:i/>
        </w:rPr>
      </w:pPr>
      <w:r w:rsidRPr="00780D09">
        <w:rPr>
          <w:b w:val="0"/>
          <w:i/>
        </w:rPr>
        <w:t>Sample Characterization</w:t>
      </w:r>
    </w:p>
    <w:p w14:paraId="540C0925" w14:textId="3282859E" w:rsidR="00D24F80" w:rsidRPr="00780D09" w:rsidRDefault="0026354D" w:rsidP="00A67E21">
      <w:pPr>
        <w:pStyle w:val="Titre1"/>
        <w:numPr>
          <w:ilvl w:val="2"/>
          <w:numId w:val="2"/>
        </w:numPr>
        <w:spacing w:line="360" w:lineRule="auto"/>
        <w:ind w:left="567" w:hanging="567"/>
        <w:rPr>
          <w:b w:val="0"/>
          <w:i/>
        </w:rPr>
      </w:pPr>
      <w:r w:rsidRPr="00780D09">
        <w:rPr>
          <w:b w:val="0"/>
          <w:i/>
        </w:rPr>
        <w:t>Fourier Transform Infrared Spectroscopy (FT-IR)</w:t>
      </w:r>
    </w:p>
    <w:p w14:paraId="15D1787D" w14:textId="252ED4F6" w:rsidR="005C59AF" w:rsidRPr="00780D09" w:rsidRDefault="00246FC2" w:rsidP="005C59AF">
      <w:pPr>
        <w:spacing w:line="480" w:lineRule="auto"/>
      </w:pPr>
      <w:r w:rsidRPr="00780D09">
        <w:t>An FT-IR study was carried out in order to identify the functional groups in all coke samples (non-modified and modified with additive) using Nicolet 6700 FT-IR spectrometer. The experiments were done using KBr pellet, and the ratio of KBr to sample was 200 to 1. For each sample, 36 scans were carried out. The IR spectra were collected for the wavenumber range of 400-4000 cm</w:t>
      </w:r>
      <w:r w:rsidRPr="00780D09">
        <w:rPr>
          <w:vertAlign w:val="superscript"/>
        </w:rPr>
        <w:t>-1</w:t>
      </w:r>
      <w:r w:rsidRPr="00780D09">
        <w:t>. The spectra were smoothened, and the linear baseline correction was done using Omnic software. Each sample was analyzed two times at room temperature,</w:t>
      </w:r>
      <w:r w:rsidR="009B450D" w:rsidRPr="00780D09">
        <w:t xml:space="preserve"> and the average value was used.</w:t>
      </w:r>
    </w:p>
    <w:p w14:paraId="4CC6BD03" w14:textId="77777777" w:rsidR="00A9570C" w:rsidRPr="00780D09" w:rsidRDefault="00A9570C" w:rsidP="00A67E21">
      <w:pPr>
        <w:pStyle w:val="Titre1"/>
        <w:numPr>
          <w:ilvl w:val="2"/>
          <w:numId w:val="2"/>
        </w:numPr>
        <w:spacing w:line="360" w:lineRule="auto"/>
        <w:ind w:left="540"/>
        <w:rPr>
          <w:b w:val="0"/>
          <w:i/>
        </w:rPr>
      </w:pPr>
      <w:r w:rsidRPr="00780D09">
        <w:rPr>
          <w:b w:val="0"/>
          <w:i/>
        </w:rPr>
        <w:t>Wettability</w:t>
      </w:r>
    </w:p>
    <w:p w14:paraId="5515AC8D" w14:textId="55C49AE8" w:rsidR="00D017F7" w:rsidRPr="00780D09" w:rsidRDefault="00246FC2" w:rsidP="005B1B44">
      <w:pPr>
        <w:spacing w:line="480" w:lineRule="auto"/>
      </w:pPr>
      <w:r w:rsidRPr="00780D09">
        <w:t>Wettability experiments were performed using the sessile-drop method with a set-up available in the carbon laboratory of</w:t>
      </w:r>
      <w:r w:rsidR="00314A83" w:rsidRPr="00780D09">
        <w:t xml:space="preserve"> the</w:t>
      </w:r>
      <w:r w:rsidRPr="00780D09">
        <w:t xml:space="preserve"> Chair CHIMI. All experiments were carried out under nitrogen </w:t>
      </w:r>
      <w:r w:rsidRPr="00780D09">
        <w:lastRenderedPageBreak/>
        <w:t xml:space="preserve">atmosphere </w:t>
      </w:r>
      <w:r w:rsidR="00314A83" w:rsidRPr="00780D09">
        <w:t>and at 170</w:t>
      </w:r>
      <w:r w:rsidR="00314A83" w:rsidRPr="00780D09">
        <w:rPr>
          <w:rFonts w:ascii="Calibri" w:hAnsi="Calibri"/>
        </w:rPr>
        <w:t>°</w:t>
      </w:r>
      <w:r w:rsidR="00314A83" w:rsidRPr="00780D09">
        <w:t xml:space="preserve">C </w:t>
      </w:r>
      <w:r w:rsidRPr="00780D09">
        <w:t>which is the typical mixing temperature used in industry</w:t>
      </w:r>
      <w:r w:rsidR="005B6AA6" w:rsidRPr="00780D09">
        <w:t xml:space="preserve"> [13, 14]</w:t>
      </w:r>
      <w:r w:rsidRPr="00780D09">
        <w:t xml:space="preserve">. </w:t>
      </w:r>
      <w:r w:rsidR="00B1734D" w:rsidRPr="00780D09">
        <w:t>I</w:t>
      </w:r>
      <w:r w:rsidRPr="00780D09">
        <w:t>mages of the pitch drop on the coke bed were saved at predetermined time interval</w:t>
      </w:r>
      <w:r w:rsidR="00B1734D" w:rsidRPr="00780D09">
        <w:t>s</w:t>
      </w:r>
      <w:r w:rsidRPr="00780D09">
        <w:t xml:space="preserve">.  Contact angles were calculated at different times using the software FTA-32. Further information on the sessile-drop system was published elsewhere </w:t>
      </w:r>
      <w:r w:rsidR="00A950F8" w:rsidRPr="00780D09">
        <w:t>[13</w:t>
      </w:r>
      <w:r w:rsidR="00184B9C" w:rsidRPr="00780D09">
        <w:t>]</w:t>
      </w:r>
      <w:r w:rsidR="00D017F7" w:rsidRPr="00780D09">
        <w:t xml:space="preserve">. </w:t>
      </w:r>
      <w:r w:rsidR="00A42A90" w:rsidRPr="00780D09">
        <w:t>The sessile-drop test</w:t>
      </w:r>
      <w:r w:rsidRPr="00780D09">
        <w:t xml:space="preserve"> was </w:t>
      </w:r>
      <w:r w:rsidR="00A42A90" w:rsidRPr="00780D09">
        <w:t>carried out</w:t>
      </w:r>
      <w:r w:rsidRPr="00780D09">
        <w:t xml:space="preserve"> twice</w:t>
      </w:r>
      <w:r w:rsidR="00A42A90" w:rsidRPr="00780D09">
        <w:t xml:space="preserve"> for each case</w:t>
      </w:r>
      <w:r w:rsidRPr="00780D09">
        <w:t xml:space="preserve">, and the average of the contact angles measured </w:t>
      </w:r>
      <w:r w:rsidR="00B23CD8" w:rsidRPr="00780D09">
        <w:t>in</w:t>
      </w:r>
      <w:r w:rsidRPr="00780D09">
        <w:t xml:space="preserve"> these two experiments was used for the analysis. If the contact angle value</w:t>
      </w:r>
      <w:r w:rsidR="00B23CD8" w:rsidRPr="00780D09">
        <w:t>s</w:t>
      </w:r>
      <w:r w:rsidRPr="00780D09">
        <w:t xml:space="preserve"> measured at any given time differed by more than 5</w:t>
      </w:r>
      <w:r w:rsidRPr="00780D09">
        <w:rPr>
          <w:rFonts w:cs="Times New Roman"/>
        </w:rPr>
        <w:t>°</w:t>
      </w:r>
      <w:r w:rsidRPr="00780D09">
        <w:t xml:space="preserve"> </w:t>
      </w:r>
      <w:r w:rsidR="00B23CD8" w:rsidRPr="00780D09">
        <w:t>between the two experiments</w:t>
      </w:r>
      <w:r w:rsidRPr="00780D09">
        <w:t xml:space="preserve">, </w:t>
      </w:r>
      <w:r w:rsidR="00B23CD8" w:rsidRPr="00780D09">
        <w:t>the test</w:t>
      </w:r>
      <w:r w:rsidRPr="00780D09">
        <w:t xml:space="preserve"> was repeated.</w:t>
      </w:r>
      <w:r w:rsidR="00D017F7" w:rsidRPr="00780D09">
        <w:t xml:space="preserve"> </w:t>
      </w:r>
    </w:p>
    <w:p w14:paraId="78AED2D9" w14:textId="5B42CCB6" w:rsidR="00655C4B" w:rsidRPr="00780D09" w:rsidRDefault="00655C4B" w:rsidP="00A67E21">
      <w:pPr>
        <w:pStyle w:val="Titre1"/>
        <w:numPr>
          <w:ilvl w:val="1"/>
          <w:numId w:val="2"/>
        </w:numPr>
        <w:spacing w:line="360" w:lineRule="auto"/>
        <w:ind w:left="450"/>
        <w:rPr>
          <w:b w:val="0"/>
          <w:i/>
        </w:rPr>
      </w:pPr>
      <w:r w:rsidRPr="00780D09">
        <w:rPr>
          <w:b w:val="0"/>
          <w:i/>
        </w:rPr>
        <w:t>Fabrication of laboratory anodes</w:t>
      </w:r>
    </w:p>
    <w:p w14:paraId="5664902C" w14:textId="474766AF" w:rsidR="00D017F7" w:rsidRPr="00780D09" w:rsidRDefault="00246FC2" w:rsidP="005B1B44">
      <w:pPr>
        <w:spacing w:line="480" w:lineRule="auto"/>
      </w:pPr>
      <w:r w:rsidRPr="00780D09">
        <w:t xml:space="preserve">A measured quantity of dry aggregate (modified or non-modified) was mixed with molten coal tar pitch. The paste temperature was maintained at around 170°C. The paste was compacted in a vibro-compactor for one minute. Green anodes (nearly 10 kg) of rectangular cross-section were obtained after compaction. Four cylindrical cores of 50 mm in diameter were cut from the green anodes </w:t>
      </w:r>
      <w:r w:rsidR="002C13C7" w:rsidRPr="00780D09">
        <w:t xml:space="preserve">[13]. </w:t>
      </w:r>
      <w:r w:rsidRPr="00780D09">
        <w:t xml:space="preserve">The density and the electrical resistivity of the green cores were measured. Two of the cores (same positions for all the anodes) were baked in a baking furnace under conditions similar to those used in the industry. These baked cores were used for further studies as explained below. A detailed description of the anode manufacturing process and the baking conditions were published elsewhere </w:t>
      </w:r>
      <w:r w:rsidR="002C13C7" w:rsidRPr="00780D09">
        <w:t>[13, 1</w:t>
      </w:r>
      <w:r w:rsidR="0046460D" w:rsidRPr="00780D09">
        <w:t>5</w:t>
      </w:r>
      <w:r w:rsidR="002C13C7" w:rsidRPr="00780D09">
        <w:t>].</w:t>
      </w:r>
    </w:p>
    <w:p w14:paraId="6D2B79F4" w14:textId="6AFBB8D4" w:rsidR="005978ED" w:rsidRPr="00780D09" w:rsidRDefault="005978ED" w:rsidP="00A67E21">
      <w:pPr>
        <w:pStyle w:val="Titre1"/>
        <w:numPr>
          <w:ilvl w:val="1"/>
          <w:numId w:val="2"/>
        </w:numPr>
        <w:spacing w:line="360" w:lineRule="auto"/>
        <w:ind w:left="450"/>
        <w:rPr>
          <w:b w:val="0"/>
          <w:i/>
        </w:rPr>
      </w:pPr>
      <w:r w:rsidRPr="00780D09">
        <w:rPr>
          <w:b w:val="0"/>
          <w:i/>
        </w:rPr>
        <w:t>Characterization of Anode Properties</w:t>
      </w:r>
    </w:p>
    <w:p w14:paraId="504E96F8" w14:textId="5D9C92C1" w:rsidR="00774BD2" w:rsidRPr="00780D09" w:rsidRDefault="007F216C" w:rsidP="005B1B44">
      <w:pPr>
        <w:spacing w:line="480" w:lineRule="auto"/>
      </w:pPr>
      <w:r w:rsidRPr="00780D09">
        <w:t>Four cylindrical core</w:t>
      </w:r>
      <w:r w:rsidR="00774BD2" w:rsidRPr="00780D09">
        <w:t>s (</w:t>
      </w:r>
      <w:r w:rsidR="00774BD2" w:rsidRPr="00780D09">
        <w:rPr>
          <w:rFonts w:cs="Times New Roman"/>
        </w:rPr>
        <w:t>φ</w:t>
      </w:r>
      <w:r w:rsidR="00774BD2" w:rsidRPr="00780D09">
        <w:t>50 mm) were take</w:t>
      </w:r>
      <w:r w:rsidR="009A0E11" w:rsidRPr="00780D09">
        <w:t>n from the anodes (see Figure 1</w:t>
      </w:r>
      <w:r w:rsidRPr="00780D09">
        <w:t>(a)</w:t>
      </w:r>
      <w:r w:rsidR="00774BD2" w:rsidRPr="00780D09">
        <w:t xml:space="preserve">). </w:t>
      </w:r>
      <w:r w:rsidRPr="00780D09">
        <w:t>Top and bottom of the cores were removed to have a core of 130 mm length (Figure 1(b)).</w:t>
      </w:r>
    </w:p>
    <w:p w14:paraId="3C5A341B" w14:textId="77777777" w:rsidR="00C15DBD" w:rsidRPr="00780D09" w:rsidRDefault="00972687" w:rsidP="00C15DBD">
      <w:pPr>
        <w:keepNext/>
        <w:spacing w:line="360" w:lineRule="auto"/>
      </w:pPr>
      <w:r w:rsidRPr="00780D09">
        <w:rPr>
          <w:noProof/>
          <w:lang w:val="fr-CA" w:eastAsia="fr-CA"/>
        </w:rPr>
        <w:lastRenderedPageBreak/>
        <w:drawing>
          <wp:inline distT="0" distB="0" distL="0" distR="0" wp14:anchorId="6233F93F" wp14:editId="639B941B">
            <wp:extent cx="5486400" cy="3036570"/>
            <wp:effectExtent l="0" t="0" r="0" b="0"/>
            <wp:docPr id="3" name="Picture 3" descr="\\CURAL-FS\dbhattac\Bureau\sena 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AL-FS\dbhattac\Bureau\sena figur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36570"/>
                    </a:xfrm>
                    <a:prstGeom prst="rect">
                      <a:avLst/>
                    </a:prstGeom>
                    <a:noFill/>
                    <a:ln>
                      <a:noFill/>
                    </a:ln>
                  </pic:spPr>
                </pic:pic>
              </a:graphicData>
            </a:graphic>
          </wp:inline>
        </w:drawing>
      </w:r>
    </w:p>
    <w:p w14:paraId="31E18DFD" w14:textId="4C5E6578" w:rsidR="00C15DBD" w:rsidRPr="00780D09" w:rsidRDefault="00C15DBD" w:rsidP="00C15DBD">
      <w:pPr>
        <w:pStyle w:val="Lgende"/>
        <w:jc w:val="center"/>
      </w:pPr>
      <w:r w:rsidRPr="00780D09">
        <w:t xml:space="preserve">Figure </w:t>
      </w:r>
      <w:r w:rsidR="00AE27A6" w:rsidRPr="00780D09">
        <w:fldChar w:fldCharType="begin"/>
      </w:r>
      <w:r w:rsidR="00AE27A6" w:rsidRPr="00780D09">
        <w:instrText xml:space="preserve"> SEQ Figure \* ARABIC </w:instrText>
      </w:r>
      <w:r w:rsidR="00AE27A6" w:rsidRPr="00780D09">
        <w:fldChar w:fldCharType="separate"/>
      </w:r>
      <w:r w:rsidR="00AE27A6" w:rsidRPr="00780D09">
        <w:rPr>
          <w:noProof/>
        </w:rPr>
        <w:t>1</w:t>
      </w:r>
      <w:r w:rsidR="00AE27A6" w:rsidRPr="00780D09">
        <w:fldChar w:fldCharType="end"/>
      </w:r>
      <w:r w:rsidRPr="00780D09">
        <w:t xml:space="preserve">: </w:t>
      </w:r>
      <w:r w:rsidRPr="00780D09">
        <w:rPr>
          <w:b w:val="0"/>
        </w:rPr>
        <w:t xml:space="preserve">(a) </w:t>
      </w:r>
      <w:r w:rsidR="007F216C" w:rsidRPr="00780D09">
        <w:rPr>
          <w:b w:val="0"/>
        </w:rPr>
        <w:t>Anode coring plan</w:t>
      </w:r>
      <w:r w:rsidRPr="00780D09">
        <w:rPr>
          <w:b w:val="0"/>
        </w:rPr>
        <w:t xml:space="preserve"> (b) </w:t>
      </w:r>
      <w:r w:rsidR="007F216C" w:rsidRPr="00780D09">
        <w:rPr>
          <w:b w:val="0"/>
        </w:rPr>
        <w:t>Preparation of green anode cores</w:t>
      </w:r>
      <w:r w:rsidRPr="00780D09">
        <w:rPr>
          <w:b w:val="0"/>
        </w:rPr>
        <w:t xml:space="preserve"> (c) </w:t>
      </w:r>
      <w:r w:rsidR="007F216C" w:rsidRPr="00780D09">
        <w:rPr>
          <w:b w:val="0"/>
        </w:rPr>
        <w:t>Anode samples used for reactivity tests</w:t>
      </w:r>
    </w:p>
    <w:p w14:paraId="5AB6E6F4" w14:textId="77777777" w:rsidR="007F216C" w:rsidRPr="00780D09" w:rsidRDefault="007F216C" w:rsidP="00C15DBD">
      <w:pPr>
        <w:spacing w:line="360" w:lineRule="auto"/>
        <w:jc w:val="center"/>
      </w:pPr>
    </w:p>
    <w:p w14:paraId="4EC52EE1" w14:textId="5EA184C7" w:rsidR="009A0E11" w:rsidRPr="00780D09" w:rsidRDefault="00C15DBD" w:rsidP="005B1B44">
      <w:pPr>
        <w:spacing w:line="480" w:lineRule="auto"/>
      </w:pPr>
      <w:r w:rsidRPr="00780D09">
        <w:t>The density</w:t>
      </w:r>
      <w:r w:rsidR="00DF476D" w:rsidRPr="00780D09">
        <w:t xml:space="preserve"> (GAD)</w:t>
      </w:r>
      <w:r w:rsidRPr="00780D09">
        <w:t xml:space="preserve"> and</w:t>
      </w:r>
      <w:r w:rsidR="00BD799E" w:rsidRPr="00780D09">
        <w:t xml:space="preserve"> </w:t>
      </w:r>
      <w:r w:rsidR="00EC520C" w:rsidRPr="00780D09">
        <w:t xml:space="preserve">the </w:t>
      </w:r>
      <w:r w:rsidR="00BD799E" w:rsidRPr="00780D09">
        <w:t>electrical resistivity (GE</w:t>
      </w:r>
      <w:r w:rsidRPr="00780D09">
        <w:t>R)</w:t>
      </w:r>
      <w:r w:rsidR="007F216C" w:rsidRPr="00780D09">
        <w:t xml:space="preserve"> of all the green anode cores</w:t>
      </w:r>
      <w:r w:rsidRPr="00780D09">
        <w:t xml:space="preserve"> (</w:t>
      </w:r>
      <w:r w:rsidRPr="00780D09">
        <w:rPr>
          <w:rFonts w:cs="Times New Roman"/>
        </w:rPr>
        <w:t>φ</w:t>
      </w:r>
      <w:r w:rsidRPr="00780D09">
        <w:t>50 x 130 mm) were mea</w:t>
      </w:r>
      <w:r w:rsidR="007F216C" w:rsidRPr="00780D09">
        <w:t>sured (</w:t>
      </w:r>
      <w:r w:rsidRPr="00780D09">
        <w:t>cores 1 - 4) according to ASTM D5502-00 (2015) and ASTM D6120-97 (2012), respectively.</w:t>
      </w:r>
    </w:p>
    <w:p w14:paraId="1BA8F04D" w14:textId="253A9CED" w:rsidR="0077678D" w:rsidRPr="00780D09" w:rsidRDefault="00246FC2" w:rsidP="005B1B44">
      <w:pPr>
        <w:spacing w:line="480" w:lineRule="auto"/>
      </w:pPr>
      <w:r w:rsidRPr="00780D09">
        <w:t>Cores 2 and 3 were baked. The baked anode density (BAD), the baked anode electrical resistivity (BER) of these cores (</w:t>
      </w:r>
      <w:r w:rsidRPr="00780D09">
        <w:rPr>
          <w:rFonts w:cs="Times New Roman"/>
        </w:rPr>
        <w:t>φ</w:t>
      </w:r>
      <w:r w:rsidRPr="00780D09">
        <w:t xml:space="preserve">50 x 130 mm), and the flexural strength of core 3 were measured according to ASTM D5502-00 (2015), ASTM D6120-97 (2012), and ISO N 848, respectively. Then, two </w:t>
      </w:r>
      <w:r w:rsidRPr="00780D09">
        <w:rPr>
          <w:rFonts w:cs="Times New Roman"/>
        </w:rPr>
        <w:t>φ</w:t>
      </w:r>
      <w:r w:rsidRPr="00780D09">
        <w:t>50 x 50 mm samples were cut (one from the top and the other from</w:t>
      </w:r>
      <w:r w:rsidR="00430F1C" w:rsidRPr="00780D09">
        <w:t xml:space="preserve"> the bottom of core 2, Figure </w:t>
      </w:r>
      <w:r w:rsidRPr="00780D09">
        <w:t xml:space="preserve">1(c)). The </w:t>
      </w:r>
      <w:r w:rsidRPr="00780D09">
        <w:rPr>
          <w:rFonts w:cs="Times New Roman"/>
        </w:rPr>
        <w:t>φ</w:t>
      </w:r>
      <w:r w:rsidRPr="00780D09">
        <w:t>50 x 50 mm sample from the top was used for the air reactivity measurement (ASTM-D6559-00a), and the sample from the bottom was used for the CO</w:t>
      </w:r>
      <w:r w:rsidRPr="00780D09">
        <w:rPr>
          <w:vertAlign w:val="subscript"/>
        </w:rPr>
        <w:t>2</w:t>
      </w:r>
      <w:r w:rsidRPr="00780D09">
        <w:t xml:space="preserve"> reactivity measurement (ASTM-D6558-00a). The dusting due to both air and CO</w:t>
      </w:r>
      <w:r w:rsidRPr="00780D09">
        <w:rPr>
          <w:vertAlign w:val="subscript"/>
        </w:rPr>
        <w:t>2</w:t>
      </w:r>
      <w:r w:rsidRPr="00780D09">
        <w:t xml:space="preserve"> reactivities was also measured. The detailed descriptions of the characterization methods were published </w:t>
      </w:r>
      <w:r w:rsidRPr="00780D09">
        <w:lastRenderedPageBreak/>
        <w:t xml:space="preserve">elsewhere </w:t>
      </w:r>
      <w:r w:rsidR="008A7608" w:rsidRPr="00780D09">
        <w:t xml:space="preserve">[13]. </w:t>
      </w:r>
      <w:r w:rsidRPr="00780D09">
        <w:t>For cases where more than one core was used, the average value and the standard deviation were calculated. The average value gives an idea about the quality of the anode, whereas the standard deviation represents the non-homogeneity of the anode</w:t>
      </w:r>
    </w:p>
    <w:p w14:paraId="757AD7C3" w14:textId="26491143" w:rsidR="005A24D7" w:rsidRPr="00780D09" w:rsidRDefault="00D72790" w:rsidP="005A24D7">
      <w:pPr>
        <w:pStyle w:val="Titre1"/>
        <w:numPr>
          <w:ilvl w:val="0"/>
          <w:numId w:val="2"/>
        </w:numPr>
      </w:pPr>
      <w:r w:rsidRPr="00780D09">
        <w:t>Results and Discussion</w:t>
      </w:r>
    </w:p>
    <w:p w14:paraId="0A461EA8" w14:textId="1C2D99CB" w:rsidR="00D24F80" w:rsidRPr="00780D09" w:rsidRDefault="00D24F80" w:rsidP="00A67E21">
      <w:pPr>
        <w:pStyle w:val="Titre1"/>
        <w:numPr>
          <w:ilvl w:val="1"/>
          <w:numId w:val="2"/>
        </w:numPr>
        <w:spacing w:line="360" w:lineRule="auto"/>
        <w:ind w:left="426"/>
        <w:rPr>
          <w:b w:val="0"/>
          <w:i/>
        </w:rPr>
      </w:pPr>
      <w:r w:rsidRPr="00780D09">
        <w:rPr>
          <w:b w:val="0"/>
          <w:i/>
        </w:rPr>
        <w:t>FT</w:t>
      </w:r>
      <w:r w:rsidR="006E398C" w:rsidRPr="00780D09">
        <w:rPr>
          <w:b w:val="0"/>
          <w:i/>
        </w:rPr>
        <w:t>-</w:t>
      </w:r>
      <w:r w:rsidRPr="00780D09">
        <w:rPr>
          <w:b w:val="0"/>
          <w:i/>
        </w:rPr>
        <w:t>IR Results</w:t>
      </w:r>
    </w:p>
    <w:p w14:paraId="3BFF78A1" w14:textId="40AB9024" w:rsidR="00E72E5D" w:rsidRPr="00780D09" w:rsidRDefault="00246FC2" w:rsidP="005B1B44">
      <w:pPr>
        <w:spacing w:line="480" w:lineRule="auto"/>
      </w:pPr>
      <w:r w:rsidRPr="00780D09">
        <w:t xml:space="preserve">The presence of different functional groups in coke and pitch can be investigated using the FT-IR analysis. Figure 2 shows the FT-IR spectra of non-modified cokes. The results show that all cokes have aromatic and aliphatic functional groups. They also have heteroatom-containing (O and N) functional groups. Three types of interactions are possible between coke and pitch, namely electrostatic interaction, hydrogen bond, and acid-base/condensation reaction </w:t>
      </w:r>
      <w:r w:rsidR="0077678D" w:rsidRPr="00780D09">
        <w:t>[3]</w:t>
      </w:r>
      <w:r w:rsidR="0004302B" w:rsidRPr="00780D09">
        <w:t xml:space="preserve">. Aliphatic functional groups are usually not </w:t>
      </w:r>
      <w:r w:rsidR="00E13D05" w:rsidRPr="00780D09">
        <w:t xml:space="preserve">favorable </w:t>
      </w:r>
      <w:r w:rsidR="0004302B" w:rsidRPr="00780D09">
        <w:t>for coke-pitch interaction due to the steric hindrances of the long alipha</w:t>
      </w:r>
      <w:r w:rsidR="00E85946" w:rsidRPr="00780D09">
        <w:t>tic chains</w:t>
      </w:r>
      <w:r w:rsidR="00A950F8" w:rsidRPr="00780D09">
        <w:t xml:space="preserve"> [13</w:t>
      </w:r>
      <w:r w:rsidR="0077678D" w:rsidRPr="00780D09">
        <w:t>]</w:t>
      </w:r>
      <w:r w:rsidR="00E85946" w:rsidRPr="00780D09">
        <w:t xml:space="preserve">. </w:t>
      </w:r>
      <w:r w:rsidRPr="00780D09">
        <w:t>However, aromatic and heteroatom-containing functional groups play an important role in these interactions. The differences between the spectra of non-modified cokes in the wavenumber range of 750-900 cm</w:t>
      </w:r>
      <w:r w:rsidRPr="00780D09">
        <w:rPr>
          <w:vertAlign w:val="superscript"/>
        </w:rPr>
        <w:t>-1</w:t>
      </w:r>
      <w:r w:rsidRPr="00780D09">
        <w:t xml:space="preserve"> (substitution reaction of the aromatic ring) might lead to condensation reactions between heteroatom-containing functional groups</w:t>
      </w:r>
      <w:r w:rsidR="00A950F8" w:rsidRPr="00780D09">
        <w:t xml:space="preserve"> [1</w:t>
      </w:r>
      <w:r w:rsidR="00AA54E6" w:rsidRPr="00780D09">
        <w:t>6</w:t>
      </w:r>
      <w:r w:rsidR="00FF5151" w:rsidRPr="00780D09">
        <w:t>]</w:t>
      </w:r>
      <w:r w:rsidR="009D7B00" w:rsidRPr="00780D09">
        <w:t xml:space="preserve">. </w:t>
      </w:r>
      <w:r w:rsidRPr="00780D09">
        <w:t>Some differences were observed in the regions for heteroatom-containing functional groups in the wavenumber ranges of 1000-1300 cm</w:t>
      </w:r>
      <w:r w:rsidRPr="00780D09">
        <w:rPr>
          <w:vertAlign w:val="superscript"/>
        </w:rPr>
        <w:t>-1</w:t>
      </w:r>
      <w:r w:rsidRPr="00780D09">
        <w:t>, 1700-1800 cm</w:t>
      </w:r>
      <w:r w:rsidRPr="00780D09">
        <w:rPr>
          <w:vertAlign w:val="superscript"/>
        </w:rPr>
        <w:t>-1</w:t>
      </w:r>
      <w:r w:rsidRPr="00780D09">
        <w:t xml:space="preserve">, 3300-3600 </w:t>
      </w:r>
      <w:r w:rsidR="009C2A3D" w:rsidRPr="00780D09">
        <w:br/>
      </w:r>
      <w:r w:rsidRPr="00780D09">
        <w:t>cm</w:t>
      </w:r>
      <w:r w:rsidRPr="00780D09">
        <w:rPr>
          <w:vertAlign w:val="superscript"/>
        </w:rPr>
        <w:t>-1</w:t>
      </w:r>
      <w:r w:rsidRPr="00780D09">
        <w:t>, and 3600-3800 cm</w:t>
      </w:r>
      <w:r w:rsidRPr="00780D09">
        <w:rPr>
          <w:vertAlign w:val="superscript"/>
        </w:rPr>
        <w:t xml:space="preserve">-1 </w:t>
      </w:r>
      <w:r w:rsidR="00A950F8" w:rsidRPr="00780D09">
        <w:t>[1</w:t>
      </w:r>
      <w:r w:rsidR="00AA54E6" w:rsidRPr="00780D09">
        <w:t>6</w:t>
      </w:r>
      <w:r w:rsidR="00A950F8" w:rsidRPr="00780D09">
        <w:t>, 1</w:t>
      </w:r>
      <w:r w:rsidR="00AA54E6" w:rsidRPr="00780D09">
        <w:t>7</w:t>
      </w:r>
      <w:r w:rsidR="00FF5151" w:rsidRPr="00780D09">
        <w:t>]</w:t>
      </w:r>
      <w:r w:rsidR="00765FC2" w:rsidRPr="00780D09">
        <w:t xml:space="preserve">. </w:t>
      </w:r>
      <w:r w:rsidRPr="00780D09">
        <w:t>The region of 3600-3800 cm</w:t>
      </w:r>
      <w:r w:rsidRPr="00780D09">
        <w:rPr>
          <w:vertAlign w:val="superscript"/>
        </w:rPr>
        <w:t>-1</w:t>
      </w:r>
      <w:r w:rsidRPr="00780D09">
        <w:t xml:space="preserve"> mostly shows the presence of moisture. Also, 1700-1800 cm</w:t>
      </w:r>
      <w:r w:rsidRPr="00780D09">
        <w:rPr>
          <w:vertAlign w:val="superscript"/>
        </w:rPr>
        <w:t>-1</w:t>
      </w:r>
      <w:r w:rsidRPr="00780D09">
        <w:t xml:space="preserve"> region shows the presence of carbonyls. As this region might contain a peak due to the presence of carbon dioxide, this wavenumber range was not considered in the analysis. Thus, the analysis of heteroatom-containing functional groups was restricted to the two wavenumber ranges, 1000-1300 cm</w:t>
      </w:r>
      <w:r w:rsidRPr="00780D09">
        <w:rPr>
          <w:vertAlign w:val="superscript"/>
        </w:rPr>
        <w:t>-1</w:t>
      </w:r>
      <w:r w:rsidRPr="00780D09">
        <w:t xml:space="preserve"> and 3300-3600 cm</w:t>
      </w:r>
      <w:r w:rsidRPr="00780D09">
        <w:rPr>
          <w:vertAlign w:val="superscript"/>
        </w:rPr>
        <w:t>-1</w:t>
      </w:r>
      <w:r w:rsidRPr="00780D09">
        <w:t>.</w:t>
      </w:r>
    </w:p>
    <w:p w14:paraId="1FB62EFA" w14:textId="3FB01A02" w:rsidR="00E13D05" w:rsidRPr="00780D09" w:rsidRDefault="00E72E5D" w:rsidP="005B1B44">
      <w:pPr>
        <w:spacing w:line="480" w:lineRule="auto"/>
      </w:pPr>
      <w:r w:rsidRPr="00780D09">
        <w:lastRenderedPageBreak/>
        <w:t>The region of 1000-1300 cm</w:t>
      </w:r>
      <w:r w:rsidRPr="00780D09">
        <w:rPr>
          <w:vertAlign w:val="superscript"/>
        </w:rPr>
        <w:t>-1</w:t>
      </w:r>
      <w:r w:rsidRPr="00780D09">
        <w:t xml:space="preserve"> represents primary alcohol/secondary alcohol/ether, which can help the interaction between coke and pitch. The surface functional groups in the region of 3300-3600 cm</w:t>
      </w:r>
      <w:r w:rsidRPr="00780D09">
        <w:rPr>
          <w:vertAlign w:val="superscript"/>
        </w:rPr>
        <w:t>-1</w:t>
      </w:r>
      <w:r w:rsidRPr="00780D09">
        <w:t xml:space="preserve"> represent mostly hydrogen bonded OH and NH. The functional groups </w:t>
      </w:r>
      <w:r w:rsidR="00E13D05" w:rsidRPr="00780D09">
        <w:t>of this range</w:t>
      </w:r>
      <w:r w:rsidRPr="00780D09">
        <w:t xml:space="preserve"> can also</w:t>
      </w:r>
      <w:r w:rsidR="00E13D05" w:rsidRPr="00780D09">
        <w:t xml:space="preserve"> be due to</w:t>
      </w:r>
      <w:r w:rsidRPr="00780D09">
        <w:t xml:space="preserve"> inter/intra molecular hydrogen bonding. The area of spectra in the range of 1000-1300cm</w:t>
      </w:r>
      <w:r w:rsidRPr="00780D09">
        <w:rPr>
          <w:vertAlign w:val="superscript"/>
        </w:rPr>
        <w:t>-1</w:t>
      </w:r>
      <w:r w:rsidRPr="00780D09">
        <w:t xml:space="preserve"> (Area1) and 3300-3600cm</w:t>
      </w:r>
      <w:r w:rsidRPr="00780D09">
        <w:rPr>
          <w:vertAlign w:val="superscript"/>
        </w:rPr>
        <w:t>-1</w:t>
      </w:r>
      <w:r w:rsidRPr="00780D09">
        <w:t xml:space="preserve"> (Area2) were calculated for each sample. In order to have an idea of the primary alcohol/secondary alcohol/ether functional groups in the sample</w:t>
      </w:r>
      <w:r w:rsidR="00E13D05" w:rsidRPr="00780D09">
        <w:t>,</w:t>
      </w:r>
      <w:r w:rsidRPr="00780D09">
        <w:t xml:space="preserve"> the </w:t>
      </w:r>
      <w:r w:rsidR="00E13D05" w:rsidRPr="00780D09">
        <w:t xml:space="preserve">ratio </w:t>
      </w:r>
      <w:r w:rsidRPr="00780D09">
        <w:t xml:space="preserve">of </w:t>
      </w:r>
      <w:r w:rsidR="00E13D05" w:rsidRPr="00780D09">
        <w:t xml:space="preserve">Equation 2 was calculated.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780D09" w:rsidRPr="00780D09" w14:paraId="3BD1F966" w14:textId="77777777" w:rsidTr="00E13D05">
        <w:tc>
          <w:tcPr>
            <w:tcW w:w="9080" w:type="dxa"/>
          </w:tcPr>
          <w:p w14:paraId="1DD300FE" w14:textId="7799C80A" w:rsidR="00E13D05" w:rsidRPr="00780D09" w:rsidRDefault="009D7B00" w:rsidP="009D7B00">
            <w:pPr>
              <w:spacing w:line="360" w:lineRule="auto"/>
            </w:pPr>
            <m:oMathPara>
              <m:oMath>
                <m:r>
                  <w:rPr>
                    <w:rFonts w:ascii="Cambria Math" w:hAnsi="Cambria Math"/>
                  </w:rPr>
                  <m:t>Area1/(Area1+Area2)</m:t>
                </m:r>
              </m:oMath>
            </m:oMathPara>
          </w:p>
        </w:tc>
        <w:tc>
          <w:tcPr>
            <w:tcW w:w="496" w:type="dxa"/>
          </w:tcPr>
          <w:p w14:paraId="42D9E278" w14:textId="06C72958" w:rsidR="00E13D05" w:rsidRPr="00780D09" w:rsidRDefault="00E13D05" w:rsidP="0004302B">
            <w:pPr>
              <w:spacing w:line="360" w:lineRule="auto"/>
            </w:pPr>
            <w:r w:rsidRPr="00780D09">
              <w:t>(2)</w:t>
            </w:r>
          </w:p>
        </w:tc>
      </w:tr>
    </w:tbl>
    <w:p w14:paraId="67F911FB" w14:textId="77777777" w:rsidR="0045136C" w:rsidRPr="00780D09" w:rsidRDefault="0045136C" w:rsidP="0045136C">
      <w:pPr>
        <w:keepNext/>
        <w:spacing w:line="360" w:lineRule="auto"/>
        <w:jc w:val="center"/>
      </w:pPr>
      <w:r w:rsidRPr="00780D09">
        <w:rPr>
          <w:noProof/>
          <w:lang w:val="fr-CA" w:eastAsia="fr-CA"/>
        </w:rPr>
        <w:drawing>
          <wp:inline distT="0" distB="0" distL="0" distR="0" wp14:anchorId="09CAB71F" wp14:editId="1F169DC1">
            <wp:extent cx="5148000" cy="3060000"/>
            <wp:effectExtent l="0" t="0" r="825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C00B93" w14:textId="4D712180" w:rsidR="0045136C" w:rsidRPr="00780D09" w:rsidRDefault="0045136C" w:rsidP="0045136C">
      <w:pPr>
        <w:pStyle w:val="Lgende"/>
        <w:jc w:val="center"/>
      </w:pPr>
      <w:r w:rsidRPr="00780D09">
        <w:t xml:space="preserve">Figure </w:t>
      </w:r>
      <w:r w:rsidR="00AE27A6" w:rsidRPr="00780D09">
        <w:fldChar w:fldCharType="begin"/>
      </w:r>
      <w:r w:rsidR="00AE27A6" w:rsidRPr="00780D09">
        <w:instrText xml:space="preserve"> SEQ Figure \* ARABIC </w:instrText>
      </w:r>
      <w:r w:rsidR="00AE27A6" w:rsidRPr="00780D09">
        <w:fldChar w:fldCharType="separate"/>
      </w:r>
      <w:r w:rsidR="00AE27A6" w:rsidRPr="00780D09">
        <w:rPr>
          <w:noProof/>
        </w:rPr>
        <w:t>2</w:t>
      </w:r>
      <w:r w:rsidR="00AE27A6" w:rsidRPr="00780D09">
        <w:fldChar w:fldCharType="end"/>
      </w:r>
      <w:r w:rsidRPr="00780D09">
        <w:t xml:space="preserve">: </w:t>
      </w:r>
      <w:r w:rsidRPr="00780D09">
        <w:rPr>
          <w:b w:val="0"/>
        </w:rPr>
        <w:t xml:space="preserve">FT-IR analysis of </w:t>
      </w:r>
      <w:r w:rsidR="00E13D05" w:rsidRPr="00780D09">
        <w:rPr>
          <w:b w:val="0"/>
        </w:rPr>
        <w:t>four non-modified cokes</w:t>
      </w:r>
    </w:p>
    <w:p w14:paraId="46A56615" w14:textId="00AF98C5" w:rsidR="0078090E" w:rsidRPr="00780D09" w:rsidRDefault="00246FC2" w:rsidP="008E450E">
      <w:pPr>
        <w:spacing w:after="120" w:line="480" w:lineRule="auto"/>
      </w:pPr>
      <w:r w:rsidRPr="00780D09">
        <w:t xml:space="preserve">The objective of using an additive is to create bridges between coke and pitch in order to enhance the coke-pitch interactions. The additive was chosen in such a way that it has minimum two functional groups to bind with coke and pitch. </w:t>
      </w:r>
      <w:r w:rsidR="00A25EC8" w:rsidRPr="00780D09">
        <w:t>Figure 3</w:t>
      </w:r>
      <w:r w:rsidR="00647A2C" w:rsidRPr="00780D09">
        <w:t xml:space="preserve"> </w:t>
      </w:r>
      <w:r w:rsidRPr="00780D09">
        <w:t xml:space="preserve">shows the spectra of the cokes modified with the additive. All samples (modified coke 1, modified coke 2, modified coke 3 and modified coke 4) contain aromatic, aliphatic, and heteroatom-containing functional groups. Also, </w:t>
      </w:r>
      <w:r w:rsidRPr="00780D09">
        <w:lastRenderedPageBreak/>
        <w:t>the ratio shown in</w:t>
      </w:r>
      <w:r w:rsidR="00E13D05" w:rsidRPr="00780D09">
        <w:t xml:space="preserve"> Equation 2 </w:t>
      </w:r>
      <w:r w:rsidRPr="00780D09">
        <w:t xml:space="preserve">was calculated for the modified coke samples. It was assumed that a high value of this ratio would indicate the availability of heteroatom containing functional groups capable of binding with pitch. This assumption was later validated by the wettability test results. Improved interactions between coke and pitch can result in better wettability of coke by pitch. </w:t>
      </w:r>
      <w:r w:rsidR="00A25EC8" w:rsidRPr="00780D09">
        <w:t>Table 1</w:t>
      </w:r>
      <w:r w:rsidR="0078090E" w:rsidRPr="00780D09">
        <w:t xml:space="preserve"> </w:t>
      </w:r>
      <w:r w:rsidRPr="00780D09">
        <w:t>shows the values of the ratio for the non-modified cokes and the cokes modified using the additive. The results showed that coke 1 has the lowest ratio in non-modified state and the second lowest in modified state.</w:t>
      </w:r>
    </w:p>
    <w:p w14:paraId="34D5F766" w14:textId="77777777" w:rsidR="006F3EB5" w:rsidRPr="00780D09" w:rsidRDefault="006F3EB5" w:rsidP="006F3EB5">
      <w:pPr>
        <w:keepNext/>
        <w:spacing w:line="360" w:lineRule="auto"/>
        <w:jc w:val="center"/>
      </w:pPr>
      <w:r w:rsidRPr="00780D09">
        <w:rPr>
          <w:noProof/>
          <w:lang w:val="fr-CA" w:eastAsia="fr-CA"/>
        </w:rPr>
        <w:drawing>
          <wp:inline distT="0" distB="0" distL="0" distR="0" wp14:anchorId="20C2811D" wp14:editId="055421F0">
            <wp:extent cx="5148000" cy="3060000"/>
            <wp:effectExtent l="0" t="0" r="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A30291" w14:textId="497E539F" w:rsidR="00CB34DE" w:rsidRDefault="006F3EB5" w:rsidP="008E450E">
      <w:pPr>
        <w:pStyle w:val="Lgende"/>
        <w:jc w:val="center"/>
        <w:rPr>
          <w:b w:val="0"/>
        </w:rPr>
      </w:pPr>
      <w:r w:rsidRPr="00780D09">
        <w:t xml:space="preserve">Figure </w:t>
      </w:r>
      <w:r w:rsidR="00AE27A6" w:rsidRPr="00780D09">
        <w:fldChar w:fldCharType="begin"/>
      </w:r>
      <w:r w:rsidR="00AE27A6" w:rsidRPr="00780D09">
        <w:instrText xml:space="preserve"> SEQ Figure \* ARABIC </w:instrText>
      </w:r>
      <w:r w:rsidR="00AE27A6" w:rsidRPr="00780D09">
        <w:fldChar w:fldCharType="separate"/>
      </w:r>
      <w:r w:rsidR="00AE27A6" w:rsidRPr="00780D09">
        <w:rPr>
          <w:noProof/>
        </w:rPr>
        <w:t>3</w:t>
      </w:r>
      <w:r w:rsidR="00AE27A6" w:rsidRPr="00780D09">
        <w:fldChar w:fldCharType="end"/>
      </w:r>
      <w:r w:rsidRPr="00780D09">
        <w:t xml:space="preserve">: </w:t>
      </w:r>
      <w:r w:rsidRPr="00780D09">
        <w:rPr>
          <w:b w:val="0"/>
        </w:rPr>
        <w:t xml:space="preserve">FT-IR analysis of </w:t>
      </w:r>
      <w:r w:rsidR="003B3C5E" w:rsidRPr="00780D09">
        <w:rPr>
          <w:b w:val="0"/>
        </w:rPr>
        <w:t xml:space="preserve">four cokes modified using the additive </w:t>
      </w:r>
    </w:p>
    <w:p w14:paraId="4E0B921E" w14:textId="77777777" w:rsidR="008E450E" w:rsidRPr="008E450E" w:rsidRDefault="008E450E" w:rsidP="008E450E"/>
    <w:p w14:paraId="3C2DF2D5" w14:textId="77777777" w:rsidR="00E22B0E" w:rsidRDefault="00E22B0E">
      <w:pPr>
        <w:spacing w:line="276" w:lineRule="auto"/>
        <w:jc w:val="left"/>
        <w:rPr>
          <w:b/>
          <w:bCs/>
          <w:szCs w:val="18"/>
        </w:rPr>
      </w:pPr>
      <w:r>
        <w:br w:type="page"/>
      </w:r>
    </w:p>
    <w:p w14:paraId="2D296A06" w14:textId="26C70595" w:rsidR="006F3EB5" w:rsidRPr="00780D09" w:rsidRDefault="006F3EB5" w:rsidP="001A0345">
      <w:pPr>
        <w:pStyle w:val="Lgende"/>
        <w:keepNext/>
        <w:jc w:val="left"/>
      </w:pPr>
      <w:r w:rsidRPr="00780D09">
        <w:lastRenderedPageBreak/>
        <w:t xml:space="preserve">Table </w:t>
      </w:r>
      <w:r w:rsidRPr="00780D09">
        <w:fldChar w:fldCharType="begin"/>
      </w:r>
      <w:r w:rsidRPr="00780D09">
        <w:instrText xml:space="preserve"> SEQ Table \* ARABIC </w:instrText>
      </w:r>
      <w:r w:rsidRPr="00780D09">
        <w:fldChar w:fldCharType="separate"/>
      </w:r>
      <w:r w:rsidRPr="00780D09">
        <w:rPr>
          <w:noProof/>
        </w:rPr>
        <w:t>1</w:t>
      </w:r>
      <w:r w:rsidRPr="00780D09">
        <w:fldChar w:fldCharType="end"/>
      </w:r>
      <w:r w:rsidRPr="00780D09">
        <w:t xml:space="preserve">: </w:t>
      </w:r>
      <w:r w:rsidRPr="00780D09">
        <w:rPr>
          <w:b w:val="0"/>
        </w:rPr>
        <w:t xml:space="preserve">Area </w:t>
      </w:r>
      <w:r w:rsidR="003B3C5E" w:rsidRPr="00780D09">
        <w:rPr>
          <w:b w:val="0"/>
        </w:rPr>
        <w:t>ratio determined from FT-IR results for four cokes</w:t>
      </w:r>
    </w:p>
    <w:tbl>
      <w:tblPr>
        <w:tblStyle w:val="Grilledutableau"/>
        <w:tblW w:w="0" w:type="auto"/>
        <w:jc w:val="center"/>
        <w:tblLook w:val="04A0" w:firstRow="1" w:lastRow="0" w:firstColumn="1" w:lastColumn="0" w:noHBand="0" w:noVBand="1"/>
      </w:tblPr>
      <w:tblGrid>
        <w:gridCol w:w="2510"/>
        <w:gridCol w:w="3011"/>
      </w:tblGrid>
      <w:tr w:rsidR="00780D09" w:rsidRPr="00780D09" w14:paraId="511D0890" w14:textId="77777777" w:rsidTr="006F3EB5">
        <w:trPr>
          <w:jc w:val="center"/>
        </w:trPr>
        <w:tc>
          <w:tcPr>
            <w:tcW w:w="2510" w:type="dxa"/>
          </w:tcPr>
          <w:p w14:paraId="7DD362C8" w14:textId="50121C5D" w:rsidR="00BC1818" w:rsidRPr="00780D09" w:rsidRDefault="00BC1818" w:rsidP="00FF351E">
            <w:pPr>
              <w:jc w:val="center"/>
              <w:rPr>
                <w:b/>
              </w:rPr>
            </w:pPr>
            <w:r w:rsidRPr="00780D09">
              <w:rPr>
                <w:b/>
              </w:rPr>
              <w:t>Sample</w:t>
            </w:r>
          </w:p>
        </w:tc>
        <w:tc>
          <w:tcPr>
            <w:tcW w:w="3011" w:type="dxa"/>
          </w:tcPr>
          <w:p w14:paraId="318186CC" w14:textId="7BA34BA3" w:rsidR="00BC1818" w:rsidRPr="00780D09" w:rsidRDefault="00BC1818" w:rsidP="00FF351E">
            <w:pPr>
              <w:jc w:val="center"/>
              <w:rPr>
                <w:b/>
              </w:rPr>
            </w:pPr>
            <w:r w:rsidRPr="00780D09">
              <w:rPr>
                <w:b/>
                <w:i/>
              </w:rPr>
              <w:t>(Area1 / (Area1 + Area 2))</w:t>
            </w:r>
          </w:p>
        </w:tc>
      </w:tr>
      <w:tr w:rsidR="00780D09" w:rsidRPr="00780D09" w14:paraId="7224E64D" w14:textId="77777777" w:rsidTr="006F3EB5">
        <w:trPr>
          <w:jc w:val="center"/>
        </w:trPr>
        <w:tc>
          <w:tcPr>
            <w:tcW w:w="2510" w:type="dxa"/>
          </w:tcPr>
          <w:p w14:paraId="61DE6EF3" w14:textId="74854AFF" w:rsidR="00BC1818" w:rsidRPr="00780D09" w:rsidRDefault="00BC1818" w:rsidP="00FF351E">
            <w:pPr>
              <w:jc w:val="center"/>
            </w:pPr>
            <w:r w:rsidRPr="00780D09">
              <w:t>Non-modified Coke 1</w:t>
            </w:r>
          </w:p>
        </w:tc>
        <w:tc>
          <w:tcPr>
            <w:tcW w:w="3011" w:type="dxa"/>
          </w:tcPr>
          <w:p w14:paraId="2D535D09" w14:textId="56942476" w:rsidR="00BC1818" w:rsidRPr="00780D09" w:rsidRDefault="00BC1818" w:rsidP="00FF351E">
            <w:pPr>
              <w:jc w:val="center"/>
            </w:pPr>
            <w:r w:rsidRPr="00780D09">
              <w:t>0.189</w:t>
            </w:r>
          </w:p>
        </w:tc>
      </w:tr>
      <w:tr w:rsidR="00780D09" w:rsidRPr="00780D09" w14:paraId="5133BD03" w14:textId="77777777" w:rsidTr="006F3EB5">
        <w:trPr>
          <w:jc w:val="center"/>
        </w:trPr>
        <w:tc>
          <w:tcPr>
            <w:tcW w:w="2510" w:type="dxa"/>
          </w:tcPr>
          <w:p w14:paraId="0CA4157B" w14:textId="446915FE" w:rsidR="00BC1818" w:rsidRPr="00780D09" w:rsidRDefault="00BC1818" w:rsidP="00FF351E">
            <w:pPr>
              <w:jc w:val="center"/>
            </w:pPr>
            <w:r w:rsidRPr="00780D09">
              <w:t>Non-modified Coke 2</w:t>
            </w:r>
          </w:p>
        </w:tc>
        <w:tc>
          <w:tcPr>
            <w:tcW w:w="3011" w:type="dxa"/>
          </w:tcPr>
          <w:p w14:paraId="0DD8CCC1" w14:textId="05686B20" w:rsidR="00BC1818" w:rsidRPr="00780D09" w:rsidRDefault="00BC1818" w:rsidP="00FF351E">
            <w:pPr>
              <w:jc w:val="center"/>
            </w:pPr>
            <w:r w:rsidRPr="00780D09">
              <w:t>0.426</w:t>
            </w:r>
          </w:p>
        </w:tc>
      </w:tr>
      <w:tr w:rsidR="00780D09" w:rsidRPr="00780D09" w14:paraId="46DCD167" w14:textId="77777777" w:rsidTr="006F3EB5">
        <w:trPr>
          <w:jc w:val="center"/>
        </w:trPr>
        <w:tc>
          <w:tcPr>
            <w:tcW w:w="2510" w:type="dxa"/>
          </w:tcPr>
          <w:p w14:paraId="48E6FF12" w14:textId="0051B498" w:rsidR="00BC1818" w:rsidRPr="00780D09" w:rsidRDefault="00BC1818" w:rsidP="00FF351E">
            <w:pPr>
              <w:jc w:val="center"/>
            </w:pPr>
            <w:r w:rsidRPr="00780D09">
              <w:t>Non-modified Coke 3</w:t>
            </w:r>
          </w:p>
        </w:tc>
        <w:tc>
          <w:tcPr>
            <w:tcW w:w="3011" w:type="dxa"/>
          </w:tcPr>
          <w:p w14:paraId="60D42D5A" w14:textId="11E268AB" w:rsidR="00BC1818" w:rsidRPr="00780D09" w:rsidRDefault="00BC1818" w:rsidP="00FF351E">
            <w:pPr>
              <w:jc w:val="center"/>
            </w:pPr>
            <w:r w:rsidRPr="00780D09">
              <w:t>0.600</w:t>
            </w:r>
          </w:p>
        </w:tc>
      </w:tr>
      <w:tr w:rsidR="00780D09" w:rsidRPr="00780D09" w14:paraId="0E484CEE" w14:textId="77777777" w:rsidTr="006F3EB5">
        <w:trPr>
          <w:jc w:val="center"/>
        </w:trPr>
        <w:tc>
          <w:tcPr>
            <w:tcW w:w="2510" w:type="dxa"/>
          </w:tcPr>
          <w:p w14:paraId="205A31FD" w14:textId="15FB0954" w:rsidR="00BC1818" w:rsidRPr="00780D09" w:rsidRDefault="00BC1818" w:rsidP="00FF351E">
            <w:pPr>
              <w:jc w:val="center"/>
            </w:pPr>
            <w:r w:rsidRPr="00780D09">
              <w:t>Non-modified Coke 4</w:t>
            </w:r>
          </w:p>
        </w:tc>
        <w:tc>
          <w:tcPr>
            <w:tcW w:w="3011" w:type="dxa"/>
          </w:tcPr>
          <w:p w14:paraId="3F3C7B05" w14:textId="35D62AE2" w:rsidR="00BC1818" w:rsidRPr="00780D09" w:rsidRDefault="00BC1818" w:rsidP="00FF351E">
            <w:pPr>
              <w:jc w:val="center"/>
            </w:pPr>
            <w:r w:rsidRPr="00780D09">
              <w:t>0.496</w:t>
            </w:r>
          </w:p>
        </w:tc>
      </w:tr>
      <w:tr w:rsidR="00780D09" w:rsidRPr="00780D09" w14:paraId="14CFC271" w14:textId="77777777" w:rsidTr="006F3EB5">
        <w:trPr>
          <w:jc w:val="center"/>
        </w:trPr>
        <w:tc>
          <w:tcPr>
            <w:tcW w:w="2510" w:type="dxa"/>
          </w:tcPr>
          <w:p w14:paraId="06BBFF56" w14:textId="5EDB8B7E" w:rsidR="00BC1818" w:rsidRPr="00780D09" w:rsidRDefault="00BC1818" w:rsidP="00FF351E">
            <w:pPr>
              <w:jc w:val="center"/>
            </w:pPr>
            <w:r w:rsidRPr="00780D09">
              <w:t>Modified Coke 1</w:t>
            </w:r>
          </w:p>
        </w:tc>
        <w:tc>
          <w:tcPr>
            <w:tcW w:w="3011" w:type="dxa"/>
          </w:tcPr>
          <w:p w14:paraId="753F348C" w14:textId="7437F3DE" w:rsidR="00BC1818" w:rsidRPr="00780D09" w:rsidRDefault="00BC1818" w:rsidP="00FF351E">
            <w:pPr>
              <w:jc w:val="center"/>
            </w:pPr>
            <w:r w:rsidRPr="00780D09">
              <w:t>0.083</w:t>
            </w:r>
          </w:p>
        </w:tc>
      </w:tr>
      <w:tr w:rsidR="00780D09" w:rsidRPr="00780D09" w14:paraId="4117D359" w14:textId="77777777" w:rsidTr="006F3EB5">
        <w:trPr>
          <w:jc w:val="center"/>
        </w:trPr>
        <w:tc>
          <w:tcPr>
            <w:tcW w:w="2510" w:type="dxa"/>
          </w:tcPr>
          <w:p w14:paraId="01632BF7" w14:textId="3808C29A" w:rsidR="00BC1818" w:rsidRPr="00780D09" w:rsidRDefault="00BC1818" w:rsidP="00FF351E">
            <w:pPr>
              <w:jc w:val="center"/>
            </w:pPr>
            <w:r w:rsidRPr="00780D09">
              <w:t>Modified Coke 2</w:t>
            </w:r>
          </w:p>
        </w:tc>
        <w:tc>
          <w:tcPr>
            <w:tcW w:w="3011" w:type="dxa"/>
          </w:tcPr>
          <w:p w14:paraId="549A5E13" w14:textId="21938EB3" w:rsidR="00BC1818" w:rsidRPr="00780D09" w:rsidRDefault="00BC1818" w:rsidP="00FF351E">
            <w:pPr>
              <w:jc w:val="center"/>
            </w:pPr>
            <w:r w:rsidRPr="00780D09">
              <w:t>0.076</w:t>
            </w:r>
          </w:p>
        </w:tc>
      </w:tr>
      <w:tr w:rsidR="00780D09" w:rsidRPr="00780D09" w14:paraId="4431A1FC" w14:textId="77777777" w:rsidTr="006F3EB5">
        <w:trPr>
          <w:jc w:val="center"/>
        </w:trPr>
        <w:tc>
          <w:tcPr>
            <w:tcW w:w="2510" w:type="dxa"/>
          </w:tcPr>
          <w:p w14:paraId="4A13D778" w14:textId="7DB1BC05" w:rsidR="00BC1818" w:rsidRPr="00780D09" w:rsidRDefault="00BC1818" w:rsidP="00FF351E">
            <w:pPr>
              <w:jc w:val="center"/>
            </w:pPr>
            <w:r w:rsidRPr="00780D09">
              <w:t>Modified Coke 3</w:t>
            </w:r>
          </w:p>
        </w:tc>
        <w:tc>
          <w:tcPr>
            <w:tcW w:w="3011" w:type="dxa"/>
          </w:tcPr>
          <w:p w14:paraId="763E0423" w14:textId="34D63707" w:rsidR="00BC1818" w:rsidRPr="00780D09" w:rsidRDefault="00BC1818" w:rsidP="00FF351E">
            <w:pPr>
              <w:jc w:val="center"/>
            </w:pPr>
            <w:r w:rsidRPr="00780D09">
              <w:t>0.197</w:t>
            </w:r>
          </w:p>
        </w:tc>
      </w:tr>
      <w:tr w:rsidR="00780D09" w:rsidRPr="00780D09" w14:paraId="7F85EE40" w14:textId="77777777" w:rsidTr="006F3EB5">
        <w:trPr>
          <w:jc w:val="center"/>
        </w:trPr>
        <w:tc>
          <w:tcPr>
            <w:tcW w:w="2510" w:type="dxa"/>
          </w:tcPr>
          <w:p w14:paraId="3F201059" w14:textId="24FEF7E9" w:rsidR="00BC1818" w:rsidRPr="00780D09" w:rsidRDefault="00BC1818" w:rsidP="00FF351E">
            <w:pPr>
              <w:jc w:val="center"/>
            </w:pPr>
            <w:r w:rsidRPr="00780D09">
              <w:t>Modified Coke 4</w:t>
            </w:r>
          </w:p>
        </w:tc>
        <w:tc>
          <w:tcPr>
            <w:tcW w:w="3011" w:type="dxa"/>
          </w:tcPr>
          <w:p w14:paraId="4C1FEAF7" w14:textId="1909E4C2" w:rsidR="00BC1818" w:rsidRPr="00780D09" w:rsidRDefault="00BC1818" w:rsidP="00FF351E">
            <w:pPr>
              <w:jc w:val="center"/>
            </w:pPr>
            <w:r w:rsidRPr="00780D09">
              <w:t>0.226</w:t>
            </w:r>
          </w:p>
        </w:tc>
      </w:tr>
    </w:tbl>
    <w:p w14:paraId="609A6C7E" w14:textId="3B574CCC" w:rsidR="00647A2C" w:rsidRPr="00780D09" w:rsidRDefault="00A270F0" w:rsidP="00A270F0">
      <w:pPr>
        <w:jc w:val="center"/>
        <w:rPr>
          <w:sz w:val="22"/>
        </w:rPr>
      </w:pPr>
      <w:r w:rsidRPr="00780D09">
        <w:rPr>
          <w:sz w:val="22"/>
        </w:rPr>
        <w:t>Area1= Area of 1000-1300 cm</w:t>
      </w:r>
      <w:r w:rsidRPr="00780D09">
        <w:rPr>
          <w:sz w:val="22"/>
          <w:vertAlign w:val="superscript"/>
        </w:rPr>
        <w:t>-1</w:t>
      </w:r>
      <w:r w:rsidR="003B3C5E" w:rsidRPr="00780D09">
        <w:rPr>
          <w:sz w:val="22"/>
        </w:rPr>
        <w:t xml:space="preserve"> region,</w:t>
      </w:r>
      <w:r w:rsidRPr="00780D09">
        <w:rPr>
          <w:sz w:val="22"/>
        </w:rPr>
        <w:t xml:space="preserve"> Area2 = Area of 3300-3600 cm</w:t>
      </w:r>
      <w:r w:rsidRPr="00780D09">
        <w:rPr>
          <w:sz w:val="22"/>
          <w:vertAlign w:val="superscript"/>
        </w:rPr>
        <w:t>-1</w:t>
      </w:r>
      <w:r w:rsidR="003B3C5E" w:rsidRPr="00780D09">
        <w:rPr>
          <w:sz w:val="22"/>
          <w:vertAlign w:val="superscript"/>
        </w:rPr>
        <w:t xml:space="preserve"> </w:t>
      </w:r>
      <w:r w:rsidR="003B3C5E" w:rsidRPr="00780D09">
        <w:rPr>
          <w:sz w:val="22"/>
        </w:rPr>
        <w:t>region</w:t>
      </w:r>
    </w:p>
    <w:p w14:paraId="2A5C06FB" w14:textId="77777777" w:rsidR="00A9570C" w:rsidRPr="00780D09" w:rsidRDefault="00A9570C" w:rsidP="00A67E21">
      <w:pPr>
        <w:pStyle w:val="Titre1"/>
        <w:numPr>
          <w:ilvl w:val="1"/>
          <w:numId w:val="2"/>
        </w:numPr>
        <w:spacing w:line="360" w:lineRule="auto"/>
        <w:ind w:left="426"/>
        <w:rPr>
          <w:b w:val="0"/>
          <w:i/>
        </w:rPr>
      </w:pPr>
      <w:r w:rsidRPr="00780D09">
        <w:rPr>
          <w:b w:val="0"/>
          <w:i/>
        </w:rPr>
        <w:t xml:space="preserve">Wettability </w:t>
      </w:r>
    </w:p>
    <w:p w14:paraId="38B0702A" w14:textId="16A6BC96" w:rsidR="00CF633F" w:rsidRPr="00780D09" w:rsidRDefault="00CF633F" w:rsidP="005B1B44">
      <w:pPr>
        <w:spacing w:line="480" w:lineRule="auto"/>
      </w:pPr>
      <w:r w:rsidRPr="00780D09">
        <w:t>The wettability experiments were done usi</w:t>
      </w:r>
      <w:r w:rsidR="00A25EC8" w:rsidRPr="00780D09">
        <w:t>ng sessile-drop</w:t>
      </w:r>
      <w:r w:rsidR="003B3C5E" w:rsidRPr="00780D09">
        <w:t xml:space="preserve"> </w:t>
      </w:r>
      <w:r w:rsidR="009C1C46" w:rsidRPr="00780D09">
        <w:t>system</w:t>
      </w:r>
      <w:r w:rsidR="00A25EC8" w:rsidRPr="00780D09">
        <w:t>. Figure 4</w:t>
      </w:r>
      <w:r w:rsidRPr="00780D09">
        <w:t xml:space="preserve"> </w:t>
      </w:r>
      <w:r w:rsidR="00246FC2" w:rsidRPr="00780D09">
        <w:t>shows the wettability results for the non-modified cokes (solid lines) and the cokes modified with the additive (dash lines). The contact angle decreased with increasing time for each coke. Hence, wetting is increased with time. Also, all the modified cokes were wetted better by the pitch compared to the non-modified cokes. It was found that the addition of the additive to coke improved the wettability of coke by pitch.</w:t>
      </w:r>
    </w:p>
    <w:p w14:paraId="6DC742BF" w14:textId="77777777" w:rsidR="00C25613" w:rsidRPr="00780D09" w:rsidRDefault="00C25613" w:rsidP="00C25613">
      <w:pPr>
        <w:keepNext/>
        <w:spacing w:line="360" w:lineRule="auto"/>
        <w:jc w:val="center"/>
      </w:pPr>
      <w:r w:rsidRPr="00780D09">
        <w:rPr>
          <w:noProof/>
          <w:lang w:val="fr-CA" w:eastAsia="fr-CA"/>
        </w:rPr>
        <w:drawing>
          <wp:inline distT="0" distB="0" distL="0" distR="0" wp14:anchorId="065E00A8" wp14:editId="51C30B95">
            <wp:extent cx="5147945" cy="2857500"/>
            <wp:effectExtent l="0" t="0" r="825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466593" w14:textId="1E0C9A5B" w:rsidR="00C25613" w:rsidRPr="00780D09" w:rsidRDefault="00C25613" w:rsidP="00C25613">
      <w:pPr>
        <w:pStyle w:val="Lgende"/>
        <w:jc w:val="center"/>
        <w:rPr>
          <w:b w:val="0"/>
        </w:rPr>
      </w:pPr>
      <w:r w:rsidRPr="00780D09">
        <w:t xml:space="preserve">Figure </w:t>
      </w:r>
      <w:r w:rsidR="00AE27A6" w:rsidRPr="00780D09">
        <w:fldChar w:fldCharType="begin"/>
      </w:r>
      <w:r w:rsidR="00AE27A6" w:rsidRPr="00780D09">
        <w:instrText xml:space="preserve"> SEQ Figure \* ARABIC </w:instrText>
      </w:r>
      <w:r w:rsidR="00AE27A6" w:rsidRPr="00780D09">
        <w:fldChar w:fldCharType="separate"/>
      </w:r>
      <w:r w:rsidR="00AE27A6" w:rsidRPr="00780D09">
        <w:rPr>
          <w:noProof/>
        </w:rPr>
        <w:t>4</w:t>
      </w:r>
      <w:r w:rsidR="00AE27A6" w:rsidRPr="00780D09">
        <w:fldChar w:fldCharType="end"/>
      </w:r>
      <w:r w:rsidRPr="00780D09">
        <w:t xml:space="preserve">: </w:t>
      </w:r>
      <w:r w:rsidR="00522265" w:rsidRPr="00780D09">
        <w:rPr>
          <w:b w:val="0"/>
        </w:rPr>
        <w:t>Wettability</w:t>
      </w:r>
      <w:r w:rsidR="003B3C5E" w:rsidRPr="00780D09">
        <w:rPr>
          <w:b w:val="0"/>
        </w:rPr>
        <w:t xml:space="preserve"> of</w:t>
      </w:r>
      <w:r w:rsidR="00522265" w:rsidRPr="00780D09">
        <w:rPr>
          <w:b w:val="0"/>
        </w:rPr>
        <w:t xml:space="preserve"> for non-modified cokes and cokes modified with additive</w:t>
      </w:r>
    </w:p>
    <w:p w14:paraId="2D623E50" w14:textId="12A79639" w:rsidR="00FF351E" w:rsidRPr="00780D09" w:rsidRDefault="001D6889" w:rsidP="005B1B44">
      <w:pPr>
        <w:spacing w:line="480" w:lineRule="auto"/>
      </w:pPr>
      <w:r w:rsidRPr="00780D09">
        <w:lastRenderedPageBreak/>
        <w:t xml:space="preserve">In order </w:t>
      </w:r>
      <w:r w:rsidR="009C1C46" w:rsidRPr="00780D09">
        <w:t>to analyze</w:t>
      </w:r>
      <w:r w:rsidR="003B3C5E" w:rsidRPr="00780D09">
        <w:t xml:space="preserve"> </w:t>
      </w:r>
      <w:r w:rsidR="00522265" w:rsidRPr="00780D09">
        <w:t>the correlation between FT-IR results and wettability experiments, contact angle</w:t>
      </w:r>
      <w:r w:rsidR="003B3C5E" w:rsidRPr="00780D09">
        <w:t>s at 200 s</w:t>
      </w:r>
      <w:r w:rsidR="009C1C46" w:rsidRPr="00780D09">
        <w:t>econd</w:t>
      </w:r>
      <w:r w:rsidR="00522265" w:rsidRPr="00780D09">
        <w:t xml:space="preserve"> </w:t>
      </w:r>
      <w:r w:rsidR="009C1C46" w:rsidRPr="00780D09">
        <w:t>was determined for each sample</w:t>
      </w:r>
      <w:r w:rsidR="00A25EC8" w:rsidRPr="00780D09">
        <w:t>. Figure 5</w:t>
      </w:r>
      <w:r w:rsidR="00522265" w:rsidRPr="00780D09">
        <w:t xml:space="preserve"> </w:t>
      </w:r>
      <w:r w:rsidR="00246FC2" w:rsidRPr="00780D09">
        <w:t xml:space="preserve">shows that a lower value of the area ratio determined from the FT-IR spectra corresponds to a higher contact angle at a given time. Similar trend was observed at different times. High contact angle represents weak interaction between coke and pitch (low wettability). If a non-modified coke sample has less heteroatom-containing functional groups (low value of the area ratio), the interaction between that non-modified coke and pitch will be weak. Thus, these results validated the assumption made in </w:t>
      </w:r>
      <w:r w:rsidR="00264FA9" w:rsidRPr="00780D09">
        <w:t>secti</w:t>
      </w:r>
      <w:r w:rsidR="003B3C5E" w:rsidRPr="00780D09">
        <w:t>on 3.1.</w:t>
      </w:r>
    </w:p>
    <w:p w14:paraId="415E91AF" w14:textId="77777777" w:rsidR="00AE27A6" w:rsidRPr="00780D09" w:rsidRDefault="00AE27A6" w:rsidP="00AE27A6">
      <w:pPr>
        <w:keepNext/>
        <w:spacing w:line="480" w:lineRule="auto"/>
        <w:jc w:val="center"/>
      </w:pPr>
      <w:r w:rsidRPr="00780D09">
        <w:rPr>
          <w:noProof/>
          <w:lang w:val="fr-CA" w:eastAsia="fr-CA"/>
        </w:rPr>
        <w:drawing>
          <wp:inline distT="0" distB="0" distL="0" distR="0" wp14:anchorId="6D0C74F9" wp14:editId="0F8A5D36">
            <wp:extent cx="5148000" cy="2916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F40ED6" w14:textId="77777777" w:rsidR="00AE27A6" w:rsidRPr="00780D09" w:rsidRDefault="00AE27A6" w:rsidP="00AE27A6">
      <w:pPr>
        <w:pStyle w:val="Lgende"/>
        <w:jc w:val="center"/>
        <w:rPr>
          <w:b w:val="0"/>
        </w:rPr>
      </w:pPr>
      <w:r w:rsidRPr="00780D09">
        <w:t xml:space="preserve">Figure </w:t>
      </w:r>
      <w:r w:rsidRPr="00780D09">
        <w:fldChar w:fldCharType="begin"/>
      </w:r>
      <w:r w:rsidRPr="00780D09">
        <w:instrText xml:space="preserve"> SEQ Figure \* ARABIC </w:instrText>
      </w:r>
      <w:r w:rsidRPr="00780D09">
        <w:fldChar w:fldCharType="separate"/>
      </w:r>
      <w:r w:rsidRPr="00780D09">
        <w:rPr>
          <w:noProof/>
        </w:rPr>
        <w:t>5</w:t>
      </w:r>
      <w:r w:rsidRPr="00780D09">
        <w:fldChar w:fldCharType="end"/>
      </w:r>
      <w:r w:rsidRPr="00780D09">
        <w:t xml:space="preserve">: </w:t>
      </w:r>
      <w:r w:rsidRPr="00780D09">
        <w:rPr>
          <w:b w:val="0"/>
        </w:rPr>
        <w:t>Relation between contact angle and the area ratio at 200 s</w:t>
      </w:r>
    </w:p>
    <w:p w14:paraId="1EC9AD9D" w14:textId="630A126D" w:rsidR="00E77664" w:rsidRPr="00780D09" w:rsidRDefault="003B3C5E" w:rsidP="00A67E21">
      <w:pPr>
        <w:pStyle w:val="Titre1"/>
        <w:numPr>
          <w:ilvl w:val="1"/>
          <w:numId w:val="2"/>
        </w:numPr>
        <w:spacing w:line="360" w:lineRule="auto"/>
        <w:ind w:left="450"/>
        <w:rPr>
          <w:b w:val="0"/>
          <w:i/>
        </w:rPr>
      </w:pPr>
      <w:r w:rsidRPr="00780D09">
        <w:rPr>
          <w:b w:val="0"/>
          <w:i/>
        </w:rPr>
        <w:t>Effect</w:t>
      </w:r>
      <w:r w:rsidR="00A040A6" w:rsidRPr="00780D09">
        <w:rPr>
          <w:b w:val="0"/>
          <w:i/>
        </w:rPr>
        <w:t xml:space="preserve"> </w:t>
      </w:r>
      <w:r w:rsidR="00A10D89" w:rsidRPr="00780D09">
        <w:rPr>
          <w:b w:val="0"/>
          <w:i/>
        </w:rPr>
        <w:t xml:space="preserve">of Additive </w:t>
      </w:r>
      <w:r w:rsidR="00A040A6" w:rsidRPr="00780D09">
        <w:rPr>
          <w:b w:val="0"/>
          <w:i/>
        </w:rPr>
        <w:t>on Anode Properties</w:t>
      </w:r>
    </w:p>
    <w:p w14:paraId="5BAD6E30" w14:textId="1C154F85" w:rsidR="00246FC2" w:rsidRPr="00780D09" w:rsidRDefault="00246FC2" w:rsidP="00246FC2">
      <w:pPr>
        <w:spacing w:line="480" w:lineRule="auto"/>
      </w:pPr>
      <w:r w:rsidRPr="00780D09">
        <w:t>It was observed from the FT-IR analysis and the wettability results that the interaction between coke 1 and pitch was poor compared to that of the other coke sa</w:t>
      </w:r>
      <w:r w:rsidR="005A485B" w:rsidRPr="00780D09">
        <w:t xml:space="preserve">mples. Thus, coke 1 was chosen </w:t>
      </w:r>
      <w:r w:rsidRPr="00780D09">
        <w:t xml:space="preserve">for the anode production. Two approaches were tried to determine the best way to mix the additive with the dry aggregate containing this coke (contact time for the additive-dry aggregate </w:t>
      </w:r>
      <w:r w:rsidRPr="00780D09">
        <w:lastRenderedPageBreak/>
        <w:t xml:space="preserve">mixture) in order to produce better quality anodes. </w:t>
      </w:r>
      <w:r w:rsidR="00A25EC8" w:rsidRPr="00780D09">
        <w:t>Table 2</w:t>
      </w:r>
      <w:r w:rsidR="00834252" w:rsidRPr="00780D09">
        <w:t xml:space="preserve"> </w:t>
      </w:r>
      <w:r w:rsidRPr="00780D09">
        <w:t>shows the characterization results for the standard anode (no additive) and the anodes produced using these two approaches. The table shows that not only the green anode density (GAD) of the modified anodes (Anode</w:t>
      </w:r>
      <w:r w:rsidRPr="00780D09">
        <w:rPr>
          <w:vertAlign w:val="subscript"/>
        </w:rPr>
        <w:t>1</w:t>
      </w:r>
      <w:r w:rsidRPr="00780D09">
        <w:t xml:space="preserve"> and Anode</w:t>
      </w:r>
      <w:r w:rsidRPr="00780D09">
        <w:rPr>
          <w:vertAlign w:val="subscript"/>
        </w:rPr>
        <w:t>2</w:t>
      </w:r>
      <w:r w:rsidRPr="00780D09">
        <w:t>) but also the air and CO</w:t>
      </w:r>
      <w:r w:rsidRPr="00780D09">
        <w:rPr>
          <w:vertAlign w:val="subscript"/>
        </w:rPr>
        <w:t>2</w:t>
      </w:r>
      <w:r w:rsidRPr="00780D09">
        <w:t xml:space="preserve"> reactivities showed significant improvement compared to the anode produced with non-modified coke (Anode</w:t>
      </w:r>
      <w:r w:rsidRPr="00780D09">
        <w:rPr>
          <w:vertAlign w:val="subscript"/>
        </w:rPr>
        <w:t>std</w:t>
      </w:r>
      <w:r w:rsidRPr="00780D09">
        <w:t>). Dusting due to the air and CO</w:t>
      </w:r>
      <w:r w:rsidRPr="00780D09">
        <w:rPr>
          <w:vertAlign w:val="subscript"/>
        </w:rPr>
        <w:t>2</w:t>
      </w:r>
      <w:r w:rsidRPr="00780D09">
        <w:t xml:space="preserve"> reactivities of Anode</w:t>
      </w:r>
      <w:r w:rsidRPr="00780D09">
        <w:rPr>
          <w:vertAlign w:val="subscript"/>
        </w:rPr>
        <w:t>1</w:t>
      </w:r>
      <w:r w:rsidRPr="00780D09">
        <w:t xml:space="preserve"> also improved. However, dusting due to the air reactivity of Anode</w:t>
      </w:r>
      <w:r w:rsidRPr="00780D09">
        <w:rPr>
          <w:vertAlign w:val="subscript"/>
        </w:rPr>
        <w:t>std</w:t>
      </w:r>
      <w:r w:rsidRPr="00780D09">
        <w:t xml:space="preserve"> and Anode</w:t>
      </w:r>
      <w:r w:rsidRPr="00780D09">
        <w:rPr>
          <w:vertAlign w:val="subscript"/>
        </w:rPr>
        <w:t xml:space="preserve">2 </w:t>
      </w:r>
      <w:r w:rsidRPr="00780D09">
        <w:t>is quite similar (no improvement). The difference in the electrical resistivity of Anode</w:t>
      </w:r>
      <w:r w:rsidRPr="00780D09">
        <w:rPr>
          <w:vertAlign w:val="subscript"/>
        </w:rPr>
        <w:t>std</w:t>
      </w:r>
      <w:r w:rsidRPr="00780D09">
        <w:t xml:space="preserve"> and Anode</w:t>
      </w:r>
      <w:r w:rsidRPr="00780D09">
        <w:rPr>
          <w:vertAlign w:val="subscript"/>
        </w:rPr>
        <w:t>1</w:t>
      </w:r>
      <w:r w:rsidRPr="00780D09">
        <w:t xml:space="preserve"> is within the range seen in the industry due to the non-homogeneity of raw materials. Their baked electrical resistivities are similar as it can be seen from </w:t>
      </w:r>
      <w:r w:rsidR="00716C2A" w:rsidRPr="00780D09">
        <w:t xml:space="preserve">Table 2. </w:t>
      </w:r>
      <w:r w:rsidRPr="00780D09">
        <w:t>The non-homogeneity of Anode</w:t>
      </w:r>
      <w:r w:rsidRPr="00780D09">
        <w:rPr>
          <w:vertAlign w:val="subscript"/>
        </w:rPr>
        <w:t>2</w:t>
      </w:r>
      <w:r w:rsidRPr="00780D09">
        <w:t xml:space="preserve"> was caused due to the vaporization (a lot of vapor was observed during the mixing of the additive) of the solvent as the coke was already hot when the additive-solvent mixture was added. As the solvent evaporated, the additive could not mix uniformly with the dry aggregate. The non-homogeneity of Anode</w:t>
      </w:r>
      <w:r w:rsidRPr="00780D09">
        <w:rPr>
          <w:vertAlign w:val="subscript"/>
        </w:rPr>
        <w:t>2</w:t>
      </w:r>
      <w:r w:rsidRPr="00780D09">
        <w:t xml:space="preserve"> reflected in the texture of the cores </w:t>
      </w:r>
      <w:r w:rsidR="00A25EC8" w:rsidRPr="00780D09">
        <w:t>(Figure 6</w:t>
      </w:r>
      <w:r w:rsidR="00A00C97" w:rsidRPr="00780D09">
        <w:t>).</w:t>
      </w:r>
      <w:r w:rsidR="00486E61" w:rsidRPr="00780D09">
        <w:t xml:space="preserve"> </w:t>
      </w:r>
      <w:r w:rsidRPr="00780D09">
        <w:t>The flexural strength of Anode</w:t>
      </w:r>
      <w:r w:rsidRPr="00780D09">
        <w:rPr>
          <w:vertAlign w:val="subscript"/>
        </w:rPr>
        <w:t>2</w:t>
      </w:r>
      <w:r w:rsidRPr="00780D09">
        <w:t xml:space="preserve"> was not measured due to the visible cracks. The flexural strength of Anode</w:t>
      </w:r>
      <w:r w:rsidRPr="00780D09">
        <w:rPr>
          <w:vertAlign w:val="subscript"/>
        </w:rPr>
        <w:t>1</w:t>
      </w:r>
      <w:r w:rsidRPr="00780D09">
        <w:t xml:space="preserve"> is almost the same with Anode</w:t>
      </w:r>
      <w:r w:rsidRPr="00780D09">
        <w:rPr>
          <w:vertAlign w:val="subscript"/>
        </w:rPr>
        <w:t>std</w:t>
      </w:r>
      <w:r w:rsidRPr="00780D09">
        <w:t xml:space="preserve">. Thus, there is no significant change in the flexural strength after the modification. </w:t>
      </w:r>
    </w:p>
    <w:p w14:paraId="12CB4B50" w14:textId="0F18BCF8" w:rsidR="00804D0A" w:rsidRPr="00780D09" w:rsidRDefault="00804D0A" w:rsidP="005B1B44">
      <w:pPr>
        <w:spacing w:line="480" w:lineRule="auto"/>
      </w:pPr>
      <w:r w:rsidRPr="00780D09">
        <w:t>It can be seen fro</w:t>
      </w:r>
      <w:r w:rsidR="002204A0" w:rsidRPr="00780D09">
        <w:t>m T</w:t>
      </w:r>
      <w:r w:rsidRPr="00780D09">
        <w:t>able</w:t>
      </w:r>
      <w:r w:rsidR="002204A0" w:rsidRPr="00780D09">
        <w:t xml:space="preserve"> 2</w:t>
      </w:r>
      <w:r w:rsidRPr="00780D09">
        <w:t xml:space="preserve"> </w:t>
      </w:r>
      <w:r w:rsidR="00246FC2" w:rsidRPr="00780D09">
        <w:t>that Anode</w:t>
      </w:r>
      <w:r w:rsidR="00246FC2" w:rsidRPr="00780D09">
        <w:rPr>
          <w:vertAlign w:val="subscript"/>
        </w:rPr>
        <w:t>1</w:t>
      </w:r>
      <w:r w:rsidR="00246FC2" w:rsidRPr="00780D09">
        <w:t xml:space="preserve"> (treated with the additive one day earlier) showed improvement compared to that for Anode</w:t>
      </w:r>
      <w:r w:rsidR="00246FC2" w:rsidRPr="00780D09">
        <w:rPr>
          <w:vertAlign w:val="subscript"/>
        </w:rPr>
        <w:t>2</w:t>
      </w:r>
      <w:r w:rsidR="00246FC2" w:rsidRPr="00780D09">
        <w:t xml:space="preserve"> (treated with the additive five min before mixing with pitch) in terms of green and baked anode density, green electrical resistivity, and air reactivity. Anode</w:t>
      </w:r>
      <w:r w:rsidR="00246FC2" w:rsidRPr="00780D09">
        <w:rPr>
          <w:vertAlign w:val="subscript"/>
        </w:rPr>
        <w:t>2</w:t>
      </w:r>
      <w:r w:rsidR="00246FC2" w:rsidRPr="00780D09">
        <w:t xml:space="preserve"> had high GAD, but low BAD.  However, Anode</w:t>
      </w:r>
      <w:r w:rsidR="00246FC2" w:rsidRPr="00780D09">
        <w:rPr>
          <w:vertAlign w:val="subscript"/>
        </w:rPr>
        <w:t>2</w:t>
      </w:r>
      <w:r w:rsidR="00246FC2" w:rsidRPr="00780D09">
        <w:t xml:space="preserve"> had better for CO</w:t>
      </w:r>
      <w:r w:rsidR="00246FC2" w:rsidRPr="00780D09">
        <w:rPr>
          <w:vertAlign w:val="subscript"/>
        </w:rPr>
        <w:t>2</w:t>
      </w:r>
      <w:r w:rsidR="00246FC2" w:rsidRPr="00780D09">
        <w:t xml:space="preserve"> reactivity and dusting due to CO</w:t>
      </w:r>
      <w:r w:rsidR="00246FC2" w:rsidRPr="00780D09">
        <w:rPr>
          <w:vertAlign w:val="subscript"/>
        </w:rPr>
        <w:t>2</w:t>
      </w:r>
      <w:r w:rsidR="00246FC2" w:rsidRPr="00780D09">
        <w:t xml:space="preserve"> reactivity. The physical appearances (visible defects) of Anode</w:t>
      </w:r>
      <w:r w:rsidR="00246FC2" w:rsidRPr="00780D09">
        <w:rPr>
          <w:vertAlign w:val="subscript"/>
        </w:rPr>
        <w:t>std</w:t>
      </w:r>
      <w:r w:rsidR="00246FC2" w:rsidRPr="00780D09">
        <w:t xml:space="preserve"> and Anode</w:t>
      </w:r>
      <w:r w:rsidR="00246FC2" w:rsidRPr="00780D09">
        <w:rPr>
          <w:vertAlign w:val="subscript"/>
        </w:rPr>
        <w:t>1</w:t>
      </w:r>
      <w:r w:rsidR="00246FC2" w:rsidRPr="00780D09">
        <w:t xml:space="preserve"> before baking were similar and appeared to be better than that of Anode</w:t>
      </w:r>
      <w:r w:rsidR="00246FC2" w:rsidRPr="00780D09">
        <w:rPr>
          <w:vertAlign w:val="subscript"/>
        </w:rPr>
        <w:t>2</w:t>
      </w:r>
      <w:r w:rsidR="00246FC2" w:rsidRPr="00780D09">
        <w:t xml:space="preserve"> </w:t>
      </w:r>
      <w:r w:rsidRPr="00780D09">
        <w:t>(Figure 6</w:t>
      </w:r>
      <w:r w:rsidR="00636C7C" w:rsidRPr="00780D09">
        <w:t>)</w:t>
      </w:r>
      <w:r w:rsidRPr="00780D09">
        <w:t xml:space="preserve">. </w:t>
      </w:r>
      <w:r w:rsidR="00246FC2" w:rsidRPr="00780D09">
        <w:t>The standard deviation values for Anode</w:t>
      </w:r>
      <w:r w:rsidR="00246FC2" w:rsidRPr="00780D09">
        <w:rPr>
          <w:vertAlign w:val="subscript"/>
        </w:rPr>
        <w:t>2</w:t>
      </w:r>
      <w:r w:rsidR="00246FC2" w:rsidRPr="00780D09">
        <w:t xml:space="preserve"> (treated 5 minutes before mixing) were higher compared to </w:t>
      </w:r>
      <w:r w:rsidR="00246FC2" w:rsidRPr="00780D09">
        <w:lastRenderedPageBreak/>
        <w:t>those for Anode</w:t>
      </w:r>
      <w:r w:rsidR="00246FC2" w:rsidRPr="00780D09">
        <w:rPr>
          <w:vertAlign w:val="subscript"/>
        </w:rPr>
        <w:t>2</w:t>
      </w:r>
      <w:r w:rsidR="00246FC2" w:rsidRPr="00780D09">
        <w:t xml:space="preserve"> (treated one day earlier). This shows that Anode</w:t>
      </w:r>
      <w:r w:rsidR="00246FC2" w:rsidRPr="00780D09">
        <w:rPr>
          <w:vertAlign w:val="subscript"/>
        </w:rPr>
        <w:t>2</w:t>
      </w:r>
      <w:r w:rsidR="00246FC2" w:rsidRPr="00780D09">
        <w:t xml:space="preserve"> was more non-homogeneous with respect to Anode</w:t>
      </w:r>
      <w:r w:rsidR="00246FC2" w:rsidRPr="00780D09">
        <w:rPr>
          <w:vertAlign w:val="subscript"/>
        </w:rPr>
        <w:t>1</w:t>
      </w:r>
      <w:r w:rsidR="00246FC2" w:rsidRPr="00780D09">
        <w:t>. However, the standard anode had the minimum standard deviation values (except for BER).</w:t>
      </w:r>
    </w:p>
    <w:p w14:paraId="4B680CA0" w14:textId="56AB954C" w:rsidR="00362976" w:rsidRPr="00780D09" w:rsidRDefault="00246FC2" w:rsidP="005B1B44">
      <w:pPr>
        <w:spacing w:line="480" w:lineRule="auto"/>
      </w:pPr>
      <w:r w:rsidRPr="00780D09">
        <w:t>Improvement of a particular property is not an ideal indicator of an anode quality; a good anode should have reasonable values for all properties. Based on the physical appearance (visible defects), BAD, BER, and the reactivities of anodes made with the modified dry aggregate, the approach for the modification of coke one day earlier was found to be better to produce good quality anodes</w:t>
      </w:r>
      <w:r w:rsidR="00834252" w:rsidRPr="00780D09">
        <w:t xml:space="preserve">. </w:t>
      </w:r>
    </w:p>
    <w:p w14:paraId="752248C7" w14:textId="5C2386BB" w:rsidR="009A0E11" w:rsidRPr="00780D09" w:rsidRDefault="009A0E11" w:rsidP="001A0345">
      <w:pPr>
        <w:pStyle w:val="Lgende"/>
        <w:keepNext/>
        <w:jc w:val="left"/>
        <w:rPr>
          <w:b w:val="0"/>
        </w:rPr>
      </w:pPr>
      <w:r w:rsidRPr="00780D09">
        <w:t xml:space="preserve">Table </w:t>
      </w:r>
      <w:r w:rsidRPr="00780D09">
        <w:fldChar w:fldCharType="begin"/>
      </w:r>
      <w:r w:rsidRPr="00780D09">
        <w:instrText xml:space="preserve"> SEQ Table \* ARABIC </w:instrText>
      </w:r>
      <w:r w:rsidRPr="00780D09">
        <w:fldChar w:fldCharType="separate"/>
      </w:r>
      <w:r w:rsidR="006F3EB5" w:rsidRPr="00780D09">
        <w:rPr>
          <w:noProof/>
        </w:rPr>
        <w:t>2</w:t>
      </w:r>
      <w:r w:rsidRPr="00780D09">
        <w:fldChar w:fldCharType="end"/>
      </w:r>
      <w:r w:rsidRPr="00780D09">
        <w:t xml:space="preserve">: </w:t>
      </w:r>
      <w:r w:rsidRPr="00780D09">
        <w:rPr>
          <w:b w:val="0"/>
        </w:rPr>
        <w:t>Characterization results for different anode</w:t>
      </w:r>
      <w:r w:rsidRPr="00780D09">
        <w:rPr>
          <w:b w:val="0"/>
          <w:szCs w:val="24"/>
        </w:rPr>
        <w:t>s</w:t>
      </w:r>
      <w:r w:rsidR="009C2A3D" w:rsidRPr="00780D09">
        <w:rPr>
          <w:b w:val="0"/>
          <w:szCs w:val="24"/>
        </w:rPr>
        <w:t xml:space="preserve"> </w:t>
      </w:r>
    </w:p>
    <w:tbl>
      <w:tblPr>
        <w:tblStyle w:val="Grilledutableau"/>
        <w:tblW w:w="10123" w:type="dxa"/>
        <w:tblInd w:w="-757" w:type="dxa"/>
        <w:tblLayout w:type="fixed"/>
        <w:tblLook w:val="04A0" w:firstRow="1" w:lastRow="0" w:firstColumn="1" w:lastColumn="0" w:noHBand="0" w:noVBand="1"/>
      </w:tblPr>
      <w:tblGrid>
        <w:gridCol w:w="993"/>
        <w:gridCol w:w="992"/>
        <w:gridCol w:w="993"/>
        <w:gridCol w:w="992"/>
        <w:gridCol w:w="850"/>
        <w:gridCol w:w="1148"/>
        <w:gridCol w:w="1134"/>
        <w:gridCol w:w="1073"/>
        <w:gridCol w:w="1134"/>
        <w:gridCol w:w="814"/>
      </w:tblGrid>
      <w:tr w:rsidR="00780D09" w:rsidRPr="00780D09" w14:paraId="1E506A10" w14:textId="77777777" w:rsidTr="004B45C6">
        <w:tc>
          <w:tcPr>
            <w:tcW w:w="993" w:type="dxa"/>
          </w:tcPr>
          <w:p w14:paraId="33B1B82D" w14:textId="545D7BB5" w:rsidR="00641A58" w:rsidRPr="00780D09" w:rsidRDefault="004F4BB1" w:rsidP="009A0E11">
            <w:pPr>
              <w:jc w:val="center"/>
              <w:rPr>
                <w:rFonts w:cs="Times New Roman"/>
                <w:b/>
                <w:sz w:val="20"/>
                <w:szCs w:val="20"/>
              </w:rPr>
            </w:pPr>
            <w:r w:rsidRPr="00780D09">
              <w:rPr>
                <w:rFonts w:cs="Times New Roman"/>
                <w:b/>
                <w:sz w:val="20"/>
                <w:szCs w:val="20"/>
              </w:rPr>
              <w:t>Anodes</w:t>
            </w:r>
          </w:p>
        </w:tc>
        <w:tc>
          <w:tcPr>
            <w:tcW w:w="992" w:type="dxa"/>
          </w:tcPr>
          <w:p w14:paraId="43F35A75" w14:textId="0E7576F9" w:rsidR="00641A58" w:rsidRPr="00780D09" w:rsidRDefault="00641A58" w:rsidP="009A0E11">
            <w:pPr>
              <w:jc w:val="center"/>
              <w:rPr>
                <w:rFonts w:cs="Times New Roman"/>
                <w:b/>
                <w:sz w:val="20"/>
                <w:szCs w:val="20"/>
              </w:rPr>
            </w:pPr>
            <w:r w:rsidRPr="00780D09">
              <w:rPr>
                <w:rFonts w:cs="Times New Roman"/>
                <w:b/>
                <w:sz w:val="20"/>
                <w:szCs w:val="20"/>
              </w:rPr>
              <w:t>GAD</w:t>
            </w:r>
            <w:r w:rsidR="00EF0D88" w:rsidRPr="00780D09">
              <w:rPr>
                <w:rFonts w:cs="Times New Roman"/>
                <w:b/>
                <w:sz w:val="20"/>
                <w:szCs w:val="20"/>
              </w:rPr>
              <w:br/>
            </w:r>
            <w:r w:rsidR="004B45C6" w:rsidRPr="00780D09">
              <w:rPr>
                <w:rFonts w:cs="Times New Roman"/>
                <w:sz w:val="18"/>
                <w:szCs w:val="18"/>
              </w:rPr>
              <w:t>(</w:t>
            </w:r>
            <w:r w:rsidRPr="00780D09">
              <w:rPr>
                <w:rFonts w:cs="Times New Roman"/>
                <w:sz w:val="18"/>
                <w:szCs w:val="18"/>
              </w:rPr>
              <w:t>g/</w:t>
            </w:r>
            <w:r w:rsidR="004B45C6" w:rsidRPr="00780D09">
              <w:rPr>
                <w:rFonts w:cs="Times New Roman"/>
                <w:sz w:val="18"/>
                <w:szCs w:val="18"/>
              </w:rPr>
              <w:t>cm</w:t>
            </w:r>
            <w:r w:rsidR="004B45C6" w:rsidRPr="00780D09">
              <w:rPr>
                <w:rFonts w:cs="Times New Roman"/>
                <w:sz w:val="18"/>
                <w:szCs w:val="18"/>
                <w:vertAlign w:val="superscript"/>
              </w:rPr>
              <w:t>3</w:t>
            </w:r>
            <w:r w:rsidR="004B45C6" w:rsidRPr="00780D09">
              <w:rPr>
                <w:rFonts w:cs="Times New Roman"/>
                <w:sz w:val="18"/>
                <w:szCs w:val="18"/>
              </w:rPr>
              <w:t>)</w:t>
            </w:r>
          </w:p>
        </w:tc>
        <w:tc>
          <w:tcPr>
            <w:tcW w:w="993" w:type="dxa"/>
          </w:tcPr>
          <w:p w14:paraId="69E2189D" w14:textId="7F373906" w:rsidR="00641A58" w:rsidRPr="00780D09" w:rsidRDefault="00641A58" w:rsidP="009A0E11">
            <w:pPr>
              <w:jc w:val="center"/>
              <w:rPr>
                <w:rFonts w:cs="Times New Roman"/>
                <w:b/>
                <w:sz w:val="20"/>
                <w:szCs w:val="20"/>
              </w:rPr>
            </w:pPr>
            <w:r w:rsidRPr="00780D09">
              <w:rPr>
                <w:rFonts w:cs="Times New Roman"/>
                <w:b/>
                <w:sz w:val="20"/>
                <w:szCs w:val="20"/>
              </w:rPr>
              <w:t>GER</w:t>
            </w:r>
            <w:r w:rsidR="004B45C6" w:rsidRPr="00780D09">
              <w:rPr>
                <w:rFonts w:cs="Times New Roman"/>
                <w:b/>
                <w:sz w:val="20"/>
                <w:szCs w:val="20"/>
              </w:rPr>
              <w:br/>
            </w:r>
            <w:r w:rsidR="004B45C6" w:rsidRPr="00780D09">
              <w:rPr>
                <w:rFonts w:cs="Times New Roman"/>
                <w:sz w:val="18"/>
                <w:szCs w:val="18"/>
              </w:rPr>
              <w:t>(</w:t>
            </w:r>
            <w:r w:rsidRPr="00780D09">
              <w:rPr>
                <w:rFonts w:cs="Times New Roman"/>
                <w:sz w:val="18"/>
                <w:szCs w:val="18"/>
              </w:rPr>
              <w:t>µΩ</w:t>
            </w:r>
            <w:r w:rsidRPr="00780D09">
              <w:rPr>
                <w:rFonts w:cs="Times New Roman"/>
                <w:sz w:val="18"/>
                <w:szCs w:val="18"/>
              </w:rPr>
              <w:sym w:font="Symbol" w:char="F0D7"/>
            </w:r>
            <w:r w:rsidRPr="00780D09">
              <w:rPr>
                <w:rFonts w:cs="Times New Roman"/>
                <w:sz w:val="18"/>
                <w:szCs w:val="18"/>
              </w:rPr>
              <w:t>m</w:t>
            </w:r>
            <w:r w:rsidR="004B45C6" w:rsidRPr="00780D09">
              <w:rPr>
                <w:rFonts w:cs="Times New Roman"/>
                <w:sz w:val="18"/>
                <w:szCs w:val="18"/>
              </w:rPr>
              <w:t>)</w:t>
            </w:r>
          </w:p>
        </w:tc>
        <w:tc>
          <w:tcPr>
            <w:tcW w:w="992" w:type="dxa"/>
          </w:tcPr>
          <w:p w14:paraId="21D71E45" w14:textId="4B61E288" w:rsidR="00641A58" w:rsidRPr="00780D09" w:rsidRDefault="00641A58" w:rsidP="004B45C6">
            <w:pPr>
              <w:jc w:val="center"/>
              <w:rPr>
                <w:rFonts w:cs="Times New Roman"/>
                <w:b/>
                <w:sz w:val="20"/>
                <w:szCs w:val="20"/>
              </w:rPr>
            </w:pPr>
            <w:r w:rsidRPr="00780D09">
              <w:rPr>
                <w:rFonts w:cs="Times New Roman"/>
                <w:b/>
                <w:sz w:val="20"/>
                <w:szCs w:val="20"/>
              </w:rPr>
              <w:t>BAD</w:t>
            </w:r>
            <w:r w:rsidR="00EF0D88" w:rsidRPr="00780D09">
              <w:rPr>
                <w:rFonts w:cs="Times New Roman"/>
                <w:b/>
                <w:sz w:val="20"/>
                <w:szCs w:val="20"/>
              </w:rPr>
              <w:br/>
            </w:r>
            <w:r w:rsidR="004B45C6" w:rsidRPr="00780D09">
              <w:rPr>
                <w:rFonts w:cs="Times New Roman"/>
                <w:sz w:val="18"/>
                <w:szCs w:val="18"/>
              </w:rPr>
              <w:t>(</w:t>
            </w:r>
            <w:r w:rsidRPr="00780D09">
              <w:rPr>
                <w:rFonts w:cs="Times New Roman"/>
                <w:sz w:val="18"/>
                <w:szCs w:val="18"/>
              </w:rPr>
              <w:t>g/c</w:t>
            </w:r>
            <w:r w:rsidR="004B45C6" w:rsidRPr="00780D09">
              <w:rPr>
                <w:rFonts w:cs="Times New Roman"/>
                <w:sz w:val="18"/>
                <w:szCs w:val="18"/>
              </w:rPr>
              <w:t>m</w:t>
            </w:r>
            <w:r w:rsidR="004B45C6" w:rsidRPr="00780D09">
              <w:rPr>
                <w:rFonts w:cs="Times New Roman"/>
                <w:sz w:val="18"/>
                <w:szCs w:val="18"/>
                <w:vertAlign w:val="superscript"/>
              </w:rPr>
              <w:t>3</w:t>
            </w:r>
            <w:r w:rsidR="004B45C6" w:rsidRPr="00780D09">
              <w:rPr>
                <w:rFonts w:cs="Times New Roman"/>
                <w:sz w:val="18"/>
                <w:szCs w:val="18"/>
              </w:rPr>
              <w:t>)</w:t>
            </w:r>
          </w:p>
        </w:tc>
        <w:tc>
          <w:tcPr>
            <w:tcW w:w="850" w:type="dxa"/>
          </w:tcPr>
          <w:p w14:paraId="54B111BC" w14:textId="1CC74A50" w:rsidR="00641A58" w:rsidRPr="00780D09" w:rsidRDefault="00641A58" w:rsidP="009A0E11">
            <w:pPr>
              <w:jc w:val="center"/>
              <w:rPr>
                <w:rFonts w:cs="Times New Roman"/>
                <w:b/>
                <w:sz w:val="20"/>
                <w:szCs w:val="20"/>
              </w:rPr>
            </w:pPr>
            <w:r w:rsidRPr="00780D09">
              <w:rPr>
                <w:rFonts w:cs="Times New Roman"/>
                <w:b/>
                <w:sz w:val="20"/>
                <w:szCs w:val="20"/>
              </w:rPr>
              <w:t>BER</w:t>
            </w:r>
            <w:r w:rsidR="00EF0D88" w:rsidRPr="00780D09">
              <w:rPr>
                <w:rFonts w:cs="Times New Roman"/>
                <w:b/>
                <w:sz w:val="20"/>
                <w:szCs w:val="20"/>
              </w:rPr>
              <w:t>,</w:t>
            </w:r>
            <w:r w:rsidRPr="00780D09">
              <w:rPr>
                <w:rFonts w:cs="Times New Roman"/>
                <w:b/>
                <w:sz w:val="20"/>
                <w:szCs w:val="20"/>
              </w:rPr>
              <w:t xml:space="preserve"> </w:t>
            </w:r>
            <w:r w:rsidR="004B45C6" w:rsidRPr="00780D09">
              <w:rPr>
                <w:rFonts w:cs="Times New Roman"/>
                <w:b/>
                <w:sz w:val="18"/>
                <w:szCs w:val="18"/>
              </w:rPr>
              <w:t>(</w:t>
            </w:r>
            <w:r w:rsidRPr="00780D09">
              <w:rPr>
                <w:rFonts w:cs="Times New Roman"/>
                <w:sz w:val="18"/>
                <w:szCs w:val="18"/>
              </w:rPr>
              <w:t>µΩ</w:t>
            </w:r>
            <w:r w:rsidRPr="00780D09">
              <w:rPr>
                <w:rFonts w:cs="Times New Roman"/>
                <w:sz w:val="18"/>
                <w:szCs w:val="18"/>
              </w:rPr>
              <w:sym w:font="Symbol" w:char="F0D7"/>
            </w:r>
            <w:r w:rsidRPr="00780D09">
              <w:rPr>
                <w:rFonts w:cs="Times New Roman"/>
                <w:sz w:val="18"/>
                <w:szCs w:val="18"/>
              </w:rPr>
              <w:t>m</w:t>
            </w:r>
            <w:r w:rsidR="004B45C6" w:rsidRPr="00780D09">
              <w:rPr>
                <w:rFonts w:cs="Times New Roman"/>
                <w:sz w:val="18"/>
                <w:szCs w:val="18"/>
              </w:rPr>
              <w:t>)</w:t>
            </w:r>
          </w:p>
        </w:tc>
        <w:tc>
          <w:tcPr>
            <w:tcW w:w="1148" w:type="dxa"/>
          </w:tcPr>
          <w:p w14:paraId="28023CE1" w14:textId="11AFD7A1" w:rsidR="00641A58" w:rsidRPr="00780D09" w:rsidRDefault="00EF0D88" w:rsidP="009A0E11">
            <w:pPr>
              <w:jc w:val="center"/>
              <w:rPr>
                <w:rFonts w:cs="Times New Roman"/>
                <w:b/>
                <w:sz w:val="20"/>
                <w:szCs w:val="20"/>
              </w:rPr>
            </w:pPr>
            <w:r w:rsidRPr="00780D09">
              <w:rPr>
                <w:rFonts w:cs="Times New Roman"/>
                <w:b/>
                <w:sz w:val="20"/>
                <w:szCs w:val="20"/>
              </w:rPr>
              <w:t>AR,</w:t>
            </w:r>
            <w:r w:rsidRPr="00780D09">
              <w:rPr>
                <w:rFonts w:cs="Times New Roman"/>
                <w:b/>
                <w:sz w:val="20"/>
                <w:szCs w:val="20"/>
              </w:rPr>
              <w:br/>
            </w:r>
            <w:r w:rsidR="004B45C6" w:rsidRPr="00780D09">
              <w:rPr>
                <w:rFonts w:cs="Times New Roman"/>
                <w:sz w:val="18"/>
                <w:szCs w:val="18"/>
              </w:rPr>
              <w:t>(</w:t>
            </w:r>
            <w:r w:rsidR="00641A58" w:rsidRPr="00780D09">
              <w:rPr>
                <w:rFonts w:cs="Times New Roman"/>
                <w:sz w:val="18"/>
                <w:szCs w:val="18"/>
              </w:rPr>
              <w:t>mg/cm</w:t>
            </w:r>
            <w:r w:rsidR="00641A58" w:rsidRPr="00780D09">
              <w:rPr>
                <w:rFonts w:cs="Times New Roman"/>
                <w:sz w:val="18"/>
                <w:szCs w:val="18"/>
                <w:vertAlign w:val="superscript"/>
              </w:rPr>
              <w:t>2</w:t>
            </w:r>
            <w:r w:rsidR="00641A58" w:rsidRPr="00780D09">
              <w:rPr>
                <w:rFonts w:cs="Times New Roman"/>
                <w:sz w:val="18"/>
                <w:szCs w:val="18"/>
              </w:rPr>
              <w:sym w:font="Symbol" w:char="F0D7"/>
            </w:r>
            <w:r w:rsidR="00641A58" w:rsidRPr="00780D09">
              <w:rPr>
                <w:rFonts w:cs="Times New Roman"/>
                <w:sz w:val="18"/>
                <w:szCs w:val="18"/>
              </w:rPr>
              <w:t>h</w:t>
            </w:r>
            <w:r w:rsidR="004B45C6" w:rsidRPr="00780D09">
              <w:rPr>
                <w:rFonts w:cs="Times New Roman"/>
                <w:sz w:val="18"/>
                <w:szCs w:val="18"/>
              </w:rPr>
              <w:t>)</w:t>
            </w:r>
          </w:p>
        </w:tc>
        <w:tc>
          <w:tcPr>
            <w:tcW w:w="1134" w:type="dxa"/>
          </w:tcPr>
          <w:p w14:paraId="78E64692" w14:textId="5F8BA6C5" w:rsidR="00641A58" w:rsidRPr="00780D09" w:rsidRDefault="00641A58" w:rsidP="009A0E11">
            <w:pPr>
              <w:jc w:val="center"/>
              <w:rPr>
                <w:rFonts w:cs="Times New Roman"/>
                <w:b/>
                <w:sz w:val="20"/>
                <w:szCs w:val="20"/>
              </w:rPr>
            </w:pPr>
            <w:r w:rsidRPr="00780D09">
              <w:rPr>
                <w:rFonts w:cs="Times New Roman"/>
                <w:b/>
                <w:sz w:val="20"/>
                <w:szCs w:val="20"/>
              </w:rPr>
              <w:t xml:space="preserve">Dusting due to </w:t>
            </w:r>
            <w:r w:rsidR="004B45C6" w:rsidRPr="00780D09">
              <w:rPr>
                <w:rFonts w:cs="Times New Roman"/>
                <w:b/>
                <w:sz w:val="20"/>
                <w:szCs w:val="20"/>
              </w:rPr>
              <w:t>AR</w:t>
            </w:r>
          </w:p>
          <w:p w14:paraId="4CC54DB8" w14:textId="3DC549D2" w:rsidR="00641A58" w:rsidRPr="00780D09" w:rsidRDefault="004B45C6" w:rsidP="009A0E11">
            <w:pPr>
              <w:jc w:val="center"/>
              <w:rPr>
                <w:rFonts w:cs="Times New Roman"/>
                <w:sz w:val="18"/>
                <w:szCs w:val="18"/>
              </w:rPr>
            </w:pPr>
            <w:r w:rsidRPr="00780D09">
              <w:rPr>
                <w:rFonts w:cs="Times New Roman"/>
                <w:sz w:val="18"/>
                <w:szCs w:val="18"/>
              </w:rPr>
              <w:t>(</w:t>
            </w:r>
            <w:r w:rsidR="00641A58" w:rsidRPr="00780D09">
              <w:rPr>
                <w:rFonts w:cs="Times New Roman"/>
                <w:sz w:val="18"/>
                <w:szCs w:val="18"/>
              </w:rPr>
              <w:t>mg/cm</w:t>
            </w:r>
            <w:r w:rsidR="00641A58" w:rsidRPr="00780D09">
              <w:rPr>
                <w:rFonts w:cs="Times New Roman"/>
                <w:sz w:val="18"/>
                <w:szCs w:val="18"/>
                <w:vertAlign w:val="superscript"/>
              </w:rPr>
              <w:t>2</w:t>
            </w:r>
            <w:r w:rsidR="00641A58" w:rsidRPr="00780D09">
              <w:rPr>
                <w:rFonts w:cs="Times New Roman"/>
                <w:sz w:val="18"/>
                <w:szCs w:val="18"/>
              </w:rPr>
              <w:sym w:font="Symbol" w:char="F0D7"/>
            </w:r>
            <w:r w:rsidR="00641A58" w:rsidRPr="00780D09">
              <w:rPr>
                <w:rFonts w:cs="Times New Roman"/>
                <w:sz w:val="18"/>
                <w:szCs w:val="18"/>
              </w:rPr>
              <w:t>h</w:t>
            </w:r>
            <w:r w:rsidRPr="00780D09">
              <w:rPr>
                <w:rFonts w:cs="Times New Roman"/>
                <w:sz w:val="18"/>
                <w:szCs w:val="18"/>
              </w:rPr>
              <w:t>)</w:t>
            </w:r>
          </w:p>
        </w:tc>
        <w:tc>
          <w:tcPr>
            <w:tcW w:w="1073" w:type="dxa"/>
          </w:tcPr>
          <w:p w14:paraId="4843611D" w14:textId="483193F8" w:rsidR="00641A58" w:rsidRPr="00780D09" w:rsidRDefault="004B45C6" w:rsidP="009A0E11">
            <w:pPr>
              <w:jc w:val="center"/>
              <w:rPr>
                <w:rFonts w:cs="Times New Roman"/>
                <w:b/>
                <w:sz w:val="20"/>
                <w:szCs w:val="20"/>
              </w:rPr>
            </w:pPr>
            <w:r w:rsidRPr="00780D09">
              <w:rPr>
                <w:rFonts w:cs="Times New Roman"/>
                <w:b/>
                <w:sz w:val="20"/>
                <w:szCs w:val="20"/>
              </w:rPr>
              <w:t>CR</w:t>
            </w:r>
            <w:r w:rsidR="004E5416" w:rsidRPr="00780D09">
              <w:rPr>
                <w:rFonts w:cs="Times New Roman"/>
                <w:b/>
                <w:sz w:val="20"/>
                <w:szCs w:val="20"/>
              </w:rPr>
              <w:br/>
            </w:r>
            <w:r w:rsidRPr="00780D09">
              <w:rPr>
                <w:rFonts w:cs="Times New Roman"/>
                <w:sz w:val="18"/>
                <w:szCs w:val="18"/>
              </w:rPr>
              <w:t>(</w:t>
            </w:r>
            <w:r w:rsidR="00641A58" w:rsidRPr="00780D09">
              <w:rPr>
                <w:rFonts w:cs="Times New Roman"/>
                <w:sz w:val="18"/>
                <w:szCs w:val="18"/>
              </w:rPr>
              <w:t>mg/cm</w:t>
            </w:r>
            <w:r w:rsidR="00641A58" w:rsidRPr="00780D09">
              <w:rPr>
                <w:rFonts w:cs="Times New Roman"/>
                <w:sz w:val="18"/>
                <w:szCs w:val="18"/>
                <w:vertAlign w:val="superscript"/>
              </w:rPr>
              <w:t>2</w:t>
            </w:r>
            <w:r w:rsidR="00641A58" w:rsidRPr="00780D09">
              <w:rPr>
                <w:rFonts w:cs="Times New Roman"/>
                <w:sz w:val="18"/>
                <w:szCs w:val="18"/>
              </w:rPr>
              <w:sym w:font="Symbol" w:char="F0D7"/>
            </w:r>
            <w:r w:rsidR="00641A58" w:rsidRPr="00780D09">
              <w:rPr>
                <w:rFonts w:cs="Times New Roman"/>
                <w:sz w:val="18"/>
                <w:szCs w:val="18"/>
              </w:rPr>
              <w:t>h</w:t>
            </w:r>
            <w:r w:rsidRPr="00780D09">
              <w:rPr>
                <w:rFonts w:cs="Times New Roman"/>
                <w:sz w:val="18"/>
                <w:szCs w:val="18"/>
              </w:rPr>
              <w:t>)</w:t>
            </w:r>
          </w:p>
        </w:tc>
        <w:tc>
          <w:tcPr>
            <w:tcW w:w="1134" w:type="dxa"/>
          </w:tcPr>
          <w:p w14:paraId="5BF16422" w14:textId="618EFA91" w:rsidR="00641A58" w:rsidRPr="00780D09" w:rsidRDefault="00641A58" w:rsidP="009A0E11">
            <w:pPr>
              <w:jc w:val="center"/>
              <w:rPr>
                <w:rFonts w:cs="Times New Roman"/>
                <w:b/>
                <w:sz w:val="20"/>
                <w:szCs w:val="20"/>
              </w:rPr>
            </w:pPr>
            <w:r w:rsidRPr="00780D09">
              <w:rPr>
                <w:rFonts w:cs="Times New Roman"/>
                <w:b/>
                <w:sz w:val="20"/>
                <w:szCs w:val="20"/>
              </w:rPr>
              <w:t xml:space="preserve">Dusting due to </w:t>
            </w:r>
            <w:r w:rsidR="004B45C6" w:rsidRPr="00780D09">
              <w:rPr>
                <w:rFonts w:cs="Times New Roman"/>
                <w:b/>
                <w:sz w:val="20"/>
                <w:szCs w:val="20"/>
              </w:rPr>
              <w:t>CR</w:t>
            </w:r>
          </w:p>
          <w:p w14:paraId="569B5AF2" w14:textId="69C19AE9" w:rsidR="00641A58" w:rsidRPr="00780D09" w:rsidRDefault="004B45C6" w:rsidP="009A0E11">
            <w:pPr>
              <w:jc w:val="center"/>
              <w:rPr>
                <w:rFonts w:cs="Times New Roman"/>
                <w:sz w:val="18"/>
                <w:szCs w:val="18"/>
              </w:rPr>
            </w:pPr>
            <w:r w:rsidRPr="00780D09">
              <w:rPr>
                <w:rFonts w:cs="Times New Roman"/>
                <w:sz w:val="18"/>
                <w:szCs w:val="18"/>
              </w:rPr>
              <w:t>(</w:t>
            </w:r>
            <w:r w:rsidR="00641A58" w:rsidRPr="00780D09">
              <w:rPr>
                <w:rFonts w:cs="Times New Roman"/>
                <w:sz w:val="18"/>
                <w:szCs w:val="18"/>
              </w:rPr>
              <w:t>mg/cm</w:t>
            </w:r>
            <w:r w:rsidR="00641A58" w:rsidRPr="00780D09">
              <w:rPr>
                <w:rFonts w:cs="Times New Roman"/>
                <w:sz w:val="18"/>
                <w:szCs w:val="18"/>
                <w:vertAlign w:val="superscript"/>
              </w:rPr>
              <w:t>2</w:t>
            </w:r>
            <w:r w:rsidR="00641A58" w:rsidRPr="00780D09">
              <w:rPr>
                <w:rFonts w:cs="Times New Roman"/>
                <w:sz w:val="18"/>
                <w:szCs w:val="18"/>
              </w:rPr>
              <w:sym w:font="Symbol" w:char="F0D7"/>
            </w:r>
            <w:r w:rsidR="00641A58" w:rsidRPr="00780D09">
              <w:rPr>
                <w:rFonts w:cs="Times New Roman"/>
                <w:sz w:val="18"/>
                <w:szCs w:val="18"/>
              </w:rPr>
              <w:t>h</w:t>
            </w:r>
            <w:r w:rsidRPr="00780D09">
              <w:rPr>
                <w:rFonts w:cs="Times New Roman"/>
                <w:sz w:val="18"/>
                <w:szCs w:val="18"/>
              </w:rPr>
              <w:t>)</w:t>
            </w:r>
          </w:p>
        </w:tc>
        <w:tc>
          <w:tcPr>
            <w:tcW w:w="814" w:type="dxa"/>
          </w:tcPr>
          <w:p w14:paraId="20FCD3A7" w14:textId="52CFC809" w:rsidR="00641A58" w:rsidRPr="00780D09" w:rsidRDefault="004B45C6" w:rsidP="004E5416">
            <w:pPr>
              <w:jc w:val="center"/>
              <w:rPr>
                <w:rFonts w:cs="Times New Roman"/>
                <w:b/>
                <w:sz w:val="20"/>
                <w:szCs w:val="20"/>
              </w:rPr>
            </w:pPr>
            <w:r w:rsidRPr="00780D09">
              <w:rPr>
                <w:rFonts w:cs="Times New Roman"/>
                <w:b/>
                <w:sz w:val="20"/>
                <w:szCs w:val="20"/>
              </w:rPr>
              <w:t>FS</w:t>
            </w:r>
            <w:r w:rsidR="004E5416" w:rsidRPr="00780D09">
              <w:rPr>
                <w:rFonts w:cs="Times New Roman"/>
                <w:b/>
                <w:sz w:val="20"/>
                <w:szCs w:val="20"/>
              </w:rPr>
              <w:br/>
            </w:r>
            <w:r w:rsidRPr="00780D09">
              <w:rPr>
                <w:rFonts w:cs="Times New Roman"/>
                <w:sz w:val="20"/>
                <w:szCs w:val="20"/>
              </w:rPr>
              <w:t>(</w:t>
            </w:r>
            <w:r w:rsidR="00641A58" w:rsidRPr="00780D09">
              <w:rPr>
                <w:rFonts w:cs="Times New Roman"/>
                <w:sz w:val="20"/>
                <w:szCs w:val="20"/>
              </w:rPr>
              <w:t>MPa</w:t>
            </w:r>
            <w:r w:rsidRPr="00780D09">
              <w:rPr>
                <w:rFonts w:cs="Times New Roman"/>
                <w:sz w:val="20"/>
                <w:szCs w:val="20"/>
              </w:rPr>
              <w:t>)</w:t>
            </w:r>
          </w:p>
        </w:tc>
      </w:tr>
      <w:tr w:rsidR="00780D09" w:rsidRPr="00780D09" w14:paraId="5E1517CB" w14:textId="77777777" w:rsidTr="004B45C6">
        <w:tc>
          <w:tcPr>
            <w:tcW w:w="993" w:type="dxa"/>
            <w:vAlign w:val="center"/>
          </w:tcPr>
          <w:p w14:paraId="0E01AABA" w14:textId="77777777" w:rsidR="00D5332D" w:rsidRPr="00780D09" w:rsidRDefault="00D5332D" w:rsidP="00641A58">
            <w:pPr>
              <w:spacing w:line="360" w:lineRule="auto"/>
              <w:jc w:val="left"/>
              <w:rPr>
                <w:rFonts w:cs="Times New Roman"/>
                <w:sz w:val="20"/>
                <w:szCs w:val="20"/>
                <w:vertAlign w:val="subscript"/>
              </w:rPr>
            </w:pPr>
            <w:r w:rsidRPr="00780D09">
              <w:rPr>
                <w:rFonts w:cs="Times New Roman"/>
                <w:sz w:val="20"/>
                <w:szCs w:val="20"/>
              </w:rPr>
              <w:t>Anode</w:t>
            </w:r>
            <w:r w:rsidRPr="00780D09">
              <w:rPr>
                <w:rFonts w:cs="Times New Roman"/>
                <w:sz w:val="20"/>
                <w:szCs w:val="20"/>
                <w:vertAlign w:val="subscript"/>
              </w:rPr>
              <w:t>std</w:t>
            </w:r>
          </w:p>
          <w:p w14:paraId="70FF5CE9" w14:textId="77777777" w:rsidR="00D5332D" w:rsidRPr="00780D09" w:rsidRDefault="00D5332D" w:rsidP="00641A58">
            <w:pPr>
              <w:spacing w:line="360" w:lineRule="auto"/>
              <w:jc w:val="left"/>
              <w:rPr>
                <w:rFonts w:cs="Times New Roman"/>
                <w:sz w:val="20"/>
                <w:szCs w:val="20"/>
              </w:rPr>
            </w:pPr>
          </w:p>
        </w:tc>
        <w:tc>
          <w:tcPr>
            <w:tcW w:w="992" w:type="dxa"/>
            <w:vAlign w:val="center"/>
          </w:tcPr>
          <w:p w14:paraId="0F9C5175" w14:textId="77777777" w:rsidR="00D5332D" w:rsidRPr="00780D09" w:rsidRDefault="00D5332D" w:rsidP="009A0E11">
            <w:pPr>
              <w:spacing w:after="120"/>
              <w:jc w:val="center"/>
              <w:rPr>
                <w:rFonts w:cs="Times New Roman"/>
                <w:sz w:val="20"/>
                <w:szCs w:val="20"/>
              </w:rPr>
            </w:pPr>
            <w:r w:rsidRPr="00780D09">
              <w:rPr>
                <w:rFonts w:cs="Times New Roman"/>
                <w:sz w:val="20"/>
                <w:szCs w:val="20"/>
              </w:rPr>
              <w:t>1.616</w:t>
            </w:r>
          </w:p>
          <w:p w14:paraId="7AED9DE3" w14:textId="215FA9DE" w:rsidR="00D5332D" w:rsidRPr="00780D09" w:rsidRDefault="00D5332D" w:rsidP="009A0E11">
            <w:pPr>
              <w:spacing w:after="120"/>
              <w:jc w:val="center"/>
              <w:rPr>
                <w:rFonts w:cs="Times New Roman"/>
                <w:sz w:val="20"/>
                <w:szCs w:val="20"/>
              </w:rPr>
            </w:pPr>
            <w:r w:rsidRPr="00780D09">
              <w:rPr>
                <w:rFonts w:cs="Times New Roman"/>
                <w:sz w:val="20"/>
                <w:szCs w:val="20"/>
              </w:rPr>
              <w:t>(</w:t>
            </w:r>
            <w:r w:rsidR="004F4BB1" w:rsidRPr="00780D09">
              <w:rPr>
                <w:rFonts w:cs="Times New Roman"/>
                <w:sz w:val="20"/>
                <w:szCs w:val="20"/>
              </w:rPr>
              <w:sym w:font="Symbol" w:char="F0B1"/>
            </w:r>
            <w:r w:rsidRPr="00780D09">
              <w:rPr>
                <w:rFonts w:cs="Times New Roman"/>
                <w:sz w:val="20"/>
                <w:szCs w:val="20"/>
              </w:rPr>
              <w:t>0.007)</w:t>
            </w:r>
          </w:p>
        </w:tc>
        <w:tc>
          <w:tcPr>
            <w:tcW w:w="993" w:type="dxa"/>
            <w:vAlign w:val="center"/>
          </w:tcPr>
          <w:p w14:paraId="08CF0A00" w14:textId="77777777" w:rsidR="00D5332D" w:rsidRPr="00780D09" w:rsidRDefault="00D5332D" w:rsidP="009A0E11">
            <w:pPr>
              <w:spacing w:after="120"/>
              <w:jc w:val="center"/>
              <w:rPr>
                <w:rFonts w:cs="Times New Roman"/>
                <w:sz w:val="20"/>
                <w:szCs w:val="20"/>
              </w:rPr>
            </w:pPr>
            <w:r w:rsidRPr="00780D09">
              <w:rPr>
                <w:rFonts w:cs="Times New Roman"/>
                <w:sz w:val="20"/>
                <w:szCs w:val="20"/>
              </w:rPr>
              <w:t>4805</w:t>
            </w:r>
          </w:p>
          <w:p w14:paraId="09BF5122" w14:textId="061B9A05" w:rsidR="00D5332D" w:rsidRPr="00780D09" w:rsidRDefault="00D5332D" w:rsidP="009A0E11">
            <w:pPr>
              <w:spacing w:after="120"/>
              <w:jc w:val="center"/>
              <w:rPr>
                <w:rFonts w:cs="Times New Roman"/>
                <w:sz w:val="20"/>
                <w:szCs w:val="20"/>
              </w:rPr>
            </w:pPr>
            <w:r w:rsidRPr="00780D09">
              <w:rPr>
                <w:rFonts w:cs="Times New Roman"/>
                <w:sz w:val="20"/>
                <w:szCs w:val="20"/>
              </w:rPr>
              <w:t>(</w:t>
            </w:r>
            <w:r w:rsidR="004F4BB1" w:rsidRPr="00780D09">
              <w:rPr>
                <w:rFonts w:cs="Times New Roman"/>
                <w:sz w:val="20"/>
                <w:szCs w:val="20"/>
              </w:rPr>
              <w:sym w:font="Symbol" w:char="F0B1"/>
            </w:r>
            <w:r w:rsidRPr="00780D09">
              <w:rPr>
                <w:rFonts w:cs="Times New Roman"/>
                <w:sz w:val="20"/>
                <w:szCs w:val="20"/>
              </w:rPr>
              <w:t>204)</w:t>
            </w:r>
          </w:p>
        </w:tc>
        <w:tc>
          <w:tcPr>
            <w:tcW w:w="992" w:type="dxa"/>
            <w:vAlign w:val="center"/>
          </w:tcPr>
          <w:p w14:paraId="0B98427F" w14:textId="77777777" w:rsidR="00D5332D" w:rsidRPr="00780D09" w:rsidRDefault="00D5332D" w:rsidP="009A0E11">
            <w:pPr>
              <w:spacing w:after="120"/>
              <w:jc w:val="center"/>
              <w:rPr>
                <w:rFonts w:cs="Times New Roman"/>
                <w:sz w:val="20"/>
                <w:szCs w:val="20"/>
              </w:rPr>
            </w:pPr>
            <w:r w:rsidRPr="00780D09">
              <w:rPr>
                <w:rFonts w:cs="Times New Roman"/>
                <w:sz w:val="20"/>
                <w:szCs w:val="20"/>
              </w:rPr>
              <w:t>1.557</w:t>
            </w:r>
          </w:p>
          <w:p w14:paraId="6B3BBE01" w14:textId="6BF06810" w:rsidR="00D5332D" w:rsidRPr="00780D09" w:rsidRDefault="00D5332D" w:rsidP="009A0E11">
            <w:pPr>
              <w:spacing w:after="120"/>
              <w:jc w:val="center"/>
              <w:rPr>
                <w:rFonts w:cs="Times New Roman"/>
                <w:sz w:val="20"/>
                <w:szCs w:val="20"/>
              </w:rPr>
            </w:pPr>
            <w:r w:rsidRPr="00780D09">
              <w:rPr>
                <w:rFonts w:cs="Times New Roman"/>
                <w:sz w:val="20"/>
                <w:szCs w:val="20"/>
              </w:rPr>
              <w:t>(</w:t>
            </w:r>
            <w:r w:rsidR="004F4BB1" w:rsidRPr="00780D09">
              <w:rPr>
                <w:rFonts w:cs="Times New Roman"/>
                <w:sz w:val="20"/>
                <w:szCs w:val="20"/>
              </w:rPr>
              <w:sym w:font="Symbol" w:char="F0B1"/>
            </w:r>
            <w:r w:rsidRPr="00780D09">
              <w:rPr>
                <w:rFonts w:cs="Times New Roman"/>
                <w:sz w:val="20"/>
                <w:szCs w:val="20"/>
              </w:rPr>
              <w:t>0.004)</w:t>
            </w:r>
          </w:p>
        </w:tc>
        <w:tc>
          <w:tcPr>
            <w:tcW w:w="850" w:type="dxa"/>
            <w:vAlign w:val="center"/>
          </w:tcPr>
          <w:p w14:paraId="6DF50B38" w14:textId="77777777" w:rsidR="00D5332D" w:rsidRPr="00780D09" w:rsidRDefault="00D5332D" w:rsidP="009A0E11">
            <w:pPr>
              <w:spacing w:after="120"/>
              <w:jc w:val="center"/>
              <w:rPr>
                <w:rFonts w:cs="Times New Roman"/>
                <w:sz w:val="20"/>
                <w:szCs w:val="20"/>
              </w:rPr>
            </w:pPr>
            <w:r w:rsidRPr="00780D09">
              <w:rPr>
                <w:rFonts w:cs="Times New Roman"/>
                <w:sz w:val="20"/>
                <w:szCs w:val="20"/>
              </w:rPr>
              <w:t>58.1</w:t>
            </w:r>
          </w:p>
          <w:p w14:paraId="6CBC61E5" w14:textId="00D51B23" w:rsidR="00D5332D" w:rsidRPr="00780D09" w:rsidRDefault="00D5332D" w:rsidP="009A0E11">
            <w:pPr>
              <w:spacing w:after="120"/>
              <w:jc w:val="center"/>
              <w:rPr>
                <w:rFonts w:cs="Times New Roman"/>
                <w:sz w:val="20"/>
                <w:szCs w:val="20"/>
              </w:rPr>
            </w:pPr>
            <w:r w:rsidRPr="00780D09">
              <w:rPr>
                <w:rFonts w:cs="Times New Roman"/>
                <w:sz w:val="20"/>
                <w:szCs w:val="20"/>
              </w:rPr>
              <w:t>(</w:t>
            </w:r>
            <w:r w:rsidR="004F4BB1" w:rsidRPr="00780D09">
              <w:rPr>
                <w:rFonts w:cs="Times New Roman"/>
                <w:sz w:val="20"/>
                <w:szCs w:val="20"/>
              </w:rPr>
              <w:sym w:font="Symbol" w:char="F0B1"/>
            </w:r>
            <w:r w:rsidRPr="00780D09">
              <w:rPr>
                <w:rFonts w:cs="Times New Roman"/>
                <w:sz w:val="20"/>
                <w:szCs w:val="20"/>
              </w:rPr>
              <w:t>1.0)</w:t>
            </w:r>
          </w:p>
        </w:tc>
        <w:tc>
          <w:tcPr>
            <w:tcW w:w="1148" w:type="dxa"/>
            <w:vAlign w:val="center"/>
          </w:tcPr>
          <w:p w14:paraId="12048674" w14:textId="77777777" w:rsidR="00D5332D" w:rsidRPr="00780D09" w:rsidRDefault="00D5332D" w:rsidP="009A0E11">
            <w:pPr>
              <w:spacing w:after="120"/>
              <w:jc w:val="center"/>
              <w:rPr>
                <w:rFonts w:cs="Times New Roman"/>
                <w:sz w:val="20"/>
                <w:szCs w:val="20"/>
              </w:rPr>
            </w:pPr>
            <w:r w:rsidRPr="00780D09">
              <w:rPr>
                <w:rFonts w:cs="Times New Roman"/>
                <w:sz w:val="20"/>
                <w:szCs w:val="20"/>
              </w:rPr>
              <w:t>65.4</w:t>
            </w:r>
          </w:p>
        </w:tc>
        <w:tc>
          <w:tcPr>
            <w:tcW w:w="1134" w:type="dxa"/>
            <w:vAlign w:val="center"/>
          </w:tcPr>
          <w:p w14:paraId="52A6D825" w14:textId="77777777" w:rsidR="00D5332D" w:rsidRPr="00780D09" w:rsidRDefault="00D5332D" w:rsidP="009A0E11">
            <w:pPr>
              <w:spacing w:after="120"/>
              <w:jc w:val="center"/>
              <w:rPr>
                <w:rFonts w:cs="Times New Roman"/>
                <w:sz w:val="20"/>
                <w:szCs w:val="20"/>
              </w:rPr>
            </w:pPr>
            <w:r w:rsidRPr="00780D09">
              <w:rPr>
                <w:rFonts w:cs="Times New Roman"/>
                <w:sz w:val="20"/>
                <w:szCs w:val="20"/>
              </w:rPr>
              <w:t>4.4</w:t>
            </w:r>
          </w:p>
        </w:tc>
        <w:tc>
          <w:tcPr>
            <w:tcW w:w="1073" w:type="dxa"/>
            <w:vAlign w:val="center"/>
          </w:tcPr>
          <w:p w14:paraId="65BEF2A2" w14:textId="77777777" w:rsidR="00D5332D" w:rsidRPr="00780D09" w:rsidRDefault="00D5332D" w:rsidP="009A0E11">
            <w:pPr>
              <w:spacing w:after="120"/>
              <w:jc w:val="center"/>
              <w:rPr>
                <w:rFonts w:cs="Times New Roman"/>
                <w:sz w:val="20"/>
                <w:szCs w:val="20"/>
              </w:rPr>
            </w:pPr>
            <w:r w:rsidRPr="00780D09">
              <w:rPr>
                <w:rFonts w:cs="Times New Roman"/>
                <w:sz w:val="20"/>
                <w:szCs w:val="20"/>
              </w:rPr>
              <w:t>31.6</w:t>
            </w:r>
          </w:p>
        </w:tc>
        <w:tc>
          <w:tcPr>
            <w:tcW w:w="1134" w:type="dxa"/>
            <w:vAlign w:val="center"/>
          </w:tcPr>
          <w:p w14:paraId="696F1FF8" w14:textId="77777777" w:rsidR="00D5332D" w:rsidRPr="00780D09" w:rsidRDefault="00D5332D" w:rsidP="009A0E11">
            <w:pPr>
              <w:spacing w:after="120"/>
              <w:jc w:val="center"/>
              <w:rPr>
                <w:rFonts w:cs="Times New Roman"/>
                <w:sz w:val="20"/>
                <w:szCs w:val="20"/>
              </w:rPr>
            </w:pPr>
            <w:r w:rsidRPr="00780D09">
              <w:rPr>
                <w:rFonts w:cs="Times New Roman"/>
                <w:sz w:val="20"/>
                <w:szCs w:val="20"/>
              </w:rPr>
              <w:t>7.1</w:t>
            </w:r>
          </w:p>
        </w:tc>
        <w:tc>
          <w:tcPr>
            <w:tcW w:w="814" w:type="dxa"/>
            <w:vAlign w:val="center"/>
          </w:tcPr>
          <w:p w14:paraId="672A553E" w14:textId="77777777" w:rsidR="00D5332D" w:rsidRPr="00780D09" w:rsidRDefault="00D5332D" w:rsidP="009A0E11">
            <w:pPr>
              <w:spacing w:after="120"/>
              <w:jc w:val="center"/>
              <w:rPr>
                <w:rFonts w:cs="Times New Roman"/>
                <w:sz w:val="20"/>
                <w:szCs w:val="20"/>
              </w:rPr>
            </w:pPr>
            <w:r w:rsidRPr="00780D09">
              <w:rPr>
                <w:rFonts w:cs="Times New Roman"/>
                <w:sz w:val="20"/>
                <w:szCs w:val="20"/>
              </w:rPr>
              <w:t>8.76</w:t>
            </w:r>
          </w:p>
        </w:tc>
      </w:tr>
      <w:tr w:rsidR="00780D09" w:rsidRPr="00780D09" w14:paraId="6E9FC54D" w14:textId="77777777" w:rsidTr="004B45C6">
        <w:tc>
          <w:tcPr>
            <w:tcW w:w="993" w:type="dxa"/>
            <w:vAlign w:val="center"/>
          </w:tcPr>
          <w:p w14:paraId="6A3EB2A4" w14:textId="77777777" w:rsidR="00D5332D" w:rsidRPr="00780D09" w:rsidRDefault="00D5332D" w:rsidP="00641A58">
            <w:pPr>
              <w:spacing w:line="360" w:lineRule="auto"/>
              <w:jc w:val="left"/>
              <w:rPr>
                <w:rFonts w:cs="Times New Roman"/>
                <w:sz w:val="20"/>
                <w:szCs w:val="20"/>
              </w:rPr>
            </w:pPr>
            <w:r w:rsidRPr="00780D09">
              <w:rPr>
                <w:rFonts w:cs="Times New Roman"/>
                <w:sz w:val="20"/>
                <w:szCs w:val="20"/>
              </w:rPr>
              <w:t>Anode</w:t>
            </w:r>
            <w:r w:rsidRPr="00780D09">
              <w:rPr>
                <w:rFonts w:cs="Times New Roman"/>
                <w:sz w:val="20"/>
                <w:szCs w:val="20"/>
                <w:vertAlign w:val="subscript"/>
              </w:rPr>
              <w:t>1</w:t>
            </w:r>
          </w:p>
        </w:tc>
        <w:tc>
          <w:tcPr>
            <w:tcW w:w="992" w:type="dxa"/>
            <w:vAlign w:val="center"/>
          </w:tcPr>
          <w:p w14:paraId="02582D00" w14:textId="77777777" w:rsidR="00D5332D" w:rsidRPr="00780D09" w:rsidRDefault="00D5332D" w:rsidP="009A0E11">
            <w:pPr>
              <w:spacing w:after="120"/>
              <w:jc w:val="center"/>
              <w:rPr>
                <w:rFonts w:cs="Times New Roman"/>
                <w:sz w:val="20"/>
                <w:szCs w:val="20"/>
              </w:rPr>
            </w:pPr>
            <w:r w:rsidRPr="00780D09">
              <w:rPr>
                <w:rFonts w:cs="Times New Roman"/>
                <w:sz w:val="20"/>
                <w:szCs w:val="20"/>
              </w:rPr>
              <w:t>1.655</w:t>
            </w:r>
          </w:p>
          <w:p w14:paraId="0BC3104D" w14:textId="3514075E" w:rsidR="00D5332D" w:rsidRPr="00780D09" w:rsidRDefault="00D5332D" w:rsidP="009A0E11">
            <w:pPr>
              <w:spacing w:after="120"/>
              <w:jc w:val="center"/>
              <w:rPr>
                <w:rFonts w:cs="Times New Roman"/>
                <w:sz w:val="20"/>
                <w:szCs w:val="20"/>
              </w:rPr>
            </w:pPr>
            <w:r w:rsidRPr="00780D09">
              <w:rPr>
                <w:rFonts w:cs="Times New Roman"/>
                <w:sz w:val="20"/>
                <w:szCs w:val="20"/>
              </w:rPr>
              <w:t>(</w:t>
            </w:r>
            <w:r w:rsidR="004F4BB1" w:rsidRPr="00780D09">
              <w:rPr>
                <w:rFonts w:cs="Times New Roman"/>
                <w:sz w:val="20"/>
                <w:szCs w:val="20"/>
              </w:rPr>
              <w:sym w:font="Symbol" w:char="F0B1"/>
            </w:r>
            <w:r w:rsidRPr="00780D09">
              <w:rPr>
                <w:rFonts w:cs="Times New Roman"/>
                <w:sz w:val="20"/>
                <w:szCs w:val="20"/>
              </w:rPr>
              <w:t>0.011)</w:t>
            </w:r>
          </w:p>
        </w:tc>
        <w:tc>
          <w:tcPr>
            <w:tcW w:w="993" w:type="dxa"/>
            <w:vAlign w:val="center"/>
          </w:tcPr>
          <w:p w14:paraId="55550F66" w14:textId="77777777" w:rsidR="00D5332D" w:rsidRPr="00780D09" w:rsidRDefault="00D5332D" w:rsidP="009A0E11">
            <w:pPr>
              <w:spacing w:after="120"/>
              <w:jc w:val="center"/>
              <w:rPr>
                <w:rFonts w:cs="Times New Roman"/>
                <w:sz w:val="20"/>
                <w:szCs w:val="20"/>
              </w:rPr>
            </w:pPr>
            <w:r w:rsidRPr="00780D09">
              <w:rPr>
                <w:rFonts w:cs="Times New Roman"/>
                <w:sz w:val="20"/>
                <w:szCs w:val="20"/>
              </w:rPr>
              <w:t>7410</w:t>
            </w:r>
          </w:p>
          <w:p w14:paraId="3B3C9A15" w14:textId="32BDC3F9" w:rsidR="00D5332D" w:rsidRPr="00780D09" w:rsidRDefault="00D5332D" w:rsidP="009A0E11">
            <w:pPr>
              <w:spacing w:after="120"/>
              <w:jc w:val="center"/>
              <w:rPr>
                <w:rFonts w:cs="Times New Roman"/>
                <w:sz w:val="20"/>
                <w:szCs w:val="20"/>
              </w:rPr>
            </w:pPr>
            <w:r w:rsidRPr="00780D09">
              <w:rPr>
                <w:rFonts w:cs="Times New Roman"/>
                <w:sz w:val="20"/>
                <w:szCs w:val="20"/>
              </w:rPr>
              <w:t>(</w:t>
            </w:r>
            <w:r w:rsidR="004F4BB1" w:rsidRPr="00780D09">
              <w:rPr>
                <w:rFonts w:cs="Times New Roman"/>
                <w:sz w:val="20"/>
                <w:szCs w:val="20"/>
              </w:rPr>
              <w:sym w:font="Symbol" w:char="F0B1"/>
            </w:r>
            <w:r w:rsidRPr="00780D09">
              <w:rPr>
                <w:rFonts w:cs="Times New Roman"/>
                <w:sz w:val="20"/>
                <w:szCs w:val="20"/>
              </w:rPr>
              <w:t>1230)</w:t>
            </w:r>
          </w:p>
        </w:tc>
        <w:tc>
          <w:tcPr>
            <w:tcW w:w="992" w:type="dxa"/>
            <w:vAlign w:val="center"/>
          </w:tcPr>
          <w:p w14:paraId="1EEFE09D" w14:textId="77777777" w:rsidR="00D5332D" w:rsidRPr="00780D09" w:rsidRDefault="00D5332D" w:rsidP="009A0E11">
            <w:pPr>
              <w:spacing w:after="120"/>
              <w:jc w:val="center"/>
              <w:rPr>
                <w:rFonts w:cs="Times New Roman"/>
                <w:sz w:val="20"/>
                <w:szCs w:val="20"/>
              </w:rPr>
            </w:pPr>
            <w:r w:rsidRPr="00780D09">
              <w:rPr>
                <w:rFonts w:cs="Times New Roman"/>
                <w:sz w:val="20"/>
                <w:szCs w:val="20"/>
              </w:rPr>
              <w:t>1.580</w:t>
            </w:r>
          </w:p>
          <w:p w14:paraId="7388975C" w14:textId="3BDD4571" w:rsidR="00D5332D" w:rsidRPr="00780D09" w:rsidRDefault="00D5332D" w:rsidP="009A0E11">
            <w:pPr>
              <w:spacing w:after="120"/>
              <w:jc w:val="center"/>
              <w:rPr>
                <w:rFonts w:cs="Times New Roman"/>
                <w:sz w:val="20"/>
                <w:szCs w:val="20"/>
              </w:rPr>
            </w:pPr>
            <w:r w:rsidRPr="00780D09">
              <w:rPr>
                <w:rFonts w:cs="Times New Roman"/>
                <w:sz w:val="20"/>
                <w:szCs w:val="20"/>
              </w:rPr>
              <w:t>(</w:t>
            </w:r>
            <w:r w:rsidR="004F4BB1" w:rsidRPr="00780D09">
              <w:rPr>
                <w:rFonts w:cs="Times New Roman"/>
                <w:sz w:val="20"/>
                <w:szCs w:val="20"/>
              </w:rPr>
              <w:sym w:font="Symbol" w:char="F0B1"/>
            </w:r>
            <w:r w:rsidRPr="00780D09">
              <w:rPr>
                <w:rFonts w:cs="Times New Roman"/>
                <w:sz w:val="20"/>
                <w:szCs w:val="20"/>
              </w:rPr>
              <w:t>0.007)</w:t>
            </w:r>
          </w:p>
        </w:tc>
        <w:tc>
          <w:tcPr>
            <w:tcW w:w="850" w:type="dxa"/>
            <w:vAlign w:val="center"/>
          </w:tcPr>
          <w:p w14:paraId="5A23AAB1" w14:textId="77777777" w:rsidR="00D5332D" w:rsidRPr="00780D09" w:rsidRDefault="00D5332D" w:rsidP="009A0E11">
            <w:pPr>
              <w:spacing w:after="120"/>
              <w:jc w:val="center"/>
              <w:rPr>
                <w:rFonts w:cs="Times New Roman"/>
                <w:sz w:val="20"/>
                <w:szCs w:val="20"/>
              </w:rPr>
            </w:pPr>
            <w:r w:rsidRPr="00780D09">
              <w:rPr>
                <w:rFonts w:cs="Times New Roman"/>
                <w:sz w:val="20"/>
                <w:szCs w:val="20"/>
              </w:rPr>
              <w:t>58.4</w:t>
            </w:r>
          </w:p>
          <w:p w14:paraId="25583553" w14:textId="0A7EC1CB" w:rsidR="00D5332D" w:rsidRPr="00780D09" w:rsidRDefault="00D5332D" w:rsidP="009A0E11">
            <w:pPr>
              <w:spacing w:after="120"/>
              <w:jc w:val="center"/>
              <w:rPr>
                <w:rFonts w:cs="Times New Roman"/>
                <w:sz w:val="20"/>
                <w:szCs w:val="20"/>
              </w:rPr>
            </w:pPr>
            <w:r w:rsidRPr="00780D09">
              <w:rPr>
                <w:rFonts w:cs="Times New Roman"/>
                <w:sz w:val="20"/>
                <w:szCs w:val="20"/>
              </w:rPr>
              <w:t>(</w:t>
            </w:r>
            <w:r w:rsidR="004F4BB1" w:rsidRPr="00780D09">
              <w:rPr>
                <w:rFonts w:cs="Times New Roman"/>
                <w:sz w:val="20"/>
                <w:szCs w:val="20"/>
              </w:rPr>
              <w:sym w:font="Symbol" w:char="F0B1"/>
            </w:r>
            <w:r w:rsidRPr="00780D09">
              <w:rPr>
                <w:rFonts w:cs="Times New Roman"/>
                <w:sz w:val="20"/>
                <w:szCs w:val="20"/>
              </w:rPr>
              <w:t>0.8)</w:t>
            </w:r>
          </w:p>
        </w:tc>
        <w:tc>
          <w:tcPr>
            <w:tcW w:w="1148" w:type="dxa"/>
            <w:vAlign w:val="center"/>
          </w:tcPr>
          <w:p w14:paraId="44026FA5" w14:textId="77777777" w:rsidR="00D5332D" w:rsidRPr="00780D09" w:rsidRDefault="00D5332D" w:rsidP="009A0E11">
            <w:pPr>
              <w:spacing w:after="120"/>
              <w:jc w:val="center"/>
              <w:rPr>
                <w:rFonts w:cs="Times New Roman"/>
                <w:sz w:val="20"/>
                <w:szCs w:val="20"/>
              </w:rPr>
            </w:pPr>
            <w:r w:rsidRPr="00780D09">
              <w:rPr>
                <w:rFonts w:cs="Times New Roman"/>
                <w:sz w:val="20"/>
                <w:szCs w:val="20"/>
              </w:rPr>
              <w:t>60.5</w:t>
            </w:r>
          </w:p>
        </w:tc>
        <w:tc>
          <w:tcPr>
            <w:tcW w:w="1134" w:type="dxa"/>
            <w:vAlign w:val="center"/>
          </w:tcPr>
          <w:p w14:paraId="2C81D327" w14:textId="77777777" w:rsidR="00D5332D" w:rsidRPr="00780D09" w:rsidRDefault="00D5332D" w:rsidP="009A0E11">
            <w:pPr>
              <w:spacing w:after="120"/>
              <w:jc w:val="center"/>
              <w:rPr>
                <w:rFonts w:cs="Times New Roman"/>
                <w:sz w:val="20"/>
                <w:szCs w:val="20"/>
              </w:rPr>
            </w:pPr>
            <w:r w:rsidRPr="00780D09">
              <w:rPr>
                <w:rFonts w:cs="Times New Roman"/>
                <w:sz w:val="20"/>
                <w:szCs w:val="20"/>
              </w:rPr>
              <w:t>3.8</w:t>
            </w:r>
          </w:p>
        </w:tc>
        <w:tc>
          <w:tcPr>
            <w:tcW w:w="1073" w:type="dxa"/>
            <w:vAlign w:val="center"/>
          </w:tcPr>
          <w:p w14:paraId="0B8E3A37" w14:textId="77777777" w:rsidR="00D5332D" w:rsidRPr="00780D09" w:rsidRDefault="00D5332D" w:rsidP="009A0E11">
            <w:pPr>
              <w:spacing w:after="120"/>
              <w:jc w:val="center"/>
              <w:rPr>
                <w:rFonts w:cs="Times New Roman"/>
                <w:sz w:val="20"/>
                <w:szCs w:val="20"/>
              </w:rPr>
            </w:pPr>
            <w:r w:rsidRPr="00780D09">
              <w:rPr>
                <w:rFonts w:cs="Times New Roman"/>
                <w:sz w:val="20"/>
                <w:szCs w:val="20"/>
              </w:rPr>
              <w:t>26.0</w:t>
            </w:r>
          </w:p>
        </w:tc>
        <w:tc>
          <w:tcPr>
            <w:tcW w:w="1134" w:type="dxa"/>
            <w:vAlign w:val="center"/>
          </w:tcPr>
          <w:p w14:paraId="6A5C088D" w14:textId="77777777" w:rsidR="00D5332D" w:rsidRPr="00780D09" w:rsidRDefault="00D5332D" w:rsidP="009A0E11">
            <w:pPr>
              <w:spacing w:after="120"/>
              <w:jc w:val="center"/>
              <w:rPr>
                <w:rFonts w:cs="Times New Roman"/>
                <w:sz w:val="20"/>
                <w:szCs w:val="20"/>
              </w:rPr>
            </w:pPr>
            <w:r w:rsidRPr="00780D09">
              <w:rPr>
                <w:rFonts w:cs="Times New Roman"/>
                <w:sz w:val="20"/>
                <w:szCs w:val="20"/>
              </w:rPr>
              <w:t>3.9</w:t>
            </w:r>
          </w:p>
        </w:tc>
        <w:tc>
          <w:tcPr>
            <w:tcW w:w="814" w:type="dxa"/>
            <w:vAlign w:val="center"/>
          </w:tcPr>
          <w:p w14:paraId="67C0E861" w14:textId="77777777" w:rsidR="00D5332D" w:rsidRPr="00780D09" w:rsidRDefault="00D5332D" w:rsidP="009A0E11">
            <w:pPr>
              <w:spacing w:after="120"/>
              <w:jc w:val="center"/>
              <w:rPr>
                <w:rFonts w:cs="Times New Roman"/>
                <w:sz w:val="20"/>
                <w:szCs w:val="20"/>
              </w:rPr>
            </w:pPr>
            <w:r w:rsidRPr="00780D09">
              <w:rPr>
                <w:rFonts w:cs="Times New Roman"/>
                <w:sz w:val="20"/>
                <w:szCs w:val="20"/>
              </w:rPr>
              <w:t>8.71</w:t>
            </w:r>
          </w:p>
        </w:tc>
      </w:tr>
      <w:tr w:rsidR="00780D09" w:rsidRPr="00780D09" w14:paraId="27BECBD4" w14:textId="77777777" w:rsidTr="004B45C6">
        <w:tc>
          <w:tcPr>
            <w:tcW w:w="993" w:type="dxa"/>
            <w:vAlign w:val="center"/>
          </w:tcPr>
          <w:p w14:paraId="026102AD" w14:textId="77777777" w:rsidR="00D5332D" w:rsidRPr="00780D09" w:rsidRDefault="00D5332D" w:rsidP="00641A58">
            <w:pPr>
              <w:spacing w:line="360" w:lineRule="auto"/>
              <w:jc w:val="left"/>
              <w:rPr>
                <w:rFonts w:cs="Times New Roman"/>
                <w:sz w:val="20"/>
                <w:szCs w:val="20"/>
              </w:rPr>
            </w:pPr>
            <w:r w:rsidRPr="00780D09">
              <w:rPr>
                <w:rFonts w:cs="Times New Roman"/>
                <w:sz w:val="20"/>
                <w:szCs w:val="20"/>
              </w:rPr>
              <w:t>Anode</w:t>
            </w:r>
            <w:r w:rsidRPr="00780D09">
              <w:rPr>
                <w:rFonts w:cs="Times New Roman"/>
                <w:sz w:val="20"/>
                <w:szCs w:val="20"/>
                <w:vertAlign w:val="subscript"/>
              </w:rPr>
              <w:t>2</w:t>
            </w:r>
          </w:p>
        </w:tc>
        <w:tc>
          <w:tcPr>
            <w:tcW w:w="992" w:type="dxa"/>
            <w:vAlign w:val="center"/>
          </w:tcPr>
          <w:p w14:paraId="5EB0694F" w14:textId="77777777" w:rsidR="00D5332D" w:rsidRPr="00780D09" w:rsidRDefault="00D5332D" w:rsidP="009A0E11">
            <w:pPr>
              <w:spacing w:after="120"/>
              <w:jc w:val="center"/>
              <w:rPr>
                <w:rFonts w:cs="Times New Roman"/>
                <w:sz w:val="20"/>
                <w:szCs w:val="20"/>
              </w:rPr>
            </w:pPr>
            <w:r w:rsidRPr="00780D09">
              <w:rPr>
                <w:rFonts w:cs="Times New Roman"/>
                <w:sz w:val="20"/>
                <w:szCs w:val="20"/>
              </w:rPr>
              <w:t>1.652</w:t>
            </w:r>
          </w:p>
          <w:p w14:paraId="30C4D9F6" w14:textId="5C6B67CE" w:rsidR="00D5332D" w:rsidRPr="00780D09" w:rsidRDefault="00D5332D" w:rsidP="009A0E11">
            <w:pPr>
              <w:spacing w:after="120"/>
              <w:jc w:val="center"/>
              <w:rPr>
                <w:rFonts w:cs="Times New Roman"/>
                <w:sz w:val="20"/>
                <w:szCs w:val="20"/>
              </w:rPr>
            </w:pPr>
            <w:r w:rsidRPr="00780D09">
              <w:rPr>
                <w:rFonts w:cs="Times New Roman"/>
                <w:sz w:val="20"/>
                <w:szCs w:val="20"/>
              </w:rPr>
              <w:t>(</w:t>
            </w:r>
            <w:r w:rsidR="004F4BB1" w:rsidRPr="00780D09">
              <w:rPr>
                <w:rFonts w:cs="Times New Roman"/>
                <w:sz w:val="20"/>
                <w:szCs w:val="20"/>
              </w:rPr>
              <w:sym w:font="Symbol" w:char="F0B1"/>
            </w:r>
            <w:r w:rsidRPr="00780D09">
              <w:rPr>
                <w:rFonts w:cs="Times New Roman"/>
                <w:sz w:val="20"/>
                <w:szCs w:val="20"/>
              </w:rPr>
              <w:t>0.013)</w:t>
            </w:r>
          </w:p>
        </w:tc>
        <w:tc>
          <w:tcPr>
            <w:tcW w:w="993" w:type="dxa"/>
            <w:vAlign w:val="center"/>
          </w:tcPr>
          <w:p w14:paraId="0AEA902E" w14:textId="77777777" w:rsidR="00D5332D" w:rsidRPr="00780D09" w:rsidRDefault="00D5332D" w:rsidP="009A0E11">
            <w:pPr>
              <w:spacing w:after="120"/>
              <w:jc w:val="center"/>
              <w:rPr>
                <w:rFonts w:cs="Times New Roman"/>
                <w:sz w:val="20"/>
                <w:szCs w:val="20"/>
              </w:rPr>
            </w:pPr>
            <w:r w:rsidRPr="00780D09">
              <w:rPr>
                <w:rFonts w:cs="Times New Roman"/>
                <w:sz w:val="20"/>
                <w:szCs w:val="20"/>
              </w:rPr>
              <w:t>12187</w:t>
            </w:r>
          </w:p>
          <w:p w14:paraId="63A9F812" w14:textId="1F7A2EB1" w:rsidR="00D5332D" w:rsidRPr="00780D09" w:rsidRDefault="00D5332D" w:rsidP="009A0E11">
            <w:pPr>
              <w:spacing w:after="120"/>
              <w:jc w:val="center"/>
              <w:rPr>
                <w:rFonts w:cs="Times New Roman"/>
                <w:sz w:val="20"/>
                <w:szCs w:val="20"/>
              </w:rPr>
            </w:pPr>
            <w:r w:rsidRPr="00780D09">
              <w:rPr>
                <w:rFonts w:cs="Times New Roman"/>
                <w:sz w:val="20"/>
                <w:szCs w:val="20"/>
              </w:rPr>
              <w:t>(</w:t>
            </w:r>
            <w:r w:rsidR="004F4BB1" w:rsidRPr="00780D09">
              <w:rPr>
                <w:rFonts w:cs="Times New Roman"/>
                <w:sz w:val="20"/>
                <w:szCs w:val="20"/>
              </w:rPr>
              <w:sym w:font="Symbol" w:char="F0B1"/>
            </w:r>
            <w:r w:rsidRPr="00780D09">
              <w:rPr>
                <w:rFonts w:cs="Times New Roman"/>
                <w:sz w:val="20"/>
                <w:szCs w:val="20"/>
              </w:rPr>
              <w:t>3830)</w:t>
            </w:r>
          </w:p>
        </w:tc>
        <w:tc>
          <w:tcPr>
            <w:tcW w:w="992" w:type="dxa"/>
            <w:vAlign w:val="center"/>
          </w:tcPr>
          <w:p w14:paraId="0A9EAFB2" w14:textId="77777777" w:rsidR="00D5332D" w:rsidRPr="00780D09" w:rsidRDefault="00D5332D" w:rsidP="009A0E11">
            <w:pPr>
              <w:spacing w:after="120"/>
              <w:jc w:val="center"/>
              <w:rPr>
                <w:rFonts w:cs="Times New Roman"/>
                <w:sz w:val="20"/>
                <w:szCs w:val="20"/>
              </w:rPr>
            </w:pPr>
            <w:r w:rsidRPr="00780D09">
              <w:rPr>
                <w:rFonts w:cs="Times New Roman"/>
                <w:sz w:val="20"/>
                <w:szCs w:val="20"/>
              </w:rPr>
              <w:t>1.542</w:t>
            </w:r>
          </w:p>
          <w:p w14:paraId="04C6FB63" w14:textId="2D5E0283" w:rsidR="00D5332D" w:rsidRPr="00780D09" w:rsidRDefault="00D5332D" w:rsidP="009A0E11">
            <w:pPr>
              <w:spacing w:after="120"/>
              <w:jc w:val="center"/>
              <w:rPr>
                <w:rFonts w:cs="Times New Roman"/>
                <w:sz w:val="20"/>
                <w:szCs w:val="20"/>
              </w:rPr>
            </w:pPr>
            <w:r w:rsidRPr="00780D09">
              <w:rPr>
                <w:rFonts w:cs="Times New Roman"/>
                <w:sz w:val="20"/>
                <w:szCs w:val="20"/>
              </w:rPr>
              <w:t>(</w:t>
            </w:r>
            <w:r w:rsidR="004F4BB1" w:rsidRPr="00780D09">
              <w:rPr>
                <w:rFonts w:cs="Times New Roman"/>
                <w:sz w:val="20"/>
                <w:szCs w:val="20"/>
              </w:rPr>
              <w:sym w:font="Symbol" w:char="F0B1"/>
            </w:r>
            <w:r w:rsidRPr="00780D09">
              <w:rPr>
                <w:rFonts w:cs="Times New Roman"/>
                <w:sz w:val="20"/>
                <w:szCs w:val="20"/>
              </w:rPr>
              <w:t>0.011)</w:t>
            </w:r>
          </w:p>
        </w:tc>
        <w:tc>
          <w:tcPr>
            <w:tcW w:w="850" w:type="dxa"/>
            <w:vAlign w:val="center"/>
          </w:tcPr>
          <w:p w14:paraId="60A6AF86" w14:textId="77777777" w:rsidR="00D5332D" w:rsidRPr="00780D09" w:rsidRDefault="00D5332D" w:rsidP="009A0E11">
            <w:pPr>
              <w:spacing w:after="120"/>
              <w:jc w:val="center"/>
              <w:rPr>
                <w:rFonts w:cs="Times New Roman"/>
                <w:sz w:val="20"/>
                <w:szCs w:val="20"/>
              </w:rPr>
            </w:pPr>
            <w:r w:rsidRPr="00780D09">
              <w:rPr>
                <w:rFonts w:cs="Times New Roman"/>
                <w:sz w:val="20"/>
                <w:szCs w:val="20"/>
              </w:rPr>
              <w:t>56.1</w:t>
            </w:r>
          </w:p>
          <w:p w14:paraId="75A8881C" w14:textId="0A9316A3" w:rsidR="00D5332D" w:rsidRPr="00780D09" w:rsidRDefault="00D5332D" w:rsidP="009A0E11">
            <w:pPr>
              <w:spacing w:after="120"/>
              <w:jc w:val="center"/>
              <w:rPr>
                <w:rFonts w:cs="Times New Roman"/>
                <w:sz w:val="20"/>
                <w:szCs w:val="20"/>
              </w:rPr>
            </w:pPr>
            <w:r w:rsidRPr="00780D09">
              <w:rPr>
                <w:rFonts w:cs="Times New Roman"/>
                <w:sz w:val="20"/>
                <w:szCs w:val="20"/>
              </w:rPr>
              <w:t>(</w:t>
            </w:r>
            <w:r w:rsidR="004F4BB1" w:rsidRPr="00780D09">
              <w:rPr>
                <w:rFonts w:cs="Times New Roman"/>
                <w:sz w:val="20"/>
                <w:szCs w:val="20"/>
              </w:rPr>
              <w:sym w:font="Symbol" w:char="F0B1"/>
            </w:r>
            <w:r w:rsidRPr="00780D09">
              <w:rPr>
                <w:rFonts w:cs="Times New Roman"/>
                <w:sz w:val="20"/>
                <w:szCs w:val="20"/>
              </w:rPr>
              <w:t>1.3)</w:t>
            </w:r>
          </w:p>
        </w:tc>
        <w:tc>
          <w:tcPr>
            <w:tcW w:w="1148" w:type="dxa"/>
            <w:vAlign w:val="center"/>
          </w:tcPr>
          <w:p w14:paraId="5D7A919B" w14:textId="77777777" w:rsidR="00D5332D" w:rsidRPr="00780D09" w:rsidRDefault="00D5332D" w:rsidP="009A0E11">
            <w:pPr>
              <w:spacing w:after="120"/>
              <w:jc w:val="center"/>
              <w:rPr>
                <w:rFonts w:cs="Times New Roman"/>
                <w:sz w:val="20"/>
                <w:szCs w:val="20"/>
              </w:rPr>
            </w:pPr>
            <w:r w:rsidRPr="00780D09">
              <w:rPr>
                <w:rFonts w:cs="Times New Roman"/>
                <w:sz w:val="20"/>
                <w:szCs w:val="20"/>
              </w:rPr>
              <w:t>63.6</w:t>
            </w:r>
          </w:p>
        </w:tc>
        <w:tc>
          <w:tcPr>
            <w:tcW w:w="1134" w:type="dxa"/>
            <w:vAlign w:val="center"/>
          </w:tcPr>
          <w:p w14:paraId="4230D5AE" w14:textId="77777777" w:rsidR="00D5332D" w:rsidRPr="00780D09" w:rsidRDefault="00D5332D" w:rsidP="009A0E11">
            <w:pPr>
              <w:spacing w:after="120"/>
              <w:jc w:val="center"/>
              <w:rPr>
                <w:rFonts w:cs="Times New Roman"/>
                <w:sz w:val="20"/>
                <w:szCs w:val="20"/>
              </w:rPr>
            </w:pPr>
            <w:r w:rsidRPr="00780D09">
              <w:rPr>
                <w:rFonts w:cs="Times New Roman"/>
                <w:sz w:val="20"/>
                <w:szCs w:val="20"/>
              </w:rPr>
              <w:t>4.5</w:t>
            </w:r>
          </w:p>
        </w:tc>
        <w:tc>
          <w:tcPr>
            <w:tcW w:w="1073" w:type="dxa"/>
            <w:vAlign w:val="center"/>
          </w:tcPr>
          <w:p w14:paraId="66823D0A" w14:textId="77777777" w:rsidR="00D5332D" w:rsidRPr="00780D09" w:rsidRDefault="00D5332D" w:rsidP="009A0E11">
            <w:pPr>
              <w:spacing w:after="120"/>
              <w:jc w:val="center"/>
              <w:rPr>
                <w:rFonts w:cs="Times New Roman"/>
                <w:sz w:val="20"/>
                <w:szCs w:val="20"/>
              </w:rPr>
            </w:pPr>
            <w:r w:rsidRPr="00780D09">
              <w:rPr>
                <w:rFonts w:cs="Times New Roman"/>
                <w:sz w:val="20"/>
                <w:szCs w:val="20"/>
              </w:rPr>
              <w:t>16.4</w:t>
            </w:r>
          </w:p>
        </w:tc>
        <w:tc>
          <w:tcPr>
            <w:tcW w:w="1134" w:type="dxa"/>
            <w:vAlign w:val="center"/>
          </w:tcPr>
          <w:p w14:paraId="2D6C97C1" w14:textId="77777777" w:rsidR="00D5332D" w:rsidRPr="00780D09" w:rsidRDefault="00D5332D" w:rsidP="009A0E11">
            <w:pPr>
              <w:spacing w:after="120"/>
              <w:jc w:val="center"/>
              <w:rPr>
                <w:rFonts w:cs="Times New Roman"/>
                <w:sz w:val="20"/>
                <w:szCs w:val="20"/>
              </w:rPr>
            </w:pPr>
            <w:r w:rsidRPr="00780D09">
              <w:rPr>
                <w:rFonts w:cs="Times New Roman"/>
                <w:sz w:val="20"/>
                <w:szCs w:val="20"/>
              </w:rPr>
              <w:t>1.0</w:t>
            </w:r>
          </w:p>
        </w:tc>
        <w:tc>
          <w:tcPr>
            <w:tcW w:w="814" w:type="dxa"/>
            <w:vAlign w:val="center"/>
          </w:tcPr>
          <w:p w14:paraId="3A0688E7" w14:textId="77777777" w:rsidR="00D5332D" w:rsidRPr="00780D09" w:rsidRDefault="00D5332D" w:rsidP="009A0E11">
            <w:pPr>
              <w:spacing w:after="120"/>
              <w:jc w:val="center"/>
              <w:rPr>
                <w:rFonts w:cs="Times New Roman"/>
                <w:sz w:val="20"/>
                <w:szCs w:val="20"/>
              </w:rPr>
            </w:pPr>
            <w:r w:rsidRPr="00780D09">
              <w:rPr>
                <w:rFonts w:cs="Times New Roman"/>
                <w:sz w:val="20"/>
                <w:szCs w:val="20"/>
              </w:rPr>
              <w:t>*</w:t>
            </w:r>
          </w:p>
        </w:tc>
      </w:tr>
    </w:tbl>
    <w:p w14:paraId="675D001B" w14:textId="6085D41F" w:rsidR="001A0345" w:rsidRPr="00780D09" w:rsidRDefault="001A0345" w:rsidP="00E92494">
      <w:pPr>
        <w:spacing w:after="0"/>
      </w:pPr>
      <w:r w:rsidRPr="00780D09">
        <w:rPr>
          <w:sz w:val="20"/>
        </w:rPr>
        <w:t>The numbers are the average values. The numbers in brackets are the standard deviation</w:t>
      </w:r>
      <w:r w:rsidRPr="00780D09">
        <w:t>.</w:t>
      </w:r>
    </w:p>
    <w:p w14:paraId="666ECE97" w14:textId="0FE2C43F" w:rsidR="00972687" w:rsidRPr="00780D09" w:rsidRDefault="00834252" w:rsidP="00E92494">
      <w:pPr>
        <w:spacing w:after="0"/>
        <w:rPr>
          <w:sz w:val="20"/>
        </w:rPr>
      </w:pPr>
      <w:r w:rsidRPr="00780D09">
        <w:t>*</w:t>
      </w:r>
      <w:r w:rsidRPr="00780D09">
        <w:rPr>
          <w:sz w:val="20"/>
        </w:rPr>
        <w:t xml:space="preserve"> </w:t>
      </w:r>
      <w:r w:rsidR="00B82A69" w:rsidRPr="00780D09">
        <w:rPr>
          <w:sz w:val="20"/>
        </w:rPr>
        <w:t>Could n</w:t>
      </w:r>
      <w:r w:rsidRPr="00780D09">
        <w:rPr>
          <w:sz w:val="20"/>
        </w:rPr>
        <w:t xml:space="preserve">ot </w:t>
      </w:r>
      <w:r w:rsidR="006F28B5" w:rsidRPr="00780D09">
        <w:rPr>
          <w:sz w:val="20"/>
        </w:rPr>
        <w:t xml:space="preserve">be </w:t>
      </w:r>
      <w:r w:rsidRPr="00780D09">
        <w:rPr>
          <w:sz w:val="20"/>
        </w:rPr>
        <w:t>measured due to visible cracks</w:t>
      </w:r>
      <w:r w:rsidR="00BC09AF" w:rsidRPr="00780D09">
        <w:rPr>
          <w:sz w:val="20"/>
        </w:rPr>
        <w:t xml:space="preserve">. </w:t>
      </w:r>
    </w:p>
    <w:p w14:paraId="02292CC5" w14:textId="44EFCEA8" w:rsidR="004B45C6" w:rsidRPr="00780D09" w:rsidRDefault="004B45C6" w:rsidP="00E92494">
      <w:pPr>
        <w:spacing w:after="0"/>
        <w:rPr>
          <w:sz w:val="20"/>
          <w:szCs w:val="20"/>
        </w:rPr>
      </w:pPr>
      <w:r w:rsidRPr="00780D09">
        <w:rPr>
          <w:sz w:val="20"/>
          <w:szCs w:val="20"/>
        </w:rPr>
        <w:t>(GAD: green anode density; GER: green anode electrical resistivity; BAD: baked anode density; BER: baked anode electrical resistivity; AR: air reactivity; CR: CO</w:t>
      </w:r>
      <w:r w:rsidRPr="00780D09">
        <w:rPr>
          <w:sz w:val="20"/>
          <w:szCs w:val="20"/>
          <w:vertAlign w:val="subscript"/>
        </w:rPr>
        <w:t>2</w:t>
      </w:r>
      <w:r w:rsidRPr="00780D09">
        <w:rPr>
          <w:sz w:val="20"/>
          <w:szCs w:val="20"/>
        </w:rPr>
        <w:t xml:space="preserve"> reactivity; FS: flexural strength)</w:t>
      </w:r>
    </w:p>
    <w:p w14:paraId="506DEEB1" w14:textId="77777777" w:rsidR="009A0E11" w:rsidRPr="00780D09" w:rsidRDefault="00362976" w:rsidP="009A0E11">
      <w:pPr>
        <w:keepNext/>
        <w:spacing w:line="360" w:lineRule="auto"/>
        <w:jc w:val="center"/>
      </w:pPr>
      <w:r w:rsidRPr="00780D09">
        <w:rPr>
          <w:rFonts w:eastAsia="Times New Roman" w:cs="Times New Roman"/>
          <w:snapToGrid w:val="0"/>
          <w:w w:val="0"/>
          <w:sz w:val="0"/>
          <w:szCs w:val="0"/>
          <w:u w:color="000000"/>
          <w:bdr w:val="none" w:sz="0" w:space="0" w:color="000000"/>
          <w:shd w:val="clear" w:color="000000" w:fill="000000"/>
          <w:lang w:val="x-none" w:eastAsia="x-none" w:bidi="x-none"/>
        </w:rPr>
        <w:lastRenderedPageBreak/>
        <w:t xml:space="preserve"> </w:t>
      </w:r>
      <w:r w:rsidRPr="00780D09">
        <w:rPr>
          <w:b/>
          <w:noProof/>
          <w:lang w:val="fr-CA" w:eastAsia="fr-CA"/>
        </w:rPr>
        <w:drawing>
          <wp:inline distT="0" distB="0" distL="0" distR="0" wp14:anchorId="5C1DF90B" wp14:editId="52C1A3F9">
            <wp:extent cx="3571240" cy="2579370"/>
            <wp:effectExtent l="25400" t="25400" r="35560" b="36830"/>
            <wp:docPr id="2" name="Picture 2" descr="\\CURAL-FS\dbhattac\Bureau\sena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AL-FS\dbhattac\Bureau\sena fig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240" cy="2579370"/>
                    </a:xfrm>
                    <a:prstGeom prst="rect">
                      <a:avLst/>
                    </a:prstGeom>
                    <a:noFill/>
                    <a:ln>
                      <a:solidFill>
                        <a:schemeClr val="tx1"/>
                      </a:solidFill>
                    </a:ln>
                  </pic:spPr>
                </pic:pic>
              </a:graphicData>
            </a:graphic>
          </wp:inline>
        </w:drawing>
      </w:r>
    </w:p>
    <w:p w14:paraId="49148A71" w14:textId="431C57B6" w:rsidR="00834252" w:rsidRPr="00780D09" w:rsidRDefault="009A0E11" w:rsidP="009A0E11">
      <w:pPr>
        <w:pStyle w:val="Lgende"/>
        <w:jc w:val="center"/>
        <w:rPr>
          <w:b w:val="0"/>
        </w:rPr>
      </w:pPr>
      <w:r w:rsidRPr="00780D09">
        <w:t xml:space="preserve">Figure </w:t>
      </w:r>
      <w:r w:rsidR="00AE27A6" w:rsidRPr="00780D09">
        <w:fldChar w:fldCharType="begin"/>
      </w:r>
      <w:r w:rsidR="00AE27A6" w:rsidRPr="00780D09">
        <w:instrText xml:space="preserve"> SEQ Figure \* ARABIC </w:instrText>
      </w:r>
      <w:r w:rsidR="00AE27A6" w:rsidRPr="00780D09">
        <w:fldChar w:fldCharType="separate"/>
      </w:r>
      <w:r w:rsidR="00AE27A6" w:rsidRPr="00780D09">
        <w:rPr>
          <w:noProof/>
        </w:rPr>
        <w:t>7</w:t>
      </w:r>
      <w:r w:rsidR="00AE27A6" w:rsidRPr="00780D09">
        <w:fldChar w:fldCharType="end"/>
      </w:r>
      <w:r w:rsidRPr="00780D09">
        <w:t xml:space="preserve">: </w:t>
      </w:r>
      <w:r w:rsidRPr="00780D09">
        <w:rPr>
          <w:b w:val="0"/>
        </w:rPr>
        <w:t>Physical appearance of green anode cores</w:t>
      </w:r>
      <w:r w:rsidR="00694193" w:rsidRPr="00780D09">
        <w:rPr>
          <w:b w:val="0"/>
        </w:rPr>
        <w:t xml:space="preserve"> (50 mm diameter, 130 mm height)</w:t>
      </w:r>
      <w:r w:rsidRPr="00780D09">
        <w:rPr>
          <w:b w:val="0"/>
        </w:rPr>
        <w:t xml:space="preserve"> </w:t>
      </w:r>
      <w:r w:rsidR="00694193" w:rsidRPr="00780D09">
        <w:rPr>
          <w:b w:val="0"/>
        </w:rPr>
        <w:br/>
      </w:r>
      <w:r w:rsidRPr="00780D09">
        <w:rPr>
          <w:b w:val="0"/>
        </w:rPr>
        <w:t>(a) Standard anode (b) Anode produced with coke treated one day earlier (c) Anode produced with coke treated five minutes before mixing</w:t>
      </w:r>
    </w:p>
    <w:p w14:paraId="254BCE0F" w14:textId="5C27FC46" w:rsidR="005A24D7" w:rsidRPr="00780D09" w:rsidRDefault="005A24D7" w:rsidP="005A24D7">
      <w:pPr>
        <w:pStyle w:val="Titre1"/>
        <w:numPr>
          <w:ilvl w:val="0"/>
          <w:numId w:val="2"/>
        </w:numPr>
        <w:spacing w:line="360" w:lineRule="auto"/>
      </w:pPr>
      <w:r w:rsidRPr="00780D09">
        <w:t>Conclusions</w:t>
      </w:r>
    </w:p>
    <w:p w14:paraId="0E6E7C54" w14:textId="77777777" w:rsidR="00246FC2" w:rsidRPr="00780D09" w:rsidRDefault="00246FC2" w:rsidP="00246FC2">
      <w:pPr>
        <w:spacing w:line="480" w:lineRule="auto"/>
      </w:pPr>
      <w:r w:rsidRPr="00780D09">
        <w:t xml:space="preserve">In this work, the modification of four different cokes by an additive was studied in order to analyze the effect of coke modification on anode quality. The additive improved the wettability of all cokes for the same pitch.  The results showed that the ratio, which represents the heteroatom-containing functional groups in coke, is inversely correlated with the contact angle (wettability of coke by pitch). Better coke-pitch interaction requires a high ratio. Coke 1, which was least wettable by pitch, had the lowest ratio among the cokes studied. It is quite likely that a quick FT-IR analysis can be helpful for the industry in choosing their raw material. </w:t>
      </w:r>
    </w:p>
    <w:p w14:paraId="3FA45CBC" w14:textId="77777777" w:rsidR="00246FC2" w:rsidRPr="00780D09" w:rsidRDefault="00246FC2" w:rsidP="00246FC2">
      <w:pPr>
        <w:tabs>
          <w:tab w:val="left" w:pos="851"/>
        </w:tabs>
        <w:spacing w:line="480" w:lineRule="auto"/>
      </w:pPr>
      <w:r w:rsidRPr="00780D09">
        <w:t>Three anodes were produced with coke 1 to see if the modified coke will improve the anode properties. Anodes made with the chosen additive had better properties compared to those of the standard anode made with non-modified coke (except for GER of both anodes made with modified coke, and BAD for Anode</w:t>
      </w:r>
      <w:r w:rsidRPr="00780D09">
        <w:rPr>
          <w:vertAlign w:val="subscript"/>
        </w:rPr>
        <w:t>2</w:t>
      </w:r>
      <w:r w:rsidRPr="00780D09">
        <w:t xml:space="preserve">). It was also seen that the method of mixing the additive with the dry aggregate has a major effect on anode properties. Additive mixed with coke one day </w:t>
      </w:r>
      <w:r w:rsidRPr="00780D09">
        <w:lastRenderedPageBreak/>
        <w:t>earlier before anode production resulted in an anode with better properties compared to those obtained when the additive was combined with the coke right before the paste preparation (mixing).</w:t>
      </w:r>
    </w:p>
    <w:p w14:paraId="1E198D11" w14:textId="5594C332" w:rsidR="0098018F" w:rsidRPr="00780D09" w:rsidRDefault="00246FC2" w:rsidP="003E77BD">
      <w:pPr>
        <w:tabs>
          <w:tab w:val="left" w:pos="851"/>
        </w:tabs>
        <w:spacing w:line="480" w:lineRule="auto"/>
      </w:pPr>
      <w:r w:rsidRPr="00780D09">
        <w:t>Since it is possible to obtain better quality anodes by modifying the coke, this will most likely lead to energy saving, lower carbon consumption, and lower greenhouse gas emissions. However, further study is needed with the other cokes and pitches to study the effect of the additive, and industrial trials need to be carried out to determine the behavior of anodes (made with modified aggregate) during electrolysis.</w:t>
      </w:r>
    </w:p>
    <w:p w14:paraId="4D8EF363" w14:textId="3D93B9EF" w:rsidR="005B7E2A" w:rsidRPr="00780D09" w:rsidRDefault="005A24D7" w:rsidP="005A24D7">
      <w:pPr>
        <w:pStyle w:val="Titre1"/>
        <w:numPr>
          <w:ilvl w:val="0"/>
          <w:numId w:val="2"/>
        </w:numPr>
      </w:pPr>
      <w:r w:rsidRPr="00780D09">
        <w:t>References</w:t>
      </w:r>
      <w:r w:rsidR="00E84F9E" w:rsidRPr="00780D09">
        <w:fldChar w:fldCharType="begin"/>
      </w:r>
      <w:r w:rsidR="00E84F9E" w:rsidRPr="00780D09">
        <w:instrText xml:space="preserve"> ADDIN EN.REFLIST </w:instrText>
      </w:r>
      <w:r w:rsidR="00E84F9E" w:rsidRPr="00780D09">
        <w:fldChar w:fldCharType="separate"/>
      </w:r>
    </w:p>
    <w:p w14:paraId="4F6185C5" w14:textId="77777777" w:rsidR="005B7E2A" w:rsidRPr="00780D09" w:rsidRDefault="005B7E2A" w:rsidP="005B7E2A">
      <w:pPr>
        <w:pStyle w:val="EndNoteBibliographyTitle"/>
        <w:rPr>
          <w:b/>
          <w:sz w:val="28"/>
        </w:rPr>
      </w:pPr>
    </w:p>
    <w:p w14:paraId="454EA104" w14:textId="022004D6" w:rsidR="007650CC" w:rsidRPr="00780D09" w:rsidRDefault="005B7E2A" w:rsidP="007650CC">
      <w:pPr>
        <w:pStyle w:val="EndNoteBibliography"/>
        <w:spacing w:after="0"/>
        <w:ind w:left="720" w:hanging="720"/>
      </w:pPr>
      <w:bookmarkStart w:id="2" w:name="_ENREF_1"/>
      <w:r w:rsidRPr="00780D09">
        <w:t>1.</w:t>
      </w:r>
      <w:r w:rsidRPr="00780D09">
        <w:tab/>
      </w:r>
      <w:r w:rsidR="00DB61DA" w:rsidRPr="00780D09">
        <w:t>Hulse KL. Anode Manufacture, raw materials formulation and processing parameters.  New Zealand: R&amp;D</w:t>
      </w:r>
      <w:r w:rsidR="00F5573E" w:rsidRPr="00780D09">
        <w:t xml:space="preserve"> Carbon</w:t>
      </w:r>
      <w:r w:rsidR="00DB0016" w:rsidRPr="00780D09">
        <w:t xml:space="preserve"> 2000</w:t>
      </w:r>
      <w:r w:rsidR="00DB61DA" w:rsidRPr="00780D09">
        <w:t>.</w:t>
      </w:r>
    </w:p>
    <w:p w14:paraId="05A68E63" w14:textId="77777777" w:rsidR="00DB61DA" w:rsidRPr="00780D09" w:rsidRDefault="00DB61DA" w:rsidP="005B7E2A">
      <w:pPr>
        <w:pStyle w:val="EndNoteBibliography"/>
        <w:spacing w:after="0"/>
        <w:ind w:left="720" w:hanging="720"/>
      </w:pPr>
    </w:p>
    <w:p w14:paraId="4B29B7EC" w14:textId="2166413D" w:rsidR="007650CC" w:rsidRPr="00780D09" w:rsidRDefault="005B7E2A" w:rsidP="007650CC">
      <w:pPr>
        <w:pStyle w:val="EndNoteBibliography"/>
        <w:spacing w:after="0"/>
        <w:ind w:left="720" w:hanging="720"/>
      </w:pPr>
      <w:bookmarkStart w:id="3" w:name="_ENREF_2"/>
      <w:bookmarkEnd w:id="2"/>
      <w:r w:rsidRPr="00780D09">
        <w:t>2.</w:t>
      </w:r>
      <w:r w:rsidRPr="00780D09">
        <w:tab/>
      </w:r>
      <w:r w:rsidR="007650CC" w:rsidRPr="00780D09">
        <w:t xml:space="preserve">Adams AN, Schobert HH. Characterization of the surface properties of anode raw materials. </w:t>
      </w:r>
      <w:r w:rsidR="007650CC" w:rsidRPr="00780D09">
        <w:rPr>
          <w:i/>
        </w:rPr>
        <w:t>TMS Light Metals</w:t>
      </w:r>
      <w:r w:rsidR="007650CC" w:rsidRPr="00780D09">
        <w:t>. 2004</w:t>
      </w:r>
      <w:bookmarkEnd w:id="3"/>
      <w:r w:rsidR="00DB0016" w:rsidRPr="00780D09">
        <w:t>; p. 495-498.</w:t>
      </w:r>
    </w:p>
    <w:p w14:paraId="586CB06B" w14:textId="77777777" w:rsidR="00F5573E" w:rsidRPr="00780D09" w:rsidRDefault="00F5573E" w:rsidP="007650CC">
      <w:pPr>
        <w:pStyle w:val="EndNoteBibliography"/>
        <w:spacing w:after="0"/>
        <w:ind w:left="720" w:hanging="720"/>
      </w:pPr>
    </w:p>
    <w:p w14:paraId="1A81BD97" w14:textId="0C9B750E" w:rsidR="007650CC" w:rsidRPr="00780D09" w:rsidRDefault="005B7E2A" w:rsidP="007650CC">
      <w:pPr>
        <w:pStyle w:val="EndNoteBibliography"/>
        <w:spacing w:after="240"/>
        <w:ind w:left="720" w:hanging="720"/>
      </w:pPr>
      <w:bookmarkStart w:id="4" w:name="_ENREF_3"/>
      <w:r w:rsidRPr="00780D09">
        <w:t>3.</w:t>
      </w:r>
      <w:r w:rsidRPr="00780D09">
        <w:tab/>
      </w:r>
      <w:r w:rsidR="007650CC" w:rsidRPr="00780D09">
        <w:t>Sarkar A, Kocaefe D, Kocaefe Y, Sarkar D, Bhattacharyay D, Morais B, et al. Coke–pitch interactions during anode preparation. Fuel 2014; 117, Part A(0): p. 598-607.</w:t>
      </w:r>
      <w:bookmarkEnd w:id="4"/>
    </w:p>
    <w:p w14:paraId="2279C861" w14:textId="1A5D5E34" w:rsidR="007650CC" w:rsidRPr="00780D09" w:rsidRDefault="005B7E2A" w:rsidP="007650CC">
      <w:pPr>
        <w:pStyle w:val="EndNoteBibliography"/>
        <w:spacing w:after="0"/>
        <w:ind w:left="720" w:hanging="720"/>
      </w:pPr>
      <w:bookmarkStart w:id="5" w:name="_ENREF_4"/>
      <w:r w:rsidRPr="00780D09">
        <w:t>4.</w:t>
      </w:r>
      <w:r w:rsidRPr="00780D09">
        <w:tab/>
      </w:r>
      <w:r w:rsidR="007650CC" w:rsidRPr="00780D09">
        <w:t>Fernandez R. Petroleum coke, grades and production, CarboMat Seminar Trondheim: 2003.</w:t>
      </w:r>
    </w:p>
    <w:bookmarkEnd w:id="5"/>
    <w:p w14:paraId="7E53100F" w14:textId="77777777" w:rsidR="007650CC" w:rsidRPr="00780D09" w:rsidRDefault="007650CC" w:rsidP="005B7E2A">
      <w:pPr>
        <w:pStyle w:val="EndNoteBibliography"/>
        <w:spacing w:after="0"/>
        <w:ind w:left="720" w:hanging="720"/>
      </w:pPr>
    </w:p>
    <w:p w14:paraId="539C1738" w14:textId="6533E8B8" w:rsidR="007650CC" w:rsidRPr="00780D09" w:rsidRDefault="005B7E2A" w:rsidP="00461D0F">
      <w:pPr>
        <w:pStyle w:val="EndNoteBibliography"/>
        <w:spacing w:after="240"/>
        <w:ind w:left="720" w:hanging="720"/>
      </w:pPr>
      <w:bookmarkStart w:id="6" w:name="_ENREF_5"/>
      <w:r w:rsidRPr="00780D09">
        <w:t>5.</w:t>
      </w:r>
      <w:r w:rsidRPr="00780D09">
        <w:tab/>
      </w:r>
      <w:r w:rsidR="007650CC" w:rsidRPr="00780D09">
        <w:t>Abdallah W, Buckley J.S, Carnegie A, Edwards J, Herold B, Fordham E, et al. Fundamentals of wettability. Oilfield Review, 2007; 19(2).</w:t>
      </w:r>
      <w:bookmarkEnd w:id="6"/>
    </w:p>
    <w:p w14:paraId="26339E48" w14:textId="60C0F860" w:rsidR="007650CC" w:rsidRPr="00780D09" w:rsidRDefault="005B7E2A" w:rsidP="00B64230">
      <w:pPr>
        <w:pStyle w:val="EndNoteBibliography"/>
        <w:spacing w:after="240"/>
        <w:ind w:left="720" w:hanging="720"/>
      </w:pPr>
      <w:bookmarkStart w:id="7" w:name="_ENREF_6"/>
      <w:r w:rsidRPr="00780D09">
        <w:t>6.</w:t>
      </w:r>
      <w:r w:rsidRPr="00780D09">
        <w:tab/>
      </w:r>
      <w:r w:rsidR="007650CC" w:rsidRPr="00780D09">
        <w:t>Jiang B, Zhang Y, Zhou J, Zhang K, Chen S. Effects of chemical modification of petroleum cokes on the properties of the resulting activated carbon. Fuel 2008; 87(10–11): p. 1844-1848.</w:t>
      </w:r>
      <w:bookmarkEnd w:id="7"/>
    </w:p>
    <w:p w14:paraId="2E1A255F" w14:textId="73856D5A" w:rsidR="00B64230" w:rsidRPr="00780D09" w:rsidRDefault="005B7E2A" w:rsidP="00B64230">
      <w:pPr>
        <w:pStyle w:val="EndNoteBibliography"/>
        <w:spacing w:after="0"/>
        <w:ind w:left="720" w:hanging="720"/>
      </w:pPr>
      <w:bookmarkStart w:id="8" w:name="_ENREF_7"/>
      <w:r w:rsidRPr="00780D09">
        <w:t>7.</w:t>
      </w:r>
      <w:r w:rsidRPr="00780D09">
        <w:tab/>
      </w:r>
      <w:r w:rsidR="00B64230" w:rsidRPr="00780D09">
        <w:t>Rocha VG, Granda M, Santamaria R, Blanco C, Diestre EI, Menendez R. Improvement of pitch/coke iteractions by addition of surface tension modifiers. Instituto Nacional del Carbon 2004.</w:t>
      </w:r>
    </w:p>
    <w:bookmarkEnd w:id="8"/>
    <w:p w14:paraId="254BE8F4" w14:textId="77777777" w:rsidR="007650CC" w:rsidRPr="00780D09" w:rsidRDefault="007650CC" w:rsidP="005B7E2A">
      <w:pPr>
        <w:pStyle w:val="EndNoteBibliography"/>
        <w:spacing w:after="0"/>
        <w:ind w:left="720" w:hanging="720"/>
      </w:pPr>
    </w:p>
    <w:p w14:paraId="20C9DFEE" w14:textId="21D7CE43" w:rsidR="00B64230" w:rsidRPr="00780D09" w:rsidRDefault="005B7E2A" w:rsidP="005B7E2A">
      <w:pPr>
        <w:pStyle w:val="EndNoteBibliography"/>
        <w:spacing w:after="0"/>
        <w:ind w:left="720" w:hanging="720"/>
      </w:pPr>
      <w:bookmarkStart w:id="9" w:name="_ENREF_8"/>
      <w:r w:rsidRPr="00780D09">
        <w:t>8.</w:t>
      </w:r>
      <w:r w:rsidRPr="00780D09">
        <w:tab/>
      </w:r>
      <w:r w:rsidR="00B64230" w:rsidRPr="00780D09">
        <w:t>Starovoit A and Maliy Y. Research of polymeric additive influence of organic composition on thermochemical conversion of carbon masses. Chemistry &amp; Chemical Technology 2008; 2(1): p. 69-73.</w:t>
      </w:r>
    </w:p>
    <w:bookmarkEnd w:id="9"/>
    <w:p w14:paraId="6C34A657" w14:textId="77777777" w:rsidR="007650CC" w:rsidRPr="00780D09" w:rsidRDefault="007650CC" w:rsidP="000A0773">
      <w:pPr>
        <w:pStyle w:val="EndNoteBibliography"/>
        <w:spacing w:after="0"/>
      </w:pPr>
    </w:p>
    <w:p w14:paraId="27DFC88F" w14:textId="5179F979" w:rsidR="000A0773" w:rsidRPr="00780D09" w:rsidRDefault="005B7E2A" w:rsidP="00461D0F">
      <w:pPr>
        <w:pStyle w:val="EndNoteBibliography"/>
        <w:spacing w:after="240"/>
        <w:ind w:left="720" w:hanging="720"/>
      </w:pPr>
      <w:bookmarkStart w:id="10" w:name="_ENREF_9"/>
      <w:r w:rsidRPr="00780D09">
        <w:t>9.</w:t>
      </w:r>
      <w:r w:rsidRPr="00780D09">
        <w:tab/>
      </w:r>
      <w:r w:rsidR="000A0773" w:rsidRPr="00780D09">
        <w:t>Rocha VG, Blanco C, Santamaria R, Diestre EI, Menendez R, Granda M. Pitch/coke wetting behaviour. Fuel 2005; 84(12-13): p. 1550-1556.</w:t>
      </w:r>
    </w:p>
    <w:p w14:paraId="270F6A69" w14:textId="1373DA26" w:rsidR="00461D0F" w:rsidRPr="00780D09" w:rsidRDefault="005B7E2A" w:rsidP="00461D0F">
      <w:pPr>
        <w:pStyle w:val="EndNoteBibliography"/>
        <w:spacing w:after="0"/>
        <w:ind w:left="720" w:hanging="720"/>
      </w:pPr>
      <w:bookmarkStart w:id="11" w:name="_ENREF_10"/>
      <w:bookmarkEnd w:id="10"/>
      <w:r w:rsidRPr="00780D09">
        <w:t>10.</w:t>
      </w:r>
      <w:r w:rsidRPr="00780D09">
        <w:tab/>
      </w:r>
      <w:r w:rsidR="00461D0F" w:rsidRPr="00780D09">
        <w:t>Rocha VG, Blanco C, Santamaria R, Diestre EI, Menendez R, Granda M. The effect of the substrate on pitch wetting behaviour. Fuel Processing Technology 2010; 91(11): p. 1373-1377.</w:t>
      </w:r>
    </w:p>
    <w:bookmarkEnd w:id="11"/>
    <w:p w14:paraId="7B2F7C28" w14:textId="77777777" w:rsidR="007650CC" w:rsidRPr="00780D09" w:rsidRDefault="007650CC" w:rsidP="00461D0F">
      <w:pPr>
        <w:pStyle w:val="EndNoteBibliography"/>
        <w:spacing w:after="0"/>
      </w:pPr>
    </w:p>
    <w:p w14:paraId="3D13BFEE" w14:textId="39B6D445" w:rsidR="00D732DB" w:rsidRPr="00780D09" w:rsidRDefault="005B7E2A" w:rsidP="00D732DB">
      <w:pPr>
        <w:pStyle w:val="EndNoteBibliography"/>
        <w:spacing w:after="240"/>
        <w:ind w:left="720" w:hanging="720"/>
      </w:pPr>
      <w:bookmarkStart w:id="12" w:name="_ENREF_11"/>
      <w:r w:rsidRPr="00780D09">
        <w:t>11.</w:t>
      </w:r>
      <w:r w:rsidRPr="00780D09">
        <w:tab/>
      </w:r>
      <w:bookmarkEnd w:id="12"/>
      <w:r w:rsidR="00461D0F" w:rsidRPr="00780D09">
        <w:t>Rocha VG, Granda M, Santamaria R, Blanco C, Diestre EI, Menendez R. Pyrolysis behaviour of pitches modified with different additives. Journal of Analytical and Applied Pyrolysis 2005; 73(2): p. 276-283.</w:t>
      </w:r>
    </w:p>
    <w:p w14:paraId="53088788" w14:textId="00269555" w:rsidR="00D732DB" w:rsidRPr="00780D09" w:rsidRDefault="00D732DB" w:rsidP="00A950F8">
      <w:pPr>
        <w:pStyle w:val="Default"/>
        <w:ind w:left="709" w:hanging="709"/>
        <w:rPr>
          <w:color w:val="auto"/>
        </w:rPr>
      </w:pPr>
      <w:r w:rsidRPr="00780D09">
        <w:rPr>
          <w:color w:val="auto"/>
        </w:rPr>
        <w:t xml:space="preserve">12. </w:t>
      </w:r>
      <w:r w:rsidR="00A950F8" w:rsidRPr="00780D09">
        <w:rPr>
          <w:color w:val="auto"/>
        </w:rPr>
        <w:t xml:space="preserve">      </w:t>
      </w:r>
      <w:r w:rsidRPr="00780D09">
        <w:rPr>
          <w:color w:val="auto"/>
        </w:rPr>
        <w:t>Ozturk S, Kocaefe D, Bhat</w:t>
      </w:r>
      <w:r w:rsidR="00A950F8" w:rsidRPr="00780D09">
        <w:rPr>
          <w:color w:val="auto"/>
        </w:rPr>
        <w:t>acharyay D, Kocaefe Y, and Morai</w:t>
      </w:r>
      <w:r w:rsidRPr="00780D09">
        <w:rPr>
          <w:color w:val="auto"/>
        </w:rPr>
        <w:t>s B.</w:t>
      </w:r>
      <w:r w:rsidR="00A950F8" w:rsidRPr="00780D09">
        <w:rPr>
          <w:color w:val="auto"/>
        </w:rPr>
        <w:t xml:space="preserve"> </w:t>
      </w:r>
      <w:r w:rsidR="00A950F8" w:rsidRPr="00780D09">
        <w:rPr>
          <w:bCs/>
          <w:color w:val="auto"/>
          <w:sz w:val="23"/>
          <w:szCs w:val="23"/>
        </w:rPr>
        <w:t>Modification of coke by different additives to improve anode properties</w:t>
      </w:r>
      <w:r w:rsidR="00766785" w:rsidRPr="00780D09">
        <w:rPr>
          <w:bCs/>
          <w:color w:val="auto"/>
          <w:sz w:val="23"/>
          <w:szCs w:val="23"/>
        </w:rPr>
        <w:t xml:space="preserve">. Fuel 2017; 211: p. 102-109. </w:t>
      </w:r>
    </w:p>
    <w:p w14:paraId="083C012A" w14:textId="77777777" w:rsidR="00A950F8" w:rsidRPr="00780D09" w:rsidRDefault="00A950F8" w:rsidP="00A950F8">
      <w:pPr>
        <w:pStyle w:val="Default"/>
        <w:rPr>
          <w:color w:val="auto"/>
        </w:rPr>
      </w:pPr>
    </w:p>
    <w:p w14:paraId="60F052E1" w14:textId="79B1F994" w:rsidR="00184B9C" w:rsidRPr="00780D09" w:rsidRDefault="00461D0F" w:rsidP="00184B9C">
      <w:pPr>
        <w:pStyle w:val="EndNoteBibliography"/>
        <w:spacing w:after="240"/>
        <w:ind w:left="720" w:hanging="720"/>
        <w:rPr>
          <w:lang w:val="en-CA"/>
        </w:rPr>
      </w:pPr>
      <w:r w:rsidRPr="00780D09">
        <w:t>1</w:t>
      </w:r>
      <w:r w:rsidR="00A950F8" w:rsidRPr="00780D09">
        <w:t>3</w:t>
      </w:r>
      <w:r w:rsidR="00184B9C" w:rsidRPr="00780D09">
        <w:t xml:space="preserve">.   Sarkar A. Effect of coke properties on anode properties. </w:t>
      </w:r>
      <w:r w:rsidR="00184B9C" w:rsidRPr="00780D09">
        <w:rPr>
          <w:lang w:val="en-CA"/>
        </w:rPr>
        <w:t>Univesity of Quebec at Chichoutimi: Canada, PhD thesis, 2015.</w:t>
      </w:r>
    </w:p>
    <w:p w14:paraId="1B237C32" w14:textId="09082890" w:rsidR="009719B7" w:rsidRPr="00780D09" w:rsidRDefault="00A950F8" w:rsidP="005B7E2A">
      <w:pPr>
        <w:pStyle w:val="EndNoteBibliography"/>
        <w:ind w:left="720" w:hanging="720"/>
      </w:pPr>
      <w:r w:rsidRPr="00780D09">
        <w:t>14</w:t>
      </w:r>
      <w:r w:rsidR="00184B9C" w:rsidRPr="00780D09">
        <w:t xml:space="preserve">.     </w:t>
      </w:r>
      <w:r w:rsidR="00D45B08" w:rsidRPr="00780D09">
        <w:t xml:space="preserve">  </w:t>
      </w:r>
      <w:r w:rsidR="009719B7" w:rsidRPr="00780D09">
        <w:t>Lu Y. Effect of pitch properties on anode properties. University of Quebec at Chicoutimi: Canada, Master thesis, 2016.</w:t>
      </w:r>
    </w:p>
    <w:p w14:paraId="3B926D31" w14:textId="05206724" w:rsidR="0046460D" w:rsidRPr="00780D09" w:rsidRDefault="00A950F8" w:rsidP="00CE0E1E">
      <w:pPr>
        <w:pStyle w:val="EndNoteBibliography"/>
        <w:ind w:left="720" w:hanging="720"/>
        <w:rPr>
          <w:lang w:val="fr-CA"/>
        </w:rPr>
      </w:pPr>
      <w:r w:rsidRPr="00780D09">
        <w:rPr>
          <w:lang w:val="fr-CA"/>
        </w:rPr>
        <w:t>15</w:t>
      </w:r>
      <w:r w:rsidR="00184B9C" w:rsidRPr="00780D09">
        <w:rPr>
          <w:lang w:val="fr-CA"/>
        </w:rPr>
        <w:t xml:space="preserve">. </w:t>
      </w:r>
      <w:r w:rsidR="00D45B08" w:rsidRPr="00780D09">
        <w:rPr>
          <w:lang w:val="fr-CA"/>
        </w:rPr>
        <w:t xml:space="preserve">   </w:t>
      </w:r>
      <w:r w:rsidR="00FF5151" w:rsidRPr="00780D09">
        <w:rPr>
          <w:lang w:val="fr-CA"/>
        </w:rPr>
        <w:t xml:space="preserve"> </w:t>
      </w:r>
      <w:r w:rsidR="0046460D" w:rsidRPr="00780D09">
        <w:rPr>
          <w:lang w:val="fr-CA"/>
        </w:rPr>
        <w:t>Amrani S. Impact de la préparation des anodes crues et des conditions de cuisson sur la fissuration dans des anodes. University of Quebec at Chicoutimi (UQAC): Canada, PhD thesis, 2015.</w:t>
      </w:r>
    </w:p>
    <w:p w14:paraId="30A0D23D" w14:textId="77777777" w:rsidR="00CE0E1E" w:rsidRPr="00780D09" w:rsidRDefault="00A950F8" w:rsidP="00CE0E1E">
      <w:pPr>
        <w:pStyle w:val="EndNoteBibliography"/>
        <w:spacing w:after="240"/>
        <w:ind w:left="720" w:hanging="720"/>
      </w:pPr>
      <w:r w:rsidRPr="00780D09">
        <w:rPr>
          <w:lang w:val="fr-CA"/>
        </w:rPr>
        <w:t>16</w:t>
      </w:r>
      <w:r w:rsidR="00FF5151" w:rsidRPr="00780D09">
        <w:rPr>
          <w:lang w:val="fr-CA"/>
        </w:rPr>
        <w:t xml:space="preserve">.      </w:t>
      </w:r>
      <w:r w:rsidR="00CE0E1E" w:rsidRPr="00780D09">
        <w:rPr>
          <w:lang w:val="fr-CA"/>
        </w:rPr>
        <w:t xml:space="preserve">Menendez JA, Pis JJ, Alvarez R, Barriocanal C, Fuente E, Diez MA. </w:t>
      </w:r>
      <w:r w:rsidR="00CE0E1E" w:rsidRPr="00780D09">
        <w:t>Characterization of petroleum coke as an additive in metallurgical cokemaking. Modification of thermoplastic properties of coal. Energy &amp; Fuels 1996: 10(6): p. 1262-1268.</w:t>
      </w:r>
    </w:p>
    <w:p w14:paraId="6EE47E0D" w14:textId="3A91D5F7" w:rsidR="00AB388D" w:rsidRPr="00780D09" w:rsidRDefault="00CE0E1E" w:rsidP="003E77BD">
      <w:pPr>
        <w:pStyle w:val="EndNoteBibliography"/>
        <w:spacing w:after="240"/>
        <w:ind w:left="720" w:hanging="720"/>
      </w:pPr>
      <w:r w:rsidRPr="00780D09">
        <w:t xml:space="preserve">17.      </w:t>
      </w:r>
      <w:r w:rsidRPr="00780D09">
        <w:rPr>
          <w:lang w:val="en-CA"/>
        </w:rPr>
        <w:t xml:space="preserve">Guillen MD, Iglesias MJ, Dominguez A, Blanco CG. </w:t>
      </w:r>
      <w:r w:rsidRPr="00780D09">
        <w:t>Semi-quantitative FTIR. Analysis of a coal tar pitch and its extracts and residues in several organic solvents</w:t>
      </w:r>
      <w:r w:rsidRPr="00780D09">
        <w:rPr>
          <w:i/>
        </w:rPr>
        <w:t>.</w:t>
      </w:r>
      <w:r w:rsidRPr="00780D09">
        <w:t xml:space="preserve"> Energy &amp; Fuel 1992; 6(4): p. 518-525.</w:t>
      </w:r>
    </w:p>
    <w:p w14:paraId="6E0E549E" w14:textId="506F0F10" w:rsidR="00184B9C" w:rsidRPr="00780D09" w:rsidRDefault="00184B9C" w:rsidP="00DF476D">
      <w:pPr>
        <w:pStyle w:val="EndNoteBibliography"/>
      </w:pPr>
    </w:p>
    <w:p w14:paraId="41ABA542" w14:textId="23C7098E" w:rsidR="00692464" w:rsidRPr="00780D09" w:rsidRDefault="00E84F9E" w:rsidP="003E77BD">
      <w:pPr>
        <w:pStyle w:val="Titre1"/>
        <w:ind w:left="0" w:firstLine="0"/>
      </w:pPr>
      <w:r w:rsidRPr="00780D09">
        <w:fldChar w:fldCharType="end"/>
      </w:r>
    </w:p>
    <w:sectPr w:rsidR="00692464" w:rsidRPr="00780D09">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79FCD" w14:textId="77777777" w:rsidR="00081F30" w:rsidRDefault="00081F30" w:rsidP="00D77DFE">
      <w:pPr>
        <w:spacing w:after="0"/>
      </w:pPr>
      <w:r>
        <w:separator/>
      </w:r>
    </w:p>
  </w:endnote>
  <w:endnote w:type="continuationSeparator" w:id="0">
    <w:p w14:paraId="1224B0A9" w14:textId="77777777" w:rsidR="00081F30" w:rsidRDefault="00081F30" w:rsidP="00D77D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425036"/>
      <w:docPartObj>
        <w:docPartGallery w:val="Page Numbers (Bottom of Page)"/>
        <w:docPartUnique/>
      </w:docPartObj>
    </w:sdtPr>
    <w:sdtEndPr>
      <w:rPr>
        <w:noProof/>
      </w:rPr>
    </w:sdtEndPr>
    <w:sdtContent>
      <w:p w14:paraId="2752E4BF" w14:textId="62FB4A32" w:rsidR="005B6AA6" w:rsidRDefault="005B6AA6">
        <w:pPr>
          <w:pStyle w:val="Pieddepage"/>
          <w:jc w:val="right"/>
        </w:pPr>
        <w:r>
          <w:fldChar w:fldCharType="begin"/>
        </w:r>
        <w:r>
          <w:instrText xml:space="preserve"> PAGE   \* MERGEFORMAT </w:instrText>
        </w:r>
        <w:r>
          <w:fldChar w:fldCharType="separate"/>
        </w:r>
        <w:r w:rsidR="003F6487">
          <w:rPr>
            <w:noProof/>
          </w:rPr>
          <w:t>1</w:t>
        </w:r>
        <w:r>
          <w:rPr>
            <w:noProof/>
          </w:rPr>
          <w:fldChar w:fldCharType="end"/>
        </w:r>
      </w:p>
    </w:sdtContent>
  </w:sdt>
  <w:p w14:paraId="64A189A1" w14:textId="77777777" w:rsidR="005B6AA6" w:rsidRDefault="005B6A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93235" w14:textId="77777777" w:rsidR="00081F30" w:rsidRDefault="00081F30" w:rsidP="00D77DFE">
      <w:pPr>
        <w:spacing w:after="0"/>
      </w:pPr>
      <w:r>
        <w:separator/>
      </w:r>
    </w:p>
  </w:footnote>
  <w:footnote w:type="continuationSeparator" w:id="0">
    <w:p w14:paraId="1587AEC2" w14:textId="77777777" w:rsidR="00081F30" w:rsidRDefault="00081F30" w:rsidP="00D77D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261CB"/>
    <w:multiLevelType w:val="multilevel"/>
    <w:tmpl w:val="6C4C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A0777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AB1A64"/>
    <w:multiLevelType w:val="hybridMultilevel"/>
    <w:tmpl w:val="599413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F54D16"/>
    <w:multiLevelType w:val="hybridMultilevel"/>
    <w:tmpl w:val="F230C9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EB5ECF"/>
    <w:multiLevelType w:val="hybridMultilevel"/>
    <w:tmpl w:val="D2E42B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430CD1"/>
    <w:multiLevelType w:val="hybridMultilevel"/>
    <w:tmpl w:val="A6AE000C"/>
    <w:lvl w:ilvl="0" w:tplc="244E49B4">
      <w:start w:val="1"/>
      <w:numFmt w:val="bullet"/>
      <w:lvlText w:val=""/>
      <w:lvlJc w:val="left"/>
      <w:pPr>
        <w:tabs>
          <w:tab w:val="num" w:pos="720"/>
        </w:tabs>
        <w:ind w:left="720" w:hanging="360"/>
      </w:pPr>
      <w:rPr>
        <w:rFonts w:ascii="Wingdings" w:hAnsi="Wingdings" w:hint="default"/>
      </w:rPr>
    </w:lvl>
    <w:lvl w:ilvl="1" w:tplc="F33C0F0E" w:tentative="1">
      <w:start w:val="1"/>
      <w:numFmt w:val="bullet"/>
      <w:lvlText w:val=""/>
      <w:lvlJc w:val="left"/>
      <w:pPr>
        <w:tabs>
          <w:tab w:val="num" w:pos="1440"/>
        </w:tabs>
        <w:ind w:left="1440" w:hanging="360"/>
      </w:pPr>
      <w:rPr>
        <w:rFonts w:ascii="Wingdings" w:hAnsi="Wingdings" w:hint="default"/>
      </w:rPr>
    </w:lvl>
    <w:lvl w:ilvl="2" w:tplc="EAE01EA2" w:tentative="1">
      <w:start w:val="1"/>
      <w:numFmt w:val="bullet"/>
      <w:lvlText w:val=""/>
      <w:lvlJc w:val="left"/>
      <w:pPr>
        <w:tabs>
          <w:tab w:val="num" w:pos="2160"/>
        </w:tabs>
        <w:ind w:left="2160" w:hanging="360"/>
      </w:pPr>
      <w:rPr>
        <w:rFonts w:ascii="Wingdings" w:hAnsi="Wingdings" w:hint="default"/>
      </w:rPr>
    </w:lvl>
    <w:lvl w:ilvl="3" w:tplc="73562E9E" w:tentative="1">
      <w:start w:val="1"/>
      <w:numFmt w:val="bullet"/>
      <w:lvlText w:val=""/>
      <w:lvlJc w:val="left"/>
      <w:pPr>
        <w:tabs>
          <w:tab w:val="num" w:pos="2880"/>
        </w:tabs>
        <w:ind w:left="2880" w:hanging="360"/>
      </w:pPr>
      <w:rPr>
        <w:rFonts w:ascii="Wingdings" w:hAnsi="Wingdings" w:hint="default"/>
      </w:rPr>
    </w:lvl>
    <w:lvl w:ilvl="4" w:tplc="CE6A658C" w:tentative="1">
      <w:start w:val="1"/>
      <w:numFmt w:val="bullet"/>
      <w:lvlText w:val=""/>
      <w:lvlJc w:val="left"/>
      <w:pPr>
        <w:tabs>
          <w:tab w:val="num" w:pos="3600"/>
        </w:tabs>
        <w:ind w:left="3600" w:hanging="360"/>
      </w:pPr>
      <w:rPr>
        <w:rFonts w:ascii="Wingdings" w:hAnsi="Wingdings" w:hint="default"/>
      </w:rPr>
    </w:lvl>
    <w:lvl w:ilvl="5" w:tplc="1D1C0C7A" w:tentative="1">
      <w:start w:val="1"/>
      <w:numFmt w:val="bullet"/>
      <w:lvlText w:val=""/>
      <w:lvlJc w:val="left"/>
      <w:pPr>
        <w:tabs>
          <w:tab w:val="num" w:pos="4320"/>
        </w:tabs>
        <w:ind w:left="4320" w:hanging="360"/>
      </w:pPr>
      <w:rPr>
        <w:rFonts w:ascii="Wingdings" w:hAnsi="Wingdings" w:hint="default"/>
      </w:rPr>
    </w:lvl>
    <w:lvl w:ilvl="6" w:tplc="ECDA1C74" w:tentative="1">
      <w:start w:val="1"/>
      <w:numFmt w:val="bullet"/>
      <w:lvlText w:val=""/>
      <w:lvlJc w:val="left"/>
      <w:pPr>
        <w:tabs>
          <w:tab w:val="num" w:pos="5040"/>
        </w:tabs>
        <w:ind w:left="5040" w:hanging="360"/>
      </w:pPr>
      <w:rPr>
        <w:rFonts w:ascii="Wingdings" w:hAnsi="Wingdings" w:hint="default"/>
      </w:rPr>
    </w:lvl>
    <w:lvl w:ilvl="7" w:tplc="F486567E" w:tentative="1">
      <w:start w:val="1"/>
      <w:numFmt w:val="bullet"/>
      <w:lvlText w:val=""/>
      <w:lvlJc w:val="left"/>
      <w:pPr>
        <w:tabs>
          <w:tab w:val="num" w:pos="5760"/>
        </w:tabs>
        <w:ind w:left="5760" w:hanging="360"/>
      </w:pPr>
      <w:rPr>
        <w:rFonts w:ascii="Wingdings" w:hAnsi="Wingdings" w:hint="default"/>
      </w:rPr>
    </w:lvl>
    <w:lvl w:ilvl="8" w:tplc="9948FF6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9561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2C2C87"/>
    <w:multiLevelType w:val="hybridMultilevel"/>
    <w:tmpl w:val="00A658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4F730A7"/>
    <w:multiLevelType w:val="hybridMultilevel"/>
    <w:tmpl w:val="D8583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1240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566B1E"/>
    <w:multiLevelType w:val="hybridMultilevel"/>
    <w:tmpl w:val="5F025CB0"/>
    <w:lvl w:ilvl="0" w:tplc="5AEA58D2">
      <w:start w:val="1"/>
      <w:numFmt w:val="bullet"/>
      <w:lvlText w:val=""/>
      <w:lvlJc w:val="left"/>
      <w:pPr>
        <w:tabs>
          <w:tab w:val="num" w:pos="720"/>
        </w:tabs>
        <w:ind w:left="720" w:hanging="360"/>
      </w:pPr>
      <w:rPr>
        <w:rFonts w:ascii="Wingdings" w:hAnsi="Wingdings" w:hint="default"/>
      </w:rPr>
    </w:lvl>
    <w:lvl w:ilvl="1" w:tplc="C5FE5C58" w:tentative="1">
      <w:start w:val="1"/>
      <w:numFmt w:val="bullet"/>
      <w:lvlText w:val=""/>
      <w:lvlJc w:val="left"/>
      <w:pPr>
        <w:tabs>
          <w:tab w:val="num" w:pos="1440"/>
        </w:tabs>
        <w:ind w:left="1440" w:hanging="360"/>
      </w:pPr>
      <w:rPr>
        <w:rFonts w:ascii="Wingdings" w:hAnsi="Wingdings" w:hint="default"/>
      </w:rPr>
    </w:lvl>
    <w:lvl w:ilvl="2" w:tplc="FFC03038" w:tentative="1">
      <w:start w:val="1"/>
      <w:numFmt w:val="bullet"/>
      <w:lvlText w:val=""/>
      <w:lvlJc w:val="left"/>
      <w:pPr>
        <w:tabs>
          <w:tab w:val="num" w:pos="2160"/>
        </w:tabs>
        <w:ind w:left="2160" w:hanging="360"/>
      </w:pPr>
      <w:rPr>
        <w:rFonts w:ascii="Wingdings" w:hAnsi="Wingdings" w:hint="default"/>
      </w:rPr>
    </w:lvl>
    <w:lvl w:ilvl="3" w:tplc="499689D0" w:tentative="1">
      <w:start w:val="1"/>
      <w:numFmt w:val="bullet"/>
      <w:lvlText w:val=""/>
      <w:lvlJc w:val="left"/>
      <w:pPr>
        <w:tabs>
          <w:tab w:val="num" w:pos="2880"/>
        </w:tabs>
        <w:ind w:left="2880" w:hanging="360"/>
      </w:pPr>
      <w:rPr>
        <w:rFonts w:ascii="Wingdings" w:hAnsi="Wingdings" w:hint="default"/>
      </w:rPr>
    </w:lvl>
    <w:lvl w:ilvl="4" w:tplc="84924FDE" w:tentative="1">
      <w:start w:val="1"/>
      <w:numFmt w:val="bullet"/>
      <w:lvlText w:val=""/>
      <w:lvlJc w:val="left"/>
      <w:pPr>
        <w:tabs>
          <w:tab w:val="num" w:pos="3600"/>
        </w:tabs>
        <w:ind w:left="3600" w:hanging="360"/>
      </w:pPr>
      <w:rPr>
        <w:rFonts w:ascii="Wingdings" w:hAnsi="Wingdings" w:hint="default"/>
      </w:rPr>
    </w:lvl>
    <w:lvl w:ilvl="5" w:tplc="48D6AD0A" w:tentative="1">
      <w:start w:val="1"/>
      <w:numFmt w:val="bullet"/>
      <w:lvlText w:val=""/>
      <w:lvlJc w:val="left"/>
      <w:pPr>
        <w:tabs>
          <w:tab w:val="num" w:pos="4320"/>
        </w:tabs>
        <w:ind w:left="4320" w:hanging="360"/>
      </w:pPr>
      <w:rPr>
        <w:rFonts w:ascii="Wingdings" w:hAnsi="Wingdings" w:hint="default"/>
      </w:rPr>
    </w:lvl>
    <w:lvl w:ilvl="6" w:tplc="C53C018A" w:tentative="1">
      <w:start w:val="1"/>
      <w:numFmt w:val="bullet"/>
      <w:lvlText w:val=""/>
      <w:lvlJc w:val="left"/>
      <w:pPr>
        <w:tabs>
          <w:tab w:val="num" w:pos="5040"/>
        </w:tabs>
        <w:ind w:left="5040" w:hanging="360"/>
      </w:pPr>
      <w:rPr>
        <w:rFonts w:ascii="Wingdings" w:hAnsi="Wingdings" w:hint="default"/>
      </w:rPr>
    </w:lvl>
    <w:lvl w:ilvl="7" w:tplc="8A869FAE" w:tentative="1">
      <w:start w:val="1"/>
      <w:numFmt w:val="bullet"/>
      <w:lvlText w:val=""/>
      <w:lvlJc w:val="left"/>
      <w:pPr>
        <w:tabs>
          <w:tab w:val="num" w:pos="5760"/>
        </w:tabs>
        <w:ind w:left="5760" w:hanging="360"/>
      </w:pPr>
      <w:rPr>
        <w:rFonts w:ascii="Wingdings" w:hAnsi="Wingdings" w:hint="default"/>
      </w:rPr>
    </w:lvl>
    <w:lvl w:ilvl="8" w:tplc="51CC773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13697C"/>
    <w:multiLevelType w:val="hybridMultilevel"/>
    <w:tmpl w:val="BBD21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3E61A8"/>
    <w:multiLevelType w:val="hybridMultilevel"/>
    <w:tmpl w:val="7EA04C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79E11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C137C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2C1B21"/>
    <w:multiLevelType w:val="hybridMultilevel"/>
    <w:tmpl w:val="F3ACB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2D0BEA"/>
    <w:multiLevelType w:val="hybridMultilevel"/>
    <w:tmpl w:val="7FA8B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10"/>
  </w:num>
  <w:num w:numId="5">
    <w:abstractNumId w:val="12"/>
  </w:num>
  <w:num w:numId="6">
    <w:abstractNumId w:val="5"/>
  </w:num>
  <w:num w:numId="7">
    <w:abstractNumId w:val="9"/>
  </w:num>
  <w:num w:numId="8">
    <w:abstractNumId w:val="14"/>
  </w:num>
  <w:num w:numId="9">
    <w:abstractNumId w:val="6"/>
  </w:num>
  <w:num w:numId="10">
    <w:abstractNumId w:val="2"/>
  </w:num>
  <w:num w:numId="11">
    <w:abstractNumId w:val="4"/>
  </w:num>
  <w:num w:numId="12">
    <w:abstractNumId w:val="7"/>
  </w:num>
  <w:num w:numId="13">
    <w:abstractNumId w:val="11"/>
  </w:num>
  <w:num w:numId="14">
    <w:abstractNumId w:val="8"/>
  </w:num>
  <w:num w:numId="15">
    <w:abstractNumId w:val="3"/>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fr-CA" w:vendorID="64" w:dllVersion="131078" w:nlCheck="1" w:checkStyle="1"/>
  <w:activeWritingStyle w:appName="MSWord" w:lang="de-DE"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style face=&quot;bold&quot; size=&quot;14&quot;&gt;Bibliographie&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909A2"/>
    <w:rsid w:val="000019D3"/>
    <w:rsid w:val="00012371"/>
    <w:rsid w:val="000229A7"/>
    <w:rsid w:val="000236A7"/>
    <w:rsid w:val="00024196"/>
    <w:rsid w:val="0003356F"/>
    <w:rsid w:val="00040C0A"/>
    <w:rsid w:val="0004248B"/>
    <w:rsid w:val="0004302B"/>
    <w:rsid w:val="00055375"/>
    <w:rsid w:val="00057F99"/>
    <w:rsid w:val="00060726"/>
    <w:rsid w:val="000643F2"/>
    <w:rsid w:val="00072EB1"/>
    <w:rsid w:val="00080362"/>
    <w:rsid w:val="00081F30"/>
    <w:rsid w:val="00086274"/>
    <w:rsid w:val="00091D62"/>
    <w:rsid w:val="000925AF"/>
    <w:rsid w:val="00096761"/>
    <w:rsid w:val="00096844"/>
    <w:rsid w:val="000A0773"/>
    <w:rsid w:val="000A697E"/>
    <w:rsid w:val="000B3CF6"/>
    <w:rsid w:val="000B5759"/>
    <w:rsid w:val="000B76D2"/>
    <w:rsid w:val="000C3799"/>
    <w:rsid w:val="000C3BCB"/>
    <w:rsid w:val="000C674B"/>
    <w:rsid w:val="000D05C2"/>
    <w:rsid w:val="000D5050"/>
    <w:rsid w:val="000F0DF7"/>
    <w:rsid w:val="00102EE9"/>
    <w:rsid w:val="00123828"/>
    <w:rsid w:val="00123EB7"/>
    <w:rsid w:val="001308F9"/>
    <w:rsid w:val="00132C90"/>
    <w:rsid w:val="001366F3"/>
    <w:rsid w:val="00137ED5"/>
    <w:rsid w:val="0014093B"/>
    <w:rsid w:val="001507F6"/>
    <w:rsid w:val="00160036"/>
    <w:rsid w:val="00162BCE"/>
    <w:rsid w:val="00172A24"/>
    <w:rsid w:val="00184B9C"/>
    <w:rsid w:val="00185A25"/>
    <w:rsid w:val="00191F60"/>
    <w:rsid w:val="00195CFF"/>
    <w:rsid w:val="001A0345"/>
    <w:rsid w:val="001A1264"/>
    <w:rsid w:val="001A202A"/>
    <w:rsid w:val="001A2BB0"/>
    <w:rsid w:val="001A57C6"/>
    <w:rsid w:val="001A75F4"/>
    <w:rsid w:val="001A7F71"/>
    <w:rsid w:val="001B1EA7"/>
    <w:rsid w:val="001B3F7D"/>
    <w:rsid w:val="001B5770"/>
    <w:rsid w:val="001B63C7"/>
    <w:rsid w:val="001C0104"/>
    <w:rsid w:val="001C2B68"/>
    <w:rsid w:val="001C78CB"/>
    <w:rsid w:val="001D5D2C"/>
    <w:rsid w:val="001D6889"/>
    <w:rsid w:val="001F3E61"/>
    <w:rsid w:val="001F5311"/>
    <w:rsid w:val="00203060"/>
    <w:rsid w:val="00204B62"/>
    <w:rsid w:val="0021062F"/>
    <w:rsid w:val="002204A0"/>
    <w:rsid w:val="00223CCA"/>
    <w:rsid w:val="00235F58"/>
    <w:rsid w:val="002467AC"/>
    <w:rsid w:val="00246A84"/>
    <w:rsid w:val="00246FC2"/>
    <w:rsid w:val="00251073"/>
    <w:rsid w:val="0026079C"/>
    <w:rsid w:val="0026097B"/>
    <w:rsid w:val="0026105D"/>
    <w:rsid w:val="00261E48"/>
    <w:rsid w:val="00262185"/>
    <w:rsid w:val="0026354D"/>
    <w:rsid w:val="00264FA9"/>
    <w:rsid w:val="00267EEB"/>
    <w:rsid w:val="00277134"/>
    <w:rsid w:val="0027742F"/>
    <w:rsid w:val="002779D7"/>
    <w:rsid w:val="0028414E"/>
    <w:rsid w:val="00286370"/>
    <w:rsid w:val="002952A9"/>
    <w:rsid w:val="00295A40"/>
    <w:rsid w:val="002A1445"/>
    <w:rsid w:val="002B33B0"/>
    <w:rsid w:val="002B730D"/>
    <w:rsid w:val="002C13C7"/>
    <w:rsid w:val="002C2828"/>
    <w:rsid w:val="002C3DF5"/>
    <w:rsid w:val="002F4EAD"/>
    <w:rsid w:val="0030387B"/>
    <w:rsid w:val="00314A83"/>
    <w:rsid w:val="00316E8F"/>
    <w:rsid w:val="0031735B"/>
    <w:rsid w:val="00320B98"/>
    <w:rsid w:val="003242B9"/>
    <w:rsid w:val="00334AA6"/>
    <w:rsid w:val="00340466"/>
    <w:rsid w:val="00342431"/>
    <w:rsid w:val="00360980"/>
    <w:rsid w:val="00362976"/>
    <w:rsid w:val="00362D39"/>
    <w:rsid w:val="00363E9A"/>
    <w:rsid w:val="0038037D"/>
    <w:rsid w:val="00383BF6"/>
    <w:rsid w:val="00385130"/>
    <w:rsid w:val="0038775C"/>
    <w:rsid w:val="00390917"/>
    <w:rsid w:val="00390F69"/>
    <w:rsid w:val="003910FF"/>
    <w:rsid w:val="003911DA"/>
    <w:rsid w:val="003A04A1"/>
    <w:rsid w:val="003A1658"/>
    <w:rsid w:val="003A2D4C"/>
    <w:rsid w:val="003B3C5E"/>
    <w:rsid w:val="003B5062"/>
    <w:rsid w:val="003C2560"/>
    <w:rsid w:val="003C3F70"/>
    <w:rsid w:val="003C68C4"/>
    <w:rsid w:val="003D2583"/>
    <w:rsid w:val="003D28D4"/>
    <w:rsid w:val="003D3C9B"/>
    <w:rsid w:val="003E32F4"/>
    <w:rsid w:val="003E3D4F"/>
    <w:rsid w:val="003E42E6"/>
    <w:rsid w:val="003E6358"/>
    <w:rsid w:val="003E77BD"/>
    <w:rsid w:val="003F032F"/>
    <w:rsid w:val="003F6487"/>
    <w:rsid w:val="004006C3"/>
    <w:rsid w:val="00400DE7"/>
    <w:rsid w:val="004110AC"/>
    <w:rsid w:val="00411B60"/>
    <w:rsid w:val="00412E98"/>
    <w:rsid w:val="00416AEF"/>
    <w:rsid w:val="00430F1C"/>
    <w:rsid w:val="00431319"/>
    <w:rsid w:val="004338FC"/>
    <w:rsid w:val="004365F5"/>
    <w:rsid w:val="00451139"/>
    <w:rsid w:val="0045136C"/>
    <w:rsid w:val="00452381"/>
    <w:rsid w:val="00461D0F"/>
    <w:rsid w:val="0046460D"/>
    <w:rsid w:val="00465768"/>
    <w:rsid w:val="00465EA0"/>
    <w:rsid w:val="00472B3B"/>
    <w:rsid w:val="00476385"/>
    <w:rsid w:val="0048401C"/>
    <w:rsid w:val="00486E61"/>
    <w:rsid w:val="00494128"/>
    <w:rsid w:val="004973B0"/>
    <w:rsid w:val="004A5AAD"/>
    <w:rsid w:val="004B319F"/>
    <w:rsid w:val="004B34B4"/>
    <w:rsid w:val="004B45C6"/>
    <w:rsid w:val="004B7BD3"/>
    <w:rsid w:val="004D663F"/>
    <w:rsid w:val="004D6C86"/>
    <w:rsid w:val="004E310B"/>
    <w:rsid w:val="004E5416"/>
    <w:rsid w:val="004E7760"/>
    <w:rsid w:val="004F170E"/>
    <w:rsid w:val="004F1EB9"/>
    <w:rsid w:val="004F40F3"/>
    <w:rsid w:val="004F4BB1"/>
    <w:rsid w:val="004F5DCA"/>
    <w:rsid w:val="005119CA"/>
    <w:rsid w:val="00511FB6"/>
    <w:rsid w:val="00522265"/>
    <w:rsid w:val="00523B36"/>
    <w:rsid w:val="005243BD"/>
    <w:rsid w:val="00527126"/>
    <w:rsid w:val="00535718"/>
    <w:rsid w:val="00545E1E"/>
    <w:rsid w:val="00553C79"/>
    <w:rsid w:val="00571ABC"/>
    <w:rsid w:val="00572CD5"/>
    <w:rsid w:val="00576BA3"/>
    <w:rsid w:val="00581173"/>
    <w:rsid w:val="005848E5"/>
    <w:rsid w:val="0059261A"/>
    <w:rsid w:val="00594C44"/>
    <w:rsid w:val="005978ED"/>
    <w:rsid w:val="005A1947"/>
    <w:rsid w:val="005A24D7"/>
    <w:rsid w:val="005A485B"/>
    <w:rsid w:val="005B1B44"/>
    <w:rsid w:val="005B6927"/>
    <w:rsid w:val="005B6AA6"/>
    <w:rsid w:val="005B79C9"/>
    <w:rsid w:val="005B7E2A"/>
    <w:rsid w:val="005C395D"/>
    <w:rsid w:val="005C59AF"/>
    <w:rsid w:val="005C7639"/>
    <w:rsid w:val="005D0967"/>
    <w:rsid w:val="005D277F"/>
    <w:rsid w:val="005D2D1C"/>
    <w:rsid w:val="005D40FF"/>
    <w:rsid w:val="005D7130"/>
    <w:rsid w:val="005E5AB8"/>
    <w:rsid w:val="005E648A"/>
    <w:rsid w:val="005F793B"/>
    <w:rsid w:val="0060040B"/>
    <w:rsid w:val="006005B4"/>
    <w:rsid w:val="0060223C"/>
    <w:rsid w:val="00602A29"/>
    <w:rsid w:val="00607D23"/>
    <w:rsid w:val="00611742"/>
    <w:rsid w:val="006159D3"/>
    <w:rsid w:val="00616FC2"/>
    <w:rsid w:val="00623F2B"/>
    <w:rsid w:val="00636C7C"/>
    <w:rsid w:val="00641A58"/>
    <w:rsid w:val="00642769"/>
    <w:rsid w:val="00644CDF"/>
    <w:rsid w:val="00647A2C"/>
    <w:rsid w:val="0065248F"/>
    <w:rsid w:val="00655069"/>
    <w:rsid w:val="00655C4B"/>
    <w:rsid w:val="00663AFC"/>
    <w:rsid w:val="00663EE2"/>
    <w:rsid w:val="006665DE"/>
    <w:rsid w:val="00671D6C"/>
    <w:rsid w:val="0068683C"/>
    <w:rsid w:val="006906D4"/>
    <w:rsid w:val="00692464"/>
    <w:rsid w:val="00694193"/>
    <w:rsid w:val="00697C40"/>
    <w:rsid w:val="006A4F96"/>
    <w:rsid w:val="006B453B"/>
    <w:rsid w:val="006B5683"/>
    <w:rsid w:val="006C14E4"/>
    <w:rsid w:val="006C29F5"/>
    <w:rsid w:val="006D5409"/>
    <w:rsid w:val="006D5D08"/>
    <w:rsid w:val="006D748C"/>
    <w:rsid w:val="006E306D"/>
    <w:rsid w:val="006E398C"/>
    <w:rsid w:val="006F1B38"/>
    <w:rsid w:val="006F28B5"/>
    <w:rsid w:val="006F3EB5"/>
    <w:rsid w:val="00713114"/>
    <w:rsid w:val="00716751"/>
    <w:rsid w:val="00716C2A"/>
    <w:rsid w:val="00724512"/>
    <w:rsid w:val="00727E7B"/>
    <w:rsid w:val="00730682"/>
    <w:rsid w:val="00734ACA"/>
    <w:rsid w:val="00735D05"/>
    <w:rsid w:val="0074304E"/>
    <w:rsid w:val="007437E9"/>
    <w:rsid w:val="00750052"/>
    <w:rsid w:val="007523FC"/>
    <w:rsid w:val="0075308B"/>
    <w:rsid w:val="0076123C"/>
    <w:rsid w:val="00762BBD"/>
    <w:rsid w:val="007650CC"/>
    <w:rsid w:val="00765FC2"/>
    <w:rsid w:val="00766785"/>
    <w:rsid w:val="00774BD2"/>
    <w:rsid w:val="0077678D"/>
    <w:rsid w:val="0077726A"/>
    <w:rsid w:val="00777370"/>
    <w:rsid w:val="0078090E"/>
    <w:rsid w:val="00780D09"/>
    <w:rsid w:val="007909A2"/>
    <w:rsid w:val="00791842"/>
    <w:rsid w:val="007A0917"/>
    <w:rsid w:val="007A22DE"/>
    <w:rsid w:val="007A55C2"/>
    <w:rsid w:val="007B3CE8"/>
    <w:rsid w:val="007C27F5"/>
    <w:rsid w:val="007C50C6"/>
    <w:rsid w:val="007D5104"/>
    <w:rsid w:val="007D6B2C"/>
    <w:rsid w:val="007D7CB4"/>
    <w:rsid w:val="007E407B"/>
    <w:rsid w:val="007E4474"/>
    <w:rsid w:val="007E6AEB"/>
    <w:rsid w:val="007F216C"/>
    <w:rsid w:val="00804D0A"/>
    <w:rsid w:val="00812170"/>
    <w:rsid w:val="00834252"/>
    <w:rsid w:val="00834351"/>
    <w:rsid w:val="00846C25"/>
    <w:rsid w:val="008512D1"/>
    <w:rsid w:val="00855A8C"/>
    <w:rsid w:val="00862366"/>
    <w:rsid w:val="00864BD5"/>
    <w:rsid w:val="00865190"/>
    <w:rsid w:val="00865BDD"/>
    <w:rsid w:val="00875417"/>
    <w:rsid w:val="00886B70"/>
    <w:rsid w:val="0089014A"/>
    <w:rsid w:val="00891C3F"/>
    <w:rsid w:val="0089360D"/>
    <w:rsid w:val="00894D79"/>
    <w:rsid w:val="00896D53"/>
    <w:rsid w:val="008A051F"/>
    <w:rsid w:val="008A7608"/>
    <w:rsid w:val="008B265E"/>
    <w:rsid w:val="008B678D"/>
    <w:rsid w:val="008B7027"/>
    <w:rsid w:val="008C0578"/>
    <w:rsid w:val="008C0869"/>
    <w:rsid w:val="008C0D12"/>
    <w:rsid w:val="008D7BAD"/>
    <w:rsid w:val="008E045C"/>
    <w:rsid w:val="008E3638"/>
    <w:rsid w:val="008E450E"/>
    <w:rsid w:val="008E69A8"/>
    <w:rsid w:val="009016C6"/>
    <w:rsid w:val="00904711"/>
    <w:rsid w:val="009049FF"/>
    <w:rsid w:val="009160B6"/>
    <w:rsid w:val="00917D8C"/>
    <w:rsid w:val="00920415"/>
    <w:rsid w:val="00921494"/>
    <w:rsid w:val="00922025"/>
    <w:rsid w:val="00923030"/>
    <w:rsid w:val="0092347D"/>
    <w:rsid w:val="0092748D"/>
    <w:rsid w:val="00927C1A"/>
    <w:rsid w:val="0093094D"/>
    <w:rsid w:val="00940477"/>
    <w:rsid w:val="009411C5"/>
    <w:rsid w:val="00943F5E"/>
    <w:rsid w:val="00944482"/>
    <w:rsid w:val="00944EC7"/>
    <w:rsid w:val="00945E7B"/>
    <w:rsid w:val="0094774F"/>
    <w:rsid w:val="00953233"/>
    <w:rsid w:val="00961463"/>
    <w:rsid w:val="009719B7"/>
    <w:rsid w:val="00972687"/>
    <w:rsid w:val="00972BF6"/>
    <w:rsid w:val="009743C8"/>
    <w:rsid w:val="00974476"/>
    <w:rsid w:val="0098018F"/>
    <w:rsid w:val="00981887"/>
    <w:rsid w:val="0099064A"/>
    <w:rsid w:val="0099265F"/>
    <w:rsid w:val="00995318"/>
    <w:rsid w:val="009A0E11"/>
    <w:rsid w:val="009A1D1A"/>
    <w:rsid w:val="009A293F"/>
    <w:rsid w:val="009A3589"/>
    <w:rsid w:val="009B450D"/>
    <w:rsid w:val="009C1C46"/>
    <w:rsid w:val="009C2A3D"/>
    <w:rsid w:val="009C62D7"/>
    <w:rsid w:val="009D37F6"/>
    <w:rsid w:val="009D78B8"/>
    <w:rsid w:val="009D7B00"/>
    <w:rsid w:val="009D7E4F"/>
    <w:rsid w:val="009E1BBE"/>
    <w:rsid w:val="009F0527"/>
    <w:rsid w:val="009F13B6"/>
    <w:rsid w:val="009F3B52"/>
    <w:rsid w:val="00A00C97"/>
    <w:rsid w:val="00A040A6"/>
    <w:rsid w:val="00A10D89"/>
    <w:rsid w:val="00A11179"/>
    <w:rsid w:val="00A11344"/>
    <w:rsid w:val="00A131E5"/>
    <w:rsid w:val="00A16B87"/>
    <w:rsid w:val="00A1715E"/>
    <w:rsid w:val="00A228E8"/>
    <w:rsid w:val="00A22ACB"/>
    <w:rsid w:val="00A24EFE"/>
    <w:rsid w:val="00A24FDA"/>
    <w:rsid w:val="00A25EC8"/>
    <w:rsid w:val="00A270F0"/>
    <w:rsid w:val="00A277BA"/>
    <w:rsid w:val="00A35588"/>
    <w:rsid w:val="00A370D6"/>
    <w:rsid w:val="00A42A90"/>
    <w:rsid w:val="00A45D37"/>
    <w:rsid w:val="00A55B97"/>
    <w:rsid w:val="00A61F34"/>
    <w:rsid w:val="00A647D3"/>
    <w:rsid w:val="00A6638B"/>
    <w:rsid w:val="00A673D0"/>
    <w:rsid w:val="00A67E21"/>
    <w:rsid w:val="00A726CC"/>
    <w:rsid w:val="00A733DA"/>
    <w:rsid w:val="00A76144"/>
    <w:rsid w:val="00A7759C"/>
    <w:rsid w:val="00A85CD9"/>
    <w:rsid w:val="00A9491F"/>
    <w:rsid w:val="00A950F8"/>
    <w:rsid w:val="00A9570C"/>
    <w:rsid w:val="00A95811"/>
    <w:rsid w:val="00AA17C7"/>
    <w:rsid w:val="00AA54E6"/>
    <w:rsid w:val="00AA7629"/>
    <w:rsid w:val="00AB388D"/>
    <w:rsid w:val="00AB3ECF"/>
    <w:rsid w:val="00AC01E4"/>
    <w:rsid w:val="00AD4C3E"/>
    <w:rsid w:val="00AE088A"/>
    <w:rsid w:val="00AE1E2C"/>
    <w:rsid w:val="00AE27A6"/>
    <w:rsid w:val="00AE465A"/>
    <w:rsid w:val="00AE6013"/>
    <w:rsid w:val="00AE7964"/>
    <w:rsid w:val="00AF1767"/>
    <w:rsid w:val="00AF6909"/>
    <w:rsid w:val="00B02964"/>
    <w:rsid w:val="00B030A7"/>
    <w:rsid w:val="00B041FE"/>
    <w:rsid w:val="00B1734D"/>
    <w:rsid w:val="00B21B39"/>
    <w:rsid w:val="00B21EEF"/>
    <w:rsid w:val="00B23CD8"/>
    <w:rsid w:val="00B23D21"/>
    <w:rsid w:val="00B307D5"/>
    <w:rsid w:val="00B35E9F"/>
    <w:rsid w:val="00B36BCB"/>
    <w:rsid w:val="00B40930"/>
    <w:rsid w:val="00B40CE9"/>
    <w:rsid w:val="00B44577"/>
    <w:rsid w:val="00B475E4"/>
    <w:rsid w:val="00B47D8F"/>
    <w:rsid w:val="00B5145D"/>
    <w:rsid w:val="00B527FB"/>
    <w:rsid w:val="00B55263"/>
    <w:rsid w:val="00B557FB"/>
    <w:rsid w:val="00B5629C"/>
    <w:rsid w:val="00B64230"/>
    <w:rsid w:val="00B64791"/>
    <w:rsid w:val="00B65692"/>
    <w:rsid w:val="00B7512F"/>
    <w:rsid w:val="00B75C90"/>
    <w:rsid w:val="00B77ACB"/>
    <w:rsid w:val="00B82A69"/>
    <w:rsid w:val="00B86968"/>
    <w:rsid w:val="00B86F74"/>
    <w:rsid w:val="00B900C1"/>
    <w:rsid w:val="00B90D90"/>
    <w:rsid w:val="00B9551E"/>
    <w:rsid w:val="00B95798"/>
    <w:rsid w:val="00B95C40"/>
    <w:rsid w:val="00BA0059"/>
    <w:rsid w:val="00BB1982"/>
    <w:rsid w:val="00BB1DA9"/>
    <w:rsid w:val="00BC09AF"/>
    <w:rsid w:val="00BC1818"/>
    <w:rsid w:val="00BC3805"/>
    <w:rsid w:val="00BC3C4F"/>
    <w:rsid w:val="00BD6CCA"/>
    <w:rsid w:val="00BD799E"/>
    <w:rsid w:val="00BE67CD"/>
    <w:rsid w:val="00BF0860"/>
    <w:rsid w:val="00BF56CA"/>
    <w:rsid w:val="00C03E46"/>
    <w:rsid w:val="00C10251"/>
    <w:rsid w:val="00C13FCA"/>
    <w:rsid w:val="00C15DBD"/>
    <w:rsid w:val="00C16209"/>
    <w:rsid w:val="00C17E14"/>
    <w:rsid w:val="00C25613"/>
    <w:rsid w:val="00C30FC3"/>
    <w:rsid w:val="00C357C6"/>
    <w:rsid w:val="00C40493"/>
    <w:rsid w:val="00C551A4"/>
    <w:rsid w:val="00C5721C"/>
    <w:rsid w:val="00C614CF"/>
    <w:rsid w:val="00C64007"/>
    <w:rsid w:val="00C714E1"/>
    <w:rsid w:val="00CB34DE"/>
    <w:rsid w:val="00CB4600"/>
    <w:rsid w:val="00CC7411"/>
    <w:rsid w:val="00CD2396"/>
    <w:rsid w:val="00CD7EB9"/>
    <w:rsid w:val="00CE0E1E"/>
    <w:rsid w:val="00CE531C"/>
    <w:rsid w:val="00CE6B53"/>
    <w:rsid w:val="00CF0B15"/>
    <w:rsid w:val="00CF313E"/>
    <w:rsid w:val="00CF3F48"/>
    <w:rsid w:val="00CF633F"/>
    <w:rsid w:val="00CF6A9F"/>
    <w:rsid w:val="00D0002D"/>
    <w:rsid w:val="00D017F7"/>
    <w:rsid w:val="00D05139"/>
    <w:rsid w:val="00D0581E"/>
    <w:rsid w:val="00D07B92"/>
    <w:rsid w:val="00D122E3"/>
    <w:rsid w:val="00D24F80"/>
    <w:rsid w:val="00D2522B"/>
    <w:rsid w:val="00D25AA1"/>
    <w:rsid w:val="00D30951"/>
    <w:rsid w:val="00D35082"/>
    <w:rsid w:val="00D42833"/>
    <w:rsid w:val="00D45B08"/>
    <w:rsid w:val="00D5183B"/>
    <w:rsid w:val="00D5332D"/>
    <w:rsid w:val="00D5499E"/>
    <w:rsid w:val="00D54D79"/>
    <w:rsid w:val="00D60CEA"/>
    <w:rsid w:val="00D6163F"/>
    <w:rsid w:val="00D62925"/>
    <w:rsid w:val="00D63908"/>
    <w:rsid w:val="00D663DC"/>
    <w:rsid w:val="00D72790"/>
    <w:rsid w:val="00D732DB"/>
    <w:rsid w:val="00D74DDD"/>
    <w:rsid w:val="00D75A35"/>
    <w:rsid w:val="00D76E96"/>
    <w:rsid w:val="00D77DFE"/>
    <w:rsid w:val="00D86BA7"/>
    <w:rsid w:val="00D94602"/>
    <w:rsid w:val="00D964F8"/>
    <w:rsid w:val="00DA22C5"/>
    <w:rsid w:val="00DA39CC"/>
    <w:rsid w:val="00DA42FF"/>
    <w:rsid w:val="00DA71B0"/>
    <w:rsid w:val="00DB0016"/>
    <w:rsid w:val="00DB107F"/>
    <w:rsid w:val="00DB493E"/>
    <w:rsid w:val="00DB61DA"/>
    <w:rsid w:val="00DC1555"/>
    <w:rsid w:val="00DC6C23"/>
    <w:rsid w:val="00DC75FA"/>
    <w:rsid w:val="00DD03CF"/>
    <w:rsid w:val="00DD3E90"/>
    <w:rsid w:val="00DE1F23"/>
    <w:rsid w:val="00DE79C8"/>
    <w:rsid w:val="00DF090E"/>
    <w:rsid w:val="00DF2B04"/>
    <w:rsid w:val="00DF476D"/>
    <w:rsid w:val="00E06997"/>
    <w:rsid w:val="00E13D05"/>
    <w:rsid w:val="00E21180"/>
    <w:rsid w:val="00E21636"/>
    <w:rsid w:val="00E22B0E"/>
    <w:rsid w:val="00E23638"/>
    <w:rsid w:val="00E24CBA"/>
    <w:rsid w:val="00E3467C"/>
    <w:rsid w:val="00E34A3B"/>
    <w:rsid w:val="00E37E53"/>
    <w:rsid w:val="00E37F20"/>
    <w:rsid w:val="00E45610"/>
    <w:rsid w:val="00E46AA2"/>
    <w:rsid w:val="00E50C49"/>
    <w:rsid w:val="00E52CEA"/>
    <w:rsid w:val="00E54262"/>
    <w:rsid w:val="00E633A8"/>
    <w:rsid w:val="00E637C1"/>
    <w:rsid w:val="00E663CE"/>
    <w:rsid w:val="00E67874"/>
    <w:rsid w:val="00E67AD0"/>
    <w:rsid w:val="00E67AD3"/>
    <w:rsid w:val="00E72E5D"/>
    <w:rsid w:val="00E77664"/>
    <w:rsid w:val="00E84F9E"/>
    <w:rsid w:val="00E85946"/>
    <w:rsid w:val="00E92494"/>
    <w:rsid w:val="00E92679"/>
    <w:rsid w:val="00E9621E"/>
    <w:rsid w:val="00E975B8"/>
    <w:rsid w:val="00EA1564"/>
    <w:rsid w:val="00EA284A"/>
    <w:rsid w:val="00EA4E53"/>
    <w:rsid w:val="00EA59FF"/>
    <w:rsid w:val="00EA5EBB"/>
    <w:rsid w:val="00EA7647"/>
    <w:rsid w:val="00EC00BB"/>
    <w:rsid w:val="00EC0950"/>
    <w:rsid w:val="00EC3FAF"/>
    <w:rsid w:val="00EC5003"/>
    <w:rsid w:val="00EC520C"/>
    <w:rsid w:val="00EC696B"/>
    <w:rsid w:val="00ED0905"/>
    <w:rsid w:val="00ED5B05"/>
    <w:rsid w:val="00EE196A"/>
    <w:rsid w:val="00EE21A6"/>
    <w:rsid w:val="00EE247D"/>
    <w:rsid w:val="00EE7051"/>
    <w:rsid w:val="00EF0D88"/>
    <w:rsid w:val="00F1097C"/>
    <w:rsid w:val="00F1154D"/>
    <w:rsid w:val="00F11C1C"/>
    <w:rsid w:val="00F27F31"/>
    <w:rsid w:val="00F44C29"/>
    <w:rsid w:val="00F44DBF"/>
    <w:rsid w:val="00F50AB2"/>
    <w:rsid w:val="00F5418E"/>
    <w:rsid w:val="00F5573E"/>
    <w:rsid w:val="00F56175"/>
    <w:rsid w:val="00F6558E"/>
    <w:rsid w:val="00F83924"/>
    <w:rsid w:val="00F86F50"/>
    <w:rsid w:val="00F87485"/>
    <w:rsid w:val="00F87F79"/>
    <w:rsid w:val="00F92158"/>
    <w:rsid w:val="00F969AD"/>
    <w:rsid w:val="00F970A0"/>
    <w:rsid w:val="00FA4595"/>
    <w:rsid w:val="00FB0F33"/>
    <w:rsid w:val="00FB1BB7"/>
    <w:rsid w:val="00FB7646"/>
    <w:rsid w:val="00FB7C12"/>
    <w:rsid w:val="00FC0C51"/>
    <w:rsid w:val="00FC16E4"/>
    <w:rsid w:val="00FD2EB3"/>
    <w:rsid w:val="00FD71C7"/>
    <w:rsid w:val="00FE25AD"/>
    <w:rsid w:val="00FE3FD9"/>
    <w:rsid w:val="00FE4BED"/>
    <w:rsid w:val="00FF0723"/>
    <w:rsid w:val="00FF2422"/>
    <w:rsid w:val="00FF2FBC"/>
    <w:rsid w:val="00FF351E"/>
    <w:rsid w:val="00FF5151"/>
    <w:rsid w:val="00FF54B7"/>
    <w:rsid w:val="00FF6D3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B94EFE"/>
  <w15:docId w15:val="{710ABFB8-4498-4037-8F4C-BC8604FD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BD3"/>
    <w:pPr>
      <w:spacing w:line="240" w:lineRule="auto"/>
      <w:jc w:val="both"/>
    </w:pPr>
    <w:rPr>
      <w:rFonts w:ascii="Times New Roman" w:hAnsi="Times New Roman"/>
      <w:sz w:val="24"/>
      <w:lang w:val="en-US"/>
    </w:rPr>
  </w:style>
  <w:style w:type="paragraph" w:styleId="Titre1">
    <w:name w:val="heading 1"/>
    <w:basedOn w:val="Normal"/>
    <w:next w:val="Normal"/>
    <w:link w:val="Titre1Car"/>
    <w:uiPriority w:val="9"/>
    <w:qFormat/>
    <w:rsid w:val="00FB7646"/>
    <w:pPr>
      <w:keepNext/>
      <w:keepLines/>
      <w:spacing w:before="480" w:after="0"/>
      <w:ind w:left="360" w:hanging="360"/>
      <w:outlineLvl w:val="0"/>
    </w:pPr>
    <w:rPr>
      <w:rFonts w:eastAsiaTheme="majorEastAsia" w:cstheme="majorBidi"/>
      <w:b/>
      <w:bCs/>
      <w:szCs w:val="28"/>
    </w:rPr>
  </w:style>
  <w:style w:type="paragraph" w:styleId="Titre2">
    <w:name w:val="heading 2"/>
    <w:basedOn w:val="Normal"/>
    <w:next w:val="Normal"/>
    <w:link w:val="Titre2Car"/>
    <w:autoRedefine/>
    <w:uiPriority w:val="9"/>
    <w:unhideWhenUsed/>
    <w:rsid w:val="006E306D"/>
    <w:pPr>
      <w:keepNext/>
      <w:keepLines/>
      <w:spacing w:before="200" w:after="0"/>
      <w:outlineLvl w:val="1"/>
    </w:pPr>
    <w:rPr>
      <w:rFonts w:eastAsiaTheme="majorEastAsia" w:cstheme="majorBidi"/>
      <w:b/>
      <w:bCs/>
      <w:szCs w:val="26"/>
    </w:rPr>
  </w:style>
  <w:style w:type="paragraph" w:styleId="Titre3">
    <w:name w:val="heading 3"/>
    <w:basedOn w:val="Normal"/>
    <w:next w:val="Normal"/>
    <w:link w:val="Titre3Car"/>
    <w:uiPriority w:val="9"/>
    <w:semiHidden/>
    <w:unhideWhenUsed/>
    <w:rsid w:val="006E306D"/>
    <w:pPr>
      <w:keepNext/>
      <w:keepLines/>
      <w:spacing w:before="200" w:after="0"/>
      <w:outlineLvl w:val="2"/>
    </w:pPr>
    <w:rPr>
      <w:rFonts w:asciiTheme="majorHAnsi" w:eastAsiaTheme="majorEastAsia" w:hAnsiTheme="majorHAnsi" w:cstheme="majorBidi"/>
      <w:b/>
      <w:bCs/>
      <w:color w:val="4F81BD" w:themeColor="accent1"/>
      <w:sz w:val="22"/>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Titre3"/>
    <w:next w:val="Titre3"/>
    <w:link w:val="TitreCar"/>
    <w:autoRedefine/>
    <w:uiPriority w:val="10"/>
    <w:qFormat/>
    <w:rsid w:val="001C78CB"/>
    <w:pPr>
      <w:pBdr>
        <w:bottom w:val="single" w:sz="8" w:space="4" w:color="4F81BD" w:themeColor="accent1"/>
      </w:pBdr>
      <w:spacing w:after="300"/>
      <w:contextualSpacing/>
    </w:pPr>
    <w:rPr>
      <w:rFonts w:ascii="Times New Roman" w:hAnsi="Times New Roman"/>
      <w:color w:val="auto"/>
      <w:spacing w:val="5"/>
      <w:kern w:val="28"/>
      <w:sz w:val="24"/>
      <w:szCs w:val="52"/>
    </w:rPr>
  </w:style>
  <w:style w:type="character" w:customStyle="1" w:styleId="TitreCar">
    <w:name w:val="Titre Car"/>
    <w:basedOn w:val="Policepardfaut"/>
    <w:link w:val="Titre"/>
    <w:uiPriority w:val="10"/>
    <w:rsid w:val="001C78CB"/>
    <w:rPr>
      <w:rFonts w:ascii="Times New Roman" w:eastAsiaTheme="majorEastAsia" w:hAnsi="Times New Roman" w:cstheme="majorBidi"/>
      <w:b/>
      <w:bCs/>
      <w:spacing w:val="5"/>
      <w:kern w:val="28"/>
      <w:sz w:val="24"/>
      <w:szCs w:val="52"/>
    </w:rPr>
  </w:style>
  <w:style w:type="character" w:customStyle="1" w:styleId="Titre3Car">
    <w:name w:val="Titre 3 Car"/>
    <w:basedOn w:val="Policepardfaut"/>
    <w:link w:val="Titre3"/>
    <w:uiPriority w:val="9"/>
    <w:semiHidden/>
    <w:rsid w:val="006E30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FB7646"/>
    <w:rPr>
      <w:rFonts w:ascii="Times New Roman" w:eastAsiaTheme="majorEastAsia" w:hAnsi="Times New Roman" w:cstheme="majorBidi"/>
      <w:b/>
      <w:bCs/>
      <w:sz w:val="24"/>
      <w:szCs w:val="28"/>
      <w:lang w:val="en-US"/>
    </w:rPr>
  </w:style>
  <w:style w:type="character" w:customStyle="1" w:styleId="Titre2Car">
    <w:name w:val="Titre 2 Car"/>
    <w:basedOn w:val="Policepardfaut"/>
    <w:link w:val="Titre2"/>
    <w:uiPriority w:val="9"/>
    <w:rsid w:val="006E306D"/>
    <w:rPr>
      <w:rFonts w:ascii="Times New Roman" w:eastAsiaTheme="majorEastAsia" w:hAnsi="Times New Roman" w:cstheme="majorBidi"/>
      <w:b/>
      <w:bCs/>
      <w:sz w:val="24"/>
      <w:szCs w:val="26"/>
      <w:lang w:val="en-US"/>
    </w:rPr>
  </w:style>
  <w:style w:type="paragraph" w:styleId="Paragraphedeliste">
    <w:name w:val="List Paragraph"/>
    <w:basedOn w:val="Normal"/>
    <w:uiPriority w:val="34"/>
    <w:qFormat/>
    <w:rsid w:val="00D72790"/>
    <w:pPr>
      <w:ind w:left="720"/>
      <w:contextualSpacing/>
    </w:pPr>
  </w:style>
  <w:style w:type="paragraph" w:styleId="Textedebulles">
    <w:name w:val="Balloon Text"/>
    <w:basedOn w:val="Normal"/>
    <w:link w:val="TextedebullesCar"/>
    <w:uiPriority w:val="99"/>
    <w:semiHidden/>
    <w:unhideWhenUsed/>
    <w:rsid w:val="00B9551E"/>
    <w:pPr>
      <w:spacing w:after="0"/>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B9551E"/>
    <w:rPr>
      <w:rFonts w:ascii="Lucida Grande" w:hAnsi="Lucida Grande"/>
      <w:sz w:val="18"/>
      <w:szCs w:val="18"/>
      <w:lang w:val="en-US"/>
    </w:rPr>
  </w:style>
  <w:style w:type="paragraph" w:styleId="Lgende">
    <w:name w:val="caption"/>
    <w:basedOn w:val="Normal"/>
    <w:next w:val="Normal"/>
    <w:uiPriority w:val="35"/>
    <w:unhideWhenUsed/>
    <w:qFormat/>
    <w:rsid w:val="00B9551E"/>
    <w:rPr>
      <w:b/>
      <w:bCs/>
      <w:szCs w:val="18"/>
    </w:rPr>
  </w:style>
  <w:style w:type="table" w:styleId="Grilledutableau">
    <w:name w:val="Table Grid"/>
    <w:basedOn w:val="TableauNormal"/>
    <w:uiPriority w:val="59"/>
    <w:rsid w:val="00B95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77DFE"/>
    <w:pPr>
      <w:tabs>
        <w:tab w:val="center" w:pos="4680"/>
        <w:tab w:val="right" w:pos="9360"/>
      </w:tabs>
      <w:spacing w:after="0"/>
    </w:pPr>
  </w:style>
  <w:style w:type="character" w:customStyle="1" w:styleId="En-tteCar">
    <w:name w:val="En-tête Car"/>
    <w:basedOn w:val="Policepardfaut"/>
    <w:link w:val="En-tte"/>
    <w:uiPriority w:val="99"/>
    <w:rsid w:val="00D77DFE"/>
    <w:rPr>
      <w:rFonts w:ascii="Times New Roman" w:hAnsi="Times New Roman"/>
      <w:sz w:val="24"/>
      <w:lang w:val="en-US"/>
    </w:rPr>
  </w:style>
  <w:style w:type="paragraph" w:styleId="Pieddepage">
    <w:name w:val="footer"/>
    <w:basedOn w:val="Normal"/>
    <w:link w:val="PieddepageCar"/>
    <w:uiPriority w:val="99"/>
    <w:unhideWhenUsed/>
    <w:rsid w:val="00D77DFE"/>
    <w:pPr>
      <w:tabs>
        <w:tab w:val="center" w:pos="4680"/>
        <w:tab w:val="right" w:pos="9360"/>
      </w:tabs>
      <w:spacing w:after="0"/>
    </w:pPr>
  </w:style>
  <w:style w:type="character" w:customStyle="1" w:styleId="PieddepageCar">
    <w:name w:val="Pied de page Car"/>
    <w:basedOn w:val="Policepardfaut"/>
    <w:link w:val="Pieddepage"/>
    <w:uiPriority w:val="99"/>
    <w:rsid w:val="00D77DFE"/>
    <w:rPr>
      <w:rFonts w:ascii="Times New Roman" w:hAnsi="Times New Roman"/>
      <w:sz w:val="24"/>
      <w:lang w:val="en-US"/>
    </w:rPr>
  </w:style>
  <w:style w:type="paragraph" w:styleId="NormalWeb">
    <w:name w:val="Normal (Web)"/>
    <w:basedOn w:val="Normal"/>
    <w:uiPriority w:val="99"/>
    <w:semiHidden/>
    <w:unhideWhenUsed/>
    <w:rsid w:val="00F1097C"/>
    <w:pPr>
      <w:spacing w:before="100" w:beforeAutospacing="1" w:after="100" w:afterAutospacing="1"/>
      <w:jc w:val="left"/>
    </w:pPr>
    <w:rPr>
      <w:rFonts w:eastAsiaTheme="minorEastAsia" w:cs="Times New Roman"/>
      <w:szCs w:val="24"/>
      <w:lang w:val="en-CA" w:eastAsia="en-CA"/>
    </w:rPr>
  </w:style>
  <w:style w:type="paragraph" w:customStyle="1" w:styleId="EndNoteBibliographyTitle">
    <w:name w:val="EndNote Bibliography Title"/>
    <w:basedOn w:val="Normal"/>
    <w:link w:val="EndNoteBibliographyTitleChar"/>
    <w:rsid w:val="00E34A3B"/>
    <w:pPr>
      <w:spacing w:after="0"/>
      <w:jc w:val="center"/>
    </w:pPr>
    <w:rPr>
      <w:rFonts w:cs="Times New Roman"/>
      <w:noProof/>
    </w:rPr>
  </w:style>
  <w:style w:type="character" w:customStyle="1" w:styleId="EndNoteBibliographyTitleChar">
    <w:name w:val="EndNote Bibliography Title Char"/>
    <w:basedOn w:val="Policepardfaut"/>
    <w:link w:val="EndNoteBibliographyTitle"/>
    <w:rsid w:val="00E34A3B"/>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E34A3B"/>
    <w:rPr>
      <w:rFonts w:cs="Times New Roman"/>
      <w:noProof/>
    </w:rPr>
  </w:style>
  <w:style w:type="character" w:customStyle="1" w:styleId="EndNoteBibliographyChar">
    <w:name w:val="EndNote Bibliography Char"/>
    <w:basedOn w:val="Policepardfaut"/>
    <w:link w:val="EndNoteBibliography"/>
    <w:rsid w:val="00E34A3B"/>
    <w:rPr>
      <w:rFonts w:ascii="Times New Roman" w:hAnsi="Times New Roman" w:cs="Times New Roman"/>
      <w:noProof/>
      <w:sz w:val="24"/>
      <w:lang w:val="en-US"/>
    </w:rPr>
  </w:style>
  <w:style w:type="character" w:styleId="Lienhypertexte">
    <w:name w:val="Hyperlink"/>
    <w:basedOn w:val="Policepardfaut"/>
    <w:uiPriority w:val="99"/>
    <w:unhideWhenUsed/>
    <w:rsid w:val="00E34A3B"/>
    <w:rPr>
      <w:color w:val="0000FF" w:themeColor="hyperlink"/>
      <w:u w:val="single"/>
    </w:rPr>
  </w:style>
  <w:style w:type="character" w:styleId="Textedelespacerserv">
    <w:name w:val="Placeholder Text"/>
    <w:basedOn w:val="Policepardfaut"/>
    <w:uiPriority w:val="99"/>
    <w:semiHidden/>
    <w:rsid w:val="00E13D05"/>
    <w:rPr>
      <w:color w:val="808080"/>
    </w:rPr>
  </w:style>
  <w:style w:type="paragraph" w:customStyle="1" w:styleId="Default">
    <w:name w:val="Default"/>
    <w:rsid w:val="00A950F8"/>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Marquedecommentaire">
    <w:name w:val="annotation reference"/>
    <w:basedOn w:val="Policepardfaut"/>
    <w:uiPriority w:val="99"/>
    <w:semiHidden/>
    <w:unhideWhenUsed/>
    <w:rsid w:val="00D0581E"/>
    <w:rPr>
      <w:sz w:val="16"/>
      <w:szCs w:val="16"/>
    </w:rPr>
  </w:style>
  <w:style w:type="paragraph" w:styleId="Commentaire">
    <w:name w:val="annotation text"/>
    <w:basedOn w:val="Normal"/>
    <w:link w:val="CommentaireCar"/>
    <w:uiPriority w:val="99"/>
    <w:semiHidden/>
    <w:unhideWhenUsed/>
    <w:rsid w:val="00D0581E"/>
    <w:rPr>
      <w:sz w:val="20"/>
      <w:szCs w:val="20"/>
    </w:rPr>
  </w:style>
  <w:style w:type="character" w:customStyle="1" w:styleId="CommentaireCar">
    <w:name w:val="Commentaire Car"/>
    <w:basedOn w:val="Policepardfaut"/>
    <w:link w:val="Commentaire"/>
    <w:uiPriority w:val="99"/>
    <w:semiHidden/>
    <w:rsid w:val="00D0581E"/>
    <w:rPr>
      <w:rFonts w:ascii="Times New Roman" w:hAnsi="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D0581E"/>
    <w:rPr>
      <w:b/>
      <w:bCs/>
    </w:rPr>
  </w:style>
  <w:style w:type="character" w:customStyle="1" w:styleId="ObjetducommentaireCar">
    <w:name w:val="Objet du commentaire Car"/>
    <w:basedOn w:val="CommentaireCar"/>
    <w:link w:val="Objetducommentaire"/>
    <w:uiPriority w:val="99"/>
    <w:semiHidden/>
    <w:rsid w:val="00D0581E"/>
    <w:rPr>
      <w:rFonts w:ascii="Times New Roman" w:hAnsi="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8997">
      <w:bodyDiv w:val="1"/>
      <w:marLeft w:val="0"/>
      <w:marRight w:val="0"/>
      <w:marTop w:val="0"/>
      <w:marBottom w:val="0"/>
      <w:divBdr>
        <w:top w:val="none" w:sz="0" w:space="0" w:color="auto"/>
        <w:left w:val="none" w:sz="0" w:space="0" w:color="auto"/>
        <w:bottom w:val="none" w:sz="0" w:space="0" w:color="auto"/>
        <w:right w:val="none" w:sz="0" w:space="0" w:color="auto"/>
      </w:divBdr>
    </w:div>
    <w:div w:id="113404125">
      <w:bodyDiv w:val="1"/>
      <w:marLeft w:val="0"/>
      <w:marRight w:val="0"/>
      <w:marTop w:val="0"/>
      <w:marBottom w:val="0"/>
      <w:divBdr>
        <w:top w:val="none" w:sz="0" w:space="0" w:color="auto"/>
        <w:left w:val="none" w:sz="0" w:space="0" w:color="auto"/>
        <w:bottom w:val="none" w:sz="0" w:space="0" w:color="auto"/>
        <w:right w:val="none" w:sz="0" w:space="0" w:color="auto"/>
      </w:divBdr>
    </w:div>
    <w:div w:id="146821410">
      <w:bodyDiv w:val="1"/>
      <w:marLeft w:val="0"/>
      <w:marRight w:val="0"/>
      <w:marTop w:val="0"/>
      <w:marBottom w:val="0"/>
      <w:divBdr>
        <w:top w:val="none" w:sz="0" w:space="0" w:color="auto"/>
        <w:left w:val="none" w:sz="0" w:space="0" w:color="auto"/>
        <w:bottom w:val="none" w:sz="0" w:space="0" w:color="auto"/>
        <w:right w:val="none" w:sz="0" w:space="0" w:color="auto"/>
      </w:divBdr>
      <w:divsChild>
        <w:div w:id="1865826656">
          <w:marLeft w:val="547"/>
          <w:marRight w:val="0"/>
          <w:marTop w:val="0"/>
          <w:marBottom w:val="0"/>
          <w:divBdr>
            <w:top w:val="none" w:sz="0" w:space="0" w:color="auto"/>
            <w:left w:val="none" w:sz="0" w:space="0" w:color="auto"/>
            <w:bottom w:val="none" w:sz="0" w:space="0" w:color="auto"/>
            <w:right w:val="none" w:sz="0" w:space="0" w:color="auto"/>
          </w:divBdr>
        </w:div>
      </w:divsChild>
    </w:div>
    <w:div w:id="149710317">
      <w:bodyDiv w:val="1"/>
      <w:marLeft w:val="0"/>
      <w:marRight w:val="0"/>
      <w:marTop w:val="0"/>
      <w:marBottom w:val="0"/>
      <w:divBdr>
        <w:top w:val="none" w:sz="0" w:space="0" w:color="auto"/>
        <w:left w:val="none" w:sz="0" w:space="0" w:color="auto"/>
        <w:bottom w:val="none" w:sz="0" w:space="0" w:color="auto"/>
        <w:right w:val="none" w:sz="0" w:space="0" w:color="auto"/>
      </w:divBdr>
    </w:div>
    <w:div w:id="223759881">
      <w:bodyDiv w:val="1"/>
      <w:marLeft w:val="0"/>
      <w:marRight w:val="0"/>
      <w:marTop w:val="0"/>
      <w:marBottom w:val="0"/>
      <w:divBdr>
        <w:top w:val="none" w:sz="0" w:space="0" w:color="auto"/>
        <w:left w:val="none" w:sz="0" w:space="0" w:color="auto"/>
        <w:bottom w:val="none" w:sz="0" w:space="0" w:color="auto"/>
        <w:right w:val="none" w:sz="0" w:space="0" w:color="auto"/>
      </w:divBdr>
    </w:div>
    <w:div w:id="235240754">
      <w:bodyDiv w:val="1"/>
      <w:marLeft w:val="0"/>
      <w:marRight w:val="0"/>
      <w:marTop w:val="0"/>
      <w:marBottom w:val="0"/>
      <w:divBdr>
        <w:top w:val="none" w:sz="0" w:space="0" w:color="auto"/>
        <w:left w:val="none" w:sz="0" w:space="0" w:color="auto"/>
        <w:bottom w:val="none" w:sz="0" w:space="0" w:color="auto"/>
        <w:right w:val="none" w:sz="0" w:space="0" w:color="auto"/>
      </w:divBdr>
    </w:div>
    <w:div w:id="308942534">
      <w:bodyDiv w:val="1"/>
      <w:marLeft w:val="0"/>
      <w:marRight w:val="0"/>
      <w:marTop w:val="0"/>
      <w:marBottom w:val="0"/>
      <w:divBdr>
        <w:top w:val="none" w:sz="0" w:space="0" w:color="auto"/>
        <w:left w:val="none" w:sz="0" w:space="0" w:color="auto"/>
        <w:bottom w:val="none" w:sz="0" w:space="0" w:color="auto"/>
        <w:right w:val="none" w:sz="0" w:space="0" w:color="auto"/>
      </w:divBdr>
    </w:div>
    <w:div w:id="386146933">
      <w:bodyDiv w:val="1"/>
      <w:marLeft w:val="0"/>
      <w:marRight w:val="0"/>
      <w:marTop w:val="0"/>
      <w:marBottom w:val="0"/>
      <w:divBdr>
        <w:top w:val="none" w:sz="0" w:space="0" w:color="auto"/>
        <w:left w:val="none" w:sz="0" w:space="0" w:color="auto"/>
        <w:bottom w:val="none" w:sz="0" w:space="0" w:color="auto"/>
        <w:right w:val="none" w:sz="0" w:space="0" w:color="auto"/>
      </w:divBdr>
    </w:div>
    <w:div w:id="416438899">
      <w:bodyDiv w:val="1"/>
      <w:marLeft w:val="0"/>
      <w:marRight w:val="0"/>
      <w:marTop w:val="0"/>
      <w:marBottom w:val="0"/>
      <w:divBdr>
        <w:top w:val="none" w:sz="0" w:space="0" w:color="auto"/>
        <w:left w:val="none" w:sz="0" w:space="0" w:color="auto"/>
        <w:bottom w:val="none" w:sz="0" w:space="0" w:color="auto"/>
        <w:right w:val="none" w:sz="0" w:space="0" w:color="auto"/>
      </w:divBdr>
    </w:div>
    <w:div w:id="426732359">
      <w:bodyDiv w:val="1"/>
      <w:marLeft w:val="0"/>
      <w:marRight w:val="0"/>
      <w:marTop w:val="0"/>
      <w:marBottom w:val="0"/>
      <w:divBdr>
        <w:top w:val="none" w:sz="0" w:space="0" w:color="auto"/>
        <w:left w:val="none" w:sz="0" w:space="0" w:color="auto"/>
        <w:bottom w:val="none" w:sz="0" w:space="0" w:color="auto"/>
        <w:right w:val="none" w:sz="0" w:space="0" w:color="auto"/>
      </w:divBdr>
    </w:div>
    <w:div w:id="429084532">
      <w:bodyDiv w:val="1"/>
      <w:marLeft w:val="0"/>
      <w:marRight w:val="0"/>
      <w:marTop w:val="0"/>
      <w:marBottom w:val="0"/>
      <w:divBdr>
        <w:top w:val="none" w:sz="0" w:space="0" w:color="auto"/>
        <w:left w:val="none" w:sz="0" w:space="0" w:color="auto"/>
        <w:bottom w:val="none" w:sz="0" w:space="0" w:color="auto"/>
        <w:right w:val="none" w:sz="0" w:space="0" w:color="auto"/>
      </w:divBdr>
      <w:divsChild>
        <w:div w:id="516506599">
          <w:marLeft w:val="706"/>
          <w:marRight w:val="0"/>
          <w:marTop w:val="0"/>
          <w:marBottom w:val="360"/>
          <w:divBdr>
            <w:top w:val="none" w:sz="0" w:space="0" w:color="auto"/>
            <w:left w:val="none" w:sz="0" w:space="0" w:color="auto"/>
            <w:bottom w:val="none" w:sz="0" w:space="0" w:color="auto"/>
            <w:right w:val="none" w:sz="0" w:space="0" w:color="auto"/>
          </w:divBdr>
        </w:div>
      </w:divsChild>
    </w:div>
    <w:div w:id="472021138">
      <w:bodyDiv w:val="1"/>
      <w:marLeft w:val="0"/>
      <w:marRight w:val="0"/>
      <w:marTop w:val="0"/>
      <w:marBottom w:val="0"/>
      <w:divBdr>
        <w:top w:val="none" w:sz="0" w:space="0" w:color="auto"/>
        <w:left w:val="none" w:sz="0" w:space="0" w:color="auto"/>
        <w:bottom w:val="none" w:sz="0" w:space="0" w:color="auto"/>
        <w:right w:val="none" w:sz="0" w:space="0" w:color="auto"/>
      </w:divBdr>
    </w:div>
    <w:div w:id="518786165">
      <w:bodyDiv w:val="1"/>
      <w:marLeft w:val="0"/>
      <w:marRight w:val="0"/>
      <w:marTop w:val="0"/>
      <w:marBottom w:val="0"/>
      <w:divBdr>
        <w:top w:val="none" w:sz="0" w:space="0" w:color="auto"/>
        <w:left w:val="none" w:sz="0" w:space="0" w:color="auto"/>
        <w:bottom w:val="none" w:sz="0" w:space="0" w:color="auto"/>
        <w:right w:val="none" w:sz="0" w:space="0" w:color="auto"/>
      </w:divBdr>
      <w:divsChild>
        <w:div w:id="811488486">
          <w:marLeft w:val="706"/>
          <w:marRight w:val="0"/>
          <w:marTop w:val="0"/>
          <w:marBottom w:val="360"/>
          <w:divBdr>
            <w:top w:val="none" w:sz="0" w:space="0" w:color="auto"/>
            <w:left w:val="none" w:sz="0" w:space="0" w:color="auto"/>
            <w:bottom w:val="none" w:sz="0" w:space="0" w:color="auto"/>
            <w:right w:val="none" w:sz="0" w:space="0" w:color="auto"/>
          </w:divBdr>
        </w:div>
      </w:divsChild>
    </w:div>
    <w:div w:id="693728720">
      <w:bodyDiv w:val="1"/>
      <w:marLeft w:val="0"/>
      <w:marRight w:val="0"/>
      <w:marTop w:val="0"/>
      <w:marBottom w:val="0"/>
      <w:divBdr>
        <w:top w:val="none" w:sz="0" w:space="0" w:color="auto"/>
        <w:left w:val="none" w:sz="0" w:space="0" w:color="auto"/>
        <w:bottom w:val="none" w:sz="0" w:space="0" w:color="auto"/>
        <w:right w:val="none" w:sz="0" w:space="0" w:color="auto"/>
      </w:divBdr>
    </w:div>
    <w:div w:id="777137824">
      <w:bodyDiv w:val="1"/>
      <w:marLeft w:val="0"/>
      <w:marRight w:val="0"/>
      <w:marTop w:val="0"/>
      <w:marBottom w:val="0"/>
      <w:divBdr>
        <w:top w:val="none" w:sz="0" w:space="0" w:color="auto"/>
        <w:left w:val="none" w:sz="0" w:space="0" w:color="auto"/>
        <w:bottom w:val="none" w:sz="0" w:space="0" w:color="auto"/>
        <w:right w:val="none" w:sz="0" w:space="0" w:color="auto"/>
      </w:divBdr>
    </w:div>
    <w:div w:id="824050264">
      <w:bodyDiv w:val="1"/>
      <w:marLeft w:val="0"/>
      <w:marRight w:val="0"/>
      <w:marTop w:val="0"/>
      <w:marBottom w:val="0"/>
      <w:divBdr>
        <w:top w:val="none" w:sz="0" w:space="0" w:color="auto"/>
        <w:left w:val="none" w:sz="0" w:space="0" w:color="auto"/>
        <w:bottom w:val="none" w:sz="0" w:space="0" w:color="auto"/>
        <w:right w:val="none" w:sz="0" w:space="0" w:color="auto"/>
      </w:divBdr>
    </w:div>
    <w:div w:id="838735370">
      <w:bodyDiv w:val="1"/>
      <w:marLeft w:val="0"/>
      <w:marRight w:val="0"/>
      <w:marTop w:val="0"/>
      <w:marBottom w:val="0"/>
      <w:divBdr>
        <w:top w:val="none" w:sz="0" w:space="0" w:color="auto"/>
        <w:left w:val="none" w:sz="0" w:space="0" w:color="auto"/>
        <w:bottom w:val="none" w:sz="0" w:space="0" w:color="auto"/>
        <w:right w:val="none" w:sz="0" w:space="0" w:color="auto"/>
      </w:divBdr>
    </w:div>
    <w:div w:id="1016343888">
      <w:bodyDiv w:val="1"/>
      <w:marLeft w:val="0"/>
      <w:marRight w:val="0"/>
      <w:marTop w:val="0"/>
      <w:marBottom w:val="0"/>
      <w:divBdr>
        <w:top w:val="none" w:sz="0" w:space="0" w:color="auto"/>
        <w:left w:val="none" w:sz="0" w:space="0" w:color="auto"/>
        <w:bottom w:val="none" w:sz="0" w:space="0" w:color="auto"/>
        <w:right w:val="none" w:sz="0" w:space="0" w:color="auto"/>
      </w:divBdr>
    </w:div>
    <w:div w:id="1071075054">
      <w:bodyDiv w:val="1"/>
      <w:marLeft w:val="0"/>
      <w:marRight w:val="0"/>
      <w:marTop w:val="0"/>
      <w:marBottom w:val="0"/>
      <w:divBdr>
        <w:top w:val="none" w:sz="0" w:space="0" w:color="auto"/>
        <w:left w:val="none" w:sz="0" w:space="0" w:color="auto"/>
        <w:bottom w:val="none" w:sz="0" w:space="0" w:color="auto"/>
        <w:right w:val="none" w:sz="0" w:space="0" w:color="auto"/>
      </w:divBdr>
      <w:divsChild>
        <w:div w:id="293101947">
          <w:marLeft w:val="547"/>
          <w:marRight w:val="0"/>
          <w:marTop w:val="0"/>
          <w:marBottom w:val="240"/>
          <w:divBdr>
            <w:top w:val="none" w:sz="0" w:space="0" w:color="auto"/>
            <w:left w:val="none" w:sz="0" w:space="0" w:color="auto"/>
            <w:bottom w:val="none" w:sz="0" w:space="0" w:color="auto"/>
            <w:right w:val="none" w:sz="0" w:space="0" w:color="auto"/>
          </w:divBdr>
        </w:div>
        <w:div w:id="517699367">
          <w:marLeft w:val="547"/>
          <w:marRight w:val="0"/>
          <w:marTop w:val="0"/>
          <w:marBottom w:val="240"/>
          <w:divBdr>
            <w:top w:val="none" w:sz="0" w:space="0" w:color="auto"/>
            <w:left w:val="none" w:sz="0" w:space="0" w:color="auto"/>
            <w:bottom w:val="none" w:sz="0" w:space="0" w:color="auto"/>
            <w:right w:val="none" w:sz="0" w:space="0" w:color="auto"/>
          </w:divBdr>
        </w:div>
        <w:div w:id="978419264">
          <w:marLeft w:val="547"/>
          <w:marRight w:val="0"/>
          <w:marTop w:val="0"/>
          <w:marBottom w:val="240"/>
          <w:divBdr>
            <w:top w:val="none" w:sz="0" w:space="0" w:color="auto"/>
            <w:left w:val="none" w:sz="0" w:space="0" w:color="auto"/>
            <w:bottom w:val="none" w:sz="0" w:space="0" w:color="auto"/>
            <w:right w:val="none" w:sz="0" w:space="0" w:color="auto"/>
          </w:divBdr>
        </w:div>
        <w:div w:id="1409621546">
          <w:marLeft w:val="547"/>
          <w:marRight w:val="0"/>
          <w:marTop w:val="0"/>
          <w:marBottom w:val="240"/>
          <w:divBdr>
            <w:top w:val="none" w:sz="0" w:space="0" w:color="auto"/>
            <w:left w:val="none" w:sz="0" w:space="0" w:color="auto"/>
            <w:bottom w:val="none" w:sz="0" w:space="0" w:color="auto"/>
            <w:right w:val="none" w:sz="0" w:space="0" w:color="auto"/>
          </w:divBdr>
        </w:div>
        <w:div w:id="1757942667">
          <w:marLeft w:val="547"/>
          <w:marRight w:val="0"/>
          <w:marTop w:val="0"/>
          <w:marBottom w:val="240"/>
          <w:divBdr>
            <w:top w:val="none" w:sz="0" w:space="0" w:color="auto"/>
            <w:left w:val="none" w:sz="0" w:space="0" w:color="auto"/>
            <w:bottom w:val="none" w:sz="0" w:space="0" w:color="auto"/>
            <w:right w:val="none" w:sz="0" w:space="0" w:color="auto"/>
          </w:divBdr>
        </w:div>
      </w:divsChild>
    </w:div>
    <w:div w:id="1267034129">
      <w:bodyDiv w:val="1"/>
      <w:marLeft w:val="0"/>
      <w:marRight w:val="0"/>
      <w:marTop w:val="0"/>
      <w:marBottom w:val="0"/>
      <w:divBdr>
        <w:top w:val="none" w:sz="0" w:space="0" w:color="auto"/>
        <w:left w:val="none" w:sz="0" w:space="0" w:color="auto"/>
        <w:bottom w:val="none" w:sz="0" w:space="0" w:color="auto"/>
        <w:right w:val="none" w:sz="0" w:space="0" w:color="auto"/>
      </w:divBdr>
    </w:div>
    <w:div w:id="1335255362">
      <w:bodyDiv w:val="1"/>
      <w:marLeft w:val="0"/>
      <w:marRight w:val="0"/>
      <w:marTop w:val="0"/>
      <w:marBottom w:val="0"/>
      <w:divBdr>
        <w:top w:val="none" w:sz="0" w:space="0" w:color="auto"/>
        <w:left w:val="none" w:sz="0" w:space="0" w:color="auto"/>
        <w:bottom w:val="none" w:sz="0" w:space="0" w:color="auto"/>
        <w:right w:val="none" w:sz="0" w:space="0" w:color="auto"/>
      </w:divBdr>
    </w:div>
    <w:div w:id="1365793192">
      <w:bodyDiv w:val="1"/>
      <w:marLeft w:val="0"/>
      <w:marRight w:val="0"/>
      <w:marTop w:val="0"/>
      <w:marBottom w:val="0"/>
      <w:divBdr>
        <w:top w:val="none" w:sz="0" w:space="0" w:color="auto"/>
        <w:left w:val="none" w:sz="0" w:space="0" w:color="auto"/>
        <w:bottom w:val="none" w:sz="0" w:space="0" w:color="auto"/>
        <w:right w:val="none" w:sz="0" w:space="0" w:color="auto"/>
      </w:divBdr>
    </w:div>
    <w:div w:id="1388340750">
      <w:bodyDiv w:val="1"/>
      <w:marLeft w:val="0"/>
      <w:marRight w:val="0"/>
      <w:marTop w:val="0"/>
      <w:marBottom w:val="0"/>
      <w:divBdr>
        <w:top w:val="none" w:sz="0" w:space="0" w:color="auto"/>
        <w:left w:val="none" w:sz="0" w:space="0" w:color="auto"/>
        <w:bottom w:val="none" w:sz="0" w:space="0" w:color="auto"/>
        <w:right w:val="none" w:sz="0" w:space="0" w:color="auto"/>
      </w:divBdr>
    </w:div>
    <w:div w:id="1463963101">
      <w:bodyDiv w:val="1"/>
      <w:marLeft w:val="0"/>
      <w:marRight w:val="0"/>
      <w:marTop w:val="0"/>
      <w:marBottom w:val="0"/>
      <w:divBdr>
        <w:top w:val="none" w:sz="0" w:space="0" w:color="auto"/>
        <w:left w:val="none" w:sz="0" w:space="0" w:color="auto"/>
        <w:bottom w:val="none" w:sz="0" w:space="0" w:color="auto"/>
        <w:right w:val="none" w:sz="0" w:space="0" w:color="auto"/>
      </w:divBdr>
    </w:div>
    <w:div w:id="1542665045">
      <w:bodyDiv w:val="1"/>
      <w:marLeft w:val="0"/>
      <w:marRight w:val="0"/>
      <w:marTop w:val="0"/>
      <w:marBottom w:val="0"/>
      <w:divBdr>
        <w:top w:val="none" w:sz="0" w:space="0" w:color="auto"/>
        <w:left w:val="none" w:sz="0" w:space="0" w:color="auto"/>
        <w:bottom w:val="none" w:sz="0" w:space="0" w:color="auto"/>
        <w:right w:val="none" w:sz="0" w:space="0" w:color="auto"/>
      </w:divBdr>
    </w:div>
    <w:div w:id="1601140170">
      <w:bodyDiv w:val="1"/>
      <w:marLeft w:val="0"/>
      <w:marRight w:val="0"/>
      <w:marTop w:val="0"/>
      <w:marBottom w:val="0"/>
      <w:divBdr>
        <w:top w:val="none" w:sz="0" w:space="0" w:color="auto"/>
        <w:left w:val="none" w:sz="0" w:space="0" w:color="auto"/>
        <w:bottom w:val="none" w:sz="0" w:space="0" w:color="auto"/>
        <w:right w:val="none" w:sz="0" w:space="0" w:color="auto"/>
      </w:divBdr>
    </w:div>
    <w:div w:id="1625383418">
      <w:bodyDiv w:val="1"/>
      <w:marLeft w:val="0"/>
      <w:marRight w:val="0"/>
      <w:marTop w:val="0"/>
      <w:marBottom w:val="0"/>
      <w:divBdr>
        <w:top w:val="none" w:sz="0" w:space="0" w:color="auto"/>
        <w:left w:val="none" w:sz="0" w:space="0" w:color="auto"/>
        <w:bottom w:val="none" w:sz="0" w:space="0" w:color="auto"/>
        <w:right w:val="none" w:sz="0" w:space="0" w:color="auto"/>
      </w:divBdr>
    </w:div>
    <w:div w:id="1629166776">
      <w:bodyDiv w:val="1"/>
      <w:marLeft w:val="0"/>
      <w:marRight w:val="0"/>
      <w:marTop w:val="0"/>
      <w:marBottom w:val="0"/>
      <w:divBdr>
        <w:top w:val="none" w:sz="0" w:space="0" w:color="auto"/>
        <w:left w:val="none" w:sz="0" w:space="0" w:color="auto"/>
        <w:bottom w:val="none" w:sz="0" w:space="0" w:color="auto"/>
        <w:right w:val="none" w:sz="0" w:space="0" w:color="auto"/>
      </w:divBdr>
    </w:div>
    <w:div w:id="1670478310">
      <w:bodyDiv w:val="1"/>
      <w:marLeft w:val="0"/>
      <w:marRight w:val="0"/>
      <w:marTop w:val="0"/>
      <w:marBottom w:val="0"/>
      <w:divBdr>
        <w:top w:val="none" w:sz="0" w:space="0" w:color="auto"/>
        <w:left w:val="none" w:sz="0" w:space="0" w:color="auto"/>
        <w:bottom w:val="none" w:sz="0" w:space="0" w:color="auto"/>
        <w:right w:val="none" w:sz="0" w:space="0" w:color="auto"/>
      </w:divBdr>
      <w:divsChild>
        <w:div w:id="2088991301">
          <w:marLeft w:val="547"/>
          <w:marRight w:val="0"/>
          <w:marTop w:val="0"/>
          <w:marBottom w:val="0"/>
          <w:divBdr>
            <w:top w:val="none" w:sz="0" w:space="0" w:color="auto"/>
            <w:left w:val="none" w:sz="0" w:space="0" w:color="auto"/>
            <w:bottom w:val="none" w:sz="0" w:space="0" w:color="auto"/>
            <w:right w:val="none" w:sz="0" w:space="0" w:color="auto"/>
          </w:divBdr>
        </w:div>
      </w:divsChild>
    </w:div>
    <w:div w:id="1698313723">
      <w:bodyDiv w:val="1"/>
      <w:marLeft w:val="0"/>
      <w:marRight w:val="0"/>
      <w:marTop w:val="0"/>
      <w:marBottom w:val="0"/>
      <w:divBdr>
        <w:top w:val="none" w:sz="0" w:space="0" w:color="auto"/>
        <w:left w:val="none" w:sz="0" w:space="0" w:color="auto"/>
        <w:bottom w:val="none" w:sz="0" w:space="0" w:color="auto"/>
        <w:right w:val="none" w:sz="0" w:space="0" w:color="auto"/>
      </w:divBdr>
    </w:div>
    <w:div w:id="1744529321">
      <w:bodyDiv w:val="1"/>
      <w:marLeft w:val="0"/>
      <w:marRight w:val="0"/>
      <w:marTop w:val="0"/>
      <w:marBottom w:val="0"/>
      <w:divBdr>
        <w:top w:val="none" w:sz="0" w:space="0" w:color="auto"/>
        <w:left w:val="none" w:sz="0" w:space="0" w:color="auto"/>
        <w:bottom w:val="none" w:sz="0" w:space="0" w:color="auto"/>
        <w:right w:val="none" w:sz="0" w:space="0" w:color="auto"/>
      </w:divBdr>
    </w:div>
    <w:div w:id="1785927366">
      <w:bodyDiv w:val="1"/>
      <w:marLeft w:val="0"/>
      <w:marRight w:val="0"/>
      <w:marTop w:val="0"/>
      <w:marBottom w:val="0"/>
      <w:divBdr>
        <w:top w:val="none" w:sz="0" w:space="0" w:color="auto"/>
        <w:left w:val="none" w:sz="0" w:space="0" w:color="auto"/>
        <w:bottom w:val="none" w:sz="0" w:space="0" w:color="auto"/>
        <w:right w:val="none" w:sz="0" w:space="0" w:color="auto"/>
      </w:divBdr>
    </w:div>
    <w:div w:id="1790853480">
      <w:bodyDiv w:val="1"/>
      <w:marLeft w:val="0"/>
      <w:marRight w:val="0"/>
      <w:marTop w:val="0"/>
      <w:marBottom w:val="0"/>
      <w:divBdr>
        <w:top w:val="none" w:sz="0" w:space="0" w:color="auto"/>
        <w:left w:val="none" w:sz="0" w:space="0" w:color="auto"/>
        <w:bottom w:val="none" w:sz="0" w:space="0" w:color="auto"/>
        <w:right w:val="none" w:sz="0" w:space="0" w:color="auto"/>
      </w:divBdr>
    </w:div>
    <w:div w:id="1879775391">
      <w:bodyDiv w:val="1"/>
      <w:marLeft w:val="0"/>
      <w:marRight w:val="0"/>
      <w:marTop w:val="0"/>
      <w:marBottom w:val="0"/>
      <w:divBdr>
        <w:top w:val="none" w:sz="0" w:space="0" w:color="auto"/>
        <w:left w:val="none" w:sz="0" w:space="0" w:color="auto"/>
        <w:bottom w:val="none" w:sz="0" w:space="0" w:color="auto"/>
        <w:right w:val="none" w:sz="0" w:space="0" w:color="auto"/>
      </w:divBdr>
    </w:div>
    <w:div w:id="1892378013">
      <w:bodyDiv w:val="1"/>
      <w:marLeft w:val="0"/>
      <w:marRight w:val="0"/>
      <w:marTop w:val="0"/>
      <w:marBottom w:val="0"/>
      <w:divBdr>
        <w:top w:val="none" w:sz="0" w:space="0" w:color="auto"/>
        <w:left w:val="none" w:sz="0" w:space="0" w:color="auto"/>
        <w:bottom w:val="none" w:sz="0" w:space="0" w:color="auto"/>
        <w:right w:val="none" w:sz="0" w:space="0" w:color="auto"/>
      </w:divBdr>
    </w:div>
    <w:div w:id="2031760967">
      <w:bodyDiv w:val="1"/>
      <w:marLeft w:val="0"/>
      <w:marRight w:val="0"/>
      <w:marTop w:val="0"/>
      <w:marBottom w:val="0"/>
      <w:divBdr>
        <w:top w:val="none" w:sz="0" w:space="0" w:color="auto"/>
        <w:left w:val="none" w:sz="0" w:space="0" w:color="auto"/>
        <w:bottom w:val="none" w:sz="0" w:space="0" w:color="auto"/>
        <w:right w:val="none" w:sz="0" w:space="0" w:color="auto"/>
      </w:divBdr>
    </w:div>
    <w:div w:id="2035305038">
      <w:bodyDiv w:val="1"/>
      <w:marLeft w:val="0"/>
      <w:marRight w:val="0"/>
      <w:marTop w:val="0"/>
      <w:marBottom w:val="0"/>
      <w:divBdr>
        <w:top w:val="none" w:sz="0" w:space="0" w:color="auto"/>
        <w:left w:val="none" w:sz="0" w:space="0" w:color="auto"/>
        <w:bottom w:val="none" w:sz="0" w:space="0" w:color="auto"/>
        <w:right w:val="none" w:sz="0" w:space="0" w:color="auto"/>
      </w:divBdr>
    </w:div>
    <w:div w:id="203811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ygu_kocaefe@uqac.ca"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KINGSTON:Thesis:Chapter%205:FTIR%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KINGSTON:Thesis:Chapter%205:FTIR%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KINGSTON:Thesis:Chapter%205:wettabili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senaozturk:Downloads:FTIR%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Non-modified Coke 1</c:v>
          </c:tx>
          <c:spPr>
            <a:ln w="12700">
              <a:solidFill>
                <a:schemeClr val="tx1"/>
              </a:solidFill>
            </a:ln>
          </c:spPr>
          <c:marker>
            <c:symbol val="none"/>
          </c:marker>
          <c:xVal>
            <c:numRef>
              <c:f>'Chapter 5 different cokes'!$A$3:$A$1871</c:f>
              <c:numCache>
                <c:formatCode>0.00E+00</c:formatCode>
                <c:ptCount val="1869"/>
                <c:pt idx="0">
                  <c:v>399.19889999999998</c:v>
                </c:pt>
                <c:pt idx="1">
                  <c:v>401.12740000000002</c:v>
                </c:pt>
                <c:pt idx="2">
                  <c:v>403.05590000000001</c:v>
                </c:pt>
                <c:pt idx="3">
                  <c:v>404.98439999999999</c:v>
                </c:pt>
                <c:pt idx="4">
                  <c:v>406.91289999999998</c:v>
                </c:pt>
                <c:pt idx="5">
                  <c:v>408.84140000000002</c:v>
                </c:pt>
                <c:pt idx="6">
                  <c:v>410.76990000000001</c:v>
                </c:pt>
                <c:pt idx="7">
                  <c:v>412.69839999999999</c:v>
                </c:pt>
                <c:pt idx="8">
                  <c:v>414.62689999999998</c:v>
                </c:pt>
                <c:pt idx="9">
                  <c:v>416.55540000000002</c:v>
                </c:pt>
                <c:pt idx="10">
                  <c:v>418.48389999999961</c:v>
                </c:pt>
                <c:pt idx="11">
                  <c:v>420.41239999999999</c:v>
                </c:pt>
                <c:pt idx="12">
                  <c:v>422.34089999999998</c:v>
                </c:pt>
                <c:pt idx="13">
                  <c:v>424.26940000000002</c:v>
                </c:pt>
                <c:pt idx="14">
                  <c:v>426.1979</c:v>
                </c:pt>
                <c:pt idx="15">
                  <c:v>428.12639999999999</c:v>
                </c:pt>
                <c:pt idx="16">
                  <c:v>430.05489999999998</c:v>
                </c:pt>
                <c:pt idx="17">
                  <c:v>431.98340000000002</c:v>
                </c:pt>
                <c:pt idx="18">
                  <c:v>433.91189999999921</c:v>
                </c:pt>
                <c:pt idx="19">
                  <c:v>435.84039999999999</c:v>
                </c:pt>
                <c:pt idx="20">
                  <c:v>437.76889999999997</c:v>
                </c:pt>
                <c:pt idx="21">
                  <c:v>439.69740000000002</c:v>
                </c:pt>
                <c:pt idx="22">
                  <c:v>441.6259</c:v>
                </c:pt>
                <c:pt idx="23">
                  <c:v>443.55439999999999</c:v>
                </c:pt>
                <c:pt idx="24">
                  <c:v>445.48289999999997</c:v>
                </c:pt>
                <c:pt idx="25">
                  <c:v>447.41140000000001</c:v>
                </c:pt>
                <c:pt idx="26">
                  <c:v>449.3399</c:v>
                </c:pt>
                <c:pt idx="27">
                  <c:v>451.26839999999999</c:v>
                </c:pt>
                <c:pt idx="28">
                  <c:v>453.19690000000003</c:v>
                </c:pt>
                <c:pt idx="29">
                  <c:v>455.12540000000001</c:v>
                </c:pt>
                <c:pt idx="30">
                  <c:v>457.0539</c:v>
                </c:pt>
                <c:pt idx="31">
                  <c:v>458.98239999999998</c:v>
                </c:pt>
                <c:pt idx="32">
                  <c:v>460.91090000000003</c:v>
                </c:pt>
                <c:pt idx="33">
                  <c:v>462.83940000000001</c:v>
                </c:pt>
                <c:pt idx="34">
                  <c:v>464.7679</c:v>
                </c:pt>
                <c:pt idx="35">
                  <c:v>466.69639999999998</c:v>
                </c:pt>
                <c:pt idx="36">
                  <c:v>468.62479999999999</c:v>
                </c:pt>
                <c:pt idx="37">
                  <c:v>470.55329999999998</c:v>
                </c:pt>
                <c:pt idx="38">
                  <c:v>472.48180000000002</c:v>
                </c:pt>
                <c:pt idx="39">
                  <c:v>474.41029999999961</c:v>
                </c:pt>
                <c:pt idx="40">
                  <c:v>476.33879999999999</c:v>
                </c:pt>
                <c:pt idx="41">
                  <c:v>478.26729999999998</c:v>
                </c:pt>
                <c:pt idx="42">
                  <c:v>480.19580000000002</c:v>
                </c:pt>
                <c:pt idx="43">
                  <c:v>482.12430000000001</c:v>
                </c:pt>
                <c:pt idx="44">
                  <c:v>484.05279999999999</c:v>
                </c:pt>
                <c:pt idx="45">
                  <c:v>485.98129999999861</c:v>
                </c:pt>
                <c:pt idx="46">
                  <c:v>487.90980000000002</c:v>
                </c:pt>
                <c:pt idx="47">
                  <c:v>489.83829999999921</c:v>
                </c:pt>
                <c:pt idx="48">
                  <c:v>491.76679999999999</c:v>
                </c:pt>
                <c:pt idx="49">
                  <c:v>493.69529999999997</c:v>
                </c:pt>
                <c:pt idx="50">
                  <c:v>495.62380000000002</c:v>
                </c:pt>
                <c:pt idx="51">
                  <c:v>497.5523</c:v>
                </c:pt>
                <c:pt idx="52">
                  <c:v>499.48079999999999</c:v>
                </c:pt>
                <c:pt idx="53">
                  <c:v>501.40929999999997</c:v>
                </c:pt>
                <c:pt idx="54">
                  <c:v>503.33780000000002</c:v>
                </c:pt>
                <c:pt idx="55">
                  <c:v>505.26629999999892</c:v>
                </c:pt>
                <c:pt idx="56">
                  <c:v>507.19479999999999</c:v>
                </c:pt>
                <c:pt idx="57">
                  <c:v>509.12329999999997</c:v>
                </c:pt>
                <c:pt idx="58">
                  <c:v>511.05180000000001</c:v>
                </c:pt>
                <c:pt idx="59">
                  <c:v>512.98030000000006</c:v>
                </c:pt>
                <c:pt idx="60">
                  <c:v>514.90880000000004</c:v>
                </c:pt>
                <c:pt idx="61">
                  <c:v>516.83729999999707</c:v>
                </c:pt>
                <c:pt idx="62">
                  <c:v>518.76570000000004</c:v>
                </c:pt>
                <c:pt idx="63">
                  <c:v>520.6943</c:v>
                </c:pt>
                <c:pt idx="64">
                  <c:v>522.62270000000001</c:v>
                </c:pt>
                <c:pt idx="65">
                  <c:v>524.55129999999997</c:v>
                </c:pt>
                <c:pt idx="66">
                  <c:v>526.47969999999998</c:v>
                </c:pt>
                <c:pt idx="67">
                  <c:v>528.40830000000005</c:v>
                </c:pt>
                <c:pt idx="68">
                  <c:v>530.33669999999995</c:v>
                </c:pt>
                <c:pt idx="69">
                  <c:v>532.26530000000002</c:v>
                </c:pt>
                <c:pt idx="70">
                  <c:v>534.19370000000004</c:v>
                </c:pt>
                <c:pt idx="71">
                  <c:v>536.1223</c:v>
                </c:pt>
                <c:pt idx="72">
                  <c:v>538.05070000000001</c:v>
                </c:pt>
                <c:pt idx="73">
                  <c:v>539.97919999999999</c:v>
                </c:pt>
                <c:pt idx="74">
                  <c:v>541.90769999999998</c:v>
                </c:pt>
                <c:pt idx="75">
                  <c:v>543.83619999999758</c:v>
                </c:pt>
                <c:pt idx="76">
                  <c:v>545.76469999999938</c:v>
                </c:pt>
                <c:pt idx="77">
                  <c:v>547.69320000000005</c:v>
                </c:pt>
                <c:pt idx="78">
                  <c:v>549.62170000000003</c:v>
                </c:pt>
                <c:pt idx="79">
                  <c:v>551.5501999999982</c:v>
                </c:pt>
                <c:pt idx="80">
                  <c:v>553.4787</c:v>
                </c:pt>
                <c:pt idx="81">
                  <c:v>555.40719999999794</c:v>
                </c:pt>
                <c:pt idx="82">
                  <c:v>557.33569999999997</c:v>
                </c:pt>
                <c:pt idx="83">
                  <c:v>559.26419999999996</c:v>
                </c:pt>
                <c:pt idx="84">
                  <c:v>561.19269999999938</c:v>
                </c:pt>
                <c:pt idx="85">
                  <c:v>563.12119999999936</c:v>
                </c:pt>
                <c:pt idx="86">
                  <c:v>565.04970000000003</c:v>
                </c:pt>
                <c:pt idx="87">
                  <c:v>566.97820000000002</c:v>
                </c:pt>
                <c:pt idx="88">
                  <c:v>568.9067</c:v>
                </c:pt>
                <c:pt idx="89">
                  <c:v>570.83519999999794</c:v>
                </c:pt>
                <c:pt idx="90">
                  <c:v>572.76369999999997</c:v>
                </c:pt>
                <c:pt idx="91">
                  <c:v>574.69219999999996</c:v>
                </c:pt>
                <c:pt idx="92">
                  <c:v>576.62070000000006</c:v>
                </c:pt>
                <c:pt idx="93">
                  <c:v>578.54919999999936</c:v>
                </c:pt>
                <c:pt idx="94">
                  <c:v>580.47770000000003</c:v>
                </c:pt>
                <c:pt idx="95">
                  <c:v>582.40619999999819</c:v>
                </c:pt>
                <c:pt idx="96">
                  <c:v>584.3347</c:v>
                </c:pt>
                <c:pt idx="97">
                  <c:v>586.26319999999998</c:v>
                </c:pt>
                <c:pt idx="98">
                  <c:v>588.19169999999997</c:v>
                </c:pt>
                <c:pt idx="99">
                  <c:v>590.12019999999995</c:v>
                </c:pt>
                <c:pt idx="100">
                  <c:v>592.04859999999996</c:v>
                </c:pt>
                <c:pt idx="101">
                  <c:v>593.97719999999936</c:v>
                </c:pt>
                <c:pt idx="102">
                  <c:v>595.90559999999937</c:v>
                </c:pt>
                <c:pt idx="103">
                  <c:v>597.83419999999819</c:v>
                </c:pt>
                <c:pt idx="104">
                  <c:v>599.7625999999982</c:v>
                </c:pt>
                <c:pt idx="105">
                  <c:v>601.69119999999998</c:v>
                </c:pt>
                <c:pt idx="106">
                  <c:v>603.61959999999999</c:v>
                </c:pt>
                <c:pt idx="107">
                  <c:v>605.54819999999995</c:v>
                </c:pt>
                <c:pt idx="108">
                  <c:v>607.47659999999996</c:v>
                </c:pt>
                <c:pt idx="109">
                  <c:v>609.40519999999935</c:v>
                </c:pt>
                <c:pt idx="110">
                  <c:v>611.33359999999936</c:v>
                </c:pt>
                <c:pt idx="111">
                  <c:v>613.26209999999935</c:v>
                </c:pt>
                <c:pt idx="112">
                  <c:v>615.19060000000002</c:v>
                </c:pt>
                <c:pt idx="113">
                  <c:v>617.1191</c:v>
                </c:pt>
                <c:pt idx="114">
                  <c:v>619.04759999999794</c:v>
                </c:pt>
                <c:pt idx="115">
                  <c:v>620.97609999999997</c:v>
                </c:pt>
                <c:pt idx="116">
                  <c:v>622.90459999999996</c:v>
                </c:pt>
                <c:pt idx="117">
                  <c:v>624.83309999999938</c:v>
                </c:pt>
                <c:pt idx="118">
                  <c:v>626.76159999999936</c:v>
                </c:pt>
                <c:pt idx="119">
                  <c:v>628.69010000000003</c:v>
                </c:pt>
                <c:pt idx="120">
                  <c:v>630.61860000000001</c:v>
                </c:pt>
                <c:pt idx="121">
                  <c:v>632.54709999999795</c:v>
                </c:pt>
                <c:pt idx="122">
                  <c:v>634.47559999999999</c:v>
                </c:pt>
                <c:pt idx="123">
                  <c:v>636.40409999999997</c:v>
                </c:pt>
                <c:pt idx="124">
                  <c:v>638.33259999999757</c:v>
                </c:pt>
                <c:pt idx="125">
                  <c:v>640.26110000000006</c:v>
                </c:pt>
                <c:pt idx="126">
                  <c:v>642.18960000000004</c:v>
                </c:pt>
                <c:pt idx="127">
                  <c:v>644.11810000000003</c:v>
                </c:pt>
                <c:pt idx="128">
                  <c:v>646.04659999999819</c:v>
                </c:pt>
                <c:pt idx="129">
                  <c:v>647.97500000000002</c:v>
                </c:pt>
                <c:pt idx="130">
                  <c:v>649.90359999999998</c:v>
                </c:pt>
                <c:pt idx="131">
                  <c:v>651.83199999999795</c:v>
                </c:pt>
                <c:pt idx="132">
                  <c:v>653.76059999999995</c:v>
                </c:pt>
                <c:pt idx="133">
                  <c:v>655.68899999999996</c:v>
                </c:pt>
                <c:pt idx="134">
                  <c:v>657.61759999999936</c:v>
                </c:pt>
                <c:pt idx="135">
                  <c:v>659.54599999999937</c:v>
                </c:pt>
                <c:pt idx="136">
                  <c:v>661.47450000000003</c:v>
                </c:pt>
                <c:pt idx="137">
                  <c:v>663.40300000000002</c:v>
                </c:pt>
                <c:pt idx="138">
                  <c:v>665.33149999999819</c:v>
                </c:pt>
                <c:pt idx="139">
                  <c:v>667.26</c:v>
                </c:pt>
                <c:pt idx="140">
                  <c:v>669.18849999999998</c:v>
                </c:pt>
                <c:pt idx="141">
                  <c:v>671.11699999999996</c:v>
                </c:pt>
                <c:pt idx="142">
                  <c:v>673.04549999999938</c:v>
                </c:pt>
                <c:pt idx="143">
                  <c:v>674.97400000000005</c:v>
                </c:pt>
                <c:pt idx="144">
                  <c:v>676.90249999999833</c:v>
                </c:pt>
                <c:pt idx="145">
                  <c:v>678.8309999999982</c:v>
                </c:pt>
                <c:pt idx="146">
                  <c:v>680.7595</c:v>
                </c:pt>
                <c:pt idx="147">
                  <c:v>682.68799999999999</c:v>
                </c:pt>
                <c:pt idx="148">
                  <c:v>684.61649999999997</c:v>
                </c:pt>
                <c:pt idx="149">
                  <c:v>686.54499999999996</c:v>
                </c:pt>
                <c:pt idx="150">
                  <c:v>688.47349999999994</c:v>
                </c:pt>
                <c:pt idx="151">
                  <c:v>690.40199999999936</c:v>
                </c:pt>
                <c:pt idx="152">
                  <c:v>692.33049999999832</c:v>
                </c:pt>
                <c:pt idx="153">
                  <c:v>694.25900000000001</c:v>
                </c:pt>
                <c:pt idx="154">
                  <c:v>696.1875</c:v>
                </c:pt>
                <c:pt idx="155">
                  <c:v>698.11599999999999</c:v>
                </c:pt>
                <c:pt idx="156">
                  <c:v>700.04449999999997</c:v>
                </c:pt>
                <c:pt idx="157">
                  <c:v>701.97299999999996</c:v>
                </c:pt>
                <c:pt idx="158">
                  <c:v>703.90150000000006</c:v>
                </c:pt>
                <c:pt idx="159">
                  <c:v>705.82999999999936</c:v>
                </c:pt>
                <c:pt idx="160">
                  <c:v>707.75850000000003</c:v>
                </c:pt>
                <c:pt idx="161">
                  <c:v>709.68700000000001</c:v>
                </c:pt>
                <c:pt idx="162">
                  <c:v>711.6155</c:v>
                </c:pt>
                <c:pt idx="163">
                  <c:v>713.54390000000001</c:v>
                </c:pt>
                <c:pt idx="164">
                  <c:v>715.47249999999997</c:v>
                </c:pt>
                <c:pt idx="165">
                  <c:v>717.40089999999998</c:v>
                </c:pt>
                <c:pt idx="166">
                  <c:v>719.32950000000005</c:v>
                </c:pt>
                <c:pt idx="167">
                  <c:v>721.25789999999938</c:v>
                </c:pt>
                <c:pt idx="168">
                  <c:v>723.18650000000002</c:v>
                </c:pt>
                <c:pt idx="169">
                  <c:v>725.11490000000003</c:v>
                </c:pt>
                <c:pt idx="170">
                  <c:v>727.04349999999999</c:v>
                </c:pt>
                <c:pt idx="171">
                  <c:v>728.97190000000001</c:v>
                </c:pt>
                <c:pt idx="172">
                  <c:v>730.90049999999997</c:v>
                </c:pt>
                <c:pt idx="173">
                  <c:v>732.82889999999998</c:v>
                </c:pt>
                <c:pt idx="174">
                  <c:v>734.75739999999996</c:v>
                </c:pt>
                <c:pt idx="175">
                  <c:v>736.68589999999995</c:v>
                </c:pt>
                <c:pt idx="176">
                  <c:v>738.61440000000005</c:v>
                </c:pt>
                <c:pt idx="177">
                  <c:v>740.54289999999833</c:v>
                </c:pt>
                <c:pt idx="178">
                  <c:v>742.47140000000002</c:v>
                </c:pt>
                <c:pt idx="179">
                  <c:v>744.3999</c:v>
                </c:pt>
                <c:pt idx="180">
                  <c:v>746.32839999999999</c:v>
                </c:pt>
                <c:pt idx="181">
                  <c:v>748.25689999999997</c:v>
                </c:pt>
                <c:pt idx="182">
                  <c:v>750.18539999999996</c:v>
                </c:pt>
                <c:pt idx="183">
                  <c:v>752.11389999999994</c:v>
                </c:pt>
                <c:pt idx="184">
                  <c:v>754.04239999999936</c:v>
                </c:pt>
                <c:pt idx="185">
                  <c:v>755.97090000000003</c:v>
                </c:pt>
                <c:pt idx="186">
                  <c:v>757.89940000000001</c:v>
                </c:pt>
                <c:pt idx="187">
                  <c:v>759.82789999999795</c:v>
                </c:pt>
                <c:pt idx="188">
                  <c:v>761.75639999999999</c:v>
                </c:pt>
                <c:pt idx="189">
                  <c:v>763.68489999999997</c:v>
                </c:pt>
                <c:pt idx="190">
                  <c:v>765.61339999999996</c:v>
                </c:pt>
                <c:pt idx="191">
                  <c:v>767.54190000000006</c:v>
                </c:pt>
                <c:pt idx="192">
                  <c:v>769.47040000000004</c:v>
                </c:pt>
                <c:pt idx="193">
                  <c:v>771.39890000000003</c:v>
                </c:pt>
                <c:pt idx="194">
                  <c:v>773.32739999999819</c:v>
                </c:pt>
                <c:pt idx="195">
                  <c:v>775.2559</c:v>
                </c:pt>
                <c:pt idx="196">
                  <c:v>777.18439999999998</c:v>
                </c:pt>
                <c:pt idx="197">
                  <c:v>779.11289999999997</c:v>
                </c:pt>
                <c:pt idx="198">
                  <c:v>781.04139999999995</c:v>
                </c:pt>
                <c:pt idx="199">
                  <c:v>782.96979999999996</c:v>
                </c:pt>
                <c:pt idx="200">
                  <c:v>784.89840000000004</c:v>
                </c:pt>
                <c:pt idx="201">
                  <c:v>786.82679999999937</c:v>
                </c:pt>
                <c:pt idx="202">
                  <c:v>788.75540000000001</c:v>
                </c:pt>
                <c:pt idx="203">
                  <c:v>790.68380000000002</c:v>
                </c:pt>
                <c:pt idx="204">
                  <c:v>792.61239999999998</c:v>
                </c:pt>
                <c:pt idx="205">
                  <c:v>794.54079999999999</c:v>
                </c:pt>
                <c:pt idx="206">
                  <c:v>796.46939999999995</c:v>
                </c:pt>
                <c:pt idx="207">
                  <c:v>798.39779999999996</c:v>
                </c:pt>
                <c:pt idx="208">
                  <c:v>800.32639999999935</c:v>
                </c:pt>
                <c:pt idx="209">
                  <c:v>802.25480000000005</c:v>
                </c:pt>
                <c:pt idx="210">
                  <c:v>804.18330000000003</c:v>
                </c:pt>
                <c:pt idx="211">
                  <c:v>806.11180000000002</c:v>
                </c:pt>
                <c:pt idx="212">
                  <c:v>808.0403</c:v>
                </c:pt>
                <c:pt idx="213">
                  <c:v>809.96879999999999</c:v>
                </c:pt>
                <c:pt idx="214">
                  <c:v>811.89729999999997</c:v>
                </c:pt>
                <c:pt idx="215">
                  <c:v>813.82579999999996</c:v>
                </c:pt>
                <c:pt idx="216">
                  <c:v>815.75429999999938</c:v>
                </c:pt>
                <c:pt idx="217">
                  <c:v>817.68280000000004</c:v>
                </c:pt>
                <c:pt idx="218">
                  <c:v>819.61130000000003</c:v>
                </c:pt>
                <c:pt idx="219">
                  <c:v>821.53980000000001</c:v>
                </c:pt>
                <c:pt idx="220">
                  <c:v>823.4683</c:v>
                </c:pt>
                <c:pt idx="221">
                  <c:v>825.39679999999998</c:v>
                </c:pt>
                <c:pt idx="222">
                  <c:v>827.32529999999997</c:v>
                </c:pt>
                <c:pt idx="223">
                  <c:v>829.25379999999996</c:v>
                </c:pt>
                <c:pt idx="224">
                  <c:v>831.18230000000005</c:v>
                </c:pt>
                <c:pt idx="225">
                  <c:v>833.11080000000004</c:v>
                </c:pt>
                <c:pt idx="226">
                  <c:v>835.03930000000003</c:v>
                </c:pt>
                <c:pt idx="227">
                  <c:v>836.96779999999819</c:v>
                </c:pt>
                <c:pt idx="228">
                  <c:v>838.8963</c:v>
                </c:pt>
                <c:pt idx="229">
                  <c:v>840.82479999999998</c:v>
                </c:pt>
                <c:pt idx="230">
                  <c:v>842.75329999999997</c:v>
                </c:pt>
                <c:pt idx="231">
                  <c:v>844.68179999999995</c:v>
                </c:pt>
                <c:pt idx="232">
                  <c:v>846.61030000000005</c:v>
                </c:pt>
                <c:pt idx="233">
                  <c:v>848.53880000000004</c:v>
                </c:pt>
                <c:pt idx="234">
                  <c:v>850.46729999999695</c:v>
                </c:pt>
                <c:pt idx="235">
                  <c:v>852.39580000000001</c:v>
                </c:pt>
                <c:pt idx="236">
                  <c:v>854.32429999999999</c:v>
                </c:pt>
                <c:pt idx="237">
                  <c:v>856.2527</c:v>
                </c:pt>
                <c:pt idx="238">
                  <c:v>858.18129999999996</c:v>
                </c:pt>
                <c:pt idx="239">
                  <c:v>860.10969999999998</c:v>
                </c:pt>
                <c:pt idx="240">
                  <c:v>862.03830000000005</c:v>
                </c:pt>
                <c:pt idx="241">
                  <c:v>863.96669999999733</c:v>
                </c:pt>
                <c:pt idx="242">
                  <c:v>865.89530000000002</c:v>
                </c:pt>
                <c:pt idx="243">
                  <c:v>867.82370000000003</c:v>
                </c:pt>
                <c:pt idx="244">
                  <c:v>869.75229999999999</c:v>
                </c:pt>
                <c:pt idx="245">
                  <c:v>871.6807</c:v>
                </c:pt>
                <c:pt idx="246">
                  <c:v>873.60929999999996</c:v>
                </c:pt>
                <c:pt idx="247">
                  <c:v>875.53769999999997</c:v>
                </c:pt>
                <c:pt idx="248">
                  <c:v>877.46619999999757</c:v>
                </c:pt>
                <c:pt idx="249">
                  <c:v>879.39469999999937</c:v>
                </c:pt>
                <c:pt idx="250">
                  <c:v>881.32319999999936</c:v>
                </c:pt>
                <c:pt idx="251">
                  <c:v>883.25170000000003</c:v>
                </c:pt>
                <c:pt idx="252">
                  <c:v>885.18020000000001</c:v>
                </c:pt>
                <c:pt idx="253">
                  <c:v>887.1087</c:v>
                </c:pt>
                <c:pt idx="254">
                  <c:v>889.03719999999794</c:v>
                </c:pt>
                <c:pt idx="255">
                  <c:v>890.96569999999997</c:v>
                </c:pt>
                <c:pt idx="256">
                  <c:v>892.89419999999996</c:v>
                </c:pt>
                <c:pt idx="257">
                  <c:v>894.82270000000005</c:v>
                </c:pt>
                <c:pt idx="258">
                  <c:v>896.75119999999936</c:v>
                </c:pt>
                <c:pt idx="259">
                  <c:v>898.67970000000003</c:v>
                </c:pt>
                <c:pt idx="260">
                  <c:v>900.60820000000001</c:v>
                </c:pt>
                <c:pt idx="261">
                  <c:v>902.5367</c:v>
                </c:pt>
                <c:pt idx="262">
                  <c:v>904.46509999999819</c:v>
                </c:pt>
                <c:pt idx="263">
                  <c:v>906.39369999999997</c:v>
                </c:pt>
                <c:pt idx="264">
                  <c:v>908.32209999999782</c:v>
                </c:pt>
                <c:pt idx="265">
                  <c:v>910.25070000000005</c:v>
                </c:pt>
                <c:pt idx="266">
                  <c:v>912.17909999999995</c:v>
                </c:pt>
                <c:pt idx="267">
                  <c:v>914.10770000000002</c:v>
                </c:pt>
                <c:pt idx="268">
                  <c:v>916.03609999999935</c:v>
                </c:pt>
                <c:pt idx="269">
                  <c:v>917.96469999999999</c:v>
                </c:pt>
                <c:pt idx="270">
                  <c:v>919.8931</c:v>
                </c:pt>
                <c:pt idx="271">
                  <c:v>921.82169999999996</c:v>
                </c:pt>
                <c:pt idx="272">
                  <c:v>923.75009999999997</c:v>
                </c:pt>
                <c:pt idx="273">
                  <c:v>925.67859999999996</c:v>
                </c:pt>
                <c:pt idx="274">
                  <c:v>927.60709999999938</c:v>
                </c:pt>
                <c:pt idx="275">
                  <c:v>929.53559999999936</c:v>
                </c:pt>
                <c:pt idx="276">
                  <c:v>931.46409999999833</c:v>
                </c:pt>
                <c:pt idx="277">
                  <c:v>933.3925999999982</c:v>
                </c:pt>
                <c:pt idx="278">
                  <c:v>935.32109999999807</c:v>
                </c:pt>
                <c:pt idx="279">
                  <c:v>937.24959999999999</c:v>
                </c:pt>
                <c:pt idx="280">
                  <c:v>939.17809999999997</c:v>
                </c:pt>
                <c:pt idx="281">
                  <c:v>941.10659999999996</c:v>
                </c:pt>
                <c:pt idx="282">
                  <c:v>943.03510000000006</c:v>
                </c:pt>
                <c:pt idx="283">
                  <c:v>944.96359999999936</c:v>
                </c:pt>
                <c:pt idx="284">
                  <c:v>946.89209999999821</c:v>
                </c:pt>
                <c:pt idx="285">
                  <c:v>948.82059999999819</c:v>
                </c:pt>
                <c:pt idx="286">
                  <c:v>950.7491</c:v>
                </c:pt>
                <c:pt idx="287">
                  <c:v>952.67759999999998</c:v>
                </c:pt>
                <c:pt idx="288">
                  <c:v>954.60609999999997</c:v>
                </c:pt>
                <c:pt idx="289">
                  <c:v>956.53459999999995</c:v>
                </c:pt>
                <c:pt idx="290">
                  <c:v>958.46310000000005</c:v>
                </c:pt>
                <c:pt idx="291">
                  <c:v>960.39159999999936</c:v>
                </c:pt>
                <c:pt idx="292">
                  <c:v>962.32009999999821</c:v>
                </c:pt>
                <c:pt idx="293">
                  <c:v>964.24860000000001</c:v>
                </c:pt>
                <c:pt idx="294">
                  <c:v>966.1771</c:v>
                </c:pt>
                <c:pt idx="295">
                  <c:v>968.10559999999998</c:v>
                </c:pt>
                <c:pt idx="296">
                  <c:v>970.03409999999997</c:v>
                </c:pt>
                <c:pt idx="297">
                  <c:v>971.96259999999745</c:v>
                </c:pt>
                <c:pt idx="298">
                  <c:v>973.89110000000005</c:v>
                </c:pt>
                <c:pt idx="299">
                  <c:v>975.81959999999935</c:v>
                </c:pt>
                <c:pt idx="300">
                  <c:v>977.74800000000005</c:v>
                </c:pt>
                <c:pt idx="301">
                  <c:v>979.67660000000001</c:v>
                </c:pt>
                <c:pt idx="302">
                  <c:v>981.60500000000002</c:v>
                </c:pt>
                <c:pt idx="303">
                  <c:v>983.53359999999998</c:v>
                </c:pt>
                <c:pt idx="304">
                  <c:v>985.46199999999794</c:v>
                </c:pt>
                <c:pt idx="305">
                  <c:v>987.39059999999938</c:v>
                </c:pt>
                <c:pt idx="306">
                  <c:v>989.31899999999996</c:v>
                </c:pt>
                <c:pt idx="307">
                  <c:v>991.24759999999935</c:v>
                </c:pt>
                <c:pt idx="308">
                  <c:v>993.17600000000004</c:v>
                </c:pt>
                <c:pt idx="309">
                  <c:v>995.1046</c:v>
                </c:pt>
                <c:pt idx="310">
                  <c:v>997.03300000000002</c:v>
                </c:pt>
                <c:pt idx="311">
                  <c:v>998.96149999999807</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c:v>
                </c:pt>
                <c:pt idx="326">
                  <c:v>1027.8889999999999</c:v>
                </c:pt>
                <c:pt idx="327">
                  <c:v>1029.818</c:v>
                </c:pt>
                <c:pt idx="328">
                  <c:v>1031.7460000000001</c:v>
                </c:pt>
                <c:pt idx="329">
                  <c:v>1033.674</c:v>
                </c:pt>
                <c:pt idx="330">
                  <c:v>1035.6030000000001</c:v>
                </c:pt>
                <c:pt idx="331">
                  <c:v>1037.5309999999999</c:v>
                </c:pt>
                <c:pt idx="332">
                  <c:v>1039.46</c:v>
                </c:pt>
                <c:pt idx="333">
                  <c:v>1041.3879999999999</c:v>
                </c:pt>
                <c:pt idx="334">
                  <c:v>1043.317</c:v>
                </c:pt>
                <c:pt idx="335">
                  <c:v>1045.2449999999999</c:v>
                </c:pt>
                <c:pt idx="336">
                  <c:v>1047.174</c:v>
                </c:pt>
                <c:pt idx="337">
                  <c:v>1049.1020000000001</c:v>
                </c:pt>
                <c:pt idx="338">
                  <c:v>1051.0309999999999</c:v>
                </c:pt>
                <c:pt idx="339">
                  <c:v>1052.9590000000001</c:v>
                </c:pt>
                <c:pt idx="340">
                  <c:v>1054.8879999999999</c:v>
                </c:pt>
                <c:pt idx="341">
                  <c:v>1056.816</c:v>
                </c:pt>
                <c:pt idx="342">
                  <c:v>1058.7449999999999</c:v>
                </c:pt>
                <c:pt idx="343">
                  <c:v>1060.673</c:v>
                </c:pt>
                <c:pt idx="344">
                  <c:v>1062.6020000000001</c:v>
                </c:pt>
                <c:pt idx="345">
                  <c:v>1064.53</c:v>
                </c:pt>
                <c:pt idx="346">
                  <c:v>1066.4590000000001</c:v>
                </c:pt>
                <c:pt idx="347">
                  <c:v>1068.3869999999999</c:v>
                </c:pt>
                <c:pt idx="348">
                  <c:v>1070.316</c:v>
                </c:pt>
                <c:pt idx="349">
                  <c:v>1072.243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39999999999</c:v>
                </c:pt>
                <c:pt idx="483">
                  <c:v>1330.663</c:v>
                </c:pt>
                <c:pt idx="484">
                  <c:v>1332.5920000000001</c:v>
                </c:pt>
                <c:pt idx="485">
                  <c:v>1334.52</c:v>
                </c:pt>
                <c:pt idx="486">
                  <c:v>1336.4480000000001</c:v>
                </c:pt>
                <c:pt idx="487">
                  <c:v>1338.377</c:v>
                </c:pt>
                <c:pt idx="488">
                  <c:v>1340.306</c:v>
                </c:pt>
                <c:pt idx="489">
                  <c:v>1342.2339999999999</c:v>
                </c:pt>
                <c:pt idx="490">
                  <c:v>1344.162</c:v>
                </c:pt>
                <c:pt idx="491">
                  <c:v>1346.0909999999999</c:v>
                </c:pt>
                <c:pt idx="492">
                  <c:v>1348.02</c:v>
                </c:pt>
                <c:pt idx="493">
                  <c:v>1349.9480000000001</c:v>
                </c:pt>
                <c:pt idx="494">
                  <c:v>1351.876</c:v>
                </c:pt>
                <c:pt idx="495">
                  <c:v>1353.8050000000001</c:v>
                </c:pt>
                <c:pt idx="496">
                  <c:v>1355.7339999999999</c:v>
                </c:pt>
                <c:pt idx="497">
                  <c:v>1357.662</c:v>
                </c:pt>
                <c:pt idx="498">
                  <c:v>1359.59</c:v>
                </c:pt>
                <c:pt idx="499">
                  <c:v>1361.519</c:v>
                </c:pt>
                <c:pt idx="500">
                  <c:v>1363.4480000000001</c:v>
                </c:pt>
                <c:pt idx="501">
                  <c:v>1365.376</c:v>
                </c:pt>
                <c:pt idx="502">
                  <c:v>1367.3040000000001</c:v>
                </c:pt>
                <c:pt idx="503">
                  <c:v>1369.2329999999999</c:v>
                </c:pt>
                <c:pt idx="504">
                  <c:v>1371.1610000000001</c:v>
                </c:pt>
                <c:pt idx="505">
                  <c:v>1373.09</c:v>
                </c:pt>
                <c:pt idx="506">
                  <c:v>1375.018</c:v>
                </c:pt>
                <c:pt idx="507">
                  <c:v>1376.9469999999999</c:v>
                </c:pt>
                <c:pt idx="508">
                  <c:v>1378.875</c:v>
                </c:pt>
                <c:pt idx="509">
                  <c:v>1380.8040000000001</c:v>
                </c:pt>
                <c:pt idx="510">
                  <c:v>1382.732</c:v>
                </c:pt>
                <c:pt idx="511">
                  <c:v>1384.6610000000001</c:v>
                </c:pt>
                <c:pt idx="512">
                  <c:v>1386.5889999999999</c:v>
                </c:pt>
                <c:pt idx="513">
                  <c:v>1388.518</c:v>
                </c:pt>
                <c:pt idx="514">
                  <c:v>1390.4459999999999</c:v>
                </c:pt>
                <c:pt idx="515">
                  <c:v>1392.375</c:v>
                </c:pt>
                <c:pt idx="516">
                  <c:v>1394.3030000000001</c:v>
                </c:pt>
                <c:pt idx="517">
                  <c:v>1396.232</c:v>
                </c:pt>
                <c:pt idx="518">
                  <c:v>1398.16</c:v>
                </c:pt>
                <c:pt idx="519">
                  <c:v>1400.0889999999999</c:v>
                </c:pt>
                <c:pt idx="520">
                  <c:v>1402.0170000000001</c:v>
                </c:pt>
                <c:pt idx="521">
                  <c:v>1403.9459999999999</c:v>
                </c:pt>
                <c:pt idx="522">
                  <c:v>1405.874</c:v>
                </c:pt>
                <c:pt idx="523">
                  <c:v>1407.8030000000001</c:v>
                </c:pt>
                <c:pt idx="524">
                  <c:v>1409.731</c:v>
                </c:pt>
                <c:pt idx="525">
                  <c:v>1411.66</c:v>
                </c:pt>
                <c:pt idx="526">
                  <c:v>1413.588</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8</c:v>
                </c:pt>
                <c:pt idx="660">
                  <c:v>1672.0070000000001</c:v>
                </c:pt>
                <c:pt idx="661">
                  <c:v>1673.9359999999999</c:v>
                </c:pt>
                <c:pt idx="662">
                  <c:v>1675.864</c:v>
                </c:pt>
                <c:pt idx="663">
                  <c:v>1677.7919999999999</c:v>
                </c:pt>
                <c:pt idx="664">
                  <c:v>1679.721</c:v>
                </c:pt>
                <c:pt idx="665">
                  <c:v>1681.65</c:v>
                </c:pt>
                <c:pt idx="666">
                  <c:v>1683.578</c:v>
                </c:pt>
                <c:pt idx="667">
                  <c:v>1685.5060000000001</c:v>
                </c:pt>
                <c:pt idx="668">
                  <c:v>1687.4349999999999</c:v>
                </c:pt>
                <c:pt idx="669">
                  <c:v>1689.364</c:v>
                </c:pt>
                <c:pt idx="670">
                  <c:v>1691.2919999999999</c:v>
                </c:pt>
                <c:pt idx="671">
                  <c:v>1693.22</c:v>
                </c:pt>
                <c:pt idx="672">
                  <c:v>1695.1489999999999</c:v>
                </c:pt>
                <c:pt idx="673">
                  <c:v>1697.078</c:v>
                </c:pt>
                <c:pt idx="674">
                  <c:v>1699.0060000000001</c:v>
                </c:pt>
                <c:pt idx="675">
                  <c:v>1700.934</c:v>
                </c:pt>
                <c:pt idx="676">
                  <c:v>1702.8630000000001</c:v>
                </c:pt>
                <c:pt idx="677">
                  <c:v>1704.7919999999999</c:v>
                </c:pt>
                <c:pt idx="678">
                  <c:v>1706.72</c:v>
                </c:pt>
                <c:pt idx="679">
                  <c:v>1708.6479999999999</c:v>
                </c:pt>
                <c:pt idx="680">
                  <c:v>1710.577</c:v>
                </c:pt>
                <c:pt idx="681">
                  <c:v>1712.5050000000001</c:v>
                </c:pt>
                <c:pt idx="682">
                  <c:v>1714.434</c:v>
                </c:pt>
                <c:pt idx="683">
                  <c:v>1716.3620000000001</c:v>
                </c:pt>
                <c:pt idx="684">
                  <c:v>1718.2909999999999</c:v>
                </c:pt>
                <c:pt idx="685">
                  <c:v>1720.2190000000001</c:v>
                </c:pt>
                <c:pt idx="686">
                  <c:v>1722.1479999999999</c:v>
                </c:pt>
                <c:pt idx="687">
                  <c:v>1724.076</c:v>
                </c:pt>
                <c:pt idx="688">
                  <c:v>1726.0050000000001</c:v>
                </c:pt>
                <c:pt idx="689">
                  <c:v>1727.933</c:v>
                </c:pt>
                <c:pt idx="690">
                  <c:v>1729.8620000000001</c:v>
                </c:pt>
                <c:pt idx="691">
                  <c:v>1731.79</c:v>
                </c:pt>
                <c:pt idx="692">
                  <c:v>1733.7190000000001</c:v>
                </c:pt>
                <c:pt idx="693">
                  <c:v>1735.6469999999999</c:v>
                </c:pt>
                <c:pt idx="694">
                  <c:v>1737.576</c:v>
                </c:pt>
                <c:pt idx="695">
                  <c:v>1739.5039999999999</c:v>
                </c:pt>
                <c:pt idx="696">
                  <c:v>1741.433</c:v>
                </c:pt>
                <c:pt idx="697">
                  <c:v>1743.3610000000001</c:v>
                </c:pt>
                <c:pt idx="698">
                  <c:v>1745.29</c:v>
                </c:pt>
                <c:pt idx="699">
                  <c:v>1747.218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80000000001</c:v>
                </c:pt>
                <c:pt idx="833">
                  <c:v>2005.6369999999999</c:v>
                </c:pt>
                <c:pt idx="834">
                  <c:v>2007.566</c:v>
                </c:pt>
                <c:pt idx="835">
                  <c:v>2009.4939999999999</c:v>
                </c:pt>
                <c:pt idx="836">
                  <c:v>2011.422</c:v>
                </c:pt>
                <c:pt idx="837">
                  <c:v>2013.3510000000001</c:v>
                </c:pt>
                <c:pt idx="838">
                  <c:v>2015.28</c:v>
                </c:pt>
                <c:pt idx="839">
                  <c:v>2017.2080000000001</c:v>
                </c:pt>
                <c:pt idx="840">
                  <c:v>2019.136</c:v>
                </c:pt>
                <c:pt idx="841">
                  <c:v>2021.0650000000001</c:v>
                </c:pt>
                <c:pt idx="842">
                  <c:v>2022.9939999999999</c:v>
                </c:pt>
                <c:pt idx="843">
                  <c:v>2024.922</c:v>
                </c:pt>
                <c:pt idx="844">
                  <c:v>2026.85</c:v>
                </c:pt>
                <c:pt idx="845">
                  <c:v>2028.779</c:v>
                </c:pt>
                <c:pt idx="846">
                  <c:v>2030.7080000000001</c:v>
                </c:pt>
                <c:pt idx="847">
                  <c:v>2032.636</c:v>
                </c:pt>
                <c:pt idx="848">
                  <c:v>2034.5640000000001</c:v>
                </c:pt>
                <c:pt idx="849">
                  <c:v>2036.4929999999999</c:v>
                </c:pt>
                <c:pt idx="850">
                  <c:v>2038.422</c:v>
                </c:pt>
                <c:pt idx="851">
                  <c:v>2040.35</c:v>
                </c:pt>
                <c:pt idx="852">
                  <c:v>2042.278</c:v>
                </c:pt>
                <c:pt idx="853">
                  <c:v>2044.2070000000001</c:v>
                </c:pt>
                <c:pt idx="854">
                  <c:v>2046.135</c:v>
                </c:pt>
                <c:pt idx="855">
                  <c:v>2048.0639999999999</c:v>
                </c:pt>
                <c:pt idx="856">
                  <c:v>2049.9920000000002</c:v>
                </c:pt>
                <c:pt idx="857">
                  <c:v>2051.9209999999998</c:v>
                </c:pt>
                <c:pt idx="858">
                  <c:v>2053.8490000000002</c:v>
                </c:pt>
                <c:pt idx="859">
                  <c:v>2055.7779999999998</c:v>
                </c:pt>
                <c:pt idx="860">
                  <c:v>2057.7069999999999</c:v>
                </c:pt>
                <c:pt idx="861">
                  <c:v>2059.6350000000002</c:v>
                </c:pt>
                <c:pt idx="862">
                  <c:v>2061.5630000000001</c:v>
                </c:pt>
                <c:pt idx="863">
                  <c:v>2063.4920000000002</c:v>
                </c:pt>
                <c:pt idx="864">
                  <c:v>2065.42</c:v>
                </c:pt>
                <c:pt idx="865">
                  <c:v>2067.3490000000002</c:v>
                </c:pt>
                <c:pt idx="866">
                  <c:v>2069.277</c:v>
                </c:pt>
                <c:pt idx="867">
                  <c:v>2071.2060000000001</c:v>
                </c:pt>
                <c:pt idx="868">
                  <c:v>2073.1350000000002</c:v>
                </c:pt>
                <c:pt idx="869">
                  <c:v>2075.0630000000001</c:v>
                </c:pt>
                <c:pt idx="870">
                  <c:v>2076.991</c:v>
                </c:pt>
                <c:pt idx="871">
                  <c:v>2078.92</c:v>
                </c:pt>
                <c:pt idx="872">
                  <c:v>2080.848</c:v>
                </c:pt>
                <c:pt idx="873">
                  <c:v>2082.777</c:v>
                </c:pt>
                <c:pt idx="874">
                  <c:v>2084.7049999999999</c:v>
                </c:pt>
                <c:pt idx="875">
                  <c:v>2086.634</c:v>
                </c:pt>
                <c:pt idx="876">
                  <c:v>2088.5630000000001</c:v>
                </c:pt>
                <c:pt idx="877">
                  <c:v>2090.491</c:v>
                </c:pt>
                <c:pt idx="878">
                  <c:v>2092.4189999999999</c:v>
                </c:pt>
                <c:pt idx="879">
                  <c:v>2094.348</c:v>
                </c:pt>
                <c:pt idx="880">
                  <c:v>2096.2759999999998</c:v>
                </c:pt>
                <c:pt idx="881">
                  <c:v>2098.2049999999999</c:v>
                </c:pt>
                <c:pt idx="882">
                  <c:v>2100.1329999999998</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0000000001</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9</c:v>
                </c:pt>
                <c:pt idx="939">
                  <c:v>2210.058</c:v>
                </c:pt>
                <c:pt idx="940">
                  <c:v>2211.9859999999999</c:v>
                </c:pt>
                <c:pt idx="941">
                  <c:v>2213.915</c:v>
                </c:pt>
                <c:pt idx="942">
                  <c:v>2215.8429999999998</c:v>
                </c:pt>
                <c:pt idx="943">
                  <c:v>2217.7719999999999</c:v>
                </c:pt>
                <c:pt idx="944">
                  <c:v>2219.6999999999998</c:v>
                </c:pt>
                <c:pt idx="945">
                  <c:v>2221.6289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98</c:v>
                </c:pt>
                <c:pt idx="979">
                  <c:v>2287.1979999999999</c:v>
                </c:pt>
                <c:pt idx="980">
                  <c:v>2289.1260000000002</c:v>
                </c:pt>
                <c:pt idx="981">
                  <c:v>2291.0549999999998</c:v>
                </c:pt>
                <c:pt idx="982">
                  <c:v>2292.9830000000002</c:v>
                </c:pt>
                <c:pt idx="983">
                  <c:v>2294.9119999999998</c:v>
                </c:pt>
                <c:pt idx="984">
                  <c:v>2296.84</c:v>
                </c:pt>
                <c:pt idx="985">
                  <c:v>2298.7689999999998</c:v>
                </c:pt>
                <c:pt idx="986">
                  <c:v>2300.6970000000001</c:v>
                </c:pt>
                <c:pt idx="987">
                  <c:v>2302.625</c:v>
                </c:pt>
                <c:pt idx="988">
                  <c:v>2304.5540000000001</c:v>
                </c:pt>
                <c:pt idx="989">
                  <c:v>2306.4830000000002</c:v>
                </c:pt>
                <c:pt idx="990">
                  <c:v>2308.4110000000001</c:v>
                </c:pt>
                <c:pt idx="991">
                  <c:v>2310.34</c:v>
                </c:pt>
                <c:pt idx="992">
                  <c:v>2312.268</c:v>
                </c:pt>
                <c:pt idx="993">
                  <c:v>2314.1970000000001</c:v>
                </c:pt>
                <c:pt idx="994">
                  <c:v>2316.125</c:v>
                </c:pt>
                <c:pt idx="995">
                  <c:v>2318.0529999999999</c:v>
                </c:pt>
                <c:pt idx="996">
                  <c:v>2319.982</c:v>
                </c:pt>
                <c:pt idx="997">
                  <c:v>2321.9110000000001</c:v>
                </c:pt>
                <c:pt idx="998">
                  <c:v>2323.8389999999999</c:v>
                </c:pt>
                <c:pt idx="999">
                  <c:v>2325.768</c:v>
                </c:pt>
                <c:pt idx="1000">
                  <c:v>2327.6959999999999</c:v>
                </c:pt>
                <c:pt idx="1001">
                  <c:v>2329.625</c:v>
                </c:pt>
                <c:pt idx="1002">
                  <c:v>2331.5529999999999</c:v>
                </c:pt>
                <c:pt idx="1003">
                  <c:v>2333.4810000000002</c:v>
                </c:pt>
                <c:pt idx="1004">
                  <c:v>2335.41</c:v>
                </c:pt>
                <c:pt idx="1005">
                  <c:v>2337.3389999999999</c:v>
                </c:pt>
                <c:pt idx="1006">
                  <c:v>2339.2669999999998</c:v>
                </c:pt>
                <c:pt idx="1007">
                  <c:v>2341.1959999999999</c:v>
                </c:pt>
                <c:pt idx="1008">
                  <c:v>2343.1239999999998</c:v>
                </c:pt>
                <c:pt idx="1009">
                  <c:v>2345.0520000000001</c:v>
                </c:pt>
                <c:pt idx="1010">
                  <c:v>2346.9810000000002</c:v>
                </c:pt>
                <c:pt idx="1011">
                  <c:v>2348.9090000000001</c:v>
                </c:pt>
                <c:pt idx="1012">
                  <c:v>2350.8380000000002</c:v>
                </c:pt>
                <c:pt idx="1013">
                  <c:v>2352.7669999999998</c:v>
                </c:pt>
                <c:pt idx="1014">
                  <c:v>2354.6950000000002</c:v>
                </c:pt>
                <c:pt idx="1015">
                  <c:v>2356.6239999999998</c:v>
                </c:pt>
                <c:pt idx="1016">
                  <c:v>2358.5520000000001</c:v>
                </c:pt>
                <c:pt idx="1017">
                  <c:v>2360.48</c:v>
                </c:pt>
                <c:pt idx="1018">
                  <c:v>2362.4090000000001</c:v>
                </c:pt>
                <c:pt idx="1019">
                  <c:v>2364.337</c:v>
                </c:pt>
                <c:pt idx="1020">
                  <c:v>2366.2660000000001</c:v>
                </c:pt>
                <c:pt idx="1021">
                  <c:v>2368.1950000000002</c:v>
                </c:pt>
                <c:pt idx="1022">
                  <c:v>2370.123</c:v>
                </c:pt>
                <c:pt idx="1023">
                  <c:v>2372.0520000000001</c:v>
                </c:pt>
                <c:pt idx="1024">
                  <c:v>2373.98</c:v>
                </c:pt>
                <c:pt idx="1025">
                  <c:v>2375.9079999999999</c:v>
                </c:pt>
                <c:pt idx="1026">
                  <c:v>2377.837</c:v>
                </c:pt>
                <c:pt idx="1027">
                  <c:v>2379.7649999999999</c:v>
                </c:pt>
                <c:pt idx="1028">
                  <c:v>2381.694</c:v>
                </c:pt>
                <c:pt idx="1029">
                  <c:v>2383.6219999999998</c:v>
                </c:pt>
                <c:pt idx="1030">
                  <c:v>2385.5509999999999</c:v>
                </c:pt>
                <c:pt idx="1031">
                  <c:v>2387.4789999999998</c:v>
                </c:pt>
                <c:pt idx="1032">
                  <c:v>2389.4079999999999</c:v>
                </c:pt>
                <c:pt idx="1033">
                  <c:v>2391.3359999999998</c:v>
                </c:pt>
                <c:pt idx="1034">
                  <c:v>2393.2649999999999</c:v>
                </c:pt>
                <c:pt idx="1035">
                  <c:v>2395.1930000000002</c:v>
                </c:pt>
                <c:pt idx="1036">
                  <c:v>2397.1219999999998</c:v>
                </c:pt>
                <c:pt idx="1037">
                  <c:v>2399.0500000000002</c:v>
                </c:pt>
                <c:pt idx="1038">
                  <c:v>2400.9789999999998</c:v>
                </c:pt>
                <c:pt idx="1039">
                  <c:v>2402.9070000000002</c:v>
                </c:pt>
                <c:pt idx="1040">
                  <c:v>2404.8359999999998</c:v>
                </c:pt>
                <c:pt idx="1041">
                  <c:v>2406.7640000000001</c:v>
                </c:pt>
                <c:pt idx="1042">
                  <c:v>2408.6930000000002</c:v>
                </c:pt>
                <c:pt idx="1043">
                  <c:v>2410.6210000000001</c:v>
                </c:pt>
                <c:pt idx="1044">
                  <c:v>2412.5500000000002</c:v>
                </c:pt>
                <c:pt idx="1045">
                  <c:v>2414.4780000000001</c:v>
                </c:pt>
                <c:pt idx="1046">
                  <c:v>2416.4070000000002</c:v>
                </c:pt>
                <c:pt idx="1047">
                  <c:v>2418.335</c:v>
                </c:pt>
                <c:pt idx="1048">
                  <c:v>2420.2640000000001</c:v>
                </c:pt>
                <c:pt idx="1049">
                  <c:v>2422.192</c:v>
                </c:pt>
                <c:pt idx="1050">
                  <c:v>2424.1210000000001</c:v>
                </c:pt>
                <c:pt idx="1051">
                  <c:v>2426.049</c:v>
                </c:pt>
                <c:pt idx="1052">
                  <c:v>2427.9780000000001</c:v>
                </c:pt>
                <c:pt idx="1053">
                  <c:v>2429.9059999999999</c:v>
                </c:pt>
                <c:pt idx="1054">
                  <c:v>2431.835</c:v>
                </c:pt>
                <c:pt idx="1055">
                  <c:v>2433.7629999999999</c:v>
                </c:pt>
                <c:pt idx="1056">
                  <c:v>2435.692</c:v>
                </c:pt>
                <c:pt idx="1057">
                  <c:v>2437.62</c:v>
                </c:pt>
                <c:pt idx="1058">
                  <c:v>2439.549</c:v>
                </c:pt>
                <c:pt idx="1059">
                  <c:v>2441.4769999999999</c:v>
                </c:pt>
                <c:pt idx="1060">
                  <c:v>2443.4059999999999</c:v>
                </c:pt>
                <c:pt idx="1061">
                  <c:v>2445.3339999999998</c:v>
                </c:pt>
                <c:pt idx="1062">
                  <c:v>2447.2629999999999</c:v>
                </c:pt>
                <c:pt idx="1063">
                  <c:v>2449.1909999999998</c:v>
                </c:pt>
                <c:pt idx="1064">
                  <c:v>2451.12</c:v>
                </c:pt>
                <c:pt idx="1065">
                  <c:v>2453.0479999999998</c:v>
                </c:pt>
                <c:pt idx="1066">
                  <c:v>2454.9769999999999</c:v>
                </c:pt>
                <c:pt idx="1067">
                  <c:v>2456.9050000000002</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99</c:v>
                </c:pt>
                <c:pt idx="1092">
                  <c:v>2505.1179999999999</c:v>
                </c:pt>
                <c:pt idx="1093">
                  <c:v>2507.0459999999998</c:v>
                </c:pt>
                <c:pt idx="1094">
                  <c:v>2508.9749999999999</c:v>
                </c:pt>
                <c:pt idx="1095">
                  <c:v>2510.9029999999998</c:v>
                </c:pt>
                <c:pt idx="1096">
                  <c:v>2512.8319999999999</c:v>
                </c:pt>
                <c:pt idx="1097">
                  <c:v>2514.7600000000002</c:v>
                </c:pt>
                <c:pt idx="1098">
                  <c:v>2516.6889999999999</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9</c:v>
                </c:pt>
                <c:pt idx="1120">
                  <c:v>2559.116</c:v>
                </c:pt>
                <c:pt idx="1121">
                  <c:v>2561.0439999999999</c:v>
                </c:pt>
                <c:pt idx="1122">
                  <c:v>2562.973</c:v>
                </c:pt>
                <c:pt idx="1123">
                  <c:v>2564.9009999999998</c:v>
                </c:pt>
                <c:pt idx="1124">
                  <c:v>2566.83</c:v>
                </c:pt>
                <c:pt idx="1125">
                  <c:v>2568.7579999999998</c:v>
                </c:pt>
                <c:pt idx="1126">
                  <c:v>2570.6869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9</c:v>
                </c:pt>
                <c:pt idx="1148">
                  <c:v>2613.114</c:v>
                </c:pt>
                <c:pt idx="1149">
                  <c:v>2615.0419999999999</c:v>
                </c:pt>
                <c:pt idx="1150">
                  <c:v>2616.971</c:v>
                </c:pt>
                <c:pt idx="1151">
                  <c:v>2618.8989999999999</c:v>
                </c:pt>
                <c:pt idx="1152">
                  <c:v>2620.828</c:v>
                </c:pt>
                <c:pt idx="1153">
                  <c:v>2622.7559999999999</c:v>
                </c:pt>
                <c:pt idx="1154">
                  <c:v>2624.6849999999999</c:v>
                </c:pt>
                <c:pt idx="1155">
                  <c:v>2626.6129999999998</c:v>
                </c:pt>
                <c:pt idx="1156">
                  <c:v>2628.5419999999999</c:v>
                </c:pt>
                <c:pt idx="1157">
                  <c:v>2630.47</c:v>
                </c:pt>
                <c:pt idx="1158">
                  <c:v>2632.3980000000001</c:v>
                </c:pt>
                <c:pt idx="1159">
                  <c:v>2634.3270000000002</c:v>
                </c:pt>
                <c:pt idx="1160">
                  <c:v>2636.2559999999999</c:v>
                </c:pt>
                <c:pt idx="1161">
                  <c:v>2638.1840000000002</c:v>
                </c:pt>
                <c:pt idx="1162">
                  <c:v>2640.1129999999998</c:v>
                </c:pt>
                <c:pt idx="1163">
                  <c:v>2642.0410000000002</c:v>
                </c:pt>
                <c:pt idx="1164">
                  <c:v>2643.9690000000001</c:v>
                </c:pt>
                <c:pt idx="1165">
                  <c:v>2645.8980000000001</c:v>
                </c:pt>
                <c:pt idx="1166">
                  <c:v>2647.826</c:v>
                </c:pt>
                <c:pt idx="1167">
                  <c:v>2649.7550000000001</c:v>
                </c:pt>
                <c:pt idx="1168">
                  <c:v>2651.6840000000002</c:v>
                </c:pt>
                <c:pt idx="1169">
                  <c:v>2653.6120000000001</c:v>
                </c:pt>
                <c:pt idx="1170">
                  <c:v>2655.5410000000002</c:v>
                </c:pt>
                <c:pt idx="1171">
                  <c:v>2657.4690000000001</c:v>
                </c:pt>
                <c:pt idx="1172">
                  <c:v>2659.3969999999999</c:v>
                </c:pt>
                <c:pt idx="1173">
                  <c:v>2661.326</c:v>
                </c:pt>
                <c:pt idx="1174">
                  <c:v>2663.2539999999999</c:v>
                </c:pt>
                <c:pt idx="1175">
                  <c:v>2665.183</c:v>
                </c:pt>
                <c:pt idx="1176">
                  <c:v>2667.1120000000001</c:v>
                </c:pt>
                <c:pt idx="1177">
                  <c:v>2669.04</c:v>
                </c:pt>
                <c:pt idx="1178">
                  <c:v>2670.9690000000001</c:v>
                </c:pt>
                <c:pt idx="1179">
                  <c:v>2672.8969999999999</c:v>
                </c:pt>
                <c:pt idx="1180">
                  <c:v>2674.8249999999998</c:v>
                </c:pt>
                <c:pt idx="1181">
                  <c:v>2676.7539999999999</c:v>
                </c:pt>
                <c:pt idx="1182">
                  <c:v>2678.6819999999998</c:v>
                </c:pt>
                <c:pt idx="1183">
                  <c:v>2680.6109999999999</c:v>
                </c:pt>
                <c:pt idx="1184">
                  <c:v>2682.54</c:v>
                </c:pt>
                <c:pt idx="1185">
                  <c:v>2684.4679999999998</c:v>
                </c:pt>
                <c:pt idx="1186">
                  <c:v>2686.3960000000002</c:v>
                </c:pt>
                <c:pt idx="1187">
                  <c:v>2688.3249999999998</c:v>
                </c:pt>
                <c:pt idx="1188">
                  <c:v>2690.2530000000002</c:v>
                </c:pt>
                <c:pt idx="1189">
                  <c:v>2692.1819999999998</c:v>
                </c:pt>
                <c:pt idx="1190">
                  <c:v>2694.11</c:v>
                </c:pt>
                <c:pt idx="1191">
                  <c:v>2696.0390000000002</c:v>
                </c:pt>
                <c:pt idx="1192">
                  <c:v>2697.9679999999998</c:v>
                </c:pt>
                <c:pt idx="1193">
                  <c:v>2699.8960000000002</c:v>
                </c:pt>
                <c:pt idx="1194">
                  <c:v>2701.8240000000001</c:v>
                </c:pt>
                <c:pt idx="1195">
                  <c:v>2703.7530000000002</c:v>
                </c:pt>
                <c:pt idx="1196">
                  <c:v>2705.681</c:v>
                </c:pt>
                <c:pt idx="1197">
                  <c:v>2707.61</c:v>
                </c:pt>
                <c:pt idx="1198">
                  <c:v>2709.538</c:v>
                </c:pt>
                <c:pt idx="1199">
                  <c:v>2711.4670000000001</c:v>
                </c:pt>
                <c:pt idx="1200">
                  <c:v>2713.3960000000002</c:v>
                </c:pt>
                <c:pt idx="1201">
                  <c:v>2715.3240000000001</c:v>
                </c:pt>
                <c:pt idx="1202">
                  <c:v>2717.252</c:v>
                </c:pt>
                <c:pt idx="1203">
                  <c:v>2719.181</c:v>
                </c:pt>
                <c:pt idx="1204">
                  <c:v>2721.1089999999999</c:v>
                </c:pt>
                <c:pt idx="1205">
                  <c:v>2723.038</c:v>
                </c:pt>
                <c:pt idx="1206">
                  <c:v>2724.9659999999999</c:v>
                </c:pt>
                <c:pt idx="1207">
                  <c:v>2726.895</c:v>
                </c:pt>
                <c:pt idx="1208">
                  <c:v>2728.8229999999999</c:v>
                </c:pt>
                <c:pt idx="1209">
                  <c:v>2730.752</c:v>
                </c:pt>
                <c:pt idx="1210">
                  <c:v>2732.68</c:v>
                </c:pt>
                <c:pt idx="1211">
                  <c:v>2734.6089999999999</c:v>
                </c:pt>
                <c:pt idx="1212">
                  <c:v>2736.5369999999998</c:v>
                </c:pt>
                <c:pt idx="1213">
                  <c:v>2738.4659999999999</c:v>
                </c:pt>
                <c:pt idx="1214">
                  <c:v>2740.3939999999998</c:v>
                </c:pt>
                <c:pt idx="1215">
                  <c:v>2742.3229999999999</c:v>
                </c:pt>
                <c:pt idx="1216">
                  <c:v>2744.2510000000002</c:v>
                </c:pt>
                <c:pt idx="1217">
                  <c:v>2746.18</c:v>
                </c:pt>
                <c:pt idx="1218">
                  <c:v>2748.1080000000002</c:v>
                </c:pt>
                <c:pt idx="1219">
                  <c:v>2750.0369999999998</c:v>
                </c:pt>
                <c:pt idx="1220">
                  <c:v>2751.9650000000001</c:v>
                </c:pt>
                <c:pt idx="1221">
                  <c:v>2753.8939999999998</c:v>
                </c:pt>
                <c:pt idx="1222">
                  <c:v>2755.8220000000001</c:v>
                </c:pt>
                <c:pt idx="1223">
                  <c:v>2757.7510000000002</c:v>
                </c:pt>
                <c:pt idx="1224">
                  <c:v>2759.6790000000001</c:v>
                </c:pt>
                <c:pt idx="1225">
                  <c:v>2761.6080000000002</c:v>
                </c:pt>
                <c:pt idx="1226">
                  <c:v>2763.5360000000001</c:v>
                </c:pt>
                <c:pt idx="1227">
                  <c:v>2765.4650000000001</c:v>
                </c:pt>
                <c:pt idx="1228">
                  <c:v>2767.393</c:v>
                </c:pt>
                <c:pt idx="1229">
                  <c:v>2769.3220000000001</c:v>
                </c:pt>
                <c:pt idx="1230">
                  <c:v>2771.25</c:v>
                </c:pt>
                <c:pt idx="1231">
                  <c:v>2773.1790000000001</c:v>
                </c:pt>
                <c:pt idx="1232">
                  <c:v>2775.107</c:v>
                </c:pt>
                <c:pt idx="1233">
                  <c:v>2777.0360000000001</c:v>
                </c:pt>
                <c:pt idx="1234">
                  <c:v>2778.9639999999999</c:v>
                </c:pt>
                <c:pt idx="1235">
                  <c:v>2780.893</c:v>
                </c:pt>
                <c:pt idx="1236">
                  <c:v>2782.8209999999999</c:v>
                </c:pt>
                <c:pt idx="1237">
                  <c:v>2784.75</c:v>
                </c:pt>
                <c:pt idx="1238">
                  <c:v>2786.6779999999999</c:v>
                </c:pt>
                <c:pt idx="1239">
                  <c:v>2788.607</c:v>
                </c:pt>
                <c:pt idx="1240">
                  <c:v>2790.5349999999999</c:v>
                </c:pt>
                <c:pt idx="1241">
                  <c:v>2792.4639999999999</c:v>
                </c:pt>
                <c:pt idx="1242">
                  <c:v>2794.3919999999998</c:v>
                </c:pt>
                <c:pt idx="1243">
                  <c:v>2796.3209999999999</c:v>
                </c:pt>
                <c:pt idx="1244">
                  <c:v>2798.2489999999998</c:v>
                </c:pt>
                <c:pt idx="1245">
                  <c:v>2800.1779999999999</c:v>
                </c:pt>
                <c:pt idx="1246">
                  <c:v>2802.1060000000002</c:v>
                </c:pt>
                <c:pt idx="1247">
                  <c:v>2804.0349999999999</c:v>
                </c:pt>
                <c:pt idx="1248">
                  <c:v>2805.9630000000002</c:v>
                </c:pt>
                <c:pt idx="1249">
                  <c:v>2807.8919999999998</c:v>
                </c:pt>
                <c:pt idx="1250">
                  <c:v>2809.82</c:v>
                </c:pt>
                <c:pt idx="1251">
                  <c:v>2811.7489999999998</c:v>
                </c:pt>
                <c:pt idx="1252">
                  <c:v>2813.6770000000001</c:v>
                </c:pt>
                <c:pt idx="1253">
                  <c:v>2815.6060000000002</c:v>
                </c:pt>
                <c:pt idx="1254">
                  <c:v>2817.5340000000001</c:v>
                </c:pt>
                <c:pt idx="1255">
                  <c:v>2819.4630000000002</c:v>
                </c:pt>
                <c:pt idx="1256">
                  <c:v>2821.3910000000001</c:v>
                </c:pt>
                <c:pt idx="1257">
                  <c:v>2823.32</c:v>
                </c:pt>
                <c:pt idx="1258">
                  <c:v>2825.248</c:v>
                </c:pt>
                <c:pt idx="1259">
                  <c:v>2827.1770000000001</c:v>
                </c:pt>
                <c:pt idx="1260">
                  <c:v>2829.105</c:v>
                </c:pt>
                <c:pt idx="1261">
                  <c:v>2831.0340000000001</c:v>
                </c:pt>
                <c:pt idx="1262">
                  <c:v>2832.962</c:v>
                </c:pt>
                <c:pt idx="1263">
                  <c:v>2834.8910000000001</c:v>
                </c:pt>
                <c:pt idx="1264">
                  <c:v>2836.819</c:v>
                </c:pt>
                <c:pt idx="1265">
                  <c:v>2838.748</c:v>
                </c:pt>
                <c:pt idx="1266">
                  <c:v>2840.6759999999999</c:v>
                </c:pt>
                <c:pt idx="1267">
                  <c:v>2842.605</c:v>
                </c:pt>
                <c:pt idx="1268">
                  <c:v>2844.5329999999999</c:v>
                </c:pt>
                <c:pt idx="1269">
                  <c:v>2846.462</c:v>
                </c:pt>
                <c:pt idx="1270">
                  <c:v>2848.39</c:v>
                </c:pt>
                <c:pt idx="1271">
                  <c:v>2850.319</c:v>
                </c:pt>
                <c:pt idx="1272">
                  <c:v>2852.2469999999998</c:v>
                </c:pt>
                <c:pt idx="1273">
                  <c:v>2854.1759999999999</c:v>
                </c:pt>
                <c:pt idx="1274">
                  <c:v>2856.1039999999998</c:v>
                </c:pt>
                <c:pt idx="1275">
                  <c:v>2858.0329999999999</c:v>
                </c:pt>
                <c:pt idx="1276">
                  <c:v>2859.9609999999998</c:v>
                </c:pt>
                <c:pt idx="1277">
                  <c:v>2861.89</c:v>
                </c:pt>
                <c:pt idx="1278">
                  <c:v>2863.8180000000002</c:v>
                </c:pt>
                <c:pt idx="1279">
                  <c:v>2865.7469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9</c:v>
                </c:pt>
                <c:pt idx="1301">
                  <c:v>2908.174</c:v>
                </c:pt>
                <c:pt idx="1302">
                  <c:v>2910.1019999999999</c:v>
                </c:pt>
                <c:pt idx="1303">
                  <c:v>2912.0309999999999</c:v>
                </c:pt>
                <c:pt idx="1304">
                  <c:v>2913.9589999999998</c:v>
                </c:pt>
                <c:pt idx="1305">
                  <c:v>2915.8879999999999</c:v>
                </c:pt>
                <c:pt idx="1306">
                  <c:v>2917.8159999999998</c:v>
                </c:pt>
                <c:pt idx="1307">
                  <c:v>2919.7449999999999</c:v>
                </c:pt>
                <c:pt idx="1308">
                  <c:v>2921.6729999999998</c:v>
                </c:pt>
                <c:pt idx="1309">
                  <c:v>2923.6019999999999</c:v>
                </c:pt>
                <c:pt idx="1310">
                  <c:v>2925.53</c:v>
                </c:pt>
                <c:pt idx="1311">
                  <c:v>2927.4580000000001</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6</c:v>
                </c:pt>
                <c:pt idx="1320">
                  <c:v>2944.8150000000001</c:v>
                </c:pt>
                <c:pt idx="1321">
                  <c:v>2946.7440000000001</c:v>
                </c:pt>
                <c:pt idx="1322">
                  <c:v>2948.672</c:v>
                </c:pt>
                <c:pt idx="1323">
                  <c:v>2950.6010000000001</c:v>
                </c:pt>
                <c:pt idx="1324">
                  <c:v>2952.529</c:v>
                </c:pt>
                <c:pt idx="1325">
                  <c:v>2954.4580000000001</c:v>
                </c:pt>
                <c:pt idx="1326">
                  <c:v>2956.386</c:v>
                </c:pt>
                <c:pt idx="1327">
                  <c:v>2958.3139999999999</c:v>
                </c:pt>
                <c:pt idx="1328">
                  <c:v>2960.2429999999999</c:v>
                </c:pt>
                <c:pt idx="1329">
                  <c:v>2962.172</c:v>
                </c:pt>
                <c:pt idx="1330">
                  <c:v>2964.1</c:v>
                </c:pt>
                <c:pt idx="1331">
                  <c:v>2966.029</c:v>
                </c:pt>
                <c:pt idx="1332">
                  <c:v>2967.9569999999999</c:v>
                </c:pt>
                <c:pt idx="1333">
                  <c:v>2969.8850000000002</c:v>
                </c:pt>
                <c:pt idx="1334">
                  <c:v>2971.8139999999999</c:v>
                </c:pt>
                <c:pt idx="1335">
                  <c:v>2973.7420000000002</c:v>
                </c:pt>
                <c:pt idx="1336">
                  <c:v>2975.6709999999998</c:v>
                </c:pt>
                <c:pt idx="1337">
                  <c:v>2977.6</c:v>
                </c:pt>
                <c:pt idx="1338">
                  <c:v>2979.5279999999998</c:v>
                </c:pt>
                <c:pt idx="1339">
                  <c:v>2981.4569999999999</c:v>
                </c:pt>
                <c:pt idx="1340">
                  <c:v>2983.3850000000002</c:v>
                </c:pt>
                <c:pt idx="1341">
                  <c:v>2985.3130000000001</c:v>
                </c:pt>
                <c:pt idx="1342">
                  <c:v>2987.2420000000002</c:v>
                </c:pt>
                <c:pt idx="1343">
                  <c:v>2989.17</c:v>
                </c:pt>
                <c:pt idx="1344">
                  <c:v>2991.0990000000002</c:v>
                </c:pt>
                <c:pt idx="1345">
                  <c:v>2993.0279999999998</c:v>
                </c:pt>
                <c:pt idx="1346">
                  <c:v>2994.9560000000001</c:v>
                </c:pt>
                <c:pt idx="1347">
                  <c:v>2996.8850000000002</c:v>
                </c:pt>
                <c:pt idx="1348">
                  <c:v>2998.8130000000001</c:v>
                </c:pt>
                <c:pt idx="1349">
                  <c:v>3000.741</c:v>
                </c:pt>
                <c:pt idx="1350">
                  <c:v>3002.67</c:v>
                </c:pt>
                <c:pt idx="1351">
                  <c:v>3004.598</c:v>
                </c:pt>
                <c:pt idx="1352">
                  <c:v>3006.527</c:v>
                </c:pt>
                <c:pt idx="1353">
                  <c:v>3008.4560000000001</c:v>
                </c:pt>
                <c:pt idx="1354">
                  <c:v>3010.384</c:v>
                </c:pt>
                <c:pt idx="1355">
                  <c:v>3012.3130000000001</c:v>
                </c:pt>
                <c:pt idx="1356">
                  <c:v>3014.241</c:v>
                </c:pt>
                <c:pt idx="1357">
                  <c:v>3016.1689999999999</c:v>
                </c:pt>
                <c:pt idx="1358">
                  <c:v>3018.098</c:v>
                </c:pt>
                <c:pt idx="1359">
                  <c:v>3020.0259999999998</c:v>
                </c:pt>
                <c:pt idx="1360">
                  <c:v>3021.9549999999999</c:v>
                </c:pt>
                <c:pt idx="1361">
                  <c:v>3023.884</c:v>
                </c:pt>
                <c:pt idx="1362">
                  <c:v>3025.8119999999999</c:v>
                </c:pt>
                <c:pt idx="1363">
                  <c:v>3027.74</c:v>
                </c:pt>
                <c:pt idx="1364">
                  <c:v>3029.6689999999999</c:v>
                </c:pt>
                <c:pt idx="1365">
                  <c:v>3031.5970000000002</c:v>
                </c:pt>
                <c:pt idx="1366">
                  <c:v>3033.5259999999998</c:v>
                </c:pt>
                <c:pt idx="1367">
                  <c:v>3035.4540000000002</c:v>
                </c:pt>
                <c:pt idx="1368">
                  <c:v>3037.3829999999998</c:v>
                </c:pt>
                <c:pt idx="1369">
                  <c:v>3039.3119999999999</c:v>
                </c:pt>
                <c:pt idx="1370">
                  <c:v>3041.24</c:v>
                </c:pt>
                <c:pt idx="1371">
                  <c:v>3043.1680000000001</c:v>
                </c:pt>
                <c:pt idx="1372">
                  <c:v>3045.0970000000002</c:v>
                </c:pt>
                <c:pt idx="1373">
                  <c:v>3047.0250000000001</c:v>
                </c:pt>
                <c:pt idx="1374">
                  <c:v>3048.9540000000002</c:v>
                </c:pt>
                <c:pt idx="1375">
                  <c:v>3050.8820000000001</c:v>
                </c:pt>
                <c:pt idx="1376">
                  <c:v>3052.8110000000001</c:v>
                </c:pt>
                <c:pt idx="1377">
                  <c:v>3054.74</c:v>
                </c:pt>
                <c:pt idx="1378">
                  <c:v>3056.6680000000001</c:v>
                </c:pt>
                <c:pt idx="1379">
                  <c:v>3058.596</c:v>
                </c:pt>
                <c:pt idx="1380">
                  <c:v>3060.5250000000001</c:v>
                </c:pt>
                <c:pt idx="1381">
                  <c:v>3062.453</c:v>
                </c:pt>
                <c:pt idx="1382">
                  <c:v>3064.3820000000001</c:v>
                </c:pt>
                <c:pt idx="1383">
                  <c:v>3066.31</c:v>
                </c:pt>
                <c:pt idx="1384">
                  <c:v>3068.239</c:v>
                </c:pt>
                <c:pt idx="1385">
                  <c:v>3070.1669999999999</c:v>
                </c:pt>
                <c:pt idx="1386">
                  <c:v>3072.096</c:v>
                </c:pt>
                <c:pt idx="1387">
                  <c:v>3074.0239999999999</c:v>
                </c:pt>
                <c:pt idx="1388">
                  <c:v>3075.953</c:v>
                </c:pt>
                <c:pt idx="1389">
                  <c:v>3077.8809999999999</c:v>
                </c:pt>
                <c:pt idx="1390">
                  <c:v>3079.81</c:v>
                </c:pt>
                <c:pt idx="1391">
                  <c:v>3081.7379999999998</c:v>
                </c:pt>
                <c:pt idx="1392">
                  <c:v>3083.6669999999999</c:v>
                </c:pt>
                <c:pt idx="1393">
                  <c:v>3085.5949999999998</c:v>
                </c:pt>
                <c:pt idx="1394">
                  <c:v>3087.5239999999999</c:v>
                </c:pt>
                <c:pt idx="1395">
                  <c:v>3089.4520000000002</c:v>
                </c:pt>
                <c:pt idx="1396">
                  <c:v>3091.3809999999999</c:v>
                </c:pt>
                <c:pt idx="1397">
                  <c:v>3093.3090000000002</c:v>
                </c:pt>
                <c:pt idx="1398">
                  <c:v>3095.2379999999998</c:v>
                </c:pt>
                <c:pt idx="1399">
                  <c:v>3097.1660000000002</c:v>
                </c:pt>
                <c:pt idx="1400">
                  <c:v>3099.0949999999998</c:v>
                </c:pt>
                <c:pt idx="1401">
                  <c:v>3101.0230000000001</c:v>
                </c:pt>
                <c:pt idx="1402">
                  <c:v>3102.9520000000002</c:v>
                </c:pt>
                <c:pt idx="1403">
                  <c:v>3104.88</c:v>
                </c:pt>
                <c:pt idx="1404">
                  <c:v>3106.8090000000002</c:v>
                </c:pt>
                <c:pt idx="1405">
                  <c:v>3108.7370000000001</c:v>
                </c:pt>
                <c:pt idx="1406">
                  <c:v>3110.6660000000002</c:v>
                </c:pt>
                <c:pt idx="1407">
                  <c:v>3112.5940000000001</c:v>
                </c:pt>
                <c:pt idx="1408">
                  <c:v>3114.5230000000001</c:v>
                </c:pt>
                <c:pt idx="1409">
                  <c:v>3116.451</c:v>
                </c:pt>
                <c:pt idx="1410">
                  <c:v>3118.38</c:v>
                </c:pt>
                <c:pt idx="1411">
                  <c:v>3120.308</c:v>
                </c:pt>
                <c:pt idx="1412">
                  <c:v>3122.2370000000001</c:v>
                </c:pt>
                <c:pt idx="1413">
                  <c:v>3124.165</c:v>
                </c:pt>
                <c:pt idx="1414">
                  <c:v>3126.0940000000001</c:v>
                </c:pt>
                <c:pt idx="1415">
                  <c:v>3128.0219999999999</c:v>
                </c:pt>
                <c:pt idx="1416">
                  <c:v>3129.951</c:v>
                </c:pt>
                <c:pt idx="1417">
                  <c:v>3131.8789999999999</c:v>
                </c:pt>
                <c:pt idx="1418">
                  <c:v>3133.808</c:v>
                </c:pt>
                <c:pt idx="1419">
                  <c:v>3135.7359999999999</c:v>
                </c:pt>
                <c:pt idx="1420">
                  <c:v>3137.665</c:v>
                </c:pt>
                <c:pt idx="1421">
                  <c:v>3139.5929999999998</c:v>
                </c:pt>
                <c:pt idx="1422">
                  <c:v>3141.5219999999999</c:v>
                </c:pt>
                <c:pt idx="1423">
                  <c:v>3143.45</c:v>
                </c:pt>
                <c:pt idx="1424">
                  <c:v>3145.3789999999999</c:v>
                </c:pt>
                <c:pt idx="1425">
                  <c:v>3147.3069999999998</c:v>
                </c:pt>
                <c:pt idx="1426">
                  <c:v>3149.2359999999999</c:v>
                </c:pt>
                <c:pt idx="1427">
                  <c:v>3151.1640000000002</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0000000001</c:v>
                </c:pt>
                <c:pt idx="1436">
                  <c:v>3168.5210000000002</c:v>
                </c:pt>
                <c:pt idx="1437">
                  <c:v>3170.4490000000001</c:v>
                </c:pt>
                <c:pt idx="1438">
                  <c:v>3172.3780000000002</c:v>
                </c:pt>
                <c:pt idx="1439">
                  <c:v>3174.306</c:v>
                </c:pt>
                <c:pt idx="1440">
                  <c:v>3176.2350000000001</c:v>
                </c:pt>
                <c:pt idx="1441">
                  <c:v>3178.163</c:v>
                </c:pt>
                <c:pt idx="1442">
                  <c:v>3180.0920000000001</c:v>
                </c:pt>
                <c:pt idx="1443">
                  <c:v>3182.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9</c:v>
                </c:pt>
                <c:pt idx="1478">
                  <c:v>3249.518</c:v>
                </c:pt>
                <c:pt idx="1479">
                  <c:v>3251.4459999999999</c:v>
                </c:pt>
                <c:pt idx="1480">
                  <c:v>3253.375</c:v>
                </c:pt>
                <c:pt idx="1481">
                  <c:v>3255.3029999999999</c:v>
                </c:pt>
                <c:pt idx="1482">
                  <c:v>3257.232</c:v>
                </c:pt>
                <c:pt idx="1483">
                  <c:v>3259.16</c:v>
                </c:pt>
                <c:pt idx="1484">
                  <c:v>3261.0889999999999</c:v>
                </c:pt>
                <c:pt idx="1485">
                  <c:v>3263.0169999999998</c:v>
                </c:pt>
                <c:pt idx="1486">
                  <c:v>3264.9459999999999</c:v>
                </c:pt>
                <c:pt idx="1487">
                  <c:v>3266.8739999999998</c:v>
                </c:pt>
                <c:pt idx="1488">
                  <c:v>3268.8020000000001</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c:v>
                </c:pt>
                <c:pt idx="1497">
                  <c:v>3286.1590000000001</c:v>
                </c:pt>
                <c:pt idx="1498">
                  <c:v>3288.0880000000002</c:v>
                </c:pt>
                <c:pt idx="1499">
                  <c:v>3290.0160000000001</c:v>
                </c:pt>
                <c:pt idx="1500">
                  <c:v>3291.9450000000002</c:v>
                </c:pt>
                <c:pt idx="1501">
                  <c:v>3293.873</c:v>
                </c:pt>
                <c:pt idx="1502">
                  <c:v>3295.8020000000001</c:v>
                </c:pt>
                <c:pt idx="1503">
                  <c:v>3297.73</c:v>
                </c:pt>
                <c:pt idx="1504">
                  <c:v>3299.6579999999999</c:v>
                </c:pt>
                <c:pt idx="1505">
                  <c:v>3301.587</c:v>
                </c:pt>
                <c:pt idx="1506">
                  <c:v>3303.5160000000001</c:v>
                </c:pt>
                <c:pt idx="1507">
                  <c:v>3305.444</c:v>
                </c:pt>
                <c:pt idx="1508">
                  <c:v>3307.373</c:v>
                </c:pt>
                <c:pt idx="1509">
                  <c:v>3309.3009999999999</c:v>
                </c:pt>
                <c:pt idx="1510">
                  <c:v>3311.2289999999998</c:v>
                </c:pt>
                <c:pt idx="1511">
                  <c:v>3313.1579999999999</c:v>
                </c:pt>
                <c:pt idx="1512">
                  <c:v>3315.0859999999998</c:v>
                </c:pt>
                <c:pt idx="1513">
                  <c:v>3317.0149999999999</c:v>
                </c:pt>
                <c:pt idx="1514">
                  <c:v>3318.944</c:v>
                </c:pt>
                <c:pt idx="1515">
                  <c:v>3320.8719999999998</c:v>
                </c:pt>
                <c:pt idx="1516">
                  <c:v>3322.8009999999999</c:v>
                </c:pt>
                <c:pt idx="1517">
                  <c:v>3324.7289999999998</c:v>
                </c:pt>
                <c:pt idx="1518">
                  <c:v>3326.6570000000002</c:v>
                </c:pt>
                <c:pt idx="1519">
                  <c:v>3328.5859999999998</c:v>
                </c:pt>
                <c:pt idx="1520">
                  <c:v>3330.5140000000001</c:v>
                </c:pt>
                <c:pt idx="1521">
                  <c:v>3332.4430000000002</c:v>
                </c:pt>
                <c:pt idx="1522">
                  <c:v>3334.3719999999998</c:v>
                </c:pt>
                <c:pt idx="1523">
                  <c:v>3336.3</c:v>
                </c:pt>
                <c:pt idx="1524">
                  <c:v>3338.2289999999998</c:v>
                </c:pt>
                <c:pt idx="1525">
                  <c:v>3340.1570000000002</c:v>
                </c:pt>
                <c:pt idx="1526">
                  <c:v>3342.085</c:v>
                </c:pt>
                <c:pt idx="1527">
                  <c:v>3344.0140000000001</c:v>
                </c:pt>
                <c:pt idx="1528">
                  <c:v>3345.942</c:v>
                </c:pt>
                <c:pt idx="1529">
                  <c:v>3347.8710000000001</c:v>
                </c:pt>
                <c:pt idx="1530">
                  <c:v>3349.8</c:v>
                </c:pt>
                <c:pt idx="1531">
                  <c:v>3351.7280000000001</c:v>
                </c:pt>
                <c:pt idx="1532">
                  <c:v>3353.6559999999999</c:v>
                </c:pt>
                <c:pt idx="1533">
                  <c:v>3355.585</c:v>
                </c:pt>
                <c:pt idx="1534">
                  <c:v>3357.5129999999999</c:v>
                </c:pt>
                <c:pt idx="1535">
                  <c:v>3359.442</c:v>
                </c:pt>
                <c:pt idx="1536">
                  <c:v>3361.37</c:v>
                </c:pt>
                <c:pt idx="1537">
                  <c:v>3363.299</c:v>
                </c:pt>
                <c:pt idx="1538">
                  <c:v>3365.2280000000001</c:v>
                </c:pt>
                <c:pt idx="1539">
                  <c:v>3367.1559999999999</c:v>
                </c:pt>
                <c:pt idx="1540">
                  <c:v>3369.0839999999998</c:v>
                </c:pt>
                <c:pt idx="1541">
                  <c:v>3371.0129999999999</c:v>
                </c:pt>
                <c:pt idx="1542">
                  <c:v>3372.9409999999998</c:v>
                </c:pt>
                <c:pt idx="1543">
                  <c:v>3374.87</c:v>
                </c:pt>
                <c:pt idx="1544">
                  <c:v>3376.7979999999998</c:v>
                </c:pt>
                <c:pt idx="1545">
                  <c:v>3378.7269999999999</c:v>
                </c:pt>
                <c:pt idx="1546">
                  <c:v>3380.6559999999999</c:v>
                </c:pt>
                <c:pt idx="1547">
                  <c:v>3382.5839999999998</c:v>
                </c:pt>
                <c:pt idx="1548">
                  <c:v>3384.5120000000002</c:v>
                </c:pt>
                <c:pt idx="1549">
                  <c:v>3386.4409999999998</c:v>
                </c:pt>
                <c:pt idx="1550">
                  <c:v>3388.3690000000001</c:v>
                </c:pt>
                <c:pt idx="1551">
                  <c:v>3390.2979999999998</c:v>
                </c:pt>
                <c:pt idx="1552">
                  <c:v>3392.2260000000001</c:v>
                </c:pt>
                <c:pt idx="1553">
                  <c:v>3394.1550000000002</c:v>
                </c:pt>
                <c:pt idx="1554">
                  <c:v>3396.0830000000001</c:v>
                </c:pt>
                <c:pt idx="1555">
                  <c:v>3398.0120000000002</c:v>
                </c:pt>
                <c:pt idx="1556">
                  <c:v>3399.94</c:v>
                </c:pt>
                <c:pt idx="1557">
                  <c:v>3401.8690000000001</c:v>
                </c:pt>
                <c:pt idx="1558">
                  <c:v>3403.797</c:v>
                </c:pt>
                <c:pt idx="1559">
                  <c:v>3405.7260000000001</c:v>
                </c:pt>
                <c:pt idx="1560">
                  <c:v>3407.654</c:v>
                </c:pt>
                <c:pt idx="1561">
                  <c:v>3409.5830000000001</c:v>
                </c:pt>
                <c:pt idx="1562">
                  <c:v>3411.511</c:v>
                </c:pt>
                <c:pt idx="1563">
                  <c:v>3413.44</c:v>
                </c:pt>
                <c:pt idx="1564">
                  <c:v>3415.3679999999999</c:v>
                </c:pt>
                <c:pt idx="1565">
                  <c:v>3417.297</c:v>
                </c:pt>
                <c:pt idx="1566">
                  <c:v>3419.2249999999999</c:v>
                </c:pt>
                <c:pt idx="1567">
                  <c:v>3421.154</c:v>
                </c:pt>
                <c:pt idx="1568">
                  <c:v>3423.0819999999999</c:v>
                </c:pt>
                <c:pt idx="1569">
                  <c:v>3425.011</c:v>
                </c:pt>
                <c:pt idx="1570">
                  <c:v>3426.9389999999999</c:v>
                </c:pt>
                <c:pt idx="1571">
                  <c:v>3428.8679999999999</c:v>
                </c:pt>
                <c:pt idx="1572">
                  <c:v>3430.7959999999998</c:v>
                </c:pt>
                <c:pt idx="1573">
                  <c:v>3432.7249999999999</c:v>
                </c:pt>
                <c:pt idx="1574">
                  <c:v>3434.6529999999998</c:v>
                </c:pt>
                <c:pt idx="1575">
                  <c:v>3436.5819999999999</c:v>
                </c:pt>
                <c:pt idx="1576">
                  <c:v>3438.51</c:v>
                </c:pt>
                <c:pt idx="1577">
                  <c:v>3440.4389999999999</c:v>
                </c:pt>
                <c:pt idx="1578">
                  <c:v>3442.3670000000002</c:v>
                </c:pt>
                <c:pt idx="1579">
                  <c:v>3444.2959999999998</c:v>
                </c:pt>
                <c:pt idx="1580">
                  <c:v>3446.2240000000002</c:v>
                </c:pt>
                <c:pt idx="1581">
                  <c:v>3448.1529999999998</c:v>
                </c:pt>
                <c:pt idx="1582">
                  <c:v>3450.0810000000001</c:v>
                </c:pt>
                <c:pt idx="1583">
                  <c:v>3452.01</c:v>
                </c:pt>
                <c:pt idx="1584">
                  <c:v>3453.9380000000001</c:v>
                </c:pt>
                <c:pt idx="1585">
                  <c:v>3455.8670000000002</c:v>
                </c:pt>
                <c:pt idx="1586">
                  <c:v>3457.7950000000001</c:v>
                </c:pt>
                <c:pt idx="1587">
                  <c:v>3459.7240000000002</c:v>
                </c:pt>
                <c:pt idx="1588">
                  <c:v>3461.652</c:v>
                </c:pt>
                <c:pt idx="1589">
                  <c:v>3463.5810000000001</c:v>
                </c:pt>
                <c:pt idx="1590">
                  <c:v>3465.509</c:v>
                </c:pt>
                <c:pt idx="1591">
                  <c:v>3467.4380000000001</c:v>
                </c:pt>
                <c:pt idx="1592">
                  <c:v>3469.366</c:v>
                </c:pt>
                <c:pt idx="1593">
                  <c:v>3471.2950000000001</c:v>
                </c:pt>
                <c:pt idx="1594">
                  <c:v>3473.223</c:v>
                </c:pt>
                <c:pt idx="1595">
                  <c:v>3475.152</c:v>
                </c:pt>
                <c:pt idx="1596">
                  <c:v>3477.08</c:v>
                </c:pt>
                <c:pt idx="1597">
                  <c:v>3479.009</c:v>
                </c:pt>
                <c:pt idx="1598">
                  <c:v>3480.9369999999999</c:v>
                </c:pt>
                <c:pt idx="1599">
                  <c:v>3482.866</c:v>
                </c:pt>
                <c:pt idx="1600">
                  <c:v>3484.7939999999999</c:v>
                </c:pt>
                <c:pt idx="1601">
                  <c:v>3486.723</c:v>
                </c:pt>
                <c:pt idx="1602">
                  <c:v>3488.6509999999998</c:v>
                </c:pt>
                <c:pt idx="1603">
                  <c:v>3490.58</c:v>
                </c:pt>
                <c:pt idx="1604">
                  <c:v>3492.5079999999998</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0000000001</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9</c:v>
                </c:pt>
                <c:pt idx="1631">
                  <c:v>3544.578</c:v>
                </c:pt>
                <c:pt idx="1632">
                  <c:v>3546.5059999999999</c:v>
                </c:pt>
                <c:pt idx="1633">
                  <c:v>3548.4349999999999</c:v>
                </c:pt>
                <c:pt idx="1634">
                  <c:v>3550.3629999999998</c:v>
                </c:pt>
                <c:pt idx="1635">
                  <c:v>3552.2919999999999</c:v>
                </c:pt>
                <c:pt idx="1636">
                  <c:v>3554.22</c:v>
                </c:pt>
                <c:pt idx="1637">
                  <c:v>3556.1489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9</c:v>
                </c:pt>
                <c:pt idx="1659">
                  <c:v>3598.576</c:v>
                </c:pt>
                <c:pt idx="1660">
                  <c:v>3600.5039999999999</c:v>
                </c:pt>
                <c:pt idx="1661">
                  <c:v>3602.433</c:v>
                </c:pt>
                <c:pt idx="1662">
                  <c:v>3604.3609999999999</c:v>
                </c:pt>
                <c:pt idx="1663">
                  <c:v>3606.29</c:v>
                </c:pt>
                <c:pt idx="1664">
                  <c:v>3608.2179999999998</c:v>
                </c:pt>
                <c:pt idx="1665">
                  <c:v>3610.1460000000002</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0000000001</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2</c:v>
                </c:pt>
                <c:pt idx="1682">
                  <c:v>3642.931</c:v>
                </c:pt>
                <c:pt idx="1683">
                  <c:v>3644.86</c:v>
                </c:pt>
                <c:pt idx="1684">
                  <c:v>3646.788</c:v>
                </c:pt>
                <c:pt idx="1685">
                  <c:v>3648.7170000000001</c:v>
                </c:pt>
                <c:pt idx="1686">
                  <c:v>3650.645</c:v>
                </c:pt>
                <c:pt idx="1687">
                  <c:v>3652.5729999999999</c:v>
                </c:pt>
                <c:pt idx="1688">
                  <c:v>3654.502</c:v>
                </c:pt>
                <c:pt idx="1689">
                  <c:v>3656.43</c:v>
                </c:pt>
                <c:pt idx="1690">
                  <c:v>3658.3589999999999</c:v>
                </c:pt>
                <c:pt idx="1691">
                  <c:v>3660.288</c:v>
                </c:pt>
                <c:pt idx="1692">
                  <c:v>3662.2159999999999</c:v>
                </c:pt>
                <c:pt idx="1693">
                  <c:v>3664.145</c:v>
                </c:pt>
                <c:pt idx="1694">
                  <c:v>3666.0729999999999</c:v>
                </c:pt>
                <c:pt idx="1695">
                  <c:v>3668.0010000000002</c:v>
                </c:pt>
                <c:pt idx="1696">
                  <c:v>3669.93</c:v>
                </c:pt>
                <c:pt idx="1697">
                  <c:v>3671.8580000000002</c:v>
                </c:pt>
                <c:pt idx="1698">
                  <c:v>3673.7869999999998</c:v>
                </c:pt>
                <c:pt idx="1699">
                  <c:v>3675.7159999999999</c:v>
                </c:pt>
                <c:pt idx="1700">
                  <c:v>3677.6439999999998</c:v>
                </c:pt>
                <c:pt idx="1701">
                  <c:v>3679.5729999999999</c:v>
                </c:pt>
                <c:pt idx="1702">
                  <c:v>3681.5010000000002</c:v>
                </c:pt>
                <c:pt idx="1703">
                  <c:v>3683.4290000000001</c:v>
                </c:pt>
                <c:pt idx="1704">
                  <c:v>3685.3580000000002</c:v>
                </c:pt>
                <c:pt idx="1705">
                  <c:v>3687.2860000000001</c:v>
                </c:pt>
                <c:pt idx="1706">
                  <c:v>3689.2150000000001</c:v>
                </c:pt>
                <c:pt idx="1707">
                  <c:v>3691.1439999999998</c:v>
                </c:pt>
                <c:pt idx="1708">
                  <c:v>3693.0720000000001</c:v>
                </c:pt>
                <c:pt idx="1709">
                  <c:v>3695</c:v>
                </c:pt>
                <c:pt idx="1710">
                  <c:v>3696.9290000000001</c:v>
                </c:pt>
                <c:pt idx="1711">
                  <c:v>3698.857</c:v>
                </c:pt>
                <c:pt idx="1712">
                  <c:v>3700.7860000000001</c:v>
                </c:pt>
                <c:pt idx="1713">
                  <c:v>3702.7139999999999</c:v>
                </c:pt>
                <c:pt idx="1714">
                  <c:v>3704.643</c:v>
                </c:pt>
                <c:pt idx="1715">
                  <c:v>3706.5720000000001</c:v>
                </c:pt>
                <c:pt idx="1716">
                  <c:v>3708.5</c:v>
                </c:pt>
                <c:pt idx="1717">
                  <c:v>3710.4279999999999</c:v>
                </c:pt>
                <c:pt idx="1718">
                  <c:v>3712.357</c:v>
                </c:pt>
                <c:pt idx="1719">
                  <c:v>3714.2849999999999</c:v>
                </c:pt>
                <c:pt idx="1720">
                  <c:v>3716.2139999999999</c:v>
                </c:pt>
                <c:pt idx="1721">
                  <c:v>3718.1419999999998</c:v>
                </c:pt>
                <c:pt idx="1722">
                  <c:v>3720.0709999999999</c:v>
                </c:pt>
                <c:pt idx="1723">
                  <c:v>3722</c:v>
                </c:pt>
                <c:pt idx="1724">
                  <c:v>3723.9279999999999</c:v>
                </c:pt>
                <c:pt idx="1725">
                  <c:v>3725.8560000000002</c:v>
                </c:pt>
                <c:pt idx="1726">
                  <c:v>3727.7849999999999</c:v>
                </c:pt>
                <c:pt idx="1727">
                  <c:v>3729.7130000000002</c:v>
                </c:pt>
                <c:pt idx="1728">
                  <c:v>3731.6419999999998</c:v>
                </c:pt>
                <c:pt idx="1729">
                  <c:v>3733.57</c:v>
                </c:pt>
                <c:pt idx="1730">
                  <c:v>3735.4989999999998</c:v>
                </c:pt>
                <c:pt idx="1731">
                  <c:v>3737.4270000000001</c:v>
                </c:pt>
                <c:pt idx="1732">
                  <c:v>3739.3560000000002</c:v>
                </c:pt>
                <c:pt idx="1733">
                  <c:v>3741.2840000000001</c:v>
                </c:pt>
                <c:pt idx="1734">
                  <c:v>3743.2130000000002</c:v>
                </c:pt>
                <c:pt idx="1735">
                  <c:v>3745.1410000000001</c:v>
                </c:pt>
                <c:pt idx="1736">
                  <c:v>3747.07</c:v>
                </c:pt>
                <c:pt idx="1737">
                  <c:v>3748.998</c:v>
                </c:pt>
                <c:pt idx="1738">
                  <c:v>3750.9270000000001</c:v>
                </c:pt>
                <c:pt idx="1739">
                  <c:v>3752.855</c:v>
                </c:pt>
                <c:pt idx="1740">
                  <c:v>3754.7840000000001</c:v>
                </c:pt>
                <c:pt idx="1741">
                  <c:v>3756.712</c:v>
                </c:pt>
                <c:pt idx="1742">
                  <c:v>3758.6410000000001</c:v>
                </c:pt>
                <c:pt idx="1743">
                  <c:v>3760.569</c:v>
                </c:pt>
                <c:pt idx="1744">
                  <c:v>3762.498</c:v>
                </c:pt>
                <c:pt idx="1745">
                  <c:v>3764.4259999999999</c:v>
                </c:pt>
                <c:pt idx="1746">
                  <c:v>3766.355</c:v>
                </c:pt>
                <c:pt idx="1747">
                  <c:v>3768.2829999999999</c:v>
                </c:pt>
                <c:pt idx="1748">
                  <c:v>3770.212</c:v>
                </c:pt>
                <c:pt idx="1749">
                  <c:v>3772.14</c:v>
                </c:pt>
                <c:pt idx="1750">
                  <c:v>3774.069</c:v>
                </c:pt>
                <c:pt idx="1751">
                  <c:v>3775.9969999999998</c:v>
                </c:pt>
                <c:pt idx="1752">
                  <c:v>3777.9259999999999</c:v>
                </c:pt>
                <c:pt idx="1753">
                  <c:v>3779.8539999999998</c:v>
                </c:pt>
                <c:pt idx="1754">
                  <c:v>3781.7829999999999</c:v>
                </c:pt>
                <c:pt idx="1755">
                  <c:v>3783.7109999999998</c:v>
                </c:pt>
                <c:pt idx="1756">
                  <c:v>3785.64</c:v>
                </c:pt>
                <c:pt idx="1757">
                  <c:v>3787.5680000000002</c:v>
                </c:pt>
                <c:pt idx="1758">
                  <c:v>3789.4969999999998</c:v>
                </c:pt>
                <c:pt idx="1759">
                  <c:v>3791.4250000000002</c:v>
                </c:pt>
                <c:pt idx="1760">
                  <c:v>3793.3539999999998</c:v>
                </c:pt>
                <c:pt idx="1761">
                  <c:v>3795.2820000000002</c:v>
                </c:pt>
                <c:pt idx="1762">
                  <c:v>3797.2109999999998</c:v>
                </c:pt>
                <c:pt idx="1763">
                  <c:v>3799.1390000000001</c:v>
                </c:pt>
                <c:pt idx="1764">
                  <c:v>3801.0680000000002</c:v>
                </c:pt>
                <c:pt idx="1765">
                  <c:v>3802.9960000000001</c:v>
                </c:pt>
                <c:pt idx="1766">
                  <c:v>3804.9250000000002</c:v>
                </c:pt>
                <c:pt idx="1767">
                  <c:v>3806.8530000000001</c:v>
                </c:pt>
                <c:pt idx="1768">
                  <c:v>3808.7820000000002</c:v>
                </c:pt>
                <c:pt idx="1769">
                  <c:v>3810.71</c:v>
                </c:pt>
                <c:pt idx="1770">
                  <c:v>3812.6390000000001</c:v>
                </c:pt>
                <c:pt idx="1771">
                  <c:v>3814.567</c:v>
                </c:pt>
                <c:pt idx="1772">
                  <c:v>3816.4960000000001</c:v>
                </c:pt>
                <c:pt idx="1773">
                  <c:v>3818.424</c:v>
                </c:pt>
                <c:pt idx="1774">
                  <c:v>3820.3530000000001</c:v>
                </c:pt>
                <c:pt idx="1775">
                  <c:v>3822.2809999999999</c:v>
                </c:pt>
                <c:pt idx="1776">
                  <c:v>3824.21</c:v>
                </c:pt>
                <c:pt idx="1777">
                  <c:v>3826.1379999999999</c:v>
                </c:pt>
                <c:pt idx="1778">
                  <c:v>3828.067</c:v>
                </c:pt>
                <c:pt idx="1779">
                  <c:v>3829.9949999999999</c:v>
                </c:pt>
                <c:pt idx="1780">
                  <c:v>3831.924</c:v>
                </c:pt>
                <c:pt idx="1781">
                  <c:v>3833.8519999999999</c:v>
                </c:pt>
                <c:pt idx="1782">
                  <c:v>3835.7809999999999</c:v>
                </c:pt>
                <c:pt idx="1783">
                  <c:v>3837.7089999999998</c:v>
                </c:pt>
                <c:pt idx="1784">
                  <c:v>3839.6379999999999</c:v>
                </c:pt>
                <c:pt idx="1785">
                  <c:v>3841.5659999999998</c:v>
                </c:pt>
                <c:pt idx="1786">
                  <c:v>3843.4949999999999</c:v>
                </c:pt>
                <c:pt idx="1787">
                  <c:v>3845.4229999999998</c:v>
                </c:pt>
                <c:pt idx="1788">
                  <c:v>3847.3519999999999</c:v>
                </c:pt>
                <c:pt idx="1789">
                  <c:v>3849.28</c:v>
                </c:pt>
                <c:pt idx="1790">
                  <c:v>3851.2089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9</c:v>
                </c:pt>
                <c:pt idx="1812">
                  <c:v>3893.636</c:v>
                </c:pt>
                <c:pt idx="1813">
                  <c:v>3895.5639999999999</c:v>
                </c:pt>
                <c:pt idx="1814">
                  <c:v>3897.4929999999999</c:v>
                </c:pt>
                <c:pt idx="1815">
                  <c:v>3899.4209999999998</c:v>
                </c:pt>
                <c:pt idx="1816">
                  <c:v>3901.35</c:v>
                </c:pt>
                <c:pt idx="1817">
                  <c:v>3903.2779999999998</c:v>
                </c:pt>
                <c:pt idx="1818">
                  <c:v>3905.2069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9</c:v>
                </c:pt>
                <c:pt idx="1840">
                  <c:v>3947.634</c:v>
                </c:pt>
                <c:pt idx="1841">
                  <c:v>3949.5619999999999</c:v>
                </c:pt>
                <c:pt idx="1842">
                  <c:v>3951.49</c:v>
                </c:pt>
                <c:pt idx="1843">
                  <c:v>3953.4189999999999</c:v>
                </c:pt>
                <c:pt idx="1844">
                  <c:v>3955.348</c:v>
                </c:pt>
                <c:pt idx="1845">
                  <c:v>3957.2759999999998</c:v>
                </c:pt>
                <c:pt idx="1846">
                  <c:v>3959.2049999999999</c:v>
                </c:pt>
                <c:pt idx="1847">
                  <c:v>3961.1329999999998</c:v>
                </c:pt>
                <c:pt idx="1848">
                  <c:v>3963.0619999999999</c:v>
                </c:pt>
                <c:pt idx="1849">
                  <c:v>3964.99</c:v>
                </c:pt>
                <c:pt idx="1850">
                  <c:v>3966.9180000000001</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6</c:v>
                </c:pt>
                <c:pt idx="1859">
                  <c:v>3984.2750000000001</c:v>
                </c:pt>
                <c:pt idx="1860">
                  <c:v>3986.2040000000002</c:v>
                </c:pt>
                <c:pt idx="1861">
                  <c:v>3988.1320000000001</c:v>
                </c:pt>
                <c:pt idx="1862">
                  <c:v>3990.0610000000001</c:v>
                </c:pt>
                <c:pt idx="1863">
                  <c:v>3991.989</c:v>
                </c:pt>
                <c:pt idx="1864">
                  <c:v>3993.9169999999999</c:v>
                </c:pt>
                <c:pt idx="1865">
                  <c:v>3995.846</c:v>
                </c:pt>
                <c:pt idx="1866">
                  <c:v>3997.7739999999999</c:v>
                </c:pt>
                <c:pt idx="1867">
                  <c:v>3999.703</c:v>
                </c:pt>
                <c:pt idx="1868">
                  <c:v>4001.6320000000001</c:v>
                </c:pt>
              </c:numCache>
            </c:numRef>
          </c:xVal>
          <c:yVal>
            <c:numRef>
              <c:f>'Chapter 5 different cokes'!$B$3:$B$1871</c:f>
              <c:numCache>
                <c:formatCode>General</c:formatCode>
                <c:ptCount val="1869"/>
                <c:pt idx="0">
                  <c:v>0</c:v>
                </c:pt>
                <c:pt idx="1">
                  <c:v>-5.5246324095186202E-3</c:v>
                </c:pt>
                <c:pt idx="2">
                  <c:v>-4.3146850190372297E-3</c:v>
                </c:pt>
                <c:pt idx="3">
                  <c:v>-6.2053415285558498E-3</c:v>
                </c:pt>
                <c:pt idx="4">
                  <c:v>-3.1093246380744701E-3</c:v>
                </c:pt>
                <c:pt idx="5">
                  <c:v>-4.5614396475930899E-3</c:v>
                </c:pt>
                <c:pt idx="6">
                  <c:v>-4.3997293571117002E-3</c:v>
                </c:pt>
                <c:pt idx="7">
                  <c:v>-2.7898948666303198E-3</c:v>
                </c:pt>
                <c:pt idx="8">
                  <c:v>-3.6842276148940097E-5</c:v>
                </c:pt>
                <c:pt idx="9">
                  <c:v>1.2913603143324399E-3</c:v>
                </c:pt>
                <c:pt idx="10">
                  <c:v>2.5583499048138199E-3</c:v>
                </c:pt>
                <c:pt idx="11">
                  <c:v>1.0944924952952101E-3</c:v>
                </c:pt>
                <c:pt idx="12">
                  <c:v>2.8627260857765902E-3</c:v>
                </c:pt>
                <c:pt idx="13">
                  <c:v>2.4795606762579702E-3</c:v>
                </c:pt>
                <c:pt idx="14">
                  <c:v>4.7503492667393503E-3</c:v>
                </c:pt>
                <c:pt idx="15">
                  <c:v>2.0351248572207398E-3</c:v>
                </c:pt>
                <c:pt idx="16">
                  <c:v>2.80337144770212E-3</c:v>
                </c:pt>
                <c:pt idx="17">
                  <c:v>3.7732020381835E-3</c:v>
                </c:pt>
                <c:pt idx="18">
                  <c:v>5.2492576286648799E-3</c:v>
                </c:pt>
                <c:pt idx="19">
                  <c:v>4.2216132191462696E-3</c:v>
                </c:pt>
                <c:pt idx="20">
                  <c:v>3.7009098096276501E-3</c:v>
                </c:pt>
                <c:pt idx="21">
                  <c:v>2.9958494001090302E-3</c:v>
                </c:pt>
                <c:pt idx="22">
                  <c:v>5.0370759905904103E-3</c:v>
                </c:pt>
                <c:pt idx="23">
                  <c:v>6.5264205810717998E-3</c:v>
                </c:pt>
                <c:pt idx="24">
                  <c:v>7.2020351715531804E-3</c:v>
                </c:pt>
                <c:pt idx="25">
                  <c:v>6.1972897620345604E-3</c:v>
                </c:pt>
                <c:pt idx="26">
                  <c:v>7.58870435251594E-3</c:v>
                </c:pt>
                <c:pt idx="27">
                  <c:v>6.1589689429973303E-3</c:v>
                </c:pt>
                <c:pt idx="28">
                  <c:v>8.3604935334787092E-3</c:v>
                </c:pt>
                <c:pt idx="29">
                  <c:v>7.4768581239600899E-3</c:v>
                </c:pt>
                <c:pt idx="30">
                  <c:v>7.4900927144414698E-3</c:v>
                </c:pt>
                <c:pt idx="31">
                  <c:v>7.9580573049228501E-3</c:v>
                </c:pt>
                <c:pt idx="32">
                  <c:v>7.7695918954042396E-3</c:v>
                </c:pt>
                <c:pt idx="33">
                  <c:v>8.34036648588562E-3</c:v>
                </c:pt>
                <c:pt idx="34">
                  <c:v>8.0909810763670001E-3</c:v>
                </c:pt>
                <c:pt idx="35">
                  <c:v>6.8455456668483801E-3</c:v>
                </c:pt>
                <c:pt idx="36">
                  <c:v>9.4837101922745203E-3</c:v>
                </c:pt>
                <c:pt idx="37">
                  <c:v>8.8312247827559004E-3</c:v>
                </c:pt>
                <c:pt idx="38">
                  <c:v>1.00051393732373E-2</c:v>
                </c:pt>
                <c:pt idx="39">
                  <c:v>8.3279839637186697E-3</c:v>
                </c:pt>
                <c:pt idx="40">
                  <c:v>8.9851885542000503E-3</c:v>
                </c:pt>
                <c:pt idx="41">
                  <c:v>9.9358231446814299E-3</c:v>
                </c:pt>
                <c:pt idx="42">
                  <c:v>9.5094777351628097E-3</c:v>
                </c:pt>
                <c:pt idx="43">
                  <c:v>9.1644323256441906E-3</c:v>
                </c:pt>
                <c:pt idx="44">
                  <c:v>8.9549769161255798E-3</c:v>
                </c:pt>
                <c:pt idx="45">
                  <c:v>9.5174715066069608E-3</c:v>
                </c:pt>
                <c:pt idx="46">
                  <c:v>1.09036360970883E-2</c:v>
                </c:pt>
                <c:pt idx="47">
                  <c:v>1.0483430687569699E-2</c:v>
                </c:pt>
                <c:pt idx="48">
                  <c:v>1.1376075278051101E-2</c:v>
                </c:pt>
                <c:pt idx="49">
                  <c:v>9.5627798685324894E-3</c:v>
                </c:pt>
                <c:pt idx="50">
                  <c:v>1.07710344590139E-2</c:v>
                </c:pt>
                <c:pt idx="51">
                  <c:v>1.0819369049495301E-2</c:v>
                </c:pt>
                <c:pt idx="52">
                  <c:v>1.12633736399766E-2</c:v>
                </c:pt>
                <c:pt idx="53">
                  <c:v>1.1358978230458E-2</c:v>
                </c:pt>
                <c:pt idx="54">
                  <c:v>1.09379928209394E-2</c:v>
                </c:pt>
                <c:pt idx="55">
                  <c:v>1.09650574114208E-2</c:v>
                </c:pt>
                <c:pt idx="56">
                  <c:v>1.0978292001902199E-2</c:v>
                </c:pt>
                <c:pt idx="57">
                  <c:v>1.12350765923835E-2</c:v>
                </c:pt>
                <c:pt idx="58">
                  <c:v>1.19658911828649E-2</c:v>
                </c:pt>
                <c:pt idx="59">
                  <c:v>1.12740657733463E-2</c:v>
                </c:pt>
                <c:pt idx="60">
                  <c:v>1.24885703638277E-2</c:v>
                </c:pt>
                <c:pt idx="61">
                  <c:v>1.1692674954309101E-2</c:v>
                </c:pt>
                <c:pt idx="62">
                  <c:v>1.2540309479735201E-2</c:v>
                </c:pt>
                <c:pt idx="63">
                  <c:v>1.19109441352718E-2</c:v>
                </c:pt>
                <c:pt idx="64">
                  <c:v>1.2331818660697999E-2</c:v>
                </c:pt>
                <c:pt idx="65">
                  <c:v>1.2960173316234599E-2</c:v>
                </c:pt>
                <c:pt idx="66">
                  <c:v>1.2213037841660701E-2</c:v>
                </c:pt>
                <c:pt idx="67">
                  <c:v>1.2497352497197399E-2</c:v>
                </c:pt>
                <c:pt idx="68">
                  <c:v>1.2321217022623499E-2</c:v>
                </c:pt>
                <c:pt idx="69">
                  <c:v>1.26815316781601E-2</c:v>
                </c:pt>
                <c:pt idx="70">
                  <c:v>1.42306062035863E-2</c:v>
                </c:pt>
                <c:pt idx="71">
                  <c:v>1.3118560859122899E-2</c:v>
                </c:pt>
                <c:pt idx="72">
                  <c:v>1.4228995384549E-2</c:v>
                </c:pt>
                <c:pt idx="73">
                  <c:v>1.31951599750304E-2</c:v>
                </c:pt>
                <c:pt idx="74">
                  <c:v>1.3968114565511801E-2</c:v>
                </c:pt>
                <c:pt idx="75">
                  <c:v>1.41463391559932E-2</c:v>
                </c:pt>
                <c:pt idx="76">
                  <c:v>1.30547437464746E-2</c:v>
                </c:pt>
                <c:pt idx="77">
                  <c:v>1.3763798336956E-2</c:v>
                </c:pt>
                <c:pt idx="78">
                  <c:v>1.30191629274373E-2</c:v>
                </c:pt>
                <c:pt idx="79">
                  <c:v>1.2818477517918699E-2</c:v>
                </c:pt>
                <c:pt idx="80">
                  <c:v>1.33390621084001E-2</c:v>
                </c:pt>
                <c:pt idx="81">
                  <c:v>1.2292886698881501E-2</c:v>
                </c:pt>
                <c:pt idx="82">
                  <c:v>1.35098412893629E-2</c:v>
                </c:pt>
                <c:pt idx="83">
                  <c:v>1.24115658798442E-2</c:v>
                </c:pt>
                <c:pt idx="84">
                  <c:v>1.29814504703256E-2</c:v>
                </c:pt>
                <c:pt idx="85">
                  <c:v>1.2610535060806999E-2</c:v>
                </c:pt>
                <c:pt idx="86">
                  <c:v>1.18228596512884E-2</c:v>
                </c:pt>
                <c:pt idx="87">
                  <c:v>1.2693034241769799E-2</c:v>
                </c:pt>
                <c:pt idx="88">
                  <c:v>1.21743588322512E-2</c:v>
                </c:pt>
                <c:pt idx="89">
                  <c:v>1.2282953422732499E-2</c:v>
                </c:pt>
                <c:pt idx="90">
                  <c:v>1.1883848013213899E-2</c:v>
                </c:pt>
                <c:pt idx="91">
                  <c:v>1.08505426036953E-2</c:v>
                </c:pt>
                <c:pt idx="92">
                  <c:v>1.21002771941767E-2</c:v>
                </c:pt>
                <c:pt idx="93">
                  <c:v>1.0878861784658101E-2</c:v>
                </c:pt>
                <c:pt idx="94">
                  <c:v>1.16749463751395E-2</c:v>
                </c:pt>
                <c:pt idx="95">
                  <c:v>1.1130040965620799E-2</c:v>
                </c:pt>
                <c:pt idx="96">
                  <c:v>1.06487955561022E-2</c:v>
                </c:pt>
                <c:pt idx="97">
                  <c:v>1.12291101465836E-2</c:v>
                </c:pt>
                <c:pt idx="98">
                  <c:v>1.0598914737065E-2</c:v>
                </c:pt>
                <c:pt idx="99">
                  <c:v>1.10916093275464E-2</c:v>
                </c:pt>
                <c:pt idx="100">
                  <c:v>1.0685523852972501E-2</c:v>
                </c:pt>
                <c:pt idx="101">
                  <c:v>1.00789885085091E-2</c:v>
                </c:pt>
                <c:pt idx="102">
                  <c:v>1.09514830339353E-2</c:v>
                </c:pt>
                <c:pt idx="103">
                  <c:v>9.8620976894718895E-3</c:v>
                </c:pt>
                <c:pt idx="104">
                  <c:v>1.0603642214898E-2</c:v>
                </c:pt>
                <c:pt idx="105">
                  <c:v>9.7020068704346592E-3</c:v>
                </c:pt>
                <c:pt idx="106">
                  <c:v>9.5845213958607907E-3</c:v>
                </c:pt>
                <c:pt idx="107">
                  <c:v>9.9748160513974202E-3</c:v>
                </c:pt>
                <c:pt idx="108">
                  <c:v>9.3724005768235606E-3</c:v>
                </c:pt>
                <c:pt idx="109">
                  <c:v>9.5939552323601896E-3</c:v>
                </c:pt>
                <c:pt idx="110">
                  <c:v>8.7705797577863308E-3</c:v>
                </c:pt>
                <c:pt idx="111">
                  <c:v>8.9310343482677107E-3</c:v>
                </c:pt>
                <c:pt idx="112">
                  <c:v>9.4624689387490905E-3</c:v>
                </c:pt>
                <c:pt idx="113">
                  <c:v>8.5377635292304705E-3</c:v>
                </c:pt>
                <c:pt idx="114">
                  <c:v>9.3256281197118505E-3</c:v>
                </c:pt>
                <c:pt idx="115">
                  <c:v>8.0124827101932406E-3</c:v>
                </c:pt>
                <c:pt idx="116">
                  <c:v>8.4983773006746203E-3</c:v>
                </c:pt>
                <c:pt idx="117">
                  <c:v>8.5448718911560004E-3</c:v>
                </c:pt>
                <c:pt idx="118">
                  <c:v>7.7791964816373797E-3</c:v>
                </c:pt>
                <c:pt idx="119">
                  <c:v>8.1708010721187694E-3</c:v>
                </c:pt>
                <c:pt idx="120">
                  <c:v>7.1313556626001499E-3</c:v>
                </c:pt>
                <c:pt idx="121">
                  <c:v>7.4409502530815297E-3</c:v>
                </c:pt>
                <c:pt idx="122">
                  <c:v>7.6710248435629099E-3</c:v>
                </c:pt>
                <c:pt idx="123">
                  <c:v>6.6209694340442901E-3</c:v>
                </c:pt>
                <c:pt idx="124">
                  <c:v>7.2667940245256801E-3</c:v>
                </c:pt>
                <c:pt idx="125">
                  <c:v>6.0696986150070601E-3</c:v>
                </c:pt>
                <c:pt idx="126">
                  <c:v>6.5572632054884403E-3</c:v>
                </c:pt>
                <c:pt idx="127">
                  <c:v>6.3136577959698303E-3</c:v>
                </c:pt>
                <c:pt idx="128">
                  <c:v>5.6166523864512102E-3</c:v>
                </c:pt>
                <c:pt idx="129">
                  <c:v>6.0638669118773404E-3</c:v>
                </c:pt>
                <c:pt idx="130">
                  <c:v>5.1366615674139698E-3</c:v>
                </c:pt>
                <c:pt idx="131">
                  <c:v>5.4426060928401097E-3</c:v>
                </c:pt>
                <c:pt idx="132">
                  <c:v>5.2873407483767397E-3</c:v>
                </c:pt>
                <c:pt idx="133">
                  <c:v>4.3656202738028699E-3</c:v>
                </c:pt>
                <c:pt idx="134">
                  <c:v>5.0622199293395001E-3</c:v>
                </c:pt>
                <c:pt idx="135">
                  <c:v>3.7266044547656402E-3</c:v>
                </c:pt>
                <c:pt idx="136">
                  <c:v>4.5166670452470199E-3</c:v>
                </c:pt>
                <c:pt idx="137">
                  <c:v>4.0507406357284002E-3</c:v>
                </c:pt>
                <c:pt idx="138">
                  <c:v>3.2448292262097799E-3</c:v>
                </c:pt>
                <c:pt idx="139">
                  <c:v>3.8520838166911701E-3</c:v>
                </c:pt>
                <c:pt idx="140">
                  <c:v>2.8739744071725501E-3</c:v>
                </c:pt>
                <c:pt idx="141">
                  <c:v>3.48933599765393E-3</c:v>
                </c:pt>
                <c:pt idx="142">
                  <c:v>3.0156605881353099E-3</c:v>
                </c:pt>
                <c:pt idx="143">
                  <c:v>2.0411871786166999E-3</c:v>
                </c:pt>
                <c:pt idx="144">
                  <c:v>2.9419947690980798E-3</c:v>
                </c:pt>
                <c:pt idx="145">
                  <c:v>1.8944463595794601E-3</c:v>
                </c:pt>
                <c:pt idx="146">
                  <c:v>2.6291359500608398E-3</c:v>
                </c:pt>
                <c:pt idx="147">
                  <c:v>2.0495435405422299E-3</c:v>
                </c:pt>
                <c:pt idx="148">
                  <c:v>1.5132231310236101E-3</c:v>
                </c:pt>
                <c:pt idx="149">
                  <c:v>2.1462877215049901E-3</c:v>
                </c:pt>
                <c:pt idx="150">
                  <c:v>1.5545953119863701E-3</c:v>
                </c:pt>
                <c:pt idx="151">
                  <c:v>2.5466579024677602E-3</c:v>
                </c:pt>
                <c:pt idx="152">
                  <c:v>3.4735124929491401E-3</c:v>
                </c:pt>
                <c:pt idx="153">
                  <c:v>4.8905560834305202E-3</c:v>
                </c:pt>
                <c:pt idx="154">
                  <c:v>6.8821916739119004E-3</c:v>
                </c:pt>
                <c:pt idx="155">
                  <c:v>5.8482862643932897E-3</c:v>
                </c:pt>
                <c:pt idx="156">
                  <c:v>5.4391708548746703E-3</c:v>
                </c:pt>
                <c:pt idx="157">
                  <c:v>3.42345944535605E-3</c:v>
                </c:pt>
                <c:pt idx="158">
                  <c:v>1.86313203583743E-3</c:v>
                </c:pt>
                <c:pt idx="159">
                  <c:v>9.5094562631881704E-4</c:v>
                </c:pt>
                <c:pt idx="160">
                  <c:v>-8.4613178319980001E-4</c:v>
                </c:pt>
                <c:pt idx="161">
                  <c:v>-1.1776501927184199E-3</c:v>
                </c:pt>
                <c:pt idx="162">
                  <c:v>-2.1270296022370301E-3</c:v>
                </c:pt>
                <c:pt idx="163">
                  <c:v>-2.7171130768108998E-3</c:v>
                </c:pt>
                <c:pt idx="164">
                  <c:v>-2.4683204212742698E-3</c:v>
                </c:pt>
                <c:pt idx="165">
                  <c:v>-3.3762158958481401E-3</c:v>
                </c:pt>
                <c:pt idx="166">
                  <c:v>-2.6645922403115002E-3</c:v>
                </c:pt>
                <c:pt idx="167">
                  <c:v>-3.0219197148853702E-3</c:v>
                </c:pt>
                <c:pt idx="168">
                  <c:v>-2.85335505934874E-3</c:v>
                </c:pt>
                <c:pt idx="169">
                  <c:v>-2.2065225339226099E-3</c:v>
                </c:pt>
                <c:pt idx="170">
                  <c:v>-2.7478488783859801E-3</c:v>
                </c:pt>
                <c:pt idx="171">
                  <c:v>-2.1538853529598401E-3</c:v>
                </c:pt>
                <c:pt idx="172">
                  <c:v>-2.2111036974232102E-3</c:v>
                </c:pt>
                <c:pt idx="173">
                  <c:v>-2.0402731719970802E-3</c:v>
                </c:pt>
                <c:pt idx="174">
                  <c:v>-1.2478865815156899E-3</c:v>
                </c:pt>
                <c:pt idx="175">
                  <c:v>-1.8369559910343101E-3</c:v>
                </c:pt>
                <c:pt idx="176">
                  <c:v>-9.8353440055292903E-4</c:v>
                </c:pt>
                <c:pt idx="177">
                  <c:v>-1.29019681007155E-3</c:v>
                </c:pt>
                <c:pt idx="178">
                  <c:v>-6.8633921959016496E-4</c:v>
                </c:pt>
                <c:pt idx="179">
                  <c:v>-9.7442629108782097E-5</c:v>
                </c:pt>
                <c:pt idx="180">
                  <c:v>-4.3432503862739902E-4</c:v>
                </c:pt>
                <c:pt idx="181">
                  <c:v>3.0316555185398302E-4</c:v>
                </c:pt>
                <c:pt idx="182">
                  <c:v>2.7611423353644102E-6</c:v>
                </c:pt>
                <c:pt idx="183">
                  <c:v>4.4562673281674697E-4</c:v>
                </c:pt>
                <c:pt idx="184">
                  <c:v>8.7460432329812901E-4</c:v>
                </c:pt>
                <c:pt idx="185">
                  <c:v>3.20104913779512E-4</c:v>
                </c:pt>
                <c:pt idx="186">
                  <c:v>1.14360550426089E-3</c:v>
                </c:pt>
                <c:pt idx="187">
                  <c:v>4.1786209474227698E-4</c:v>
                </c:pt>
                <c:pt idx="188">
                  <c:v>8.2424968522366003E-4</c:v>
                </c:pt>
                <c:pt idx="189">
                  <c:v>8.5733327570504197E-4</c:v>
                </c:pt>
                <c:pt idx="190">
                  <c:v>1.51318866186425E-4</c:v>
                </c:pt>
                <c:pt idx="191">
                  <c:v>6.7482945666780801E-4</c:v>
                </c:pt>
                <c:pt idx="192">
                  <c:v>1.4178804714918999E-4</c:v>
                </c:pt>
                <c:pt idx="193">
                  <c:v>1.54486637630573E-4</c:v>
                </c:pt>
                <c:pt idx="194">
                  <c:v>2.2100822811195499E-4</c:v>
                </c:pt>
                <c:pt idx="195">
                  <c:v>-5.3948418140666303E-4</c:v>
                </c:pt>
                <c:pt idx="196">
                  <c:v>2.1398140907472E-4</c:v>
                </c:pt>
                <c:pt idx="197">
                  <c:v>-2.6154200044389701E-4</c:v>
                </c:pt>
                <c:pt idx="198">
                  <c:v>8.3810590037484297E-5</c:v>
                </c:pt>
                <c:pt idx="199">
                  <c:v>2.20427115463617E-4</c:v>
                </c:pt>
                <c:pt idx="200">
                  <c:v>-1.6992122899975E-4</c:v>
                </c:pt>
                <c:pt idx="201">
                  <c:v>4.5438129642638302E-4</c:v>
                </c:pt>
                <c:pt idx="202">
                  <c:v>1.4223495196301499E-4</c:v>
                </c:pt>
                <c:pt idx="203">
                  <c:v>1.14044477389148E-4</c:v>
                </c:pt>
                <c:pt idx="204">
                  <c:v>2.8916613292578002E-4</c:v>
                </c:pt>
                <c:pt idx="205">
                  <c:v>-2.6855234164808599E-4</c:v>
                </c:pt>
                <c:pt idx="206">
                  <c:v>5.0005231388854402E-4</c:v>
                </c:pt>
                <c:pt idx="207">
                  <c:v>2.6615839314677399E-5</c:v>
                </c:pt>
                <c:pt idx="208">
                  <c:v>2.8822349485130901E-4</c:v>
                </c:pt>
                <c:pt idx="209">
                  <c:v>3.8669302027744202E-4</c:v>
                </c:pt>
                <c:pt idx="210">
                  <c:v>6.1791610758824895E-5</c:v>
                </c:pt>
                <c:pt idx="211">
                  <c:v>8.0321620124020705E-4</c:v>
                </c:pt>
                <c:pt idx="212">
                  <c:v>3.7180079172159002E-4</c:v>
                </c:pt>
                <c:pt idx="213">
                  <c:v>5.0627138220297205E-4</c:v>
                </c:pt>
                <c:pt idx="214">
                  <c:v>7.3706397268435498E-4</c:v>
                </c:pt>
                <c:pt idx="215">
                  <c:v>2.5432856316573801E-4</c:v>
                </c:pt>
                <c:pt idx="216">
                  <c:v>1.0637631536471201E-3</c:v>
                </c:pt>
                <c:pt idx="217">
                  <c:v>5.2583374412850205E-4</c:v>
                </c:pt>
                <c:pt idx="218">
                  <c:v>8.7625233460988505E-4</c:v>
                </c:pt>
                <c:pt idx="219">
                  <c:v>8.9675892509126704E-4</c:v>
                </c:pt>
                <c:pt idx="220">
                  <c:v>5.0271551557264896E-4</c:v>
                </c:pt>
                <c:pt idx="221">
                  <c:v>1.0804661060540299E-3</c:v>
                </c:pt>
                <c:pt idx="222">
                  <c:v>7.1700069653541504E-4</c:v>
                </c:pt>
                <c:pt idx="223">
                  <c:v>9.1059928701679705E-4</c:v>
                </c:pt>
                <c:pt idx="224">
                  <c:v>1.1507488774981801E-3</c:v>
                </c:pt>
                <c:pt idx="225">
                  <c:v>9.0863746797956201E-4</c:v>
                </c:pt>
                <c:pt idx="226">
                  <c:v>1.4316710584609399E-3</c:v>
                </c:pt>
                <c:pt idx="227">
                  <c:v>9.9465264894232691E-4</c:v>
                </c:pt>
                <c:pt idx="228">
                  <c:v>1.2138822394237099E-3</c:v>
                </c:pt>
                <c:pt idx="229">
                  <c:v>1.1437898299050901E-3</c:v>
                </c:pt>
                <c:pt idx="230">
                  <c:v>1.09867242038647E-3</c:v>
                </c:pt>
                <c:pt idx="231">
                  <c:v>1.33715301086786E-3</c:v>
                </c:pt>
                <c:pt idx="232">
                  <c:v>9.6820360134923901E-4</c:v>
                </c:pt>
                <c:pt idx="233">
                  <c:v>1.2116311918306201E-3</c:v>
                </c:pt>
                <c:pt idx="234">
                  <c:v>1.301756782312E-3</c:v>
                </c:pt>
                <c:pt idx="235">
                  <c:v>1.1822523727933901E-3</c:v>
                </c:pt>
                <c:pt idx="236">
                  <c:v>1.5936459632747699E-3</c:v>
                </c:pt>
                <c:pt idx="237">
                  <c:v>1.1670584887009E-3</c:v>
                </c:pt>
                <c:pt idx="238">
                  <c:v>1.4592431442375299E-3</c:v>
                </c:pt>
                <c:pt idx="239">
                  <c:v>1.5175996696636699E-3</c:v>
                </c:pt>
                <c:pt idx="240">
                  <c:v>1.5326223252003E-3</c:v>
                </c:pt>
                <c:pt idx="241">
                  <c:v>1.7408248506264299E-3</c:v>
                </c:pt>
                <c:pt idx="242">
                  <c:v>1.34821150616306E-3</c:v>
                </c:pt>
                <c:pt idx="243">
                  <c:v>1.6287740315891999E-3</c:v>
                </c:pt>
                <c:pt idx="244">
                  <c:v>1.9487346871258299E-3</c:v>
                </c:pt>
                <c:pt idx="245">
                  <c:v>1.8911592125519601E-3</c:v>
                </c:pt>
                <c:pt idx="246">
                  <c:v>2.3936288680885898E-3</c:v>
                </c:pt>
                <c:pt idx="247">
                  <c:v>2.1405503935147301E-3</c:v>
                </c:pt>
                <c:pt idx="248">
                  <c:v>2.4094899839961102E-3</c:v>
                </c:pt>
                <c:pt idx="249">
                  <c:v>2.2077305744774901E-3</c:v>
                </c:pt>
                <c:pt idx="250">
                  <c:v>2.0773781649588699E-3</c:v>
                </c:pt>
                <c:pt idx="251">
                  <c:v>2.1892587554402602E-3</c:v>
                </c:pt>
                <c:pt idx="252">
                  <c:v>1.90614034592164E-3</c:v>
                </c:pt>
                <c:pt idx="253">
                  <c:v>2.23980993640302E-3</c:v>
                </c:pt>
                <c:pt idx="254">
                  <c:v>2.0753635268844E-3</c:v>
                </c:pt>
                <c:pt idx="255">
                  <c:v>1.8876711173657901E-3</c:v>
                </c:pt>
                <c:pt idx="256">
                  <c:v>2.2122807078471698E-3</c:v>
                </c:pt>
                <c:pt idx="257">
                  <c:v>1.8166282983285501E-3</c:v>
                </c:pt>
                <c:pt idx="258">
                  <c:v>2.4121408888099299E-3</c:v>
                </c:pt>
                <c:pt idx="259">
                  <c:v>2.26158247929132E-3</c:v>
                </c:pt>
                <c:pt idx="260">
                  <c:v>2.3814510697726999E-3</c:v>
                </c:pt>
                <c:pt idx="261">
                  <c:v>2.69092066025408E-3</c:v>
                </c:pt>
                <c:pt idx="262">
                  <c:v>2.4373651856802099E-3</c:v>
                </c:pt>
                <c:pt idx="263">
                  <c:v>2.9130728412168501E-3</c:v>
                </c:pt>
                <c:pt idx="264">
                  <c:v>2.77723736664298E-3</c:v>
                </c:pt>
                <c:pt idx="265">
                  <c:v>2.7576300221796102E-3</c:v>
                </c:pt>
                <c:pt idx="266">
                  <c:v>2.9729245476057499E-3</c:v>
                </c:pt>
                <c:pt idx="267">
                  <c:v>2.6155382031423798E-3</c:v>
                </c:pt>
                <c:pt idx="268">
                  <c:v>3.0511917285685102E-3</c:v>
                </c:pt>
                <c:pt idx="269">
                  <c:v>2.8289883841051398E-3</c:v>
                </c:pt>
                <c:pt idx="270">
                  <c:v>2.9090399095312702E-3</c:v>
                </c:pt>
                <c:pt idx="271">
                  <c:v>3.07003556506791E-3</c:v>
                </c:pt>
                <c:pt idx="272">
                  <c:v>2.9272250904940401E-3</c:v>
                </c:pt>
                <c:pt idx="273">
                  <c:v>3.25255068097542E-3</c:v>
                </c:pt>
                <c:pt idx="274">
                  <c:v>3.0619972714568001E-3</c:v>
                </c:pt>
                <c:pt idx="275">
                  <c:v>3.0177138619381901E-3</c:v>
                </c:pt>
                <c:pt idx="276">
                  <c:v>3.3332044524195699E-3</c:v>
                </c:pt>
                <c:pt idx="277">
                  <c:v>3.1951030429009501E-3</c:v>
                </c:pt>
                <c:pt idx="278">
                  <c:v>3.5780656333823401E-3</c:v>
                </c:pt>
                <c:pt idx="279">
                  <c:v>3.4114142238637199E-3</c:v>
                </c:pt>
                <c:pt idx="280">
                  <c:v>3.4588028143451E-3</c:v>
                </c:pt>
                <c:pt idx="281">
                  <c:v>3.7218414048264801E-3</c:v>
                </c:pt>
                <c:pt idx="282">
                  <c:v>3.6385169953078601E-3</c:v>
                </c:pt>
                <c:pt idx="283">
                  <c:v>3.8843885857892499E-3</c:v>
                </c:pt>
                <c:pt idx="284">
                  <c:v>3.80815717627063E-3</c:v>
                </c:pt>
                <c:pt idx="285">
                  <c:v>3.83212076675201E-3</c:v>
                </c:pt>
                <c:pt idx="286">
                  <c:v>4.1054113572333902E-3</c:v>
                </c:pt>
                <c:pt idx="287">
                  <c:v>3.7312159477147799E-3</c:v>
                </c:pt>
                <c:pt idx="288">
                  <c:v>4.1303915381961601E-3</c:v>
                </c:pt>
                <c:pt idx="289">
                  <c:v>4.1172221286775402E-3</c:v>
                </c:pt>
                <c:pt idx="290">
                  <c:v>4.2240957191589197E-3</c:v>
                </c:pt>
                <c:pt idx="291">
                  <c:v>4.5205723096403104E-3</c:v>
                </c:pt>
                <c:pt idx="292">
                  <c:v>4.3612519001216899E-3</c:v>
                </c:pt>
                <c:pt idx="293">
                  <c:v>4.6481314906030701E-3</c:v>
                </c:pt>
                <c:pt idx="294">
                  <c:v>4.6366310810844504E-3</c:v>
                </c:pt>
                <c:pt idx="295">
                  <c:v>4.6143416715658404E-3</c:v>
                </c:pt>
                <c:pt idx="296">
                  <c:v>4.8420942620472198E-3</c:v>
                </c:pt>
                <c:pt idx="297">
                  <c:v>4.5917578525285999E-3</c:v>
                </c:pt>
                <c:pt idx="298">
                  <c:v>4.8542594430099799E-3</c:v>
                </c:pt>
                <c:pt idx="299">
                  <c:v>4.6073200334913701E-3</c:v>
                </c:pt>
                <c:pt idx="300">
                  <c:v>4.7458435589175004E-3</c:v>
                </c:pt>
                <c:pt idx="301">
                  <c:v>4.9015342144541297E-3</c:v>
                </c:pt>
                <c:pt idx="302">
                  <c:v>4.8180307398802604E-3</c:v>
                </c:pt>
                <c:pt idx="303">
                  <c:v>5.0875663954168997E-3</c:v>
                </c:pt>
                <c:pt idx="304">
                  <c:v>5.0238519208430296E-3</c:v>
                </c:pt>
                <c:pt idx="305">
                  <c:v>5.1253045763796599E-3</c:v>
                </c:pt>
                <c:pt idx="306">
                  <c:v>5.2191191018057899E-3</c:v>
                </c:pt>
                <c:pt idx="307">
                  <c:v>5.0754777573424302E-3</c:v>
                </c:pt>
                <c:pt idx="308">
                  <c:v>5.3874482827685598E-3</c:v>
                </c:pt>
                <c:pt idx="309">
                  <c:v>5.2373729383051902E-3</c:v>
                </c:pt>
                <c:pt idx="310">
                  <c:v>5.4951074637313198E-3</c:v>
                </c:pt>
                <c:pt idx="311">
                  <c:v>5.6121720542127102E-3</c:v>
                </c:pt>
                <c:pt idx="312">
                  <c:v>5.5774866446940902E-3</c:v>
                </c:pt>
                <c:pt idx="313">
                  <c:v>5.7443215604517199E-3</c:v>
                </c:pt>
                <c:pt idx="314">
                  <c:v>5.5855958256568498E-3</c:v>
                </c:pt>
                <c:pt idx="315">
                  <c:v>5.7060607414144799E-3</c:v>
                </c:pt>
                <c:pt idx="316">
                  <c:v>5.7800950066196196E-3</c:v>
                </c:pt>
                <c:pt idx="317">
                  <c:v>5.6309599223772497E-3</c:v>
                </c:pt>
                <c:pt idx="318">
                  <c:v>5.9586141875823803E-3</c:v>
                </c:pt>
                <c:pt idx="319">
                  <c:v>5.8035791033400098E-3</c:v>
                </c:pt>
                <c:pt idx="320">
                  <c:v>6.0072533685451499E-3</c:v>
                </c:pt>
                <c:pt idx="321">
                  <c:v>6.0696682843027804E-3</c:v>
                </c:pt>
                <c:pt idx="322">
                  <c:v>5.9697725495079096E-3</c:v>
                </c:pt>
                <c:pt idx="323">
                  <c:v>6.2309574652655401E-3</c:v>
                </c:pt>
                <c:pt idx="324">
                  <c:v>6.1971717304706801E-3</c:v>
                </c:pt>
                <c:pt idx="325">
                  <c:v>6.4227159956758099E-3</c:v>
                </c:pt>
                <c:pt idx="326">
                  <c:v>6.4444109114334402E-3</c:v>
                </c:pt>
                <c:pt idx="327">
                  <c:v>6.1972958271910702E-3</c:v>
                </c:pt>
                <c:pt idx="328">
                  <c:v>6.4920400923962097E-3</c:v>
                </c:pt>
                <c:pt idx="329">
                  <c:v>6.1203543576013398E-3</c:v>
                </c:pt>
                <c:pt idx="330">
                  <c:v>6.2434992733589696E-3</c:v>
                </c:pt>
                <c:pt idx="331">
                  <c:v>6.1400235385641096E-3</c:v>
                </c:pt>
                <c:pt idx="332">
                  <c:v>5.9917884543217396E-3</c:v>
                </c:pt>
                <c:pt idx="333">
                  <c:v>6.3284427195268696E-3</c:v>
                </c:pt>
                <c:pt idx="334">
                  <c:v>6.0524776352845E-3</c:v>
                </c:pt>
                <c:pt idx="335">
                  <c:v>6.2401119004896399E-3</c:v>
                </c:pt>
                <c:pt idx="336">
                  <c:v>6.1807468162472703E-3</c:v>
                </c:pt>
                <c:pt idx="337">
                  <c:v>5.9626610814523997E-3</c:v>
                </c:pt>
                <c:pt idx="338">
                  <c:v>6.4881359972100297E-3</c:v>
                </c:pt>
                <c:pt idx="339">
                  <c:v>6.19316026241517E-3</c:v>
                </c:pt>
                <c:pt idx="340">
                  <c:v>6.4957151781728003E-3</c:v>
                </c:pt>
                <c:pt idx="341">
                  <c:v>6.5085894433779302E-3</c:v>
                </c:pt>
                <c:pt idx="342">
                  <c:v>6.3353243591355596E-3</c:v>
                </c:pt>
                <c:pt idx="343">
                  <c:v>6.7499386243407003E-3</c:v>
                </c:pt>
                <c:pt idx="344">
                  <c:v>6.5143835400983301E-3</c:v>
                </c:pt>
                <c:pt idx="345">
                  <c:v>6.69945780530346E-3</c:v>
                </c:pt>
                <c:pt idx="346">
                  <c:v>6.8103227210610899E-3</c:v>
                </c:pt>
                <c:pt idx="347">
                  <c:v>6.5779269862662297E-3</c:v>
                </c:pt>
                <c:pt idx="348">
                  <c:v>6.97674190202386E-3</c:v>
                </c:pt>
                <c:pt idx="349">
                  <c:v>6.6706161672289901E-3</c:v>
                </c:pt>
                <c:pt idx="350">
                  <c:v>6.8832910829866199E-3</c:v>
                </c:pt>
                <c:pt idx="351">
                  <c:v>6.9240653481917602E-3</c:v>
                </c:pt>
                <c:pt idx="352">
                  <c:v>6.6584702639493898E-3</c:v>
                </c:pt>
                <c:pt idx="353">
                  <c:v>6.9675245291545198E-3</c:v>
                </c:pt>
                <c:pt idx="354">
                  <c:v>6.7447794449121499E-3</c:v>
                </c:pt>
                <c:pt idx="355">
                  <c:v>6.8790737101172899E-3</c:v>
                </c:pt>
                <c:pt idx="356">
                  <c:v>6.9498286258749204E-3</c:v>
                </c:pt>
                <c:pt idx="357">
                  <c:v>6.6911428910800498E-3</c:v>
                </c:pt>
                <c:pt idx="358">
                  <c:v>7.0906778068376801E-3</c:v>
                </c:pt>
                <c:pt idx="359">
                  <c:v>6.6945520720428199E-3</c:v>
                </c:pt>
                <c:pt idx="360">
                  <c:v>6.88790698780045E-3</c:v>
                </c:pt>
                <c:pt idx="361">
                  <c:v>7.0427612530055798E-3</c:v>
                </c:pt>
                <c:pt idx="362">
                  <c:v>6.8333761687632104E-3</c:v>
                </c:pt>
                <c:pt idx="363">
                  <c:v>7.2121104339683498E-3</c:v>
                </c:pt>
                <c:pt idx="364">
                  <c:v>6.9370353497259802E-3</c:v>
                </c:pt>
                <c:pt idx="365">
                  <c:v>7.0129196149311098E-3</c:v>
                </c:pt>
                <c:pt idx="366">
                  <c:v>7.2519345306887402E-3</c:v>
                </c:pt>
                <c:pt idx="367">
                  <c:v>6.93555879589388E-3</c:v>
                </c:pt>
                <c:pt idx="368">
                  <c:v>7.2888937116515097E-3</c:v>
                </c:pt>
                <c:pt idx="369">
                  <c:v>6.98449797685664E-3</c:v>
                </c:pt>
                <c:pt idx="370">
                  <c:v>7.1478128926142697E-3</c:v>
                </c:pt>
                <c:pt idx="371">
                  <c:v>7.3825971578194097E-3</c:v>
                </c:pt>
                <c:pt idx="372">
                  <c:v>7.06562207357704E-3</c:v>
                </c:pt>
                <c:pt idx="373">
                  <c:v>7.3191263387821703E-3</c:v>
                </c:pt>
                <c:pt idx="374">
                  <c:v>7.1492612545398003E-3</c:v>
                </c:pt>
                <c:pt idx="375">
                  <c:v>7.1968255197449402E-3</c:v>
                </c:pt>
                <c:pt idx="376">
                  <c:v>7.4069304355025697E-3</c:v>
                </c:pt>
                <c:pt idx="377">
                  <c:v>7.1112947007077E-3</c:v>
                </c:pt>
                <c:pt idx="378">
                  <c:v>7.57323961646533E-3</c:v>
                </c:pt>
                <c:pt idx="379">
                  <c:v>7.3621238816704701E-3</c:v>
                </c:pt>
                <c:pt idx="380">
                  <c:v>7.3047287974281E-3</c:v>
                </c:pt>
                <c:pt idx="381">
                  <c:v>7.47036306263323E-3</c:v>
                </c:pt>
                <c:pt idx="382">
                  <c:v>7.2082879783908604E-3</c:v>
                </c:pt>
                <c:pt idx="383">
                  <c:v>7.3885922435960004E-3</c:v>
                </c:pt>
                <c:pt idx="384">
                  <c:v>7.2848271593536299E-3</c:v>
                </c:pt>
                <c:pt idx="385">
                  <c:v>7.3561814245587604E-3</c:v>
                </c:pt>
                <c:pt idx="386">
                  <c:v>7.5646163403163902E-3</c:v>
                </c:pt>
                <c:pt idx="387">
                  <c:v>7.2952106055215304E-3</c:v>
                </c:pt>
                <c:pt idx="388">
                  <c:v>7.5326155212791599E-3</c:v>
                </c:pt>
                <c:pt idx="389">
                  <c:v>7.3376497864842899E-3</c:v>
                </c:pt>
                <c:pt idx="390">
                  <c:v>7.5175447022419201E-3</c:v>
                </c:pt>
                <c:pt idx="391">
                  <c:v>7.7640089674470602E-3</c:v>
                </c:pt>
                <c:pt idx="392">
                  <c:v>7.4478138832046901E-3</c:v>
                </c:pt>
                <c:pt idx="393">
                  <c:v>7.5655281484098202E-3</c:v>
                </c:pt>
                <c:pt idx="394">
                  <c:v>7.3792130641674499E-3</c:v>
                </c:pt>
                <c:pt idx="395">
                  <c:v>7.3404073293725901E-3</c:v>
                </c:pt>
                <c:pt idx="396">
                  <c:v>7.5052822451302202E-3</c:v>
                </c:pt>
                <c:pt idx="397">
                  <c:v>7.12136651033535E-3</c:v>
                </c:pt>
                <c:pt idx="398">
                  <c:v>7.3503114260929803E-3</c:v>
                </c:pt>
                <c:pt idx="399">
                  <c:v>7.2197856912981197E-3</c:v>
                </c:pt>
                <c:pt idx="400">
                  <c:v>7.1304406070557503E-3</c:v>
                </c:pt>
                <c:pt idx="401">
                  <c:v>7.2237248722608798E-3</c:v>
                </c:pt>
                <c:pt idx="402">
                  <c:v>6.9835197880185104E-3</c:v>
                </c:pt>
                <c:pt idx="403">
                  <c:v>7.15059405322365E-3</c:v>
                </c:pt>
                <c:pt idx="404">
                  <c:v>7.0779389689812804E-3</c:v>
                </c:pt>
                <c:pt idx="405">
                  <c:v>7.0825932341864097E-3</c:v>
                </c:pt>
                <c:pt idx="406">
                  <c:v>7.2670681499440396E-3</c:v>
                </c:pt>
                <c:pt idx="407">
                  <c:v>6.96213241514918E-3</c:v>
                </c:pt>
                <c:pt idx="408">
                  <c:v>7.11913733090681E-3</c:v>
                </c:pt>
                <c:pt idx="409">
                  <c:v>6.9743615961119403E-3</c:v>
                </c:pt>
                <c:pt idx="410">
                  <c:v>6.9896165118695699E-3</c:v>
                </c:pt>
                <c:pt idx="411">
                  <c:v>7.0787907770747099E-3</c:v>
                </c:pt>
                <c:pt idx="412">
                  <c:v>6.7981756928323402E-3</c:v>
                </c:pt>
                <c:pt idx="413">
                  <c:v>6.9669799580374704E-3</c:v>
                </c:pt>
                <c:pt idx="414">
                  <c:v>6.8479548737951004E-3</c:v>
                </c:pt>
                <c:pt idx="415">
                  <c:v>6.7395991390002399E-3</c:v>
                </c:pt>
                <c:pt idx="416">
                  <c:v>6.8567240547578699E-3</c:v>
                </c:pt>
                <c:pt idx="417">
                  <c:v>6.5573883199629996E-3</c:v>
                </c:pt>
                <c:pt idx="418">
                  <c:v>6.7639232357206303E-3</c:v>
                </c:pt>
                <c:pt idx="419">
                  <c:v>6.6519275009257698E-3</c:v>
                </c:pt>
                <c:pt idx="420">
                  <c:v>6.5599024166833999E-3</c:v>
                </c:pt>
                <c:pt idx="421">
                  <c:v>6.6216566818885301E-3</c:v>
                </c:pt>
                <c:pt idx="422">
                  <c:v>6.3049215976461598E-3</c:v>
                </c:pt>
                <c:pt idx="423">
                  <c:v>6.4167358628512998E-3</c:v>
                </c:pt>
                <c:pt idx="424">
                  <c:v>6.3251307786089299E-3</c:v>
                </c:pt>
                <c:pt idx="425">
                  <c:v>6.1623550438140596E-3</c:v>
                </c:pt>
                <c:pt idx="426">
                  <c:v>6.2863899595716902E-3</c:v>
                </c:pt>
                <c:pt idx="427">
                  <c:v>5.9635142247768296E-3</c:v>
                </c:pt>
                <c:pt idx="428">
                  <c:v>6.0931591405344598E-3</c:v>
                </c:pt>
                <c:pt idx="429">
                  <c:v>5.9521934057395901E-3</c:v>
                </c:pt>
                <c:pt idx="430">
                  <c:v>5.7511583214972196E-3</c:v>
                </c:pt>
                <c:pt idx="431">
                  <c:v>5.7511525867023601E-3</c:v>
                </c:pt>
                <c:pt idx="432">
                  <c:v>5.4471775024599904E-3</c:v>
                </c:pt>
                <c:pt idx="433">
                  <c:v>5.4876517676651203E-3</c:v>
                </c:pt>
                <c:pt idx="434">
                  <c:v>5.3512166834227496E-3</c:v>
                </c:pt>
                <c:pt idx="435">
                  <c:v>5.0880669486278902E-3</c:v>
                </c:pt>
                <c:pt idx="436">
                  <c:v>5.1483308643855202E-3</c:v>
                </c:pt>
                <c:pt idx="437">
                  <c:v>4.8101961295906499E-3</c:v>
                </c:pt>
                <c:pt idx="438">
                  <c:v>4.8569890453482797E-3</c:v>
                </c:pt>
                <c:pt idx="439">
                  <c:v>4.6386593105534196E-3</c:v>
                </c:pt>
                <c:pt idx="440">
                  <c:v>4.3865352263110502E-3</c:v>
                </c:pt>
                <c:pt idx="441">
                  <c:v>4.3780144915161797E-3</c:v>
                </c:pt>
                <c:pt idx="442">
                  <c:v>4.0101974072738102E-3</c:v>
                </c:pt>
                <c:pt idx="443">
                  <c:v>3.9544696724789496E-3</c:v>
                </c:pt>
                <c:pt idx="444">
                  <c:v>3.7425775882365801E-3</c:v>
                </c:pt>
                <c:pt idx="445">
                  <c:v>3.4377628534417101E-3</c:v>
                </c:pt>
                <c:pt idx="446">
                  <c:v>3.4012277691993398E-3</c:v>
                </c:pt>
                <c:pt idx="447">
                  <c:v>2.9833420344044801E-3</c:v>
                </c:pt>
                <c:pt idx="448">
                  <c:v>2.9829279501621098E-3</c:v>
                </c:pt>
                <c:pt idx="449">
                  <c:v>2.8553772153672402E-3</c:v>
                </c:pt>
                <c:pt idx="450">
                  <c:v>2.6453931311248699E-3</c:v>
                </c:pt>
                <c:pt idx="451">
                  <c:v>2.6373493963300098E-3</c:v>
                </c:pt>
                <c:pt idx="452">
                  <c:v>2.3682373120876401E-3</c:v>
                </c:pt>
                <c:pt idx="453">
                  <c:v>2.26512357729277E-3</c:v>
                </c:pt>
                <c:pt idx="454">
                  <c:v>2.1173074930504001E-3</c:v>
                </c:pt>
                <c:pt idx="455">
                  <c:v>1.9137007582555399E-3</c:v>
                </c:pt>
                <c:pt idx="456">
                  <c:v>1.9283666740131701E-3</c:v>
                </c:pt>
                <c:pt idx="457">
                  <c:v>1.6370219392182999E-3</c:v>
                </c:pt>
                <c:pt idx="458">
                  <c:v>1.56454585497593E-3</c:v>
                </c:pt>
                <c:pt idx="459">
                  <c:v>1.40051612018107E-3</c:v>
                </c:pt>
                <c:pt idx="460">
                  <c:v>1.1887440359387E-3</c:v>
                </c:pt>
                <c:pt idx="461">
                  <c:v>1.12401630114383E-3</c:v>
                </c:pt>
                <c:pt idx="462">
                  <c:v>8.6342721690146201E-4</c:v>
                </c:pt>
                <c:pt idx="463">
                  <c:v>7.4732048210659802E-4</c:v>
                </c:pt>
                <c:pt idx="464">
                  <c:v>6.5690339786422705E-4</c:v>
                </c:pt>
                <c:pt idx="465">
                  <c:v>4.3535566306936299E-4</c:v>
                </c:pt>
                <c:pt idx="466">
                  <c:v>3.8922457882699201E-4</c:v>
                </c:pt>
                <c:pt idx="467">
                  <c:v>1.4383484403212901E-4</c:v>
                </c:pt>
                <c:pt idx="468">
                  <c:v>1.11770759789757E-4</c:v>
                </c:pt>
                <c:pt idx="469">
                  <c:v>1.6704024994893499E-5</c:v>
                </c:pt>
                <c:pt idx="470">
                  <c:v>-1.3230405924747799E-4</c:v>
                </c:pt>
                <c:pt idx="471">
                  <c:v>-1.7015079404234101E-4</c:v>
                </c:pt>
                <c:pt idx="472">
                  <c:v>-4.5052787828471301E-4</c:v>
                </c:pt>
                <c:pt idx="473">
                  <c:v>-5.5048261307957705E-4</c:v>
                </c:pt>
                <c:pt idx="474">
                  <c:v>-5.8999669732194798E-4</c:v>
                </c:pt>
                <c:pt idx="475">
                  <c:v>-7.57721432116812E-4</c:v>
                </c:pt>
                <c:pt idx="476">
                  <c:v>-7.6987751635918303E-4</c:v>
                </c:pt>
                <c:pt idx="477">
                  <c:v>-1.0334472511540501E-3</c:v>
                </c:pt>
                <c:pt idx="478">
                  <c:v>-1.1457393353964201E-3</c:v>
                </c:pt>
                <c:pt idx="479">
                  <c:v>-1.2525480701912799E-3</c:v>
                </c:pt>
                <c:pt idx="480">
                  <c:v>-1.35661415443365E-3</c:v>
                </c:pt>
                <c:pt idx="481">
                  <c:v>-1.4349918892285201E-3</c:v>
                </c:pt>
                <c:pt idx="482">
                  <c:v>-1.64938762402338E-3</c:v>
                </c:pt>
                <c:pt idx="483">
                  <c:v>-1.6517687082657499E-3</c:v>
                </c:pt>
                <c:pt idx="484">
                  <c:v>-1.6364467925081201E-3</c:v>
                </c:pt>
                <c:pt idx="485">
                  <c:v>-1.6398415273029901E-3</c:v>
                </c:pt>
                <c:pt idx="486">
                  <c:v>-1.58625426209785E-3</c:v>
                </c:pt>
                <c:pt idx="487">
                  <c:v>-1.65700234634022E-3</c:v>
                </c:pt>
                <c:pt idx="488">
                  <c:v>-1.61652743058259E-3</c:v>
                </c:pt>
                <c:pt idx="489">
                  <c:v>-1.7626151653774599E-3</c:v>
                </c:pt>
                <c:pt idx="490">
                  <c:v>-1.8021909001723201E-3</c:v>
                </c:pt>
                <c:pt idx="491">
                  <c:v>-1.8143469844146901E-3</c:v>
                </c:pt>
                <c:pt idx="492">
                  <c:v>-1.88193506865706E-3</c:v>
                </c:pt>
                <c:pt idx="493">
                  <c:v>-1.8057578034519301E-3</c:v>
                </c:pt>
                <c:pt idx="494">
                  <c:v>-1.79347653824679E-3</c:v>
                </c:pt>
                <c:pt idx="495">
                  <c:v>-1.81177162248916E-3</c:v>
                </c:pt>
                <c:pt idx="496">
                  <c:v>-1.7709997067315299E-3</c:v>
                </c:pt>
                <c:pt idx="497">
                  <c:v>-1.8933654415264E-3</c:v>
                </c:pt>
                <c:pt idx="498">
                  <c:v>-1.72676717632126E-3</c:v>
                </c:pt>
                <c:pt idx="499">
                  <c:v>-1.60672026056363E-3</c:v>
                </c:pt>
                <c:pt idx="500">
                  <c:v>-1.623049344806E-3</c:v>
                </c:pt>
                <c:pt idx="501">
                  <c:v>-1.76901807960087E-3</c:v>
                </c:pt>
                <c:pt idx="502">
                  <c:v>-1.8140768143957301E-3</c:v>
                </c:pt>
                <c:pt idx="503">
                  <c:v>-1.6874138986380999E-3</c:v>
                </c:pt>
                <c:pt idx="504">
                  <c:v>-1.66499963343297E-3</c:v>
                </c:pt>
                <c:pt idx="505">
                  <c:v>-1.55735071767534E-3</c:v>
                </c:pt>
                <c:pt idx="506">
                  <c:v>-1.4752124524702E-3</c:v>
                </c:pt>
                <c:pt idx="507">
                  <c:v>-1.71470053671257E-3</c:v>
                </c:pt>
                <c:pt idx="508">
                  <c:v>-1.63762927150744E-3</c:v>
                </c:pt>
                <c:pt idx="509">
                  <c:v>-1.6714223557498099E-3</c:v>
                </c:pt>
                <c:pt idx="510">
                  <c:v>-1.62641809054467E-3</c:v>
                </c:pt>
                <c:pt idx="511">
                  <c:v>-1.52616017478704E-3</c:v>
                </c:pt>
                <c:pt idx="512">
                  <c:v>-1.44187590958191E-3</c:v>
                </c:pt>
                <c:pt idx="513">
                  <c:v>-1.42512399382428E-3</c:v>
                </c:pt>
                <c:pt idx="514">
                  <c:v>-1.6368967286191399E-3</c:v>
                </c:pt>
                <c:pt idx="515">
                  <c:v>-1.58915081286151E-3</c:v>
                </c:pt>
                <c:pt idx="516">
                  <c:v>-1.21858554765638E-3</c:v>
                </c:pt>
                <c:pt idx="517">
                  <c:v>-1.35197763189875E-3</c:v>
                </c:pt>
                <c:pt idx="518">
                  <c:v>-1.2626873666936099E-3</c:v>
                </c:pt>
                <c:pt idx="519">
                  <c:v>-1.3558464509359799E-3</c:v>
                </c:pt>
                <c:pt idx="520">
                  <c:v>-1.5355521857308499E-3</c:v>
                </c:pt>
                <c:pt idx="521">
                  <c:v>-1.4056702699732199E-3</c:v>
                </c:pt>
                <c:pt idx="522">
                  <c:v>-1.49376300476808E-3</c:v>
                </c:pt>
                <c:pt idx="523">
                  <c:v>-1.5374500890104499E-3</c:v>
                </c:pt>
                <c:pt idx="524">
                  <c:v>-1.56945482380532E-3</c:v>
                </c:pt>
                <c:pt idx="525">
                  <c:v>-1.5670679080476901E-3</c:v>
                </c:pt>
                <c:pt idx="526">
                  <c:v>-1.40517864284255E-3</c:v>
                </c:pt>
                <c:pt idx="527">
                  <c:v>-1.3707247270849201E-3</c:v>
                </c:pt>
                <c:pt idx="528">
                  <c:v>-8.6807546187978697E-4</c:v>
                </c:pt>
                <c:pt idx="529">
                  <c:v>-5.0871654612215801E-4</c:v>
                </c:pt>
                <c:pt idx="530">
                  <c:v>-9.8614628091702209E-4</c:v>
                </c:pt>
                <c:pt idx="531">
                  <c:v>-1.1409363651593901E-3</c:v>
                </c:pt>
                <c:pt idx="532">
                  <c:v>-1.23195009995426E-3</c:v>
                </c:pt>
                <c:pt idx="533">
                  <c:v>-1.24935218419663E-3</c:v>
                </c:pt>
                <c:pt idx="534">
                  <c:v>-1.11476191899149E-3</c:v>
                </c:pt>
                <c:pt idx="535">
                  <c:v>-1.1399120032338601E-3</c:v>
                </c:pt>
                <c:pt idx="536">
                  <c:v>-1.12566373802873E-3</c:v>
                </c:pt>
                <c:pt idx="537">
                  <c:v>-8.6292382227109803E-4</c:v>
                </c:pt>
                <c:pt idx="538">
                  <c:v>-3.1384255706596198E-4</c:v>
                </c:pt>
                <c:pt idx="539">
                  <c:v>-7.8769664130833299E-4</c:v>
                </c:pt>
                <c:pt idx="540">
                  <c:v>-1.0736773761031999E-3</c:v>
                </c:pt>
                <c:pt idx="541">
                  <c:v>-9.2227846034556799E-4</c:v>
                </c:pt>
                <c:pt idx="542">
                  <c:v>-7.8566119514043105E-4</c:v>
                </c:pt>
                <c:pt idx="543">
                  <c:v>-3.8147927938280302E-4</c:v>
                </c:pt>
                <c:pt idx="544">
                  <c:v>-8.5300141776673694E-6</c:v>
                </c:pt>
                <c:pt idx="545">
                  <c:v>2.22797901579961E-4</c:v>
                </c:pt>
                <c:pt idx="546">
                  <c:v>6.0981416678509797E-4</c:v>
                </c:pt>
                <c:pt idx="547">
                  <c:v>3.97326082542726E-4</c:v>
                </c:pt>
                <c:pt idx="548">
                  <c:v>6.2799934774786302E-4</c:v>
                </c:pt>
                <c:pt idx="549">
                  <c:v>-2.4668736494508899E-5</c:v>
                </c:pt>
                <c:pt idx="550">
                  <c:v>-1.3232724712893701E-3</c:v>
                </c:pt>
                <c:pt idx="551">
                  <c:v>-1.78758955553174E-3</c:v>
                </c:pt>
                <c:pt idx="552">
                  <c:v>-1.69448429032661E-3</c:v>
                </c:pt>
                <c:pt idx="553">
                  <c:v>-1.65794337456898E-3</c:v>
                </c:pt>
                <c:pt idx="554">
                  <c:v>-2.0481131093638399E-3</c:v>
                </c:pt>
                <c:pt idx="555">
                  <c:v>-2.07856719360621E-3</c:v>
                </c:pt>
                <c:pt idx="556">
                  <c:v>-1.44365592840108E-3</c:v>
                </c:pt>
                <c:pt idx="557">
                  <c:v>-1.38881701264345E-3</c:v>
                </c:pt>
                <c:pt idx="558">
                  <c:v>-1.81081474743831E-3</c:v>
                </c:pt>
                <c:pt idx="559">
                  <c:v>-2.13655183168068E-3</c:v>
                </c:pt>
                <c:pt idx="560">
                  <c:v>-2.3763975664755502E-3</c:v>
                </c:pt>
                <c:pt idx="561">
                  <c:v>-2.3223336507179199E-3</c:v>
                </c:pt>
                <c:pt idx="562">
                  <c:v>-2.3849753855127798E-3</c:v>
                </c:pt>
                <c:pt idx="563">
                  <c:v>-2.1385064697551498E-3</c:v>
                </c:pt>
                <c:pt idx="564">
                  <c:v>-1.6182752045500199E-3</c:v>
                </c:pt>
                <c:pt idx="565">
                  <c:v>-9.3949428879238901E-4</c:v>
                </c:pt>
                <c:pt idx="566">
                  <c:v>-2.4152102358725199E-4</c:v>
                </c:pt>
                <c:pt idx="567">
                  <c:v>-1.03831107829624E-4</c:v>
                </c:pt>
                <c:pt idx="568">
                  <c:v>-5.5548842624487401E-5</c:v>
                </c:pt>
                <c:pt idx="569">
                  <c:v>-4.4285692686685902E-4</c:v>
                </c:pt>
                <c:pt idx="570">
                  <c:v>-1.3394266616617201E-3</c:v>
                </c:pt>
                <c:pt idx="571">
                  <c:v>-1.9456627459040899E-3</c:v>
                </c:pt>
                <c:pt idx="572">
                  <c:v>-2.24207348069896E-3</c:v>
                </c:pt>
                <c:pt idx="573">
                  <c:v>-1.40617556494133E-3</c:v>
                </c:pt>
                <c:pt idx="574">
                  <c:v>-1.59660299736192E-4</c:v>
                </c:pt>
                <c:pt idx="575">
                  <c:v>-7.0533838397856402E-4</c:v>
                </c:pt>
                <c:pt idx="576">
                  <c:v>-1.65459911877343E-3</c:v>
                </c:pt>
                <c:pt idx="577">
                  <c:v>-1.9417712030158E-3</c:v>
                </c:pt>
                <c:pt idx="578">
                  <c:v>-1.90171393781066E-3</c:v>
                </c:pt>
                <c:pt idx="579">
                  <c:v>-1.6216290220530301E-3</c:v>
                </c:pt>
                <c:pt idx="580">
                  <c:v>-1.5534977568478999E-3</c:v>
                </c:pt>
                <c:pt idx="581">
                  <c:v>-1.16469384109027E-3</c:v>
                </c:pt>
                <c:pt idx="582">
                  <c:v>-8.3293157588513295E-4</c:v>
                </c:pt>
                <c:pt idx="583">
                  <c:v>-1.4021526601275E-3</c:v>
                </c:pt>
                <c:pt idx="584">
                  <c:v>-1.6222703949223701E-3</c:v>
                </c:pt>
                <c:pt idx="585">
                  <c:v>-1.84834747916474E-3</c:v>
                </c:pt>
                <c:pt idx="586">
                  <c:v>-2.0163102139595999E-3</c:v>
                </c:pt>
                <c:pt idx="587">
                  <c:v>-2.0083802982019702E-3</c:v>
                </c:pt>
                <c:pt idx="588">
                  <c:v>-1.5079370329968401E-3</c:v>
                </c:pt>
                <c:pt idx="589">
                  <c:v>-1.68978711723921E-3</c:v>
                </c:pt>
                <c:pt idx="590">
                  <c:v>-1.4632868520340701E-3</c:v>
                </c:pt>
                <c:pt idx="591">
                  <c:v>-5.8700936276444501E-5</c:v>
                </c:pt>
                <c:pt idx="592">
                  <c:v>7.6127328928692102E-5</c:v>
                </c:pt>
                <c:pt idx="593">
                  <c:v>-6.7667575531367896E-4</c:v>
                </c:pt>
                <c:pt idx="594">
                  <c:v>-1.1870084901085399E-3</c:v>
                </c:pt>
                <c:pt idx="595">
                  <c:v>-1.6565105743509101E-3</c:v>
                </c:pt>
                <c:pt idx="596">
                  <c:v>-1.66699830914578E-3</c:v>
                </c:pt>
                <c:pt idx="597">
                  <c:v>-1.6036353933881499E-3</c:v>
                </c:pt>
                <c:pt idx="598">
                  <c:v>-1.3475121281830099E-3</c:v>
                </c:pt>
                <c:pt idx="599">
                  <c:v>-9.7676721242538492E-4</c:v>
                </c:pt>
                <c:pt idx="600">
                  <c:v>-5.5834094722024695E-4</c:v>
                </c:pt>
                <c:pt idx="601">
                  <c:v>8.4094096853738005E-4</c:v>
                </c:pt>
                <c:pt idx="602">
                  <c:v>5.9453823374251604E-4</c:v>
                </c:pt>
                <c:pt idx="603">
                  <c:v>-9.4087385049985495E-4</c:v>
                </c:pt>
                <c:pt idx="604">
                  <c:v>-1.40680058529472E-3</c:v>
                </c:pt>
                <c:pt idx="605">
                  <c:v>-1.47117066953709E-3</c:v>
                </c:pt>
                <c:pt idx="606">
                  <c:v>-1.12635540433195E-3</c:v>
                </c:pt>
                <c:pt idx="607">
                  <c:v>-8.5419748857432402E-4</c:v>
                </c:pt>
                <c:pt idx="608">
                  <c:v>-1.21563722336919E-3</c:v>
                </c:pt>
                <c:pt idx="609">
                  <c:v>-1.12122030761156E-3</c:v>
                </c:pt>
                <c:pt idx="610">
                  <c:v>-2.9563404240642301E-4</c:v>
                </c:pt>
                <c:pt idx="611">
                  <c:v>-4.0482612664879399E-4</c:v>
                </c:pt>
                <c:pt idx="612">
                  <c:v>-1.01571186144366E-3</c:v>
                </c:pt>
                <c:pt idx="613">
                  <c:v>-9.4519594568602896E-4</c:v>
                </c:pt>
                <c:pt idx="614">
                  <c:v>-8.7247568048089402E-4</c:v>
                </c:pt>
                <c:pt idx="615">
                  <c:v>-8.9762576472326495E-4</c:v>
                </c:pt>
                <c:pt idx="616">
                  <c:v>-8.2770749951812804E-4</c:v>
                </c:pt>
                <c:pt idx="617">
                  <c:v>-7.903915837605E-4</c:v>
                </c:pt>
                <c:pt idx="618">
                  <c:v>-7.7638231855536302E-4</c:v>
                </c:pt>
                <c:pt idx="619">
                  <c:v>-6.5556040279773496E-4</c:v>
                </c:pt>
                <c:pt idx="620">
                  <c:v>-4.6655113759259899E-4</c:v>
                </c:pt>
                <c:pt idx="621">
                  <c:v>-1.1750322183497001E-4</c:v>
                </c:pt>
                <c:pt idx="622">
                  <c:v>1.4511704337016599E-4</c:v>
                </c:pt>
                <c:pt idx="623">
                  <c:v>4.4046195912779402E-4</c:v>
                </c:pt>
                <c:pt idx="624">
                  <c:v>6.1033722433293002E-4</c:v>
                </c:pt>
                <c:pt idx="625">
                  <c:v>5.75114140090559E-4</c:v>
                </c:pt>
                <c:pt idx="626">
                  <c:v>5.8745540529569595E-4</c:v>
                </c:pt>
                <c:pt idx="627">
                  <c:v>6.6321632105332499E-4</c:v>
                </c:pt>
                <c:pt idx="628">
                  <c:v>8.0871358625846101E-4</c:v>
                </c:pt>
                <c:pt idx="629">
                  <c:v>1.0238295020160899E-3</c:v>
                </c:pt>
                <c:pt idx="630">
                  <c:v>1.55705576722123E-3</c:v>
                </c:pt>
                <c:pt idx="631">
                  <c:v>2.68626868297885E-3</c:v>
                </c:pt>
                <c:pt idx="632">
                  <c:v>2.6965229481839899E-3</c:v>
                </c:pt>
                <c:pt idx="633">
                  <c:v>2.3741848639416202E-3</c:v>
                </c:pt>
                <c:pt idx="634">
                  <c:v>2.9170071291467598E-3</c:v>
                </c:pt>
                <c:pt idx="635">
                  <c:v>3.3282820449043798E-3</c:v>
                </c:pt>
                <c:pt idx="636">
                  <c:v>3.3508743101095199E-3</c:v>
                </c:pt>
                <c:pt idx="637">
                  <c:v>3.4977432258671498E-3</c:v>
                </c:pt>
                <c:pt idx="638">
                  <c:v>3.6087894910722799E-3</c:v>
                </c:pt>
                <c:pt idx="639">
                  <c:v>3.7102994068299098E-3</c:v>
                </c:pt>
                <c:pt idx="640">
                  <c:v>4.4042786720350502E-3</c:v>
                </c:pt>
                <c:pt idx="641">
                  <c:v>5.2309395877926804E-3</c:v>
                </c:pt>
                <c:pt idx="642">
                  <c:v>4.6335838529978097E-3</c:v>
                </c:pt>
                <c:pt idx="643">
                  <c:v>3.9397297687554398E-3</c:v>
                </c:pt>
                <c:pt idx="644">
                  <c:v>3.7763560339605798E-3</c:v>
                </c:pt>
                <c:pt idx="645">
                  <c:v>3.7543649497182099E-3</c:v>
                </c:pt>
                <c:pt idx="646">
                  <c:v>4.2580862149233399E-3</c:v>
                </c:pt>
                <c:pt idx="647">
                  <c:v>4.2713221306809697E-3</c:v>
                </c:pt>
                <c:pt idx="648">
                  <c:v>3.5232263958861099E-3</c:v>
                </c:pt>
                <c:pt idx="649">
                  <c:v>3.9387933116437398E-3</c:v>
                </c:pt>
                <c:pt idx="650">
                  <c:v>5.4085275768488697E-3</c:v>
                </c:pt>
                <c:pt idx="651">
                  <c:v>4.0941284926064997E-3</c:v>
                </c:pt>
                <c:pt idx="652">
                  <c:v>2.2987197578116401E-3</c:v>
                </c:pt>
                <c:pt idx="653">
                  <c:v>1.82832367356927E-3</c:v>
                </c:pt>
                <c:pt idx="654">
                  <c:v>1.7076269387744101E-3</c:v>
                </c:pt>
                <c:pt idx="655">
                  <c:v>1.69958285453203E-3</c:v>
                </c:pt>
                <c:pt idx="656">
                  <c:v>1.2469481197371699E-3</c:v>
                </c:pt>
                <c:pt idx="657">
                  <c:v>7.3238403549479904E-4</c:v>
                </c:pt>
                <c:pt idx="658">
                  <c:v>1.02897930069994E-3</c:v>
                </c:pt>
                <c:pt idx="659">
                  <c:v>9.8225256590507093E-4</c:v>
                </c:pt>
                <c:pt idx="660">
                  <c:v>3.2845248166270101E-4</c:v>
                </c:pt>
                <c:pt idx="661">
                  <c:v>3.1766739742032901E-4</c:v>
                </c:pt>
                <c:pt idx="662">
                  <c:v>2.1652066262546499E-4</c:v>
                </c:pt>
                <c:pt idx="663">
                  <c:v>-5.0415707216939804E-4</c:v>
                </c:pt>
                <c:pt idx="664">
                  <c:v>-7.4376415641176999E-4</c:v>
                </c:pt>
                <c:pt idx="665">
                  <c:v>-6.2681624065414102E-4</c:v>
                </c:pt>
                <c:pt idx="666">
                  <c:v>3.54874024550995E-4</c:v>
                </c:pt>
                <c:pt idx="667">
                  <c:v>-4.71567102438685E-5</c:v>
                </c:pt>
                <c:pt idx="668">
                  <c:v>-1.23739879448624E-3</c:v>
                </c:pt>
                <c:pt idx="669">
                  <c:v>-1.6211898787286099E-3</c:v>
                </c:pt>
                <c:pt idx="670">
                  <c:v>-1.88344761352347E-3</c:v>
                </c:pt>
                <c:pt idx="671">
                  <c:v>-1.7562483483183401E-3</c:v>
                </c:pt>
                <c:pt idx="672">
                  <c:v>-8.6825543256070998E-4</c:v>
                </c:pt>
                <c:pt idx="673">
                  <c:v>-9.5360551680308096E-4</c:v>
                </c:pt>
                <c:pt idx="674">
                  <c:v>-8.5603025159794498E-4</c:v>
                </c:pt>
                <c:pt idx="675">
                  <c:v>-8.1191998639280796E-4</c:v>
                </c:pt>
                <c:pt idx="676">
                  <c:v>-2.0329180706351799E-3</c:v>
                </c:pt>
                <c:pt idx="677">
                  <c:v>-2.2541081548775499E-3</c:v>
                </c:pt>
                <c:pt idx="678">
                  <c:v>-2.33314088967241E-3</c:v>
                </c:pt>
                <c:pt idx="679">
                  <c:v>-2.6095846244672798E-3</c:v>
                </c:pt>
                <c:pt idx="680">
                  <c:v>-2.8202247087096501E-3</c:v>
                </c:pt>
                <c:pt idx="681">
                  <c:v>-2.6492164435045098E-3</c:v>
                </c:pt>
                <c:pt idx="682">
                  <c:v>-2.3208515277468801E-3</c:v>
                </c:pt>
                <c:pt idx="683">
                  <c:v>-1.64582626254175E-3</c:v>
                </c:pt>
                <c:pt idx="684">
                  <c:v>-1.69052634678412E-3</c:v>
                </c:pt>
                <c:pt idx="685">
                  <c:v>-2.6467610815789802E-3</c:v>
                </c:pt>
                <c:pt idx="686">
                  <c:v>-2.9561651658213499E-3</c:v>
                </c:pt>
                <c:pt idx="687">
                  <c:v>-3.03323190061622E-3</c:v>
                </c:pt>
                <c:pt idx="688">
                  <c:v>-3.0936679848585901E-3</c:v>
                </c:pt>
                <c:pt idx="689">
                  <c:v>-3.0348347196534498E-3</c:v>
                </c:pt>
                <c:pt idx="690">
                  <c:v>-2.9900088038958199E-3</c:v>
                </c:pt>
                <c:pt idx="691">
                  <c:v>-2.4606575386906899E-3</c:v>
                </c:pt>
                <c:pt idx="692">
                  <c:v>-1.6359646229330599E-3</c:v>
                </c:pt>
                <c:pt idx="693">
                  <c:v>-2.2534063577279201E-3</c:v>
                </c:pt>
                <c:pt idx="694">
                  <c:v>-2.9439824419702902E-3</c:v>
                </c:pt>
                <c:pt idx="695">
                  <c:v>-2.7872201767651602E-3</c:v>
                </c:pt>
                <c:pt idx="696">
                  <c:v>-2.9021942610075301E-3</c:v>
                </c:pt>
                <c:pt idx="697">
                  <c:v>-3.0479849958023899E-3</c:v>
                </c:pt>
                <c:pt idx="698">
                  <c:v>-3.0206230800447599E-3</c:v>
                </c:pt>
                <c:pt idx="699">
                  <c:v>-2.85450181483963E-3</c:v>
                </c:pt>
                <c:pt idx="700">
                  <c:v>-2.6756258990819999E-3</c:v>
                </c:pt>
                <c:pt idx="701">
                  <c:v>-2.4112766338768598E-3</c:v>
                </c:pt>
                <c:pt idx="702">
                  <c:v>-2.8448377181192301E-3</c:v>
                </c:pt>
                <c:pt idx="703">
                  <c:v>-3.0317544529141001E-3</c:v>
                </c:pt>
                <c:pt idx="704">
                  <c:v>-2.8763625371564698E-3</c:v>
                </c:pt>
                <c:pt idx="705">
                  <c:v>-3.0127952719513299E-3</c:v>
                </c:pt>
                <c:pt idx="706">
                  <c:v>-2.7850423561937001E-3</c:v>
                </c:pt>
                <c:pt idx="707">
                  <c:v>-2.7837880909885701E-3</c:v>
                </c:pt>
                <c:pt idx="708">
                  <c:v>-3.0603501752309399E-3</c:v>
                </c:pt>
                <c:pt idx="709">
                  <c:v>-2.8683609100257999E-3</c:v>
                </c:pt>
                <c:pt idx="710">
                  <c:v>-2.71541199426817E-3</c:v>
                </c:pt>
                <c:pt idx="711">
                  <c:v>-2.51734372906304E-3</c:v>
                </c:pt>
                <c:pt idx="712">
                  <c:v>-2.2080518133054099E-3</c:v>
                </c:pt>
                <c:pt idx="713">
                  <c:v>-2.6267125481002698E-3</c:v>
                </c:pt>
                <c:pt idx="714">
                  <c:v>-2.9781976323426402E-3</c:v>
                </c:pt>
                <c:pt idx="715">
                  <c:v>-3.0081763671375101E-3</c:v>
                </c:pt>
                <c:pt idx="716">
                  <c:v>-2.89277845137988E-3</c:v>
                </c:pt>
                <c:pt idx="717">
                  <c:v>-2.9007631861747399E-3</c:v>
                </c:pt>
                <c:pt idx="718">
                  <c:v>-2.8436582704171199E-3</c:v>
                </c:pt>
                <c:pt idx="719">
                  <c:v>-2.78762800521198E-3</c:v>
                </c:pt>
                <c:pt idx="720">
                  <c:v>-2.9324640894543498E-3</c:v>
                </c:pt>
                <c:pt idx="721">
                  <c:v>-2.74512382424921E-3</c:v>
                </c:pt>
                <c:pt idx="722">
                  <c:v>-2.3110199084915902E-3</c:v>
                </c:pt>
                <c:pt idx="723">
                  <c:v>-2.3094676432864501E-3</c:v>
                </c:pt>
                <c:pt idx="724">
                  <c:v>-2.6252497275288198E-3</c:v>
                </c:pt>
                <c:pt idx="725">
                  <c:v>-2.6423534623236798E-3</c:v>
                </c:pt>
                <c:pt idx="726">
                  <c:v>-2.5367905465660599E-3</c:v>
                </c:pt>
                <c:pt idx="727">
                  <c:v>-2.5187282813609198E-3</c:v>
                </c:pt>
                <c:pt idx="728">
                  <c:v>-2.6029463656032899E-3</c:v>
                </c:pt>
                <c:pt idx="729">
                  <c:v>-2.6367391003981498E-3</c:v>
                </c:pt>
                <c:pt idx="730">
                  <c:v>-2.6970561846405301E-3</c:v>
                </c:pt>
                <c:pt idx="731">
                  <c:v>-2.6235609194353898E-3</c:v>
                </c:pt>
                <c:pt idx="732">
                  <c:v>-2.6451350036777602E-3</c:v>
                </c:pt>
                <c:pt idx="733">
                  <c:v>-2.6358927384726202E-3</c:v>
                </c:pt>
                <c:pt idx="734">
                  <c:v>-2.6539498227149999E-3</c:v>
                </c:pt>
                <c:pt idx="735">
                  <c:v>-2.68243855750986E-3</c:v>
                </c:pt>
                <c:pt idx="736">
                  <c:v>-2.68547564175223E-3</c:v>
                </c:pt>
                <c:pt idx="737">
                  <c:v>-2.68326737654709E-3</c:v>
                </c:pt>
                <c:pt idx="738">
                  <c:v>-2.5807444607894702E-3</c:v>
                </c:pt>
                <c:pt idx="739">
                  <c:v>-2.37909919558433E-3</c:v>
                </c:pt>
                <c:pt idx="740">
                  <c:v>-2.4540782798267002E-3</c:v>
                </c:pt>
                <c:pt idx="741">
                  <c:v>-2.3830870146215599E-3</c:v>
                </c:pt>
                <c:pt idx="742">
                  <c:v>-2.3100080988639402E-3</c:v>
                </c:pt>
                <c:pt idx="743">
                  <c:v>-2.4420298336588001E-3</c:v>
                </c:pt>
                <c:pt idx="744">
                  <c:v>-2.5450829179011702E-3</c:v>
                </c:pt>
                <c:pt idx="745">
                  <c:v>-2.5504446526960298E-3</c:v>
                </c:pt>
                <c:pt idx="746">
                  <c:v>-2.5273747369384098E-3</c:v>
                </c:pt>
                <c:pt idx="747">
                  <c:v>-2.5779764717332701E-3</c:v>
                </c:pt>
                <c:pt idx="748">
                  <c:v>-2.3669725559756398E-3</c:v>
                </c:pt>
                <c:pt idx="749">
                  <c:v>-1.9615992907705002E-3</c:v>
                </c:pt>
                <c:pt idx="750">
                  <c:v>-2.15656237501288E-3</c:v>
                </c:pt>
                <c:pt idx="751">
                  <c:v>-2.4089861098077398E-3</c:v>
                </c:pt>
                <c:pt idx="752">
                  <c:v>-2.4904621940501099E-3</c:v>
                </c:pt>
                <c:pt idx="753">
                  <c:v>-2.4242389288449701E-3</c:v>
                </c:pt>
                <c:pt idx="754">
                  <c:v>-2.3798900130873502E-3</c:v>
                </c:pt>
                <c:pt idx="755">
                  <c:v>-2.44110074788221E-3</c:v>
                </c:pt>
                <c:pt idx="756">
                  <c:v>-2.3915668321245801E-3</c:v>
                </c:pt>
                <c:pt idx="757">
                  <c:v>-2.3984785669194401E-3</c:v>
                </c:pt>
                <c:pt idx="758">
                  <c:v>-2.3426256511618199E-3</c:v>
                </c:pt>
                <c:pt idx="759">
                  <c:v>-2.3144893859566801E-3</c:v>
                </c:pt>
                <c:pt idx="760">
                  <c:v>-2.33397647019905E-3</c:v>
                </c:pt>
                <c:pt idx="761">
                  <c:v>-2.0911452049939099E-3</c:v>
                </c:pt>
                <c:pt idx="762">
                  <c:v>-1.93014928923629E-3</c:v>
                </c:pt>
                <c:pt idx="763">
                  <c:v>-2.0428000240311499E-3</c:v>
                </c:pt>
                <c:pt idx="764">
                  <c:v>-2.2220281082735199E-3</c:v>
                </c:pt>
                <c:pt idx="765">
                  <c:v>-2.31989584306839E-3</c:v>
                </c:pt>
                <c:pt idx="766">
                  <c:v>-2.27709692731076E-3</c:v>
                </c:pt>
                <c:pt idx="767">
                  <c:v>-2.2874656621056201E-3</c:v>
                </c:pt>
                <c:pt idx="768">
                  <c:v>-2.25909074634799E-3</c:v>
                </c:pt>
                <c:pt idx="769">
                  <c:v>-2.2097944811428601E-3</c:v>
                </c:pt>
                <c:pt idx="770">
                  <c:v>-2.3177955653852301E-3</c:v>
                </c:pt>
                <c:pt idx="771">
                  <c:v>-2.25049930018009E-3</c:v>
                </c:pt>
                <c:pt idx="772">
                  <c:v>-2.1625193844224599E-3</c:v>
                </c:pt>
                <c:pt idx="773">
                  <c:v>-2.09647511921732E-3</c:v>
                </c:pt>
                <c:pt idx="774">
                  <c:v>-2.1869512034597E-3</c:v>
                </c:pt>
                <c:pt idx="775">
                  <c:v>-2.2380299382545599E-3</c:v>
                </c:pt>
                <c:pt idx="776">
                  <c:v>-2.1698390224969299E-3</c:v>
                </c:pt>
                <c:pt idx="777">
                  <c:v>-2.2247917572917899E-3</c:v>
                </c:pt>
                <c:pt idx="778">
                  <c:v>-2.23945184153417E-3</c:v>
                </c:pt>
                <c:pt idx="779">
                  <c:v>-2.1830035763290298E-3</c:v>
                </c:pt>
                <c:pt idx="780">
                  <c:v>-2.2159016605713998E-3</c:v>
                </c:pt>
                <c:pt idx="781">
                  <c:v>-2.10384239536627E-3</c:v>
                </c:pt>
                <c:pt idx="782">
                  <c:v>-2.1387674796086399E-3</c:v>
                </c:pt>
                <c:pt idx="783">
                  <c:v>-2.1115262144035E-3</c:v>
                </c:pt>
                <c:pt idx="784">
                  <c:v>-2.0882762986458702E-3</c:v>
                </c:pt>
                <c:pt idx="785">
                  <c:v>-2.1632570334407298E-3</c:v>
                </c:pt>
                <c:pt idx="786">
                  <c:v>-2.09357611768311E-3</c:v>
                </c:pt>
                <c:pt idx="787">
                  <c:v>-1.9449188524779701E-3</c:v>
                </c:pt>
                <c:pt idx="788">
                  <c:v>-1.91082193672034E-3</c:v>
                </c:pt>
                <c:pt idx="789">
                  <c:v>-1.9272106715152099E-3</c:v>
                </c:pt>
                <c:pt idx="790">
                  <c:v>-1.92947275575758E-3</c:v>
                </c:pt>
                <c:pt idx="791">
                  <c:v>-1.9100984905524401E-3</c:v>
                </c:pt>
                <c:pt idx="792">
                  <c:v>-1.9837665747948099E-3</c:v>
                </c:pt>
                <c:pt idx="793">
                  <c:v>-2.0134473095896801E-3</c:v>
                </c:pt>
                <c:pt idx="794">
                  <c:v>-1.9305933938320501E-3</c:v>
                </c:pt>
                <c:pt idx="795">
                  <c:v>-1.9037691286269099E-3</c:v>
                </c:pt>
                <c:pt idx="796">
                  <c:v>-1.84088221286928E-3</c:v>
                </c:pt>
                <c:pt idx="797">
                  <c:v>-1.79921694766415E-3</c:v>
                </c:pt>
                <c:pt idx="798">
                  <c:v>-1.7698280319065199E-3</c:v>
                </c:pt>
                <c:pt idx="799">
                  <c:v>-1.6640867667013801E-3</c:v>
                </c:pt>
                <c:pt idx="800">
                  <c:v>-1.5914848509437499E-3</c:v>
                </c:pt>
                <c:pt idx="801">
                  <c:v>-1.5952375857386199E-3</c:v>
                </c:pt>
                <c:pt idx="802">
                  <c:v>-1.71277466998099E-3</c:v>
                </c:pt>
                <c:pt idx="803">
                  <c:v>-1.7376874047758499E-3</c:v>
                </c:pt>
                <c:pt idx="804">
                  <c:v>-1.69619948901822E-3</c:v>
                </c:pt>
                <c:pt idx="805">
                  <c:v>-1.7248662238130901E-3</c:v>
                </c:pt>
                <c:pt idx="806">
                  <c:v>-1.70322630805546E-3</c:v>
                </c:pt>
                <c:pt idx="807">
                  <c:v>-1.70948304285032E-3</c:v>
                </c:pt>
                <c:pt idx="808">
                  <c:v>-1.71168512709269E-3</c:v>
                </c:pt>
                <c:pt idx="809">
                  <c:v>-1.64271986188756E-3</c:v>
                </c:pt>
                <c:pt idx="810">
                  <c:v>-1.7023809461299299E-3</c:v>
                </c:pt>
                <c:pt idx="811">
                  <c:v>-1.68652368092479E-3</c:v>
                </c:pt>
                <c:pt idx="812">
                  <c:v>-1.71423576516716E-3</c:v>
                </c:pt>
                <c:pt idx="813">
                  <c:v>-1.6558804999620301E-3</c:v>
                </c:pt>
                <c:pt idx="814">
                  <c:v>-1.6179685842043999E-3</c:v>
                </c:pt>
                <c:pt idx="815">
                  <c:v>-1.6906243189992599E-3</c:v>
                </c:pt>
                <c:pt idx="816">
                  <c:v>-1.6769714032416299E-3</c:v>
                </c:pt>
                <c:pt idx="817">
                  <c:v>-1.6916321380365E-3</c:v>
                </c:pt>
                <c:pt idx="818">
                  <c:v>-1.6512762222788699E-3</c:v>
                </c:pt>
                <c:pt idx="819">
                  <c:v>-1.58713895707373E-3</c:v>
                </c:pt>
                <c:pt idx="820">
                  <c:v>-1.6664100413161E-3</c:v>
                </c:pt>
                <c:pt idx="821">
                  <c:v>-1.6142537761109699E-3</c:v>
                </c:pt>
                <c:pt idx="822">
                  <c:v>-1.6079318603533399E-3</c:v>
                </c:pt>
                <c:pt idx="823">
                  <c:v>-1.5640005951482001E-3</c:v>
                </c:pt>
                <c:pt idx="824">
                  <c:v>-1.5185786793905701E-3</c:v>
                </c:pt>
                <c:pt idx="825">
                  <c:v>-1.55076341418544E-3</c:v>
                </c:pt>
                <c:pt idx="826">
                  <c:v>-1.5109434984278099E-3</c:v>
                </c:pt>
                <c:pt idx="827">
                  <c:v>-1.5589232332226699E-3</c:v>
                </c:pt>
                <c:pt idx="828">
                  <c:v>-1.55027731746504E-3</c:v>
                </c:pt>
                <c:pt idx="829">
                  <c:v>-1.5107570522599101E-3</c:v>
                </c:pt>
                <c:pt idx="830">
                  <c:v>-1.59032513650228E-3</c:v>
                </c:pt>
                <c:pt idx="831">
                  <c:v>-1.5537858712971399E-3</c:v>
                </c:pt>
                <c:pt idx="832">
                  <c:v>-1.5813796060920001E-3</c:v>
                </c:pt>
                <c:pt idx="833">
                  <c:v>-1.55169369033438E-3</c:v>
                </c:pt>
                <c:pt idx="834">
                  <c:v>-1.48779377457675E-3</c:v>
                </c:pt>
                <c:pt idx="835">
                  <c:v>-1.5661715093716101E-3</c:v>
                </c:pt>
                <c:pt idx="836">
                  <c:v>-1.5387512441664801E-3</c:v>
                </c:pt>
                <c:pt idx="837">
                  <c:v>-1.53487332840885E-3</c:v>
                </c:pt>
                <c:pt idx="838">
                  <c:v>-1.54953241265122E-3</c:v>
                </c:pt>
                <c:pt idx="839">
                  <c:v>-1.5091181474460799E-3</c:v>
                </c:pt>
                <c:pt idx="840">
                  <c:v>-1.6289808822409499E-3</c:v>
                </c:pt>
                <c:pt idx="841">
                  <c:v>-1.5759289664833199E-3</c:v>
                </c:pt>
                <c:pt idx="842">
                  <c:v>-1.55518405072569E-3</c:v>
                </c:pt>
                <c:pt idx="843">
                  <c:v>-1.5511277855205501E-3</c:v>
                </c:pt>
                <c:pt idx="844">
                  <c:v>-1.5136345203154199E-3</c:v>
                </c:pt>
                <c:pt idx="845">
                  <c:v>-1.61883360455779E-3</c:v>
                </c:pt>
                <c:pt idx="846">
                  <c:v>-1.59439168880016E-3</c:v>
                </c:pt>
                <c:pt idx="847">
                  <c:v>-1.5377654235950199E-3</c:v>
                </c:pt>
                <c:pt idx="848">
                  <c:v>-1.55594215838989E-3</c:v>
                </c:pt>
                <c:pt idx="849">
                  <c:v>-1.4937712426322601E-3</c:v>
                </c:pt>
                <c:pt idx="850">
                  <c:v>-1.58859932687463E-3</c:v>
                </c:pt>
                <c:pt idx="851">
                  <c:v>-1.5178450616694899E-3</c:v>
                </c:pt>
                <c:pt idx="852">
                  <c:v>-1.5137297964643601E-3</c:v>
                </c:pt>
                <c:pt idx="853">
                  <c:v>-1.5763118807067299E-3</c:v>
                </c:pt>
                <c:pt idx="854">
                  <c:v>-1.52528761550159E-3</c:v>
                </c:pt>
                <c:pt idx="855">
                  <c:v>-1.5913266997439599E-3</c:v>
                </c:pt>
                <c:pt idx="856">
                  <c:v>-1.5411964345388299E-3</c:v>
                </c:pt>
                <c:pt idx="857">
                  <c:v>-1.5361265187811999E-3</c:v>
                </c:pt>
                <c:pt idx="858">
                  <c:v>-1.61575625357606E-3</c:v>
                </c:pt>
                <c:pt idx="859">
                  <c:v>-1.54369033781843E-3</c:v>
                </c:pt>
                <c:pt idx="860">
                  <c:v>-1.5995374220608E-3</c:v>
                </c:pt>
                <c:pt idx="861">
                  <c:v>-1.5596591568556701E-3</c:v>
                </c:pt>
                <c:pt idx="862">
                  <c:v>-1.57282889165053E-3</c:v>
                </c:pt>
                <c:pt idx="863">
                  <c:v>-1.6126419758929001E-3</c:v>
                </c:pt>
                <c:pt idx="864">
                  <c:v>-1.51381471068777E-3</c:v>
                </c:pt>
                <c:pt idx="865">
                  <c:v>-1.56262779493014E-3</c:v>
                </c:pt>
                <c:pt idx="866">
                  <c:v>-1.5629235297249999E-3</c:v>
                </c:pt>
                <c:pt idx="867">
                  <c:v>-1.5569596139673699E-3</c:v>
                </c:pt>
                <c:pt idx="868">
                  <c:v>-1.62562069820974E-3</c:v>
                </c:pt>
                <c:pt idx="869">
                  <c:v>-1.55206643300461E-3</c:v>
                </c:pt>
                <c:pt idx="870">
                  <c:v>-1.6060061677994699E-3</c:v>
                </c:pt>
                <c:pt idx="871">
                  <c:v>-1.6106512520418399E-3</c:v>
                </c:pt>
                <c:pt idx="872">
                  <c:v>-1.5894299868367101E-3</c:v>
                </c:pt>
                <c:pt idx="873">
                  <c:v>-1.65827007107908E-3</c:v>
                </c:pt>
                <c:pt idx="874">
                  <c:v>-1.6142198058739399E-3</c:v>
                </c:pt>
                <c:pt idx="875">
                  <c:v>-1.6350778901163101E-3</c:v>
                </c:pt>
                <c:pt idx="876">
                  <c:v>-1.63489597435868E-3</c:v>
                </c:pt>
                <c:pt idx="877">
                  <c:v>-1.5892367091535501E-3</c:v>
                </c:pt>
                <c:pt idx="878">
                  <c:v>-1.6580774439484099E-3</c:v>
                </c:pt>
                <c:pt idx="879">
                  <c:v>-1.59817152819078E-3</c:v>
                </c:pt>
                <c:pt idx="880">
                  <c:v>-1.6375672629856499E-3</c:v>
                </c:pt>
                <c:pt idx="881">
                  <c:v>-1.6557433472280201E-3</c:v>
                </c:pt>
                <c:pt idx="882">
                  <c:v>-1.6680790820228801E-3</c:v>
                </c:pt>
                <c:pt idx="883">
                  <c:v>-1.71170616626525E-3</c:v>
                </c:pt>
                <c:pt idx="884">
                  <c:v>-1.62921090106012E-3</c:v>
                </c:pt>
                <c:pt idx="885">
                  <c:v>-1.6594869853024899E-3</c:v>
                </c:pt>
                <c:pt idx="886">
                  <c:v>-1.68761772009735E-3</c:v>
                </c:pt>
                <c:pt idx="887">
                  <c:v>-1.68064080433972E-3</c:v>
                </c:pt>
                <c:pt idx="888">
                  <c:v>-1.7372625391345901E-3</c:v>
                </c:pt>
                <c:pt idx="889">
                  <c:v>-1.6539916233769599E-3</c:v>
                </c:pt>
                <c:pt idx="890">
                  <c:v>-1.71603735817182E-3</c:v>
                </c:pt>
                <c:pt idx="891">
                  <c:v>-1.73731344241419E-3</c:v>
                </c:pt>
                <c:pt idx="892">
                  <c:v>-1.71925017720906E-3</c:v>
                </c:pt>
                <c:pt idx="893">
                  <c:v>-1.7321812614514299E-3</c:v>
                </c:pt>
                <c:pt idx="894">
                  <c:v>-1.70905199624629E-3</c:v>
                </c:pt>
                <c:pt idx="895">
                  <c:v>-1.7759260804886599E-3</c:v>
                </c:pt>
                <c:pt idx="896">
                  <c:v>-1.8075138152835301E-3</c:v>
                </c:pt>
                <c:pt idx="897">
                  <c:v>-1.7708538995258999E-3</c:v>
                </c:pt>
                <c:pt idx="898">
                  <c:v>-1.79534863432076E-3</c:v>
                </c:pt>
                <c:pt idx="899">
                  <c:v>-1.7456947185631299E-3</c:v>
                </c:pt>
                <c:pt idx="900">
                  <c:v>-1.814654453358E-3</c:v>
                </c:pt>
                <c:pt idx="901">
                  <c:v>-1.85297753760037E-3</c:v>
                </c:pt>
                <c:pt idx="902">
                  <c:v>-1.8350332723952301E-3</c:v>
                </c:pt>
                <c:pt idx="903">
                  <c:v>-1.8411693566376E-3</c:v>
                </c:pt>
                <c:pt idx="904">
                  <c:v>-1.8273980914324699E-3</c:v>
                </c:pt>
                <c:pt idx="905">
                  <c:v>-1.88485417567484E-3</c:v>
                </c:pt>
                <c:pt idx="906">
                  <c:v>-1.9414759104697001E-3</c:v>
                </c:pt>
                <c:pt idx="907">
                  <c:v>-1.9113719947120699E-3</c:v>
                </c:pt>
                <c:pt idx="908">
                  <c:v>-1.95643072950694E-3</c:v>
                </c:pt>
                <c:pt idx="909">
                  <c:v>-1.95285081374931E-3</c:v>
                </c:pt>
                <c:pt idx="910">
                  <c:v>-2.0165065485441701E-3</c:v>
                </c:pt>
                <c:pt idx="911">
                  <c:v>-2.0322386327865402E-3</c:v>
                </c:pt>
                <c:pt idx="912">
                  <c:v>-2.0149513675814098E-3</c:v>
                </c:pt>
                <c:pt idx="913">
                  <c:v>-2.0435584518237798E-3</c:v>
                </c:pt>
                <c:pt idx="914">
                  <c:v>-2.0234681866186399E-3</c:v>
                </c:pt>
                <c:pt idx="915">
                  <c:v>-2.0837252708610101E-3</c:v>
                </c:pt>
                <c:pt idx="916">
                  <c:v>-2.1293210056558798E-3</c:v>
                </c:pt>
                <c:pt idx="917">
                  <c:v>-2.0729310898982499E-3</c:v>
                </c:pt>
                <c:pt idx="918">
                  <c:v>-2.1216858246931101E-3</c:v>
                </c:pt>
                <c:pt idx="919">
                  <c:v>-2.0980189089354799E-3</c:v>
                </c:pt>
                <c:pt idx="920">
                  <c:v>-2.1679926437303499E-3</c:v>
                </c:pt>
                <c:pt idx="921">
                  <c:v>-2.1742477279727201E-3</c:v>
                </c:pt>
                <c:pt idx="922">
                  <c:v>-2.1248334627675799E-3</c:v>
                </c:pt>
                <c:pt idx="923">
                  <c:v>-2.1737055470099501E-3</c:v>
                </c:pt>
                <c:pt idx="924">
                  <c:v>-2.1447942818048201E-3</c:v>
                </c:pt>
                <c:pt idx="925">
                  <c:v>-2.1686933660471901E-3</c:v>
                </c:pt>
                <c:pt idx="926">
                  <c:v>-2.1856781008420499E-3</c:v>
                </c:pt>
                <c:pt idx="927">
                  <c:v>-2.1069961850844199E-3</c:v>
                </c:pt>
                <c:pt idx="928">
                  <c:v>-2.1376309198792901E-3</c:v>
                </c:pt>
                <c:pt idx="929">
                  <c:v>-2.0830890041216598E-3</c:v>
                </c:pt>
                <c:pt idx="930">
                  <c:v>-2.1350617389165201E-3</c:v>
                </c:pt>
                <c:pt idx="931">
                  <c:v>-2.1566358231588901E-3</c:v>
                </c:pt>
                <c:pt idx="932">
                  <c:v>-2.13106255795376E-3</c:v>
                </c:pt>
                <c:pt idx="933">
                  <c:v>-2.16127864219613E-3</c:v>
                </c:pt>
                <c:pt idx="934">
                  <c:v>-2.1330833769909901E-3</c:v>
                </c:pt>
                <c:pt idx="935">
                  <c:v>-2.15304746123336E-3</c:v>
                </c:pt>
                <c:pt idx="936">
                  <c:v>-2.1978681960282301E-3</c:v>
                </c:pt>
                <c:pt idx="937">
                  <c:v>-2.1585852802705999E-3</c:v>
                </c:pt>
                <c:pt idx="938">
                  <c:v>-2.17348401506546E-3</c:v>
                </c:pt>
                <c:pt idx="939">
                  <c:v>-2.1008820993078299E-3</c:v>
                </c:pt>
                <c:pt idx="940">
                  <c:v>-2.1512458341027001E-3</c:v>
                </c:pt>
                <c:pt idx="941">
                  <c:v>-2.1655469183450701E-3</c:v>
                </c:pt>
                <c:pt idx="942">
                  <c:v>-2.1278746531399298E-3</c:v>
                </c:pt>
                <c:pt idx="943">
                  <c:v>-2.1748997373822999E-3</c:v>
                </c:pt>
                <c:pt idx="944">
                  <c:v>-2.1591614721771699E-3</c:v>
                </c:pt>
                <c:pt idx="945">
                  <c:v>-2.17441655641954E-3</c:v>
                </c:pt>
                <c:pt idx="946">
                  <c:v>-2.2201902912144002E-3</c:v>
                </c:pt>
                <c:pt idx="947">
                  <c:v>-2.1448473754567699E-3</c:v>
                </c:pt>
                <c:pt idx="948">
                  <c:v>-2.2217941102516399E-3</c:v>
                </c:pt>
                <c:pt idx="949">
                  <c:v>-2.1918101944940101E-3</c:v>
                </c:pt>
                <c:pt idx="950">
                  <c:v>-2.1723169292888699E-3</c:v>
                </c:pt>
                <c:pt idx="951">
                  <c:v>-2.2093870135312401E-3</c:v>
                </c:pt>
                <c:pt idx="952">
                  <c:v>-2.2013377483261101E-3</c:v>
                </c:pt>
                <c:pt idx="953">
                  <c:v>-2.2411508325684802E-3</c:v>
                </c:pt>
                <c:pt idx="954">
                  <c:v>-2.2027035673633402E-3</c:v>
                </c:pt>
                <c:pt idx="955">
                  <c:v>-2.19673965160571E-3</c:v>
                </c:pt>
                <c:pt idx="956">
                  <c:v>-2.2975883864005801E-3</c:v>
                </c:pt>
                <c:pt idx="957">
                  <c:v>-2.26814047064295E-3</c:v>
                </c:pt>
                <c:pt idx="958">
                  <c:v>-2.32577520543781E-3</c:v>
                </c:pt>
                <c:pt idx="959">
                  <c:v>-2.27665828968018E-3</c:v>
                </c:pt>
                <c:pt idx="960">
                  <c:v>-2.2715890244750501E-3</c:v>
                </c:pt>
                <c:pt idx="961">
                  <c:v>-2.3579531087174199E-3</c:v>
                </c:pt>
                <c:pt idx="962">
                  <c:v>-2.3451948435122801E-3</c:v>
                </c:pt>
                <c:pt idx="963">
                  <c:v>-2.3076409277546501E-3</c:v>
                </c:pt>
                <c:pt idx="964">
                  <c:v>-2.2708026625495202E-3</c:v>
                </c:pt>
                <c:pt idx="965">
                  <c:v>-2.2953567467918902E-3</c:v>
                </c:pt>
                <c:pt idx="966">
                  <c:v>-2.3808864815867501E-3</c:v>
                </c:pt>
                <c:pt idx="967">
                  <c:v>-2.3450015658291199E-3</c:v>
                </c:pt>
                <c:pt idx="968">
                  <c:v>-2.3636553006239902E-3</c:v>
                </c:pt>
                <c:pt idx="969">
                  <c:v>-2.33528038486636E-3</c:v>
                </c:pt>
                <c:pt idx="970">
                  <c:v>-2.3948221196612202E-3</c:v>
                </c:pt>
                <c:pt idx="971">
                  <c:v>-2.4418472039035898E-3</c:v>
                </c:pt>
                <c:pt idx="972">
                  <c:v>-2.3997039386984601E-3</c:v>
                </c:pt>
                <c:pt idx="973">
                  <c:v>-2.39976102294083E-3</c:v>
                </c:pt>
                <c:pt idx="974">
                  <c:v>-2.38283075773569E-3</c:v>
                </c:pt>
                <c:pt idx="975">
                  <c:v>-2.3847348419780701E-3</c:v>
                </c:pt>
                <c:pt idx="976">
                  <c:v>-2.45327757677293E-3</c:v>
                </c:pt>
                <c:pt idx="977">
                  <c:v>-2.4055906610153002E-3</c:v>
                </c:pt>
                <c:pt idx="978">
                  <c:v>-2.4136343958101598E-3</c:v>
                </c:pt>
                <c:pt idx="979">
                  <c:v>-2.40808748005254E-3</c:v>
                </c:pt>
                <c:pt idx="980">
                  <c:v>-2.4394972148474E-3</c:v>
                </c:pt>
                <c:pt idx="981">
                  <c:v>-2.4769252990897699E-3</c:v>
                </c:pt>
                <c:pt idx="982">
                  <c:v>-2.43263703388463E-3</c:v>
                </c:pt>
                <c:pt idx="983">
                  <c:v>-2.3969301181270002E-3</c:v>
                </c:pt>
                <c:pt idx="984">
                  <c:v>-2.3963908529218698E-3</c:v>
                </c:pt>
                <c:pt idx="985">
                  <c:v>-2.4040769371642401E-3</c:v>
                </c:pt>
                <c:pt idx="986">
                  <c:v>-2.4434726719590998E-3</c:v>
                </c:pt>
                <c:pt idx="987">
                  <c:v>-2.4074694067539701E-3</c:v>
                </c:pt>
                <c:pt idx="988">
                  <c:v>-2.43309649099634E-3</c:v>
                </c:pt>
                <c:pt idx="989">
                  <c:v>-2.4153905752387099E-3</c:v>
                </c:pt>
                <c:pt idx="990">
                  <c:v>-2.40078431003357E-3</c:v>
                </c:pt>
                <c:pt idx="991">
                  <c:v>-2.4265903942759402E-3</c:v>
                </c:pt>
                <c:pt idx="992">
                  <c:v>-2.42456112907081E-3</c:v>
                </c:pt>
                <c:pt idx="993">
                  <c:v>-2.3802712133131798E-3</c:v>
                </c:pt>
                <c:pt idx="994">
                  <c:v>-2.3380089481080399E-3</c:v>
                </c:pt>
                <c:pt idx="995">
                  <c:v>-2.3364566829029102E-3</c:v>
                </c:pt>
                <c:pt idx="996">
                  <c:v>-2.3214337671452799E-3</c:v>
                </c:pt>
                <c:pt idx="997">
                  <c:v>-2.2294008513876499E-3</c:v>
                </c:pt>
                <c:pt idx="998">
                  <c:v>-2.23833858618251E-3</c:v>
                </c:pt>
                <c:pt idx="999">
                  <c:v>-2.1836186704248901E-3</c:v>
                </c:pt>
                <c:pt idx="1000">
                  <c:v>-2.2048354052197502E-3</c:v>
                </c:pt>
                <c:pt idx="1001">
                  <c:v>-2.2026864894621198E-3</c:v>
                </c:pt>
                <c:pt idx="1002">
                  <c:v>-2.1321712242569802E-3</c:v>
                </c:pt>
                <c:pt idx="1003">
                  <c:v>-2.1223339590518502E-3</c:v>
                </c:pt>
                <c:pt idx="1004">
                  <c:v>-2.1005750432942201E-3</c:v>
                </c:pt>
                <c:pt idx="1005">
                  <c:v>-2.1464671275365898E-3</c:v>
                </c:pt>
                <c:pt idx="1006">
                  <c:v>-2.20791686233145E-3</c:v>
                </c:pt>
                <c:pt idx="1007">
                  <c:v>-2.1395479465738301E-3</c:v>
                </c:pt>
                <c:pt idx="1008">
                  <c:v>-2.1641616813686902E-3</c:v>
                </c:pt>
                <c:pt idx="1009">
                  <c:v>-2.18436541616355E-3</c:v>
                </c:pt>
                <c:pt idx="1010">
                  <c:v>-2.33975150040592E-3</c:v>
                </c:pt>
                <c:pt idx="1011">
                  <c:v>-2.4941242352007902E-3</c:v>
                </c:pt>
                <c:pt idx="1012">
                  <c:v>-2.4885183194431602E-3</c:v>
                </c:pt>
                <c:pt idx="1013">
                  <c:v>-2.38599540368553E-3</c:v>
                </c:pt>
                <c:pt idx="1014">
                  <c:v>-2.2714331384803901E-3</c:v>
                </c:pt>
                <c:pt idx="1015">
                  <c:v>-2.1950162227227701E-3</c:v>
                </c:pt>
                <c:pt idx="1016">
                  <c:v>-2.1099579575176298E-3</c:v>
                </c:pt>
                <c:pt idx="1017">
                  <c:v>-1.9978386923124899E-3</c:v>
                </c:pt>
                <c:pt idx="1018">
                  <c:v>-2.0386647765548598E-3</c:v>
                </c:pt>
                <c:pt idx="1019">
                  <c:v>-2.0104095113497298E-3</c:v>
                </c:pt>
                <c:pt idx="1020">
                  <c:v>-2.0910515955921E-3</c:v>
                </c:pt>
                <c:pt idx="1021">
                  <c:v>-2.1831376798344699E-3</c:v>
                </c:pt>
                <c:pt idx="1022">
                  <c:v>-2.22044741462933E-3</c:v>
                </c:pt>
                <c:pt idx="1023">
                  <c:v>-2.3634954988717002E-3</c:v>
                </c:pt>
                <c:pt idx="1024">
                  <c:v>-2.4439592336665699E-3</c:v>
                </c:pt>
                <c:pt idx="1025">
                  <c:v>-2.4786469684614301E-3</c:v>
                </c:pt>
                <c:pt idx="1026">
                  <c:v>-2.6102500527037998E-3</c:v>
                </c:pt>
                <c:pt idx="1027">
                  <c:v>-2.6416597874986702E-3</c:v>
                </c:pt>
                <c:pt idx="1028">
                  <c:v>-2.7423288717410401E-3</c:v>
                </c:pt>
                <c:pt idx="1029">
                  <c:v>-2.6991126065359001E-3</c:v>
                </c:pt>
                <c:pt idx="1030">
                  <c:v>-2.6996456907782702E-3</c:v>
                </c:pt>
                <c:pt idx="1031">
                  <c:v>-2.7828514255731399E-3</c:v>
                </c:pt>
                <c:pt idx="1032">
                  <c:v>-2.7361775098155099E-3</c:v>
                </c:pt>
                <c:pt idx="1033">
                  <c:v>-2.75989724461037E-3</c:v>
                </c:pt>
                <c:pt idx="1034">
                  <c:v>-2.7659743288527402E-3</c:v>
                </c:pt>
                <c:pt idx="1035">
                  <c:v>-2.7282420636476098E-3</c:v>
                </c:pt>
                <c:pt idx="1036">
                  <c:v>-2.8101351478899798E-3</c:v>
                </c:pt>
                <c:pt idx="1037">
                  <c:v>-2.7581578826848399E-3</c:v>
                </c:pt>
                <c:pt idx="1038">
                  <c:v>-2.7969569669272099E-3</c:v>
                </c:pt>
                <c:pt idx="1039">
                  <c:v>-2.7679867017220798E-3</c:v>
                </c:pt>
                <c:pt idx="1040">
                  <c:v>-2.7520097859644499E-3</c:v>
                </c:pt>
                <c:pt idx="1041">
                  <c:v>-2.8429035207593102E-3</c:v>
                </c:pt>
                <c:pt idx="1042">
                  <c:v>-2.82364860500168E-3</c:v>
                </c:pt>
                <c:pt idx="1043">
                  <c:v>-2.8167313397965501E-3</c:v>
                </c:pt>
                <c:pt idx="1044">
                  <c:v>-2.8038534240389201E-3</c:v>
                </c:pt>
                <c:pt idx="1045">
                  <c:v>-2.7800091588337798E-3</c:v>
                </c:pt>
                <c:pt idx="1046">
                  <c:v>-2.8895002430761501E-3</c:v>
                </c:pt>
                <c:pt idx="1047">
                  <c:v>-2.8443769778710199E-3</c:v>
                </c:pt>
                <c:pt idx="1048">
                  <c:v>-2.8411550621133901E-3</c:v>
                </c:pt>
                <c:pt idx="1049">
                  <c:v>-2.8196947969082501E-3</c:v>
                </c:pt>
                <c:pt idx="1050">
                  <c:v>-2.81128688115062E-3</c:v>
                </c:pt>
                <c:pt idx="1051">
                  <c:v>-2.86629961594549E-3</c:v>
                </c:pt>
                <c:pt idx="1052">
                  <c:v>-2.8775617001878598E-3</c:v>
                </c:pt>
                <c:pt idx="1053">
                  <c:v>-2.89001643498272E-3</c:v>
                </c:pt>
                <c:pt idx="1054">
                  <c:v>-2.8563365192250901E-3</c:v>
                </c:pt>
                <c:pt idx="1055">
                  <c:v>-2.81580325401996E-3</c:v>
                </c:pt>
                <c:pt idx="1056">
                  <c:v>-2.9104513382623301E-3</c:v>
                </c:pt>
                <c:pt idx="1057">
                  <c:v>-2.87486507305719E-3</c:v>
                </c:pt>
                <c:pt idx="1058">
                  <c:v>-2.8691991572995599E-3</c:v>
                </c:pt>
                <c:pt idx="1059">
                  <c:v>-2.84308989209443E-3</c:v>
                </c:pt>
                <c:pt idx="1060">
                  <c:v>-2.8290199763367999E-3</c:v>
                </c:pt>
                <c:pt idx="1061">
                  <c:v>-2.9007217111316598E-3</c:v>
                </c:pt>
                <c:pt idx="1062">
                  <c:v>-2.87115479537403E-3</c:v>
                </c:pt>
                <c:pt idx="1063">
                  <c:v>-2.8375355301689001E-3</c:v>
                </c:pt>
                <c:pt idx="1064">
                  <c:v>-2.84480361441127E-3</c:v>
                </c:pt>
                <c:pt idx="1065">
                  <c:v>-2.8263833492061302E-3</c:v>
                </c:pt>
                <c:pt idx="1066">
                  <c:v>-2.9049394334484998E-3</c:v>
                </c:pt>
                <c:pt idx="1067">
                  <c:v>-2.8390731682433699E-3</c:v>
                </c:pt>
                <c:pt idx="1068">
                  <c:v>-2.85736925248574E-3</c:v>
                </c:pt>
                <c:pt idx="1069">
                  <c:v>-2.8850229872805998E-3</c:v>
                </c:pt>
                <c:pt idx="1070">
                  <c:v>-2.8933050715229799E-3</c:v>
                </c:pt>
                <c:pt idx="1071">
                  <c:v>-2.9451582063178398E-3</c:v>
                </c:pt>
                <c:pt idx="1072">
                  <c:v>-2.9248898905602102E-3</c:v>
                </c:pt>
                <c:pt idx="1073">
                  <c:v>-2.91082062535507E-3</c:v>
                </c:pt>
                <c:pt idx="1074">
                  <c:v>-2.9272678095974502E-3</c:v>
                </c:pt>
                <c:pt idx="1075">
                  <c:v>-2.9108144443923101E-3</c:v>
                </c:pt>
                <c:pt idx="1076">
                  <c:v>-2.9580776286346798E-3</c:v>
                </c:pt>
                <c:pt idx="1077">
                  <c:v>-2.87188726342954E-3</c:v>
                </c:pt>
                <c:pt idx="1078">
                  <c:v>-2.8935793476719202E-3</c:v>
                </c:pt>
                <c:pt idx="1079">
                  <c:v>-2.9144980824667801E-3</c:v>
                </c:pt>
                <c:pt idx="1080">
                  <c:v>-2.9090111667091499E-3</c:v>
                </c:pt>
                <c:pt idx="1081">
                  <c:v>-2.93434090150401E-3</c:v>
                </c:pt>
                <c:pt idx="1082">
                  <c:v>-2.9050719857463799E-3</c:v>
                </c:pt>
                <c:pt idx="1083">
                  <c:v>-2.9397591205412498E-3</c:v>
                </c:pt>
                <c:pt idx="1084">
                  <c:v>-2.9625845047836202E-3</c:v>
                </c:pt>
                <c:pt idx="1085">
                  <c:v>-2.8938575395784801E-3</c:v>
                </c:pt>
                <c:pt idx="1086">
                  <c:v>-2.9501809238208598E-3</c:v>
                </c:pt>
                <c:pt idx="1087">
                  <c:v>-2.8796663586157199E-3</c:v>
                </c:pt>
                <c:pt idx="1088">
                  <c:v>-2.8861594428580902E-3</c:v>
                </c:pt>
                <c:pt idx="1089">
                  <c:v>-2.9274035776529501E-3</c:v>
                </c:pt>
                <c:pt idx="1090">
                  <c:v>-2.8955712618953301E-3</c:v>
                </c:pt>
                <c:pt idx="1091">
                  <c:v>-2.93049719669019E-3</c:v>
                </c:pt>
                <c:pt idx="1092">
                  <c:v>-2.9226857809325599E-3</c:v>
                </c:pt>
                <c:pt idx="1093">
                  <c:v>-2.8938938157274199E-3</c:v>
                </c:pt>
                <c:pt idx="1094">
                  <c:v>-2.9147525999698E-3</c:v>
                </c:pt>
                <c:pt idx="1095">
                  <c:v>-2.8412576347646599E-3</c:v>
                </c:pt>
                <c:pt idx="1096">
                  <c:v>-2.9093228190070299E-3</c:v>
                </c:pt>
                <c:pt idx="1097">
                  <c:v>-2.8932864538018899E-3</c:v>
                </c:pt>
                <c:pt idx="1098">
                  <c:v>-2.9022836380442701E-3</c:v>
                </c:pt>
                <c:pt idx="1099">
                  <c:v>-2.8957841728391299E-3</c:v>
                </c:pt>
                <c:pt idx="1100">
                  <c:v>-2.8548923570815002E-3</c:v>
                </c:pt>
                <c:pt idx="1101">
                  <c:v>-2.9231368918763599E-3</c:v>
                </c:pt>
                <c:pt idx="1102">
                  <c:v>-2.93135917611874E-3</c:v>
                </c:pt>
                <c:pt idx="1103">
                  <c:v>-2.9219390109136E-3</c:v>
                </c:pt>
                <c:pt idx="1104">
                  <c:v>-2.9552547951559702E-3</c:v>
                </c:pt>
                <c:pt idx="1105">
                  <c:v>-2.9157940299508302E-3</c:v>
                </c:pt>
                <c:pt idx="1106">
                  <c:v>-3.02325791419321E-3</c:v>
                </c:pt>
                <c:pt idx="1107">
                  <c:v>-2.98379714898807E-3</c:v>
                </c:pt>
                <c:pt idx="1108">
                  <c:v>-2.9622170332304402E-3</c:v>
                </c:pt>
                <c:pt idx="1109">
                  <c:v>-2.9597706680253E-3</c:v>
                </c:pt>
                <c:pt idx="1110">
                  <c:v>-2.9104147522676801E-3</c:v>
                </c:pt>
                <c:pt idx="1111">
                  <c:v>-2.9831298870625399E-3</c:v>
                </c:pt>
                <c:pt idx="1112">
                  <c:v>-3.00523997130491E-3</c:v>
                </c:pt>
                <c:pt idx="1113">
                  <c:v>-2.9825280060997699E-3</c:v>
                </c:pt>
                <c:pt idx="1114">
                  <c:v>-3.0179895903421502E-3</c:v>
                </c:pt>
                <c:pt idx="1115">
                  <c:v>-2.9341233251370101E-3</c:v>
                </c:pt>
                <c:pt idx="1116">
                  <c:v>-3.0067185093793801E-3</c:v>
                </c:pt>
                <c:pt idx="1117">
                  <c:v>-3.0104114441742401E-3</c:v>
                </c:pt>
                <c:pt idx="1118">
                  <c:v>-2.97607592841662E-3</c:v>
                </c:pt>
                <c:pt idx="1119">
                  <c:v>-2.9792324632114801E-3</c:v>
                </c:pt>
                <c:pt idx="1120">
                  <c:v>-2.9496057474538498E-3</c:v>
                </c:pt>
                <c:pt idx="1121">
                  <c:v>-3.02458578224871E-3</c:v>
                </c:pt>
                <c:pt idx="1122">
                  <c:v>-3.0614778664910902E-3</c:v>
                </c:pt>
                <c:pt idx="1123">
                  <c:v>-2.9894729012859499E-3</c:v>
                </c:pt>
                <c:pt idx="1124">
                  <c:v>-3.0418024855283199E-3</c:v>
                </c:pt>
                <c:pt idx="1125">
                  <c:v>-3.0028185203231799E-3</c:v>
                </c:pt>
                <c:pt idx="1126">
                  <c:v>-3.0416775045655599E-3</c:v>
                </c:pt>
                <c:pt idx="1127">
                  <c:v>-3.0313037393604201E-3</c:v>
                </c:pt>
                <c:pt idx="1128">
                  <c:v>-3.0065646236027898E-3</c:v>
                </c:pt>
                <c:pt idx="1129">
                  <c:v>-3.0148470583976502E-3</c:v>
                </c:pt>
                <c:pt idx="1130">
                  <c:v>-2.9857568426400298E-3</c:v>
                </c:pt>
                <c:pt idx="1131">
                  <c:v>-3.04678937743489E-3</c:v>
                </c:pt>
                <c:pt idx="1132">
                  <c:v>-3.09196646167726E-3</c:v>
                </c:pt>
                <c:pt idx="1133">
                  <c:v>-3.0319420964721199E-3</c:v>
                </c:pt>
                <c:pt idx="1134">
                  <c:v>-3.0909474807145E-3</c:v>
                </c:pt>
                <c:pt idx="1135">
                  <c:v>-3.0370026155093601E-3</c:v>
                </c:pt>
                <c:pt idx="1136">
                  <c:v>-3.1008955997517298E-3</c:v>
                </c:pt>
                <c:pt idx="1137">
                  <c:v>-3.0912967345465901E-3</c:v>
                </c:pt>
                <c:pt idx="1138">
                  <c:v>-3.0059396187889702E-3</c:v>
                </c:pt>
                <c:pt idx="1139">
                  <c:v>-3.0142221535838301E-3</c:v>
                </c:pt>
                <c:pt idx="1140">
                  <c:v>-3.0164242378261999E-3</c:v>
                </c:pt>
                <c:pt idx="1141">
                  <c:v>-3.0360912726210701E-3</c:v>
                </c:pt>
                <c:pt idx="1142">
                  <c:v>-3.0289950568634402E-3</c:v>
                </c:pt>
                <c:pt idx="1143">
                  <c:v>-2.9279625916583001E-3</c:v>
                </c:pt>
                <c:pt idx="1144">
                  <c:v>-2.9937629759006698E-3</c:v>
                </c:pt>
                <c:pt idx="1145">
                  <c:v>-2.9811242106955399E-3</c:v>
                </c:pt>
                <c:pt idx="1146">
                  <c:v>-3.0040687949379101E-3</c:v>
                </c:pt>
                <c:pt idx="1147">
                  <c:v>-2.99214522973277E-3</c:v>
                </c:pt>
                <c:pt idx="1148">
                  <c:v>-2.9267557139751399E-3</c:v>
                </c:pt>
                <c:pt idx="1149">
                  <c:v>-2.9371839487700099E-3</c:v>
                </c:pt>
                <c:pt idx="1150">
                  <c:v>-2.98277833301238E-3</c:v>
                </c:pt>
                <c:pt idx="1151">
                  <c:v>-3.0141873678072402E-3</c:v>
                </c:pt>
                <c:pt idx="1152">
                  <c:v>-3.04964895204961E-3</c:v>
                </c:pt>
                <c:pt idx="1153">
                  <c:v>-2.9861673868444801E-3</c:v>
                </c:pt>
                <c:pt idx="1154">
                  <c:v>-2.99236307108685E-3</c:v>
                </c:pt>
                <c:pt idx="1155">
                  <c:v>-2.9630350058817102E-3</c:v>
                </c:pt>
                <c:pt idx="1156">
                  <c:v>-2.99044999012408E-3</c:v>
                </c:pt>
                <c:pt idx="1157">
                  <c:v>-2.9877056249189501E-3</c:v>
                </c:pt>
                <c:pt idx="1158">
                  <c:v>-2.98573605971381E-3</c:v>
                </c:pt>
                <c:pt idx="1159">
                  <c:v>-3.00844224395618E-3</c:v>
                </c:pt>
                <c:pt idx="1160">
                  <c:v>-3.0127305281985499E-3</c:v>
                </c:pt>
                <c:pt idx="1161">
                  <c:v>-3.00730396299342E-3</c:v>
                </c:pt>
                <c:pt idx="1162">
                  <c:v>-2.9919823472357898E-3</c:v>
                </c:pt>
                <c:pt idx="1163">
                  <c:v>-2.9305869820306502E-3</c:v>
                </c:pt>
                <c:pt idx="1164">
                  <c:v>-3.0031828168255101E-3</c:v>
                </c:pt>
                <c:pt idx="1165">
                  <c:v>-3.0010935010678901E-3</c:v>
                </c:pt>
                <c:pt idx="1166">
                  <c:v>-3.0128330358627502E-3</c:v>
                </c:pt>
                <c:pt idx="1167">
                  <c:v>-2.9874978201051201E-3</c:v>
                </c:pt>
                <c:pt idx="1168">
                  <c:v>-2.96347390434749E-3</c:v>
                </c:pt>
                <c:pt idx="1169">
                  <c:v>-2.9708623391423599E-3</c:v>
                </c:pt>
                <c:pt idx="1170">
                  <c:v>-2.96734242338473E-3</c:v>
                </c:pt>
                <c:pt idx="1171">
                  <c:v>-2.9520214581795902E-3</c:v>
                </c:pt>
                <c:pt idx="1172">
                  <c:v>-2.9904638929744501E-3</c:v>
                </c:pt>
                <c:pt idx="1173">
                  <c:v>-2.9582145772168301E-3</c:v>
                </c:pt>
                <c:pt idx="1174">
                  <c:v>-2.98229231201169E-3</c:v>
                </c:pt>
                <c:pt idx="1175">
                  <c:v>-2.9374663962540601E-3</c:v>
                </c:pt>
                <c:pt idx="1176">
                  <c:v>-2.9479535804964301E-3</c:v>
                </c:pt>
                <c:pt idx="1177">
                  <c:v>-2.9601700152913002E-3</c:v>
                </c:pt>
                <c:pt idx="1178">
                  <c:v>-2.9505703995336701E-3</c:v>
                </c:pt>
                <c:pt idx="1179">
                  <c:v>-2.93900453432853E-3</c:v>
                </c:pt>
                <c:pt idx="1180">
                  <c:v>-2.8898281691233899E-3</c:v>
                </c:pt>
                <c:pt idx="1181">
                  <c:v>-2.86020145336577E-3</c:v>
                </c:pt>
                <c:pt idx="1182">
                  <c:v>-2.9044850881606299E-3</c:v>
                </c:pt>
                <c:pt idx="1183">
                  <c:v>-2.925701172403E-3</c:v>
                </c:pt>
                <c:pt idx="1184">
                  <c:v>-2.9712954566453701E-3</c:v>
                </c:pt>
                <c:pt idx="1185">
                  <c:v>-2.9087079914402402E-3</c:v>
                </c:pt>
                <c:pt idx="1186">
                  <c:v>-2.9377329262351001E-3</c:v>
                </c:pt>
                <c:pt idx="1187">
                  <c:v>-2.9149011104774702E-3</c:v>
                </c:pt>
                <c:pt idx="1188">
                  <c:v>-2.8628637452723401E-3</c:v>
                </c:pt>
                <c:pt idx="1189">
                  <c:v>-2.9110210295147099E-3</c:v>
                </c:pt>
                <c:pt idx="1190">
                  <c:v>-2.90106446430957E-3</c:v>
                </c:pt>
                <c:pt idx="1191">
                  <c:v>-2.88872314855194E-3</c:v>
                </c:pt>
                <c:pt idx="1192">
                  <c:v>-2.9418276327943102E-3</c:v>
                </c:pt>
                <c:pt idx="1193">
                  <c:v>-2.8815647675891798E-3</c:v>
                </c:pt>
                <c:pt idx="1194">
                  <c:v>-2.8885359023840401E-3</c:v>
                </c:pt>
                <c:pt idx="1195">
                  <c:v>-2.8559289866264101E-3</c:v>
                </c:pt>
                <c:pt idx="1196">
                  <c:v>-2.8811988214212801E-3</c:v>
                </c:pt>
                <c:pt idx="1197">
                  <c:v>-2.8407240056636499E-3</c:v>
                </c:pt>
                <c:pt idx="1198">
                  <c:v>-2.79393184045851E-3</c:v>
                </c:pt>
                <c:pt idx="1199">
                  <c:v>-2.80531302470088E-3</c:v>
                </c:pt>
                <c:pt idx="1200">
                  <c:v>-2.8179460089432502E-3</c:v>
                </c:pt>
                <c:pt idx="1201">
                  <c:v>-2.8140095437381202E-3</c:v>
                </c:pt>
                <c:pt idx="1202">
                  <c:v>-2.82473587853298E-3</c:v>
                </c:pt>
                <c:pt idx="1203">
                  <c:v>-2.7664988627753499E-3</c:v>
                </c:pt>
                <c:pt idx="1204">
                  <c:v>-2.7852717975702201E-3</c:v>
                </c:pt>
                <c:pt idx="1205">
                  <c:v>-2.7259616818125902E-3</c:v>
                </c:pt>
                <c:pt idx="1206">
                  <c:v>-2.7139194166074499E-3</c:v>
                </c:pt>
                <c:pt idx="1207">
                  <c:v>-2.7362675008498201E-3</c:v>
                </c:pt>
                <c:pt idx="1208">
                  <c:v>-2.7323312356446901E-3</c:v>
                </c:pt>
                <c:pt idx="1209">
                  <c:v>-2.7202883198870599E-3</c:v>
                </c:pt>
                <c:pt idx="1210">
                  <c:v>-2.71653005468192E-3</c:v>
                </c:pt>
                <c:pt idx="1211">
                  <c:v>-2.72588513892429E-3</c:v>
                </c:pt>
                <c:pt idx="1212">
                  <c:v>-2.7838180737191601E-3</c:v>
                </c:pt>
                <c:pt idx="1213">
                  <c:v>-2.7481119579615301E-3</c:v>
                </c:pt>
                <c:pt idx="1214">
                  <c:v>-2.7690303927563899E-3</c:v>
                </c:pt>
                <c:pt idx="1215">
                  <c:v>-2.6990517769987601E-3</c:v>
                </c:pt>
                <c:pt idx="1216">
                  <c:v>-2.6624515117936302E-3</c:v>
                </c:pt>
                <c:pt idx="1217">
                  <c:v>-2.6797935960359998E-3</c:v>
                </c:pt>
                <c:pt idx="1218">
                  <c:v>-2.6320473308308599E-3</c:v>
                </c:pt>
                <c:pt idx="1219">
                  <c:v>-2.6427734150732299E-3</c:v>
                </c:pt>
                <c:pt idx="1220">
                  <c:v>-2.6713801498680998E-3</c:v>
                </c:pt>
                <c:pt idx="1221">
                  <c:v>-2.6414562341104701E-3</c:v>
                </c:pt>
                <c:pt idx="1222">
                  <c:v>-2.67346096890533E-3</c:v>
                </c:pt>
                <c:pt idx="1223">
                  <c:v>-2.5894150531477001E-3</c:v>
                </c:pt>
                <c:pt idx="1224">
                  <c:v>-2.5800547879425702E-3</c:v>
                </c:pt>
                <c:pt idx="1225">
                  <c:v>-2.57778687218494E-3</c:v>
                </c:pt>
                <c:pt idx="1226">
                  <c:v>-2.5773666069798E-3</c:v>
                </c:pt>
                <c:pt idx="1227">
                  <c:v>-2.5759326912221702E-3</c:v>
                </c:pt>
                <c:pt idx="1228">
                  <c:v>-2.5321214260170398E-3</c:v>
                </c:pt>
                <c:pt idx="1229">
                  <c:v>-2.4949845102594098E-3</c:v>
                </c:pt>
                <c:pt idx="1230">
                  <c:v>-2.52168424505427E-3</c:v>
                </c:pt>
                <c:pt idx="1231">
                  <c:v>-2.4903293292966402E-3</c:v>
                </c:pt>
                <c:pt idx="1232">
                  <c:v>-2.49509506409151E-3</c:v>
                </c:pt>
                <c:pt idx="1233">
                  <c:v>-2.4337581483338802E-3</c:v>
                </c:pt>
                <c:pt idx="1234">
                  <c:v>-2.4440078831287401E-3</c:v>
                </c:pt>
                <c:pt idx="1235">
                  <c:v>-2.4612309673711099E-3</c:v>
                </c:pt>
                <c:pt idx="1236">
                  <c:v>-2.4651027021659801E-3</c:v>
                </c:pt>
                <c:pt idx="1237">
                  <c:v>-2.45752878640835E-3</c:v>
                </c:pt>
                <c:pt idx="1238">
                  <c:v>-2.4335055212032098E-3</c:v>
                </c:pt>
                <c:pt idx="1239">
                  <c:v>-2.39350760544558E-3</c:v>
                </c:pt>
                <c:pt idx="1240">
                  <c:v>-2.4112673402404499E-3</c:v>
                </c:pt>
                <c:pt idx="1241">
                  <c:v>-2.3929064244828202E-3</c:v>
                </c:pt>
                <c:pt idx="1242">
                  <c:v>-2.3995201592776801E-3</c:v>
                </c:pt>
                <c:pt idx="1243">
                  <c:v>-2.3335942435200501E-3</c:v>
                </c:pt>
                <c:pt idx="1244">
                  <c:v>-2.3185109783149201E-3</c:v>
                </c:pt>
                <c:pt idx="1245">
                  <c:v>-2.3188060625572902E-3</c:v>
                </c:pt>
                <c:pt idx="1246">
                  <c:v>-2.3008627973521499E-3</c:v>
                </c:pt>
                <c:pt idx="1247">
                  <c:v>-2.29233588159452E-3</c:v>
                </c:pt>
                <c:pt idx="1248">
                  <c:v>-2.28702861638939E-3</c:v>
                </c:pt>
                <c:pt idx="1249">
                  <c:v>-2.24261970063176E-3</c:v>
                </c:pt>
                <c:pt idx="1250">
                  <c:v>-2.21662943542662E-3</c:v>
                </c:pt>
                <c:pt idx="1251">
                  <c:v>-2.2049435196689901E-3</c:v>
                </c:pt>
                <c:pt idx="1252">
                  <c:v>-2.2182922544638599E-3</c:v>
                </c:pt>
                <c:pt idx="1253">
                  <c:v>-2.1532013387062302E-3</c:v>
                </c:pt>
                <c:pt idx="1254">
                  <c:v>-2.14932407350109E-3</c:v>
                </c:pt>
                <c:pt idx="1255">
                  <c:v>-2.1307841577434599E-3</c:v>
                </c:pt>
                <c:pt idx="1256">
                  <c:v>-2.1061648925383299E-3</c:v>
                </c:pt>
                <c:pt idx="1257">
                  <c:v>-2.0196749767807001E-3</c:v>
                </c:pt>
                <c:pt idx="1258">
                  <c:v>-1.96733971157556E-3</c:v>
                </c:pt>
                <c:pt idx="1259">
                  <c:v>-1.90242679581793E-3</c:v>
                </c:pt>
                <c:pt idx="1260">
                  <c:v>-1.8940205306128E-3</c:v>
                </c:pt>
                <c:pt idx="1261">
                  <c:v>-1.8495516148551701E-3</c:v>
                </c:pt>
                <c:pt idx="1262">
                  <c:v>-1.7595463496500299E-3</c:v>
                </c:pt>
                <c:pt idx="1263">
                  <c:v>-1.6085644338923999E-3</c:v>
                </c:pt>
                <c:pt idx="1264">
                  <c:v>-1.4485831686872699E-3</c:v>
                </c:pt>
                <c:pt idx="1265">
                  <c:v>-1.23233425292964E-3</c:v>
                </c:pt>
                <c:pt idx="1266">
                  <c:v>-1.1780919877245001E-3</c:v>
                </c:pt>
                <c:pt idx="1267">
                  <c:v>-1.1305240719668699E-3</c:v>
                </c:pt>
                <c:pt idx="1268">
                  <c:v>-1.07771180676174E-3</c:v>
                </c:pt>
                <c:pt idx="1269">
                  <c:v>-1.07365489100411E-3</c:v>
                </c:pt>
                <c:pt idx="1270">
                  <c:v>-1.1255686257989699E-3</c:v>
                </c:pt>
                <c:pt idx="1271">
                  <c:v>-1.1753947100413399E-3</c:v>
                </c:pt>
                <c:pt idx="1272">
                  <c:v>-1.28721044483621E-3</c:v>
                </c:pt>
                <c:pt idx="1273">
                  <c:v>-1.30485052907858E-3</c:v>
                </c:pt>
                <c:pt idx="1274">
                  <c:v>-1.32111926387344E-3</c:v>
                </c:pt>
                <c:pt idx="1275">
                  <c:v>-1.2883933481158099E-3</c:v>
                </c:pt>
                <c:pt idx="1276">
                  <c:v>-1.3205770829106799E-3</c:v>
                </c:pt>
                <c:pt idx="1277">
                  <c:v>-1.36402616715305E-3</c:v>
                </c:pt>
                <c:pt idx="1278">
                  <c:v>-1.3894749019479099E-3</c:v>
                </c:pt>
                <c:pt idx="1279">
                  <c:v>-1.36187398619028E-3</c:v>
                </c:pt>
                <c:pt idx="1280">
                  <c:v>-1.3463747209851501E-3</c:v>
                </c:pt>
                <c:pt idx="1281">
                  <c:v>-1.3317678052275201E-3</c:v>
                </c:pt>
                <c:pt idx="1282">
                  <c:v>-1.31144054002238E-3</c:v>
                </c:pt>
                <c:pt idx="1283">
                  <c:v>-1.22417562426475E-3</c:v>
                </c:pt>
                <c:pt idx="1284">
                  <c:v>-1.28270535905962E-3</c:v>
                </c:pt>
                <c:pt idx="1285">
                  <c:v>-1.29432544330199E-3</c:v>
                </c:pt>
                <c:pt idx="1286">
                  <c:v>-1.31661417809685E-3</c:v>
                </c:pt>
                <c:pt idx="1287">
                  <c:v>-1.2781662623392201E-3</c:v>
                </c:pt>
                <c:pt idx="1288">
                  <c:v>-1.21909599713409E-3</c:v>
                </c:pt>
                <c:pt idx="1289">
                  <c:v>-1.14166608137646E-3</c:v>
                </c:pt>
                <c:pt idx="1290">
                  <c:v>-1.08831681617132E-3</c:v>
                </c:pt>
                <c:pt idx="1291">
                  <c:v>-1.0543389004136899E-3</c:v>
                </c:pt>
                <c:pt idx="1292">
                  <c:v>-1.03347463520856E-3</c:v>
                </c:pt>
                <c:pt idx="1293">
                  <c:v>-8.9346071945092895E-4</c:v>
                </c:pt>
                <c:pt idx="1294">
                  <c:v>-8.1591245424579302E-4</c:v>
                </c:pt>
                <c:pt idx="1295">
                  <c:v>-7.1309153848816401E-4</c:v>
                </c:pt>
                <c:pt idx="1296">
                  <c:v>-6.1146227328302805E-4</c:v>
                </c:pt>
                <c:pt idx="1297">
                  <c:v>-5.4655035752539897E-4</c:v>
                </c:pt>
                <c:pt idx="1298">
                  <c:v>-4.4098709232026298E-4</c:v>
                </c:pt>
                <c:pt idx="1299">
                  <c:v>-3.0395317656263402E-4</c:v>
                </c:pt>
                <c:pt idx="1300">
                  <c:v>-2.23960911357498E-4</c:v>
                </c:pt>
                <c:pt idx="1301">
                  <c:v>-4.5441995599869298E-5</c:v>
                </c:pt>
                <c:pt idx="1302">
                  <c:v>3.7470269605266903E-5</c:v>
                </c:pt>
                <c:pt idx="1303">
                  <c:v>2.21533185362895E-4</c:v>
                </c:pt>
                <c:pt idx="1304">
                  <c:v>3.1636645056803199E-4</c:v>
                </c:pt>
                <c:pt idx="1305">
                  <c:v>2.4520136632565998E-4</c:v>
                </c:pt>
                <c:pt idx="1306">
                  <c:v>1.76420631530796E-4</c:v>
                </c:pt>
                <c:pt idx="1307">
                  <c:v>1.4566754728842499E-4</c:v>
                </c:pt>
                <c:pt idx="1308">
                  <c:v>1.3470281249356201E-4</c:v>
                </c:pt>
                <c:pt idx="1309">
                  <c:v>1.6713072825118999E-4</c:v>
                </c:pt>
                <c:pt idx="1310">
                  <c:v>9.9064993456326995E-5</c:v>
                </c:pt>
                <c:pt idx="1311">
                  <c:v>4.2980258661463503E-5</c:v>
                </c:pt>
                <c:pt idx="1312">
                  <c:v>-7.4080825580908103E-5</c:v>
                </c:pt>
                <c:pt idx="1313">
                  <c:v>-1.8994890982328001E-4</c:v>
                </c:pt>
                <c:pt idx="1314">
                  <c:v>-2.8513464461814297E-4</c:v>
                </c:pt>
                <c:pt idx="1315">
                  <c:v>-3.6214072886051502E-4</c:v>
                </c:pt>
                <c:pt idx="1316">
                  <c:v>-4.8128746365537798E-4</c:v>
                </c:pt>
                <c:pt idx="1317">
                  <c:v>-6.1074554789774897E-4</c:v>
                </c:pt>
                <c:pt idx="1318">
                  <c:v>-6.8173228269261302E-4</c:v>
                </c:pt>
                <c:pt idx="1319">
                  <c:v>-6.3696701748747696E-4</c:v>
                </c:pt>
                <c:pt idx="1320">
                  <c:v>-7.0878710172984796E-4</c:v>
                </c:pt>
                <c:pt idx="1321">
                  <c:v>-8.2006618597221998E-4</c:v>
                </c:pt>
                <c:pt idx="1322">
                  <c:v>-9.8284392076708298E-4</c:v>
                </c:pt>
                <c:pt idx="1323">
                  <c:v>-1.05067000500945E-3</c:v>
                </c:pt>
                <c:pt idx="1324">
                  <c:v>-1.1213587398043201E-3</c:v>
                </c:pt>
                <c:pt idx="1325">
                  <c:v>-1.2179148240466901E-3</c:v>
                </c:pt>
                <c:pt idx="1326">
                  <c:v>-1.33598955884155E-3</c:v>
                </c:pt>
                <c:pt idx="1327">
                  <c:v>-1.4248572936364199E-3</c:v>
                </c:pt>
                <c:pt idx="1328">
                  <c:v>-1.48797537787879E-3</c:v>
                </c:pt>
                <c:pt idx="1329">
                  <c:v>-1.4712234621211599E-3</c:v>
                </c:pt>
                <c:pt idx="1330">
                  <c:v>-1.52760719691602E-3</c:v>
                </c:pt>
                <c:pt idx="1331">
                  <c:v>-1.5531142811583899E-3</c:v>
                </c:pt>
                <c:pt idx="1332">
                  <c:v>-1.6295250159532599E-3</c:v>
                </c:pt>
                <c:pt idx="1333">
                  <c:v>-1.5894677507481199E-3</c:v>
                </c:pt>
                <c:pt idx="1334">
                  <c:v>-1.5278938349904899E-3</c:v>
                </c:pt>
                <c:pt idx="1335">
                  <c:v>-1.5084595697853599E-3</c:v>
                </c:pt>
                <c:pt idx="1336">
                  <c:v>-1.5428486540277301E-3</c:v>
                </c:pt>
                <c:pt idx="1337">
                  <c:v>-1.5395067382700999E-3</c:v>
                </c:pt>
                <c:pt idx="1338">
                  <c:v>-1.57210847306496E-3</c:v>
                </c:pt>
                <c:pt idx="1339">
                  <c:v>-1.52793855730733E-3</c:v>
                </c:pt>
                <c:pt idx="1340">
                  <c:v>-1.5417642921022E-3</c:v>
                </c:pt>
                <c:pt idx="1341">
                  <c:v>-1.5576760268970599E-3</c:v>
                </c:pt>
                <c:pt idx="1342">
                  <c:v>-1.53484411113943E-3</c:v>
                </c:pt>
                <c:pt idx="1343">
                  <c:v>-1.4245728459343001E-3</c:v>
                </c:pt>
                <c:pt idx="1344">
                  <c:v>-1.3085189301766699E-3</c:v>
                </c:pt>
                <c:pt idx="1345">
                  <c:v>-1.22584401441904E-3</c:v>
                </c:pt>
                <c:pt idx="1346">
                  <c:v>-1.2369287492139001E-3</c:v>
                </c:pt>
                <c:pt idx="1347">
                  <c:v>-1.09619883345628E-3</c:v>
                </c:pt>
                <c:pt idx="1348">
                  <c:v>-9.93377568251139E-4</c:v>
                </c:pt>
                <c:pt idx="1349">
                  <c:v>-9.2590330304600295E-4</c:v>
                </c:pt>
                <c:pt idx="1350">
                  <c:v>-9.0432238728837405E-4</c:v>
                </c:pt>
                <c:pt idx="1351">
                  <c:v>-8.7976312208323804E-4</c:v>
                </c:pt>
                <c:pt idx="1352">
                  <c:v>-8.9573420632560897E-4</c:v>
                </c:pt>
                <c:pt idx="1353">
                  <c:v>-8.2062929056797996E-4</c:v>
                </c:pt>
                <c:pt idx="1354">
                  <c:v>-7.0976202536284405E-4</c:v>
                </c:pt>
                <c:pt idx="1355">
                  <c:v>-5.8315810960521603E-4</c:v>
                </c:pt>
                <c:pt idx="1356">
                  <c:v>-5.2474284440007896E-4</c:v>
                </c:pt>
                <c:pt idx="1357">
                  <c:v>-4.7133457919494299E-4</c:v>
                </c:pt>
                <c:pt idx="1358">
                  <c:v>-2.5794666343731398E-4</c:v>
                </c:pt>
                <c:pt idx="1359">
                  <c:v>1.10889601767822E-4</c:v>
                </c:pt>
                <c:pt idx="1360">
                  <c:v>4.9897851752544998E-4</c:v>
                </c:pt>
                <c:pt idx="1361">
                  <c:v>8.8861743328307995E-4</c:v>
                </c:pt>
                <c:pt idx="1362">
                  <c:v>9.3260769848821498E-4</c:v>
                </c:pt>
                <c:pt idx="1363">
                  <c:v>8.2454696369335103E-4</c:v>
                </c:pt>
                <c:pt idx="1364">
                  <c:v>5.8583387945098004E-4</c:v>
                </c:pt>
                <c:pt idx="1365">
                  <c:v>3.2756914465611699E-4</c:v>
                </c:pt>
                <c:pt idx="1366">
                  <c:v>1.05903060413745E-4</c:v>
                </c:pt>
                <c:pt idx="1367">
                  <c:v>-1.3197667438111799E-4</c:v>
                </c:pt>
                <c:pt idx="1368">
                  <c:v>-2.8253475862349001E-4</c:v>
                </c:pt>
                <c:pt idx="1369">
                  <c:v>-2.9320084286586101E-4</c:v>
                </c:pt>
                <c:pt idx="1370">
                  <c:v>-2.7632957766072499E-4</c:v>
                </c:pt>
                <c:pt idx="1371">
                  <c:v>-2.18451312455588E-4</c:v>
                </c:pt>
                <c:pt idx="1372">
                  <c:v>-3.0570939669795902E-4</c:v>
                </c:pt>
                <c:pt idx="1373">
                  <c:v>-2.8126913149282298E-4</c:v>
                </c:pt>
                <c:pt idx="1374">
                  <c:v>-1.7552721573519401E-4</c:v>
                </c:pt>
                <c:pt idx="1375">
                  <c:v>-6.12795053005861E-6</c:v>
                </c:pt>
                <c:pt idx="1376">
                  <c:v>8.5129965227570198E-5</c:v>
                </c:pt>
                <c:pt idx="1377">
                  <c:v>2.2508488098519901E-4</c:v>
                </c:pt>
                <c:pt idx="1378">
                  <c:v>3.7219114619033503E-4</c:v>
                </c:pt>
                <c:pt idx="1379">
                  <c:v>5.4665741139547095E-4</c:v>
                </c:pt>
                <c:pt idx="1380">
                  <c:v>6.0411932715310004E-4</c:v>
                </c:pt>
                <c:pt idx="1381">
                  <c:v>6.4203059235823704E-4</c:v>
                </c:pt>
                <c:pt idx="1382">
                  <c:v>5.9899850811586503E-4</c:v>
                </c:pt>
                <c:pt idx="1383">
                  <c:v>6.2385677332100098E-4</c:v>
                </c:pt>
                <c:pt idx="1384">
                  <c:v>5.0470968907862998E-4</c:v>
                </c:pt>
                <c:pt idx="1385">
                  <c:v>4.0272895428376598E-4</c:v>
                </c:pt>
                <c:pt idx="1386">
                  <c:v>4.12924870041395E-4</c:v>
                </c:pt>
                <c:pt idx="1387">
                  <c:v>4.9255913524653104E-4</c:v>
                </c:pt>
                <c:pt idx="1388">
                  <c:v>6.9110505100416001E-4</c:v>
                </c:pt>
                <c:pt idx="1389">
                  <c:v>1.0236423162093E-3</c:v>
                </c:pt>
                <c:pt idx="1390">
                  <c:v>1.1259272319669199E-3</c:v>
                </c:pt>
                <c:pt idx="1391">
                  <c:v>1.1633614971720599E-3</c:v>
                </c:pt>
                <c:pt idx="1392">
                  <c:v>1.1569274129296901E-3</c:v>
                </c:pt>
                <c:pt idx="1393">
                  <c:v>1.0718736781348301E-3</c:v>
                </c:pt>
                <c:pt idx="1394">
                  <c:v>9.7889359389245496E-4</c:v>
                </c:pt>
                <c:pt idx="1395">
                  <c:v>9.4396785909759101E-4</c:v>
                </c:pt>
                <c:pt idx="1396">
                  <c:v>8.8800277485521996E-4</c:v>
                </c:pt>
                <c:pt idx="1397">
                  <c:v>8.7656104006035595E-4</c:v>
                </c:pt>
                <c:pt idx="1398">
                  <c:v>9.23413955817984E-4</c:v>
                </c:pt>
                <c:pt idx="1399">
                  <c:v>1.07570622102312E-3</c:v>
                </c:pt>
                <c:pt idx="1400">
                  <c:v>1.15230113678075E-3</c:v>
                </c:pt>
                <c:pt idx="1401">
                  <c:v>1.28587740198589E-3</c:v>
                </c:pt>
                <c:pt idx="1402">
                  <c:v>1.3087693177435101E-3</c:v>
                </c:pt>
                <c:pt idx="1403">
                  <c:v>1.3556205829486499E-3</c:v>
                </c:pt>
                <c:pt idx="1404">
                  <c:v>1.4716744987062799E-3</c:v>
                </c:pt>
                <c:pt idx="1405">
                  <c:v>1.57187276391142E-3</c:v>
                </c:pt>
                <c:pt idx="1406">
                  <c:v>1.53802067966904E-3</c:v>
                </c:pt>
                <c:pt idx="1407">
                  <c:v>1.5751569448741801E-3</c:v>
                </c:pt>
                <c:pt idx="1408">
                  <c:v>1.77411986063181E-3</c:v>
                </c:pt>
                <c:pt idx="1409">
                  <c:v>2.06088012583694E-3</c:v>
                </c:pt>
                <c:pt idx="1410">
                  <c:v>2.11756804159457E-3</c:v>
                </c:pt>
                <c:pt idx="1411">
                  <c:v>2.1674593067997098E-3</c:v>
                </c:pt>
                <c:pt idx="1412">
                  <c:v>2.0841952225573398E-3</c:v>
                </c:pt>
                <c:pt idx="1413">
                  <c:v>2.0864024877624799E-3</c:v>
                </c:pt>
                <c:pt idx="1414">
                  <c:v>2.1590044035201001E-3</c:v>
                </c:pt>
                <c:pt idx="1415">
                  <c:v>2.3037276687252399E-3</c:v>
                </c:pt>
                <c:pt idx="1416">
                  <c:v>2.4274695844828699E-3</c:v>
                </c:pt>
                <c:pt idx="1417">
                  <c:v>2.5640268496880101E-3</c:v>
                </c:pt>
                <c:pt idx="1418">
                  <c:v>2.6000907654456298E-3</c:v>
                </c:pt>
                <c:pt idx="1419">
                  <c:v>2.7231770306507699E-3</c:v>
                </c:pt>
                <c:pt idx="1420">
                  <c:v>2.8881059464084002E-3</c:v>
                </c:pt>
                <c:pt idx="1421">
                  <c:v>3.0638822116135301E-3</c:v>
                </c:pt>
                <c:pt idx="1422">
                  <c:v>3.09511912737116E-3</c:v>
                </c:pt>
                <c:pt idx="1423">
                  <c:v>3.1800573925763E-3</c:v>
                </c:pt>
                <c:pt idx="1424">
                  <c:v>3.2987343083339298E-3</c:v>
                </c:pt>
                <c:pt idx="1425">
                  <c:v>3.4956105735390601E-3</c:v>
                </c:pt>
                <c:pt idx="1426">
                  <c:v>3.6142864892966899E-3</c:v>
                </c:pt>
                <c:pt idx="1427">
                  <c:v>3.87046975450183E-3</c:v>
                </c:pt>
                <c:pt idx="1428">
                  <c:v>4.0215706702594603E-3</c:v>
                </c:pt>
                <c:pt idx="1429">
                  <c:v>4.0767079354645996E-3</c:v>
                </c:pt>
                <c:pt idx="1430">
                  <c:v>4.1600978512222201E-3</c:v>
                </c:pt>
                <c:pt idx="1431">
                  <c:v>4.3268151164273603E-3</c:v>
                </c:pt>
                <c:pt idx="1432">
                  <c:v>4.4487690321849899E-3</c:v>
                </c:pt>
                <c:pt idx="1433">
                  <c:v>4.5948032973901296E-3</c:v>
                </c:pt>
                <c:pt idx="1434">
                  <c:v>4.7081142131477497E-3</c:v>
                </c:pt>
                <c:pt idx="1435">
                  <c:v>4.8880634783528901E-3</c:v>
                </c:pt>
                <c:pt idx="1436">
                  <c:v>5.0137733941105203E-3</c:v>
                </c:pt>
                <c:pt idx="1437">
                  <c:v>5.1723236593156502E-3</c:v>
                </c:pt>
                <c:pt idx="1438">
                  <c:v>5.3290275750732799E-3</c:v>
                </c:pt>
                <c:pt idx="1439">
                  <c:v>5.5229238402784197E-3</c:v>
                </c:pt>
                <c:pt idx="1440">
                  <c:v>5.6821317560360497E-3</c:v>
                </c:pt>
                <c:pt idx="1441">
                  <c:v>5.8909290212411803E-3</c:v>
                </c:pt>
                <c:pt idx="1442">
                  <c:v>6.0384539369988102E-3</c:v>
                </c:pt>
                <c:pt idx="1443">
                  <c:v>6.2520792022039504E-3</c:v>
                </c:pt>
                <c:pt idx="1444">
                  <c:v>6.4503281179615797E-3</c:v>
                </c:pt>
                <c:pt idx="1445">
                  <c:v>6.6318853831667099E-3</c:v>
                </c:pt>
                <c:pt idx="1446">
                  <c:v>6.7928802989243404E-3</c:v>
                </c:pt>
                <c:pt idx="1447">
                  <c:v>6.9511345641294804E-3</c:v>
                </c:pt>
                <c:pt idx="1448">
                  <c:v>7.0801194798871103E-3</c:v>
                </c:pt>
                <c:pt idx="1449">
                  <c:v>7.3331437450922399E-3</c:v>
                </c:pt>
                <c:pt idx="1450">
                  <c:v>7.5167886608498704E-3</c:v>
                </c:pt>
                <c:pt idx="1451">
                  <c:v>7.7362629260550103E-3</c:v>
                </c:pt>
                <c:pt idx="1452">
                  <c:v>7.9252678418126402E-3</c:v>
                </c:pt>
                <c:pt idx="1453">
                  <c:v>8.1810921070177706E-3</c:v>
                </c:pt>
                <c:pt idx="1454">
                  <c:v>8.3375570227754003E-3</c:v>
                </c:pt>
                <c:pt idx="1455">
                  <c:v>8.5399212879805394E-3</c:v>
                </c:pt>
                <c:pt idx="1456">
                  <c:v>8.7579562037381695E-3</c:v>
                </c:pt>
                <c:pt idx="1457">
                  <c:v>8.9129904689433E-3</c:v>
                </c:pt>
                <c:pt idx="1458">
                  <c:v>9.1100453847009297E-3</c:v>
                </c:pt>
                <c:pt idx="1459">
                  <c:v>9.3984796499060694E-3</c:v>
                </c:pt>
                <c:pt idx="1460">
                  <c:v>9.6165145656636995E-3</c:v>
                </c:pt>
                <c:pt idx="1461">
                  <c:v>9.8190488308688307E-3</c:v>
                </c:pt>
                <c:pt idx="1462">
                  <c:v>9.9365337466264594E-3</c:v>
                </c:pt>
                <c:pt idx="1463">
                  <c:v>1.01641080118316E-2</c:v>
                </c:pt>
                <c:pt idx="1464">
                  <c:v>1.03552629275892E-2</c:v>
                </c:pt>
                <c:pt idx="1465">
                  <c:v>1.0579737192794401E-2</c:v>
                </c:pt>
                <c:pt idx="1466">
                  <c:v>1.0775002108552E-2</c:v>
                </c:pt>
                <c:pt idx="1467">
                  <c:v>1.09608563737571E-2</c:v>
                </c:pt>
                <c:pt idx="1468">
                  <c:v>1.11585112895148E-2</c:v>
                </c:pt>
                <c:pt idx="1469">
                  <c:v>1.14878855547199E-2</c:v>
                </c:pt>
                <c:pt idx="1470">
                  <c:v>1.1647690470477499E-2</c:v>
                </c:pt>
                <c:pt idx="1471">
                  <c:v>1.17363247356827E-2</c:v>
                </c:pt>
                <c:pt idx="1472">
                  <c:v>1.18619096514403E-2</c:v>
                </c:pt>
                <c:pt idx="1473">
                  <c:v>1.2035603916645401E-2</c:v>
                </c:pt>
                <c:pt idx="1474">
                  <c:v>1.21880188324031E-2</c:v>
                </c:pt>
                <c:pt idx="1475">
                  <c:v>1.24228630976082E-2</c:v>
                </c:pt>
                <c:pt idx="1476">
                  <c:v>1.2645548013365799E-2</c:v>
                </c:pt>
                <c:pt idx="1477">
                  <c:v>1.2808332278571E-2</c:v>
                </c:pt>
                <c:pt idx="1478">
                  <c:v>1.28830771943286E-2</c:v>
                </c:pt>
                <c:pt idx="1479">
                  <c:v>1.30487214595337E-2</c:v>
                </c:pt>
                <c:pt idx="1480">
                  <c:v>1.31815263752913E-2</c:v>
                </c:pt>
                <c:pt idx="1481">
                  <c:v>1.33959206404965E-2</c:v>
                </c:pt>
                <c:pt idx="1482">
                  <c:v>1.3527775556254101E-2</c:v>
                </c:pt>
                <c:pt idx="1483">
                  <c:v>1.36658798214592E-2</c:v>
                </c:pt>
                <c:pt idx="1484">
                  <c:v>1.37363347372169E-2</c:v>
                </c:pt>
                <c:pt idx="1485">
                  <c:v>1.3893989002422001E-2</c:v>
                </c:pt>
                <c:pt idx="1486">
                  <c:v>1.4081993918179599E-2</c:v>
                </c:pt>
                <c:pt idx="1487">
                  <c:v>1.4245548183384801E-2</c:v>
                </c:pt>
                <c:pt idx="1488">
                  <c:v>1.44447524485899E-2</c:v>
                </c:pt>
                <c:pt idx="1489">
                  <c:v>1.4734187364347499E-2</c:v>
                </c:pt>
                <c:pt idx="1490">
                  <c:v>1.47835522801052E-2</c:v>
                </c:pt>
                <c:pt idx="1491">
                  <c:v>1.49404265453103E-2</c:v>
                </c:pt>
                <c:pt idx="1492">
                  <c:v>1.5039551461067901E-2</c:v>
                </c:pt>
                <c:pt idx="1493">
                  <c:v>1.5125925726273101E-2</c:v>
                </c:pt>
                <c:pt idx="1494">
                  <c:v>1.5266950642030701E-2</c:v>
                </c:pt>
                <c:pt idx="1495">
                  <c:v>1.5463594907235799E-2</c:v>
                </c:pt>
                <c:pt idx="1496">
                  <c:v>1.5598899172441E-2</c:v>
                </c:pt>
                <c:pt idx="1497">
                  <c:v>1.58441740881986E-2</c:v>
                </c:pt>
                <c:pt idx="1498">
                  <c:v>1.6014829003956201E-2</c:v>
                </c:pt>
                <c:pt idx="1499">
                  <c:v>1.6262063269161402E-2</c:v>
                </c:pt>
                <c:pt idx="1500">
                  <c:v>1.6470628184919001E-2</c:v>
                </c:pt>
                <c:pt idx="1501">
                  <c:v>1.66287624501241E-2</c:v>
                </c:pt>
                <c:pt idx="1502">
                  <c:v>1.6809427365881799E-2</c:v>
                </c:pt>
                <c:pt idx="1503">
                  <c:v>1.6938291631086899E-2</c:v>
                </c:pt>
                <c:pt idx="1504">
                  <c:v>1.7019235896292E-2</c:v>
                </c:pt>
                <c:pt idx="1505">
                  <c:v>1.7321970812049701E-2</c:v>
                </c:pt>
                <c:pt idx="1506">
                  <c:v>1.7725495727807301E-2</c:v>
                </c:pt>
                <c:pt idx="1507">
                  <c:v>1.81441699930124E-2</c:v>
                </c:pt>
                <c:pt idx="1508">
                  <c:v>1.8278694908770099E-2</c:v>
                </c:pt>
                <c:pt idx="1509">
                  <c:v>1.83297191739752E-2</c:v>
                </c:pt>
                <c:pt idx="1510">
                  <c:v>1.84591834391803E-2</c:v>
                </c:pt>
                <c:pt idx="1511">
                  <c:v>1.8738138354938001E-2</c:v>
                </c:pt>
                <c:pt idx="1512">
                  <c:v>1.8920772620143099E-2</c:v>
                </c:pt>
                <c:pt idx="1513">
                  <c:v>1.9151977535900699E-2</c:v>
                </c:pt>
                <c:pt idx="1514">
                  <c:v>1.9394212451658299E-2</c:v>
                </c:pt>
                <c:pt idx="1515">
                  <c:v>1.9701896716863499E-2</c:v>
                </c:pt>
                <c:pt idx="1516">
                  <c:v>1.9995091632621101E-2</c:v>
                </c:pt>
                <c:pt idx="1517">
                  <c:v>2.03253658978262E-2</c:v>
                </c:pt>
                <c:pt idx="1518">
                  <c:v>2.0555620163031401E-2</c:v>
                </c:pt>
                <c:pt idx="1519">
                  <c:v>2.0855975078788998E-2</c:v>
                </c:pt>
                <c:pt idx="1520">
                  <c:v>2.1171519343994201E-2</c:v>
                </c:pt>
                <c:pt idx="1521">
                  <c:v>2.1471934259751801E-2</c:v>
                </c:pt>
                <c:pt idx="1522">
                  <c:v>2.17490991755094E-2</c:v>
                </c:pt>
                <c:pt idx="1523">
                  <c:v>2.2133073440714499E-2</c:v>
                </c:pt>
                <c:pt idx="1524">
                  <c:v>2.2528198356472202E-2</c:v>
                </c:pt>
                <c:pt idx="1525">
                  <c:v>2.2837542621677299E-2</c:v>
                </c:pt>
                <c:pt idx="1526">
                  <c:v>2.30936068868824E-2</c:v>
                </c:pt>
                <c:pt idx="1527">
                  <c:v>2.3396821802640098E-2</c:v>
                </c:pt>
                <c:pt idx="1528">
                  <c:v>2.3638706067845201E-2</c:v>
                </c:pt>
                <c:pt idx="1529">
                  <c:v>2.4058740983602799E-2</c:v>
                </c:pt>
                <c:pt idx="1530">
                  <c:v>2.4527945899360502E-2</c:v>
                </c:pt>
                <c:pt idx="1531">
                  <c:v>2.4871040164565601E-2</c:v>
                </c:pt>
                <c:pt idx="1532">
                  <c:v>2.5045864429770699E-2</c:v>
                </c:pt>
                <c:pt idx="1533">
                  <c:v>2.5372739345528399E-2</c:v>
                </c:pt>
                <c:pt idx="1534">
                  <c:v>2.5714693610733499E-2</c:v>
                </c:pt>
                <c:pt idx="1535">
                  <c:v>2.6163578526491101E-2</c:v>
                </c:pt>
                <c:pt idx="1536">
                  <c:v>2.6461302791696301E-2</c:v>
                </c:pt>
                <c:pt idx="1537">
                  <c:v>2.67976577074539E-2</c:v>
                </c:pt>
                <c:pt idx="1538">
                  <c:v>2.72634726232115E-2</c:v>
                </c:pt>
                <c:pt idx="1539">
                  <c:v>2.78475368884167E-2</c:v>
                </c:pt>
                <c:pt idx="1540">
                  <c:v>2.8231391153621801E-2</c:v>
                </c:pt>
                <c:pt idx="1541">
                  <c:v>2.84218360693794E-2</c:v>
                </c:pt>
                <c:pt idx="1542">
                  <c:v>2.85279303345846E-2</c:v>
                </c:pt>
                <c:pt idx="1543">
                  <c:v>2.8901415250342202E-2</c:v>
                </c:pt>
                <c:pt idx="1544">
                  <c:v>2.9241049515547301E-2</c:v>
                </c:pt>
                <c:pt idx="1545">
                  <c:v>2.9542714431305E-2</c:v>
                </c:pt>
                <c:pt idx="1546">
                  <c:v>2.98738793470626E-2</c:v>
                </c:pt>
                <c:pt idx="1547">
                  <c:v>3.02823536122677E-2</c:v>
                </c:pt>
                <c:pt idx="1548">
                  <c:v>3.0529537877472899E-2</c:v>
                </c:pt>
                <c:pt idx="1549">
                  <c:v>3.0860882793230501E-2</c:v>
                </c:pt>
                <c:pt idx="1550">
                  <c:v>3.1185367058435599E-2</c:v>
                </c:pt>
                <c:pt idx="1551">
                  <c:v>3.17953019741933E-2</c:v>
                </c:pt>
                <c:pt idx="1552">
                  <c:v>3.2113836239398397E-2</c:v>
                </c:pt>
                <c:pt idx="1553">
                  <c:v>3.2146561155156003E-2</c:v>
                </c:pt>
                <c:pt idx="1554">
                  <c:v>3.2341945420361201E-2</c:v>
                </c:pt>
                <c:pt idx="1555">
                  <c:v>3.2715550336118802E-2</c:v>
                </c:pt>
                <c:pt idx="1556">
                  <c:v>3.3248544601323898E-2</c:v>
                </c:pt>
                <c:pt idx="1557">
                  <c:v>3.3513249517081498E-2</c:v>
                </c:pt>
                <c:pt idx="1558">
                  <c:v>3.3450783782286699E-2</c:v>
                </c:pt>
                <c:pt idx="1559">
                  <c:v>3.3682828698044301E-2</c:v>
                </c:pt>
                <c:pt idx="1560">
                  <c:v>3.38994929632494E-2</c:v>
                </c:pt>
                <c:pt idx="1561">
                  <c:v>3.4256527879007098E-2</c:v>
                </c:pt>
                <c:pt idx="1562">
                  <c:v>3.4492452144212198E-2</c:v>
                </c:pt>
                <c:pt idx="1563">
                  <c:v>3.4697197059969799E-2</c:v>
                </c:pt>
                <c:pt idx="1564">
                  <c:v>3.4863131325174997E-2</c:v>
                </c:pt>
                <c:pt idx="1565">
                  <c:v>3.5061506240932599E-2</c:v>
                </c:pt>
                <c:pt idx="1566">
                  <c:v>3.5270840506137699E-2</c:v>
                </c:pt>
                <c:pt idx="1567">
                  <c:v>3.55329254218954E-2</c:v>
                </c:pt>
                <c:pt idx="1568">
                  <c:v>3.5535069687100497E-2</c:v>
                </c:pt>
                <c:pt idx="1569">
                  <c:v>3.5663524602858099E-2</c:v>
                </c:pt>
                <c:pt idx="1570">
                  <c:v>3.5815818868063301E-2</c:v>
                </c:pt>
                <c:pt idx="1571">
                  <c:v>3.6088863783820903E-2</c:v>
                </c:pt>
                <c:pt idx="1572">
                  <c:v>3.6263268049026E-2</c:v>
                </c:pt>
                <c:pt idx="1573">
                  <c:v>3.6435172964783699E-2</c:v>
                </c:pt>
                <c:pt idx="1574">
                  <c:v>3.6535317229988797E-2</c:v>
                </c:pt>
                <c:pt idx="1575">
                  <c:v>3.6619062145746402E-2</c:v>
                </c:pt>
                <c:pt idx="1576">
                  <c:v>3.6635456410951603E-2</c:v>
                </c:pt>
                <c:pt idx="1577">
                  <c:v>3.6687671326709199E-2</c:v>
                </c:pt>
                <c:pt idx="1578">
                  <c:v>3.65272755919143E-2</c:v>
                </c:pt>
                <c:pt idx="1579">
                  <c:v>3.6573950507672003E-2</c:v>
                </c:pt>
                <c:pt idx="1580">
                  <c:v>3.6723914772877099E-2</c:v>
                </c:pt>
                <c:pt idx="1581">
                  <c:v>3.6768269688634697E-2</c:v>
                </c:pt>
                <c:pt idx="1582">
                  <c:v>3.6719393953839899E-2</c:v>
                </c:pt>
                <c:pt idx="1583">
                  <c:v>3.6777748869597497E-2</c:v>
                </c:pt>
                <c:pt idx="1584">
                  <c:v>3.6749083134802601E-2</c:v>
                </c:pt>
                <c:pt idx="1585">
                  <c:v>3.6720838050560298E-2</c:v>
                </c:pt>
                <c:pt idx="1586">
                  <c:v>3.6611282315765402E-2</c:v>
                </c:pt>
                <c:pt idx="1587">
                  <c:v>3.6735797231523003E-2</c:v>
                </c:pt>
                <c:pt idx="1588">
                  <c:v>3.6656711496728202E-2</c:v>
                </c:pt>
                <c:pt idx="1589">
                  <c:v>3.6545966412485802E-2</c:v>
                </c:pt>
                <c:pt idx="1590">
                  <c:v>3.6590850677690898E-2</c:v>
                </c:pt>
                <c:pt idx="1591">
                  <c:v>3.6761085593448498E-2</c:v>
                </c:pt>
                <c:pt idx="1592">
                  <c:v>3.6519029858653698E-2</c:v>
                </c:pt>
                <c:pt idx="1593">
                  <c:v>3.6180364774411299E-2</c:v>
                </c:pt>
                <c:pt idx="1594">
                  <c:v>3.6004769039616497E-2</c:v>
                </c:pt>
                <c:pt idx="1595">
                  <c:v>3.5955953955374098E-2</c:v>
                </c:pt>
                <c:pt idx="1596">
                  <c:v>3.5771488220579198E-2</c:v>
                </c:pt>
                <c:pt idx="1597">
                  <c:v>3.5644883136336798E-2</c:v>
                </c:pt>
                <c:pt idx="1598">
                  <c:v>3.5373927401542E-2</c:v>
                </c:pt>
                <c:pt idx="1599">
                  <c:v>3.5190232317299598E-2</c:v>
                </c:pt>
                <c:pt idx="1600">
                  <c:v>3.49925865825048E-2</c:v>
                </c:pt>
                <c:pt idx="1601">
                  <c:v>3.4752141498262397E-2</c:v>
                </c:pt>
                <c:pt idx="1602">
                  <c:v>3.4406915763467501E-2</c:v>
                </c:pt>
                <c:pt idx="1603">
                  <c:v>3.42595106792251E-2</c:v>
                </c:pt>
                <c:pt idx="1604">
                  <c:v>3.4103174944430298E-2</c:v>
                </c:pt>
                <c:pt idx="1605">
                  <c:v>3.3951419860187897E-2</c:v>
                </c:pt>
                <c:pt idx="1606">
                  <c:v>3.3704904125393002E-2</c:v>
                </c:pt>
                <c:pt idx="1607">
                  <c:v>3.3449979041150699E-2</c:v>
                </c:pt>
                <c:pt idx="1608">
                  <c:v>3.3225683306355801E-2</c:v>
                </c:pt>
                <c:pt idx="1609">
                  <c:v>3.3203338222113403E-2</c:v>
                </c:pt>
                <c:pt idx="1610">
                  <c:v>3.2825322487318599E-2</c:v>
                </c:pt>
                <c:pt idx="1611">
                  <c:v>3.2320057403076197E-2</c:v>
                </c:pt>
                <c:pt idx="1612">
                  <c:v>3.19684516682813E-2</c:v>
                </c:pt>
                <c:pt idx="1613">
                  <c:v>3.1772836584039003E-2</c:v>
                </c:pt>
                <c:pt idx="1614">
                  <c:v>3.1457770849244102E-2</c:v>
                </c:pt>
                <c:pt idx="1615">
                  <c:v>3.1138175765001701E-2</c:v>
                </c:pt>
                <c:pt idx="1616">
                  <c:v>3.07340000302069E-2</c:v>
                </c:pt>
                <c:pt idx="1617">
                  <c:v>3.0456124945964499E-2</c:v>
                </c:pt>
                <c:pt idx="1618">
                  <c:v>3.00897392111696E-2</c:v>
                </c:pt>
                <c:pt idx="1619">
                  <c:v>2.9972434126927301E-2</c:v>
                </c:pt>
                <c:pt idx="1620">
                  <c:v>2.97724083921324E-2</c:v>
                </c:pt>
                <c:pt idx="1621">
                  <c:v>2.9383073307890001E-2</c:v>
                </c:pt>
                <c:pt idx="1622">
                  <c:v>2.9011977573095201E-2</c:v>
                </c:pt>
                <c:pt idx="1623">
                  <c:v>2.8687252488852798E-2</c:v>
                </c:pt>
                <c:pt idx="1624">
                  <c:v>2.8189916754057898E-2</c:v>
                </c:pt>
                <c:pt idx="1625">
                  <c:v>2.7788601669815598E-2</c:v>
                </c:pt>
                <c:pt idx="1626">
                  <c:v>2.74939759350207E-2</c:v>
                </c:pt>
                <c:pt idx="1627">
                  <c:v>2.7184510850778301E-2</c:v>
                </c:pt>
                <c:pt idx="1628">
                  <c:v>2.67207351159835E-2</c:v>
                </c:pt>
                <c:pt idx="1629">
                  <c:v>2.64625900317411E-2</c:v>
                </c:pt>
                <c:pt idx="1630">
                  <c:v>2.6073134296946202E-2</c:v>
                </c:pt>
                <c:pt idx="1631">
                  <c:v>2.5920129212703799E-2</c:v>
                </c:pt>
                <c:pt idx="1632">
                  <c:v>2.5578653477909E-2</c:v>
                </c:pt>
                <c:pt idx="1633">
                  <c:v>2.4961578393666601E-2</c:v>
                </c:pt>
                <c:pt idx="1634">
                  <c:v>2.4462622658871801E-2</c:v>
                </c:pt>
                <c:pt idx="1635">
                  <c:v>2.3994197574629401E-2</c:v>
                </c:pt>
                <c:pt idx="1636">
                  <c:v>2.3504191839834501E-2</c:v>
                </c:pt>
                <c:pt idx="1637">
                  <c:v>2.3123676755592099E-2</c:v>
                </c:pt>
                <c:pt idx="1638">
                  <c:v>2.2669311020797299E-2</c:v>
                </c:pt>
                <c:pt idx="1639">
                  <c:v>2.2363725936554901E-2</c:v>
                </c:pt>
                <c:pt idx="1640">
                  <c:v>2.1999840201760001E-2</c:v>
                </c:pt>
                <c:pt idx="1641">
                  <c:v>2.1737875117517701E-2</c:v>
                </c:pt>
                <c:pt idx="1642">
                  <c:v>2.16154493827228E-2</c:v>
                </c:pt>
                <c:pt idx="1643">
                  <c:v>2.1213304298480399E-2</c:v>
                </c:pt>
                <c:pt idx="1644">
                  <c:v>2.0496858563685601E-2</c:v>
                </c:pt>
                <c:pt idx="1645">
                  <c:v>1.98827534794432E-2</c:v>
                </c:pt>
                <c:pt idx="1646">
                  <c:v>1.9308467744648301E-2</c:v>
                </c:pt>
                <c:pt idx="1647">
                  <c:v>1.8950072660405999E-2</c:v>
                </c:pt>
                <c:pt idx="1648">
                  <c:v>1.8529556925611101E-2</c:v>
                </c:pt>
                <c:pt idx="1649">
                  <c:v>1.8144811841368701E-2</c:v>
                </c:pt>
                <c:pt idx="1650">
                  <c:v>1.7770856106573901E-2</c:v>
                </c:pt>
                <c:pt idx="1651">
                  <c:v>1.7450601022331501E-2</c:v>
                </c:pt>
                <c:pt idx="1652">
                  <c:v>1.7264465287536598E-2</c:v>
                </c:pt>
                <c:pt idx="1653">
                  <c:v>1.69789002032943E-2</c:v>
                </c:pt>
                <c:pt idx="1654">
                  <c:v>1.6367534468499399E-2</c:v>
                </c:pt>
                <c:pt idx="1655">
                  <c:v>1.5666889384257001E-2</c:v>
                </c:pt>
                <c:pt idx="1656">
                  <c:v>1.5154173649462199E-2</c:v>
                </c:pt>
                <c:pt idx="1657">
                  <c:v>1.48423285652198E-2</c:v>
                </c:pt>
                <c:pt idx="1658">
                  <c:v>1.42939028304249E-2</c:v>
                </c:pt>
                <c:pt idx="1659">
                  <c:v>1.3842997746182599E-2</c:v>
                </c:pt>
                <c:pt idx="1660">
                  <c:v>1.33870820113877E-2</c:v>
                </c:pt>
                <c:pt idx="1661">
                  <c:v>1.2892306927145301E-2</c:v>
                </c:pt>
                <c:pt idx="1662">
                  <c:v>1.2492841192350499E-2</c:v>
                </c:pt>
                <c:pt idx="1663">
                  <c:v>1.22841061081081E-2</c:v>
                </c:pt>
                <c:pt idx="1664">
                  <c:v>1.20273903733132E-2</c:v>
                </c:pt>
                <c:pt idx="1665">
                  <c:v>1.15802446385184E-2</c:v>
                </c:pt>
                <c:pt idx="1666">
                  <c:v>1.1038199554276E-2</c:v>
                </c:pt>
                <c:pt idx="1667">
                  <c:v>1.0523404470033601E-2</c:v>
                </c:pt>
                <c:pt idx="1668">
                  <c:v>1.0000428735238801E-2</c:v>
                </c:pt>
                <c:pt idx="1669">
                  <c:v>9.7585036509963904E-3</c:v>
                </c:pt>
                <c:pt idx="1670">
                  <c:v>9.3433579162015296E-3</c:v>
                </c:pt>
                <c:pt idx="1671">
                  <c:v>8.6089128319591507E-3</c:v>
                </c:pt>
                <c:pt idx="1672">
                  <c:v>7.9688170971642901E-3</c:v>
                </c:pt>
                <c:pt idx="1673">
                  <c:v>7.7197313623694197E-3</c:v>
                </c:pt>
                <c:pt idx="1674">
                  <c:v>7.8699962781270498E-3</c:v>
                </c:pt>
                <c:pt idx="1675">
                  <c:v>7.6319411938846797E-3</c:v>
                </c:pt>
                <c:pt idx="1676">
                  <c:v>6.4694164590898204E-3</c:v>
                </c:pt>
                <c:pt idx="1677">
                  <c:v>5.78611137484745E-3</c:v>
                </c:pt>
                <c:pt idx="1678">
                  <c:v>5.2061016400525902E-3</c:v>
                </c:pt>
                <c:pt idx="1679">
                  <c:v>4.7308175558102104E-3</c:v>
                </c:pt>
                <c:pt idx="1680">
                  <c:v>4.3204418210153498E-3</c:v>
                </c:pt>
                <c:pt idx="1681">
                  <c:v>3.8852110862204899E-3</c:v>
                </c:pt>
                <c:pt idx="1682">
                  <c:v>3.3904960019781201E-3</c:v>
                </c:pt>
                <c:pt idx="1683">
                  <c:v>3.1890949177357398E-3</c:v>
                </c:pt>
                <c:pt idx="1684">
                  <c:v>3.3128371829408798E-3</c:v>
                </c:pt>
                <c:pt idx="1685">
                  <c:v>3.4131550986985101E-3</c:v>
                </c:pt>
                <c:pt idx="1686">
                  <c:v>2.7071403639036501E-3</c:v>
                </c:pt>
                <c:pt idx="1687">
                  <c:v>1.7105536291087799E-3</c:v>
                </c:pt>
                <c:pt idx="1688">
                  <c:v>1.38720154486641E-3</c:v>
                </c:pt>
                <c:pt idx="1689">
                  <c:v>1.21113181007155E-3</c:v>
                </c:pt>
                <c:pt idx="1690">
                  <c:v>5.6966972582917603E-4</c:v>
                </c:pt>
                <c:pt idx="1691">
                  <c:v>1.02491641586805E-4</c:v>
                </c:pt>
                <c:pt idx="1692">
                  <c:v>-3.2373809320805901E-4</c:v>
                </c:pt>
                <c:pt idx="1693">
                  <c:v>-6.3826917745043001E-4</c:v>
                </c:pt>
                <c:pt idx="1694">
                  <c:v>-8.2482891224529395E-4</c:v>
                </c:pt>
                <c:pt idx="1695">
                  <c:v>-5.8342764704015699E-4</c:v>
                </c:pt>
                <c:pt idx="1696">
                  <c:v>-4.1027273128252899E-4</c:v>
                </c:pt>
                <c:pt idx="1697">
                  <c:v>-9.6739546607739198E-4</c:v>
                </c:pt>
                <c:pt idx="1698">
                  <c:v>-9.7609355031976397E-4</c:v>
                </c:pt>
                <c:pt idx="1699">
                  <c:v>-6.8909463456213603E-4</c:v>
                </c:pt>
                <c:pt idx="1700">
                  <c:v>-1.661959369357E-3</c:v>
                </c:pt>
                <c:pt idx="1701">
                  <c:v>-2.2799366535993701E-3</c:v>
                </c:pt>
                <c:pt idx="1702">
                  <c:v>-2.54106198839423E-3</c:v>
                </c:pt>
                <c:pt idx="1703">
                  <c:v>-2.6788654231891E-3</c:v>
                </c:pt>
                <c:pt idx="1704">
                  <c:v>-2.6963859074314702E-3</c:v>
                </c:pt>
                <c:pt idx="1705">
                  <c:v>-1.9783857422263299E-3</c:v>
                </c:pt>
                <c:pt idx="1706">
                  <c:v>-1.8886178264687001E-3</c:v>
                </c:pt>
                <c:pt idx="1707">
                  <c:v>-2.4713694107110699E-3</c:v>
                </c:pt>
                <c:pt idx="1708">
                  <c:v>-2.9817614455059402E-3</c:v>
                </c:pt>
                <c:pt idx="1709">
                  <c:v>-3.2056338803008E-3</c:v>
                </c:pt>
                <c:pt idx="1710">
                  <c:v>-3.28764666454317E-3</c:v>
                </c:pt>
                <c:pt idx="1711">
                  <c:v>-3.3036776993380398E-3</c:v>
                </c:pt>
                <c:pt idx="1712">
                  <c:v>-3.1804717235804098E-3</c:v>
                </c:pt>
                <c:pt idx="1713">
                  <c:v>-3.2505046183752698E-3</c:v>
                </c:pt>
                <c:pt idx="1714">
                  <c:v>-3.4801581026176402E-3</c:v>
                </c:pt>
                <c:pt idx="1715">
                  <c:v>-3.4363454868600101E-3</c:v>
                </c:pt>
                <c:pt idx="1716">
                  <c:v>-3.16883724165488E-3</c:v>
                </c:pt>
                <c:pt idx="1717">
                  <c:v>-2.72865435644974E-3</c:v>
                </c:pt>
                <c:pt idx="1718">
                  <c:v>-2.83731044069211E-3</c:v>
                </c:pt>
                <c:pt idx="1719">
                  <c:v>-3.39788957548698E-3</c:v>
                </c:pt>
                <c:pt idx="1720">
                  <c:v>-3.6155624597293502E-3</c:v>
                </c:pt>
                <c:pt idx="1721">
                  <c:v>-3.6016123945242099E-3</c:v>
                </c:pt>
                <c:pt idx="1722">
                  <c:v>-3.5410508787665799E-3</c:v>
                </c:pt>
                <c:pt idx="1723">
                  <c:v>-3.4972382630089499E-3</c:v>
                </c:pt>
                <c:pt idx="1724">
                  <c:v>-3.5297201978038198E-3</c:v>
                </c:pt>
                <c:pt idx="1725">
                  <c:v>-3.3816001325986801E-3</c:v>
                </c:pt>
                <c:pt idx="1726">
                  <c:v>-3.56225861684105E-3</c:v>
                </c:pt>
                <c:pt idx="1727">
                  <c:v>-3.4835778516359201E-3</c:v>
                </c:pt>
                <c:pt idx="1728">
                  <c:v>-3.0855348358782902E-3</c:v>
                </c:pt>
                <c:pt idx="1729">
                  <c:v>-3.00590046067315E-3</c:v>
                </c:pt>
                <c:pt idx="1730">
                  <c:v>-2.9054038549155199E-3</c:v>
                </c:pt>
                <c:pt idx="1731">
                  <c:v>-3.29265258971039E-3</c:v>
                </c:pt>
                <c:pt idx="1732">
                  <c:v>-3.7715727739527599E-3</c:v>
                </c:pt>
                <c:pt idx="1733">
                  <c:v>-3.6644010087476201E-3</c:v>
                </c:pt>
                <c:pt idx="1734">
                  <c:v>-2.6046867929899898E-3</c:v>
                </c:pt>
                <c:pt idx="1735">
                  <c:v>-2.2900909277848601E-3</c:v>
                </c:pt>
                <c:pt idx="1736">
                  <c:v>-2.9862699120272299E-3</c:v>
                </c:pt>
                <c:pt idx="1737">
                  <c:v>-2.34217964682209E-3</c:v>
                </c:pt>
                <c:pt idx="1738">
                  <c:v>-2.0375369310644599E-3</c:v>
                </c:pt>
                <c:pt idx="1739">
                  <c:v>-2.5121662658593299E-3</c:v>
                </c:pt>
                <c:pt idx="1740">
                  <c:v>-3.2330216501016999E-3</c:v>
                </c:pt>
                <c:pt idx="1741">
                  <c:v>-3.20333598489656E-3</c:v>
                </c:pt>
                <c:pt idx="1742">
                  <c:v>-3.05473833913893E-3</c:v>
                </c:pt>
                <c:pt idx="1743">
                  <c:v>-3.0180789139338002E-3</c:v>
                </c:pt>
                <c:pt idx="1744">
                  <c:v>-3.2792036881761702E-3</c:v>
                </c:pt>
                <c:pt idx="1745">
                  <c:v>-3.05574326297103E-3</c:v>
                </c:pt>
                <c:pt idx="1746">
                  <c:v>-3.0482894672133999E-3</c:v>
                </c:pt>
                <c:pt idx="1747">
                  <c:v>-2.9512505420082702E-3</c:v>
                </c:pt>
                <c:pt idx="1748">
                  <c:v>-2.90171582625064E-3</c:v>
                </c:pt>
                <c:pt idx="1749">
                  <c:v>-3.0919117110455E-3</c:v>
                </c:pt>
                <c:pt idx="1750">
                  <c:v>-3.1711230652878698E-3</c:v>
                </c:pt>
                <c:pt idx="1751">
                  <c:v>-3.0828460210827399E-3</c:v>
                </c:pt>
                <c:pt idx="1752">
                  <c:v>-2.9695939643251102E-3</c:v>
                </c:pt>
                <c:pt idx="1753">
                  <c:v>-2.86063409911997E-3</c:v>
                </c:pt>
                <c:pt idx="1754">
                  <c:v>-3.0687703203623401E-3</c:v>
                </c:pt>
                <c:pt idx="1755">
                  <c:v>-3.03962107815721E-3</c:v>
                </c:pt>
                <c:pt idx="1756">
                  <c:v>-3.1302169223995798E-3</c:v>
                </c:pt>
                <c:pt idx="1757">
                  <c:v>-3.0600596891944402E-3</c:v>
                </c:pt>
                <c:pt idx="1758">
                  <c:v>-2.98173597143681E-3</c:v>
                </c:pt>
                <c:pt idx="1759">
                  <c:v>-2.9804220962316801E-3</c:v>
                </c:pt>
                <c:pt idx="1760">
                  <c:v>-3.0220825304740498E-3</c:v>
                </c:pt>
                <c:pt idx="1761">
                  <c:v>-2.7229838752689099E-3</c:v>
                </c:pt>
                <c:pt idx="1762">
                  <c:v>-2.67124375951129E-3</c:v>
                </c:pt>
                <c:pt idx="1763">
                  <c:v>-2.3545617943061502E-3</c:v>
                </c:pt>
                <c:pt idx="1764">
                  <c:v>-1.7726385785485201E-3</c:v>
                </c:pt>
                <c:pt idx="1765">
                  <c:v>-2.16745701334338E-3</c:v>
                </c:pt>
                <c:pt idx="1766">
                  <c:v>-2.4506949975857499E-3</c:v>
                </c:pt>
                <c:pt idx="1767">
                  <c:v>-2.1766899323806201E-3</c:v>
                </c:pt>
                <c:pt idx="1768">
                  <c:v>-2.5968994166229902E-3</c:v>
                </c:pt>
                <c:pt idx="1769">
                  <c:v>-2.8080165514178502E-3</c:v>
                </c:pt>
                <c:pt idx="1770">
                  <c:v>-2.6579884356602301E-3</c:v>
                </c:pt>
                <c:pt idx="1771">
                  <c:v>-1.87042977045509E-3</c:v>
                </c:pt>
                <c:pt idx="1772">
                  <c:v>-1.76719085469746E-3</c:v>
                </c:pt>
                <c:pt idx="1773">
                  <c:v>-2.1164122894923201E-3</c:v>
                </c:pt>
                <c:pt idx="1774">
                  <c:v>-1.7746356737347001E-3</c:v>
                </c:pt>
                <c:pt idx="1775">
                  <c:v>-1.9878394085295599E-3</c:v>
                </c:pt>
                <c:pt idx="1776">
                  <c:v>-2.4574013927719301E-3</c:v>
                </c:pt>
                <c:pt idx="1777">
                  <c:v>-2.38432352756679E-3</c:v>
                </c:pt>
                <c:pt idx="1778">
                  <c:v>-2.4805818118091702E-3</c:v>
                </c:pt>
                <c:pt idx="1779">
                  <c:v>-2.3281106466040299E-3</c:v>
                </c:pt>
                <c:pt idx="1780">
                  <c:v>-2.1942353308463999E-3</c:v>
                </c:pt>
                <c:pt idx="1781">
                  <c:v>-2.0679305656412599E-3</c:v>
                </c:pt>
                <c:pt idx="1782">
                  <c:v>-1.6585029498836399E-3</c:v>
                </c:pt>
                <c:pt idx="1783">
                  <c:v>-1.2084256846785E-3</c:v>
                </c:pt>
                <c:pt idx="1784">
                  <c:v>-1.6500337689208701E-3</c:v>
                </c:pt>
                <c:pt idx="1785">
                  <c:v>-1.9968705037157301E-3</c:v>
                </c:pt>
                <c:pt idx="1786">
                  <c:v>-2.1492760879581099E-3</c:v>
                </c:pt>
                <c:pt idx="1787">
                  <c:v>-2.25501222275297E-3</c:v>
                </c:pt>
                <c:pt idx="1788">
                  <c:v>-2.3195608069953399E-3</c:v>
                </c:pt>
                <c:pt idx="1789">
                  <c:v>-1.9840441417902002E-3</c:v>
                </c:pt>
                <c:pt idx="1790">
                  <c:v>-1.0816262260325801E-3</c:v>
                </c:pt>
                <c:pt idx="1791">
                  <c:v>4.0851039172560797E-5</c:v>
                </c:pt>
                <c:pt idx="1792">
                  <c:v>-6.44063045069811E-4</c:v>
                </c:pt>
                <c:pt idx="1793">
                  <c:v>-1.7662967798646699E-3</c:v>
                </c:pt>
                <c:pt idx="1794">
                  <c:v>-2.0544219641070501E-3</c:v>
                </c:pt>
                <c:pt idx="1795">
                  <c:v>-1.91577859890191E-3</c:v>
                </c:pt>
                <c:pt idx="1796">
                  <c:v>-1.67062168314428E-3</c:v>
                </c:pt>
                <c:pt idx="1797">
                  <c:v>-1.43375041793914E-3</c:v>
                </c:pt>
                <c:pt idx="1798">
                  <c:v>-1.67472850218152E-3</c:v>
                </c:pt>
                <c:pt idx="1799">
                  <c:v>-1.29117023697638E-3</c:v>
                </c:pt>
                <c:pt idx="1800">
                  <c:v>-1.17261332121875E-3</c:v>
                </c:pt>
                <c:pt idx="1801">
                  <c:v>-1.5906780560136101E-3</c:v>
                </c:pt>
                <c:pt idx="1802">
                  <c:v>-1.6654781402559899E-3</c:v>
                </c:pt>
                <c:pt idx="1803">
                  <c:v>-1.84297887505085E-3</c:v>
                </c:pt>
                <c:pt idx="1804">
                  <c:v>-1.77520495929322E-3</c:v>
                </c:pt>
                <c:pt idx="1805">
                  <c:v>-1.4646616940880799E-3</c:v>
                </c:pt>
                <c:pt idx="1806">
                  <c:v>-1.5624107783304599E-3</c:v>
                </c:pt>
                <c:pt idx="1807">
                  <c:v>-1.32905551312532E-3</c:v>
                </c:pt>
                <c:pt idx="1808">
                  <c:v>-1.20811459736769E-3</c:v>
                </c:pt>
                <c:pt idx="1809">
                  <c:v>-1.5112013321625501E-3</c:v>
                </c:pt>
                <c:pt idx="1810">
                  <c:v>-1.35133841640493E-3</c:v>
                </c:pt>
                <c:pt idx="1811">
                  <c:v>-1.25298915119979E-3</c:v>
                </c:pt>
                <c:pt idx="1812">
                  <c:v>-1.6144282354421599E-3</c:v>
                </c:pt>
                <c:pt idx="1813">
                  <c:v>-1.6776659702370301E-3</c:v>
                </c:pt>
                <c:pt idx="1814">
                  <c:v>-1.3975210544794E-3</c:v>
                </c:pt>
                <c:pt idx="1815">
                  <c:v>-1.0044857892742599E-3</c:v>
                </c:pt>
                <c:pt idx="1816">
                  <c:v>-9.5202987351663204E-4</c:v>
                </c:pt>
                <c:pt idx="1817">
                  <c:v>-9.2776860831149497E-4</c:v>
                </c:pt>
                <c:pt idx="1818">
                  <c:v>-1.13816969255387E-3</c:v>
                </c:pt>
                <c:pt idx="1819">
                  <c:v>-1.4328524273487301E-3</c:v>
                </c:pt>
                <c:pt idx="1820">
                  <c:v>-1.4466775115910999E-3</c:v>
                </c:pt>
                <c:pt idx="1821">
                  <c:v>-1.37115524638596E-3</c:v>
                </c:pt>
                <c:pt idx="1822">
                  <c:v>-1.41293533062834E-3</c:v>
                </c:pt>
                <c:pt idx="1823">
                  <c:v>-1.2651730654231999E-3</c:v>
                </c:pt>
                <c:pt idx="1824">
                  <c:v>-1.1393441496655699E-3</c:v>
                </c:pt>
                <c:pt idx="1825">
                  <c:v>-1.1051878844604401E-3</c:v>
                </c:pt>
                <c:pt idx="1826">
                  <c:v>-1.1541199687028099E-3</c:v>
                </c:pt>
                <c:pt idx="1827">
                  <c:v>-1.1600187034976699E-3</c:v>
                </c:pt>
                <c:pt idx="1828">
                  <c:v>-1.09695378774004E-3</c:v>
                </c:pt>
                <c:pt idx="1829">
                  <c:v>-1.1093485225349101E-3</c:v>
                </c:pt>
                <c:pt idx="1830">
                  <c:v>-1.09283560677728E-3</c:v>
                </c:pt>
                <c:pt idx="1831">
                  <c:v>-9.6474234157214003E-4</c:v>
                </c:pt>
                <c:pt idx="1832">
                  <c:v>-9.4071842581451104E-4</c:v>
                </c:pt>
                <c:pt idx="1833">
                  <c:v>-9.6491516060937595E-4</c:v>
                </c:pt>
                <c:pt idx="1834">
                  <c:v>-1.05807424485175E-3</c:v>
                </c:pt>
                <c:pt idx="1835">
                  <c:v>-9.7587697964661001E-4</c:v>
                </c:pt>
                <c:pt idx="1836">
                  <c:v>-9.3063406388898195E-4</c:v>
                </c:pt>
                <c:pt idx="1837">
                  <c:v>-8.33892798683845E-4</c:v>
                </c:pt>
                <c:pt idx="1838">
                  <c:v>-8.4437988292621698E-4</c:v>
                </c:pt>
                <c:pt idx="1839">
                  <c:v>-8.2274061772108097E-4</c:v>
                </c:pt>
                <c:pt idx="1840">
                  <c:v>-7.8852470196345197E-4</c:v>
                </c:pt>
                <c:pt idx="1841">
                  <c:v>-7.2641443675831505E-4</c:v>
                </c:pt>
                <c:pt idx="1842">
                  <c:v>-7.55081171553179E-4</c:v>
                </c:pt>
                <c:pt idx="1843">
                  <c:v>-7.0954025579555101E-4</c:v>
                </c:pt>
                <c:pt idx="1844">
                  <c:v>-7.5602834003792203E-4</c:v>
                </c:pt>
                <c:pt idx="1845">
                  <c:v>-7.4339007483278604E-4</c:v>
                </c:pt>
                <c:pt idx="1846">
                  <c:v>-7.3343215907515703E-4</c:v>
                </c:pt>
                <c:pt idx="1847">
                  <c:v>-7.1632389387002102E-4</c:v>
                </c:pt>
                <c:pt idx="1848">
                  <c:v>-7.0469697811239196E-4</c:v>
                </c:pt>
                <c:pt idx="1849">
                  <c:v>-6.7662071290725597E-4</c:v>
                </c:pt>
                <c:pt idx="1850">
                  <c:v>-7.1053344770212001E-4</c:v>
                </c:pt>
                <c:pt idx="1851">
                  <c:v>-6.1027553194449005E-4</c:v>
                </c:pt>
                <c:pt idx="1852">
                  <c:v>-5.41249616186862E-4</c:v>
                </c:pt>
                <c:pt idx="1853">
                  <c:v>-4.7347635098172601E-4</c:v>
                </c:pt>
                <c:pt idx="1854">
                  <c:v>-4.3580343522409701E-4</c:v>
                </c:pt>
                <c:pt idx="1855">
                  <c:v>-3.5909017001896099E-4</c:v>
                </c:pt>
                <c:pt idx="1856">
                  <c:v>-3.3780725426133299E-4</c:v>
                </c:pt>
                <c:pt idx="1857">
                  <c:v>-2.6651798905619602E-4</c:v>
                </c:pt>
                <c:pt idx="1858">
                  <c:v>-2.6067372385105999E-4</c:v>
                </c:pt>
                <c:pt idx="1859">
                  <c:v>-2.7116080809343098E-4</c:v>
                </c:pt>
                <c:pt idx="1860">
                  <c:v>-3.4923989233580198E-4</c:v>
                </c:pt>
                <c:pt idx="1861">
                  <c:v>-2.9303062713066598E-4</c:v>
                </c:pt>
                <c:pt idx="1862">
                  <c:v>-2.3240971137303699E-4</c:v>
                </c:pt>
                <c:pt idx="1863">
                  <c:v>-1.27085446167901E-4</c:v>
                </c:pt>
                <c:pt idx="1864">
                  <c:v>-7.2544180962764605E-5</c:v>
                </c:pt>
                <c:pt idx="1865">
                  <c:v>-4.4646265205136198E-5</c:v>
                </c:pt>
                <c:pt idx="1866">
                  <c:v>0</c:v>
                </c:pt>
              </c:numCache>
            </c:numRef>
          </c:yVal>
          <c:smooth val="1"/>
          <c:extLst>
            <c:ext xmlns:c16="http://schemas.microsoft.com/office/drawing/2014/chart" uri="{C3380CC4-5D6E-409C-BE32-E72D297353CC}">
              <c16:uniqueId val="{00000000-8BB2-46B0-AD8F-CD73BAAE89BC}"/>
            </c:ext>
          </c:extLst>
        </c:ser>
        <c:ser>
          <c:idx val="1"/>
          <c:order val="1"/>
          <c:tx>
            <c:v>Non-modified Coke 2</c:v>
          </c:tx>
          <c:spPr>
            <a:ln w="12700">
              <a:solidFill>
                <a:schemeClr val="tx1">
                  <a:lumMod val="65000"/>
                  <a:lumOff val="35000"/>
                </a:schemeClr>
              </a:solidFill>
            </a:ln>
          </c:spPr>
          <c:marker>
            <c:symbol val="none"/>
          </c:marker>
          <c:xVal>
            <c:numRef>
              <c:f>'Chapter 5 different cokes'!$A$3:$A$1871</c:f>
              <c:numCache>
                <c:formatCode>0.00E+00</c:formatCode>
                <c:ptCount val="1869"/>
                <c:pt idx="0">
                  <c:v>399.19889999999998</c:v>
                </c:pt>
                <c:pt idx="1">
                  <c:v>401.12740000000002</c:v>
                </c:pt>
                <c:pt idx="2">
                  <c:v>403.05590000000001</c:v>
                </c:pt>
                <c:pt idx="3">
                  <c:v>404.98439999999999</c:v>
                </c:pt>
                <c:pt idx="4">
                  <c:v>406.91289999999998</c:v>
                </c:pt>
                <c:pt idx="5">
                  <c:v>408.84140000000002</c:v>
                </c:pt>
                <c:pt idx="6">
                  <c:v>410.76990000000001</c:v>
                </c:pt>
                <c:pt idx="7">
                  <c:v>412.69839999999999</c:v>
                </c:pt>
                <c:pt idx="8">
                  <c:v>414.62689999999998</c:v>
                </c:pt>
                <c:pt idx="9">
                  <c:v>416.55540000000002</c:v>
                </c:pt>
                <c:pt idx="10">
                  <c:v>418.48389999999961</c:v>
                </c:pt>
                <c:pt idx="11">
                  <c:v>420.41239999999999</c:v>
                </c:pt>
                <c:pt idx="12">
                  <c:v>422.34089999999998</c:v>
                </c:pt>
                <c:pt idx="13">
                  <c:v>424.26940000000002</c:v>
                </c:pt>
                <c:pt idx="14">
                  <c:v>426.1979</c:v>
                </c:pt>
                <c:pt idx="15">
                  <c:v>428.12639999999999</c:v>
                </c:pt>
                <c:pt idx="16">
                  <c:v>430.05489999999998</c:v>
                </c:pt>
                <c:pt idx="17">
                  <c:v>431.98340000000002</c:v>
                </c:pt>
                <c:pt idx="18">
                  <c:v>433.91189999999921</c:v>
                </c:pt>
                <c:pt idx="19">
                  <c:v>435.84039999999999</c:v>
                </c:pt>
                <c:pt idx="20">
                  <c:v>437.76889999999997</c:v>
                </c:pt>
                <c:pt idx="21">
                  <c:v>439.69740000000002</c:v>
                </c:pt>
                <c:pt idx="22">
                  <c:v>441.6259</c:v>
                </c:pt>
                <c:pt idx="23">
                  <c:v>443.55439999999999</c:v>
                </c:pt>
                <c:pt idx="24">
                  <c:v>445.48289999999997</c:v>
                </c:pt>
                <c:pt idx="25">
                  <c:v>447.41140000000001</c:v>
                </c:pt>
                <c:pt idx="26">
                  <c:v>449.3399</c:v>
                </c:pt>
                <c:pt idx="27">
                  <c:v>451.26839999999999</c:v>
                </c:pt>
                <c:pt idx="28">
                  <c:v>453.19690000000003</c:v>
                </c:pt>
                <c:pt idx="29">
                  <c:v>455.12540000000001</c:v>
                </c:pt>
                <c:pt idx="30">
                  <c:v>457.0539</c:v>
                </c:pt>
                <c:pt idx="31">
                  <c:v>458.98239999999998</c:v>
                </c:pt>
                <c:pt idx="32">
                  <c:v>460.91090000000003</c:v>
                </c:pt>
                <c:pt idx="33">
                  <c:v>462.83940000000001</c:v>
                </c:pt>
                <c:pt idx="34">
                  <c:v>464.7679</c:v>
                </c:pt>
                <c:pt idx="35">
                  <c:v>466.69639999999998</c:v>
                </c:pt>
                <c:pt idx="36">
                  <c:v>468.62479999999999</c:v>
                </c:pt>
                <c:pt idx="37">
                  <c:v>470.55329999999998</c:v>
                </c:pt>
                <c:pt idx="38">
                  <c:v>472.48180000000002</c:v>
                </c:pt>
                <c:pt idx="39">
                  <c:v>474.41029999999961</c:v>
                </c:pt>
                <c:pt idx="40">
                  <c:v>476.33879999999999</c:v>
                </c:pt>
                <c:pt idx="41">
                  <c:v>478.26729999999998</c:v>
                </c:pt>
                <c:pt idx="42">
                  <c:v>480.19580000000002</c:v>
                </c:pt>
                <c:pt idx="43">
                  <c:v>482.12430000000001</c:v>
                </c:pt>
                <c:pt idx="44">
                  <c:v>484.05279999999999</c:v>
                </c:pt>
                <c:pt idx="45">
                  <c:v>485.98129999999861</c:v>
                </c:pt>
                <c:pt idx="46">
                  <c:v>487.90980000000002</c:v>
                </c:pt>
                <c:pt idx="47">
                  <c:v>489.83829999999921</c:v>
                </c:pt>
                <c:pt idx="48">
                  <c:v>491.76679999999999</c:v>
                </c:pt>
                <c:pt idx="49">
                  <c:v>493.69529999999997</c:v>
                </c:pt>
                <c:pt idx="50">
                  <c:v>495.62380000000002</c:v>
                </c:pt>
                <c:pt idx="51">
                  <c:v>497.5523</c:v>
                </c:pt>
                <c:pt idx="52">
                  <c:v>499.48079999999999</c:v>
                </c:pt>
                <c:pt idx="53">
                  <c:v>501.40929999999997</c:v>
                </c:pt>
                <c:pt idx="54">
                  <c:v>503.33780000000002</c:v>
                </c:pt>
                <c:pt idx="55">
                  <c:v>505.26629999999892</c:v>
                </c:pt>
                <c:pt idx="56">
                  <c:v>507.19479999999999</c:v>
                </c:pt>
                <c:pt idx="57">
                  <c:v>509.12329999999997</c:v>
                </c:pt>
                <c:pt idx="58">
                  <c:v>511.05180000000001</c:v>
                </c:pt>
                <c:pt idx="59">
                  <c:v>512.98030000000006</c:v>
                </c:pt>
                <c:pt idx="60">
                  <c:v>514.90880000000004</c:v>
                </c:pt>
                <c:pt idx="61">
                  <c:v>516.83729999999707</c:v>
                </c:pt>
                <c:pt idx="62">
                  <c:v>518.76570000000004</c:v>
                </c:pt>
                <c:pt idx="63">
                  <c:v>520.6943</c:v>
                </c:pt>
                <c:pt idx="64">
                  <c:v>522.62270000000001</c:v>
                </c:pt>
                <c:pt idx="65">
                  <c:v>524.55129999999997</c:v>
                </c:pt>
                <c:pt idx="66">
                  <c:v>526.47969999999998</c:v>
                </c:pt>
                <c:pt idx="67">
                  <c:v>528.40830000000005</c:v>
                </c:pt>
                <c:pt idx="68">
                  <c:v>530.33669999999995</c:v>
                </c:pt>
                <c:pt idx="69">
                  <c:v>532.26530000000002</c:v>
                </c:pt>
                <c:pt idx="70">
                  <c:v>534.19370000000004</c:v>
                </c:pt>
                <c:pt idx="71">
                  <c:v>536.1223</c:v>
                </c:pt>
                <c:pt idx="72">
                  <c:v>538.05070000000001</c:v>
                </c:pt>
                <c:pt idx="73">
                  <c:v>539.97919999999999</c:v>
                </c:pt>
                <c:pt idx="74">
                  <c:v>541.90769999999998</c:v>
                </c:pt>
                <c:pt idx="75">
                  <c:v>543.83619999999758</c:v>
                </c:pt>
                <c:pt idx="76">
                  <c:v>545.76469999999938</c:v>
                </c:pt>
                <c:pt idx="77">
                  <c:v>547.69320000000005</c:v>
                </c:pt>
                <c:pt idx="78">
                  <c:v>549.62170000000003</c:v>
                </c:pt>
                <c:pt idx="79">
                  <c:v>551.5501999999982</c:v>
                </c:pt>
                <c:pt idx="80">
                  <c:v>553.4787</c:v>
                </c:pt>
                <c:pt idx="81">
                  <c:v>555.40719999999794</c:v>
                </c:pt>
                <c:pt idx="82">
                  <c:v>557.33569999999997</c:v>
                </c:pt>
                <c:pt idx="83">
                  <c:v>559.26419999999996</c:v>
                </c:pt>
                <c:pt idx="84">
                  <c:v>561.19269999999938</c:v>
                </c:pt>
                <c:pt idx="85">
                  <c:v>563.12119999999936</c:v>
                </c:pt>
                <c:pt idx="86">
                  <c:v>565.04970000000003</c:v>
                </c:pt>
                <c:pt idx="87">
                  <c:v>566.97820000000002</c:v>
                </c:pt>
                <c:pt idx="88">
                  <c:v>568.9067</c:v>
                </c:pt>
                <c:pt idx="89">
                  <c:v>570.83519999999794</c:v>
                </c:pt>
                <c:pt idx="90">
                  <c:v>572.76369999999997</c:v>
                </c:pt>
                <c:pt idx="91">
                  <c:v>574.69219999999996</c:v>
                </c:pt>
                <c:pt idx="92">
                  <c:v>576.62070000000006</c:v>
                </c:pt>
                <c:pt idx="93">
                  <c:v>578.54919999999936</c:v>
                </c:pt>
                <c:pt idx="94">
                  <c:v>580.47770000000003</c:v>
                </c:pt>
                <c:pt idx="95">
                  <c:v>582.40619999999819</c:v>
                </c:pt>
                <c:pt idx="96">
                  <c:v>584.3347</c:v>
                </c:pt>
                <c:pt idx="97">
                  <c:v>586.26319999999998</c:v>
                </c:pt>
                <c:pt idx="98">
                  <c:v>588.19169999999997</c:v>
                </c:pt>
                <c:pt idx="99">
                  <c:v>590.12019999999995</c:v>
                </c:pt>
                <c:pt idx="100">
                  <c:v>592.04859999999996</c:v>
                </c:pt>
                <c:pt idx="101">
                  <c:v>593.97719999999936</c:v>
                </c:pt>
                <c:pt idx="102">
                  <c:v>595.90559999999937</c:v>
                </c:pt>
                <c:pt idx="103">
                  <c:v>597.83419999999819</c:v>
                </c:pt>
                <c:pt idx="104">
                  <c:v>599.7625999999982</c:v>
                </c:pt>
                <c:pt idx="105">
                  <c:v>601.69119999999998</c:v>
                </c:pt>
                <c:pt idx="106">
                  <c:v>603.61959999999999</c:v>
                </c:pt>
                <c:pt idx="107">
                  <c:v>605.54819999999995</c:v>
                </c:pt>
                <c:pt idx="108">
                  <c:v>607.47659999999996</c:v>
                </c:pt>
                <c:pt idx="109">
                  <c:v>609.40519999999935</c:v>
                </c:pt>
                <c:pt idx="110">
                  <c:v>611.33359999999936</c:v>
                </c:pt>
                <c:pt idx="111">
                  <c:v>613.26209999999935</c:v>
                </c:pt>
                <c:pt idx="112">
                  <c:v>615.19060000000002</c:v>
                </c:pt>
                <c:pt idx="113">
                  <c:v>617.1191</c:v>
                </c:pt>
                <c:pt idx="114">
                  <c:v>619.04759999999794</c:v>
                </c:pt>
                <c:pt idx="115">
                  <c:v>620.97609999999997</c:v>
                </c:pt>
                <c:pt idx="116">
                  <c:v>622.90459999999996</c:v>
                </c:pt>
                <c:pt idx="117">
                  <c:v>624.83309999999938</c:v>
                </c:pt>
                <c:pt idx="118">
                  <c:v>626.76159999999936</c:v>
                </c:pt>
                <c:pt idx="119">
                  <c:v>628.69010000000003</c:v>
                </c:pt>
                <c:pt idx="120">
                  <c:v>630.61860000000001</c:v>
                </c:pt>
                <c:pt idx="121">
                  <c:v>632.54709999999795</c:v>
                </c:pt>
                <c:pt idx="122">
                  <c:v>634.47559999999999</c:v>
                </c:pt>
                <c:pt idx="123">
                  <c:v>636.40409999999997</c:v>
                </c:pt>
                <c:pt idx="124">
                  <c:v>638.33259999999757</c:v>
                </c:pt>
                <c:pt idx="125">
                  <c:v>640.26110000000006</c:v>
                </c:pt>
                <c:pt idx="126">
                  <c:v>642.18960000000004</c:v>
                </c:pt>
                <c:pt idx="127">
                  <c:v>644.11810000000003</c:v>
                </c:pt>
                <c:pt idx="128">
                  <c:v>646.04659999999819</c:v>
                </c:pt>
                <c:pt idx="129">
                  <c:v>647.97500000000002</c:v>
                </c:pt>
                <c:pt idx="130">
                  <c:v>649.90359999999998</c:v>
                </c:pt>
                <c:pt idx="131">
                  <c:v>651.83199999999795</c:v>
                </c:pt>
                <c:pt idx="132">
                  <c:v>653.76059999999995</c:v>
                </c:pt>
                <c:pt idx="133">
                  <c:v>655.68899999999996</c:v>
                </c:pt>
                <c:pt idx="134">
                  <c:v>657.61759999999936</c:v>
                </c:pt>
                <c:pt idx="135">
                  <c:v>659.54599999999937</c:v>
                </c:pt>
                <c:pt idx="136">
                  <c:v>661.47450000000003</c:v>
                </c:pt>
                <c:pt idx="137">
                  <c:v>663.40300000000002</c:v>
                </c:pt>
                <c:pt idx="138">
                  <c:v>665.33149999999819</c:v>
                </c:pt>
                <c:pt idx="139">
                  <c:v>667.26</c:v>
                </c:pt>
                <c:pt idx="140">
                  <c:v>669.18849999999998</c:v>
                </c:pt>
                <c:pt idx="141">
                  <c:v>671.11699999999996</c:v>
                </c:pt>
                <c:pt idx="142">
                  <c:v>673.04549999999938</c:v>
                </c:pt>
                <c:pt idx="143">
                  <c:v>674.97400000000005</c:v>
                </c:pt>
                <c:pt idx="144">
                  <c:v>676.90249999999833</c:v>
                </c:pt>
                <c:pt idx="145">
                  <c:v>678.8309999999982</c:v>
                </c:pt>
                <c:pt idx="146">
                  <c:v>680.7595</c:v>
                </c:pt>
                <c:pt idx="147">
                  <c:v>682.68799999999999</c:v>
                </c:pt>
                <c:pt idx="148">
                  <c:v>684.61649999999997</c:v>
                </c:pt>
                <c:pt idx="149">
                  <c:v>686.54499999999996</c:v>
                </c:pt>
                <c:pt idx="150">
                  <c:v>688.47349999999994</c:v>
                </c:pt>
                <c:pt idx="151">
                  <c:v>690.40199999999936</c:v>
                </c:pt>
                <c:pt idx="152">
                  <c:v>692.33049999999832</c:v>
                </c:pt>
                <c:pt idx="153">
                  <c:v>694.25900000000001</c:v>
                </c:pt>
                <c:pt idx="154">
                  <c:v>696.1875</c:v>
                </c:pt>
                <c:pt idx="155">
                  <c:v>698.11599999999999</c:v>
                </c:pt>
                <c:pt idx="156">
                  <c:v>700.04449999999997</c:v>
                </c:pt>
                <c:pt idx="157">
                  <c:v>701.97299999999996</c:v>
                </c:pt>
                <c:pt idx="158">
                  <c:v>703.90150000000006</c:v>
                </c:pt>
                <c:pt idx="159">
                  <c:v>705.82999999999936</c:v>
                </c:pt>
                <c:pt idx="160">
                  <c:v>707.75850000000003</c:v>
                </c:pt>
                <c:pt idx="161">
                  <c:v>709.68700000000001</c:v>
                </c:pt>
                <c:pt idx="162">
                  <c:v>711.6155</c:v>
                </c:pt>
                <c:pt idx="163">
                  <c:v>713.54390000000001</c:v>
                </c:pt>
                <c:pt idx="164">
                  <c:v>715.47249999999997</c:v>
                </c:pt>
                <c:pt idx="165">
                  <c:v>717.40089999999998</c:v>
                </c:pt>
                <c:pt idx="166">
                  <c:v>719.32950000000005</c:v>
                </c:pt>
                <c:pt idx="167">
                  <c:v>721.25789999999938</c:v>
                </c:pt>
                <c:pt idx="168">
                  <c:v>723.18650000000002</c:v>
                </c:pt>
                <c:pt idx="169">
                  <c:v>725.11490000000003</c:v>
                </c:pt>
                <c:pt idx="170">
                  <c:v>727.04349999999999</c:v>
                </c:pt>
                <c:pt idx="171">
                  <c:v>728.97190000000001</c:v>
                </c:pt>
                <c:pt idx="172">
                  <c:v>730.90049999999997</c:v>
                </c:pt>
                <c:pt idx="173">
                  <c:v>732.82889999999998</c:v>
                </c:pt>
                <c:pt idx="174">
                  <c:v>734.75739999999996</c:v>
                </c:pt>
                <c:pt idx="175">
                  <c:v>736.68589999999995</c:v>
                </c:pt>
                <c:pt idx="176">
                  <c:v>738.61440000000005</c:v>
                </c:pt>
                <c:pt idx="177">
                  <c:v>740.54289999999833</c:v>
                </c:pt>
                <c:pt idx="178">
                  <c:v>742.47140000000002</c:v>
                </c:pt>
                <c:pt idx="179">
                  <c:v>744.3999</c:v>
                </c:pt>
                <c:pt idx="180">
                  <c:v>746.32839999999999</c:v>
                </c:pt>
                <c:pt idx="181">
                  <c:v>748.25689999999997</c:v>
                </c:pt>
                <c:pt idx="182">
                  <c:v>750.18539999999996</c:v>
                </c:pt>
                <c:pt idx="183">
                  <c:v>752.11389999999994</c:v>
                </c:pt>
                <c:pt idx="184">
                  <c:v>754.04239999999936</c:v>
                </c:pt>
                <c:pt idx="185">
                  <c:v>755.97090000000003</c:v>
                </c:pt>
                <c:pt idx="186">
                  <c:v>757.89940000000001</c:v>
                </c:pt>
                <c:pt idx="187">
                  <c:v>759.82789999999795</c:v>
                </c:pt>
                <c:pt idx="188">
                  <c:v>761.75639999999999</c:v>
                </c:pt>
                <c:pt idx="189">
                  <c:v>763.68489999999997</c:v>
                </c:pt>
                <c:pt idx="190">
                  <c:v>765.61339999999996</c:v>
                </c:pt>
                <c:pt idx="191">
                  <c:v>767.54190000000006</c:v>
                </c:pt>
                <c:pt idx="192">
                  <c:v>769.47040000000004</c:v>
                </c:pt>
                <c:pt idx="193">
                  <c:v>771.39890000000003</c:v>
                </c:pt>
                <c:pt idx="194">
                  <c:v>773.32739999999819</c:v>
                </c:pt>
                <c:pt idx="195">
                  <c:v>775.2559</c:v>
                </c:pt>
                <c:pt idx="196">
                  <c:v>777.18439999999998</c:v>
                </c:pt>
                <c:pt idx="197">
                  <c:v>779.11289999999997</c:v>
                </c:pt>
                <c:pt idx="198">
                  <c:v>781.04139999999995</c:v>
                </c:pt>
                <c:pt idx="199">
                  <c:v>782.96979999999996</c:v>
                </c:pt>
                <c:pt idx="200">
                  <c:v>784.89840000000004</c:v>
                </c:pt>
                <c:pt idx="201">
                  <c:v>786.82679999999937</c:v>
                </c:pt>
                <c:pt idx="202">
                  <c:v>788.75540000000001</c:v>
                </c:pt>
                <c:pt idx="203">
                  <c:v>790.68380000000002</c:v>
                </c:pt>
                <c:pt idx="204">
                  <c:v>792.61239999999998</c:v>
                </c:pt>
                <c:pt idx="205">
                  <c:v>794.54079999999999</c:v>
                </c:pt>
                <c:pt idx="206">
                  <c:v>796.46939999999995</c:v>
                </c:pt>
                <c:pt idx="207">
                  <c:v>798.39779999999996</c:v>
                </c:pt>
                <c:pt idx="208">
                  <c:v>800.32639999999935</c:v>
                </c:pt>
                <c:pt idx="209">
                  <c:v>802.25480000000005</c:v>
                </c:pt>
                <c:pt idx="210">
                  <c:v>804.18330000000003</c:v>
                </c:pt>
                <c:pt idx="211">
                  <c:v>806.11180000000002</c:v>
                </c:pt>
                <c:pt idx="212">
                  <c:v>808.0403</c:v>
                </c:pt>
                <c:pt idx="213">
                  <c:v>809.96879999999999</c:v>
                </c:pt>
                <c:pt idx="214">
                  <c:v>811.89729999999997</c:v>
                </c:pt>
                <c:pt idx="215">
                  <c:v>813.82579999999996</c:v>
                </c:pt>
                <c:pt idx="216">
                  <c:v>815.75429999999938</c:v>
                </c:pt>
                <c:pt idx="217">
                  <c:v>817.68280000000004</c:v>
                </c:pt>
                <c:pt idx="218">
                  <c:v>819.61130000000003</c:v>
                </c:pt>
                <c:pt idx="219">
                  <c:v>821.53980000000001</c:v>
                </c:pt>
                <c:pt idx="220">
                  <c:v>823.4683</c:v>
                </c:pt>
                <c:pt idx="221">
                  <c:v>825.39679999999998</c:v>
                </c:pt>
                <c:pt idx="222">
                  <c:v>827.32529999999997</c:v>
                </c:pt>
                <c:pt idx="223">
                  <c:v>829.25379999999996</c:v>
                </c:pt>
                <c:pt idx="224">
                  <c:v>831.18230000000005</c:v>
                </c:pt>
                <c:pt idx="225">
                  <c:v>833.11080000000004</c:v>
                </c:pt>
                <c:pt idx="226">
                  <c:v>835.03930000000003</c:v>
                </c:pt>
                <c:pt idx="227">
                  <c:v>836.96779999999819</c:v>
                </c:pt>
                <c:pt idx="228">
                  <c:v>838.8963</c:v>
                </c:pt>
                <c:pt idx="229">
                  <c:v>840.82479999999998</c:v>
                </c:pt>
                <c:pt idx="230">
                  <c:v>842.75329999999997</c:v>
                </c:pt>
                <c:pt idx="231">
                  <c:v>844.68179999999995</c:v>
                </c:pt>
                <c:pt idx="232">
                  <c:v>846.61030000000005</c:v>
                </c:pt>
                <c:pt idx="233">
                  <c:v>848.53880000000004</c:v>
                </c:pt>
                <c:pt idx="234">
                  <c:v>850.46729999999695</c:v>
                </c:pt>
                <c:pt idx="235">
                  <c:v>852.39580000000001</c:v>
                </c:pt>
                <c:pt idx="236">
                  <c:v>854.32429999999999</c:v>
                </c:pt>
                <c:pt idx="237">
                  <c:v>856.2527</c:v>
                </c:pt>
                <c:pt idx="238">
                  <c:v>858.18129999999996</c:v>
                </c:pt>
                <c:pt idx="239">
                  <c:v>860.10969999999998</c:v>
                </c:pt>
                <c:pt idx="240">
                  <c:v>862.03830000000005</c:v>
                </c:pt>
                <c:pt idx="241">
                  <c:v>863.96669999999733</c:v>
                </c:pt>
                <c:pt idx="242">
                  <c:v>865.89530000000002</c:v>
                </c:pt>
                <c:pt idx="243">
                  <c:v>867.82370000000003</c:v>
                </c:pt>
                <c:pt idx="244">
                  <c:v>869.75229999999999</c:v>
                </c:pt>
                <c:pt idx="245">
                  <c:v>871.6807</c:v>
                </c:pt>
                <c:pt idx="246">
                  <c:v>873.60929999999996</c:v>
                </c:pt>
                <c:pt idx="247">
                  <c:v>875.53769999999997</c:v>
                </c:pt>
                <c:pt idx="248">
                  <c:v>877.46619999999757</c:v>
                </c:pt>
                <c:pt idx="249">
                  <c:v>879.39469999999937</c:v>
                </c:pt>
                <c:pt idx="250">
                  <c:v>881.32319999999936</c:v>
                </c:pt>
                <c:pt idx="251">
                  <c:v>883.25170000000003</c:v>
                </c:pt>
                <c:pt idx="252">
                  <c:v>885.18020000000001</c:v>
                </c:pt>
                <c:pt idx="253">
                  <c:v>887.1087</c:v>
                </c:pt>
                <c:pt idx="254">
                  <c:v>889.03719999999794</c:v>
                </c:pt>
                <c:pt idx="255">
                  <c:v>890.96569999999997</c:v>
                </c:pt>
                <c:pt idx="256">
                  <c:v>892.89419999999996</c:v>
                </c:pt>
                <c:pt idx="257">
                  <c:v>894.82270000000005</c:v>
                </c:pt>
                <c:pt idx="258">
                  <c:v>896.75119999999936</c:v>
                </c:pt>
                <c:pt idx="259">
                  <c:v>898.67970000000003</c:v>
                </c:pt>
                <c:pt idx="260">
                  <c:v>900.60820000000001</c:v>
                </c:pt>
                <c:pt idx="261">
                  <c:v>902.5367</c:v>
                </c:pt>
                <c:pt idx="262">
                  <c:v>904.46509999999819</c:v>
                </c:pt>
                <c:pt idx="263">
                  <c:v>906.39369999999997</c:v>
                </c:pt>
                <c:pt idx="264">
                  <c:v>908.32209999999782</c:v>
                </c:pt>
                <c:pt idx="265">
                  <c:v>910.25070000000005</c:v>
                </c:pt>
                <c:pt idx="266">
                  <c:v>912.17909999999995</c:v>
                </c:pt>
                <c:pt idx="267">
                  <c:v>914.10770000000002</c:v>
                </c:pt>
                <c:pt idx="268">
                  <c:v>916.03609999999935</c:v>
                </c:pt>
                <c:pt idx="269">
                  <c:v>917.96469999999999</c:v>
                </c:pt>
                <c:pt idx="270">
                  <c:v>919.8931</c:v>
                </c:pt>
                <c:pt idx="271">
                  <c:v>921.82169999999996</c:v>
                </c:pt>
                <c:pt idx="272">
                  <c:v>923.75009999999997</c:v>
                </c:pt>
                <c:pt idx="273">
                  <c:v>925.67859999999996</c:v>
                </c:pt>
                <c:pt idx="274">
                  <c:v>927.60709999999938</c:v>
                </c:pt>
                <c:pt idx="275">
                  <c:v>929.53559999999936</c:v>
                </c:pt>
                <c:pt idx="276">
                  <c:v>931.46409999999833</c:v>
                </c:pt>
                <c:pt idx="277">
                  <c:v>933.3925999999982</c:v>
                </c:pt>
                <c:pt idx="278">
                  <c:v>935.32109999999807</c:v>
                </c:pt>
                <c:pt idx="279">
                  <c:v>937.24959999999999</c:v>
                </c:pt>
                <c:pt idx="280">
                  <c:v>939.17809999999997</c:v>
                </c:pt>
                <c:pt idx="281">
                  <c:v>941.10659999999996</c:v>
                </c:pt>
                <c:pt idx="282">
                  <c:v>943.03510000000006</c:v>
                </c:pt>
                <c:pt idx="283">
                  <c:v>944.96359999999936</c:v>
                </c:pt>
                <c:pt idx="284">
                  <c:v>946.89209999999821</c:v>
                </c:pt>
                <c:pt idx="285">
                  <c:v>948.82059999999819</c:v>
                </c:pt>
                <c:pt idx="286">
                  <c:v>950.7491</c:v>
                </c:pt>
                <c:pt idx="287">
                  <c:v>952.67759999999998</c:v>
                </c:pt>
                <c:pt idx="288">
                  <c:v>954.60609999999997</c:v>
                </c:pt>
                <c:pt idx="289">
                  <c:v>956.53459999999995</c:v>
                </c:pt>
                <c:pt idx="290">
                  <c:v>958.46310000000005</c:v>
                </c:pt>
                <c:pt idx="291">
                  <c:v>960.39159999999936</c:v>
                </c:pt>
                <c:pt idx="292">
                  <c:v>962.32009999999821</c:v>
                </c:pt>
                <c:pt idx="293">
                  <c:v>964.24860000000001</c:v>
                </c:pt>
                <c:pt idx="294">
                  <c:v>966.1771</c:v>
                </c:pt>
                <c:pt idx="295">
                  <c:v>968.10559999999998</c:v>
                </c:pt>
                <c:pt idx="296">
                  <c:v>970.03409999999997</c:v>
                </c:pt>
                <c:pt idx="297">
                  <c:v>971.96259999999745</c:v>
                </c:pt>
                <c:pt idx="298">
                  <c:v>973.89110000000005</c:v>
                </c:pt>
                <c:pt idx="299">
                  <c:v>975.81959999999935</c:v>
                </c:pt>
                <c:pt idx="300">
                  <c:v>977.74800000000005</c:v>
                </c:pt>
                <c:pt idx="301">
                  <c:v>979.67660000000001</c:v>
                </c:pt>
                <c:pt idx="302">
                  <c:v>981.60500000000002</c:v>
                </c:pt>
                <c:pt idx="303">
                  <c:v>983.53359999999998</c:v>
                </c:pt>
                <c:pt idx="304">
                  <c:v>985.46199999999794</c:v>
                </c:pt>
                <c:pt idx="305">
                  <c:v>987.39059999999938</c:v>
                </c:pt>
                <c:pt idx="306">
                  <c:v>989.31899999999996</c:v>
                </c:pt>
                <c:pt idx="307">
                  <c:v>991.24759999999935</c:v>
                </c:pt>
                <c:pt idx="308">
                  <c:v>993.17600000000004</c:v>
                </c:pt>
                <c:pt idx="309">
                  <c:v>995.1046</c:v>
                </c:pt>
                <c:pt idx="310">
                  <c:v>997.03300000000002</c:v>
                </c:pt>
                <c:pt idx="311">
                  <c:v>998.96149999999807</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c:v>
                </c:pt>
                <c:pt idx="326">
                  <c:v>1027.8889999999999</c:v>
                </c:pt>
                <c:pt idx="327">
                  <c:v>1029.818</c:v>
                </c:pt>
                <c:pt idx="328">
                  <c:v>1031.7460000000001</c:v>
                </c:pt>
                <c:pt idx="329">
                  <c:v>1033.674</c:v>
                </c:pt>
                <c:pt idx="330">
                  <c:v>1035.6030000000001</c:v>
                </c:pt>
                <c:pt idx="331">
                  <c:v>1037.5309999999999</c:v>
                </c:pt>
                <c:pt idx="332">
                  <c:v>1039.46</c:v>
                </c:pt>
                <c:pt idx="333">
                  <c:v>1041.3879999999999</c:v>
                </c:pt>
                <c:pt idx="334">
                  <c:v>1043.317</c:v>
                </c:pt>
                <c:pt idx="335">
                  <c:v>1045.2449999999999</c:v>
                </c:pt>
                <c:pt idx="336">
                  <c:v>1047.174</c:v>
                </c:pt>
                <c:pt idx="337">
                  <c:v>1049.1020000000001</c:v>
                </c:pt>
                <c:pt idx="338">
                  <c:v>1051.0309999999999</c:v>
                </c:pt>
                <c:pt idx="339">
                  <c:v>1052.9590000000001</c:v>
                </c:pt>
                <c:pt idx="340">
                  <c:v>1054.8879999999999</c:v>
                </c:pt>
                <c:pt idx="341">
                  <c:v>1056.816</c:v>
                </c:pt>
                <c:pt idx="342">
                  <c:v>1058.7449999999999</c:v>
                </c:pt>
                <c:pt idx="343">
                  <c:v>1060.673</c:v>
                </c:pt>
                <c:pt idx="344">
                  <c:v>1062.6020000000001</c:v>
                </c:pt>
                <c:pt idx="345">
                  <c:v>1064.53</c:v>
                </c:pt>
                <c:pt idx="346">
                  <c:v>1066.4590000000001</c:v>
                </c:pt>
                <c:pt idx="347">
                  <c:v>1068.3869999999999</c:v>
                </c:pt>
                <c:pt idx="348">
                  <c:v>1070.316</c:v>
                </c:pt>
                <c:pt idx="349">
                  <c:v>1072.243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39999999999</c:v>
                </c:pt>
                <c:pt idx="483">
                  <c:v>1330.663</c:v>
                </c:pt>
                <c:pt idx="484">
                  <c:v>1332.5920000000001</c:v>
                </c:pt>
                <c:pt idx="485">
                  <c:v>1334.52</c:v>
                </c:pt>
                <c:pt idx="486">
                  <c:v>1336.4480000000001</c:v>
                </c:pt>
                <c:pt idx="487">
                  <c:v>1338.377</c:v>
                </c:pt>
                <c:pt idx="488">
                  <c:v>1340.306</c:v>
                </c:pt>
                <c:pt idx="489">
                  <c:v>1342.2339999999999</c:v>
                </c:pt>
                <c:pt idx="490">
                  <c:v>1344.162</c:v>
                </c:pt>
                <c:pt idx="491">
                  <c:v>1346.0909999999999</c:v>
                </c:pt>
                <c:pt idx="492">
                  <c:v>1348.02</c:v>
                </c:pt>
                <c:pt idx="493">
                  <c:v>1349.9480000000001</c:v>
                </c:pt>
                <c:pt idx="494">
                  <c:v>1351.876</c:v>
                </c:pt>
                <c:pt idx="495">
                  <c:v>1353.8050000000001</c:v>
                </c:pt>
                <c:pt idx="496">
                  <c:v>1355.7339999999999</c:v>
                </c:pt>
                <c:pt idx="497">
                  <c:v>1357.662</c:v>
                </c:pt>
                <c:pt idx="498">
                  <c:v>1359.59</c:v>
                </c:pt>
                <c:pt idx="499">
                  <c:v>1361.519</c:v>
                </c:pt>
                <c:pt idx="500">
                  <c:v>1363.4480000000001</c:v>
                </c:pt>
                <c:pt idx="501">
                  <c:v>1365.376</c:v>
                </c:pt>
                <c:pt idx="502">
                  <c:v>1367.3040000000001</c:v>
                </c:pt>
                <c:pt idx="503">
                  <c:v>1369.2329999999999</c:v>
                </c:pt>
                <c:pt idx="504">
                  <c:v>1371.1610000000001</c:v>
                </c:pt>
                <c:pt idx="505">
                  <c:v>1373.09</c:v>
                </c:pt>
                <c:pt idx="506">
                  <c:v>1375.018</c:v>
                </c:pt>
                <c:pt idx="507">
                  <c:v>1376.9469999999999</c:v>
                </c:pt>
                <c:pt idx="508">
                  <c:v>1378.875</c:v>
                </c:pt>
                <c:pt idx="509">
                  <c:v>1380.8040000000001</c:v>
                </c:pt>
                <c:pt idx="510">
                  <c:v>1382.732</c:v>
                </c:pt>
                <c:pt idx="511">
                  <c:v>1384.6610000000001</c:v>
                </c:pt>
                <c:pt idx="512">
                  <c:v>1386.5889999999999</c:v>
                </c:pt>
                <c:pt idx="513">
                  <c:v>1388.518</c:v>
                </c:pt>
                <c:pt idx="514">
                  <c:v>1390.4459999999999</c:v>
                </c:pt>
                <c:pt idx="515">
                  <c:v>1392.375</c:v>
                </c:pt>
                <c:pt idx="516">
                  <c:v>1394.3030000000001</c:v>
                </c:pt>
                <c:pt idx="517">
                  <c:v>1396.232</c:v>
                </c:pt>
                <c:pt idx="518">
                  <c:v>1398.16</c:v>
                </c:pt>
                <c:pt idx="519">
                  <c:v>1400.0889999999999</c:v>
                </c:pt>
                <c:pt idx="520">
                  <c:v>1402.0170000000001</c:v>
                </c:pt>
                <c:pt idx="521">
                  <c:v>1403.9459999999999</c:v>
                </c:pt>
                <c:pt idx="522">
                  <c:v>1405.874</c:v>
                </c:pt>
                <c:pt idx="523">
                  <c:v>1407.8030000000001</c:v>
                </c:pt>
                <c:pt idx="524">
                  <c:v>1409.731</c:v>
                </c:pt>
                <c:pt idx="525">
                  <c:v>1411.66</c:v>
                </c:pt>
                <c:pt idx="526">
                  <c:v>1413.588</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8</c:v>
                </c:pt>
                <c:pt idx="660">
                  <c:v>1672.0070000000001</c:v>
                </c:pt>
                <c:pt idx="661">
                  <c:v>1673.9359999999999</c:v>
                </c:pt>
                <c:pt idx="662">
                  <c:v>1675.864</c:v>
                </c:pt>
                <c:pt idx="663">
                  <c:v>1677.7919999999999</c:v>
                </c:pt>
                <c:pt idx="664">
                  <c:v>1679.721</c:v>
                </c:pt>
                <c:pt idx="665">
                  <c:v>1681.65</c:v>
                </c:pt>
                <c:pt idx="666">
                  <c:v>1683.578</c:v>
                </c:pt>
                <c:pt idx="667">
                  <c:v>1685.5060000000001</c:v>
                </c:pt>
                <c:pt idx="668">
                  <c:v>1687.4349999999999</c:v>
                </c:pt>
                <c:pt idx="669">
                  <c:v>1689.364</c:v>
                </c:pt>
                <c:pt idx="670">
                  <c:v>1691.2919999999999</c:v>
                </c:pt>
                <c:pt idx="671">
                  <c:v>1693.22</c:v>
                </c:pt>
                <c:pt idx="672">
                  <c:v>1695.1489999999999</c:v>
                </c:pt>
                <c:pt idx="673">
                  <c:v>1697.078</c:v>
                </c:pt>
                <c:pt idx="674">
                  <c:v>1699.0060000000001</c:v>
                </c:pt>
                <c:pt idx="675">
                  <c:v>1700.934</c:v>
                </c:pt>
                <c:pt idx="676">
                  <c:v>1702.8630000000001</c:v>
                </c:pt>
                <c:pt idx="677">
                  <c:v>1704.7919999999999</c:v>
                </c:pt>
                <c:pt idx="678">
                  <c:v>1706.72</c:v>
                </c:pt>
                <c:pt idx="679">
                  <c:v>1708.6479999999999</c:v>
                </c:pt>
                <c:pt idx="680">
                  <c:v>1710.577</c:v>
                </c:pt>
                <c:pt idx="681">
                  <c:v>1712.5050000000001</c:v>
                </c:pt>
                <c:pt idx="682">
                  <c:v>1714.434</c:v>
                </c:pt>
                <c:pt idx="683">
                  <c:v>1716.3620000000001</c:v>
                </c:pt>
                <c:pt idx="684">
                  <c:v>1718.2909999999999</c:v>
                </c:pt>
                <c:pt idx="685">
                  <c:v>1720.2190000000001</c:v>
                </c:pt>
                <c:pt idx="686">
                  <c:v>1722.1479999999999</c:v>
                </c:pt>
                <c:pt idx="687">
                  <c:v>1724.076</c:v>
                </c:pt>
                <c:pt idx="688">
                  <c:v>1726.0050000000001</c:v>
                </c:pt>
                <c:pt idx="689">
                  <c:v>1727.933</c:v>
                </c:pt>
                <c:pt idx="690">
                  <c:v>1729.8620000000001</c:v>
                </c:pt>
                <c:pt idx="691">
                  <c:v>1731.79</c:v>
                </c:pt>
                <c:pt idx="692">
                  <c:v>1733.7190000000001</c:v>
                </c:pt>
                <c:pt idx="693">
                  <c:v>1735.6469999999999</c:v>
                </c:pt>
                <c:pt idx="694">
                  <c:v>1737.576</c:v>
                </c:pt>
                <c:pt idx="695">
                  <c:v>1739.5039999999999</c:v>
                </c:pt>
                <c:pt idx="696">
                  <c:v>1741.433</c:v>
                </c:pt>
                <c:pt idx="697">
                  <c:v>1743.3610000000001</c:v>
                </c:pt>
                <c:pt idx="698">
                  <c:v>1745.29</c:v>
                </c:pt>
                <c:pt idx="699">
                  <c:v>1747.218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80000000001</c:v>
                </c:pt>
                <c:pt idx="833">
                  <c:v>2005.6369999999999</c:v>
                </c:pt>
                <c:pt idx="834">
                  <c:v>2007.566</c:v>
                </c:pt>
                <c:pt idx="835">
                  <c:v>2009.4939999999999</c:v>
                </c:pt>
                <c:pt idx="836">
                  <c:v>2011.422</c:v>
                </c:pt>
                <c:pt idx="837">
                  <c:v>2013.3510000000001</c:v>
                </c:pt>
                <c:pt idx="838">
                  <c:v>2015.28</c:v>
                </c:pt>
                <c:pt idx="839">
                  <c:v>2017.2080000000001</c:v>
                </c:pt>
                <c:pt idx="840">
                  <c:v>2019.136</c:v>
                </c:pt>
                <c:pt idx="841">
                  <c:v>2021.0650000000001</c:v>
                </c:pt>
                <c:pt idx="842">
                  <c:v>2022.9939999999999</c:v>
                </c:pt>
                <c:pt idx="843">
                  <c:v>2024.922</c:v>
                </c:pt>
                <c:pt idx="844">
                  <c:v>2026.85</c:v>
                </c:pt>
                <c:pt idx="845">
                  <c:v>2028.779</c:v>
                </c:pt>
                <c:pt idx="846">
                  <c:v>2030.7080000000001</c:v>
                </c:pt>
                <c:pt idx="847">
                  <c:v>2032.636</c:v>
                </c:pt>
                <c:pt idx="848">
                  <c:v>2034.5640000000001</c:v>
                </c:pt>
                <c:pt idx="849">
                  <c:v>2036.4929999999999</c:v>
                </c:pt>
                <c:pt idx="850">
                  <c:v>2038.422</c:v>
                </c:pt>
                <c:pt idx="851">
                  <c:v>2040.35</c:v>
                </c:pt>
                <c:pt idx="852">
                  <c:v>2042.278</c:v>
                </c:pt>
                <c:pt idx="853">
                  <c:v>2044.2070000000001</c:v>
                </c:pt>
                <c:pt idx="854">
                  <c:v>2046.135</c:v>
                </c:pt>
                <c:pt idx="855">
                  <c:v>2048.0639999999999</c:v>
                </c:pt>
                <c:pt idx="856">
                  <c:v>2049.9920000000002</c:v>
                </c:pt>
                <c:pt idx="857">
                  <c:v>2051.9209999999998</c:v>
                </c:pt>
                <c:pt idx="858">
                  <c:v>2053.8490000000002</c:v>
                </c:pt>
                <c:pt idx="859">
                  <c:v>2055.7779999999998</c:v>
                </c:pt>
                <c:pt idx="860">
                  <c:v>2057.7069999999999</c:v>
                </c:pt>
                <c:pt idx="861">
                  <c:v>2059.6350000000002</c:v>
                </c:pt>
                <c:pt idx="862">
                  <c:v>2061.5630000000001</c:v>
                </c:pt>
                <c:pt idx="863">
                  <c:v>2063.4920000000002</c:v>
                </c:pt>
                <c:pt idx="864">
                  <c:v>2065.42</c:v>
                </c:pt>
                <c:pt idx="865">
                  <c:v>2067.3490000000002</c:v>
                </c:pt>
                <c:pt idx="866">
                  <c:v>2069.277</c:v>
                </c:pt>
                <c:pt idx="867">
                  <c:v>2071.2060000000001</c:v>
                </c:pt>
                <c:pt idx="868">
                  <c:v>2073.1350000000002</c:v>
                </c:pt>
                <c:pt idx="869">
                  <c:v>2075.0630000000001</c:v>
                </c:pt>
                <c:pt idx="870">
                  <c:v>2076.991</c:v>
                </c:pt>
                <c:pt idx="871">
                  <c:v>2078.92</c:v>
                </c:pt>
                <c:pt idx="872">
                  <c:v>2080.848</c:v>
                </c:pt>
                <c:pt idx="873">
                  <c:v>2082.777</c:v>
                </c:pt>
                <c:pt idx="874">
                  <c:v>2084.7049999999999</c:v>
                </c:pt>
                <c:pt idx="875">
                  <c:v>2086.634</c:v>
                </c:pt>
                <c:pt idx="876">
                  <c:v>2088.5630000000001</c:v>
                </c:pt>
                <c:pt idx="877">
                  <c:v>2090.491</c:v>
                </c:pt>
                <c:pt idx="878">
                  <c:v>2092.4189999999999</c:v>
                </c:pt>
                <c:pt idx="879">
                  <c:v>2094.348</c:v>
                </c:pt>
                <c:pt idx="880">
                  <c:v>2096.2759999999998</c:v>
                </c:pt>
                <c:pt idx="881">
                  <c:v>2098.2049999999999</c:v>
                </c:pt>
                <c:pt idx="882">
                  <c:v>2100.1329999999998</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0000000001</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9</c:v>
                </c:pt>
                <c:pt idx="939">
                  <c:v>2210.058</c:v>
                </c:pt>
                <c:pt idx="940">
                  <c:v>2211.9859999999999</c:v>
                </c:pt>
                <c:pt idx="941">
                  <c:v>2213.915</c:v>
                </c:pt>
                <c:pt idx="942">
                  <c:v>2215.8429999999998</c:v>
                </c:pt>
                <c:pt idx="943">
                  <c:v>2217.7719999999999</c:v>
                </c:pt>
                <c:pt idx="944">
                  <c:v>2219.6999999999998</c:v>
                </c:pt>
                <c:pt idx="945">
                  <c:v>2221.6289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98</c:v>
                </c:pt>
                <c:pt idx="979">
                  <c:v>2287.1979999999999</c:v>
                </c:pt>
                <c:pt idx="980">
                  <c:v>2289.1260000000002</c:v>
                </c:pt>
                <c:pt idx="981">
                  <c:v>2291.0549999999998</c:v>
                </c:pt>
                <c:pt idx="982">
                  <c:v>2292.9830000000002</c:v>
                </c:pt>
                <c:pt idx="983">
                  <c:v>2294.9119999999998</c:v>
                </c:pt>
                <c:pt idx="984">
                  <c:v>2296.84</c:v>
                </c:pt>
                <c:pt idx="985">
                  <c:v>2298.7689999999998</c:v>
                </c:pt>
                <c:pt idx="986">
                  <c:v>2300.6970000000001</c:v>
                </c:pt>
                <c:pt idx="987">
                  <c:v>2302.625</c:v>
                </c:pt>
                <c:pt idx="988">
                  <c:v>2304.5540000000001</c:v>
                </c:pt>
                <c:pt idx="989">
                  <c:v>2306.4830000000002</c:v>
                </c:pt>
                <c:pt idx="990">
                  <c:v>2308.4110000000001</c:v>
                </c:pt>
                <c:pt idx="991">
                  <c:v>2310.34</c:v>
                </c:pt>
                <c:pt idx="992">
                  <c:v>2312.268</c:v>
                </c:pt>
                <c:pt idx="993">
                  <c:v>2314.1970000000001</c:v>
                </c:pt>
                <c:pt idx="994">
                  <c:v>2316.125</c:v>
                </c:pt>
                <c:pt idx="995">
                  <c:v>2318.0529999999999</c:v>
                </c:pt>
                <c:pt idx="996">
                  <c:v>2319.982</c:v>
                </c:pt>
                <c:pt idx="997">
                  <c:v>2321.9110000000001</c:v>
                </c:pt>
                <c:pt idx="998">
                  <c:v>2323.8389999999999</c:v>
                </c:pt>
                <c:pt idx="999">
                  <c:v>2325.768</c:v>
                </c:pt>
                <c:pt idx="1000">
                  <c:v>2327.6959999999999</c:v>
                </c:pt>
                <c:pt idx="1001">
                  <c:v>2329.625</c:v>
                </c:pt>
                <c:pt idx="1002">
                  <c:v>2331.5529999999999</c:v>
                </c:pt>
                <c:pt idx="1003">
                  <c:v>2333.4810000000002</c:v>
                </c:pt>
                <c:pt idx="1004">
                  <c:v>2335.41</c:v>
                </c:pt>
                <c:pt idx="1005">
                  <c:v>2337.3389999999999</c:v>
                </c:pt>
                <c:pt idx="1006">
                  <c:v>2339.2669999999998</c:v>
                </c:pt>
                <c:pt idx="1007">
                  <c:v>2341.1959999999999</c:v>
                </c:pt>
                <c:pt idx="1008">
                  <c:v>2343.1239999999998</c:v>
                </c:pt>
                <c:pt idx="1009">
                  <c:v>2345.0520000000001</c:v>
                </c:pt>
                <c:pt idx="1010">
                  <c:v>2346.9810000000002</c:v>
                </c:pt>
                <c:pt idx="1011">
                  <c:v>2348.9090000000001</c:v>
                </c:pt>
                <c:pt idx="1012">
                  <c:v>2350.8380000000002</c:v>
                </c:pt>
                <c:pt idx="1013">
                  <c:v>2352.7669999999998</c:v>
                </c:pt>
                <c:pt idx="1014">
                  <c:v>2354.6950000000002</c:v>
                </c:pt>
                <c:pt idx="1015">
                  <c:v>2356.6239999999998</c:v>
                </c:pt>
                <c:pt idx="1016">
                  <c:v>2358.5520000000001</c:v>
                </c:pt>
                <c:pt idx="1017">
                  <c:v>2360.48</c:v>
                </c:pt>
                <c:pt idx="1018">
                  <c:v>2362.4090000000001</c:v>
                </c:pt>
                <c:pt idx="1019">
                  <c:v>2364.337</c:v>
                </c:pt>
                <c:pt idx="1020">
                  <c:v>2366.2660000000001</c:v>
                </c:pt>
                <c:pt idx="1021">
                  <c:v>2368.1950000000002</c:v>
                </c:pt>
                <c:pt idx="1022">
                  <c:v>2370.123</c:v>
                </c:pt>
                <c:pt idx="1023">
                  <c:v>2372.0520000000001</c:v>
                </c:pt>
                <c:pt idx="1024">
                  <c:v>2373.98</c:v>
                </c:pt>
                <c:pt idx="1025">
                  <c:v>2375.9079999999999</c:v>
                </c:pt>
                <c:pt idx="1026">
                  <c:v>2377.837</c:v>
                </c:pt>
                <c:pt idx="1027">
                  <c:v>2379.7649999999999</c:v>
                </c:pt>
                <c:pt idx="1028">
                  <c:v>2381.694</c:v>
                </c:pt>
                <c:pt idx="1029">
                  <c:v>2383.6219999999998</c:v>
                </c:pt>
                <c:pt idx="1030">
                  <c:v>2385.5509999999999</c:v>
                </c:pt>
                <c:pt idx="1031">
                  <c:v>2387.4789999999998</c:v>
                </c:pt>
                <c:pt idx="1032">
                  <c:v>2389.4079999999999</c:v>
                </c:pt>
                <c:pt idx="1033">
                  <c:v>2391.3359999999998</c:v>
                </c:pt>
                <c:pt idx="1034">
                  <c:v>2393.2649999999999</c:v>
                </c:pt>
                <c:pt idx="1035">
                  <c:v>2395.1930000000002</c:v>
                </c:pt>
                <c:pt idx="1036">
                  <c:v>2397.1219999999998</c:v>
                </c:pt>
                <c:pt idx="1037">
                  <c:v>2399.0500000000002</c:v>
                </c:pt>
                <c:pt idx="1038">
                  <c:v>2400.9789999999998</c:v>
                </c:pt>
                <c:pt idx="1039">
                  <c:v>2402.9070000000002</c:v>
                </c:pt>
                <c:pt idx="1040">
                  <c:v>2404.8359999999998</c:v>
                </c:pt>
                <c:pt idx="1041">
                  <c:v>2406.7640000000001</c:v>
                </c:pt>
                <c:pt idx="1042">
                  <c:v>2408.6930000000002</c:v>
                </c:pt>
                <c:pt idx="1043">
                  <c:v>2410.6210000000001</c:v>
                </c:pt>
                <c:pt idx="1044">
                  <c:v>2412.5500000000002</c:v>
                </c:pt>
                <c:pt idx="1045">
                  <c:v>2414.4780000000001</c:v>
                </c:pt>
                <c:pt idx="1046">
                  <c:v>2416.4070000000002</c:v>
                </c:pt>
                <c:pt idx="1047">
                  <c:v>2418.335</c:v>
                </c:pt>
                <c:pt idx="1048">
                  <c:v>2420.2640000000001</c:v>
                </c:pt>
                <c:pt idx="1049">
                  <c:v>2422.192</c:v>
                </c:pt>
                <c:pt idx="1050">
                  <c:v>2424.1210000000001</c:v>
                </c:pt>
                <c:pt idx="1051">
                  <c:v>2426.049</c:v>
                </c:pt>
                <c:pt idx="1052">
                  <c:v>2427.9780000000001</c:v>
                </c:pt>
                <c:pt idx="1053">
                  <c:v>2429.9059999999999</c:v>
                </c:pt>
                <c:pt idx="1054">
                  <c:v>2431.835</c:v>
                </c:pt>
                <c:pt idx="1055">
                  <c:v>2433.7629999999999</c:v>
                </c:pt>
                <c:pt idx="1056">
                  <c:v>2435.692</c:v>
                </c:pt>
                <c:pt idx="1057">
                  <c:v>2437.62</c:v>
                </c:pt>
                <c:pt idx="1058">
                  <c:v>2439.549</c:v>
                </c:pt>
                <c:pt idx="1059">
                  <c:v>2441.4769999999999</c:v>
                </c:pt>
                <c:pt idx="1060">
                  <c:v>2443.4059999999999</c:v>
                </c:pt>
                <c:pt idx="1061">
                  <c:v>2445.3339999999998</c:v>
                </c:pt>
                <c:pt idx="1062">
                  <c:v>2447.2629999999999</c:v>
                </c:pt>
                <c:pt idx="1063">
                  <c:v>2449.1909999999998</c:v>
                </c:pt>
                <c:pt idx="1064">
                  <c:v>2451.12</c:v>
                </c:pt>
                <c:pt idx="1065">
                  <c:v>2453.0479999999998</c:v>
                </c:pt>
                <c:pt idx="1066">
                  <c:v>2454.9769999999999</c:v>
                </c:pt>
                <c:pt idx="1067">
                  <c:v>2456.9050000000002</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99</c:v>
                </c:pt>
                <c:pt idx="1092">
                  <c:v>2505.1179999999999</c:v>
                </c:pt>
                <c:pt idx="1093">
                  <c:v>2507.0459999999998</c:v>
                </c:pt>
                <c:pt idx="1094">
                  <c:v>2508.9749999999999</c:v>
                </c:pt>
                <c:pt idx="1095">
                  <c:v>2510.9029999999998</c:v>
                </c:pt>
                <c:pt idx="1096">
                  <c:v>2512.8319999999999</c:v>
                </c:pt>
                <c:pt idx="1097">
                  <c:v>2514.7600000000002</c:v>
                </c:pt>
                <c:pt idx="1098">
                  <c:v>2516.6889999999999</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9</c:v>
                </c:pt>
                <c:pt idx="1120">
                  <c:v>2559.116</c:v>
                </c:pt>
                <c:pt idx="1121">
                  <c:v>2561.0439999999999</c:v>
                </c:pt>
                <c:pt idx="1122">
                  <c:v>2562.973</c:v>
                </c:pt>
                <c:pt idx="1123">
                  <c:v>2564.9009999999998</c:v>
                </c:pt>
                <c:pt idx="1124">
                  <c:v>2566.83</c:v>
                </c:pt>
                <c:pt idx="1125">
                  <c:v>2568.7579999999998</c:v>
                </c:pt>
                <c:pt idx="1126">
                  <c:v>2570.6869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9</c:v>
                </c:pt>
                <c:pt idx="1148">
                  <c:v>2613.114</c:v>
                </c:pt>
                <c:pt idx="1149">
                  <c:v>2615.0419999999999</c:v>
                </c:pt>
                <c:pt idx="1150">
                  <c:v>2616.971</c:v>
                </c:pt>
                <c:pt idx="1151">
                  <c:v>2618.8989999999999</c:v>
                </c:pt>
                <c:pt idx="1152">
                  <c:v>2620.828</c:v>
                </c:pt>
                <c:pt idx="1153">
                  <c:v>2622.7559999999999</c:v>
                </c:pt>
                <c:pt idx="1154">
                  <c:v>2624.6849999999999</c:v>
                </c:pt>
                <c:pt idx="1155">
                  <c:v>2626.6129999999998</c:v>
                </c:pt>
                <c:pt idx="1156">
                  <c:v>2628.5419999999999</c:v>
                </c:pt>
                <c:pt idx="1157">
                  <c:v>2630.47</c:v>
                </c:pt>
                <c:pt idx="1158">
                  <c:v>2632.3980000000001</c:v>
                </c:pt>
                <c:pt idx="1159">
                  <c:v>2634.3270000000002</c:v>
                </c:pt>
                <c:pt idx="1160">
                  <c:v>2636.2559999999999</c:v>
                </c:pt>
                <c:pt idx="1161">
                  <c:v>2638.1840000000002</c:v>
                </c:pt>
                <c:pt idx="1162">
                  <c:v>2640.1129999999998</c:v>
                </c:pt>
                <c:pt idx="1163">
                  <c:v>2642.0410000000002</c:v>
                </c:pt>
                <c:pt idx="1164">
                  <c:v>2643.9690000000001</c:v>
                </c:pt>
                <c:pt idx="1165">
                  <c:v>2645.8980000000001</c:v>
                </c:pt>
                <c:pt idx="1166">
                  <c:v>2647.826</c:v>
                </c:pt>
                <c:pt idx="1167">
                  <c:v>2649.7550000000001</c:v>
                </c:pt>
                <c:pt idx="1168">
                  <c:v>2651.6840000000002</c:v>
                </c:pt>
                <c:pt idx="1169">
                  <c:v>2653.6120000000001</c:v>
                </c:pt>
                <c:pt idx="1170">
                  <c:v>2655.5410000000002</c:v>
                </c:pt>
                <c:pt idx="1171">
                  <c:v>2657.4690000000001</c:v>
                </c:pt>
                <c:pt idx="1172">
                  <c:v>2659.3969999999999</c:v>
                </c:pt>
                <c:pt idx="1173">
                  <c:v>2661.326</c:v>
                </c:pt>
                <c:pt idx="1174">
                  <c:v>2663.2539999999999</c:v>
                </c:pt>
                <c:pt idx="1175">
                  <c:v>2665.183</c:v>
                </c:pt>
                <c:pt idx="1176">
                  <c:v>2667.1120000000001</c:v>
                </c:pt>
                <c:pt idx="1177">
                  <c:v>2669.04</c:v>
                </c:pt>
                <c:pt idx="1178">
                  <c:v>2670.9690000000001</c:v>
                </c:pt>
                <c:pt idx="1179">
                  <c:v>2672.8969999999999</c:v>
                </c:pt>
                <c:pt idx="1180">
                  <c:v>2674.8249999999998</c:v>
                </c:pt>
                <c:pt idx="1181">
                  <c:v>2676.7539999999999</c:v>
                </c:pt>
                <c:pt idx="1182">
                  <c:v>2678.6819999999998</c:v>
                </c:pt>
                <c:pt idx="1183">
                  <c:v>2680.6109999999999</c:v>
                </c:pt>
                <c:pt idx="1184">
                  <c:v>2682.54</c:v>
                </c:pt>
                <c:pt idx="1185">
                  <c:v>2684.4679999999998</c:v>
                </c:pt>
                <c:pt idx="1186">
                  <c:v>2686.3960000000002</c:v>
                </c:pt>
                <c:pt idx="1187">
                  <c:v>2688.3249999999998</c:v>
                </c:pt>
                <c:pt idx="1188">
                  <c:v>2690.2530000000002</c:v>
                </c:pt>
                <c:pt idx="1189">
                  <c:v>2692.1819999999998</c:v>
                </c:pt>
                <c:pt idx="1190">
                  <c:v>2694.11</c:v>
                </c:pt>
                <c:pt idx="1191">
                  <c:v>2696.0390000000002</c:v>
                </c:pt>
                <c:pt idx="1192">
                  <c:v>2697.9679999999998</c:v>
                </c:pt>
                <c:pt idx="1193">
                  <c:v>2699.8960000000002</c:v>
                </c:pt>
                <c:pt idx="1194">
                  <c:v>2701.8240000000001</c:v>
                </c:pt>
                <c:pt idx="1195">
                  <c:v>2703.7530000000002</c:v>
                </c:pt>
                <c:pt idx="1196">
                  <c:v>2705.681</c:v>
                </c:pt>
                <c:pt idx="1197">
                  <c:v>2707.61</c:v>
                </c:pt>
                <c:pt idx="1198">
                  <c:v>2709.538</c:v>
                </c:pt>
                <c:pt idx="1199">
                  <c:v>2711.4670000000001</c:v>
                </c:pt>
                <c:pt idx="1200">
                  <c:v>2713.3960000000002</c:v>
                </c:pt>
                <c:pt idx="1201">
                  <c:v>2715.3240000000001</c:v>
                </c:pt>
                <c:pt idx="1202">
                  <c:v>2717.252</c:v>
                </c:pt>
                <c:pt idx="1203">
                  <c:v>2719.181</c:v>
                </c:pt>
                <c:pt idx="1204">
                  <c:v>2721.1089999999999</c:v>
                </c:pt>
                <c:pt idx="1205">
                  <c:v>2723.038</c:v>
                </c:pt>
                <c:pt idx="1206">
                  <c:v>2724.9659999999999</c:v>
                </c:pt>
                <c:pt idx="1207">
                  <c:v>2726.895</c:v>
                </c:pt>
                <c:pt idx="1208">
                  <c:v>2728.8229999999999</c:v>
                </c:pt>
                <c:pt idx="1209">
                  <c:v>2730.752</c:v>
                </c:pt>
                <c:pt idx="1210">
                  <c:v>2732.68</c:v>
                </c:pt>
                <c:pt idx="1211">
                  <c:v>2734.6089999999999</c:v>
                </c:pt>
                <c:pt idx="1212">
                  <c:v>2736.5369999999998</c:v>
                </c:pt>
                <c:pt idx="1213">
                  <c:v>2738.4659999999999</c:v>
                </c:pt>
                <c:pt idx="1214">
                  <c:v>2740.3939999999998</c:v>
                </c:pt>
                <c:pt idx="1215">
                  <c:v>2742.3229999999999</c:v>
                </c:pt>
                <c:pt idx="1216">
                  <c:v>2744.2510000000002</c:v>
                </c:pt>
                <c:pt idx="1217">
                  <c:v>2746.18</c:v>
                </c:pt>
                <c:pt idx="1218">
                  <c:v>2748.1080000000002</c:v>
                </c:pt>
                <c:pt idx="1219">
                  <c:v>2750.0369999999998</c:v>
                </c:pt>
                <c:pt idx="1220">
                  <c:v>2751.9650000000001</c:v>
                </c:pt>
                <c:pt idx="1221">
                  <c:v>2753.8939999999998</c:v>
                </c:pt>
                <c:pt idx="1222">
                  <c:v>2755.8220000000001</c:v>
                </c:pt>
                <c:pt idx="1223">
                  <c:v>2757.7510000000002</c:v>
                </c:pt>
                <c:pt idx="1224">
                  <c:v>2759.6790000000001</c:v>
                </c:pt>
                <c:pt idx="1225">
                  <c:v>2761.6080000000002</c:v>
                </c:pt>
                <c:pt idx="1226">
                  <c:v>2763.5360000000001</c:v>
                </c:pt>
                <c:pt idx="1227">
                  <c:v>2765.4650000000001</c:v>
                </c:pt>
                <c:pt idx="1228">
                  <c:v>2767.393</c:v>
                </c:pt>
                <c:pt idx="1229">
                  <c:v>2769.3220000000001</c:v>
                </c:pt>
                <c:pt idx="1230">
                  <c:v>2771.25</c:v>
                </c:pt>
                <c:pt idx="1231">
                  <c:v>2773.1790000000001</c:v>
                </c:pt>
                <c:pt idx="1232">
                  <c:v>2775.107</c:v>
                </c:pt>
                <c:pt idx="1233">
                  <c:v>2777.0360000000001</c:v>
                </c:pt>
                <c:pt idx="1234">
                  <c:v>2778.9639999999999</c:v>
                </c:pt>
                <c:pt idx="1235">
                  <c:v>2780.893</c:v>
                </c:pt>
                <c:pt idx="1236">
                  <c:v>2782.8209999999999</c:v>
                </c:pt>
                <c:pt idx="1237">
                  <c:v>2784.75</c:v>
                </c:pt>
                <c:pt idx="1238">
                  <c:v>2786.6779999999999</c:v>
                </c:pt>
                <c:pt idx="1239">
                  <c:v>2788.607</c:v>
                </c:pt>
                <c:pt idx="1240">
                  <c:v>2790.5349999999999</c:v>
                </c:pt>
                <c:pt idx="1241">
                  <c:v>2792.4639999999999</c:v>
                </c:pt>
                <c:pt idx="1242">
                  <c:v>2794.3919999999998</c:v>
                </c:pt>
                <c:pt idx="1243">
                  <c:v>2796.3209999999999</c:v>
                </c:pt>
                <c:pt idx="1244">
                  <c:v>2798.2489999999998</c:v>
                </c:pt>
                <c:pt idx="1245">
                  <c:v>2800.1779999999999</c:v>
                </c:pt>
                <c:pt idx="1246">
                  <c:v>2802.1060000000002</c:v>
                </c:pt>
                <c:pt idx="1247">
                  <c:v>2804.0349999999999</c:v>
                </c:pt>
                <c:pt idx="1248">
                  <c:v>2805.9630000000002</c:v>
                </c:pt>
                <c:pt idx="1249">
                  <c:v>2807.8919999999998</c:v>
                </c:pt>
                <c:pt idx="1250">
                  <c:v>2809.82</c:v>
                </c:pt>
                <c:pt idx="1251">
                  <c:v>2811.7489999999998</c:v>
                </c:pt>
                <c:pt idx="1252">
                  <c:v>2813.6770000000001</c:v>
                </c:pt>
                <c:pt idx="1253">
                  <c:v>2815.6060000000002</c:v>
                </c:pt>
                <c:pt idx="1254">
                  <c:v>2817.5340000000001</c:v>
                </c:pt>
                <c:pt idx="1255">
                  <c:v>2819.4630000000002</c:v>
                </c:pt>
                <c:pt idx="1256">
                  <c:v>2821.3910000000001</c:v>
                </c:pt>
                <c:pt idx="1257">
                  <c:v>2823.32</c:v>
                </c:pt>
                <c:pt idx="1258">
                  <c:v>2825.248</c:v>
                </c:pt>
                <c:pt idx="1259">
                  <c:v>2827.1770000000001</c:v>
                </c:pt>
                <c:pt idx="1260">
                  <c:v>2829.105</c:v>
                </c:pt>
                <c:pt idx="1261">
                  <c:v>2831.0340000000001</c:v>
                </c:pt>
                <c:pt idx="1262">
                  <c:v>2832.962</c:v>
                </c:pt>
                <c:pt idx="1263">
                  <c:v>2834.8910000000001</c:v>
                </c:pt>
                <c:pt idx="1264">
                  <c:v>2836.819</c:v>
                </c:pt>
                <c:pt idx="1265">
                  <c:v>2838.748</c:v>
                </c:pt>
                <c:pt idx="1266">
                  <c:v>2840.6759999999999</c:v>
                </c:pt>
                <c:pt idx="1267">
                  <c:v>2842.605</c:v>
                </c:pt>
                <c:pt idx="1268">
                  <c:v>2844.5329999999999</c:v>
                </c:pt>
                <c:pt idx="1269">
                  <c:v>2846.462</c:v>
                </c:pt>
                <c:pt idx="1270">
                  <c:v>2848.39</c:v>
                </c:pt>
                <c:pt idx="1271">
                  <c:v>2850.319</c:v>
                </c:pt>
                <c:pt idx="1272">
                  <c:v>2852.2469999999998</c:v>
                </c:pt>
                <c:pt idx="1273">
                  <c:v>2854.1759999999999</c:v>
                </c:pt>
                <c:pt idx="1274">
                  <c:v>2856.1039999999998</c:v>
                </c:pt>
                <c:pt idx="1275">
                  <c:v>2858.0329999999999</c:v>
                </c:pt>
                <c:pt idx="1276">
                  <c:v>2859.9609999999998</c:v>
                </c:pt>
                <c:pt idx="1277">
                  <c:v>2861.89</c:v>
                </c:pt>
                <c:pt idx="1278">
                  <c:v>2863.8180000000002</c:v>
                </c:pt>
                <c:pt idx="1279">
                  <c:v>2865.7469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9</c:v>
                </c:pt>
                <c:pt idx="1301">
                  <c:v>2908.174</c:v>
                </c:pt>
                <c:pt idx="1302">
                  <c:v>2910.1019999999999</c:v>
                </c:pt>
                <c:pt idx="1303">
                  <c:v>2912.0309999999999</c:v>
                </c:pt>
                <c:pt idx="1304">
                  <c:v>2913.9589999999998</c:v>
                </c:pt>
                <c:pt idx="1305">
                  <c:v>2915.8879999999999</c:v>
                </c:pt>
                <c:pt idx="1306">
                  <c:v>2917.8159999999998</c:v>
                </c:pt>
                <c:pt idx="1307">
                  <c:v>2919.7449999999999</c:v>
                </c:pt>
                <c:pt idx="1308">
                  <c:v>2921.6729999999998</c:v>
                </c:pt>
                <c:pt idx="1309">
                  <c:v>2923.6019999999999</c:v>
                </c:pt>
                <c:pt idx="1310">
                  <c:v>2925.53</c:v>
                </c:pt>
                <c:pt idx="1311">
                  <c:v>2927.4580000000001</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6</c:v>
                </c:pt>
                <c:pt idx="1320">
                  <c:v>2944.8150000000001</c:v>
                </c:pt>
                <c:pt idx="1321">
                  <c:v>2946.7440000000001</c:v>
                </c:pt>
                <c:pt idx="1322">
                  <c:v>2948.672</c:v>
                </c:pt>
                <c:pt idx="1323">
                  <c:v>2950.6010000000001</c:v>
                </c:pt>
                <c:pt idx="1324">
                  <c:v>2952.529</c:v>
                </c:pt>
                <c:pt idx="1325">
                  <c:v>2954.4580000000001</c:v>
                </c:pt>
                <c:pt idx="1326">
                  <c:v>2956.386</c:v>
                </c:pt>
                <c:pt idx="1327">
                  <c:v>2958.3139999999999</c:v>
                </c:pt>
                <c:pt idx="1328">
                  <c:v>2960.2429999999999</c:v>
                </c:pt>
                <c:pt idx="1329">
                  <c:v>2962.172</c:v>
                </c:pt>
                <c:pt idx="1330">
                  <c:v>2964.1</c:v>
                </c:pt>
                <c:pt idx="1331">
                  <c:v>2966.029</c:v>
                </c:pt>
                <c:pt idx="1332">
                  <c:v>2967.9569999999999</c:v>
                </c:pt>
                <c:pt idx="1333">
                  <c:v>2969.8850000000002</c:v>
                </c:pt>
                <c:pt idx="1334">
                  <c:v>2971.8139999999999</c:v>
                </c:pt>
                <c:pt idx="1335">
                  <c:v>2973.7420000000002</c:v>
                </c:pt>
                <c:pt idx="1336">
                  <c:v>2975.6709999999998</c:v>
                </c:pt>
                <c:pt idx="1337">
                  <c:v>2977.6</c:v>
                </c:pt>
                <c:pt idx="1338">
                  <c:v>2979.5279999999998</c:v>
                </c:pt>
                <c:pt idx="1339">
                  <c:v>2981.4569999999999</c:v>
                </c:pt>
                <c:pt idx="1340">
                  <c:v>2983.3850000000002</c:v>
                </c:pt>
                <c:pt idx="1341">
                  <c:v>2985.3130000000001</c:v>
                </c:pt>
                <c:pt idx="1342">
                  <c:v>2987.2420000000002</c:v>
                </c:pt>
                <c:pt idx="1343">
                  <c:v>2989.17</c:v>
                </c:pt>
                <c:pt idx="1344">
                  <c:v>2991.0990000000002</c:v>
                </c:pt>
                <c:pt idx="1345">
                  <c:v>2993.0279999999998</c:v>
                </c:pt>
                <c:pt idx="1346">
                  <c:v>2994.9560000000001</c:v>
                </c:pt>
                <c:pt idx="1347">
                  <c:v>2996.8850000000002</c:v>
                </c:pt>
                <c:pt idx="1348">
                  <c:v>2998.8130000000001</c:v>
                </c:pt>
                <c:pt idx="1349">
                  <c:v>3000.741</c:v>
                </c:pt>
                <c:pt idx="1350">
                  <c:v>3002.67</c:v>
                </c:pt>
                <c:pt idx="1351">
                  <c:v>3004.598</c:v>
                </c:pt>
                <c:pt idx="1352">
                  <c:v>3006.527</c:v>
                </c:pt>
                <c:pt idx="1353">
                  <c:v>3008.4560000000001</c:v>
                </c:pt>
                <c:pt idx="1354">
                  <c:v>3010.384</c:v>
                </c:pt>
                <c:pt idx="1355">
                  <c:v>3012.3130000000001</c:v>
                </c:pt>
                <c:pt idx="1356">
                  <c:v>3014.241</c:v>
                </c:pt>
                <c:pt idx="1357">
                  <c:v>3016.1689999999999</c:v>
                </c:pt>
                <c:pt idx="1358">
                  <c:v>3018.098</c:v>
                </c:pt>
                <c:pt idx="1359">
                  <c:v>3020.0259999999998</c:v>
                </c:pt>
                <c:pt idx="1360">
                  <c:v>3021.9549999999999</c:v>
                </c:pt>
                <c:pt idx="1361">
                  <c:v>3023.884</c:v>
                </c:pt>
                <c:pt idx="1362">
                  <c:v>3025.8119999999999</c:v>
                </c:pt>
                <c:pt idx="1363">
                  <c:v>3027.74</c:v>
                </c:pt>
                <c:pt idx="1364">
                  <c:v>3029.6689999999999</c:v>
                </c:pt>
                <c:pt idx="1365">
                  <c:v>3031.5970000000002</c:v>
                </c:pt>
                <c:pt idx="1366">
                  <c:v>3033.5259999999998</c:v>
                </c:pt>
                <c:pt idx="1367">
                  <c:v>3035.4540000000002</c:v>
                </c:pt>
                <c:pt idx="1368">
                  <c:v>3037.3829999999998</c:v>
                </c:pt>
                <c:pt idx="1369">
                  <c:v>3039.3119999999999</c:v>
                </c:pt>
                <c:pt idx="1370">
                  <c:v>3041.24</c:v>
                </c:pt>
                <c:pt idx="1371">
                  <c:v>3043.1680000000001</c:v>
                </c:pt>
                <c:pt idx="1372">
                  <c:v>3045.0970000000002</c:v>
                </c:pt>
                <c:pt idx="1373">
                  <c:v>3047.0250000000001</c:v>
                </c:pt>
                <c:pt idx="1374">
                  <c:v>3048.9540000000002</c:v>
                </c:pt>
                <c:pt idx="1375">
                  <c:v>3050.8820000000001</c:v>
                </c:pt>
                <c:pt idx="1376">
                  <c:v>3052.8110000000001</c:v>
                </c:pt>
                <c:pt idx="1377">
                  <c:v>3054.74</c:v>
                </c:pt>
                <c:pt idx="1378">
                  <c:v>3056.6680000000001</c:v>
                </c:pt>
                <c:pt idx="1379">
                  <c:v>3058.596</c:v>
                </c:pt>
                <c:pt idx="1380">
                  <c:v>3060.5250000000001</c:v>
                </c:pt>
                <c:pt idx="1381">
                  <c:v>3062.453</c:v>
                </c:pt>
                <c:pt idx="1382">
                  <c:v>3064.3820000000001</c:v>
                </c:pt>
                <c:pt idx="1383">
                  <c:v>3066.31</c:v>
                </c:pt>
                <c:pt idx="1384">
                  <c:v>3068.239</c:v>
                </c:pt>
                <c:pt idx="1385">
                  <c:v>3070.1669999999999</c:v>
                </c:pt>
                <c:pt idx="1386">
                  <c:v>3072.096</c:v>
                </c:pt>
                <c:pt idx="1387">
                  <c:v>3074.0239999999999</c:v>
                </c:pt>
                <c:pt idx="1388">
                  <c:v>3075.953</c:v>
                </c:pt>
                <c:pt idx="1389">
                  <c:v>3077.8809999999999</c:v>
                </c:pt>
                <c:pt idx="1390">
                  <c:v>3079.81</c:v>
                </c:pt>
                <c:pt idx="1391">
                  <c:v>3081.7379999999998</c:v>
                </c:pt>
                <c:pt idx="1392">
                  <c:v>3083.6669999999999</c:v>
                </c:pt>
                <c:pt idx="1393">
                  <c:v>3085.5949999999998</c:v>
                </c:pt>
                <c:pt idx="1394">
                  <c:v>3087.5239999999999</c:v>
                </c:pt>
                <c:pt idx="1395">
                  <c:v>3089.4520000000002</c:v>
                </c:pt>
                <c:pt idx="1396">
                  <c:v>3091.3809999999999</c:v>
                </c:pt>
                <c:pt idx="1397">
                  <c:v>3093.3090000000002</c:v>
                </c:pt>
                <c:pt idx="1398">
                  <c:v>3095.2379999999998</c:v>
                </c:pt>
                <c:pt idx="1399">
                  <c:v>3097.1660000000002</c:v>
                </c:pt>
                <c:pt idx="1400">
                  <c:v>3099.0949999999998</c:v>
                </c:pt>
                <c:pt idx="1401">
                  <c:v>3101.0230000000001</c:v>
                </c:pt>
                <c:pt idx="1402">
                  <c:v>3102.9520000000002</c:v>
                </c:pt>
                <c:pt idx="1403">
                  <c:v>3104.88</c:v>
                </c:pt>
                <c:pt idx="1404">
                  <c:v>3106.8090000000002</c:v>
                </c:pt>
                <c:pt idx="1405">
                  <c:v>3108.7370000000001</c:v>
                </c:pt>
                <c:pt idx="1406">
                  <c:v>3110.6660000000002</c:v>
                </c:pt>
                <c:pt idx="1407">
                  <c:v>3112.5940000000001</c:v>
                </c:pt>
                <c:pt idx="1408">
                  <c:v>3114.5230000000001</c:v>
                </c:pt>
                <c:pt idx="1409">
                  <c:v>3116.451</c:v>
                </c:pt>
                <c:pt idx="1410">
                  <c:v>3118.38</c:v>
                </c:pt>
                <c:pt idx="1411">
                  <c:v>3120.308</c:v>
                </c:pt>
                <c:pt idx="1412">
                  <c:v>3122.2370000000001</c:v>
                </c:pt>
                <c:pt idx="1413">
                  <c:v>3124.165</c:v>
                </c:pt>
                <c:pt idx="1414">
                  <c:v>3126.0940000000001</c:v>
                </c:pt>
                <c:pt idx="1415">
                  <c:v>3128.0219999999999</c:v>
                </c:pt>
                <c:pt idx="1416">
                  <c:v>3129.951</c:v>
                </c:pt>
                <c:pt idx="1417">
                  <c:v>3131.8789999999999</c:v>
                </c:pt>
                <c:pt idx="1418">
                  <c:v>3133.808</c:v>
                </c:pt>
                <c:pt idx="1419">
                  <c:v>3135.7359999999999</c:v>
                </c:pt>
                <c:pt idx="1420">
                  <c:v>3137.665</c:v>
                </c:pt>
                <c:pt idx="1421">
                  <c:v>3139.5929999999998</c:v>
                </c:pt>
                <c:pt idx="1422">
                  <c:v>3141.5219999999999</c:v>
                </c:pt>
                <c:pt idx="1423">
                  <c:v>3143.45</c:v>
                </c:pt>
                <c:pt idx="1424">
                  <c:v>3145.3789999999999</c:v>
                </c:pt>
                <c:pt idx="1425">
                  <c:v>3147.3069999999998</c:v>
                </c:pt>
                <c:pt idx="1426">
                  <c:v>3149.2359999999999</c:v>
                </c:pt>
                <c:pt idx="1427">
                  <c:v>3151.1640000000002</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0000000001</c:v>
                </c:pt>
                <c:pt idx="1436">
                  <c:v>3168.5210000000002</c:v>
                </c:pt>
                <c:pt idx="1437">
                  <c:v>3170.4490000000001</c:v>
                </c:pt>
                <c:pt idx="1438">
                  <c:v>3172.3780000000002</c:v>
                </c:pt>
                <c:pt idx="1439">
                  <c:v>3174.306</c:v>
                </c:pt>
                <c:pt idx="1440">
                  <c:v>3176.2350000000001</c:v>
                </c:pt>
                <c:pt idx="1441">
                  <c:v>3178.163</c:v>
                </c:pt>
                <c:pt idx="1442">
                  <c:v>3180.0920000000001</c:v>
                </c:pt>
                <c:pt idx="1443">
                  <c:v>3182.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9</c:v>
                </c:pt>
                <c:pt idx="1478">
                  <c:v>3249.518</c:v>
                </c:pt>
                <c:pt idx="1479">
                  <c:v>3251.4459999999999</c:v>
                </c:pt>
                <c:pt idx="1480">
                  <c:v>3253.375</c:v>
                </c:pt>
                <c:pt idx="1481">
                  <c:v>3255.3029999999999</c:v>
                </c:pt>
                <c:pt idx="1482">
                  <c:v>3257.232</c:v>
                </c:pt>
                <c:pt idx="1483">
                  <c:v>3259.16</c:v>
                </c:pt>
                <c:pt idx="1484">
                  <c:v>3261.0889999999999</c:v>
                </c:pt>
                <c:pt idx="1485">
                  <c:v>3263.0169999999998</c:v>
                </c:pt>
                <c:pt idx="1486">
                  <c:v>3264.9459999999999</c:v>
                </c:pt>
                <c:pt idx="1487">
                  <c:v>3266.8739999999998</c:v>
                </c:pt>
                <c:pt idx="1488">
                  <c:v>3268.8020000000001</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c:v>
                </c:pt>
                <c:pt idx="1497">
                  <c:v>3286.1590000000001</c:v>
                </c:pt>
                <c:pt idx="1498">
                  <c:v>3288.0880000000002</c:v>
                </c:pt>
                <c:pt idx="1499">
                  <c:v>3290.0160000000001</c:v>
                </c:pt>
                <c:pt idx="1500">
                  <c:v>3291.9450000000002</c:v>
                </c:pt>
                <c:pt idx="1501">
                  <c:v>3293.873</c:v>
                </c:pt>
                <c:pt idx="1502">
                  <c:v>3295.8020000000001</c:v>
                </c:pt>
                <c:pt idx="1503">
                  <c:v>3297.73</c:v>
                </c:pt>
                <c:pt idx="1504">
                  <c:v>3299.6579999999999</c:v>
                </c:pt>
                <c:pt idx="1505">
                  <c:v>3301.587</c:v>
                </c:pt>
                <c:pt idx="1506">
                  <c:v>3303.5160000000001</c:v>
                </c:pt>
                <c:pt idx="1507">
                  <c:v>3305.444</c:v>
                </c:pt>
                <c:pt idx="1508">
                  <c:v>3307.373</c:v>
                </c:pt>
                <c:pt idx="1509">
                  <c:v>3309.3009999999999</c:v>
                </c:pt>
                <c:pt idx="1510">
                  <c:v>3311.2289999999998</c:v>
                </c:pt>
                <c:pt idx="1511">
                  <c:v>3313.1579999999999</c:v>
                </c:pt>
                <c:pt idx="1512">
                  <c:v>3315.0859999999998</c:v>
                </c:pt>
                <c:pt idx="1513">
                  <c:v>3317.0149999999999</c:v>
                </c:pt>
                <c:pt idx="1514">
                  <c:v>3318.944</c:v>
                </c:pt>
                <c:pt idx="1515">
                  <c:v>3320.8719999999998</c:v>
                </c:pt>
                <c:pt idx="1516">
                  <c:v>3322.8009999999999</c:v>
                </c:pt>
                <c:pt idx="1517">
                  <c:v>3324.7289999999998</c:v>
                </c:pt>
                <c:pt idx="1518">
                  <c:v>3326.6570000000002</c:v>
                </c:pt>
                <c:pt idx="1519">
                  <c:v>3328.5859999999998</c:v>
                </c:pt>
                <c:pt idx="1520">
                  <c:v>3330.5140000000001</c:v>
                </c:pt>
                <c:pt idx="1521">
                  <c:v>3332.4430000000002</c:v>
                </c:pt>
                <c:pt idx="1522">
                  <c:v>3334.3719999999998</c:v>
                </c:pt>
                <c:pt idx="1523">
                  <c:v>3336.3</c:v>
                </c:pt>
                <c:pt idx="1524">
                  <c:v>3338.2289999999998</c:v>
                </c:pt>
                <c:pt idx="1525">
                  <c:v>3340.1570000000002</c:v>
                </c:pt>
                <c:pt idx="1526">
                  <c:v>3342.085</c:v>
                </c:pt>
                <c:pt idx="1527">
                  <c:v>3344.0140000000001</c:v>
                </c:pt>
                <c:pt idx="1528">
                  <c:v>3345.942</c:v>
                </c:pt>
                <c:pt idx="1529">
                  <c:v>3347.8710000000001</c:v>
                </c:pt>
                <c:pt idx="1530">
                  <c:v>3349.8</c:v>
                </c:pt>
                <c:pt idx="1531">
                  <c:v>3351.7280000000001</c:v>
                </c:pt>
                <c:pt idx="1532">
                  <c:v>3353.6559999999999</c:v>
                </c:pt>
                <c:pt idx="1533">
                  <c:v>3355.585</c:v>
                </c:pt>
                <c:pt idx="1534">
                  <c:v>3357.5129999999999</c:v>
                </c:pt>
                <c:pt idx="1535">
                  <c:v>3359.442</c:v>
                </c:pt>
                <c:pt idx="1536">
                  <c:v>3361.37</c:v>
                </c:pt>
                <c:pt idx="1537">
                  <c:v>3363.299</c:v>
                </c:pt>
                <c:pt idx="1538">
                  <c:v>3365.2280000000001</c:v>
                </c:pt>
                <c:pt idx="1539">
                  <c:v>3367.1559999999999</c:v>
                </c:pt>
                <c:pt idx="1540">
                  <c:v>3369.0839999999998</c:v>
                </c:pt>
                <c:pt idx="1541">
                  <c:v>3371.0129999999999</c:v>
                </c:pt>
                <c:pt idx="1542">
                  <c:v>3372.9409999999998</c:v>
                </c:pt>
                <c:pt idx="1543">
                  <c:v>3374.87</c:v>
                </c:pt>
                <c:pt idx="1544">
                  <c:v>3376.7979999999998</c:v>
                </c:pt>
                <c:pt idx="1545">
                  <c:v>3378.7269999999999</c:v>
                </c:pt>
                <c:pt idx="1546">
                  <c:v>3380.6559999999999</c:v>
                </c:pt>
                <c:pt idx="1547">
                  <c:v>3382.5839999999998</c:v>
                </c:pt>
                <c:pt idx="1548">
                  <c:v>3384.5120000000002</c:v>
                </c:pt>
                <c:pt idx="1549">
                  <c:v>3386.4409999999998</c:v>
                </c:pt>
                <c:pt idx="1550">
                  <c:v>3388.3690000000001</c:v>
                </c:pt>
                <c:pt idx="1551">
                  <c:v>3390.2979999999998</c:v>
                </c:pt>
                <c:pt idx="1552">
                  <c:v>3392.2260000000001</c:v>
                </c:pt>
                <c:pt idx="1553">
                  <c:v>3394.1550000000002</c:v>
                </c:pt>
                <c:pt idx="1554">
                  <c:v>3396.0830000000001</c:v>
                </c:pt>
                <c:pt idx="1555">
                  <c:v>3398.0120000000002</c:v>
                </c:pt>
                <c:pt idx="1556">
                  <c:v>3399.94</c:v>
                </c:pt>
                <c:pt idx="1557">
                  <c:v>3401.8690000000001</c:v>
                </c:pt>
                <c:pt idx="1558">
                  <c:v>3403.797</c:v>
                </c:pt>
                <c:pt idx="1559">
                  <c:v>3405.7260000000001</c:v>
                </c:pt>
                <c:pt idx="1560">
                  <c:v>3407.654</c:v>
                </c:pt>
                <c:pt idx="1561">
                  <c:v>3409.5830000000001</c:v>
                </c:pt>
                <c:pt idx="1562">
                  <c:v>3411.511</c:v>
                </c:pt>
                <c:pt idx="1563">
                  <c:v>3413.44</c:v>
                </c:pt>
                <c:pt idx="1564">
                  <c:v>3415.3679999999999</c:v>
                </c:pt>
                <c:pt idx="1565">
                  <c:v>3417.297</c:v>
                </c:pt>
                <c:pt idx="1566">
                  <c:v>3419.2249999999999</c:v>
                </c:pt>
                <c:pt idx="1567">
                  <c:v>3421.154</c:v>
                </c:pt>
                <c:pt idx="1568">
                  <c:v>3423.0819999999999</c:v>
                </c:pt>
                <c:pt idx="1569">
                  <c:v>3425.011</c:v>
                </c:pt>
                <c:pt idx="1570">
                  <c:v>3426.9389999999999</c:v>
                </c:pt>
                <c:pt idx="1571">
                  <c:v>3428.8679999999999</c:v>
                </c:pt>
                <c:pt idx="1572">
                  <c:v>3430.7959999999998</c:v>
                </c:pt>
                <c:pt idx="1573">
                  <c:v>3432.7249999999999</c:v>
                </c:pt>
                <c:pt idx="1574">
                  <c:v>3434.6529999999998</c:v>
                </c:pt>
                <c:pt idx="1575">
                  <c:v>3436.5819999999999</c:v>
                </c:pt>
                <c:pt idx="1576">
                  <c:v>3438.51</c:v>
                </c:pt>
                <c:pt idx="1577">
                  <c:v>3440.4389999999999</c:v>
                </c:pt>
                <c:pt idx="1578">
                  <c:v>3442.3670000000002</c:v>
                </c:pt>
                <c:pt idx="1579">
                  <c:v>3444.2959999999998</c:v>
                </c:pt>
                <c:pt idx="1580">
                  <c:v>3446.2240000000002</c:v>
                </c:pt>
                <c:pt idx="1581">
                  <c:v>3448.1529999999998</c:v>
                </c:pt>
                <c:pt idx="1582">
                  <c:v>3450.0810000000001</c:v>
                </c:pt>
                <c:pt idx="1583">
                  <c:v>3452.01</c:v>
                </c:pt>
                <c:pt idx="1584">
                  <c:v>3453.9380000000001</c:v>
                </c:pt>
                <c:pt idx="1585">
                  <c:v>3455.8670000000002</c:v>
                </c:pt>
                <c:pt idx="1586">
                  <c:v>3457.7950000000001</c:v>
                </c:pt>
                <c:pt idx="1587">
                  <c:v>3459.7240000000002</c:v>
                </c:pt>
                <c:pt idx="1588">
                  <c:v>3461.652</c:v>
                </c:pt>
                <c:pt idx="1589">
                  <c:v>3463.5810000000001</c:v>
                </c:pt>
                <c:pt idx="1590">
                  <c:v>3465.509</c:v>
                </c:pt>
                <c:pt idx="1591">
                  <c:v>3467.4380000000001</c:v>
                </c:pt>
                <c:pt idx="1592">
                  <c:v>3469.366</c:v>
                </c:pt>
                <c:pt idx="1593">
                  <c:v>3471.2950000000001</c:v>
                </c:pt>
                <c:pt idx="1594">
                  <c:v>3473.223</c:v>
                </c:pt>
                <c:pt idx="1595">
                  <c:v>3475.152</c:v>
                </c:pt>
                <c:pt idx="1596">
                  <c:v>3477.08</c:v>
                </c:pt>
                <c:pt idx="1597">
                  <c:v>3479.009</c:v>
                </c:pt>
                <c:pt idx="1598">
                  <c:v>3480.9369999999999</c:v>
                </c:pt>
                <c:pt idx="1599">
                  <c:v>3482.866</c:v>
                </c:pt>
                <c:pt idx="1600">
                  <c:v>3484.7939999999999</c:v>
                </c:pt>
                <c:pt idx="1601">
                  <c:v>3486.723</c:v>
                </c:pt>
                <c:pt idx="1602">
                  <c:v>3488.6509999999998</c:v>
                </c:pt>
                <c:pt idx="1603">
                  <c:v>3490.58</c:v>
                </c:pt>
                <c:pt idx="1604">
                  <c:v>3492.5079999999998</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0000000001</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9</c:v>
                </c:pt>
                <c:pt idx="1631">
                  <c:v>3544.578</c:v>
                </c:pt>
                <c:pt idx="1632">
                  <c:v>3546.5059999999999</c:v>
                </c:pt>
                <c:pt idx="1633">
                  <c:v>3548.4349999999999</c:v>
                </c:pt>
                <c:pt idx="1634">
                  <c:v>3550.3629999999998</c:v>
                </c:pt>
                <c:pt idx="1635">
                  <c:v>3552.2919999999999</c:v>
                </c:pt>
                <c:pt idx="1636">
                  <c:v>3554.22</c:v>
                </c:pt>
                <c:pt idx="1637">
                  <c:v>3556.1489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9</c:v>
                </c:pt>
                <c:pt idx="1659">
                  <c:v>3598.576</c:v>
                </c:pt>
                <c:pt idx="1660">
                  <c:v>3600.5039999999999</c:v>
                </c:pt>
                <c:pt idx="1661">
                  <c:v>3602.433</c:v>
                </c:pt>
                <c:pt idx="1662">
                  <c:v>3604.3609999999999</c:v>
                </c:pt>
                <c:pt idx="1663">
                  <c:v>3606.29</c:v>
                </c:pt>
                <c:pt idx="1664">
                  <c:v>3608.2179999999998</c:v>
                </c:pt>
                <c:pt idx="1665">
                  <c:v>3610.1460000000002</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0000000001</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2</c:v>
                </c:pt>
                <c:pt idx="1682">
                  <c:v>3642.931</c:v>
                </c:pt>
                <c:pt idx="1683">
                  <c:v>3644.86</c:v>
                </c:pt>
                <c:pt idx="1684">
                  <c:v>3646.788</c:v>
                </c:pt>
                <c:pt idx="1685">
                  <c:v>3648.7170000000001</c:v>
                </c:pt>
                <c:pt idx="1686">
                  <c:v>3650.645</c:v>
                </c:pt>
                <c:pt idx="1687">
                  <c:v>3652.5729999999999</c:v>
                </c:pt>
                <c:pt idx="1688">
                  <c:v>3654.502</c:v>
                </c:pt>
                <c:pt idx="1689">
                  <c:v>3656.43</c:v>
                </c:pt>
                <c:pt idx="1690">
                  <c:v>3658.3589999999999</c:v>
                </c:pt>
                <c:pt idx="1691">
                  <c:v>3660.288</c:v>
                </c:pt>
                <c:pt idx="1692">
                  <c:v>3662.2159999999999</c:v>
                </c:pt>
                <c:pt idx="1693">
                  <c:v>3664.145</c:v>
                </c:pt>
                <c:pt idx="1694">
                  <c:v>3666.0729999999999</c:v>
                </c:pt>
                <c:pt idx="1695">
                  <c:v>3668.0010000000002</c:v>
                </c:pt>
                <c:pt idx="1696">
                  <c:v>3669.93</c:v>
                </c:pt>
                <c:pt idx="1697">
                  <c:v>3671.8580000000002</c:v>
                </c:pt>
                <c:pt idx="1698">
                  <c:v>3673.7869999999998</c:v>
                </c:pt>
                <c:pt idx="1699">
                  <c:v>3675.7159999999999</c:v>
                </c:pt>
                <c:pt idx="1700">
                  <c:v>3677.6439999999998</c:v>
                </c:pt>
                <c:pt idx="1701">
                  <c:v>3679.5729999999999</c:v>
                </c:pt>
                <c:pt idx="1702">
                  <c:v>3681.5010000000002</c:v>
                </c:pt>
                <c:pt idx="1703">
                  <c:v>3683.4290000000001</c:v>
                </c:pt>
                <c:pt idx="1704">
                  <c:v>3685.3580000000002</c:v>
                </c:pt>
                <c:pt idx="1705">
                  <c:v>3687.2860000000001</c:v>
                </c:pt>
                <c:pt idx="1706">
                  <c:v>3689.2150000000001</c:v>
                </c:pt>
                <c:pt idx="1707">
                  <c:v>3691.1439999999998</c:v>
                </c:pt>
                <c:pt idx="1708">
                  <c:v>3693.0720000000001</c:v>
                </c:pt>
                <c:pt idx="1709">
                  <c:v>3695</c:v>
                </c:pt>
                <c:pt idx="1710">
                  <c:v>3696.9290000000001</c:v>
                </c:pt>
                <c:pt idx="1711">
                  <c:v>3698.857</c:v>
                </c:pt>
                <c:pt idx="1712">
                  <c:v>3700.7860000000001</c:v>
                </c:pt>
                <c:pt idx="1713">
                  <c:v>3702.7139999999999</c:v>
                </c:pt>
                <c:pt idx="1714">
                  <c:v>3704.643</c:v>
                </c:pt>
                <c:pt idx="1715">
                  <c:v>3706.5720000000001</c:v>
                </c:pt>
                <c:pt idx="1716">
                  <c:v>3708.5</c:v>
                </c:pt>
                <c:pt idx="1717">
                  <c:v>3710.4279999999999</c:v>
                </c:pt>
                <c:pt idx="1718">
                  <c:v>3712.357</c:v>
                </c:pt>
                <c:pt idx="1719">
                  <c:v>3714.2849999999999</c:v>
                </c:pt>
                <c:pt idx="1720">
                  <c:v>3716.2139999999999</c:v>
                </c:pt>
                <c:pt idx="1721">
                  <c:v>3718.1419999999998</c:v>
                </c:pt>
                <c:pt idx="1722">
                  <c:v>3720.0709999999999</c:v>
                </c:pt>
                <c:pt idx="1723">
                  <c:v>3722</c:v>
                </c:pt>
                <c:pt idx="1724">
                  <c:v>3723.9279999999999</c:v>
                </c:pt>
                <c:pt idx="1725">
                  <c:v>3725.8560000000002</c:v>
                </c:pt>
                <c:pt idx="1726">
                  <c:v>3727.7849999999999</c:v>
                </c:pt>
                <c:pt idx="1727">
                  <c:v>3729.7130000000002</c:v>
                </c:pt>
                <c:pt idx="1728">
                  <c:v>3731.6419999999998</c:v>
                </c:pt>
                <c:pt idx="1729">
                  <c:v>3733.57</c:v>
                </c:pt>
                <c:pt idx="1730">
                  <c:v>3735.4989999999998</c:v>
                </c:pt>
                <c:pt idx="1731">
                  <c:v>3737.4270000000001</c:v>
                </c:pt>
                <c:pt idx="1732">
                  <c:v>3739.3560000000002</c:v>
                </c:pt>
                <c:pt idx="1733">
                  <c:v>3741.2840000000001</c:v>
                </c:pt>
                <c:pt idx="1734">
                  <c:v>3743.2130000000002</c:v>
                </c:pt>
                <c:pt idx="1735">
                  <c:v>3745.1410000000001</c:v>
                </c:pt>
                <c:pt idx="1736">
                  <c:v>3747.07</c:v>
                </c:pt>
                <c:pt idx="1737">
                  <c:v>3748.998</c:v>
                </c:pt>
                <c:pt idx="1738">
                  <c:v>3750.9270000000001</c:v>
                </c:pt>
                <c:pt idx="1739">
                  <c:v>3752.855</c:v>
                </c:pt>
                <c:pt idx="1740">
                  <c:v>3754.7840000000001</c:v>
                </c:pt>
                <c:pt idx="1741">
                  <c:v>3756.712</c:v>
                </c:pt>
                <c:pt idx="1742">
                  <c:v>3758.6410000000001</c:v>
                </c:pt>
                <c:pt idx="1743">
                  <c:v>3760.569</c:v>
                </c:pt>
                <c:pt idx="1744">
                  <c:v>3762.498</c:v>
                </c:pt>
                <c:pt idx="1745">
                  <c:v>3764.4259999999999</c:v>
                </c:pt>
                <c:pt idx="1746">
                  <c:v>3766.355</c:v>
                </c:pt>
                <c:pt idx="1747">
                  <c:v>3768.2829999999999</c:v>
                </c:pt>
                <c:pt idx="1748">
                  <c:v>3770.212</c:v>
                </c:pt>
                <c:pt idx="1749">
                  <c:v>3772.14</c:v>
                </c:pt>
                <c:pt idx="1750">
                  <c:v>3774.069</c:v>
                </c:pt>
                <c:pt idx="1751">
                  <c:v>3775.9969999999998</c:v>
                </c:pt>
                <c:pt idx="1752">
                  <c:v>3777.9259999999999</c:v>
                </c:pt>
                <c:pt idx="1753">
                  <c:v>3779.8539999999998</c:v>
                </c:pt>
                <c:pt idx="1754">
                  <c:v>3781.7829999999999</c:v>
                </c:pt>
                <c:pt idx="1755">
                  <c:v>3783.7109999999998</c:v>
                </c:pt>
                <c:pt idx="1756">
                  <c:v>3785.64</c:v>
                </c:pt>
                <c:pt idx="1757">
                  <c:v>3787.5680000000002</c:v>
                </c:pt>
                <c:pt idx="1758">
                  <c:v>3789.4969999999998</c:v>
                </c:pt>
                <c:pt idx="1759">
                  <c:v>3791.4250000000002</c:v>
                </c:pt>
                <c:pt idx="1760">
                  <c:v>3793.3539999999998</c:v>
                </c:pt>
                <c:pt idx="1761">
                  <c:v>3795.2820000000002</c:v>
                </c:pt>
                <c:pt idx="1762">
                  <c:v>3797.2109999999998</c:v>
                </c:pt>
                <c:pt idx="1763">
                  <c:v>3799.1390000000001</c:v>
                </c:pt>
                <c:pt idx="1764">
                  <c:v>3801.0680000000002</c:v>
                </c:pt>
                <c:pt idx="1765">
                  <c:v>3802.9960000000001</c:v>
                </c:pt>
                <c:pt idx="1766">
                  <c:v>3804.9250000000002</c:v>
                </c:pt>
                <c:pt idx="1767">
                  <c:v>3806.8530000000001</c:v>
                </c:pt>
                <c:pt idx="1768">
                  <c:v>3808.7820000000002</c:v>
                </c:pt>
                <c:pt idx="1769">
                  <c:v>3810.71</c:v>
                </c:pt>
                <c:pt idx="1770">
                  <c:v>3812.6390000000001</c:v>
                </c:pt>
                <c:pt idx="1771">
                  <c:v>3814.567</c:v>
                </c:pt>
                <c:pt idx="1772">
                  <c:v>3816.4960000000001</c:v>
                </c:pt>
                <c:pt idx="1773">
                  <c:v>3818.424</c:v>
                </c:pt>
                <c:pt idx="1774">
                  <c:v>3820.3530000000001</c:v>
                </c:pt>
                <c:pt idx="1775">
                  <c:v>3822.2809999999999</c:v>
                </c:pt>
                <c:pt idx="1776">
                  <c:v>3824.21</c:v>
                </c:pt>
                <c:pt idx="1777">
                  <c:v>3826.1379999999999</c:v>
                </c:pt>
                <c:pt idx="1778">
                  <c:v>3828.067</c:v>
                </c:pt>
                <c:pt idx="1779">
                  <c:v>3829.9949999999999</c:v>
                </c:pt>
                <c:pt idx="1780">
                  <c:v>3831.924</c:v>
                </c:pt>
                <c:pt idx="1781">
                  <c:v>3833.8519999999999</c:v>
                </c:pt>
                <c:pt idx="1782">
                  <c:v>3835.7809999999999</c:v>
                </c:pt>
                <c:pt idx="1783">
                  <c:v>3837.7089999999998</c:v>
                </c:pt>
                <c:pt idx="1784">
                  <c:v>3839.6379999999999</c:v>
                </c:pt>
                <c:pt idx="1785">
                  <c:v>3841.5659999999998</c:v>
                </c:pt>
                <c:pt idx="1786">
                  <c:v>3843.4949999999999</c:v>
                </c:pt>
                <c:pt idx="1787">
                  <c:v>3845.4229999999998</c:v>
                </c:pt>
                <c:pt idx="1788">
                  <c:v>3847.3519999999999</c:v>
                </c:pt>
                <c:pt idx="1789">
                  <c:v>3849.28</c:v>
                </c:pt>
                <c:pt idx="1790">
                  <c:v>3851.2089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9</c:v>
                </c:pt>
                <c:pt idx="1812">
                  <c:v>3893.636</c:v>
                </c:pt>
                <c:pt idx="1813">
                  <c:v>3895.5639999999999</c:v>
                </c:pt>
                <c:pt idx="1814">
                  <c:v>3897.4929999999999</c:v>
                </c:pt>
                <c:pt idx="1815">
                  <c:v>3899.4209999999998</c:v>
                </c:pt>
                <c:pt idx="1816">
                  <c:v>3901.35</c:v>
                </c:pt>
                <c:pt idx="1817">
                  <c:v>3903.2779999999998</c:v>
                </c:pt>
                <c:pt idx="1818">
                  <c:v>3905.2069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9</c:v>
                </c:pt>
                <c:pt idx="1840">
                  <c:v>3947.634</c:v>
                </c:pt>
                <c:pt idx="1841">
                  <c:v>3949.5619999999999</c:v>
                </c:pt>
                <c:pt idx="1842">
                  <c:v>3951.49</c:v>
                </c:pt>
                <c:pt idx="1843">
                  <c:v>3953.4189999999999</c:v>
                </c:pt>
                <c:pt idx="1844">
                  <c:v>3955.348</c:v>
                </c:pt>
                <c:pt idx="1845">
                  <c:v>3957.2759999999998</c:v>
                </c:pt>
                <c:pt idx="1846">
                  <c:v>3959.2049999999999</c:v>
                </c:pt>
                <c:pt idx="1847">
                  <c:v>3961.1329999999998</c:v>
                </c:pt>
                <c:pt idx="1848">
                  <c:v>3963.0619999999999</c:v>
                </c:pt>
                <c:pt idx="1849">
                  <c:v>3964.99</c:v>
                </c:pt>
                <c:pt idx="1850">
                  <c:v>3966.9180000000001</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6</c:v>
                </c:pt>
                <c:pt idx="1859">
                  <c:v>3984.2750000000001</c:v>
                </c:pt>
                <c:pt idx="1860">
                  <c:v>3986.2040000000002</c:v>
                </c:pt>
                <c:pt idx="1861">
                  <c:v>3988.1320000000001</c:v>
                </c:pt>
                <c:pt idx="1862">
                  <c:v>3990.0610000000001</c:v>
                </c:pt>
                <c:pt idx="1863">
                  <c:v>3991.989</c:v>
                </c:pt>
                <c:pt idx="1864">
                  <c:v>3993.9169999999999</c:v>
                </c:pt>
                <c:pt idx="1865">
                  <c:v>3995.846</c:v>
                </c:pt>
                <c:pt idx="1866">
                  <c:v>3997.7739999999999</c:v>
                </c:pt>
                <c:pt idx="1867">
                  <c:v>3999.703</c:v>
                </c:pt>
                <c:pt idx="1868">
                  <c:v>4001.6320000000001</c:v>
                </c:pt>
              </c:numCache>
            </c:numRef>
          </c:xVal>
          <c:yVal>
            <c:numRef>
              <c:f>'Chapter 5 different cokes'!$D$3:$D$1870</c:f>
              <c:numCache>
                <c:formatCode>General</c:formatCode>
                <c:ptCount val="1868"/>
                <c:pt idx="0">
                  <c:v>0.02</c:v>
                </c:pt>
                <c:pt idx="1">
                  <c:v>2.50607020375926E-2</c:v>
                </c:pt>
                <c:pt idx="2">
                  <c:v>2.7151404075185199E-2</c:v>
                </c:pt>
                <c:pt idx="3">
                  <c:v>2.7012106112777799E-2</c:v>
                </c:pt>
                <c:pt idx="4">
                  <c:v>2.6302808150370401E-2</c:v>
                </c:pt>
                <c:pt idx="5">
                  <c:v>2.6933510187963E-2</c:v>
                </c:pt>
                <c:pt idx="6">
                  <c:v>2.7834212225555599E-2</c:v>
                </c:pt>
                <c:pt idx="7">
                  <c:v>2.80149142631482E-2</c:v>
                </c:pt>
                <c:pt idx="8">
                  <c:v>2.7295616300740799E-2</c:v>
                </c:pt>
                <c:pt idx="9">
                  <c:v>2.1966318338333402E-2</c:v>
                </c:pt>
                <c:pt idx="10">
                  <c:v>1.5607020375926E-2</c:v>
                </c:pt>
                <c:pt idx="11">
                  <c:v>2.01877224135186E-2</c:v>
                </c:pt>
                <c:pt idx="12">
                  <c:v>2.5938424451111199E-2</c:v>
                </c:pt>
                <c:pt idx="13">
                  <c:v>2.5619126488703799E-2</c:v>
                </c:pt>
                <c:pt idx="14">
                  <c:v>2.65498285262964E-2</c:v>
                </c:pt>
                <c:pt idx="15">
                  <c:v>2.5950530563889001E-2</c:v>
                </c:pt>
                <c:pt idx="16">
                  <c:v>2.5671232601481599E-2</c:v>
                </c:pt>
                <c:pt idx="17">
                  <c:v>2.5451934639074199E-2</c:v>
                </c:pt>
                <c:pt idx="18">
                  <c:v>2.4352636676666799E-2</c:v>
                </c:pt>
                <c:pt idx="19">
                  <c:v>2.3213338714259402E-2</c:v>
                </c:pt>
                <c:pt idx="20">
                  <c:v>2.2854040751852E-2</c:v>
                </c:pt>
                <c:pt idx="21">
                  <c:v>2.1544742789444599E-2</c:v>
                </c:pt>
                <c:pt idx="22">
                  <c:v>1.89054448270372E-2</c:v>
                </c:pt>
                <c:pt idx="23">
                  <c:v>2.07861468646298E-2</c:v>
                </c:pt>
                <c:pt idx="24">
                  <c:v>2.2796848902222399E-2</c:v>
                </c:pt>
                <c:pt idx="25">
                  <c:v>2.2677550939815001E-2</c:v>
                </c:pt>
                <c:pt idx="26">
                  <c:v>2.4558252977407598E-2</c:v>
                </c:pt>
                <c:pt idx="27">
                  <c:v>2.3908955015000202E-2</c:v>
                </c:pt>
                <c:pt idx="28">
                  <c:v>2.4509657052592799E-2</c:v>
                </c:pt>
                <c:pt idx="29">
                  <c:v>2.3450359090185401E-2</c:v>
                </c:pt>
                <c:pt idx="30">
                  <c:v>2.1161061127777998E-2</c:v>
                </c:pt>
                <c:pt idx="31">
                  <c:v>2.2401763165370601E-2</c:v>
                </c:pt>
                <c:pt idx="32">
                  <c:v>2.4502465202963199E-2</c:v>
                </c:pt>
                <c:pt idx="33">
                  <c:v>2.45031672405558E-2</c:v>
                </c:pt>
                <c:pt idx="34">
                  <c:v>2.5573869278148399E-2</c:v>
                </c:pt>
                <c:pt idx="35">
                  <c:v>2.6494571315741101E-2</c:v>
                </c:pt>
                <c:pt idx="36">
                  <c:v>2.5375273316930399E-2</c:v>
                </c:pt>
                <c:pt idx="37">
                  <c:v>2.4405975354523001E-2</c:v>
                </c:pt>
                <c:pt idx="38">
                  <c:v>2.3386677392115598E-2</c:v>
                </c:pt>
                <c:pt idx="39">
                  <c:v>2.3947379429708201E-2</c:v>
                </c:pt>
                <c:pt idx="40">
                  <c:v>2.4968081467300798E-2</c:v>
                </c:pt>
                <c:pt idx="41">
                  <c:v>2.5838783504893399E-2</c:v>
                </c:pt>
                <c:pt idx="42">
                  <c:v>2.7259485542486001E-2</c:v>
                </c:pt>
                <c:pt idx="43">
                  <c:v>2.6380187580078599E-2</c:v>
                </c:pt>
                <c:pt idx="44">
                  <c:v>2.5940889617671201E-2</c:v>
                </c:pt>
                <c:pt idx="45">
                  <c:v>2.63215916552638E-2</c:v>
                </c:pt>
                <c:pt idx="46">
                  <c:v>2.7502293692856401E-2</c:v>
                </c:pt>
                <c:pt idx="47">
                  <c:v>2.6772995730449001E-2</c:v>
                </c:pt>
                <c:pt idx="48">
                  <c:v>2.6603697768041602E-2</c:v>
                </c:pt>
                <c:pt idx="49">
                  <c:v>2.7214399805634198E-2</c:v>
                </c:pt>
                <c:pt idx="50">
                  <c:v>2.7265101843226801E-2</c:v>
                </c:pt>
                <c:pt idx="51">
                  <c:v>2.7495803880819399E-2</c:v>
                </c:pt>
                <c:pt idx="52">
                  <c:v>2.6926505918411999E-2</c:v>
                </c:pt>
                <c:pt idx="53">
                  <c:v>2.6397207956004601E-2</c:v>
                </c:pt>
                <c:pt idx="54">
                  <c:v>2.6677909993597201E-2</c:v>
                </c:pt>
                <c:pt idx="55">
                  <c:v>2.7598612031189799E-2</c:v>
                </c:pt>
                <c:pt idx="56">
                  <c:v>2.8059314068782398E-2</c:v>
                </c:pt>
                <c:pt idx="57">
                  <c:v>2.7830016106375002E-2</c:v>
                </c:pt>
                <c:pt idx="58">
                  <c:v>2.81607181439676E-2</c:v>
                </c:pt>
                <c:pt idx="59">
                  <c:v>2.7771420181560199E-2</c:v>
                </c:pt>
                <c:pt idx="60">
                  <c:v>2.7922122219152801E-2</c:v>
                </c:pt>
                <c:pt idx="61">
                  <c:v>2.69328242567454E-2</c:v>
                </c:pt>
                <c:pt idx="62">
                  <c:v>2.7733526257934699E-2</c:v>
                </c:pt>
                <c:pt idx="63">
                  <c:v>2.85242283319306E-2</c:v>
                </c:pt>
                <c:pt idx="64">
                  <c:v>2.8634930333119899E-2</c:v>
                </c:pt>
                <c:pt idx="65">
                  <c:v>2.8025632407115801E-2</c:v>
                </c:pt>
                <c:pt idx="66">
                  <c:v>2.7436334408305101E-2</c:v>
                </c:pt>
                <c:pt idx="67">
                  <c:v>2.9337036482301002E-2</c:v>
                </c:pt>
                <c:pt idx="68">
                  <c:v>3.0137738483490301E-2</c:v>
                </c:pt>
                <c:pt idx="69">
                  <c:v>3.04384405574862E-2</c:v>
                </c:pt>
                <c:pt idx="70">
                  <c:v>2.9739142558675501E-2</c:v>
                </c:pt>
                <c:pt idx="71">
                  <c:v>2.9439844632671401E-2</c:v>
                </c:pt>
                <c:pt idx="72">
                  <c:v>3.02405466338607E-2</c:v>
                </c:pt>
                <c:pt idx="73">
                  <c:v>3.0041248671453299E-2</c:v>
                </c:pt>
                <c:pt idx="74">
                  <c:v>3.0741950709045899E-2</c:v>
                </c:pt>
                <c:pt idx="75">
                  <c:v>3.0242652746638499E-2</c:v>
                </c:pt>
                <c:pt idx="76">
                  <c:v>2.9943354784231099E-2</c:v>
                </c:pt>
                <c:pt idx="77">
                  <c:v>3.0244056821823701E-2</c:v>
                </c:pt>
                <c:pt idx="78">
                  <c:v>3.0744758859416299E-2</c:v>
                </c:pt>
                <c:pt idx="79">
                  <c:v>3.1145460897008901E-2</c:v>
                </c:pt>
                <c:pt idx="80">
                  <c:v>3.0746162934601501E-2</c:v>
                </c:pt>
                <c:pt idx="81">
                  <c:v>3.1346864972194098E-2</c:v>
                </c:pt>
                <c:pt idx="82">
                  <c:v>3.0947567009786701E-2</c:v>
                </c:pt>
                <c:pt idx="83">
                  <c:v>3.1148269047379301E-2</c:v>
                </c:pt>
                <c:pt idx="84">
                  <c:v>3.1248971084971901E-2</c:v>
                </c:pt>
                <c:pt idx="85">
                  <c:v>3.0949673122564501E-2</c:v>
                </c:pt>
                <c:pt idx="86">
                  <c:v>3.1050375160157101E-2</c:v>
                </c:pt>
                <c:pt idx="87">
                  <c:v>3.0451077197749699E-2</c:v>
                </c:pt>
                <c:pt idx="88">
                  <c:v>3.0651779235342302E-2</c:v>
                </c:pt>
                <c:pt idx="89">
                  <c:v>3.0352481272934901E-2</c:v>
                </c:pt>
                <c:pt idx="90">
                  <c:v>3.1053183310527501E-2</c:v>
                </c:pt>
                <c:pt idx="91">
                  <c:v>3.0953885348120099E-2</c:v>
                </c:pt>
                <c:pt idx="92">
                  <c:v>3.0554587385712699E-2</c:v>
                </c:pt>
                <c:pt idx="93">
                  <c:v>3.0755289423305299E-2</c:v>
                </c:pt>
                <c:pt idx="94">
                  <c:v>3.0255991460897899E-2</c:v>
                </c:pt>
                <c:pt idx="95">
                  <c:v>3.07566934984905E-2</c:v>
                </c:pt>
                <c:pt idx="96">
                  <c:v>3.03573955360831E-2</c:v>
                </c:pt>
                <c:pt idx="97">
                  <c:v>3.0558097573675801E-2</c:v>
                </c:pt>
                <c:pt idx="98">
                  <c:v>3.0458799611268399E-2</c:v>
                </c:pt>
                <c:pt idx="99">
                  <c:v>2.9959501648860999E-2</c:v>
                </c:pt>
                <c:pt idx="100">
                  <c:v>2.98602036500503E-2</c:v>
                </c:pt>
                <c:pt idx="101">
                  <c:v>2.9660905724046199E-2</c:v>
                </c:pt>
                <c:pt idx="102">
                  <c:v>2.9961607725235501E-2</c:v>
                </c:pt>
                <c:pt idx="103">
                  <c:v>2.9562309799231402E-2</c:v>
                </c:pt>
                <c:pt idx="104">
                  <c:v>2.9463011800420699E-2</c:v>
                </c:pt>
                <c:pt idx="105">
                  <c:v>2.9163713874416599E-2</c:v>
                </c:pt>
                <c:pt idx="106">
                  <c:v>2.8964415875605901E-2</c:v>
                </c:pt>
                <c:pt idx="107">
                  <c:v>2.8865117949601799E-2</c:v>
                </c:pt>
                <c:pt idx="108">
                  <c:v>2.82558199507911E-2</c:v>
                </c:pt>
                <c:pt idx="109">
                  <c:v>2.8466522024787E-2</c:v>
                </c:pt>
                <c:pt idx="110">
                  <c:v>2.8027224025976301E-2</c:v>
                </c:pt>
                <c:pt idx="111">
                  <c:v>2.7947926063568902E-2</c:v>
                </c:pt>
                <c:pt idx="112">
                  <c:v>2.7648628101161501E-2</c:v>
                </c:pt>
                <c:pt idx="113">
                  <c:v>2.7459330138754099E-2</c:v>
                </c:pt>
                <c:pt idx="114">
                  <c:v>2.7260032176346701E-2</c:v>
                </c:pt>
                <c:pt idx="115">
                  <c:v>2.64607342139393E-2</c:v>
                </c:pt>
                <c:pt idx="116">
                  <c:v>2.6681436251531899E-2</c:v>
                </c:pt>
                <c:pt idx="117">
                  <c:v>2.5922138289124499E-2</c:v>
                </c:pt>
                <c:pt idx="118">
                  <c:v>2.5782840326717099E-2</c:v>
                </c:pt>
                <c:pt idx="119">
                  <c:v>2.5463542364309699E-2</c:v>
                </c:pt>
                <c:pt idx="120">
                  <c:v>2.51242444019023E-2</c:v>
                </c:pt>
                <c:pt idx="121">
                  <c:v>2.4934946439494898E-2</c:v>
                </c:pt>
                <c:pt idx="122">
                  <c:v>2.4355648477087499E-2</c:v>
                </c:pt>
                <c:pt idx="123">
                  <c:v>2.4446350514680099E-2</c:v>
                </c:pt>
                <c:pt idx="124">
                  <c:v>2.3877052552272699E-2</c:v>
                </c:pt>
                <c:pt idx="125">
                  <c:v>2.3937754589865301E-2</c:v>
                </c:pt>
                <c:pt idx="126">
                  <c:v>2.35684566274579E-2</c:v>
                </c:pt>
                <c:pt idx="127">
                  <c:v>2.2999158665050499E-2</c:v>
                </c:pt>
                <c:pt idx="128">
                  <c:v>2.2949860702643099E-2</c:v>
                </c:pt>
                <c:pt idx="129">
                  <c:v>2.2540562703832399E-2</c:v>
                </c:pt>
                <c:pt idx="130">
                  <c:v>2.26412647778283E-2</c:v>
                </c:pt>
                <c:pt idx="131">
                  <c:v>2.21319667790176E-2</c:v>
                </c:pt>
                <c:pt idx="132">
                  <c:v>2.23326688530135E-2</c:v>
                </c:pt>
                <c:pt idx="133">
                  <c:v>2.1933370854202799E-2</c:v>
                </c:pt>
                <c:pt idx="134">
                  <c:v>2.1544072928198699E-2</c:v>
                </c:pt>
                <c:pt idx="135">
                  <c:v>2.1654774929387999E-2</c:v>
                </c:pt>
                <c:pt idx="136">
                  <c:v>2.1195476966980601E-2</c:v>
                </c:pt>
                <c:pt idx="137">
                  <c:v>2.1216179004573201E-2</c:v>
                </c:pt>
                <c:pt idx="138">
                  <c:v>2.09168810421658E-2</c:v>
                </c:pt>
                <c:pt idx="139">
                  <c:v>2.22175830797584E-2</c:v>
                </c:pt>
                <c:pt idx="140">
                  <c:v>2.1958285117351001E-2</c:v>
                </c:pt>
                <c:pt idx="141">
                  <c:v>2.0878987154943601E-2</c:v>
                </c:pt>
                <c:pt idx="142">
                  <c:v>2.0749689192536201E-2</c:v>
                </c:pt>
                <c:pt idx="143">
                  <c:v>2.0330391230128801E-2</c:v>
                </c:pt>
                <c:pt idx="144">
                  <c:v>2.0681093267721402E-2</c:v>
                </c:pt>
                <c:pt idx="145">
                  <c:v>2.0321795305314E-2</c:v>
                </c:pt>
                <c:pt idx="146">
                  <c:v>2.0452497342906599E-2</c:v>
                </c:pt>
                <c:pt idx="147">
                  <c:v>2.0313199380499199E-2</c:v>
                </c:pt>
                <c:pt idx="148">
                  <c:v>2.0253901418091799E-2</c:v>
                </c:pt>
                <c:pt idx="149">
                  <c:v>2.0594603455684399E-2</c:v>
                </c:pt>
                <c:pt idx="150">
                  <c:v>2.0305305493276998E-2</c:v>
                </c:pt>
                <c:pt idx="151">
                  <c:v>2.1066007530869599E-2</c:v>
                </c:pt>
                <c:pt idx="152">
                  <c:v>2.16767095684622E-2</c:v>
                </c:pt>
                <c:pt idx="153">
                  <c:v>2.31474116060548E-2</c:v>
                </c:pt>
                <c:pt idx="154">
                  <c:v>2.4068113643647401E-2</c:v>
                </c:pt>
                <c:pt idx="155">
                  <c:v>2.3778815681240101E-2</c:v>
                </c:pt>
                <c:pt idx="156">
                  <c:v>2.3499517718832699E-2</c:v>
                </c:pt>
                <c:pt idx="157">
                  <c:v>2.2290219756425301E-2</c:v>
                </c:pt>
                <c:pt idx="158">
                  <c:v>2.1670921794017899E-2</c:v>
                </c:pt>
                <c:pt idx="159">
                  <c:v>2.0541623831610501E-2</c:v>
                </c:pt>
                <c:pt idx="160">
                  <c:v>2.0212325869203102E-2</c:v>
                </c:pt>
                <c:pt idx="161">
                  <c:v>2.0133027906795699E-2</c:v>
                </c:pt>
                <c:pt idx="162">
                  <c:v>1.9933729944388301E-2</c:v>
                </c:pt>
                <c:pt idx="163">
                  <c:v>2.0064431945577599E-2</c:v>
                </c:pt>
                <c:pt idx="164">
                  <c:v>1.9510134019573501E-2</c:v>
                </c:pt>
                <c:pt idx="165">
                  <c:v>1.9855836020762799E-2</c:v>
                </c:pt>
                <c:pt idx="166">
                  <c:v>1.9736538094758699E-2</c:v>
                </c:pt>
                <c:pt idx="167">
                  <c:v>1.9777240095948001E-2</c:v>
                </c:pt>
                <c:pt idx="168">
                  <c:v>1.9957942169943899E-2</c:v>
                </c:pt>
                <c:pt idx="169">
                  <c:v>1.9788644171133199E-2</c:v>
                </c:pt>
                <c:pt idx="170">
                  <c:v>2.03193462451291E-2</c:v>
                </c:pt>
                <c:pt idx="171">
                  <c:v>2.0200048246318401E-2</c:v>
                </c:pt>
                <c:pt idx="172">
                  <c:v>2.06207503203143E-2</c:v>
                </c:pt>
                <c:pt idx="173">
                  <c:v>2.06214523215036E-2</c:v>
                </c:pt>
                <c:pt idx="174">
                  <c:v>2.09921543590962E-2</c:v>
                </c:pt>
                <c:pt idx="175">
                  <c:v>2.12728563966888E-2</c:v>
                </c:pt>
                <c:pt idx="176">
                  <c:v>2.1213558434281399E-2</c:v>
                </c:pt>
                <c:pt idx="177">
                  <c:v>2.1884260471874001E-2</c:v>
                </c:pt>
                <c:pt idx="178">
                  <c:v>2.1824962509466601E-2</c:v>
                </c:pt>
                <c:pt idx="179">
                  <c:v>2.23756645470592E-2</c:v>
                </c:pt>
                <c:pt idx="180">
                  <c:v>2.2636366584651801E-2</c:v>
                </c:pt>
                <c:pt idx="181">
                  <c:v>2.28370686222444E-2</c:v>
                </c:pt>
                <c:pt idx="182">
                  <c:v>2.3217770659837E-2</c:v>
                </c:pt>
                <c:pt idx="183">
                  <c:v>2.3188472697429598E-2</c:v>
                </c:pt>
                <c:pt idx="184">
                  <c:v>2.35991747350222E-2</c:v>
                </c:pt>
                <c:pt idx="185">
                  <c:v>2.3309876772614799E-2</c:v>
                </c:pt>
                <c:pt idx="186">
                  <c:v>2.3690578810207402E-2</c:v>
                </c:pt>
                <c:pt idx="187">
                  <c:v>2.3801280847800001E-2</c:v>
                </c:pt>
                <c:pt idx="188">
                  <c:v>2.3671982885392601E-2</c:v>
                </c:pt>
                <c:pt idx="189">
                  <c:v>2.3762684922985201E-2</c:v>
                </c:pt>
                <c:pt idx="190">
                  <c:v>2.3503386960577799E-2</c:v>
                </c:pt>
                <c:pt idx="191">
                  <c:v>2.3914088998170401E-2</c:v>
                </c:pt>
                <c:pt idx="192">
                  <c:v>2.3604791035763E-2</c:v>
                </c:pt>
                <c:pt idx="193">
                  <c:v>2.3665493073355599E-2</c:v>
                </c:pt>
                <c:pt idx="194">
                  <c:v>2.3536195110948201E-2</c:v>
                </c:pt>
                <c:pt idx="195">
                  <c:v>2.3296897148540802E-2</c:v>
                </c:pt>
                <c:pt idx="196">
                  <c:v>2.3677599186133401E-2</c:v>
                </c:pt>
                <c:pt idx="197">
                  <c:v>2.3478301223726E-2</c:v>
                </c:pt>
                <c:pt idx="198">
                  <c:v>2.3689003261318599E-2</c:v>
                </c:pt>
                <c:pt idx="199">
                  <c:v>2.3479705262507901E-2</c:v>
                </c:pt>
                <c:pt idx="200">
                  <c:v>2.3640407336503799E-2</c:v>
                </c:pt>
                <c:pt idx="201">
                  <c:v>2.37111093376931E-2</c:v>
                </c:pt>
                <c:pt idx="202">
                  <c:v>2.3601811411688999E-2</c:v>
                </c:pt>
                <c:pt idx="203">
                  <c:v>2.4042513412878299E-2</c:v>
                </c:pt>
                <c:pt idx="204">
                  <c:v>2.3833215486874199E-2</c:v>
                </c:pt>
                <c:pt idx="205">
                  <c:v>2.4263917488063499E-2</c:v>
                </c:pt>
                <c:pt idx="206">
                  <c:v>2.4254619562059401E-2</c:v>
                </c:pt>
                <c:pt idx="207">
                  <c:v>2.4395321563248699E-2</c:v>
                </c:pt>
                <c:pt idx="208">
                  <c:v>2.4606023637244599E-2</c:v>
                </c:pt>
                <c:pt idx="209">
                  <c:v>2.4516725638433899E-2</c:v>
                </c:pt>
                <c:pt idx="210">
                  <c:v>2.47774276760265E-2</c:v>
                </c:pt>
                <c:pt idx="211">
                  <c:v>2.4578129713619098E-2</c:v>
                </c:pt>
                <c:pt idx="212">
                  <c:v>2.5018831751211699E-2</c:v>
                </c:pt>
                <c:pt idx="213">
                  <c:v>2.4969533788804298E-2</c:v>
                </c:pt>
                <c:pt idx="214">
                  <c:v>2.49602358263969E-2</c:v>
                </c:pt>
                <c:pt idx="215">
                  <c:v>2.5170937863989499E-2</c:v>
                </c:pt>
                <c:pt idx="216">
                  <c:v>2.5081639901582201E-2</c:v>
                </c:pt>
                <c:pt idx="217">
                  <c:v>2.5492341939174799E-2</c:v>
                </c:pt>
                <c:pt idx="218">
                  <c:v>2.5263043976767399E-2</c:v>
                </c:pt>
                <c:pt idx="219">
                  <c:v>2.5523746014359999E-2</c:v>
                </c:pt>
                <c:pt idx="220">
                  <c:v>2.5484448051952598E-2</c:v>
                </c:pt>
                <c:pt idx="221">
                  <c:v>2.5415150089545199E-2</c:v>
                </c:pt>
                <c:pt idx="222">
                  <c:v>2.5635852127137801E-2</c:v>
                </c:pt>
                <c:pt idx="223">
                  <c:v>2.5526554164730399E-2</c:v>
                </c:pt>
                <c:pt idx="224">
                  <c:v>2.5857256202323001E-2</c:v>
                </c:pt>
                <c:pt idx="225">
                  <c:v>2.5777958239915601E-2</c:v>
                </c:pt>
                <c:pt idx="226">
                  <c:v>2.6128660277508198E-2</c:v>
                </c:pt>
                <c:pt idx="227">
                  <c:v>2.62093623151008E-2</c:v>
                </c:pt>
                <c:pt idx="228">
                  <c:v>2.6250064352693399E-2</c:v>
                </c:pt>
                <c:pt idx="229">
                  <c:v>2.6590766390286E-2</c:v>
                </c:pt>
                <c:pt idx="230">
                  <c:v>2.6411468427878601E-2</c:v>
                </c:pt>
                <c:pt idx="231">
                  <c:v>2.6762170465471202E-2</c:v>
                </c:pt>
                <c:pt idx="232">
                  <c:v>2.6762872503063799E-2</c:v>
                </c:pt>
                <c:pt idx="233">
                  <c:v>2.70235745406564E-2</c:v>
                </c:pt>
                <c:pt idx="234">
                  <c:v>2.7104276578249001E-2</c:v>
                </c:pt>
                <c:pt idx="235">
                  <c:v>2.7114978615841601E-2</c:v>
                </c:pt>
                <c:pt idx="236">
                  <c:v>2.7405680653434201E-2</c:v>
                </c:pt>
                <c:pt idx="237">
                  <c:v>2.7336382654623501E-2</c:v>
                </c:pt>
                <c:pt idx="238">
                  <c:v>2.7687084728619402E-2</c:v>
                </c:pt>
                <c:pt idx="239">
                  <c:v>2.7627786729808701E-2</c:v>
                </c:pt>
                <c:pt idx="240">
                  <c:v>2.7908488803804601E-2</c:v>
                </c:pt>
                <c:pt idx="241">
                  <c:v>2.8249190804993898E-2</c:v>
                </c:pt>
                <c:pt idx="242">
                  <c:v>2.8199892878989798E-2</c:v>
                </c:pt>
                <c:pt idx="243">
                  <c:v>2.85105948801791E-2</c:v>
                </c:pt>
                <c:pt idx="244">
                  <c:v>2.8451296954175E-2</c:v>
                </c:pt>
                <c:pt idx="245">
                  <c:v>2.8961998955364301E-2</c:v>
                </c:pt>
                <c:pt idx="246">
                  <c:v>2.8962701029360199E-2</c:v>
                </c:pt>
                <c:pt idx="247">
                  <c:v>2.93634030305495E-2</c:v>
                </c:pt>
                <c:pt idx="248">
                  <c:v>2.95641050681421E-2</c:v>
                </c:pt>
                <c:pt idx="249">
                  <c:v>2.9364807105734698E-2</c:v>
                </c:pt>
                <c:pt idx="250">
                  <c:v>2.9665509143327301E-2</c:v>
                </c:pt>
                <c:pt idx="251">
                  <c:v>2.94662111809199E-2</c:v>
                </c:pt>
                <c:pt idx="252">
                  <c:v>2.9666913218512499E-2</c:v>
                </c:pt>
                <c:pt idx="253">
                  <c:v>2.97676152561051E-2</c:v>
                </c:pt>
                <c:pt idx="254">
                  <c:v>2.9768317293697701E-2</c:v>
                </c:pt>
                <c:pt idx="255">
                  <c:v>2.99690193312903E-2</c:v>
                </c:pt>
                <c:pt idx="256">
                  <c:v>2.9869721368882898E-2</c:v>
                </c:pt>
                <c:pt idx="257">
                  <c:v>3.02704234064755E-2</c:v>
                </c:pt>
                <c:pt idx="258">
                  <c:v>3.0271125444068101E-2</c:v>
                </c:pt>
                <c:pt idx="259">
                  <c:v>3.0371827481660701E-2</c:v>
                </c:pt>
                <c:pt idx="260">
                  <c:v>3.0372529519253299E-2</c:v>
                </c:pt>
                <c:pt idx="261">
                  <c:v>3.02732315568459E-2</c:v>
                </c:pt>
                <c:pt idx="262">
                  <c:v>3.0573933558035199E-2</c:v>
                </c:pt>
                <c:pt idx="263">
                  <c:v>3.05746356320311E-2</c:v>
                </c:pt>
                <c:pt idx="264">
                  <c:v>3.0875337633220399E-2</c:v>
                </c:pt>
                <c:pt idx="265">
                  <c:v>3.0676039707216302E-2</c:v>
                </c:pt>
                <c:pt idx="266">
                  <c:v>3.0876741708405601E-2</c:v>
                </c:pt>
                <c:pt idx="267">
                  <c:v>3.0877443782401499E-2</c:v>
                </c:pt>
                <c:pt idx="268">
                  <c:v>3.06781457835908E-2</c:v>
                </c:pt>
                <c:pt idx="269">
                  <c:v>3.09788478575867E-2</c:v>
                </c:pt>
                <c:pt idx="270">
                  <c:v>3.0679549858775999E-2</c:v>
                </c:pt>
                <c:pt idx="271">
                  <c:v>3.0980251932771902E-2</c:v>
                </c:pt>
                <c:pt idx="272">
                  <c:v>3.0880953933961199E-2</c:v>
                </c:pt>
                <c:pt idx="273">
                  <c:v>3.09816559715538E-2</c:v>
                </c:pt>
                <c:pt idx="274">
                  <c:v>3.1182358009146399E-2</c:v>
                </c:pt>
                <c:pt idx="275">
                  <c:v>3.0983060046739098E-2</c:v>
                </c:pt>
                <c:pt idx="276">
                  <c:v>3.1383762084331697E-2</c:v>
                </c:pt>
                <c:pt idx="277">
                  <c:v>3.1284464121924302E-2</c:v>
                </c:pt>
                <c:pt idx="278">
                  <c:v>3.15851661595168E-2</c:v>
                </c:pt>
                <c:pt idx="279">
                  <c:v>3.1685868197109501E-2</c:v>
                </c:pt>
                <c:pt idx="280">
                  <c:v>3.1686570234702102E-2</c:v>
                </c:pt>
                <c:pt idx="281">
                  <c:v>3.1887272272294702E-2</c:v>
                </c:pt>
                <c:pt idx="282">
                  <c:v>3.17879743098873E-2</c:v>
                </c:pt>
                <c:pt idx="283">
                  <c:v>3.2088676347479902E-2</c:v>
                </c:pt>
                <c:pt idx="284">
                  <c:v>3.2089378385072503E-2</c:v>
                </c:pt>
                <c:pt idx="285">
                  <c:v>3.2390080422665099E-2</c:v>
                </c:pt>
                <c:pt idx="286">
                  <c:v>3.23907824602577E-2</c:v>
                </c:pt>
                <c:pt idx="287">
                  <c:v>3.2491484497850297E-2</c:v>
                </c:pt>
                <c:pt idx="288">
                  <c:v>3.2792186535442899E-2</c:v>
                </c:pt>
                <c:pt idx="289">
                  <c:v>3.27928885730355E-2</c:v>
                </c:pt>
                <c:pt idx="290">
                  <c:v>3.3193590610628099E-2</c:v>
                </c:pt>
                <c:pt idx="291">
                  <c:v>3.31942926482207E-2</c:v>
                </c:pt>
                <c:pt idx="292">
                  <c:v>3.3594994685813298E-2</c:v>
                </c:pt>
                <c:pt idx="293">
                  <c:v>3.3895696723405901E-2</c:v>
                </c:pt>
                <c:pt idx="294">
                  <c:v>3.3896398760998502E-2</c:v>
                </c:pt>
                <c:pt idx="295">
                  <c:v>3.4097100798591101E-2</c:v>
                </c:pt>
                <c:pt idx="296">
                  <c:v>3.3997802836183699E-2</c:v>
                </c:pt>
                <c:pt idx="297">
                  <c:v>3.4398504873776298E-2</c:v>
                </c:pt>
                <c:pt idx="298">
                  <c:v>3.4399206911368899E-2</c:v>
                </c:pt>
                <c:pt idx="299">
                  <c:v>3.4499908948961502E-2</c:v>
                </c:pt>
                <c:pt idx="300">
                  <c:v>3.4700610950150798E-2</c:v>
                </c:pt>
                <c:pt idx="301">
                  <c:v>3.4701313024146703E-2</c:v>
                </c:pt>
                <c:pt idx="302">
                  <c:v>3.5202015025336E-2</c:v>
                </c:pt>
                <c:pt idx="303">
                  <c:v>3.5102717099331902E-2</c:v>
                </c:pt>
                <c:pt idx="304">
                  <c:v>3.5403419100521201E-2</c:v>
                </c:pt>
                <c:pt idx="305">
                  <c:v>3.5504121174517102E-2</c:v>
                </c:pt>
                <c:pt idx="306">
                  <c:v>3.5604823175706402E-2</c:v>
                </c:pt>
                <c:pt idx="307">
                  <c:v>3.5905525249702301E-2</c:v>
                </c:pt>
                <c:pt idx="308">
                  <c:v>3.5906227250891598E-2</c:v>
                </c:pt>
                <c:pt idx="309">
                  <c:v>3.6306929324887501E-2</c:v>
                </c:pt>
                <c:pt idx="310">
                  <c:v>3.6207631326076802E-2</c:v>
                </c:pt>
                <c:pt idx="311">
                  <c:v>3.6408333363669401E-2</c:v>
                </c:pt>
                <c:pt idx="312">
                  <c:v>3.6609035401262001E-2</c:v>
                </c:pt>
                <c:pt idx="313">
                  <c:v>3.6709737620871097E-2</c:v>
                </c:pt>
                <c:pt idx="314">
                  <c:v>3.6910439476447197E-2</c:v>
                </c:pt>
                <c:pt idx="315">
                  <c:v>3.6811141696056301E-2</c:v>
                </c:pt>
                <c:pt idx="316">
                  <c:v>3.7111843551632398E-2</c:v>
                </c:pt>
                <c:pt idx="317">
                  <c:v>3.7312545771241497E-2</c:v>
                </c:pt>
                <c:pt idx="318">
                  <c:v>3.76132476268176E-2</c:v>
                </c:pt>
                <c:pt idx="319">
                  <c:v>3.7813949846426699E-2</c:v>
                </c:pt>
                <c:pt idx="320">
                  <c:v>3.7714651702002798E-2</c:v>
                </c:pt>
                <c:pt idx="321">
                  <c:v>3.80153539216119E-2</c:v>
                </c:pt>
                <c:pt idx="322">
                  <c:v>3.8016055777188001E-2</c:v>
                </c:pt>
                <c:pt idx="323">
                  <c:v>3.8316757996797103E-2</c:v>
                </c:pt>
                <c:pt idx="324">
                  <c:v>3.8317459852373198E-2</c:v>
                </c:pt>
                <c:pt idx="325">
                  <c:v>3.8418161707949303E-2</c:v>
                </c:pt>
                <c:pt idx="326">
                  <c:v>3.8618863927558401E-2</c:v>
                </c:pt>
                <c:pt idx="327">
                  <c:v>3.8619566147167501E-2</c:v>
                </c:pt>
                <c:pt idx="328">
                  <c:v>3.8620268002743603E-2</c:v>
                </c:pt>
                <c:pt idx="329">
                  <c:v>3.8420969858319699E-2</c:v>
                </c:pt>
                <c:pt idx="330">
                  <c:v>3.8521672077928802E-2</c:v>
                </c:pt>
                <c:pt idx="331">
                  <c:v>3.8322373933505002E-2</c:v>
                </c:pt>
                <c:pt idx="332">
                  <c:v>3.8223076153114002E-2</c:v>
                </c:pt>
                <c:pt idx="333">
                  <c:v>3.8323778008690197E-2</c:v>
                </c:pt>
                <c:pt idx="334">
                  <c:v>3.8224480228299197E-2</c:v>
                </c:pt>
                <c:pt idx="335">
                  <c:v>3.8425182083875402E-2</c:v>
                </c:pt>
                <c:pt idx="336">
                  <c:v>3.8325884303484402E-2</c:v>
                </c:pt>
                <c:pt idx="337">
                  <c:v>3.8626586159060602E-2</c:v>
                </c:pt>
                <c:pt idx="338">
                  <c:v>3.8827288378669701E-2</c:v>
                </c:pt>
                <c:pt idx="339">
                  <c:v>3.8827990234245803E-2</c:v>
                </c:pt>
                <c:pt idx="340">
                  <c:v>3.9028692453854902E-2</c:v>
                </c:pt>
                <c:pt idx="341">
                  <c:v>3.8929394309431001E-2</c:v>
                </c:pt>
                <c:pt idx="342">
                  <c:v>3.91300965290401E-2</c:v>
                </c:pt>
                <c:pt idx="343">
                  <c:v>3.9030798384616198E-2</c:v>
                </c:pt>
                <c:pt idx="344">
                  <c:v>3.9131500604225301E-2</c:v>
                </c:pt>
                <c:pt idx="345">
                  <c:v>3.9232202459801399E-2</c:v>
                </c:pt>
                <c:pt idx="346">
                  <c:v>3.9132904679410503E-2</c:v>
                </c:pt>
                <c:pt idx="347">
                  <c:v>3.9133606534986598E-2</c:v>
                </c:pt>
                <c:pt idx="348">
                  <c:v>3.8834308754595703E-2</c:v>
                </c:pt>
                <c:pt idx="349">
                  <c:v>3.9035010610171797E-2</c:v>
                </c:pt>
                <c:pt idx="350">
                  <c:v>3.8835712829780898E-2</c:v>
                </c:pt>
                <c:pt idx="351">
                  <c:v>3.8736414685356997E-2</c:v>
                </c:pt>
                <c:pt idx="352">
                  <c:v>3.8737116904966097E-2</c:v>
                </c:pt>
                <c:pt idx="353">
                  <c:v>3.8637818760542203E-2</c:v>
                </c:pt>
                <c:pt idx="354">
                  <c:v>3.8638520980151303E-2</c:v>
                </c:pt>
                <c:pt idx="355">
                  <c:v>3.8439222835727399E-2</c:v>
                </c:pt>
                <c:pt idx="356">
                  <c:v>3.8539925055336502E-2</c:v>
                </c:pt>
                <c:pt idx="357">
                  <c:v>3.8440626910912601E-2</c:v>
                </c:pt>
                <c:pt idx="358">
                  <c:v>3.8341329130521698E-2</c:v>
                </c:pt>
                <c:pt idx="359">
                  <c:v>3.8542030986097799E-2</c:v>
                </c:pt>
                <c:pt idx="360">
                  <c:v>3.8442733205706903E-2</c:v>
                </c:pt>
                <c:pt idx="361">
                  <c:v>3.8543435061283E-2</c:v>
                </c:pt>
                <c:pt idx="362">
                  <c:v>3.8344137280892102E-2</c:v>
                </c:pt>
                <c:pt idx="363">
                  <c:v>3.8444839136468199E-2</c:v>
                </c:pt>
                <c:pt idx="364">
                  <c:v>3.8445541356077299E-2</c:v>
                </c:pt>
                <c:pt idx="365">
                  <c:v>3.8546243211653397E-2</c:v>
                </c:pt>
                <c:pt idx="366">
                  <c:v>3.86469454312625E-2</c:v>
                </c:pt>
                <c:pt idx="367">
                  <c:v>3.8547647286838599E-2</c:v>
                </c:pt>
                <c:pt idx="368">
                  <c:v>3.8648349506447702E-2</c:v>
                </c:pt>
                <c:pt idx="369">
                  <c:v>3.8649051362023797E-2</c:v>
                </c:pt>
                <c:pt idx="370">
                  <c:v>3.8649753581632897E-2</c:v>
                </c:pt>
                <c:pt idx="371">
                  <c:v>3.8650455437208998E-2</c:v>
                </c:pt>
                <c:pt idx="372">
                  <c:v>3.8551157656818102E-2</c:v>
                </c:pt>
                <c:pt idx="373">
                  <c:v>3.86518595123942E-2</c:v>
                </c:pt>
                <c:pt idx="374">
                  <c:v>3.8352561732003299E-2</c:v>
                </c:pt>
                <c:pt idx="375">
                  <c:v>3.8453263587579403E-2</c:v>
                </c:pt>
                <c:pt idx="376">
                  <c:v>3.8253965807188497E-2</c:v>
                </c:pt>
                <c:pt idx="377">
                  <c:v>3.8354667662764602E-2</c:v>
                </c:pt>
                <c:pt idx="378">
                  <c:v>3.8455369882373698E-2</c:v>
                </c:pt>
                <c:pt idx="379">
                  <c:v>3.8156071737949798E-2</c:v>
                </c:pt>
                <c:pt idx="380">
                  <c:v>3.7956773957558899E-2</c:v>
                </c:pt>
                <c:pt idx="381">
                  <c:v>3.7557475813134997E-2</c:v>
                </c:pt>
                <c:pt idx="382">
                  <c:v>3.7358178032744098E-2</c:v>
                </c:pt>
                <c:pt idx="383">
                  <c:v>3.7158879888320201E-2</c:v>
                </c:pt>
                <c:pt idx="384">
                  <c:v>3.6859582107929299E-2</c:v>
                </c:pt>
                <c:pt idx="385">
                  <c:v>3.6960283963505397E-2</c:v>
                </c:pt>
                <c:pt idx="386">
                  <c:v>3.6760986183114498E-2</c:v>
                </c:pt>
                <c:pt idx="387">
                  <c:v>3.6961688038690599E-2</c:v>
                </c:pt>
                <c:pt idx="388">
                  <c:v>3.67623902582997E-2</c:v>
                </c:pt>
                <c:pt idx="389">
                  <c:v>3.6763092113875802E-2</c:v>
                </c:pt>
                <c:pt idx="390">
                  <c:v>3.6863794333484898E-2</c:v>
                </c:pt>
                <c:pt idx="391">
                  <c:v>3.6864496189061E-2</c:v>
                </c:pt>
                <c:pt idx="392">
                  <c:v>3.6965198408670102E-2</c:v>
                </c:pt>
                <c:pt idx="393">
                  <c:v>3.6765900264246199E-2</c:v>
                </c:pt>
                <c:pt idx="394">
                  <c:v>3.6766602483855298E-2</c:v>
                </c:pt>
                <c:pt idx="395">
                  <c:v>3.6667304339431502E-2</c:v>
                </c:pt>
                <c:pt idx="396">
                  <c:v>3.6668006559040497E-2</c:v>
                </c:pt>
                <c:pt idx="397">
                  <c:v>3.65687084146167E-2</c:v>
                </c:pt>
                <c:pt idx="398">
                  <c:v>3.6369410634225698E-2</c:v>
                </c:pt>
                <c:pt idx="399">
                  <c:v>3.6270112489801901E-2</c:v>
                </c:pt>
                <c:pt idx="400">
                  <c:v>3.5870814709410899E-2</c:v>
                </c:pt>
                <c:pt idx="401">
                  <c:v>3.5871516564987098E-2</c:v>
                </c:pt>
                <c:pt idx="402">
                  <c:v>3.5772218784596202E-2</c:v>
                </c:pt>
                <c:pt idx="403">
                  <c:v>3.58729206401723E-2</c:v>
                </c:pt>
                <c:pt idx="404">
                  <c:v>3.58736228597814E-2</c:v>
                </c:pt>
                <c:pt idx="405">
                  <c:v>3.5674324715357503E-2</c:v>
                </c:pt>
                <c:pt idx="406">
                  <c:v>3.55750269349666E-2</c:v>
                </c:pt>
                <c:pt idx="407">
                  <c:v>3.5375728790542703E-2</c:v>
                </c:pt>
                <c:pt idx="408">
                  <c:v>3.52764310101518E-2</c:v>
                </c:pt>
                <c:pt idx="409">
                  <c:v>3.5077132865727903E-2</c:v>
                </c:pt>
                <c:pt idx="410">
                  <c:v>3.4877835085336997E-2</c:v>
                </c:pt>
                <c:pt idx="411">
                  <c:v>3.4878536940913099E-2</c:v>
                </c:pt>
                <c:pt idx="412">
                  <c:v>3.46792391605222E-2</c:v>
                </c:pt>
                <c:pt idx="413">
                  <c:v>3.4679941016098302E-2</c:v>
                </c:pt>
                <c:pt idx="414">
                  <c:v>3.4480643235707403E-2</c:v>
                </c:pt>
                <c:pt idx="415">
                  <c:v>3.4481345091283498E-2</c:v>
                </c:pt>
                <c:pt idx="416">
                  <c:v>3.4382047310892602E-2</c:v>
                </c:pt>
                <c:pt idx="417">
                  <c:v>3.4182749166468698E-2</c:v>
                </c:pt>
                <c:pt idx="418">
                  <c:v>3.4083451386077802E-2</c:v>
                </c:pt>
                <c:pt idx="419">
                  <c:v>3.3884153241653898E-2</c:v>
                </c:pt>
                <c:pt idx="420">
                  <c:v>3.3884855461262998E-2</c:v>
                </c:pt>
                <c:pt idx="421">
                  <c:v>3.3585557316839099E-2</c:v>
                </c:pt>
                <c:pt idx="422">
                  <c:v>3.3286259536448197E-2</c:v>
                </c:pt>
                <c:pt idx="423">
                  <c:v>3.3186961392024303E-2</c:v>
                </c:pt>
                <c:pt idx="424">
                  <c:v>3.2887663611633401E-2</c:v>
                </c:pt>
                <c:pt idx="425">
                  <c:v>3.2888365467209503E-2</c:v>
                </c:pt>
                <c:pt idx="426">
                  <c:v>3.2589067686818601E-2</c:v>
                </c:pt>
                <c:pt idx="427">
                  <c:v>3.2589769542394703E-2</c:v>
                </c:pt>
                <c:pt idx="428">
                  <c:v>3.2290471762003801E-2</c:v>
                </c:pt>
                <c:pt idx="429">
                  <c:v>3.21911736175799E-2</c:v>
                </c:pt>
                <c:pt idx="430">
                  <c:v>3.2191875837189E-2</c:v>
                </c:pt>
                <c:pt idx="431">
                  <c:v>3.1892577692765101E-2</c:v>
                </c:pt>
                <c:pt idx="432">
                  <c:v>3.1793279912374198E-2</c:v>
                </c:pt>
                <c:pt idx="433">
                  <c:v>3.1593981767950301E-2</c:v>
                </c:pt>
                <c:pt idx="434">
                  <c:v>3.1594683987559401E-2</c:v>
                </c:pt>
                <c:pt idx="435">
                  <c:v>3.1295385843135501E-2</c:v>
                </c:pt>
                <c:pt idx="436">
                  <c:v>3.1096088062744599E-2</c:v>
                </c:pt>
                <c:pt idx="437">
                  <c:v>3.0996789918320701E-2</c:v>
                </c:pt>
                <c:pt idx="438">
                  <c:v>3.05974921379298E-2</c:v>
                </c:pt>
                <c:pt idx="439">
                  <c:v>3.0598193993505898E-2</c:v>
                </c:pt>
                <c:pt idx="440">
                  <c:v>3.0198896213115001E-2</c:v>
                </c:pt>
                <c:pt idx="441">
                  <c:v>3.00995980686911E-2</c:v>
                </c:pt>
                <c:pt idx="442">
                  <c:v>2.9800300288300201E-2</c:v>
                </c:pt>
                <c:pt idx="443">
                  <c:v>2.9501002143876302E-2</c:v>
                </c:pt>
                <c:pt idx="444">
                  <c:v>2.9401704363485399E-2</c:v>
                </c:pt>
                <c:pt idx="445">
                  <c:v>2.9102406219061499E-2</c:v>
                </c:pt>
                <c:pt idx="446">
                  <c:v>2.89031084386706E-2</c:v>
                </c:pt>
                <c:pt idx="447">
                  <c:v>2.8713810294246699E-2</c:v>
                </c:pt>
                <c:pt idx="448">
                  <c:v>2.8594512513855801E-2</c:v>
                </c:pt>
                <c:pt idx="449">
                  <c:v>2.8545214369431901E-2</c:v>
                </c:pt>
                <c:pt idx="450">
                  <c:v>2.8255916589040999E-2</c:v>
                </c:pt>
                <c:pt idx="451">
                  <c:v>2.81866184446171E-2</c:v>
                </c:pt>
                <c:pt idx="452">
                  <c:v>2.7887320664226199E-2</c:v>
                </c:pt>
                <c:pt idx="453">
                  <c:v>2.7938022519802298E-2</c:v>
                </c:pt>
                <c:pt idx="454">
                  <c:v>2.7848724739411398E-2</c:v>
                </c:pt>
                <c:pt idx="455">
                  <c:v>2.7709426594987499E-2</c:v>
                </c:pt>
                <c:pt idx="456">
                  <c:v>2.76101288145966E-2</c:v>
                </c:pt>
                <c:pt idx="457">
                  <c:v>2.73308306701728E-2</c:v>
                </c:pt>
                <c:pt idx="458">
                  <c:v>2.7271532889781801E-2</c:v>
                </c:pt>
                <c:pt idx="459">
                  <c:v>2.6932234745358E-2</c:v>
                </c:pt>
                <c:pt idx="460">
                  <c:v>2.5415827844446001E-2</c:v>
                </c:pt>
                <c:pt idx="461">
                  <c:v>2.5350676686992701E-2</c:v>
                </c:pt>
                <c:pt idx="462">
                  <c:v>2.5299883589012102E-2</c:v>
                </c:pt>
                <c:pt idx="463">
                  <c:v>2.51755559250442E-2</c:v>
                </c:pt>
                <c:pt idx="464">
                  <c:v>2.4953111768432099E-2</c:v>
                </c:pt>
                <c:pt idx="465">
                  <c:v>2.4730667247787001E-2</c:v>
                </c:pt>
                <c:pt idx="466">
                  <c:v>2.4674551470652999E-2</c:v>
                </c:pt>
                <c:pt idx="467">
                  <c:v>2.4629479710593899E-2</c:v>
                </c:pt>
                <c:pt idx="468">
                  <c:v>2.4502551637043499E-2</c:v>
                </c:pt>
                <c:pt idx="469">
                  <c:v>2.4274385414443499E-2</c:v>
                </c:pt>
                <c:pt idx="470">
                  <c:v>2.4046219555876599E-2</c:v>
                </c:pt>
                <c:pt idx="471">
                  <c:v>2.3976750401680801E-2</c:v>
                </c:pt>
                <c:pt idx="472">
                  <c:v>2.39145138997915E-2</c:v>
                </c:pt>
                <c:pt idx="473">
                  <c:v>2.3782989574585599E-2</c:v>
                </c:pt>
                <c:pt idx="474">
                  <c:v>2.35719888218823E-2</c:v>
                </c:pt>
                <c:pt idx="475">
                  <c:v>2.3360987705146E-2</c:v>
                </c:pt>
                <c:pt idx="476">
                  <c:v>2.3222516471986199E-2</c:v>
                </c:pt>
                <c:pt idx="477">
                  <c:v>2.30858974806567E-2</c:v>
                </c:pt>
                <c:pt idx="478">
                  <c:v>2.2949278853360101E-2</c:v>
                </c:pt>
                <c:pt idx="479">
                  <c:v>2.2812659862030599E-2</c:v>
                </c:pt>
                <c:pt idx="480">
                  <c:v>2.2676041234734101E-2</c:v>
                </c:pt>
                <c:pt idx="481">
                  <c:v>2.25394222434048E-2</c:v>
                </c:pt>
                <c:pt idx="482">
                  <c:v>2.2402803252075599E-2</c:v>
                </c:pt>
                <c:pt idx="483">
                  <c:v>2.2300728598720499E-2</c:v>
                </c:pt>
                <c:pt idx="484">
                  <c:v>2.22327703948768E-2</c:v>
                </c:pt>
                <c:pt idx="485">
                  <c:v>2.21639567781401E-2</c:v>
                </c:pt>
                <c:pt idx="486">
                  <c:v>2.20273377868106E-2</c:v>
                </c:pt>
                <c:pt idx="487">
                  <c:v>2.1890719159514099E-2</c:v>
                </c:pt>
                <c:pt idx="488">
                  <c:v>2.1766042714628099E-2</c:v>
                </c:pt>
                <c:pt idx="489">
                  <c:v>2.1652310531116499E-2</c:v>
                </c:pt>
                <c:pt idx="490">
                  <c:v>2.1541428510471101E-2</c:v>
                </c:pt>
                <c:pt idx="491">
                  <c:v>2.15192439222626E-2</c:v>
                </c:pt>
                <c:pt idx="492">
                  <c:v>2.1497059334054099E-2</c:v>
                </c:pt>
                <c:pt idx="493">
                  <c:v>2.1437765261291399E-2</c:v>
                </c:pt>
                <c:pt idx="494">
                  <c:v>2.1346919885597102E-2</c:v>
                </c:pt>
                <c:pt idx="495">
                  <c:v>2.1252654678495901E-2</c:v>
                </c:pt>
                <c:pt idx="496">
                  <c:v>2.1093149243382101E-2</c:v>
                </c:pt>
                <c:pt idx="497">
                  <c:v>2.09336434442353E-2</c:v>
                </c:pt>
                <c:pt idx="498">
                  <c:v>2.0838123801440001E-2</c:v>
                </c:pt>
                <c:pt idx="499">
                  <c:v>2.0793052405413799E-2</c:v>
                </c:pt>
                <c:pt idx="500">
                  <c:v>2.0749548598964301E-2</c:v>
                </c:pt>
                <c:pt idx="501">
                  <c:v>2.0727363646722799E-2</c:v>
                </c:pt>
                <c:pt idx="502">
                  <c:v>2.07051786944813E-2</c:v>
                </c:pt>
                <c:pt idx="503">
                  <c:v>2.0682994106272799E-2</c:v>
                </c:pt>
                <c:pt idx="504">
                  <c:v>2.0660809154031401E-2</c:v>
                </c:pt>
                <c:pt idx="505">
                  <c:v>2.0646605021848799E-2</c:v>
                </c:pt>
                <c:pt idx="506">
                  <c:v>2.07159673008777E-2</c:v>
                </c:pt>
                <c:pt idx="507">
                  <c:v>2.0785329943939598E-2</c:v>
                </c:pt>
                <c:pt idx="508">
                  <c:v>2.08819967832291E-2</c:v>
                </c:pt>
                <c:pt idx="509">
                  <c:v>2.09971330419263E-2</c:v>
                </c:pt>
                <c:pt idx="510">
                  <c:v>2.1129227405645899E-2</c:v>
                </c:pt>
                <c:pt idx="511">
                  <c:v>2.1404571319065702E-2</c:v>
                </c:pt>
                <c:pt idx="512">
                  <c:v>2.1679914868452499E-2</c:v>
                </c:pt>
                <c:pt idx="513">
                  <c:v>2.1913019368192E-2</c:v>
                </c:pt>
                <c:pt idx="514">
                  <c:v>2.2119702494126599E-2</c:v>
                </c:pt>
                <c:pt idx="515">
                  <c:v>2.2364611697832298E-2</c:v>
                </c:pt>
                <c:pt idx="516">
                  <c:v>2.2878247305085302E-2</c:v>
                </c:pt>
                <c:pt idx="517">
                  <c:v>2.3391883276371199E-2</c:v>
                </c:pt>
                <c:pt idx="518">
                  <c:v>2.3909239586823498E-2</c:v>
                </c:pt>
                <c:pt idx="519">
                  <c:v>2.4428745351172201E-2</c:v>
                </c:pt>
                <c:pt idx="520">
                  <c:v>2.4910935596199401E-2</c:v>
                </c:pt>
                <c:pt idx="521">
                  <c:v>2.5169884232746801E-2</c:v>
                </c:pt>
                <c:pt idx="522">
                  <c:v>2.5428832505261199E-2</c:v>
                </c:pt>
                <c:pt idx="523">
                  <c:v>2.5543700537722099E-2</c:v>
                </c:pt>
                <c:pt idx="524">
                  <c:v>2.55818535333634E-2</c:v>
                </c:pt>
                <c:pt idx="525">
                  <c:v>2.56806376303788E-2</c:v>
                </c:pt>
                <c:pt idx="526">
                  <c:v>2.6093302026671001E-2</c:v>
                </c:pt>
                <c:pt idx="527">
                  <c:v>2.6505966786996099E-2</c:v>
                </c:pt>
                <c:pt idx="528">
                  <c:v>2.6857181671888299E-2</c:v>
                </c:pt>
                <c:pt idx="529">
                  <c:v>2.71782992009439E-2</c:v>
                </c:pt>
                <c:pt idx="530">
                  <c:v>2.7532478255217201E-2</c:v>
                </c:pt>
                <c:pt idx="531">
                  <c:v>2.80366902468136E-2</c:v>
                </c:pt>
                <c:pt idx="532">
                  <c:v>2.8540901874376998E-2</c:v>
                </c:pt>
                <c:pt idx="533">
                  <c:v>2.88398451363313E-2</c:v>
                </c:pt>
                <c:pt idx="534">
                  <c:v>2.9046528262265801E-2</c:v>
                </c:pt>
                <c:pt idx="535">
                  <c:v>2.9298463568821199E-2</c:v>
                </c:pt>
                <c:pt idx="536">
                  <c:v>2.9732254249252601E-2</c:v>
                </c:pt>
                <c:pt idx="537">
                  <c:v>3.0166045293717001E-2</c:v>
                </c:pt>
                <c:pt idx="538">
                  <c:v>3.04077218423526E-2</c:v>
                </c:pt>
                <c:pt idx="539">
                  <c:v>3.05703922403632E-2</c:v>
                </c:pt>
                <c:pt idx="540">
                  <c:v>3.07875442337497E-2</c:v>
                </c:pt>
                <c:pt idx="541">
                  <c:v>3.12002089940757E-2</c:v>
                </c:pt>
                <c:pt idx="542">
                  <c:v>3.1612873390368598E-2</c:v>
                </c:pt>
                <c:pt idx="543">
                  <c:v>3.1859088639293098E-2</c:v>
                </c:pt>
                <c:pt idx="544">
                  <c:v>3.2042884957409701E-2</c:v>
                </c:pt>
                <c:pt idx="545">
                  <c:v>3.2275419424575499E-2</c:v>
                </c:pt>
                <c:pt idx="546">
                  <c:v>3.2665197013050797E-2</c:v>
                </c:pt>
                <c:pt idx="547">
                  <c:v>3.3054974965559099E-2</c:v>
                </c:pt>
                <c:pt idx="548">
                  <c:v>3.3188665420483703E-2</c:v>
                </c:pt>
                <c:pt idx="549">
                  <c:v>3.3235141255727997E-2</c:v>
                </c:pt>
                <c:pt idx="550">
                  <c:v>3.3410159072217102E-2</c:v>
                </c:pt>
                <c:pt idx="551">
                  <c:v>3.3960144679447503E-2</c:v>
                </c:pt>
                <c:pt idx="552">
                  <c:v>3.4510129922645003E-2</c:v>
                </c:pt>
                <c:pt idx="553">
                  <c:v>3.4745115529876698E-2</c:v>
                </c:pt>
                <c:pt idx="554">
                  <c:v>3.4883138232358397E-2</c:v>
                </c:pt>
                <c:pt idx="555">
                  <c:v>3.5093993922276003E-2</c:v>
                </c:pt>
                <c:pt idx="556">
                  <c:v>3.5497855700177501E-2</c:v>
                </c:pt>
                <c:pt idx="557">
                  <c:v>3.5901717842112102E-2</c:v>
                </c:pt>
                <c:pt idx="558">
                  <c:v>3.6140094779120897E-2</c:v>
                </c:pt>
                <c:pt idx="559">
                  <c:v>3.6332694079661797E-2</c:v>
                </c:pt>
                <c:pt idx="560">
                  <c:v>3.6455738080063901E-2</c:v>
                </c:pt>
                <c:pt idx="561">
                  <c:v>3.64106666840378E-2</c:v>
                </c:pt>
                <c:pt idx="562">
                  <c:v>3.63655949239787E-2</c:v>
                </c:pt>
                <c:pt idx="563">
                  <c:v>3.5874305960840097E-2</c:v>
                </c:pt>
                <c:pt idx="564">
                  <c:v>3.5272848010732397E-2</c:v>
                </c:pt>
                <c:pt idx="565">
                  <c:v>3.4782694198667197E-2</c:v>
                </c:pt>
                <c:pt idx="566">
                  <c:v>3.45387439706763E-2</c:v>
                </c:pt>
                <c:pt idx="567">
                  <c:v>3.4294794106718401E-2</c:v>
                </c:pt>
                <c:pt idx="568">
                  <c:v>3.3951101937808398E-2</c:v>
                </c:pt>
                <c:pt idx="569">
                  <c:v>3.35856152323359E-2</c:v>
                </c:pt>
                <c:pt idx="570">
                  <c:v>3.3173866456804202E-2</c:v>
                </c:pt>
                <c:pt idx="571">
                  <c:v>3.2668198053448803E-2</c:v>
                </c:pt>
                <c:pt idx="572">
                  <c:v>3.21625292860604E-2</c:v>
                </c:pt>
                <c:pt idx="573">
                  <c:v>3.1949814872934003E-2</c:v>
                </c:pt>
                <c:pt idx="574">
                  <c:v>3.17931699247644E-2</c:v>
                </c:pt>
                <c:pt idx="575">
                  <c:v>3.1811097816196898E-2</c:v>
                </c:pt>
                <c:pt idx="576">
                  <c:v>3.2155101789037001E-2</c:v>
                </c:pt>
                <c:pt idx="577">
                  <c:v>3.2499106125910199E-2</c:v>
                </c:pt>
                <c:pt idx="578">
                  <c:v>3.2728854842605903E-2</c:v>
                </c:pt>
                <c:pt idx="579">
                  <c:v>3.2939699570358402E-2</c:v>
                </c:pt>
                <c:pt idx="580">
                  <c:v>3.3200227454954503E-2</c:v>
                </c:pt>
                <c:pt idx="581">
                  <c:v>3.3546312410719398E-2</c:v>
                </c:pt>
                <c:pt idx="582">
                  <c:v>3.3892397002451502E-2</c:v>
                </c:pt>
                <c:pt idx="583">
                  <c:v>3.4150924954959902E-2</c:v>
                </c:pt>
                <c:pt idx="584">
                  <c:v>3.4397139839852001E-2</c:v>
                </c:pt>
                <c:pt idx="585">
                  <c:v>3.4804803859875701E-2</c:v>
                </c:pt>
                <c:pt idx="586">
                  <c:v>3.5469223142162401E-2</c:v>
                </c:pt>
                <c:pt idx="587">
                  <c:v>3.61336427884821E-2</c:v>
                </c:pt>
                <c:pt idx="588">
                  <c:v>3.64107505886829E-2</c:v>
                </c:pt>
                <c:pt idx="589">
                  <c:v>3.6642609567249303E-2</c:v>
                </c:pt>
                <c:pt idx="590">
                  <c:v>3.6777338702956103E-2</c:v>
                </c:pt>
                <c:pt idx="591">
                  <c:v>3.6769213153835502E-2</c:v>
                </c:pt>
                <c:pt idx="592">
                  <c:v>3.6761087240681903E-2</c:v>
                </c:pt>
                <c:pt idx="593">
                  <c:v>3.6055035555501297E-2</c:v>
                </c:pt>
                <c:pt idx="594">
                  <c:v>3.5283374646085101E-2</c:v>
                </c:pt>
                <c:pt idx="595">
                  <c:v>3.4800297429586201E-2</c:v>
                </c:pt>
                <c:pt idx="596">
                  <c:v>3.47102024410334E-2</c:v>
                </c:pt>
                <c:pt idx="597">
                  <c:v>3.4620107816513701E-2</c:v>
                </c:pt>
                <c:pt idx="598">
                  <c:v>3.4128898913811503E-2</c:v>
                </c:pt>
                <c:pt idx="599">
                  <c:v>3.36087716149778E-2</c:v>
                </c:pt>
                <c:pt idx="600">
                  <c:v>3.2982540862049999E-2</c:v>
                </c:pt>
                <c:pt idx="601">
                  <c:v>3.2222411362317203E-2</c:v>
                </c:pt>
                <c:pt idx="602">
                  <c:v>3.1462281498551299E-2</c:v>
                </c:pt>
                <c:pt idx="603">
                  <c:v>3.1513132718953299E-2</c:v>
                </c:pt>
                <c:pt idx="604">
                  <c:v>3.1605381805799901E-2</c:v>
                </c:pt>
                <c:pt idx="605">
                  <c:v>3.1729268064497003E-2</c:v>
                </c:pt>
                <c:pt idx="606">
                  <c:v>3.1890177574796001E-2</c:v>
                </c:pt>
                <c:pt idx="607">
                  <c:v>3.2051087449127998E-2</c:v>
                </c:pt>
                <c:pt idx="608">
                  <c:v>3.2145388653238398E-2</c:v>
                </c:pt>
                <c:pt idx="609">
                  <c:v>3.2237638104117998E-2</c:v>
                </c:pt>
                <c:pt idx="610">
                  <c:v>3.24615647153947E-2</c:v>
                </c:pt>
                <c:pt idx="611">
                  <c:v>3.2828455860085398E-2</c:v>
                </c:pt>
                <c:pt idx="612">
                  <c:v>3.3195346640743202E-2</c:v>
                </c:pt>
                <c:pt idx="613">
                  <c:v>3.3335934853836902E-2</c:v>
                </c:pt>
                <c:pt idx="614">
                  <c:v>3.34739575563184E-2</c:v>
                </c:pt>
                <c:pt idx="615">
                  <c:v>3.3691785183093403E-2</c:v>
                </c:pt>
                <c:pt idx="616">
                  <c:v>3.3990015540298402E-2</c:v>
                </c:pt>
                <c:pt idx="617">
                  <c:v>3.4286365154044401E-2</c:v>
                </c:pt>
                <c:pt idx="618">
                  <c:v>3.4332840625255698E-2</c:v>
                </c:pt>
                <c:pt idx="619">
                  <c:v>3.4379316460499999E-2</c:v>
                </c:pt>
                <c:pt idx="620">
                  <c:v>3.46032145701482E-2</c:v>
                </c:pt>
                <c:pt idx="621">
                  <c:v>3.4992992522655697E-2</c:v>
                </c:pt>
                <c:pt idx="622">
                  <c:v>3.5377981837514998E-2</c:v>
                </c:pt>
                <c:pt idx="623">
                  <c:v>3.5584665327482501E-2</c:v>
                </c:pt>
                <c:pt idx="624">
                  <c:v>3.5791348453416999E-2</c:v>
                </c:pt>
                <c:pt idx="625">
                  <c:v>3.5998031943384599E-2</c:v>
                </c:pt>
                <c:pt idx="626">
                  <c:v>3.6204715069319097E-2</c:v>
                </c:pt>
                <c:pt idx="627">
                  <c:v>3.6408320383390799E-2</c:v>
                </c:pt>
                <c:pt idx="628">
                  <c:v>3.65463430858722E-2</c:v>
                </c:pt>
                <c:pt idx="629">
                  <c:v>3.6684366152386703E-2</c:v>
                </c:pt>
                <c:pt idx="630">
                  <c:v>3.6822388854868299E-2</c:v>
                </c:pt>
                <c:pt idx="631">
                  <c:v>3.6960411921383003E-2</c:v>
                </c:pt>
                <c:pt idx="632">
                  <c:v>3.7094073874679098E-2</c:v>
                </c:pt>
                <c:pt idx="633">
                  <c:v>3.7163436517740997E-2</c:v>
                </c:pt>
                <c:pt idx="634">
                  <c:v>3.7232798796769898E-2</c:v>
                </c:pt>
                <c:pt idx="635">
                  <c:v>3.72890506906461E-2</c:v>
                </c:pt>
                <c:pt idx="636">
                  <c:v>3.7335526161857299E-2</c:v>
                </c:pt>
                <c:pt idx="637">
                  <c:v>3.7351904277232499E-2</c:v>
                </c:pt>
                <c:pt idx="638">
                  <c:v>3.70321908233621E-2</c:v>
                </c:pt>
                <c:pt idx="639">
                  <c:v>3.6712477733524797E-2</c:v>
                </c:pt>
                <c:pt idx="640">
                  <c:v>3.65823001102734E-2</c:v>
                </c:pt>
                <c:pt idx="641">
                  <c:v>3.6583002329882403E-2</c:v>
                </c:pt>
                <c:pt idx="642">
                  <c:v>3.65490747066309E-2</c:v>
                </c:pt>
                <c:pt idx="643">
                  <c:v>3.6206474808976499E-2</c:v>
                </c:pt>
                <c:pt idx="644">
                  <c:v>3.5863874547289301E-2</c:v>
                </c:pt>
                <c:pt idx="645">
                  <c:v>3.55864483738473E-2</c:v>
                </c:pt>
                <c:pt idx="646">
                  <c:v>3.53506532153081E-2</c:v>
                </c:pt>
                <c:pt idx="647">
                  <c:v>3.51057378996293E-2</c:v>
                </c:pt>
                <c:pt idx="648">
                  <c:v>3.4793653381698202E-2</c:v>
                </c:pt>
                <c:pt idx="649">
                  <c:v>3.4481569227799998E-2</c:v>
                </c:pt>
                <c:pt idx="650">
                  <c:v>3.4150293613235197E-2</c:v>
                </c:pt>
                <c:pt idx="651">
                  <c:v>3.38076937155809E-2</c:v>
                </c:pt>
                <c:pt idx="652">
                  <c:v>3.3484075538583701E-2</c:v>
                </c:pt>
                <c:pt idx="653">
                  <c:v>3.3278796487834397E-2</c:v>
                </c:pt>
                <c:pt idx="654">
                  <c:v>3.3073517073052103E-2</c:v>
                </c:pt>
                <c:pt idx="655">
                  <c:v>3.28534171753972E-2</c:v>
                </c:pt>
                <c:pt idx="656">
                  <c:v>3.2625250952797301E-2</c:v>
                </c:pt>
                <c:pt idx="657">
                  <c:v>3.2404267504653902E-2</c:v>
                </c:pt>
                <c:pt idx="658">
                  <c:v>3.2221874897689497E-2</c:v>
                </c:pt>
                <c:pt idx="659">
                  <c:v>3.2039482290725202E-2</c:v>
                </c:pt>
                <c:pt idx="660">
                  <c:v>3.1872338419129002E-2</c:v>
                </c:pt>
                <c:pt idx="661">
                  <c:v>3.1712832984014901E-2</c:v>
                </c:pt>
                <c:pt idx="662">
                  <c:v>3.1561364644151102E-2</c:v>
                </c:pt>
                <c:pt idx="663">
                  <c:v>3.1447632460639197E-2</c:v>
                </c:pt>
                <c:pt idx="664">
                  <c:v>3.1333900641160199E-2</c:v>
                </c:pt>
                <c:pt idx="665">
                  <c:v>3.1204492925915799E-2</c:v>
                </c:pt>
                <c:pt idx="666">
                  <c:v>3.10678739345863E-2</c:v>
                </c:pt>
                <c:pt idx="667">
                  <c:v>3.0922362435113499E-2</c:v>
                </c:pt>
                <c:pt idx="668">
                  <c:v>3.0739970192182099E-2</c:v>
                </c:pt>
                <c:pt idx="669">
                  <c:v>3.0557577949250701E-2</c:v>
                </c:pt>
                <c:pt idx="670">
                  <c:v>3.0439599023067799E-2</c:v>
                </c:pt>
                <c:pt idx="671">
                  <c:v>3.0348753647373501E-2</c:v>
                </c:pt>
                <c:pt idx="672">
                  <c:v>3.0257908635712101E-2</c:v>
                </c:pt>
                <c:pt idx="673">
                  <c:v>3.0167063624050802E-2</c:v>
                </c:pt>
                <c:pt idx="674">
                  <c:v>3.00762182483565E-2</c:v>
                </c:pt>
                <c:pt idx="675">
                  <c:v>2.99523109834114E-2</c:v>
                </c:pt>
                <c:pt idx="676">
                  <c:v>2.9815692356115201E-2</c:v>
                </c:pt>
                <c:pt idx="677">
                  <c:v>2.9689676334681999E-2</c:v>
                </c:pt>
                <c:pt idx="678">
                  <c:v>2.9598830958987701E-2</c:v>
                </c:pt>
                <c:pt idx="679">
                  <c:v>2.95079855832934E-2</c:v>
                </c:pt>
                <c:pt idx="680">
                  <c:v>2.9400182102576701E-2</c:v>
                </c:pt>
                <c:pt idx="681">
                  <c:v>2.9286449919064799E-2</c:v>
                </c:pt>
                <c:pt idx="682">
                  <c:v>2.9172718099585899E-2</c:v>
                </c:pt>
                <c:pt idx="683">
                  <c:v>2.9058985916074202E-2</c:v>
                </c:pt>
                <c:pt idx="684">
                  <c:v>2.8945254096595499E-2</c:v>
                </c:pt>
                <c:pt idx="685">
                  <c:v>2.8831521913083701E-2</c:v>
                </c:pt>
                <c:pt idx="686">
                  <c:v>2.87177900936047E-2</c:v>
                </c:pt>
                <c:pt idx="687">
                  <c:v>2.8604057910092798E-2</c:v>
                </c:pt>
                <c:pt idx="688">
                  <c:v>2.8490326090613902E-2</c:v>
                </c:pt>
                <c:pt idx="689">
                  <c:v>2.8376593907102E-2</c:v>
                </c:pt>
                <c:pt idx="690">
                  <c:v>2.82628620876232E-2</c:v>
                </c:pt>
                <c:pt idx="691">
                  <c:v>2.81491299041116E-2</c:v>
                </c:pt>
                <c:pt idx="692">
                  <c:v>2.8041981960854299E-2</c:v>
                </c:pt>
                <c:pt idx="693">
                  <c:v>2.7951136585159998E-2</c:v>
                </c:pt>
                <c:pt idx="694">
                  <c:v>2.7860291573498602E-2</c:v>
                </c:pt>
                <c:pt idx="695">
                  <c:v>2.77694461978043E-2</c:v>
                </c:pt>
                <c:pt idx="696">
                  <c:v>2.7678601186143001E-2</c:v>
                </c:pt>
                <c:pt idx="697">
                  <c:v>2.7594767211100199E-2</c:v>
                </c:pt>
                <c:pt idx="698">
                  <c:v>2.7526809007256701E-2</c:v>
                </c:pt>
                <c:pt idx="699">
                  <c:v>2.7458850439380102E-2</c:v>
                </c:pt>
                <c:pt idx="700">
                  <c:v>2.7390892235536399E-2</c:v>
                </c:pt>
                <c:pt idx="701">
                  <c:v>2.7322933667659699E-2</c:v>
                </c:pt>
                <c:pt idx="702">
                  <c:v>2.7240097613653098E-2</c:v>
                </c:pt>
                <c:pt idx="703">
                  <c:v>2.71263654301412E-2</c:v>
                </c:pt>
                <c:pt idx="704">
                  <c:v>2.70126336106623E-2</c:v>
                </c:pt>
                <c:pt idx="705">
                  <c:v>2.6917997518355798E-2</c:v>
                </c:pt>
                <c:pt idx="706">
                  <c:v>2.6827152506694599E-2</c:v>
                </c:pt>
                <c:pt idx="707">
                  <c:v>2.6744173580511801E-2</c:v>
                </c:pt>
                <c:pt idx="708">
                  <c:v>2.6676215376668099E-2</c:v>
                </c:pt>
                <c:pt idx="709">
                  <c:v>2.6608256808791399E-2</c:v>
                </c:pt>
                <c:pt idx="710">
                  <c:v>2.6559822220582799E-2</c:v>
                </c:pt>
                <c:pt idx="711">
                  <c:v>2.6514750460523699E-2</c:v>
                </c:pt>
                <c:pt idx="712">
                  <c:v>2.64530911166149E-2</c:v>
                </c:pt>
                <c:pt idx="713">
                  <c:v>2.63622457409208E-2</c:v>
                </c:pt>
                <c:pt idx="714">
                  <c:v>2.6271400729259601E-2</c:v>
                </c:pt>
                <c:pt idx="715">
                  <c:v>2.6220457633695599E-2</c:v>
                </c:pt>
                <c:pt idx="716">
                  <c:v>2.61753862376694E-2</c:v>
                </c:pt>
                <c:pt idx="717">
                  <c:v>2.61303144776103E-2</c:v>
                </c:pt>
                <c:pt idx="718">
                  <c:v>2.6085243081584199E-2</c:v>
                </c:pt>
                <c:pt idx="719">
                  <c:v>2.6040171321525099E-2</c:v>
                </c:pt>
                <c:pt idx="720">
                  <c:v>2.5995099925499001E-2</c:v>
                </c:pt>
                <c:pt idx="721">
                  <c:v>2.5950028165439901E-2</c:v>
                </c:pt>
                <c:pt idx="722">
                  <c:v>2.59049567694138E-2</c:v>
                </c:pt>
                <c:pt idx="723">
                  <c:v>2.5859885009354801E-2</c:v>
                </c:pt>
                <c:pt idx="724">
                  <c:v>2.58148136133288E-2</c:v>
                </c:pt>
                <c:pt idx="725">
                  <c:v>2.5748935664344701E-2</c:v>
                </c:pt>
                <c:pt idx="726">
                  <c:v>2.5680977460500898E-2</c:v>
                </c:pt>
                <c:pt idx="727">
                  <c:v>2.56321719870868E-2</c:v>
                </c:pt>
                <c:pt idx="728">
                  <c:v>2.5609987398878299E-2</c:v>
                </c:pt>
                <c:pt idx="729">
                  <c:v>2.55878024466368E-2</c:v>
                </c:pt>
                <c:pt idx="730">
                  <c:v>2.55443841450733E-2</c:v>
                </c:pt>
                <c:pt idx="731">
                  <c:v>2.5499312385014301E-2</c:v>
                </c:pt>
                <c:pt idx="732">
                  <c:v>2.54542409889882E-2</c:v>
                </c:pt>
                <c:pt idx="733">
                  <c:v>2.54091692289291E-2</c:v>
                </c:pt>
                <c:pt idx="734">
                  <c:v>2.5364097832902999E-2</c:v>
                </c:pt>
                <c:pt idx="735">
                  <c:v>2.5340687310628902E-2</c:v>
                </c:pt>
                <c:pt idx="736">
                  <c:v>2.5318502722420401E-2</c:v>
                </c:pt>
                <c:pt idx="737">
                  <c:v>2.5296317770178899E-2</c:v>
                </c:pt>
                <c:pt idx="738">
                  <c:v>2.5274133181970498E-2</c:v>
                </c:pt>
                <c:pt idx="739">
                  <c:v>2.5251948229728999E-2</c:v>
                </c:pt>
                <c:pt idx="740">
                  <c:v>2.5229763641520499E-2</c:v>
                </c:pt>
                <c:pt idx="741">
                  <c:v>2.5207578689279E-2</c:v>
                </c:pt>
                <c:pt idx="742">
                  <c:v>2.5196253221591702E-2</c:v>
                </c:pt>
                <c:pt idx="743">
                  <c:v>2.51969550771678E-2</c:v>
                </c:pt>
                <c:pt idx="744">
                  <c:v>2.51976572967769E-2</c:v>
                </c:pt>
                <c:pt idx="745">
                  <c:v>2.51533265790631E-2</c:v>
                </c:pt>
                <c:pt idx="746">
                  <c:v>2.5108255183037099E-2</c:v>
                </c:pt>
                <c:pt idx="747">
                  <c:v>2.50857567128802E-2</c:v>
                </c:pt>
                <c:pt idx="748">
                  <c:v>2.50864589324893E-2</c:v>
                </c:pt>
                <c:pt idx="749">
                  <c:v>2.5087160788065398E-2</c:v>
                </c:pt>
                <c:pt idx="750">
                  <c:v>2.5087863007674498E-2</c:v>
                </c:pt>
                <c:pt idx="751">
                  <c:v>2.50885648632506E-2</c:v>
                </c:pt>
                <c:pt idx="752">
                  <c:v>2.5077552913478601E-2</c:v>
                </c:pt>
                <c:pt idx="753">
                  <c:v>2.5055367961237099E-2</c:v>
                </c:pt>
                <c:pt idx="754">
                  <c:v>2.50336679007159E-2</c:v>
                </c:pt>
                <c:pt idx="755">
                  <c:v>2.5034369756291999E-2</c:v>
                </c:pt>
                <c:pt idx="756">
                  <c:v>2.5035071975901099E-2</c:v>
                </c:pt>
                <c:pt idx="757">
                  <c:v>2.5023632137666198E-2</c:v>
                </c:pt>
                <c:pt idx="758">
                  <c:v>2.5001447549457701E-2</c:v>
                </c:pt>
                <c:pt idx="759">
                  <c:v>2.4980174649333501E-2</c:v>
                </c:pt>
                <c:pt idx="760">
                  <c:v>2.4980876868942601E-2</c:v>
                </c:pt>
                <c:pt idx="761">
                  <c:v>2.4981578724518699E-2</c:v>
                </c:pt>
                <c:pt idx="762">
                  <c:v>2.4982280944127799E-2</c:v>
                </c:pt>
                <c:pt idx="763">
                  <c:v>2.4982982799703901E-2</c:v>
                </c:pt>
                <c:pt idx="764">
                  <c:v>2.4983685019313001E-2</c:v>
                </c:pt>
                <c:pt idx="765">
                  <c:v>2.4984386874889099E-2</c:v>
                </c:pt>
                <c:pt idx="766">
                  <c:v>2.4985089094498199E-2</c:v>
                </c:pt>
                <c:pt idx="767">
                  <c:v>2.4985790950074301E-2</c:v>
                </c:pt>
                <c:pt idx="768">
                  <c:v>2.4986493169683401E-2</c:v>
                </c:pt>
                <c:pt idx="769">
                  <c:v>2.49836608233052E-2</c:v>
                </c:pt>
                <c:pt idx="770">
                  <c:v>2.4938589427279102E-2</c:v>
                </c:pt>
                <c:pt idx="771">
                  <c:v>2.4893517667219998E-2</c:v>
                </c:pt>
                <c:pt idx="772">
                  <c:v>2.4915567606698701E-2</c:v>
                </c:pt>
                <c:pt idx="773">
                  <c:v>2.4984929885727598E-2</c:v>
                </c:pt>
                <c:pt idx="774">
                  <c:v>2.5043319401753601E-2</c:v>
                </c:pt>
                <c:pt idx="775">
                  <c:v>2.4998247641694601E-2</c:v>
                </c:pt>
                <c:pt idx="776">
                  <c:v>2.4953176245668601E-2</c:v>
                </c:pt>
                <c:pt idx="777">
                  <c:v>2.4935808068671302E-2</c:v>
                </c:pt>
                <c:pt idx="778">
                  <c:v>2.4936510288280402E-2</c:v>
                </c:pt>
                <c:pt idx="779">
                  <c:v>2.49372121438565E-2</c:v>
                </c:pt>
                <c:pt idx="780">
                  <c:v>2.49379143634656E-2</c:v>
                </c:pt>
                <c:pt idx="781">
                  <c:v>2.4938616219041702E-2</c:v>
                </c:pt>
                <c:pt idx="782">
                  <c:v>2.49535977546117E-2</c:v>
                </c:pt>
                <c:pt idx="783">
                  <c:v>2.49771864180055E-2</c:v>
                </c:pt>
                <c:pt idx="784">
                  <c:v>2.4994676096897799E-2</c:v>
                </c:pt>
                <c:pt idx="785">
                  <c:v>2.4972491144656401E-2</c:v>
                </c:pt>
                <c:pt idx="786">
                  <c:v>2.49503065564479E-2</c:v>
                </c:pt>
                <c:pt idx="787">
                  <c:v>2.4957535284988199E-2</c:v>
                </c:pt>
                <c:pt idx="788">
                  <c:v>2.49811243124149E-2</c:v>
                </c:pt>
                <c:pt idx="789">
                  <c:v>2.4997758578414402E-2</c:v>
                </c:pt>
                <c:pt idx="790">
                  <c:v>2.4975573990205901E-2</c:v>
                </c:pt>
                <c:pt idx="791">
                  <c:v>2.4953389037964398E-2</c:v>
                </c:pt>
                <c:pt idx="792">
                  <c:v>2.49463388145768E-2</c:v>
                </c:pt>
                <c:pt idx="793">
                  <c:v>2.4947040670152899E-2</c:v>
                </c:pt>
                <c:pt idx="794">
                  <c:v>2.4947742889761999E-2</c:v>
                </c:pt>
                <c:pt idx="795">
                  <c:v>2.49484447453381E-2</c:v>
                </c:pt>
                <c:pt idx="796">
                  <c:v>2.49491469649472E-2</c:v>
                </c:pt>
                <c:pt idx="797">
                  <c:v>2.4965410709774202E-2</c:v>
                </c:pt>
                <c:pt idx="798">
                  <c:v>2.4988999737200899E-2</c:v>
                </c:pt>
                <c:pt idx="799">
                  <c:v>2.50039239054805E-2</c:v>
                </c:pt>
                <c:pt idx="800">
                  <c:v>2.4981739317272E-2</c:v>
                </c:pt>
                <c:pt idx="801">
                  <c:v>2.4959554365030601E-2</c:v>
                </c:pt>
                <c:pt idx="802">
                  <c:v>2.4953359190502799E-2</c:v>
                </c:pt>
                <c:pt idx="803">
                  <c:v>2.4954061046078901E-2</c:v>
                </c:pt>
                <c:pt idx="804">
                  <c:v>2.4954763265688001E-2</c:v>
                </c:pt>
                <c:pt idx="805">
                  <c:v>2.4955465121264099E-2</c:v>
                </c:pt>
                <c:pt idx="806">
                  <c:v>2.4956167340873199E-2</c:v>
                </c:pt>
                <c:pt idx="807">
                  <c:v>2.4940452258338599E-2</c:v>
                </c:pt>
                <c:pt idx="808">
                  <c:v>2.4918267670130102E-2</c:v>
                </c:pt>
                <c:pt idx="809">
                  <c:v>2.49064573107225E-2</c:v>
                </c:pt>
                <c:pt idx="810">
                  <c:v>2.49300463381492E-2</c:v>
                </c:pt>
                <c:pt idx="811">
                  <c:v>2.49536350015429E-2</c:v>
                </c:pt>
                <c:pt idx="812">
                  <c:v>2.4943535103888099E-2</c:v>
                </c:pt>
                <c:pt idx="813">
                  <c:v>2.49213501516466E-2</c:v>
                </c:pt>
                <c:pt idx="814">
                  <c:v>2.4904780384285102E-2</c:v>
                </c:pt>
                <c:pt idx="815">
                  <c:v>2.49054822398612E-2</c:v>
                </c:pt>
                <c:pt idx="816">
                  <c:v>2.49061844594703E-2</c:v>
                </c:pt>
                <c:pt idx="817">
                  <c:v>2.4906886315046398E-2</c:v>
                </c:pt>
                <c:pt idx="818">
                  <c:v>2.4907588534655498E-2</c:v>
                </c:pt>
                <c:pt idx="819">
                  <c:v>2.49082903902316E-2</c:v>
                </c:pt>
                <c:pt idx="820">
                  <c:v>2.49089926098407E-2</c:v>
                </c:pt>
                <c:pt idx="821">
                  <c:v>2.4909694465416798E-2</c:v>
                </c:pt>
                <c:pt idx="822">
                  <c:v>2.4910396685025898E-2</c:v>
                </c:pt>
                <c:pt idx="823">
                  <c:v>2.4911098540602E-2</c:v>
                </c:pt>
                <c:pt idx="824">
                  <c:v>2.4905330890504299E-2</c:v>
                </c:pt>
                <c:pt idx="825">
                  <c:v>2.48831459382628E-2</c:v>
                </c:pt>
                <c:pt idx="826">
                  <c:v>2.4860961350054299E-2</c:v>
                </c:pt>
                <c:pt idx="827">
                  <c:v>2.48387763978128E-2</c:v>
                </c:pt>
                <c:pt idx="828">
                  <c:v>2.4816591809604299E-2</c:v>
                </c:pt>
                <c:pt idx="829">
                  <c:v>2.4801304251499599E-2</c:v>
                </c:pt>
                <c:pt idx="830">
                  <c:v>2.4802006471108699E-2</c:v>
                </c:pt>
                <c:pt idx="831">
                  <c:v>2.48027083266848E-2</c:v>
                </c:pt>
                <c:pt idx="832">
                  <c:v>2.4784855622000401E-2</c:v>
                </c:pt>
                <c:pt idx="833">
                  <c:v>2.47626710337919E-2</c:v>
                </c:pt>
                <c:pt idx="834">
                  <c:v>2.4740486445583399E-2</c:v>
                </c:pt>
                <c:pt idx="835">
                  <c:v>2.47183014933419E-2</c:v>
                </c:pt>
                <c:pt idx="836">
                  <c:v>2.4696116541100401E-2</c:v>
                </c:pt>
                <c:pt idx="837">
                  <c:v>2.4692914037582399E-2</c:v>
                </c:pt>
                <c:pt idx="838">
                  <c:v>2.4693616257191499E-2</c:v>
                </c:pt>
                <c:pt idx="839">
                  <c:v>2.4678813226774302E-2</c:v>
                </c:pt>
                <c:pt idx="840">
                  <c:v>2.4633741466715198E-2</c:v>
                </c:pt>
                <c:pt idx="841">
                  <c:v>2.4588670070689E-2</c:v>
                </c:pt>
                <c:pt idx="842">
                  <c:v>2.45630082837834E-2</c:v>
                </c:pt>
                <c:pt idx="843">
                  <c:v>2.4540823331541999E-2</c:v>
                </c:pt>
                <c:pt idx="844">
                  <c:v>2.45186383793005E-2</c:v>
                </c:pt>
                <c:pt idx="845">
                  <c:v>2.4496453791091999E-2</c:v>
                </c:pt>
                <c:pt idx="846">
                  <c:v>2.4474269202883401E-2</c:v>
                </c:pt>
                <c:pt idx="847">
                  <c:v>2.44322471170915E-2</c:v>
                </c:pt>
                <c:pt idx="848">
                  <c:v>2.4387175357032501E-2</c:v>
                </c:pt>
                <c:pt idx="849">
                  <c:v>2.43593189447197E-2</c:v>
                </c:pt>
                <c:pt idx="850">
                  <c:v>2.43600211643288E-2</c:v>
                </c:pt>
                <c:pt idx="851">
                  <c:v>2.4360723019904901E-2</c:v>
                </c:pt>
                <c:pt idx="852">
                  <c:v>2.4320895559520099E-2</c:v>
                </c:pt>
                <c:pt idx="853">
                  <c:v>2.4275824163494001E-2</c:v>
                </c:pt>
                <c:pt idx="854">
                  <c:v>2.4230752403434901E-2</c:v>
                </c:pt>
                <c:pt idx="855">
                  <c:v>2.41856810074089E-2</c:v>
                </c:pt>
                <c:pt idx="856">
                  <c:v>2.4140609247349901E-2</c:v>
                </c:pt>
                <c:pt idx="857">
                  <c:v>2.4130024822007799E-2</c:v>
                </c:pt>
                <c:pt idx="858">
                  <c:v>2.41230977416447E-2</c:v>
                </c:pt>
                <c:pt idx="859">
                  <c:v>2.4084629222925799E-2</c:v>
                </c:pt>
                <c:pt idx="860">
                  <c:v>2.40014131472037E-2</c:v>
                </c:pt>
                <c:pt idx="861">
                  <c:v>2.3918196707448599E-2</c:v>
                </c:pt>
                <c:pt idx="862">
                  <c:v>2.3912419192775099E-2</c:v>
                </c:pt>
                <c:pt idx="863">
                  <c:v>2.3913121412384199E-2</c:v>
                </c:pt>
                <c:pt idx="864">
                  <c:v>2.3884153072520699E-2</c:v>
                </c:pt>
                <c:pt idx="865">
                  <c:v>2.38161948686769E-2</c:v>
                </c:pt>
                <c:pt idx="866">
                  <c:v>2.37482363008002E-2</c:v>
                </c:pt>
                <c:pt idx="867">
                  <c:v>2.37018253282269E-2</c:v>
                </c:pt>
                <c:pt idx="868">
                  <c:v>2.3656753932200798E-2</c:v>
                </c:pt>
                <c:pt idx="869">
                  <c:v>2.3611682172141699E-2</c:v>
                </c:pt>
                <c:pt idx="870">
                  <c:v>2.35666104120827E-2</c:v>
                </c:pt>
                <c:pt idx="871">
                  <c:v>2.3521539016056699E-2</c:v>
                </c:pt>
                <c:pt idx="872">
                  <c:v>2.3476467255997599E-2</c:v>
                </c:pt>
                <c:pt idx="873">
                  <c:v>2.3431395859971501E-2</c:v>
                </c:pt>
                <c:pt idx="874">
                  <c:v>2.3386324099912401E-2</c:v>
                </c:pt>
                <c:pt idx="875">
                  <c:v>2.33412527038863E-2</c:v>
                </c:pt>
                <c:pt idx="876">
                  <c:v>2.3296181307860198E-2</c:v>
                </c:pt>
                <c:pt idx="877">
                  <c:v>2.3284712967996599E-2</c:v>
                </c:pt>
                <c:pt idx="878">
                  <c:v>2.3273971419663999E-2</c:v>
                </c:pt>
                <c:pt idx="879">
                  <c:v>2.3229712320054899E-2</c:v>
                </c:pt>
                <c:pt idx="880">
                  <c:v>2.31503103482694E-2</c:v>
                </c:pt>
                <c:pt idx="881">
                  <c:v>2.3070908740516899E-2</c:v>
                </c:pt>
                <c:pt idx="882">
                  <c:v>2.3002921671011499E-2</c:v>
                </c:pt>
                <c:pt idx="883">
                  <c:v>2.29349634671678E-2</c:v>
                </c:pt>
                <c:pt idx="884">
                  <c:v>2.2878605062157598E-2</c:v>
                </c:pt>
                <c:pt idx="885">
                  <c:v>2.2833533666131601E-2</c:v>
                </c:pt>
                <c:pt idx="886">
                  <c:v>2.2788461906072598E-2</c:v>
                </c:pt>
                <c:pt idx="887">
                  <c:v>2.27433905100465E-2</c:v>
                </c:pt>
                <c:pt idx="888">
                  <c:v>2.2698318749987401E-2</c:v>
                </c:pt>
                <c:pt idx="889">
                  <c:v>2.2653247353961199E-2</c:v>
                </c:pt>
                <c:pt idx="890">
                  <c:v>2.2608175593902199E-2</c:v>
                </c:pt>
                <c:pt idx="891">
                  <c:v>2.2563104197876001E-2</c:v>
                </c:pt>
                <c:pt idx="892">
                  <c:v>2.2518032437817002E-2</c:v>
                </c:pt>
                <c:pt idx="893">
                  <c:v>2.2472961041791001E-2</c:v>
                </c:pt>
                <c:pt idx="894">
                  <c:v>2.2427889281731998E-2</c:v>
                </c:pt>
                <c:pt idx="895">
                  <c:v>2.23828178857058E-2</c:v>
                </c:pt>
                <c:pt idx="896">
                  <c:v>2.23377461256467E-2</c:v>
                </c:pt>
                <c:pt idx="897">
                  <c:v>2.2292674729620598E-2</c:v>
                </c:pt>
                <c:pt idx="898">
                  <c:v>2.2247602969561499E-2</c:v>
                </c:pt>
                <c:pt idx="899">
                  <c:v>2.2202531573535501E-2</c:v>
                </c:pt>
                <c:pt idx="900">
                  <c:v>2.2157459813476499E-2</c:v>
                </c:pt>
                <c:pt idx="901">
                  <c:v>2.2112388417450401E-2</c:v>
                </c:pt>
                <c:pt idx="902">
                  <c:v>2.2067316657391301E-2</c:v>
                </c:pt>
                <c:pt idx="903">
                  <c:v>2.20222452613652E-2</c:v>
                </c:pt>
                <c:pt idx="904">
                  <c:v>2.19771735013061E-2</c:v>
                </c:pt>
                <c:pt idx="905">
                  <c:v>2.1932102105279998E-2</c:v>
                </c:pt>
                <c:pt idx="906">
                  <c:v>2.1887030345220899E-2</c:v>
                </c:pt>
                <c:pt idx="907">
                  <c:v>2.1841958949194801E-2</c:v>
                </c:pt>
                <c:pt idx="908">
                  <c:v>2.1796887189135701E-2</c:v>
                </c:pt>
                <c:pt idx="909">
                  <c:v>2.17518157931096E-2</c:v>
                </c:pt>
                <c:pt idx="910">
                  <c:v>2.17067440330506E-2</c:v>
                </c:pt>
                <c:pt idx="911">
                  <c:v>2.16616726370246E-2</c:v>
                </c:pt>
                <c:pt idx="912">
                  <c:v>2.16166008769655E-2</c:v>
                </c:pt>
                <c:pt idx="913">
                  <c:v>2.1571529480939398E-2</c:v>
                </c:pt>
                <c:pt idx="914">
                  <c:v>2.1554788339772799E-2</c:v>
                </c:pt>
                <c:pt idx="915">
                  <c:v>2.1555490559381899E-2</c:v>
                </c:pt>
                <c:pt idx="916">
                  <c:v>2.1550321079453E-2</c:v>
                </c:pt>
                <c:pt idx="917">
                  <c:v>2.1505249683427E-2</c:v>
                </c:pt>
                <c:pt idx="918">
                  <c:v>2.1460177923368001E-2</c:v>
                </c:pt>
                <c:pt idx="919">
                  <c:v>2.1415106527341899E-2</c:v>
                </c:pt>
                <c:pt idx="920">
                  <c:v>2.1370034767282799E-2</c:v>
                </c:pt>
                <c:pt idx="921">
                  <c:v>2.1331689755621601E-2</c:v>
                </c:pt>
                <c:pt idx="922">
                  <c:v>2.1332391611197699E-2</c:v>
                </c:pt>
                <c:pt idx="923">
                  <c:v>2.1333093830806799E-2</c:v>
                </c:pt>
                <c:pt idx="924">
                  <c:v>2.1303754969770501E-2</c:v>
                </c:pt>
                <c:pt idx="925">
                  <c:v>2.12586835737444E-2</c:v>
                </c:pt>
                <c:pt idx="926">
                  <c:v>2.1213611813685401E-2</c:v>
                </c:pt>
                <c:pt idx="927">
                  <c:v>2.1168540417659299E-2</c:v>
                </c:pt>
                <c:pt idx="928">
                  <c:v>2.1123468657600199E-2</c:v>
                </c:pt>
                <c:pt idx="929">
                  <c:v>2.1109293027046401E-2</c:v>
                </c:pt>
                <c:pt idx="930">
                  <c:v>2.1109994882622499E-2</c:v>
                </c:pt>
                <c:pt idx="931">
                  <c:v>2.11022606201469E-2</c:v>
                </c:pt>
                <c:pt idx="932">
                  <c:v>2.1057188860087901E-2</c:v>
                </c:pt>
                <c:pt idx="933">
                  <c:v>2.10121174640618E-2</c:v>
                </c:pt>
                <c:pt idx="934">
                  <c:v>2.0998796518335E-2</c:v>
                </c:pt>
                <c:pt idx="935">
                  <c:v>2.09994987379441E-2</c:v>
                </c:pt>
                <c:pt idx="936">
                  <c:v>2.0990909062575499E-2</c:v>
                </c:pt>
                <c:pt idx="937">
                  <c:v>2.0945837666549401E-2</c:v>
                </c:pt>
                <c:pt idx="938">
                  <c:v>2.0900765906490301E-2</c:v>
                </c:pt>
                <c:pt idx="939">
                  <c:v>2.08883003736565E-2</c:v>
                </c:pt>
                <c:pt idx="940">
                  <c:v>2.0889002229232598E-2</c:v>
                </c:pt>
                <c:pt idx="941">
                  <c:v>2.0884631158939401E-2</c:v>
                </c:pt>
                <c:pt idx="942">
                  <c:v>2.0862446206697902E-2</c:v>
                </c:pt>
                <c:pt idx="943">
                  <c:v>2.0840261618489401E-2</c:v>
                </c:pt>
                <c:pt idx="944">
                  <c:v>2.0834807122274E-2</c:v>
                </c:pt>
                <c:pt idx="945">
                  <c:v>2.08355093418831E-2</c:v>
                </c:pt>
                <c:pt idx="946">
                  <c:v>2.0830710383126901E-2</c:v>
                </c:pt>
                <c:pt idx="947">
                  <c:v>2.08085257949185E-2</c:v>
                </c:pt>
                <c:pt idx="948">
                  <c:v>2.0786340842677001E-2</c:v>
                </c:pt>
                <c:pt idx="949">
                  <c:v>2.0781314234924499E-2</c:v>
                </c:pt>
                <c:pt idx="950">
                  <c:v>2.07820160905006E-2</c:v>
                </c:pt>
                <c:pt idx="951">
                  <c:v>2.07827183101097E-2</c:v>
                </c:pt>
                <c:pt idx="952">
                  <c:v>2.0783420165685799E-2</c:v>
                </c:pt>
                <c:pt idx="953">
                  <c:v>2.0784122385294899E-2</c:v>
                </c:pt>
                <c:pt idx="954">
                  <c:v>2.0767238735984999E-2</c:v>
                </c:pt>
                <c:pt idx="955">
                  <c:v>2.0745054147776599E-2</c:v>
                </c:pt>
                <c:pt idx="956">
                  <c:v>2.0729225058727301E-2</c:v>
                </c:pt>
                <c:pt idx="957">
                  <c:v>2.0729927278336301E-2</c:v>
                </c:pt>
                <c:pt idx="958">
                  <c:v>2.07306291339125E-2</c:v>
                </c:pt>
                <c:pt idx="959">
                  <c:v>2.0713318324205601E-2</c:v>
                </c:pt>
                <c:pt idx="960">
                  <c:v>2.0691133371964099E-2</c:v>
                </c:pt>
                <c:pt idx="961">
                  <c:v>2.06757321713778E-2</c:v>
                </c:pt>
                <c:pt idx="962">
                  <c:v>2.0676434026953901E-2</c:v>
                </c:pt>
                <c:pt idx="963">
                  <c:v>2.0677136246563001E-2</c:v>
                </c:pt>
                <c:pt idx="964">
                  <c:v>2.06778381021391E-2</c:v>
                </c:pt>
                <c:pt idx="965">
                  <c:v>2.06785403217482E-2</c:v>
                </c:pt>
                <c:pt idx="966">
                  <c:v>2.0679242177324302E-2</c:v>
                </c:pt>
                <c:pt idx="967">
                  <c:v>2.0679944396933402E-2</c:v>
                </c:pt>
                <c:pt idx="968">
                  <c:v>2.06806462525095E-2</c:v>
                </c:pt>
                <c:pt idx="969">
                  <c:v>2.06813484721186E-2</c:v>
                </c:pt>
                <c:pt idx="970">
                  <c:v>2.0682050327694702E-2</c:v>
                </c:pt>
                <c:pt idx="971">
                  <c:v>2.0682752547303802E-2</c:v>
                </c:pt>
                <c:pt idx="972">
                  <c:v>2.06834544028799E-2</c:v>
                </c:pt>
                <c:pt idx="973">
                  <c:v>2.0684156622489E-2</c:v>
                </c:pt>
                <c:pt idx="974">
                  <c:v>2.0684858478065098E-2</c:v>
                </c:pt>
                <c:pt idx="975">
                  <c:v>2.0685560697674198E-2</c:v>
                </c:pt>
                <c:pt idx="976">
                  <c:v>2.06862625532503E-2</c:v>
                </c:pt>
                <c:pt idx="977">
                  <c:v>2.06869647728594E-2</c:v>
                </c:pt>
                <c:pt idx="978">
                  <c:v>2.0687666628435498E-2</c:v>
                </c:pt>
                <c:pt idx="979">
                  <c:v>2.0688368848044598E-2</c:v>
                </c:pt>
                <c:pt idx="980">
                  <c:v>2.06890707036207E-2</c:v>
                </c:pt>
                <c:pt idx="981">
                  <c:v>2.06897729232298E-2</c:v>
                </c:pt>
                <c:pt idx="982">
                  <c:v>2.0690474778805899E-2</c:v>
                </c:pt>
                <c:pt idx="983">
                  <c:v>2.0691176998414999E-2</c:v>
                </c:pt>
                <c:pt idx="984">
                  <c:v>2.06918788539911E-2</c:v>
                </c:pt>
                <c:pt idx="985">
                  <c:v>2.06925810736002E-2</c:v>
                </c:pt>
                <c:pt idx="986">
                  <c:v>2.0693282929176299E-2</c:v>
                </c:pt>
                <c:pt idx="987">
                  <c:v>2.0693984784752401E-2</c:v>
                </c:pt>
                <c:pt idx="988">
                  <c:v>2.0694687004361501E-2</c:v>
                </c:pt>
                <c:pt idx="989">
                  <c:v>2.0695389223970601E-2</c:v>
                </c:pt>
                <c:pt idx="990">
                  <c:v>2.0696091079546699E-2</c:v>
                </c:pt>
                <c:pt idx="991">
                  <c:v>2.0696793299155799E-2</c:v>
                </c:pt>
                <c:pt idx="992">
                  <c:v>2.0697495154731901E-2</c:v>
                </c:pt>
                <c:pt idx="993">
                  <c:v>2.0698197374341001E-2</c:v>
                </c:pt>
                <c:pt idx="994">
                  <c:v>2.0698899229917099E-2</c:v>
                </c:pt>
                <c:pt idx="995">
                  <c:v>2.0699601085493201E-2</c:v>
                </c:pt>
                <c:pt idx="996">
                  <c:v>2.0700303305102301E-2</c:v>
                </c:pt>
                <c:pt idx="997">
                  <c:v>2.0701005524711401E-2</c:v>
                </c:pt>
                <c:pt idx="998">
                  <c:v>2.0701707380287499E-2</c:v>
                </c:pt>
                <c:pt idx="999">
                  <c:v>2.0702409599896599E-2</c:v>
                </c:pt>
                <c:pt idx="1000">
                  <c:v>2.0703111455472701E-2</c:v>
                </c:pt>
                <c:pt idx="1001">
                  <c:v>2.0714017258143699E-2</c:v>
                </c:pt>
                <c:pt idx="1002">
                  <c:v>2.0737605921537401E-2</c:v>
                </c:pt>
                <c:pt idx="1003">
                  <c:v>2.07611945849311E-2</c:v>
                </c:pt>
                <c:pt idx="1004">
                  <c:v>2.0762922863172099E-2</c:v>
                </c:pt>
                <c:pt idx="1005">
                  <c:v>2.0763625082781199E-2</c:v>
                </c:pt>
                <c:pt idx="1006">
                  <c:v>2.0764326938357301E-2</c:v>
                </c:pt>
                <c:pt idx="1007">
                  <c:v>2.0765029157966401E-2</c:v>
                </c:pt>
                <c:pt idx="1008">
                  <c:v>2.07657310135425E-2</c:v>
                </c:pt>
                <c:pt idx="1009">
                  <c:v>2.0766432869118601E-2</c:v>
                </c:pt>
                <c:pt idx="1010">
                  <c:v>2.0767135088727701E-2</c:v>
                </c:pt>
                <c:pt idx="1011">
                  <c:v>2.0778895576225601E-2</c:v>
                </c:pt>
                <c:pt idx="1012">
                  <c:v>2.0802484603652301E-2</c:v>
                </c:pt>
                <c:pt idx="1013">
                  <c:v>2.0826073631078999E-2</c:v>
                </c:pt>
                <c:pt idx="1014">
                  <c:v>2.08269464964271E-2</c:v>
                </c:pt>
                <c:pt idx="1015">
                  <c:v>2.08276487160362E-2</c:v>
                </c:pt>
                <c:pt idx="1016">
                  <c:v>2.0839836727964099E-2</c:v>
                </c:pt>
                <c:pt idx="1017">
                  <c:v>2.0863425391357798E-2</c:v>
                </c:pt>
                <c:pt idx="1018">
                  <c:v>2.0886757904126502E-2</c:v>
                </c:pt>
                <c:pt idx="1019">
                  <c:v>2.08874597597026E-2</c:v>
                </c:pt>
                <c:pt idx="1020">
                  <c:v>2.08881619793117E-2</c:v>
                </c:pt>
                <c:pt idx="1021">
                  <c:v>2.08888641989208E-2</c:v>
                </c:pt>
                <c:pt idx="1022">
                  <c:v>2.0889566054496898E-2</c:v>
                </c:pt>
                <c:pt idx="1023">
                  <c:v>2.0890268274105998E-2</c:v>
                </c:pt>
                <c:pt idx="1024">
                  <c:v>2.08909701296821E-2</c:v>
                </c:pt>
                <c:pt idx="1025">
                  <c:v>2.0891671985258299E-2</c:v>
                </c:pt>
                <c:pt idx="1026">
                  <c:v>2.0904715410078999E-2</c:v>
                </c:pt>
                <c:pt idx="1027">
                  <c:v>2.0928304073472698E-2</c:v>
                </c:pt>
                <c:pt idx="1028">
                  <c:v>2.0950781537381499E-2</c:v>
                </c:pt>
                <c:pt idx="1029">
                  <c:v>2.09514833929576E-2</c:v>
                </c:pt>
                <c:pt idx="1030">
                  <c:v>2.09521856125667E-2</c:v>
                </c:pt>
                <c:pt idx="1031">
                  <c:v>2.0952887468142899E-2</c:v>
                </c:pt>
                <c:pt idx="1032">
                  <c:v>2.0953589687751899E-2</c:v>
                </c:pt>
                <c:pt idx="1033">
                  <c:v>2.0954291543328101E-2</c:v>
                </c:pt>
                <c:pt idx="1034">
                  <c:v>2.0954993762937101E-2</c:v>
                </c:pt>
                <c:pt idx="1035">
                  <c:v>2.0955695618513299E-2</c:v>
                </c:pt>
                <c:pt idx="1036">
                  <c:v>2.0969594092194E-2</c:v>
                </c:pt>
                <c:pt idx="1037">
                  <c:v>2.0993182755587699E-2</c:v>
                </c:pt>
                <c:pt idx="1038">
                  <c:v>2.1014805170636499E-2</c:v>
                </c:pt>
                <c:pt idx="1039">
                  <c:v>2.1015507026212701E-2</c:v>
                </c:pt>
                <c:pt idx="1040">
                  <c:v>2.1016209245821701E-2</c:v>
                </c:pt>
                <c:pt idx="1041">
                  <c:v>2.10169111013979E-2</c:v>
                </c:pt>
                <c:pt idx="1042">
                  <c:v>2.1017613321006899E-2</c:v>
                </c:pt>
                <c:pt idx="1043">
                  <c:v>2.1020709313390899E-2</c:v>
                </c:pt>
                <c:pt idx="1044">
                  <c:v>2.1044298340817599E-2</c:v>
                </c:pt>
                <c:pt idx="1045">
                  <c:v>2.1067887004211298E-2</c:v>
                </c:pt>
                <c:pt idx="1046">
                  <c:v>2.1077424728706301E-2</c:v>
                </c:pt>
                <c:pt idx="1047">
                  <c:v>2.10781265842825E-2</c:v>
                </c:pt>
                <c:pt idx="1048">
                  <c:v>2.1081650465129401E-2</c:v>
                </c:pt>
                <c:pt idx="1049">
                  <c:v>2.11052391285231E-2</c:v>
                </c:pt>
                <c:pt idx="1050">
                  <c:v>2.11288281559497E-2</c:v>
                </c:pt>
                <c:pt idx="1051">
                  <c:v>2.1137937991981898E-2</c:v>
                </c:pt>
                <c:pt idx="1052">
                  <c:v>2.1138640211590901E-2</c:v>
                </c:pt>
                <c:pt idx="1053">
                  <c:v>2.11393420671671E-2</c:v>
                </c:pt>
                <c:pt idx="1054">
                  <c:v>2.11400442867761E-2</c:v>
                </c:pt>
                <c:pt idx="1055">
                  <c:v>2.1140746142352299E-2</c:v>
                </c:pt>
                <c:pt idx="1056">
                  <c:v>2.1156354713752899E-2</c:v>
                </c:pt>
                <c:pt idx="1057">
                  <c:v>2.1179943377146598E-2</c:v>
                </c:pt>
                <c:pt idx="1058">
                  <c:v>2.1199855694475501E-2</c:v>
                </c:pt>
                <c:pt idx="1059">
                  <c:v>2.12005575500517E-2</c:v>
                </c:pt>
                <c:pt idx="1060">
                  <c:v>2.12012597696607E-2</c:v>
                </c:pt>
                <c:pt idx="1061">
                  <c:v>2.1201961625236899E-2</c:v>
                </c:pt>
                <c:pt idx="1062">
                  <c:v>2.1202663844845902E-2</c:v>
                </c:pt>
                <c:pt idx="1063">
                  <c:v>2.1203365700422101E-2</c:v>
                </c:pt>
                <c:pt idx="1064">
                  <c:v>2.1204067920031201E-2</c:v>
                </c:pt>
                <c:pt idx="1065">
                  <c:v>2.1204769775607299E-2</c:v>
                </c:pt>
                <c:pt idx="1066">
                  <c:v>2.1221233395867799E-2</c:v>
                </c:pt>
                <c:pt idx="1067">
                  <c:v>2.1244822059261498E-2</c:v>
                </c:pt>
                <c:pt idx="1068">
                  <c:v>2.1263879327730498E-2</c:v>
                </c:pt>
                <c:pt idx="1069">
                  <c:v>2.1264581183306701E-2</c:v>
                </c:pt>
                <c:pt idx="1070">
                  <c:v>2.1265283402915801E-2</c:v>
                </c:pt>
                <c:pt idx="1071">
                  <c:v>2.12821741835733E-2</c:v>
                </c:pt>
                <c:pt idx="1072">
                  <c:v>2.1305763211000001E-2</c:v>
                </c:pt>
                <c:pt idx="1073">
                  <c:v>2.1324392591006099E-2</c:v>
                </c:pt>
                <c:pt idx="1074">
                  <c:v>2.1325094810615099E-2</c:v>
                </c:pt>
                <c:pt idx="1075">
                  <c:v>2.1325796666191301E-2</c:v>
                </c:pt>
                <c:pt idx="1076">
                  <c:v>2.1343115335311798E-2</c:v>
                </c:pt>
                <c:pt idx="1077">
                  <c:v>2.1366703998705501E-2</c:v>
                </c:pt>
                <c:pt idx="1078">
                  <c:v>2.1384906218314501E-2</c:v>
                </c:pt>
                <c:pt idx="1079">
                  <c:v>2.13856080738907E-2</c:v>
                </c:pt>
                <c:pt idx="1080">
                  <c:v>2.1386310293499699E-2</c:v>
                </c:pt>
                <c:pt idx="1081">
                  <c:v>2.1387012149075901E-2</c:v>
                </c:pt>
                <c:pt idx="1082">
                  <c:v>2.1387714368685001E-2</c:v>
                </c:pt>
                <c:pt idx="1083">
                  <c:v>2.13884162242611E-2</c:v>
                </c:pt>
                <c:pt idx="1084">
                  <c:v>2.13891184438702E-2</c:v>
                </c:pt>
                <c:pt idx="1085">
                  <c:v>2.1389820299446301E-2</c:v>
                </c:pt>
                <c:pt idx="1086">
                  <c:v>2.1407994017426699E-2</c:v>
                </c:pt>
                <c:pt idx="1087">
                  <c:v>2.1431582680820401E-2</c:v>
                </c:pt>
                <c:pt idx="1088">
                  <c:v>2.1448929851569501E-2</c:v>
                </c:pt>
                <c:pt idx="1089">
                  <c:v>2.14496317071457E-2</c:v>
                </c:pt>
                <c:pt idx="1090">
                  <c:v>2.14503339267548E-2</c:v>
                </c:pt>
                <c:pt idx="1091">
                  <c:v>2.1451035782330902E-2</c:v>
                </c:pt>
                <c:pt idx="1092">
                  <c:v>2.1451738001940002E-2</c:v>
                </c:pt>
                <c:pt idx="1093">
                  <c:v>2.14524398575161E-2</c:v>
                </c:pt>
                <c:pt idx="1094">
                  <c:v>2.14531420771252E-2</c:v>
                </c:pt>
                <c:pt idx="1095">
                  <c:v>2.1453843932701298E-2</c:v>
                </c:pt>
                <c:pt idx="1096">
                  <c:v>2.1472872699541599E-2</c:v>
                </c:pt>
                <c:pt idx="1097">
                  <c:v>2.1496461362935301E-2</c:v>
                </c:pt>
                <c:pt idx="1098">
                  <c:v>2.1512953484824598E-2</c:v>
                </c:pt>
                <c:pt idx="1099">
                  <c:v>2.15136553404007E-2</c:v>
                </c:pt>
                <c:pt idx="1100">
                  <c:v>2.15143575600098E-2</c:v>
                </c:pt>
                <c:pt idx="1101">
                  <c:v>2.1515059415585899E-2</c:v>
                </c:pt>
                <c:pt idx="1102">
                  <c:v>2.1515761635194999E-2</c:v>
                </c:pt>
                <c:pt idx="1103">
                  <c:v>2.15164634907711E-2</c:v>
                </c:pt>
                <c:pt idx="1104">
                  <c:v>2.15171657103802E-2</c:v>
                </c:pt>
                <c:pt idx="1105">
                  <c:v>2.1517867565956299E-2</c:v>
                </c:pt>
                <c:pt idx="1106">
                  <c:v>2.1537751381656599E-2</c:v>
                </c:pt>
                <c:pt idx="1107">
                  <c:v>2.1561340045050299E-2</c:v>
                </c:pt>
                <c:pt idx="1108">
                  <c:v>2.1576977118079599E-2</c:v>
                </c:pt>
                <c:pt idx="1109">
                  <c:v>2.1577678973655701E-2</c:v>
                </c:pt>
                <c:pt idx="1110">
                  <c:v>2.1578381193264801E-2</c:v>
                </c:pt>
                <c:pt idx="1111">
                  <c:v>2.15986921693621E-2</c:v>
                </c:pt>
                <c:pt idx="1112">
                  <c:v>2.16222811967887E-2</c:v>
                </c:pt>
                <c:pt idx="1113">
                  <c:v>2.1637490381355099E-2</c:v>
                </c:pt>
                <c:pt idx="1114">
                  <c:v>2.1638192600964199E-2</c:v>
                </c:pt>
                <c:pt idx="1115">
                  <c:v>2.1638894456540301E-2</c:v>
                </c:pt>
                <c:pt idx="1116">
                  <c:v>2.1639596676149401E-2</c:v>
                </c:pt>
                <c:pt idx="1117">
                  <c:v>2.1640298531725499E-2</c:v>
                </c:pt>
                <c:pt idx="1118">
                  <c:v>2.1641000751334599E-2</c:v>
                </c:pt>
                <c:pt idx="1119">
                  <c:v>2.1641702606910701E-2</c:v>
                </c:pt>
                <c:pt idx="1120">
                  <c:v>2.1642404826519801E-2</c:v>
                </c:pt>
                <c:pt idx="1121">
                  <c:v>2.1663570851477E-2</c:v>
                </c:pt>
                <c:pt idx="1122">
                  <c:v>2.1687159878903701E-2</c:v>
                </c:pt>
                <c:pt idx="1123">
                  <c:v>2.1701514014610099E-2</c:v>
                </c:pt>
                <c:pt idx="1124">
                  <c:v>2.1702216234219199E-2</c:v>
                </c:pt>
                <c:pt idx="1125">
                  <c:v>2.1702918089795301E-2</c:v>
                </c:pt>
                <c:pt idx="1126">
                  <c:v>2.1703620309404401E-2</c:v>
                </c:pt>
                <c:pt idx="1127">
                  <c:v>2.17043221649805E-2</c:v>
                </c:pt>
                <c:pt idx="1128">
                  <c:v>2.17050243845896E-2</c:v>
                </c:pt>
                <c:pt idx="1129">
                  <c:v>2.1705726240165701E-2</c:v>
                </c:pt>
                <c:pt idx="1130">
                  <c:v>2.1706428459774801E-2</c:v>
                </c:pt>
                <c:pt idx="1131">
                  <c:v>2.17284495335919E-2</c:v>
                </c:pt>
                <c:pt idx="1132">
                  <c:v>2.1752038561018601E-2</c:v>
                </c:pt>
                <c:pt idx="1133">
                  <c:v>2.17655376478651E-2</c:v>
                </c:pt>
                <c:pt idx="1134">
                  <c:v>2.17662398674742E-2</c:v>
                </c:pt>
                <c:pt idx="1135">
                  <c:v>2.1766941723050302E-2</c:v>
                </c:pt>
                <c:pt idx="1136">
                  <c:v>2.1789390685330399E-2</c:v>
                </c:pt>
                <c:pt idx="1137">
                  <c:v>2.1812979348724101E-2</c:v>
                </c:pt>
                <c:pt idx="1138">
                  <c:v>2.1836568376150799E-2</c:v>
                </c:pt>
                <c:pt idx="1139">
                  <c:v>2.1860157039544501E-2</c:v>
                </c:pt>
                <c:pt idx="1140">
                  <c:v>2.1883746066971198E-2</c:v>
                </c:pt>
                <c:pt idx="1141">
                  <c:v>2.18851604632639E-2</c:v>
                </c:pt>
                <c:pt idx="1142">
                  <c:v>2.1885862682873E-2</c:v>
                </c:pt>
                <c:pt idx="1143">
                  <c:v>2.1897509163856198E-2</c:v>
                </c:pt>
                <c:pt idx="1144">
                  <c:v>2.1921098191282899E-2</c:v>
                </c:pt>
                <c:pt idx="1145">
                  <c:v>2.1944686854676598E-2</c:v>
                </c:pt>
                <c:pt idx="1146">
                  <c:v>2.1945674090572399E-2</c:v>
                </c:pt>
                <c:pt idx="1147">
                  <c:v>2.19463759461485E-2</c:v>
                </c:pt>
                <c:pt idx="1148">
                  <c:v>2.19470781657576E-2</c:v>
                </c:pt>
                <c:pt idx="1149">
                  <c:v>2.1947780021333699E-2</c:v>
                </c:pt>
                <c:pt idx="1150">
                  <c:v>2.1948624749086001E-2</c:v>
                </c:pt>
                <c:pt idx="1151">
                  <c:v>2.1972213412479801E-2</c:v>
                </c:pt>
                <c:pt idx="1152">
                  <c:v>2.1995802439906498E-2</c:v>
                </c:pt>
                <c:pt idx="1153">
                  <c:v>2.1995791754766E-2</c:v>
                </c:pt>
                <c:pt idx="1154">
                  <c:v>2.19736071665575E-2</c:v>
                </c:pt>
                <c:pt idx="1155">
                  <c:v>2.1951992246889301E-2</c:v>
                </c:pt>
                <c:pt idx="1156">
                  <c:v>2.1952694466498401E-2</c:v>
                </c:pt>
                <c:pt idx="1157">
                  <c:v>2.1953396322074499E-2</c:v>
                </c:pt>
                <c:pt idx="1158">
                  <c:v>2.1966325376347601E-2</c:v>
                </c:pt>
                <c:pt idx="1159">
                  <c:v>2.1989914403774301E-2</c:v>
                </c:pt>
                <c:pt idx="1160">
                  <c:v>2.2013503431200999E-2</c:v>
                </c:pt>
                <c:pt idx="1161">
                  <c:v>2.2037092094594701E-2</c:v>
                </c:pt>
                <c:pt idx="1162">
                  <c:v>2.2060681122021399E-2</c:v>
                </c:pt>
                <c:pt idx="1163">
                  <c:v>2.2084269785415101E-2</c:v>
                </c:pt>
                <c:pt idx="1164">
                  <c:v>2.2107858448808901E-2</c:v>
                </c:pt>
                <c:pt idx="1165">
                  <c:v>2.2131447476235501E-2</c:v>
                </c:pt>
                <c:pt idx="1166">
                  <c:v>2.21550361396292E-2</c:v>
                </c:pt>
                <c:pt idx="1167">
                  <c:v>2.2178625167055901E-2</c:v>
                </c:pt>
                <c:pt idx="1168">
                  <c:v>2.2189131946925601E-2</c:v>
                </c:pt>
                <c:pt idx="1169">
                  <c:v>2.21898338025017E-2</c:v>
                </c:pt>
                <c:pt idx="1170">
                  <c:v>2.21905360221108E-2</c:v>
                </c:pt>
                <c:pt idx="1171">
                  <c:v>2.2191237877686901E-2</c:v>
                </c:pt>
                <c:pt idx="1172">
                  <c:v>2.2191939733263E-2</c:v>
                </c:pt>
                <c:pt idx="1173">
                  <c:v>2.21926419528721E-2</c:v>
                </c:pt>
                <c:pt idx="1174">
                  <c:v>2.2193343808448202E-2</c:v>
                </c:pt>
                <c:pt idx="1175">
                  <c:v>2.2194046028057302E-2</c:v>
                </c:pt>
                <c:pt idx="1176">
                  <c:v>2.2194748247666402E-2</c:v>
                </c:pt>
                <c:pt idx="1177">
                  <c:v>2.21954501032425E-2</c:v>
                </c:pt>
                <c:pt idx="1178">
                  <c:v>2.21961523228516E-2</c:v>
                </c:pt>
                <c:pt idx="1179">
                  <c:v>2.2196854178427702E-2</c:v>
                </c:pt>
                <c:pt idx="1180">
                  <c:v>2.2200263688727E-2</c:v>
                </c:pt>
                <c:pt idx="1181">
                  <c:v>2.2223852716153601E-2</c:v>
                </c:pt>
                <c:pt idx="1182">
                  <c:v>2.22474413795473E-2</c:v>
                </c:pt>
                <c:pt idx="1183">
                  <c:v>2.22566655861271E-2</c:v>
                </c:pt>
                <c:pt idx="1184">
                  <c:v>2.22573678057362E-2</c:v>
                </c:pt>
                <c:pt idx="1185">
                  <c:v>2.2258069661312298E-2</c:v>
                </c:pt>
                <c:pt idx="1186">
                  <c:v>2.22587715168884E-2</c:v>
                </c:pt>
                <c:pt idx="1187">
                  <c:v>2.22594737364975E-2</c:v>
                </c:pt>
                <c:pt idx="1188">
                  <c:v>2.2274967937350499E-2</c:v>
                </c:pt>
                <c:pt idx="1189">
                  <c:v>2.2298556964777099E-2</c:v>
                </c:pt>
                <c:pt idx="1190">
                  <c:v>2.2318582924587799E-2</c:v>
                </c:pt>
                <c:pt idx="1191">
                  <c:v>2.2319285144196899E-2</c:v>
                </c:pt>
                <c:pt idx="1192">
                  <c:v>2.2319987363805999E-2</c:v>
                </c:pt>
                <c:pt idx="1193">
                  <c:v>2.23206892193821E-2</c:v>
                </c:pt>
                <c:pt idx="1194">
                  <c:v>2.2321391074958199E-2</c:v>
                </c:pt>
                <c:pt idx="1195">
                  <c:v>2.2326083522580399E-2</c:v>
                </c:pt>
                <c:pt idx="1196">
                  <c:v>2.2349672185974001E-2</c:v>
                </c:pt>
                <c:pt idx="1197">
                  <c:v>2.2373261213400698E-2</c:v>
                </c:pt>
                <c:pt idx="1198">
                  <c:v>2.2381202482657601E-2</c:v>
                </c:pt>
                <c:pt idx="1199">
                  <c:v>2.2381904702266701E-2</c:v>
                </c:pt>
                <c:pt idx="1200">
                  <c:v>2.2387024674318801E-2</c:v>
                </c:pt>
                <c:pt idx="1201">
                  <c:v>2.24106133377125E-2</c:v>
                </c:pt>
                <c:pt idx="1202">
                  <c:v>2.2434202001106199E-2</c:v>
                </c:pt>
                <c:pt idx="1203">
                  <c:v>2.2441716109966099E-2</c:v>
                </c:pt>
                <c:pt idx="1204">
                  <c:v>2.2442417965542201E-2</c:v>
                </c:pt>
                <c:pt idx="1205">
                  <c:v>2.2443120185151301E-2</c:v>
                </c:pt>
                <c:pt idx="1206">
                  <c:v>2.2443822040727399E-2</c:v>
                </c:pt>
                <c:pt idx="1207">
                  <c:v>2.2444524260336499E-2</c:v>
                </c:pt>
                <c:pt idx="1208">
                  <c:v>2.2445226115912601E-2</c:v>
                </c:pt>
                <c:pt idx="1209">
                  <c:v>2.2445928335521701E-2</c:v>
                </c:pt>
                <c:pt idx="1210">
                  <c:v>2.2446630191097799E-2</c:v>
                </c:pt>
                <c:pt idx="1211">
                  <c:v>2.2447332410706899E-2</c:v>
                </c:pt>
                <c:pt idx="1212">
                  <c:v>2.2448034266283001E-2</c:v>
                </c:pt>
                <c:pt idx="1213">
                  <c:v>2.2448736485892101E-2</c:v>
                </c:pt>
                <c:pt idx="1214">
                  <c:v>2.24494383414682E-2</c:v>
                </c:pt>
                <c:pt idx="1215">
                  <c:v>2.24501405610773E-2</c:v>
                </c:pt>
                <c:pt idx="1216">
                  <c:v>2.2450842416653401E-2</c:v>
                </c:pt>
                <c:pt idx="1217">
                  <c:v>2.2451544636262501E-2</c:v>
                </c:pt>
                <c:pt idx="1218">
                  <c:v>2.24696039836953E-2</c:v>
                </c:pt>
                <c:pt idx="1219">
                  <c:v>2.2493193011122001E-2</c:v>
                </c:pt>
                <c:pt idx="1220">
                  <c:v>2.2515302538269399E-2</c:v>
                </c:pt>
                <c:pt idx="1221">
                  <c:v>2.25333671638091E-2</c:v>
                </c:pt>
                <c:pt idx="1222">
                  <c:v>2.25514314253158E-2</c:v>
                </c:pt>
                <c:pt idx="1223">
                  <c:v>2.2569496050855498E-2</c:v>
                </c:pt>
                <c:pt idx="1224">
                  <c:v>2.2587560312362202E-2</c:v>
                </c:pt>
                <c:pt idx="1225">
                  <c:v>2.26056249379019E-2</c:v>
                </c:pt>
                <c:pt idx="1226">
                  <c:v>2.2530696668800899E-2</c:v>
                </c:pt>
                <c:pt idx="1227">
                  <c:v>2.2541398888409999E-2</c:v>
                </c:pt>
                <c:pt idx="1228">
                  <c:v>2.2612100743986101E-2</c:v>
                </c:pt>
                <c:pt idx="1229">
                  <c:v>2.27228029635952E-2</c:v>
                </c:pt>
                <c:pt idx="1230">
                  <c:v>2.28535048191713E-2</c:v>
                </c:pt>
                <c:pt idx="1231">
                  <c:v>2.2994207038780402E-2</c:v>
                </c:pt>
                <c:pt idx="1232">
                  <c:v>2.3204908894356498E-2</c:v>
                </c:pt>
                <c:pt idx="1233">
                  <c:v>2.3435611113965599E-2</c:v>
                </c:pt>
                <c:pt idx="1234">
                  <c:v>2.3256312969541702E-2</c:v>
                </c:pt>
                <c:pt idx="1235">
                  <c:v>2.30370151891508E-2</c:v>
                </c:pt>
                <c:pt idx="1236">
                  <c:v>2.28277170447269E-2</c:v>
                </c:pt>
                <c:pt idx="1237">
                  <c:v>2.2468419264336001E-2</c:v>
                </c:pt>
                <c:pt idx="1238">
                  <c:v>2.20291211199122E-2</c:v>
                </c:pt>
                <c:pt idx="1239">
                  <c:v>2.1819823339521201E-2</c:v>
                </c:pt>
                <c:pt idx="1240">
                  <c:v>2.20105251950974E-2</c:v>
                </c:pt>
                <c:pt idx="1241">
                  <c:v>2.2311227414706401E-2</c:v>
                </c:pt>
                <c:pt idx="1242">
                  <c:v>2.2541929270282601E-2</c:v>
                </c:pt>
                <c:pt idx="1243">
                  <c:v>2.27926314898916E-2</c:v>
                </c:pt>
                <c:pt idx="1244">
                  <c:v>2.2963333345467799E-2</c:v>
                </c:pt>
                <c:pt idx="1245">
                  <c:v>2.3004035565076901E-2</c:v>
                </c:pt>
                <c:pt idx="1246">
                  <c:v>2.3084737420653E-2</c:v>
                </c:pt>
                <c:pt idx="1247">
                  <c:v>2.3195439640262099E-2</c:v>
                </c:pt>
                <c:pt idx="1248">
                  <c:v>2.3246141495838198E-2</c:v>
                </c:pt>
                <c:pt idx="1249">
                  <c:v>2.32968437154473E-2</c:v>
                </c:pt>
                <c:pt idx="1250">
                  <c:v>2.3567545571023401E-2</c:v>
                </c:pt>
                <c:pt idx="1251">
                  <c:v>2.3708247790632499E-2</c:v>
                </c:pt>
                <c:pt idx="1252">
                  <c:v>2.3438949646208601E-2</c:v>
                </c:pt>
                <c:pt idx="1253">
                  <c:v>2.3239651865817699E-2</c:v>
                </c:pt>
                <c:pt idx="1254">
                  <c:v>2.3220353721393801E-2</c:v>
                </c:pt>
                <c:pt idx="1255">
                  <c:v>2.3281055941002899E-2</c:v>
                </c:pt>
                <c:pt idx="1256">
                  <c:v>2.3291757796579E-2</c:v>
                </c:pt>
                <c:pt idx="1257">
                  <c:v>2.33124600161881E-2</c:v>
                </c:pt>
                <c:pt idx="1258">
                  <c:v>2.33431618717642E-2</c:v>
                </c:pt>
                <c:pt idx="1259">
                  <c:v>2.34338640913733E-2</c:v>
                </c:pt>
                <c:pt idx="1260">
                  <c:v>2.3424565946949399E-2</c:v>
                </c:pt>
                <c:pt idx="1261">
                  <c:v>2.3465268166558501E-2</c:v>
                </c:pt>
                <c:pt idx="1262">
                  <c:v>2.3665970022134601E-2</c:v>
                </c:pt>
                <c:pt idx="1263">
                  <c:v>2.3746672241743701E-2</c:v>
                </c:pt>
                <c:pt idx="1264">
                  <c:v>2.3677374097319799E-2</c:v>
                </c:pt>
                <c:pt idx="1265">
                  <c:v>2.3668076316928899E-2</c:v>
                </c:pt>
                <c:pt idx="1266">
                  <c:v>2.3768778172505001E-2</c:v>
                </c:pt>
                <c:pt idx="1267">
                  <c:v>2.3829480392114102E-2</c:v>
                </c:pt>
                <c:pt idx="1268">
                  <c:v>2.37401822476902E-2</c:v>
                </c:pt>
                <c:pt idx="1269">
                  <c:v>2.3690884467299299E-2</c:v>
                </c:pt>
                <c:pt idx="1270">
                  <c:v>2.3581586322875402E-2</c:v>
                </c:pt>
                <c:pt idx="1271">
                  <c:v>2.3492288542484498E-2</c:v>
                </c:pt>
                <c:pt idx="1272">
                  <c:v>2.3182990398060599E-2</c:v>
                </c:pt>
                <c:pt idx="1273">
                  <c:v>2.2773692617669698E-2</c:v>
                </c:pt>
                <c:pt idx="1274">
                  <c:v>2.2644394473245798E-2</c:v>
                </c:pt>
                <c:pt idx="1275">
                  <c:v>2.2545096692854899E-2</c:v>
                </c:pt>
                <c:pt idx="1276">
                  <c:v>2.2535798548431001E-2</c:v>
                </c:pt>
                <c:pt idx="1277">
                  <c:v>2.25765007680401E-2</c:v>
                </c:pt>
                <c:pt idx="1278">
                  <c:v>2.2667202623616201E-2</c:v>
                </c:pt>
                <c:pt idx="1279">
                  <c:v>2.2827904843225302E-2</c:v>
                </c:pt>
                <c:pt idx="1280">
                  <c:v>2.3028606698801399E-2</c:v>
                </c:pt>
                <c:pt idx="1281">
                  <c:v>2.2949308918410499E-2</c:v>
                </c:pt>
                <c:pt idx="1282">
                  <c:v>2.2770010773986601E-2</c:v>
                </c:pt>
                <c:pt idx="1283">
                  <c:v>2.2720712993595699E-2</c:v>
                </c:pt>
                <c:pt idx="1284">
                  <c:v>2.2691414849171799E-2</c:v>
                </c:pt>
                <c:pt idx="1285">
                  <c:v>2.27421170687809E-2</c:v>
                </c:pt>
                <c:pt idx="1286">
                  <c:v>2.2802818924357E-2</c:v>
                </c:pt>
                <c:pt idx="1287">
                  <c:v>2.3063521143966099E-2</c:v>
                </c:pt>
                <c:pt idx="1288">
                  <c:v>2.3214222999542199E-2</c:v>
                </c:pt>
                <c:pt idx="1289">
                  <c:v>2.31749252191513E-2</c:v>
                </c:pt>
                <c:pt idx="1290">
                  <c:v>2.2925627074727398E-2</c:v>
                </c:pt>
                <c:pt idx="1291">
                  <c:v>2.27963292943365E-2</c:v>
                </c:pt>
                <c:pt idx="1292">
                  <c:v>2.2707031149912599E-2</c:v>
                </c:pt>
                <c:pt idx="1293">
                  <c:v>2.23277333695217E-2</c:v>
                </c:pt>
                <c:pt idx="1294">
                  <c:v>2.20384352250978E-2</c:v>
                </c:pt>
                <c:pt idx="1295">
                  <c:v>2.1919137444706902E-2</c:v>
                </c:pt>
                <c:pt idx="1296">
                  <c:v>2.1759839300282999E-2</c:v>
                </c:pt>
                <c:pt idx="1297">
                  <c:v>2.1690541519892099E-2</c:v>
                </c:pt>
                <c:pt idx="1298">
                  <c:v>2.1571243375468199E-2</c:v>
                </c:pt>
                <c:pt idx="1299">
                  <c:v>2.14619455950773E-2</c:v>
                </c:pt>
                <c:pt idx="1300">
                  <c:v>2.1492647450653501E-2</c:v>
                </c:pt>
                <c:pt idx="1301">
                  <c:v>2.14933496702625E-2</c:v>
                </c:pt>
                <c:pt idx="1302">
                  <c:v>2.1514051525838698E-2</c:v>
                </c:pt>
                <c:pt idx="1303">
                  <c:v>2.1594753745447701E-2</c:v>
                </c:pt>
                <c:pt idx="1304">
                  <c:v>2.1575455601023901E-2</c:v>
                </c:pt>
                <c:pt idx="1305">
                  <c:v>2.15761578206329E-2</c:v>
                </c:pt>
                <c:pt idx="1306">
                  <c:v>2.1696859676209101E-2</c:v>
                </c:pt>
                <c:pt idx="1307">
                  <c:v>2.16575618958182E-2</c:v>
                </c:pt>
                <c:pt idx="1308">
                  <c:v>2.1418263751394301E-2</c:v>
                </c:pt>
                <c:pt idx="1309">
                  <c:v>2.1308965971003398E-2</c:v>
                </c:pt>
                <c:pt idx="1310">
                  <c:v>2.13196678265795E-2</c:v>
                </c:pt>
                <c:pt idx="1311">
                  <c:v>2.1420369682155601E-2</c:v>
                </c:pt>
                <c:pt idx="1312">
                  <c:v>2.17110719017647E-2</c:v>
                </c:pt>
                <c:pt idx="1313">
                  <c:v>2.1771774121373801E-2</c:v>
                </c:pt>
                <c:pt idx="1314">
                  <c:v>2.1692475976949899E-2</c:v>
                </c:pt>
                <c:pt idx="1315">
                  <c:v>2.1883178196559001E-2</c:v>
                </c:pt>
                <c:pt idx="1316">
                  <c:v>2.1903880052135099E-2</c:v>
                </c:pt>
                <c:pt idx="1317">
                  <c:v>2.17945822717442E-2</c:v>
                </c:pt>
                <c:pt idx="1318">
                  <c:v>2.1735284127320301E-2</c:v>
                </c:pt>
                <c:pt idx="1319">
                  <c:v>2.1655985982896399E-2</c:v>
                </c:pt>
                <c:pt idx="1320">
                  <c:v>2.16366882025055E-2</c:v>
                </c:pt>
                <c:pt idx="1321">
                  <c:v>2.18073904221146E-2</c:v>
                </c:pt>
                <c:pt idx="1322">
                  <c:v>2.2128092277690699E-2</c:v>
                </c:pt>
                <c:pt idx="1323">
                  <c:v>2.2378794497299799E-2</c:v>
                </c:pt>
                <c:pt idx="1324">
                  <c:v>2.24894963528759E-2</c:v>
                </c:pt>
                <c:pt idx="1325">
                  <c:v>2.2490198572485E-2</c:v>
                </c:pt>
                <c:pt idx="1326">
                  <c:v>2.2550900428061099E-2</c:v>
                </c:pt>
                <c:pt idx="1327">
                  <c:v>2.2521602283637199E-2</c:v>
                </c:pt>
                <c:pt idx="1328">
                  <c:v>2.2612304503246299E-2</c:v>
                </c:pt>
                <c:pt idx="1329">
                  <c:v>2.29230067228554E-2</c:v>
                </c:pt>
                <c:pt idx="1330">
                  <c:v>2.2923708578431502E-2</c:v>
                </c:pt>
                <c:pt idx="1331">
                  <c:v>2.2744410798040599E-2</c:v>
                </c:pt>
                <c:pt idx="1332">
                  <c:v>2.2535112653616698E-2</c:v>
                </c:pt>
                <c:pt idx="1333">
                  <c:v>2.2345814509192801E-2</c:v>
                </c:pt>
                <c:pt idx="1334">
                  <c:v>2.2386516728801899E-2</c:v>
                </c:pt>
                <c:pt idx="1335">
                  <c:v>2.2207218584378002E-2</c:v>
                </c:pt>
                <c:pt idx="1336">
                  <c:v>2.1967920803987101E-2</c:v>
                </c:pt>
                <c:pt idx="1337">
                  <c:v>2.2118623023596198E-2</c:v>
                </c:pt>
                <c:pt idx="1338">
                  <c:v>2.23693248791723E-2</c:v>
                </c:pt>
                <c:pt idx="1339">
                  <c:v>2.23000270987814E-2</c:v>
                </c:pt>
                <c:pt idx="1340">
                  <c:v>2.2120728954357499E-2</c:v>
                </c:pt>
                <c:pt idx="1341">
                  <c:v>2.1891430809933599E-2</c:v>
                </c:pt>
                <c:pt idx="1342">
                  <c:v>2.19521330295427E-2</c:v>
                </c:pt>
                <c:pt idx="1343">
                  <c:v>2.2152834885118801E-2</c:v>
                </c:pt>
                <c:pt idx="1344">
                  <c:v>2.20835371047279E-2</c:v>
                </c:pt>
                <c:pt idx="1345">
                  <c:v>2.2084239324337E-2</c:v>
                </c:pt>
                <c:pt idx="1346">
                  <c:v>2.21249411799131E-2</c:v>
                </c:pt>
                <c:pt idx="1347">
                  <c:v>2.2165643399522199E-2</c:v>
                </c:pt>
                <c:pt idx="1348">
                  <c:v>2.2136345255098298E-2</c:v>
                </c:pt>
                <c:pt idx="1349">
                  <c:v>2.2077047110674399E-2</c:v>
                </c:pt>
                <c:pt idx="1350">
                  <c:v>2.2017749330283502E-2</c:v>
                </c:pt>
                <c:pt idx="1351">
                  <c:v>2.21884511858596E-2</c:v>
                </c:pt>
                <c:pt idx="1352">
                  <c:v>2.2119153405468699E-2</c:v>
                </c:pt>
                <c:pt idx="1353">
                  <c:v>2.18598556250778E-2</c:v>
                </c:pt>
                <c:pt idx="1354">
                  <c:v>2.1760557480653898E-2</c:v>
                </c:pt>
                <c:pt idx="1355">
                  <c:v>2.1801259700263E-2</c:v>
                </c:pt>
                <c:pt idx="1356">
                  <c:v>2.2121961555839099E-2</c:v>
                </c:pt>
                <c:pt idx="1357">
                  <c:v>2.2462663411415298E-2</c:v>
                </c:pt>
                <c:pt idx="1358">
                  <c:v>2.2463365631024301E-2</c:v>
                </c:pt>
                <c:pt idx="1359">
                  <c:v>2.23940674866005E-2</c:v>
                </c:pt>
                <c:pt idx="1360">
                  <c:v>2.2434769706209501E-2</c:v>
                </c:pt>
                <c:pt idx="1361">
                  <c:v>2.22854719258186E-2</c:v>
                </c:pt>
                <c:pt idx="1362">
                  <c:v>2.2026173781394699E-2</c:v>
                </c:pt>
                <c:pt idx="1363">
                  <c:v>2.2006875636970898E-2</c:v>
                </c:pt>
                <c:pt idx="1364">
                  <c:v>2.1857577856580001E-2</c:v>
                </c:pt>
                <c:pt idx="1365">
                  <c:v>2.1568279712156101E-2</c:v>
                </c:pt>
                <c:pt idx="1366">
                  <c:v>2.1448981931765199E-2</c:v>
                </c:pt>
                <c:pt idx="1367">
                  <c:v>2.15396837873413E-2</c:v>
                </c:pt>
                <c:pt idx="1368">
                  <c:v>2.16303860069504E-2</c:v>
                </c:pt>
                <c:pt idx="1369">
                  <c:v>2.15310882265594E-2</c:v>
                </c:pt>
                <c:pt idx="1370">
                  <c:v>2.1481790082135601E-2</c:v>
                </c:pt>
                <c:pt idx="1371">
                  <c:v>2.1592491937711698E-2</c:v>
                </c:pt>
                <c:pt idx="1372">
                  <c:v>2.1743194157320799E-2</c:v>
                </c:pt>
                <c:pt idx="1373">
                  <c:v>2.18538960128969E-2</c:v>
                </c:pt>
                <c:pt idx="1374">
                  <c:v>2.1584598232506001E-2</c:v>
                </c:pt>
                <c:pt idx="1375">
                  <c:v>2.1585300088082099E-2</c:v>
                </c:pt>
                <c:pt idx="1376">
                  <c:v>2.19060023076912E-2</c:v>
                </c:pt>
                <c:pt idx="1377">
                  <c:v>2.20667045273003E-2</c:v>
                </c:pt>
                <c:pt idx="1378">
                  <c:v>2.2057406382876399E-2</c:v>
                </c:pt>
                <c:pt idx="1379">
                  <c:v>2.1938108238452499E-2</c:v>
                </c:pt>
                <c:pt idx="1380">
                  <c:v>2.1448810458061601E-2</c:v>
                </c:pt>
                <c:pt idx="1381">
                  <c:v>2.1229512313637702E-2</c:v>
                </c:pt>
                <c:pt idx="1382">
                  <c:v>2.11802145332468E-2</c:v>
                </c:pt>
                <c:pt idx="1383">
                  <c:v>2.13109163888229E-2</c:v>
                </c:pt>
                <c:pt idx="1384">
                  <c:v>2.1391618608432E-2</c:v>
                </c:pt>
                <c:pt idx="1385">
                  <c:v>2.11823204640081E-2</c:v>
                </c:pt>
                <c:pt idx="1386">
                  <c:v>2.1093022683617201E-2</c:v>
                </c:pt>
                <c:pt idx="1387">
                  <c:v>2.1263724539193299E-2</c:v>
                </c:pt>
                <c:pt idx="1388">
                  <c:v>2.14944267588024E-2</c:v>
                </c:pt>
                <c:pt idx="1389">
                  <c:v>2.15451286143785E-2</c:v>
                </c:pt>
                <c:pt idx="1390">
                  <c:v>2.1235830833987598E-2</c:v>
                </c:pt>
                <c:pt idx="1391">
                  <c:v>2.10765326895637E-2</c:v>
                </c:pt>
                <c:pt idx="1392">
                  <c:v>2.10672349091728E-2</c:v>
                </c:pt>
                <c:pt idx="1393">
                  <c:v>2.1077936764748902E-2</c:v>
                </c:pt>
                <c:pt idx="1394">
                  <c:v>2.1188638984358001E-2</c:v>
                </c:pt>
                <c:pt idx="1395">
                  <c:v>2.1559340839934101E-2</c:v>
                </c:pt>
                <c:pt idx="1396">
                  <c:v>2.15100430595432E-2</c:v>
                </c:pt>
                <c:pt idx="1397">
                  <c:v>2.11307449151193E-2</c:v>
                </c:pt>
                <c:pt idx="1398">
                  <c:v>2.0971447134728399E-2</c:v>
                </c:pt>
                <c:pt idx="1399">
                  <c:v>2.0952148990304498E-2</c:v>
                </c:pt>
                <c:pt idx="1400">
                  <c:v>2.0952851209913598E-2</c:v>
                </c:pt>
                <c:pt idx="1401">
                  <c:v>2.0923553065489701E-2</c:v>
                </c:pt>
                <c:pt idx="1402">
                  <c:v>2.0944255285098801E-2</c:v>
                </c:pt>
                <c:pt idx="1403">
                  <c:v>2.09149571406749E-2</c:v>
                </c:pt>
                <c:pt idx="1404">
                  <c:v>2.0895659360284001E-2</c:v>
                </c:pt>
                <c:pt idx="1405">
                  <c:v>2.08863612158601E-2</c:v>
                </c:pt>
                <c:pt idx="1406">
                  <c:v>2.0867063435469201E-2</c:v>
                </c:pt>
                <c:pt idx="1407">
                  <c:v>2.0827765291045301E-2</c:v>
                </c:pt>
                <c:pt idx="1408">
                  <c:v>2.07484675106544E-2</c:v>
                </c:pt>
                <c:pt idx="1409">
                  <c:v>2.0759169366230502E-2</c:v>
                </c:pt>
                <c:pt idx="1410">
                  <c:v>2.0859871585839601E-2</c:v>
                </c:pt>
                <c:pt idx="1411">
                  <c:v>2.0870573441415699E-2</c:v>
                </c:pt>
                <c:pt idx="1412">
                  <c:v>2.0791275661024799E-2</c:v>
                </c:pt>
                <c:pt idx="1413">
                  <c:v>2.0871977516600901E-2</c:v>
                </c:pt>
                <c:pt idx="1414">
                  <c:v>2.1022679736210002E-2</c:v>
                </c:pt>
                <c:pt idx="1415">
                  <c:v>2.1043381591786099E-2</c:v>
                </c:pt>
                <c:pt idx="1416">
                  <c:v>2.0964083811395199E-2</c:v>
                </c:pt>
                <c:pt idx="1417">
                  <c:v>2.0864785666971301E-2</c:v>
                </c:pt>
                <c:pt idx="1418">
                  <c:v>2.0705487886580401E-2</c:v>
                </c:pt>
                <c:pt idx="1419">
                  <c:v>2.0610189742156601E-2</c:v>
                </c:pt>
                <c:pt idx="1420">
                  <c:v>2.06868919617656E-2</c:v>
                </c:pt>
                <c:pt idx="1421">
                  <c:v>2.0807593817341801E-2</c:v>
                </c:pt>
                <c:pt idx="1422">
                  <c:v>2.0768296036950799E-2</c:v>
                </c:pt>
                <c:pt idx="1423">
                  <c:v>2.0738997892526999E-2</c:v>
                </c:pt>
                <c:pt idx="1424">
                  <c:v>2.0638700112136001E-2</c:v>
                </c:pt>
                <c:pt idx="1425">
                  <c:v>2.0536401967712201E-2</c:v>
                </c:pt>
                <c:pt idx="1426">
                  <c:v>2.0523104187321201E-2</c:v>
                </c:pt>
                <c:pt idx="1427">
                  <c:v>2.0427806042897401E-2</c:v>
                </c:pt>
                <c:pt idx="1428">
                  <c:v>2.0409508262506499E-2</c:v>
                </c:pt>
                <c:pt idx="1429">
                  <c:v>2.0485210118082599E-2</c:v>
                </c:pt>
                <c:pt idx="1430">
                  <c:v>2.0417912337691701E-2</c:v>
                </c:pt>
                <c:pt idx="1431">
                  <c:v>2.0380614193267799E-2</c:v>
                </c:pt>
                <c:pt idx="1432">
                  <c:v>2.04413164128769E-2</c:v>
                </c:pt>
                <c:pt idx="1433">
                  <c:v>2.0487018268452999E-2</c:v>
                </c:pt>
                <c:pt idx="1434">
                  <c:v>2.0453720488062099E-2</c:v>
                </c:pt>
                <c:pt idx="1435">
                  <c:v>2.04814223436382E-2</c:v>
                </c:pt>
                <c:pt idx="1436">
                  <c:v>2.06131245632473E-2</c:v>
                </c:pt>
                <c:pt idx="1437">
                  <c:v>2.10388264188234E-2</c:v>
                </c:pt>
                <c:pt idx="1438">
                  <c:v>2.11195286384325E-2</c:v>
                </c:pt>
                <c:pt idx="1439">
                  <c:v>2.0780230494008602E-2</c:v>
                </c:pt>
                <c:pt idx="1440">
                  <c:v>2.0649932713617699E-2</c:v>
                </c:pt>
                <c:pt idx="1441">
                  <c:v>2.0693634569193799E-2</c:v>
                </c:pt>
                <c:pt idx="1442">
                  <c:v>2.07923367888029E-2</c:v>
                </c:pt>
                <c:pt idx="1443">
                  <c:v>2.0753038644379E-2</c:v>
                </c:pt>
                <c:pt idx="1444">
                  <c:v>2.0973740863988101E-2</c:v>
                </c:pt>
                <c:pt idx="1445">
                  <c:v>2.1154442719564199E-2</c:v>
                </c:pt>
                <c:pt idx="1446">
                  <c:v>2.09551449391733E-2</c:v>
                </c:pt>
                <c:pt idx="1447">
                  <c:v>2.0855846794749399E-2</c:v>
                </c:pt>
                <c:pt idx="1448">
                  <c:v>2.0816549014358501E-2</c:v>
                </c:pt>
                <c:pt idx="1449">
                  <c:v>2.0897250869934599E-2</c:v>
                </c:pt>
                <c:pt idx="1450">
                  <c:v>2.07079530895437E-2</c:v>
                </c:pt>
                <c:pt idx="1451">
                  <c:v>2.0605654945119799E-2</c:v>
                </c:pt>
                <c:pt idx="1452">
                  <c:v>2.05863571647289E-2</c:v>
                </c:pt>
                <c:pt idx="1453">
                  <c:v>2.0566059020304998E-2</c:v>
                </c:pt>
                <c:pt idx="1454">
                  <c:v>2.0482761239914101E-2</c:v>
                </c:pt>
                <c:pt idx="1455">
                  <c:v>2.0451463095490199E-2</c:v>
                </c:pt>
                <c:pt idx="1456">
                  <c:v>2.0712165315099298E-2</c:v>
                </c:pt>
                <c:pt idx="1457">
                  <c:v>2.08928671706754E-2</c:v>
                </c:pt>
                <c:pt idx="1458">
                  <c:v>2.0444569390284498E-2</c:v>
                </c:pt>
                <c:pt idx="1459">
                  <c:v>2.0196271245860601E-2</c:v>
                </c:pt>
                <c:pt idx="1460">
                  <c:v>2.01059734654697E-2</c:v>
                </c:pt>
                <c:pt idx="1461">
                  <c:v>2.0053675321045801E-2</c:v>
                </c:pt>
                <c:pt idx="1462">
                  <c:v>1.9978377540654901E-2</c:v>
                </c:pt>
                <c:pt idx="1463">
                  <c:v>1.9917079396231E-2</c:v>
                </c:pt>
                <c:pt idx="1464">
                  <c:v>1.9923781615840099E-2</c:v>
                </c:pt>
                <c:pt idx="1465">
                  <c:v>1.99134834714162E-2</c:v>
                </c:pt>
                <c:pt idx="1466">
                  <c:v>1.9913185691025299E-2</c:v>
                </c:pt>
                <c:pt idx="1467">
                  <c:v>2.01658875466014E-2</c:v>
                </c:pt>
                <c:pt idx="1468">
                  <c:v>2.03675897662105E-2</c:v>
                </c:pt>
                <c:pt idx="1469">
                  <c:v>2.0378291621786601E-2</c:v>
                </c:pt>
                <c:pt idx="1470">
                  <c:v>2.0378993841395701E-2</c:v>
                </c:pt>
                <c:pt idx="1471">
                  <c:v>2.02486956969718E-2</c:v>
                </c:pt>
                <c:pt idx="1472">
                  <c:v>2.0208397916580901E-2</c:v>
                </c:pt>
                <c:pt idx="1473">
                  <c:v>2.0451099772156998E-2</c:v>
                </c:pt>
                <c:pt idx="1474">
                  <c:v>2.1014801991766099E-2</c:v>
                </c:pt>
                <c:pt idx="1475">
                  <c:v>2.1525503847342201E-2</c:v>
                </c:pt>
                <c:pt idx="1476">
                  <c:v>2.14762060669513E-2</c:v>
                </c:pt>
                <c:pt idx="1477">
                  <c:v>2.12669079225274E-2</c:v>
                </c:pt>
                <c:pt idx="1478">
                  <c:v>2.1237610142136501E-2</c:v>
                </c:pt>
                <c:pt idx="1479">
                  <c:v>2.1458311997712601E-2</c:v>
                </c:pt>
                <c:pt idx="1480">
                  <c:v>2.18190142173217E-2</c:v>
                </c:pt>
                <c:pt idx="1481">
                  <c:v>2.2169716072897801E-2</c:v>
                </c:pt>
                <c:pt idx="1482">
                  <c:v>2.24704182925069E-2</c:v>
                </c:pt>
                <c:pt idx="1483">
                  <c:v>2.27811201480831E-2</c:v>
                </c:pt>
                <c:pt idx="1484">
                  <c:v>2.3211822367692099E-2</c:v>
                </c:pt>
                <c:pt idx="1485">
                  <c:v>2.38325242232683E-2</c:v>
                </c:pt>
                <c:pt idx="1486">
                  <c:v>2.41732264428773E-2</c:v>
                </c:pt>
                <c:pt idx="1487">
                  <c:v>2.4433928298453499E-2</c:v>
                </c:pt>
                <c:pt idx="1488">
                  <c:v>2.48646301540296E-2</c:v>
                </c:pt>
                <c:pt idx="1489">
                  <c:v>2.5315332373638699E-2</c:v>
                </c:pt>
                <c:pt idx="1490">
                  <c:v>2.5826034593247699E-2</c:v>
                </c:pt>
                <c:pt idx="1491">
                  <c:v>2.6576736448823898E-2</c:v>
                </c:pt>
                <c:pt idx="1492">
                  <c:v>2.7457438668433001E-2</c:v>
                </c:pt>
                <c:pt idx="1493">
                  <c:v>2.7898140524009098E-2</c:v>
                </c:pt>
                <c:pt idx="1494">
                  <c:v>2.8488842743618199E-2</c:v>
                </c:pt>
                <c:pt idx="1495">
                  <c:v>2.9029544599194299E-2</c:v>
                </c:pt>
                <c:pt idx="1496">
                  <c:v>2.9430246454770399E-2</c:v>
                </c:pt>
                <c:pt idx="1497">
                  <c:v>3.02409486743795E-2</c:v>
                </c:pt>
                <c:pt idx="1498">
                  <c:v>3.1341650893988597E-2</c:v>
                </c:pt>
                <c:pt idx="1499">
                  <c:v>3.1942352749564702E-2</c:v>
                </c:pt>
                <c:pt idx="1500">
                  <c:v>3.2243054969173797E-2</c:v>
                </c:pt>
                <c:pt idx="1501">
                  <c:v>3.2943756824749898E-2</c:v>
                </c:pt>
                <c:pt idx="1502">
                  <c:v>3.3744459044359E-2</c:v>
                </c:pt>
                <c:pt idx="1503">
                  <c:v>3.4745160899935103E-2</c:v>
                </c:pt>
                <c:pt idx="1504">
                  <c:v>3.55458627555112E-2</c:v>
                </c:pt>
                <c:pt idx="1505">
                  <c:v>3.6446564975120298E-2</c:v>
                </c:pt>
                <c:pt idx="1506">
                  <c:v>3.7647267194729397E-2</c:v>
                </c:pt>
                <c:pt idx="1507">
                  <c:v>3.9047969050305498E-2</c:v>
                </c:pt>
                <c:pt idx="1508">
                  <c:v>4.0148671269914601E-2</c:v>
                </c:pt>
                <c:pt idx="1509">
                  <c:v>4.0649373125490697E-2</c:v>
                </c:pt>
                <c:pt idx="1510">
                  <c:v>4.09500749810668E-2</c:v>
                </c:pt>
                <c:pt idx="1511">
                  <c:v>4.1750777200675902E-2</c:v>
                </c:pt>
                <c:pt idx="1512">
                  <c:v>4.2551479056251999E-2</c:v>
                </c:pt>
                <c:pt idx="1513">
                  <c:v>4.3152181275861103E-2</c:v>
                </c:pt>
                <c:pt idx="1514">
                  <c:v>4.3652883495470203E-2</c:v>
                </c:pt>
                <c:pt idx="1515">
                  <c:v>4.4053585351046302E-2</c:v>
                </c:pt>
                <c:pt idx="1516">
                  <c:v>4.44542875706554E-2</c:v>
                </c:pt>
                <c:pt idx="1517">
                  <c:v>4.5154989426231501E-2</c:v>
                </c:pt>
                <c:pt idx="1518">
                  <c:v>4.5855691281807602E-2</c:v>
                </c:pt>
                <c:pt idx="1519">
                  <c:v>4.67563935014167E-2</c:v>
                </c:pt>
                <c:pt idx="1520">
                  <c:v>4.7057095356992797E-2</c:v>
                </c:pt>
                <c:pt idx="1521">
                  <c:v>4.6957797576601901E-2</c:v>
                </c:pt>
                <c:pt idx="1522">
                  <c:v>4.7058499796210997E-2</c:v>
                </c:pt>
                <c:pt idx="1523">
                  <c:v>4.7859201651787101E-2</c:v>
                </c:pt>
                <c:pt idx="1524">
                  <c:v>4.8959903871396197E-2</c:v>
                </c:pt>
                <c:pt idx="1525">
                  <c:v>4.8960605726972299E-2</c:v>
                </c:pt>
                <c:pt idx="1526">
                  <c:v>4.8561307582548403E-2</c:v>
                </c:pt>
                <c:pt idx="1527">
                  <c:v>4.8662009802157499E-2</c:v>
                </c:pt>
                <c:pt idx="1528">
                  <c:v>4.9262711657733597E-2</c:v>
                </c:pt>
                <c:pt idx="1529">
                  <c:v>4.9563413877342699E-2</c:v>
                </c:pt>
                <c:pt idx="1530">
                  <c:v>4.9864116096951801E-2</c:v>
                </c:pt>
                <c:pt idx="1531">
                  <c:v>5.0064817952527901E-2</c:v>
                </c:pt>
                <c:pt idx="1532">
                  <c:v>4.9965519808104E-2</c:v>
                </c:pt>
                <c:pt idx="1533">
                  <c:v>4.99662220277131E-2</c:v>
                </c:pt>
                <c:pt idx="1534">
                  <c:v>4.9866923883289199E-2</c:v>
                </c:pt>
                <c:pt idx="1535">
                  <c:v>4.9867626102898299E-2</c:v>
                </c:pt>
                <c:pt idx="1536">
                  <c:v>5.0168327958474403E-2</c:v>
                </c:pt>
                <c:pt idx="1537">
                  <c:v>5.0469030178083497E-2</c:v>
                </c:pt>
                <c:pt idx="1538">
                  <c:v>5.0669732397692603E-2</c:v>
                </c:pt>
                <c:pt idx="1539">
                  <c:v>5.0870434253268697E-2</c:v>
                </c:pt>
                <c:pt idx="1540">
                  <c:v>5.06711361088448E-2</c:v>
                </c:pt>
                <c:pt idx="1541">
                  <c:v>5.0571838328453897E-2</c:v>
                </c:pt>
                <c:pt idx="1542">
                  <c:v>5.0772540184030102E-2</c:v>
                </c:pt>
                <c:pt idx="1543">
                  <c:v>5.0573242403639099E-2</c:v>
                </c:pt>
                <c:pt idx="1544">
                  <c:v>4.9773944259215303E-2</c:v>
                </c:pt>
                <c:pt idx="1545">
                  <c:v>4.88746464788243E-2</c:v>
                </c:pt>
                <c:pt idx="1546">
                  <c:v>4.83753486984334E-2</c:v>
                </c:pt>
                <c:pt idx="1547">
                  <c:v>4.80760505540095E-2</c:v>
                </c:pt>
                <c:pt idx="1548">
                  <c:v>4.7176752409585701E-2</c:v>
                </c:pt>
                <c:pt idx="1549">
                  <c:v>4.6877454629194799E-2</c:v>
                </c:pt>
                <c:pt idx="1550">
                  <c:v>4.6978156484770897E-2</c:v>
                </c:pt>
                <c:pt idx="1551">
                  <c:v>4.657885870438E-2</c:v>
                </c:pt>
                <c:pt idx="1552">
                  <c:v>4.6079560559956101E-2</c:v>
                </c:pt>
                <c:pt idx="1553">
                  <c:v>4.5480262779565198E-2</c:v>
                </c:pt>
                <c:pt idx="1554">
                  <c:v>4.5180964635141298E-2</c:v>
                </c:pt>
                <c:pt idx="1555">
                  <c:v>4.47816668547504E-2</c:v>
                </c:pt>
                <c:pt idx="1556">
                  <c:v>4.39823687103265E-2</c:v>
                </c:pt>
                <c:pt idx="1557">
                  <c:v>4.3583070929935602E-2</c:v>
                </c:pt>
                <c:pt idx="1558">
                  <c:v>4.3483772785511701E-2</c:v>
                </c:pt>
                <c:pt idx="1559">
                  <c:v>4.3384475005120798E-2</c:v>
                </c:pt>
                <c:pt idx="1560">
                  <c:v>4.28851768606969E-2</c:v>
                </c:pt>
                <c:pt idx="1561">
                  <c:v>4.1885879080305999E-2</c:v>
                </c:pt>
                <c:pt idx="1562">
                  <c:v>4.08865809358821E-2</c:v>
                </c:pt>
                <c:pt idx="1563">
                  <c:v>4.0387283155491199E-2</c:v>
                </c:pt>
                <c:pt idx="1564">
                  <c:v>4.0187985011067302E-2</c:v>
                </c:pt>
                <c:pt idx="1565">
                  <c:v>3.9988687230676397E-2</c:v>
                </c:pt>
                <c:pt idx="1566">
                  <c:v>3.8989389086252497E-2</c:v>
                </c:pt>
                <c:pt idx="1567">
                  <c:v>3.8390091305861601E-2</c:v>
                </c:pt>
                <c:pt idx="1568">
                  <c:v>3.8390793161437703E-2</c:v>
                </c:pt>
                <c:pt idx="1569">
                  <c:v>3.7991495381046798E-2</c:v>
                </c:pt>
                <c:pt idx="1570">
                  <c:v>3.74921972366229E-2</c:v>
                </c:pt>
                <c:pt idx="1571">
                  <c:v>3.7292899456232001E-2</c:v>
                </c:pt>
                <c:pt idx="1572">
                  <c:v>3.6993601311808101E-2</c:v>
                </c:pt>
                <c:pt idx="1573">
                  <c:v>3.6594303531417197E-2</c:v>
                </c:pt>
                <c:pt idx="1574">
                  <c:v>3.6295005386993297E-2</c:v>
                </c:pt>
                <c:pt idx="1575">
                  <c:v>3.6195707606602401E-2</c:v>
                </c:pt>
                <c:pt idx="1576">
                  <c:v>3.5696409462178502E-2</c:v>
                </c:pt>
                <c:pt idx="1577">
                  <c:v>3.4997111681787603E-2</c:v>
                </c:pt>
                <c:pt idx="1578">
                  <c:v>3.4497813537363697E-2</c:v>
                </c:pt>
                <c:pt idx="1579">
                  <c:v>3.45985157569728E-2</c:v>
                </c:pt>
                <c:pt idx="1580">
                  <c:v>3.3999217612548899E-2</c:v>
                </c:pt>
                <c:pt idx="1581">
                  <c:v>3.3499919832157998E-2</c:v>
                </c:pt>
                <c:pt idx="1582">
                  <c:v>3.3900621687734098E-2</c:v>
                </c:pt>
                <c:pt idx="1583">
                  <c:v>3.4101323907343203E-2</c:v>
                </c:pt>
                <c:pt idx="1584">
                  <c:v>3.3702025762919301E-2</c:v>
                </c:pt>
                <c:pt idx="1585">
                  <c:v>3.3302727982528403E-2</c:v>
                </c:pt>
                <c:pt idx="1586">
                  <c:v>3.29034298381045E-2</c:v>
                </c:pt>
                <c:pt idx="1587">
                  <c:v>3.2304132057713597E-2</c:v>
                </c:pt>
                <c:pt idx="1588">
                  <c:v>3.1704833913289703E-2</c:v>
                </c:pt>
                <c:pt idx="1589">
                  <c:v>3.1305536132898798E-2</c:v>
                </c:pt>
                <c:pt idx="1590">
                  <c:v>3.0606237988474901E-2</c:v>
                </c:pt>
                <c:pt idx="1591">
                  <c:v>3.0706940208084E-2</c:v>
                </c:pt>
                <c:pt idx="1592">
                  <c:v>3.1107642063660099E-2</c:v>
                </c:pt>
                <c:pt idx="1593">
                  <c:v>3.1308344283269202E-2</c:v>
                </c:pt>
                <c:pt idx="1594">
                  <c:v>3.0909046138845299E-2</c:v>
                </c:pt>
                <c:pt idx="1595">
                  <c:v>2.8593532288964899E-2</c:v>
                </c:pt>
                <c:pt idx="1596">
                  <c:v>2.8497917640740899E-2</c:v>
                </c:pt>
                <c:pt idx="1597">
                  <c:v>2.8391814757201098E-2</c:v>
                </c:pt>
                <c:pt idx="1598">
                  <c:v>2.82857115096284E-2</c:v>
                </c:pt>
                <c:pt idx="1599">
                  <c:v>2.8189527192863901E-2</c:v>
                </c:pt>
                <c:pt idx="1600">
                  <c:v>2.80986818171696E-2</c:v>
                </c:pt>
                <c:pt idx="1601">
                  <c:v>2.80078368055083E-2</c:v>
                </c:pt>
                <c:pt idx="1602">
                  <c:v>2.79169914298142E-2</c:v>
                </c:pt>
                <c:pt idx="1603">
                  <c:v>2.7826146418153098E-2</c:v>
                </c:pt>
                <c:pt idx="1604">
                  <c:v>2.77199956678661E-2</c:v>
                </c:pt>
                <c:pt idx="1605">
                  <c:v>2.7606263848387099E-2</c:v>
                </c:pt>
                <c:pt idx="1606">
                  <c:v>2.7500683130673199E-2</c:v>
                </c:pt>
                <c:pt idx="1607">
                  <c:v>2.7432724926829501E-2</c:v>
                </c:pt>
                <c:pt idx="1608">
                  <c:v>2.73647663589528E-2</c:v>
                </c:pt>
                <c:pt idx="1609">
                  <c:v>2.72496094580406E-2</c:v>
                </c:pt>
                <c:pt idx="1610">
                  <c:v>2.71129904667111E-2</c:v>
                </c:pt>
                <c:pt idx="1611">
                  <c:v>2.6985378354072699E-2</c:v>
                </c:pt>
                <c:pt idx="1612">
                  <c:v>2.6894532978378499E-2</c:v>
                </c:pt>
                <c:pt idx="1613">
                  <c:v>2.68036879667174E-2</c:v>
                </c:pt>
                <c:pt idx="1614">
                  <c:v>2.6729003014475901E-2</c:v>
                </c:pt>
                <c:pt idx="1615">
                  <c:v>2.6661044810632199E-2</c:v>
                </c:pt>
                <c:pt idx="1616">
                  <c:v>2.65980170245145E-2</c:v>
                </c:pt>
                <c:pt idx="1617">
                  <c:v>2.6552945628488301E-2</c:v>
                </c:pt>
                <c:pt idx="1618">
                  <c:v>2.6507873868429201E-2</c:v>
                </c:pt>
                <c:pt idx="1619">
                  <c:v>2.64628024724032E-2</c:v>
                </c:pt>
                <c:pt idx="1620">
                  <c:v>2.6417730712344201E-2</c:v>
                </c:pt>
                <c:pt idx="1621">
                  <c:v>2.63887342348848E-2</c:v>
                </c:pt>
                <c:pt idx="1622">
                  <c:v>2.6412322898278599E-2</c:v>
                </c:pt>
                <c:pt idx="1623">
                  <c:v>2.64359119257053E-2</c:v>
                </c:pt>
                <c:pt idx="1624">
                  <c:v>2.6616042934376E-2</c:v>
                </c:pt>
                <c:pt idx="1625">
                  <c:v>2.6850190593724701E-2</c:v>
                </c:pt>
                <c:pt idx="1626">
                  <c:v>2.7076237726173801E-2</c:v>
                </c:pt>
                <c:pt idx="1627">
                  <c:v>2.7278343854577398E-2</c:v>
                </c:pt>
                <c:pt idx="1628">
                  <c:v>2.7480449618948001E-2</c:v>
                </c:pt>
                <c:pt idx="1629">
                  <c:v>2.7947689297840101E-2</c:v>
                </c:pt>
                <c:pt idx="1630">
                  <c:v>2.8497674541038701E-2</c:v>
                </c:pt>
                <c:pt idx="1631">
                  <c:v>2.9084940278563499E-2</c:v>
                </c:pt>
                <c:pt idx="1632">
                  <c:v>2.97722463686678E-2</c:v>
                </c:pt>
                <c:pt idx="1633">
                  <c:v>3.0459552822805099E-2</c:v>
                </c:pt>
                <c:pt idx="1634">
                  <c:v>3.1042614206067801E-2</c:v>
                </c:pt>
                <c:pt idx="1635">
                  <c:v>3.1596414281267797E-2</c:v>
                </c:pt>
                <c:pt idx="1636">
                  <c:v>3.20483871737604E-2</c:v>
                </c:pt>
                <c:pt idx="1637">
                  <c:v>3.2251256195758297E-2</c:v>
                </c:pt>
                <c:pt idx="1638">
                  <c:v>3.2454124853723197E-2</c:v>
                </c:pt>
                <c:pt idx="1639">
                  <c:v>3.2662657556502897E-2</c:v>
                </c:pt>
                <c:pt idx="1640">
                  <c:v>3.28726102264114E-2</c:v>
                </c:pt>
                <c:pt idx="1641">
                  <c:v>3.30805437163788E-2</c:v>
                </c:pt>
                <c:pt idx="1642">
                  <c:v>3.3283957298339002E-2</c:v>
                </c:pt>
                <c:pt idx="1643">
                  <c:v>3.3487371244332202E-2</c:v>
                </c:pt>
                <c:pt idx="1644">
                  <c:v>3.3618557627595802E-2</c:v>
                </c:pt>
                <c:pt idx="1645">
                  <c:v>3.3733693886292902E-2</c:v>
                </c:pt>
                <c:pt idx="1646">
                  <c:v>3.3848829780956997E-2</c:v>
                </c:pt>
                <c:pt idx="1647">
                  <c:v>3.3963966039654202E-2</c:v>
                </c:pt>
                <c:pt idx="1648">
                  <c:v>3.4079101934318297E-2</c:v>
                </c:pt>
                <c:pt idx="1649">
                  <c:v>3.4136778909627602E-2</c:v>
                </c:pt>
                <c:pt idx="1650">
                  <c:v>3.4183254380838697E-2</c:v>
                </c:pt>
                <c:pt idx="1651">
                  <c:v>3.4213883310545597E-2</c:v>
                </c:pt>
                <c:pt idx="1652">
                  <c:v>3.4214585166121698E-2</c:v>
                </c:pt>
                <c:pt idx="1653">
                  <c:v>3.4215287385730798E-2</c:v>
                </c:pt>
                <c:pt idx="1654">
                  <c:v>3.42061989318607E-2</c:v>
                </c:pt>
                <c:pt idx="1655">
                  <c:v>3.4195457747560998E-2</c:v>
                </c:pt>
                <c:pt idx="1656">
                  <c:v>3.4109557404439897E-2</c:v>
                </c:pt>
                <c:pt idx="1657">
                  <c:v>3.3892834949782201E-2</c:v>
                </c:pt>
                <c:pt idx="1658">
                  <c:v>3.36761121310915E-2</c:v>
                </c:pt>
                <c:pt idx="1659">
                  <c:v>3.3549426321384301E-2</c:v>
                </c:pt>
                <c:pt idx="1660">
                  <c:v>3.3435694137872403E-2</c:v>
                </c:pt>
                <c:pt idx="1661">
                  <c:v>3.3260512806992902E-2</c:v>
                </c:pt>
                <c:pt idx="1662">
                  <c:v>3.2986572968757899E-2</c:v>
                </c:pt>
                <c:pt idx="1663">
                  <c:v>3.2712633494555603E-2</c:v>
                </c:pt>
                <c:pt idx="1664">
                  <c:v>3.2561307662835701E-2</c:v>
                </c:pt>
                <c:pt idx="1665">
                  <c:v>3.2424688671506399E-2</c:v>
                </c:pt>
                <c:pt idx="1666">
                  <c:v>3.2196009783624101E-2</c:v>
                </c:pt>
                <c:pt idx="1667">
                  <c:v>3.1830523078151603E-2</c:v>
                </c:pt>
                <c:pt idx="1668">
                  <c:v>3.14650360086461E-2</c:v>
                </c:pt>
                <c:pt idx="1669">
                  <c:v>3.1266454840632701E-2</c:v>
                </c:pt>
                <c:pt idx="1670">
                  <c:v>3.1084062233668101E-2</c:v>
                </c:pt>
                <c:pt idx="1671">
                  <c:v>3.08920364402476E-2</c:v>
                </c:pt>
                <c:pt idx="1672">
                  <c:v>3.0686757025465399E-2</c:v>
                </c:pt>
                <c:pt idx="1673">
                  <c:v>3.0481477610683001E-2</c:v>
                </c:pt>
                <c:pt idx="1674">
                  <c:v>3.03461537716605E-2</c:v>
                </c:pt>
                <c:pt idx="1675">
                  <c:v>3.02160742323122E-2</c:v>
                </c:pt>
                <c:pt idx="1676">
                  <c:v>3.00953367556408E-2</c:v>
                </c:pt>
                <c:pt idx="1677">
                  <c:v>2.99865092521228E-2</c:v>
                </c:pt>
                <c:pt idx="1678">
                  <c:v>2.9877681384571701E-2</c:v>
                </c:pt>
                <c:pt idx="1679">
                  <c:v>2.9796777333822501E-2</c:v>
                </c:pt>
                <c:pt idx="1680">
                  <c:v>2.9717375362036901E-2</c:v>
                </c:pt>
                <c:pt idx="1681">
                  <c:v>2.9685172087320098E-2</c:v>
                </c:pt>
                <c:pt idx="1682">
                  <c:v>2.9708761114746698E-2</c:v>
                </c:pt>
                <c:pt idx="1683">
                  <c:v>2.9732350142173399E-2</c:v>
                </c:pt>
                <c:pt idx="1684">
                  <c:v>2.9800230336511701E-2</c:v>
                </c:pt>
                <c:pt idx="1685">
                  <c:v>2.98695929795736E-2</c:v>
                </c:pt>
                <c:pt idx="1686">
                  <c:v>2.99389552586025E-2</c:v>
                </c:pt>
                <c:pt idx="1687">
                  <c:v>3.0008317537631401E-2</c:v>
                </c:pt>
                <c:pt idx="1688">
                  <c:v>3.00776801806933E-2</c:v>
                </c:pt>
                <c:pt idx="1689">
                  <c:v>3.01470424597221E-2</c:v>
                </c:pt>
                <c:pt idx="1690">
                  <c:v>3.0216405102783901E-2</c:v>
                </c:pt>
                <c:pt idx="1691">
                  <c:v>3.03311423386795E-2</c:v>
                </c:pt>
                <c:pt idx="1692">
                  <c:v>3.04920518489789E-2</c:v>
                </c:pt>
                <c:pt idx="1693">
                  <c:v>3.06526197037673E-2</c:v>
                </c:pt>
                <c:pt idx="1694">
                  <c:v>3.0744868790613701E-2</c:v>
                </c:pt>
                <c:pt idx="1695">
                  <c:v>3.0837117877460199E-2</c:v>
                </c:pt>
                <c:pt idx="1696">
                  <c:v>3.0952909673616601E-2</c:v>
                </c:pt>
                <c:pt idx="1697">
                  <c:v>3.1090932376098002E-2</c:v>
                </c:pt>
                <c:pt idx="1698">
                  <c:v>3.12273308497788E-2</c:v>
                </c:pt>
                <c:pt idx="1699">
                  <c:v>3.1296693492840602E-2</c:v>
                </c:pt>
                <c:pt idx="1700">
                  <c:v>3.1366055771869503E-2</c:v>
                </c:pt>
                <c:pt idx="1701">
                  <c:v>3.1484213203205103E-2</c:v>
                </c:pt>
                <c:pt idx="1702">
                  <c:v>3.1645122713504503E-2</c:v>
                </c:pt>
                <c:pt idx="1703">
                  <c:v>3.1805063168429203E-2</c:v>
                </c:pt>
                <c:pt idx="1704">
                  <c:v>3.1943086234943602E-2</c:v>
                </c:pt>
                <c:pt idx="1705">
                  <c:v>3.2081108937425003E-2</c:v>
                </c:pt>
                <c:pt idx="1706">
                  <c:v>3.2206505782441303E-2</c:v>
                </c:pt>
                <c:pt idx="1707">
                  <c:v>3.2321642041138403E-2</c:v>
                </c:pt>
                <c:pt idx="1708">
                  <c:v>3.2432588196388903E-2</c:v>
                </c:pt>
                <c:pt idx="1709">
                  <c:v>3.24790636676002E-2</c:v>
                </c:pt>
                <c:pt idx="1710">
                  <c:v>3.2525539502844501E-2</c:v>
                </c:pt>
                <c:pt idx="1711">
                  <c:v>3.2532853736270601E-2</c:v>
                </c:pt>
                <c:pt idx="1712">
                  <c:v>3.25106691480622E-2</c:v>
                </c:pt>
                <c:pt idx="1713">
                  <c:v>3.2490308300055198E-2</c:v>
                </c:pt>
                <c:pt idx="1714">
                  <c:v>3.2491010519664298E-2</c:v>
                </c:pt>
                <c:pt idx="1715">
                  <c:v>3.2491712739273503E-2</c:v>
                </c:pt>
                <c:pt idx="1716">
                  <c:v>3.24250082430581E-2</c:v>
                </c:pt>
                <c:pt idx="1717">
                  <c:v>3.2311276059546097E-2</c:v>
                </c:pt>
                <c:pt idx="1718">
                  <c:v>3.2188087399676199E-2</c:v>
                </c:pt>
                <c:pt idx="1719">
                  <c:v>3.19782306233308E-2</c:v>
                </c:pt>
                <c:pt idx="1720">
                  <c:v>3.1768374211018302E-2</c:v>
                </c:pt>
                <c:pt idx="1721">
                  <c:v>3.1591898542164501E-2</c:v>
                </c:pt>
                <c:pt idx="1722">
                  <c:v>3.1436970468613802E-2</c:v>
                </c:pt>
                <c:pt idx="1723">
                  <c:v>3.1284185717538701E-2</c:v>
                </c:pt>
                <c:pt idx="1724">
                  <c:v>3.1147566726209198E-2</c:v>
                </c:pt>
                <c:pt idx="1725">
                  <c:v>3.10109477348798E-2</c:v>
                </c:pt>
                <c:pt idx="1726">
                  <c:v>3.0974683342110999E-2</c:v>
                </c:pt>
                <c:pt idx="1727">
                  <c:v>3.0998272005504798E-2</c:v>
                </c:pt>
                <c:pt idx="1728">
                  <c:v>3.10311810655046E-2</c:v>
                </c:pt>
                <c:pt idx="1729">
                  <c:v>3.1123430152351101E-2</c:v>
                </c:pt>
                <c:pt idx="1730">
                  <c:v>3.1215679603230701E-2</c:v>
                </c:pt>
                <c:pt idx="1731">
                  <c:v>3.15736778757447E-2</c:v>
                </c:pt>
                <c:pt idx="1732">
                  <c:v>3.20778898673411E-2</c:v>
                </c:pt>
                <c:pt idx="1733">
                  <c:v>3.2599772504676501E-2</c:v>
                </c:pt>
                <c:pt idx="1734">
                  <c:v>3.3218418535360998E-2</c:v>
                </c:pt>
                <c:pt idx="1735">
                  <c:v>3.3837064202012497E-2</c:v>
                </c:pt>
                <c:pt idx="1736">
                  <c:v>3.4516475705008903E-2</c:v>
                </c:pt>
                <c:pt idx="1737">
                  <c:v>3.5226668602929299E-2</c:v>
                </c:pt>
                <c:pt idx="1738">
                  <c:v>3.5877435969117799E-2</c:v>
                </c:pt>
                <c:pt idx="1739">
                  <c:v>3.6244326749775603E-2</c:v>
                </c:pt>
                <c:pt idx="1740">
                  <c:v>3.6611217894466301E-2</c:v>
                </c:pt>
                <c:pt idx="1741">
                  <c:v>3.6759444180009697E-2</c:v>
                </c:pt>
                <c:pt idx="1742">
                  <c:v>3.6805920015254102E-2</c:v>
                </c:pt>
                <c:pt idx="1743">
                  <c:v>3.68421539012318E-2</c:v>
                </c:pt>
                <c:pt idx="1744">
                  <c:v>3.6835227184901703E-2</c:v>
                </c:pt>
                <c:pt idx="1745">
                  <c:v>3.6828300104538698E-2</c:v>
                </c:pt>
                <c:pt idx="1746">
                  <c:v>3.6735792497872101E-2</c:v>
                </c:pt>
                <c:pt idx="1747">
                  <c:v>3.6606802442481698E-2</c:v>
                </c:pt>
                <c:pt idx="1748">
                  <c:v>3.6466573608887699E-2</c:v>
                </c:pt>
                <c:pt idx="1749">
                  <c:v>3.6284181001922898E-2</c:v>
                </c:pt>
                <c:pt idx="1750">
                  <c:v>3.6101788758991199E-2</c:v>
                </c:pt>
                <c:pt idx="1751">
                  <c:v>3.5787604621081902E-2</c:v>
                </c:pt>
                <c:pt idx="1752">
                  <c:v>3.5422117915610098E-2</c:v>
                </c:pt>
                <c:pt idx="1753">
                  <c:v>3.5072363745127802E-2</c:v>
                </c:pt>
                <c:pt idx="1754">
                  <c:v>3.4775537463107999E-2</c:v>
                </c:pt>
                <c:pt idx="1755">
                  <c:v>3.4478710817055301E-2</c:v>
                </c:pt>
                <c:pt idx="1756">
                  <c:v>3.4058373823434303E-2</c:v>
                </c:pt>
                <c:pt idx="1757">
                  <c:v>3.3594297427945202E-2</c:v>
                </c:pt>
                <c:pt idx="1758">
                  <c:v>3.31458116412068E-2</c:v>
                </c:pt>
                <c:pt idx="1759">
                  <c:v>3.2744644625155597E-2</c:v>
                </c:pt>
                <c:pt idx="1760">
                  <c:v>3.2343477973137399E-2</c:v>
                </c:pt>
                <c:pt idx="1761">
                  <c:v>3.1967015876487502E-2</c:v>
                </c:pt>
                <c:pt idx="1762">
                  <c:v>3.1598477596639203E-2</c:v>
                </c:pt>
                <c:pt idx="1763">
                  <c:v>3.1267348290434399E-2</c:v>
                </c:pt>
                <c:pt idx="1764">
                  <c:v>3.1039182431867499E-2</c:v>
                </c:pt>
                <c:pt idx="1765">
                  <c:v>3.08110162092676E-2</c:v>
                </c:pt>
                <c:pt idx="1766">
                  <c:v>3.0334259145489099E-2</c:v>
                </c:pt>
                <c:pt idx="1767">
                  <c:v>2.9785677613443799E-2</c:v>
                </c:pt>
                <c:pt idx="1768">
                  <c:v>2.93284726669291E-2</c:v>
                </c:pt>
                <c:pt idx="1769">
                  <c:v>2.9100306444329101E-2</c:v>
                </c:pt>
                <c:pt idx="1770">
                  <c:v>2.88721405857622E-2</c:v>
                </c:pt>
                <c:pt idx="1771">
                  <c:v>2.8480318011370701E-2</c:v>
                </c:pt>
                <c:pt idx="1772">
                  <c:v>2.80461708824453E-2</c:v>
                </c:pt>
                <c:pt idx="1773">
                  <c:v>2.7730248145187899E-2</c:v>
                </c:pt>
                <c:pt idx="1774">
                  <c:v>2.7685176749161801E-2</c:v>
                </c:pt>
                <c:pt idx="1775">
                  <c:v>2.7640104989102798E-2</c:v>
                </c:pt>
                <c:pt idx="1776">
                  <c:v>2.7297248576790601E-2</c:v>
                </c:pt>
                <c:pt idx="1777">
                  <c:v>2.68859878916499E-2</c:v>
                </c:pt>
                <c:pt idx="1778">
                  <c:v>2.6585456397903599E-2</c:v>
                </c:pt>
                <c:pt idx="1779">
                  <c:v>2.6517497830026899E-2</c:v>
                </c:pt>
                <c:pt idx="1780">
                  <c:v>2.64495396261832E-2</c:v>
                </c:pt>
                <c:pt idx="1781">
                  <c:v>2.62863856185672E-2</c:v>
                </c:pt>
                <c:pt idx="1782">
                  <c:v>2.6103993375635799E-2</c:v>
                </c:pt>
                <c:pt idx="1783">
                  <c:v>2.59606479999414E-2</c:v>
                </c:pt>
                <c:pt idx="1784">
                  <c:v>2.5892689796097702E-2</c:v>
                </c:pt>
                <c:pt idx="1785">
                  <c:v>2.5824731228221001E-2</c:v>
                </c:pt>
                <c:pt idx="1786">
                  <c:v>2.56983731872437E-2</c:v>
                </c:pt>
                <c:pt idx="1787">
                  <c:v>2.5561754195914201E-2</c:v>
                </c:pt>
                <c:pt idx="1788">
                  <c:v>2.5449846480669901E-2</c:v>
                </c:pt>
                <c:pt idx="1789">
                  <c:v>2.5381887912793399E-2</c:v>
                </c:pt>
                <c:pt idx="1790">
                  <c:v>2.5313929708949801E-2</c:v>
                </c:pt>
                <c:pt idx="1791">
                  <c:v>2.5265865277880901E-2</c:v>
                </c:pt>
                <c:pt idx="1792">
                  <c:v>2.5220793881854799E-2</c:v>
                </c:pt>
                <c:pt idx="1793">
                  <c:v>2.5158393131567699E-2</c:v>
                </c:pt>
                <c:pt idx="1794">
                  <c:v>2.5067548119906399E-2</c:v>
                </c:pt>
                <c:pt idx="1795">
                  <c:v>2.4976702744212102E-2</c:v>
                </c:pt>
                <c:pt idx="1796">
                  <c:v>2.4865536071313098E-2</c:v>
                </c:pt>
                <c:pt idx="1797">
                  <c:v>2.4751803887801401E-2</c:v>
                </c:pt>
                <c:pt idx="1798">
                  <c:v>2.4683532166042299E-2</c:v>
                </c:pt>
                <c:pt idx="1799">
                  <c:v>2.4684234021618401E-2</c:v>
                </c:pt>
                <c:pt idx="1800">
                  <c:v>2.4684936241227501E-2</c:v>
                </c:pt>
                <c:pt idx="1801">
                  <c:v>2.4644139725468101E-2</c:v>
                </c:pt>
                <c:pt idx="1802">
                  <c:v>2.4599068329442E-2</c:v>
                </c:pt>
                <c:pt idx="1803">
                  <c:v>2.4534957481434898E-2</c:v>
                </c:pt>
                <c:pt idx="1804">
                  <c:v>2.4444112469773599E-2</c:v>
                </c:pt>
                <c:pt idx="1805">
                  <c:v>2.4353267094079301E-2</c:v>
                </c:pt>
                <c:pt idx="1806">
                  <c:v>2.4177715242027199E-2</c:v>
                </c:pt>
                <c:pt idx="1807">
                  <c:v>2.3995322635062901E-2</c:v>
                </c:pt>
                <c:pt idx="1808">
                  <c:v>2.3882559870958501E-2</c:v>
                </c:pt>
                <c:pt idx="1809">
                  <c:v>2.3860374918716998E-2</c:v>
                </c:pt>
                <c:pt idx="1810">
                  <c:v>2.3838190330508501E-2</c:v>
                </c:pt>
                <c:pt idx="1811">
                  <c:v>2.3664775736573E-2</c:v>
                </c:pt>
                <c:pt idx="1812">
                  <c:v>2.34823834936413E-2</c:v>
                </c:pt>
                <c:pt idx="1813">
                  <c:v>2.33518638508463E-2</c:v>
                </c:pt>
                <c:pt idx="1814">
                  <c:v>2.3283905647002699E-2</c:v>
                </c:pt>
                <c:pt idx="1815">
                  <c:v>2.3215947079126099E-2</c:v>
                </c:pt>
                <c:pt idx="1816">
                  <c:v>2.2993766562578899E-2</c:v>
                </c:pt>
                <c:pt idx="1817">
                  <c:v>2.2765600339979E-2</c:v>
                </c:pt>
                <c:pt idx="1818">
                  <c:v>2.2598646479240599E-2</c:v>
                </c:pt>
                <c:pt idx="1819">
                  <c:v>2.2500172167607101E-2</c:v>
                </c:pt>
                <c:pt idx="1820">
                  <c:v>2.2401698220006601E-2</c:v>
                </c:pt>
                <c:pt idx="1821">
                  <c:v>2.21834410636392E-2</c:v>
                </c:pt>
                <c:pt idx="1822">
                  <c:v>2.1962904141011898E-2</c:v>
                </c:pt>
                <c:pt idx="1823">
                  <c:v>2.1817231132309899E-2</c:v>
                </c:pt>
                <c:pt idx="1824">
                  <c:v>2.17492729284662E-2</c:v>
                </c:pt>
                <c:pt idx="1825">
                  <c:v>2.2631216640719799E-2</c:v>
                </c:pt>
                <c:pt idx="1826">
                  <c:v>2.24519188603289E-2</c:v>
                </c:pt>
                <c:pt idx="1827">
                  <c:v>2.2202620715905001E-2</c:v>
                </c:pt>
                <c:pt idx="1828">
                  <c:v>2.20633229355141E-2</c:v>
                </c:pt>
                <c:pt idx="1829">
                  <c:v>2.18640247910902E-2</c:v>
                </c:pt>
                <c:pt idx="1830">
                  <c:v>2.1784727010699299E-2</c:v>
                </c:pt>
                <c:pt idx="1831">
                  <c:v>2.1745428866275399E-2</c:v>
                </c:pt>
                <c:pt idx="1832">
                  <c:v>2.1676131085884499E-2</c:v>
                </c:pt>
                <c:pt idx="1833">
                  <c:v>1.99768329414606E-2</c:v>
                </c:pt>
                <c:pt idx="1834">
                  <c:v>1.99775351610697E-2</c:v>
                </c:pt>
                <c:pt idx="1835">
                  <c:v>1.9978237016645799E-2</c:v>
                </c:pt>
                <c:pt idx="1836">
                  <c:v>1.9978939236254899E-2</c:v>
                </c:pt>
                <c:pt idx="1837">
                  <c:v>1.9979641091831001E-2</c:v>
                </c:pt>
                <c:pt idx="1838">
                  <c:v>1.9980343311440101E-2</c:v>
                </c:pt>
                <c:pt idx="1839">
                  <c:v>1.9981045167016199E-2</c:v>
                </c:pt>
                <c:pt idx="1840">
                  <c:v>1.9981747386625299E-2</c:v>
                </c:pt>
                <c:pt idx="1841">
                  <c:v>1.9982449242201401E-2</c:v>
                </c:pt>
                <c:pt idx="1842">
                  <c:v>1.99831510977776E-2</c:v>
                </c:pt>
                <c:pt idx="1843">
                  <c:v>1.9983853317386599E-2</c:v>
                </c:pt>
                <c:pt idx="1844">
                  <c:v>1.9984555536995699E-2</c:v>
                </c:pt>
                <c:pt idx="1845">
                  <c:v>1.9985257392571901E-2</c:v>
                </c:pt>
                <c:pt idx="1846">
                  <c:v>1.9985959612180901E-2</c:v>
                </c:pt>
                <c:pt idx="1847">
                  <c:v>1.99866614677571E-2</c:v>
                </c:pt>
                <c:pt idx="1848">
                  <c:v>1.9987363687366099E-2</c:v>
                </c:pt>
                <c:pt idx="1849">
                  <c:v>1.9988065542942302E-2</c:v>
                </c:pt>
                <c:pt idx="1850">
                  <c:v>1.99887673985184E-2</c:v>
                </c:pt>
                <c:pt idx="1851">
                  <c:v>1.99894696181275E-2</c:v>
                </c:pt>
                <c:pt idx="1852">
                  <c:v>1.9990171837736499E-2</c:v>
                </c:pt>
                <c:pt idx="1853">
                  <c:v>1.9990873693312702E-2</c:v>
                </c:pt>
                <c:pt idx="1854">
                  <c:v>1.9991575912921802E-2</c:v>
                </c:pt>
                <c:pt idx="1855">
                  <c:v>1.99922777684979E-2</c:v>
                </c:pt>
                <c:pt idx="1856">
                  <c:v>1.9992979988107E-2</c:v>
                </c:pt>
                <c:pt idx="1857">
                  <c:v>1.9993681843683098E-2</c:v>
                </c:pt>
                <c:pt idx="1858">
                  <c:v>1.99943836992592E-2</c:v>
                </c:pt>
                <c:pt idx="1859">
                  <c:v>1.99950859188683E-2</c:v>
                </c:pt>
                <c:pt idx="1860">
                  <c:v>1.99957881384774E-2</c:v>
                </c:pt>
                <c:pt idx="1861">
                  <c:v>1.9996489994053498E-2</c:v>
                </c:pt>
                <c:pt idx="1862">
                  <c:v>1.9997192213662598E-2</c:v>
                </c:pt>
                <c:pt idx="1863">
                  <c:v>1.99978940692387E-2</c:v>
                </c:pt>
                <c:pt idx="1864">
                  <c:v>1.9998595924814799E-2</c:v>
                </c:pt>
                <c:pt idx="1865">
                  <c:v>1.9999298144423899E-2</c:v>
                </c:pt>
                <c:pt idx="1866">
                  <c:v>0.02</c:v>
                </c:pt>
                <c:pt idx="1867">
                  <c:v>2.00007022196091E-2</c:v>
                </c:pt>
              </c:numCache>
            </c:numRef>
          </c:yVal>
          <c:smooth val="1"/>
          <c:extLst>
            <c:ext xmlns:c16="http://schemas.microsoft.com/office/drawing/2014/chart" uri="{C3380CC4-5D6E-409C-BE32-E72D297353CC}">
              <c16:uniqueId val="{00000001-8BB2-46B0-AD8F-CD73BAAE89BC}"/>
            </c:ext>
          </c:extLst>
        </c:ser>
        <c:ser>
          <c:idx val="2"/>
          <c:order val="2"/>
          <c:tx>
            <c:v>Non-modified Coke 3</c:v>
          </c:tx>
          <c:spPr>
            <a:ln w="12700">
              <a:solidFill>
                <a:schemeClr val="bg1">
                  <a:lumMod val="75000"/>
                </a:schemeClr>
              </a:solidFill>
            </a:ln>
          </c:spPr>
          <c:marker>
            <c:symbol val="none"/>
          </c:marker>
          <c:xVal>
            <c:numRef>
              <c:f>'Chapter 5 different cokes'!$A$3:$A$1871</c:f>
              <c:numCache>
                <c:formatCode>0.00E+00</c:formatCode>
                <c:ptCount val="1869"/>
                <c:pt idx="0">
                  <c:v>399.19889999999998</c:v>
                </c:pt>
                <c:pt idx="1">
                  <c:v>401.12740000000002</c:v>
                </c:pt>
                <c:pt idx="2">
                  <c:v>403.05590000000001</c:v>
                </c:pt>
                <c:pt idx="3">
                  <c:v>404.98439999999999</c:v>
                </c:pt>
                <c:pt idx="4">
                  <c:v>406.91289999999998</c:v>
                </c:pt>
                <c:pt idx="5">
                  <c:v>408.84140000000002</c:v>
                </c:pt>
                <c:pt idx="6">
                  <c:v>410.76990000000001</c:v>
                </c:pt>
                <c:pt idx="7">
                  <c:v>412.69839999999999</c:v>
                </c:pt>
                <c:pt idx="8">
                  <c:v>414.62689999999998</c:v>
                </c:pt>
                <c:pt idx="9">
                  <c:v>416.55540000000002</c:v>
                </c:pt>
                <c:pt idx="10">
                  <c:v>418.48389999999961</c:v>
                </c:pt>
                <c:pt idx="11">
                  <c:v>420.41239999999999</c:v>
                </c:pt>
                <c:pt idx="12">
                  <c:v>422.34089999999998</c:v>
                </c:pt>
                <c:pt idx="13">
                  <c:v>424.26940000000002</c:v>
                </c:pt>
                <c:pt idx="14">
                  <c:v>426.1979</c:v>
                </c:pt>
                <c:pt idx="15">
                  <c:v>428.12639999999999</c:v>
                </c:pt>
                <c:pt idx="16">
                  <c:v>430.05489999999998</c:v>
                </c:pt>
                <c:pt idx="17">
                  <c:v>431.98340000000002</c:v>
                </c:pt>
                <c:pt idx="18">
                  <c:v>433.91189999999921</c:v>
                </c:pt>
                <c:pt idx="19">
                  <c:v>435.84039999999999</c:v>
                </c:pt>
                <c:pt idx="20">
                  <c:v>437.76889999999997</c:v>
                </c:pt>
                <c:pt idx="21">
                  <c:v>439.69740000000002</c:v>
                </c:pt>
                <c:pt idx="22">
                  <c:v>441.6259</c:v>
                </c:pt>
                <c:pt idx="23">
                  <c:v>443.55439999999999</c:v>
                </c:pt>
                <c:pt idx="24">
                  <c:v>445.48289999999997</c:v>
                </c:pt>
                <c:pt idx="25">
                  <c:v>447.41140000000001</c:v>
                </c:pt>
                <c:pt idx="26">
                  <c:v>449.3399</c:v>
                </c:pt>
                <c:pt idx="27">
                  <c:v>451.26839999999999</c:v>
                </c:pt>
                <c:pt idx="28">
                  <c:v>453.19690000000003</c:v>
                </c:pt>
                <c:pt idx="29">
                  <c:v>455.12540000000001</c:v>
                </c:pt>
                <c:pt idx="30">
                  <c:v>457.0539</c:v>
                </c:pt>
                <c:pt idx="31">
                  <c:v>458.98239999999998</c:v>
                </c:pt>
                <c:pt idx="32">
                  <c:v>460.91090000000003</c:v>
                </c:pt>
                <c:pt idx="33">
                  <c:v>462.83940000000001</c:v>
                </c:pt>
                <c:pt idx="34">
                  <c:v>464.7679</c:v>
                </c:pt>
                <c:pt idx="35">
                  <c:v>466.69639999999998</c:v>
                </c:pt>
                <c:pt idx="36">
                  <c:v>468.62479999999999</c:v>
                </c:pt>
                <c:pt idx="37">
                  <c:v>470.55329999999998</c:v>
                </c:pt>
                <c:pt idx="38">
                  <c:v>472.48180000000002</c:v>
                </c:pt>
                <c:pt idx="39">
                  <c:v>474.41029999999961</c:v>
                </c:pt>
                <c:pt idx="40">
                  <c:v>476.33879999999999</c:v>
                </c:pt>
                <c:pt idx="41">
                  <c:v>478.26729999999998</c:v>
                </c:pt>
                <c:pt idx="42">
                  <c:v>480.19580000000002</c:v>
                </c:pt>
                <c:pt idx="43">
                  <c:v>482.12430000000001</c:v>
                </c:pt>
                <c:pt idx="44">
                  <c:v>484.05279999999999</c:v>
                </c:pt>
                <c:pt idx="45">
                  <c:v>485.98129999999861</c:v>
                </c:pt>
                <c:pt idx="46">
                  <c:v>487.90980000000002</c:v>
                </c:pt>
                <c:pt idx="47">
                  <c:v>489.83829999999921</c:v>
                </c:pt>
                <c:pt idx="48">
                  <c:v>491.76679999999999</c:v>
                </c:pt>
                <c:pt idx="49">
                  <c:v>493.69529999999997</c:v>
                </c:pt>
                <c:pt idx="50">
                  <c:v>495.62380000000002</c:v>
                </c:pt>
                <c:pt idx="51">
                  <c:v>497.5523</c:v>
                </c:pt>
                <c:pt idx="52">
                  <c:v>499.48079999999999</c:v>
                </c:pt>
                <c:pt idx="53">
                  <c:v>501.40929999999997</c:v>
                </c:pt>
                <c:pt idx="54">
                  <c:v>503.33780000000002</c:v>
                </c:pt>
                <c:pt idx="55">
                  <c:v>505.26629999999892</c:v>
                </c:pt>
                <c:pt idx="56">
                  <c:v>507.19479999999999</c:v>
                </c:pt>
                <c:pt idx="57">
                  <c:v>509.12329999999997</c:v>
                </c:pt>
                <c:pt idx="58">
                  <c:v>511.05180000000001</c:v>
                </c:pt>
                <c:pt idx="59">
                  <c:v>512.98030000000006</c:v>
                </c:pt>
                <c:pt idx="60">
                  <c:v>514.90880000000004</c:v>
                </c:pt>
                <c:pt idx="61">
                  <c:v>516.83729999999707</c:v>
                </c:pt>
                <c:pt idx="62">
                  <c:v>518.76570000000004</c:v>
                </c:pt>
                <c:pt idx="63">
                  <c:v>520.6943</c:v>
                </c:pt>
                <c:pt idx="64">
                  <c:v>522.62270000000001</c:v>
                </c:pt>
                <c:pt idx="65">
                  <c:v>524.55129999999997</c:v>
                </c:pt>
                <c:pt idx="66">
                  <c:v>526.47969999999998</c:v>
                </c:pt>
                <c:pt idx="67">
                  <c:v>528.40830000000005</c:v>
                </c:pt>
                <c:pt idx="68">
                  <c:v>530.33669999999995</c:v>
                </c:pt>
                <c:pt idx="69">
                  <c:v>532.26530000000002</c:v>
                </c:pt>
                <c:pt idx="70">
                  <c:v>534.19370000000004</c:v>
                </c:pt>
                <c:pt idx="71">
                  <c:v>536.1223</c:v>
                </c:pt>
                <c:pt idx="72">
                  <c:v>538.05070000000001</c:v>
                </c:pt>
                <c:pt idx="73">
                  <c:v>539.97919999999999</c:v>
                </c:pt>
                <c:pt idx="74">
                  <c:v>541.90769999999998</c:v>
                </c:pt>
                <c:pt idx="75">
                  <c:v>543.83619999999758</c:v>
                </c:pt>
                <c:pt idx="76">
                  <c:v>545.76469999999938</c:v>
                </c:pt>
                <c:pt idx="77">
                  <c:v>547.69320000000005</c:v>
                </c:pt>
                <c:pt idx="78">
                  <c:v>549.62170000000003</c:v>
                </c:pt>
                <c:pt idx="79">
                  <c:v>551.5501999999982</c:v>
                </c:pt>
                <c:pt idx="80">
                  <c:v>553.4787</c:v>
                </c:pt>
                <c:pt idx="81">
                  <c:v>555.40719999999794</c:v>
                </c:pt>
                <c:pt idx="82">
                  <c:v>557.33569999999997</c:v>
                </c:pt>
                <c:pt idx="83">
                  <c:v>559.26419999999996</c:v>
                </c:pt>
                <c:pt idx="84">
                  <c:v>561.19269999999938</c:v>
                </c:pt>
                <c:pt idx="85">
                  <c:v>563.12119999999936</c:v>
                </c:pt>
                <c:pt idx="86">
                  <c:v>565.04970000000003</c:v>
                </c:pt>
                <c:pt idx="87">
                  <c:v>566.97820000000002</c:v>
                </c:pt>
                <c:pt idx="88">
                  <c:v>568.9067</c:v>
                </c:pt>
                <c:pt idx="89">
                  <c:v>570.83519999999794</c:v>
                </c:pt>
                <c:pt idx="90">
                  <c:v>572.76369999999997</c:v>
                </c:pt>
                <c:pt idx="91">
                  <c:v>574.69219999999996</c:v>
                </c:pt>
                <c:pt idx="92">
                  <c:v>576.62070000000006</c:v>
                </c:pt>
                <c:pt idx="93">
                  <c:v>578.54919999999936</c:v>
                </c:pt>
                <c:pt idx="94">
                  <c:v>580.47770000000003</c:v>
                </c:pt>
                <c:pt idx="95">
                  <c:v>582.40619999999819</c:v>
                </c:pt>
                <c:pt idx="96">
                  <c:v>584.3347</c:v>
                </c:pt>
                <c:pt idx="97">
                  <c:v>586.26319999999998</c:v>
                </c:pt>
                <c:pt idx="98">
                  <c:v>588.19169999999997</c:v>
                </c:pt>
                <c:pt idx="99">
                  <c:v>590.12019999999995</c:v>
                </c:pt>
                <c:pt idx="100">
                  <c:v>592.04859999999996</c:v>
                </c:pt>
                <c:pt idx="101">
                  <c:v>593.97719999999936</c:v>
                </c:pt>
                <c:pt idx="102">
                  <c:v>595.90559999999937</c:v>
                </c:pt>
                <c:pt idx="103">
                  <c:v>597.83419999999819</c:v>
                </c:pt>
                <c:pt idx="104">
                  <c:v>599.7625999999982</c:v>
                </c:pt>
                <c:pt idx="105">
                  <c:v>601.69119999999998</c:v>
                </c:pt>
                <c:pt idx="106">
                  <c:v>603.61959999999999</c:v>
                </c:pt>
                <c:pt idx="107">
                  <c:v>605.54819999999995</c:v>
                </c:pt>
                <c:pt idx="108">
                  <c:v>607.47659999999996</c:v>
                </c:pt>
                <c:pt idx="109">
                  <c:v>609.40519999999935</c:v>
                </c:pt>
                <c:pt idx="110">
                  <c:v>611.33359999999936</c:v>
                </c:pt>
                <c:pt idx="111">
                  <c:v>613.26209999999935</c:v>
                </c:pt>
                <c:pt idx="112">
                  <c:v>615.19060000000002</c:v>
                </c:pt>
                <c:pt idx="113">
                  <c:v>617.1191</c:v>
                </c:pt>
                <c:pt idx="114">
                  <c:v>619.04759999999794</c:v>
                </c:pt>
                <c:pt idx="115">
                  <c:v>620.97609999999997</c:v>
                </c:pt>
                <c:pt idx="116">
                  <c:v>622.90459999999996</c:v>
                </c:pt>
                <c:pt idx="117">
                  <c:v>624.83309999999938</c:v>
                </c:pt>
                <c:pt idx="118">
                  <c:v>626.76159999999936</c:v>
                </c:pt>
                <c:pt idx="119">
                  <c:v>628.69010000000003</c:v>
                </c:pt>
                <c:pt idx="120">
                  <c:v>630.61860000000001</c:v>
                </c:pt>
                <c:pt idx="121">
                  <c:v>632.54709999999795</c:v>
                </c:pt>
                <c:pt idx="122">
                  <c:v>634.47559999999999</c:v>
                </c:pt>
                <c:pt idx="123">
                  <c:v>636.40409999999997</c:v>
                </c:pt>
                <c:pt idx="124">
                  <c:v>638.33259999999757</c:v>
                </c:pt>
                <c:pt idx="125">
                  <c:v>640.26110000000006</c:v>
                </c:pt>
                <c:pt idx="126">
                  <c:v>642.18960000000004</c:v>
                </c:pt>
                <c:pt idx="127">
                  <c:v>644.11810000000003</c:v>
                </c:pt>
                <c:pt idx="128">
                  <c:v>646.04659999999819</c:v>
                </c:pt>
                <c:pt idx="129">
                  <c:v>647.97500000000002</c:v>
                </c:pt>
                <c:pt idx="130">
                  <c:v>649.90359999999998</c:v>
                </c:pt>
                <c:pt idx="131">
                  <c:v>651.83199999999795</c:v>
                </c:pt>
                <c:pt idx="132">
                  <c:v>653.76059999999995</c:v>
                </c:pt>
                <c:pt idx="133">
                  <c:v>655.68899999999996</c:v>
                </c:pt>
                <c:pt idx="134">
                  <c:v>657.61759999999936</c:v>
                </c:pt>
                <c:pt idx="135">
                  <c:v>659.54599999999937</c:v>
                </c:pt>
                <c:pt idx="136">
                  <c:v>661.47450000000003</c:v>
                </c:pt>
                <c:pt idx="137">
                  <c:v>663.40300000000002</c:v>
                </c:pt>
                <c:pt idx="138">
                  <c:v>665.33149999999819</c:v>
                </c:pt>
                <c:pt idx="139">
                  <c:v>667.26</c:v>
                </c:pt>
                <c:pt idx="140">
                  <c:v>669.18849999999998</c:v>
                </c:pt>
                <c:pt idx="141">
                  <c:v>671.11699999999996</c:v>
                </c:pt>
                <c:pt idx="142">
                  <c:v>673.04549999999938</c:v>
                </c:pt>
                <c:pt idx="143">
                  <c:v>674.97400000000005</c:v>
                </c:pt>
                <c:pt idx="144">
                  <c:v>676.90249999999833</c:v>
                </c:pt>
                <c:pt idx="145">
                  <c:v>678.8309999999982</c:v>
                </c:pt>
                <c:pt idx="146">
                  <c:v>680.7595</c:v>
                </c:pt>
                <c:pt idx="147">
                  <c:v>682.68799999999999</c:v>
                </c:pt>
                <c:pt idx="148">
                  <c:v>684.61649999999997</c:v>
                </c:pt>
                <c:pt idx="149">
                  <c:v>686.54499999999996</c:v>
                </c:pt>
                <c:pt idx="150">
                  <c:v>688.47349999999994</c:v>
                </c:pt>
                <c:pt idx="151">
                  <c:v>690.40199999999936</c:v>
                </c:pt>
                <c:pt idx="152">
                  <c:v>692.33049999999832</c:v>
                </c:pt>
                <c:pt idx="153">
                  <c:v>694.25900000000001</c:v>
                </c:pt>
                <c:pt idx="154">
                  <c:v>696.1875</c:v>
                </c:pt>
                <c:pt idx="155">
                  <c:v>698.11599999999999</c:v>
                </c:pt>
                <c:pt idx="156">
                  <c:v>700.04449999999997</c:v>
                </c:pt>
                <c:pt idx="157">
                  <c:v>701.97299999999996</c:v>
                </c:pt>
                <c:pt idx="158">
                  <c:v>703.90150000000006</c:v>
                </c:pt>
                <c:pt idx="159">
                  <c:v>705.82999999999936</c:v>
                </c:pt>
                <c:pt idx="160">
                  <c:v>707.75850000000003</c:v>
                </c:pt>
                <c:pt idx="161">
                  <c:v>709.68700000000001</c:v>
                </c:pt>
                <c:pt idx="162">
                  <c:v>711.6155</c:v>
                </c:pt>
                <c:pt idx="163">
                  <c:v>713.54390000000001</c:v>
                </c:pt>
                <c:pt idx="164">
                  <c:v>715.47249999999997</c:v>
                </c:pt>
                <c:pt idx="165">
                  <c:v>717.40089999999998</c:v>
                </c:pt>
                <c:pt idx="166">
                  <c:v>719.32950000000005</c:v>
                </c:pt>
                <c:pt idx="167">
                  <c:v>721.25789999999938</c:v>
                </c:pt>
                <c:pt idx="168">
                  <c:v>723.18650000000002</c:v>
                </c:pt>
                <c:pt idx="169">
                  <c:v>725.11490000000003</c:v>
                </c:pt>
                <c:pt idx="170">
                  <c:v>727.04349999999999</c:v>
                </c:pt>
                <c:pt idx="171">
                  <c:v>728.97190000000001</c:v>
                </c:pt>
                <c:pt idx="172">
                  <c:v>730.90049999999997</c:v>
                </c:pt>
                <c:pt idx="173">
                  <c:v>732.82889999999998</c:v>
                </c:pt>
                <c:pt idx="174">
                  <c:v>734.75739999999996</c:v>
                </c:pt>
                <c:pt idx="175">
                  <c:v>736.68589999999995</c:v>
                </c:pt>
                <c:pt idx="176">
                  <c:v>738.61440000000005</c:v>
                </c:pt>
                <c:pt idx="177">
                  <c:v>740.54289999999833</c:v>
                </c:pt>
                <c:pt idx="178">
                  <c:v>742.47140000000002</c:v>
                </c:pt>
                <c:pt idx="179">
                  <c:v>744.3999</c:v>
                </c:pt>
                <c:pt idx="180">
                  <c:v>746.32839999999999</c:v>
                </c:pt>
                <c:pt idx="181">
                  <c:v>748.25689999999997</c:v>
                </c:pt>
                <c:pt idx="182">
                  <c:v>750.18539999999996</c:v>
                </c:pt>
                <c:pt idx="183">
                  <c:v>752.11389999999994</c:v>
                </c:pt>
                <c:pt idx="184">
                  <c:v>754.04239999999936</c:v>
                </c:pt>
                <c:pt idx="185">
                  <c:v>755.97090000000003</c:v>
                </c:pt>
                <c:pt idx="186">
                  <c:v>757.89940000000001</c:v>
                </c:pt>
                <c:pt idx="187">
                  <c:v>759.82789999999795</c:v>
                </c:pt>
                <c:pt idx="188">
                  <c:v>761.75639999999999</c:v>
                </c:pt>
                <c:pt idx="189">
                  <c:v>763.68489999999997</c:v>
                </c:pt>
                <c:pt idx="190">
                  <c:v>765.61339999999996</c:v>
                </c:pt>
                <c:pt idx="191">
                  <c:v>767.54190000000006</c:v>
                </c:pt>
                <c:pt idx="192">
                  <c:v>769.47040000000004</c:v>
                </c:pt>
                <c:pt idx="193">
                  <c:v>771.39890000000003</c:v>
                </c:pt>
                <c:pt idx="194">
                  <c:v>773.32739999999819</c:v>
                </c:pt>
                <c:pt idx="195">
                  <c:v>775.2559</c:v>
                </c:pt>
                <c:pt idx="196">
                  <c:v>777.18439999999998</c:v>
                </c:pt>
                <c:pt idx="197">
                  <c:v>779.11289999999997</c:v>
                </c:pt>
                <c:pt idx="198">
                  <c:v>781.04139999999995</c:v>
                </c:pt>
                <c:pt idx="199">
                  <c:v>782.96979999999996</c:v>
                </c:pt>
                <c:pt idx="200">
                  <c:v>784.89840000000004</c:v>
                </c:pt>
                <c:pt idx="201">
                  <c:v>786.82679999999937</c:v>
                </c:pt>
                <c:pt idx="202">
                  <c:v>788.75540000000001</c:v>
                </c:pt>
                <c:pt idx="203">
                  <c:v>790.68380000000002</c:v>
                </c:pt>
                <c:pt idx="204">
                  <c:v>792.61239999999998</c:v>
                </c:pt>
                <c:pt idx="205">
                  <c:v>794.54079999999999</c:v>
                </c:pt>
                <c:pt idx="206">
                  <c:v>796.46939999999995</c:v>
                </c:pt>
                <c:pt idx="207">
                  <c:v>798.39779999999996</c:v>
                </c:pt>
                <c:pt idx="208">
                  <c:v>800.32639999999935</c:v>
                </c:pt>
                <c:pt idx="209">
                  <c:v>802.25480000000005</c:v>
                </c:pt>
                <c:pt idx="210">
                  <c:v>804.18330000000003</c:v>
                </c:pt>
                <c:pt idx="211">
                  <c:v>806.11180000000002</c:v>
                </c:pt>
                <c:pt idx="212">
                  <c:v>808.0403</c:v>
                </c:pt>
                <c:pt idx="213">
                  <c:v>809.96879999999999</c:v>
                </c:pt>
                <c:pt idx="214">
                  <c:v>811.89729999999997</c:v>
                </c:pt>
                <c:pt idx="215">
                  <c:v>813.82579999999996</c:v>
                </c:pt>
                <c:pt idx="216">
                  <c:v>815.75429999999938</c:v>
                </c:pt>
                <c:pt idx="217">
                  <c:v>817.68280000000004</c:v>
                </c:pt>
                <c:pt idx="218">
                  <c:v>819.61130000000003</c:v>
                </c:pt>
                <c:pt idx="219">
                  <c:v>821.53980000000001</c:v>
                </c:pt>
                <c:pt idx="220">
                  <c:v>823.4683</c:v>
                </c:pt>
                <c:pt idx="221">
                  <c:v>825.39679999999998</c:v>
                </c:pt>
                <c:pt idx="222">
                  <c:v>827.32529999999997</c:v>
                </c:pt>
                <c:pt idx="223">
                  <c:v>829.25379999999996</c:v>
                </c:pt>
                <c:pt idx="224">
                  <c:v>831.18230000000005</c:v>
                </c:pt>
                <c:pt idx="225">
                  <c:v>833.11080000000004</c:v>
                </c:pt>
                <c:pt idx="226">
                  <c:v>835.03930000000003</c:v>
                </c:pt>
                <c:pt idx="227">
                  <c:v>836.96779999999819</c:v>
                </c:pt>
                <c:pt idx="228">
                  <c:v>838.8963</c:v>
                </c:pt>
                <c:pt idx="229">
                  <c:v>840.82479999999998</c:v>
                </c:pt>
                <c:pt idx="230">
                  <c:v>842.75329999999997</c:v>
                </c:pt>
                <c:pt idx="231">
                  <c:v>844.68179999999995</c:v>
                </c:pt>
                <c:pt idx="232">
                  <c:v>846.61030000000005</c:v>
                </c:pt>
                <c:pt idx="233">
                  <c:v>848.53880000000004</c:v>
                </c:pt>
                <c:pt idx="234">
                  <c:v>850.46729999999695</c:v>
                </c:pt>
                <c:pt idx="235">
                  <c:v>852.39580000000001</c:v>
                </c:pt>
                <c:pt idx="236">
                  <c:v>854.32429999999999</c:v>
                </c:pt>
                <c:pt idx="237">
                  <c:v>856.2527</c:v>
                </c:pt>
                <c:pt idx="238">
                  <c:v>858.18129999999996</c:v>
                </c:pt>
                <c:pt idx="239">
                  <c:v>860.10969999999998</c:v>
                </c:pt>
                <c:pt idx="240">
                  <c:v>862.03830000000005</c:v>
                </c:pt>
                <c:pt idx="241">
                  <c:v>863.96669999999733</c:v>
                </c:pt>
                <c:pt idx="242">
                  <c:v>865.89530000000002</c:v>
                </c:pt>
                <c:pt idx="243">
                  <c:v>867.82370000000003</c:v>
                </c:pt>
                <c:pt idx="244">
                  <c:v>869.75229999999999</c:v>
                </c:pt>
                <c:pt idx="245">
                  <c:v>871.6807</c:v>
                </c:pt>
                <c:pt idx="246">
                  <c:v>873.60929999999996</c:v>
                </c:pt>
                <c:pt idx="247">
                  <c:v>875.53769999999997</c:v>
                </c:pt>
                <c:pt idx="248">
                  <c:v>877.46619999999757</c:v>
                </c:pt>
                <c:pt idx="249">
                  <c:v>879.39469999999937</c:v>
                </c:pt>
                <c:pt idx="250">
                  <c:v>881.32319999999936</c:v>
                </c:pt>
                <c:pt idx="251">
                  <c:v>883.25170000000003</c:v>
                </c:pt>
                <c:pt idx="252">
                  <c:v>885.18020000000001</c:v>
                </c:pt>
                <c:pt idx="253">
                  <c:v>887.1087</c:v>
                </c:pt>
                <c:pt idx="254">
                  <c:v>889.03719999999794</c:v>
                </c:pt>
                <c:pt idx="255">
                  <c:v>890.96569999999997</c:v>
                </c:pt>
                <c:pt idx="256">
                  <c:v>892.89419999999996</c:v>
                </c:pt>
                <c:pt idx="257">
                  <c:v>894.82270000000005</c:v>
                </c:pt>
                <c:pt idx="258">
                  <c:v>896.75119999999936</c:v>
                </c:pt>
                <c:pt idx="259">
                  <c:v>898.67970000000003</c:v>
                </c:pt>
                <c:pt idx="260">
                  <c:v>900.60820000000001</c:v>
                </c:pt>
                <c:pt idx="261">
                  <c:v>902.5367</c:v>
                </c:pt>
                <c:pt idx="262">
                  <c:v>904.46509999999819</c:v>
                </c:pt>
                <c:pt idx="263">
                  <c:v>906.39369999999997</c:v>
                </c:pt>
                <c:pt idx="264">
                  <c:v>908.32209999999782</c:v>
                </c:pt>
                <c:pt idx="265">
                  <c:v>910.25070000000005</c:v>
                </c:pt>
                <c:pt idx="266">
                  <c:v>912.17909999999995</c:v>
                </c:pt>
                <c:pt idx="267">
                  <c:v>914.10770000000002</c:v>
                </c:pt>
                <c:pt idx="268">
                  <c:v>916.03609999999935</c:v>
                </c:pt>
                <c:pt idx="269">
                  <c:v>917.96469999999999</c:v>
                </c:pt>
                <c:pt idx="270">
                  <c:v>919.8931</c:v>
                </c:pt>
                <c:pt idx="271">
                  <c:v>921.82169999999996</c:v>
                </c:pt>
                <c:pt idx="272">
                  <c:v>923.75009999999997</c:v>
                </c:pt>
                <c:pt idx="273">
                  <c:v>925.67859999999996</c:v>
                </c:pt>
                <c:pt idx="274">
                  <c:v>927.60709999999938</c:v>
                </c:pt>
                <c:pt idx="275">
                  <c:v>929.53559999999936</c:v>
                </c:pt>
                <c:pt idx="276">
                  <c:v>931.46409999999833</c:v>
                </c:pt>
                <c:pt idx="277">
                  <c:v>933.3925999999982</c:v>
                </c:pt>
                <c:pt idx="278">
                  <c:v>935.32109999999807</c:v>
                </c:pt>
                <c:pt idx="279">
                  <c:v>937.24959999999999</c:v>
                </c:pt>
                <c:pt idx="280">
                  <c:v>939.17809999999997</c:v>
                </c:pt>
                <c:pt idx="281">
                  <c:v>941.10659999999996</c:v>
                </c:pt>
                <c:pt idx="282">
                  <c:v>943.03510000000006</c:v>
                </c:pt>
                <c:pt idx="283">
                  <c:v>944.96359999999936</c:v>
                </c:pt>
                <c:pt idx="284">
                  <c:v>946.89209999999821</c:v>
                </c:pt>
                <c:pt idx="285">
                  <c:v>948.82059999999819</c:v>
                </c:pt>
                <c:pt idx="286">
                  <c:v>950.7491</c:v>
                </c:pt>
                <c:pt idx="287">
                  <c:v>952.67759999999998</c:v>
                </c:pt>
                <c:pt idx="288">
                  <c:v>954.60609999999997</c:v>
                </c:pt>
                <c:pt idx="289">
                  <c:v>956.53459999999995</c:v>
                </c:pt>
                <c:pt idx="290">
                  <c:v>958.46310000000005</c:v>
                </c:pt>
                <c:pt idx="291">
                  <c:v>960.39159999999936</c:v>
                </c:pt>
                <c:pt idx="292">
                  <c:v>962.32009999999821</c:v>
                </c:pt>
                <c:pt idx="293">
                  <c:v>964.24860000000001</c:v>
                </c:pt>
                <c:pt idx="294">
                  <c:v>966.1771</c:v>
                </c:pt>
                <c:pt idx="295">
                  <c:v>968.10559999999998</c:v>
                </c:pt>
                <c:pt idx="296">
                  <c:v>970.03409999999997</c:v>
                </c:pt>
                <c:pt idx="297">
                  <c:v>971.96259999999745</c:v>
                </c:pt>
                <c:pt idx="298">
                  <c:v>973.89110000000005</c:v>
                </c:pt>
                <c:pt idx="299">
                  <c:v>975.81959999999935</c:v>
                </c:pt>
                <c:pt idx="300">
                  <c:v>977.74800000000005</c:v>
                </c:pt>
                <c:pt idx="301">
                  <c:v>979.67660000000001</c:v>
                </c:pt>
                <c:pt idx="302">
                  <c:v>981.60500000000002</c:v>
                </c:pt>
                <c:pt idx="303">
                  <c:v>983.53359999999998</c:v>
                </c:pt>
                <c:pt idx="304">
                  <c:v>985.46199999999794</c:v>
                </c:pt>
                <c:pt idx="305">
                  <c:v>987.39059999999938</c:v>
                </c:pt>
                <c:pt idx="306">
                  <c:v>989.31899999999996</c:v>
                </c:pt>
                <c:pt idx="307">
                  <c:v>991.24759999999935</c:v>
                </c:pt>
                <c:pt idx="308">
                  <c:v>993.17600000000004</c:v>
                </c:pt>
                <c:pt idx="309">
                  <c:v>995.1046</c:v>
                </c:pt>
                <c:pt idx="310">
                  <c:v>997.03300000000002</c:v>
                </c:pt>
                <c:pt idx="311">
                  <c:v>998.96149999999807</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c:v>
                </c:pt>
                <c:pt idx="326">
                  <c:v>1027.8889999999999</c:v>
                </c:pt>
                <c:pt idx="327">
                  <c:v>1029.818</c:v>
                </c:pt>
                <c:pt idx="328">
                  <c:v>1031.7460000000001</c:v>
                </c:pt>
                <c:pt idx="329">
                  <c:v>1033.674</c:v>
                </c:pt>
                <c:pt idx="330">
                  <c:v>1035.6030000000001</c:v>
                </c:pt>
                <c:pt idx="331">
                  <c:v>1037.5309999999999</c:v>
                </c:pt>
                <c:pt idx="332">
                  <c:v>1039.46</c:v>
                </c:pt>
                <c:pt idx="333">
                  <c:v>1041.3879999999999</c:v>
                </c:pt>
                <c:pt idx="334">
                  <c:v>1043.317</c:v>
                </c:pt>
                <c:pt idx="335">
                  <c:v>1045.2449999999999</c:v>
                </c:pt>
                <c:pt idx="336">
                  <c:v>1047.174</c:v>
                </c:pt>
                <c:pt idx="337">
                  <c:v>1049.1020000000001</c:v>
                </c:pt>
                <c:pt idx="338">
                  <c:v>1051.0309999999999</c:v>
                </c:pt>
                <c:pt idx="339">
                  <c:v>1052.9590000000001</c:v>
                </c:pt>
                <c:pt idx="340">
                  <c:v>1054.8879999999999</c:v>
                </c:pt>
                <c:pt idx="341">
                  <c:v>1056.816</c:v>
                </c:pt>
                <c:pt idx="342">
                  <c:v>1058.7449999999999</c:v>
                </c:pt>
                <c:pt idx="343">
                  <c:v>1060.673</c:v>
                </c:pt>
                <c:pt idx="344">
                  <c:v>1062.6020000000001</c:v>
                </c:pt>
                <c:pt idx="345">
                  <c:v>1064.53</c:v>
                </c:pt>
                <c:pt idx="346">
                  <c:v>1066.4590000000001</c:v>
                </c:pt>
                <c:pt idx="347">
                  <c:v>1068.3869999999999</c:v>
                </c:pt>
                <c:pt idx="348">
                  <c:v>1070.316</c:v>
                </c:pt>
                <c:pt idx="349">
                  <c:v>1072.243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39999999999</c:v>
                </c:pt>
                <c:pt idx="483">
                  <c:v>1330.663</c:v>
                </c:pt>
                <c:pt idx="484">
                  <c:v>1332.5920000000001</c:v>
                </c:pt>
                <c:pt idx="485">
                  <c:v>1334.52</c:v>
                </c:pt>
                <c:pt idx="486">
                  <c:v>1336.4480000000001</c:v>
                </c:pt>
                <c:pt idx="487">
                  <c:v>1338.377</c:v>
                </c:pt>
                <c:pt idx="488">
                  <c:v>1340.306</c:v>
                </c:pt>
                <c:pt idx="489">
                  <c:v>1342.2339999999999</c:v>
                </c:pt>
                <c:pt idx="490">
                  <c:v>1344.162</c:v>
                </c:pt>
                <c:pt idx="491">
                  <c:v>1346.0909999999999</c:v>
                </c:pt>
                <c:pt idx="492">
                  <c:v>1348.02</c:v>
                </c:pt>
                <c:pt idx="493">
                  <c:v>1349.9480000000001</c:v>
                </c:pt>
                <c:pt idx="494">
                  <c:v>1351.876</c:v>
                </c:pt>
                <c:pt idx="495">
                  <c:v>1353.8050000000001</c:v>
                </c:pt>
                <c:pt idx="496">
                  <c:v>1355.7339999999999</c:v>
                </c:pt>
                <c:pt idx="497">
                  <c:v>1357.662</c:v>
                </c:pt>
                <c:pt idx="498">
                  <c:v>1359.59</c:v>
                </c:pt>
                <c:pt idx="499">
                  <c:v>1361.519</c:v>
                </c:pt>
                <c:pt idx="500">
                  <c:v>1363.4480000000001</c:v>
                </c:pt>
                <c:pt idx="501">
                  <c:v>1365.376</c:v>
                </c:pt>
                <c:pt idx="502">
                  <c:v>1367.3040000000001</c:v>
                </c:pt>
                <c:pt idx="503">
                  <c:v>1369.2329999999999</c:v>
                </c:pt>
                <c:pt idx="504">
                  <c:v>1371.1610000000001</c:v>
                </c:pt>
                <c:pt idx="505">
                  <c:v>1373.09</c:v>
                </c:pt>
                <c:pt idx="506">
                  <c:v>1375.018</c:v>
                </c:pt>
                <c:pt idx="507">
                  <c:v>1376.9469999999999</c:v>
                </c:pt>
                <c:pt idx="508">
                  <c:v>1378.875</c:v>
                </c:pt>
                <c:pt idx="509">
                  <c:v>1380.8040000000001</c:v>
                </c:pt>
                <c:pt idx="510">
                  <c:v>1382.732</c:v>
                </c:pt>
                <c:pt idx="511">
                  <c:v>1384.6610000000001</c:v>
                </c:pt>
                <c:pt idx="512">
                  <c:v>1386.5889999999999</c:v>
                </c:pt>
                <c:pt idx="513">
                  <c:v>1388.518</c:v>
                </c:pt>
                <c:pt idx="514">
                  <c:v>1390.4459999999999</c:v>
                </c:pt>
                <c:pt idx="515">
                  <c:v>1392.375</c:v>
                </c:pt>
                <c:pt idx="516">
                  <c:v>1394.3030000000001</c:v>
                </c:pt>
                <c:pt idx="517">
                  <c:v>1396.232</c:v>
                </c:pt>
                <c:pt idx="518">
                  <c:v>1398.16</c:v>
                </c:pt>
                <c:pt idx="519">
                  <c:v>1400.0889999999999</c:v>
                </c:pt>
                <c:pt idx="520">
                  <c:v>1402.0170000000001</c:v>
                </c:pt>
                <c:pt idx="521">
                  <c:v>1403.9459999999999</c:v>
                </c:pt>
                <c:pt idx="522">
                  <c:v>1405.874</c:v>
                </c:pt>
                <c:pt idx="523">
                  <c:v>1407.8030000000001</c:v>
                </c:pt>
                <c:pt idx="524">
                  <c:v>1409.731</c:v>
                </c:pt>
                <c:pt idx="525">
                  <c:v>1411.66</c:v>
                </c:pt>
                <c:pt idx="526">
                  <c:v>1413.588</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8</c:v>
                </c:pt>
                <c:pt idx="660">
                  <c:v>1672.0070000000001</c:v>
                </c:pt>
                <c:pt idx="661">
                  <c:v>1673.9359999999999</c:v>
                </c:pt>
                <c:pt idx="662">
                  <c:v>1675.864</c:v>
                </c:pt>
                <c:pt idx="663">
                  <c:v>1677.7919999999999</c:v>
                </c:pt>
                <c:pt idx="664">
                  <c:v>1679.721</c:v>
                </c:pt>
                <c:pt idx="665">
                  <c:v>1681.65</c:v>
                </c:pt>
                <c:pt idx="666">
                  <c:v>1683.578</c:v>
                </c:pt>
                <c:pt idx="667">
                  <c:v>1685.5060000000001</c:v>
                </c:pt>
                <c:pt idx="668">
                  <c:v>1687.4349999999999</c:v>
                </c:pt>
                <c:pt idx="669">
                  <c:v>1689.364</c:v>
                </c:pt>
                <c:pt idx="670">
                  <c:v>1691.2919999999999</c:v>
                </c:pt>
                <c:pt idx="671">
                  <c:v>1693.22</c:v>
                </c:pt>
                <c:pt idx="672">
                  <c:v>1695.1489999999999</c:v>
                </c:pt>
                <c:pt idx="673">
                  <c:v>1697.078</c:v>
                </c:pt>
                <c:pt idx="674">
                  <c:v>1699.0060000000001</c:v>
                </c:pt>
                <c:pt idx="675">
                  <c:v>1700.934</c:v>
                </c:pt>
                <c:pt idx="676">
                  <c:v>1702.8630000000001</c:v>
                </c:pt>
                <c:pt idx="677">
                  <c:v>1704.7919999999999</c:v>
                </c:pt>
                <c:pt idx="678">
                  <c:v>1706.72</c:v>
                </c:pt>
                <c:pt idx="679">
                  <c:v>1708.6479999999999</c:v>
                </c:pt>
                <c:pt idx="680">
                  <c:v>1710.577</c:v>
                </c:pt>
                <c:pt idx="681">
                  <c:v>1712.5050000000001</c:v>
                </c:pt>
                <c:pt idx="682">
                  <c:v>1714.434</c:v>
                </c:pt>
                <c:pt idx="683">
                  <c:v>1716.3620000000001</c:v>
                </c:pt>
                <c:pt idx="684">
                  <c:v>1718.2909999999999</c:v>
                </c:pt>
                <c:pt idx="685">
                  <c:v>1720.2190000000001</c:v>
                </c:pt>
                <c:pt idx="686">
                  <c:v>1722.1479999999999</c:v>
                </c:pt>
                <c:pt idx="687">
                  <c:v>1724.076</c:v>
                </c:pt>
                <c:pt idx="688">
                  <c:v>1726.0050000000001</c:v>
                </c:pt>
                <c:pt idx="689">
                  <c:v>1727.933</c:v>
                </c:pt>
                <c:pt idx="690">
                  <c:v>1729.8620000000001</c:v>
                </c:pt>
                <c:pt idx="691">
                  <c:v>1731.79</c:v>
                </c:pt>
                <c:pt idx="692">
                  <c:v>1733.7190000000001</c:v>
                </c:pt>
                <c:pt idx="693">
                  <c:v>1735.6469999999999</c:v>
                </c:pt>
                <c:pt idx="694">
                  <c:v>1737.576</c:v>
                </c:pt>
                <c:pt idx="695">
                  <c:v>1739.5039999999999</c:v>
                </c:pt>
                <c:pt idx="696">
                  <c:v>1741.433</c:v>
                </c:pt>
                <c:pt idx="697">
                  <c:v>1743.3610000000001</c:v>
                </c:pt>
                <c:pt idx="698">
                  <c:v>1745.29</c:v>
                </c:pt>
                <c:pt idx="699">
                  <c:v>1747.218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80000000001</c:v>
                </c:pt>
                <c:pt idx="833">
                  <c:v>2005.6369999999999</c:v>
                </c:pt>
                <c:pt idx="834">
                  <c:v>2007.566</c:v>
                </c:pt>
                <c:pt idx="835">
                  <c:v>2009.4939999999999</c:v>
                </c:pt>
                <c:pt idx="836">
                  <c:v>2011.422</c:v>
                </c:pt>
                <c:pt idx="837">
                  <c:v>2013.3510000000001</c:v>
                </c:pt>
                <c:pt idx="838">
                  <c:v>2015.28</c:v>
                </c:pt>
                <c:pt idx="839">
                  <c:v>2017.2080000000001</c:v>
                </c:pt>
                <c:pt idx="840">
                  <c:v>2019.136</c:v>
                </c:pt>
                <c:pt idx="841">
                  <c:v>2021.0650000000001</c:v>
                </c:pt>
                <c:pt idx="842">
                  <c:v>2022.9939999999999</c:v>
                </c:pt>
                <c:pt idx="843">
                  <c:v>2024.922</c:v>
                </c:pt>
                <c:pt idx="844">
                  <c:v>2026.85</c:v>
                </c:pt>
                <c:pt idx="845">
                  <c:v>2028.779</c:v>
                </c:pt>
                <c:pt idx="846">
                  <c:v>2030.7080000000001</c:v>
                </c:pt>
                <c:pt idx="847">
                  <c:v>2032.636</c:v>
                </c:pt>
                <c:pt idx="848">
                  <c:v>2034.5640000000001</c:v>
                </c:pt>
                <c:pt idx="849">
                  <c:v>2036.4929999999999</c:v>
                </c:pt>
                <c:pt idx="850">
                  <c:v>2038.422</c:v>
                </c:pt>
                <c:pt idx="851">
                  <c:v>2040.35</c:v>
                </c:pt>
                <c:pt idx="852">
                  <c:v>2042.278</c:v>
                </c:pt>
                <c:pt idx="853">
                  <c:v>2044.2070000000001</c:v>
                </c:pt>
                <c:pt idx="854">
                  <c:v>2046.135</c:v>
                </c:pt>
                <c:pt idx="855">
                  <c:v>2048.0639999999999</c:v>
                </c:pt>
                <c:pt idx="856">
                  <c:v>2049.9920000000002</c:v>
                </c:pt>
                <c:pt idx="857">
                  <c:v>2051.9209999999998</c:v>
                </c:pt>
                <c:pt idx="858">
                  <c:v>2053.8490000000002</c:v>
                </c:pt>
                <c:pt idx="859">
                  <c:v>2055.7779999999998</c:v>
                </c:pt>
                <c:pt idx="860">
                  <c:v>2057.7069999999999</c:v>
                </c:pt>
                <c:pt idx="861">
                  <c:v>2059.6350000000002</c:v>
                </c:pt>
                <c:pt idx="862">
                  <c:v>2061.5630000000001</c:v>
                </c:pt>
                <c:pt idx="863">
                  <c:v>2063.4920000000002</c:v>
                </c:pt>
                <c:pt idx="864">
                  <c:v>2065.42</c:v>
                </c:pt>
                <c:pt idx="865">
                  <c:v>2067.3490000000002</c:v>
                </c:pt>
                <c:pt idx="866">
                  <c:v>2069.277</c:v>
                </c:pt>
                <c:pt idx="867">
                  <c:v>2071.2060000000001</c:v>
                </c:pt>
                <c:pt idx="868">
                  <c:v>2073.1350000000002</c:v>
                </c:pt>
                <c:pt idx="869">
                  <c:v>2075.0630000000001</c:v>
                </c:pt>
                <c:pt idx="870">
                  <c:v>2076.991</c:v>
                </c:pt>
                <c:pt idx="871">
                  <c:v>2078.92</c:v>
                </c:pt>
                <c:pt idx="872">
                  <c:v>2080.848</c:v>
                </c:pt>
                <c:pt idx="873">
                  <c:v>2082.777</c:v>
                </c:pt>
                <c:pt idx="874">
                  <c:v>2084.7049999999999</c:v>
                </c:pt>
                <c:pt idx="875">
                  <c:v>2086.634</c:v>
                </c:pt>
                <c:pt idx="876">
                  <c:v>2088.5630000000001</c:v>
                </c:pt>
                <c:pt idx="877">
                  <c:v>2090.491</c:v>
                </c:pt>
                <c:pt idx="878">
                  <c:v>2092.4189999999999</c:v>
                </c:pt>
                <c:pt idx="879">
                  <c:v>2094.348</c:v>
                </c:pt>
                <c:pt idx="880">
                  <c:v>2096.2759999999998</c:v>
                </c:pt>
                <c:pt idx="881">
                  <c:v>2098.2049999999999</c:v>
                </c:pt>
                <c:pt idx="882">
                  <c:v>2100.1329999999998</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0000000001</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9</c:v>
                </c:pt>
                <c:pt idx="939">
                  <c:v>2210.058</c:v>
                </c:pt>
                <c:pt idx="940">
                  <c:v>2211.9859999999999</c:v>
                </c:pt>
                <c:pt idx="941">
                  <c:v>2213.915</c:v>
                </c:pt>
                <c:pt idx="942">
                  <c:v>2215.8429999999998</c:v>
                </c:pt>
                <c:pt idx="943">
                  <c:v>2217.7719999999999</c:v>
                </c:pt>
                <c:pt idx="944">
                  <c:v>2219.6999999999998</c:v>
                </c:pt>
                <c:pt idx="945">
                  <c:v>2221.6289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98</c:v>
                </c:pt>
                <c:pt idx="979">
                  <c:v>2287.1979999999999</c:v>
                </c:pt>
                <c:pt idx="980">
                  <c:v>2289.1260000000002</c:v>
                </c:pt>
                <c:pt idx="981">
                  <c:v>2291.0549999999998</c:v>
                </c:pt>
                <c:pt idx="982">
                  <c:v>2292.9830000000002</c:v>
                </c:pt>
                <c:pt idx="983">
                  <c:v>2294.9119999999998</c:v>
                </c:pt>
                <c:pt idx="984">
                  <c:v>2296.84</c:v>
                </c:pt>
                <c:pt idx="985">
                  <c:v>2298.7689999999998</c:v>
                </c:pt>
                <c:pt idx="986">
                  <c:v>2300.6970000000001</c:v>
                </c:pt>
                <c:pt idx="987">
                  <c:v>2302.625</c:v>
                </c:pt>
                <c:pt idx="988">
                  <c:v>2304.5540000000001</c:v>
                </c:pt>
                <c:pt idx="989">
                  <c:v>2306.4830000000002</c:v>
                </c:pt>
                <c:pt idx="990">
                  <c:v>2308.4110000000001</c:v>
                </c:pt>
                <c:pt idx="991">
                  <c:v>2310.34</c:v>
                </c:pt>
                <c:pt idx="992">
                  <c:v>2312.268</c:v>
                </c:pt>
                <c:pt idx="993">
                  <c:v>2314.1970000000001</c:v>
                </c:pt>
                <c:pt idx="994">
                  <c:v>2316.125</c:v>
                </c:pt>
                <c:pt idx="995">
                  <c:v>2318.0529999999999</c:v>
                </c:pt>
                <c:pt idx="996">
                  <c:v>2319.982</c:v>
                </c:pt>
                <c:pt idx="997">
                  <c:v>2321.9110000000001</c:v>
                </c:pt>
                <c:pt idx="998">
                  <c:v>2323.8389999999999</c:v>
                </c:pt>
                <c:pt idx="999">
                  <c:v>2325.768</c:v>
                </c:pt>
                <c:pt idx="1000">
                  <c:v>2327.6959999999999</c:v>
                </c:pt>
                <c:pt idx="1001">
                  <c:v>2329.625</c:v>
                </c:pt>
                <c:pt idx="1002">
                  <c:v>2331.5529999999999</c:v>
                </c:pt>
                <c:pt idx="1003">
                  <c:v>2333.4810000000002</c:v>
                </c:pt>
                <c:pt idx="1004">
                  <c:v>2335.41</c:v>
                </c:pt>
                <c:pt idx="1005">
                  <c:v>2337.3389999999999</c:v>
                </c:pt>
                <c:pt idx="1006">
                  <c:v>2339.2669999999998</c:v>
                </c:pt>
                <c:pt idx="1007">
                  <c:v>2341.1959999999999</c:v>
                </c:pt>
                <c:pt idx="1008">
                  <c:v>2343.1239999999998</c:v>
                </c:pt>
                <c:pt idx="1009">
                  <c:v>2345.0520000000001</c:v>
                </c:pt>
                <c:pt idx="1010">
                  <c:v>2346.9810000000002</c:v>
                </c:pt>
                <c:pt idx="1011">
                  <c:v>2348.9090000000001</c:v>
                </c:pt>
                <c:pt idx="1012">
                  <c:v>2350.8380000000002</c:v>
                </c:pt>
                <c:pt idx="1013">
                  <c:v>2352.7669999999998</c:v>
                </c:pt>
                <c:pt idx="1014">
                  <c:v>2354.6950000000002</c:v>
                </c:pt>
                <c:pt idx="1015">
                  <c:v>2356.6239999999998</c:v>
                </c:pt>
                <c:pt idx="1016">
                  <c:v>2358.5520000000001</c:v>
                </c:pt>
                <c:pt idx="1017">
                  <c:v>2360.48</c:v>
                </c:pt>
                <c:pt idx="1018">
                  <c:v>2362.4090000000001</c:v>
                </c:pt>
                <c:pt idx="1019">
                  <c:v>2364.337</c:v>
                </c:pt>
                <c:pt idx="1020">
                  <c:v>2366.2660000000001</c:v>
                </c:pt>
                <c:pt idx="1021">
                  <c:v>2368.1950000000002</c:v>
                </c:pt>
                <c:pt idx="1022">
                  <c:v>2370.123</c:v>
                </c:pt>
                <c:pt idx="1023">
                  <c:v>2372.0520000000001</c:v>
                </c:pt>
                <c:pt idx="1024">
                  <c:v>2373.98</c:v>
                </c:pt>
                <c:pt idx="1025">
                  <c:v>2375.9079999999999</c:v>
                </c:pt>
                <c:pt idx="1026">
                  <c:v>2377.837</c:v>
                </c:pt>
                <c:pt idx="1027">
                  <c:v>2379.7649999999999</c:v>
                </c:pt>
                <c:pt idx="1028">
                  <c:v>2381.694</c:v>
                </c:pt>
                <c:pt idx="1029">
                  <c:v>2383.6219999999998</c:v>
                </c:pt>
                <c:pt idx="1030">
                  <c:v>2385.5509999999999</c:v>
                </c:pt>
                <c:pt idx="1031">
                  <c:v>2387.4789999999998</c:v>
                </c:pt>
                <c:pt idx="1032">
                  <c:v>2389.4079999999999</c:v>
                </c:pt>
                <c:pt idx="1033">
                  <c:v>2391.3359999999998</c:v>
                </c:pt>
                <c:pt idx="1034">
                  <c:v>2393.2649999999999</c:v>
                </c:pt>
                <c:pt idx="1035">
                  <c:v>2395.1930000000002</c:v>
                </c:pt>
                <c:pt idx="1036">
                  <c:v>2397.1219999999998</c:v>
                </c:pt>
                <c:pt idx="1037">
                  <c:v>2399.0500000000002</c:v>
                </c:pt>
                <c:pt idx="1038">
                  <c:v>2400.9789999999998</c:v>
                </c:pt>
                <c:pt idx="1039">
                  <c:v>2402.9070000000002</c:v>
                </c:pt>
                <c:pt idx="1040">
                  <c:v>2404.8359999999998</c:v>
                </c:pt>
                <c:pt idx="1041">
                  <c:v>2406.7640000000001</c:v>
                </c:pt>
                <c:pt idx="1042">
                  <c:v>2408.6930000000002</c:v>
                </c:pt>
                <c:pt idx="1043">
                  <c:v>2410.6210000000001</c:v>
                </c:pt>
                <c:pt idx="1044">
                  <c:v>2412.5500000000002</c:v>
                </c:pt>
                <c:pt idx="1045">
                  <c:v>2414.4780000000001</c:v>
                </c:pt>
                <c:pt idx="1046">
                  <c:v>2416.4070000000002</c:v>
                </c:pt>
                <c:pt idx="1047">
                  <c:v>2418.335</c:v>
                </c:pt>
                <c:pt idx="1048">
                  <c:v>2420.2640000000001</c:v>
                </c:pt>
                <c:pt idx="1049">
                  <c:v>2422.192</c:v>
                </c:pt>
                <c:pt idx="1050">
                  <c:v>2424.1210000000001</c:v>
                </c:pt>
                <c:pt idx="1051">
                  <c:v>2426.049</c:v>
                </c:pt>
                <c:pt idx="1052">
                  <c:v>2427.9780000000001</c:v>
                </c:pt>
                <c:pt idx="1053">
                  <c:v>2429.9059999999999</c:v>
                </c:pt>
                <c:pt idx="1054">
                  <c:v>2431.835</c:v>
                </c:pt>
                <c:pt idx="1055">
                  <c:v>2433.7629999999999</c:v>
                </c:pt>
                <c:pt idx="1056">
                  <c:v>2435.692</c:v>
                </c:pt>
                <c:pt idx="1057">
                  <c:v>2437.62</c:v>
                </c:pt>
                <c:pt idx="1058">
                  <c:v>2439.549</c:v>
                </c:pt>
                <c:pt idx="1059">
                  <c:v>2441.4769999999999</c:v>
                </c:pt>
                <c:pt idx="1060">
                  <c:v>2443.4059999999999</c:v>
                </c:pt>
                <c:pt idx="1061">
                  <c:v>2445.3339999999998</c:v>
                </c:pt>
                <c:pt idx="1062">
                  <c:v>2447.2629999999999</c:v>
                </c:pt>
                <c:pt idx="1063">
                  <c:v>2449.1909999999998</c:v>
                </c:pt>
                <c:pt idx="1064">
                  <c:v>2451.12</c:v>
                </c:pt>
                <c:pt idx="1065">
                  <c:v>2453.0479999999998</c:v>
                </c:pt>
                <c:pt idx="1066">
                  <c:v>2454.9769999999999</c:v>
                </c:pt>
                <c:pt idx="1067">
                  <c:v>2456.9050000000002</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99</c:v>
                </c:pt>
                <c:pt idx="1092">
                  <c:v>2505.1179999999999</c:v>
                </c:pt>
                <c:pt idx="1093">
                  <c:v>2507.0459999999998</c:v>
                </c:pt>
                <c:pt idx="1094">
                  <c:v>2508.9749999999999</c:v>
                </c:pt>
                <c:pt idx="1095">
                  <c:v>2510.9029999999998</c:v>
                </c:pt>
                <c:pt idx="1096">
                  <c:v>2512.8319999999999</c:v>
                </c:pt>
                <c:pt idx="1097">
                  <c:v>2514.7600000000002</c:v>
                </c:pt>
                <c:pt idx="1098">
                  <c:v>2516.6889999999999</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9</c:v>
                </c:pt>
                <c:pt idx="1120">
                  <c:v>2559.116</c:v>
                </c:pt>
                <c:pt idx="1121">
                  <c:v>2561.0439999999999</c:v>
                </c:pt>
                <c:pt idx="1122">
                  <c:v>2562.973</c:v>
                </c:pt>
                <c:pt idx="1123">
                  <c:v>2564.9009999999998</c:v>
                </c:pt>
                <c:pt idx="1124">
                  <c:v>2566.83</c:v>
                </c:pt>
                <c:pt idx="1125">
                  <c:v>2568.7579999999998</c:v>
                </c:pt>
                <c:pt idx="1126">
                  <c:v>2570.6869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9</c:v>
                </c:pt>
                <c:pt idx="1148">
                  <c:v>2613.114</c:v>
                </c:pt>
                <c:pt idx="1149">
                  <c:v>2615.0419999999999</c:v>
                </c:pt>
                <c:pt idx="1150">
                  <c:v>2616.971</c:v>
                </c:pt>
                <c:pt idx="1151">
                  <c:v>2618.8989999999999</c:v>
                </c:pt>
                <c:pt idx="1152">
                  <c:v>2620.828</c:v>
                </c:pt>
                <c:pt idx="1153">
                  <c:v>2622.7559999999999</c:v>
                </c:pt>
                <c:pt idx="1154">
                  <c:v>2624.6849999999999</c:v>
                </c:pt>
                <c:pt idx="1155">
                  <c:v>2626.6129999999998</c:v>
                </c:pt>
                <c:pt idx="1156">
                  <c:v>2628.5419999999999</c:v>
                </c:pt>
                <c:pt idx="1157">
                  <c:v>2630.47</c:v>
                </c:pt>
                <c:pt idx="1158">
                  <c:v>2632.3980000000001</c:v>
                </c:pt>
                <c:pt idx="1159">
                  <c:v>2634.3270000000002</c:v>
                </c:pt>
                <c:pt idx="1160">
                  <c:v>2636.2559999999999</c:v>
                </c:pt>
                <c:pt idx="1161">
                  <c:v>2638.1840000000002</c:v>
                </c:pt>
                <c:pt idx="1162">
                  <c:v>2640.1129999999998</c:v>
                </c:pt>
                <c:pt idx="1163">
                  <c:v>2642.0410000000002</c:v>
                </c:pt>
                <c:pt idx="1164">
                  <c:v>2643.9690000000001</c:v>
                </c:pt>
                <c:pt idx="1165">
                  <c:v>2645.8980000000001</c:v>
                </c:pt>
                <c:pt idx="1166">
                  <c:v>2647.826</c:v>
                </c:pt>
                <c:pt idx="1167">
                  <c:v>2649.7550000000001</c:v>
                </c:pt>
                <c:pt idx="1168">
                  <c:v>2651.6840000000002</c:v>
                </c:pt>
                <c:pt idx="1169">
                  <c:v>2653.6120000000001</c:v>
                </c:pt>
                <c:pt idx="1170">
                  <c:v>2655.5410000000002</c:v>
                </c:pt>
                <c:pt idx="1171">
                  <c:v>2657.4690000000001</c:v>
                </c:pt>
                <c:pt idx="1172">
                  <c:v>2659.3969999999999</c:v>
                </c:pt>
                <c:pt idx="1173">
                  <c:v>2661.326</c:v>
                </c:pt>
                <c:pt idx="1174">
                  <c:v>2663.2539999999999</c:v>
                </c:pt>
                <c:pt idx="1175">
                  <c:v>2665.183</c:v>
                </c:pt>
                <c:pt idx="1176">
                  <c:v>2667.1120000000001</c:v>
                </c:pt>
                <c:pt idx="1177">
                  <c:v>2669.04</c:v>
                </c:pt>
                <c:pt idx="1178">
                  <c:v>2670.9690000000001</c:v>
                </c:pt>
                <c:pt idx="1179">
                  <c:v>2672.8969999999999</c:v>
                </c:pt>
                <c:pt idx="1180">
                  <c:v>2674.8249999999998</c:v>
                </c:pt>
                <c:pt idx="1181">
                  <c:v>2676.7539999999999</c:v>
                </c:pt>
                <c:pt idx="1182">
                  <c:v>2678.6819999999998</c:v>
                </c:pt>
                <c:pt idx="1183">
                  <c:v>2680.6109999999999</c:v>
                </c:pt>
                <c:pt idx="1184">
                  <c:v>2682.54</c:v>
                </c:pt>
                <c:pt idx="1185">
                  <c:v>2684.4679999999998</c:v>
                </c:pt>
                <c:pt idx="1186">
                  <c:v>2686.3960000000002</c:v>
                </c:pt>
                <c:pt idx="1187">
                  <c:v>2688.3249999999998</c:v>
                </c:pt>
                <c:pt idx="1188">
                  <c:v>2690.2530000000002</c:v>
                </c:pt>
                <c:pt idx="1189">
                  <c:v>2692.1819999999998</c:v>
                </c:pt>
                <c:pt idx="1190">
                  <c:v>2694.11</c:v>
                </c:pt>
                <c:pt idx="1191">
                  <c:v>2696.0390000000002</c:v>
                </c:pt>
                <c:pt idx="1192">
                  <c:v>2697.9679999999998</c:v>
                </c:pt>
                <c:pt idx="1193">
                  <c:v>2699.8960000000002</c:v>
                </c:pt>
                <c:pt idx="1194">
                  <c:v>2701.8240000000001</c:v>
                </c:pt>
                <c:pt idx="1195">
                  <c:v>2703.7530000000002</c:v>
                </c:pt>
                <c:pt idx="1196">
                  <c:v>2705.681</c:v>
                </c:pt>
                <c:pt idx="1197">
                  <c:v>2707.61</c:v>
                </c:pt>
                <c:pt idx="1198">
                  <c:v>2709.538</c:v>
                </c:pt>
                <c:pt idx="1199">
                  <c:v>2711.4670000000001</c:v>
                </c:pt>
                <c:pt idx="1200">
                  <c:v>2713.3960000000002</c:v>
                </c:pt>
                <c:pt idx="1201">
                  <c:v>2715.3240000000001</c:v>
                </c:pt>
                <c:pt idx="1202">
                  <c:v>2717.252</c:v>
                </c:pt>
                <c:pt idx="1203">
                  <c:v>2719.181</c:v>
                </c:pt>
                <c:pt idx="1204">
                  <c:v>2721.1089999999999</c:v>
                </c:pt>
                <c:pt idx="1205">
                  <c:v>2723.038</c:v>
                </c:pt>
                <c:pt idx="1206">
                  <c:v>2724.9659999999999</c:v>
                </c:pt>
                <c:pt idx="1207">
                  <c:v>2726.895</c:v>
                </c:pt>
                <c:pt idx="1208">
                  <c:v>2728.8229999999999</c:v>
                </c:pt>
                <c:pt idx="1209">
                  <c:v>2730.752</c:v>
                </c:pt>
                <c:pt idx="1210">
                  <c:v>2732.68</c:v>
                </c:pt>
                <c:pt idx="1211">
                  <c:v>2734.6089999999999</c:v>
                </c:pt>
                <c:pt idx="1212">
                  <c:v>2736.5369999999998</c:v>
                </c:pt>
                <c:pt idx="1213">
                  <c:v>2738.4659999999999</c:v>
                </c:pt>
                <c:pt idx="1214">
                  <c:v>2740.3939999999998</c:v>
                </c:pt>
                <c:pt idx="1215">
                  <c:v>2742.3229999999999</c:v>
                </c:pt>
                <c:pt idx="1216">
                  <c:v>2744.2510000000002</c:v>
                </c:pt>
                <c:pt idx="1217">
                  <c:v>2746.18</c:v>
                </c:pt>
                <c:pt idx="1218">
                  <c:v>2748.1080000000002</c:v>
                </c:pt>
                <c:pt idx="1219">
                  <c:v>2750.0369999999998</c:v>
                </c:pt>
                <c:pt idx="1220">
                  <c:v>2751.9650000000001</c:v>
                </c:pt>
                <c:pt idx="1221">
                  <c:v>2753.8939999999998</c:v>
                </c:pt>
                <c:pt idx="1222">
                  <c:v>2755.8220000000001</c:v>
                </c:pt>
                <c:pt idx="1223">
                  <c:v>2757.7510000000002</c:v>
                </c:pt>
                <c:pt idx="1224">
                  <c:v>2759.6790000000001</c:v>
                </c:pt>
                <c:pt idx="1225">
                  <c:v>2761.6080000000002</c:v>
                </c:pt>
                <c:pt idx="1226">
                  <c:v>2763.5360000000001</c:v>
                </c:pt>
                <c:pt idx="1227">
                  <c:v>2765.4650000000001</c:v>
                </c:pt>
                <c:pt idx="1228">
                  <c:v>2767.393</c:v>
                </c:pt>
                <c:pt idx="1229">
                  <c:v>2769.3220000000001</c:v>
                </c:pt>
                <c:pt idx="1230">
                  <c:v>2771.25</c:v>
                </c:pt>
                <c:pt idx="1231">
                  <c:v>2773.1790000000001</c:v>
                </c:pt>
                <c:pt idx="1232">
                  <c:v>2775.107</c:v>
                </c:pt>
                <c:pt idx="1233">
                  <c:v>2777.0360000000001</c:v>
                </c:pt>
                <c:pt idx="1234">
                  <c:v>2778.9639999999999</c:v>
                </c:pt>
                <c:pt idx="1235">
                  <c:v>2780.893</c:v>
                </c:pt>
                <c:pt idx="1236">
                  <c:v>2782.8209999999999</c:v>
                </c:pt>
                <c:pt idx="1237">
                  <c:v>2784.75</c:v>
                </c:pt>
                <c:pt idx="1238">
                  <c:v>2786.6779999999999</c:v>
                </c:pt>
                <c:pt idx="1239">
                  <c:v>2788.607</c:v>
                </c:pt>
                <c:pt idx="1240">
                  <c:v>2790.5349999999999</c:v>
                </c:pt>
                <c:pt idx="1241">
                  <c:v>2792.4639999999999</c:v>
                </c:pt>
                <c:pt idx="1242">
                  <c:v>2794.3919999999998</c:v>
                </c:pt>
                <c:pt idx="1243">
                  <c:v>2796.3209999999999</c:v>
                </c:pt>
                <c:pt idx="1244">
                  <c:v>2798.2489999999998</c:v>
                </c:pt>
                <c:pt idx="1245">
                  <c:v>2800.1779999999999</c:v>
                </c:pt>
                <c:pt idx="1246">
                  <c:v>2802.1060000000002</c:v>
                </c:pt>
                <c:pt idx="1247">
                  <c:v>2804.0349999999999</c:v>
                </c:pt>
                <c:pt idx="1248">
                  <c:v>2805.9630000000002</c:v>
                </c:pt>
                <c:pt idx="1249">
                  <c:v>2807.8919999999998</c:v>
                </c:pt>
                <c:pt idx="1250">
                  <c:v>2809.82</c:v>
                </c:pt>
                <c:pt idx="1251">
                  <c:v>2811.7489999999998</c:v>
                </c:pt>
                <c:pt idx="1252">
                  <c:v>2813.6770000000001</c:v>
                </c:pt>
                <c:pt idx="1253">
                  <c:v>2815.6060000000002</c:v>
                </c:pt>
                <c:pt idx="1254">
                  <c:v>2817.5340000000001</c:v>
                </c:pt>
                <c:pt idx="1255">
                  <c:v>2819.4630000000002</c:v>
                </c:pt>
                <c:pt idx="1256">
                  <c:v>2821.3910000000001</c:v>
                </c:pt>
                <c:pt idx="1257">
                  <c:v>2823.32</c:v>
                </c:pt>
                <c:pt idx="1258">
                  <c:v>2825.248</c:v>
                </c:pt>
                <c:pt idx="1259">
                  <c:v>2827.1770000000001</c:v>
                </c:pt>
                <c:pt idx="1260">
                  <c:v>2829.105</c:v>
                </c:pt>
                <c:pt idx="1261">
                  <c:v>2831.0340000000001</c:v>
                </c:pt>
                <c:pt idx="1262">
                  <c:v>2832.962</c:v>
                </c:pt>
                <c:pt idx="1263">
                  <c:v>2834.8910000000001</c:v>
                </c:pt>
                <c:pt idx="1264">
                  <c:v>2836.819</c:v>
                </c:pt>
                <c:pt idx="1265">
                  <c:v>2838.748</c:v>
                </c:pt>
                <c:pt idx="1266">
                  <c:v>2840.6759999999999</c:v>
                </c:pt>
                <c:pt idx="1267">
                  <c:v>2842.605</c:v>
                </c:pt>
                <c:pt idx="1268">
                  <c:v>2844.5329999999999</c:v>
                </c:pt>
                <c:pt idx="1269">
                  <c:v>2846.462</c:v>
                </c:pt>
                <c:pt idx="1270">
                  <c:v>2848.39</c:v>
                </c:pt>
                <c:pt idx="1271">
                  <c:v>2850.319</c:v>
                </c:pt>
                <c:pt idx="1272">
                  <c:v>2852.2469999999998</c:v>
                </c:pt>
                <c:pt idx="1273">
                  <c:v>2854.1759999999999</c:v>
                </c:pt>
                <c:pt idx="1274">
                  <c:v>2856.1039999999998</c:v>
                </c:pt>
                <c:pt idx="1275">
                  <c:v>2858.0329999999999</c:v>
                </c:pt>
                <c:pt idx="1276">
                  <c:v>2859.9609999999998</c:v>
                </c:pt>
                <c:pt idx="1277">
                  <c:v>2861.89</c:v>
                </c:pt>
                <c:pt idx="1278">
                  <c:v>2863.8180000000002</c:v>
                </c:pt>
                <c:pt idx="1279">
                  <c:v>2865.7469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9</c:v>
                </c:pt>
                <c:pt idx="1301">
                  <c:v>2908.174</c:v>
                </c:pt>
                <c:pt idx="1302">
                  <c:v>2910.1019999999999</c:v>
                </c:pt>
                <c:pt idx="1303">
                  <c:v>2912.0309999999999</c:v>
                </c:pt>
                <c:pt idx="1304">
                  <c:v>2913.9589999999998</c:v>
                </c:pt>
                <c:pt idx="1305">
                  <c:v>2915.8879999999999</c:v>
                </c:pt>
                <c:pt idx="1306">
                  <c:v>2917.8159999999998</c:v>
                </c:pt>
                <c:pt idx="1307">
                  <c:v>2919.7449999999999</c:v>
                </c:pt>
                <c:pt idx="1308">
                  <c:v>2921.6729999999998</c:v>
                </c:pt>
                <c:pt idx="1309">
                  <c:v>2923.6019999999999</c:v>
                </c:pt>
                <c:pt idx="1310">
                  <c:v>2925.53</c:v>
                </c:pt>
                <c:pt idx="1311">
                  <c:v>2927.4580000000001</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6</c:v>
                </c:pt>
                <c:pt idx="1320">
                  <c:v>2944.8150000000001</c:v>
                </c:pt>
                <c:pt idx="1321">
                  <c:v>2946.7440000000001</c:v>
                </c:pt>
                <c:pt idx="1322">
                  <c:v>2948.672</c:v>
                </c:pt>
                <c:pt idx="1323">
                  <c:v>2950.6010000000001</c:v>
                </c:pt>
                <c:pt idx="1324">
                  <c:v>2952.529</c:v>
                </c:pt>
                <c:pt idx="1325">
                  <c:v>2954.4580000000001</c:v>
                </c:pt>
                <c:pt idx="1326">
                  <c:v>2956.386</c:v>
                </c:pt>
                <c:pt idx="1327">
                  <c:v>2958.3139999999999</c:v>
                </c:pt>
                <c:pt idx="1328">
                  <c:v>2960.2429999999999</c:v>
                </c:pt>
                <c:pt idx="1329">
                  <c:v>2962.172</c:v>
                </c:pt>
                <c:pt idx="1330">
                  <c:v>2964.1</c:v>
                </c:pt>
                <c:pt idx="1331">
                  <c:v>2966.029</c:v>
                </c:pt>
                <c:pt idx="1332">
                  <c:v>2967.9569999999999</c:v>
                </c:pt>
                <c:pt idx="1333">
                  <c:v>2969.8850000000002</c:v>
                </c:pt>
                <c:pt idx="1334">
                  <c:v>2971.8139999999999</c:v>
                </c:pt>
                <c:pt idx="1335">
                  <c:v>2973.7420000000002</c:v>
                </c:pt>
                <c:pt idx="1336">
                  <c:v>2975.6709999999998</c:v>
                </c:pt>
                <c:pt idx="1337">
                  <c:v>2977.6</c:v>
                </c:pt>
                <c:pt idx="1338">
                  <c:v>2979.5279999999998</c:v>
                </c:pt>
                <c:pt idx="1339">
                  <c:v>2981.4569999999999</c:v>
                </c:pt>
                <c:pt idx="1340">
                  <c:v>2983.3850000000002</c:v>
                </c:pt>
                <c:pt idx="1341">
                  <c:v>2985.3130000000001</c:v>
                </c:pt>
                <c:pt idx="1342">
                  <c:v>2987.2420000000002</c:v>
                </c:pt>
                <c:pt idx="1343">
                  <c:v>2989.17</c:v>
                </c:pt>
                <c:pt idx="1344">
                  <c:v>2991.0990000000002</c:v>
                </c:pt>
                <c:pt idx="1345">
                  <c:v>2993.0279999999998</c:v>
                </c:pt>
                <c:pt idx="1346">
                  <c:v>2994.9560000000001</c:v>
                </c:pt>
                <c:pt idx="1347">
                  <c:v>2996.8850000000002</c:v>
                </c:pt>
                <c:pt idx="1348">
                  <c:v>2998.8130000000001</c:v>
                </c:pt>
                <c:pt idx="1349">
                  <c:v>3000.741</c:v>
                </c:pt>
                <c:pt idx="1350">
                  <c:v>3002.67</c:v>
                </c:pt>
                <c:pt idx="1351">
                  <c:v>3004.598</c:v>
                </c:pt>
                <c:pt idx="1352">
                  <c:v>3006.527</c:v>
                </c:pt>
                <c:pt idx="1353">
                  <c:v>3008.4560000000001</c:v>
                </c:pt>
                <c:pt idx="1354">
                  <c:v>3010.384</c:v>
                </c:pt>
                <c:pt idx="1355">
                  <c:v>3012.3130000000001</c:v>
                </c:pt>
                <c:pt idx="1356">
                  <c:v>3014.241</c:v>
                </c:pt>
                <c:pt idx="1357">
                  <c:v>3016.1689999999999</c:v>
                </c:pt>
                <c:pt idx="1358">
                  <c:v>3018.098</c:v>
                </c:pt>
                <c:pt idx="1359">
                  <c:v>3020.0259999999998</c:v>
                </c:pt>
                <c:pt idx="1360">
                  <c:v>3021.9549999999999</c:v>
                </c:pt>
                <c:pt idx="1361">
                  <c:v>3023.884</c:v>
                </c:pt>
                <c:pt idx="1362">
                  <c:v>3025.8119999999999</c:v>
                </c:pt>
                <c:pt idx="1363">
                  <c:v>3027.74</c:v>
                </c:pt>
                <c:pt idx="1364">
                  <c:v>3029.6689999999999</c:v>
                </c:pt>
                <c:pt idx="1365">
                  <c:v>3031.5970000000002</c:v>
                </c:pt>
                <c:pt idx="1366">
                  <c:v>3033.5259999999998</c:v>
                </c:pt>
                <c:pt idx="1367">
                  <c:v>3035.4540000000002</c:v>
                </c:pt>
                <c:pt idx="1368">
                  <c:v>3037.3829999999998</c:v>
                </c:pt>
                <c:pt idx="1369">
                  <c:v>3039.3119999999999</c:v>
                </c:pt>
                <c:pt idx="1370">
                  <c:v>3041.24</c:v>
                </c:pt>
                <c:pt idx="1371">
                  <c:v>3043.1680000000001</c:v>
                </c:pt>
                <c:pt idx="1372">
                  <c:v>3045.0970000000002</c:v>
                </c:pt>
                <c:pt idx="1373">
                  <c:v>3047.0250000000001</c:v>
                </c:pt>
                <c:pt idx="1374">
                  <c:v>3048.9540000000002</c:v>
                </c:pt>
                <c:pt idx="1375">
                  <c:v>3050.8820000000001</c:v>
                </c:pt>
                <c:pt idx="1376">
                  <c:v>3052.8110000000001</c:v>
                </c:pt>
                <c:pt idx="1377">
                  <c:v>3054.74</c:v>
                </c:pt>
                <c:pt idx="1378">
                  <c:v>3056.6680000000001</c:v>
                </c:pt>
                <c:pt idx="1379">
                  <c:v>3058.596</c:v>
                </c:pt>
                <c:pt idx="1380">
                  <c:v>3060.5250000000001</c:v>
                </c:pt>
                <c:pt idx="1381">
                  <c:v>3062.453</c:v>
                </c:pt>
                <c:pt idx="1382">
                  <c:v>3064.3820000000001</c:v>
                </c:pt>
                <c:pt idx="1383">
                  <c:v>3066.31</c:v>
                </c:pt>
                <c:pt idx="1384">
                  <c:v>3068.239</c:v>
                </c:pt>
                <c:pt idx="1385">
                  <c:v>3070.1669999999999</c:v>
                </c:pt>
                <c:pt idx="1386">
                  <c:v>3072.096</c:v>
                </c:pt>
                <c:pt idx="1387">
                  <c:v>3074.0239999999999</c:v>
                </c:pt>
                <c:pt idx="1388">
                  <c:v>3075.953</c:v>
                </c:pt>
                <c:pt idx="1389">
                  <c:v>3077.8809999999999</c:v>
                </c:pt>
                <c:pt idx="1390">
                  <c:v>3079.81</c:v>
                </c:pt>
                <c:pt idx="1391">
                  <c:v>3081.7379999999998</c:v>
                </c:pt>
                <c:pt idx="1392">
                  <c:v>3083.6669999999999</c:v>
                </c:pt>
                <c:pt idx="1393">
                  <c:v>3085.5949999999998</c:v>
                </c:pt>
                <c:pt idx="1394">
                  <c:v>3087.5239999999999</c:v>
                </c:pt>
                <c:pt idx="1395">
                  <c:v>3089.4520000000002</c:v>
                </c:pt>
                <c:pt idx="1396">
                  <c:v>3091.3809999999999</c:v>
                </c:pt>
                <c:pt idx="1397">
                  <c:v>3093.3090000000002</c:v>
                </c:pt>
                <c:pt idx="1398">
                  <c:v>3095.2379999999998</c:v>
                </c:pt>
                <c:pt idx="1399">
                  <c:v>3097.1660000000002</c:v>
                </c:pt>
                <c:pt idx="1400">
                  <c:v>3099.0949999999998</c:v>
                </c:pt>
                <c:pt idx="1401">
                  <c:v>3101.0230000000001</c:v>
                </c:pt>
                <c:pt idx="1402">
                  <c:v>3102.9520000000002</c:v>
                </c:pt>
                <c:pt idx="1403">
                  <c:v>3104.88</c:v>
                </c:pt>
                <c:pt idx="1404">
                  <c:v>3106.8090000000002</c:v>
                </c:pt>
                <c:pt idx="1405">
                  <c:v>3108.7370000000001</c:v>
                </c:pt>
                <c:pt idx="1406">
                  <c:v>3110.6660000000002</c:v>
                </c:pt>
                <c:pt idx="1407">
                  <c:v>3112.5940000000001</c:v>
                </c:pt>
                <c:pt idx="1408">
                  <c:v>3114.5230000000001</c:v>
                </c:pt>
                <c:pt idx="1409">
                  <c:v>3116.451</c:v>
                </c:pt>
                <c:pt idx="1410">
                  <c:v>3118.38</c:v>
                </c:pt>
                <c:pt idx="1411">
                  <c:v>3120.308</c:v>
                </c:pt>
                <c:pt idx="1412">
                  <c:v>3122.2370000000001</c:v>
                </c:pt>
                <c:pt idx="1413">
                  <c:v>3124.165</c:v>
                </c:pt>
                <c:pt idx="1414">
                  <c:v>3126.0940000000001</c:v>
                </c:pt>
                <c:pt idx="1415">
                  <c:v>3128.0219999999999</c:v>
                </c:pt>
                <c:pt idx="1416">
                  <c:v>3129.951</c:v>
                </c:pt>
                <c:pt idx="1417">
                  <c:v>3131.8789999999999</c:v>
                </c:pt>
                <c:pt idx="1418">
                  <c:v>3133.808</c:v>
                </c:pt>
                <c:pt idx="1419">
                  <c:v>3135.7359999999999</c:v>
                </c:pt>
                <c:pt idx="1420">
                  <c:v>3137.665</c:v>
                </c:pt>
                <c:pt idx="1421">
                  <c:v>3139.5929999999998</c:v>
                </c:pt>
                <c:pt idx="1422">
                  <c:v>3141.5219999999999</c:v>
                </c:pt>
                <c:pt idx="1423">
                  <c:v>3143.45</c:v>
                </c:pt>
                <c:pt idx="1424">
                  <c:v>3145.3789999999999</c:v>
                </c:pt>
                <c:pt idx="1425">
                  <c:v>3147.3069999999998</c:v>
                </c:pt>
                <c:pt idx="1426">
                  <c:v>3149.2359999999999</c:v>
                </c:pt>
                <c:pt idx="1427">
                  <c:v>3151.1640000000002</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0000000001</c:v>
                </c:pt>
                <c:pt idx="1436">
                  <c:v>3168.5210000000002</c:v>
                </c:pt>
                <c:pt idx="1437">
                  <c:v>3170.4490000000001</c:v>
                </c:pt>
                <c:pt idx="1438">
                  <c:v>3172.3780000000002</c:v>
                </c:pt>
                <c:pt idx="1439">
                  <c:v>3174.306</c:v>
                </c:pt>
                <c:pt idx="1440">
                  <c:v>3176.2350000000001</c:v>
                </c:pt>
                <c:pt idx="1441">
                  <c:v>3178.163</c:v>
                </c:pt>
                <c:pt idx="1442">
                  <c:v>3180.0920000000001</c:v>
                </c:pt>
                <c:pt idx="1443">
                  <c:v>3182.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9</c:v>
                </c:pt>
                <c:pt idx="1478">
                  <c:v>3249.518</c:v>
                </c:pt>
                <c:pt idx="1479">
                  <c:v>3251.4459999999999</c:v>
                </c:pt>
                <c:pt idx="1480">
                  <c:v>3253.375</c:v>
                </c:pt>
                <c:pt idx="1481">
                  <c:v>3255.3029999999999</c:v>
                </c:pt>
                <c:pt idx="1482">
                  <c:v>3257.232</c:v>
                </c:pt>
                <c:pt idx="1483">
                  <c:v>3259.16</c:v>
                </c:pt>
                <c:pt idx="1484">
                  <c:v>3261.0889999999999</c:v>
                </c:pt>
                <c:pt idx="1485">
                  <c:v>3263.0169999999998</c:v>
                </c:pt>
                <c:pt idx="1486">
                  <c:v>3264.9459999999999</c:v>
                </c:pt>
                <c:pt idx="1487">
                  <c:v>3266.8739999999998</c:v>
                </c:pt>
                <c:pt idx="1488">
                  <c:v>3268.8020000000001</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c:v>
                </c:pt>
                <c:pt idx="1497">
                  <c:v>3286.1590000000001</c:v>
                </c:pt>
                <c:pt idx="1498">
                  <c:v>3288.0880000000002</c:v>
                </c:pt>
                <c:pt idx="1499">
                  <c:v>3290.0160000000001</c:v>
                </c:pt>
                <c:pt idx="1500">
                  <c:v>3291.9450000000002</c:v>
                </c:pt>
                <c:pt idx="1501">
                  <c:v>3293.873</c:v>
                </c:pt>
                <c:pt idx="1502">
                  <c:v>3295.8020000000001</c:v>
                </c:pt>
                <c:pt idx="1503">
                  <c:v>3297.73</c:v>
                </c:pt>
                <c:pt idx="1504">
                  <c:v>3299.6579999999999</c:v>
                </c:pt>
                <c:pt idx="1505">
                  <c:v>3301.587</c:v>
                </c:pt>
                <c:pt idx="1506">
                  <c:v>3303.5160000000001</c:v>
                </c:pt>
                <c:pt idx="1507">
                  <c:v>3305.444</c:v>
                </c:pt>
                <c:pt idx="1508">
                  <c:v>3307.373</c:v>
                </c:pt>
                <c:pt idx="1509">
                  <c:v>3309.3009999999999</c:v>
                </c:pt>
                <c:pt idx="1510">
                  <c:v>3311.2289999999998</c:v>
                </c:pt>
                <c:pt idx="1511">
                  <c:v>3313.1579999999999</c:v>
                </c:pt>
                <c:pt idx="1512">
                  <c:v>3315.0859999999998</c:v>
                </c:pt>
                <c:pt idx="1513">
                  <c:v>3317.0149999999999</c:v>
                </c:pt>
                <c:pt idx="1514">
                  <c:v>3318.944</c:v>
                </c:pt>
                <c:pt idx="1515">
                  <c:v>3320.8719999999998</c:v>
                </c:pt>
                <c:pt idx="1516">
                  <c:v>3322.8009999999999</c:v>
                </c:pt>
                <c:pt idx="1517">
                  <c:v>3324.7289999999998</c:v>
                </c:pt>
                <c:pt idx="1518">
                  <c:v>3326.6570000000002</c:v>
                </c:pt>
                <c:pt idx="1519">
                  <c:v>3328.5859999999998</c:v>
                </c:pt>
                <c:pt idx="1520">
                  <c:v>3330.5140000000001</c:v>
                </c:pt>
                <c:pt idx="1521">
                  <c:v>3332.4430000000002</c:v>
                </c:pt>
                <c:pt idx="1522">
                  <c:v>3334.3719999999998</c:v>
                </c:pt>
                <c:pt idx="1523">
                  <c:v>3336.3</c:v>
                </c:pt>
                <c:pt idx="1524">
                  <c:v>3338.2289999999998</c:v>
                </c:pt>
                <c:pt idx="1525">
                  <c:v>3340.1570000000002</c:v>
                </c:pt>
                <c:pt idx="1526">
                  <c:v>3342.085</c:v>
                </c:pt>
                <c:pt idx="1527">
                  <c:v>3344.0140000000001</c:v>
                </c:pt>
                <c:pt idx="1528">
                  <c:v>3345.942</c:v>
                </c:pt>
                <c:pt idx="1529">
                  <c:v>3347.8710000000001</c:v>
                </c:pt>
                <c:pt idx="1530">
                  <c:v>3349.8</c:v>
                </c:pt>
                <c:pt idx="1531">
                  <c:v>3351.7280000000001</c:v>
                </c:pt>
                <c:pt idx="1532">
                  <c:v>3353.6559999999999</c:v>
                </c:pt>
                <c:pt idx="1533">
                  <c:v>3355.585</c:v>
                </c:pt>
                <c:pt idx="1534">
                  <c:v>3357.5129999999999</c:v>
                </c:pt>
                <c:pt idx="1535">
                  <c:v>3359.442</c:v>
                </c:pt>
                <c:pt idx="1536">
                  <c:v>3361.37</c:v>
                </c:pt>
                <c:pt idx="1537">
                  <c:v>3363.299</c:v>
                </c:pt>
                <c:pt idx="1538">
                  <c:v>3365.2280000000001</c:v>
                </c:pt>
                <c:pt idx="1539">
                  <c:v>3367.1559999999999</c:v>
                </c:pt>
                <c:pt idx="1540">
                  <c:v>3369.0839999999998</c:v>
                </c:pt>
                <c:pt idx="1541">
                  <c:v>3371.0129999999999</c:v>
                </c:pt>
                <c:pt idx="1542">
                  <c:v>3372.9409999999998</c:v>
                </c:pt>
                <c:pt idx="1543">
                  <c:v>3374.87</c:v>
                </c:pt>
                <c:pt idx="1544">
                  <c:v>3376.7979999999998</c:v>
                </c:pt>
                <c:pt idx="1545">
                  <c:v>3378.7269999999999</c:v>
                </c:pt>
                <c:pt idx="1546">
                  <c:v>3380.6559999999999</c:v>
                </c:pt>
                <c:pt idx="1547">
                  <c:v>3382.5839999999998</c:v>
                </c:pt>
                <c:pt idx="1548">
                  <c:v>3384.5120000000002</c:v>
                </c:pt>
                <c:pt idx="1549">
                  <c:v>3386.4409999999998</c:v>
                </c:pt>
                <c:pt idx="1550">
                  <c:v>3388.3690000000001</c:v>
                </c:pt>
                <c:pt idx="1551">
                  <c:v>3390.2979999999998</c:v>
                </c:pt>
                <c:pt idx="1552">
                  <c:v>3392.2260000000001</c:v>
                </c:pt>
                <c:pt idx="1553">
                  <c:v>3394.1550000000002</c:v>
                </c:pt>
                <c:pt idx="1554">
                  <c:v>3396.0830000000001</c:v>
                </c:pt>
                <c:pt idx="1555">
                  <c:v>3398.0120000000002</c:v>
                </c:pt>
                <c:pt idx="1556">
                  <c:v>3399.94</c:v>
                </c:pt>
                <c:pt idx="1557">
                  <c:v>3401.8690000000001</c:v>
                </c:pt>
                <c:pt idx="1558">
                  <c:v>3403.797</c:v>
                </c:pt>
                <c:pt idx="1559">
                  <c:v>3405.7260000000001</c:v>
                </c:pt>
                <c:pt idx="1560">
                  <c:v>3407.654</c:v>
                </c:pt>
                <c:pt idx="1561">
                  <c:v>3409.5830000000001</c:v>
                </c:pt>
                <c:pt idx="1562">
                  <c:v>3411.511</c:v>
                </c:pt>
                <c:pt idx="1563">
                  <c:v>3413.44</c:v>
                </c:pt>
                <c:pt idx="1564">
                  <c:v>3415.3679999999999</c:v>
                </c:pt>
                <c:pt idx="1565">
                  <c:v>3417.297</c:v>
                </c:pt>
                <c:pt idx="1566">
                  <c:v>3419.2249999999999</c:v>
                </c:pt>
                <c:pt idx="1567">
                  <c:v>3421.154</c:v>
                </c:pt>
                <c:pt idx="1568">
                  <c:v>3423.0819999999999</c:v>
                </c:pt>
                <c:pt idx="1569">
                  <c:v>3425.011</c:v>
                </c:pt>
                <c:pt idx="1570">
                  <c:v>3426.9389999999999</c:v>
                </c:pt>
                <c:pt idx="1571">
                  <c:v>3428.8679999999999</c:v>
                </c:pt>
                <c:pt idx="1572">
                  <c:v>3430.7959999999998</c:v>
                </c:pt>
                <c:pt idx="1573">
                  <c:v>3432.7249999999999</c:v>
                </c:pt>
                <c:pt idx="1574">
                  <c:v>3434.6529999999998</c:v>
                </c:pt>
                <c:pt idx="1575">
                  <c:v>3436.5819999999999</c:v>
                </c:pt>
                <c:pt idx="1576">
                  <c:v>3438.51</c:v>
                </c:pt>
                <c:pt idx="1577">
                  <c:v>3440.4389999999999</c:v>
                </c:pt>
                <c:pt idx="1578">
                  <c:v>3442.3670000000002</c:v>
                </c:pt>
                <c:pt idx="1579">
                  <c:v>3444.2959999999998</c:v>
                </c:pt>
                <c:pt idx="1580">
                  <c:v>3446.2240000000002</c:v>
                </c:pt>
                <c:pt idx="1581">
                  <c:v>3448.1529999999998</c:v>
                </c:pt>
                <c:pt idx="1582">
                  <c:v>3450.0810000000001</c:v>
                </c:pt>
                <c:pt idx="1583">
                  <c:v>3452.01</c:v>
                </c:pt>
                <c:pt idx="1584">
                  <c:v>3453.9380000000001</c:v>
                </c:pt>
                <c:pt idx="1585">
                  <c:v>3455.8670000000002</c:v>
                </c:pt>
                <c:pt idx="1586">
                  <c:v>3457.7950000000001</c:v>
                </c:pt>
                <c:pt idx="1587">
                  <c:v>3459.7240000000002</c:v>
                </c:pt>
                <c:pt idx="1588">
                  <c:v>3461.652</c:v>
                </c:pt>
                <c:pt idx="1589">
                  <c:v>3463.5810000000001</c:v>
                </c:pt>
                <c:pt idx="1590">
                  <c:v>3465.509</c:v>
                </c:pt>
                <c:pt idx="1591">
                  <c:v>3467.4380000000001</c:v>
                </c:pt>
                <c:pt idx="1592">
                  <c:v>3469.366</c:v>
                </c:pt>
                <c:pt idx="1593">
                  <c:v>3471.2950000000001</c:v>
                </c:pt>
                <c:pt idx="1594">
                  <c:v>3473.223</c:v>
                </c:pt>
                <c:pt idx="1595">
                  <c:v>3475.152</c:v>
                </c:pt>
                <c:pt idx="1596">
                  <c:v>3477.08</c:v>
                </c:pt>
                <c:pt idx="1597">
                  <c:v>3479.009</c:v>
                </c:pt>
                <c:pt idx="1598">
                  <c:v>3480.9369999999999</c:v>
                </c:pt>
                <c:pt idx="1599">
                  <c:v>3482.866</c:v>
                </c:pt>
                <c:pt idx="1600">
                  <c:v>3484.7939999999999</c:v>
                </c:pt>
                <c:pt idx="1601">
                  <c:v>3486.723</c:v>
                </c:pt>
                <c:pt idx="1602">
                  <c:v>3488.6509999999998</c:v>
                </c:pt>
                <c:pt idx="1603">
                  <c:v>3490.58</c:v>
                </c:pt>
                <c:pt idx="1604">
                  <c:v>3492.5079999999998</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0000000001</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9</c:v>
                </c:pt>
                <c:pt idx="1631">
                  <c:v>3544.578</c:v>
                </c:pt>
                <c:pt idx="1632">
                  <c:v>3546.5059999999999</c:v>
                </c:pt>
                <c:pt idx="1633">
                  <c:v>3548.4349999999999</c:v>
                </c:pt>
                <c:pt idx="1634">
                  <c:v>3550.3629999999998</c:v>
                </c:pt>
                <c:pt idx="1635">
                  <c:v>3552.2919999999999</c:v>
                </c:pt>
                <c:pt idx="1636">
                  <c:v>3554.22</c:v>
                </c:pt>
                <c:pt idx="1637">
                  <c:v>3556.1489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9</c:v>
                </c:pt>
                <c:pt idx="1659">
                  <c:v>3598.576</c:v>
                </c:pt>
                <c:pt idx="1660">
                  <c:v>3600.5039999999999</c:v>
                </c:pt>
                <c:pt idx="1661">
                  <c:v>3602.433</c:v>
                </c:pt>
                <c:pt idx="1662">
                  <c:v>3604.3609999999999</c:v>
                </c:pt>
                <c:pt idx="1663">
                  <c:v>3606.29</c:v>
                </c:pt>
                <c:pt idx="1664">
                  <c:v>3608.2179999999998</c:v>
                </c:pt>
                <c:pt idx="1665">
                  <c:v>3610.1460000000002</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0000000001</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2</c:v>
                </c:pt>
                <c:pt idx="1682">
                  <c:v>3642.931</c:v>
                </c:pt>
                <c:pt idx="1683">
                  <c:v>3644.86</c:v>
                </c:pt>
                <c:pt idx="1684">
                  <c:v>3646.788</c:v>
                </c:pt>
                <c:pt idx="1685">
                  <c:v>3648.7170000000001</c:v>
                </c:pt>
                <c:pt idx="1686">
                  <c:v>3650.645</c:v>
                </c:pt>
                <c:pt idx="1687">
                  <c:v>3652.5729999999999</c:v>
                </c:pt>
                <c:pt idx="1688">
                  <c:v>3654.502</c:v>
                </c:pt>
                <c:pt idx="1689">
                  <c:v>3656.43</c:v>
                </c:pt>
                <c:pt idx="1690">
                  <c:v>3658.3589999999999</c:v>
                </c:pt>
                <c:pt idx="1691">
                  <c:v>3660.288</c:v>
                </c:pt>
                <c:pt idx="1692">
                  <c:v>3662.2159999999999</c:v>
                </c:pt>
                <c:pt idx="1693">
                  <c:v>3664.145</c:v>
                </c:pt>
                <c:pt idx="1694">
                  <c:v>3666.0729999999999</c:v>
                </c:pt>
                <c:pt idx="1695">
                  <c:v>3668.0010000000002</c:v>
                </c:pt>
                <c:pt idx="1696">
                  <c:v>3669.93</c:v>
                </c:pt>
                <c:pt idx="1697">
                  <c:v>3671.8580000000002</c:v>
                </c:pt>
                <c:pt idx="1698">
                  <c:v>3673.7869999999998</c:v>
                </c:pt>
                <c:pt idx="1699">
                  <c:v>3675.7159999999999</c:v>
                </c:pt>
                <c:pt idx="1700">
                  <c:v>3677.6439999999998</c:v>
                </c:pt>
                <c:pt idx="1701">
                  <c:v>3679.5729999999999</c:v>
                </c:pt>
                <c:pt idx="1702">
                  <c:v>3681.5010000000002</c:v>
                </c:pt>
                <c:pt idx="1703">
                  <c:v>3683.4290000000001</c:v>
                </c:pt>
                <c:pt idx="1704">
                  <c:v>3685.3580000000002</c:v>
                </c:pt>
                <c:pt idx="1705">
                  <c:v>3687.2860000000001</c:v>
                </c:pt>
                <c:pt idx="1706">
                  <c:v>3689.2150000000001</c:v>
                </c:pt>
                <c:pt idx="1707">
                  <c:v>3691.1439999999998</c:v>
                </c:pt>
                <c:pt idx="1708">
                  <c:v>3693.0720000000001</c:v>
                </c:pt>
                <c:pt idx="1709">
                  <c:v>3695</c:v>
                </c:pt>
                <c:pt idx="1710">
                  <c:v>3696.9290000000001</c:v>
                </c:pt>
                <c:pt idx="1711">
                  <c:v>3698.857</c:v>
                </c:pt>
                <c:pt idx="1712">
                  <c:v>3700.7860000000001</c:v>
                </c:pt>
                <c:pt idx="1713">
                  <c:v>3702.7139999999999</c:v>
                </c:pt>
                <c:pt idx="1714">
                  <c:v>3704.643</c:v>
                </c:pt>
                <c:pt idx="1715">
                  <c:v>3706.5720000000001</c:v>
                </c:pt>
                <c:pt idx="1716">
                  <c:v>3708.5</c:v>
                </c:pt>
                <c:pt idx="1717">
                  <c:v>3710.4279999999999</c:v>
                </c:pt>
                <c:pt idx="1718">
                  <c:v>3712.357</c:v>
                </c:pt>
                <c:pt idx="1719">
                  <c:v>3714.2849999999999</c:v>
                </c:pt>
                <c:pt idx="1720">
                  <c:v>3716.2139999999999</c:v>
                </c:pt>
                <c:pt idx="1721">
                  <c:v>3718.1419999999998</c:v>
                </c:pt>
                <c:pt idx="1722">
                  <c:v>3720.0709999999999</c:v>
                </c:pt>
                <c:pt idx="1723">
                  <c:v>3722</c:v>
                </c:pt>
                <c:pt idx="1724">
                  <c:v>3723.9279999999999</c:v>
                </c:pt>
                <c:pt idx="1725">
                  <c:v>3725.8560000000002</c:v>
                </c:pt>
                <c:pt idx="1726">
                  <c:v>3727.7849999999999</c:v>
                </c:pt>
                <c:pt idx="1727">
                  <c:v>3729.7130000000002</c:v>
                </c:pt>
                <c:pt idx="1728">
                  <c:v>3731.6419999999998</c:v>
                </c:pt>
                <c:pt idx="1729">
                  <c:v>3733.57</c:v>
                </c:pt>
                <c:pt idx="1730">
                  <c:v>3735.4989999999998</c:v>
                </c:pt>
                <c:pt idx="1731">
                  <c:v>3737.4270000000001</c:v>
                </c:pt>
                <c:pt idx="1732">
                  <c:v>3739.3560000000002</c:v>
                </c:pt>
                <c:pt idx="1733">
                  <c:v>3741.2840000000001</c:v>
                </c:pt>
                <c:pt idx="1734">
                  <c:v>3743.2130000000002</c:v>
                </c:pt>
                <c:pt idx="1735">
                  <c:v>3745.1410000000001</c:v>
                </c:pt>
                <c:pt idx="1736">
                  <c:v>3747.07</c:v>
                </c:pt>
                <c:pt idx="1737">
                  <c:v>3748.998</c:v>
                </c:pt>
                <c:pt idx="1738">
                  <c:v>3750.9270000000001</c:v>
                </c:pt>
                <c:pt idx="1739">
                  <c:v>3752.855</c:v>
                </c:pt>
                <c:pt idx="1740">
                  <c:v>3754.7840000000001</c:v>
                </c:pt>
                <c:pt idx="1741">
                  <c:v>3756.712</c:v>
                </c:pt>
                <c:pt idx="1742">
                  <c:v>3758.6410000000001</c:v>
                </c:pt>
                <c:pt idx="1743">
                  <c:v>3760.569</c:v>
                </c:pt>
                <c:pt idx="1744">
                  <c:v>3762.498</c:v>
                </c:pt>
                <c:pt idx="1745">
                  <c:v>3764.4259999999999</c:v>
                </c:pt>
                <c:pt idx="1746">
                  <c:v>3766.355</c:v>
                </c:pt>
                <c:pt idx="1747">
                  <c:v>3768.2829999999999</c:v>
                </c:pt>
                <c:pt idx="1748">
                  <c:v>3770.212</c:v>
                </c:pt>
                <c:pt idx="1749">
                  <c:v>3772.14</c:v>
                </c:pt>
                <c:pt idx="1750">
                  <c:v>3774.069</c:v>
                </c:pt>
                <c:pt idx="1751">
                  <c:v>3775.9969999999998</c:v>
                </c:pt>
                <c:pt idx="1752">
                  <c:v>3777.9259999999999</c:v>
                </c:pt>
                <c:pt idx="1753">
                  <c:v>3779.8539999999998</c:v>
                </c:pt>
                <c:pt idx="1754">
                  <c:v>3781.7829999999999</c:v>
                </c:pt>
                <c:pt idx="1755">
                  <c:v>3783.7109999999998</c:v>
                </c:pt>
                <c:pt idx="1756">
                  <c:v>3785.64</c:v>
                </c:pt>
                <c:pt idx="1757">
                  <c:v>3787.5680000000002</c:v>
                </c:pt>
                <c:pt idx="1758">
                  <c:v>3789.4969999999998</c:v>
                </c:pt>
                <c:pt idx="1759">
                  <c:v>3791.4250000000002</c:v>
                </c:pt>
                <c:pt idx="1760">
                  <c:v>3793.3539999999998</c:v>
                </c:pt>
                <c:pt idx="1761">
                  <c:v>3795.2820000000002</c:v>
                </c:pt>
                <c:pt idx="1762">
                  <c:v>3797.2109999999998</c:v>
                </c:pt>
                <c:pt idx="1763">
                  <c:v>3799.1390000000001</c:v>
                </c:pt>
                <c:pt idx="1764">
                  <c:v>3801.0680000000002</c:v>
                </c:pt>
                <c:pt idx="1765">
                  <c:v>3802.9960000000001</c:v>
                </c:pt>
                <c:pt idx="1766">
                  <c:v>3804.9250000000002</c:v>
                </c:pt>
                <c:pt idx="1767">
                  <c:v>3806.8530000000001</c:v>
                </c:pt>
                <c:pt idx="1768">
                  <c:v>3808.7820000000002</c:v>
                </c:pt>
                <c:pt idx="1769">
                  <c:v>3810.71</c:v>
                </c:pt>
                <c:pt idx="1770">
                  <c:v>3812.6390000000001</c:v>
                </c:pt>
                <c:pt idx="1771">
                  <c:v>3814.567</c:v>
                </c:pt>
                <c:pt idx="1772">
                  <c:v>3816.4960000000001</c:v>
                </c:pt>
                <c:pt idx="1773">
                  <c:v>3818.424</c:v>
                </c:pt>
                <c:pt idx="1774">
                  <c:v>3820.3530000000001</c:v>
                </c:pt>
                <c:pt idx="1775">
                  <c:v>3822.2809999999999</c:v>
                </c:pt>
                <c:pt idx="1776">
                  <c:v>3824.21</c:v>
                </c:pt>
                <c:pt idx="1777">
                  <c:v>3826.1379999999999</c:v>
                </c:pt>
                <c:pt idx="1778">
                  <c:v>3828.067</c:v>
                </c:pt>
                <c:pt idx="1779">
                  <c:v>3829.9949999999999</c:v>
                </c:pt>
                <c:pt idx="1780">
                  <c:v>3831.924</c:v>
                </c:pt>
                <c:pt idx="1781">
                  <c:v>3833.8519999999999</c:v>
                </c:pt>
                <c:pt idx="1782">
                  <c:v>3835.7809999999999</c:v>
                </c:pt>
                <c:pt idx="1783">
                  <c:v>3837.7089999999998</c:v>
                </c:pt>
                <c:pt idx="1784">
                  <c:v>3839.6379999999999</c:v>
                </c:pt>
                <c:pt idx="1785">
                  <c:v>3841.5659999999998</c:v>
                </c:pt>
                <c:pt idx="1786">
                  <c:v>3843.4949999999999</c:v>
                </c:pt>
                <c:pt idx="1787">
                  <c:v>3845.4229999999998</c:v>
                </c:pt>
                <c:pt idx="1788">
                  <c:v>3847.3519999999999</c:v>
                </c:pt>
                <c:pt idx="1789">
                  <c:v>3849.28</c:v>
                </c:pt>
                <c:pt idx="1790">
                  <c:v>3851.2089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9</c:v>
                </c:pt>
                <c:pt idx="1812">
                  <c:v>3893.636</c:v>
                </c:pt>
                <c:pt idx="1813">
                  <c:v>3895.5639999999999</c:v>
                </c:pt>
                <c:pt idx="1814">
                  <c:v>3897.4929999999999</c:v>
                </c:pt>
                <c:pt idx="1815">
                  <c:v>3899.4209999999998</c:v>
                </c:pt>
                <c:pt idx="1816">
                  <c:v>3901.35</c:v>
                </c:pt>
                <c:pt idx="1817">
                  <c:v>3903.2779999999998</c:v>
                </c:pt>
                <c:pt idx="1818">
                  <c:v>3905.2069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9</c:v>
                </c:pt>
                <c:pt idx="1840">
                  <c:v>3947.634</c:v>
                </c:pt>
                <c:pt idx="1841">
                  <c:v>3949.5619999999999</c:v>
                </c:pt>
                <c:pt idx="1842">
                  <c:v>3951.49</c:v>
                </c:pt>
                <c:pt idx="1843">
                  <c:v>3953.4189999999999</c:v>
                </c:pt>
                <c:pt idx="1844">
                  <c:v>3955.348</c:v>
                </c:pt>
                <c:pt idx="1845">
                  <c:v>3957.2759999999998</c:v>
                </c:pt>
                <c:pt idx="1846">
                  <c:v>3959.2049999999999</c:v>
                </c:pt>
                <c:pt idx="1847">
                  <c:v>3961.1329999999998</c:v>
                </c:pt>
                <c:pt idx="1848">
                  <c:v>3963.0619999999999</c:v>
                </c:pt>
                <c:pt idx="1849">
                  <c:v>3964.99</c:v>
                </c:pt>
                <c:pt idx="1850">
                  <c:v>3966.9180000000001</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6</c:v>
                </c:pt>
                <c:pt idx="1859">
                  <c:v>3984.2750000000001</c:v>
                </c:pt>
                <c:pt idx="1860">
                  <c:v>3986.2040000000002</c:v>
                </c:pt>
                <c:pt idx="1861">
                  <c:v>3988.1320000000001</c:v>
                </c:pt>
                <c:pt idx="1862">
                  <c:v>3990.0610000000001</c:v>
                </c:pt>
                <c:pt idx="1863">
                  <c:v>3991.989</c:v>
                </c:pt>
                <c:pt idx="1864">
                  <c:v>3993.9169999999999</c:v>
                </c:pt>
                <c:pt idx="1865">
                  <c:v>3995.846</c:v>
                </c:pt>
                <c:pt idx="1866">
                  <c:v>3997.7739999999999</c:v>
                </c:pt>
                <c:pt idx="1867">
                  <c:v>3999.703</c:v>
                </c:pt>
                <c:pt idx="1868">
                  <c:v>4001.6320000000001</c:v>
                </c:pt>
              </c:numCache>
            </c:numRef>
          </c:xVal>
          <c:yVal>
            <c:numRef>
              <c:f>'Chapter 5 different cokes'!$F$3:$F$1870</c:f>
              <c:numCache>
                <c:formatCode>General</c:formatCode>
                <c:ptCount val="1868"/>
                <c:pt idx="0">
                  <c:v>0.01</c:v>
                </c:pt>
                <c:pt idx="1">
                  <c:v>1.37292970238955E-2</c:v>
                </c:pt>
                <c:pt idx="2">
                  <c:v>1.5214418647791E-2</c:v>
                </c:pt>
                <c:pt idx="3">
                  <c:v>1.62632944716865E-2</c:v>
                </c:pt>
                <c:pt idx="4">
                  <c:v>1.3454498195582001E-2</c:v>
                </c:pt>
                <c:pt idx="5">
                  <c:v>1.4486476119477501E-2</c:v>
                </c:pt>
                <c:pt idx="6">
                  <c:v>1.5832867943372901E-2</c:v>
                </c:pt>
                <c:pt idx="7">
                  <c:v>1.7753998767268402E-2</c:v>
                </c:pt>
                <c:pt idx="8">
                  <c:v>1.8134050591163901E-2</c:v>
                </c:pt>
                <c:pt idx="9">
                  <c:v>1.61373674150594E-2</c:v>
                </c:pt>
                <c:pt idx="10">
                  <c:v>1.31503227389549E-2</c:v>
                </c:pt>
                <c:pt idx="11">
                  <c:v>1.5937955062850399E-2</c:v>
                </c:pt>
                <c:pt idx="12">
                  <c:v>1.8600149886745899E-2</c:v>
                </c:pt>
                <c:pt idx="13">
                  <c:v>1.87842817106414E-2</c:v>
                </c:pt>
                <c:pt idx="14">
                  <c:v>2.0072261534536898E-2</c:v>
                </c:pt>
                <c:pt idx="15">
                  <c:v>2.02884603584324E-2</c:v>
                </c:pt>
                <c:pt idx="16">
                  <c:v>2.01140391823279E-2</c:v>
                </c:pt>
                <c:pt idx="17">
                  <c:v>1.9337702006223301E-2</c:v>
                </c:pt>
                <c:pt idx="18">
                  <c:v>1.9748658830118799E-2</c:v>
                </c:pt>
                <c:pt idx="19">
                  <c:v>2.2112889654014301E-2</c:v>
                </c:pt>
                <c:pt idx="20">
                  <c:v>2.0852413477909799E-2</c:v>
                </c:pt>
                <c:pt idx="21">
                  <c:v>2.0392636301805302E-2</c:v>
                </c:pt>
                <c:pt idx="22">
                  <c:v>1.91014631257008E-2</c:v>
                </c:pt>
                <c:pt idx="23">
                  <c:v>2.04676139495963E-2</c:v>
                </c:pt>
                <c:pt idx="24">
                  <c:v>2.0584302773491801E-2</c:v>
                </c:pt>
                <c:pt idx="25">
                  <c:v>2.12086745973873E-2</c:v>
                </c:pt>
                <c:pt idx="26">
                  <c:v>2.2296263421282801E-2</c:v>
                </c:pt>
                <c:pt idx="27">
                  <c:v>2.1447088245178301E-2</c:v>
                </c:pt>
                <c:pt idx="28">
                  <c:v>2.21486780690738E-2</c:v>
                </c:pt>
                <c:pt idx="29">
                  <c:v>2.1229676892969201E-2</c:v>
                </c:pt>
                <c:pt idx="30">
                  <c:v>2.0102356716864701E-2</c:v>
                </c:pt>
                <c:pt idx="31">
                  <c:v>2.0863610540760202E-2</c:v>
                </c:pt>
                <c:pt idx="32">
                  <c:v>2.1805167364655698E-2</c:v>
                </c:pt>
                <c:pt idx="33">
                  <c:v>2.1787150188551201E-2</c:v>
                </c:pt>
                <c:pt idx="34">
                  <c:v>2.1369722012446701E-2</c:v>
                </c:pt>
                <c:pt idx="35">
                  <c:v>2.2114941836342199E-2</c:v>
                </c:pt>
                <c:pt idx="36">
                  <c:v>2.1859756738390398E-2</c:v>
                </c:pt>
                <c:pt idx="37">
                  <c:v>2.2130642562285901E-2</c:v>
                </c:pt>
                <c:pt idx="38">
                  <c:v>2.0925718386181399E-2</c:v>
                </c:pt>
                <c:pt idx="39">
                  <c:v>2.1305442210076901E-2</c:v>
                </c:pt>
                <c:pt idx="40">
                  <c:v>2.1302683033972401E-2</c:v>
                </c:pt>
                <c:pt idx="41">
                  <c:v>2.1792675857867899E-2</c:v>
                </c:pt>
                <c:pt idx="42">
                  <c:v>2.21854536817634E-2</c:v>
                </c:pt>
                <c:pt idx="43">
                  <c:v>2.21937215056589E-2</c:v>
                </c:pt>
                <c:pt idx="44">
                  <c:v>2.23566043295544E-2</c:v>
                </c:pt>
                <c:pt idx="45">
                  <c:v>2.2069829153449901E-2</c:v>
                </c:pt>
                <c:pt idx="46">
                  <c:v>2.2284209977345398E-2</c:v>
                </c:pt>
                <c:pt idx="47">
                  <c:v>2.1770281801240899E-2</c:v>
                </c:pt>
                <c:pt idx="48">
                  <c:v>2.17233556251363E-2</c:v>
                </c:pt>
                <c:pt idx="49">
                  <c:v>2.1858820449031799E-2</c:v>
                </c:pt>
                <c:pt idx="50">
                  <c:v>2.1652213272927299E-2</c:v>
                </c:pt>
                <c:pt idx="51">
                  <c:v>2.2235308096822799E-2</c:v>
                </c:pt>
                <c:pt idx="52">
                  <c:v>2.1788256920718299E-2</c:v>
                </c:pt>
                <c:pt idx="53">
                  <c:v>2.15197797446138E-2</c:v>
                </c:pt>
                <c:pt idx="54">
                  <c:v>2.0945710568509301E-2</c:v>
                </c:pt>
                <c:pt idx="55">
                  <c:v>2.16910493924048E-2</c:v>
                </c:pt>
                <c:pt idx="56">
                  <c:v>2.1865972216300301E-2</c:v>
                </c:pt>
                <c:pt idx="57">
                  <c:v>2.1995655040195801E-2</c:v>
                </c:pt>
                <c:pt idx="58">
                  <c:v>2.1894786864091301E-2</c:v>
                </c:pt>
                <c:pt idx="59">
                  <c:v>2.14973856879867E-2</c:v>
                </c:pt>
                <c:pt idx="60">
                  <c:v>2.1747052511882199E-2</c:v>
                </c:pt>
                <c:pt idx="61">
                  <c:v>2.1370632335777701E-2</c:v>
                </c:pt>
                <c:pt idx="62">
                  <c:v>2.1694149237826001E-2</c:v>
                </c:pt>
                <c:pt idx="63">
                  <c:v>2.18993509835687E-2</c:v>
                </c:pt>
                <c:pt idx="64">
                  <c:v>2.1847238885617001E-2</c:v>
                </c:pt>
                <c:pt idx="65">
                  <c:v>2.1696422631359701E-2</c:v>
                </c:pt>
                <c:pt idx="66">
                  <c:v>2.1222369533408E-2</c:v>
                </c:pt>
                <c:pt idx="67">
                  <c:v>2.2141873279150699E-2</c:v>
                </c:pt>
                <c:pt idx="68">
                  <c:v>2.1870953181198902E-2</c:v>
                </c:pt>
                <c:pt idx="69">
                  <c:v>2.2106910926941701E-2</c:v>
                </c:pt>
                <c:pt idx="70">
                  <c:v>2.1917589828989899E-2</c:v>
                </c:pt>
                <c:pt idx="71">
                  <c:v>2.1744301574732599E-2</c:v>
                </c:pt>
                <c:pt idx="72">
                  <c:v>2.18121144767809E-2</c:v>
                </c:pt>
                <c:pt idx="73">
                  <c:v>2.1675782300676402E-2</c:v>
                </c:pt>
                <c:pt idx="74">
                  <c:v>2.16651551245719E-2</c:v>
                </c:pt>
                <c:pt idx="75">
                  <c:v>2.1477323948467401E-2</c:v>
                </c:pt>
                <c:pt idx="76">
                  <c:v>2.1299625772362898E-2</c:v>
                </c:pt>
                <c:pt idx="77">
                  <c:v>2.1380670596258401E-2</c:v>
                </c:pt>
                <c:pt idx="78">
                  <c:v>2.1546473420153901E-2</c:v>
                </c:pt>
                <c:pt idx="79">
                  <c:v>2.1489772244049299E-2</c:v>
                </c:pt>
                <c:pt idx="80">
                  <c:v>2.0911173067944801E-2</c:v>
                </c:pt>
                <c:pt idx="81">
                  <c:v>2.1162806891840299E-2</c:v>
                </c:pt>
                <c:pt idx="82">
                  <c:v>2.1087211715735799E-2</c:v>
                </c:pt>
                <c:pt idx="83">
                  <c:v>2.12607035396313E-2</c:v>
                </c:pt>
                <c:pt idx="84">
                  <c:v>2.1121628363526799E-2</c:v>
                </c:pt>
                <c:pt idx="85">
                  <c:v>2.0973554187422298E-2</c:v>
                </c:pt>
                <c:pt idx="86">
                  <c:v>2.09965440113178E-2</c:v>
                </c:pt>
                <c:pt idx="87">
                  <c:v>2.0638660835213301E-2</c:v>
                </c:pt>
                <c:pt idx="88">
                  <c:v>2.0510672659108799E-2</c:v>
                </c:pt>
                <c:pt idx="89">
                  <c:v>2.0354968483004301E-2</c:v>
                </c:pt>
                <c:pt idx="90">
                  <c:v>2.0520234306899698E-2</c:v>
                </c:pt>
                <c:pt idx="91">
                  <c:v>2.0474799130795199E-2</c:v>
                </c:pt>
                <c:pt idx="92">
                  <c:v>2.0022680954690699E-2</c:v>
                </c:pt>
                <c:pt idx="93">
                  <c:v>2.00638507785862E-2</c:v>
                </c:pt>
                <c:pt idx="94">
                  <c:v>1.9668475602481701E-2</c:v>
                </c:pt>
                <c:pt idx="95">
                  <c:v>1.9994734426377201E-2</c:v>
                </c:pt>
                <c:pt idx="96">
                  <c:v>1.9638103250272699E-2</c:v>
                </c:pt>
                <c:pt idx="97">
                  <c:v>1.9541705074168199E-2</c:v>
                </c:pt>
                <c:pt idx="98">
                  <c:v>1.9406265898063699E-2</c:v>
                </c:pt>
                <c:pt idx="99">
                  <c:v>1.92616487219592E-2</c:v>
                </c:pt>
                <c:pt idx="100">
                  <c:v>1.9051405624007402E-2</c:v>
                </c:pt>
                <c:pt idx="101">
                  <c:v>1.88369313697502E-2</c:v>
                </c:pt>
                <c:pt idx="102">
                  <c:v>1.9021688271798402E-2</c:v>
                </c:pt>
                <c:pt idx="103">
                  <c:v>1.86454470175411E-2</c:v>
                </c:pt>
                <c:pt idx="104">
                  <c:v>1.8404567919589401E-2</c:v>
                </c:pt>
                <c:pt idx="105">
                  <c:v>1.82442736653321E-2</c:v>
                </c:pt>
                <c:pt idx="106">
                  <c:v>1.7603148567380399E-2</c:v>
                </c:pt>
                <c:pt idx="107">
                  <c:v>1.76454513131231E-2</c:v>
                </c:pt>
                <c:pt idx="108">
                  <c:v>1.7026738215171401E-2</c:v>
                </c:pt>
                <c:pt idx="109">
                  <c:v>1.71871769609141E-2</c:v>
                </c:pt>
                <c:pt idx="110">
                  <c:v>1.67404818629623E-2</c:v>
                </c:pt>
                <c:pt idx="111">
                  <c:v>1.6787910686857799E-2</c:v>
                </c:pt>
                <c:pt idx="112">
                  <c:v>1.65405935107533E-2</c:v>
                </c:pt>
                <c:pt idx="113">
                  <c:v>1.6108085334648799E-2</c:v>
                </c:pt>
                <c:pt idx="114">
                  <c:v>1.59065451585443E-2</c:v>
                </c:pt>
                <c:pt idx="115">
                  <c:v>1.5122786982439801E-2</c:v>
                </c:pt>
                <c:pt idx="116">
                  <c:v>1.52347068063353E-2</c:v>
                </c:pt>
                <c:pt idx="117">
                  <c:v>1.46769096302308E-2</c:v>
                </c:pt>
                <c:pt idx="118">
                  <c:v>1.4458858454126301E-2</c:v>
                </c:pt>
                <c:pt idx="119">
                  <c:v>1.43834422780218E-2</c:v>
                </c:pt>
                <c:pt idx="120">
                  <c:v>1.3758589101917299E-2</c:v>
                </c:pt>
                <c:pt idx="121">
                  <c:v>1.3869019925812701E-2</c:v>
                </c:pt>
                <c:pt idx="122">
                  <c:v>1.3155892649708199E-2</c:v>
                </c:pt>
                <c:pt idx="123">
                  <c:v>1.35548690736037E-2</c:v>
                </c:pt>
                <c:pt idx="124">
                  <c:v>1.3045828397499201E-2</c:v>
                </c:pt>
                <c:pt idx="125">
                  <c:v>1.32903095213947E-2</c:v>
                </c:pt>
                <c:pt idx="126">
                  <c:v>1.34938423452902E-2</c:v>
                </c:pt>
                <c:pt idx="127">
                  <c:v>1.33375418691857E-2</c:v>
                </c:pt>
                <c:pt idx="128">
                  <c:v>1.37384256930812E-2</c:v>
                </c:pt>
                <c:pt idx="129">
                  <c:v>1.3481810695129401E-2</c:v>
                </c:pt>
                <c:pt idx="130">
                  <c:v>1.3854322340872201E-2</c:v>
                </c:pt>
                <c:pt idx="131">
                  <c:v>1.34777830429204E-2</c:v>
                </c:pt>
                <c:pt idx="132">
                  <c:v>1.3485574188663099E-2</c:v>
                </c:pt>
                <c:pt idx="133">
                  <c:v>1.36369528907114E-2</c:v>
                </c:pt>
                <c:pt idx="134">
                  <c:v>1.31783973364541E-2</c:v>
                </c:pt>
                <c:pt idx="135">
                  <c:v>1.3445766738502399E-2</c:v>
                </c:pt>
                <c:pt idx="136">
                  <c:v>1.2714758362397899E-2</c:v>
                </c:pt>
                <c:pt idx="137">
                  <c:v>1.30537128862934E-2</c:v>
                </c:pt>
                <c:pt idx="138">
                  <c:v>1.43681570101889E-2</c:v>
                </c:pt>
                <c:pt idx="139">
                  <c:v>2.09601158340844E-2</c:v>
                </c:pt>
                <c:pt idx="140">
                  <c:v>1.9321268657979802E-2</c:v>
                </c:pt>
                <c:pt idx="141">
                  <c:v>1.3653803481875299E-2</c:v>
                </c:pt>
                <c:pt idx="142">
                  <c:v>1.3329954705770799E-2</c:v>
                </c:pt>
                <c:pt idx="143">
                  <c:v>1.3100280929666299E-2</c:v>
                </c:pt>
                <c:pt idx="144">
                  <c:v>1.3765510953561801E-2</c:v>
                </c:pt>
                <c:pt idx="145">
                  <c:v>1.33640569774573E-2</c:v>
                </c:pt>
                <c:pt idx="146">
                  <c:v>1.3706826601352799E-2</c:v>
                </c:pt>
                <c:pt idx="147">
                  <c:v>1.3682967425248301E-2</c:v>
                </c:pt>
                <c:pt idx="148">
                  <c:v>1.33117325491438E-2</c:v>
                </c:pt>
                <c:pt idx="149">
                  <c:v>1.3574095173039299E-2</c:v>
                </c:pt>
                <c:pt idx="150">
                  <c:v>1.3145878296934799E-2</c:v>
                </c:pt>
                <c:pt idx="151">
                  <c:v>1.3937529720830301E-2</c:v>
                </c:pt>
                <c:pt idx="152">
                  <c:v>1.39851375447257E-2</c:v>
                </c:pt>
                <c:pt idx="153">
                  <c:v>1.4750026368621201E-2</c:v>
                </c:pt>
                <c:pt idx="154">
                  <c:v>1.50553641925167E-2</c:v>
                </c:pt>
                <c:pt idx="155">
                  <c:v>1.4612842016412201E-2</c:v>
                </c:pt>
                <c:pt idx="156">
                  <c:v>1.4708788840307701E-2</c:v>
                </c:pt>
                <c:pt idx="157">
                  <c:v>1.3886167664203201E-2</c:v>
                </c:pt>
                <c:pt idx="158">
                  <c:v>1.3962563488098699E-2</c:v>
                </c:pt>
                <c:pt idx="159">
                  <c:v>1.3100425211994201E-2</c:v>
                </c:pt>
                <c:pt idx="160">
                  <c:v>1.3104878535889699E-2</c:v>
                </c:pt>
                <c:pt idx="161">
                  <c:v>1.31458694597852E-2</c:v>
                </c:pt>
                <c:pt idx="162">
                  <c:v>1.28105166836807E-2</c:v>
                </c:pt>
                <c:pt idx="163">
                  <c:v>1.3193280685728901E-2</c:v>
                </c:pt>
                <c:pt idx="164">
                  <c:v>1.26345892414716E-2</c:v>
                </c:pt>
                <c:pt idx="165">
                  <c:v>1.3082918433519899E-2</c:v>
                </c:pt>
                <c:pt idx="166">
                  <c:v>1.2885013879262599E-2</c:v>
                </c:pt>
                <c:pt idx="167">
                  <c:v>1.30573138813109E-2</c:v>
                </c:pt>
                <c:pt idx="168">
                  <c:v>1.31000332270536E-2</c:v>
                </c:pt>
                <c:pt idx="169">
                  <c:v>1.3056206829101901E-2</c:v>
                </c:pt>
                <c:pt idx="170">
                  <c:v>1.36654683748446E-2</c:v>
                </c:pt>
                <c:pt idx="171">
                  <c:v>1.32810610768928E-2</c:v>
                </c:pt>
                <c:pt idx="172">
                  <c:v>1.37878620226356E-2</c:v>
                </c:pt>
                <c:pt idx="173">
                  <c:v>1.36784709246838E-2</c:v>
                </c:pt>
                <c:pt idx="174">
                  <c:v>1.39650327485793E-2</c:v>
                </c:pt>
                <c:pt idx="175">
                  <c:v>1.42695355724748E-2</c:v>
                </c:pt>
                <c:pt idx="176">
                  <c:v>1.4280605396370299E-2</c:v>
                </c:pt>
                <c:pt idx="177">
                  <c:v>1.48996422202658E-2</c:v>
                </c:pt>
                <c:pt idx="178">
                  <c:v>1.47349370441613E-2</c:v>
                </c:pt>
                <c:pt idx="179">
                  <c:v>1.53499208680568E-2</c:v>
                </c:pt>
                <c:pt idx="180">
                  <c:v>1.51835476919523E-2</c:v>
                </c:pt>
                <c:pt idx="181">
                  <c:v>1.54051405158478E-2</c:v>
                </c:pt>
                <c:pt idx="182">
                  <c:v>1.5571062339743201E-2</c:v>
                </c:pt>
                <c:pt idx="183">
                  <c:v>1.54706711636387E-2</c:v>
                </c:pt>
                <c:pt idx="184">
                  <c:v>1.5867740987534198E-2</c:v>
                </c:pt>
                <c:pt idx="185">
                  <c:v>1.5644682811429701E-2</c:v>
                </c:pt>
                <c:pt idx="186">
                  <c:v>1.6106124635325202E-2</c:v>
                </c:pt>
                <c:pt idx="187">
                  <c:v>1.5940049459220701E-2</c:v>
                </c:pt>
                <c:pt idx="188">
                  <c:v>1.5978239283116199E-2</c:v>
                </c:pt>
                <c:pt idx="189">
                  <c:v>1.60807421070117E-2</c:v>
                </c:pt>
                <c:pt idx="190">
                  <c:v>1.5868949930907199E-2</c:v>
                </c:pt>
                <c:pt idx="191">
                  <c:v>1.6243904754802699E-2</c:v>
                </c:pt>
                <c:pt idx="192">
                  <c:v>1.58320195786982E-2</c:v>
                </c:pt>
                <c:pt idx="193">
                  <c:v>1.60617784025937E-2</c:v>
                </c:pt>
                <c:pt idx="194">
                  <c:v>1.5844860226489101E-2</c:v>
                </c:pt>
                <c:pt idx="195">
                  <c:v>1.5907071050384601E-2</c:v>
                </c:pt>
                <c:pt idx="196">
                  <c:v>1.6168836874280099E-2</c:v>
                </c:pt>
                <c:pt idx="197">
                  <c:v>1.6013728698175599E-2</c:v>
                </c:pt>
                <c:pt idx="198">
                  <c:v>1.6201883522071098E-2</c:v>
                </c:pt>
                <c:pt idx="199">
                  <c:v>1.5950931424119401E-2</c:v>
                </c:pt>
                <c:pt idx="200">
                  <c:v>1.6184683169862098E-2</c:v>
                </c:pt>
                <c:pt idx="201">
                  <c:v>1.6205468071910301E-2</c:v>
                </c:pt>
                <c:pt idx="202">
                  <c:v>1.6236743817653099E-2</c:v>
                </c:pt>
                <c:pt idx="203">
                  <c:v>1.6465727719701301E-2</c:v>
                </c:pt>
                <c:pt idx="204">
                  <c:v>1.6279446465444099E-2</c:v>
                </c:pt>
                <c:pt idx="205">
                  <c:v>1.6644030367492301E-2</c:v>
                </c:pt>
                <c:pt idx="206">
                  <c:v>1.6575766113235E-2</c:v>
                </c:pt>
                <c:pt idx="207">
                  <c:v>1.6863342015283299E-2</c:v>
                </c:pt>
                <c:pt idx="208">
                  <c:v>1.6860105761025999E-2</c:v>
                </c:pt>
                <c:pt idx="209">
                  <c:v>1.68737976630743E-2</c:v>
                </c:pt>
                <c:pt idx="210">
                  <c:v>1.71061794869698E-2</c:v>
                </c:pt>
                <c:pt idx="211">
                  <c:v>1.7062472310865301E-2</c:v>
                </c:pt>
                <c:pt idx="212">
                  <c:v>1.7364770134760801E-2</c:v>
                </c:pt>
                <c:pt idx="213">
                  <c:v>1.72084099586562E-2</c:v>
                </c:pt>
                <c:pt idx="214">
                  <c:v>1.7230088782551702E-2</c:v>
                </c:pt>
                <c:pt idx="215">
                  <c:v>1.73615006064472E-2</c:v>
                </c:pt>
                <c:pt idx="216">
                  <c:v>1.7270109430342701E-2</c:v>
                </c:pt>
                <c:pt idx="217">
                  <c:v>1.7516855254238201E-2</c:v>
                </c:pt>
                <c:pt idx="218">
                  <c:v>1.74126490781337E-2</c:v>
                </c:pt>
                <c:pt idx="219">
                  <c:v>1.75852469020292E-2</c:v>
                </c:pt>
                <c:pt idx="220">
                  <c:v>1.7499518725924701E-2</c:v>
                </c:pt>
                <c:pt idx="221">
                  <c:v>1.75064755498202E-2</c:v>
                </c:pt>
                <c:pt idx="222">
                  <c:v>1.76471853737157E-2</c:v>
                </c:pt>
                <c:pt idx="223">
                  <c:v>1.76626051976112E-2</c:v>
                </c:pt>
                <c:pt idx="224">
                  <c:v>1.7808024021506601E-2</c:v>
                </c:pt>
                <c:pt idx="225">
                  <c:v>1.7674968845402102E-2</c:v>
                </c:pt>
                <c:pt idx="226">
                  <c:v>1.7914383669297599E-2</c:v>
                </c:pt>
                <c:pt idx="227">
                  <c:v>1.8159759493193098E-2</c:v>
                </c:pt>
                <c:pt idx="228">
                  <c:v>1.8114919317088599E-2</c:v>
                </c:pt>
                <c:pt idx="229">
                  <c:v>1.8410363140984098E-2</c:v>
                </c:pt>
                <c:pt idx="230">
                  <c:v>1.8311282964879601E-2</c:v>
                </c:pt>
                <c:pt idx="231">
                  <c:v>1.8466714788775099E-2</c:v>
                </c:pt>
                <c:pt idx="232">
                  <c:v>1.84120396126706E-2</c:v>
                </c:pt>
                <c:pt idx="233">
                  <c:v>1.85078674365661E-2</c:v>
                </c:pt>
                <c:pt idx="234">
                  <c:v>1.8564355260461601E-2</c:v>
                </c:pt>
                <c:pt idx="235">
                  <c:v>1.8557245084357101E-2</c:v>
                </c:pt>
                <c:pt idx="236">
                  <c:v>1.8807627908252501E-2</c:v>
                </c:pt>
                <c:pt idx="237">
                  <c:v>1.8758734810300801E-2</c:v>
                </c:pt>
                <c:pt idx="238">
                  <c:v>1.89821755560435E-2</c:v>
                </c:pt>
                <c:pt idx="239">
                  <c:v>1.8934891458091799E-2</c:v>
                </c:pt>
                <c:pt idx="240">
                  <c:v>1.8982618203834501E-2</c:v>
                </c:pt>
                <c:pt idx="241">
                  <c:v>1.9254815105882801E-2</c:v>
                </c:pt>
                <c:pt idx="242">
                  <c:v>1.9171649851625502E-2</c:v>
                </c:pt>
                <c:pt idx="243">
                  <c:v>1.9497193753673699E-2</c:v>
                </c:pt>
                <c:pt idx="244">
                  <c:v>1.9434651499416498E-2</c:v>
                </c:pt>
                <c:pt idx="245">
                  <c:v>1.9756737401464702E-2</c:v>
                </c:pt>
                <c:pt idx="246">
                  <c:v>1.98297361472075E-2</c:v>
                </c:pt>
                <c:pt idx="247">
                  <c:v>1.98908140492557E-2</c:v>
                </c:pt>
                <c:pt idx="248">
                  <c:v>2.0092260873151201E-2</c:v>
                </c:pt>
                <c:pt idx="249">
                  <c:v>1.99239796970467E-2</c:v>
                </c:pt>
                <c:pt idx="250">
                  <c:v>2.0146585520942201E-2</c:v>
                </c:pt>
                <c:pt idx="251">
                  <c:v>1.9975861344837701E-2</c:v>
                </c:pt>
                <c:pt idx="252">
                  <c:v>2.0154002168733198E-2</c:v>
                </c:pt>
                <c:pt idx="253">
                  <c:v>2.0257160992628701E-2</c:v>
                </c:pt>
                <c:pt idx="254">
                  <c:v>2.0103125816524198E-2</c:v>
                </c:pt>
                <c:pt idx="255">
                  <c:v>2.0329009640419601E-2</c:v>
                </c:pt>
                <c:pt idx="256">
                  <c:v>2.00628584643151E-2</c:v>
                </c:pt>
                <c:pt idx="257">
                  <c:v>2.0293570288210602E-2</c:v>
                </c:pt>
                <c:pt idx="258">
                  <c:v>2.0194133112106102E-2</c:v>
                </c:pt>
                <c:pt idx="259">
                  <c:v>2.0425560936001601E-2</c:v>
                </c:pt>
                <c:pt idx="260">
                  <c:v>2.04899167598971E-2</c:v>
                </c:pt>
                <c:pt idx="261">
                  <c:v>2.04117575837926E-2</c:v>
                </c:pt>
                <c:pt idx="262">
                  <c:v>2.0833741485840801E-2</c:v>
                </c:pt>
                <c:pt idx="263">
                  <c:v>2.0706469231583601E-2</c:v>
                </c:pt>
                <c:pt idx="264">
                  <c:v>2.0952857133631798E-2</c:v>
                </c:pt>
                <c:pt idx="265">
                  <c:v>2.0756323879374601E-2</c:v>
                </c:pt>
                <c:pt idx="266">
                  <c:v>2.0813288781422801E-2</c:v>
                </c:pt>
                <c:pt idx="267">
                  <c:v>2.0900711527165501E-2</c:v>
                </c:pt>
                <c:pt idx="268">
                  <c:v>2.0656554429213801E-2</c:v>
                </c:pt>
                <c:pt idx="269">
                  <c:v>2.1062743174956499E-2</c:v>
                </c:pt>
                <c:pt idx="270">
                  <c:v>2.0739490077004801E-2</c:v>
                </c:pt>
                <c:pt idx="271">
                  <c:v>2.10482838227475E-2</c:v>
                </c:pt>
                <c:pt idx="272">
                  <c:v>2.0969052724795802E-2</c:v>
                </c:pt>
                <c:pt idx="273">
                  <c:v>2.09597375486913E-2</c:v>
                </c:pt>
                <c:pt idx="274">
                  <c:v>2.11418123725867E-2</c:v>
                </c:pt>
                <c:pt idx="275">
                  <c:v>2.0947544196482201E-2</c:v>
                </c:pt>
                <c:pt idx="276">
                  <c:v>2.1303605020377699E-2</c:v>
                </c:pt>
                <c:pt idx="277">
                  <c:v>2.10798918442732E-2</c:v>
                </c:pt>
                <c:pt idx="278">
                  <c:v>2.1333790668168699E-2</c:v>
                </c:pt>
                <c:pt idx="279">
                  <c:v>2.1433909492064199E-2</c:v>
                </c:pt>
                <c:pt idx="280">
                  <c:v>2.1463277315959699E-2</c:v>
                </c:pt>
                <c:pt idx="281">
                  <c:v>2.1662280139855199E-2</c:v>
                </c:pt>
                <c:pt idx="282">
                  <c:v>2.1330026963750699E-2</c:v>
                </c:pt>
                <c:pt idx="283">
                  <c:v>2.1675179787646201E-2</c:v>
                </c:pt>
                <c:pt idx="284">
                  <c:v>2.14966466115417E-2</c:v>
                </c:pt>
                <c:pt idx="285">
                  <c:v>2.1706259435437102E-2</c:v>
                </c:pt>
                <c:pt idx="286">
                  <c:v>2.16997452593326E-2</c:v>
                </c:pt>
                <c:pt idx="287">
                  <c:v>2.1649780083228098E-2</c:v>
                </c:pt>
                <c:pt idx="288">
                  <c:v>2.1885677907123601E-2</c:v>
                </c:pt>
                <c:pt idx="289">
                  <c:v>2.1720317731019099E-2</c:v>
                </c:pt>
                <c:pt idx="290">
                  <c:v>2.20737565549146E-2</c:v>
                </c:pt>
                <c:pt idx="291">
                  <c:v>2.1943145378810099E-2</c:v>
                </c:pt>
                <c:pt idx="292">
                  <c:v>2.2055662202705599E-2</c:v>
                </c:pt>
                <c:pt idx="293">
                  <c:v>2.21429060266011E-2</c:v>
                </c:pt>
                <c:pt idx="294">
                  <c:v>2.2090198850496599E-2</c:v>
                </c:pt>
                <c:pt idx="295">
                  <c:v>2.2379619674392101E-2</c:v>
                </c:pt>
                <c:pt idx="296">
                  <c:v>2.2169796498287601E-2</c:v>
                </c:pt>
                <c:pt idx="297">
                  <c:v>2.2527585322182998E-2</c:v>
                </c:pt>
                <c:pt idx="298">
                  <c:v>2.2377248146078499E-2</c:v>
                </c:pt>
                <c:pt idx="299">
                  <c:v>2.2352790969974001E-2</c:v>
                </c:pt>
                <c:pt idx="300">
                  <c:v>2.2388413872022301E-2</c:v>
                </c:pt>
                <c:pt idx="301">
                  <c:v>2.2335530617765002E-2</c:v>
                </c:pt>
                <c:pt idx="302">
                  <c:v>2.2615299519813298E-2</c:v>
                </c:pt>
                <c:pt idx="303">
                  <c:v>2.2396112265556E-2</c:v>
                </c:pt>
                <c:pt idx="304">
                  <c:v>2.2658535167604299E-2</c:v>
                </c:pt>
                <c:pt idx="305">
                  <c:v>2.2631217913347001E-2</c:v>
                </c:pt>
                <c:pt idx="306">
                  <c:v>2.26492608153952E-2</c:v>
                </c:pt>
                <c:pt idx="307">
                  <c:v>2.2787353561138E-2</c:v>
                </c:pt>
                <c:pt idx="308">
                  <c:v>2.2690176463186201E-2</c:v>
                </c:pt>
                <c:pt idx="309">
                  <c:v>2.30182292089289E-2</c:v>
                </c:pt>
                <c:pt idx="310">
                  <c:v>2.28427921109772E-2</c:v>
                </c:pt>
                <c:pt idx="311">
                  <c:v>2.3073324934872699E-2</c:v>
                </c:pt>
                <c:pt idx="312">
                  <c:v>2.3112707758768201E-2</c:v>
                </c:pt>
                <c:pt idx="313">
                  <c:v>2.31713401918998E-2</c:v>
                </c:pt>
                <c:pt idx="314">
                  <c:v>2.32849334065592E-2</c:v>
                </c:pt>
                <c:pt idx="315">
                  <c:v>2.3148835839690799E-2</c:v>
                </c:pt>
                <c:pt idx="316">
                  <c:v>2.3385149054350102E-2</c:v>
                </c:pt>
                <c:pt idx="317">
                  <c:v>2.32968614874818E-2</c:v>
                </c:pt>
                <c:pt idx="318">
                  <c:v>2.3540684702141101E-2</c:v>
                </c:pt>
                <c:pt idx="319">
                  <c:v>2.3656957135272799E-2</c:v>
                </c:pt>
                <c:pt idx="320">
                  <c:v>2.35616903499321E-2</c:v>
                </c:pt>
                <c:pt idx="321">
                  <c:v>2.37218327830638E-2</c:v>
                </c:pt>
                <c:pt idx="322">
                  <c:v>2.3689505997723102E-2</c:v>
                </c:pt>
                <c:pt idx="323">
                  <c:v>2.3956218430854801E-2</c:v>
                </c:pt>
                <c:pt idx="324">
                  <c:v>2.3779891645514101E-2</c:v>
                </c:pt>
                <c:pt idx="325">
                  <c:v>2.39096348601734E-2</c:v>
                </c:pt>
                <c:pt idx="326">
                  <c:v>2.3999507293305099E-2</c:v>
                </c:pt>
                <c:pt idx="327">
                  <c:v>2.3906619726436699E-2</c:v>
                </c:pt>
                <c:pt idx="328">
                  <c:v>2.3976582941095999E-2</c:v>
                </c:pt>
                <c:pt idx="329">
                  <c:v>2.38031761557554E-2</c:v>
                </c:pt>
                <c:pt idx="330">
                  <c:v>2.3973328588887E-2</c:v>
                </c:pt>
                <c:pt idx="331">
                  <c:v>2.3864471803546301E-2</c:v>
                </c:pt>
                <c:pt idx="332">
                  <c:v>2.3947604236678001E-2</c:v>
                </c:pt>
                <c:pt idx="333">
                  <c:v>2.4007907451337299E-2</c:v>
                </c:pt>
                <c:pt idx="334">
                  <c:v>2.3911389884469E-2</c:v>
                </c:pt>
                <c:pt idx="335">
                  <c:v>2.4185493099128302E-2</c:v>
                </c:pt>
                <c:pt idx="336">
                  <c:v>2.407991553226E-2</c:v>
                </c:pt>
                <c:pt idx="337">
                  <c:v>2.4326488746919301E-2</c:v>
                </c:pt>
                <c:pt idx="338">
                  <c:v>2.4313301180051001E-2</c:v>
                </c:pt>
                <c:pt idx="339">
                  <c:v>2.4420154394710299E-2</c:v>
                </c:pt>
                <c:pt idx="340">
                  <c:v>2.4504716827841899E-2</c:v>
                </c:pt>
                <c:pt idx="341">
                  <c:v>2.44022400425013E-2</c:v>
                </c:pt>
                <c:pt idx="342">
                  <c:v>2.4561902475632901E-2</c:v>
                </c:pt>
                <c:pt idx="343">
                  <c:v>2.4403815690292201E-2</c:v>
                </c:pt>
                <c:pt idx="344">
                  <c:v>2.4590538123423902E-2</c:v>
                </c:pt>
                <c:pt idx="345">
                  <c:v>2.45755613380832E-2</c:v>
                </c:pt>
                <c:pt idx="346">
                  <c:v>2.45141437712149E-2</c:v>
                </c:pt>
                <c:pt idx="347">
                  <c:v>2.4654796985874201E-2</c:v>
                </c:pt>
                <c:pt idx="348">
                  <c:v>2.4502909419005899E-2</c:v>
                </c:pt>
                <c:pt idx="349">
                  <c:v>2.47106126336652E-2</c:v>
                </c:pt>
                <c:pt idx="350">
                  <c:v>2.45349450667969E-2</c:v>
                </c:pt>
                <c:pt idx="351">
                  <c:v>2.4623138281456201E-2</c:v>
                </c:pt>
                <c:pt idx="352">
                  <c:v>2.4602380714587799E-2</c:v>
                </c:pt>
                <c:pt idx="353">
                  <c:v>2.4487323929247198E-2</c:v>
                </c:pt>
                <c:pt idx="354">
                  <c:v>2.4625476362378801E-2</c:v>
                </c:pt>
                <c:pt idx="355">
                  <c:v>2.44834795770381E-2</c:v>
                </c:pt>
                <c:pt idx="356">
                  <c:v>2.4597662010169798E-2</c:v>
                </c:pt>
                <c:pt idx="357">
                  <c:v>2.44623452248291E-2</c:v>
                </c:pt>
                <c:pt idx="358">
                  <c:v>2.4450107657960799E-2</c:v>
                </c:pt>
                <c:pt idx="359">
                  <c:v>2.45228708726201E-2</c:v>
                </c:pt>
                <c:pt idx="360">
                  <c:v>2.4414843305751801E-2</c:v>
                </c:pt>
                <c:pt idx="361">
                  <c:v>2.46105065204111E-2</c:v>
                </c:pt>
                <c:pt idx="362">
                  <c:v>2.43819089535427E-2</c:v>
                </c:pt>
                <c:pt idx="363">
                  <c:v>2.4500502168202098E-2</c:v>
                </c:pt>
                <c:pt idx="364">
                  <c:v>2.4446664601333701E-2</c:v>
                </c:pt>
                <c:pt idx="365">
                  <c:v>2.4407907815993099E-2</c:v>
                </c:pt>
                <c:pt idx="366">
                  <c:v>2.4483770249124698E-2</c:v>
                </c:pt>
                <c:pt idx="367">
                  <c:v>2.4255823463784E-2</c:v>
                </c:pt>
                <c:pt idx="368">
                  <c:v>2.43717358969157E-2</c:v>
                </c:pt>
                <c:pt idx="369">
                  <c:v>2.4228789111575E-2</c:v>
                </c:pt>
                <c:pt idx="370">
                  <c:v>2.42158915447067E-2</c:v>
                </c:pt>
                <c:pt idx="371">
                  <c:v>2.4199124759366E-2</c:v>
                </c:pt>
                <c:pt idx="372">
                  <c:v>2.41250771924977E-2</c:v>
                </c:pt>
                <c:pt idx="373">
                  <c:v>2.4258940407156999E-2</c:v>
                </c:pt>
                <c:pt idx="374">
                  <c:v>2.4063412840288598E-2</c:v>
                </c:pt>
                <c:pt idx="375">
                  <c:v>2.4221826054947999E-2</c:v>
                </c:pt>
                <c:pt idx="376">
                  <c:v>2.4144978488079599E-2</c:v>
                </c:pt>
                <c:pt idx="377">
                  <c:v>2.4224651702738902E-2</c:v>
                </c:pt>
                <c:pt idx="378">
                  <c:v>2.4446304135870602E-2</c:v>
                </c:pt>
                <c:pt idx="379">
                  <c:v>2.4268607350529901E-2</c:v>
                </c:pt>
                <c:pt idx="380">
                  <c:v>2.4208269783661598E-2</c:v>
                </c:pt>
                <c:pt idx="381">
                  <c:v>2.3984972998320898E-2</c:v>
                </c:pt>
                <c:pt idx="382">
                  <c:v>2.3957305431452601E-2</c:v>
                </c:pt>
                <c:pt idx="383">
                  <c:v>2.3846718646111899E-2</c:v>
                </c:pt>
                <c:pt idx="384">
                  <c:v>2.3716411079243601E-2</c:v>
                </c:pt>
                <c:pt idx="385">
                  <c:v>2.3747204293902899E-2</c:v>
                </c:pt>
                <c:pt idx="386">
                  <c:v>2.3597996727034502E-2</c:v>
                </c:pt>
                <c:pt idx="387">
                  <c:v>2.3742339941693901E-2</c:v>
                </c:pt>
                <c:pt idx="388">
                  <c:v>2.3601482374825501E-2</c:v>
                </c:pt>
                <c:pt idx="389">
                  <c:v>2.3603665589484801E-2</c:v>
                </c:pt>
                <c:pt idx="390">
                  <c:v>2.3524318022616501E-2</c:v>
                </c:pt>
                <c:pt idx="391">
                  <c:v>2.3412541237275802E-2</c:v>
                </c:pt>
                <c:pt idx="392">
                  <c:v>2.34317736704075E-2</c:v>
                </c:pt>
                <c:pt idx="393">
                  <c:v>2.3214436885066799E-2</c:v>
                </c:pt>
                <c:pt idx="394">
                  <c:v>2.3250659318198499E-2</c:v>
                </c:pt>
                <c:pt idx="395">
                  <c:v>2.30898925328578E-2</c:v>
                </c:pt>
                <c:pt idx="396">
                  <c:v>2.30331349659895E-2</c:v>
                </c:pt>
                <c:pt idx="397">
                  <c:v>2.30143981806488E-2</c:v>
                </c:pt>
                <c:pt idx="398">
                  <c:v>2.2831810613780399E-2</c:v>
                </c:pt>
                <c:pt idx="399">
                  <c:v>2.2893723828439801E-2</c:v>
                </c:pt>
                <c:pt idx="400">
                  <c:v>2.2681996261571399E-2</c:v>
                </c:pt>
                <c:pt idx="401">
                  <c:v>2.2738299476230701E-2</c:v>
                </c:pt>
                <c:pt idx="402">
                  <c:v>2.2703831909362399E-2</c:v>
                </c:pt>
                <c:pt idx="403">
                  <c:v>2.2818675124021699E-2</c:v>
                </c:pt>
                <c:pt idx="404">
                  <c:v>2.2947697557153399E-2</c:v>
                </c:pt>
                <c:pt idx="405">
                  <c:v>2.2849040771812702E-2</c:v>
                </c:pt>
                <c:pt idx="406">
                  <c:v>2.2953623204944401E-2</c:v>
                </c:pt>
                <c:pt idx="407">
                  <c:v>2.2818966419603699E-2</c:v>
                </c:pt>
                <c:pt idx="408">
                  <c:v>2.28010088527353E-2</c:v>
                </c:pt>
                <c:pt idx="409">
                  <c:v>2.26922720673947E-2</c:v>
                </c:pt>
                <c:pt idx="410">
                  <c:v>2.25697045005263E-2</c:v>
                </c:pt>
                <c:pt idx="411">
                  <c:v>2.26574277151857E-2</c:v>
                </c:pt>
                <c:pt idx="412">
                  <c:v>2.2422450148317299E-2</c:v>
                </c:pt>
                <c:pt idx="413">
                  <c:v>2.2428753362976599E-2</c:v>
                </c:pt>
                <c:pt idx="414">
                  <c:v>2.2264695796108298E-2</c:v>
                </c:pt>
                <c:pt idx="415">
                  <c:v>2.2277259010767599E-2</c:v>
                </c:pt>
                <c:pt idx="416">
                  <c:v>2.2213351443899298E-2</c:v>
                </c:pt>
                <c:pt idx="417">
                  <c:v>2.2029866658558599E-2</c:v>
                </c:pt>
                <c:pt idx="418">
                  <c:v>2.2032055091690299E-2</c:v>
                </c:pt>
                <c:pt idx="419">
                  <c:v>2.1878913306349598E-2</c:v>
                </c:pt>
                <c:pt idx="420">
                  <c:v>2.19124537394812E-2</c:v>
                </c:pt>
                <c:pt idx="421">
                  <c:v>2.17118669541406E-2</c:v>
                </c:pt>
                <c:pt idx="422">
                  <c:v>2.1627867387272199E-2</c:v>
                </c:pt>
                <c:pt idx="423">
                  <c:v>2.1629042601931599E-2</c:v>
                </c:pt>
                <c:pt idx="424">
                  <c:v>2.1401812035063202E-2</c:v>
                </c:pt>
                <c:pt idx="425">
                  <c:v>2.1411213249722501E-2</c:v>
                </c:pt>
                <c:pt idx="426">
                  <c:v>2.11590676828542E-2</c:v>
                </c:pt>
                <c:pt idx="427">
                  <c:v>2.1168110897513501E-2</c:v>
                </c:pt>
                <c:pt idx="428">
                  <c:v>2.1010499330645201E-2</c:v>
                </c:pt>
                <c:pt idx="429">
                  <c:v>2.0877206545304498E-2</c:v>
                </c:pt>
                <c:pt idx="430">
                  <c:v>2.0883267978436201E-2</c:v>
                </c:pt>
                <c:pt idx="431">
                  <c:v>2.06568141930955E-2</c:v>
                </c:pt>
                <c:pt idx="432">
                  <c:v>2.06398086262271E-2</c:v>
                </c:pt>
                <c:pt idx="433">
                  <c:v>2.04234868408865E-2</c:v>
                </c:pt>
                <c:pt idx="434">
                  <c:v>2.0379660274018101E-2</c:v>
                </c:pt>
                <c:pt idx="435">
                  <c:v>2.02696724886774E-2</c:v>
                </c:pt>
                <c:pt idx="436">
                  <c:v>2.0082556921809099E-2</c:v>
                </c:pt>
                <c:pt idx="437">
                  <c:v>2.01059641364684E-2</c:v>
                </c:pt>
                <c:pt idx="438">
                  <c:v>1.98139435696001E-2</c:v>
                </c:pt>
                <c:pt idx="439">
                  <c:v>1.9774826784259399E-2</c:v>
                </c:pt>
                <c:pt idx="440">
                  <c:v>1.95345432173911E-2</c:v>
                </c:pt>
                <c:pt idx="441">
                  <c:v>1.94085814320504E-2</c:v>
                </c:pt>
                <c:pt idx="442">
                  <c:v>1.9280056865181999E-2</c:v>
                </c:pt>
                <c:pt idx="443">
                  <c:v>1.9039118079841402E-2</c:v>
                </c:pt>
                <c:pt idx="444">
                  <c:v>1.9026821512973E-2</c:v>
                </c:pt>
                <c:pt idx="445">
                  <c:v>1.87629357276324E-2</c:v>
                </c:pt>
                <c:pt idx="446">
                  <c:v>1.8705101160764001E-2</c:v>
                </c:pt>
                <c:pt idx="447">
                  <c:v>1.8561974375423299E-2</c:v>
                </c:pt>
                <c:pt idx="448">
                  <c:v>1.8447992808555001E-2</c:v>
                </c:pt>
                <c:pt idx="449">
                  <c:v>1.8394272023214302E-2</c:v>
                </c:pt>
                <c:pt idx="450">
                  <c:v>1.8127404456345999E-2</c:v>
                </c:pt>
                <c:pt idx="451">
                  <c:v>1.81321566710053E-2</c:v>
                </c:pt>
                <c:pt idx="452">
                  <c:v>1.7903436104136999E-2</c:v>
                </c:pt>
                <c:pt idx="453">
                  <c:v>1.7925949318796298E-2</c:v>
                </c:pt>
                <c:pt idx="454">
                  <c:v>1.7832173751927902E-2</c:v>
                </c:pt>
                <c:pt idx="455">
                  <c:v>1.7675992966587301E-2</c:v>
                </c:pt>
                <c:pt idx="456">
                  <c:v>1.76287093997189E-2</c:v>
                </c:pt>
                <c:pt idx="457">
                  <c:v>1.7389379614378302E-2</c:v>
                </c:pt>
                <c:pt idx="458">
                  <c:v>1.7362719047509901E-2</c:v>
                </c:pt>
                <c:pt idx="459">
                  <c:v>1.7072964262169199E-2</c:v>
                </c:pt>
                <c:pt idx="460">
                  <c:v>1.6929895695300901E-2</c:v>
                </c:pt>
                <c:pt idx="461">
                  <c:v>1.68056039099602E-2</c:v>
                </c:pt>
                <c:pt idx="462">
                  <c:v>1.6659495343091899E-2</c:v>
                </c:pt>
                <c:pt idx="463">
                  <c:v>1.6692618557751199E-2</c:v>
                </c:pt>
                <c:pt idx="464">
                  <c:v>1.6429267990882901E-2</c:v>
                </c:pt>
                <c:pt idx="465">
                  <c:v>1.64210252055422E-2</c:v>
                </c:pt>
                <c:pt idx="466">
                  <c:v>1.6171562638673798E-2</c:v>
                </c:pt>
                <c:pt idx="467">
                  <c:v>1.60634228533332E-2</c:v>
                </c:pt>
                <c:pt idx="468">
                  <c:v>1.6003920286464801E-2</c:v>
                </c:pt>
                <c:pt idx="469">
                  <c:v>1.57753195011241E-2</c:v>
                </c:pt>
                <c:pt idx="470">
                  <c:v>1.41671345016316E-2</c:v>
                </c:pt>
                <c:pt idx="471">
                  <c:v>1.4093145446787299E-2</c:v>
                </c:pt>
                <c:pt idx="472">
                  <c:v>1.4019155610415401E-2</c:v>
                </c:pt>
                <c:pt idx="473">
                  <c:v>1.39692800307486E-2</c:v>
                </c:pt>
                <c:pt idx="474">
                  <c:v>1.39470632440221E-2</c:v>
                </c:pt>
                <c:pt idx="475">
                  <c:v>1.39248472388233E-2</c:v>
                </c:pt>
                <c:pt idx="476">
                  <c:v>1.3902630452096901E-2</c:v>
                </c:pt>
                <c:pt idx="477">
                  <c:v>1.3880414446898E-2</c:v>
                </c:pt>
                <c:pt idx="478">
                  <c:v>1.38581976601715E-2</c:v>
                </c:pt>
                <c:pt idx="479">
                  <c:v>1.38359816549727E-2</c:v>
                </c:pt>
                <c:pt idx="480">
                  <c:v>1.3826530825693E-2</c:v>
                </c:pt>
                <c:pt idx="481">
                  <c:v>1.38250240403523E-2</c:v>
                </c:pt>
                <c:pt idx="482">
                  <c:v>1.3823517255011601E-2</c:v>
                </c:pt>
                <c:pt idx="483">
                  <c:v>1.3825981319349E-2</c:v>
                </c:pt>
                <c:pt idx="484">
                  <c:v>1.3845182972338801E-2</c:v>
                </c:pt>
                <c:pt idx="485">
                  <c:v>1.38643854068563E-2</c:v>
                </c:pt>
                <c:pt idx="486">
                  <c:v>1.3883587841373699E-2</c:v>
                </c:pt>
                <c:pt idx="487">
                  <c:v>1.39107327567749E-2</c:v>
                </c:pt>
                <c:pt idx="488">
                  <c:v>1.39402890196938E-2</c:v>
                </c:pt>
                <c:pt idx="489">
                  <c:v>1.3969846064140401E-2</c:v>
                </c:pt>
                <c:pt idx="490">
                  <c:v>1.4004367647593999E-2</c:v>
                </c:pt>
                <c:pt idx="491">
                  <c:v>1.40484203644137E-2</c:v>
                </c:pt>
                <c:pt idx="492">
                  <c:v>1.4092473081233301E-2</c:v>
                </c:pt>
                <c:pt idx="493">
                  <c:v>1.41365265795806E-2</c:v>
                </c:pt>
                <c:pt idx="494">
                  <c:v>1.4163473694949E-2</c:v>
                </c:pt>
                <c:pt idx="495">
                  <c:v>1.4188888113896301E-2</c:v>
                </c:pt>
                <c:pt idx="496">
                  <c:v>1.42143025328435E-2</c:v>
                </c:pt>
                <c:pt idx="497">
                  <c:v>1.42570794354461E-2</c:v>
                </c:pt>
                <c:pt idx="498">
                  <c:v>1.4317700309679901E-2</c:v>
                </c:pt>
                <c:pt idx="499">
                  <c:v>1.4378320402386E-2</c:v>
                </c:pt>
                <c:pt idx="500">
                  <c:v>1.4435394395801399E-2</c:v>
                </c:pt>
                <c:pt idx="501">
                  <c:v>1.44442422203898E-2</c:v>
                </c:pt>
                <c:pt idx="502">
                  <c:v>1.44530900449782E-2</c:v>
                </c:pt>
                <c:pt idx="503">
                  <c:v>1.4461937088039001E-2</c:v>
                </c:pt>
                <c:pt idx="504">
                  <c:v>1.45041182459607E-2</c:v>
                </c:pt>
                <c:pt idx="505">
                  <c:v>1.45647383386668E-2</c:v>
                </c:pt>
                <c:pt idx="506">
                  <c:v>1.46253592129005E-2</c:v>
                </c:pt>
                <c:pt idx="507">
                  <c:v>1.46814402985145E-2</c:v>
                </c:pt>
                <c:pt idx="508">
                  <c:v>1.4721351952890101E-2</c:v>
                </c:pt>
                <c:pt idx="509">
                  <c:v>1.47612628257381E-2</c:v>
                </c:pt>
                <c:pt idx="510">
                  <c:v>1.48011744801138E-2</c:v>
                </c:pt>
                <c:pt idx="511">
                  <c:v>1.4824631452252501E-2</c:v>
                </c:pt>
                <c:pt idx="512">
                  <c:v>1.484383388677E-2</c:v>
                </c:pt>
                <c:pt idx="513">
                  <c:v>1.4863035539759799E-2</c:v>
                </c:pt>
                <c:pt idx="514">
                  <c:v>1.49090464849157E-2</c:v>
                </c:pt>
                <c:pt idx="515">
                  <c:v>1.50007304074089E-2</c:v>
                </c:pt>
                <c:pt idx="516">
                  <c:v>1.50924151114299E-2</c:v>
                </c:pt>
                <c:pt idx="517">
                  <c:v>1.51840990339231E-2</c:v>
                </c:pt>
                <c:pt idx="518">
                  <c:v>1.52464220358166E-2</c:v>
                </c:pt>
                <c:pt idx="519">
                  <c:v>1.5307042128522699E-2</c:v>
                </c:pt>
                <c:pt idx="520">
                  <c:v>1.5367663002756601E-2</c:v>
                </c:pt>
                <c:pt idx="521">
                  <c:v>1.54398332474384E-2</c:v>
                </c:pt>
                <c:pt idx="522">
                  <c:v>1.55226425715203E-2</c:v>
                </c:pt>
                <c:pt idx="523">
                  <c:v>1.5605451114074499E-2</c:v>
                </c:pt>
                <c:pt idx="524">
                  <c:v>1.56830122112059E-2</c:v>
                </c:pt>
                <c:pt idx="525">
                  <c:v>1.5711089244134901E-2</c:v>
                </c:pt>
                <c:pt idx="526">
                  <c:v>1.5739167058591502E-2</c:v>
                </c:pt>
                <c:pt idx="527">
                  <c:v>1.5767244091520499E-2</c:v>
                </c:pt>
                <c:pt idx="528">
                  <c:v>1.5810215522998501E-2</c:v>
                </c:pt>
                <c:pt idx="529">
                  <c:v>1.5860481005775501E-2</c:v>
                </c:pt>
                <c:pt idx="530">
                  <c:v>1.5910747270080301E-2</c:v>
                </c:pt>
                <c:pt idx="531">
                  <c:v>1.5963565944346701E-2</c:v>
                </c:pt>
                <c:pt idx="532">
                  <c:v>1.6024186818580501E-2</c:v>
                </c:pt>
                <c:pt idx="533">
                  <c:v>1.6084806911286699E-2</c:v>
                </c:pt>
                <c:pt idx="534">
                  <c:v>1.61454277855205E-2</c:v>
                </c:pt>
                <c:pt idx="535">
                  <c:v>1.6214558516524501E-2</c:v>
                </c:pt>
                <c:pt idx="536">
                  <c:v>1.6285534000687399E-2</c:v>
                </c:pt>
                <c:pt idx="537">
                  <c:v>1.6356508703322701E-2</c:v>
                </c:pt>
                <c:pt idx="538">
                  <c:v>1.6427484187485498E-2</c:v>
                </c:pt>
                <c:pt idx="539">
                  <c:v>1.64984588901207E-2</c:v>
                </c:pt>
                <c:pt idx="540">
                  <c:v>1.6569434374283501E-2</c:v>
                </c:pt>
                <c:pt idx="541">
                  <c:v>1.6640409076918598E-2</c:v>
                </c:pt>
                <c:pt idx="542">
                  <c:v>1.6691242717109901E-2</c:v>
                </c:pt>
                <c:pt idx="543">
                  <c:v>1.6741508199887001E-2</c:v>
                </c:pt>
                <c:pt idx="544">
                  <c:v>1.6791774464191701E-2</c:v>
                </c:pt>
                <c:pt idx="545">
                  <c:v>1.68647349824298E-2</c:v>
                </c:pt>
                <c:pt idx="546">
                  <c:v>1.69564196864509E-2</c:v>
                </c:pt>
                <c:pt idx="547">
                  <c:v>1.70481036089443E-2</c:v>
                </c:pt>
                <c:pt idx="548">
                  <c:v>1.7137235121475899E-2</c:v>
                </c:pt>
                <c:pt idx="549">
                  <c:v>1.7208209824111E-2</c:v>
                </c:pt>
                <c:pt idx="550">
                  <c:v>1.7279185308273801E-2</c:v>
                </c:pt>
                <c:pt idx="551">
                  <c:v>1.7350160010908999E-2</c:v>
                </c:pt>
                <c:pt idx="552">
                  <c:v>1.74066674099655E-2</c:v>
                </c:pt>
                <c:pt idx="553">
                  <c:v>1.74569328927426E-2</c:v>
                </c:pt>
                <c:pt idx="554">
                  <c:v>1.75071991570473E-2</c:v>
                </c:pt>
                <c:pt idx="555">
                  <c:v>1.7571649036987502E-2</c:v>
                </c:pt>
                <c:pt idx="556">
                  <c:v>1.7673688350937699E-2</c:v>
                </c:pt>
                <c:pt idx="557">
                  <c:v>1.7775726883360099E-2</c:v>
                </c:pt>
                <c:pt idx="558">
                  <c:v>1.78777661973103E-2</c:v>
                </c:pt>
                <c:pt idx="559">
                  <c:v>1.79798047297327E-2</c:v>
                </c:pt>
                <c:pt idx="560">
                  <c:v>1.80818440436827E-2</c:v>
                </c:pt>
                <c:pt idx="561">
                  <c:v>1.8183882576104999E-2</c:v>
                </c:pt>
                <c:pt idx="562">
                  <c:v>1.8306441984617599E-2</c:v>
                </c:pt>
                <c:pt idx="563">
                  <c:v>1.8456802030042501E-2</c:v>
                </c:pt>
                <c:pt idx="564">
                  <c:v>1.8607162856994999E-2</c:v>
                </c:pt>
                <c:pt idx="565">
                  <c:v>1.86097687653041E-2</c:v>
                </c:pt>
                <c:pt idx="566">
                  <c:v>1.8821595313296802E-2</c:v>
                </c:pt>
                <c:pt idx="567">
                  <c:v>1.8885666942645998E-2</c:v>
                </c:pt>
                <c:pt idx="568">
                  <c:v>1.8949739353522801E-2</c:v>
                </c:pt>
                <c:pt idx="569">
                  <c:v>1.9041612401311699E-2</c:v>
                </c:pt>
                <c:pt idx="570">
                  <c:v>1.9154006325190799E-2</c:v>
                </c:pt>
                <c:pt idx="571">
                  <c:v>1.9266399467542199E-2</c:v>
                </c:pt>
                <c:pt idx="572">
                  <c:v>1.9380353675109201E-2</c:v>
                </c:pt>
                <c:pt idx="573">
                  <c:v>1.9503101427389799E-2</c:v>
                </c:pt>
                <c:pt idx="574">
                  <c:v>1.9625849961198202E-2</c:v>
                </c:pt>
                <c:pt idx="575">
                  <c:v>1.97485977134788E-2</c:v>
                </c:pt>
                <c:pt idx="576">
                  <c:v>1.9886381708279999E-2</c:v>
                </c:pt>
                <c:pt idx="577">
                  <c:v>2.00298386804189E-2</c:v>
                </c:pt>
                <c:pt idx="578">
                  <c:v>2.0173296434085299E-2</c:v>
                </c:pt>
                <c:pt idx="579">
                  <c:v>2.03448385126072E-2</c:v>
                </c:pt>
                <c:pt idx="580">
                  <c:v>2.0581487755635001E-2</c:v>
                </c:pt>
                <c:pt idx="581">
                  <c:v>2.08181362171353E-2</c:v>
                </c:pt>
                <c:pt idx="582">
                  <c:v>2.1054785460163102E-2</c:v>
                </c:pt>
                <c:pt idx="583">
                  <c:v>2.1227887822373E-2</c:v>
                </c:pt>
                <c:pt idx="584">
                  <c:v>2.1392054795897598E-2</c:v>
                </c:pt>
                <c:pt idx="585">
                  <c:v>2.15562209878946E-2</c:v>
                </c:pt>
                <c:pt idx="586">
                  <c:v>2.1743792216738399E-2</c:v>
                </c:pt>
                <c:pt idx="587">
                  <c:v>2.1959731458380798E-2</c:v>
                </c:pt>
                <c:pt idx="588">
                  <c:v>2.21756714815508E-2</c:v>
                </c:pt>
                <c:pt idx="589">
                  <c:v>2.2390192283476901E-2</c:v>
                </c:pt>
                <c:pt idx="590">
                  <c:v>2.2554359257001201E-2</c:v>
                </c:pt>
                <c:pt idx="591">
                  <c:v>2.2718525448997998E-2</c:v>
                </c:pt>
                <c:pt idx="592">
                  <c:v>2.2882692422522399E-2</c:v>
                </c:pt>
                <c:pt idx="593">
                  <c:v>2.3084305423029802E-2</c:v>
                </c:pt>
                <c:pt idx="594">
                  <c:v>2.3310600056129002E-2</c:v>
                </c:pt>
                <c:pt idx="595">
                  <c:v>2.3536893907700501E-2</c:v>
                </c:pt>
                <c:pt idx="596">
                  <c:v>2.3750280739381301E-2</c:v>
                </c:pt>
                <c:pt idx="597">
                  <c:v>2.3904092321449098E-2</c:v>
                </c:pt>
                <c:pt idx="598">
                  <c:v>2.40579046850447E-2</c:v>
                </c:pt>
                <c:pt idx="599">
                  <c:v>2.4211716267112601E-2</c:v>
                </c:pt>
                <c:pt idx="600">
                  <c:v>2.4354973770466099E-2</c:v>
                </c:pt>
                <c:pt idx="601">
                  <c:v>2.4494776174394699E-2</c:v>
                </c:pt>
                <c:pt idx="602">
                  <c:v>2.4634579359850899E-2</c:v>
                </c:pt>
                <c:pt idx="603">
                  <c:v>2.4769452525308201E-2</c:v>
                </c:pt>
                <c:pt idx="604">
                  <c:v>2.48942626104144E-2</c:v>
                </c:pt>
                <c:pt idx="605">
                  <c:v>2.50190719139931E-2</c:v>
                </c:pt>
                <c:pt idx="606">
                  <c:v>2.51438819990993E-2</c:v>
                </c:pt>
                <c:pt idx="607">
                  <c:v>2.5315076206885102E-2</c:v>
                </c:pt>
                <c:pt idx="608">
                  <c:v>2.54911908072511E-2</c:v>
                </c:pt>
                <c:pt idx="609">
                  <c:v>2.56673046260893E-2</c:v>
                </c:pt>
                <c:pt idx="610">
                  <c:v>2.57979746001595E-2</c:v>
                </c:pt>
                <c:pt idx="611">
                  <c:v>2.5879303912723799E-2</c:v>
                </c:pt>
                <c:pt idx="612">
                  <c:v>2.5960634006815701E-2</c:v>
                </c:pt>
                <c:pt idx="613">
                  <c:v>2.6037424312287699E-2</c:v>
                </c:pt>
                <c:pt idx="614">
                  <c:v>2.6035917526946999E-2</c:v>
                </c:pt>
                <c:pt idx="615">
                  <c:v>2.6034409960078699E-2</c:v>
                </c:pt>
                <c:pt idx="616">
                  <c:v>2.6032903174738001E-2</c:v>
                </c:pt>
                <c:pt idx="617">
                  <c:v>2.5887565820635901E-2</c:v>
                </c:pt>
                <c:pt idx="618">
                  <c:v>2.5657807416423699E-2</c:v>
                </c:pt>
                <c:pt idx="619">
                  <c:v>2.54280482306837E-2</c:v>
                </c:pt>
                <c:pt idx="620">
                  <c:v>2.5160176968007202E-2</c:v>
                </c:pt>
                <c:pt idx="621">
                  <c:v>2.4744935204407199E-2</c:v>
                </c:pt>
                <c:pt idx="622">
                  <c:v>2.4329694222334899E-2</c:v>
                </c:pt>
                <c:pt idx="623">
                  <c:v>2.39144524587349E-2</c:v>
                </c:pt>
                <c:pt idx="624">
                  <c:v>2.3539285482213599E-2</c:v>
                </c:pt>
                <c:pt idx="625">
                  <c:v>2.3175366567827899E-2</c:v>
                </c:pt>
                <c:pt idx="626">
                  <c:v>2.2811448434969801E-2</c:v>
                </c:pt>
                <c:pt idx="627">
                  <c:v>2.24251849231706E-2</c:v>
                </c:pt>
                <c:pt idx="628">
                  <c:v>2.1998530036035802E-2</c:v>
                </c:pt>
                <c:pt idx="629">
                  <c:v>2.15718743673734E-2</c:v>
                </c:pt>
                <c:pt idx="630">
                  <c:v>2.1145219480238599E-2</c:v>
                </c:pt>
                <c:pt idx="631">
                  <c:v>2.0661826222923601E-2</c:v>
                </c:pt>
                <c:pt idx="632">
                  <c:v>2.0174261865617799E-2</c:v>
                </c:pt>
                <c:pt idx="633">
                  <c:v>1.9686696726784299E-2</c:v>
                </c:pt>
                <c:pt idx="634">
                  <c:v>1.9340525777906299E-2</c:v>
                </c:pt>
                <c:pt idx="635">
                  <c:v>1.9131926012456599E-2</c:v>
                </c:pt>
                <c:pt idx="636">
                  <c:v>1.8923327028534501E-2</c:v>
                </c:pt>
                <c:pt idx="637">
                  <c:v>1.8722386837552701E-2</c:v>
                </c:pt>
                <c:pt idx="638">
                  <c:v>1.8606979342992099E-2</c:v>
                </c:pt>
                <c:pt idx="639">
                  <c:v>1.8491571066903901E-2</c:v>
                </c:pt>
                <c:pt idx="640">
                  <c:v>1.8376163572343299E-2</c:v>
                </c:pt>
                <c:pt idx="641">
                  <c:v>1.83084148707231E-2</c:v>
                </c:pt>
                <c:pt idx="642">
                  <c:v>1.82654896456661E-2</c:v>
                </c:pt>
                <c:pt idx="643">
                  <c:v>1.82225636390814E-2</c:v>
                </c:pt>
                <c:pt idx="644">
                  <c:v>1.8146683331281999E-2</c:v>
                </c:pt>
                <c:pt idx="645">
                  <c:v>1.7962244322333398E-2</c:v>
                </c:pt>
                <c:pt idx="646">
                  <c:v>1.7777806094912599E-2</c:v>
                </c:pt>
                <c:pt idx="647">
                  <c:v>1.7593367085963998E-2</c:v>
                </c:pt>
                <c:pt idx="648">
                  <c:v>1.75205127828926E-2</c:v>
                </c:pt>
                <c:pt idx="649">
                  <c:v>1.7474135239664901E-2</c:v>
                </c:pt>
                <c:pt idx="650">
                  <c:v>1.7427758477964898E-2</c:v>
                </c:pt>
                <c:pt idx="651">
                  <c:v>1.7379867932373099E-2</c:v>
                </c:pt>
                <c:pt idx="652">
                  <c:v>1.7329546557366699E-2</c:v>
                </c:pt>
                <c:pt idx="653">
                  <c:v>1.72792244008327E-2</c:v>
                </c:pt>
                <c:pt idx="654">
                  <c:v>1.72289030258264E-2</c:v>
                </c:pt>
                <c:pt idx="655">
                  <c:v>1.7162978032413002E-2</c:v>
                </c:pt>
                <c:pt idx="656">
                  <c:v>1.70963851275182E-2</c:v>
                </c:pt>
                <c:pt idx="657">
                  <c:v>1.7029791441095701E-2</c:v>
                </c:pt>
                <c:pt idx="658">
                  <c:v>1.6970310998206901E-2</c:v>
                </c:pt>
                <c:pt idx="659">
                  <c:v>1.69170311632208E-2</c:v>
                </c:pt>
                <c:pt idx="660">
                  <c:v>1.6863750546706999E-2</c:v>
                </c:pt>
                <c:pt idx="661">
                  <c:v>1.6813495934921398E-2</c:v>
                </c:pt>
                <c:pt idx="662">
                  <c:v>1.6787828393079501E-2</c:v>
                </c:pt>
                <c:pt idx="663">
                  <c:v>1.6762160851237599E-2</c:v>
                </c:pt>
                <c:pt idx="664">
                  <c:v>1.6736492527868099E-2</c:v>
                </c:pt>
                <c:pt idx="665">
                  <c:v>1.6658814748233702E-2</c:v>
                </c:pt>
                <c:pt idx="666">
                  <c:v>1.65572134002453E-2</c:v>
                </c:pt>
                <c:pt idx="667">
                  <c:v>1.6455612052256801E-2</c:v>
                </c:pt>
                <c:pt idx="668">
                  <c:v>1.6369281790353098E-2</c:v>
                </c:pt>
                <c:pt idx="669">
                  <c:v>1.6326355783768499E-2</c:v>
                </c:pt>
                <c:pt idx="670">
                  <c:v>1.6283430558711499E-2</c:v>
                </c:pt>
                <c:pt idx="671">
                  <c:v>1.6240505333654599E-2</c:v>
                </c:pt>
                <c:pt idx="672">
                  <c:v>1.6206231809339399E-2</c:v>
                </c:pt>
                <c:pt idx="673">
                  <c:v>1.61736604126838E-2</c:v>
                </c:pt>
                <c:pt idx="674">
                  <c:v>1.6141089797555901E-2</c:v>
                </c:pt>
                <c:pt idx="675">
                  <c:v>1.6100008544130101E-2</c:v>
                </c:pt>
                <c:pt idx="676">
                  <c:v>1.60467279276163E-2</c:v>
                </c:pt>
                <c:pt idx="677">
                  <c:v>1.5993447311102599E-2</c:v>
                </c:pt>
                <c:pt idx="678">
                  <c:v>1.5940167476116499E-2</c:v>
                </c:pt>
                <c:pt idx="679">
                  <c:v>1.5897100407087899E-2</c:v>
                </c:pt>
                <c:pt idx="680">
                  <c:v>1.5854174400503299E-2</c:v>
                </c:pt>
                <c:pt idx="681">
                  <c:v>1.58112491754464E-2</c:v>
                </c:pt>
                <c:pt idx="682">
                  <c:v>1.57683231688617E-2</c:v>
                </c:pt>
                <c:pt idx="683">
                  <c:v>1.57253979438047E-2</c:v>
                </c:pt>
                <c:pt idx="684">
                  <c:v>1.5682471937219999E-2</c:v>
                </c:pt>
                <c:pt idx="685">
                  <c:v>1.5640965151879401E-2</c:v>
                </c:pt>
                <c:pt idx="686">
                  <c:v>1.56083937552238E-2</c:v>
                </c:pt>
                <c:pt idx="687">
                  <c:v>1.55758231400958E-2</c:v>
                </c:pt>
                <c:pt idx="688">
                  <c:v>1.5543251743440199E-2</c:v>
                </c:pt>
                <c:pt idx="689">
                  <c:v>1.55033052417875E-2</c:v>
                </c:pt>
                <c:pt idx="690">
                  <c:v>1.54603792352029E-2</c:v>
                </c:pt>
                <c:pt idx="691">
                  <c:v>1.5417454010145999E-2</c:v>
                </c:pt>
                <c:pt idx="692">
                  <c:v>1.53775067269656E-2</c:v>
                </c:pt>
                <c:pt idx="693">
                  <c:v>1.53449361118376E-2</c:v>
                </c:pt>
                <c:pt idx="694">
                  <c:v>1.5312364715182099E-2</c:v>
                </c:pt>
                <c:pt idx="695">
                  <c:v>1.52797941000541E-2</c:v>
                </c:pt>
                <c:pt idx="696">
                  <c:v>1.52472227033985E-2</c:v>
                </c:pt>
                <c:pt idx="697">
                  <c:v>1.52146520882706E-2</c:v>
                </c:pt>
                <c:pt idx="698">
                  <c:v>1.5182080691615E-2</c:v>
                </c:pt>
                <c:pt idx="699">
                  <c:v>1.5149510076487099E-2</c:v>
                </c:pt>
                <c:pt idx="700">
                  <c:v>1.5116938679831601E-2</c:v>
                </c:pt>
                <c:pt idx="701">
                  <c:v>1.50843680647037E-2</c:v>
                </c:pt>
                <c:pt idx="702">
                  <c:v>1.5051654824076501E-2</c:v>
                </c:pt>
                <c:pt idx="703">
                  <c:v>1.5008729599019501E-2</c:v>
                </c:pt>
                <c:pt idx="704">
                  <c:v>1.4965803592434899E-2</c:v>
                </c:pt>
                <c:pt idx="705">
                  <c:v>1.4922878367377899E-2</c:v>
                </c:pt>
                <c:pt idx="706">
                  <c:v>1.4898250233133599E-2</c:v>
                </c:pt>
                <c:pt idx="707">
                  <c:v>1.48863888378638E-2</c:v>
                </c:pt>
                <c:pt idx="708">
                  <c:v>1.48745266610664E-2</c:v>
                </c:pt>
                <c:pt idx="709">
                  <c:v>1.4859261010477499E-2</c:v>
                </c:pt>
                <c:pt idx="710">
                  <c:v>1.48266896138219E-2</c:v>
                </c:pt>
                <c:pt idx="711">
                  <c:v>1.47941189986941E-2</c:v>
                </c:pt>
                <c:pt idx="712">
                  <c:v>1.4761547602038501E-2</c:v>
                </c:pt>
                <c:pt idx="713">
                  <c:v>1.47289769869106E-2</c:v>
                </c:pt>
                <c:pt idx="714">
                  <c:v>1.4696405590255E-2</c:v>
                </c:pt>
                <c:pt idx="715">
                  <c:v>1.4663834975127099E-2</c:v>
                </c:pt>
                <c:pt idx="716">
                  <c:v>1.46410508125141E-2</c:v>
                </c:pt>
                <c:pt idx="717">
                  <c:v>1.46395440271734E-2</c:v>
                </c:pt>
                <c:pt idx="718">
                  <c:v>1.4638036460305001E-2</c:v>
                </c:pt>
                <c:pt idx="719">
                  <c:v>1.4636529674964399E-2</c:v>
                </c:pt>
                <c:pt idx="720">
                  <c:v>1.45981426754719E-2</c:v>
                </c:pt>
                <c:pt idx="721">
                  <c:v>1.45552174504148E-2</c:v>
                </c:pt>
                <c:pt idx="722">
                  <c:v>1.45122914438302E-2</c:v>
                </c:pt>
                <c:pt idx="723">
                  <c:v>1.4488656998915101E-2</c:v>
                </c:pt>
                <c:pt idx="724">
                  <c:v>1.4487149432046801E-2</c:v>
                </c:pt>
                <c:pt idx="725">
                  <c:v>1.44856426467061E-2</c:v>
                </c:pt>
                <c:pt idx="726">
                  <c:v>1.4481581888348499E-2</c:v>
                </c:pt>
                <c:pt idx="727">
                  <c:v>1.4417947443433299E-2</c:v>
                </c:pt>
                <c:pt idx="728">
                  <c:v>1.4354312216990401E-2</c:v>
                </c:pt>
                <c:pt idx="729">
                  <c:v>1.4290677772075299E-2</c:v>
                </c:pt>
                <c:pt idx="730">
                  <c:v>1.4265340417972901E-2</c:v>
                </c:pt>
                <c:pt idx="731">
                  <c:v>1.42638336326322E-2</c:v>
                </c:pt>
                <c:pt idx="732">
                  <c:v>1.42623260657639E-2</c:v>
                </c:pt>
                <c:pt idx="733">
                  <c:v>1.4256847649217501E-2</c:v>
                </c:pt>
                <c:pt idx="734">
                  <c:v>1.4234630862491E-2</c:v>
                </c:pt>
                <c:pt idx="735">
                  <c:v>1.42124148572922E-2</c:v>
                </c:pt>
                <c:pt idx="736">
                  <c:v>1.41901980705657E-2</c:v>
                </c:pt>
                <c:pt idx="737">
                  <c:v>1.4175925327778199E-2</c:v>
                </c:pt>
                <c:pt idx="738">
                  <c:v>1.41640631509808E-2</c:v>
                </c:pt>
                <c:pt idx="739">
                  <c:v>1.4152201755711099E-2</c:v>
                </c:pt>
                <c:pt idx="740">
                  <c:v>1.4143885678204401E-2</c:v>
                </c:pt>
                <c:pt idx="741">
                  <c:v>1.4142378892863801E-2</c:v>
                </c:pt>
                <c:pt idx="742">
                  <c:v>1.41408713259954E-2</c:v>
                </c:pt>
                <c:pt idx="743">
                  <c:v>1.41393645406547E-2</c:v>
                </c:pt>
                <c:pt idx="744">
                  <c:v>1.41188498815878E-2</c:v>
                </c:pt>
                <c:pt idx="745">
                  <c:v>1.4096633876389E-2</c:v>
                </c:pt>
                <c:pt idx="746">
                  <c:v>1.40744170896625E-2</c:v>
                </c:pt>
                <c:pt idx="747">
                  <c:v>1.40522010844637E-2</c:v>
                </c:pt>
                <c:pt idx="748">
                  <c:v>1.40299842977372E-2</c:v>
                </c:pt>
                <c:pt idx="749">
                  <c:v>1.4007768292538299E-2</c:v>
                </c:pt>
                <c:pt idx="750">
                  <c:v>1.398626072567E-2</c:v>
                </c:pt>
                <c:pt idx="751">
                  <c:v>1.39743993304002E-2</c:v>
                </c:pt>
                <c:pt idx="752">
                  <c:v>1.3962537153602799E-2</c:v>
                </c:pt>
                <c:pt idx="753">
                  <c:v>1.3950675758333E-2</c:v>
                </c:pt>
                <c:pt idx="754">
                  <c:v>1.39388135815356E-2</c:v>
                </c:pt>
                <c:pt idx="755">
                  <c:v>1.39269521862659E-2</c:v>
                </c:pt>
                <c:pt idx="756">
                  <c:v>1.39150900094685E-2</c:v>
                </c:pt>
                <c:pt idx="757">
                  <c:v>1.3905498117744801E-2</c:v>
                </c:pt>
                <c:pt idx="758">
                  <c:v>1.39039905508765E-2</c:v>
                </c:pt>
                <c:pt idx="759">
                  <c:v>1.39024837655358E-2</c:v>
                </c:pt>
                <c:pt idx="760">
                  <c:v>1.3900976198667399E-2</c:v>
                </c:pt>
                <c:pt idx="761">
                  <c:v>1.38912424629722E-2</c:v>
                </c:pt>
                <c:pt idx="762">
                  <c:v>1.38793802861747E-2</c:v>
                </c:pt>
                <c:pt idx="763">
                  <c:v>1.3867518890905E-2</c:v>
                </c:pt>
                <c:pt idx="764">
                  <c:v>1.3859486501341599E-2</c:v>
                </c:pt>
                <c:pt idx="765">
                  <c:v>1.38579797160009E-2</c:v>
                </c:pt>
                <c:pt idx="766">
                  <c:v>1.38564721491326E-2</c:v>
                </c:pt>
                <c:pt idx="767">
                  <c:v>1.38549653637919E-2</c:v>
                </c:pt>
                <c:pt idx="768">
                  <c:v>1.3843670562880999E-2</c:v>
                </c:pt>
                <c:pt idx="769">
                  <c:v>1.38318091676113E-2</c:v>
                </c:pt>
                <c:pt idx="770">
                  <c:v>1.3819946990813899E-2</c:v>
                </c:pt>
                <c:pt idx="771">
                  <c:v>1.38134756664661E-2</c:v>
                </c:pt>
                <c:pt idx="772">
                  <c:v>1.3811968099597701E-2</c:v>
                </c:pt>
                <c:pt idx="773">
                  <c:v>1.3810461314257101E-2</c:v>
                </c:pt>
                <c:pt idx="774">
                  <c:v>1.38079608395873E-2</c:v>
                </c:pt>
                <c:pt idx="775">
                  <c:v>1.37960994443175E-2</c:v>
                </c:pt>
                <c:pt idx="776">
                  <c:v>1.3784237267520099E-2</c:v>
                </c:pt>
                <c:pt idx="777">
                  <c:v>1.37723758722504E-2</c:v>
                </c:pt>
                <c:pt idx="778">
                  <c:v>1.37674640500629E-2</c:v>
                </c:pt>
                <c:pt idx="779">
                  <c:v>1.37659572647222E-2</c:v>
                </c:pt>
                <c:pt idx="780">
                  <c:v>1.3764449697853899E-2</c:v>
                </c:pt>
                <c:pt idx="781">
                  <c:v>1.37654961040025E-2</c:v>
                </c:pt>
                <c:pt idx="782">
                  <c:v>1.37743431470633E-2</c:v>
                </c:pt>
                <c:pt idx="783">
                  <c:v>1.3783190971651701E-2</c:v>
                </c:pt>
                <c:pt idx="784">
                  <c:v>1.3792038014712399E-2</c:v>
                </c:pt>
                <c:pt idx="785">
                  <c:v>1.3783864562705099E-2</c:v>
                </c:pt>
                <c:pt idx="786">
                  <c:v>1.3772002385907599E-2</c:v>
                </c:pt>
                <c:pt idx="787">
                  <c:v>1.37601409906379E-2</c:v>
                </c:pt>
                <c:pt idx="788">
                  <c:v>1.37523922890178E-2</c:v>
                </c:pt>
                <c:pt idx="789">
                  <c:v>1.3750885503677099E-2</c:v>
                </c:pt>
                <c:pt idx="790">
                  <c:v>1.3749377936808801E-2</c:v>
                </c:pt>
                <c:pt idx="791">
                  <c:v>1.37478711514681E-2</c:v>
                </c:pt>
                <c:pt idx="792">
                  <c:v>1.3736292662614001E-2</c:v>
                </c:pt>
                <c:pt idx="793">
                  <c:v>1.3724431267344199E-2</c:v>
                </c:pt>
                <c:pt idx="794">
                  <c:v>1.37125690905468E-2</c:v>
                </c:pt>
                <c:pt idx="795">
                  <c:v>1.37063814541423E-2</c:v>
                </c:pt>
                <c:pt idx="796">
                  <c:v>1.37048738872739E-2</c:v>
                </c:pt>
                <c:pt idx="797">
                  <c:v>1.37033671019333E-2</c:v>
                </c:pt>
                <c:pt idx="798">
                  <c:v>1.3701859535064901E-2</c:v>
                </c:pt>
                <c:pt idx="799">
                  <c:v>1.37003527497242E-2</c:v>
                </c:pt>
                <c:pt idx="800">
                  <c:v>1.36988451828559E-2</c:v>
                </c:pt>
                <c:pt idx="801">
                  <c:v>1.3697338397515199E-2</c:v>
                </c:pt>
                <c:pt idx="802">
                  <c:v>1.3695830830646899E-2</c:v>
                </c:pt>
                <c:pt idx="803">
                  <c:v>1.3694324045306201E-2</c:v>
                </c:pt>
                <c:pt idx="804">
                  <c:v>1.36928164784379E-2</c:v>
                </c:pt>
                <c:pt idx="805">
                  <c:v>1.36913096930972E-2</c:v>
                </c:pt>
                <c:pt idx="806">
                  <c:v>1.3689802126228799E-2</c:v>
                </c:pt>
                <c:pt idx="807">
                  <c:v>1.3688295340888199E-2</c:v>
                </c:pt>
                <c:pt idx="808">
                  <c:v>1.36867877740198E-2</c:v>
                </c:pt>
                <c:pt idx="809">
                  <c:v>1.36852809886791E-2</c:v>
                </c:pt>
                <c:pt idx="810">
                  <c:v>1.36837734218108E-2</c:v>
                </c:pt>
                <c:pt idx="811">
                  <c:v>1.3682266636470101E-2</c:v>
                </c:pt>
                <c:pt idx="812">
                  <c:v>1.3680759069601801E-2</c:v>
                </c:pt>
                <c:pt idx="813">
                  <c:v>1.36792522842611E-2</c:v>
                </c:pt>
                <c:pt idx="814">
                  <c:v>1.36777447173928E-2</c:v>
                </c:pt>
                <c:pt idx="815">
                  <c:v>1.36762379320521E-2</c:v>
                </c:pt>
                <c:pt idx="816">
                  <c:v>1.3674730365183799E-2</c:v>
                </c:pt>
                <c:pt idx="817">
                  <c:v>1.3673223579843101E-2</c:v>
                </c:pt>
                <c:pt idx="818">
                  <c:v>1.36717160129747E-2</c:v>
                </c:pt>
                <c:pt idx="819">
                  <c:v>1.36702092276341E-2</c:v>
                </c:pt>
                <c:pt idx="820">
                  <c:v>1.3668701660765699E-2</c:v>
                </c:pt>
                <c:pt idx="821">
                  <c:v>1.3667194875425E-2</c:v>
                </c:pt>
                <c:pt idx="822">
                  <c:v>1.36656873085567E-2</c:v>
                </c:pt>
                <c:pt idx="823">
                  <c:v>1.3664180523216E-2</c:v>
                </c:pt>
                <c:pt idx="824">
                  <c:v>1.36626729563477E-2</c:v>
                </c:pt>
                <c:pt idx="825">
                  <c:v>1.3661166171007001E-2</c:v>
                </c:pt>
                <c:pt idx="826">
                  <c:v>1.36521408736422E-2</c:v>
                </c:pt>
                <c:pt idx="827">
                  <c:v>1.36402794783725E-2</c:v>
                </c:pt>
                <c:pt idx="828">
                  <c:v>1.3628417301575E-2</c:v>
                </c:pt>
                <c:pt idx="829">
                  <c:v>1.3619676473681201E-2</c:v>
                </c:pt>
                <c:pt idx="830">
                  <c:v>1.36181689068128E-2</c:v>
                </c:pt>
                <c:pt idx="831">
                  <c:v>1.36166621214721E-2</c:v>
                </c:pt>
                <c:pt idx="832">
                  <c:v>1.36151553361315E-2</c:v>
                </c:pt>
                <c:pt idx="833">
                  <c:v>1.3613647769263101E-2</c:v>
                </c:pt>
                <c:pt idx="834">
                  <c:v>1.3612140202394801E-2</c:v>
                </c:pt>
                <c:pt idx="835">
                  <c:v>1.36106334170541E-2</c:v>
                </c:pt>
                <c:pt idx="836">
                  <c:v>1.36044457806496E-2</c:v>
                </c:pt>
                <c:pt idx="837">
                  <c:v>1.3592583603852199E-2</c:v>
                </c:pt>
                <c:pt idx="838">
                  <c:v>1.35807214270548E-2</c:v>
                </c:pt>
                <c:pt idx="839">
                  <c:v>1.35691437197283E-2</c:v>
                </c:pt>
                <c:pt idx="840">
                  <c:v>1.35676369343876E-2</c:v>
                </c:pt>
                <c:pt idx="841">
                  <c:v>1.3566129367519299E-2</c:v>
                </c:pt>
                <c:pt idx="842">
                  <c:v>1.35646218006509E-2</c:v>
                </c:pt>
                <c:pt idx="843">
                  <c:v>1.35568738805585E-2</c:v>
                </c:pt>
                <c:pt idx="844">
                  <c:v>1.35450124852887E-2</c:v>
                </c:pt>
                <c:pt idx="845">
                  <c:v>1.3533150308491299E-2</c:v>
                </c:pt>
                <c:pt idx="846">
                  <c:v>1.35231321033251E-2</c:v>
                </c:pt>
                <c:pt idx="847">
                  <c:v>1.35216253179844E-2</c:v>
                </c:pt>
                <c:pt idx="848">
                  <c:v>1.3520118532643699E-2</c:v>
                </c:pt>
                <c:pt idx="849">
                  <c:v>1.3518610965775399E-2</c:v>
                </c:pt>
                <c:pt idx="850">
                  <c:v>1.3509301980467301E-2</c:v>
                </c:pt>
                <c:pt idx="851">
                  <c:v>1.34974405851976E-2</c:v>
                </c:pt>
                <c:pt idx="852">
                  <c:v>1.34855791899278E-2</c:v>
                </c:pt>
                <c:pt idx="853">
                  <c:v>1.3477121268449599E-2</c:v>
                </c:pt>
                <c:pt idx="854">
                  <c:v>1.34756144831089E-2</c:v>
                </c:pt>
                <c:pt idx="855">
                  <c:v>1.34741069162405E-2</c:v>
                </c:pt>
                <c:pt idx="856">
                  <c:v>1.34726001308999E-2</c:v>
                </c:pt>
                <c:pt idx="857">
                  <c:v>1.3461730861903901E-2</c:v>
                </c:pt>
                <c:pt idx="858">
                  <c:v>1.3449869466634101E-2</c:v>
                </c:pt>
                <c:pt idx="859">
                  <c:v>1.34380072898367E-2</c:v>
                </c:pt>
                <c:pt idx="860">
                  <c:v>1.3426145113039301E-2</c:v>
                </c:pt>
                <c:pt idx="861">
                  <c:v>1.3414283717769499E-2</c:v>
                </c:pt>
                <c:pt idx="862">
                  <c:v>1.3402422322499699E-2</c:v>
                </c:pt>
                <c:pt idx="863">
                  <c:v>1.33911275215889E-2</c:v>
                </c:pt>
                <c:pt idx="864">
                  <c:v>1.3389620736248199E-2</c:v>
                </c:pt>
                <c:pt idx="865">
                  <c:v>1.33881131693798E-2</c:v>
                </c:pt>
                <c:pt idx="866">
                  <c:v>1.33866063840392E-2</c:v>
                </c:pt>
                <c:pt idx="867">
                  <c:v>1.33785739944758E-2</c:v>
                </c:pt>
                <c:pt idx="868">
                  <c:v>1.3366711817678401E-2</c:v>
                </c:pt>
                <c:pt idx="869">
                  <c:v>1.3354850422408601E-2</c:v>
                </c:pt>
                <c:pt idx="870">
                  <c:v>1.33429890271389E-2</c:v>
                </c:pt>
                <c:pt idx="871">
                  <c:v>1.33311268503414E-2</c:v>
                </c:pt>
                <c:pt idx="872">
                  <c:v>1.3319265455071699E-2</c:v>
                </c:pt>
                <c:pt idx="873">
                  <c:v>1.33074032782743E-2</c:v>
                </c:pt>
                <c:pt idx="874">
                  <c:v>1.33036269893875E-2</c:v>
                </c:pt>
                <c:pt idx="875">
                  <c:v>1.33021194225192E-2</c:v>
                </c:pt>
                <c:pt idx="876">
                  <c:v>1.3300611855650801E-2</c:v>
                </c:pt>
                <c:pt idx="877">
                  <c:v>1.32991050703101E-2</c:v>
                </c:pt>
                <c:pt idx="878">
                  <c:v>1.32975982849695E-2</c:v>
                </c:pt>
                <c:pt idx="879">
                  <c:v>1.3296090718101099E-2</c:v>
                </c:pt>
                <c:pt idx="880">
                  <c:v>1.3294583932760401E-2</c:v>
                </c:pt>
                <c:pt idx="881">
                  <c:v>1.32834309758212E-2</c:v>
                </c:pt>
                <c:pt idx="882">
                  <c:v>1.3271569580551401E-2</c:v>
                </c:pt>
                <c:pt idx="883">
                  <c:v>1.3259707403754E-2</c:v>
                </c:pt>
                <c:pt idx="884">
                  <c:v>1.32478460084842E-2</c:v>
                </c:pt>
                <c:pt idx="885">
                  <c:v>1.3235983831686801E-2</c:v>
                </c:pt>
                <c:pt idx="886">
                  <c:v>1.32241224364171E-2</c:v>
                </c:pt>
                <c:pt idx="887">
                  <c:v>1.32114091957899E-2</c:v>
                </c:pt>
                <c:pt idx="888">
                  <c:v>1.31891931905911E-2</c:v>
                </c:pt>
                <c:pt idx="889">
                  <c:v>1.31669764038646E-2</c:v>
                </c:pt>
                <c:pt idx="890">
                  <c:v>1.31447603986657E-2</c:v>
                </c:pt>
                <c:pt idx="891">
                  <c:v>1.31429691438541E-2</c:v>
                </c:pt>
                <c:pt idx="892">
                  <c:v>1.31518169684425E-2</c:v>
                </c:pt>
                <c:pt idx="893">
                  <c:v>1.3160664011503301E-2</c:v>
                </c:pt>
                <c:pt idx="894">
                  <c:v>1.31646891410562E-2</c:v>
                </c:pt>
                <c:pt idx="895">
                  <c:v>1.3152826964258801E-2</c:v>
                </c:pt>
                <c:pt idx="896">
                  <c:v>1.3140965568988999E-2</c:v>
                </c:pt>
                <c:pt idx="897">
                  <c:v>1.31291033921916E-2</c:v>
                </c:pt>
                <c:pt idx="898">
                  <c:v>1.31088732025956E-2</c:v>
                </c:pt>
                <c:pt idx="899">
                  <c:v>1.30866564158691E-2</c:v>
                </c:pt>
                <c:pt idx="900">
                  <c:v>1.30644404106703E-2</c:v>
                </c:pt>
                <c:pt idx="901">
                  <c:v>1.3050166886355101E-2</c:v>
                </c:pt>
                <c:pt idx="902">
                  <c:v>1.3048660101014501E-2</c:v>
                </c:pt>
                <c:pt idx="903">
                  <c:v>1.30471525341461E-2</c:v>
                </c:pt>
                <c:pt idx="904">
                  <c:v>1.3045645748805399E-2</c:v>
                </c:pt>
                <c:pt idx="905">
                  <c:v>1.30242800259087E-2</c:v>
                </c:pt>
                <c:pt idx="906">
                  <c:v>1.30020640207099E-2</c:v>
                </c:pt>
                <c:pt idx="907">
                  <c:v>1.29798472339834E-2</c:v>
                </c:pt>
                <c:pt idx="908">
                  <c:v>1.2968695058571801E-2</c:v>
                </c:pt>
                <c:pt idx="909">
                  <c:v>1.29671874917034E-2</c:v>
                </c:pt>
                <c:pt idx="910">
                  <c:v>1.29656807063628E-2</c:v>
                </c:pt>
                <c:pt idx="911">
                  <c:v>1.29630383877214E-2</c:v>
                </c:pt>
                <c:pt idx="912">
                  <c:v>1.29511769924516E-2</c:v>
                </c:pt>
                <c:pt idx="913">
                  <c:v>1.2939314815654201E-2</c:v>
                </c:pt>
                <c:pt idx="914">
                  <c:v>1.2927453420384399E-2</c:v>
                </c:pt>
                <c:pt idx="915">
                  <c:v>1.2915591243587E-2</c:v>
                </c:pt>
                <c:pt idx="916">
                  <c:v>1.2903729848317299E-2</c:v>
                </c:pt>
                <c:pt idx="917">
                  <c:v>1.2891867671519799E-2</c:v>
                </c:pt>
                <c:pt idx="918">
                  <c:v>1.28827013117111E-2</c:v>
                </c:pt>
                <c:pt idx="919">
                  <c:v>1.2881193744842799E-2</c:v>
                </c:pt>
                <c:pt idx="920">
                  <c:v>1.2879686959502101E-2</c:v>
                </c:pt>
                <c:pt idx="921">
                  <c:v>1.28781793926337E-2</c:v>
                </c:pt>
                <c:pt idx="922">
                  <c:v>1.28680201250236E-2</c:v>
                </c:pt>
                <c:pt idx="923">
                  <c:v>1.28561579482261E-2</c:v>
                </c:pt>
                <c:pt idx="924">
                  <c:v>1.2844296552956399E-2</c:v>
                </c:pt>
                <c:pt idx="925">
                  <c:v>1.2832434376159E-2</c:v>
                </c:pt>
                <c:pt idx="926">
                  <c:v>1.28205729808892E-2</c:v>
                </c:pt>
                <c:pt idx="927">
                  <c:v>1.2808710804091799E-2</c:v>
                </c:pt>
                <c:pt idx="928">
                  <c:v>1.2796849408822E-2</c:v>
                </c:pt>
                <c:pt idx="929">
                  <c:v>1.27951999979821E-2</c:v>
                </c:pt>
                <c:pt idx="930">
                  <c:v>1.2793693212641399E-2</c:v>
                </c:pt>
                <c:pt idx="931">
                  <c:v>1.2792185645773E-2</c:v>
                </c:pt>
                <c:pt idx="932">
                  <c:v>1.27906788604324E-2</c:v>
                </c:pt>
                <c:pt idx="933">
                  <c:v>1.2789171293564E-2</c:v>
                </c:pt>
                <c:pt idx="934">
                  <c:v>1.27876645082234E-2</c:v>
                </c:pt>
                <c:pt idx="935">
                  <c:v>1.2786156941355001E-2</c:v>
                </c:pt>
                <c:pt idx="936">
                  <c:v>1.27846501560143E-2</c:v>
                </c:pt>
                <c:pt idx="937">
                  <c:v>1.2783142589146E-2</c:v>
                </c:pt>
                <c:pt idx="938">
                  <c:v>1.27816358038053E-2</c:v>
                </c:pt>
                <c:pt idx="939">
                  <c:v>1.27653764638873E-2</c:v>
                </c:pt>
                <c:pt idx="940">
                  <c:v>1.27431604586885E-2</c:v>
                </c:pt>
                <c:pt idx="941">
                  <c:v>1.2720943671962E-2</c:v>
                </c:pt>
                <c:pt idx="942">
                  <c:v>1.2704685113571699E-2</c:v>
                </c:pt>
                <c:pt idx="943">
                  <c:v>1.27031775467033E-2</c:v>
                </c:pt>
                <c:pt idx="944">
                  <c:v>1.27016707613627E-2</c:v>
                </c:pt>
                <c:pt idx="945">
                  <c:v>1.27001631944943E-2</c:v>
                </c:pt>
                <c:pt idx="946">
                  <c:v>1.26897202389409E-2</c:v>
                </c:pt>
                <c:pt idx="947">
                  <c:v>1.2677858062143501E-2</c:v>
                </c:pt>
                <c:pt idx="948">
                  <c:v>1.2665996666873699E-2</c:v>
                </c:pt>
                <c:pt idx="949">
                  <c:v>1.26541344900763E-2</c:v>
                </c:pt>
                <c:pt idx="950">
                  <c:v>1.26422730948065E-2</c:v>
                </c:pt>
                <c:pt idx="951">
                  <c:v>1.2630410918009099E-2</c:v>
                </c:pt>
                <c:pt idx="952">
                  <c:v>1.2618691366711E-2</c:v>
                </c:pt>
                <c:pt idx="953">
                  <c:v>1.26171837998427E-2</c:v>
                </c:pt>
                <c:pt idx="954">
                  <c:v>1.2615677014502001E-2</c:v>
                </c:pt>
                <c:pt idx="955">
                  <c:v>1.26141694476336E-2</c:v>
                </c:pt>
                <c:pt idx="956">
                  <c:v>1.2612662662293E-2</c:v>
                </c:pt>
                <c:pt idx="957">
                  <c:v>1.2611155095424599E-2</c:v>
                </c:pt>
                <c:pt idx="958">
                  <c:v>1.2609648310083901E-2</c:v>
                </c:pt>
                <c:pt idx="959">
                  <c:v>1.2606438615556E-2</c:v>
                </c:pt>
                <c:pt idx="960">
                  <c:v>1.2594577220286301E-2</c:v>
                </c:pt>
                <c:pt idx="961">
                  <c:v>1.25827150434889E-2</c:v>
                </c:pt>
                <c:pt idx="962">
                  <c:v>1.25708536482191E-2</c:v>
                </c:pt>
                <c:pt idx="963">
                  <c:v>1.2566651045889801E-2</c:v>
                </c:pt>
                <c:pt idx="964">
                  <c:v>1.25651442605491E-2</c:v>
                </c:pt>
                <c:pt idx="965">
                  <c:v>1.25636366936808E-2</c:v>
                </c:pt>
                <c:pt idx="966">
                  <c:v>1.2558867496992599E-2</c:v>
                </c:pt>
                <c:pt idx="967">
                  <c:v>1.25470053201951E-2</c:v>
                </c:pt>
                <c:pt idx="968">
                  <c:v>1.25351439249254E-2</c:v>
                </c:pt>
                <c:pt idx="969">
                  <c:v>1.2523281748127999E-2</c:v>
                </c:pt>
                <c:pt idx="970">
                  <c:v>1.25114203528582E-2</c:v>
                </c:pt>
                <c:pt idx="971">
                  <c:v>1.2499558176060801E-2</c:v>
                </c:pt>
                <c:pt idx="972">
                  <c:v>1.2487696780791001E-2</c:v>
                </c:pt>
                <c:pt idx="973">
                  <c:v>1.2480657299029099E-2</c:v>
                </c:pt>
                <c:pt idx="974">
                  <c:v>1.24791505136884E-2</c:v>
                </c:pt>
                <c:pt idx="975">
                  <c:v>1.24776429468201E-2</c:v>
                </c:pt>
                <c:pt idx="976">
                  <c:v>1.24761361614794E-2</c:v>
                </c:pt>
                <c:pt idx="977">
                  <c:v>1.2474628594611001E-2</c:v>
                </c:pt>
                <c:pt idx="978">
                  <c:v>1.2473121809270399E-2</c:v>
                </c:pt>
                <c:pt idx="979">
                  <c:v>1.2471614242402E-2</c:v>
                </c:pt>
                <c:pt idx="980">
                  <c:v>1.2463724478337899E-2</c:v>
                </c:pt>
                <c:pt idx="981">
                  <c:v>1.24518623015405E-2</c:v>
                </c:pt>
                <c:pt idx="982">
                  <c:v>1.2440000906270701E-2</c:v>
                </c:pt>
                <c:pt idx="983">
                  <c:v>1.24301245450762E-2</c:v>
                </c:pt>
                <c:pt idx="984">
                  <c:v>1.24286177597355E-2</c:v>
                </c:pt>
                <c:pt idx="985">
                  <c:v>1.24271101928672E-2</c:v>
                </c:pt>
                <c:pt idx="986">
                  <c:v>1.2425603407526501E-2</c:v>
                </c:pt>
                <c:pt idx="987">
                  <c:v>1.24240966221858E-2</c:v>
                </c:pt>
                <c:pt idx="988">
                  <c:v>1.24225890553175E-2</c:v>
                </c:pt>
                <c:pt idx="989">
                  <c:v>1.2421081488449099E-2</c:v>
                </c:pt>
                <c:pt idx="990">
                  <c:v>1.2419574703108499E-2</c:v>
                </c:pt>
                <c:pt idx="991">
                  <c:v>1.24180671362401E-2</c:v>
                </c:pt>
                <c:pt idx="992">
                  <c:v>1.24165603508994E-2</c:v>
                </c:pt>
                <c:pt idx="993">
                  <c:v>1.24150527840311E-2</c:v>
                </c:pt>
                <c:pt idx="994">
                  <c:v>1.2404042452591101E-2</c:v>
                </c:pt>
                <c:pt idx="995">
                  <c:v>1.23921810573214E-2</c:v>
                </c:pt>
                <c:pt idx="996">
                  <c:v>1.2380318880524E-2</c:v>
                </c:pt>
                <c:pt idx="997">
                  <c:v>1.23735630867053E-2</c:v>
                </c:pt>
                <c:pt idx="998">
                  <c:v>1.2372056301364599E-2</c:v>
                </c:pt>
                <c:pt idx="999">
                  <c:v>1.23705487344962E-2</c:v>
                </c:pt>
                <c:pt idx="1000">
                  <c:v>1.2369751169013701E-2</c:v>
                </c:pt>
                <c:pt idx="1001">
                  <c:v>1.23785982120745E-2</c:v>
                </c:pt>
                <c:pt idx="1002">
                  <c:v>1.23874460366629E-2</c:v>
                </c:pt>
                <c:pt idx="1003">
                  <c:v>1.23962938612513E-2</c:v>
                </c:pt>
                <c:pt idx="1004">
                  <c:v>1.23918075709787E-2</c:v>
                </c:pt>
                <c:pt idx="1005">
                  <c:v>1.23799453941813E-2</c:v>
                </c:pt>
                <c:pt idx="1006">
                  <c:v>1.2368083998911501E-2</c:v>
                </c:pt>
                <c:pt idx="1007">
                  <c:v>1.2360760829206299E-2</c:v>
                </c:pt>
                <c:pt idx="1008">
                  <c:v>1.23696086537947E-2</c:v>
                </c:pt>
                <c:pt idx="1009">
                  <c:v>1.23784564783831E-2</c:v>
                </c:pt>
                <c:pt idx="1010">
                  <c:v>1.23873035214438E-2</c:v>
                </c:pt>
                <c:pt idx="1011">
                  <c:v>1.23714704949684E-2</c:v>
                </c:pt>
                <c:pt idx="1012">
                  <c:v>1.23492537082419E-2</c:v>
                </c:pt>
                <c:pt idx="1013">
                  <c:v>1.23270369215154E-2</c:v>
                </c:pt>
                <c:pt idx="1014">
                  <c:v>1.23124804907847E-2</c:v>
                </c:pt>
                <c:pt idx="1015">
                  <c:v>1.2310972923916299E-2</c:v>
                </c:pt>
                <c:pt idx="1016">
                  <c:v>1.23094661385756E-2</c:v>
                </c:pt>
                <c:pt idx="1017">
                  <c:v>1.2307959353235001E-2</c:v>
                </c:pt>
                <c:pt idx="1018">
                  <c:v>1.23064517863666E-2</c:v>
                </c:pt>
                <c:pt idx="1019">
                  <c:v>1.2304945001025899E-2</c:v>
                </c:pt>
                <c:pt idx="1020">
                  <c:v>1.2303437434157599E-2</c:v>
                </c:pt>
                <c:pt idx="1021">
                  <c:v>1.2301929867289301E-2</c:v>
                </c:pt>
                <c:pt idx="1022">
                  <c:v>1.23004230819486E-2</c:v>
                </c:pt>
                <c:pt idx="1023">
                  <c:v>1.22989155150802E-2</c:v>
                </c:pt>
                <c:pt idx="1024">
                  <c:v>1.22974087297396E-2</c:v>
                </c:pt>
                <c:pt idx="1025">
                  <c:v>1.2295901944398901E-2</c:v>
                </c:pt>
                <c:pt idx="1026">
                  <c:v>1.22943943775305E-2</c:v>
                </c:pt>
                <c:pt idx="1027">
                  <c:v>1.22928875921899E-2</c:v>
                </c:pt>
                <c:pt idx="1028">
                  <c:v>1.2291380025321499E-2</c:v>
                </c:pt>
                <c:pt idx="1029">
                  <c:v>1.22898732399809E-2</c:v>
                </c:pt>
                <c:pt idx="1030">
                  <c:v>1.2288365673112501E-2</c:v>
                </c:pt>
                <c:pt idx="1031">
                  <c:v>1.22868588877718E-2</c:v>
                </c:pt>
                <c:pt idx="1032">
                  <c:v>1.22853513209035E-2</c:v>
                </c:pt>
                <c:pt idx="1033">
                  <c:v>1.2283844535562799E-2</c:v>
                </c:pt>
                <c:pt idx="1034">
                  <c:v>1.2282336968694499E-2</c:v>
                </c:pt>
                <c:pt idx="1035">
                  <c:v>1.22808301833538E-2</c:v>
                </c:pt>
                <c:pt idx="1036">
                  <c:v>1.22793226164855E-2</c:v>
                </c:pt>
                <c:pt idx="1037">
                  <c:v>1.22778158311448E-2</c:v>
                </c:pt>
                <c:pt idx="1038">
                  <c:v>1.2276308264276401E-2</c:v>
                </c:pt>
                <c:pt idx="1039">
                  <c:v>1.2274801478935801E-2</c:v>
                </c:pt>
                <c:pt idx="1040">
                  <c:v>1.22732939120674E-2</c:v>
                </c:pt>
                <c:pt idx="1041">
                  <c:v>1.22717871267267E-2</c:v>
                </c:pt>
                <c:pt idx="1042">
                  <c:v>1.2270279559858399E-2</c:v>
                </c:pt>
                <c:pt idx="1043">
                  <c:v>1.2268772774517701E-2</c:v>
                </c:pt>
                <c:pt idx="1044">
                  <c:v>1.2267265207649401E-2</c:v>
                </c:pt>
                <c:pt idx="1045">
                  <c:v>1.22657584223087E-2</c:v>
                </c:pt>
                <c:pt idx="1046">
                  <c:v>1.22642508554404E-2</c:v>
                </c:pt>
                <c:pt idx="1047">
                  <c:v>1.2262744070099699E-2</c:v>
                </c:pt>
                <c:pt idx="1048">
                  <c:v>1.2261236503231399E-2</c:v>
                </c:pt>
                <c:pt idx="1049">
                  <c:v>1.22597297178907E-2</c:v>
                </c:pt>
                <c:pt idx="1050">
                  <c:v>1.22582221510223E-2</c:v>
                </c:pt>
                <c:pt idx="1051">
                  <c:v>1.22567153656817E-2</c:v>
                </c:pt>
                <c:pt idx="1052">
                  <c:v>1.2255207798813301E-2</c:v>
                </c:pt>
                <c:pt idx="1053">
                  <c:v>1.22537010134726E-2</c:v>
                </c:pt>
                <c:pt idx="1054">
                  <c:v>1.22521934466043E-2</c:v>
                </c:pt>
                <c:pt idx="1055">
                  <c:v>1.2253523540696301E-2</c:v>
                </c:pt>
                <c:pt idx="1056">
                  <c:v>1.2262370583756999E-2</c:v>
                </c:pt>
                <c:pt idx="1057">
                  <c:v>1.22712184083454E-2</c:v>
                </c:pt>
                <c:pt idx="1058">
                  <c:v>1.22800654514061E-2</c:v>
                </c:pt>
                <c:pt idx="1059">
                  <c:v>1.2271324623512299E-2</c:v>
                </c:pt>
                <c:pt idx="1060">
                  <c:v>1.2259462446714799E-2</c:v>
                </c:pt>
                <c:pt idx="1061">
                  <c:v>1.22476010514451E-2</c:v>
                </c:pt>
                <c:pt idx="1062">
                  <c:v>1.22401360377682E-2</c:v>
                </c:pt>
                <c:pt idx="1063">
                  <c:v>1.2238629252427601E-2</c:v>
                </c:pt>
                <c:pt idx="1064">
                  <c:v>1.22371216855592E-2</c:v>
                </c:pt>
                <c:pt idx="1065">
                  <c:v>1.2235614900218499E-2</c:v>
                </c:pt>
                <c:pt idx="1066">
                  <c:v>1.2234107333350199E-2</c:v>
                </c:pt>
                <c:pt idx="1067">
                  <c:v>1.22326005480095E-2</c:v>
                </c:pt>
                <c:pt idx="1068">
                  <c:v>1.22310929811412E-2</c:v>
                </c:pt>
                <c:pt idx="1069">
                  <c:v>1.22295861958005E-2</c:v>
                </c:pt>
                <c:pt idx="1070">
                  <c:v>1.22280786289322E-2</c:v>
                </c:pt>
                <c:pt idx="1071">
                  <c:v>1.2226571843591501E-2</c:v>
                </c:pt>
                <c:pt idx="1072">
                  <c:v>1.22250642767231E-2</c:v>
                </c:pt>
                <c:pt idx="1073">
                  <c:v>1.22235574913825E-2</c:v>
                </c:pt>
                <c:pt idx="1074">
                  <c:v>1.2222049924514099E-2</c:v>
                </c:pt>
                <c:pt idx="1075">
                  <c:v>1.2220543139173499E-2</c:v>
                </c:pt>
                <c:pt idx="1076">
                  <c:v>1.2226553302801599E-2</c:v>
                </c:pt>
                <c:pt idx="1077">
                  <c:v>1.223540112739E-2</c:v>
                </c:pt>
                <c:pt idx="1078">
                  <c:v>1.22442481704507E-2</c:v>
                </c:pt>
                <c:pt idx="1079">
                  <c:v>1.2246854860287299E-2</c:v>
                </c:pt>
                <c:pt idx="1080">
                  <c:v>1.22349926834899E-2</c:v>
                </c:pt>
                <c:pt idx="1081">
                  <c:v>1.2223131288220199E-2</c:v>
                </c:pt>
                <c:pt idx="1082">
                  <c:v>1.22112691114228E-2</c:v>
                </c:pt>
                <c:pt idx="1083">
                  <c:v>1.22084857303374E-2</c:v>
                </c:pt>
                <c:pt idx="1084">
                  <c:v>1.2206978163469001E-2</c:v>
                </c:pt>
                <c:pt idx="1085">
                  <c:v>1.2205471378128401E-2</c:v>
                </c:pt>
                <c:pt idx="1086">
                  <c:v>1.220396381126E-2</c:v>
                </c:pt>
                <c:pt idx="1087">
                  <c:v>1.22024570259193E-2</c:v>
                </c:pt>
                <c:pt idx="1088">
                  <c:v>1.2200949459050999E-2</c:v>
                </c:pt>
                <c:pt idx="1089">
                  <c:v>1.21999154869491E-2</c:v>
                </c:pt>
                <c:pt idx="1090">
                  <c:v>1.22156656032959E-2</c:v>
                </c:pt>
                <c:pt idx="1091">
                  <c:v>1.22314165011703E-2</c:v>
                </c:pt>
                <c:pt idx="1092">
                  <c:v>1.22471666175171E-2</c:v>
                </c:pt>
                <c:pt idx="1093">
                  <c:v>1.2242113732885701E-2</c:v>
                </c:pt>
                <c:pt idx="1094">
                  <c:v>1.2223348482802199E-2</c:v>
                </c:pt>
                <c:pt idx="1095">
                  <c:v>1.22045840142464E-2</c:v>
                </c:pt>
                <c:pt idx="1096">
                  <c:v>1.21888920502149E-2</c:v>
                </c:pt>
                <c:pt idx="1097">
                  <c:v>1.21873852648743E-2</c:v>
                </c:pt>
                <c:pt idx="1098">
                  <c:v>1.2185877698005901E-2</c:v>
                </c:pt>
                <c:pt idx="1099">
                  <c:v>1.21843709126652E-2</c:v>
                </c:pt>
                <c:pt idx="1100">
                  <c:v>1.2206267601116099E-2</c:v>
                </c:pt>
                <c:pt idx="1101">
                  <c:v>1.22358246455627E-2</c:v>
                </c:pt>
                <c:pt idx="1102">
                  <c:v>1.22653809084816E-2</c:v>
                </c:pt>
                <c:pt idx="1103">
                  <c:v>1.22813209316514E-2</c:v>
                </c:pt>
                <c:pt idx="1104">
                  <c:v>1.2269458754853999E-2</c:v>
                </c:pt>
                <c:pt idx="1105">
                  <c:v>1.22575973595843E-2</c:v>
                </c:pt>
                <c:pt idx="1106">
                  <c:v>1.2245735182786901E-2</c:v>
                </c:pt>
                <c:pt idx="1107">
                  <c:v>1.2233873787517099E-2</c:v>
                </c:pt>
                <c:pt idx="1108">
                  <c:v>1.22220116107197E-2</c:v>
                </c:pt>
                <c:pt idx="1109">
                  <c:v>1.22101502154499E-2</c:v>
                </c:pt>
                <c:pt idx="1110">
                  <c:v>1.22032525776596E-2</c:v>
                </c:pt>
                <c:pt idx="1111">
                  <c:v>1.22017457923189E-2</c:v>
                </c:pt>
                <c:pt idx="1112">
                  <c:v>1.22002382254506E-2</c:v>
                </c:pt>
                <c:pt idx="1113">
                  <c:v>1.2198731440109901E-2</c:v>
                </c:pt>
                <c:pt idx="1114">
                  <c:v>1.2197223873241601E-2</c:v>
                </c:pt>
                <c:pt idx="1115">
                  <c:v>1.21957170879009E-2</c:v>
                </c:pt>
                <c:pt idx="1116">
                  <c:v>1.21942095210326E-2</c:v>
                </c:pt>
                <c:pt idx="1117">
                  <c:v>1.2192702735691899E-2</c:v>
                </c:pt>
                <c:pt idx="1118">
                  <c:v>1.21911951688235E-2</c:v>
                </c:pt>
                <c:pt idx="1119">
                  <c:v>1.2189688383482901E-2</c:v>
                </c:pt>
                <c:pt idx="1120">
                  <c:v>1.21881808166145E-2</c:v>
                </c:pt>
                <c:pt idx="1121">
                  <c:v>1.21866740312739E-2</c:v>
                </c:pt>
                <c:pt idx="1122">
                  <c:v>1.2185166464405499E-2</c:v>
                </c:pt>
                <c:pt idx="1123">
                  <c:v>1.21836596790648E-2</c:v>
                </c:pt>
                <c:pt idx="1124">
                  <c:v>1.21821521121965E-2</c:v>
                </c:pt>
                <c:pt idx="1125">
                  <c:v>1.21806453268558E-2</c:v>
                </c:pt>
                <c:pt idx="1126">
                  <c:v>1.21791377599875E-2</c:v>
                </c:pt>
                <c:pt idx="1127">
                  <c:v>1.2177630974646801E-2</c:v>
                </c:pt>
                <c:pt idx="1128">
                  <c:v>1.2176123407778501E-2</c:v>
                </c:pt>
                <c:pt idx="1129">
                  <c:v>1.21746166224378E-2</c:v>
                </c:pt>
                <c:pt idx="1130">
                  <c:v>1.2173109055569399E-2</c:v>
                </c:pt>
                <c:pt idx="1131">
                  <c:v>1.21716022702288E-2</c:v>
                </c:pt>
                <c:pt idx="1132">
                  <c:v>1.2170094703360401E-2</c:v>
                </c:pt>
                <c:pt idx="1133">
                  <c:v>1.21685879180197E-2</c:v>
                </c:pt>
                <c:pt idx="1134">
                  <c:v>1.21670803511514E-2</c:v>
                </c:pt>
                <c:pt idx="1135">
                  <c:v>1.2165573565810699E-2</c:v>
                </c:pt>
                <c:pt idx="1136">
                  <c:v>1.2164065998942399E-2</c:v>
                </c:pt>
                <c:pt idx="1137">
                  <c:v>1.2163410277431499E-2</c:v>
                </c:pt>
                <c:pt idx="1138">
                  <c:v>1.2172257320492199E-2</c:v>
                </c:pt>
                <c:pt idx="1139">
                  <c:v>1.21811051450806E-2</c:v>
                </c:pt>
                <c:pt idx="1140">
                  <c:v>1.21899521881414E-2</c:v>
                </c:pt>
                <c:pt idx="1141">
                  <c:v>1.21919915020915E-2</c:v>
                </c:pt>
                <c:pt idx="1142">
                  <c:v>1.2190483935223101E-2</c:v>
                </c:pt>
                <c:pt idx="1143">
                  <c:v>1.2188977149882501E-2</c:v>
                </c:pt>
                <c:pt idx="1144">
                  <c:v>1.21898809305319E-2</c:v>
                </c:pt>
                <c:pt idx="1145">
                  <c:v>1.21987287551203E-2</c:v>
                </c:pt>
                <c:pt idx="1146">
                  <c:v>1.2207575798181E-2</c:v>
                </c:pt>
                <c:pt idx="1147">
                  <c:v>1.2216423622769401E-2</c:v>
                </c:pt>
                <c:pt idx="1148">
                  <c:v>1.2208533077177701E-2</c:v>
                </c:pt>
                <c:pt idx="1149">
                  <c:v>1.2196671681907899E-2</c:v>
                </c:pt>
                <c:pt idx="1150">
                  <c:v>1.21848095051105E-2</c:v>
                </c:pt>
                <c:pt idx="1151">
                  <c:v>1.2176919741046399E-2</c:v>
                </c:pt>
                <c:pt idx="1152">
                  <c:v>1.2175412174178E-2</c:v>
                </c:pt>
                <c:pt idx="1153">
                  <c:v>1.21739053888374E-2</c:v>
                </c:pt>
                <c:pt idx="1154">
                  <c:v>1.2172397821969E-2</c:v>
                </c:pt>
                <c:pt idx="1155">
                  <c:v>1.21708910366284E-2</c:v>
                </c:pt>
                <c:pt idx="1156">
                  <c:v>1.2169383469760001E-2</c:v>
                </c:pt>
                <c:pt idx="1157">
                  <c:v>1.21678766844193E-2</c:v>
                </c:pt>
                <c:pt idx="1158">
                  <c:v>1.21663698990787E-2</c:v>
                </c:pt>
                <c:pt idx="1159">
                  <c:v>1.2164862332210299E-2</c:v>
                </c:pt>
                <c:pt idx="1160">
                  <c:v>1.2163354765341999E-2</c:v>
                </c:pt>
                <c:pt idx="1161">
                  <c:v>1.2161847980001301E-2</c:v>
                </c:pt>
                <c:pt idx="1162">
                  <c:v>1.2160340413133E-2</c:v>
                </c:pt>
                <c:pt idx="1163">
                  <c:v>1.21588336277923E-2</c:v>
                </c:pt>
                <c:pt idx="1164">
                  <c:v>1.2157326842451599E-2</c:v>
                </c:pt>
                <c:pt idx="1165">
                  <c:v>1.2155819275583299E-2</c:v>
                </c:pt>
                <c:pt idx="1166">
                  <c:v>1.21543124902426E-2</c:v>
                </c:pt>
                <c:pt idx="1167">
                  <c:v>1.21528049233743E-2</c:v>
                </c:pt>
                <c:pt idx="1168">
                  <c:v>1.21512973565059E-2</c:v>
                </c:pt>
                <c:pt idx="1169">
                  <c:v>1.2149790571165201E-2</c:v>
                </c:pt>
                <c:pt idx="1170">
                  <c:v>1.2148283004296901E-2</c:v>
                </c:pt>
                <c:pt idx="1171">
                  <c:v>1.21467762189562E-2</c:v>
                </c:pt>
                <c:pt idx="1172">
                  <c:v>1.21452694336155E-2</c:v>
                </c:pt>
                <c:pt idx="1173">
                  <c:v>1.2143761866747199E-2</c:v>
                </c:pt>
                <c:pt idx="1174">
                  <c:v>1.2142255081406501E-2</c:v>
                </c:pt>
                <c:pt idx="1175">
                  <c:v>1.2140747514538201E-2</c:v>
                </c:pt>
                <c:pt idx="1176">
                  <c:v>1.21392399476698E-2</c:v>
                </c:pt>
                <c:pt idx="1177">
                  <c:v>1.21377331623292E-2</c:v>
                </c:pt>
                <c:pt idx="1178">
                  <c:v>1.2136225595460799E-2</c:v>
                </c:pt>
                <c:pt idx="1179">
                  <c:v>1.21347188101201E-2</c:v>
                </c:pt>
                <c:pt idx="1180">
                  <c:v>1.21332120247795E-2</c:v>
                </c:pt>
                <c:pt idx="1181">
                  <c:v>1.21317044579111E-2</c:v>
                </c:pt>
                <c:pt idx="1182">
                  <c:v>1.21360132754073E-2</c:v>
                </c:pt>
                <c:pt idx="1183">
                  <c:v>1.2144860318468099E-2</c:v>
                </c:pt>
                <c:pt idx="1184">
                  <c:v>1.21537073615288E-2</c:v>
                </c:pt>
                <c:pt idx="1185">
                  <c:v>1.2161136746400901E-2</c:v>
                </c:pt>
                <c:pt idx="1186">
                  <c:v>1.21596299610602E-2</c:v>
                </c:pt>
                <c:pt idx="1187">
                  <c:v>1.21581223941919E-2</c:v>
                </c:pt>
                <c:pt idx="1188">
                  <c:v>1.2156615608851199E-2</c:v>
                </c:pt>
                <c:pt idx="1189">
                  <c:v>1.2155108041982899E-2</c:v>
                </c:pt>
                <c:pt idx="1190">
                  <c:v>1.2153601256642201E-2</c:v>
                </c:pt>
                <c:pt idx="1191">
                  <c:v>1.21520936897739E-2</c:v>
                </c:pt>
                <c:pt idx="1192">
                  <c:v>1.21535648463098E-2</c:v>
                </c:pt>
                <c:pt idx="1193">
                  <c:v>1.2162412670898201E-2</c:v>
                </c:pt>
                <c:pt idx="1194">
                  <c:v>1.2171260495486599E-2</c:v>
                </c:pt>
                <c:pt idx="1195">
                  <c:v>1.21801075385473E-2</c:v>
                </c:pt>
                <c:pt idx="1196">
                  <c:v>1.21800191929229E-2</c:v>
                </c:pt>
                <c:pt idx="1197">
                  <c:v>1.21785116260546E-2</c:v>
                </c:pt>
                <c:pt idx="1198">
                  <c:v>1.2177004840713899E-2</c:v>
                </c:pt>
                <c:pt idx="1199">
                  <c:v>1.2175497273845599E-2</c:v>
                </c:pt>
                <c:pt idx="1200">
                  <c:v>1.21739897069772E-2</c:v>
                </c:pt>
                <c:pt idx="1201">
                  <c:v>1.21724829216366E-2</c:v>
                </c:pt>
                <c:pt idx="1202">
                  <c:v>1.21709761362959E-2</c:v>
                </c:pt>
                <c:pt idx="1203">
                  <c:v>1.2169468569427499E-2</c:v>
                </c:pt>
                <c:pt idx="1204">
                  <c:v>1.2167961784086899E-2</c:v>
                </c:pt>
                <c:pt idx="1205">
                  <c:v>1.21664542172185E-2</c:v>
                </c:pt>
                <c:pt idx="1206">
                  <c:v>1.21649474318779E-2</c:v>
                </c:pt>
                <c:pt idx="1207">
                  <c:v>1.21634398650095E-2</c:v>
                </c:pt>
                <c:pt idx="1208">
                  <c:v>1.2161933079668801E-2</c:v>
                </c:pt>
                <c:pt idx="1209">
                  <c:v>1.21621276404601E-2</c:v>
                </c:pt>
                <c:pt idx="1210">
                  <c:v>1.21709754650485E-2</c:v>
                </c:pt>
                <c:pt idx="1211">
                  <c:v>1.21798225081092E-2</c:v>
                </c:pt>
                <c:pt idx="1212">
                  <c:v>1.2188670332697601E-2</c:v>
                </c:pt>
                <c:pt idx="1213">
                  <c:v>1.21821982268222E-2</c:v>
                </c:pt>
                <c:pt idx="1214">
                  <c:v>1.21703368315524E-2</c:v>
                </c:pt>
                <c:pt idx="1215">
                  <c:v>1.2158474654754999E-2</c:v>
                </c:pt>
                <c:pt idx="1216">
                  <c:v>1.21466132594853E-2</c:v>
                </c:pt>
                <c:pt idx="1217">
                  <c:v>1.21347510826878E-2</c:v>
                </c:pt>
                <c:pt idx="1218">
                  <c:v>1.2122889687418099E-2</c:v>
                </c:pt>
                <c:pt idx="1219">
                  <c:v>1.21110275106207E-2</c:v>
                </c:pt>
                <c:pt idx="1220">
                  <c:v>1.2108385973506899E-2</c:v>
                </c:pt>
                <c:pt idx="1221">
                  <c:v>1.2106878406638599E-2</c:v>
                </c:pt>
                <c:pt idx="1222">
                  <c:v>1.21053716212979E-2</c:v>
                </c:pt>
                <c:pt idx="1223">
                  <c:v>1.21086867494651E-2</c:v>
                </c:pt>
                <c:pt idx="1224">
                  <c:v>1.21175345740534E-2</c:v>
                </c:pt>
                <c:pt idx="1225">
                  <c:v>1.21263816171142E-2</c:v>
                </c:pt>
                <c:pt idx="1226">
                  <c:v>1.21356549736175E-2</c:v>
                </c:pt>
                <c:pt idx="1227">
                  <c:v>1.2154856626607299E-2</c:v>
                </c:pt>
                <c:pt idx="1228">
                  <c:v>1.2174059061124801E-2</c:v>
                </c:pt>
                <c:pt idx="1229">
                  <c:v>1.21932607141146E-2</c:v>
                </c:pt>
                <c:pt idx="1230">
                  <c:v>1.21933142124618E-2</c:v>
                </c:pt>
                <c:pt idx="1231">
                  <c:v>1.24006788725439E-2</c:v>
                </c:pt>
                <c:pt idx="1232">
                  <c:v>1.25626680872032E-2</c:v>
                </c:pt>
                <c:pt idx="1233">
                  <c:v>1.23902145203348E-2</c:v>
                </c:pt>
                <c:pt idx="1234">
                  <c:v>1.2203634734994201E-2</c:v>
                </c:pt>
                <c:pt idx="1235">
                  <c:v>1.20854221681258E-2</c:v>
                </c:pt>
                <c:pt idx="1236">
                  <c:v>1.19410426827851E-2</c:v>
                </c:pt>
                <c:pt idx="1237">
                  <c:v>1.1735031515916801E-2</c:v>
                </c:pt>
                <c:pt idx="1238">
                  <c:v>1.15486311305761E-2</c:v>
                </c:pt>
                <c:pt idx="1239">
                  <c:v>1.16179338637078E-2</c:v>
                </c:pt>
                <c:pt idx="1240">
                  <c:v>1.1749345478367101E-2</c:v>
                </c:pt>
                <c:pt idx="1241">
                  <c:v>1.1869312211498799E-2</c:v>
                </c:pt>
                <c:pt idx="1242">
                  <c:v>1.20237313261581E-2</c:v>
                </c:pt>
                <c:pt idx="1243">
                  <c:v>1.2147989759289801E-2</c:v>
                </c:pt>
                <c:pt idx="1244">
                  <c:v>1.21593569739491E-2</c:v>
                </c:pt>
                <c:pt idx="1245">
                  <c:v>1.21869364070807E-2</c:v>
                </c:pt>
                <c:pt idx="1246">
                  <c:v>1.22409816217401E-2</c:v>
                </c:pt>
                <c:pt idx="1247">
                  <c:v>1.23171390548717E-2</c:v>
                </c:pt>
                <c:pt idx="1248">
                  <c:v>1.2390257269531E-2</c:v>
                </c:pt>
                <c:pt idx="1249">
                  <c:v>1.26389697026627E-2</c:v>
                </c:pt>
                <c:pt idx="1250">
                  <c:v>1.2797322917321999E-2</c:v>
                </c:pt>
                <c:pt idx="1251">
                  <c:v>1.2618074350453701E-2</c:v>
                </c:pt>
                <c:pt idx="1252">
                  <c:v>1.2522153565112999E-2</c:v>
                </c:pt>
                <c:pt idx="1253">
                  <c:v>1.25642169982447E-2</c:v>
                </c:pt>
                <c:pt idx="1254">
                  <c:v>1.2616712212904E-2</c:v>
                </c:pt>
                <c:pt idx="1255">
                  <c:v>1.2657940646035599E-2</c:v>
                </c:pt>
                <c:pt idx="1256">
                  <c:v>1.2720866860695E-2</c:v>
                </c:pt>
                <c:pt idx="1257">
                  <c:v>1.2765850293826601E-2</c:v>
                </c:pt>
                <c:pt idx="1258">
                  <c:v>1.2814590508486001E-2</c:v>
                </c:pt>
                <c:pt idx="1259">
                  <c:v>1.28742969416176E-2</c:v>
                </c:pt>
                <c:pt idx="1260">
                  <c:v>1.2923812156276899E-2</c:v>
                </c:pt>
                <c:pt idx="1261">
                  <c:v>1.3117628589408599E-2</c:v>
                </c:pt>
                <c:pt idx="1262">
                  <c:v>1.31809718040679E-2</c:v>
                </c:pt>
                <c:pt idx="1263">
                  <c:v>1.31390522371996E-2</c:v>
                </c:pt>
                <c:pt idx="1264">
                  <c:v>1.3140644451858899E-2</c:v>
                </c:pt>
                <c:pt idx="1265">
                  <c:v>1.32153118849906E-2</c:v>
                </c:pt>
                <c:pt idx="1266">
                  <c:v>1.32862250996499E-2</c:v>
                </c:pt>
                <c:pt idx="1267">
                  <c:v>1.3274167532781499E-2</c:v>
                </c:pt>
                <c:pt idx="1268">
                  <c:v>1.33266627474409E-2</c:v>
                </c:pt>
                <c:pt idx="1269">
                  <c:v>1.33730771805725E-2</c:v>
                </c:pt>
                <c:pt idx="1270">
                  <c:v>1.3532979395231799E-2</c:v>
                </c:pt>
                <c:pt idx="1271">
                  <c:v>1.36051428283635E-2</c:v>
                </c:pt>
                <c:pt idx="1272">
                  <c:v>1.3491997043022799E-2</c:v>
                </c:pt>
                <c:pt idx="1273">
                  <c:v>1.34511504761545E-2</c:v>
                </c:pt>
                <c:pt idx="1274">
                  <c:v>1.3324771690813799E-2</c:v>
                </c:pt>
                <c:pt idx="1275">
                  <c:v>1.3256209123945499E-2</c:v>
                </c:pt>
                <c:pt idx="1276">
                  <c:v>1.32039193386048E-2</c:v>
                </c:pt>
                <c:pt idx="1277">
                  <c:v>1.31814307717365E-2</c:v>
                </c:pt>
                <c:pt idx="1278">
                  <c:v>1.3275708986395801E-2</c:v>
                </c:pt>
                <c:pt idx="1279">
                  <c:v>1.34675584195274E-2</c:v>
                </c:pt>
                <c:pt idx="1280">
                  <c:v>1.33843336341868E-2</c:v>
                </c:pt>
                <c:pt idx="1281">
                  <c:v>1.32326820673184E-2</c:v>
                </c:pt>
                <c:pt idx="1282">
                  <c:v>1.3243215281977701E-2</c:v>
                </c:pt>
                <c:pt idx="1283">
                  <c:v>1.3261198715109401E-2</c:v>
                </c:pt>
                <c:pt idx="1284">
                  <c:v>1.33080309297687E-2</c:v>
                </c:pt>
                <c:pt idx="1285">
                  <c:v>1.3423706362900399E-2</c:v>
                </c:pt>
                <c:pt idx="1286">
                  <c:v>1.36693505775597E-2</c:v>
                </c:pt>
                <c:pt idx="1287">
                  <c:v>1.3821593010691399E-2</c:v>
                </c:pt>
                <c:pt idx="1288">
                  <c:v>1.3788644225350701E-2</c:v>
                </c:pt>
                <c:pt idx="1289">
                  <c:v>1.36712356584823E-2</c:v>
                </c:pt>
                <c:pt idx="1290">
                  <c:v>1.36278868731417E-2</c:v>
                </c:pt>
                <c:pt idx="1291">
                  <c:v>1.3676178306273301E-2</c:v>
                </c:pt>
                <c:pt idx="1292">
                  <c:v>1.34587545209327E-2</c:v>
                </c:pt>
                <c:pt idx="1293">
                  <c:v>1.3329721954064301E-2</c:v>
                </c:pt>
                <c:pt idx="1294">
                  <c:v>1.3350746168723599E-2</c:v>
                </c:pt>
                <c:pt idx="1295">
                  <c:v>1.3341579601855299E-2</c:v>
                </c:pt>
                <c:pt idx="1296">
                  <c:v>1.3404057816514599E-2</c:v>
                </c:pt>
                <c:pt idx="1297">
                  <c:v>1.3416468249646299E-2</c:v>
                </c:pt>
                <c:pt idx="1298">
                  <c:v>1.34243194643056E-2</c:v>
                </c:pt>
                <c:pt idx="1299">
                  <c:v>1.35175538974373E-2</c:v>
                </c:pt>
                <c:pt idx="1300">
                  <c:v>1.35478461120966E-2</c:v>
                </c:pt>
                <c:pt idx="1301">
                  <c:v>1.36498415452282E-2</c:v>
                </c:pt>
                <c:pt idx="1302">
                  <c:v>1.37708517598876E-2</c:v>
                </c:pt>
                <c:pt idx="1303">
                  <c:v>1.37972991930192E-2</c:v>
                </c:pt>
                <c:pt idx="1304">
                  <c:v>1.3842254407678599E-2</c:v>
                </c:pt>
                <c:pt idx="1305">
                  <c:v>1.39874038408102E-2</c:v>
                </c:pt>
                <c:pt idx="1306">
                  <c:v>1.39836620554695E-2</c:v>
                </c:pt>
                <c:pt idx="1307">
                  <c:v>1.37986914886012E-2</c:v>
                </c:pt>
                <c:pt idx="1308">
                  <c:v>1.3722469703260499E-2</c:v>
                </c:pt>
                <c:pt idx="1309">
                  <c:v>1.3755861136392201E-2</c:v>
                </c:pt>
                <c:pt idx="1310">
                  <c:v>1.3833062351051501E-2</c:v>
                </c:pt>
                <c:pt idx="1311">
                  <c:v>1.4131217565710801E-2</c:v>
                </c:pt>
                <c:pt idx="1312">
                  <c:v>1.4204334998842501E-2</c:v>
                </c:pt>
                <c:pt idx="1313">
                  <c:v>1.41170864319741E-2</c:v>
                </c:pt>
                <c:pt idx="1314">
                  <c:v>1.4263845646633499E-2</c:v>
                </c:pt>
                <c:pt idx="1315">
                  <c:v>1.4287223079765101E-2</c:v>
                </c:pt>
                <c:pt idx="1316">
                  <c:v>1.4171752294424401E-2</c:v>
                </c:pt>
                <c:pt idx="1317">
                  <c:v>1.41740897275561E-2</c:v>
                </c:pt>
                <c:pt idx="1318">
                  <c:v>1.4200328942215399E-2</c:v>
                </c:pt>
                <c:pt idx="1319">
                  <c:v>1.42153621568748E-2</c:v>
                </c:pt>
                <c:pt idx="1320">
                  <c:v>1.43502005900064E-2</c:v>
                </c:pt>
                <c:pt idx="1321">
                  <c:v>1.46584580231381E-2</c:v>
                </c:pt>
                <c:pt idx="1322">
                  <c:v>1.4907380237797399E-2</c:v>
                </c:pt>
                <c:pt idx="1323">
                  <c:v>1.49553146709291E-2</c:v>
                </c:pt>
                <c:pt idx="1324">
                  <c:v>1.48318868855884E-2</c:v>
                </c:pt>
                <c:pt idx="1325">
                  <c:v>1.4820723318719999E-2</c:v>
                </c:pt>
                <c:pt idx="1326">
                  <c:v>1.47971925333794E-2</c:v>
                </c:pt>
                <c:pt idx="1327">
                  <c:v>1.48861357480387E-2</c:v>
                </c:pt>
                <c:pt idx="1328">
                  <c:v>1.50846911811703E-2</c:v>
                </c:pt>
                <c:pt idx="1329">
                  <c:v>1.5077610614302E-2</c:v>
                </c:pt>
                <c:pt idx="1330">
                  <c:v>1.49636888289613E-2</c:v>
                </c:pt>
                <c:pt idx="1331">
                  <c:v>1.4912978262093E-2</c:v>
                </c:pt>
                <c:pt idx="1332">
                  <c:v>1.48705524767523E-2</c:v>
                </c:pt>
                <c:pt idx="1333">
                  <c:v>1.4947187691411601E-2</c:v>
                </c:pt>
                <c:pt idx="1334">
                  <c:v>1.48075761245433E-2</c:v>
                </c:pt>
                <c:pt idx="1335">
                  <c:v>1.46153943392026E-2</c:v>
                </c:pt>
                <c:pt idx="1336">
                  <c:v>1.4723946772334301E-2</c:v>
                </c:pt>
                <c:pt idx="1337">
                  <c:v>1.4948728205465899E-2</c:v>
                </c:pt>
                <c:pt idx="1338">
                  <c:v>1.4916047420125301E-2</c:v>
                </c:pt>
                <c:pt idx="1339">
                  <c:v>1.4781770853256901E-2</c:v>
                </c:pt>
                <c:pt idx="1340">
                  <c:v>1.4552992067916199E-2</c:v>
                </c:pt>
                <c:pt idx="1341">
                  <c:v>1.4606023282575599E-2</c:v>
                </c:pt>
                <c:pt idx="1342">
                  <c:v>1.4754361715707201E-2</c:v>
                </c:pt>
                <c:pt idx="1343">
                  <c:v>1.46635969303665E-2</c:v>
                </c:pt>
                <c:pt idx="1344">
                  <c:v>1.4638217363498201E-2</c:v>
                </c:pt>
                <c:pt idx="1345">
                  <c:v>1.46375147966299E-2</c:v>
                </c:pt>
                <c:pt idx="1346">
                  <c:v>1.46189610112892E-2</c:v>
                </c:pt>
                <c:pt idx="1347">
                  <c:v>1.46031484444208E-2</c:v>
                </c:pt>
                <c:pt idx="1348">
                  <c:v>1.46080196590802E-2</c:v>
                </c:pt>
                <c:pt idx="1349">
                  <c:v>1.46267478737395E-2</c:v>
                </c:pt>
                <c:pt idx="1350">
                  <c:v>1.4780421306871201E-2</c:v>
                </c:pt>
                <c:pt idx="1351">
                  <c:v>1.47466685215305E-2</c:v>
                </c:pt>
                <c:pt idx="1352">
                  <c:v>1.45072189546621E-2</c:v>
                </c:pt>
                <c:pt idx="1353">
                  <c:v>1.43862043877938E-2</c:v>
                </c:pt>
                <c:pt idx="1354">
                  <c:v>1.43665186024531E-2</c:v>
                </c:pt>
                <c:pt idx="1355">
                  <c:v>1.4647626035584799E-2</c:v>
                </c:pt>
                <c:pt idx="1356">
                  <c:v>1.4990753250244101E-2</c:v>
                </c:pt>
                <c:pt idx="1357">
                  <c:v>1.4997948464903399E-2</c:v>
                </c:pt>
                <c:pt idx="1358">
                  <c:v>1.48802118980351E-2</c:v>
                </c:pt>
                <c:pt idx="1359">
                  <c:v>1.49023981126944E-2</c:v>
                </c:pt>
                <c:pt idx="1360">
                  <c:v>1.47420745458261E-2</c:v>
                </c:pt>
                <c:pt idx="1361">
                  <c:v>1.45676829789577E-2</c:v>
                </c:pt>
                <c:pt idx="1362">
                  <c:v>1.4599197193617E-2</c:v>
                </c:pt>
                <c:pt idx="1363">
                  <c:v>1.4462060408276399E-2</c:v>
                </c:pt>
                <c:pt idx="1364">
                  <c:v>1.4217931841408E-2</c:v>
                </c:pt>
                <c:pt idx="1365">
                  <c:v>1.4161946056067401E-2</c:v>
                </c:pt>
                <c:pt idx="1366">
                  <c:v>1.4224394489199E-2</c:v>
                </c:pt>
                <c:pt idx="1367">
                  <c:v>1.4336136703858301E-2</c:v>
                </c:pt>
                <c:pt idx="1368">
                  <c:v>1.4260600136989999E-2</c:v>
                </c:pt>
                <c:pt idx="1369">
                  <c:v>1.41826495701217E-2</c:v>
                </c:pt>
                <c:pt idx="1370">
                  <c:v>1.4201706784781E-2</c:v>
                </c:pt>
                <c:pt idx="1371">
                  <c:v>1.43343099994403E-2</c:v>
                </c:pt>
                <c:pt idx="1372">
                  <c:v>1.4444501432571999E-2</c:v>
                </c:pt>
                <c:pt idx="1373">
                  <c:v>1.42100596472313E-2</c:v>
                </c:pt>
                <c:pt idx="1374">
                  <c:v>1.4161971080362899E-2</c:v>
                </c:pt>
                <c:pt idx="1375">
                  <c:v>1.44648952950223E-2</c:v>
                </c:pt>
                <c:pt idx="1376">
                  <c:v>1.46304597281539E-2</c:v>
                </c:pt>
                <c:pt idx="1377">
                  <c:v>1.46463271612856E-2</c:v>
                </c:pt>
                <c:pt idx="1378">
                  <c:v>1.4516252375944901E-2</c:v>
                </c:pt>
                <c:pt idx="1379">
                  <c:v>1.40633005906042E-2</c:v>
                </c:pt>
                <c:pt idx="1380">
                  <c:v>1.37855250237359E-2</c:v>
                </c:pt>
                <c:pt idx="1381">
                  <c:v>1.37167252383952E-2</c:v>
                </c:pt>
                <c:pt idx="1382">
                  <c:v>1.37983066715269E-2</c:v>
                </c:pt>
                <c:pt idx="1383">
                  <c:v>1.37989448861862E-2</c:v>
                </c:pt>
                <c:pt idx="1384">
                  <c:v>1.3621753319317901E-2</c:v>
                </c:pt>
                <c:pt idx="1385">
                  <c:v>1.35562605339772E-2</c:v>
                </c:pt>
                <c:pt idx="1386">
                  <c:v>1.3631970967108799E-2</c:v>
                </c:pt>
                <c:pt idx="1387">
                  <c:v>1.3811245181768199E-2</c:v>
                </c:pt>
                <c:pt idx="1388">
                  <c:v>1.3824399614899801E-2</c:v>
                </c:pt>
                <c:pt idx="1389">
                  <c:v>1.35215028295591E-2</c:v>
                </c:pt>
                <c:pt idx="1390">
                  <c:v>1.33275012626908E-2</c:v>
                </c:pt>
                <c:pt idx="1391">
                  <c:v>1.32844804773501E-2</c:v>
                </c:pt>
                <c:pt idx="1392">
                  <c:v>1.32182119104818E-2</c:v>
                </c:pt>
                <c:pt idx="1393">
                  <c:v>1.3260545125141099E-2</c:v>
                </c:pt>
                <c:pt idx="1394">
                  <c:v>1.35740475582728E-2</c:v>
                </c:pt>
                <c:pt idx="1395">
                  <c:v>1.35382977729321E-2</c:v>
                </c:pt>
                <c:pt idx="1396">
                  <c:v>1.3169268206063799E-2</c:v>
                </c:pt>
                <c:pt idx="1397">
                  <c:v>1.2973629420723101E-2</c:v>
                </c:pt>
                <c:pt idx="1398">
                  <c:v>1.2908463853854701E-2</c:v>
                </c:pt>
                <c:pt idx="1399">
                  <c:v>1.2826699068514099E-2</c:v>
                </c:pt>
                <c:pt idx="1400">
                  <c:v>1.27486295016457E-2</c:v>
                </c:pt>
                <c:pt idx="1401">
                  <c:v>1.2724621716305E-2</c:v>
                </c:pt>
                <c:pt idx="1402">
                  <c:v>1.26399661494367E-2</c:v>
                </c:pt>
                <c:pt idx="1403">
                  <c:v>1.2616137364095999E-2</c:v>
                </c:pt>
                <c:pt idx="1404">
                  <c:v>1.25538327972277E-2</c:v>
                </c:pt>
                <c:pt idx="1405">
                  <c:v>1.2475675011887E-2</c:v>
                </c:pt>
                <c:pt idx="1406">
                  <c:v>1.2391733445018699E-2</c:v>
                </c:pt>
                <c:pt idx="1407">
                  <c:v>1.2287498659678001E-2</c:v>
                </c:pt>
                <c:pt idx="1408">
                  <c:v>1.2240781092809599E-2</c:v>
                </c:pt>
                <c:pt idx="1409">
                  <c:v>1.2229141307469001E-2</c:v>
                </c:pt>
                <c:pt idx="1410">
                  <c:v>1.21598037406006E-2</c:v>
                </c:pt>
                <c:pt idx="1411">
                  <c:v>1.208218195526E-2</c:v>
                </c:pt>
                <c:pt idx="1412">
                  <c:v>1.20534643883916E-2</c:v>
                </c:pt>
                <c:pt idx="1413">
                  <c:v>1.2070911603050899E-2</c:v>
                </c:pt>
                <c:pt idx="1414">
                  <c:v>1.19880140361826E-2</c:v>
                </c:pt>
                <c:pt idx="1415">
                  <c:v>1.1946960250841901E-2</c:v>
                </c:pt>
                <c:pt idx="1416">
                  <c:v>1.1870737683973599E-2</c:v>
                </c:pt>
                <c:pt idx="1417">
                  <c:v>1.17648928986329E-2</c:v>
                </c:pt>
                <c:pt idx="1418">
                  <c:v>1.17198443317646E-2</c:v>
                </c:pt>
                <c:pt idx="1419">
                  <c:v>1.1745874546423901E-2</c:v>
                </c:pt>
                <c:pt idx="1420">
                  <c:v>1.17602519795555E-2</c:v>
                </c:pt>
                <c:pt idx="1421">
                  <c:v>1.17510861942149E-2</c:v>
                </c:pt>
                <c:pt idx="1422">
                  <c:v>1.17523796273465E-2</c:v>
                </c:pt>
                <c:pt idx="1423">
                  <c:v>1.16831618420059E-2</c:v>
                </c:pt>
                <c:pt idx="1424">
                  <c:v>1.1545726175137499E-2</c:v>
                </c:pt>
                <c:pt idx="1425">
                  <c:v>1.1474779989796799E-2</c:v>
                </c:pt>
                <c:pt idx="1426">
                  <c:v>1.1412833322928501E-2</c:v>
                </c:pt>
                <c:pt idx="1427">
                  <c:v>1.13902861375878E-2</c:v>
                </c:pt>
                <c:pt idx="1428">
                  <c:v>1.13756059707195E-2</c:v>
                </c:pt>
                <c:pt idx="1429">
                  <c:v>1.1350227485378801E-2</c:v>
                </c:pt>
                <c:pt idx="1430">
                  <c:v>1.13078609185105E-2</c:v>
                </c:pt>
                <c:pt idx="1431">
                  <c:v>1.1332192733169801E-2</c:v>
                </c:pt>
                <c:pt idx="1432">
                  <c:v>1.13451392663014E-2</c:v>
                </c:pt>
                <c:pt idx="1433">
                  <c:v>1.13197906809608E-2</c:v>
                </c:pt>
                <c:pt idx="1434">
                  <c:v>1.13401282140924E-2</c:v>
                </c:pt>
                <c:pt idx="1435">
                  <c:v>1.14224255287517E-2</c:v>
                </c:pt>
                <c:pt idx="1436">
                  <c:v>1.17298491618834E-2</c:v>
                </c:pt>
                <c:pt idx="1437">
                  <c:v>1.1810537376542699E-2</c:v>
                </c:pt>
                <c:pt idx="1438">
                  <c:v>1.15142843096744E-2</c:v>
                </c:pt>
                <c:pt idx="1439">
                  <c:v>1.14071581243337E-2</c:v>
                </c:pt>
                <c:pt idx="1440">
                  <c:v>1.1394891957465399E-2</c:v>
                </c:pt>
                <c:pt idx="1441">
                  <c:v>1.1430757272124699E-2</c:v>
                </c:pt>
                <c:pt idx="1442">
                  <c:v>1.14417965052564E-2</c:v>
                </c:pt>
                <c:pt idx="1443">
                  <c:v>1.16278655199157E-2</c:v>
                </c:pt>
                <c:pt idx="1444">
                  <c:v>1.16677827530473E-2</c:v>
                </c:pt>
                <c:pt idx="1445">
                  <c:v>1.14729784677067E-2</c:v>
                </c:pt>
                <c:pt idx="1446">
                  <c:v>1.1425336900838299E-2</c:v>
                </c:pt>
                <c:pt idx="1447">
                  <c:v>1.1475507415497599E-2</c:v>
                </c:pt>
                <c:pt idx="1448">
                  <c:v>1.1536346248629301E-2</c:v>
                </c:pt>
                <c:pt idx="1449">
                  <c:v>1.13771255632886E-2</c:v>
                </c:pt>
                <c:pt idx="1450">
                  <c:v>1.12367987964203E-2</c:v>
                </c:pt>
                <c:pt idx="1451">
                  <c:v>1.1196549011079601E-2</c:v>
                </c:pt>
                <c:pt idx="1452">
                  <c:v>1.10976474442113E-2</c:v>
                </c:pt>
                <c:pt idx="1453">
                  <c:v>1.1059454058870599E-2</c:v>
                </c:pt>
                <c:pt idx="1454">
                  <c:v>1.10711786920022E-2</c:v>
                </c:pt>
                <c:pt idx="1455">
                  <c:v>1.1326299706661601E-2</c:v>
                </c:pt>
                <c:pt idx="1456">
                  <c:v>1.14912381397932E-2</c:v>
                </c:pt>
                <c:pt idx="1457">
                  <c:v>1.11759724544526E-2</c:v>
                </c:pt>
                <c:pt idx="1458">
                  <c:v>1.0960722587584199E-2</c:v>
                </c:pt>
                <c:pt idx="1459">
                  <c:v>1.0814555402243501E-2</c:v>
                </c:pt>
                <c:pt idx="1460">
                  <c:v>1.0724415735375199E-2</c:v>
                </c:pt>
                <c:pt idx="1461">
                  <c:v>1.06798147600345E-2</c:v>
                </c:pt>
                <c:pt idx="1462">
                  <c:v>1.06253484631662E-2</c:v>
                </c:pt>
                <c:pt idx="1463">
                  <c:v>1.06273285478255E-2</c:v>
                </c:pt>
                <c:pt idx="1464">
                  <c:v>1.0610919822957201E-2</c:v>
                </c:pt>
                <c:pt idx="1465">
                  <c:v>1.06204398956165E-2</c:v>
                </c:pt>
                <c:pt idx="1466">
                  <c:v>1.0808981778748099E-2</c:v>
                </c:pt>
                <c:pt idx="1467">
                  <c:v>1.1012038093407501E-2</c:v>
                </c:pt>
                <c:pt idx="1468">
                  <c:v>1.09836488265391E-2</c:v>
                </c:pt>
                <c:pt idx="1469">
                  <c:v>1.0929779341198501E-2</c:v>
                </c:pt>
                <c:pt idx="1470">
                  <c:v>1.0799197974330099E-2</c:v>
                </c:pt>
                <c:pt idx="1471">
                  <c:v>1.0765236388989401E-2</c:v>
                </c:pt>
                <c:pt idx="1472">
                  <c:v>1.08794811221211E-2</c:v>
                </c:pt>
                <c:pt idx="1473">
                  <c:v>1.1278577136780399E-2</c:v>
                </c:pt>
                <c:pt idx="1474">
                  <c:v>1.17026164699121E-2</c:v>
                </c:pt>
                <c:pt idx="1475">
                  <c:v>1.1622193684571401E-2</c:v>
                </c:pt>
                <c:pt idx="1476">
                  <c:v>1.13142883177031E-2</c:v>
                </c:pt>
                <c:pt idx="1477">
                  <c:v>1.11010658323624E-2</c:v>
                </c:pt>
                <c:pt idx="1478">
                  <c:v>1.1085759765494E-2</c:v>
                </c:pt>
                <c:pt idx="1479">
                  <c:v>1.11752692801534E-2</c:v>
                </c:pt>
                <c:pt idx="1480">
                  <c:v>1.1241711013285E-2</c:v>
                </c:pt>
                <c:pt idx="1481">
                  <c:v>1.13253793279443E-2</c:v>
                </c:pt>
                <c:pt idx="1482">
                  <c:v>1.1428507661076E-2</c:v>
                </c:pt>
                <c:pt idx="1483">
                  <c:v>1.15704096757353E-2</c:v>
                </c:pt>
                <c:pt idx="1484">
                  <c:v>1.1870292708867001E-2</c:v>
                </c:pt>
                <c:pt idx="1485">
                  <c:v>1.1929969923526299E-2</c:v>
                </c:pt>
                <c:pt idx="1486">
                  <c:v>1.1846506356658E-2</c:v>
                </c:pt>
                <c:pt idx="1487">
                  <c:v>1.19787225713173E-2</c:v>
                </c:pt>
                <c:pt idx="1488">
                  <c:v>1.2102057785976599E-2</c:v>
                </c:pt>
                <c:pt idx="1489">
                  <c:v>1.2306424219108301E-2</c:v>
                </c:pt>
                <c:pt idx="1490">
                  <c:v>1.2735679652239901E-2</c:v>
                </c:pt>
                <c:pt idx="1491">
                  <c:v>1.32005498668993E-2</c:v>
                </c:pt>
                <c:pt idx="1492">
                  <c:v>1.3229738300030901E-2</c:v>
                </c:pt>
                <c:pt idx="1493">
                  <c:v>1.34529705146902E-2</c:v>
                </c:pt>
                <c:pt idx="1494">
                  <c:v>1.3684099947821901E-2</c:v>
                </c:pt>
                <c:pt idx="1495">
                  <c:v>1.37921771624812E-2</c:v>
                </c:pt>
                <c:pt idx="1496">
                  <c:v>1.4197382377140501E-2</c:v>
                </c:pt>
                <c:pt idx="1497">
                  <c:v>1.4863297810272199E-2</c:v>
                </c:pt>
                <c:pt idx="1498">
                  <c:v>1.50651912434039E-2</c:v>
                </c:pt>
                <c:pt idx="1499">
                  <c:v>1.5099476458063201E-2</c:v>
                </c:pt>
                <c:pt idx="1500">
                  <c:v>1.54091948911948E-2</c:v>
                </c:pt>
                <c:pt idx="1501">
                  <c:v>1.5857524105854202E-2</c:v>
                </c:pt>
                <c:pt idx="1502">
                  <c:v>1.63725505389858E-2</c:v>
                </c:pt>
                <c:pt idx="1503">
                  <c:v>1.6819568753645198E-2</c:v>
                </c:pt>
                <c:pt idx="1504">
                  <c:v>1.72931109683045E-2</c:v>
                </c:pt>
                <c:pt idx="1505">
                  <c:v>1.8051979401436099E-2</c:v>
                </c:pt>
                <c:pt idx="1506">
                  <c:v>1.8951873834567801E-2</c:v>
                </c:pt>
                <c:pt idx="1507">
                  <c:v>1.9580000049227098E-2</c:v>
                </c:pt>
                <c:pt idx="1508">
                  <c:v>1.96486474823588E-2</c:v>
                </c:pt>
                <c:pt idx="1509">
                  <c:v>1.9705970697018099E-2</c:v>
                </c:pt>
                <c:pt idx="1510">
                  <c:v>2.0084472911677399E-2</c:v>
                </c:pt>
                <c:pt idx="1511">
                  <c:v>2.0450815344809099E-2</c:v>
                </c:pt>
                <c:pt idx="1512">
                  <c:v>2.07923295594684E-2</c:v>
                </c:pt>
                <c:pt idx="1513">
                  <c:v>2.1046831992600101E-2</c:v>
                </c:pt>
                <c:pt idx="1514">
                  <c:v>2.1100454425731701E-2</c:v>
                </c:pt>
                <c:pt idx="1515">
                  <c:v>2.1211807640391E-2</c:v>
                </c:pt>
                <c:pt idx="1516">
                  <c:v>2.1404050073522699E-2</c:v>
                </c:pt>
                <c:pt idx="1517">
                  <c:v>2.1765743288182E-2</c:v>
                </c:pt>
                <c:pt idx="1518">
                  <c:v>2.23845365028414E-2</c:v>
                </c:pt>
                <c:pt idx="1519">
                  <c:v>2.2498008935973E-2</c:v>
                </c:pt>
                <c:pt idx="1520">
                  <c:v>2.2126922150632299E-2</c:v>
                </c:pt>
                <c:pt idx="1521">
                  <c:v>2.2050434583764E-2</c:v>
                </c:pt>
                <c:pt idx="1522">
                  <c:v>2.2503707016895701E-2</c:v>
                </c:pt>
                <c:pt idx="1523">
                  <c:v>2.3164170231554999E-2</c:v>
                </c:pt>
                <c:pt idx="1524">
                  <c:v>2.2901952664686601E-2</c:v>
                </c:pt>
                <c:pt idx="1525">
                  <c:v>2.2293735879346001E-2</c:v>
                </c:pt>
                <c:pt idx="1526">
                  <c:v>2.2169439094005299E-2</c:v>
                </c:pt>
                <c:pt idx="1527">
                  <c:v>2.2454331527136901E-2</c:v>
                </c:pt>
                <c:pt idx="1528">
                  <c:v>2.2543094741796301E-2</c:v>
                </c:pt>
                <c:pt idx="1529">
                  <c:v>2.2593387174927902E-2</c:v>
                </c:pt>
                <c:pt idx="1530">
                  <c:v>2.2608889608059599E-2</c:v>
                </c:pt>
                <c:pt idx="1531">
                  <c:v>2.23960328227189E-2</c:v>
                </c:pt>
                <c:pt idx="1532">
                  <c:v>2.2246286037378198E-2</c:v>
                </c:pt>
                <c:pt idx="1533">
                  <c:v>2.21582884705099E-2</c:v>
                </c:pt>
                <c:pt idx="1534">
                  <c:v>2.21105016851692E-2</c:v>
                </c:pt>
                <c:pt idx="1535">
                  <c:v>2.1995294118300899E-2</c:v>
                </c:pt>
                <c:pt idx="1536">
                  <c:v>2.2039447332960201E-2</c:v>
                </c:pt>
                <c:pt idx="1537">
                  <c:v>2.2178099766091901E-2</c:v>
                </c:pt>
                <c:pt idx="1538">
                  <c:v>2.2286292199223501E-2</c:v>
                </c:pt>
                <c:pt idx="1539">
                  <c:v>2.2066305413882801E-2</c:v>
                </c:pt>
                <c:pt idx="1540">
                  <c:v>2.1891738628542198E-2</c:v>
                </c:pt>
                <c:pt idx="1541">
                  <c:v>2.2039001061673801E-2</c:v>
                </c:pt>
                <c:pt idx="1542">
                  <c:v>2.17079742763331E-2</c:v>
                </c:pt>
                <c:pt idx="1543">
                  <c:v>2.0990316709464801E-2</c:v>
                </c:pt>
                <c:pt idx="1544">
                  <c:v>2.02921219241241E-2</c:v>
                </c:pt>
                <c:pt idx="1545">
                  <c:v>1.9887716357255801E-2</c:v>
                </c:pt>
                <c:pt idx="1546">
                  <c:v>1.95858907903874E-2</c:v>
                </c:pt>
                <c:pt idx="1547">
                  <c:v>1.91511480050468E-2</c:v>
                </c:pt>
                <c:pt idx="1548">
                  <c:v>1.8904874219706099E-2</c:v>
                </c:pt>
                <c:pt idx="1549">
                  <c:v>1.8641821652837801E-2</c:v>
                </c:pt>
                <c:pt idx="1550">
                  <c:v>1.82302348674971E-2</c:v>
                </c:pt>
                <c:pt idx="1551">
                  <c:v>1.7833966300628699E-2</c:v>
                </c:pt>
                <c:pt idx="1552">
                  <c:v>1.7400623515288101E-2</c:v>
                </c:pt>
                <c:pt idx="1553">
                  <c:v>1.7124814948419699E-2</c:v>
                </c:pt>
                <c:pt idx="1554">
                  <c:v>1.6942796163079001E-2</c:v>
                </c:pt>
                <c:pt idx="1555">
                  <c:v>1.6404220596210699E-2</c:v>
                </c:pt>
                <c:pt idx="1556">
                  <c:v>1.600753481087E-2</c:v>
                </c:pt>
                <c:pt idx="1557">
                  <c:v>1.60499262440017E-2</c:v>
                </c:pt>
                <c:pt idx="1558">
                  <c:v>1.6138661458661E-2</c:v>
                </c:pt>
                <c:pt idx="1559">
                  <c:v>1.5678167891792699E-2</c:v>
                </c:pt>
                <c:pt idx="1560">
                  <c:v>1.4740600106452E-2</c:v>
                </c:pt>
                <c:pt idx="1561">
                  <c:v>1.41332115395837E-2</c:v>
                </c:pt>
                <c:pt idx="1562">
                  <c:v>1.3862082754242999E-2</c:v>
                </c:pt>
                <c:pt idx="1563">
                  <c:v>1.3801715187374599E-2</c:v>
                </c:pt>
                <c:pt idx="1564">
                  <c:v>1.3772373402034001E-2</c:v>
                </c:pt>
                <c:pt idx="1565">
                  <c:v>1.32308778351656E-2</c:v>
                </c:pt>
                <c:pt idx="1566">
                  <c:v>1.27464540498249E-2</c:v>
                </c:pt>
                <c:pt idx="1567">
                  <c:v>1.26913614829566E-2</c:v>
                </c:pt>
                <c:pt idx="1568">
                  <c:v>1.25325286976159E-2</c:v>
                </c:pt>
                <c:pt idx="1569">
                  <c:v>1.22939431307476E-2</c:v>
                </c:pt>
                <c:pt idx="1570">
                  <c:v>1.2168995345406899E-2</c:v>
                </c:pt>
                <c:pt idx="1571">
                  <c:v>1.21516927785386E-2</c:v>
                </c:pt>
                <c:pt idx="1572">
                  <c:v>1.20760969931979E-2</c:v>
                </c:pt>
                <c:pt idx="1573">
                  <c:v>1.16476407624413E-2</c:v>
                </c:pt>
                <c:pt idx="1574">
                  <c:v>1.16460272285446E-2</c:v>
                </c:pt>
                <c:pt idx="1575">
                  <c:v>1.16444129131203E-2</c:v>
                </c:pt>
                <c:pt idx="1576">
                  <c:v>1.16427993792237E-2</c:v>
                </c:pt>
                <c:pt idx="1577">
                  <c:v>1.16591188212023E-2</c:v>
                </c:pt>
                <c:pt idx="1578">
                  <c:v>1.1688675865648901E-2</c:v>
                </c:pt>
                <c:pt idx="1579">
                  <c:v>1.17182321285677E-2</c:v>
                </c:pt>
                <c:pt idx="1580">
                  <c:v>1.17540303077659E-2</c:v>
                </c:pt>
                <c:pt idx="1581">
                  <c:v>1.18250050104012E-2</c:v>
                </c:pt>
                <c:pt idx="1582">
                  <c:v>1.18959804945641E-2</c:v>
                </c:pt>
                <c:pt idx="1583">
                  <c:v>1.19669551971993E-2</c:v>
                </c:pt>
                <c:pt idx="1584">
                  <c:v>1.20304129508658E-2</c:v>
                </c:pt>
                <c:pt idx="1585">
                  <c:v>1.2091033043571901E-2</c:v>
                </c:pt>
                <c:pt idx="1586">
                  <c:v>1.21516539178057E-2</c:v>
                </c:pt>
                <c:pt idx="1587">
                  <c:v>1.22247562800155E-2</c:v>
                </c:pt>
                <c:pt idx="1588">
                  <c:v>1.23267955939655E-2</c:v>
                </c:pt>
                <c:pt idx="1589">
                  <c:v>1.2428834126387799E-2</c:v>
                </c:pt>
                <c:pt idx="1590">
                  <c:v>1.2530873440337801E-2</c:v>
                </c:pt>
                <c:pt idx="1591">
                  <c:v>1.2596599916022799E-2</c:v>
                </c:pt>
                <c:pt idx="1592">
                  <c:v>1.26572207902566E-2</c:v>
                </c:pt>
                <c:pt idx="1593">
                  <c:v>1.2717840882962701E-2</c:v>
                </c:pt>
                <c:pt idx="1594">
                  <c:v>1.2757063580904801E-2</c:v>
                </c:pt>
                <c:pt idx="1595">
                  <c:v>1.2770348313935099E-2</c:v>
                </c:pt>
                <c:pt idx="1596">
                  <c:v>1.27836338284931E-2</c:v>
                </c:pt>
                <c:pt idx="1597">
                  <c:v>1.27983775280889E-2</c:v>
                </c:pt>
                <c:pt idx="1598">
                  <c:v>1.28649153222821E-2</c:v>
                </c:pt>
                <c:pt idx="1599">
                  <c:v>1.29314523349476E-2</c:v>
                </c:pt>
                <c:pt idx="1600">
                  <c:v>1.29979901291408E-2</c:v>
                </c:pt>
                <c:pt idx="1601">
                  <c:v>1.30297551053324E-2</c:v>
                </c:pt>
                <c:pt idx="1602">
                  <c:v>1.30386029299208E-2</c:v>
                </c:pt>
                <c:pt idx="1603">
                  <c:v>1.30474499729815E-2</c:v>
                </c:pt>
                <c:pt idx="1604">
                  <c:v>1.30562977975699E-2</c:v>
                </c:pt>
                <c:pt idx="1605">
                  <c:v>1.3065144840630699E-2</c:v>
                </c:pt>
                <c:pt idx="1606">
                  <c:v>1.30739926652191E-2</c:v>
                </c:pt>
                <c:pt idx="1607">
                  <c:v>1.30828397082798E-2</c:v>
                </c:pt>
                <c:pt idx="1608">
                  <c:v>1.30604818591093E-2</c:v>
                </c:pt>
                <c:pt idx="1609">
                  <c:v>1.3027910462453701E-2</c:v>
                </c:pt>
                <c:pt idx="1610">
                  <c:v>1.29953398473258E-2</c:v>
                </c:pt>
                <c:pt idx="1611">
                  <c:v>1.29695769613086E-2</c:v>
                </c:pt>
                <c:pt idx="1612">
                  <c:v>1.2957715566038801E-2</c:v>
                </c:pt>
                <c:pt idx="1613">
                  <c:v>1.29458533892414E-2</c:v>
                </c:pt>
                <c:pt idx="1614">
                  <c:v>1.2933991993971701E-2</c:v>
                </c:pt>
                <c:pt idx="1615">
                  <c:v>1.2887803576039501E-2</c:v>
                </c:pt>
                <c:pt idx="1616">
                  <c:v>1.28379752776964E-2</c:v>
                </c:pt>
                <c:pt idx="1617">
                  <c:v>1.2788146197825701E-2</c:v>
                </c:pt>
                <c:pt idx="1618">
                  <c:v>1.27201145897899E-2</c:v>
                </c:pt>
                <c:pt idx="1619">
                  <c:v>1.26323186068459E-2</c:v>
                </c:pt>
                <c:pt idx="1620">
                  <c:v>1.25445234054296E-2</c:v>
                </c:pt>
                <c:pt idx="1621">
                  <c:v>1.24591860513272E-2</c:v>
                </c:pt>
                <c:pt idx="1622">
                  <c:v>1.2416260826270301E-2</c:v>
                </c:pt>
                <c:pt idx="1623">
                  <c:v>1.2373334819685699E-2</c:v>
                </c:pt>
                <c:pt idx="1624">
                  <c:v>1.2330409594628699E-2</c:v>
                </c:pt>
                <c:pt idx="1625">
                  <c:v>1.2300533233434101E-2</c:v>
                </c:pt>
                <c:pt idx="1626">
                  <c:v>1.2278317228235301E-2</c:v>
                </c:pt>
                <c:pt idx="1627">
                  <c:v>1.2256100441508801E-2</c:v>
                </c:pt>
                <c:pt idx="1628">
                  <c:v>1.2225373798012E-2</c:v>
                </c:pt>
                <c:pt idx="1629">
                  <c:v>1.21617385715692E-2</c:v>
                </c:pt>
                <c:pt idx="1630">
                  <c:v>1.2098104126654E-2</c:v>
                </c:pt>
                <c:pt idx="1631">
                  <c:v>1.20344689002112E-2</c:v>
                </c:pt>
                <c:pt idx="1632">
                  <c:v>1.1995089774445101E-2</c:v>
                </c:pt>
                <c:pt idx="1633">
                  <c:v>1.1962518377789499E-2</c:v>
                </c:pt>
                <c:pt idx="1634">
                  <c:v>1.19299477626616E-2</c:v>
                </c:pt>
                <c:pt idx="1635">
                  <c:v>1.18973763660061E-2</c:v>
                </c:pt>
                <c:pt idx="1636">
                  <c:v>1.1864805750878201E-2</c:v>
                </c:pt>
                <c:pt idx="1637">
                  <c:v>1.18322343542226E-2</c:v>
                </c:pt>
                <c:pt idx="1638">
                  <c:v>1.17996637390946E-2</c:v>
                </c:pt>
                <c:pt idx="1639">
                  <c:v>1.17960285126518E-2</c:v>
                </c:pt>
                <c:pt idx="1640">
                  <c:v>1.17945217273112E-2</c:v>
                </c:pt>
                <c:pt idx="1641">
                  <c:v>1.1793014160442801E-2</c:v>
                </c:pt>
                <c:pt idx="1642">
                  <c:v>1.1796755602052501E-2</c:v>
                </c:pt>
                <c:pt idx="1643">
                  <c:v>1.1805602645113201E-2</c:v>
                </c:pt>
                <c:pt idx="1644">
                  <c:v>1.1814450469701599E-2</c:v>
                </c:pt>
                <c:pt idx="1645">
                  <c:v>1.18241485765921E-2</c:v>
                </c:pt>
                <c:pt idx="1646">
                  <c:v>1.18433510111096E-2</c:v>
                </c:pt>
                <c:pt idx="1647">
                  <c:v>1.1862552664099401E-2</c:v>
                </c:pt>
                <c:pt idx="1648">
                  <c:v>1.18817550986169E-2</c:v>
                </c:pt>
                <c:pt idx="1649">
                  <c:v>1.1928190794159899E-2</c:v>
                </c:pt>
                <c:pt idx="1650">
                  <c:v>1.19888116683937E-2</c:v>
                </c:pt>
                <c:pt idx="1651">
                  <c:v>1.2049431761099899E-2</c:v>
                </c:pt>
                <c:pt idx="1652">
                  <c:v>1.21028185927805E-2</c:v>
                </c:pt>
                <c:pt idx="1653">
                  <c:v>1.21323748556994E-2</c:v>
                </c:pt>
                <c:pt idx="1654">
                  <c:v>1.21619319001459E-2</c:v>
                </c:pt>
                <c:pt idx="1655">
                  <c:v>1.2191488163064699E-2</c:v>
                </c:pt>
                <c:pt idx="1656">
                  <c:v>1.22628891791424E-2</c:v>
                </c:pt>
                <c:pt idx="1657">
                  <c:v>1.23442184917067E-2</c:v>
                </c:pt>
                <c:pt idx="1658">
                  <c:v>1.2425548585798699E-2</c:v>
                </c:pt>
                <c:pt idx="1659">
                  <c:v>1.25029062671574E-2</c:v>
                </c:pt>
                <c:pt idx="1660">
                  <c:v>1.25738817513203E-2</c:v>
                </c:pt>
                <c:pt idx="1661">
                  <c:v>1.2644856453955499E-2</c:v>
                </c:pt>
                <c:pt idx="1662">
                  <c:v>1.2715831938118399E-2</c:v>
                </c:pt>
                <c:pt idx="1663">
                  <c:v>1.28066647967819E-2</c:v>
                </c:pt>
                <c:pt idx="1664">
                  <c:v>1.2898349500802901E-2</c:v>
                </c:pt>
                <c:pt idx="1665">
                  <c:v>1.29900342048238E-2</c:v>
                </c:pt>
                <c:pt idx="1666">
                  <c:v>1.3070654297529899E-2</c:v>
                </c:pt>
                <c:pt idx="1667">
                  <c:v>1.31416290001652E-2</c:v>
                </c:pt>
                <c:pt idx="1668">
                  <c:v>1.32126044843281E-2</c:v>
                </c:pt>
                <c:pt idx="1669">
                  <c:v>1.32869834422824E-2</c:v>
                </c:pt>
                <c:pt idx="1670">
                  <c:v>1.33890227562326E-2</c:v>
                </c:pt>
                <c:pt idx="1671">
                  <c:v>1.34910612886551E-2</c:v>
                </c:pt>
                <c:pt idx="1672">
                  <c:v>1.35931006026052E-2</c:v>
                </c:pt>
                <c:pt idx="1673">
                  <c:v>1.36880477179738E-2</c:v>
                </c:pt>
                <c:pt idx="1674">
                  <c:v>1.37797316404672E-2</c:v>
                </c:pt>
                <c:pt idx="1675">
                  <c:v>1.38714155629606E-2</c:v>
                </c:pt>
                <c:pt idx="1676">
                  <c:v>1.39631002669817E-2</c:v>
                </c:pt>
                <c:pt idx="1677">
                  <c:v>1.40547841894749E-2</c:v>
                </c:pt>
                <c:pt idx="1678">
                  <c:v>1.4146468893495899E-2</c:v>
                </c:pt>
                <c:pt idx="1679">
                  <c:v>1.42381528159891E-2</c:v>
                </c:pt>
                <c:pt idx="1680">
                  <c:v>1.43125325554712E-2</c:v>
                </c:pt>
                <c:pt idx="1681">
                  <c:v>1.43835080396341E-2</c:v>
                </c:pt>
                <c:pt idx="1682">
                  <c:v>1.4454482742269299E-2</c:v>
                </c:pt>
                <c:pt idx="1683">
                  <c:v>1.4533968083202399E-2</c:v>
                </c:pt>
                <c:pt idx="1684">
                  <c:v>1.4625652787223499E-2</c:v>
                </c:pt>
                <c:pt idx="1685">
                  <c:v>1.4717336709716901E-2</c:v>
                </c:pt>
                <c:pt idx="1686">
                  <c:v>1.4809021413738001E-2</c:v>
                </c:pt>
                <c:pt idx="1687">
                  <c:v>1.4880280585843999E-2</c:v>
                </c:pt>
                <c:pt idx="1688">
                  <c:v>1.49512552884791E-2</c:v>
                </c:pt>
                <c:pt idx="1689">
                  <c:v>1.5022230772641899E-2</c:v>
                </c:pt>
                <c:pt idx="1690">
                  <c:v>1.5093205475277101E-2</c:v>
                </c:pt>
                <c:pt idx="1691">
                  <c:v>1.5164180177912399E-2</c:v>
                </c:pt>
                <c:pt idx="1692">
                  <c:v>1.5235155662075299E-2</c:v>
                </c:pt>
                <c:pt idx="1693">
                  <c:v>1.53032934852779E-2</c:v>
                </c:pt>
                <c:pt idx="1694">
                  <c:v>1.53535597495826E-2</c:v>
                </c:pt>
                <c:pt idx="1695">
                  <c:v>1.5403826013887401E-2</c:v>
                </c:pt>
                <c:pt idx="1696">
                  <c:v>1.54540914966644E-2</c:v>
                </c:pt>
                <c:pt idx="1697">
                  <c:v>1.54969818744443E-2</c:v>
                </c:pt>
                <c:pt idx="1698">
                  <c:v>1.55368927472922E-2</c:v>
                </c:pt>
                <c:pt idx="1699">
                  <c:v>1.5576803620140099E-2</c:v>
                </c:pt>
                <c:pt idx="1700">
                  <c:v>1.5601821657494601E-2</c:v>
                </c:pt>
                <c:pt idx="1701">
                  <c:v>1.5589959480697101E-2</c:v>
                </c:pt>
                <c:pt idx="1702">
                  <c:v>1.55780980854274E-2</c:v>
                </c:pt>
                <c:pt idx="1703">
                  <c:v>1.55662366901576E-2</c:v>
                </c:pt>
                <c:pt idx="1704">
                  <c:v>1.5518629832509101E-2</c:v>
                </c:pt>
                <c:pt idx="1705">
                  <c:v>1.5465349997523E-2</c:v>
                </c:pt>
                <c:pt idx="1706">
                  <c:v>1.5412069381009299E-2</c:v>
                </c:pt>
                <c:pt idx="1707">
                  <c:v>1.5345171743218901E-2</c:v>
                </c:pt>
                <c:pt idx="1708">
                  <c:v>1.52608280784457E-2</c:v>
                </c:pt>
                <c:pt idx="1709">
                  <c:v>1.51764844136725E-2</c:v>
                </c:pt>
                <c:pt idx="1710">
                  <c:v>1.50917144354568E-2</c:v>
                </c:pt>
                <c:pt idx="1711">
                  <c:v>1.4976306940896199E-2</c:v>
                </c:pt>
                <c:pt idx="1712">
                  <c:v>1.4860898664807901E-2</c:v>
                </c:pt>
                <c:pt idx="1713">
                  <c:v>1.47454911702473E-2</c:v>
                </c:pt>
                <c:pt idx="1714">
                  <c:v>1.46719066023658E-2</c:v>
                </c:pt>
                <c:pt idx="1715">
                  <c:v>1.46275013657912E-2</c:v>
                </c:pt>
                <c:pt idx="1716">
                  <c:v>1.45830969107443E-2</c:v>
                </c:pt>
                <c:pt idx="1717">
                  <c:v>1.4525561756609301E-2</c:v>
                </c:pt>
                <c:pt idx="1718">
                  <c:v>1.4401278100581999E-2</c:v>
                </c:pt>
                <c:pt idx="1719">
                  <c:v>1.42769952260824E-2</c:v>
                </c:pt>
                <c:pt idx="1720">
                  <c:v>1.41527115700551E-2</c:v>
                </c:pt>
                <c:pt idx="1721">
                  <c:v>1.4152076111968399E-2</c:v>
                </c:pt>
                <c:pt idx="1722">
                  <c:v>1.41949454447961E-2</c:v>
                </c:pt>
                <c:pt idx="1723">
                  <c:v>1.42378147776238E-2</c:v>
                </c:pt>
                <c:pt idx="1724">
                  <c:v>1.4285345479618501E-2</c:v>
                </c:pt>
                <c:pt idx="1725">
                  <c:v>1.4343007893872601E-2</c:v>
                </c:pt>
                <c:pt idx="1726">
                  <c:v>1.4400669526599E-2</c:v>
                </c:pt>
                <c:pt idx="1727">
                  <c:v>1.44583319408531E-2</c:v>
                </c:pt>
                <c:pt idx="1728">
                  <c:v>1.45518193081287E-2</c:v>
                </c:pt>
                <c:pt idx="1729">
                  <c:v>1.46497167781072E-2</c:v>
                </c:pt>
                <c:pt idx="1730">
                  <c:v>1.4747613466558099E-2</c:v>
                </c:pt>
                <c:pt idx="1731">
                  <c:v>1.4902418737955199E-2</c:v>
                </c:pt>
                <c:pt idx="1732">
                  <c:v>1.51224998235689E-2</c:v>
                </c:pt>
                <c:pt idx="1733">
                  <c:v>1.5342581690710301E-2</c:v>
                </c:pt>
                <c:pt idx="1734">
                  <c:v>1.5559513840153799E-2</c:v>
                </c:pt>
                <c:pt idx="1735">
                  <c:v>1.5702971593820302E-2</c:v>
                </c:pt>
                <c:pt idx="1736">
                  <c:v>1.5846428565959199E-2</c:v>
                </c:pt>
                <c:pt idx="1737">
                  <c:v>1.5989886319625599E-2</c:v>
                </c:pt>
                <c:pt idx="1738">
                  <c:v>1.61397262704879E-2</c:v>
                </c:pt>
                <c:pt idx="1739">
                  <c:v>1.62935386340834E-2</c:v>
                </c:pt>
                <c:pt idx="1740">
                  <c:v>1.6447350216151301E-2</c:v>
                </c:pt>
                <c:pt idx="1741">
                  <c:v>1.6583290239321199E-2</c:v>
                </c:pt>
                <c:pt idx="1742">
                  <c:v>1.6643910332027199E-2</c:v>
                </c:pt>
                <c:pt idx="1743">
                  <c:v>1.6704531206260999E-2</c:v>
                </c:pt>
                <c:pt idx="1744">
                  <c:v>1.6765151298966999E-2</c:v>
                </c:pt>
                <c:pt idx="1745">
                  <c:v>1.6706623237030701E-2</c:v>
                </c:pt>
                <c:pt idx="1746">
                  <c:v>1.66119241808006E-2</c:v>
                </c:pt>
                <c:pt idx="1747">
                  <c:v>1.65172259060982E-2</c:v>
                </c:pt>
                <c:pt idx="1748">
                  <c:v>1.6371665654326E-2</c:v>
                </c:pt>
                <c:pt idx="1749">
                  <c:v>1.6128452688640799E-2</c:v>
                </c:pt>
                <c:pt idx="1750">
                  <c:v>1.58852389414278E-2</c:v>
                </c:pt>
                <c:pt idx="1751">
                  <c:v>1.5642025975742602E-2</c:v>
                </c:pt>
                <c:pt idx="1752">
                  <c:v>1.5338804123160099E-2</c:v>
                </c:pt>
                <c:pt idx="1753">
                  <c:v>1.50302091919231E-2</c:v>
                </c:pt>
                <c:pt idx="1754">
                  <c:v>1.47216134791584E-2</c:v>
                </c:pt>
                <c:pt idx="1755">
                  <c:v>1.4436799702936201E-2</c:v>
                </c:pt>
                <c:pt idx="1756">
                  <c:v>1.41764268878408E-2</c:v>
                </c:pt>
                <c:pt idx="1757">
                  <c:v>1.3916054854273101E-2</c:v>
                </c:pt>
                <c:pt idx="1758">
                  <c:v>1.3660646578184801E-2</c:v>
                </c:pt>
                <c:pt idx="1759">
                  <c:v>1.34727568141206E-2</c:v>
                </c:pt>
                <c:pt idx="1760">
                  <c:v>1.3284866268528799E-2</c:v>
                </c:pt>
                <c:pt idx="1761">
                  <c:v>1.30969765044646E-2</c:v>
                </c:pt>
                <c:pt idx="1762">
                  <c:v>1.2962419292206401E-2</c:v>
                </c:pt>
                <c:pt idx="1763">
                  <c:v>1.2857366407575E-2</c:v>
                </c:pt>
                <c:pt idx="1764">
                  <c:v>1.2752312741416E-2</c:v>
                </c:pt>
                <c:pt idx="1765">
                  <c:v>1.2651798863876801E-2</c:v>
                </c:pt>
                <c:pt idx="1766">
                  <c:v>1.2567454417575801E-2</c:v>
                </c:pt>
                <c:pt idx="1767">
                  <c:v>1.2483110752802401E-2</c:v>
                </c:pt>
                <c:pt idx="1768">
                  <c:v>1.2398766306501399E-2</c:v>
                </c:pt>
                <c:pt idx="1769">
                  <c:v>1.23391034927919E-2</c:v>
                </c:pt>
                <c:pt idx="1770">
                  <c:v>1.2285822876278199E-2</c:v>
                </c:pt>
                <c:pt idx="1771">
                  <c:v>1.22325430412921E-2</c:v>
                </c:pt>
                <c:pt idx="1772">
                  <c:v>1.21929402363285E-2</c:v>
                </c:pt>
                <c:pt idx="1773">
                  <c:v>1.21766411510892E-2</c:v>
                </c:pt>
                <c:pt idx="1774">
                  <c:v>1.2160341284322199E-2</c:v>
                </c:pt>
                <c:pt idx="1775">
                  <c:v>1.21440421990829E-2</c:v>
                </c:pt>
                <c:pt idx="1776">
                  <c:v>1.2067620751768799E-2</c:v>
                </c:pt>
                <c:pt idx="1777">
                  <c:v>1.19877147769651E-2</c:v>
                </c:pt>
                <c:pt idx="1778">
                  <c:v>1.19078080206337E-2</c:v>
                </c:pt>
                <c:pt idx="1779">
                  <c:v>1.1841762228200801E-2</c:v>
                </c:pt>
                <c:pt idx="1780">
                  <c:v>1.1788481611687E-2</c:v>
                </c:pt>
                <c:pt idx="1781">
                  <c:v>1.17352017767009E-2</c:v>
                </c:pt>
                <c:pt idx="1782">
                  <c:v>1.16829140679886E-2</c:v>
                </c:pt>
                <c:pt idx="1783">
                  <c:v>1.1639988842931701E-2</c:v>
                </c:pt>
                <c:pt idx="1784">
                  <c:v>1.1597062836347099E-2</c:v>
                </c:pt>
                <c:pt idx="1785">
                  <c:v>1.1554137611290099E-2</c:v>
                </c:pt>
                <c:pt idx="1786">
                  <c:v>1.15181619593154E-2</c:v>
                </c:pt>
                <c:pt idx="1787">
                  <c:v>1.1485591344187401E-2</c:v>
                </c:pt>
                <c:pt idx="1788">
                  <c:v>1.14530199475318E-2</c:v>
                </c:pt>
                <c:pt idx="1789">
                  <c:v>1.14204493324039E-2</c:v>
                </c:pt>
                <c:pt idx="1790">
                  <c:v>1.1387877935748299E-2</c:v>
                </c:pt>
                <c:pt idx="1791">
                  <c:v>1.13553073206204E-2</c:v>
                </c:pt>
                <c:pt idx="1792">
                  <c:v>1.1322735923964799E-2</c:v>
                </c:pt>
                <c:pt idx="1793">
                  <c:v>1.12986759471348E-2</c:v>
                </c:pt>
                <c:pt idx="1794">
                  <c:v>1.12764591604083E-2</c:v>
                </c:pt>
                <c:pt idx="1795">
                  <c:v>1.12542431552095E-2</c:v>
                </c:pt>
                <c:pt idx="1796">
                  <c:v>1.12279128933057E-2</c:v>
                </c:pt>
                <c:pt idx="1797">
                  <c:v>1.1195342278177801E-2</c:v>
                </c:pt>
                <c:pt idx="1798">
                  <c:v>1.11627708815222E-2</c:v>
                </c:pt>
                <c:pt idx="1799">
                  <c:v>1.1130200266394301E-2</c:v>
                </c:pt>
                <c:pt idx="1800">
                  <c:v>1.1097628869738699E-2</c:v>
                </c:pt>
                <c:pt idx="1801">
                  <c:v>1.10650582546108E-2</c:v>
                </c:pt>
                <c:pt idx="1802">
                  <c:v>1.1032486857955199E-2</c:v>
                </c:pt>
                <c:pt idx="1803">
                  <c:v>1.1005590001692499E-2</c:v>
                </c:pt>
                <c:pt idx="1804">
                  <c:v>1.0983373214965999E-2</c:v>
                </c:pt>
                <c:pt idx="1805">
                  <c:v>1.0961157209767199E-2</c:v>
                </c:pt>
                <c:pt idx="1806">
                  <c:v>1.0937663827295999E-2</c:v>
                </c:pt>
                <c:pt idx="1807">
                  <c:v>1.09050932121681E-2</c:v>
                </c:pt>
                <c:pt idx="1808">
                  <c:v>1.08725218155126E-2</c:v>
                </c:pt>
                <c:pt idx="1809">
                  <c:v>1.0839951200384701E-2</c:v>
                </c:pt>
                <c:pt idx="1810">
                  <c:v>1.0821847888835501E-2</c:v>
                </c:pt>
                <c:pt idx="1811">
                  <c:v>1.0809986493565699E-2</c:v>
                </c:pt>
                <c:pt idx="1812">
                  <c:v>1.07981243167683E-2</c:v>
                </c:pt>
                <c:pt idx="1813">
                  <c:v>1.0780589162633299E-2</c:v>
                </c:pt>
                <c:pt idx="1814">
                  <c:v>1.07480177659777E-2</c:v>
                </c:pt>
                <c:pt idx="1815">
                  <c:v>1.0715447150849799E-2</c:v>
                </c:pt>
                <c:pt idx="1816">
                  <c:v>1.06828757541942E-2</c:v>
                </c:pt>
                <c:pt idx="1817">
                  <c:v>1.06590994653074E-2</c:v>
                </c:pt>
                <c:pt idx="1818">
                  <c:v>1.0636882678581001E-2</c:v>
                </c:pt>
                <c:pt idx="1819">
                  <c:v>1.06146666733821E-2</c:v>
                </c:pt>
                <c:pt idx="1820">
                  <c:v>1.25960593192797E-2</c:v>
                </c:pt>
                <c:pt idx="1821">
                  <c:v>1.25342035339391E-2</c:v>
                </c:pt>
                <c:pt idx="1822">
                  <c:v>1.19557519670707E-2</c:v>
                </c:pt>
                <c:pt idx="1823">
                  <c:v>1.1727629181730001E-2</c:v>
                </c:pt>
                <c:pt idx="1824">
                  <c:v>1.22851536148617E-2</c:v>
                </c:pt>
                <c:pt idx="1825">
                  <c:v>1.2524031829521E-2</c:v>
                </c:pt>
                <c:pt idx="1826">
                  <c:v>1.24499552626527E-2</c:v>
                </c:pt>
                <c:pt idx="1827">
                  <c:v>1.2246120477312E-2</c:v>
                </c:pt>
                <c:pt idx="1828">
                  <c:v>1.17311489104437E-2</c:v>
                </c:pt>
                <c:pt idx="1829">
                  <c:v>1.1822298125102999E-2</c:v>
                </c:pt>
                <c:pt idx="1830">
                  <c:v>1.1903640558234599E-2</c:v>
                </c:pt>
                <c:pt idx="1831">
                  <c:v>1.1524359772894E-2</c:v>
                </c:pt>
                <c:pt idx="1832">
                  <c:v>1.1559926206025599E-2</c:v>
                </c:pt>
                <c:pt idx="1833">
                  <c:v>1.1830365420685E-2</c:v>
                </c:pt>
                <c:pt idx="1834">
                  <c:v>1.19113208538166E-2</c:v>
                </c:pt>
                <c:pt idx="1835">
                  <c:v>1.1864872068475901E-2</c:v>
                </c:pt>
                <c:pt idx="1836">
                  <c:v>1.1806799501607601E-2</c:v>
                </c:pt>
                <c:pt idx="1837">
                  <c:v>1.16882297162669E-2</c:v>
                </c:pt>
                <c:pt idx="1838">
                  <c:v>1.15755001493986E-2</c:v>
                </c:pt>
                <c:pt idx="1839">
                  <c:v>1.16471283640579E-2</c:v>
                </c:pt>
                <c:pt idx="1840">
                  <c:v>1.16538457971896E-2</c:v>
                </c:pt>
                <c:pt idx="1841">
                  <c:v>1.14769230118489E-2</c:v>
                </c:pt>
                <c:pt idx="1842">
                  <c:v>1.1378796226508199E-2</c:v>
                </c:pt>
                <c:pt idx="1843">
                  <c:v>1.1385037659639901E-2</c:v>
                </c:pt>
                <c:pt idx="1844">
                  <c:v>1.12829170927715E-2</c:v>
                </c:pt>
                <c:pt idx="1845">
                  <c:v>1.11998413074308E-2</c:v>
                </c:pt>
                <c:pt idx="1846">
                  <c:v>1.11631377405625E-2</c:v>
                </c:pt>
                <c:pt idx="1847">
                  <c:v>1.11705719552218E-2</c:v>
                </c:pt>
                <c:pt idx="1848">
                  <c:v>1.10658283883535E-2</c:v>
                </c:pt>
                <c:pt idx="1849">
                  <c:v>1.0994048103012801E-2</c:v>
                </c:pt>
                <c:pt idx="1850">
                  <c:v>1.0991051117672099E-2</c:v>
                </c:pt>
                <c:pt idx="1851">
                  <c:v>1.0930296550803799E-2</c:v>
                </c:pt>
                <c:pt idx="1852">
                  <c:v>1.0831275783935499E-2</c:v>
                </c:pt>
                <c:pt idx="1853">
                  <c:v>1.07121988985948E-2</c:v>
                </c:pt>
                <c:pt idx="1854">
                  <c:v>1.06909919317264E-2</c:v>
                </c:pt>
                <c:pt idx="1855">
                  <c:v>1.06137872463858E-2</c:v>
                </c:pt>
                <c:pt idx="1856">
                  <c:v>1.0557681879517399E-2</c:v>
                </c:pt>
                <c:pt idx="1857">
                  <c:v>1.05652945941767E-2</c:v>
                </c:pt>
                <c:pt idx="1858">
                  <c:v>1.04569465088361E-2</c:v>
                </c:pt>
                <c:pt idx="1859">
                  <c:v>1.0010549841967699E-2</c:v>
                </c:pt>
                <c:pt idx="1860">
                  <c:v>1.0009042275099401E-2</c:v>
                </c:pt>
                <c:pt idx="1861">
                  <c:v>1.00075354897587E-2</c:v>
                </c:pt>
                <c:pt idx="1862">
                  <c:v>1.00060279228904E-2</c:v>
                </c:pt>
                <c:pt idx="1863">
                  <c:v>1.00045211375497E-2</c:v>
                </c:pt>
                <c:pt idx="1864">
                  <c:v>1.0003014352209001E-2</c:v>
                </c:pt>
                <c:pt idx="1865">
                  <c:v>1.0001506785340701E-2</c:v>
                </c:pt>
                <c:pt idx="1866">
                  <c:v>0.01</c:v>
                </c:pt>
                <c:pt idx="1867">
                  <c:v>9.9984924331316602E-3</c:v>
                </c:pt>
              </c:numCache>
            </c:numRef>
          </c:yVal>
          <c:smooth val="1"/>
          <c:extLst>
            <c:ext xmlns:c16="http://schemas.microsoft.com/office/drawing/2014/chart" uri="{C3380CC4-5D6E-409C-BE32-E72D297353CC}">
              <c16:uniqueId val="{00000002-8BB2-46B0-AD8F-CD73BAAE89BC}"/>
            </c:ext>
          </c:extLst>
        </c:ser>
        <c:ser>
          <c:idx val="3"/>
          <c:order val="3"/>
          <c:tx>
            <c:v>Non-modified Coke 4</c:v>
          </c:tx>
          <c:spPr>
            <a:ln w="12700">
              <a:solidFill>
                <a:schemeClr val="bg1">
                  <a:lumMod val="50000"/>
                </a:schemeClr>
              </a:solidFill>
            </a:ln>
          </c:spPr>
          <c:marker>
            <c:symbol val="none"/>
          </c:marker>
          <c:xVal>
            <c:numRef>
              <c:f>'Chapter 5 different cokes'!$A$3:$A$1871</c:f>
              <c:numCache>
                <c:formatCode>0.00E+00</c:formatCode>
                <c:ptCount val="1869"/>
                <c:pt idx="0">
                  <c:v>399.19889999999998</c:v>
                </c:pt>
                <c:pt idx="1">
                  <c:v>401.12740000000002</c:v>
                </c:pt>
                <c:pt idx="2">
                  <c:v>403.05590000000001</c:v>
                </c:pt>
                <c:pt idx="3">
                  <c:v>404.98439999999999</c:v>
                </c:pt>
                <c:pt idx="4">
                  <c:v>406.91289999999998</c:v>
                </c:pt>
                <c:pt idx="5">
                  <c:v>408.84140000000002</c:v>
                </c:pt>
                <c:pt idx="6">
                  <c:v>410.76990000000001</c:v>
                </c:pt>
                <c:pt idx="7">
                  <c:v>412.69839999999999</c:v>
                </c:pt>
                <c:pt idx="8">
                  <c:v>414.62689999999998</c:v>
                </c:pt>
                <c:pt idx="9">
                  <c:v>416.55540000000002</c:v>
                </c:pt>
                <c:pt idx="10">
                  <c:v>418.48389999999961</c:v>
                </c:pt>
                <c:pt idx="11">
                  <c:v>420.41239999999999</c:v>
                </c:pt>
                <c:pt idx="12">
                  <c:v>422.34089999999998</c:v>
                </c:pt>
                <c:pt idx="13">
                  <c:v>424.26940000000002</c:v>
                </c:pt>
                <c:pt idx="14">
                  <c:v>426.1979</c:v>
                </c:pt>
                <c:pt idx="15">
                  <c:v>428.12639999999999</c:v>
                </c:pt>
                <c:pt idx="16">
                  <c:v>430.05489999999998</c:v>
                </c:pt>
                <c:pt idx="17">
                  <c:v>431.98340000000002</c:v>
                </c:pt>
                <c:pt idx="18">
                  <c:v>433.91189999999921</c:v>
                </c:pt>
                <c:pt idx="19">
                  <c:v>435.84039999999999</c:v>
                </c:pt>
                <c:pt idx="20">
                  <c:v>437.76889999999997</c:v>
                </c:pt>
                <c:pt idx="21">
                  <c:v>439.69740000000002</c:v>
                </c:pt>
                <c:pt idx="22">
                  <c:v>441.6259</c:v>
                </c:pt>
                <c:pt idx="23">
                  <c:v>443.55439999999999</c:v>
                </c:pt>
                <c:pt idx="24">
                  <c:v>445.48289999999997</c:v>
                </c:pt>
                <c:pt idx="25">
                  <c:v>447.41140000000001</c:v>
                </c:pt>
                <c:pt idx="26">
                  <c:v>449.3399</c:v>
                </c:pt>
                <c:pt idx="27">
                  <c:v>451.26839999999999</c:v>
                </c:pt>
                <c:pt idx="28">
                  <c:v>453.19690000000003</c:v>
                </c:pt>
                <c:pt idx="29">
                  <c:v>455.12540000000001</c:v>
                </c:pt>
                <c:pt idx="30">
                  <c:v>457.0539</c:v>
                </c:pt>
                <c:pt idx="31">
                  <c:v>458.98239999999998</c:v>
                </c:pt>
                <c:pt idx="32">
                  <c:v>460.91090000000003</c:v>
                </c:pt>
                <c:pt idx="33">
                  <c:v>462.83940000000001</c:v>
                </c:pt>
                <c:pt idx="34">
                  <c:v>464.7679</c:v>
                </c:pt>
                <c:pt idx="35">
                  <c:v>466.69639999999998</c:v>
                </c:pt>
                <c:pt idx="36">
                  <c:v>468.62479999999999</c:v>
                </c:pt>
                <c:pt idx="37">
                  <c:v>470.55329999999998</c:v>
                </c:pt>
                <c:pt idx="38">
                  <c:v>472.48180000000002</c:v>
                </c:pt>
                <c:pt idx="39">
                  <c:v>474.41029999999961</c:v>
                </c:pt>
                <c:pt idx="40">
                  <c:v>476.33879999999999</c:v>
                </c:pt>
                <c:pt idx="41">
                  <c:v>478.26729999999998</c:v>
                </c:pt>
                <c:pt idx="42">
                  <c:v>480.19580000000002</c:v>
                </c:pt>
                <c:pt idx="43">
                  <c:v>482.12430000000001</c:v>
                </c:pt>
                <c:pt idx="44">
                  <c:v>484.05279999999999</c:v>
                </c:pt>
                <c:pt idx="45">
                  <c:v>485.98129999999861</c:v>
                </c:pt>
                <c:pt idx="46">
                  <c:v>487.90980000000002</c:v>
                </c:pt>
                <c:pt idx="47">
                  <c:v>489.83829999999921</c:v>
                </c:pt>
                <c:pt idx="48">
                  <c:v>491.76679999999999</c:v>
                </c:pt>
                <c:pt idx="49">
                  <c:v>493.69529999999997</c:v>
                </c:pt>
                <c:pt idx="50">
                  <c:v>495.62380000000002</c:v>
                </c:pt>
                <c:pt idx="51">
                  <c:v>497.5523</c:v>
                </c:pt>
                <c:pt idx="52">
                  <c:v>499.48079999999999</c:v>
                </c:pt>
                <c:pt idx="53">
                  <c:v>501.40929999999997</c:v>
                </c:pt>
                <c:pt idx="54">
                  <c:v>503.33780000000002</c:v>
                </c:pt>
                <c:pt idx="55">
                  <c:v>505.26629999999892</c:v>
                </c:pt>
                <c:pt idx="56">
                  <c:v>507.19479999999999</c:v>
                </c:pt>
                <c:pt idx="57">
                  <c:v>509.12329999999997</c:v>
                </c:pt>
                <c:pt idx="58">
                  <c:v>511.05180000000001</c:v>
                </c:pt>
                <c:pt idx="59">
                  <c:v>512.98030000000006</c:v>
                </c:pt>
                <c:pt idx="60">
                  <c:v>514.90880000000004</c:v>
                </c:pt>
                <c:pt idx="61">
                  <c:v>516.83729999999707</c:v>
                </c:pt>
                <c:pt idx="62">
                  <c:v>518.76570000000004</c:v>
                </c:pt>
                <c:pt idx="63">
                  <c:v>520.6943</c:v>
                </c:pt>
                <c:pt idx="64">
                  <c:v>522.62270000000001</c:v>
                </c:pt>
                <c:pt idx="65">
                  <c:v>524.55129999999997</c:v>
                </c:pt>
                <c:pt idx="66">
                  <c:v>526.47969999999998</c:v>
                </c:pt>
                <c:pt idx="67">
                  <c:v>528.40830000000005</c:v>
                </c:pt>
                <c:pt idx="68">
                  <c:v>530.33669999999995</c:v>
                </c:pt>
                <c:pt idx="69">
                  <c:v>532.26530000000002</c:v>
                </c:pt>
                <c:pt idx="70">
                  <c:v>534.19370000000004</c:v>
                </c:pt>
                <c:pt idx="71">
                  <c:v>536.1223</c:v>
                </c:pt>
                <c:pt idx="72">
                  <c:v>538.05070000000001</c:v>
                </c:pt>
                <c:pt idx="73">
                  <c:v>539.97919999999999</c:v>
                </c:pt>
                <c:pt idx="74">
                  <c:v>541.90769999999998</c:v>
                </c:pt>
                <c:pt idx="75">
                  <c:v>543.83619999999758</c:v>
                </c:pt>
                <c:pt idx="76">
                  <c:v>545.76469999999938</c:v>
                </c:pt>
                <c:pt idx="77">
                  <c:v>547.69320000000005</c:v>
                </c:pt>
                <c:pt idx="78">
                  <c:v>549.62170000000003</c:v>
                </c:pt>
                <c:pt idx="79">
                  <c:v>551.5501999999982</c:v>
                </c:pt>
                <c:pt idx="80">
                  <c:v>553.4787</c:v>
                </c:pt>
                <c:pt idx="81">
                  <c:v>555.40719999999794</c:v>
                </c:pt>
                <c:pt idx="82">
                  <c:v>557.33569999999997</c:v>
                </c:pt>
                <c:pt idx="83">
                  <c:v>559.26419999999996</c:v>
                </c:pt>
                <c:pt idx="84">
                  <c:v>561.19269999999938</c:v>
                </c:pt>
                <c:pt idx="85">
                  <c:v>563.12119999999936</c:v>
                </c:pt>
                <c:pt idx="86">
                  <c:v>565.04970000000003</c:v>
                </c:pt>
                <c:pt idx="87">
                  <c:v>566.97820000000002</c:v>
                </c:pt>
                <c:pt idx="88">
                  <c:v>568.9067</c:v>
                </c:pt>
                <c:pt idx="89">
                  <c:v>570.83519999999794</c:v>
                </c:pt>
                <c:pt idx="90">
                  <c:v>572.76369999999997</c:v>
                </c:pt>
                <c:pt idx="91">
                  <c:v>574.69219999999996</c:v>
                </c:pt>
                <c:pt idx="92">
                  <c:v>576.62070000000006</c:v>
                </c:pt>
                <c:pt idx="93">
                  <c:v>578.54919999999936</c:v>
                </c:pt>
                <c:pt idx="94">
                  <c:v>580.47770000000003</c:v>
                </c:pt>
                <c:pt idx="95">
                  <c:v>582.40619999999819</c:v>
                </c:pt>
                <c:pt idx="96">
                  <c:v>584.3347</c:v>
                </c:pt>
                <c:pt idx="97">
                  <c:v>586.26319999999998</c:v>
                </c:pt>
                <c:pt idx="98">
                  <c:v>588.19169999999997</c:v>
                </c:pt>
                <c:pt idx="99">
                  <c:v>590.12019999999995</c:v>
                </c:pt>
                <c:pt idx="100">
                  <c:v>592.04859999999996</c:v>
                </c:pt>
                <c:pt idx="101">
                  <c:v>593.97719999999936</c:v>
                </c:pt>
                <c:pt idx="102">
                  <c:v>595.90559999999937</c:v>
                </c:pt>
                <c:pt idx="103">
                  <c:v>597.83419999999819</c:v>
                </c:pt>
                <c:pt idx="104">
                  <c:v>599.7625999999982</c:v>
                </c:pt>
                <c:pt idx="105">
                  <c:v>601.69119999999998</c:v>
                </c:pt>
                <c:pt idx="106">
                  <c:v>603.61959999999999</c:v>
                </c:pt>
                <c:pt idx="107">
                  <c:v>605.54819999999995</c:v>
                </c:pt>
                <c:pt idx="108">
                  <c:v>607.47659999999996</c:v>
                </c:pt>
                <c:pt idx="109">
                  <c:v>609.40519999999935</c:v>
                </c:pt>
                <c:pt idx="110">
                  <c:v>611.33359999999936</c:v>
                </c:pt>
                <c:pt idx="111">
                  <c:v>613.26209999999935</c:v>
                </c:pt>
                <c:pt idx="112">
                  <c:v>615.19060000000002</c:v>
                </c:pt>
                <c:pt idx="113">
                  <c:v>617.1191</c:v>
                </c:pt>
                <c:pt idx="114">
                  <c:v>619.04759999999794</c:v>
                </c:pt>
                <c:pt idx="115">
                  <c:v>620.97609999999997</c:v>
                </c:pt>
                <c:pt idx="116">
                  <c:v>622.90459999999996</c:v>
                </c:pt>
                <c:pt idx="117">
                  <c:v>624.83309999999938</c:v>
                </c:pt>
                <c:pt idx="118">
                  <c:v>626.76159999999936</c:v>
                </c:pt>
                <c:pt idx="119">
                  <c:v>628.69010000000003</c:v>
                </c:pt>
                <c:pt idx="120">
                  <c:v>630.61860000000001</c:v>
                </c:pt>
                <c:pt idx="121">
                  <c:v>632.54709999999795</c:v>
                </c:pt>
                <c:pt idx="122">
                  <c:v>634.47559999999999</c:v>
                </c:pt>
                <c:pt idx="123">
                  <c:v>636.40409999999997</c:v>
                </c:pt>
                <c:pt idx="124">
                  <c:v>638.33259999999757</c:v>
                </c:pt>
                <c:pt idx="125">
                  <c:v>640.26110000000006</c:v>
                </c:pt>
                <c:pt idx="126">
                  <c:v>642.18960000000004</c:v>
                </c:pt>
                <c:pt idx="127">
                  <c:v>644.11810000000003</c:v>
                </c:pt>
                <c:pt idx="128">
                  <c:v>646.04659999999819</c:v>
                </c:pt>
                <c:pt idx="129">
                  <c:v>647.97500000000002</c:v>
                </c:pt>
                <c:pt idx="130">
                  <c:v>649.90359999999998</c:v>
                </c:pt>
                <c:pt idx="131">
                  <c:v>651.83199999999795</c:v>
                </c:pt>
                <c:pt idx="132">
                  <c:v>653.76059999999995</c:v>
                </c:pt>
                <c:pt idx="133">
                  <c:v>655.68899999999996</c:v>
                </c:pt>
                <c:pt idx="134">
                  <c:v>657.61759999999936</c:v>
                </c:pt>
                <c:pt idx="135">
                  <c:v>659.54599999999937</c:v>
                </c:pt>
                <c:pt idx="136">
                  <c:v>661.47450000000003</c:v>
                </c:pt>
                <c:pt idx="137">
                  <c:v>663.40300000000002</c:v>
                </c:pt>
                <c:pt idx="138">
                  <c:v>665.33149999999819</c:v>
                </c:pt>
                <c:pt idx="139">
                  <c:v>667.26</c:v>
                </c:pt>
                <c:pt idx="140">
                  <c:v>669.18849999999998</c:v>
                </c:pt>
                <c:pt idx="141">
                  <c:v>671.11699999999996</c:v>
                </c:pt>
                <c:pt idx="142">
                  <c:v>673.04549999999938</c:v>
                </c:pt>
                <c:pt idx="143">
                  <c:v>674.97400000000005</c:v>
                </c:pt>
                <c:pt idx="144">
                  <c:v>676.90249999999833</c:v>
                </c:pt>
                <c:pt idx="145">
                  <c:v>678.8309999999982</c:v>
                </c:pt>
                <c:pt idx="146">
                  <c:v>680.7595</c:v>
                </c:pt>
                <c:pt idx="147">
                  <c:v>682.68799999999999</c:v>
                </c:pt>
                <c:pt idx="148">
                  <c:v>684.61649999999997</c:v>
                </c:pt>
                <c:pt idx="149">
                  <c:v>686.54499999999996</c:v>
                </c:pt>
                <c:pt idx="150">
                  <c:v>688.47349999999994</c:v>
                </c:pt>
                <c:pt idx="151">
                  <c:v>690.40199999999936</c:v>
                </c:pt>
                <c:pt idx="152">
                  <c:v>692.33049999999832</c:v>
                </c:pt>
                <c:pt idx="153">
                  <c:v>694.25900000000001</c:v>
                </c:pt>
                <c:pt idx="154">
                  <c:v>696.1875</c:v>
                </c:pt>
                <c:pt idx="155">
                  <c:v>698.11599999999999</c:v>
                </c:pt>
                <c:pt idx="156">
                  <c:v>700.04449999999997</c:v>
                </c:pt>
                <c:pt idx="157">
                  <c:v>701.97299999999996</c:v>
                </c:pt>
                <c:pt idx="158">
                  <c:v>703.90150000000006</c:v>
                </c:pt>
                <c:pt idx="159">
                  <c:v>705.82999999999936</c:v>
                </c:pt>
                <c:pt idx="160">
                  <c:v>707.75850000000003</c:v>
                </c:pt>
                <c:pt idx="161">
                  <c:v>709.68700000000001</c:v>
                </c:pt>
                <c:pt idx="162">
                  <c:v>711.6155</c:v>
                </c:pt>
                <c:pt idx="163">
                  <c:v>713.54390000000001</c:v>
                </c:pt>
                <c:pt idx="164">
                  <c:v>715.47249999999997</c:v>
                </c:pt>
                <c:pt idx="165">
                  <c:v>717.40089999999998</c:v>
                </c:pt>
                <c:pt idx="166">
                  <c:v>719.32950000000005</c:v>
                </c:pt>
                <c:pt idx="167">
                  <c:v>721.25789999999938</c:v>
                </c:pt>
                <c:pt idx="168">
                  <c:v>723.18650000000002</c:v>
                </c:pt>
                <c:pt idx="169">
                  <c:v>725.11490000000003</c:v>
                </c:pt>
                <c:pt idx="170">
                  <c:v>727.04349999999999</c:v>
                </c:pt>
                <c:pt idx="171">
                  <c:v>728.97190000000001</c:v>
                </c:pt>
                <c:pt idx="172">
                  <c:v>730.90049999999997</c:v>
                </c:pt>
                <c:pt idx="173">
                  <c:v>732.82889999999998</c:v>
                </c:pt>
                <c:pt idx="174">
                  <c:v>734.75739999999996</c:v>
                </c:pt>
                <c:pt idx="175">
                  <c:v>736.68589999999995</c:v>
                </c:pt>
                <c:pt idx="176">
                  <c:v>738.61440000000005</c:v>
                </c:pt>
                <c:pt idx="177">
                  <c:v>740.54289999999833</c:v>
                </c:pt>
                <c:pt idx="178">
                  <c:v>742.47140000000002</c:v>
                </c:pt>
                <c:pt idx="179">
                  <c:v>744.3999</c:v>
                </c:pt>
                <c:pt idx="180">
                  <c:v>746.32839999999999</c:v>
                </c:pt>
                <c:pt idx="181">
                  <c:v>748.25689999999997</c:v>
                </c:pt>
                <c:pt idx="182">
                  <c:v>750.18539999999996</c:v>
                </c:pt>
                <c:pt idx="183">
                  <c:v>752.11389999999994</c:v>
                </c:pt>
                <c:pt idx="184">
                  <c:v>754.04239999999936</c:v>
                </c:pt>
                <c:pt idx="185">
                  <c:v>755.97090000000003</c:v>
                </c:pt>
                <c:pt idx="186">
                  <c:v>757.89940000000001</c:v>
                </c:pt>
                <c:pt idx="187">
                  <c:v>759.82789999999795</c:v>
                </c:pt>
                <c:pt idx="188">
                  <c:v>761.75639999999999</c:v>
                </c:pt>
                <c:pt idx="189">
                  <c:v>763.68489999999997</c:v>
                </c:pt>
                <c:pt idx="190">
                  <c:v>765.61339999999996</c:v>
                </c:pt>
                <c:pt idx="191">
                  <c:v>767.54190000000006</c:v>
                </c:pt>
                <c:pt idx="192">
                  <c:v>769.47040000000004</c:v>
                </c:pt>
                <c:pt idx="193">
                  <c:v>771.39890000000003</c:v>
                </c:pt>
                <c:pt idx="194">
                  <c:v>773.32739999999819</c:v>
                </c:pt>
                <c:pt idx="195">
                  <c:v>775.2559</c:v>
                </c:pt>
                <c:pt idx="196">
                  <c:v>777.18439999999998</c:v>
                </c:pt>
                <c:pt idx="197">
                  <c:v>779.11289999999997</c:v>
                </c:pt>
                <c:pt idx="198">
                  <c:v>781.04139999999995</c:v>
                </c:pt>
                <c:pt idx="199">
                  <c:v>782.96979999999996</c:v>
                </c:pt>
                <c:pt idx="200">
                  <c:v>784.89840000000004</c:v>
                </c:pt>
                <c:pt idx="201">
                  <c:v>786.82679999999937</c:v>
                </c:pt>
                <c:pt idx="202">
                  <c:v>788.75540000000001</c:v>
                </c:pt>
                <c:pt idx="203">
                  <c:v>790.68380000000002</c:v>
                </c:pt>
                <c:pt idx="204">
                  <c:v>792.61239999999998</c:v>
                </c:pt>
                <c:pt idx="205">
                  <c:v>794.54079999999999</c:v>
                </c:pt>
                <c:pt idx="206">
                  <c:v>796.46939999999995</c:v>
                </c:pt>
                <c:pt idx="207">
                  <c:v>798.39779999999996</c:v>
                </c:pt>
                <c:pt idx="208">
                  <c:v>800.32639999999935</c:v>
                </c:pt>
                <c:pt idx="209">
                  <c:v>802.25480000000005</c:v>
                </c:pt>
                <c:pt idx="210">
                  <c:v>804.18330000000003</c:v>
                </c:pt>
                <c:pt idx="211">
                  <c:v>806.11180000000002</c:v>
                </c:pt>
                <c:pt idx="212">
                  <c:v>808.0403</c:v>
                </c:pt>
                <c:pt idx="213">
                  <c:v>809.96879999999999</c:v>
                </c:pt>
                <c:pt idx="214">
                  <c:v>811.89729999999997</c:v>
                </c:pt>
                <c:pt idx="215">
                  <c:v>813.82579999999996</c:v>
                </c:pt>
                <c:pt idx="216">
                  <c:v>815.75429999999938</c:v>
                </c:pt>
                <c:pt idx="217">
                  <c:v>817.68280000000004</c:v>
                </c:pt>
                <c:pt idx="218">
                  <c:v>819.61130000000003</c:v>
                </c:pt>
                <c:pt idx="219">
                  <c:v>821.53980000000001</c:v>
                </c:pt>
                <c:pt idx="220">
                  <c:v>823.4683</c:v>
                </c:pt>
                <c:pt idx="221">
                  <c:v>825.39679999999998</c:v>
                </c:pt>
                <c:pt idx="222">
                  <c:v>827.32529999999997</c:v>
                </c:pt>
                <c:pt idx="223">
                  <c:v>829.25379999999996</c:v>
                </c:pt>
                <c:pt idx="224">
                  <c:v>831.18230000000005</c:v>
                </c:pt>
                <c:pt idx="225">
                  <c:v>833.11080000000004</c:v>
                </c:pt>
                <c:pt idx="226">
                  <c:v>835.03930000000003</c:v>
                </c:pt>
                <c:pt idx="227">
                  <c:v>836.96779999999819</c:v>
                </c:pt>
                <c:pt idx="228">
                  <c:v>838.8963</c:v>
                </c:pt>
                <c:pt idx="229">
                  <c:v>840.82479999999998</c:v>
                </c:pt>
                <c:pt idx="230">
                  <c:v>842.75329999999997</c:v>
                </c:pt>
                <c:pt idx="231">
                  <c:v>844.68179999999995</c:v>
                </c:pt>
                <c:pt idx="232">
                  <c:v>846.61030000000005</c:v>
                </c:pt>
                <c:pt idx="233">
                  <c:v>848.53880000000004</c:v>
                </c:pt>
                <c:pt idx="234">
                  <c:v>850.46729999999695</c:v>
                </c:pt>
                <c:pt idx="235">
                  <c:v>852.39580000000001</c:v>
                </c:pt>
                <c:pt idx="236">
                  <c:v>854.32429999999999</c:v>
                </c:pt>
                <c:pt idx="237">
                  <c:v>856.2527</c:v>
                </c:pt>
                <c:pt idx="238">
                  <c:v>858.18129999999996</c:v>
                </c:pt>
                <c:pt idx="239">
                  <c:v>860.10969999999998</c:v>
                </c:pt>
                <c:pt idx="240">
                  <c:v>862.03830000000005</c:v>
                </c:pt>
                <c:pt idx="241">
                  <c:v>863.96669999999733</c:v>
                </c:pt>
                <c:pt idx="242">
                  <c:v>865.89530000000002</c:v>
                </c:pt>
                <c:pt idx="243">
                  <c:v>867.82370000000003</c:v>
                </c:pt>
                <c:pt idx="244">
                  <c:v>869.75229999999999</c:v>
                </c:pt>
                <c:pt idx="245">
                  <c:v>871.6807</c:v>
                </c:pt>
                <c:pt idx="246">
                  <c:v>873.60929999999996</c:v>
                </c:pt>
                <c:pt idx="247">
                  <c:v>875.53769999999997</c:v>
                </c:pt>
                <c:pt idx="248">
                  <c:v>877.46619999999757</c:v>
                </c:pt>
                <c:pt idx="249">
                  <c:v>879.39469999999937</c:v>
                </c:pt>
                <c:pt idx="250">
                  <c:v>881.32319999999936</c:v>
                </c:pt>
                <c:pt idx="251">
                  <c:v>883.25170000000003</c:v>
                </c:pt>
                <c:pt idx="252">
                  <c:v>885.18020000000001</c:v>
                </c:pt>
                <c:pt idx="253">
                  <c:v>887.1087</c:v>
                </c:pt>
                <c:pt idx="254">
                  <c:v>889.03719999999794</c:v>
                </c:pt>
                <c:pt idx="255">
                  <c:v>890.96569999999997</c:v>
                </c:pt>
                <c:pt idx="256">
                  <c:v>892.89419999999996</c:v>
                </c:pt>
                <c:pt idx="257">
                  <c:v>894.82270000000005</c:v>
                </c:pt>
                <c:pt idx="258">
                  <c:v>896.75119999999936</c:v>
                </c:pt>
                <c:pt idx="259">
                  <c:v>898.67970000000003</c:v>
                </c:pt>
                <c:pt idx="260">
                  <c:v>900.60820000000001</c:v>
                </c:pt>
                <c:pt idx="261">
                  <c:v>902.5367</c:v>
                </c:pt>
                <c:pt idx="262">
                  <c:v>904.46509999999819</c:v>
                </c:pt>
                <c:pt idx="263">
                  <c:v>906.39369999999997</c:v>
                </c:pt>
                <c:pt idx="264">
                  <c:v>908.32209999999782</c:v>
                </c:pt>
                <c:pt idx="265">
                  <c:v>910.25070000000005</c:v>
                </c:pt>
                <c:pt idx="266">
                  <c:v>912.17909999999995</c:v>
                </c:pt>
                <c:pt idx="267">
                  <c:v>914.10770000000002</c:v>
                </c:pt>
                <c:pt idx="268">
                  <c:v>916.03609999999935</c:v>
                </c:pt>
                <c:pt idx="269">
                  <c:v>917.96469999999999</c:v>
                </c:pt>
                <c:pt idx="270">
                  <c:v>919.8931</c:v>
                </c:pt>
                <c:pt idx="271">
                  <c:v>921.82169999999996</c:v>
                </c:pt>
                <c:pt idx="272">
                  <c:v>923.75009999999997</c:v>
                </c:pt>
                <c:pt idx="273">
                  <c:v>925.67859999999996</c:v>
                </c:pt>
                <c:pt idx="274">
                  <c:v>927.60709999999938</c:v>
                </c:pt>
                <c:pt idx="275">
                  <c:v>929.53559999999936</c:v>
                </c:pt>
                <c:pt idx="276">
                  <c:v>931.46409999999833</c:v>
                </c:pt>
                <c:pt idx="277">
                  <c:v>933.3925999999982</c:v>
                </c:pt>
                <c:pt idx="278">
                  <c:v>935.32109999999807</c:v>
                </c:pt>
                <c:pt idx="279">
                  <c:v>937.24959999999999</c:v>
                </c:pt>
                <c:pt idx="280">
                  <c:v>939.17809999999997</c:v>
                </c:pt>
                <c:pt idx="281">
                  <c:v>941.10659999999996</c:v>
                </c:pt>
                <c:pt idx="282">
                  <c:v>943.03510000000006</c:v>
                </c:pt>
                <c:pt idx="283">
                  <c:v>944.96359999999936</c:v>
                </c:pt>
                <c:pt idx="284">
                  <c:v>946.89209999999821</c:v>
                </c:pt>
                <c:pt idx="285">
                  <c:v>948.82059999999819</c:v>
                </c:pt>
                <c:pt idx="286">
                  <c:v>950.7491</c:v>
                </c:pt>
                <c:pt idx="287">
                  <c:v>952.67759999999998</c:v>
                </c:pt>
                <c:pt idx="288">
                  <c:v>954.60609999999997</c:v>
                </c:pt>
                <c:pt idx="289">
                  <c:v>956.53459999999995</c:v>
                </c:pt>
                <c:pt idx="290">
                  <c:v>958.46310000000005</c:v>
                </c:pt>
                <c:pt idx="291">
                  <c:v>960.39159999999936</c:v>
                </c:pt>
                <c:pt idx="292">
                  <c:v>962.32009999999821</c:v>
                </c:pt>
                <c:pt idx="293">
                  <c:v>964.24860000000001</c:v>
                </c:pt>
                <c:pt idx="294">
                  <c:v>966.1771</c:v>
                </c:pt>
                <c:pt idx="295">
                  <c:v>968.10559999999998</c:v>
                </c:pt>
                <c:pt idx="296">
                  <c:v>970.03409999999997</c:v>
                </c:pt>
                <c:pt idx="297">
                  <c:v>971.96259999999745</c:v>
                </c:pt>
                <c:pt idx="298">
                  <c:v>973.89110000000005</c:v>
                </c:pt>
                <c:pt idx="299">
                  <c:v>975.81959999999935</c:v>
                </c:pt>
                <c:pt idx="300">
                  <c:v>977.74800000000005</c:v>
                </c:pt>
                <c:pt idx="301">
                  <c:v>979.67660000000001</c:v>
                </c:pt>
                <c:pt idx="302">
                  <c:v>981.60500000000002</c:v>
                </c:pt>
                <c:pt idx="303">
                  <c:v>983.53359999999998</c:v>
                </c:pt>
                <c:pt idx="304">
                  <c:v>985.46199999999794</c:v>
                </c:pt>
                <c:pt idx="305">
                  <c:v>987.39059999999938</c:v>
                </c:pt>
                <c:pt idx="306">
                  <c:v>989.31899999999996</c:v>
                </c:pt>
                <c:pt idx="307">
                  <c:v>991.24759999999935</c:v>
                </c:pt>
                <c:pt idx="308">
                  <c:v>993.17600000000004</c:v>
                </c:pt>
                <c:pt idx="309">
                  <c:v>995.1046</c:v>
                </c:pt>
                <c:pt idx="310">
                  <c:v>997.03300000000002</c:v>
                </c:pt>
                <c:pt idx="311">
                  <c:v>998.96149999999807</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c:v>
                </c:pt>
                <c:pt idx="326">
                  <c:v>1027.8889999999999</c:v>
                </c:pt>
                <c:pt idx="327">
                  <c:v>1029.818</c:v>
                </c:pt>
                <c:pt idx="328">
                  <c:v>1031.7460000000001</c:v>
                </c:pt>
                <c:pt idx="329">
                  <c:v>1033.674</c:v>
                </c:pt>
                <c:pt idx="330">
                  <c:v>1035.6030000000001</c:v>
                </c:pt>
                <c:pt idx="331">
                  <c:v>1037.5309999999999</c:v>
                </c:pt>
                <c:pt idx="332">
                  <c:v>1039.46</c:v>
                </c:pt>
                <c:pt idx="333">
                  <c:v>1041.3879999999999</c:v>
                </c:pt>
                <c:pt idx="334">
                  <c:v>1043.317</c:v>
                </c:pt>
                <c:pt idx="335">
                  <c:v>1045.2449999999999</c:v>
                </c:pt>
                <c:pt idx="336">
                  <c:v>1047.174</c:v>
                </c:pt>
                <c:pt idx="337">
                  <c:v>1049.1020000000001</c:v>
                </c:pt>
                <c:pt idx="338">
                  <c:v>1051.0309999999999</c:v>
                </c:pt>
                <c:pt idx="339">
                  <c:v>1052.9590000000001</c:v>
                </c:pt>
                <c:pt idx="340">
                  <c:v>1054.8879999999999</c:v>
                </c:pt>
                <c:pt idx="341">
                  <c:v>1056.816</c:v>
                </c:pt>
                <c:pt idx="342">
                  <c:v>1058.7449999999999</c:v>
                </c:pt>
                <c:pt idx="343">
                  <c:v>1060.673</c:v>
                </c:pt>
                <c:pt idx="344">
                  <c:v>1062.6020000000001</c:v>
                </c:pt>
                <c:pt idx="345">
                  <c:v>1064.53</c:v>
                </c:pt>
                <c:pt idx="346">
                  <c:v>1066.4590000000001</c:v>
                </c:pt>
                <c:pt idx="347">
                  <c:v>1068.3869999999999</c:v>
                </c:pt>
                <c:pt idx="348">
                  <c:v>1070.316</c:v>
                </c:pt>
                <c:pt idx="349">
                  <c:v>1072.243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39999999999</c:v>
                </c:pt>
                <c:pt idx="483">
                  <c:v>1330.663</c:v>
                </c:pt>
                <c:pt idx="484">
                  <c:v>1332.5920000000001</c:v>
                </c:pt>
                <c:pt idx="485">
                  <c:v>1334.52</c:v>
                </c:pt>
                <c:pt idx="486">
                  <c:v>1336.4480000000001</c:v>
                </c:pt>
                <c:pt idx="487">
                  <c:v>1338.377</c:v>
                </c:pt>
                <c:pt idx="488">
                  <c:v>1340.306</c:v>
                </c:pt>
                <c:pt idx="489">
                  <c:v>1342.2339999999999</c:v>
                </c:pt>
                <c:pt idx="490">
                  <c:v>1344.162</c:v>
                </c:pt>
                <c:pt idx="491">
                  <c:v>1346.0909999999999</c:v>
                </c:pt>
                <c:pt idx="492">
                  <c:v>1348.02</c:v>
                </c:pt>
                <c:pt idx="493">
                  <c:v>1349.9480000000001</c:v>
                </c:pt>
                <c:pt idx="494">
                  <c:v>1351.876</c:v>
                </c:pt>
                <c:pt idx="495">
                  <c:v>1353.8050000000001</c:v>
                </c:pt>
                <c:pt idx="496">
                  <c:v>1355.7339999999999</c:v>
                </c:pt>
                <c:pt idx="497">
                  <c:v>1357.662</c:v>
                </c:pt>
                <c:pt idx="498">
                  <c:v>1359.59</c:v>
                </c:pt>
                <c:pt idx="499">
                  <c:v>1361.519</c:v>
                </c:pt>
                <c:pt idx="500">
                  <c:v>1363.4480000000001</c:v>
                </c:pt>
                <c:pt idx="501">
                  <c:v>1365.376</c:v>
                </c:pt>
                <c:pt idx="502">
                  <c:v>1367.3040000000001</c:v>
                </c:pt>
                <c:pt idx="503">
                  <c:v>1369.2329999999999</c:v>
                </c:pt>
                <c:pt idx="504">
                  <c:v>1371.1610000000001</c:v>
                </c:pt>
                <c:pt idx="505">
                  <c:v>1373.09</c:v>
                </c:pt>
                <c:pt idx="506">
                  <c:v>1375.018</c:v>
                </c:pt>
                <c:pt idx="507">
                  <c:v>1376.9469999999999</c:v>
                </c:pt>
                <c:pt idx="508">
                  <c:v>1378.875</c:v>
                </c:pt>
                <c:pt idx="509">
                  <c:v>1380.8040000000001</c:v>
                </c:pt>
                <c:pt idx="510">
                  <c:v>1382.732</c:v>
                </c:pt>
                <c:pt idx="511">
                  <c:v>1384.6610000000001</c:v>
                </c:pt>
                <c:pt idx="512">
                  <c:v>1386.5889999999999</c:v>
                </c:pt>
                <c:pt idx="513">
                  <c:v>1388.518</c:v>
                </c:pt>
                <c:pt idx="514">
                  <c:v>1390.4459999999999</c:v>
                </c:pt>
                <c:pt idx="515">
                  <c:v>1392.375</c:v>
                </c:pt>
                <c:pt idx="516">
                  <c:v>1394.3030000000001</c:v>
                </c:pt>
                <c:pt idx="517">
                  <c:v>1396.232</c:v>
                </c:pt>
                <c:pt idx="518">
                  <c:v>1398.16</c:v>
                </c:pt>
                <c:pt idx="519">
                  <c:v>1400.0889999999999</c:v>
                </c:pt>
                <c:pt idx="520">
                  <c:v>1402.0170000000001</c:v>
                </c:pt>
                <c:pt idx="521">
                  <c:v>1403.9459999999999</c:v>
                </c:pt>
                <c:pt idx="522">
                  <c:v>1405.874</c:v>
                </c:pt>
                <c:pt idx="523">
                  <c:v>1407.8030000000001</c:v>
                </c:pt>
                <c:pt idx="524">
                  <c:v>1409.731</c:v>
                </c:pt>
                <c:pt idx="525">
                  <c:v>1411.66</c:v>
                </c:pt>
                <c:pt idx="526">
                  <c:v>1413.588</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8</c:v>
                </c:pt>
                <c:pt idx="660">
                  <c:v>1672.0070000000001</c:v>
                </c:pt>
                <c:pt idx="661">
                  <c:v>1673.9359999999999</c:v>
                </c:pt>
                <c:pt idx="662">
                  <c:v>1675.864</c:v>
                </c:pt>
                <c:pt idx="663">
                  <c:v>1677.7919999999999</c:v>
                </c:pt>
                <c:pt idx="664">
                  <c:v>1679.721</c:v>
                </c:pt>
                <c:pt idx="665">
                  <c:v>1681.65</c:v>
                </c:pt>
                <c:pt idx="666">
                  <c:v>1683.578</c:v>
                </c:pt>
                <c:pt idx="667">
                  <c:v>1685.5060000000001</c:v>
                </c:pt>
                <c:pt idx="668">
                  <c:v>1687.4349999999999</c:v>
                </c:pt>
                <c:pt idx="669">
                  <c:v>1689.364</c:v>
                </c:pt>
                <c:pt idx="670">
                  <c:v>1691.2919999999999</c:v>
                </c:pt>
                <c:pt idx="671">
                  <c:v>1693.22</c:v>
                </c:pt>
                <c:pt idx="672">
                  <c:v>1695.1489999999999</c:v>
                </c:pt>
                <c:pt idx="673">
                  <c:v>1697.078</c:v>
                </c:pt>
                <c:pt idx="674">
                  <c:v>1699.0060000000001</c:v>
                </c:pt>
                <c:pt idx="675">
                  <c:v>1700.934</c:v>
                </c:pt>
                <c:pt idx="676">
                  <c:v>1702.8630000000001</c:v>
                </c:pt>
                <c:pt idx="677">
                  <c:v>1704.7919999999999</c:v>
                </c:pt>
                <c:pt idx="678">
                  <c:v>1706.72</c:v>
                </c:pt>
                <c:pt idx="679">
                  <c:v>1708.6479999999999</c:v>
                </c:pt>
                <c:pt idx="680">
                  <c:v>1710.577</c:v>
                </c:pt>
                <c:pt idx="681">
                  <c:v>1712.5050000000001</c:v>
                </c:pt>
                <c:pt idx="682">
                  <c:v>1714.434</c:v>
                </c:pt>
                <c:pt idx="683">
                  <c:v>1716.3620000000001</c:v>
                </c:pt>
                <c:pt idx="684">
                  <c:v>1718.2909999999999</c:v>
                </c:pt>
                <c:pt idx="685">
                  <c:v>1720.2190000000001</c:v>
                </c:pt>
                <c:pt idx="686">
                  <c:v>1722.1479999999999</c:v>
                </c:pt>
                <c:pt idx="687">
                  <c:v>1724.076</c:v>
                </c:pt>
                <c:pt idx="688">
                  <c:v>1726.0050000000001</c:v>
                </c:pt>
                <c:pt idx="689">
                  <c:v>1727.933</c:v>
                </c:pt>
                <c:pt idx="690">
                  <c:v>1729.8620000000001</c:v>
                </c:pt>
                <c:pt idx="691">
                  <c:v>1731.79</c:v>
                </c:pt>
                <c:pt idx="692">
                  <c:v>1733.7190000000001</c:v>
                </c:pt>
                <c:pt idx="693">
                  <c:v>1735.6469999999999</c:v>
                </c:pt>
                <c:pt idx="694">
                  <c:v>1737.576</c:v>
                </c:pt>
                <c:pt idx="695">
                  <c:v>1739.5039999999999</c:v>
                </c:pt>
                <c:pt idx="696">
                  <c:v>1741.433</c:v>
                </c:pt>
                <c:pt idx="697">
                  <c:v>1743.3610000000001</c:v>
                </c:pt>
                <c:pt idx="698">
                  <c:v>1745.29</c:v>
                </c:pt>
                <c:pt idx="699">
                  <c:v>1747.218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80000000001</c:v>
                </c:pt>
                <c:pt idx="833">
                  <c:v>2005.6369999999999</c:v>
                </c:pt>
                <c:pt idx="834">
                  <c:v>2007.566</c:v>
                </c:pt>
                <c:pt idx="835">
                  <c:v>2009.4939999999999</c:v>
                </c:pt>
                <c:pt idx="836">
                  <c:v>2011.422</c:v>
                </c:pt>
                <c:pt idx="837">
                  <c:v>2013.3510000000001</c:v>
                </c:pt>
                <c:pt idx="838">
                  <c:v>2015.28</c:v>
                </c:pt>
                <c:pt idx="839">
                  <c:v>2017.2080000000001</c:v>
                </c:pt>
                <c:pt idx="840">
                  <c:v>2019.136</c:v>
                </c:pt>
                <c:pt idx="841">
                  <c:v>2021.0650000000001</c:v>
                </c:pt>
                <c:pt idx="842">
                  <c:v>2022.9939999999999</c:v>
                </c:pt>
                <c:pt idx="843">
                  <c:v>2024.922</c:v>
                </c:pt>
                <c:pt idx="844">
                  <c:v>2026.85</c:v>
                </c:pt>
                <c:pt idx="845">
                  <c:v>2028.779</c:v>
                </c:pt>
                <c:pt idx="846">
                  <c:v>2030.7080000000001</c:v>
                </c:pt>
                <c:pt idx="847">
                  <c:v>2032.636</c:v>
                </c:pt>
                <c:pt idx="848">
                  <c:v>2034.5640000000001</c:v>
                </c:pt>
                <c:pt idx="849">
                  <c:v>2036.4929999999999</c:v>
                </c:pt>
                <c:pt idx="850">
                  <c:v>2038.422</c:v>
                </c:pt>
                <c:pt idx="851">
                  <c:v>2040.35</c:v>
                </c:pt>
                <c:pt idx="852">
                  <c:v>2042.278</c:v>
                </c:pt>
                <c:pt idx="853">
                  <c:v>2044.2070000000001</c:v>
                </c:pt>
                <c:pt idx="854">
                  <c:v>2046.135</c:v>
                </c:pt>
                <c:pt idx="855">
                  <c:v>2048.0639999999999</c:v>
                </c:pt>
                <c:pt idx="856">
                  <c:v>2049.9920000000002</c:v>
                </c:pt>
                <c:pt idx="857">
                  <c:v>2051.9209999999998</c:v>
                </c:pt>
                <c:pt idx="858">
                  <c:v>2053.8490000000002</c:v>
                </c:pt>
                <c:pt idx="859">
                  <c:v>2055.7779999999998</c:v>
                </c:pt>
                <c:pt idx="860">
                  <c:v>2057.7069999999999</c:v>
                </c:pt>
                <c:pt idx="861">
                  <c:v>2059.6350000000002</c:v>
                </c:pt>
                <c:pt idx="862">
                  <c:v>2061.5630000000001</c:v>
                </c:pt>
                <c:pt idx="863">
                  <c:v>2063.4920000000002</c:v>
                </c:pt>
                <c:pt idx="864">
                  <c:v>2065.42</c:v>
                </c:pt>
                <c:pt idx="865">
                  <c:v>2067.3490000000002</c:v>
                </c:pt>
                <c:pt idx="866">
                  <c:v>2069.277</c:v>
                </c:pt>
                <c:pt idx="867">
                  <c:v>2071.2060000000001</c:v>
                </c:pt>
                <c:pt idx="868">
                  <c:v>2073.1350000000002</c:v>
                </c:pt>
                <c:pt idx="869">
                  <c:v>2075.0630000000001</c:v>
                </c:pt>
                <c:pt idx="870">
                  <c:v>2076.991</c:v>
                </c:pt>
                <c:pt idx="871">
                  <c:v>2078.92</c:v>
                </c:pt>
                <c:pt idx="872">
                  <c:v>2080.848</c:v>
                </c:pt>
                <c:pt idx="873">
                  <c:v>2082.777</c:v>
                </c:pt>
                <c:pt idx="874">
                  <c:v>2084.7049999999999</c:v>
                </c:pt>
                <c:pt idx="875">
                  <c:v>2086.634</c:v>
                </c:pt>
                <c:pt idx="876">
                  <c:v>2088.5630000000001</c:v>
                </c:pt>
                <c:pt idx="877">
                  <c:v>2090.491</c:v>
                </c:pt>
                <c:pt idx="878">
                  <c:v>2092.4189999999999</c:v>
                </c:pt>
                <c:pt idx="879">
                  <c:v>2094.348</c:v>
                </c:pt>
                <c:pt idx="880">
                  <c:v>2096.2759999999998</c:v>
                </c:pt>
                <c:pt idx="881">
                  <c:v>2098.2049999999999</c:v>
                </c:pt>
                <c:pt idx="882">
                  <c:v>2100.1329999999998</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0000000001</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9</c:v>
                </c:pt>
                <c:pt idx="939">
                  <c:v>2210.058</c:v>
                </c:pt>
                <c:pt idx="940">
                  <c:v>2211.9859999999999</c:v>
                </c:pt>
                <c:pt idx="941">
                  <c:v>2213.915</c:v>
                </c:pt>
                <c:pt idx="942">
                  <c:v>2215.8429999999998</c:v>
                </c:pt>
                <c:pt idx="943">
                  <c:v>2217.7719999999999</c:v>
                </c:pt>
                <c:pt idx="944">
                  <c:v>2219.6999999999998</c:v>
                </c:pt>
                <c:pt idx="945">
                  <c:v>2221.6289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98</c:v>
                </c:pt>
                <c:pt idx="979">
                  <c:v>2287.1979999999999</c:v>
                </c:pt>
                <c:pt idx="980">
                  <c:v>2289.1260000000002</c:v>
                </c:pt>
                <c:pt idx="981">
                  <c:v>2291.0549999999998</c:v>
                </c:pt>
                <c:pt idx="982">
                  <c:v>2292.9830000000002</c:v>
                </c:pt>
                <c:pt idx="983">
                  <c:v>2294.9119999999998</c:v>
                </c:pt>
                <c:pt idx="984">
                  <c:v>2296.84</c:v>
                </c:pt>
                <c:pt idx="985">
                  <c:v>2298.7689999999998</c:v>
                </c:pt>
                <c:pt idx="986">
                  <c:v>2300.6970000000001</c:v>
                </c:pt>
                <c:pt idx="987">
                  <c:v>2302.625</c:v>
                </c:pt>
                <c:pt idx="988">
                  <c:v>2304.5540000000001</c:v>
                </c:pt>
                <c:pt idx="989">
                  <c:v>2306.4830000000002</c:v>
                </c:pt>
                <c:pt idx="990">
                  <c:v>2308.4110000000001</c:v>
                </c:pt>
                <c:pt idx="991">
                  <c:v>2310.34</c:v>
                </c:pt>
                <c:pt idx="992">
                  <c:v>2312.268</c:v>
                </c:pt>
                <c:pt idx="993">
                  <c:v>2314.1970000000001</c:v>
                </c:pt>
                <c:pt idx="994">
                  <c:v>2316.125</c:v>
                </c:pt>
                <c:pt idx="995">
                  <c:v>2318.0529999999999</c:v>
                </c:pt>
                <c:pt idx="996">
                  <c:v>2319.982</c:v>
                </c:pt>
                <c:pt idx="997">
                  <c:v>2321.9110000000001</c:v>
                </c:pt>
                <c:pt idx="998">
                  <c:v>2323.8389999999999</c:v>
                </c:pt>
                <c:pt idx="999">
                  <c:v>2325.768</c:v>
                </c:pt>
                <c:pt idx="1000">
                  <c:v>2327.6959999999999</c:v>
                </c:pt>
                <c:pt idx="1001">
                  <c:v>2329.625</c:v>
                </c:pt>
                <c:pt idx="1002">
                  <c:v>2331.5529999999999</c:v>
                </c:pt>
                <c:pt idx="1003">
                  <c:v>2333.4810000000002</c:v>
                </c:pt>
                <c:pt idx="1004">
                  <c:v>2335.41</c:v>
                </c:pt>
                <c:pt idx="1005">
                  <c:v>2337.3389999999999</c:v>
                </c:pt>
                <c:pt idx="1006">
                  <c:v>2339.2669999999998</c:v>
                </c:pt>
                <c:pt idx="1007">
                  <c:v>2341.1959999999999</c:v>
                </c:pt>
                <c:pt idx="1008">
                  <c:v>2343.1239999999998</c:v>
                </c:pt>
                <c:pt idx="1009">
                  <c:v>2345.0520000000001</c:v>
                </c:pt>
                <c:pt idx="1010">
                  <c:v>2346.9810000000002</c:v>
                </c:pt>
                <c:pt idx="1011">
                  <c:v>2348.9090000000001</c:v>
                </c:pt>
                <c:pt idx="1012">
                  <c:v>2350.8380000000002</c:v>
                </c:pt>
                <c:pt idx="1013">
                  <c:v>2352.7669999999998</c:v>
                </c:pt>
                <c:pt idx="1014">
                  <c:v>2354.6950000000002</c:v>
                </c:pt>
                <c:pt idx="1015">
                  <c:v>2356.6239999999998</c:v>
                </c:pt>
                <c:pt idx="1016">
                  <c:v>2358.5520000000001</c:v>
                </c:pt>
                <c:pt idx="1017">
                  <c:v>2360.48</c:v>
                </c:pt>
                <c:pt idx="1018">
                  <c:v>2362.4090000000001</c:v>
                </c:pt>
                <c:pt idx="1019">
                  <c:v>2364.337</c:v>
                </c:pt>
                <c:pt idx="1020">
                  <c:v>2366.2660000000001</c:v>
                </c:pt>
                <c:pt idx="1021">
                  <c:v>2368.1950000000002</c:v>
                </c:pt>
                <c:pt idx="1022">
                  <c:v>2370.123</c:v>
                </c:pt>
                <c:pt idx="1023">
                  <c:v>2372.0520000000001</c:v>
                </c:pt>
                <c:pt idx="1024">
                  <c:v>2373.98</c:v>
                </c:pt>
                <c:pt idx="1025">
                  <c:v>2375.9079999999999</c:v>
                </c:pt>
                <c:pt idx="1026">
                  <c:v>2377.837</c:v>
                </c:pt>
                <c:pt idx="1027">
                  <c:v>2379.7649999999999</c:v>
                </c:pt>
                <c:pt idx="1028">
                  <c:v>2381.694</c:v>
                </c:pt>
                <c:pt idx="1029">
                  <c:v>2383.6219999999998</c:v>
                </c:pt>
                <c:pt idx="1030">
                  <c:v>2385.5509999999999</c:v>
                </c:pt>
                <c:pt idx="1031">
                  <c:v>2387.4789999999998</c:v>
                </c:pt>
                <c:pt idx="1032">
                  <c:v>2389.4079999999999</c:v>
                </c:pt>
                <c:pt idx="1033">
                  <c:v>2391.3359999999998</c:v>
                </c:pt>
                <c:pt idx="1034">
                  <c:v>2393.2649999999999</c:v>
                </c:pt>
                <c:pt idx="1035">
                  <c:v>2395.1930000000002</c:v>
                </c:pt>
                <c:pt idx="1036">
                  <c:v>2397.1219999999998</c:v>
                </c:pt>
                <c:pt idx="1037">
                  <c:v>2399.0500000000002</c:v>
                </c:pt>
                <c:pt idx="1038">
                  <c:v>2400.9789999999998</c:v>
                </c:pt>
                <c:pt idx="1039">
                  <c:v>2402.9070000000002</c:v>
                </c:pt>
                <c:pt idx="1040">
                  <c:v>2404.8359999999998</c:v>
                </c:pt>
                <c:pt idx="1041">
                  <c:v>2406.7640000000001</c:v>
                </c:pt>
                <c:pt idx="1042">
                  <c:v>2408.6930000000002</c:v>
                </c:pt>
                <c:pt idx="1043">
                  <c:v>2410.6210000000001</c:v>
                </c:pt>
                <c:pt idx="1044">
                  <c:v>2412.5500000000002</c:v>
                </c:pt>
                <c:pt idx="1045">
                  <c:v>2414.4780000000001</c:v>
                </c:pt>
                <c:pt idx="1046">
                  <c:v>2416.4070000000002</c:v>
                </c:pt>
                <c:pt idx="1047">
                  <c:v>2418.335</c:v>
                </c:pt>
                <c:pt idx="1048">
                  <c:v>2420.2640000000001</c:v>
                </c:pt>
                <c:pt idx="1049">
                  <c:v>2422.192</c:v>
                </c:pt>
                <c:pt idx="1050">
                  <c:v>2424.1210000000001</c:v>
                </c:pt>
                <c:pt idx="1051">
                  <c:v>2426.049</c:v>
                </c:pt>
                <c:pt idx="1052">
                  <c:v>2427.9780000000001</c:v>
                </c:pt>
                <c:pt idx="1053">
                  <c:v>2429.9059999999999</c:v>
                </c:pt>
                <c:pt idx="1054">
                  <c:v>2431.835</c:v>
                </c:pt>
                <c:pt idx="1055">
                  <c:v>2433.7629999999999</c:v>
                </c:pt>
                <c:pt idx="1056">
                  <c:v>2435.692</c:v>
                </c:pt>
                <c:pt idx="1057">
                  <c:v>2437.62</c:v>
                </c:pt>
                <c:pt idx="1058">
                  <c:v>2439.549</c:v>
                </c:pt>
                <c:pt idx="1059">
                  <c:v>2441.4769999999999</c:v>
                </c:pt>
                <c:pt idx="1060">
                  <c:v>2443.4059999999999</c:v>
                </c:pt>
                <c:pt idx="1061">
                  <c:v>2445.3339999999998</c:v>
                </c:pt>
                <c:pt idx="1062">
                  <c:v>2447.2629999999999</c:v>
                </c:pt>
                <c:pt idx="1063">
                  <c:v>2449.1909999999998</c:v>
                </c:pt>
                <c:pt idx="1064">
                  <c:v>2451.12</c:v>
                </c:pt>
                <c:pt idx="1065">
                  <c:v>2453.0479999999998</c:v>
                </c:pt>
                <c:pt idx="1066">
                  <c:v>2454.9769999999999</c:v>
                </c:pt>
                <c:pt idx="1067">
                  <c:v>2456.9050000000002</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99</c:v>
                </c:pt>
                <c:pt idx="1092">
                  <c:v>2505.1179999999999</c:v>
                </c:pt>
                <c:pt idx="1093">
                  <c:v>2507.0459999999998</c:v>
                </c:pt>
                <c:pt idx="1094">
                  <c:v>2508.9749999999999</c:v>
                </c:pt>
                <c:pt idx="1095">
                  <c:v>2510.9029999999998</c:v>
                </c:pt>
                <c:pt idx="1096">
                  <c:v>2512.8319999999999</c:v>
                </c:pt>
                <c:pt idx="1097">
                  <c:v>2514.7600000000002</c:v>
                </c:pt>
                <c:pt idx="1098">
                  <c:v>2516.6889999999999</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9</c:v>
                </c:pt>
                <c:pt idx="1120">
                  <c:v>2559.116</c:v>
                </c:pt>
                <c:pt idx="1121">
                  <c:v>2561.0439999999999</c:v>
                </c:pt>
                <c:pt idx="1122">
                  <c:v>2562.973</c:v>
                </c:pt>
                <c:pt idx="1123">
                  <c:v>2564.9009999999998</c:v>
                </c:pt>
                <c:pt idx="1124">
                  <c:v>2566.83</c:v>
                </c:pt>
                <c:pt idx="1125">
                  <c:v>2568.7579999999998</c:v>
                </c:pt>
                <c:pt idx="1126">
                  <c:v>2570.6869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9</c:v>
                </c:pt>
                <c:pt idx="1148">
                  <c:v>2613.114</c:v>
                </c:pt>
                <c:pt idx="1149">
                  <c:v>2615.0419999999999</c:v>
                </c:pt>
                <c:pt idx="1150">
                  <c:v>2616.971</c:v>
                </c:pt>
                <c:pt idx="1151">
                  <c:v>2618.8989999999999</c:v>
                </c:pt>
                <c:pt idx="1152">
                  <c:v>2620.828</c:v>
                </c:pt>
                <c:pt idx="1153">
                  <c:v>2622.7559999999999</c:v>
                </c:pt>
                <c:pt idx="1154">
                  <c:v>2624.6849999999999</c:v>
                </c:pt>
                <c:pt idx="1155">
                  <c:v>2626.6129999999998</c:v>
                </c:pt>
                <c:pt idx="1156">
                  <c:v>2628.5419999999999</c:v>
                </c:pt>
                <c:pt idx="1157">
                  <c:v>2630.47</c:v>
                </c:pt>
                <c:pt idx="1158">
                  <c:v>2632.3980000000001</c:v>
                </c:pt>
                <c:pt idx="1159">
                  <c:v>2634.3270000000002</c:v>
                </c:pt>
                <c:pt idx="1160">
                  <c:v>2636.2559999999999</c:v>
                </c:pt>
                <c:pt idx="1161">
                  <c:v>2638.1840000000002</c:v>
                </c:pt>
                <c:pt idx="1162">
                  <c:v>2640.1129999999998</c:v>
                </c:pt>
                <c:pt idx="1163">
                  <c:v>2642.0410000000002</c:v>
                </c:pt>
                <c:pt idx="1164">
                  <c:v>2643.9690000000001</c:v>
                </c:pt>
                <c:pt idx="1165">
                  <c:v>2645.8980000000001</c:v>
                </c:pt>
                <c:pt idx="1166">
                  <c:v>2647.826</c:v>
                </c:pt>
                <c:pt idx="1167">
                  <c:v>2649.7550000000001</c:v>
                </c:pt>
                <c:pt idx="1168">
                  <c:v>2651.6840000000002</c:v>
                </c:pt>
                <c:pt idx="1169">
                  <c:v>2653.6120000000001</c:v>
                </c:pt>
                <c:pt idx="1170">
                  <c:v>2655.5410000000002</c:v>
                </c:pt>
                <c:pt idx="1171">
                  <c:v>2657.4690000000001</c:v>
                </c:pt>
                <c:pt idx="1172">
                  <c:v>2659.3969999999999</c:v>
                </c:pt>
                <c:pt idx="1173">
                  <c:v>2661.326</c:v>
                </c:pt>
                <c:pt idx="1174">
                  <c:v>2663.2539999999999</c:v>
                </c:pt>
                <c:pt idx="1175">
                  <c:v>2665.183</c:v>
                </c:pt>
                <c:pt idx="1176">
                  <c:v>2667.1120000000001</c:v>
                </c:pt>
                <c:pt idx="1177">
                  <c:v>2669.04</c:v>
                </c:pt>
                <c:pt idx="1178">
                  <c:v>2670.9690000000001</c:v>
                </c:pt>
                <c:pt idx="1179">
                  <c:v>2672.8969999999999</c:v>
                </c:pt>
                <c:pt idx="1180">
                  <c:v>2674.8249999999998</c:v>
                </c:pt>
                <c:pt idx="1181">
                  <c:v>2676.7539999999999</c:v>
                </c:pt>
                <c:pt idx="1182">
                  <c:v>2678.6819999999998</c:v>
                </c:pt>
                <c:pt idx="1183">
                  <c:v>2680.6109999999999</c:v>
                </c:pt>
                <c:pt idx="1184">
                  <c:v>2682.54</c:v>
                </c:pt>
                <c:pt idx="1185">
                  <c:v>2684.4679999999998</c:v>
                </c:pt>
                <c:pt idx="1186">
                  <c:v>2686.3960000000002</c:v>
                </c:pt>
                <c:pt idx="1187">
                  <c:v>2688.3249999999998</c:v>
                </c:pt>
                <c:pt idx="1188">
                  <c:v>2690.2530000000002</c:v>
                </c:pt>
                <c:pt idx="1189">
                  <c:v>2692.1819999999998</c:v>
                </c:pt>
                <c:pt idx="1190">
                  <c:v>2694.11</c:v>
                </c:pt>
                <c:pt idx="1191">
                  <c:v>2696.0390000000002</c:v>
                </c:pt>
                <c:pt idx="1192">
                  <c:v>2697.9679999999998</c:v>
                </c:pt>
                <c:pt idx="1193">
                  <c:v>2699.8960000000002</c:v>
                </c:pt>
                <c:pt idx="1194">
                  <c:v>2701.8240000000001</c:v>
                </c:pt>
                <c:pt idx="1195">
                  <c:v>2703.7530000000002</c:v>
                </c:pt>
                <c:pt idx="1196">
                  <c:v>2705.681</c:v>
                </c:pt>
                <c:pt idx="1197">
                  <c:v>2707.61</c:v>
                </c:pt>
                <c:pt idx="1198">
                  <c:v>2709.538</c:v>
                </c:pt>
                <c:pt idx="1199">
                  <c:v>2711.4670000000001</c:v>
                </c:pt>
                <c:pt idx="1200">
                  <c:v>2713.3960000000002</c:v>
                </c:pt>
                <c:pt idx="1201">
                  <c:v>2715.3240000000001</c:v>
                </c:pt>
                <c:pt idx="1202">
                  <c:v>2717.252</c:v>
                </c:pt>
                <c:pt idx="1203">
                  <c:v>2719.181</c:v>
                </c:pt>
                <c:pt idx="1204">
                  <c:v>2721.1089999999999</c:v>
                </c:pt>
                <c:pt idx="1205">
                  <c:v>2723.038</c:v>
                </c:pt>
                <c:pt idx="1206">
                  <c:v>2724.9659999999999</c:v>
                </c:pt>
                <c:pt idx="1207">
                  <c:v>2726.895</c:v>
                </c:pt>
                <c:pt idx="1208">
                  <c:v>2728.8229999999999</c:v>
                </c:pt>
                <c:pt idx="1209">
                  <c:v>2730.752</c:v>
                </c:pt>
                <c:pt idx="1210">
                  <c:v>2732.68</c:v>
                </c:pt>
                <c:pt idx="1211">
                  <c:v>2734.6089999999999</c:v>
                </c:pt>
                <c:pt idx="1212">
                  <c:v>2736.5369999999998</c:v>
                </c:pt>
                <c:pt idx="1213">
                  <c:v>2738.4659999999999</c:v>
                </c:pt>
                <c:pt idx="1214">
                  <c:v>2740.3939999999998</c:v>
                </c:pt>
                <c:pt idx="1215">
                  <c:v>2742.3229999999999</c:v>
                </c:pt>
                <c:pt idx="1216">
                  <c:v>2744.2510000000002</c:v>
                </c:pt>
                <c:pt idx="1217">
                  <c:v>2746.18</c:v>
                </c:pt>
                <c:pt idx="1218">
                  <c:v>2748.1080000000002</c:v>
                </c:pt>
                <c:pt idx="1219">
                  <c:v>2750.0369999999998</c:v>
                </c:pt>
                <c:pt idx="1220">
                  <c:v>2751.9650000000001</c:v>
                </c:pt>
                <c:pt idx="1221">
                  <c:v>2753.8939999999998</c:v>
                </c:pt>
                <c:pt idx="1222">
                  <c:v>2755.8220000000001</c:v>
                </c:pt>
                <c:pt idx="1223">
                  <c:v>2757.7510000000002</c:v>
                </c:pt>
                <c:pt idx="1224">
                  <c:v>2759.6790000000001</c:v>
                </c:pt>
                <c:pt idx="1225">
                  <c:v>2761.6080000000002</c:v>
                </c:pt>
                <c:pt idx="1226">
                  <c:v>2763.5360000000001</c:v>
                </c:pt>
                <c:pt idx="1227">
                  <c:v>2765.4650000000001</c:v>
                </c:pt>
                <c:pt idx="1228">
                  <c:v>2767.393</c:v>
                </c:pt>
                <c:pt idx="1229">
                  <c:v>2769.3220000000001</c:v>
                </c:pt>
                <c:pt idx="1230">
                  <c:v>2771.25</c:v>
                </c:pt>
                <c:pt idx="1231">
                  <c:v>2773.1790000000001</c:v>
                </c:pt>
                <c:pt idx="1232">
                  <c:v>2775.107</c:v>
                </c:pt>
                <c:pt idx="1233">
                  <c:v>2777.0360000000001</c:v>
                </c:pt>
                <c:pt idx="1234">
                  <c:v>2778.9639999999999</c:v>
                </c:pt>
                <c:pt idx="1235">
                  <c:v>2780.893</c:v>
                </c:pt>
                <c:pt idx="1236">
                  <c:v>2782.8209999999999</c:v>
                </c:pt>
                <c:pt idx="1237">
                  <c:v>2784.75</c:v>
                </c:pt>
                <c:pt idx="1238">
                  <c:v>2786.6779999999999</c:v>
                </c:pt>
                <c:pt idx="1239">
                  <c:v>2788.607</c:v>
                </c:pt>
                <c:pt idx="1240">
                  <c:v>2790.5349999999999</c:v>
                </c:pt>
                <c:pt idx="1241">
                  <c:v>2792.4639999999999</c:v>
                </c:pt>
                <c:pt idx="1242">
                  <c:v>2794.3919999999998</c:v>
                </c:pt>
                <c:pt idx="1243">
                  <c:v>2796.3209999999999</c:v>
                </c:pt>
                <c:pt idx="1244">
                  <c:v>2798.2489999999998</c:v>
                </c:pt>
                <c:pt idx="1245">
                  <c:v>2800.1779999999999</c:v>
                </c:pt>
                <c:pt idx="1246">
                  <c:v>2802.1060000000002</c:v>
                </c:pt>
                <c:pt idx="1247">
                  <c:v>2804.0349999999999</c:v>
                </c:pt>
                <c:pt idx="1248">
                  <c:v>2805.9630000000002</c:v>
                </c:pt>
                <c:pt idx="1249">
                  <c:v>2807.8919999999998</c:v>
                </c:pt>
                <c:pt idx="1250">
                  <c:v>2809.82</c:v>
                </c:pt>
                <c:pt idx="1251">
                  <c:v>2811.7489999999998</c:v>
                </c:pt>
                <c:pt idx="1252">
                  <c:v>2813.6770000000001</c:v>
                </c:pt>
                <c:pt idx="1253">
                  <c:v>2815.6060000000002</c:v>
                </c:pt>
                <c:pt idx="1254">
                  <c:v>2817.5340000000001</c:v>
                </c:pt>
                <c:pt idx="1255">
                  <c:v>2819.4630000000002</c:v>
                </c:pt>
                <c:pt idx="1256">
                  <c:v>2821.3910000000001</c:v>
                </c:pt>
                <c:pt idx="1257">
                  <c:v>2823.32</c:v>
                </c:pt>
                <c:pt idx="1258">
                  <c:v>2825.248</c:v>
                </c:pt>
                <c:pt idx="1259">
                  <c:v>2827.1770000000001</c:v>
                </c:pt>
                <c:pt idx="1260">
                  <c:v>2829.105</c:v>
                </c:pt>
                <c:pt idx="1261">
                  <c:v>2831.0340000000001</c:v>
                </c:pt>
                <c:pt idx="1262">
                  <c:v>2832.962</c:v>
                </c:pt>
                <c:pt idx="1263">
                  <c:v>2834.8910000000001</c:v>
                </c:pt>
                <c:pt idx="1264">
                  <c:v>2836.819</c:v>
                </c:pt>
                <c:pt idx="1265">
                  <c:v>2838.748</c:v>
                </c:pt>
                <c:pt idx="1266">
                  <c:v>2840.6759999999999</c:v>
                </c:pt>
                <c:pt idx="1267">
                  <c:v>2842.605</c:v>
                </c:pt>
                <c:pt idx="1268">
                  <c:v>2844.5329999999999</c:v>
                </c:pt>
                <c:pt idx="1269">
                  <c:v>2846.462</c:v>
                </c:pt>
                <c:pt idx="1270">
                  <c:v>2848.39</c:v>
                </c:pt>
                <c:pt idx="1271">
                  <c:v>2850.319</c:v>
                </c:pt>
                <c:pt idx="1272">
                  <c:v>2852.2469999999998</c:v>
                </c:pt>
                <c:pt idx="1273">
                  <c:v>2854.1759999999999</c:v>
                </c:pt>
                <c:pt idx="1274">
                  <c:v>2856.1039999999998</c:v>
                </c:pt>
                <c:pt idx="1275">
                  <c:v>2858.0329999999999</c:v>
                </c:pt>
                <c:pt idx="1276">
                  <c:v>2859.9609999999998</c:v>
                </c:pt>
                <c:pt idx="1277">
                  <c:v>2861.89</c:v>
                </c:pt>
                <c:pt idx="1278">
                  <c:v>2863.8180000000002</c:v>
                </c:pt>
                <c:pt idx="1279">
                  <c:v>2865.7469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9</c:v>
                </c:pt>
                <c:pt idx="1301">
                  <c:v>2908.174</c:v>
                </c:pt>
                <c:pt idx="1302">
                  <c:v>2910.1019999999999</c:v>
                </c:pt>
                <c:pt idx="1303">
                  <c:v>2912.0309999999999</c:v>
                </c:pt>
                <c:pt idx="1304">
                  <c:v>2913.9589999999998</c:v>
                </c:pt>
                <c:pt idx="1305">
                  <c:v>2915.8879999999999</c:v>
                </c:pt>
                <c:pt idx="1306">
                  <c:v>2917.8159999999998</c:v>
                </c:pt>
                <c:pt idx="1307">
                  <c:v>2919.7449999999999</c:v>
                </c:pt>
                <c:pt idx="1308">
                  <c:v>2921.6729999999998</c:v>
                </c:pt>
                <c:pt idx="1309">
                  <c:v>2923.6019999999999</c:v>
                </c:pt>
                <c:pt idx="1310">
                  <c:v>2925.53</c:v>
                </c:pt>
                <c:pt idx="1311">
                  <c:v>2927.4580000000001</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6</c:v>
                </c:pt>
                <c:pt idx="1320">
                  <c:v>2944.8150000000001</c:v>
                </c:pt>
                <c:pt idx="1321">
                  <c:v>2946.7440000000001</c:v>
                </c:pt>
                <c:pt idx="1322">
                  <c:v>2948.672</c:v>
                </c:pt>
                <c:pt idx="1323">
                  <c:v>2950.6010000000001</c:v>
                </c:pt>
                <c:pt idx="1324">
                  <c:v>2952.529</c:v>
                </c:pt>
                <c:pt idx="1325">
                  <c:v>2954.4580000000001</c:v>
                </c:pt>
                <c:pt idx="1326">
                  <c:v>2956.386</c:v>
                </c:pt>
                <c:pt idx="1327">
                  <c:v>2958.3139999999999</c:v>
                </c:pt>
                <c:pt idx="1328">
                  <c:v>2960.2429999999999</c:v>
                </c:pt>
                <c:pt idx="1329">
                  <c:v>2962.172</c:v>
                </c:pt>
                <c:pt idx="1330">
                  <c:v>2964.1</c:v>
                </c:pt>
                <c:pt idx="1331">
                  <c:v>2966.029</c:v>
                </c:pt>
                <c:pt idx="1332">
                  <c:v>2967.9569999999999</c:v>
                </c:pt>
                <c:pt idx="1333">
                  <c:v>2969.8850000000002</c:v>
                </c:pt>
                <c:pt idx="1334">
                  <c:v>2971.8139999999999</c:v>
                </c:pt>
                <c:pt idx="1335">
                  <c:v>2973.7420000000002</c:v>
                </c:pt>
                <c:pt idx="1336">
                  <c:v>2975.6709999999998</c:v>
                </c:pt>
                <c:pt idx="1337">
                  <c:v>2977.6</c:v>
                </c:pt>
                <c:pt idx="1338">
                  <c:v>2979.5279999999998</c:v>
                </c:pt>
                <c:pt idx="1339">
                  <c:v>2981.4569999999999</c:v>
                </c:pt>
                <c:pt idx="1340">
                  <c:v>2983.3850000000002</c:v>
                </c:pt>
                <c:pt idx="1341">
                  <c:v>2985.3130000000001</c:v>
                </c:pt>
                <c:pt idx="1342">
                  <c:v>2987.2420000000002</c:v>
                </c:pt>
                <c:pt idx="1343">
                  <c:v>2989.17</c:v>
                </c:pt>
                <c:pt idx="1344">
                  <c:v>2991.0990000000002</c:v>
                </c:pt>
                <c:pt idx="1345">
                  <c:v>2993.0279999999998</c:v>
                </c:pt>
                <c:pt idx="1346">
                  <c:v>2994.9560000000001</c:v>
                </c:pt>
                <c:pt idx="1347">
                  <c:v>2996.8850000000002</c:v>
                </c:pt>
                <c:pt idx="1348">
                  <c:v>2998.8130000000001</c:v>
                </c:pt>
                <c:pt idx="1349">
                  <c:v>3000.741</c:v>
                </c:pt>
                <c:pt idx="1350">
                  <c:v>3002.67</c:v>
                </c:pt>
                <c:pt idx="1351">
                  <c:v>3004.598</c:v>
                </c:pt>
                <c:pt idx="1352">
                  <c:v>3006.527</c:v>
                </c:pt>
                <c:pt idx="1353">
                  <c:v>3008.4560000000001</c:v>
                </c:pt>
                <c:pt idx="1354">
                  <c:v>3010.384</c:v>
                </c:pt>
                <c:pt idx="1355">
                  <c:v>3012.3130000000001</c:v>
                </c:pt>
                <c:pt idx="1356">
                  <c:v>3014.241</c:v>
                </c:pt>
                <c:pt idx="1357">
                  <c:v>3016.1689999999999</c:v>
                </c:pt>
                <c:pt idx="1358">
                  <c:v>3018.098</c:v>
                </c:pt>
                <c:pt idx="1359">
                  <c:v>3020.0259999999998</c:v>
                </c:pt>
                <c:pt idx="1360">
                  <c:v>3021.9549999999999</c:v>
                </c:pt>
                <c:pt idx="1361">
                  <c:v>3023.884</c:v>
                </c:pt>
                <c:pt idx="1362">
                  <c:v>3025.8119999999999</c:v>
                </c:pt>
                <c:pt idx="1363">
                  <c:v>3027.74</c:v>
                </c:pt>
                <c:pt idx="1364">
                  <c:v>3029.6689999999999</c:v>
                </c:pt>
                <c:pt idx="1365">
                  <c:v>3031.5970000000002</c:v>
                </c:pt>
                <c:pt idx="1366">
                  <c:v>3033.5259999999998</c:v>
                </c:pt>
                <c:pt idx="1367">
                  <c:v>3035.4540000000002</c:v>
                </c:pt>
                <c:pt idx="1368">
                  <c:v>3037.3829999999998</c:v>
                </c:pt>
                <c:pt idx="1369">
                  <c:v>3039.3119999999999</c:v>
                </c:pt>
                <c:pt idx="1370">
                  <c:v>3041.24</c:v>
                </c:pt>
                <c:pt idx="1371">
                  <c:v>3043.1680000000001</c:v>
                </c:pt>
                <c:pt idx="1372">
                  <c:v>3045.0970000000002</c:v>
                </c:pt>
                <c:pt idx="1373">
                  <c:v>3047.0250000000001</c:v>
                </c:pt>
                <c:pt idx="1374">
                  <c:v>3048.9540000000002</c:v>
                </c:pt>
                <c:pt idx="1375">
                  <c:v>3050.8820000000001</c:v>
                </c:pt>
                <c:pt idx="1376">
                  <c:v>3052.8110000000001</c:v>
                </c:pt>
                <c:pt idx="1377">
                  <c:v>3054.74</c:v>
                </c:pt>
                <c:pt idx="1378">
                  <c:v>3056.6680000000001</c:v>
                </c:pt>
                <c:pt idx="1379">
                  <c:v>3058.596</c:v>
                </c:pt>
                <c:pt idx="1380">
                  <c:v>3060.5250000000001</c:v>
                </c:pt>
                <c:pt idx="1381">
                  <c:v>3062.453</c:v>
                </c:pt>
                <c:pt idx="1382">
                  <c:v>3064.3820000000001</c:v>
                </c:pt>
                <c:pt idx="1383">
                  <c:v>3066.31</c:v>
                </c:pt>
                <c:pt idx="1384">
                  <c:v>3068.239</c:v>
                </c:pt>
                <c:pt idx="1385">
                  <c:v>3070.1669999999999</c:v>
                </c:pt>
                <c:pt idx="1386">
                  <c:v>3072.096</c:v>
                </c:pt>
                <c:pt idx="1387">
                  <c:v>3074.0239999999999</c:v>
                </c:pt>
                <c:pt idx="1388">
                  <c:v>3075.953</c:v>
                </c:pt>
                <c:pt idx="1389">
                  <c:v>3077.8809999999999</c:v>
                </c:pt>
                <c:pt idx="1390">
                  <c:v>3079.81</c:v>
                </c:pt>
                <c:pt idx="1391">
                  <c:v>3081.7379999999998</c:v>
                </c:pt>
                <c:pt idx="1392">
                  <c:v>3083.6669999999999</c:v>
                </c:pt>
                <c:pt idx="1393">
                  <c:v>3085.5949999999998</c:v>
                </c:pt>
                <c:pt idx="1394">
                  <c:v>3087.5239999999999</c:v>
                </c:pt>
                <c:pt idx="1395">
                  <c:v>3089.4520000000002</c:v>
                </c:pt>
                <c:pt idx="1396">
                  <c:v>3091.3809999999999</c:v>
                </c:pt>
                <c:pt idx="1397">
                  <c:v>3093.3090000000002</c:v>
                </c:pt>
                <c:pt idx="1398">
                  <c:v>3095.2379999999998</c:v>
                </c:pt>
                <c:pt idx="1399">
                  <c:v>3097.1660000000002</c:v>
                </c:pt>
                <c:pt idx="1400">
                  <c:v>3099.0949999999998</c:v>
                </c:pt>
                <c:pt idx="1401">
                  <c:v>3101.0230000000001</c:v>
                </c:pt>
                <c:pt idx="1402">
                  <c:v>3102.9520000000002</c:v>
                </c:pt>
                <c:pt idx="1403">
                  <c:v>3104.88</c:v>
                </c:pt>
                <c:pt idx="1404">
                  <c:v>3106.8090000000002</c:v>
                </c:pt>
                <c:pt idx="1405">
                  <c:v>3108.7370000000001</c:v>
                </c:pt>
                <c:pt idx="1406">
                  <c:v>3110.6660000000002</c:v>
                </c:pt>
                <c:pt idx="1407">
                  <c:v>3112.5940000000001</c:v>
                </c:pt>
                <c:pt idx="1408">
                  <c:v>3114.5230000000001</c:v>
                </c:pt>
                <c:pt idx="1409">
                  <c:v>3116.451</c:v>
                </c:pt>
                <c:pt idx="1410">
                  <c:v>3118.38</c:v>
                </c:pt>
                <c:pt idx="1411">
                  <c:v>3120.308</c:v>
                </c:pt>
                <c:pt idx="1412">
                  <c:v>3122.2370000000001</c:v>
                </c:pt>
                <c:pt idx="1413">
                  <c:v>3124.165</c:v>
                </c:pt>
                <c:pt idx="1414">
                  <c:v>3126.0940000000001</c:v>
                </c:pt>
                <c:pt idx="1415">
                  <c:v>3128.0219999999999</c:v>
                </c:pt>
                <c:pt idx="1416">
                  <c:v>3129.951</c:v>
                </c:pt>
                <c:pt idx="1417">
                  <c:v>3131.8789999999999</c:v>
                </c:pt>
                <c:pt idx="1418">
                  <c:v>3133.808</c:v>
                </c:pt>
                <c:pt idx="1419">
                  <c:v>3135.7359999999999</c:v>
                </c:pt>
                <c:pt idx="1420">
                  <c:v>3137.665</c:v>
                </c:pt>
                <c:pt idx="1421">
                  <c:v>3139.5929999999998</c:v>
                </c:pt>
                <c:pt idx="1422">
                  <c:v>3141.5219999999999</c:v>
                </c:pt>
                <c:pt idx="1423">
                  <c:v>3143.45</c:v>
                </c:pt>
                <c:pt idx="1424">
                  <c:v>3145.3789999999999</c:v>
                </c:pt>
                <c:pt idx="1425">
                  <c:v>3147.3069999999998</c:v>
                </c:pt>
                <c:pt idx="1426">
                  <c:v>3149.2359999999999</c:v>
                </c:pt>
                <c:pt idx="1427">
                  <c:v>3151.1640000000002</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0000000001</c:v>
                </c:pt>
                <c:pt idx="1436">
                  <c:v>3168.5210000000002</c:v>
                </c:pt>
                <c:pt idx="1437">
                  <c:v>3170.4490000000001</c:v>
                </c:pt>
                <c:pt idx="1438">
                  <c:v>3172.3780000000002</c:v>
                </c:pt>
                <c:pt idx="1439">
                  <c:v>3174.306</c:v>
                </c:pt>
                <c:pt idx="1440">
                  <c:v>3176.2350000000001</c:v>
                </c:pt>
                <c:pt idx="1441">
                  <c:v>3178.163</c:v>
                </c:pt>
                <c:pt idx="1442">
                  <c:v>3180.0920000000001</c:v>
                </c:pt>
                <c:pt idx="1443">
                  <c:v>3182.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9</c:v>
                </c:pt>
                <c:pt idx="1478">
                  <c:v>3249.518</c:v>
                </c:pt>
                <c:pt idx="1479">
                  <c:v>3251.4459999999999</c:v>
                </c:pt>
                <c:pt idx="1480">
                  <c:v>3253.375</c:v>
                </c:pt>
                <c:pt idx="1481">
                  <c:v>3255.3029999999999</c:v>
                </c:pt>
                <c:pt idx="1482">
                  <c:v>3257.232</c:v>
                </c:pt>
                <c:pt idx="1483">
                  <c:v>3259.16</c:v>
                </c:pt>
                <c:pt idx="1484">
                  <c:v>3261.0889999999999</c:v>
                </c:pt>
                <c:pt idx="1485">
                  <c:v>3263.0169999999998</c:v>
                </c:pt>
                <c:pt idx="1486">
                  <c:v>3264.9459999999999</c:v>
                </c:pt>
                <c:pt idx="1487">
                  <c:v>3266.8739999999998</c:v>
                </c:pt>
                <c:pt idx="1488">
                  <c:v>3268.8020000000001</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c:v>
                </c:pt>
                <c:pt idx="1497">
                  <c:v>3286.1590000000001</c:v>
                </c:pt>
                <c:pt idx="1498">
                  <c:v>3288.0880000000002</c:v>
                </c:pt>
                <c:pt idx="1499">
                  <c:v>3290.0160000000001</c:v>
                </c:pt>
                <c:pt idx="1500">
                  <c:v>3291.9450000000002</c:v>
                </c:pt>
                <c:pt idx="1501">
                  <c:v>3293.873</c:v>
                </c:pt>
                <c:pt idx="1502">
                  <c:v>3295.8020000000001</c:v>
                </c:pt>
                <c:pt idx="1503">
                  <c:v>3297.73</c:v>
                </c:pt>
                <c:pt idx="1504">
                  <c:v>3299.6579999999999</c:v>
                </c:pt>
                <c:pt idx="1505">
                  <c:v>3301.587</c:v>
                </c:pt>
                <c:pt idx="1506">
                  <c:v>3303.5160000000001</c:v>
                </c:pt>
                <c:pt idx="1507">
                  <c:v>3305.444</c:v>
                </c:pt>
                <c:pt idx="1508">
                  <c:v>3307.373</c:v>
                </c:pt>
                <c:pt idx="1509">
                  <c:v>3309.3009999999999</c:v>
                </c:pt>
                <c:pt idx="1510">
                  <c:v>3311.2289999999998</c:v>
                </c:pt>
                <c:pt idx="1511">
                  <c:v>3313.1579999999999</c:v>
                </c:pt>
                <c:pt idx="1512">
                  <c:v>3315.0859999999998</c:v>
                </c:pt>
                <c:pt idx="1513">
                  <c:v>3317.0149999999999</c:v>
                </c:pt>
                <c:pt idx="1514">
                  <c:v>3318.944</c:v>
                </c:pt>
                <c:pt idx="1515">
                  <c:v>3320.8719999999998</c:v>
                </c:pt>
                <c:pt idx="1516">
                  <c:v>3322.8009999999999</c:v>
                </c:pt>
                <c:pt idx="1517">
                  <c:v>3324.7289999999998</c:v>
                </c:pt>
                <c:pt idx="1518">
                  <c:v>3326.6570000000002</c:v>
                </c:pt>
                <c:pt idx="1519">
                  <c:v>3328.5859999999998</c:v>
                </c:pt>
                <c:pt idx="1520">
                  <c:v>3330.5140000000001</c:v>
                </c:pt>
                <c:pt idx="1521">
                  <c:v>3332.4430000000002</c:v>
                </c:pt>
                <c:pt idx="1522">
                  <c:v>3334.3719999999998</c:v>
                </c:pt>
                <c:pt idx="1523">
                  <c:v>3336.3</c:v>
                </c:pt>
                <c:pt idx="1524">
                  <c:v>3338.2289999999998</c:v>
                </c:pt>
                <c:pt idx="1525">
                  <c:v>3340.1570000000002</c:v>
                </c:pt>
                <c:pt idx="1526">
                  <c:v>3342.085</c:v>
                </c:pt>
                <c:pt idx="1527">
                  <c:v>3344.0140000000001</c:v>
                </c:pt>
                <c:pt idx="1528">
                  <c:v>3345.942</c:v>
                </c:pt>
                <c:pt idx="1529">
                  <c:v>3347.8710000000001</c:v>
                </c:pt>
                <c:pt idx="1530">
                  <c:v>3349.8</c:v>
                </c:pt>
                <c:pt idx="1531">
                  <c:v>3351.7280000000001</c:v>
                </c:pt>
                <c:pt idx="1532">
                  <c:v>3353.6559999999999</c:v>
                </c:pt>
                <c:pt idx="1533">
                  <c:v>3355.585</c:v>
                </c:pt>
                <c:pt idx="1534">
                  <c:v>3357.5129999999999</c:v>
                </c:pt>
                <c:pt idx="1535">
                  <c:v>3359.442</c:v>
                </c:pt>
                <c:pt idx="1536">
                  <c:v>3361.37</c:v>
                </c:pt>
                <c:pt idx="1537">
                  <c:v>3363.299</c:v>
                </c:pt>
                <c:pt idx="1538">
                  <c:v>3365.2280000000001</c:v>
                </c:pt>
                <c:pt idx="1539">
                  <c:v>3367.1559999999999</c:v>
                </c:pt>
                <c:pt idx="1540">
                  <c:v>3369.0839999999998</c:v>
                </c:pt>
                <c:pt idx="1541">
                  <c:v>3371.0129999999999</c:v>
                </c:pt>
                <c:pt idx="1542">
                  <c:v>3372.9409999999998</c:v>
                </c:pt>
                <c:pt idx="1543">
                  <c:v>3374.87</c:v>
                </c:pt>
                <c:pt idx="1544">
                  <c:v>3376.7979999999998</c:v>
                </c:pt>
                <c:pt idx="1545">
                  <c:v>3378.7269999999999</c:v>
                </c:pt>
                <c:pt idx="1546">
                  <c:v>3380.6559999999999</c:v>
                </c:pt>
                <c:pt idx="1547">
                  <c:v>3382.5839999999998</c:v>
                </c:pt>
                <c:pt idx="1548">
                  <c:v>3384.5120000000002</c:v>
                </c:pt>
                <c:pt idx="1549">
                  <c:v>3386.4409999999998</c:v>
                </c:pt>
                <c:pt idx="1550">
                  <c:v>3388.3690000000001</c:v>
                </c:pt>
                <c:pt idx="1551">
                  <c:v>3390.2979999999998</c:v>
                </c:pt>
                <c:pt idx="1552">
                  <c:v>3392.2260000000001</c:v>
                </c:pt>
                <c:pt idx="1553">
                  <c:v>3394.1550000000002</c:v>
                </c:pt>
                <c:pt idx="1554">
                  <c:v>3396.0830000000001</c:v>
                </c:pt>
                <c:pt idx="1555">
                  <c:v>3398.0120000000002</c:v>
                </c:pt>
                <c:pt idx="1556">
                  <c:v>3399.94</c:v>
                </c:pt>
                <c:pt idx="1557">
                  <c:v>3401.8690000000001</c:v>
                </c:pt>
                <c:pt idx="1558">
                  <c:v>3403.797</c:v>
                </c:pt>
                <c:pt idx="1559">
                  <c:v>3405.7260000000001</c:v>
                </c:pt>
                <c:pt idx="1560">
                  <c:v>3407.654</c:v>
                </c:pt>
                <c:pt idx="1561">
                  <c:v>3409.5830000000001</c:v>
                </c:pt>
                <c:pt idx="1562">
                  <c:v>3411.511</c:v>
                </c:pt>
                <c:pt idx="1563">
                  <c:v>3413.44</c:v>
                </c:pt>
                <c:pt idx="1564">
                  <c:v>3415.3679999999999</c:v>
                </c:pt>
                <c:pt idx="1565">
                  <c:v>3417.297</c:v>
                </c:pt>
                <c:pt idx="1566">
                  <c:v>3419.2249999999999</c:v>
                </c:pt>
                <c:pt idx="1567">
                  <c:v>3421.154</c:v>
                </c:pt>
                <c:pt idx="1568">
                  <c:v>3423.0819999999999</c:v>
                </c:pt>
                <c:pt idx="1569">
                  <c:v>3425.011</c:v>
                </c:pt>
                <c:pt idx="1570">
                  <c:v>3426.9389999999999</c:v>
                </c:pt>
                <c:pt idx="1571">
                  <c:v>3428.8679999999999</c:v>
                </c:pt>
                <c:pt idx="1572">
                  <c:v>3430.7959999999998</c:v>
                </c:pt>
                <c:pt idx="1573">
                  <c:v>3432.7249999999999</c:v>
                </c:pt>
                <c:pt idx="1574">
                  <c:v>3434.6529999999998</c:v>
                </c:pt>
                <c:pt idx="1575">
                  <c:v>3436.5819999999999</c:v>
                </c:pt>
                <c:pt idx="1576">
                  <c:v>3438.51</c:v>
                </c:pt>
                <c:pt idx="1577">
                  <c:v>3440.4389999999999</c:v>
                </c:pt>
                <c:pt idx="1578">
                  <c:v>3442.3670000000002</c:v>
                </c:pt>
                <c:pt idx="1579">
                  <c:v>3444.2959999999998</c:v>
                </c:pt>
                <c:pt idx="1580">
                  <c:v>3446.2240000000002</c:v>
                </c:pt>
                <c:pt idx="1581">
                  <c:v>3448.1529999999998</c:v>
                </c:pt>
                <c:pt idx="1582">
                  <c:v>3450.0810000000001</c:v>
                </c:pt>
                <c:pt idx="1583">
                  <c:v>3452.01</c:v>
                </c:pt>
                <c:pt idx="1584">
                  <c:v>3453.9380000000001</c:v>
                </c:pt>
                <c:pt idx="1585">
                  <c:v>3455.8670000000002</c:v>
                </c:pt>
                <c:pt idx="1586">
                  <c:v>3457.7950000000001</c:v>
                </c:pt>
                <c:pt idx="1587">
                  <c:v>3459.7240000000002</c:v>
                </c:pt>
                <c:pt idx="1588">
                  <c:v>3461.652</c:v>
                </c:pt>
                <c:pt idx="1589">
                  <c:v>3463.5810000000001</c:v>
                </c:pt>
                <c:pt idx="1590">
                  <c:v>3465.509</c:v>
                </c:pt>
                <c:pt idx="1591">
                  <c:v>3467.4380000000001</c:v>
                </c:pt>
                <c:pt idx="1592">
                  <c:v>3469.366</c:v>
                </c:pt>
                <c:pt idx="1593">
                  <c:v>3471.2950000000001</c:v>
                </c:pt>
                <c:pt idx="1594">
                  <c:v>3473.223</c:v>
                </c:pt>
                <c:pt idx="1595">
                  <c:v>3475.152</c:v>
                </c:pt>
                <c:pt idx="1596">
                  <c:v>3477.08</c:v>
                </c:pt>
                <c:pt idx="1597">
                  <c:v>3479.009</c:v>
                </c:pt>
                <c:pt idx="1598">
                  <c:v>3480.9369999999999</c:v>
                </c:pt>
                <c:pt idx="1599">
                  <c:v>3482.866</c:v>
                </c:pt>
                <c:pt idx="1600">
                  <c:v>3484.7939999999999</c:v>
                </c:pt>
                <c:pt idx="1601">
                  <c:v>3486.723</c:v>
                </c:pt>
                <c:pt idx="1602">
                  <c:v>3488.6509999999998</c:v>
                </c:pt>
                <c:pt idx="1603">
                  <c:v>3490.58</c:v>
                </c:pt>
                <c:pt idx="1604">
                  <c:v>3492.5079999999998</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0000000001</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9</c:v>
                </c:pt>
                <c:pt idx="1631">
                  <c:v>3544.578</c:v>
                </c:pt>
                <c:pt idx="1632">
                  <c:v>3546.5059999999999</c:v>
                </c:pt>
                <c:pt idx="1633">
                  <c:v>3548.4349999999999</c:v>
                </c:pt>
                <c:pt idx="1634">
                  <c:v>3550.3629999999998</c:v>
                </c:pt>
                <c:pt idx="1635">
                  <c:v>3552.2919999999999</c:v>
                </c:pt>
                <c:pt idx="1636">
                  <c:v>3554.22</c:v>
                </c:pt>
                <c:pt idx="1637">
                  <c:v>3556.1489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9</c:v>
                </c:pt>
                <c:pt idx="1659">
                  <c:v>3598.576</c:v>
                </c:pt>
                <c:pt idx="1660">
                  <c:v>3600.5039999999999</c:v>
                </c:pt>
                <c:pt idx="1661">
                  <c:v>3602.433</c:v>
                </c:pt>
                <c:pt idx="1662">
                  <c:v>3604.3609999999999</c:v>
                </c:pt>
                <c:pt idx="1663">
                  <c:v>3606.29</c:v>
                </c:pt>
                <c:pt idx="1664">
                  <c:v>3608.2179999999998</c:v>
                </c:pt>
                <c:pt idx="1665">
                  <c:v>3610.1460000000002</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0000000001</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2</c:v>
                </c:pt>
                <c:pt idx="1682">
                  <c:v>3642.931</c:v>
                </c:pt>
                <c:pt idx="1683">
                  <c:v>3644.86</c:v>
                </c:pt>
                <c:pt idx="1684">
                  <c:v>3646.788</c:v>
                </c:pt>
                <c:pt idx="1685">
                  <c:v>3648.7170000000001</c:v>
                </c:pt>
                <c:pt idx="1686">
                  <c:v>3650.645</c:v>
                </c:pt>
                <c:pt idx="1687">
                  <c:v>3652.5729999999999</c:v>
                </c:pt>
                <c:pt idx="1688">
                  <c:v>3654.502</c:v>
                </c:pt>
                <c:pt idx="1689">
                  <c:v>3656.43</c:v>
                </c:pt>
                <c:pt idx="1690">
                  <c:v>3658.3589999999999</c:v>
                </c:pt>
                <c:pt idx="1691">
                  <c:v>3660.288</c:v>
                </c:pt>
                <c:pt idx="1692">
                  <c:v>3662.2159999999999</c:v>
                </c:pt>
                <c:pt idx="1693">
                  <c:v>3664.145</c:v>
                </c:pt>
                <c:pt idx="1694">
                  <c:v>3666.0729999999999</c:v>
                </c:pt>
                <c:pt idx="1695">
                  <c:v>3668.0010000000002</c:v>
                </c:pt>
                <c:pt idx="1696">
                  <c:v>3669.93</c:v>
                </c:pt>
                <c:pt idx="1697">
                  <c:v>3671.8580000000002</c:v>
                </c:pt>
                <c:pt idx="1698">
                  <c:v>3673.7869999999998</c:v>
                </c:pt>
                <c:pt idx="1699">
                  <c:v>3675.7159999999999</c:v>
                </c:pt>
                <c:pt idx="1700">
                  <c:v>3677.6439999999998</c:v>
                </c:pt>
                <c:pt idx="1701">
                  <c:v>3679.5729999999999</c:v>
                </c:pt>
                <c:pt idx="1702">
                  <c:v>3681.5010000000002</c:v>
                </c:pt>
                <c:pt idx="1703">
                  <c:v>3683.4290000000001</c:v>
                </c:pt>
                <c:pt idx="1704">
                  <c:v>3685.3580000000002</c:v>
                </c:pt>
                <c:pt idx="1705">
                  <c:v>3687.2860000000001</c:v>
                </c:pt>
                <c:pt idx="1706">
                  <c:v>3689.2150000000001</c:v>
                </c:pt>
                <c:pt idx="1707">
                  <c:v>3691.1439999999998</c:v>
                </c:pt>
                <c:pt idx="1708">
                  <c:v>3693.0720000000001</c:v>
                </c:pt>
                <c:pt idx="1709">
                  <c:v>3695</c:v>
                </c:pt>
                <c:pt idx="1710">
                  <c:v>3696.9290000000001</c:v>
                </c:pt>
                <c:pt idx="1711">
                  <c:v>3698.857</c:v>
                </c:pt>
                <c:pt idx="1712">
                  <c:v>3700.7860000000001</c:v>
                </c:pt>
                <c:pt idx="1713">
                  <c:v>3702.7139999999999</c:v>
                </c:pt>
                <c:pt idx="1714">
                  <c:v>3704.643</c:v>
                </c:pt>
                <c:pt idx="1715">
                  <c:v>3706.5720000000001</c:v>
                </c:pt>
                <c:pt idx="1716">
                  <c:v>3708.5</c:v>
                </c:pt>
                <c:pt idx="1717">
                  <c:v>3710.4279999999999</c:v>
                </c:pt>
                <c:pt idx="1718">
                  <c:v>3712.357</c:v>
                </c:pt>
                <c:pt idx="1719">
                  <c:v>3714.2849999999999</c:v>
                </c:pt>
                <c:pt idx="1720">
                  <c:v>3716.2139999999999</c:v>
                </c:pt>
                <c:pt idx="1721">
                  <c:v>3718.1419999999998</c:v>
                </c:pt>
                <c:pt idx="1722">
                  <c:v>3720.0709999999999</c:v>
                </c:pt>
                <c:pt idx="1723">
                  <c:v>3722</c:v>
                </c:pt>
                <c:pt idx="1724">
                  <c:v>3723.9279999999999</c:v>
                </c:pt>
                <c:pt idx="1725">
                  <c:v>3725.8560000000002</c:v>
                </c:pt>
                <c:pt idx="1726">
                  <c:v>3727.7849999999999</c:v>
                </c:pt>
                <c:pt idx="1727">
                  <c:v>3729.7130000000002</c:v>
                </c:pt>
                <c:pt idx="1728">
                  <c:v>3731.6419999999998</c:v>
                </c:pt>
                <c:pt idx="1729">
                  <c:v>3733.57</c:v>
                </c:pt>
                <c:pt idx="1730">
                  <c:v>3735.4989999999998</c:v>
                </c:pt>
                <c:pt idx="1731">
                  <c:v>3737.4270000000001</c:v>
                </c:pt>
                <c:pt idx="1732">
                  <c:v>3739.3560000000002</c:v>
                </c:pt>
                <c:pt idx="1733">
                  <c:v>3741.2840000000001</c:v>
                </c:pt>
                <c:pt idx="1734">
                  <c:v>3743.2130000000002</c:v>
                </c:pt>
                <c:pt idx="1735">
                  <c:v>3745.1410000000001</c:v>
                </c:pt>
                <c:pt idx="1736">
                  <c:v>3747.07</c:v>
                </c:pt>
                <c:pt idx="1737">
                  <c:v>3748.998</c:v>
                </c:pt>
                <c:pt idx="1738">
                  <c:v>3750.9270000000001</c:v>
                </c:pt>
                <c:pt idx="1739">
                  <c:v>3752.855</c:v>
                </c:pt>
                <c:pt idx="1740">
                  <c:v>3754.7840000000001</c:v>
                </c:pt>
                <c:pt idx="1741">
                  <c:v>3756.712</c:v>
                </c:pt>
                <c:pt idx="1742">
                  <c:v>3758.6410000000001</c:v>
                </c:pt>
                <c:pt idx="1743">
                  <c:v>3760.569</c:v>
                </c:pt>
                <c:pt idx="1744">
                  <c:v>3762.498</c:v>
                </c:pt>
                <c:pt idx="1745">
                  <c:v>3764.4259999999999</c:v>
                </c:pt>
                <c:pt idx="1746">
                  <c:v>3766.355</c:v>
                </c:pt>
                <c:pt idx="1747">
                  <c:v>3768.2829999999999</c:v>
                </c:pt>
                <c:pt idx="1748">
                  <c:v>3770.212</c:v>
                </c:pt>
                <c:pt idx="1749">
                  <c:v>3772.14</c:v>
                </c:pt>
                <c:pt idx="1750">
                  <c:v>3774.069</c:v>
                </c:pt>
                <c:pt idx="1751">
                  <c:v>3775.9969999999998</c:v>
                </c:pt>
                <c:pt idx="1752">
                  <c:v>3777.9259999999999</c:v>
                </c:pt>
                <c:pt idx="1753">
                  <c:v>3779.8539999999998</c:v>
                </c:pt>
                <c:pt idx="1754">
                  <c:v>3781.7829999999999</c:v>
                </c:pt>
                <c:pt idx="1755">
                  <c:v>3783.7109999999998</c:v>
                </c:pt>
                <c:pt idx="1756">
                  <c:v>3785.64</c:v>
                </c:pt>
                <c:pt idx="1757">
                  <c:v>3787.5680000000002</c:v>
                </c:pt>
                <c:pt idx="1758">
                  <c:v>3789.4969999999998</c:v>
                </c:pt>
                <c:pt idx="1759">
                  <c:v>3791.4250000000002</c:v>
                </c:pt>
                <c:pt idx="1760">
                  <c:v>3793.3539999999998</c:v>
                </c:pt>
                <c:pt idx="1761">
                  <c:v>3795.2820000000002</c:v>
                </c:pt>
                <c:pt idx="1762">
                  <c:v>3797.2109999999998</c:v>
                </c:pt>
                <c:pt idx="1763">
                  <c:v>3799.1390000000001</c:v>
                </c:pt>
                <c:pt idx="1764">
                  <c:v>3801.0680000000002</c:v>
                </c:pt>
                <c:pt idx="1765">
                  <c:v>3802.9960000000001</c:v>
                </c:pt>
                <c:pt idx="1766">
                  <c:v>3804.9250000000002</c:v>
                </c:pt>
                <c:pt idx="1767">
                  <c:v>3806.8530000000001</c:v>
                </c:pt>
                <c:pt idx="1768">
                  <c:v>3808.7820000000002</c:v>
                </c:pt>
                <c:pt idx="1769">
                  <c:v>3810.71</c:v>
                </c:pt>
                <c:pt idx="1770">
                  <c:v>3812.6390000000001</c:v>
                </c:pt>
                <c:pt idx="1771">
                  <c:v>3814.567</c:v>
                </c:pt>
                <c:pt idx="1772">
                  <c:v>3816.4960000000001</c:v>
                </c:pt>
                <c:pt idx="1773">
                  <c:v>3818.424</c:v>
                </c:pt>
                <c:pt idx="1774">
                  <c:v>3820.3530000000001</c:v>
                </c:pt>
                <c:pt idx="1775">
                  <c:v>3822.2809999999999</c:v>
                </c:pt>
                <c:pt idx="1776">
                  <c:v>3824.21</c:v>
                </c:pt>
                <c:pt idx="1777">
                  <c:v>3826.1379999999999</c:v>
                </c:pt>
                <c:pt idx="1778">
                  <c:v>3828.067</c:v>
                </c:pt>
                <c:pt idx="1779">
                  <c:v>3829.9949999999999</c:v>
                </c:pt>
                <c:pt idx="1780">
                  <c:v>3831.924</c:v>
                </c:pt>
                <c:pt idx="1781">
                  <c:v>3833.8519999999999</c:v>
                </c:pt>
                <c:pt idx="1782">
                  <c:v>3835.7809999999999</c:v>
                </c:pt>
                <c:pt idx="1783">
                  <c:v>3837.7089999999998</c:v>
                </c:pt>
                <c:pt idx="1784">
                  <c:v>3839.6379999999999</c:v>
                </c:pt>
                <c:pt idx="1785">
                  <c:v>3841.5659999999998</c:v>
                </c:pt>
                <c:pt idx="1786">
                  <c:v>3843.4949999999999</c:v>
                </c:pt>
                <c:pt idx="1787">
                  <c:v>3845.4229999999998</c:v>
                </c:pt>
                <c:pt idx="1788">
                  <c:v>3847.3519999999999</c:v>
                </c:pt>
                <c:pt idx="1789">
                  <c:v>3849.28</c:v>
                </c:pt>
                <c:pt idx="1790">
                  <c:v>3851.2089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9</c:v>
                </c:pt>
                <c:pt idx="1812">
                  <c:v>3893.636</c:v>
                </c:pt>
                <c:pt idx="1813">
                  <c:v>3895.5639999999999</c:v>
                </c:pt>
                <c:pt idx="1814">
                  <c:v>3897.4929999999999</c:v>
                </c:pt>
                <c:pt idx="1815">
                  <c:v>3899.4209999999998</c:v>
                </c:pt>
                <c:pt idx="1816">
                  <c:v>3901.35</c:v>
                </c:pt>
                <c:pt idx="1817">
                  <c:v>3903.2779999999998</c:v>
                </c:pt>
                <c:pt idx="1818">
                  <c:v>3905.2069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9</c:v>
                </c:pt>
                <c:pt idx="1840">
                  <c:v>3947.634</c:v>
                </c:pt>
                <c:pt idx="1841">
                  <c:v>3949.5619999999999</c:v>
                </c:pt>
                <c:pt idx="1842">
                  <c:v>3951.49</c:v>
                </c:pt>
                <c:pt idx="1843">
                  <c:v>3953.4189999999999</c:v>
                </c:pt>
                <c:pt idx="1844">
                  <c:v>3955.348</c:v>
                </c:pt>
                <c:pt idx="1845">
                  <c:v>3957.2759999999998</c:v>
                </c:pt>
                <c:pt idx="1846">
                  <c:v>3959.2049999999999</c:v>
                </c:pt>
                <c:pt idx="1847">
                  <c:v>3961.1329999999998</c:v>
                </c:pt>
                <c:pt idx="1848">
                  <c:v>3963.0619999999999</c:v>
                </c:pt>
                <c:pt idx="1849">
                  <c:v>3964.99</c:v>
                </c:pt>
                <c:pt idx="1850">
                  <c:v>3966.9180000000001</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6</c:v>
                </c:pt>
                <c:pt idx="1859">
                  <c:v>3984.2750000000001</c:v>
                </c:pt>
                <c:pt idx="1860">
                  <c:v>3986.2040000000002</c:v>
                </c:pt>
                <c:pt idx="1861">
                  <c:v>3988.1320000000001</c:v>
                </c:pt>
                <c:pt idx="1862">
                  <c:v>3990.0610000000001</c:v>
                </c:pt>
                <c:pt idx="1863">
                  <c:v>3991.989</c:v>
                </c:pt>
                <c:pt idx="1864">
                  <c:v>3993.9169999999999</c:v>
                </c:pt>
                <c:pt idx="1865">
                  <c:v>3995.846</c:v>
                </c:pt>
                <c:pt idx="1866">
                  <c:v>3997.7739999999999</c:v>
                </c:pt>
                <c:pt idx="1867">
                  <c:v>3999.703</c:v>
                </c:pt>
                <c:pt idx="1868">
                  <c:v>4001.6320000000001</c:v>
                </c:pt>
              </c:numCache>
            </c:numRef>
          </c:xVal>
          <c:yVal>
            <c:numRef>
              <c:f>'Chapter 5 different cokes'!$H$3:$H$1870</c:f>
              <c:numCache>
                <c:formatCode>General</c:formatCode>
                <c:ptCount val="1868"/>
                <c:pt idx="0">
                  <c:v>0.01</c:v>
                </c:pt>
                <c:pt idx="1">
                  <c:v>9.0330404876885293E-3</c:v>
                </c:pt>
                <c:pt idx="2">
                  <c:v>1.17162099753771E-2</c:v>
                </c:pt>
                <c:pt idx="3">
                  <c:v>7.4203315630655903E-3</c:v>
                </c:pt>
                <c:pt idx="4">
                  <c:v>6.0811412507541197E-3</c:v>
                </c:pt>
                <c:pt idx="5">
                  <c:v>5.7847342384426499E-3</c:v>
                </c:pt>
                <c:pt idx="6">
                  <c:v>6.8493396261311802E-3</c:v>
                </c:pt>
                <c:pt idx="7">
                  <c:v>5.7252624138197103E-3</c:v>
                </c:pt>
                <c:pt idx="8">
                  <c:v>8.2886859015082401E-3</c:v>
                </c:pt>
                <c:pt idx="9">
                  <c:v>8.1980943891967698E-3</c:v>
                </c:pt>
                <c:pt idx="10">
                  <c:v>1.0540264876885299E-2</c:v>
                </c:pt>
                <c:pt idx="11">
                  <c:v>8.0946343645738293E-3</c:v>
                </c:pt>
                <c:pt idx="12">
                  <c:v>8.82080385226236E-3</c:v>
                </c:pt>
                <c:pt idx="13">
                  <c:v>8.6139833399508908E-3</c:v>
                </c:pt>
                <c:pt idx="14">
                  <c:v>9.3821748276394206E-3</c:v>
                </c:pt>
                <c:pt idx="15">
                  <c:v>9.2945033153279503E-3</c:v>
                </c:pt>
                <c:pt idx="16">
                  <c:v>1.01159218030165E-2</c:v>
                </c:pt>
                <c:pt idx="17">
                  <c:v>8.4610652907050107E-3</c:v>
                </c:pt>
                <c:pt idx="18">
                  <c:v>9.5600617783935301E-3</c:v>
                </c:pt>
                <c:pt idx="19">
                  <c:v>9.7800692660820598E-3</c:v>
                </c:pt>
                <c:pt idx="20">
                  <c:v>1.05176837537706E-2</c:v>
                </c:pt>
                <c:pt idx="21">
                  <c:v>1.02171642414591E-2</c:v>
                </c:pt>
                <c:pt idx="22">
                  <c:v>1.07702427291477E-2</c:v>
                </c:pt>
                <c:pt idx="23">
                  <c:v>9.4439272168361805E-3</c:v>
                </c:pt>
                <c:pt idx="24">
                  <c:v>1.14139867045247E-2</c:v>
                </c:pt>
                <c:pt idx="25">
                  <c:v>1.1831166192213201E-2</c:v>
                </c:pt>
                <c:pt idx="26">
                  <c:v>1.2034663679901801E-2</c:v>
                </c:pt>
                <c:pt idx="27">
                  <c:v>1.0759309167590299E-2</c:v>
                </c:pt>
                <c:pt idx="28">
                  <c:v>1.13946426552788E-2</c:v>
                </c:pt>
                <c:pt idx="29">
                  <c:v>1.0905950142967399E-2</c:v>
                </c:pt>
                <c:pt idx="30">
                  <c:v>1.30042196306559E-2</c:v>
                </c:pt>
                <c:pt idx="31">
                  <c:v>1.30625201183444E-2</c:v>
                </c:pt>
                <c:pt idx="32">
                  <c:v>1.2525905606033E-2</c:v>
                </c:pt>
                <c:pt idx="33">
                  <c:v>1.17318000937215E-2</c:v>
                </c:pt>
                <c:pt idx="34">
                  <c:v>1.178086158141E-2</c:v>
                </c:pt>
                <c:pt idx="35">
                  <c:v>1.04336250690985E-2</c:v>
                </c:pt>
                <c:pt idx="36">
                  <c:v>1.2245970522434599E-2</c:v>
                </c:pt>
                <c:pt idx="37">
                  <c:v>1.2407506010123101E-2</c:v>
                </c:pt>
                <c:pt idx="38">
                  <c:v>1.29136754978116E-2</c:v>
                </c:pt>
                <c:pt idx="39">
                  <c:v>1.18708989855002E-2</c:v>
                </c:pt>
                <c:pt idx="40">
                  <c:v>1.2482091473188701E-2</c:v>
                </c:pt>
                <c:pt idx="41">
                  <c:v>1.1958411960877199E-2</c:v>
                </c:pt>
                <c:pt idx="42">
                  <c:v>1.25147684485658E-2</c:v>
                </c:pt>
                <c:pt idx="43">
                  <c:v>1.26340449362543E-2</c:v>
                </c:pt>
                <c:pt idx="44">
                  <c:v>1.3125491423942801E-2</c:v>
                </c:pt>
                <c:pt idx="45">
                  <c:v>1.28486949116314E-2</c:v>
                </c:pt>
                <c:pt idx="46">
                  <c:v>1.2971904399319899E-2</c:v>
                </c:pt>
                <c:pt idx="47">
                  <c:v>1.1573168887008401E-2</c:v>
                </c:pt>
                <c:pt idx="48">
                  <c:v>1.25745933746969E-2</c:v>
                </c:pt>
                <c:pt idx="49">
                  <c:v>1.27721898623855E-2</c:v>
                </c:pt>
                <c:pt idx="50">
                  <c:v>1.3817423350074E-2</c:v>
                </c:pt>
                <c:pt idx="51">
                  <c:v>1.43038638377625E-2</c:v>
                </c:pt>
                <c:pt idx="52">
                  <c:v>1.4468677325451099E-2</c:v>
                </c:pt>
                <c:pt idx="53">
                  <c:v>1.4060928813139599E-2</c:v>
                </c:pt>
                <c:pt idx="54">
                  <c:v>1.4533600300828099E-2</c:v>
                </c:pt>
                <c:pt idx="55">
                  <c:v>1.4282969788516699E-2</c:v>
                </c:pt>
                <c:pt idx="56">
                  <c:v>1.50649302762052E-2</c:v>
                </c:pt>
                <c:pt idx="57">
                  <c:v>1.47539797638937E-2</c:v>
                </c:pt>
                <c:pt idx="58">
                  <c:v>1.46629702515822E-2</c:v>
                </c:pt>
                <c:pt idx="59">
                  <c:v>1.4233048739270801E-2</c:v>
                </c:pt>
                <c:pt idx="60">
                  <c:v>1.4632525226959301E-2</c:v>
                </c:pt>
                <c:pt idx="61">
                  <c:v>1.44327977146478E-2</c:v>
                </c:pt>
                <c:pt idx="62">
                  <c:v>1.5051321167983901E-2</c:v>
                </c:pt>
                <c:pt idx="63">
                  <c:v>1.48446786900249E-2</c:v>
                </c:pt>
                <c:pt idx="64">
                  <c:v>1.54170101433609E-2</c:v>
                </c:pt>
                <c:pt idx="65">
                  <c:v>1.5565312665402E-2</c:v>
                </c:pt>
                <c:pt idx="66">
                  <c:v>1.6231103118737999E-2</c:v>
                </c:pt>
                <c:pt idx="67">
                  <c:v>1.5478005640779001E-2</c:v>
                </c:pt>
                <c:pt idx="68">
                  <c:v>1.5993414094115099E-2</c:v>
                </c:pt>
                <c:pt idx="69">
                  <c:v>1.5898649616156099E-2</c:v>
                </c:pt>
                <c:pt idx="70">
                  <c:v>1.61373730694921E-2</c:v>
                </c:pt>
                <c:pt idx="71">
                  <c:v>1.6111511591533099E-2</c:v>
                </c:pt>
                <c:pt idx="72">
                  <c:v>1.7002246044869201E-2</c:v>
                </c:pt>
                <c:pt idx="73">
                  <c:v>1.69818685325577E-2</c:v>
                </c:pt>
                <c:pt idx="74">
                  <c:v>1.70466710202462E-2</c:v>
                </c:pt>
                <c:pt idx="75">
                  <c:v>1.6958043507934801E-2</c:v>
                </c:pt>
                <c:pt idx="76">
                  <c:v>1.7453725995623299E-2</c:v>
                </c:pt>
                <c:pt idx="77">
                  <c:v>1.6977488483311799E-2</c:v>
                </c:pt>
                <c:pt idx="78">
                  <c:v>1.7166800971000401E-2</c:v>
                </c:pt>
                <c:pt idx="79">
                  <c:v>1.6801613458688899E-2</c:v>
                </c:pt>
                <c:pt idx="80">
                  <c:v>1.7125685946377402E-2</c:v>
                </c:pt>
                <c:pt idx="81">
                  <c:v>1.6824268434065901E-2</c:v>
                </c:pt>
                <c:pt idx="82">
                  <c:v>1.7263090921754501E-2</c:v>
                </c:pt>
                <c:pt idx="83">
                  <c:v>1.6872203409442999E-2</c:v>
                </c:pt>
                <c:pt idx="84">
                  <c:v>1.68737058971315E-2</c:v>
                </c:pt>
                <c:pt idx="85">
                  <c:v>1.65191883848201E-2</c:v>
                </c:pt>
                <c:pt idx="86">
                  <c:v>1.7185510872508601E-2</c:v>
                </c:pt>
                <c:pt idx="87">
                  <c:v>1.7118283360197099E-2</c:v>
                </c:pt>
                <c:pt idx="88">
                  <c:v>1.71853458478857E-2</c:v>
                </c:pt>
                <c:pt idx="89">
                  <c:v>1.6579228335574198E-2</c:v>
                </c:pt>
                <c:pt idx="90">
                  <c:v>1.6629600823262699E-2</c:v>
                </c:pt>
                <c:pt idx="91">
                  <c:v>1.66709233109512E-2</c:v>
                </c:pt>
                <c:pt idx="92">
                  <c:v>1.66761657986398E-2</c:v>
                </c:pt>
                <c:pt idx="93">
                  <c:v>1.6258706286328299E-2</c:v>
                </c:pt>
                <c:pt idx="94">
                  <c:v>1.6581530774016799E-2</c:v>
                </c:pt>
                <c:pt idx="95">
                  <c:v>1.61644852617054E-2</c:v>
                </c:pt>
                <c:pt idx="96">
                  <c:v>1.64184677493939E-2</c:v>
                </c:pt>
                <c:pt idx="97">
                  <c:v>1.5902298237082401E-2</c:v>
                </c:pt>
                <c:pt idx="98">
                  <c:v>1.6134106724770898E-2</c:v>
                </c:pt>
                <c:pt idx="99">
                  <c:v>1.5790493212459501E-2</c:v>
                </c:pt>
                <c:pt idx="100">
                  <c:v>1.5714980665795499E-2</c:v>
                </c:pt>
                <c:pt idx="101">
                  <c:v>1.5080913187836499E-2</c:v>
                </c:pt>
                <c:pt idx="102">
                  <c:v>1.51591816411726E-2</c:v>
                </c:pt>
                <c:pt idx="103">
                  <c:v>1.49364451632136E-2</c:v>
                </c:pt>
                <c:pt idx="104">
                  <c:v>1.50018386165496E-2</c:v>
                </c:pt>
                <c:pt idx="105">
                  <c:v>1.4748108138590701E-2</c:v>
                </c:pt>
                <c:pt idx="106">
                  <c:v>1.47258825919267E-2</c:v>
                </c:pt>
                <c:pt idx="107">
                  <c:v>1.43744011139677E-2</c:v>
                </c:pt>
                <c:pt idx="108">
                  <c:v>1.41287775673038E-2</c:v>
                </c:pt>
                <c:pt idx="109">
                  <c:v>1.3422767089344799E-2</c:v>
                </c:pt>
                <c:pt idx="110">
                  <c:v>1.3724492542680799E-2</c:v>
                </c:pt>
                <c:pt idx="111">
                  <c:v>1.35599910303694E-2</c:v>
                </c:pt>
                <c:pt idx="112">
                  <c:v>1.37186055180579E-2</c:v>
                </c:pt>
                <c:pt idx="113">
                  <c:v>1.32380200057464E-2</c:v>
                </c:pt>
                <c:pt idx="114">
                  <c:v>1.30901474934349E-2</c:v>
                </c:pt>
                <c:pt idx="115">
                  <c:v>1.2660106981123499E-2</c:v>
                </c:pt>
                <c:pt idx="116">
                  <c:v>1.2870995468811999E-2</c:v>
                </c:pt>
                <c:pt idx="117">
                  <c:v>1.23048169565005E-2</c:v>
                </c:pt>
                <c:pt idx="118">
                  <c:v>1.2136083444189099E-2</c:v>
                </c:pt>
                <c:pt idx="119">
                  <c:v>1.1837172931877599E-2</c:v>
                </c:pt>
                <c:pt idx="120">
                  <c:v>1.16271334195661E-2</c:v>
                </c:pt>
                <c:pt idx="121">
                  <c:v>1.12601539072546E-2</c:v>
                </c:pt>
                <c:pt idx="122">
                  <c:v>1.14030333949432E-2</c:v>
                </c:pt>
                <c:pt idx="123">
                  <c:v>1.11857808826317E-2</c:v>
                </c:pt>
                <c:pt idx="124">
                  <c:v>1.12984403703202E-2</c:v>
                </c:pt>
                <c:pt idx="125">
                  <c:v>1.10972818580088E-2</c:v>
                </c:pt>
                <c:pt idx="126">
                  <c:v>1.0832107345697299E-2</c:v>
                </c:pt>
                <c:pt idx="127">
                  <c:v>1.03994448333858E-2</c:v>
                </c:pt>
                <c:pt idx="128">
                  <c:v>1.0589590321074401E-2</c:v>
                </c:pt>
                <c:pt idx="129">
                  <c:v>1.0301825774410399E-2</c:v>
                </c:pt>
                <c:pt idx="130">
                  <c:v>1.0362331296451401E-2</c:v>
                </c:pt>
                <c:pt idx="131">
                  <c:v>1.0036419749787501E-2</c:v>
                </c:pt>
                <c:pt idx="132">
                  <c:v>9.9511322718284796E-3</c:v>
                </c:pt>
                <c:pt idx="133">
                  <c:v>9.6921567251645208E-3</c:v>
                </c:pt>
                <c:pt idx="134">
                  <c:v>9.6921042472055408E-3</c:v>
                </c:pt>
                <c:pt idx="135">
                  <c:v>9.08718370054158E-3</c:v>
                </c:pt>
                <c:pt idx="136">
                  <c:v>8.7737891882301092E-3</c:v>
                </c:pt>
                <c:pt idx="137">
                  <c:v>8.5434246759186396E-3</c:v>
                </c:pt>
                <c:pt idx="138">
                  <c:v>1.0270058163607199E-2</c:v>
                </c:pt>
                <c:pt idx="139">
                  <c:v>1.6763032651295699E-2</c:v>
                </c:pt>
                <c:pt idx="140">
                  <c:v>1.5152944138984201E-2</c:v>
                </c:pt>
                <c:pt idx="141">
                  <c:v>9.7453196266727594E-3</c:v>
                </c:pt>
                <c:pt idx="142">
                  <c:v>9.3432331143612907E-3</c:v>
                </c:pt>
                <c:pt idx="143">
                  <c:v>9.0675096020498194E-3</c:v>
                </c:pt>
                <c:pt idx="144">
                  <c:v>9.48802708973835E-3</c:v>
                </c:pt>
                <c:pt idx="145">
                  <c:v>9.2328665774268799E-3</c:v>
                </c:pt>
                <c:pt idx="146">
                  <c:v>9.3127430651154097E-3</c:v>
                </c:pt>
                <c:pt idx="147">
                  <c:v>9.0185415528039395E-3</c:v>
                </c:pt>
                <c:pt idx="148">
                  <c:v>9.4131310404924704E-3</c:v>
                </c:pt>
                <c:pt idx="149">
                  <c:v>9.2276485281810004E-3</c:v>
                </c:pt>
                <c:pt idx="150">
                  <c:v>9.3888260158695308E-3</c:v>
                </c:pt>
                <c:pt idx="151">
                  <c:v>9.7780515035580592E-3</c:v>
                </c:pt>
                <c:pt idx="152">
                  <c:v>1.0676955991246601E-2</c:v>
                </c:pt>
                <c:pt idx="153">
                  <c:v>1.19539924789351E-2</c:v>
                </c:pt>
                <c:pt idx="154">
                  <c:v>1.29685889666236E-2</c:v>
                </c:pt>
                <c:pt idx="155">
                  <c:v>1.2691315454312201E-2</c:v>
                </c:pt>
                <c:pt idx="156">
                  <c:v>1.20557579420007E-2</c:v>
                </c:pt>
                <c:pt idx="157">
                  <c:v>1.06471874296892E-2</c:v>
                </c:pt>
                <c:pt idx="158">
                  <c:v>9.6346899173777693E-3</c:v>
                </c:pt>
                <c:pt idx="159">
                  <c:v>8.5967424050662992E-3</c:v>
                </c:pt>
                <c:pt idx="160">
                  <c:v>8.0477308927548296E-3</c:v>
                </c:pt>
                <c:pt idx="161">
                  <c:v>7.4250474804433602E-3</c:v>
                </c:pt>
                <c:pt idx="162">
                  <c:v>7.1799004681318904E-3</c:v>
                </c:pt>
                <c:pt idx="163">
                  <c:v>6.7989739214679304E-3</c:v>
                </c:pt>
                <c:pt idx="164">
                  <c:v>6.7916494435089503E-3</c:v>
                </c:pt>
                <c:pt idx="165">
                  <c:v>6.7271043968449903E-3</c:v>
                </c:pt>
                <c:pt idx="166">
                  <c:v>7.1400523188860096E-3</c:v>
                </c:pt>
                <c:pt idx="167">
                  <c:v>7.1332045722220499E-3</c:v>
                </c:pt>
                <c:pt idx="168">
                  <c:v>7.1635501942630703E-3</c:v>
                </c:pt>
                <c:pt idx="169">
                  <c:v>7.0982303475991097E-3</c:v>
                </c:pt>
                <c:pt idx="170">
                  <c:v>7.2166119696401299E-3</c:v>
                </c:pt>
                <c:pt idx="171">
                  <c:v>7.1533782229761698E-3</c:v>
                </c:pt>
                <c:pt idx="172">
                  <c:v>7.1498088450171896E-3</c:v>
                </c:pt>
                <c:pt idx="173">
                  <c:v>7.4232221983532298E-3</c:v>
                </c:pt>
                <c:pt idx="174">
                  <c:v>7.7276896860417601E-3</c:v>
                </c:pt>
                <c:pt idx="175">
                  <c:v>7.7827711737302897E-3</c:v>
                </c:pt>
                <c:pt idx="176">
                  <c:v>8.2369656614188196E-3</c:v>
                </c:pt>
                <c:pt idx="177">
                  <c:v>8.2922851491073497E-3</c:v>
                </c:pt>
                <c:pt idx="178">
                  <c:v>8.5807186367958792E-3</c:v>
                </c:pt>
                <c:pt idx="179">
                  <c:v>8.6462311244844096E-3</c:v>
                </c:pt>
                <c:pt idx="180">
                  <c:v>8.9248306121729407E-3</c:v>
                </c:pt>
                <c:pt idx="181">
                  <c:v>8.9682290998614692E-3</c:v>
                </c:pt>
                <c:pt idx="182">
                  <c:v>9.1281555875500006E-3</c:v>
                </c:pt>
                <c:pt idx="183">
                  <c:v>9.21238307523853E-3</c:v>
                </c:pt>
                <c:pt idx="184">
                  <c:v>9.5002215629270605E-3</c:v>
                </c:pt>
                <c:pt idx="185">
                  <c:v>9.5864160506155902E-3</c:v>
                </c:pt>
                <c:pt idx="186">
                  <c:v>9.5761715383041197E-3</c:v>
                </c:pt>
                <c:pt idx="187">
                  <c:v>9.6907980259926495E-3</c:v>
                </c:pt>
                <c:pt idx="188">
                  <c:v>9.5938275136811801E-3</c:v>
                </c:pt>
                <c:pt idx="189">
                  <c:v>9.4488760013697101E-3</c:v>
                </c:pt>
                <c:pt idx="190">
                  <c:v>9.5808474890582401E-3</c:v>
                </c:pt>
                <c:pt idx="191">
                  <c:v>9.4871559767467709E-3</c:v>
                </c:pt>
                <c:pt idx="192">
                  <c:v>9.5578544644353003E-3</c:v>
                </c:pt>
                <c:pt idx="193">
                  <c:v>9.1764509521238304E-3</c:v>
                </c:pt>
                <c:pt idx="194">
                  <c:v>9.2684874398123607E-3</c:v>
                </c:pt>
                <c:pt idx="195">
                  <c:v>9.1868359275008808E-3</c:v>
                </c:pt>
                <c:pt idx="196">
                  <c:v>9.4536324151894106E-3</c:v>
                </c:pt>
                <c:pt idx="197">
                  <c:v>9.5609279028779498E-3</c:v>
                </c:pt>
                <c:pt idx="198">
                  <c:v>9.6676863905664698E-3</c:v>
                </c:pt>
                <c:pt idx="199">
                  <c:v>9.76353784390252E-3</c:v>
                </c:pt>
                <c:pt idx="200">
                  <c:v>9.6741973659435401E-3</c:v>
                </c:pt>
                <c:pt idx="201">
                  <c:v>9.8343618192795797E-3</c:v>
                </c:pt>
                <c:pt idx="202">
                  <c:v>1.0123987341320599E-2</c:v>
                </c:pt>
                <c:pt idx="203">
                  <c:v>1.0417249794656599E-2</c:v>
                </c:pt>
                <c:pt idx="204">
                  <c:v>1.0821256316697701E-2</c:v>
                </c:pt>
                <c:pt idx="205">
                  <c:v>1.08108917700337E-2</c:v>
                </c:pt>
                <c:pt idx="206">
                  <c:v>1.1056768292074699E-2</c:v>
                </c:pt>
                <c:pt idx="207">
                  <c:v>1.10660137454108E-2</c:v>
                </c:pt>
                <c:pt idx="208">
                  <c:v>1.13813882674518E-2</c:v>
                </c:pt>
                <c:pt idx="209">
                  <c:v>1.12358407207878E-2</c:v>
                </c:pt>
                <c:pt idx="210">
                  <c:v>1.11751702084763E-2</c:v>
                </c:pt>
                <c:pt idx="211">
                  <c:v>1.1000594696164901E-2</c:v>
                </c:pt>
                <c:pt idx="212">
                  <c:v>1.08774591838534E-2</c:v>
                </c:pt>
                <c:pt idx="213">
                  <c:v>1.0867094671541899E-2</c:v>
                </c:pt>
                <c:pt idx="214">
                  <c:v>1.07021151592305E-2</c:v>
                </c:pt>
                <c:pt idx="215">
                  <c:v>1.0588456646919001E-2</c:v>
                </c:pt>
                <c:pt idx="216">
                  <c:v>1.06553391346075E-2</c:v>
                </c:pt>
                <c:pt idx="217">
                  <c:v>1.05889466222961E-2</c:v>
                </c:pt>
                <c:pt idx="218">
                  <c:v>1.05998611099846E-2</c:v>
                </c:pt>
                <c:pt idx="219">
                  <c:v>1.03449385976731E-2</c:v>
                </c:pt>
                <c:pt idx="220">
                  <c:v>1.0251367085361601E-2</c:v>
                </c:pt>
                <c:pt idx="221">
                  <c:v>1.0189205573050201E-2</c:v>
                </c:pt>
                <c:pt idx="222">
                  <c:v>1.03768480607387E-2</c:v>
                </c:pt>
                <c:pt idx="223">
                  <c:v>1.0224803548427201E-2</c:v>
                </c:pt>
                <c:pt idx="224">
                  <c:v>1.0279825036115801E-2</c:v>
                </c:pt>
                <c:pt idx="225">
                  <c:v>1.01726635238043E-2</c:v>
                </c:pt>
                <c:pt idx="226">
                  <c:v>1.02430630114928E-2</c:v>
                </c:pt>
                <c:pt idx="227">
                  <c:v>1.0346662499181401E-2</c:v>
                </c:pt>
                <c:pt idx="228">
                  <c:v>1.03808229868699E-2</c:v>
                </c:pt>
                <c:pt idx="229">
                  <c:v>1.03482264745584E-2</c:v>
                </c:pt>
                <c:pt idx="230">
                  <c:v>1.04531369622469E-2</c:v>
                </c:pt>
                <c:pt idx="231">
                  <c:v>1.0516861449935499E-2</c:v>
                </c:pt>
                <c:pt idx="232">
                  <c:v>1.0615930937624E-2</c:v>
                </c:pt>
                <c:pt idx="233">
                  <c:v>1.05298094253125E-2</c:v>
                </c:pt>
                <c:pt idx="234">
                  <c:v>1.06621979130011E-2</c:v>
                </c:pt>
                <c:pt idx="235">
                  <c:v>1.05430554006896E-2</c:v>
                </c:pt>
                <c:pt idx="236">
                  <c:v>1.04971658883781E-2</c:v>
                </c:pt>
                <c:pt idx="237">
                  <c:v>1.03942953417142E-2</c:v>
                </c:pt>
                <c:pt idx="238">
                  <c:v>1.06303968637552E-2</c:v>
                </c:pt>
                <c:pt idx="239">
                  <c:v>1.06355883170912E-2</c:v>
                </c:pt>
                <c:pt idx="240">
                  <c:v>1.0818343839132201E-2</c:v>
                </c:pt>
                <c:pt idx="241">
                  <c:v>1.0861325292468299E-2</c:v>
                </c:pt>
                <c:pt idx="242">
                  <c:v>1.09311288145093E-2</c:v>
                </c:pt>
                <c:pt idx="243">
                  <c:v>1.0851146267845301E-2</c:v>
                </c:pt>
                <c:pt idx="244">
                  <c:v>1.10101787898864E-2</c:v>
                </c:pt>
                <c:pt idx="245">
                  <c:v>1.11219442432224E-2</c:v>
                </c:pt>
                <c:pt idx="246">
                  <c:v>1.1203072765263399E-2</c:v>
                </c:pt>
                <c:pt idx="247">
                  <c:v>1.1155634218599501E-2</c:v>
                </c:pt>
                <c:pt idx="248">
                  <c:v>1.1074042706288E-2</c:v>
                </c:pt>
                <c:pt idx="249">
                  <c:v>1.0879261193976499E-2</c:v>
                </c:pt>
                <c:pt idx="250">
                  <c:v>1.0913242681665099E-2</c:v>
                </c:pt>
                <c:pt idx="251">
                  <c:v>1.08262271693536E-2</c:v>
                </c:pt>
                <c:pt idx="252">
                  <c:v>1.08674206570421E-2</c:v>
                </c:pt>
                <c:pt idx="253">
                  <c:v>1.0661851144730601E-2</c:v>
                </c:pt>
                <c:pt idx="254">
                  <c:v>1.0714130632419199E-2</c:v>
                </c:pt>
                <c:pt idx="255">
                  <c:v>1.0543967120107699E-2</c:v>
                </c:pt>
                <c:pt idx="256">
                  <c:v>1.07068136077962E-2</c:v>
                </c:pt>
                <c:pt idx="257">
                  <c:v>1.0677554095484799E-2</c:v>
                </c:pt>
                <c:pt idx="258">
                  <c:v>1.0629877583173301E-2</c:v>
                </c:pt>
                <c:pt idx="259">
                  <c:v>1.0594539070861801E-2</c:v>
                </c:pt>
                <c:pt idx="260">
                  <c:v>1.0682939558550399E-2</c:v>
                </c:pt>
                <c:pt idx="261">
                  <c:v>1.07958970462389E-2</c:v>
                </c:pt>
                <c:pt idx="262">
                  <c:v>1.08580114995749E-2</c:v>
                </c:pt>
                <c:pt idx="263">
                  <c:v>1.07953150216159E-2</c:v>
                </c:pt>
                <c:pt idx="264">
                  <c:v>1.0967519474952E-2</c:v>
                </c:pt>
                <c:pt idx="265">
                  <c:v>1.0897311996993E-2</c:v>
                </c:pt>
                <c:pt idx="266">
                  <c:v>1.0885218450329E-2</c:v>
                </c:pt>
                <c:pt idx="267">
                  <c:v>1.0598765972370101E-2</c:v>
                </c:pt>
                <c:pt idx="268">
                  <c:v>1.06162364257061E-2</c:v>
                </c:pt>
                <c:pt idx="269">
                  <c:v>1.0479212947747099E-2</c:v>
                </c:pt>
                <c:pt idx="270">
                  <c:v>1.05927664010832E-2</c:v>
                </c:pt>
                <c:pt idx="271">
                  <c:v>1.0530008923124201E-2</c:v>
                </c:pt>
                <c:pt idx="272">
                  <c:v>1.05723353764602E-2</c:v>
                </c:pt>
                <c:pt idx="273">
                  <c:v>1.04593318641488E-2</c:v>
                </c:pt>
                <c:pt idx="274">
                  <c:v>1.0412549351837301E-2</c:v>
                </c:pt>
                <c:pt idx="275">
                  <c:v>1.0379534839525801E-2</c:v>
                </c:pt>
                <c:pt idx="276">
                  <c:v>1.04060063272143E-2</c:v>
                </c:pt>
                <c:pt idx="277">
                  <c:v>1.0329420814902899E-2</c:v>
                </c:pt>
                <c:pt idx="278">
                  <c:v>1.0347249302591399E-2</c:v>
                </c:pt>
                <c:pt idx="279">
                  <c:v>1.01530647902799E-2</c:v>
                </c:pt>
                <c:pt idx="280">
                  <c:v>1.01364412779685E-2</c:v>
                </c:pt>
                <c:pt idx="281">
                  <c:v>1.0006331765657E-2</c:v>
                </c:pt>
                <c:pt idx="282">
                  <c:v>1.0094792253345501E-2</c:v>
                </c:pt>
                <c:pt idx="283">
                  <c:v>1.00334657410341E-2</c:v>
                </c:pt>
                <c:pt idx="284">
                  <c:v>1.0043426228722599E-2</c:v>
                </c:pt>
                <c:pt idx="285">
                  <c:v>9.8686727164111095E-3</c:v>
                </c:pt>
                <c:pt idx="286">
                  <c:v>9.8772622040996395E-3</c:v>
                </c:pt>
                <c:pt idx="287">
                  <c:v>9.7221176917881708E-3</c:v>
                </c:pt>
                <c:pt idx="288">
                  <c:v>9.7679611794766995E-3</c:v>
                </c:pt>
                <c:pt idx="289">
                  <c:v>9.7493706671652296E-3</c:v>
                </c:pt>
                <c:pt idx="290">
                  <c:v>9.8641761548537606E-3</c:v>
                </c:pt>
                <c:pt idx="291">
                  <c:v>9.8207316425422894E-3</c:v>
                </c:pt>
                <c:pt idx="292">
                  <c:v>9.7273381302308195E-3</c:v>
                </c:pt>
                <c:pt idx="293">
                  <c:v>9.5875716179193507E-3</c:v>
                </c:pt>
                <c:pt idx="294">
                  <c:v>9.6512361056078806E-3</c:v>
                </c:pt>
                <c:pt idx="295">
                  <c:v>9.6201295932964101E-3</c:v>
                </c:pt>
                <c:pt idx="296">
                  <c:v>9.5714390809849403E-3</c:v>
                </c:pt>
                <c:pt idx="297">
                  <c:v>9.2640655686734696E-3</c:v>
                </c:pt>
                <c:pt idx="298">
                  <c:v>9.2552500563619997E-3</c:v>
                </c:pt>
                <c:pt idx="299">
                  <c:v>9.0818675440505307E-3</c:v>
                </c:pt>
                <c:pt idx="300">
                  <c:v>9.0644099973865699E-3</c:v>
                </c:pt>
                <c:pt idx="301">
                  <c:v>8.9576055194275899E-3</c:v>
                </c:pt>
                <c:pt idx="302">
                  <c:v>8.8478799727636295E-3</c:v>
                </c:pt>
                <c:pt idx="303">
                  <c:v>8.8063424948046504E-3</c:v>
                </c:pt>
                <c:pt idx="304">
                  <c:v>8.8405029481406893E-3</c:v>
                </c:pt>
                <c:pt idx="305">
                  <c:v>8.7634404701817104E-3</c:v>
                </c:pt>
                <c:pt idx="306">
                  <c:v>8.8506489235177493E-3</c:v>
                </c:pt>
                <c:pt idx="307">
                  <c:v>8.9032274455587701E-3</c:v>
                </c:pt>
                <c:pt idx="308">
                  <c:v>9.0541528988948104E-3</c:v>
                </c:pt>
                <c:pt idx="309">
                  <c:v>9.1482754209358304E-3</c:v>
                </c:pt>
                <c:pt idx="310">
                  <c:v>9.2276168742718694E-3</c:v>
                </c:pt>
                <c:pt idx="311">
                  <c:v>9.0667503619603993E-3</c:v>
                </c:pt>
                <c:pt idx="312">
                  <c:v>9.1336928496489299E-3</c:v>
                </c:pt>
                <c:pt idx="313">
                  <c:v>9.2279945090998905E-3</c:v>
                </c:pt>
                <c:pt idx="314">
                  <c:v>9.4559888250259905E-3</c:v>
                </c:pt>
                <c:pt idx="315">
                  <c:v>9.4870504844769502E-3</c:v>
                </c:pt>
                <c:pt idx="316">
                  <c:v>9.6501948004030502E-3</c:v>
                </c:pt>
                <c:pt idx="317">
                  <c:v>9.6780374598540095E-3</c:v>
                </c:pt>
                <c:pt idx="318">
                  <c:v>9.7619077757801105E-3</c:v>
                </c:pt>
                <c:pt idx="319">
                  <c:v>9.7746694352310697E-3</c:v>
                </c:pt>
                <c:pt idx="320">
                  <c:v>9.8292747511571701E-3</c:v>
                </c:pt>
                <c:pt idx="321">
                  <c:v>9.8873964106081305E-3</c:v>
                </c:pt>
                <c:pt idx="322">
                  <c:v>9.9129727265342294E-3</c:v>
                </c:pt>
                <c:pt idx="323">
                  <c:v>9.7780943859851893E-3</c:v>
                </c:pt>
                <c:pt idx="324">
                  <c:v>9.7652867019112893E-3</c:v>
                </c:pt>
                <c:pt idx="325">
                  <c:v>9.62814301783739E-3</c:v>
                </c:pt>
                <c:pt idx="326">
                  <c:v>9.6605146772883507E-3</c:v>
                </c:pt>
                <c:pt idx="327">
                  <c:v>9.4414753367393096E-3</c:v>
                </c:pt>
                <c:pt idx="328">
                  <c:v>9.3365176526654103E-3</c:v>
                </c:pt>
                <c:pt idx="329">
                  <c:v>9.0585879685915107E-3</c:v>
                </c:pt>
                <c:pt idx="330">
                  <c:v>8.8311436280424701E-3</c:v>
                </c:pt>
                <c:pt idx="331">
                  <c:v>8.7323259439685708E-3</c:v>
                </c:pt>
                <c:pt idx="332">
                  <c:v>8.8434956034195294E-3</c:v>
                </c:pt>
                <c:pt idx="333">
                  <c:v>8.7105239193456304E-3</c:v>
                </c:pt>
                <c:pt idx="334">
                  <c:v>8.63286657879659E-3</c:v>
                </c:pt>
                <c:pt idx="335">
                  <c:v>8.5574138947226899E-3</c:v>
                </c:pt>
                <c:pt idx="336">
                  <c:v>8.3814675541736498E-3</c:v>
                </c:pt>
                <c:pt idx="337">
                  <c:v>8.1701168700997508E-3</c:v>
                </c:pt>
                <c:pt idx="338">
                  <c:v>8.1345395295507102E-3</c:v>
                </c:pt>
                <c:pt idx="339">
                  <c:v>8.0032368454768105E-3</c:v>
                </c:pt>
                <c:pt idx="340">
                  <c:v>8.0264305049277708E-3</c:v>
                </c:pt>
                <c:pt idx="341">
                  <c:v>7.8895248208538694E-3</c:v>
                </c:pt>
                <c:pt idx="342">
                  <c:v>7.7750314803048297E-3</c:v>
                </c:pt>
                <c:pt idx="343">
                  <c:v>7.6302584962309296E-3</c:v>
                </c:pt>
                <c:pt idx="344">
                  <c:v>7.6557764556818902E-3</c:v>
                </c:pt>
                <c:pt idx="345">
                  <c:v>7.52143407160799E-3</c:v>
                </c:pt>
                <c:pt idx="346">
                  <c:v>7.6069738310589503E-3</c:v>
                </c:pt>
                <c:pt idx="347">
                  <c:v>7.6424452469850499E-3</c:v>
                </c:pt>
                <c:pt idx="348">
                  <c:v>7.71666040643601E-3</c:v>
                </c:pt>
                <c:pt idx="349">
                  <c:v>7.75189272236211E-3</c:v>
                </c:pt>
                <c:pt idx="350">
                  <c:v>7.7322303818130704E-3</c:v>
                </c:pt>
                <c:pt idx="351">
                  <c:v>7.7582846977391701E-3</c:v>
                </c:pt>
                <c:pt idx="352">
                  <c:v>7.9522453571901301E-3</c:v>
                </c:pt>
                <c:pt idx="353">
                  <c:v>8.0085186731162303E-3</c:v>
                </c:pt>
                <c:pt idx="354">
                  <c:v>8.0926873325671903E-3</c:v>
                </c:pt>
                <c:pt idx="355">
                  <c:v>8.0826206484932907E-3</c:v>
                </c:pt>
                <c:pt idx="356">
                  <c:v>8.2695473079442399E-3</c:v>
                </c:pt>
                <c:pt idx="357">
                  <c:v>8.3766046238703505E-3</c:v>
                </c:pt>
                <c:pt idx="358">
                  <c:v>8.5138812833212996E-3</c:v>
                </c:pt>
                <c:pt idx="359">
                  <c:v>8.4084465992474103E-3</c:v>
                </c:pt>
                <c:pt idx="360">
                  <c:v>8.5102582586983593E-3</c:v>
                </c:pt>
                <c:pt idx="361">
                  <c:v>8.50096657462447E-3</c:v>
                </c:pt>
                <c:pt idx="362">
                  <c:v>8.5191532340754307E-3</c:v>
                </c:pt>
                <c:pt idx="363">
                  <c:v>8.5089675500015297E-3</c:v>
                </c:pt>
                <c:pt idx="364">
                  <c:v>8.5498632094524792E-3</c:v>
                </c:pt>
                <c:pt idx="365">
                  <c:v>8.5399755253785792E-3</c:v>
                </c:pt>
                <c:pt idx="366">
                  <c:v>8.5839111848295402E-3</c:v>
                </c:pt>
                <c:pt idx="367">
                  <c:v>8.4838415007556407E-3</c:v>
                </c:pt>
                <c:pt idx="368">
                  <c:v>8.5164521602066005E-3</c:v>
                </c:pt>
                <c:pt idx="369">
                  <c:v>8.5411954761327007E-3</c:v>
                </c:pt>
                <c:pt idx="370">
                  <c:v>8.62983413558366E-3</c:v>
                </c:pt>
                <c:pt idx="371">
                  <c:v>8.6388414515097597E-3</c:v>
                </c:pt>
                <c:pt idx="372">
                  <c:v>8.7262291109607201E-3</c:v>
                </c:pt>
                <c:pt idx="373">
                  <c:v>8.7030494268868202E-3</c:v>
                </c:pt>
                <c:pt idx="374">
                  <c:v>8.8501010863377798E-3</c:v>
                </c:pt>
                <c:pt idx="375">
                  <c:v>8.9256264022638792E-3</c:v>
                </c:pt>
                <c:pt idx="376">
                  <c:v>9.0241600617148397E-3</c:v>
                </c:pt>
                <c:pt idx="377">
                  <c:v>8.9788073776409395E-3</c:v>
                </c:pt>
                <c:pt idx="378">
                  <c:v>9.0200610370919001E-3</c:v>
                </c:pt>
                <c:pt idx="379">
                  <c:v>9.010173353018E-3</c:v>
                </c:pt>
                <c:pt idx="380">
                  <c:v>9.08391101246896E-3</c:v>
                </c:pt>
                <c:pt idx="381">
                  <c:v>9.17159632839506E-3</c:v>
                </c:pt>
                <c:pt idx="382">
                  <c:v>9.1561659878460194E-3</c:v>
                </c:pt>
                <c:pt idx="383">
                  <c:v>9.1204693037721194E-3</c:v>
                </c:pt>
                <c:pt idx="384">
                  <c:v>9.2453479632230804E-3</c:v>
                </c:pt>
                <c:pt idx="385">
                  <c:v>9.2508982791491799E-3</c:v>
                </c:pt>
                <c:pt idx="386">
                  <c:v>9.3634979386001405E-3</c:v>
                </c:pt>
                <c:pt idx="387">
                  <c:v>9.2889392545262399E-3</c:v>
                </c:pt>
                <c:pt idx="388">
                  <c:v>9.3560019139772004E-3</c:v>
                </c:pt>
                <c:pt idx="389">
                  <c:v>9.3394982299032994E-3</c:v>
                </c:pt>
                <c:pt idx="390">
                  <c:v>9.3309218893542593E-3</c:v>
                </c:pt>
                <c:pt idx="391">
                  <c:v>9.2688802052803606E-3</c:v>
                </c:pt>
                <c:pt idx="392">
                  <c:v>9.3500688647313208E-3</c:v>
                </c:pt>
                <c:pt idx="393">
                  <c:v>9.2291971806574193E-3</c:v>
                </c:pt>
                <c:pt idx="394">
                  <c:v>9.0676758401083794E-3</c:v>
                </c:pt>
                <c:pt idx="395">
                  <c:v>8.9341081560344801E-3</c:v>
                </c:pt>
                <c:pt idx="396">
                  <c:v>8.79922981548544E-3</c:v>
                </c:pt>
                <c:pt idx="397">
                  <c:v>8.6508801314115393E-3</c:v>
                </c:pt>
                <c:pt idx="398">
                  <c:v>8.6308007908624997E-3</c:v>
                </c:pt>
                <c:pt idx="399">
                  <c:v>8.5545131067886002E-3</c:v>
                </c:pt>
                <c:pt idx="400">
                  <c:v>8.5760967662395597E-3</c:v>
                </c:pt>
                <c:pt idx="401">
                  <c:v>8.5969650821656595E-3</c:v>
                </c:pt>
                <c:pt idx="402">
                  <c:v>8.8493387416166205E-3</c:v>
                </c:pt>
                <c:pt idx="403">
                  <c:v>9.0997440575427205E-3</c:v>
                </c:pt>
                <c:pt idx="404">
                  <c:v>9.53838171699368E-3</c:v>
                </c:pt>
                <c:pt idx="405">
                  <c:v>9.8308690329197805E-3</c:v>
                </c:pt>
                <c:pt idx="406">
                  <c:v>1.01246076923707E-2</c:v>
                </c:pt>
                <c:pt idx="407">
                  <c:v>1.02578300082968E-2</c:v>
                </c:pt>
                <c:pt idx="408">
                  <c:v>1.04513736677478E-2</c:v>
                </c:pt>
                <c:pt idx="409">
                  <c:v>1.0585371983673901E-2</c:v>
                </c:pt>
                <c:pt idx="410">
                  <c:v>1.0709236643124899E-2</c:v>
                </c:pt>
                <c:pt idx="411">
                  <c:v>1.0779278959051E-2</c:v>
                </c:pt>
                <c:pt idx="412">
                  <c:v>1.0881567618501901E-2</c:v>
                </c:pt>
                <c:pt idx="413">
                  <c:v>1.1025042934428001E-2</c:v>
                </c:pt>
                <c:pt idx="414">
                  <c:v>1.1174180593879E-2</c:v>
                </c:pt>
                <c:pt idx="415">
                  <c:v>1.10565869098051E-2</c:v>
                </c:pt>
                <c:pt idx="416">
                  <c:v>1.1095039569255999E-2</c:v>
                </c:pt>
                <c:pt idx="417">
                  <c:v>1.11433258851821E-2</c:v>
                </c:pt>
                <c:pt idx="418">
                  <c:v>1.1329060544633099E-2</c:v>
                </c:pt>
                <c:pt idx="419">
                  <c:v>1.13883148605592E-2</c:v>
                </c:pt>
                <c:pt idx="420">
                  <c:v>1.1464734520010201E-2</c:v>
                </c:pt>
                <c:pt idx="421">
                  <c:v>1.14256998359363E-2</c:v>
                </c:pt>
                <c:pt idx="422">
                  <c:v>1.15157104953872E-2</c:v>
                </c:pt>
                <c:pt idx="423">
                  <c:v>1.15622088113133E-2</c:v>
                </c:pt>
                <c:pt idx="424">
                  <c:v>1.15767594707643E-2</c:v>
                </c:pt>
                <c:pt idx="425">
                  <c:v>1.16274297866904E-2</c:v>
                </c:pt>
                <c:pt idx="426">
                  <c:v>1.16779814461413E-2</c:v>
                </c:pt>
                <c:pt idx="427">
                  <c:v>1.15568717620674E-2</c:v>
                </c:pt>
                <c:pt idx="428">
                  <c:v>1.15676674215184E-2</c:v>
                </c:pt>
                <c:pt idx="429">
                  <c:v>1.1536857737444501E-2</c:v>
                </c:pt>
                <c:pt idx="430">
                  <c:v>1.1608033396895499E-2</c:v>
                </c:pt>
                <c:pt idx="431">
                  <c:v>1.16049997128216E-2</c:v>
                </c:pt>
                <c:pt idx="432">
                  <c:v>1.1578363372272501E-2</c:v>
                </c:pt>
                <c:pt idx="433">
                  <c:v>1.1426795688198601E-2</c:v>
                </c:pt>
                <c:pt idx="434">
                  <c:v>1.1375960347649599E-2</c:v>
                </c:pt>
                <c:pt idx="435">
                  <c:v>1.13058716635757E-2</c:v>
                </c:pt>
                <c:pt idx="436">
                  <c:v>1.1295686323026599E-2</c:v>
                </c:pt>
                <c:pt idx="437">
                  <c:v>1.12146306389527E-2</c:v>
                </c:pt>
                <c:pt idx="438">
                  <c:v>1.1145973298403699E-2</c:v>
                </c:pt>
                <c:pt idx="439">
                  <c:v>1.09948226143298E-2</c:v>
                </c:pt>
                <c:pt idx="440">
                  <c:v>1.0895408273780801E-2</c:v>
                </c:pt>
                <c:pt idx="441">
                  <c:v>1.0785385589706899E-2</c:v>
                </c:pt>
                <c:pt idx="442">
                  <c:v>1.0789922249157801E-2</c:v>
                </c:pt>
                <c:pt idx="443">
                  <c:v>1.08447645650839E-2</c:v>
                </c:pt>
                <c:pt idx="444">
                  <c:v>1.1005108224534901E-2</c:v>
                </c:pt>
                <c:pt idx="445">
                  <c:v>1.1101078540460999E-2</c:v>
                </c:pt>
                <c:pt idx="446">
                  <c:v>1.13057681999119E-2</c:v>
                </c:pt>
                <c:pt idx="447">
                  <c:v>1.1249150515838E-2</c:v>
                </c:pt>
                <c:pt idx="448">
                  <c:v>1.1045130175289001E-2</c:v>
                </c:pt>
                <c:pt idx="449">
                  <c:v>1.07800154912151E-2</c:v>
                </c:pt>
                <c:pt idx="450">
                  <c:v>1.0615633150666E-2</c:v>
                </c:pt>
                <c:pt idx="451">
                  <c:v>1.04218054665922E-2</c:v>
                </c:pt>
                <c:pt idx="452">
                  <c:v>1.03095171260431E-2</c:v>
                </c:pt>
                <c:pt idx="453">
                  <c:v>1.01805394419692E-2</c:v>
                </c:pt>
                <c:pt idx="454">
                  <c:v>1.0132386101420201E-2</c:v>
                </c:pt>
                <c:pt idx="455">
                  <c:v>1.00891194173463E-2</c:v>
                </c:pt>
                <c:pt idx="456">
                  <c:v>1.00078260767972E-2</c:v>
                </c:pt>
                <c:pt idx="457">
                  <c:v>9.8958953927233296E-3</c:v>
                </c:pt>
                <c:pt idx="458">
                  <c:v>9.7906400521742907E-3</c:v>
                </c:pt>
                <c:pt idx="459">
                  <c:v>9.5908523681003909E-3</c:v>
                </c:pt>
                <c:pt idx="460">
                  <c:v>9.5325660275513494E-3</c:v>
                </c:pt>
                <c:pt idx="461">
                  <c:v>9.4311253434774499E-3</c:v>
                </c:pt>
                <c:pt idx="462">
                  <c:v>9.4148010029284097E-3</c:v>
                </c:pt>
                <c:pt idx="463">
                  <c:v>9.3705813188545099E-3</c:v>
                </c:pt>
                <c:pt idx="464">
                  <c:v>9.3851909783054695E-3</c:v>
                </c:pt>
                <c:pt idx="465">
                  <c:v>9.3517002942315706E-3</c:v>
                </c:pt>
                <c:pt idx="466">
                  <c:v>9.2949629536825291E-3</c:v>
                </c:pt>
                <c:pt idx="467">
                  <c:v>9.1780252696086299E-3</c:v>
                </c:pt>
                <c:pt idx="468">
                  <c:v>9.0347429290595898E-3</c:v>
                </c:pt>
                <c:pt idx="469">
                  <c:v>8.8682742449856904E-3</c:v>
                </c:pt>
                <c:pt idx="470">
                  <c:v>8.7745229044366505E-3</c:v>
                </c:pt>
                <c:pt idx="471">
                  <c:v>8.7322102203627495E-3</c:v>
                </c:pt>
                <c:pt idx="472">
                  <c:v>8.7659538798137097E-3</c:v>
                </c:pt>
                <c:pt idx="473">
                  <c:v>8.7660201957398091E-3</c:v>
                </c:pt>
                <c:pt idx="474">
                  <c:v>8.8525128551907601E-3</c:v>
                </c:pt>
                <c:pt idx="475">
                  <c:v>8.7137601711168699E-3</c:v>
                </c:pt>
                <c:pt idx="476">
                  <c:v>8.7131708305678308E-3</c:v>
                </c:pt>
                <c:pt idx="477">
                  <c:v>8.6520231464939298E-3</c:v>
                </c:pt>
                <c:pt idx="478">
                  <c:v>8.5092768059448799E-3</c:v>
                </c:pt>
                <c:pt idx="479">
                  <c:v>8.4151681218709896E-3</c:v>
                </c:pt>
                <c:pt idx="480">
                  <c:v>8.4453947813219396E-3</c:v>
                </c:pt>
                <c:pt idx="481">
                  <c:v>8.3911010972480497E-3</c:v>
                </c:pt>
                <c:pt idx="482">
                  <c:v>8.3812734131741493E-3</c:v>
                </c:pt>
                <c:pt idx="483">
                  <c:v>8.3076090726250992E-3</c:v>
                </c:pt>
                <c:pt idx="484">
                  <c:v>8.3033247320760603E-3</c:v>
                </c:pt>
                <c:pt idx="485">
                  <c:v>8.3630550480021607E-3</c:v>
                </c:pt>
                <c:pt idx="486">
                  <c:v>8.5899173639282598E-3</c:v>
                </c:pt>
                <c:pt idx="487">
                  <c:v>8.8741190233792202E-3</c:v>
                </c:pt>
                <c:pt idx="488">
                  <c:v>8.8918886828301801E-3</c:v>
                </c:pt>
                <c:pt idx="489">
                  <c:v>8.4229259987562803E-3</c:v>
                </c:pt>
                <c:pt idx="490">
                  <c:v>8.29335131468238E-3</c:v>
                </c:pt>
                <c:pt idx="491">
                  <c:v>8.2759539741333408E-3</c:v>
                </c:pt>
                <c:pt idx="492">
                  <c:v>8.3405126335842992E-3</c:v>
                </c:pt>
                <c:pt idx="493">
                  <c:v>8.2722129495104001E-3</c:v>
                </c:pt>
                <c:pt idx="494">
                  <c:v>8.2296612654365001E-3</c:v>
                </c:pt>
                <c:pt idx="495">
                  <c:v>8.1675609248874608E-3</c:v>
                </c:pt>
                <c:pt idx="496">
                  <c:v>8.2125695843384208E-3</c:v>
                </c:pt>
                <c:pt idx="497">
                  <c:v>8.2348679002645208E-3</c:v>
                </c:pt>
                <c:pt idx="498">
                  <c:v>8.5043472161906199E-3</c:v>
                </c:pt>
                <c:pt idx="499">
                  <c:v>9.0126628756415795E-3</c:v>
                </c:pt>
                <c:pt idx="500">
                  <c:v>8.9829865350925398E-3</c:v>
                </c:pt>
                <c:pt idx="501">
                  <c:v>8.2825788510186397E-3</c:v>
                </c:pt>
                <c:pt idx="502">
                  <c:v>8.2146361669447401E-3</c:v>
                </c:pt>
                <c:pt idx="503">
                  <c:v>8.1584358263957005E-3</c:v>
                </c:pt>
                <c:pt idx="504">
                  <c:v>8.2223391423218006E-3</c:v>
                </c:pt>
                <c:pt idx="505">
                  <c:v>8.6712288017727606E-3</c:v>
                </c:pt>
                <c:pt idx="506">
                  <c:v>8.6825011176988598E-3</c:v>
                </c:pt>
                <c:pt idx="507">
                  <c:v>8.0954617771498202E-3</c:v>
                </c:pt>
                <c:pt idx="508">
                  <c:v>7.9663640930759203E-3</c:v>
                </c:pt>
                <c:pt idx="509">
                  <c:v>7.7510795525268803E-3</c:v>
                </c:pt>
                <c:pt idx="510">
                  <c:v>7.5400261684529799E-3</c:v>
                </c:pt>
                <c:pt idx="511">
                  <c:v>7.6724150279039397E-3</c:v>
                </c:pt>
                <c:pt idx="512">
                  <c:v>8.6749720438300398E-3</c:v>
                </c:pt>
                <c:pt idx="513">
                  <c:v>8.4593297032809992E-3</c:v>
                </c:pt>
                <c:pt idx="514">
                  <c:v>7.7436033192070999E-3</c:v>
                </c:pt>
                <c:pt idx="515">
                  <c:v>8.1101196786580593E-3</c:v>
                </c:pt>
                <c:pt idx="516">
                  <c:v>9.1576779945841593E-3</c:v>
                </c:pt>
                <c:pt idx="517">
                  <c:v>8.83069365403512E-3</c:v>
                </c:pt>
                <c:pt idx="518">
                  <c:v>8.7603669699612193E-3</c:v>
                </c:pt>
                <c:pt idx="519">
                  <c:v>8.4032826294121801E-3</c:v>
                </c:pt>
                <c:pt idx="520">
                  <c:v>7.6900001453382803E-3</c:v>
                </c:pt>
                <c:pt idx="521">
                  <c:v>8.0080576047892402E-3</c:v>
                </c:pt>
                <c:pt idx="522">
                  <c:v>8.0609339207153401E-3</c:v>
                </c:pt>
                <c:pt idx="523">
                  <c:v>7.6414430801663002E-3</c:v>
                </c:pt>
                <c:pt idx="524">
                  <c:v>7.6496751960924E-3</c:v>
                </c:pt>
                <c:pt idx="525">
                  <c:v>7.6205355555433599E-3</c:v>
                </c:pt>
                <c:pt idx="526">
                  <c:v>7.6293040714694596E-3</c:v>
                </c:pt>
                <c:pt idx="527">
                  <c:v>7.9431895309204203E-3</c:v>
                </c:pt>
                <c:pt idx="528">
                  <c:v>9.5830388468465203E-3</c:v>
                </c:pt>
                <c:pt idx="529">
                  <c:v>1.0730494506297501E-2</c:v>
                </c:pt>
                <c:pt idx="530">
                  <c:v>8.8853798222235797E-3</c:v>
                </c:pt>
                <c:pt idx="531">
                  <c:v>8.1352034816745394E-3</c:v>
                </c:pt>
                <c:pt idx="532">
                  <c:v>8.0430017976006393E-3</c:v>
                </c:pt>
                <c:pt idx="533">
                  <c:v>7.8469094570515902E-3</c:v>
                </c:pt>
                <c:pt idx="534">
                  <c:v>8.4576847729776992E-3</c:v>
                </c:pt>
                <c:pt idx="535">
                  <c:v>8.4512544324286606E-3</c:v>
                </c:pt>
                <c:pt idx="536">
                  <c:v>8.2554597483547598E-3</c:v>
                </c:pt>
                <c:pt idx="537">
                  <c:v>9.6415724078057104E-3</c:v>
                </c:pt>
                <c:pt idx="538">
                  <c:v>1.1269858723731801E-2</c:v>
                </c:pt>
                <c:pt idx="539">
                  <c:v>9.3514903831827707E-3</c:v>
                </c:pt>
                <c:pt idx="540">
                  <c:v>8.3209926991088794E-3</c:v>
                </c:pt>
                <c:pt idx="541">
                  <c:v>8.4266193585598396E-3</c:v>
                </c:pt>
                <c:pt idx="542">
                  <c:v>8.7261986744859299E-3</c:v>
                </c:pt>
                <c:pt idx="543">
                  <c:v>9.4772833339368898E-3</c:v>
                </c:pt>
                <c:pt idx="544">
                  <c:v>1.0102423649862999E-2</c:v>
                </c:pt>
                <c:pt idx="545">
                  <c:v>9.8246733093139502E-3</c:v>
                </c:pt>
                <c:pt idx="546">
                  <c:v>1.0079012625240099E-2</c:v>
                </c:pt>
                <c:pt idx="547">
                  <c:v>1.0954969284691E-2</c:v>
                </c:pt>
                <c:pt idx="548">
                  <c:v>1.4282286600617099E-2</c:v>
                </c:pt>
                <c:pt idx="549">
                  <c:v>1.35640572600681E-2</c:v>
                </c:pt>
                <c:pt idx="550">
                  <c:v>9.73440657599417E-3</c:v>
                </c:pt>
                <c:pt idx="551">
                  <c:v>8.2861992354451297E-3</c:v>
                </c:pt>
                <c:pt idx="552">
                  <c:v>9.1992295513712297E-3</c:v>
                </c:pt>
                <c:pt idx="553">
                  <c:v>9.1334332108221894E-3</c:v>
                </c:pt>
                <c:pt idx="554">
                  <c:v>7.8037195267482897E-3</c:v>
                </c:pt>
                <c:pt idx="555">
                  <c:v>8.2062371861992504E-3</c:v>
                </c:pt>
                <c:pt idx="556">
                  <c:v>1.07350895021254E-2</c:v>
                </c:pt>
                <c:pt idx="557">
                  <c:v>1.14202521615763E-2</c:v>
                </c:pt>
                <c:pt idx="558">
                  <c:v>9.8781084775024092E-3</c:v>
                </c:pt>
                <c:pt idx="559">
                  <c:v>8.8191791369533704E-3</c:v>
                </c:pt>
                <c:pt idx="560">
                  <c:v>7.9616534528794709E-3</c:v>
                </c:pt>
                <c:pt idx="561">
                  <c:v>7.9670251123304305E-3</c:v>
                </c:pt>
                <c:pt idx="562">
                  <c:v>7.7888138282565297E-3</c:v>
                </c:pt>
                <c:pt idx="563">
                  <c:v>8.0351070877074902E-3</c:v>
                </c:pt>
                <c:pt idx="564">
                  <c:v>9.0704464036335895E-3</c:v>
                </c:pt>
                <c:pt idx="565">
                  <c:v>1.0219929063084599E-2</c:v>
                </c:pt>
                <c:pt idx="566">
                  <c:v>1.0482077379010701E-2</c:v>
                </c:pt>
                <c:pt idx="567">
                  <c:v>9.4447250384616099E-3</c:v>
                </c:pt>
                <c:pt idx="568">
                  <c:v>1.00187833543877E-2</c:v>
                </c:pt>
                <c:pt idx="569">
                  <c:v>1.09563720138387E-2</c:v>
                </c:pt>
                <c:pt idx="570">
                  <c:v>9.5746233297647702E-3</c:v>
                </c:pt>
                <c:pt idx="571">
                  <c:v>8.0399899892157293E-3</c:v>
                </c:pt>
                <c:pt idx="572">
                  <c:v>7.4407910051418301E-3</c:v>
                </c:pt>
                <c:pt idx="573">
                  <c:v>1.02290439645928E-2</c:v>
                </c:pt>
                <c:pt idx="574">
                  <c:v>1.43800372805189E-2</c:v>
                </c:pt>
                <c:pt idx="575">
                  <c:v>1.22199719399698E-2</c:v>
                </c:pt>
                <c:pt idx="576">
                  <c:v>8.6242092558959493E-3</c:v>
                </c:pt>
                <c:pt idx="577">
                  <c:v>7.6301297153469104E-3</c:v>
                </c:pt>
                <c:pt idx="578">
                  <c:v>7.2974233312730098E-3</c:v>
                </c:pt>
                <c:pt idx="579">
                  <c:v>8.4206198907239693E-3</c:v>
                </c:pt>
                <c:pt idx="580">
                  <c:v>9.0998812066500692E-3</c:v>
                </c:pt>
                <c:pt idx="581">
                  <c:v>1.0561334866101E-2</c:v>
                </c:pt>
                <c:pt idx="582">
                  <c:v>1.20445431820271E-2</c:v>
                </c:pt>
                <c:pt idx="583">
                  <c:v>9.8405498414780909E-3</c:v>
                </c:pt>
                <c:pt idx="584">
                  <c:v>9.0156281574041899E-3</c:v>
                </c:pt>
                <c:pt idx="585">
                  <c:v>8.2315948168551496E-3</c:v>
                </c:pt>
                <c:pt idx="586">
                  <c:v>7.2664835327812503E-3</c:v>
                </c:pt>
                <c:pt idx="587">
                  <c:v>7.5574208922322096E-3</c:v>
                </c:pt>
                <c:pt idx="588">
                  <c:v>9.0589281081583095E-3</c:v>
                </c:pt>
                <c:pt idx="589">
                  <c:v>8.0928037676092704E-3</c:v>
                </c:pt>
                <c:pt idx="590">
                  <c:v>9.0299140835353696E-3</c:v>
                </c:pt>
                <c:pt idx="591">
                  <c:v>1.37199727429863E-2</c:v>
                </c:pt>
                <c:pt idx="592">
                  <c:v>1.42016440589124E-2</c:v>
                </c:pt>
                <c:pt idx="593">
                  <c:v>1.1197517718363401E-2</c:v>
                </c:pt>
                <c:pt idx="594">
                  <c:v>9.3302890342894899E-3</c:v>
                </c:pt>
                <c:pt idx="595">
                  <c:v>7.7142357937404499E-3</c:v>
                </c:pt>
                <c:pt idx="596">
                  <c:v>7.4284977096665504E-3</c:v>
                </c:pt>
                <c:pt idx="597">
                  <c:v>7.63759786911751E-3</c:v>
                </c:pt>
                <c:pt idx="598">
                  <c:v>8.2045039850436093E-3</c:v>
                </c:pt>
                <c:pt idx="599">
                  <c:v>9.5460926444945592E-3</c:v>
                </c:pt>
                <c:pt idx="600">
                  <c:v>1.12746339604207E-2</c:v>
                </c:pt>
                <c:pt idx="601">
                  <c:v>1.6247218619871599E-2</c:v>
                </c:pt>
                <c:pt idx="602">
                  <c:v>1.50131699357977E-2</c:v>
                </c:pt>
                <c:pt idx="603">
                  <c:v>9.3721335952486797E-3</c:v>
                </c:pt>
                <c:pt idx="604">
                  <c:v>8.0712099111747895E-3</c:v>
                </c:pt>
                <c:pt idx="605">
                  <c:v>8.1641995706257398E-3</c:v>
                </c:pt>
                <c:pt idx="606">
                  <c:v>9.1439278865518402E-3</c:v>
                </c:pt>
                <c:pt idx="607">
                  <c:v>1.0163830546002801E-2</c:v>
                </c:pt>
                <c:pt idx="608">
                  <c:v>8.7191988619289094E-3</c:v>
                </c:pt>
                <c:pt idx="609">
                  <c:v>9.1927055213798601E-3</c:v>
                </c:pt>
                <c:pt idx="610">
                  <c:v>1.2250489837306E-2</c:v>
                </c:pt>
                <c:pt idx="611">
                  <c:v>1.0939790496756901E-2</c:v>
                </c:pt>
                <c:pt idx="612">
                  <c:v>8.4711518126830195E-3</c:v>
                </c:pt>
                <c:pt idx="613">
                  <c:v>8.3830034721339795E-3</c:v>
                </c:pt>
                <c:pt idx="614">
                  <c:v>8.3625657880600796E-3</c:v>
                </c:pt>
                <c:pt idx="615">
                  <c:v>8.3283004475110407E-3</c:v>
                </c:pt>
                <c:pt idx="616">
                  <c:v>8.1976537634371408E-3</c:v>
                </c:pt>
                <c:pt idx="617">
                  <c:v>8.2645964228881003E-3</c:v>
                </c:pt>
                <c:pt idx="618">
                  <c:v>8.2738417388141996E-3</c:v>
                </c:pt>
                <c:pt idx="619">
                  <c:v>8.3372083982651592E-3</c:v>
                </c:pt>
                <c:pt idx="620">
                  <c:v>8.2810087141912594E-3</c:v>
                </c:pt>
                <c:pt idx="621">
                  <c:v>8.1063143736422195E-3</c:v>
                </c:pt>
                <c:pt idx="622">
                  <c:v>7.9690516895683204E-3</c:v>
                </c:pt>
                <c:pt idx="623">
                  <c:v>7.9744823490192802E-3</c:v>
                </c:pt>
                <c:pt idx="624">
                  <c:v>7.7740384649453804E-3</c:v>
                </c:pt>
                <c:pt idx="625">
                  <c:v>7.4612999243963401E-3</c:v>
                </c:pt>
                <c:pt idx="626">
                  <c:v>7.4594588403224396E-3</c:v>
                </c:pt>
                <c:pt idx="627">
                  <c:v>7.7782910997734002E-3</c:v>
                </c:pt>
                <c:pt idx="628">
                  <c:v>7.8051794156994998E-3</c:v>
                </c:pt>
                <c:pt idx="629">
                  <c:v>7.7553569751504601E-3</c:v>
                </c:pt>
                <c:pt idx="630">
                  <c:v>8.8880905910765605E-3</c:v>
                </c:pt>
                <c:pt idx="631">
                  <c:v>1.1821838250527499E-2</c:v>
                </c:pt>
                <c:pt idx="632">
                  <c:v>1.07571265664536E-2</c:v>
                </c:pt>
                <c:pt idx="633">
                  <c:v>8.4456662259045807E-3</c:v>
                </c:pt>
                <c:pt idx="634">
                  <c:v>9.3340795418306796E-3</c:v>
                </c:pt>
                <c:pt idx="635">
                  <c:v>9.9252452012816399E-3</c:v>
                </c:pt>
                <c:pt idx="636">
                  <c:v>9.0851845172077398E-3</c:v>
                </c:pt>
                <c:pt idx="637">
                  <c:v>8.8960061766586995E-3</c:v>
                </c:pt>
                <c:pt idx="638">
                  <c:v>8.3870484925848005E-3</c:v>
                </c:pt>
                <c:pt idx="639">
                  <c:v>8.0217981520357608E-3</c:v>
                </c:pt>
                <c:pt idx="640">
                  <c:v>1.00515224679619E-2</c:v>
                </c:pt>
                <c:pt idx="641">
                  <c:v>1.28623651274128E-2</c:v>
                </c:pt>
                <c:pt idx="642">
                  <c:v>1.08587014433389E-2</c:v>
                </c:pt>
                <c:pt idx="643">
                  <c:v>8.5036701027898804E-3</c:v>
                </c:pt>
                <c:pt idx="644">
                  <c:v>8.1766854187159798E-3</c:v>
                </c:pt>
                <c:pt idx="645">
                  <c:v>8.5762220781669396E-3</c:v>
                </c:pt>
                <c:pt idx="646">
                  <c:v>1.0946407394093E-2</c:v>
                </c:pt>
                <c:pt idx="647">
                  <c:v>1.1897049053544001E-2</c:v>
                </c:pt>
                <c:pt idx="648">
                  <c:v>9.8245423694701007E-3</c:v>
                </c:pt>
                <c:pt idx="649">
                  <c:v>1.1948025028921099E-2</c:v>
                </c:pt>
                <c:pt idx="650">
                  <c:v>1.76555933448472E-2</c:v>
                </c:pt>
                <c:pt idx="651">
                  <c:v>1.35931860042981E-2</c:v>
                </c:pt>
                <c:pt idx="652">
                  <c:v>8.60255532022422E-3</c:v>
                </c:pt>
                <c:pt idx="653">
                  <c:v>7.8057081796751799E-3</c:v>
                </c:pt>
                <c:pt idx="654">
                  <c:v>8.4029532956012808E-3</c:v>
                </c:pt>
                <c:pt idx="655">
                  <c:v>9.2847519550522308E-3</c:v>
                </c:pt>
                <c:pt idx="656">
                  <c:v>8.4693072709783393E-3</c:v>
                </c:pt>
                <c:pt idx="657">
                  <c:v>8.0095829304293008E-3</c:v>
                </c:pt>
                <c:pt idx="658">
                  <c:v>9.9059122463553903E-3</c:v>
                </c:pt>
                <c:pt idx="659">
                  <c:v>1.0578080562281499E-2</c:v>
                </c:pt>
                <c:pt idx="660">
                  <c:v>9.3411122217324505E-3</c:v>
                </c:pt>
                <c:pt idx="661">
                  <c:v>1.01533518811834E-2</c:v>
                </c:pt>
                <c:pt idx="662">
                  <c:v>1.05898431971095E-2</c:v>
                </c:pt>
                <c:pt idx="663">
                  <c:v>8.7015145130356197E-3</c:v>
                </c:pt>
                <c:pt idx="664">
                  <c:v>8.7365691724865698E-3</c:v>
                </c:pt>
                <c:pt idx="665">
                  <c:v>1.0189618831937501E-2</c:v>
                </c:pt>
                <c:pt idx="666">
                  <c:v>1.4339419147863601E-2</c:v>
                </c:pt>
                <c:pt idx="667">
                  <c:v>1.32791784637897E-2</c:v>
                </c:pt>
                <c:pt idx="668">
                  <c:v>9.5769621232406899E-3</c:v>
                </c:pt>
                <c:pt idx="669">
                  <c:v>8.9412857826916495E-3</c:v>
                </c:pt>
                <c:pt idx="670">
                  <c:v>8.6882710986177503E-3</c:v>
                </c:pt>
                <c:pt idx="671">
                  <c:v>9.6262164145438506E-3</c:v>
                </c:pt>
                <c:pt idx="672">
                  <c:v>1.3220264073994801E-2</c:v>
                </c:pt>
                <c:pt idx="673">
                  <c:v>1.29830447334458E-2</c:v>
                </c:pt>
                <c:pt idx="674">
                  <c:v>1.41965420493719E-2</c:v>
                </c:pt>
                <c:pt idx="675">
                  <c:v>1.4725540365298001E-2</c:v>
                </c:pt>
                <c:pt idx="676">
                  <c:v>1.0658901024748899E-2</c:v>
                </c:pt>
                <c:pt idx="677">
                  <c:v>1.03917596841999E-2</c:v>
                </c:pt>
                <c:pt idx="678">
                  <c:v>9.9254800001259899E-3</c:v>
                </c:pt>
                <c:pt idx="679">
                  <c:v>9.1047903160520905E-3</c:v>
                </c:pt>
                <c:pt idx="680">
                  <c:v>8.7364999755030499E-3</c:v>
                </c:pt>
                <c:pt idx="681">
                  <c:v>9.2860022914291497E-3</c:v>
                </c:pt>
                <c:pt idx="682">
                  <c:v>1.0810635950880099E-2</c:v>
                </c:pt>
                <c:pt idx="683">
                  <c:v>1.3160675266806201E-2</c:v>
                </c:pt>
                <c:pt idx="684">
                  <c:v>1.2925124926257201E-2</c:v>
                </c:pt>
                <c:pt idx="685">
                  <c:v>9.7788402421832704E-3</c:v>
                </c:pt>
                <c:pt idx="686">
                  <c:v>8.6436769016342303E-3</c:v>
                </c:pt>
                <c:pt idx="687">
                  <c:v>8.6430282175603296E-3</c:v>
                </c:pt>
                <c:pt idx="688">
                  <c:v>8.4260148770112907E-3</c:v>
                </c:pt>
                <c:pt idx="689">
                  <c:v>8.7464551929373902E-3</c:v>
                </c:pt>
                <c:pt idx="690">
                  <c:v>9.3101438523883508E-3</c:v>
                </c:pt>
                <c:pt idx="691">
                  <c:v>1.12203601683145E-2</c:v>
                </c:pt>
                <c:pt idx="692">
                  <c:v>1.42450048277654E-2</c:v>
                </c:pt>
                <c:pt idx="693">
                  <c:v>1.1899271143691501E-2</c:v>
                </c:pt>
                <c:pt idx="694">
                  <c:v>9.7690078031424706E-3</c:v>
                </c:pt>
                <c:pt idx="695">
                  <c:v>1.06716671190686E-2</c:v>
                </c:pt>
                <c:pt idx="696">
                  <c:v>1.01178877785195E-2</c:v>
                </c:pt>
                <c:pt idx="697">
                  <c:v>9.6861180944456306E-3</c:v>
                </c:pt>
                <c:pt idx="698">
                  <c:v>9.6255067538965899E-3</c:v>
                </c:pt>
                <c:pt idx="699">
                  <c:v>1.02084470698227E-2</c:v>
                </c:pt>
                <c:pt idx="700">
                  <c:v>1.1118795729273601E-2</c:v>
                </c:pt>
                <c:pt idx="701">
                  <c:v>1.17260550451998E-2</c:v>
                </c:pt>
                <c:pt idx="702">
                  <c:v>1.01170937046507E-2</c:v>
                </c:pt>
                <c:pt idx="703">
                  <c:v>9.5465050205768096E-3</c:v>
                </c:pt>
                <c:pt idx="704">
                  <c:v>9.9837126800277707E-3</c:v>
                </c:pt>
                <c:pt idx="705">
                  <c:v>9.5678569959538693E-3</c:v>
                </c:pt>
                <c:pt idx="706">
                  <c:v>1.02229786554048E-2</c:v>
                </c:pt>
                <c:pt idx="707">
                  <c:v>1.02276949713309E-2</c:v>
                </c:pt>
                <c:pt idx="708">
                  <c:v>9.14337363078189E-3</c:v>
                </c:pt>
                <c:pt idx="709">
                  <c:v>9.7132609467079894E-3</c:v>
                </c:pt>
                <c:pt idx="710">
                  <c:v>1.03978266061589E-2</c:v>
                </c:pt>
                <c:pt idx="711">
                  <c:v>1.1118393922084999E-2</c:v>
                </c:pt>
                <c:pt idx="712">
                  <c:v>1.2338448581536E-2</c:v>
                </c:pt>
                <c:pt idx="713">
                  <c:v>1.0710532897462099E-2</c:v>
                </c:pt>
                <c:pt idx="714">
                  <c:v>9.2691805569130592E-3</c:v>
                </c:pt>
                <c:pt idx="715">
                  <c:v>9.0993738728391699E-3</c:v>
                </c:pt>
                <c:pt idx="716">
                  <c:v>9.3281435322901205E-3</c:v>
                </c:pt>
                <c:pt idx="717">
                  <c:v>9.1935628482162305E-3</c:v>
                </c:pt>
                <c:pt idx="718">
                  <c:v>9.2909045076671904E-3</c:v>
                </c:pt>
                <c:pt idx="719">
                  <c:v>9.2623598235932903E-3</c:v>
                </c:pt>
                <c:pt idx="720">
                  <c:v>8.8657574830442402E-3</c:v>
                </c:pt>
                <c:pt idx="721">
                  <c:v>9.5540787989703505E-3</c:v>
                </c:pt>
                <c:pt idx="722">
                  <c:v>1.0975835458421301E-2</c:v>
                </c:pt>
                <c:pt idx="723">
                  <c:v>1.05922267743474E-2</c:v>
                </c:pt>
                <c:pt idx="724">
                  <c:v>9.2603084337983602E-3</c:v>
                </c:pt>
                <c:pt idx="725">
                  <c:v>9.1583317497244601E-3</c:v>
                </c:pt>
                <c:pt idx="726">
                  <c:v>9.5174564091754198E-3</c:v>
                </c:pt>
                <c:pt idx="727">
                  <c:v>9.6532427251015199E-3</c:v>
                </c:pt>
                <c:pt idx="728">
                  <c:v>9.0378913845524794E-3</c:v>
                </c:pt>
                <c:pt idx="729">
                  <c:v>8.6946347004785794E-3</c:v>
                </c:pt>
                <c:pt idx="730">
                  <c:v>8.6747333599295397E-3</c:v>
                </c:pt>
                <c:pt idx="731">
                  <c:v>8.9829556758556396E-3</c:v>
                </c:pt>
                <c:pt idx="732">
                  <c:v>9.0357723353065994E-3</c:v>
                </c:pt>
                <c:pt idx="733">
                  <c:v>8.7348946512326997E-3</c:v>
                </c:pt>
                <c:pt idx="734">
                  <c:v>8.4185203106836599E-3</c:v>
                </c:pt>
                <c:pt idx="735">
                  <c:v>8.4973846266097608E-3</c:v>
                </c:pt>
                <c:pt idx="736">
                  <c:v>8.3878972860607203E-3</c:v>
                </c:pt>
                <c:pt idx="737">
                  <c:v>8.3699636019868209E-3</c:v>
                </c:pt>
                <c:pt idx="738">
                  <c:v>8.5673212614377804E-3</c:v>
                </c:pt>
                <c:pt idx="739">
                  <c:v>9.2440195773638798E-3</c:v>
                </c:pt>
                <c:pt idx="740">
                  <c:v>9.0519802368148397E-3</c:v>
                </c:pt>
                <c:pt idx="741">
                  <c:v>9.21077355274094E-3</c:v>
                </c:pt>
                <c:pt idx="742">
                  <c:v>9.5195922121918998E-3</c:v>
                </c:pt>
                <c:pt idx="743">
                  <c:v>8.6388215281180004E-3</c:v>
                </c:pt>
                <c:pt idx="744">
                  <c:v>8.13850718756896E-3</c:v>
                </c:pt>
                <c:pt idx="745">
                  <c:v>8.2491395034950607E-3</c:v>
                </c:pt>
                <c:pt idx="746">
                  <c:v>8.2424711629460207E-3</c:v>
                </c:pt>
                <c:pt idx="747">
                  <c:v>8.1761374788721208E-3</c:v>
                </c:pt>
                <c:pt idx="748">
                  <c:v>8.8132591383230808E-3</c:v>
                </c:pt>
                <c:pt idx="749">
                  <c:v>1.0288063454249201E-2</c:v>
                </c:pt>
                <c:pt idx="750">
                  <c:v>9.6522081137001402E-3</c:v>
                </c:pt>
                <c:pt idx="751">
                  <c:v>8.55489342962624E-3</c:v>
                </c:pt>
                <c:pt idx="752">
                  <c:v>8.3183290890771998E-3</c:v>
                </c:pt>
                <c:pt idx="753">
                  <c:v>8.2202264050033006E-3</c:v>
                </c:pt>
                <c:pt idx="754">
                  <c:v>8.26058606445426E-3</c:v>
                </c:pt>
                <c:pt idx="755">
                  <c:v>8.2658373803803607E-3</c:v>
                </c:pt>
                <c:pt idx="756">
                  <c:v>8.3348070398313202E-3</c:v>
                </c:pt>
                <c:pt idx="757">
                  <c:v>8.3974583557574201E-3</c:v>
                </c:pt>
                <c:pt idx="758">
                  <c:v>8.4031280152083807E-3</c:v>
                </c:pt>
                <c:pt idx="759">
                  <c:v>8.4037903311344805E-3</c:v>
                </c:pt>
                <c:pt idx="760">
                  <c:v>8.5710479905854401E-3</c:v>
                </c:pt>
                <c:pt idx="761">
                  <c:v>9.1940423065115396E-3</c:v>
                </c:pt>
                <c:pt idx="762">
                  <c:v>9.7983809659624999E-3</c:v>
                </c:pt>
                <c:pt idx="763">
                  <c:v>9.1975722818886003E-3</c:v>
                </c:pt>
                <c:pt idx="764">
                  <c:v>8.4702239413395608E-3</c:v>
                </c:pt>
                <c:pt idx="765">
                  <c:v>8.3882742572656595E-3</c:v>
                </c:pt>
                <c:pt idx="766">
                  <c:v>8.4291699167166195E-3</c:v>
                </c:pt>
                <c:pt idx="767">
                  <c:v>8.4451512326427208E-3</c:v>
                </c:pt>
                <c:pt idx="768">
                  <c:v>8.3926458920936808E-3</c:v>
                </c:pt>
                <c:pt idx="769">
                  <c:v>8.4275812080197802E-3</c:v>
                </c:pt>
                <c:pt idx="770">
                  <c:v>8.4914848674707399E-3</c:v>
                </c:pt>
                <c:pt idx="771">
                  <c:v>8.5641491833968394E-3</c:v>
                </c:pt>
                <c:pt idx="772">
                  <c:v>8.8455498428477997E-3</c:v>
                </c:pt>
                <c:pt idx="773">
                  <c:v>9.0099461587738999E-3</c:v>
                </c:pt>
                <c:pt idx="774">
                  <c:v>8.6212118182248595E-3</c:v>
                </c:pt>
                <c:pt idx="775">
                  <c:v>8.6399941341509592E-3</c:v>
                </c:pt>
                <c:pt idx="776">
                  <c:v>8.6458417936019199E-3</c:v>
                </c:pt>
                <c:pt idx="777">
                  <c:v>8.5421361095280209E-3</c:v>
                </c:pt>
                <c:pt idx="778">
                  <c:v>8.4862937689789801E-3</c:v>
                </c:pt>
                <c:pt idx="779">
                  <c:v>8.5479910849050808E-3</c:v>
                </c:pt>
                <c:pt idx="780">
                  <c:v>8.5286867443560392E-3</c:v>
                </c:pt>
                <c:pt idx="781">
                  <c:v>8.5698800602821406E-3</c:v>
                </c:pt>
                <c:pt idx="782">
                  <c:v>8.6676387197330892E-3</c:v>
                </c:pt>
                <c:pt idx="783">
                  <c:v>8.8050340356591993E-3</c:v>
                </c:pt>
                <c:pt idx="784">
                  <c:v>8.67939469511015E-3</c:v>
                </c:pt>
                <c:pt idx="785">
                  <c:v>8.5675830110362606E-3</c:v>
                </c:pt>
                <c:pt idx="786">
                  <c:v>8.7015216704872094E-3</c:v>
                </c:pt>
                <c:pt idx="787">
                  <c:v>9.3040709864133098E-3</c:v>
                </c:pt>
                <c:pt idx="788">
                  <c:v>9.2444736458642696E-3</c:v>
                </c:pt>
                <c:pt idx="789">
                  <c:v>8.8791039617903793E-3</c:v>
                </c:pt>
                <c:pt idx="790">
                  <c:v>8.9980816212413307E-3</c:v>
                </c:pt>
                <c:pt idx="791">
                  <c:v>8.8449639371674296E-3</c:v>
                </c:pt>
                <c:pt idx="792">
                  <c:v>8.7046025966183906E-3</c:v>
                </c:pt>
                <c:pt idx="793">
                  <c:v>8.6841049125444894E-3</c:v>
                </c:pt>
                <c:pt idx="794">
                  <c:v>8.7061055719954497E-3</c:v>
                </c:pt>
                <c:pt idx="795">
                  <c:v>8.7646448879215508E-3</c:v>
                </c:pt>
                <c:pt idx="796">
                  <c:v>8.7172065473725101E-3</c:v>
                </c:pt>
                <c:pt idx="797">
                  <c:v>8.7268088632986105E-3</c:v>
                </c:pt>
                <c:pt idx="798">
                  <c:v>8.7662745227495703E-3</c:v>
                </c:pt>
                <c:pt idx="799">
                  <c:v>8.8994978386756698E-3</c:v>
                </c:pt>
                <c:pt idx="800">
                  <c:v>9.2259594981266308E-3</c:v>
                </c:pt>
                <c:pt idx="801">
                  <c:v>9.1333398140527305E-3</c:v>
                </c:pt>
                <c:pt idx="802">
                  <c:v>8.8816364735036894E-3</c:v>
                </c:pt>
                <c:pt idx="803">
                  <c:v>8.8823587894297906E-3</c:v>
                </c:pt>
                <c:pt idx="804">
                  <c:v>8.8147744488807495E-3</c:v>
                </c:pt>
                <c:pt idx="805">
                  <c:v>8.7726407648068497E-3</c:v>
                </c:pt>
                <c:pt idx="806">
                  <c:v>8.7833764242578102E-3</c:v>
                </c:pt>
                <c:pt idx="807">
                  <c:v>8.8111587401839102E-3</c:v>
                </c:pt>
                <c:pt idx="808">
                  <c:v>8.7895293996348694E-3</c:v>
                </c:pt>
                <c:pt idx="809">
                  <c:v>8.8062247155609695E-3</c:v>
                </c:pt>
                <c:pt idx="810">
                  <c:v>8.7646283750119295E-3</c:v>
                </c:pt>
                <c:pt idx="811">
                  <c:v>8.77631669093803E-3</c:v>
                </c:pt>
                <c:pt idx="812">
                  <c:v>8.88480435038899E-3</c:v>
                </c:pt>
                <c:pt idx="813">
                  <c:v>8.9833976663150905E-3</c:v>
                </c:pt>
                <c:pt idx="814">
                  <c:v>8.8368363257660693E-3</c:v>
                </c:pt>
                <c:pt idx="815">
                  <c:v>8.7950606416921494E-3</c:v>
                </c:pt>
                <c:pt idx="816">
                  <c:v>8.7811793011431105E-3</c:v>
                </c:pt>
                <c:pt idx="817">
                  <c:v>8.7932856170692096E-3</c:v>
                </c:pt>
                <c:pt idx="818">
                  <c:v>8.7714182765201692E-3</c:v>
                </c:pt>
                <c:pt idx="819">
                  <c:v>8.8070085924462707E-3</c:v>
                </c:pt>
                <c:pt idx="820">
                  <c:v>8.79789625189723E-3</c:v>
                </c:pt>
                <c:pt idx="821">
                  <c:v>8.7819885678233293E-3</c:v>
                </c:pt>
                <c:pt idx="822">
                  <c:v>8.7529682272742895E-3</c:v>
                </c:pt>
                <c:pt idx="823">
                  <c:v>8.8270635432003905E-3</c:v>
                </c:pt>
                <c:pt idx="824">
                  <c:v>8.9098012026513507E-3</c:v>
                </c:pt>
                <c:pt idx="825">
                  <c:v>9.0164405185774506E-3</c:v>
                </c:pt>
                <c:pt idx="826">
                  <c:v>9.0637741780284099E-3</c:v>
                </c:pt>
                <c:pt idx="827">
                  <c:v>8.8642244939545096E-3</c:v>
                </c:pt>
                <c:pt idx="828">
                  <c:v>8.7725001534054697E-3</c:v>
                </c:pt>
                <c:pt idx="829">
                  <c:v>8.8148254693315702E-3</c:v>
                </c:pt>
                <c:pt idx="830">
                  <c:v>8.8031501287825307E-3</c:v>
                </c:pt>
                <c:pt idx="831">
                  <c:v>8.7814014447086305E-3</c:v>
                </c:pt>
                <c:pt idx="832">
                  <c:v>8.7424267606347299E-3</c:v>
                </c:pt>
                <c:pt idx="833">
                  <c:v>8.7805804200856898E-3</c:v>
                </c:pt>
                <c:pt idx="834">
                  <c:v>8.8005550795366497E-3</c:v>
                </c:pt>
                <c:pt idx="835">
                  <c:v>8.7678983954627508E-3</c:v>
                </c:pt>
                <c:pt idx="836">
                  <c:v>8.7595007113888505E-3</c:v>
                </c:pt>
                <c:pt idx="837">
                  <c:v>8.7623093708398096E-3</c:v>
                </c:pt>
                <c:pt idx="838">
                  <c:v>8.7862770302907598E-3</c:v>
                </c:pt>
                <c:pt idx="839">
                  <c:v>8.8288413462168699E-3</c:v>
                </c:pt>
                <c:pt idx="840">
                  <c:v>8.7395606621429693E-3</c:v>
                </c:pt>
                <c:pt idx="841">
                  <c:v>8.6604123215939296E-3</c:v>
                </c:pt>
                <c:pt idx="842">
                  <c:v>8.6455779810448805E-3</c:v>
                </c:pt>
                <c:pt idx="843">
                  <c:v>8.6599492969709896E-3</c:v>
                </c:pt>
                <c:pt idx="844">
                  <c:v>8.6131066128970896E-3</c:v>
                </c:pt>
                <c:pt idx="845">
                  <c:v>8.6328432723480498E-3</c:v>
                </c:pt>
                <c:pt idx="846">
                  <c:v>8.6358299317990106E-3</c:v>
                </c:pt>
                <c:pt idx="847">
                  <c:v>8.6137832477251094E-3</c:v>
                </c:pt>
                <c:pt idx="848">
                  <c:v>8.5797555636512E-3</c:v>
                </c:pt>
                <c:pt idx="849">
                  <c:v>8.5748152231021595E-3</c:v>
                </c:pt>
                <c:pt idx="850">
                  <c:v>8.5596828825531199E-3</c:v>
                </c:pt>
                <c:pt idx="851">
                  <c:v>8.5952141984792195E-3</c:v>
                </c:pt>
                <c:pt idx="852">
                  <c:v>8.56631251440532E-3</c:v>
                </c:pt>
                <c:pt idx="853">
                  <c:v>8.5152381738562797E-3</c:v>
                </c:pt>
                <c:pt idx="854">
                  <c:v>8.4862764897823805E-3</c:v>
                </c:pt>
                <c:pt idx="855">
                  <c:v>8.5045231492333392E-3</c:v>
                </c:pt>
                <c:pt idx="856">
                  <c:v>8.5071524651594392E-3</c:v>
                </c:pt>
                <c:pt idx="857">
                  <c:v>8.5198551246103999E-3</c:v>
                </c:pt>
                <c:pt idx="858">
                  <c:v>8.4730124405364999E-3</c:v>
                </c:pt>
                <c:pt idx="859">
                  <c:v>8.4709930999874606E-3</c:v>
                </c:pt>
                <c:pt idx="860">
                  <c:v>8.4668277594384198E-3</c:v>
                </c:pt>
                <c:pt idx="861">
                  <c:v>8.4639730753645198E-3</c:v>
                </c:pt>
                <c:pt idx="862">
                  <c:v>8.4527743912906194E-3</c:v>
                </c:pt>
                <c:pt idx="863">
                  <c:v>8.4925370507415807E-3</c:v>
                </c:pt>
                <c:pt idx="864">
                  <c:v>8.4498673666676804E-3</c:v>
                </c:pt>
                <c:pt idx="865">
                  <c:v>8.3507520261186397E-3</c:v>
                </c:pt>
                <c:pt idx="866">
                  <c:v>8.3312083420447394E-3</c:v>
                </c:pt>
                <c:pt idx="867">
                  <c:v>8.3686470014956993E-3</c:v>
                </c:pt>
                <c:pt idx="868">
                  <c:v>8.3483286609466606E-3</c:v>
                </c:pt>
                <c:pt idx="869">
                  <c:v>8.3279499768727592E-3</c:v>
                </c:pt>
                <c:pt idx="870">
                  <c:v>8.3022672927988601E-3</c:v>
                </c:pt>
                <c:pt idx="871">
                  <c:v>8.2917839522498194E-3</c:v>
                </c:pt>
                <c:pt idx="872">
                  <c:v>8.2855322681759207E-3</c:v>
                </c:pt>
                <c:pt idx="873">
                  <c:v>8.2663469276268806E-3</c:v>
                </c:pt>
                <c:pt idx="874">
                  <c:v>8.2112192435529804E-3</c:v>
                </c:pt>
                <c:pt idx="875">
                  <c:v>8.19298690300394E-3</c:v>
                </c:pt>
                <c:pt idx="876">
                  <c:v>8.1409585624549006E-3</c:v>
                </c:pt>
                <c:pt idx="877">
                  <c:v>8.1309518783810007E-3</c:v>
                </c:pt>
                <c:pt idx="878">
                  <c:v>8.0841691943071003E-3</c:v>
                </c:pt>
                <c:pt idx="879">
                  <c:v>8.0729708537580595E-3</c:v>
                </c:pt>
                <c:pt idx="880">
                  <c:v>8.03363816968416E-3</c:v>
                </c:pt>
                <c:pt idx="881">
                  <c:v>8.0443138291351208E-3</c:v>
                </c:pt>
                <c:pt idx="882">
                  <c:v>8.0246511450612207E-3</c:v>
                </c:pt>
                <c:pt idx="883">
                  <c:v>7.9642789045121804E-3</c:v>
                </c:pt>
                <c:pt idx="884">
                  <c:v>7.9590403204382806E-3</c:v>
                </c:pt>
                <c:pt idx="885">
                  <c:v>7.9610142798892392E-3</c:v>
                </c:pt>
                <c:pt idx="886">
                  <c:v>7.9268674958153408E-3</c:v>
                </c:pt>
                <c:pt idx="887">
                  <c:v>7.9093507552662999E-3</c:v>
                </c:pt>
                <c:pt idx="888">
                  <c:v>7.8821776711923992E-3</c:v>
                </c:pt>
                <c:pt idx="889">
                  <c:v>7.8911254306433601E-3</c:v>
                </c:pt>
                <c:pt idx="890">
                  <c:v>7.8786747465694595E-3</c:v>
                </c:pt>
                <c:pt idx="891">
                  <c:v>7.8347531060204197E-3</c:v>
                </c:pt>
                <c:pt idx="892">
                  <c:v>7.8076992219465197E-3</c:v>
                </c:pt>
                <c:pt idx="893">
                  <c:v>7.80067288139748E-3</c:v>
                </c:pt>
                <c:pt idx="894">
                  <c:v>7.7774933973235802E-3</c:v>
                </c:pt>
                <c:pt idx="895">
                  <c:v>7.7828051567745398E-3</c:v>
                </c:pt>
                <c:pt idx="896">
                  <c:v>7.7675530727006397E-3</c:v>
                </c:pt>
                <c:pt idx="897">
                  <c:v>7.7354927321515998E-3</c:v>
                </c:pt>
                <c:pt idx="898">
                  <c:v>7.7133861480777003E-3</c:v>
                </c:pt>
                <c:pt idx="899">
                  <c:v>7.7228106075286603E-3</c:v>
                </c:pt>
                <c:pt idx="900">
                  <c:v>7.7277645234547603E-3</c:v>
                </c:pt>
                <c:pt idx="901">
                  <c:v>7.7404076829057202E-3</c:v>
                </c:pt>
                <c:pt idx="902">
                  <c:v>7.68474359883182E-3</c:v>
                </c:pt>
                <c:pt idx="903">
                  <c:v>7.6891613582827697E-3</c:v>
                </c:pt>
                <c:pt idx="904">
                  <c:v>7.6853533742088798E-3</c:v>
                </c:pt>
                <c:pt idx="905">
                  <c:v>7.6886982336598301E-3</c:v>
                </c:pt>
                <c:pt idx="906">
                  <c:v>7.6741613495859397E-3</c:v>
                </c:pt>
                <c:pt idx="907">
                  <c:v>7.6600420090368899E-3</c:v>
                </c:pt>
                <c:pt idx="908">
                  <c:v>7.5967486249630001E-3</c:v>
                </c:pt>
                <c:pt idx="909">
                  <c:v>7.5901990844139504E-3</c:v>
                </c:pt>
                <c:pt idx="910">
                  <c:v>7.6111270003400601E-3</c:v>
                </c:pt>
                <c:pt idx="911">
                  <c:v>7.6200746597910101E-3</c:v>
                </c:pt>
                <c:pt idx="912">
                  <c:v>7.55994027571711E-3</c:v>
                </c:pt>
                <c:pt idx="913">
                  <c:v>7.5357477351680703E-3</c:v>
                </c:pt>
                <c:pt idx="914">
                  <c:v>7.5238931510941704E-3</c:v>
                </c:pt>
                <c:pt idx="915">
                  <c:v>7.5272976105451297E-3</c:v>
                </c:pt>
                <c:pt idx="916">
                  <c:v>7.5230127264712303E-3</c:v>
                </c:pt>
                <c:pt idx="917">
                  <c:v>7.5180129859221904E-3</c:v>
                </c:pt>
                <c:pt idx="918">
                  <c:v>7.4789190018482903E-3</c:v>
                </c:pt>
                <c:pt idx="919">
                  <c:v>7.4893567612992502E-3</c:v>
                </c:pt>
                <c:pt idx="920">
                  <c:v>7.4475805772253496E-3</c:v>
                </c:pt>
                <c:pt idx="921">
                  <c:v>7.4708334366763102E-3</c:v>
                </c:pt>
                <c:pt idx="922">
                  <c:v>7.4757276526024102E-3</c:v>
                </c:pt>
                <c:pt idx="923">
                  <c:v>7.4461707120533696E-3</c:v>
                </c:pt>
                <c:pt idx="924">
                  <c:v>7.4089245279794699E-3</c:v>
                </c:pt>
                <c:pt idx="925">
                  <c:v>7.4294950874304296E-3</c:v>
                </c:pt>
                <c:pt idx="926">
                  <c:v>7.4258063033565301E-3</c:v>
                </c:pt>
                <c:pt idx="927">
                  <c:v>7.4242635628074902E-3</c:v>
                </c:pt>
                <c:pt idx="928">
                  <c:v>7.43166127873359E-3</c:v>
                </c:pt>
                <c:pt idx="929">
                  <c:v>7.3893489381845496E-3</c:v>
                </c:pt>
                <c:pt idx="930">
                  <c:v>7.3644408541106501E-3</c:v>
                </c:pt>
                <c:pt idx="931">
                  <c:v>7.3934157135616104E-3</c:v>
                </c:pt>
                <c:pt idx="932">
                  <c:v>7.3615339294877099E-3</c:v>
                </c:pt>
                <c:pt idx="933">
                  <c:v>7.3427058889386698E-3</c:v>
                </c:pt>
                <c:pt idx="934">
                  <c:v>7.3583885048647702E-3</c:v>
                </c:pt>
                <c:pt idx="935">
                  <c:v>7.3791379643157297E-3</c:v>
                </c:pt>
                <c:pt idx="936">
                  <c:v>7.3237718802418297E-3</c:v>
                </c:pt>
                <c:pt idx="937">
                  <c:v>7.3073280396927899E-3</c:v>
                </c:pt>
                <c:pt idx="938">
                  <c:v>7.2806914556188904E-3</c:v>
                </c:pt>
                <c:pt idx="939">
                  <c:v>7.2643071150698497E-3</c:v>
                </c:pt>
                <c:pt idx="940">
                  <c:v>7.2468496309959496E-3</c:v>
                </c:pt>
                <c:pt idx="941">
                  <c:v>7.2591947904469102E-3</c:v>
                </c:pt>
                <c:pt idx="942">
                  <c:v>7.2757716063730103E-3</c:v>
                </c:pt>
                <c:pt idx="943">
                  <c:v>7.27923566582397E-3</c:v>
                </c:pt>
                <c:pt idx="944">
                  <c:v>7.21302158175007E-3</c:v>
                </c:pt>
                <c:pt idx="945">
                  <c:v>7.2114192412010298E-3</c:v>
                </c:pt>
                <c:pt idx="946">
                  <c:v>7.2523146571271298E-3</c:v>
                </c:pt>
                <c:pt idx="947">
                  <c:v>7.2666864165780902E-3</c:v>
                </c:pt>
                <c:pt idx="948">
                  <c:v>7.2337913325041898E-3</c:v>
                </c:pt>
                <c:pt idx="949">
                  <c:v>7.2522757919551498E-3</c:v>
                </c:pt>
                <c:pt idx="950">
                  <c:v>7.2175329078812498E-3</c:v>
                </c:pt>
                <c:pt idx="951">
                  <c:v>7.19846646733221E-3</c:v>
                </c:pt>
                <c:pt idx="952">
                  <c:v>7.1959100832583098E-3</c:v>
                </c:pt>
                <c:pt idx="953">
                  <c:v>7.2024736427092704E-3</c:v>
                </c:pt>
                <c:pt idx="954">
                  <c:v>7.16320085863537E-3</c:v>
                </c:pt>
                <c:pt idx="955">
                  <c:v>7.1675590180863297E-3</c:v>
                </c:pt>
                <c:pt idx="956">
                  <c:v>7.1669696340124298E-3</c:v>
                </c:pt>
                <c:pt idx="957">
                  <c:v>7.1788975934633896E-3</c:v>
                </c:pt>
                <c:pt idx="958">
                  <c:v>7.1492807093894899E-3</c:v>
                </c:pt>
                <c:pt idx="959">
                  <c:v>7.16085106884045E-3</c:v>
                </c:pt>
                <c:pt idx="960">
                  <c:v>7.1442875947665503E-3</c:v>
                </c:pt>
                <c:pt idx="961">
                  <c:v>7.1580036442175097E-3</c:v>
                </c:pt>
                <c:pt idx="962">
                  <c:v>7.1745208601436102E-3</c:v>
                </c:pt>
                <c:pt idx="963">
                  <c:v>7.2083236195945701E-3</c:v>
                </c:pt>
                <c:pt idx="964">
                  <c:v>7.2182247355206701E-3</c:v>
                </c:pt>
                <c:pt idx="965">
                  <c:v>7.2398681949716196E-3</c:v>
                </c:pt>
                <c:pt idx="966">
                  <c:v>7.2283115108977298E-3</c:v>
                </c:pt>
                <c:pt idx="967">
                  <c:v>7.2195566703486796E-3</c:v>
                </c:pt>
                <c:pt idx="968">
                  <c:v>7.1663363862747896E-3</c:v>
                </c:pt>
                <c:pt idx="969">
                  <c:v>7.1557933857257401E-3</c:v>
                </c:pt>
                <c:pt idx="970">
                  <c:v>7.1597339616518499E-3</c:v>
                </c:pt>
                <c:pt idx="971">
                  <c:v>7.2022391211027997E-3</c:v>
                </c:pt>
                <c:pt idx="972">
                  <c:v>7.1809668370288997E-3</c:v>
                </c:pt>
                <c:pt idx="973">
                  <c:v>7.1639269964798597E-3</c:v>
                </c:pt>
                <c:pt idx="974">
                  <c:v>7.06636082640596E-3</c:v>
                </c:pt>
                <c:pt idx="975">
                  <c:v>7.0059287218569204E-3</c:v>
                </c:pt>
                <c:pt idx="976">
                  <c:v>6.93864178778302E-3</c:v>
                </c:pt>
                <c:pt idx="977">
                  <c:v>6.9088464472339796E-3</c:v>
                </c:pt>
                <c:pt idx="978">
                  <c:v>6.9198799631600798E-3</c:v>
                </c:pt>
                <c:pt idx="979">
                  <c:v>7.0730709006110396E-3</c:v>
                </c:pt>
                <c:pt idx="980">
                  <c:v>7.2120160385371404E-3</c:v>
                </c:pt>
                <c:pt idx="981">
                  <c:v>7.3460737979880999E-3</c:v>
                </c:pt>
                <c:pt idx="982">
                  <c:v>7.5099337139142002E-3</c:v>
                </c:pt>
                <c:pt idx="983">
                  <c:v>7.68416507336516E-3</c:v>
                </c:pt>
                <c:pt idx="984">
                  <c:v>7.8107719892912602E-3</c:v>
                </c:pt>
                <c:pt idx="985">
                  <c:v>7.99632824874222E-3</c:v>
                </c:pt>
                <c:pt idx="986">
                  <c:v>8.1927318646683196E-3</c:v>
                </c:pt>
                <c:pt idx="987">
                  <c:v>8.5180011805944204E-3</c:v>
                </c:pt>
                <c:pt idx="988">
                  <c:v>8.8915508400453803E-3</c:v>
                </c:pt>
                <c:pt idx="989">
                  <c:v>9.3620174994963404E-3</c:v>
                </c:pt>
                <c:pt idx="990">
                  <c:v>7.16085106884045E-3</c:v>
                </c:pt>
                <c:pt idx="991">
                  <c:v>7.16085106884045E-3</c:v>
                </c:pt>
                <c:pt idx="992">
                  <c:v>7.16085106884045E-3</c:v>
                </c:pt>
                <c:pt idx="993">
                  <c:v>7.16085106884045E-3</c:v>
                </c:pt>
                <c:pt idx="994">
                  <c:v>7.16085106884045E-3</c:v>
                </c:pt>
                <c:pt idx="995">
                  <c:v>7.16085106884045E-3</c:v>
                </c:pt>
                <c:pt idx="996">
                  <c:v>7.16085106884045E-3</c:v>
                </c:pt>
                <c:pt idx="997">
                  <c:v>7.16085106884045E-3</c:v>
                </c:pt>
                <c:pt idx="998">
                  <c:v>7.16085106884045E-3</c:v>
                </c:pt>
                <c:pt idx="999">
                  <c:v>7.16085106884045E-3</c:v>
                </c:pt>
                <c:pt idx="1000">
                  <c:v>7.16085106884045E-3</c:v>
                </c:pt>
                <c:pt idx="1001">
                  <c:v>7.16085106884045E-3</c:v>
                </c:pt>
                <c:pt idx="1002">
                  <c:v>7.16085106884045E-3</c:v>
                </c:pt>
                <c:pt idx="1003">
                  <c:v>7.16085106884045E-3</c:v>
                </c:pt>
                <c:pt idx="1004">
                  <c:v>7.16085106884045E-3</c:v>
                </c:pt>
                <c:pt idx="1005">
                  <c:v>7.16085106884045E-3</c:v>
                </c:pt>
                <c:pt idx="1006">
                  <c:v>7.16085106884045E-3</c:v>
                </c:pt>
                <c:pt idx="1007">
                  <c:v>7.16085106884045E-3</c:v>
                </c:pt>
                <c:pt idx="1008">
                  <c:v>7.16085106884045E-3</c:v>
                </c:pt>
                <c:pt idx="1009">
                  <c:v>7.16085106884045E-3</c:v>
                </c:pt>
                <c:pt idx="1010">
                  <c:v>7.16085106884045E-3</c:v>
                </c:pt>
                <c:pt idx="1011">
                  <c:v>7.16085106884045E-3</c:v>
                </c:pt>
                <c:pt idx="1012">
                  <c:v>7.16085106884045E-3</c:v>
                </c:pt>
                <c:pt idx="1013">
                  <c:v>7.16085106884045E-3</c:v>
                </c:pt>
                <c:pt idx="1014">
                  <c:v>7.16085106884045E-3</c:v>
                </c:pt>
                <c:pt idx="1015">
                  <c:v>7.16085106884045E-3</c:v>
                </c:pt>
                <c:pt idx="1016">
                  <c:v>7.16085106884045E-3</c:v>
                </c:pt>
                <c:pt idx="1017">
                  <c:v>7.16085106884045E-3</c:v>
                </c:pt>
                <c:pt idx="1018">
                  <c:v>7.16085106884045E-3</c:v>
                </c:pt>
                <c:pt idx="1019">
                  <c:v>7.16085106884045E-3</c:v>
                </c:pt>
                <c:pt idx="1020">
                  <c:v>7.16085106884045E-3</c:v>
                </c:pt>
                <c:pt idx="1021">
                  <c:v>7.16085106884045E-3</c:v>
                </c:pt>
                <c:pt idx="1022">
                  <c:v>7.16085106884045E-3</c:v>
                </c:pt>
                <c:pt idx="1023">
                  <c:v>7.16085106884045E-3</c:v>
                </c:pt>
                <c:pt idx="1024">
                  <c:v>7.16085106884045E-3</c:v>
                </c:pt>
                <c:pt idx="1025">
                  <c:v>7.16085106884045E-3</c:v>
                </c:pt>
                <c:pt idx="1026">
                  <c:v>7.16085106884045E-3</c:v>
                </c:pt>
                <c:pt idx="1027">
                  <c:v>7.16085106884045E-3</c:v>
                </c:pt>
                <c:pt idx="1028">
                  <c:v>9.58383434758657E-3</c:v>
                </c:pt>
                <c:pt idx="1029">
                  <c:v>8.9392166635126804E-3</c:v>
                </c:pt>
                <c:pt idx="1030">
                  <c:v>8.6086563229636308E-3</c:v>
                </c:pt>
                <c:pt idx="1031">
                  <c:v>8.4384316388897394E-3</c:v>
                </c:pt>
                <c:pt idx="1032">
                  <c:v>8.3243552983406893E-3</c:v>
                </c:pt>
                <c:pt idx="1033">
                  <c:v>8.3096996142667991E-3</c:v>
                </c:pt>
                <c:pt idx="1034">
                  <c:v>8.3154282737177496E-3</c:v>
                </c:pt>
                <c:pt idx="1035">
                  <c:v>8.3673505896438606E-3</c:v>
                </c:pt>
                <c:pt idx="1036">
                  <c:v>8.3528142490948108E-3</c:v>
                </c:pt>
                <c:pt idx="1037">
                  <c:v>8.3560395650209094E-3</c:v>
                </c:pt>
                <c:pt idx="1038">
                  <c:v>8.3521132244718695E-3</c:v>
                </c:pt>
                <c:pt idx="1039">
                  <c:v>8.3983135403979704E-3</c:v>
                </c:pt>
                <c:pt idx="1040">
                  <c:v>8.3683391998489298E-3</c:v>
                </c:pt>
                <c:pt idx="1041">
                  <c:v>8.3930225157750303E-3</c:v>
                </c:pt>
                <c:pt idx="1042">
                  <c:v>8.3808101752259907E-3</c:v>
                </c:pt>
                <c:pt idx="1043">
                  <c:v>8.3717564911520905E-3</c:v>
                </c:pt>
                <c:pt idx="1044">
                  <c:v>8.3512001506030505E-3</c:v>
                </c:pt>
                <c:pt idx="1045">
                  <c:v>8.3737974665291492E-3</c:v>
                </c:pt>
                <c:pt idx="1046">
                  <c:v>8.3799431259801108E-3</c:v>
                </c:pt>
                <c:pt idx="1047">
                  <c:v>8.3964604419062092E-3</c:v>
                </c:pt>
                <c:pt idx="1048">
                  <c:v>8.3467571013571707E-3</c:v>
                </c:pt>
                <c:pt idx="1049">
                  <c:v>8.3622014172832701E-3</c:v>
                </c:pt>
                <c:pt idx="1050">
                  <c:v>8.38354707673423E-3</c:v>
                </c:pt>
                <c:pt idx="1051">
                  <c:v>8.3990503926603295E-3</c:v>
                </c:pt>
                <c:pt idx="1052">
                  <c:v>8.4147340521112893E-3</c:v>
                </c:pt>
                <c:pt idx="1053">
                  <c:v>8.4602193680373902E-3</c:v>
                </c:pt>
                <c:pt idx="1054">
                  <c:v>8.4525970274883493E-3</c:v>
                </c:pt>
                <c:pt idx="1055">
                  <c:v>8.4817503434144494E-3</c:v>
                </c:pt>
                <c:pt idx="1056">
                  <c:v>8.4911150028654098E-3</c:v>
                </c:pt>
                <c:pt idx="1057">
                  <c:v>8.4955323187915106E-3</c:v>
                </c:pt>
                <c:pt idx="1058">
                  <c:v>8.4713399782424693E-3</c:v>
                </c:pt>
                <c:pt idx="1059">
                  <c:v>8.5150962941685695E-3</c:v>
                </c:pt>
                <c:pt idx="1060">
                  <c:v>8.5155799536195294E-3</c:v>
                </c:pt>
                <c:pt idx="1061">
                  <c:v>8.5264942695456297E-3</c:v>
                </c:pt>
                <c:pt idx="1062">
                  <c:v>8.5137459289965894E-3</c:v>
                </c:pt>
                <c:pt idx="1063">
                  <c:v>8.4973022449226897E-3</c:v>
                </c:pt>
                <c:pt idx="1064">
                  <c:v>8.5092299043736507E-3</c:v>
                </c:pt>
                <c:pt idx="1065">
                  <c:v>8.5275942202997501E-3</c:v>
                </c:pt>
                <c:pt idx="1066">
                  <c:v>8.5135348797507095E-3</c:v>
                </c:pt>
                <c:pt idx="1067">
                  <c:v>8.5311841956768105E-3</c:v>
                </c:pt>
                <c:pt idx="1068">
                  <c:v>8.5029988551277701E-3</c:v>
                </c:pt>
                <c:pt idx="1069">
                  <c:v>8.5439531710538707E-3</c:v>
                </c:pt>
                <c:pt idx="1070">
                  <c:v>8.5523648305048296E-3</c:v>
                </c:pt>
                <c:pt idx="1071">
                  <c:v>8.5240591464309304E-3</c:v>
                </c:pt>
                <c:pt idx="1072">
                  <c:v>8.5101788058818892E-3</c:v>
                </c:pt>
                <c:pt idx="1073">
                  <c:v>8.5554851218079906E-3</c:v>
                </c:pt>
                <c:pt idx="1074">
                  <c:v>8.5637167812589506E-3</c:v>
                </c:pt>
                <c:pt idx="1075">
                  <c:v>8.5696250971850508E-3</c:v>
                </c:pt>
                <c:pt idx="1076">
                  <c:v>8.5509757566360096E-3</c:v>
                </c:pt>
                <c:pt idx="1077">
                  <c:v>8.6102290725621096E-3</c:v>
                </c:pt>
                <c:pt idx="1078">
                  <c:v>8.6166137320130703E-3</c:v>
                </c:pt>
                <c:pt idx="1079">
                  <c:v>8.6045210479391704E-3</c:v>
                </c:pt>
                <c:pt idx="1080">
                  <c:v>8.6318867073901292E-3</c:v>
                </c:pt>
                <c:pt idx="1081">
                  <c:v>8.6616950233162297E-3</c:v>
                </c:pt>
                <c:pt idx="1082">
                  <c:v>8.6141976827671801E-3</c:v>
                </c:pt>
                <c:pt idx="1083">
                  <c:v>8.59405799869329E-3</c:v>
                </c:pt>
                <c:pt idx="1084">
                  <c:v>8.5845876581442399E-3</c:v>
                </c:pt>
                <c:pt idx="1085">
                  <c:v>8.6092709740703491E-3</c:v>
                </c:pt>
                <c:pt idx="1086">
                  <c:v>8.6120196335212999E-3</c:v>
                </c:pt>
                <c:pt idx="1087">
                  <c:v>8.6470139494474099E-3</c:v>
                </c:pt>
                <c:pt idx="1088">
                  <c:v>8.6463656088983706E-3</c:v>
                </c:pt>
                <c:pt idx="1089">
                  <c:v>8.68112192482446E-3</c:v>
                </c:pt>
                <c:pt idx="1090">
                  <c:v>8.6981755842754204E-3</c:v>
                </c:pt>
                <c:pt idx="1091">
                  <c:v>8.6878109002015199E-3</c:v>
                </c:pt>
                <c:pt idx="1092">
                  <c:v>8.7188715596524802E-3</c:v>
                </c:pt>
                <c:pt idx="1093">
                  <c:v>8.7541048755785892E-3</c:v>
                </c:pt>
                <c:pt idx="1094">
                  <c:v>8.7508935350295407E-3</c:v>
                </c:pt>
                <c:pt idx="1095">
                  <c:v>8.7467278509556507E-3</c:v>
                </c:pt>
                <c:pt idx="1096">
                  <c:v>8.7301045104065996E-3</c:v>
                </c:pt>
                <c:pt idx="1097">
                  <c:v>8.7448338263327006E-3</c:v>
                </c:pt>
                <c:pt idx="1098">
                  <c:v>8.7326214857836593E-3</c:v>
                </c:pt>
                <c:pt idx="1099">
                  <c:v>8.7366818017097607E-3</c:v>
                </c:pt>
                <c:pt idx="1100">
                  <c:v>8.7353774611607198E-3</c:v>
                </c:pt>
                <c:pt idx="1101">
                  <c:v>8.7769877770868202E-3</c:v>
                </c:pt>
                <c:pt idx="1102">
                  <c:v>8.7811674365377793E-3</c:v>
                </c:pt>
                <c:pt idx="1103">
                  <c:v>8.7802207524638794E-3</c:v>
                </c:pt>
                <c:pt idx="1104">
                  <c:v>8.7788564119148406E-3</c:v>
                </c:pt>
                <c:pt idx="1105">
                  <c:v>8.7963867278409401E-3</c:v>
                </c:pt>
                <c:pt idx="1106">
                  <c:v>8.8121293872919001E-3</c:v>
                </c:pt>
                <c:pt idx="1107">
                  <c:v>8.8416997032179992E-3</c:v>
                </c:pt>
                <c:pt idx="1108">
                  <c:v>8.7903283626689609E-3</c:v>
                </c:pt>
                <c:pt idx="1109">
                  <c:v>8.7703076785950601E-3</c:v>
                </c:pt>
                <c:pt idx="1110">
                  <c:v>8.7902223380460203E-3</c:v>
                </c:pt>
                <c:pt idx="1111">
                  <c:v>8.8209256539721198E-3</c:v>
                </c:pt>
                <c:pt idx="1112">
                  <c:v>8.8097863134230792E-3</c:v>
                </c:pt>
                <c:pt idx="1113">
                  <c:v>8.8247536293491798E-3</c:v>
                </c:pt>
                <c:pt idx="1114">
                  <c:v>8.8396622888001399E-3</c:v>
                </c:pt>
                <c:pt idx="1115">
                  <c:v>8.8596956047262403E-3</c:v>
                </c:pt>
                <c:pt idx="1116">
                  <c:v>8.8129732641771992E-3</c:v>
                </c:pt>
                <c:pt idx="1117">
                  <c:v>8.8043965801032995E-3</c:v>
                </c:pt>
                <c:pt idx="1118">
                  <c:v>8.8075622395542598E-3</c:v>
                </c:pt>
                <c:pt idx="1119">
                  <c:v>8.8174035554803593E-3</c:v>
                </c:pt>
                <c:pt idx="1120">
                  <c:v>8.8323122149313194E-3</c:v>
                </c:pt>
                <c:pt idx="1121">
                  <c:v>8.8349415308574195E-3</c:v>
                </c:pt>
                <c:pt idx="1122">
                  <c:v>8.8217761903083801E-3</c:v>
                </c:pt>
                <c:pt idx="1123">
                  <c:v>8.8434785062344798E-3</c:v>
                </c:pt>
                <c:pt idx="1124">
                  <c:v>8.8227431656854403E-3</c:v>
                </c:pt>
                <c:pt idx="1125">
                  <c:v>8.8306174816115395E-3</c:v>
                </c:pt>
                <c:pt idx="1126">
                  <c:v>8.8155441410625E-3</c:v>
                </c:pt>
                <c:pt idx="1127">
                  <c:v>8.8406444569885997E-3</c:v>
                </c:pt>
                <c:pt idx="1128">
                  <c:v>8.8475061164395592E-3</c:v>
                </c:pt>
                <c:pt idx="1129">
                  <c:v>8.8938254323656599E-3</c:v>
                </c:pt>
                <c:pt idx="1130">
                  <c:v>8.8873950918166196E-3</c:v>
                </c:pt>
                <c:pt idx="1131">
                  <c:v>8.8778054077427206E-3</c:v>
                </c:pt>
                <c:pt idx="1132">
                  <c:v>8.8812100671936799E-3</c:v>
                </c:pt>
                <c:pt idx="1133">
                  <c:v>8.9550673831197795E-3</c:v>
                </c:pt>
                <c:pt idx="1134">
                  <c:v>8.9596040425707398E-3</c:v>
                </c:pt>
                <c:pt idx="1135">
                  <c:v>8.9587763584968397E-3</c:v>
                </c:pt>
                <c:pt idx="1136">
                  <c:v>8.9037090179478005E-3</c:v>
                </c:pt>
                <c:pt idx="1137">
                  <c:v>8.9177223338739002E-3</c:v>
                </c:pt>
                <c:pt idx="1138">
                  <c:v>8.9548039933248606E-3</c:v>
                </c:pt>
                <c:pt idx="1139">
                  <c:v>8.9733473092509595E-3</c:v>
                </c:pt>
                <c:pt idx="1140">
                  <c:v>8.9392009687019203E-3</c:v>
                </c:pt>
                <c:pt idx="1141">
                  <c:v>8.9507112846280192E-3</c:v>
                </c:pt>
                <c:pt idx="1142">
                  <c:v>8.9606719440789798E-3</c:v>
                </c:pt>
                <c:pt idx="1143">
                  <c:v>9.0084222600050803E-3</c:v>
                </c:pt>
                <c:pt idx="1144">
                  <c:v>9.0165949194560297E-3</c:v>
                </c:pt>
                <c:pt idx="1145">
                  <c:v>9.0320992353821305E-3</c:v>
                </c:pt>
                <c:pt idx="1146">
                  <c:v>8.9761968948330901E-3</c:v>
                </c:pt>
                <c:pt idx="1147">
                  <c:v>9.0043372107591908E-3</c:v>
                </c:pt>
                <c:pt idx="1148">
                  <c:v>9.0339668702101496E-3</c:v>
                </c:pt>
                <c:pt idx="1149">
                  <c:v>9.0379081861362495E-3</c:v>
                </c:pt>
                <c:pt idx="1150">
                  <c:v>9.0016748455872108E-3</c:v>
                </c:pt>
                <c:pt idx="1151">
                  <c:v>8.9798661615133092E-3</c:v>
                </c:pt>
                <c:pt idx="1152">
                  <c:v>8.9736748209642697E-3</c:v>
                </c:pt>
                <c:pt idx="1153">
                  <c:v>9.0055101368903701E-3</c:v>
                </c:pt>
                <c:pt idx="1154">
                  <c:v>9.0214907963413297E-3</c:v>
                </c:pt>
                <c:pt idx="1155">
                  <c:v>9.0605981122674293E-3</c:v>
                </c:pt>
                <c:pt idx="1156">
                  <c:v>9.0113717717183895E-3</c:v>
                </c:pt>
                <c:pt idx="1157">
                  <c:v>9.0265780876444893E-3</c:v>
                </c:pt>
                <c:pt idx="1158">
                  <c:v>9.0321274035705893E-3</c:v>
                </c:pt>
                <c:pt idx="1159">
                  <c:v>9.0258760630215502E-3</c:v>
                </c:pt>
                <c:pt idx="1160">
                  <c:v>8.9972137224725093E-3</c:v>
                </c:pt>
                <c:pt idx="1161">
                  <c:v>9.0186780383986094E-3</c:v>
                </c:pt>
                <c:pt idx="1162">
                  <c:v>9.0326916978495705E-3</c:v>
                </c:pt>
                <c:pt idx="1163">
                  <c:v>9.07948801377567E-3</c:v>
                </c:pt>
                <c:pt idx="1164">
                  <c:v>9.0669783297017692E-3</c:v>
                </c:pt>
                <c:pt idx="1165">
                  <c:v>9.0941649891527303E-3</c:v>
                </c:pt>
                <c:pt idx="1166">
                  <c:v>9.0883303050788306E-3</c:v>
                </c:pt>
                <c:pt idx="1167">
                  <c:v>9.1122979645297895E-3</c:v>
                </c:pt>
                <c:pt idx="1168">
                  <c:v>9.1212456239807508E-3</c:v>
                </c:pt>
                <c:pt idx="1169">
                  <c:v>9.1169019399068504E-3</c:v>
                </c:pt>
                <c:pt idx="1170">
                  <c:v>9.0863315993578095E-3</c:v>
                </c:pt>
                <c:pt idx="1171">
                  <c:v>9.1168559152839095E-3</c:v>
                </c:pt>
                <c:pt idx="1172">
                  <c:v>9.0964182312100097E-3</c:v>
                </c:pt>
                <c:pt idx="1173">
                  <c:v>9.1039948906609693E-3</c:v>
                </c:pt>
                <c:pt idx="1174">
                  <c:v>9.1152662065870707E-3</c:v>
                </c:pt>
                <c:pt idx="1175">
                  <c:v>9.1491288660380306E-3</c:v>
                </c:pt>
                <c:pt idx="1176">
                  <c:v>9.1388245254889894E-3</c:v>
                </c:pt>
                <c:pt idx="1177">
                  <c:v>9.1531958414150898E-3</c:v>
                </c:pt>
                <c:pt idx="1178">
                  <c:v>9.1855085008660502E-3</c:v>
                </c:pt>
                <c:pt idx="1179">
                  <c:v>9.2444638167921492E-3</c:v>
                </c:pt>
                <c:pt idx="1180">
                  <c:v>9.2228341327182505E-3</c:v>
                </c:pt>
                <c:pt idx="1181">
                  <c:v>9.2142587921692099E-3</c:v>
                </c:pt>
                <c:pt idx="1182">
                  <c:v>9.1812441080953103E-3</c:v>
                </c:pt>
                <c:pt idx="1183">
                  <c:v>9.2160007675462698E-3</c:v>
                </c:pt>
                <c:pt idx="1184">
                  <c:v>9.1737474269972304E-3</c:v>
                </c:pt>
                <c:pt idx="1185">
                  <c:v>9.19384174292333E-3</c:v>
                </c:pt>
                <c:pt idx="1186">
                  <c:v>9.2004040588494294E-3</c:v>
                </c:pt>
                <c:pt idx="1187">
                  <c:v>9.2499427183003902E-3</c:v>
                </c:pt>
                <c:pt idx="1188">
                  <c:v>9.2399360342264904E-3</c:v>
                </c:pt>
                <c:pt idx="1189">
                  <c:v>9.2583606936774508E-3</c:v>
                </c:pt>
                <c:pt idx="1190">
                  <c:v>9.2346450096035503E-3</c:v>
                </c:pt>
                <c:pt idx="1191">
                  <c:v>9.2247576690545098E-3</c:v>
                </c:pt>
                <c:pt idx="1192">
                  <c:v>9.2517653285054697E-3</c:v>
                </c:pt>
                <c:pt idx="1193">
                  <c:v>9.2645276444315704E-3</c:v>
                </c:pt>
                <c:pt idx="1194">
                  <c:v>9.2312149603576699E-3</c:v>
                </c:pt>
                <c:pt idx="1195">
                  <c:v>9.2682966198086303E-3</c:v>
                </c:pt>
                <c:pt idx="1196">
                  <c:v>9.24738193573473E-3</c:v>
                </c:pt>
                <c:pt idx="1197">
                  <c:v>9.2982315951856895E-3</c:v>
                </c:pt>
                <c:pt idx="1198">
                  <c:v>9.2661709111117908E-3</c:v>
                </c:pt>
                <c:pt idx="1199">
                  <c:v>9.2786945705627503E-3</c:v>
                </c:pt>
                <c:pt idx="1200">
                  <c:v>9.2683902300137004E-3</c:v>
                </c:pt>
                <c:pt idx="1201">
                  <c:v>9.2783505459398102E-3</c:v>
                </c:pt>
                <c:pt idx="1202">
                  <c:v>9.2685228618659098E-3</c:v>
                </c:pt>
                <c:pt idx="1203">
                  <c:v>9.3110875213168603E-3</c:v>
                </c:pt>
                <c:pt idx="1204">
                  <c:v>9.3222398372429707E-3</c:v>
                </c:pt>
                <c:pt idx="1205">
                  <c:v>9.3331544966939201E-3</c:v>
                </c:pt>
                <c:pt idx="1206">
                  <c:v>9.3224918126200308E-3</c:v>
                </c:pt>
                <c:pt idx="1207">
                  <c:v>9.3312014720709803E-3</c:v>
                </c:pt>
                <c:pt idx="1208">
                  <c:v>9.2812597879970808E-3</c:v>
                </c:pt>
                <c:pt idx="1209">
                  <c:v>9.3195324474480406E-3</c:v>
                </c:pt>
                <c:pt idx="1210">
                  <c:v>9.4101977633741403E-3</c:v>
                </c:pt>
                <c:pt idx="1211">
                  <c:v>9.5041424228250997E-3</c:v>
                </c:pt>
                <c:pt idx="1212">
                  <c:v>9.3690847387512006E-3</c:v>
                </c:pt>
                <c:pt idx="1213">
                  <c:v>9.3243283982021603E-3</c:v>
                </c:pt>
                <c:pt idx="1214">
                  <c:v>9.2926257141282605E-3</c:v>
                </c:pt>
                <c:pt idx="1215">
                  <c:v>9.3263683735792195E-3</c:v>
                </c:pt>
                <c:pt idx="1216">
                  <c:v>9.3273886895053199E-3</c:v>
                </c:pt>
                <c:pt idx="1217">
                  <c:v>9.4168623489562803E-3</c:v>
                </c:pt>
                <c:pt idx="1218">
                  <c:v>9.4099546648823799E-3</c:v>
                </c:pt>
                <c:pt idx="1219">
                  <c:v>9.3970273243333402E-3</c:v>
                </c:pt>
                <c:pt idx="1220">
                  <c:v>9.3800466402594405E-3</c:v>
                </c:pt>
                <c:pt idx="1221">
                  <c:v>9.4264262997104005E-3</c:v>
                </c:pt>
                <c:pt idx="1222">
                  <c:v>9.4239896156365008E-3</c:v>
                </c:pt>
                <c:pt idx="1223">
                  <c:v>9.4688782750874598E-3</c:v>
                </c:pt>
                <c:pt idx="1224">
                  <c:v>9.4416455910135595E-3</c:v>
                </c:pt>
                <c:pt idx="1225">
                  <c:v>9.4440372504645195E-3</c:v>
                </c:pt>
                <c:pt idx="1226">
                  <c:v>9.4361165663906198E-3</c:v>
                </c:pt>
                <c:pt idx="1227">
                  <c:v>9.4500112258415793E-3</c:v>
                </c:pt>
                <c:pt idx="1228">
                  <c:v>9.4475145417676799E-3</c:v>
                </c:pt>
                <c:pt idx="1229">
                  <c:v>9.5002122012186399E-3</c:v>
                </c:pt>
                <c:pt idx="1230">
                  <c:v>9.4661245171447396E-3</c:v>
                </c:pt>
                <c:pt idx="1231">
                  <c:v>9.5271671765956994E-3</c:v>
                </c:pt>
                <c:pt idx="1232">
                  <c:v>9.5511344925218004E-3</c:v>
                </c:pt>
                <c:pt idx="1233">
                  <c:v>9.5123981519727608E-3</c:v>
                </c:pt>
                <c:pt idx="1234">
                  <c:v>9.5054314678988602E-3</c:v>
                </c:pt>
                <c:pt idx="1235">
                  <c:v>9.5550891273498192E-3</c:v>
                </c:pt>
                <c:pt idx="1236">
                  <c:v>9.5009154432759198E-3</c:v>
                </c:pt>
                <c:pt idx="1237">
                  <c:v>9.5328111027268795E-3</c:v>
                </c:pt>
                <c:pt idx="1238">
                  <c:v>9.52977741865298E-3</c:v>
                </c:pt>
                <c:pt idx="1239">
                  <c:v>9.57067307810394E-3</c:v>
                </c:pt>
                <c:pt idx="1240">
                  <c:v>9.5626933940300401E-3</c:v>
                </c:pt>
                <c:pt idx="1241">
                  <c:v>9.5621040534809992E-3</c:v>
                </c:pt>
                <c:pt idx="1242">
                  <c:v>9.5533483694071001E-3</c:v>
                </c:pt>
                <c:pt idx="1243">
                  <c:v>9.5853630288580596E-3</c:v>
                </c:pt>
                <c:pt idx="1244">
                  <c:v>9.5844163447841597E-3</c:v>
                </c:pt>
                <c:pt idx="1245">
                  <c:v>9.5683300042351208E-3</c:v>
                </c:pt>
                <c:pt idx="1246">
                  <c:v>9.5372833201612193E-3</c:v>
                </c:pt>
                <c:pt idx="1247">
                  <c:v>9.6077429796121803E-3</c:v>
                </c:pt>
                <c:pt idx="1248">
                  <c:v>9.6239612955382799E-3</c:v>
                </c:pt>
                <c:pt idx="1249">
                  <c:v>9.6266509549892392E-3</c:v>
                </c:pt>
                <c:pt idx="1250">
                  <c:v>9.6081802709153397E-3</c:v>
                </c:pt>
                <c:pt idx="1251">
                  <c:v>9.6391219303663001E-3</c:v>
                </c:pt>
                <c:pt idx="1252">
                  <c:v>9.6118292462924002E-3</c:v>
                </c:pt>
                <c:pt idx="1253">
                  <c:v>9.6368109057433596E-3</c:v>
                </c:pt>
                <c:pt idx="1254">
                  <c:v>9.61762522166946E-3</c:v>
                </c:pt>
                <c:pt idx="1255">
                  <c:v>9.6031478811204208E-3</c:v>
                </c:pt>
                <c:pt idx="1256">
                  <c:v>9.6045251970465206E-3</c:v>
                </c:pt>
                <c:pt idx="1257">
                  <c:v>9.6925688564974792E-3</c:v>
                </c:pt>
                <c:pt idx="1258">
                  <c:v>9.6628321724235803E-3</c:v>
                </c:pt>
                <c:pt idx="1259">
                  <c:v>9.6835818318745399E-3</c:v>
                </c:pt>
                <c:pt idx="1260">
                  <c:v>9.7043311478006399E-3</c:v>
                </c:pt>
                <c:pt idx="1261">
                  <c:v>9.7516638072515892E-3</c:v>
                </c:pt>
                <c:pt idx="1262">
                  <c:v>9.7903541231777001E-3</c:v>
                </c:pt>
                <c:pt idx="1263">
                  <c:v>9.8533637826286602E-3</c:v>
                </c:pt>
                <c:pt idx="1264">
                  <c:v>9.9067760985547607E-3</c:v>
                </c:pt>
                <c:pt idx="1265">
                  <c:v>1.0069920758005699E-2</c:v>
                </c:pt>
                <c:pt idx="1266">
                  <c:v>1.0032198073931801E-2</c:v>
                </c:pt>
                <c:pt idx="1267">
                  <c:v>9.9058427333827692E-3</c:v>
                </c:pt>
                <c:pt idx="1268">
                  <c:v>9.5906010493088702E-3</c:v>
                </c:pt>
                <c:pt idx="1269">
                  <c:v>9.1466717087598307E-3</c:v>
                </c:pt>
                <c:pt idx="1270">
                  <c:v>8.5695870246859408E-3</c:v>
                </c:pt>
                <c:pt idx="1271">
                  <c:v>8.3040546841368894E-3</c:v>
                </c:pt>
                <c:pt idx="1272">
                  <c:v>8.4993260000629893E-3</c:v>
                </c:pt>
                <c:pt idx="1273">
                  <c:v>8.8526106595139507E-3</c:v>
                </c:pt>
                <c:pt idx="1274">
                  <c:v>9.0650479754400496E-3</c:v>
                </c:pt>
                <c:pt idx="1275">
                  <c:v>9.2748636348910108E-3</c:v>
                </c:pt>
                <c:pt idx="1276">
                  <c:v>9.3950329508171102E-3</c:v>
                </c:pt>
                <c:pt idx="1277">
                  <c:v>9.4711546102680694E-3</c:v>
                </c:pt>
                <c:pt idx="1278">
                  <c:v>9.5295739261941695E-3</c:v>
                </c:pt>
                <c:pt idx="1279">
                  <c:v>9.60295458564513E-3</c:v>
                </c:pt>
                <c:pt idx="1280">
                  <c:v>9.6867649015712296E-3</c:v>
                </c:pt>
                <c:pt idx="1281">
                  <c:v>9.7193165610221892E-3</c:v>
                </c:pt>
                <c:pt idx="1282">
                  <c:v>9.7350588769482896E-3</c:v>
                </c:pt>
                <c:pt idx="1283">
                  <c:v>9.8280485363992504E-3</c:v>
                </c:pt>
                <c:pt idx="1284">
                  <c:v>9.6563938523253501E-3</c:v>
                </c:pt>
                <c:pt idx="1285">
                  <c:v>9.5849355117763099E-3</c:v>
                </c:pt>
                <c:pt idx="1286">
                  <c:v>9.6133738277024098E-3</c:v>
                </c:pt>
                <c:pt idx="1287">
                  <c:v>9.6886614871533692E-3</c:v>
                </c:pt>
                <c:pt idx="1288">
                  <c:v>9.7938698030794694E-3</c:v>
                </c:pt>
                <c:pt idx="1289">
                  <c:v>9.8895424625304301E-3</c:v>
                </c:pt>
                <c:pt idx="1290">
                  <c:v>9.8643957784565299E-3</c:v>
                </c:pt>
                <c:pt idx="1291">
                  <c:v>9.9155434379074904E-3</c:v>
                </c:pt>
                <c:pt idx="1292">
                  <c:v>9.9532207538335898E-3</c:v>
                </c:pt>
                <c:pt idx="1293">
                  <c:v>1.0027494413284601E-2</c:v>
                </c:pt>
                <c:pt idx="1294">
                  <c:v>1.0021362729210699E-2</c:v>
                </c:pt>
                <c:pt idx="1295">
                  <c:v>1.00283433886616E-2</c:v>
                </c:pt>
                <c:pt idx="1296">
                  <c:v>1.00102297045877E-2</c:v>
                </c:pt>
                <c:pt idx="1297">
                  <c:v>1.01133533640387E-2</c:v>
                </c:pt>
                <c:pt idx="1298">
                  <c:v>1.0168970679964799E-2</c:v>
                </c:pt>
                <c:pt idx="1299">
                  <c:v>1.02261383394157E-2</c:v>
                </c:pt>
                <c:pt idx="1300">
                  <c:v>1.01782826553418E-2</c:v>
                </c:pt>
                <c:pt idx="1301">
                  <c:v>1.01472953147928E-2</c:v>
                </c:pt>
                <c:pt idx="1302">
                  <c:v>1.00165296307189E-2</c:v>
                </c:pt>
                <c:pt idx="1303">
                  <c:v>9.76172629016985E-3</c:v>
                </c:pt>
                <c:pt idx="1304">
                  <c:v>9.2822136060959504E-3</c:v>
                </c:pt>
                <c:pt idx="1305">
                  <c:v>8.7427392655469102E-3</c:v>
                </c:pt>
                <c:pt idx="1306">
                  <c:v>8.4737505814730107E-3</c:v>
                </c:pt>
                <c:pt idx="1307">
                  <c:v>8.5671572409239706E-3</c:v>
                </c:pt>
                <c:pt idx="1308">
                  <c:v>8.8209605568500705E-3</c:v>
                </c:pt>
                <c:pt idx="1309">
                  <c:v>9.0795922163010301E-3</c:v>
                </c:pt>
                <c:pt idx="1310">
                  <c:v>9.2365385322271294E-3</c:v>
                </c:pt>
                <c:pt idx="1311">
                  <c:v>9.4275178481532298E-3</c:v>
                </c:pt>
                <c:pt idx="1312">
                  <c:v>9.5671195076041902E-3</c:v>
                </c:pt>
                <c:pt idx="1313">
                  <c:v>9.6412741670551493E-3</c:v>
                </c:pt>
                <c:pt idx="1314">
                  <c:v>9.6648844829812508E-3</c:v>
                </c:pt>
                <c:pt idx="1315">
                  <c:v>9.7247941424322103E-3</c:v>
                </c:pt>
                <c:pt idx="1316">
                  <c:v>9.7902464583583104E-3</c:v>
                </c:pt>
                <c:pt idx="1317">
                  <c:v>9.8464011178092704E-3</c:v>
                </c:pt>
                <c:pt idx="1318">
                  <c:v>9.8706074337353705E-3</c:v>
                </c:pt>
                <c:pt idx="1319">
                  <c:v>1.00125927496615E-2</c:v>
                </c:pt>
                <c:pt idx="1320">
                  <c:v>1.01022444091124E-2</c:v>
                </c:pt>
                <c:pt idx="1321">
                  <c:v>1.0113457068563401E-2</c:v>
                </c:pt>
                <c:pt idx="1322">
                  <c:v>1.00034343844895E-2</c:v>
                </c:pt>
                <c:pt idx="1323">
                  <c:v>9.9303660439404393E-3</c:v>
                </c:pt>
                <c:pt idx="1324">
                  <c:v>9.8428133598665504E-3</c:v>
                </c:pt>
                <c:pt idx="1325">
                  <c:v>9.7425050193174993E-3</c:v>
                </c:pt>
                <c:pt idx="1326">
                  <c:v>9.6553103352436005E-3</c:v>
                </c:pt>
                <c:pt idx="1327">
                  <c:v>9.6442306511697103E-3</c:v>
                </c:pt>
                <c:pt idx="1328">
                  <c:v>9.6295753106206607E-3</c:v>
                </c:pt>
                <c:pt idx="1329">
                  <c:v>9.5965609700716208E-3</c:v>
                </c:pt>
                <c:pt idx="1330">
                  <c:v>9.5398242859977209E-3</c:v>
                </c:pt>
                <c:pt idx="1331">
                  <c:v>9.5286249454486806E-3</c:v>
                </c:pt>
                <c:pt idx="1332">
                  <c:v>9.5162942613747897E-3</c:v>
                </c:pt>
                <c:pt idx="1333">
                  <c:v>9.5532555773008808E-3</c:v>
                </c:pt>
                <c:pt idx="1334">
                  <c:v>9.59665423675184E-3</c:v>
                </c:pt>
                <c:pt idx="1335">
                  <c:v>9.6996585526779502E-3</c:v>
                </c:pt>
                <c:pt idx="1336">
                  <c:v>9.7661842121289002E-3</c:v>
                </c:pt>
                <c:pt idx="1337">
                  <c:v>9.7805558715798602E-3</c:v>
                </c:pt>
                <c:pt idx="1338">
                  <c:v>9.8054171875059607E-3</c:v>
                </c:pt>
                <c:pt idx="1339">
                  <c:v>9.84029284695692E-3</c:v>
                </c:pt>
                <c:pt idx="1340">
                  <c:v>9.7926761628830197E-3</c:v>
                </c:pt>
                <c:pt idx="1341">
                  <c:v>9.7559064788091208E-3</c:v>
                </c:pt>
                <c:pt idx="1342">
                  <c:v>9.7420251382600801E-3</c:v>
                </c:pt>
                <c:pt idx="1343">
                  <c:v>9.7869144541861807E-3</c:v>
                </c:pt>
                <c:pt idx="1344">
                  <c:v>9.8933161136371406E-3</c:v>
                </c:pt>
                <c:pt idx="1345">
                  <c:v>1.00217707730881E-2</c:v>
                </c:pt>
                <c:pt idx="1346">
                  <c:v>9.9655110890142003E-3</c:v>
                </c:pt>
                <c:pt idx="1347">
                  <c:v>1.00338247484652E-2</c:v>
                </c:pt>
                <c:pt idx="1348">
                  <c:v>1.0066852064391301E-2</c:v>
                </c:pt>
                <c:pt idx="1349">
                  <c:v>1.00431363803174E-2</c:v>
                </c:pt>
                <c:pt idx="1350">
                  <c:v>1.00428450397683E-2</c:v>
                </c:pt>
                <c:pt idx="1351">
                  <c:v>1.0083979355694399E-2</c:v>
                </c:pt>
                <c:pt idx="1352">
                  <c:v>1.0054541015145401E-2</c:v>
                </c:pt>
                <c:pt idx="1353">
                  <c:v>1.00853046745963E-2</c:v>
                </c:pt>
                <c:pt idx="1354">
                  <c:v>1.01950429905224E-2</c:v>
                </c:pt>
                <c:pt idx="1355">
                  <c:v>1.03326776499734E-2</c:v>
                </c:pt>
                <c:pt idx="1356">
                  <c:v>1.03425779658995E-2</c:v>
                </c:pt>
                <c:pt idx="1357">
                  <c:v>1.02891792818256E-2</c:v>
                </c:pt>
                <c:pt idx="1358">
                  <c:v>1.03194059412766E-2</c:v>
                </c:pt>
                <c:pt idx="1359">
                  <c:v>1.05259422572027E-2</c:v>
                </c:pt>
                <c:pt idx="1360">
                  <c:v>1.08226019166536E-2</c:v>
                </c:pt>
                <c:pt idx="1361">
                  <c:v>1.11033465761046E-2</c:v>
                </c:pt>
                <c:pt idx="1362">
                  <c:v>1.1131963892030699E-2</c:v>
                </c:pt>
                <c:pt idx="1363">
                  <c:v>1.10136552079568E-2</c:v>
                </c:pt>
                <c:pt idx="1364">
                  <c:v>1.08176818674077E-2</c:v>
                </c:pt>
                <c:pt idx="1365">
                  <c:v>1.0662597183333801E-2</c:v>
                </c:pt>
                <c:pt idx="1366">
                  <c:v>1.04774728427848E-2</c:v>
                </c:pt>
                <c:pt idx="1367">
                  <c:v>1.0269876158710899E-2</c:v>
                </c:pt>
                <c:pt idx="1368">
                  <c:v>1.00778968181619E-2</c:v>
                </c:pt>
                <c:pt idx="1369">
                  <c:v>1.00965004776128E-2</c:v>
                </c:pt>
                <c:pt idx="1370">
                  <c:v>1.01563497935389E-2</c:v>
                </c:pt>
                <c:pt idx="1371">
                  <c:v>1.0141396109465E-2</c:v>
                </c:pt>
                <c:pt idx="1372">
                  <c:v>1.0028571768916E-2</c:v>
                </c:pt>
                <c:pt idx="1373">
                  <c:v>1.0021425084842101E-2</c:v>
                </c:pt>
                <c:pt idx="1374">
                  <c:v>1.0018809744293001E-2</c:v>
                </c:pt>
                <c:pt idx="1375">
                  <c:v>1.0087719060219101E-2</c:v>
                </c:pt>
                <c:pt idx="1376">
                  <c:v>1.00798587196701E-2</c:v>
                </c:pt>
                <c:pt idx="1377">
                  <c:v>1.0192280379121101E-2</c:v>
                </c:pt>
                <c:pt idx="1378">
                  <c:v>1.0273706695047201E-2</c:v>
                </c:pt>
                <c:pt idx="1379">
                  <c:v>1.03011910109733E-2</c:v>
                </c:pt>
                <c:pt idx="1380">
                  <c:v>1.0244931670424199E-2</c:v>
                </c:pt>
                <c:pt idx="1381">
                  <c:v>1.0245652986350299E-2</c:v>
                </c:pt>
                <c:pt idx="1382">
                  <c:v>1.02148446458013E-2</c:v>
                </c:pt>
                <c:pt idx="1383">
                  <c:v>1.02332089617274E-2</c:v>
                </c:pt>
                <c:pt idx="1384">
                  <c:v>1.01234246211783E-2</c:v>
                </c:pt>
                <c:pt idx="1385">
                  <c:v>9.9955199371044405E-3</c:v>
                </c:pt>
                <c:pt idx="1386">
                  <c:v>9.9163715965553904E-3</c:v>
                </c:pt>
                <c:pt idx="1387">
                  <c:v>9.9848049124815E-3</c:v>
                </c:pt>
                <c:pt idx="1388">
                  <c:v>1.01476515719325E-2</c:v>
                </c:pt>
                <c:pt idx="1389">
                  <c:v>1.03925138878586E-2</c:v>
                </c:pt>
                <c:pt idx="1390">
                  <c:v>1.04027735473095E-2</c:v>
                </c:pt>
                <c:pt idx="1391">
                  <c:v>1.0292153863235599E-2</c:v>
                </c:pt>
                <c:pt idx="1392">
                  <c:v>1.01719375226866E-2</c:v>
                </c:pt>
                <c:pt idx="1393">
                  <c:v>1.0017031838612699E-2</c:v>
                </c:pt>
                <c:pt idx="1394">
                  <c:v>9.8498484980636299E-3</c:v>
                </c:pt>
                <c:pt idx="1395">
                  <c:v>9.8686898139897297E-3</c:v>
                </c:pt>
                <c:pt idx="1396">
                  <c:v>9.8180924734406899E-3</c:v>
                </c:pt>
                <c:pt idx="1397">
                  <c:v>9.7643957893667893E-3</c:v>
                </c:pt>
                <c:pt idx="1398">
                  <c:v>9.6623594488177492E-3</c:v>
                </c:pt>
                <c:pt idx="1399">
                  <c:v>9.6436497647438505E-3</c:v>
                </c:pt>
                <c:pt idx="1400">
                  <c:v>9.6914004241948105E-3</c:v>
                </c:pt>
                <c:pt idx="1401">
                  <c:v>9.7363487401209096E-3</c:v>
                </c:pt>
                <c:pt idx="1402">
                  <c:v>9.6419423995718692E-3</c:v>
                </c:pt>
                <c:pt idx="1403">
                  <c:v>9.6375377154979697E-3</c:v>
                </c:pt>
                <c:pt idx="1404">
                  <c:v>9.6833813749489309E-3</c:v>
                </c:pt>
                <c:pt idx="1405">
                  <c:v>9.76462869087503E-3</c:v>
                </c:pt>
                <c:pt idx="1406">
                  <c:v>9.6187233503259896E-3</c:v>
                </c:pt>
                <c:pt idx="1407">
                  <c:v>9.5741456662520891E-3</c:v>
                </c:pt>
                <c:pt idx="1408">
                  <c:v>9.6729773257030506E-3</c:v>
                </c:pt>
                <c:pt idx="1409">
                  <c:v>9.8280756416291495E-3</c:v>
                </c:pt>
                <c:pt idx="1410">
                  <c:v>9.79553830108011E-3</c:v>
                </c:pt>
                <c:pt idx="1411">
                  <c:v>9.7608556170062106E-3</c:v>
                </c:pt>
                <c:pt idx="1412">
                  <c:v>9.4776802764571701E-3</c:v>
                </c:pt>
                <c:pt idx="1413">
                  <c:v>9.37773059238327E-3</c:v>
                </c:pt>
                <c:pt idx="1414">
                  <c:v>9.3395902518342306E-3</c:v>
                </c:pt>
                <c:pt idx="1415">
                  <c:v>9.3267225677603292E-3</c:v>
                </c:pt>
                <c:pt idx="1416">
                  <c:v>9.2774362272112897E-3</c:v>
                </c:pt>
                <c:pt idx="1417">
                  <c:v>9.2873965431373908E-3</c:v>
                </c:pt>
                <c:pt idx="1418">
                  <c:v>9.2377532025883502E-3</c:v>
                </c:pt>
                <c:pt idx="1419">
                  <c:v>9.2791255185144493E-3</c:v>
                </c:pt>
                <c:pt idx="1420">
                  <c:v>9.3548301779654095E-3</c:v>
                </c:pt>
                <c:pt idx="1421">
                  <c:v>9.3780824938915104E-3</c:v>
                </c:pt>
                <c:pt idx="1422">
                  <c:v>9.2029121533424695E-3</c:v>
                </c:pt>
                <c:pt idx="1423">
                  <c:v>9.1459364692685705E-3</c:v>
                </c:pt>
                <c:pt idx="1424">
                  <c:v>9.0881271287195295E-3</c:v>
                </c:pt>
                <c:pt idx="1425">
                  <c:v>9.0896234446456291E-3</c:v>
                </c:pt>
                <c:pt idx="1426">
                  <c:v>9.1051881040965892E-3</c:v>
                </c:pt>
                <c:pt idx="1427">
                  <c:v>9.3126184200226902E-3</c:v>
                </c:pt>
                <c:pt idx="1428">
                  <c:v>9.2614250794736501E-3</c:v>
                </c:pt>
                <c:pt idx="1429">
                  <c:v>9.0839293953997504E-3</c:v>
                </c:pt>
                <c:pt idx="1430">
                  <c:v>8.9772440548507096E-3</c:v>
                </c:pt>
                <c:pt idx="1431">
                  <c:v>8.9725413707768108E-3</c:v>
                </c:pt>
                <c:pt idx="1432">
                  <c:v>8.9380380302277705E-3</c:v>
                </c:pt>
                <c:pt idx="1433">
                  <c:v>8.9555083461538704E-3</c:v>
                </c:pt>
                <c:pt idx="1434">
                  <c:v>8.8491210056048306E-3</c:v>
                </c:pt>
                <c:pt idx="1435">
                  <c:v>8.8360153215309295E-3</c:v>
                </c:pt>
                <c:pt idx="1436">
                  <c:v>8.8724999809818902E-3</c:v>
                </c:pt>
                <c:pt idx="1437">
                  <c:v>8.8978982969079908E-3</c:v>
                </c:pt>
                <c:pt idx="1438">
                  <c:v>8.7844779563589492E-3</c:v>
                </c:pt>
                <c:pt idx="1439">
                  <c:v>8.7764372722850502E-3</c:v>
                </c:pt>
                <c:pt idx="1440">
                  <c:v>8.7637489317360096E-3</c:v>
                </c:pt>
                <c:pt idx="1441">
                  <c:v>8.7643512476621097E-3</c:v>
                </c:pt>
                <c:pt idx="1442">
                  <c:v>8.7128599071130703E-3</c:v>
                </c:pt>
                <c:pt idx="1443">
                  <c:v>8.7229992230391708E-3</c:v>
                </c:pt>
                <c:pt idx="1444">
                  <c:v>8.6936808824901301E-3</c:v>
                </c:pt>
                <c:pt idx="1445">
                  <c:v>8.7227751984162299E-3</c:v>
                </c:pt>
                <c:pt idx="1446">
                  <c:v>8.6575738578671801E-3</c:v>
                </c:pt>
                <c:pt idx="1447">
                  <c:v>8.6264671737932893E-3</c:v>
                </c:pt>
                <c:pt idx="1448">
                  <c:v>8.5767638332442508E-3</c:v>
                </c:pt>
                <c:pt idx="1449">
                  <c:v>8.5919701491703505E-3</c:v>
                </c:pt>
                <c:pt idx="1450">
                  <c:v>8.6147458086213106E-3</c:v>
                </c:pt>
                <c:pt idx="1451">
                  <c:v>8.68103312454741E-3</c:v>
                </c:pt>
                <c:pt idx="1452">
                  <c:v>8.5730957839983708E-3</c:v>
                </c:pt>
                <c:pt idx="1453">
                  <c:v>8.5403800999244699E-3</c:v>
                </c:pt>
                <c:pt idx="1454">
                  <c:v>8.5360947593754195E-3</c:v>
                </c:pt>
                <c:pt idx="1455">
                  <c:v>8.5703740753015293E-3</c:v>
                </c:pt>
                <c:pt idx="1456">
                  <c:v>8.5154857347524808E-3</c:v>
                </c:pt>
                <c:pt idx="1457">
                  <c:v>8.5557250506785795E-3</c:v>
                </c:pt>
                <c:pt idx="1458">
                  <c:v>8.5303407101295393E-3</c:v>
                </c:pt>
                <c:pt idx="1459">
                  <c:v>8.5229560260556506E-3</c:v>
                </c:pt>
                <c:pt idx="1460">
                  <c:v>8.4765906855066003E-3</c:v>
                </c:pt>
                <c:pt idx="1461">
                  <c:v>8.4777900014327001E-3</c:v>
                </c:pt>
                <c:pt idx="1462">
                  <c:v>8.46647166088366E-3</c:v>
                </c:pt>
                <c:pt idx="1463">
                  <c:v>8.4660609768097608E-3</c:v>
                </c:pt>
                <c:pt idx="1464">
                  <c:v>8.40455663626072E-3</c:v>
                </c:pt>
                <c:pt idx="1465">
                  <c:v>8.3844167521868202E-3</c:v>
                </c:pt>
                <c:pt idx="1466">
                  <c:v>8.3878808116377799E-3</c:v>
                </c:pt>
                <c:pt idx="1467">
                  <c:v>8.4591749275638797E-3</c:v>
                </c:pt>
                <c:pt idx="1468">
                  <c:v>8.4507775870148408E-3</c:v>
                </c:pt>
                <c:pt idx="1469">
                  <c:v>8.6595789029409401E-3</c:v>
                </c:pt>
                <c:pt idx="1470">
                  <c:v>8.6920105623919004E-3</c:v>
                </c:pt>
                <c:pt idx="1471">
                  <c:v>8.5373438783179992E-3</c:v>
                </c:pt>
                <c:pt idx="1472">
                  <c:v>8.4317905377689593E-3</c:v>
                </c:pt>
                <c:pt idx="1473">
                  <c:v>8.4245848536950597E-3</c:v>
                </c:pt>
                <c:pt idx="1474">
                  <c:v>8.4523685131460205E-3</c:v>
                </c:pt>
                <c:pt idx="1475">
                  <c:v>8.5790938290721194E-3</c:v>
                </c:pt>
                <c:pt idx="1476">
                  <c:v>8.6102144885230793E-3</c:v>
                </c:pt>
                <c:pt idx="1477">
                  <c:v>8.5389938044491808E-3</c:v>
                </c:pt>
                <c:pt idx="1478">
                  <c:v>8.4578794639001403E-3</c:v>
                </c:pt>
                <c:pt idx="1479">
                  <c:v>8.4467997798262397E-3</c:v>
                </c:pt>
                <c:pt idx="1480">
                  <c:v>8.4361964392771997E-3</c:v>
                </c:pt>
                <c:pt idx="1481">
                  <c:v>8.5421807552033008E-3</c:v>
                </c:pt>
                <c:pt idx="1482">
                  <c:v>8.4968874146542604E-3</c:v>
                </c:pt>
                <c:pt idx="1483">
                  <c:v>8.4434887305803608E-3</c:v>
                </c:pt>
                <c:pt idx="1484">
                  <c:v>8.3410353900313199E-3</c:v>
                </c:pt>
                <c:pt idx="1485">
                  <c:v>8.3200612059574196E-3</c:v>
                </c:pt>
                <c:pt idx="1486">
                  <c:v>8.3003986654083799E-3</c:v>
                </c:pt>
                <c:pt idx="1487">
                  <c:v>8.3000477813344794E-3</c:v>
                </c:pt>
                <c:pt idx="1488">
                  <c:v>8.3565595972605808E-3</c:v>
                </c:pt>
                <c:pt idx="1489">
                  <c:v>8.4819746567115408E-3</c:v>
                </c:pt>
                <c:pt idx="1490">
                  <c:v>8.3227182161624991E-3</c:v>
                </c:pt>
                <c:pt idx="1491">
                  <c:v>8.2569809320885996E-3</c:v>
                </c:pt>
                <c:pt idx="1492">
                  <c:v>8.1783097915395595E-3</c:v>
                </c:pt>
                <c:pt idx="1493">
                  <c:v>8.1337322074656604E-3</c:v>
                </c:pt>
                <c:pt idx="1494">
                  <c:v>8.0723464669166193E-3</c:v>
                </c:pt>
                <c:pt idx="1495">
                  <c:v>8.0302721828427199E-3</c:v>
                </c:pt>
                <c:pt idx="1496">
                  <c:v>7.9575015987688198E-3</c:v>
                </c:pt>
                <c:pt idx="1497">
                  <c:v>7.9488659582197807E-3</c:v>
                </c:pt>
                <c:pt idx="1498">
                  <c:v>7.9309319176707402E-3</c:v>
                </c:pt>
                <c:pt idx="1499">
                  <c:v>8.0258888335968392E-3</c:v>
                </c:pt>
                <c:pt idx="1500">
                  <c:v>8.1359259930478007E-3</c:v>
                </c:pt>
                <c:pt idx="1501">
                  <c:v>8.1250846089739003E-3</c:v>
                </c:pt>
                <c:pt idx="1502">
                  <c:v>8.0103526684248607E-3</c:v>
                </c:pt>
                <c:pt idx="1503">
                  <c:v>7.9713778843509605E-3</c:v>
                </c:pt>
                <c:pt idx="1504">
                  <c:v>7.8798318002770602E-3</c:v>
                </c:pt>
                <c:pt idx="1505">
                  <c:v>7.9339002597280193E-3</c:v>
                </c:pt>
                <c:pt idx="1506">
                  <c:v>8.1676171191789795E-3</c:v>
                </c:pt>
                <c:pt idx="1507">
                  <c:v>8.3496563351050795E-3</c:v>
                </c:pt>
                <c:pt idx="1508">
                  <c:v>8.2066121945560296E-3</c:v>
                </c:pt>
                <c:pt idx="1509">
                  <c:v>8.1199537104821393E-3</c:v>
                </c:pt>
                <c:pt idx="1510">
                  <c:v>7.9527693264082391E-3</c:v>
                </c:pt>
                <c:pt idx="1511">
                  <c:v>7.8817871858592008E-3</c:v>
                </c:pt>
                <c:pt idx="1512">
                  <c:v>7.8561043017853008E-3</c:v>
                </c:pt>
                <c:pt idx="1513">
                  <c:v>7.8870460612362608E-3</c:v>
                </c:pt>
                <c:pt idx="1514">
                  <c:v>7.9036828206872096E-3</c:v>
                </c:pt>
                <c:pt idx="1515">
                  <c:v>7.9793873366133198E-3</c:v>
                </c:pt>
                <c:pt idx="1516">
                  <c:v>7.9872621960642692E-3</c:v>
                </c:pt>
                <c:pt idx="1517">
                  <c:v>8.1136307119903696E-3</c:v>
                </c:pt>
                <c:pt idx="1518">
                  <c:v>8.1645993279164802E-3</c:v>
                </c:pt>
                <c:pt idx="1519">
                  <c:v>8.1422545873674305E-3</c:v>
                </c:pt>
                <c:pt idx="1520">
                  <c:v>8.1296847032935292E-3</c:v>
                </c:pt>
                <c:pt idx="1521">
                  <c:v>8.2339998627444892E-3</c:v>
                </c:pt>
                <c:pt idx="1522">
                  <c:v>8.2782335221954495E-3</c:v>
                </c:pt>
                <c:pt idx="1523">
                  <c:v>8.4240331381215498E-3</c:v>
                </c:pt>
                <c:pt idx="1524">
                  <c:v>8.4924068975725103E-3</c:v>
                </c:pt>
                <c:pt idx="1525">
                  <c:v>8.3785684134986098E-3</c:v>
                </c:pt>
                <c:pt idx="1526">
                  <c:v>8.2955458294247109E-3</c:v>
                </c:pt>
                <c:pt idx="1527">
                  <c:v>8.3774495888756708E-3</c:v>
                </c:pt>
                <c:pt idx="1528">
                  <c:v>8.3810922048017707E-3</c:v>
                </c:pt>
                <c:pt idx="1529">
                  <c:v>8.5218261642527292E-3</c:v>
                </c:pt>
                <c:pt idx="1530">
                  <c:v>8.6605928237036903E-3</c:v>
                </c:pt>
                <c:pt idx="1531">
                  <c:v>8.64808213962979E-3</c:v>
                </c:pt>
                <c:pt idx="1532">
                  <c:v>8.6032064555558903E-3</c:v>
                </c:pt>
                <c:pt idx="1533">
                  <c:v>8.7456091150068492E-3</c:v>
                </c:pt>
                <c:pt idx="1534">
                  <c:v>8.8390754309329508E-3</c:v>
                </c:pt>
                <c:pt idx="1535">
                  <c:v>9.0223670903839103E-3</c:v>
                </c:pt>
                <c:pt idx="1536">
                  <c:v>9.2084594063100104E-3</c:v>
                </c:pt>
                <c:pt idx="1537">
                  <c:v>9.4310900657609692E-3</c:v>
                </c:pt>
                <c:pt idx="1538">
                  <c:v>9.6903177252119308E-3</c:v>
                </c:pt>
                <c:pt idx="1539">
                  <c:v>9.9915060411380294E-3</c:v>
                </c:pt>
                <c:pt idx="1540">
                  <c:v>1.0211632357064101E-2</c:v>
                </c:pt>
                <c:pt idx="1541">
                  <c:v>1.02077660165151E-2</c:v>
                </c:pt>
                <c:pt idx="1542">
                  <c:v>1.00690123324412E-2</c:v>
                </c:pt>
                <c:pt idx="1543">
                  <c:v>1.0297900991892201E-2</c:v>
                </c:pt>
                <c:pt idx="1544">
                  <c:v>1.0386719307818299E-2</c:v>
                </c:pt>
                <c:pt idx="1545">
                  <c:v>1.05326379672692E-2</c:v>
                </c:pt>
                <c:pt idx="1546">
                  <c:v>1.07422746267202E-2</c:v>
                </c:pt>
                <c:pt idx="1547">
                  <c:v>1.0821912942646301E-2</c:v>
                </c:pt>
                <c:pt idx="1548">
                  <c:v>1.0855060258572399E-2</c:v>
                </c:pt>
                <c:pt idx="1549">
                  <c:v>1.1058974918023301E-2</c:v>
                </c:pt>
                <c:pt idx="1550">
                  <c:v>1.1141176233949401E-2</c:v>
                </c:pt>
                <c:pt idx="1551">
                  <c:v>1.1500717893400399E-2</c:v>
                </c:pt>
                <c:pt idx="1552">
                  <c:v>1.1670002209326499E-2</c:v>
                </c:pt>
                <c:pt idx="1553">
                  <c:v>1.15470448687774E-2</c:v>
                </c:pt>
                <c:pt idx="1554">
                  <c:v>1.14745721847035E-2</c:v>
                </c:pt>
                <c:pt idx="1555">
                  <c:v>1.1783509844154501E-2</c:v>
                </c:pt>
                <c:pt idx="1556">
                  <c:v>1.1992669160080601E-2</c:v>
                </c:pt>
                <c:pt idx="1557">
                  <c:v>1.18753148195316E-2</c:v>
                </c:pt>
                <c:pt idx="1558">
                  <c:v>1.1626710135457701E-2</c:v>
                </c:pt>
                <c:pt idx="1559">
                  <c:v>1.1650380794908601E-2</c:v>
                </c:pt>
                <c:pt idx="1560">
                  <c:v>1.1770371110834701E-2</c:v>
                </c:pt>
                <c:pt idx="1561">
                  <c:v>1.17306817702857E-2</c:v>
                </c:pt>
                <c:pt idx="1562">
                  <c:v>1.16886070862118E-2</c:v>
                </c:pt>
                <c:pt idx="1563">
                  <c:v>1.17681267456627E-2</c:v>
                </c:pt>
                <c:pt idx="1564">
                  <c:v>1.17012570615888E-2</c:v>
                </c:pt>
                <c:pt idx="1565">
                  <c:v>1.1755623721039801E-2</c:v>
                </c:pt>
                <c:pt idx="1566">
                  <c:v>1.17717240369659E-2</c:v>
                </c:pt>
                <c:pt idx="1567">
                  <c:v>1.1798850696416899E-2</c:v>
                </c:pt>
                <c:pt idx="1568">
                  <c:v>1.1625289012343E-2</c:v>
                </c:pt>
                <c:pt idx="1569">
                  <c:v>1.1545008671793901E-2</c:v>
                </c:pt>
                <c:pt idx="1570">
                  <c:v>1.1556756987719999E-2</c:v>
                </c:pt>
                <c:pt idx="1571">
                  <c:v>1.1734445647171E-2</c:v>
                </c:pt>
                <c:pt idx="1572">
                  <c:v>1.1649813963097101E-2</c:v>
                </c:pt>
                <c:pt idx="1573">
                  <c:v>1.1631104622548001E-2</c:v>
                </c:pt>
                <c:pt idx="1574">
                  <c:v>1.1628667938474099E-2</c:v>
                </c:pt>
                <c:pt idx="1575">
                  <c:v>1.1493133597925099E-2</c:v>
                </c:pt>
                <c:pt idx="1576">
                  <c:v>1.1173539913851199E-2</c:v>
                </c:pt>
                <c:pt idx="1577">
                  <c:v>1.0987521573302199E-2</c:v>
                </c:pt>
                <c:pt idx="1578">
                  <c:v>1.08559208892283E-2</c:v>
                </c:pt>
                <c:pt idx="1579">
                  <c:v>1.0787501548679201E-2</c:v>
                </c:pt>
                <c:pt idx="1580">
                  <c:v>1.0771772864605299E-2</c:v>
                </c:pt>
                <c:pt idx="1581">
                  <c:v>1.06213375240563E-2</c:v>
                </c:pt>
                <c:pt idx="1582">
                  <c:v>1.02227678399824E-2</c:v>
                </c:pt>
                <c:pt idx="1583">
                  <c:v>1.0024351499433299E-2</c:v>
                </c:pt>
                <c:pt idx="1584">
                  <c:v>9.8687898153594408E-3</c:v>
                </c:pt>
                <c:pt idx="1585">
                  <c:v>9.8457894748104E-3</c:v>
                </c:pt>
                <c:pt idx="1586">
                  <c:v>9.8024637907364997E-3</c:v>
                </c:pt>
                <c:pt idx="1587">
                  <c:v>9.68773145018746E-3</c:v>
                </c:pt>
                <c:pt idx="1588">
                  <c:v>9.4439547661135607E-3</c:v>
                </c:pt>
                <c:pt idx="1589">
                  <c:v>9.2795724255645192E-3</c:v>
                </c:pt>
                <c:pt idx="1590">
                  <c:v>9.2429817414906197E-3</c:v>
                </c:pt>
                <c:pt idx="1591">
                  <c:v>9.3431844009415795E-3</c:v>
                </c:pt>
                <c:pt idx="1592">
                  <c:v>9.1519797168676809E-3</c:v>
                </c:pt>
                <c:pt idx="1593">
                  <c:v>8.8490753763186408E-3</c:v>
                </c:pt>
                <c:pt idx="1594">
                  <c:v>8.6836196922447408E-3</c:v>
                </c:pt>
                <c:pt idx="1595">
                  <c:v>8.6736133516957005E-3</c:v>
                </c:pt>
                <c:pt idx="1596">
                  <c:v>8.5462446676217996E-3</c:v>
                </c:pt>
                <c:pt idx="1597">
                  <c:v>8.7680403270727608E-3</c:v>
                </c:pt>
                <c:pt idx="1598">
                  <c:v>8.7670336429988595E-3</c:v>
                </c:pt>
                <c:pt idx="1599">
                  <c:v>8.5791673024498208E-3</c:v>
                </c:pt>
                <c:pt idx="1600">
                  <c:v>8.4815416183759203E-3</c:v>
                </c:pt>
                <c:pt idx="1601">
                  <c:v>8.6501102778268803E-3</c:v>
                </c:pt>
                <c:pt idx="1602">
                  <c:v>8.6101815937529805E-3</c:v>
                </c:pt>
                <c:pt idx="1603">
                  <c:v>8.5220932532039401E-3</c:v>
                </c:pt>
                <c:pt idx="1604">
                  <c:v>8.4188050691300399E-3</c:v>
                </c:pt>
                <c:pt idx="1605">
                  <c:v>8.4865822285810008E-3</c:v>
                </c:pt>
                <c:pt idx="1606">
                  <c:v>8.4785425445070995E-3</c:v>
                </c:pt>
                <c:pt idx="1607">
                  <c:v>8.44469410395806E-3</c:v>
                </c:pt>
                <c:pt idx="1608">
                  <c:v>8.5283265198841593E-3</c:v>
                </c:pt>
                <c:pt idx="1609">
                  <c:v>8.9444931793351192E-3</c:v>
                </c:pt>
                <c:pt idx="1610">
                  <c:v>8.7939974952612205E-3</c:v>
                </c:pt>
                <c:pt idx="1611">
                  <c:v>8.5322811547121798E-3</c:v>
                </c:pt>
                <c:pt idx="1612">
                  <c:v>8.5013524706382803E-3</c:v>
                </c:pt>
                <c:pt idx="1613">
                  <c:v>8.5052341300892401E-3</c:v>
                </c:pt>
                <c:pt idx="1614">
                  <c:v>8.4116016460153396E-3</c:v>
                </c:pt>
                <c:pt idx="1615">
                  <c:v>8.4995851054662994E-3</c:v>
                </c:pt>
                <c:pt idx="1616">
                  <c:v>8.4163837213924002E-3</c:v>
                </c:pt>
                <c:pt idx="1617">
                  <c:v>8.4132912808433605E-3</c:v>
                </c:pt>
                <c:pt idx="1618">
                  <c:v>8.3955356967694607E-3</c:v>
                </c:pt>
                <c:pt idx="1619">
                  <c:v>8.6555380562204198E-3</c:v>
                </c:pt>
                <c:pt idx="1620">
                  <c:v>8.8426433721465192E-3</c:v>
                </c:pt>
                <c:pt idx="1621">
                  <c:v>8.86631403159748E-3</c:v>
                </c:pt>
                <c:pt idx="1622">
                  <c:v>8.8693003475235795E-3</c:v>
                </c:pt>
                <c:pt idx="1623">
                  <c:v>8.7512910069745403E-3</c:v>
                </c:pt>
                <c:pt idx="1624">
                  <c:v>8.4588769229006402E-3</c:v>
                </c:pt>
                <c:pt idx="1625">
                  <c:v>8.4128094823515999E-3</c:v>
                </c:pt>
                <c:pt idx="1626">
                  <c:v>8.5804242982777008E-3</c:v>
                </c:pt>
                <c:pt idx="1627">
                  <c:v>8.60141195772866E-3</c:v>
                </c:pt>
                <c:pt idx="1628">
                  <c:v>8.5323962736547597E-3</c:v>
                </c:pt>
                <c:pt idx="1629">
                  <c:v>8.7075819331057097E-3</c:v>
                </c:pt>
                <c:pt idx="1630">
                  <c:v>8.87632924903182E-3</c:v>
                </c:pt>
                <c:pt idx="1631">
                  <c:v>9.3155029084827697E-3</c:v>
                </c:pt>
                <c:pt idx="1632">
                  <c:v>9.37952522440888E-3</c:v>
                </c:pt>
                <c:pt idx="1633">
                  <c:v>9.0042018838598307E-3</c:v>
                </c:pt>
                <c:pt idx="1634">
                  <c:v>8.9271401997859396E-3</c:v>
                </c:pt>
                <c:pt idx="1635">
                  <c:v>9.0792578592368903E-3</c:v>
                </c:pt>
                <c:pt idx="1636">
                  <c:v>8.8610521751629999E-3</c:v>
                </c:pt>
                <c:pt idx="1637">
                  <c:v>8.7784468346139496E-3</c:v>
                </c:pt>
                <c:pt idx="1638">
                  <c:v>8.8688141505400501E-3</c:v>
                </c:pt>
                <c:pt idx="1639">
                  <c:v>9.11331980999101E-3</c:v>
                </c:pt>
                <c:pt idx="1640">
                  <c:v>9.2386751259171101E-3</c:v>
                </c:pt>
                <c:pt idx="1641">
                  <c:v>9.6384497853680695E-3</c:v>
                </c:pt>
                <c:pt idx="1642">
                  <c:v>1.04679151012942E-2</c:v>
                </c:pt>
                <c:pt idx="1643">
                  <c:v>1.06395837607451E-2</c:v>
                </c:pt>
                <c:pt idx="1644">
                  <c:v>9.6847230766712294E-3</c:v>
                </c:pt>
                <c:pt idx="1645">
                  <c:v>9.1626537361221908E-3</c:v>
                </c:pt>
                <c:pt idx="1646">
                  <c:v>9.0634180520482895E-3</c:v>
                </c:pt>
                <c:pt idx="1647">
                  <c:v>9.1299437114992499E-3</c:v>
                </c:pt>
                <c:pt idx="1648">
                  <c:v>9.0196820274253495E-3</c:v>
                </c:pt>
                <c:pt idx="1649">
                  <c:v>9.0897246868763097E-3</c:v>
                </c:pt>
                <c:pt idx="1650">
                  <c:v>9.1892120028024098E-3</c:v>
                </c:pt>
                <c:pt idx="1651">
                  <c:v>9.4417636622533708E-3</c:v>
                </c:pt>
                <c:pt idx="1652">
                  <c:v>1.0293639978179499E-2</c:v>
                </c:pt>
                <c:pt idx="1653">
                  <c:v>1.1114164637630399E-2</c:v>
                </c:pt>
                <c:pt idx="1654">
                  <c:v>1.0474493953556501E-2</c:v>
                </c:pt>
                <c:pt idx="1655">
                  <c:v>9.5772126130074901E-3</c:v>
                </c:pt>
                <c:pt idx="1656">
                  <c:v>9.5229189289335898E-3</c:v>
                </c:pt>
                <c:pt idx="1657">
                  <c:v>9.6225855883845506E-3</c:v>
                </c:pt>
                <c:pt idx="1658">
                  <c:v>9.3110389043106496E-3</c:v>
                </c:pt>
                <c:pt idx="1659">
                  <c:v>9.2007765637616094E-3</c:v>
                </c:pt>
                <c:pt idx="1660">
                  <c:v>9.1501198796877098E-3</c:v>
                </c:pt>
                <c:pt idx="1661">
                  <c:v>8.8428055391386699E-3</c:v>
                </c:pt>
                <c:pt idx="1662">
                  <c:v>8.7831478550647706E-3</c:v>
                </c:pt>
                <c:pt idx="1663">
                  <c:v>9.4280175145157307E-3</c:v>
                </c:pt>
                <c:pt idx="1664">
                  <c:v>1.01616378304418E-2</c:v>
                </c:pt>
                <c:pt idx="1665">
                  <c:v>9.8389451463679299E-3</c:v>
                </c:pt>
                <c:pt idx="1666">
                  <c:v>9.5449218058188904E-3</c:v>
                </c:pt>
                <c:pt idx="1667">
                  <c:v>9.3139014652698499E-3</c:v>
                </c:pt>
                <c:pt idx="1668">
                  <c:v>9.2136537811959504E-3</c:v>
                </c:pt>
                <c:pt idx="1669">
                  <c:v>1.0175142440646901E-2</c:v>
                </c:pt>
                <c:pt idx="1670">
                  <c:v>1.0207693756573001E-2</c:v>
                </c:pt>
                <c:pt idx="1671">
                  <c:v>8.9220284160239707E-3</c:v>
                </c:pt>
                <c:pt idx="1672">
                  <c:v>8.3706325319500702E-3</c:v>
                </c:pt>
                <c:pt idx="1673">
                  <c:v>9.1028230478761695E-3</c:v>
                </c:pt>
                <c:pt idx="1674">
                  <c:v>1.1720069707327099E-2</c:v>
                </c:pt>
                <c:pt idx="1675">
                  <c:v>1.2408868366778099E-2</c:v>
                </c:pt>
                <c:pt idx="1676">
                  <c:v>9.7512226827041904E-3</c:v>
                </c:pt>
                <c:pt idx="1677">
                  <c:v>8.9819723421551492E-3</c:v>
                </c:pt>
                <c:pt idx="1678">
                  <c:v>8.6475966580812497E-3</c:v>
                </c:pt>
                <c:pt idx="1679">
                  <c:v>8.5086653175322092E-3</c:v>
                </c:pt>
                <c:pt idx="1680">
                  <c:v>8.43357013345831E-3</c:v>
                </c:pt>
                <c:pt idx="1681">
                  <c:v>8.5440239493844092E-3</c:v>
                </c:pt>
                <c:pt idx="1682">
                  <c:v>8.6815396088353695E-3</c:v>
                </c:pt>
                <c:pt idx="1683">
                  <c:v>9.4317902682863192E-3</c:v>
                </c:pt>
                <c:pt idx="1684">
                  <c:v>1.15123565842124E-2</c:v>
                </c:pt>
                <c:pt idx="1685">
                  <c:v>1.33677362436634E-2</c:v>
                </c:pt>
                <c:pt idx="1686">
                  <c:v>1.2388558559589501E-2</c:v>
                </c:pt>
                <c:pt idx="1687">
                  <c:v>9.9802388755155895E-3</c:v>
                </c:pt>
                <c:pt idx="1688">
                  <c:v>1.01025545349665E-2</c:v>
                </c:pt>
                <c:pt idx="1689">
                  <c:v>1.08121548508926E-2</c:v>
                </c:pt>
                <c:pt idx="1690">
                  <c:v>9.54198651034361E-3</c:v>
                </c:pt>
                <c:pt idx="1691">
                  <c:v>8.9461861697945708E-3</c:v>
                </c:pt>
                <c:pt idx="1692">
                  <c:v>8.8608384857206696E-3</c:v>
                </c:pt>
                <c:pt idx="1693">
                  <c:v>8.90060214517162E-3</c:v>
                </c:pt>
                <c:pt idx="1694">
                  <c:v>9.3010924610977298E-3</c:v>
                </c:pt>
                <c:pt idx="1695">
                  <c:v>1.1145683777023799E-2</c:v>
                </c:pt>
                <c:pt idx="1696">
                  <c:v>1.29482544364748E-2</c:v>
                </c:pt>
                <c:pt idx="1697">
                  <c:v>1.17378097524009E-2</c:v>
                </c:pt>
                <c:pt idx="1698">
                  <c:v>1.2557917411851799E-2</c:v>
                </c:pt>
                <c:pt idx="1699">
                  <c:v>1.40247350713028E-2</c:v>
                </c:pt>
                <c:pt idx="1700">
                  <c:v>1.1271901387228901E-2</c:v>
                </c:pt>
                <c:pt idx="1701">
                  <c:v>9.8874710466798597E-3</c:v>
                </c:pt>
                <c:pt idx="1702">
                  <c:v>9.1010543626059599E-3</c:v>
                </c:pt>
                <c:pt idx="1703">
                  <c:v>8.9215316785320707E-3</c:v>
                </c:pt>
                <c:pt idx="1704">
                  <c:v>9.4526753379830207E-3</c:v>
                </c:pt>
                <c:pt idx="1705">
                  <c:v>1.2034516653909101E-2</c:v>
                </c:pt>
                <c:pt idx="1706">
                  <c:v>1.2580264313360101E-2</c:v>
                </c:pt>
                <c:pt idx="1707">
                  <c:v>1.0731871972811001E-2</c:v>
                </c:pt>
                <c:pt idx="1708">
                  <c:v>9.1457982887371402E-3</c:v>
                </c:pt>
                <c:pt idx="1709">
                  <c:v>8.4753127046632397E-3</c:v>
                </c:pt>
                <c:pt idx="1710">
                  <c:v>8.2991879641141995E-3</c:v>
                </c:pt>
                <c:pt idx="1711">
                  <c:v>8.4507691800403007E-3</c:v>
                </c:pt>
                <c:pt idx="1712">
                  <c:v>9.1405212394912606E-3</c:v>
                </c:pt>
                <c:pt idx="1713">
                  <c:v>8.76597255541736E-3</c:v>
                </c:pt>
                <c:pt idx="1714">
                  <c:v>7.9711513148683199E-3</c:v>
                </c:pt>
                <c:pt idx="1715">
                  <c:v>8.2561877743192805E-3</c:v>
                </c:pt>
                <c:pt idx="1716">
                  <c:v>9.4076371902453802E-3</c:v>
                </c:pt>
                <c:pt idx="1717">
                  <c:v>1.0799054506171499E-2</c:v>
                </c:pt>
                <c:pt idx="1718">
                  <c:v>1.08179561656224E-2</c:v>
                </c:pt>
                <c:pt idx="1719">
                  <c:v>8.9541254815485392E-3</c:v>
                </c:pt>
                <c:pt idx="1720">
                  <c:v>8.1770071409995003E-3</c:v>
                </c:pt>
                <c:pt idx="1721">
                  <c:v>8.4310488569255999E-3</c:v>
                </c:pt>
                <c:pt idx="1722">
                  <c:v>8.9296491163765607E-3</c:v>
                </c:pt>
                <c:pt idx="1723">
                  <c:v>9.5221857758275193E-3</c:v>
                </c:pt>
                <c:pt idx="1724">
                  <c:v>9.7291990917536195E-3</c:v>
                </c:pt>
                <c:pt idx="1725">
                  <c:v>1.0089456407679699E-2</c:v>
                </c:pt>
                <c:pt idx="1726">
                  <c:v>9.77749206713068E-3</c:v>
                </c:pt>
                <c:pt idx="1727">
                  <c:v>1.00558533830568E-2</c:v>
                </c:pt>
                <c:pt idx="1728">
                  <c:v>1.1936863042507699E-2</c:v>
                </c:pt>
                <c:pt idx="1729">
                  <c:v>1.2634900358433799E-2</c:v>
                </c:pt>
                <c:pt idx="1730">
                  <c:v>1.3202641017884801E-2</c:v>
                </c:pt>
                <c:pt idx="1731">
                  <c:v>1.1885981333810899E-2</c:v>
                </c:pt>
                <c:pt idx="1732">
                  <c:v>1.01337909932619E-2</c:v>
                </c:pt>
                <c:pt idx="1733">
                  <c:v>1.0276371309187999E-2</c:v>
                </c:pt>
                <c:pt idx="1734">
                  <c:v>1.3891161968638901E-2</c:v>
                </c:pt>
                <c:pt idx="1735">
                  <c:v>1.3951786284565001E-2</c:v>
                </c:pt>
                <c:pt idx="1736">
                  <c:v>1.0959043944016001E-2</c:v>
                </c:pt>
                <c:pt idx="1737">
                  <c:v>1.2710235259942099E-2</c:v>
                </c:pt>
                <c:pt idx="1738">
                  <c:v>1.3304679919393001E-2</c:v>
                </c:pt>
                <c:pt idx="1739">
                  <c:v>1.12711542353191E-2</c:v>
                </c:pt>
                <c:pt idx="1740">
                  <c:v>8.4871476947700995E-3</c:v>
                </c:pt>
                <c:pt idx="1741">
                  <c:v>8.4468616106962002E-3</c:v>
                </c:pt>
                <c:pt idx="1742">
                  <c:v>8.7110958701471595E-3</c:v>
                </c:pt>
                <c:pt idx="1743">
                  <c:v>8.3926946860732599E-3</c:v>
                </c:pt>
                <c:pt idx="1744">
                  <c:v>7.5723629385242202E-3</c:v>
                </c:pt>
                <c:pt idx="1745">
                  <c:v>8.2020926614503192E-3</c:v>
                </c:pt>
                <c:pt idx="1746">
                  <c:v>8.3402632209012804E-3</c:v>
                </c:pt>
                <c:pt idx="1747">
                  <c:v>8.8534661368273801E-3</c:v>
                </c:pt>
                <c:pt idx="1748">
                  <c:v>8.9496747962783396E-3</c:v>
                </c:pt>
                <c:pt idx="1749">
                  <c:v>7.9680526122044397E-3</c:v>
                </c:pt>
                <c:pt idx="1750">
                  <c:v>7.5468931716553998E-3</c:v>
                </c:pt>
                <c:pt idx="1751">
                  <c:v>7.8365783875815002E-3</c:v>
                </c:pt>
                <c:pt idx="1752">
                  <c:v>8.4863952470324595E-3</c:v>
                </c:pt>
                <c:pt idx="1753">
                  <c:v>8.8476660629585608E-3</c:v>
                </c:pt>
                <c:pt idx="1754">
                  <c:v>8.24650022240952E-3</c:v>
                </c:pt>
                <c:pt idx="1755">
                  <c:v>8.5523383383356195E-3</c:v>
                </c:pt>
                <c:pt idx="1756">
                  <c:v>8.4476795977865698E-3</c:v>
                </c:pt>
                <c:pt idx="1757">
                  <c:v>8.2820449137126807E-3</c:v>
                </c:pt>
                <c:pt idx="1758">
                  <c:v>8.1142648731636294E-3</c:v>
                </c:pt>
                <c:pt idx="1759">
                  <c:v>8.1140330890897405E-3</c:v>
                </c:pt>
                <c:pt idx="1760">
                  <c:v>8.1452133485406895E-3</c:v>
                </c:pt>
                <c:pt idx="1761">
                  <c:v>8.9329549644667893E-3</c:v>
                </c:pt>
                <c:pt idx="1762">
                  <c:v>8.9604396239177497E-3</c:v>
                </c:pt>
                <c:pt idx="1763">
                  <c:v>9.87048993984385E-3</c:v>
                </c:pt>
                <c:pt idx="1764">
                  <c:v>1.17944155992948E-2</c:v>
                </c:pt>
                <c:pt idx="1765">
                  <c:v>1.00123029152209E-2</c:v>
                </c:pt>
                <c:pt idx="1766">
                  <c:v>9.2059185746718696E-3</c:v>
                </c:pt>
                <c:pt idx="1767">
                  <c:v>1.0342347890598E-2</c:v>
                </c:pt>
                <c:pt idx="1768">
                  <c:v>8.5970715500489295E-3</c:v>
                </c:pt>
                <c:pt idx="1769">
                  <c:v>7.6060910959750297E-3</c:v>
                </c:pt>
                <c:pt idx="1770">
                  <c:v>7.6930613254259901E-3</c:v>
                </c:pt>
                <c:pt idx="1771">
                  <c:v>9.9117318413520904E-3</c:v>
                </c:pt>
                <c:pt idx="1772">
                  <c:v>1.0441623500803099E-2</c:v>
                </c:pt>
                <c:pt idx="1773">
                  <c:v>9.1778338167291494E-3</c:v>
                </c:pt>
                <c:pt idx="1774">
                  <c:v>1.0746455476180101E-2</c:v>
                </c:pt>
                <c:pt idx="1775">
                  <c:v>1.00833607921062E-2</c:v>
                </c:pt>
                <c:pt idx="1776">
                  <c:v>8.2788371515571703E-3</c:v>
                </c:pt>
                <c:pt idx="1777">
                  <c:v>8.4561676674832706E-3</c:v>
                </c:pt>
                <c:pt idx="1778">
                  <c:v>8.1768076269342297E-3</c:v>
                </c:pt>
                <c:pt idx="1779">
                  <c:v>8.6159817428603305E-3</c:v>
                </c:pt>
                <c:pt idx="1780">
                  <c:v>9.2466654023112896E-3</c:v>
                </c:pt>
                <c:pt idx="1781">
                  <c:v>9.6139557182373901E-3</c:v>
                </c:pt>
                <c:pt idx="1782">
                  <c:v>1.0958345377688399E-2</c:v>
                </c:pt>
                <c:pt idx="1783">
                  <c:v>1.23839166936144E-2</c:v>
                </c:pt>
                <c:pt idx="1784">
                  <c:v>1.0941729353065401E-2</c:v>
                </c:pt>
                <c:pt idx="1785">
                  <c:v>9.8566336689915098E-3</c:v>
                </c:pt>
                <c:pt idx="1786">
                  <c:v>9.4578853284424703E-3</c:v>
                </c:pt>
                <c:pt idx="1787">
                  <c:v>8.8276916443685693E-3</c:v>
                </c:pt>
                <c:pt idx="1788">
                  <c:v>8.5311660038195295E-3</c:v>
                </c:pt>
                <c:pt idx="1789">
                  <c:v>9.6346926197456301E-3</c:v>
                </c:pt>
                <c:pt idx="1790">
                  <c:v>1.30365752791966E-2</c:v>
                </c:pt>
                <c:pt idx="1791">
                  <c:v>1.7070564595122701E-2</c:v>
                </c:pt>
                <c:pt idx="1792">
                  <c:v>1.4175932254573601E-2</c:v>
                </c:pt>
                <c:pt idx="1793">
                  <c:v>1.0269807570499801E-2</c:v>
                </c:pt>
                <c:pt idx="1794">
                  <c:v>9.4507282299507098E-3</c:v>
                </c:pt>
                <c:pt idx="1795">
                  <c:v>9.9641095458768095E-3</c:v>
                </c:pt>
                <c:pt idx="1796">
                  <c:v>1.05586132053278E-2</c:v>
                </c:pt>
                <c:pt idx="1797">
                  <c:v>1.10682395212539E-2</c:v>
                </c:pt>
                <c:pt idx="1798">
                  <c:v>1.0568640180704801E-2</c:v>
                </c:pt>
                <c:pt idx="1799">
                  <c:v>1.18960424966309E-2</c:v>
                </c:pt>
                <c:pt idx="1800">
                  <c:v>1.21196861560819E-2</c:v>
                </c:pt>
                <c:pt idx="1801">
                  <c:v>1.0754210472008001E-2</c:v>
                </c:pt>
                <c:pt idx="1802">
                  <c:v>1.05160961314589E-2</c:v>
                </c:pt>
                <c:pt idx="1803">
                  <c:v>9.6873004473850503E-3</c:v>
                </c:pt>
                <c:pt idx="1804">
                  <c:v>1.0161880106836E-2</c:v>
                </c:pt>
                <c:pt idx="1805">
                  <c:v>1.1073003422762099E-2</c:v>
                </c:pt>
                <c:pt idx="1806">
                  <c:v>1.0518269082213099E-2</c:v>
                </c:pt>
                <c:pt idx="1807">
                  <c:v>1.12403863981392E-2</c:v>
                </c:pt>
                <c:pt idx="1808">
                  <c:v>1.1795551057590101E-2</c:v>
                </c:pt>
                <c:pt idx="1809">
                  <c:v>1.04235783735162E-2</c:v>
                </c:pt>
                <c:pt idx="1810">
                  <c:v>1.1048778032967201E-2</c:v>
                </c:pt>
                <c:pt idx="1811">
                  <c:v>1.1447420348893299E-2</c:v>
                </c:pt>
                <c:pt idx="1812">
                  <c:v>1.03374700083442E-2</c:v>
                </c:pt>
                <c:pt idx="1813">
                  <c:v>9.9889083242703392E-3</c:v>
                </c:pt>
                <c:pt idx="1814">
                  <c:v>1.08682039837213E-2</c:v>
                </c:pt>
                <c:pt idx="1815">
                  <c:v>1.1993665299647399E-2</c:v>
                </c:pt>
                <c:pt idx="1816">
                  <c:v>1.2283767959098401E-2</c:v>
                </c:pt>
                <c:pt idx="1817">
                  <c:v>1.2503835275024499E-2</c:v>
                </c:pt>
                <c:pt idx="1818">
                  <c:v>1.1717179934475399E-2</c:v>
                </c:pt>
                <c:pt idx="1819">
                  <c:v>1.0555730250401499E-2</c:v>
                </c:pt>
                <c:pt idx="1820">
                  <c:v>1.0097913909852501E-2</c:v>
                </c:pt>
                <c:pt idx="1821">
                  <c:v>1.00673432257786E-2</c:v>
                </c:pt>
                <c:pt idx="1822">
                  <c:v>1.00549528852295E-2</c:v>
                </c:pt>
                <c:pt idx="1823">
                  <c:v>1.04579462011556E-2</c:v>
                </c:pt>
                <c:pt idx="1824">
                  <c:v>1.0992308860606601E-2</c:v>
                </c:pt>
                <c:pt idx="1825">
                  <c:v>1.09123861765327E-2</c:v>
                </c:pt>
                <c:pt idx="1826">
                  <c:v>1.0518048835983699E-2</c:v>
                </c:pt>
                <c:pt idx="1827">
                  <c:v>1.0423761151909801E-2</c:v>
                </c:pt>
                <c:pt idx="1828">
                  <c:v>1.0660457811360701E-2</c:v>
                </c:pt>
                <c:pt idx="1829">
                  <c:v>1.0479683127286799E-2</c:v>
                </c:pt>
                <c:pt idx="1830">
                  <c:v>1.03189967867378E-2</c:v>
                </c:pt>
                <c:pt idx="1831">
                  <c:v>1.0566303102663901E-2</c:v>
                </c:pt>
                <c:pt idx="1832">
                  <c:v>1.07391037621148E-2</c:v>
                </c:pt>
                <c:pt idx="1833">
                  <c:v>1.0401033078040901E-2</c:v>
                </c:pt>
                <c:pt idx="1834">
                  <c:v>1.00761347374919E-2</c:v>
                </c:pt>
                <c:pt idx="1835">
                  <c:v>1.0100103053418E-2</c:v>
                </c:pt>
                <c:pt idx="1836">
                  <c:v>1.0233504712869001E-2</c:v>
                </c:pt>
                <c:pt idx="1837">
                  <c:v>1.06165910287951E-2</c:v>
                </c:pt>
                <c:pt idx="1838">
                  <c:v>1.0452624688246001E-2</c:v>
                </c:pt>
                <c:pt idx="1839">
                  <c:v>1.02126640041721E-2</c:v>
                </c:pt>
                <c:pt idx="1840">
                  <c:v>1.03615626636231E-2</c:v>
                </c:pt>
                <c:pt idx="1841">
                  <c:v>1.03761129795492E-2</c:v>
                </c:pt>
                <c:pt idx="1842">
                  <c:v>1.01780532954753E-2</c:v>
                </c:pt>
                <c:pt idx="1843">
                  <c:v>1.00721429549262E-2</c:v>
                </c:pt>
                <c:pt idx="1844">
                  <c:v>1.0153867614377201E-2</c:v>
                </c:pt>
                <c:pt idx="1845">
                  <c:v>1.02907269303033E-2</c:v>
                </c:pt>
                <c:pt idx="1846">
                  <c:v>1.0270349589754301E-2</c:v>
                </c:pt>
                <c:pt idx="1847">
                  <c:v>1.0286329905680401E-2</c:v>
                </c:pt>
                <c:pt idx="1848">
                  <c:v>1.01988965651313E-2</c:v>
                </c:pt>
                <c:pt idx="1849">
                  <c:v>1.0024023881057401E-2</c:v>
                </c:pt>
                <c:pt idx="1850">
                  <c:v>1.00094871969835E-2</c:v>
                </c:pt>
                <c:pt idx="1851">
                  <c:v>1.01084968564345E-2</c:v>
                </c:pt>
                <c:pt idx="1852">
                  <c:v>1.01168485158854E-2</c:v>
                </c:pt>
                <c:pt idx="1853">
                  <c:v>1.0216692831811499E-2</c:v>
                </c:pt>
                <c:pt idx="1854">
                  <c:v>1.0191427491262501E-2</c:v>
                </c:pt>
                <c:pt idx="1855">
                  <c:v>1.01278368071886E-2</c:v>
                </c:pt>
                <c:pt idx="1856">
                  <c:v>1.00258594666396E-2</c:v>
                </c:pt>
                <c:pt idx="1857">
                  <c:v>9.9844407825656605E-3</c:v>
                </c:pt>
                <c:pt idx="1858">
                  <c:v>9.97544709849176E-3</c:v>
                </c:pt>
                <c:pt idx="1859">
                  <c:v>1.0058662757942699E-2</c:v>
                </c:pt>
                <c:pt idx="1860">
                  <c:v>1.01123734173937E-2</c:v>
                </c:pt>
                <c:pt idx="1861">
                  <c:v>1.01360427333198E-2</c:v>
                </c:pt>
                <c:pt idx="1862">
                  <c:v>1.0128957392770701E-2</c:v>
                </c:pt>
                <c:pt idx="1863">
                  <c:v>1.01606137086968E-2</c:v>
                </c:pt>
                <c:pt idx="1864">
                  <c:v>1.01883370246229E-2</c:v>
                </c:pt>
                <c:pt idx="1865">
                  <c:v>1.00951216840739E-2</c:v>
                </c:pt>
                <c:pt idx="1866">
                  <c:v>0.01</c:v>
                </c:pt>
                <c:pt idx="1867">
                  <c:v>9.9858206594509603E-3</c:v>
                </c:pt>
              </c:numCache>
            </c:numRef>
          </c:yVal>
          <c:smooth val="1"/>
          <c:extLst>
            <c:ext xmlns:c16="http://schemas.microsoft.com/office/drawing/2014/chart" uri="{C3380CC4-5D6E-409C-BE32-E72D297353CC}">
              <c16:uniqueId val="{00000003-8BB2-46B0-AD8F-CD73BAAE89BC}"/>
            </c:ext>
          </c:extLst>
        </c:ser>
        <c:dLbls>
          <c:showLegendKey val="0"/>
          <c:showVal val="0"/>
          <c:showCatName val="0"/>
          <c:showSerName val="0"/>
          <c:showPercent val="0"/>
          <c:showBubbleSize val="0"/>
        </c:dLbls>
        <c:axId val="527450376"/>
        <c:axId val="527450768"/>
      </c:scatterChart>
      <c:valAx>
        <c:axId val="527450376"/>
        <c:scaling>
          <c:orientation val="maxMin"/>
          <c:max val="4000"/>
          <c:min val="400"/>
        </c:scaling>
        <c:delete val="0"/>
        <c:axPos val="b"/>
        <c:title>
          <c:tx>
            <c:rich>
              <a:bodyPr/>
              <a:lstStyle/>
              <a:p>
                <a:pPr>
                  <a:defRPr/>
                </a:pPr>
                <a:r>
                  <a:rPr lang="en-US"/>
                  <a:t>Wavenumber (cm</a:t>
                </a:r>
                <a:r>
                  <a:rPr lang="en-US" baseline="30000"/>
                  <a:t>-1</a:t>
                </a:r>
                <a:r>
                  <a:rPr lang="en-US"/>
                  <a:t>)</a:t>
                </a:r>
              </a:p>
            </c:rich>
          </c:tx>
          <c:layout/>
          <c:overlay val="0"/>
        </c:title>
        <c:numFmt formatCode="0" sourceLinked="0"/>
        <c:majorTickMark val="out"/>
        <c:minorTickMark val="none"/>
        <c:tickLblPos val="low"/>
        <c:crossAx val="527450768"/>
        <c:crossesAt val="-5.0000000000000001E-3"/>
        <c:crossBetween val="midCat"/>
        <c:majorUnit val="400"/>
      </c:valAx>
      <c:valAx>
        <c:axId val="527450768"/>
        <c:scaling>
          <c:orientation val="minMax"/>
          <c:min val="-5.0000000000000001E-3"/>
        </c:scaling>
        <c:delete val="0"/>
        <c:axPos val="r"/>
        <c:title>
          <c:tx>
            <c:rich>
              <a:bodyPr rot="-5400000" vert="horz"/>
              <a:lstStyle/>
              <a:p>
                <a:pPr>
                  <a:defRPr/>
                </a:pPr>
                <a:r>
                  <a:rPr lang="en-US"/>
                  <a:t>Absorbance (arbitrary unit)</a:t>
                </a:r>
              </a:p>
            </c:rich>
          </c:tx>
          <c:layout>
            <c:manualLayout>
              <c:xMode val="edge"/>
              <c:yMode val="edge"/>
              <c:x val="8.3333333333333193E-3"/>
              <c:y val="0.159287098728044"/>
            </c:manualLayout>
          </c:layout>
          <c:overlay val="0"/>
        </c:title>
        <c:numFmt formatCode="General" sourceLinked="1"/>
        <c:majorTickMark val="none"/>
        <c:minorTickMark val="none"/>
        <c:tickLblPos val="none"/>
        <c:crossAx val="527450376"/>
        <c:crosses val="autoZero"/>
        <c:crossBetween val="midCat"/>
      </c:valAx>
      <c:spPr>
        <a:ln>
          <a:solidFill>
            <a:schemeClr val="tx1"/>
          </a:solidFill>
        </a:ln>
      </c:spPr>
    </c:plotArea>
    <c:legend>
      <c:legendPos val="r"/>
      <c:layout>
        <c:manualLayout>
          <c:xMode val="edge"/>
          <c:yMode val="edge"/>
          <c:x val="0.247643263342082"/>
          <c:y val="7.0288310115081798E-2"/>
          <c:w val="0.39837306794984001"/>
          <c:h val="0.202857710967947"/>
        </c:manualLayout>
      </c:layout>
      <c:overlay val="1"/>
    </c:legend>
    <c:plotVisOnly val="1"/>
    <c:dispBlanksAs val="gap"/>
    <c:showDLblsOverMax val="0"/>
  </c:chart>
  <c:spPr>
    <a:ln>
      <a:noFill/>
    </a:ln>
  </c:spPr>
  <c:txPr>
    <a:bodyPr/>
    <a:lstStyle/>
    <a:p>
      <a:pPr algn="ctr">
        <a:defRPr sz="1200">
          <a:latin typeface="Times New Roman"/>
          <a:cs typeface="Times New Roman"/>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Modified Coke 1 </c:v>
          </c:tx>
          <c:spPr>
            <a:ln w="12700">
              <a:solidFill>
                <a:schemeClr val="tx1"/>
              </a:solidFill>
            </a:ln>
          </c:spPr>
          <c:marker>
            <c:symbol val="none"/>
          </c:marker>
          <c:xVal>
            <c:numRef>
              <c:f>'Chapter 5 different cokes'!$A$3:$A$1870</c:f>
              <c:numCache>
                <c:formatCode>0.00E+00</c:formatCode>
                <c:ptCount val="1868"/>
                <c:pt idx="0">
                  <c:v>399.19889999999998</c:v>
                </c:pt>
                <c:pt idx="1">
                  <c:v>401.12740000000002</c:v>
                </c:pt>
                <c:pt idx="2">
                  <c:v>403.05590000000001</c:v>
                </c:pt>
                <c:pt idx="3">
                  <c:v>404.98439999999999</c:v>
                </c:pt>
                <c:pt idx="4">
                  <c:v>406.91289999999998</c:v>
                </c:pt>
                <c:pt idx="5">
                  <c:v>408.84140000000002</c:v>
                </c:pt>
                <c:pt idx="6">
                  <c:v>410.76990000000001</c:v>
                </c:pt>
                <c:pt idx="7">
                  <c:v>412.69839999999999</c:v>
                </c:pt>
                <c:pt idx="8">
                  <c:v>414.62689999999998</c:v>
                </c:pt>
                <c:pt idx="9">
                  <c:v>416.55540000000002</c:v>
                </c:pt>
                <c:pt idx="10">
                  <c:v>418.48389999999961</c:v>
                </c:pt>
                <c:pt idx="11">
                  <c:v>420.41239999999999</c:v>
                </c:pt>
                <c:pt idx="12">
                  <c:v>422.34089999999998</c:v>
                </c:pt>
                <c:pt idx="13">
                  <c:v>424.26940000000002</c:v>
                </c:pt>
                <c:pt idx="14">
                  <c:v>426.1979</c:v>
                </c:pt>
                <c:pt idx="15">
                  <c:v>428.12639999999999</c:v>
                </c:pt>
                <c:pt idx="16">
                  <c:v>430.05489999999998</c:v>
                </c:pt>
                <c:pt idx="17">
                  <c:v>431.98340000000002</c:v>
                </c:pt>
                <c:pt idx="18">
                  <c:v>433.91189999999921</c:v>
                </c:pt>
                <c:pt idx="19">
                  <c:v>435.84039999999999</c:v>
                </c:pt>
                <c:pt idx="20">
                  <c:v>437.76889999999997</c:v>
                </c:pt>
                <c:pt idx="21">
                  <c:v>439.69740000000002</c:v>
                </c:pt>
                <c:pt idx="22">
                  <c:v>441.6259</c:v>
                </c:pt>
                <c:pt idx="23">
                  <c:v>443.55439999999999</c:v>
                </c:pt>
                <c:pt idx="24">
                  <c:v>445.48289999999997</c:v>
                </c:pt>
                <c:pt idx="25">
                  <c:v>447.41140000000001</c:v>
                </c:pt>
                <c:pt idx="26">
                  <c:v>449.3399</c:v>
                </c:pt>
                <c:pt idx="27">
                  <c:v>451.26839999999999</c:v>
                </c:pt>
                <c:pt idx="28">
                  <c:v>453.19690000000003</c:v>
                </c:pt>
                <c:pt idx="29">
                  <c:v>455.12540000000001</c:v>
                </c:pt>
                <c:pt idx="30">
                  <c:v>457.0539</c:v>
                </c:pt>
                <c:pt idx="31">
                  <c:v>458.98239999999998</c:v>
                </c:pt>
                <c:pt idx="32">
                  <c:v>460.91090000000003</c:v>
                </c:pt>
                <c:pt idx="33">
                  <c:v>462.83940000000001</c:v>
                </c:pt>
                <c:pt idx="34">
                  <c:v>464.7679</c:v>
                </c:pt>
                <c:pt idx="35">
                  <c:v>466.69639999999998</c:v>
                </c:pt>
                <c:pt idx="36">
                  <c:v>468.62479999999999</c:v>
                </c:pt>
                <c:pt idx="37">
                  <c:v>470.55329999999998</c:v>
                </c:pt>
                <c:pt idx="38">
                  <c:v>472.48180000000002</c:v>
                </c:pt>
                <c:pt idx="39">
                  <c:v>474.41029999999961</c:v>
                </c:pt>
                <c:pt idx="40">
                  <c:v>476.33879999999999</c:v>
                </c:pt>
                <c:pt idx="41">
                  <c:v>478.26729999999998</c:v>
                </c:pt>
                <c:pt idx="42">
                  <c:v>480.19580000000002</c:v>
                </c:pt>
                <c:pt idx="43">
                  <c:v>482.12430000000001</c:v>
                </c:pt>
                <c:pt idx="44">
                  <c:v>484.05279999999999</c:v>
                </c:pt>
                <c:pt idx="45">
                  <c:v>485.98129999999861</c:v>
                </c:pt>
                <c:pt idx="46">
                  <c:v>487.90980000000002</c:v>
                </c:pt>
                <c:pt idx="47">
                  <c:v>489.83829999999921</c:v>
                </c:pt>
                <c:pt idx="48">
                  <c:v>491.76679999999999</c:v>
                </c:pt>
                <c:pt idx="49">
                  <c:v>493.69529999999997</c:v>
                </c:pt>
                <c:pt idx="50">
                  <c:v>495.62380000000002</c:v>
                </c:pt>
                <c:pt idx="51">
                  <c:v>497.5523</c:v>
                </c:pt>
                <c:pt idx="52">
                  <c:v>499.48079999999999</c:v>
                </c:pt>
                <c:pt idx="53">
                  <c:v>501.40929999999997</c:v>
                </c:pt>
                <c:pt idx="54">
                  <c:v>503.33780000000002</c:v>
                </c:pt>
                <c:pt idx="55">
                  <c:v>505.26629999999892</c:v>
                </c:pt>
                <c:pt idx="56">
                  <c:v>507.19479999999999</c:v>
                </c:pt>
                <c:pt idx="57">
                  <c:v>509.12329999999997</c:v>
                </c:pt>
                <c:pt idx="58">
                  <c:v>511.05180000000001</c:v>
                </c:pt>
                <c:pt idx="59">
                  <c:v>512.98030000000006</c:v>
                </c:pt>
                <c:pt idx="60">
                  <c:v>514.90880000000004</c:v>
                </c:pt>
                <c:pt idx="61">
                  <c:v>516.83729999999707</c:v>
                </c:pt>
                <c:pt idx="62">
                  <c:v>518.76570000000004</c:v>
                </c:pt>
                <c:pt idx="63">
                  <c:v>520.6943</c:v>
                </c:pt>
                <c:pt idx="64">
                  <c:v>522.62270000000001</c:v>
                </c:pt>
                <c:pt idx="65">
                  <c:v>524.55129999999997</c:v>
                </c:pt>
                <c:pt idx="66">
                  <c:v>526.47969999999998</c:v>
                </c:pt>
                <c:pt idx="67">
                  <c:v>528.40830000000005</c:v>
                </c:pt>
                <c:pt idx="68">
                  <c:v>530.33669999999995</c:v>
                </c:pt>
                <c:pt idx="69">
                  <c:v>532.26530000000002</c:v>
                </c:pt>
                <c:pt idx="70">
                  <c:v>534.19370000000004</c:v>
                </c:pt>
                <c:pt idx="71">
                  <c:v>536.1223</c:v>
                </c:pt>
                <c:pt idx="72">
                  <c:v>538.05070000000001</c:v>
                </c:pt>
                <c:pt idx="73">
                  <c:v>539.97919999999999</c:v>
                </c:pt>
                <c:pt idx="74">
                  <c:v>541.90769999999998</c:v>
                </c:pt>
                <c:pt idx="75">
                  <c:v>543.83619999999758</c:v>
                </c:pt>
                <c:pt idx="76">
                  <c:v>545.76469999999938</c:v>
                </c:pt>
                <c:pt idx="77">
                  <c:v>547.69320000000005</c:v>
                </c:pt>
                <c:pt idx="78">
                  <c:v>549.62170000000003</c:v>
                </c:pt>
                <c:pt idx="79">
                  <c:v>551.5501999999982</c:v>
                </c:pt>
                <c:pt idx="80">
                  <c:v>553.4787</c:v>
                </c:pt>
                <c:pt idx="81">
                  <c:v>555.40719999999794</c:v>
                </c:pt>
                <c:pt idx="82">
                  <c:v>557.33569999999997</c:v>
                </c:pt>
                <c:pt idx="83">
                  <c:v>559.26419999999996</c:v>
                </c:pt>
                <c:pt idx="84">
                  <c:v>561.19269999999938</c:v>
                </c:pt>
                <c:pt idx="85">
                  <c:v>563.12119999999936</c:v>
                </c:pt>
                <c:pt idx="86">
                  <c:v>565.04970000000003</c:v>
                </c:pt>
                <c:pt idx="87">
                  <c:v>566.97820000000002</c:v>
                </c:pt>
                <c:pt idx="88">
                  <c:v>568.9067</c:v>
                </c:pt>
                <c:pt idx="89">
                  <c:v>570.83519999999794</c:v>
                </c:pt>
                <c:pt idx="90">
                  <c:v>572.76369999999997</c:v>
                </c:pt>
                <c:pt idx="91">
                  <c:v>574.69219999999996</c:v>
                </c:pt>
                <c:pt idx="92">
                  <c:v>576.62070000000006</c:v>
                </c:pt>
                <c:pt idx="93">
                  <c:v>578.54919999999936</c:v>
                </c:pt>
                <c:pt idx="94">
                  <c:v>580.47770000000003</c:v>
                </c:pt>
                <c:pt idx="95">
                  <c:v>582.40619999999819</c:v>
                </c:pt>
                <c:pt idx="96">
                  <c:v>584.3347</c:v>
                </c:pt>
                <c:pt idx="97">
                  <c:v>586.26319999999998</c:v>
                </c:pt>
                <c:pt idx="98">
                  <c:v>588.19169999999997</c:v>
                </c:pt>
                <c:pt idx="99">
                  <c:v>590.12019999999995</c:v>
                </c:pt>
                <c:pt idx="100">
                  <c:v>592.04859999999996</c:v>
                </c:pt>
                <c:pt idx="101">
                  <c:v>593.97719999999936</c:v>
                </c:pt>
                <c:pt idx="102">
                  <c:v>595.90559999999937</c:v>
                </c:pt>
                <c:pt idx="103">
                  <c:v>597.83419999999819</c:v>
                </c:pt>
                <c:pt idx="104">
                  <c:v>599.7625999999982</c:v>
                </c:pt>
                <c:pt idx="105">
                  <c:v>601.69119999999998</c:v>
                </c:pt>
                <c:pt idx="106">
                  <c:v>603.61959999999999</c:v>
                </c:pt>
                <c:pt idx="107">
                  <c:v>605.54819999999995</c:v>
                </c:pt>
                <c:pt idx="108">
                  <c:v>607.47659999999996</c:v>
                </c:pt>
                <c:pt idx="109">
                  <c:v>609.40519999999935</c:v>
                </c:pt>
                <c:pt idx="110">
                  <c:v>611.33359999999936</c:v>
                </c:pt>
                <c:pt idx="111">
                  <c:v>613.26209999999935</c:v>
                </c:pt>
                <c:pt idx="112">
                  <c:v>615.19060000000002</c:v>
                </c:pt>
                <c:pt idx="113">
                  <c:v>617.1191</c:v>
                </c:pt>
                <c:pt idx="114">
                  <c:v>619.04759999999794</c:v>
                </c:pt>
                <c:pt idx="115">
                  <c:v>620.97609999999997</c:v>
                </c:pt>
                <c:pt idx="116">
                  <c:v>622.90459999999996</c:v>
                </c:pt>
                <c:pt idx="117">
                  <c:v>624.83309999999938</c:v>
                </c:pt>
                <c:pt idx="118">
                  <c:v>626.76159999999936</c:v>
                </c:pt>
                <c:pt idx="119">
                  <c:v>628.69010000000003</c:v>
                </c:pt>
                <c:pt idx="120">
                  <c:v>630.61860000000001</c:v>
                </c:pt>
                <c:pt idx="121">
                  <c:v>632.54709999999795</c:v>
                </c:pt>
                <c:pt idx="122">
                  <c:v>634.47559999999999</c:v>
                </c:pt>
                <c:pt idx="123">
                  <c:v>636.40409999999997</c:v>
                </c:pt>
                <c:pt idx="124">
                  <c:v>638.33259999999757</c:v>
                </c:pt>
                <c:pt idx="125">
                  <c:v>640.26110000000006</c:v>
                </c:pt>
                <c:pt idx="126">
                  <c:v>642.18960000000004</c:v>
                </c:pt>
                <c:pt idx="127">
                  <c:v>644.11810000000003</c:v>
                </c:pt>
                <c:pt idx="128">
                  <c:v>646.04659999999819</c:v>
                </c:pt>
                <c:pt idx="129">
                  <c:v>647.97500000000002</c:v>
                </c:pt>
                <c:pt idx="130">
                  <c:v>649.90359999999998</c:v>
                </c:pt>
                <c:pt idx="131">
                  <c:v>651.83199999999795</c:v>
                </c:pt>
                <c:pt idx="132">
                  <c:v>653.76059999999995</c:v>
                </c:pt>
                <c:pt idx="133">
                  <c:v>655.68899999999996</c:v>
                </c:pt>
                <c:pt idx="134">
                  <c:v>657.61759999999936</c:v>
                </c:pt>
                <c:pt idx="135">
                  <c:v>659.54599999999937</c:v>
                </c:pt>
                <c:pt idx="136">
                  <c:v>661.47450000000003</c:v>
                </c:pt>
                <c:pt idx="137">
                  <c:v>663.40300000000002</c:v>
                </c:pt>
                <c:pt idx="138">
                  <c:v>665.33149999999819</c:v>
                </c:pt>
                <c:pt idx="139">
                  <c:v>667.26</c:v>
                </c:pt>
                <c:pt idx="140">
                  <c:v>669.18849999999998</c:v>
                </c:pt>
                <c:pt idx="141">
                  <c:v>671.11699999999996</c:v>
                </c:pt>
                <c:pt idx="142">
                  <c:v>673.04549999999938</c:v>
                </c:pt>
                <c:pt idx="143">
                  <c:v>674.97400000000005</c:v>
                </c:pt>
                <c:pt idx="144">
                  <c:v>676.90249999999833</c:v>
                </c:pt>
                <c:pt idx="145">
                  <c:v>678.8309999999982</c:v>
                </c:pt>
                <c:pt idx="146">
                  <c:v>680.7595</c:v>
                </c:pt>
                <c:pt idx="147">
                  <c:v>682.68799999999999</c:v>
                </c:pt>
                <c:pt idx="148">
                  <c:v>684.61649999999997</c:v>
                </c:pt>
                <c:pt idx="149">
                  <c:v>686.54499999999996</c:v>
                </c:pt>
                <c:pt idx="150">
                  <c:v>688.47349999999994</c:v>
                </c:pt>
                <c:pt idx="151">
                  <c:v>690.40199999999936</c:v>
                </c:pt>
                <c:pt idx="152">
                  <c:v>692.33049999999832</c:v>
                </c:pt>
                <c:pt idx="153">
                  <c:v>694.25900000000001</c:v>
                </c:pt>
                <c:pt idx="154">
                  <c:v>696.1875</c:v>
                </c:pt>
                <c:pt idx="155">
                  <c:v>698.11599999999999</c:v>
                </c:pt>
                <c:pt idx="156">
                  <c:v>700.04449999999997</c:v>
                </c:pt>
                <c:pt idx="157">
                  <c:v>701.97299999999996</c:v>
                </c:pt>
                <c:pt idx="158">
                  <c:v>703.90150000000006</c:v>
                </c:pt>
                <c:pt idx="159">
                  <c:v>705.82999999999936</c:v>
                </c:pt>
                <c:pt idx="160">
                  <c:v>707.75850000000003</c:v>
                </c:pt>
                <c:pt idx="161">
                  <c:v>709.68700000000001</c:v>
                </c:pt>
                <c:pt idx="162">
                  <c:v>711.6155</c:v>
                </c:pt>
                <c:pt idx="163">
                  <c:v>713.54390000000001</c:v>
                </c:pt>
                <c:pt idx="164">
                  <c:v>715.47249999999997</c:v>
                </c:pt>
                <c:pt idx="165">
                  <c:v>717.40089999999998</c:v>
                </c:pt>
                <c:pt idx="166">
                  <c:v>719.32950000000005</c:v>
                </c:pt>
                <c:pt idx="167">
                  <c:v>721.25789999999938</c:v>
                </c:pt>
                <c:pt idx="168">
                  <c:v>723.18650000000002</c:v>
                </c:pt>
                <c:pt idx="169">
                  <c:v>725.11490000000003</c:v>
                </c:pt>
                <c:pt idx="170">
                  <c:v>727.04349999999999</c:v>
                </c:pt>
                <c:pt idx="171">
                  <c:v>728.97190000000001</c:v>
                </c:pt>
                <c:pt idx="172">
                  <c:v>730.90049999999997</c:v>
                </c:pt>
                <c:pt idx="173">
                  <c:v>732.82889999999998</c:v>
                </c:pt>
                <c:pt idx="174">
                  <c:v>734.75739999999996</c:v>
                </c:pt>
                <c:pt idx="175">
                  <c:v>736.68589999999995</c:v>
                </c:pt>
                <c:pt idx="176">
                  <c:v>738.61440000000005</c:v>
                </c:pt>
                <c:pt idx="177">
                  <c:v>740.54289999999833</c:v>
                </c:pt>
                <c:pt idx="178">
                  <c:v>742.47140000000002</c:v>
                </c:pt>
                <c:pt idx="179">
                  <c:v>744.3999</c:v>
                </c:pt>
                <c:pt idx="180">
                  <c:v>746.32839999999999</c:v>
                </c:pt>
                <c:pt idx="181">
                  <c:v>748.25689999999997</c:v>
                </c:pt>
                <c:pt idx="182">
                  <c:v>750.18539999999996</c:v>
                </c:pt>
                <c:pt idx="183">
                  <c:v>752.11389999999994</c:v>
                </c:pt>
                <c:pt idx="184">
                  <c:v>754.04239999999936</c:v>
                </c:pt>
                <c:pt idx="185">
                  <c:v>755.97090000000003</c:v>
                </c:pt>
                <c:pt idx="186">
                  <c:v>757.89940000000001</c:v>
                </c:pt>
                <c:pt idx="187">
                  <c:v>759.82789999999795</c:v>
                </c:pt>
                <c:pt idx="188">
                  <c:v>761.75639999999999</c:v>
                </c:pt>
                <c:pt idx="189">
                  <c:v>763.68489999999997</c:v>
                </c:pt>
                <c:pt idx="190">
                  <c:v>765.61339999999996</c:v>
                </c:pt>
                <c:pt idx="191">
                  <c:v>767.54190000000006</c:v>
                </c:pt>
                <c:pt idx="192">
                  <c:v>769.47040000000004</c:v>
                </c:pt>
                <c:pt idx="193">
                  <c:v>771.39890000000003</c:v>
                </c:pt>
                <c:pt idx="194">
                  <c:v>773.32739999999819</c:v>
                </c:pt>
                <c:pt idx="195">
                  <c:v>775.2559</c:v>
                </c:pt>
                <c:pt idx="196">
                  <c:v>777.18439999999998</c:v>
                </c:pt>
                <c:pt idx="197">
                  <c:v>779.11289999999997</c:v>
                </c:pt>
                <c:pt idx="198">
                  <c:v>781.04139999999995</c:v>
                </c:pt>
                <c:pt idx="199">
                  <c:v>782.96979999999996</c:v>
                </c:pt>
                <c:pt idx="200">
                  <c:v>784.89840000000004</c:v>
                </c:pt>
                <c:pt idx="201">
                  <c:v>786.82679999999937</c:v>
                </c:pt>
                <c:pt idx="202">
                  <c:v>788.75540000000001</c:v>
                </c:pt>
                <c:pt idx="203">
                  <c:v>790.68380000000002</c:v>
                </c:pt>
                <c:pt idx="204">
                  <c:v>792.61239999999998</c:v>
                </c:pt>
                <c:pt idx="205">
                  <c:v>794.54079999999999</c:v>
                </c:pt>
                <c:pt idx="206">
                  <c:v>796.46939999999995</c:v>
                </c:pt>
                <c:pt idx="207">
                  <c:v>798.39779999999996</c:v>
                </c:pt>
                <c:pt idx="208">
                  <c:v>800.32639999999935</c:v>
                </c:pt>
                <c:pt idx="209">
                  <c:v>802.25480000000005</c:v>
                </c:pt>
                <c:pt idx="210">
                  <c:v>804.18330000000003</c:v>
                </c:pt>
                <c:pt idx="211">
                  <c:v>806.11180000000002</c:v>
                </c:pt>
                <c:pt idx="212">
                  <c:v>808.0403</c:v>
                </c:pt>
                <c:pt idx="213">
                  <c:v>809.96879999999999</c:v>
                </c:pt>
                <c:pt idx="214">
                  <c:v>811.89729999999997</c:v>
                </c:pt>
                <c:pt idx="215">
                  <c:v>813.82579999999996</c:v>
                </c:pt>
                <c:pt idx="216">
                  <c:v>815.75429999999938</c:v>
                </c:pt>
                <c:pt idx="217">
                  <c:v>817.68280000000004</c:v>
                </c:pt>
                <c:pt idx="218">
                  <c:v>819.61130000000003</c:v>
                </c:pt>
                <c:pt idx="219">
                  <c:v>821.53980000000001</c:v>
                </c:pt>
                <c:pt idx="220">
                  <c:v>823.4683</c:v>
                </c:pt>
                <c:pt idx="221">
                  <c:v>825.39679999999998</c:v>
                </c:pt>
                <c:pt idx="222">
                  <c:v>827.32529999999997</c:v>
                </c:pt>
                <c:pt idx="223">
                  <c:v>829.25379999999996</c:v>
                </c:pt>
                <c:pt idx="224">
                  <c:v>831.18230000000005</c:v>
                </c:pt>
                <c:pt idx="225">
                  <c:v>833.11080000000004</c:v>
                </c:pt>
                <c:pt idx="226">
                  <c:v>835.03930000000003</c:v>
                </c:pt>
                <c:pt idx="227">
                  <c:v>836.96779999999819</c:v>
                </c:pt>
                <c:pt idx="228">
                  <c:v>838.8963</c:v>
                </c:pt>
                <c:pt idx="229">
                  <c:v>840.82479999999998</c:v>
                </c:pt>
                <c:pt idx="230">
                  <c:v>842.75329999999997</c:v>
                </c:pt>
                <c:pt idx="231">
                  <c:v>844.68179999999995</c:v>
                </c:pt>
                <c:pt idx="232">
                  <c:v>846.61030000000005</c:v>
                </c:pt>
                <c:pt idx="233">
                  <c:v>848.53880000000004</c:v>
                </c:pt>
                <c:pt idx="234">
                  <c:v>850.46729999999695</c:v>
                </c:pt>
                <c:pt idx="235">
                  <c:v>852.39580000000001</c:v>
                </c:pt>
                <c:pt idx="236">
                  <c:v>854.32429999999999</c:v>
                </c:pt>
                <c:pt idx="237">
                  <c:v>856.2527</c:v>
                </c:pt>
                <c:pt idx="238">
                  <c:v>858.18129999999996</c:v>
                </c:pt>
                <c:pt idx="239">
                  <c:v>860.10969999999998</c:v>
                </c:pt>
                <c:pt idx="240">
                  <c:v>862.03830000000005</c:v>
                </c:pt>
                <c:pt idx="241">
                  <c:v>863.96669999999733</c:v>
                </c:pt>
                <c:pt idx="242">
                  <c:v>865.89530000000002</c:v>
                </c:pt>
                <c:pt idx="243">
                  <c:v>867.82370000000003</c:v>
                </c:pt>
                <c:pt idx="244">
                  <c:v>869.75229999999999</c:v>
                </c:pt>
                <c:pt idx="245">
                  <c:v>871.6807</c:v>
                </c:pt>
                <c:pt idx="246">
                  <c:v>873.60929999999996</c:v>
                </c:pt>
                <c:pt idx="247">
                  <c:v>875.53769999999997</c:v>
                </c:pt>
                <c:pt idx="248">
                  <c:v>877.46619999999757</c:v>
                </c:pt>
                <c:pt idx="249">
                  <c:v>879.39469999999937</c:v>
                </c:pt>
                <c:pt idx="250">
                  <c:v>881.32319999999936</c:v>
                </c:pt>
                <c:pt idx="251">
                  <c:v>883.25170000000003</c:v>
                </c:pt>
                <c:pt idx="252">
                  <c:v>885.18020000000001</c:v>
                </c:pt>
                <c:pt idx="253">
                  <c:v>887.1087</c:v>
                </c:pt>
                <c:pt idx="254">
                  <c:v>889.03719999999794</c:v>
                </c:pt>
                <c:pt idx="255">
                  <c:v>890.96569999999997</c:v>
                </c:pt>
                <c:pt idx="256">
                  <c:v>892.89419999999996</c:v>
                </c:pt>
                <c:pt idx="257">
                  <c:v>894.82270000000005</c:v>
                </c:pt>
                <c:pt idx="258">
                  <c:v>896.75119999999936</c:v>
                </c:pt>
                <c:pt idx="259">
                  <c:v>898.67970000000003</c:v>
                </c:pt>
                <c:pt idx="260">
                  <c:v>900.60820000000001</c:v>
                </c:pt>
                <c:pt idx="261">
                  <c:v>902.5367</c:v>
                </c:pt>
                <c:pt idx="262">
                  <c:v>904.46509999999819</c:v>
                </c:pt>
                <c:pt idx="263">
                  <c:v>906.39369999999997</c:v>
                </c:pt>
                <c:pt idx="264">
                  <c:v>908.32209999999782</c:v>
                </c:pt>
                <c:pt idx="265">
                  <c:v>910.25070000000005</c:v>
                </c:pt>
                <c:pt idx="266">
                  <c:v>912.17909999999995</c:v>
                </c:pt>
                <c:pt idx="267">
                  <c:v>914.10770000000002</c:v>
                </c:pt>
                <c:pt idx="268">
                  <c:v>916.03609999999935</c:v>
                </c:pt>
                <c:pt idx="269">
                  <c:v>917.96469999999999</c:v>
                </c:pt>
                <c:pt idx="270">
                  <c:v>919.8931</c:v>
                </c:pt>
                <c:pt idx="271">
                  <c:v>921.82169999999996</c:v>
                </c:pt>
                <c:pt idx="272">
                  <c:v>923.75009999999997</c:v>
                </c:pt>
                <c:pt idx="273">
                  <c:v>925.67859999999996</c:v>
                </c:pt>
                <c:pt idx="274">
                  <c:v>927.60709999999938</c:v>
                </c:pt>
                <c:pt idx="275">
                  <c:v>929.53559999999936</c:v>
                </c:pt>
                <c:pt idx="276">
                  <c:v>931.46409999999833</c:v>
                </c:pt>
                <c:pt idx="277">
                  <c:v>933.3925999999982</c:v>
                </c:pt>
                <c:pt idx="278">
                  <c:v>935.32109999999807</c:v>
                </c:pt>
                <c:pt idx="279">
                  <c:v>937.24959999999999</c:v>
                </c:pt>
                <c:pt idx="280">
                  <c:v>939.17809999999997</c:v>
                </c:pt>
                <c:pt idx="281">
                  <c:v>941.10659999999996</c:v>
                </c:pt>
                <c:pt idx="282">
                  <c:v>943.03510000000006</c:v>
                </c:pt>
                <c:pt idx="283">
                  <c:v>944.96359999999936</c:v>
                </c:pt>
                <c:pt idx="284">
                  <c:v>946.89209999999821</c:v>
                </c:pt>
                <c:pt idx="285">
                  <c:v>948.82059999999819</c:v>
                </c:pt>
                <c:pt idx="286">
                  <c:v>950.7491</c:v>
                </c:pt>
                <c:pt idx="287">
                  <c:v>952.67759999999998</c:v>
                </c:pt>
                <c:pt idx="288">
                  <c:v>954.60609999999997</c:v>
                </c:pt>
                <c:pt idx="289">
                  <c:v>956.53459999999995</c:v>
                </c:pt>
                <c:pt idx="290">
                  <c:v>958.46310000000005</c:v>
                </c:pt>
                <c:pt idx="291">
                  <c:v>960.39159999999936</c:v>
                </c:pt>
                <c:pt idx="292">
                  <c:v>962.32009999999821</c:v>
                </c:pt>
                <c:pt idx="293">
                  <c:v>964.24860000000001</c:v>
                </c:pt>
                <c:pt idx="294">
                  <c:v>966.1771</c:v>
                </c:pt>
                <c:pt idx="295">
                  <c:v>968.10559999999998</c:v>
                </c:pt>
                <c:pt idx="296">
                  <c:v>970.03409999999997</c:v>
                </c:pt>
                <c:pt idx="297">
                  <c:v>971.96259999999745</c:v>
                </c:pt>
                <c:pt idx="298">
                  <c:v>973.89110000000005</c:v>
                </c:pt>
                <c:pt idx="299">
                  <c:v>975.81959999999935</c:v>
                </c:pt>
                <c:pt idx="300">
                  <c:v>977.74800000000005</c:v>
                </c:pt>
                <c:pt idx="301">
                  <c:v>979.67660000000001</c:v>
                </c:pt>
                <c:pt idx="302">
                  <c:v>981.60500000000002</c:v>
                </c:pt>
                <c:pt idx="303">
                  <c:v>983.53359999999998</c:v>
                </c:pt>
                <c:pt idx="304">
                  <c:v>985.46199999999794</c:v>
                </c:pt>
                <c:pt idx="305">
                  <c:v>987.39059999999938</c:v>
                </c:pt>
                <c:pt idx="306">
                  <c:v>989.31899999999996</c:v>
                </c:pt>
                <c:pt idx="307">
                  <c:v>991.24759999999935</c:v>
                </c:pt>
                <c:pt idx="308">
                  <c:v>993.17600000000004</c:v>
                </c:pt>
                <c:pt idx="309">
                  <c:v>995.1046</c:v>
                </c:pt>
                <c:pt idx="310">
                  <c:v>997.03300000000002</c:v>
                </c:pt>
                <c:pt idx="311">
                  <c:v>998.96149999999807</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c:v>
                </c:pt>
                <c:pt idx="326">
                  <c:v>1027.8889999999999</c:v>
                </c:pt>
                <c:pt idx="327">
                  <c:v>1029.818</c:v>
                </c:pt>
                <c:pt idx="328">
                  <c:v>1031.7460000000001</c:v>
                </c:pt>
                <c:pt idx="329">
                  <c:v>1033.674</c:v>
                </c:pt>
                <c:pt idx="330">
                  <c:v>1035.6030000000001</c:v>
                </c:pt>
                <c:pt idx="331">
                  <c:v>1037.5309999999999</c:v>
                </c:pt>
                <c:pt idx="332">
                  <c:v>1039.46</c:v>
                </c:pt>
                <c:pt idx="333">
                  <c:v>1041.3879999999999</c:v>
                </c:pt>
                <c:pt idx="334">
                  <c:v>1043.317</c:v>
                </c:pt>
                <c:pt idx="335">
                  <c:v>1045.2449999999999</c:v>
                </c:pt>
                <c:pt idx="336">
                  <c:v>1047.174</c:v>
                </c:pt>
                <c:pt idx="337">
                  <c:v>1049.1020000000001</c:v>
                </c:pt>
                <c:pt idx="338">
                  <c:v>1051.0309999999999</c:v>
                </c:pt>
                <c:pt idx="339">
                  <c:v>1052.9590000000001</c:v>
                </c:pt>
                <c:pt idx="340">
                  <c:v>1054.8879999999999</c:v>
                </c:pt>
                <c:pt idx="341">
                  <c:v>1056.816</c:v>
                </c:pt>
                <c:pt idx="342">
                  <c:v>1058.7449999999999</c:v>
                </c:pt>
                <c:pt idx="343">
                  <c:v>1060.673</c:v>
                </c:pt>
                <c:pt idx="344">
                  <c:v>1062.6020000000001</c:v>
                </c:pt>
                <c:pt idx="345">
                  <c:v>1064.53</c:v>
                </c:pt>
                <c:pt idx="346">
                  <c:v>1066.4590000000001</c:v>
                </c:pt>
                <c:pt idx="347">
                  <c:v>1068.3869999999999</c:v>
                </c:pt>
                <c:pt idx="348">
                  <c:v>1070.316</c:v>
                </c:pt>
                <c:pt idx="349">
                  <c:v>1072.243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39999999999</c:v>
                </c:pt>
                <c:pt idx="483">
                  <c:v>1330.663</c:v>
                </c:pt>
                <c:pt idx="484">
                  <c:v>1332.5920000000001</c:v>
                </c:pt>
                <c:pt idx="485">
                  <c:v>1334.52</c:v>
                </c:pt>
                <c:pt idx="486">
                  <c:v>1336.4480000000001</c:v>
                </c:pt>
                <c:pt idx="487">
                  <c:v>1338.377</c:v>
                </c:pt>
                <c:pt idx="488">
                  <c:v>1340.306</c:v>
                </c:pt>
                <c:pt idx="489">
                  <c:v>1342.2339999999999</c:v>
                </c:pt>
                <c:pt idx="490">
                  <c:v>1344.162</c:v>
                </c:pt>
                <c:pt idx="491">
                  <c:v>1346.0909999999999</c:v>
                </c:pt>
                <c:pt idx="492">
                  <c:v>1348.02</c:v>
                </c:pt>
                <c:pt idx="493">
                  <c:v>1349.9480000000001</c:v>
                </c:pt>
                <c:pt idx="494">
                  <c:v>1351.876</c:v>
                </c:pt>
                <c:pt idx="495">
                  <c:v>1353.8050000000001</c:v>
                </c:pt>
                <c:pt idx="496">
                  <c:v>1355.7339999999999</c:v>
                </c:pt>
                <c:pt idx="497">
                  <c:v>1357.662</c:v>
                </c:pt>
                <c:pt idx="498">
                  <c:v>1359.59</c:v>
                </c:pt>
                <c:pt idx="499">
                  <c:v>1361.519</c:v>
                </c:pt>
                <c:pt idx="500">
                  <c:v>1363.4480000000001</c:v>
                </c:pt>
                <c:pt idx="501">
                  <c:v>1365.376</c:v>
                </c:pt>
                <c:pt idx="502">
                  <c:v>1367.3040000000001</c:v>
                </c:pt>
                <c:pt idx="503">
                  <c:v>1369.2329999999999</c:v>
                </c:pt>
                <c:pt idx="504">
                  <c:v>1371.1610000000001</c:v>
                </c:pt>
                <c:pt idx="505">
                  <c:v>1373.09</c:v>
                </c:pt>
                <c:pt idx="506">
                  <c:v>1375.018</c:v>
                </c:pt>
                <c:pt idx="507">
                  <c:v>1376.9469999999999</c:v>
                </c:pt>
                <c:pt idx="508">
                  <c:v>1378.875</c:v>
                </c:pt>
                <c:pt idx="509">
                  <c:v>1380.8040000000001</c:v>
                </c:pt>
                <c:pt idx="510">
                  <c:v>1382.732</c:v>
                </c:pt>
                <c:pt idx="511">
                  <c:v>1384.6610000000001</c:v>
                </c:pt>
                <c:pt idx="512">
                  <c:v>1386.5889999999999</c:v>
                </c:pt>
                <c:pt idx="513">
                  <c:v>1388.518</c:v>
                </c:pt>
                <c:pt idx="514">
                  <c:v>1390.4459999999999</c:v>
                </c:pt>
                <c:pt idx="515">
                  <c:v>1392.375</c:v>
                </c:pt>
                <c:pt idx="516">
                  <c:v>1394.3030000000001</c:v>
                </c:pt>
                <c:pt idx="517">
                  <c:v>1396.232</c:v>
                </c:pt>
                <c:pt idx="518">
                  <c:v>1398.16</c:v>
                </c:pt>
                <c:pt idx="519">
                  <c:v>1400.0889999999999</c:v>
                </c:pt>
                <c:pt idx="520">
                  <c:v>1402.0170000000001</c:v>
                </c:pt>
                <c:pt idx="521">
                  <c:v>1403.9459999999999</c:v>
                </c:pt>
                <c:pt idx="522">
                  <c:v>1405.874</c:v>
                </c:pt>
                <c:pt idx="523">
                  <c:v>1407.8030000000001</c:v>
                </c:pt>
                <c:pt idx="524">
                  <c:v>1409.731</c:v>
                </c:pt>
                <c:pt idx="525">
                  <c:v>1411.66</c:v>
                </c:pt>
                <c:pt idx="526">
                  <c:v>1413.588</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8</c:v>
                </c:pt>
                <c:pt idx="660">
                  <c:v>1672.0070000000001</c:v>
                </c:pt>
                <c:pt idx="661">
                  <c:v>1673.9359999999999</c:v>
                </c:pt>
                <c:pt idx="662">
                  <c:v>1675.864</c:v>
                </c:pt>
                <c:pt idx="663">
                  <c:v>1677.7919999999999</c:v>
                </c:pt>
                <c:pt idx="664">
                  <c:v>1679.721</c:v>
                </c:pt>
                <c:pt idx="665">
                  <c:v>1681.65</c:v>
                </c:pt>
                <c:pt idx="666">
                  <c:v>1683.578</c:v>
                </c:pt>
                <c:pt idx="667">
                  <c:v>1685.5060000000001</c:v>
                </c:pt>
                <c:pt idx="668">
                  <c:v>1687.4349999999999</c:v>
                </c:pt>
                <c:pt idx="669">
                  <c:v>1689.364</c:v>
                </c:pt>
                <c:pt idx="670">
                  <c:v>1691.2919999999999</c:v>
                </c:pt>
                <c:pt idx="671">
                  <c:v>1693.22</c:v>
                </c:pt>
                <c:pt idx="672">
                  <c:v>1695.1489999999999</c:v>
                </c:pt>
                <c:pt idx="673">
                  <c:v>1697.078</c:v>
                </c:pt>
                <c:pt idx="674">
                  <c:v>1699.0060000000001</c:v>
                </c:pt>
                <c:pt idx="675">
                  <c:v>1700.934</c:v>
                </c:pt>
                <c:pt idx="676">
                  <c:v>1702.8630000000001</c:v>
                </c:pt>
                <c:pt idx="677">
                  <c:v>1704.7919999999999</c:v>
                </c:pt>
                <c:pt idx="678">
                  <c:v>1706.72</c:v>
                </c:pt>
                <c:pt idx="679">
                  <c:v>1708.6479999999999</c:v>
                </c:pt>
                <c:pt idx="680">
                  <c:v>1710.577</c:v>
                </c:pt>
                <c:pt idx="681">
                  <c:v>1712.5050000000001</c:v>
                </c:pt>
                <c:pt idx="682">
                  <c:v>1714.434</c:v>
                </c:pt>
                <c:pt idx="683">
                  <c:v>1716.3620000000001</c:v>
                </c:pt>
                <c:pt idx="684">
                  <c:v>1718.2909999999999</c:v>
                </c:pt>
                <c:pt idx="685">
                  <c:v>1720.2190000000001</c:v>
                </c:pt>
                <c:pt idx="686">
                  <c:v>1722.1479999999999</c:v>
                </c:pt>
                <c:pt idx="687">
                  <c:v>1724.076</c:v>
                </c:pt>
                <c:pt idx="688">
                  <c:v>1726.0050000000001</c:v>
                </c:pt>
                <c:pt idx="689">
                  <c:v>1727.933</c:v>
                </c:pt>
                <c:pt idx="690">
                  <c:v>1729.8620000000001</c:v>
                </c:pt>
                <c:pt idx="691">
                  <c:v>1731.79</c:v>
                </c:pt>
                <c:pt idx="692">
                  <c:v>1733.7190000000001</c:v>
                </c:pt>
                <c:pt idx="693">
                  <c:v>1735.6469999999999</c:v>
                </c:pt>
                <c:pt idx="694">
                  <c:v>1737.576</c:v>
                </c:pt>
                <c:pt idx="695">
                  <c:v>1739.5039999999999</c:v>
                </c:pt>
                <c:pt idx="696">
                  <c:v>1741.433</c:v>
                </c:pt>
                <c:pt idx="697">
                  <c:v>1743.3610000000001</c:v>
                </c:pt>
                <c:pt idx="698">
                  <c:v>1745.29</c:v>
                </c:pt>
                <c:pt idx="699">
                  <c:v>1747.218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80000000001</c:v>
                </c:pt>
                <c:pt idx="833">
                  <c:v>2005.6369999999999</c:v>
                </c:pt>
                <c:pt idx="834">
                  <c:v>2007.566</c:v>
                </c:pt>
                <c:pt idx="835">
                  <c:v>2009.4939999999999</c:v>
                </c:pt>
                <c:pt idx="836">
                  <c:v>2011.422</c:v>
                </c:pt>
                <c:pt idx="837">
                  <c:v>2013.3510000000001</c:v>
                </c:pt>
                <c:pt idx="838">
                  <c:v>2015.28</c:v>
                </c:pt>
                <c:pt idx="839">
                  <c:v>2017.2080000000001</c:v>
                </c:pt>
                <c:pt idx="840">
                  <c:v>2019.136</c:v>
                </c:pt>
                <c:pt idx="841">
                  <c:v>2021.0650000000001</c:v>
                </c:pt>
                <c:pt idx="842">
                  <c:v>2022.9939999999999</c:v>
                </c:pt>
                <c:pt idx="843">
                  <c:v>2024.922</c:v>
                </c:pt>
                <c:pt idx="844">
                  <c:v>2026.85</c:v>
                </c:pt>
                <c:pt idx="845">
                  <c:v>2028.779</c:v>
                </c:pt>
                <c:pt idx="846">
                  <c:v>2030.7080000000001</c:v>
                </c:pt>
                <c:pt idx="847">
                  <c:v>2032.636</c:v>
                </c:pt>
                <c:pt idx="848">
                  <c:v>2034.5640000000001</c:v>
                </c:pt>
                <c:pt idx="849">
                  <c:v>2036.4929999999999</c:v>
                </c:pt>
                <c:pt idx="850">
                  <c:v>2038.422</c:v>
                </c:pt>
                <c:pt idx="851">
                  <c:v>2040.35</c:v>
                </c:pt>
                <c:pt idx="852">
                  <c:v>2042.278</c:v>
                </c:pt>
                <c:pt idx="853">
                  <c:v>2044.2070000000001</c:v>
                </c:pt>
                <c:pt idx="854">
                  <c:v>2046.135</c:v>
                </c:pt>
                <c:pt idx="855">
                  <c:v>2048.0639999999999</c:v>
                </c:pt>
                <c:pt idx="856">
                  <c:v>2049.9920000000002</c:v>
                </c:pt>
                <c:pt idx="857">
                  <c:v>2051.9209999999998</c:v>
                </c:pt>
                <c:pt idx="858">
                  <c:v>2053.8490000000002</c:v>
                </c:pt>
                <c:pt idx="859">
                  <c:v>2055.7779999999998</c:v>
                </c:pt>
                <c:pt idx="860">
                  <c:v>2057.7069999999999</c:v>
                </c:pt>
                <c:pt idx="861">
                  <c:v>2059.6350000000002</c:v>
                </c:pt>
                <c:pt idx="862">
                  <c:v>2061.5630000000001</c:v>
                </c:pt>
                <c:pt idx="863">
                  <c:v>2063.4920000000002</c:v>
                </c:pt>
                <c:pt idx="864">
                  <c:v>2065.42</c:v>
                </c:pt>
                <c:pt idx="865">
                  <c:v>2067.3490000000002</c:v>
                </c:pt>
                <c:pt idx="866">
                  <c:v>2069.277</c:v>
                </c:pt>
                <c:pt idx="867">
                  <c:v>2071.2060000000001</c:v>
                </c:pt>
                <c:pt idx="868">
                  <c:v>2073.1350000000002</c:v>
                </c:pt>
                <c:pt idx="869">
                  <c:v>2075.0630000000001</c:v>
                </c:pt>
                <c:pt idx="870">
                  <c:v>2076.991</c:v>
                </c:pt>
                <c:pt idx="871">
                  <c:v>2078.92</c:v>
                </c:pt>
                <c:pt idx="872">
                  <c:v>2080.848</c:v>
                </c:pt>
                <c:pt idx="873">
                  <c:v>2082.777</c:v>
                </c:pt>
                <c:pt idx="874">
                  <c:v>2084.7049999999999</c:v>
                </c:pt>
                <c:pt idx="875">
                  <c:v>2086.634</c:v>
                </c:pt>
                <c:pt idx="876">
                  <c:v>2088.5630000000001</c:v>
                </c:pt>
                <c:pt idx="877">
                  <c:v>2090.491</c:v>
                </c:pt>
                <c:pt idx="878">
                  <c:v>2092.4189999999999</c:v>
                </c:pt>
                <c:pt idx="879">
                  <c:v>2094.348</c:v>
                </c:pt>
                <c:pt idx="880">
                  <c:v>2096.2759999999998</c:v>
                </c:pt>
                <c:pt idx="881">
                  <c:v>2098.2049999999999</c:v>
                </c:pt>
                <c:pt idx="882">
                  <c:v>2100.1329999999998</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0000000001</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9</c:v>
                </c:pt>
                <c:pt idx="939">
                  <c:v>2210.058</c:v>
                </c:pt>
                <c:pt idx="940">
                  <c:v>2211.9859999999999</c:v>
                </c:pt>
                <c:pt idx="941">
                  <c:v>2213.915</c:v>
                </c:pt>
                <c:pt idx="942">
                  <c:v>2215.8429999999998</c:v>
                </c:pt>
                <c:pt idx="943">
                  <c:v>2217.7719999999999</c:v>
                </c:pt>
                <c:pt idx="944">
                  <c:v>2219.6999999999998</c:v>
                </c:pt>
                <c:pt idx="945">
                  <c:v>2221.6289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98</c:v>
                </c:pt>
                <c:pt idx="979">
                  <c:v>2287.1979999999999</c:v>
                </c:pt>
                <c:pt idx="980">
                  <c:v>2289.1260000000002</c:v>
                </c:pt>
                <c:pt idx="981">
                  <c:v>2291.0549999999998</c:v>
                </c:pt>
                <c:pt idx="982">
                  <c:v>2292.9830000000002</c:v>
                </c:pt>
                <c:pt idx="983">
                  <c:v>2294.9119999999998</c:v>
                </c:pt>
                <c:pt idx="984">
                  <c:v>2296.84</c:v>
                </c:pt>
                <c:pt idx="985">
                  <c:v>2298.7689999999998</c:v>
                </c:pt>
                <c:pt idx="986">
                  <c:v>2300.6970000000001</c:v>
                </c:pt>
                <c:pt idx="987">
                  <c:v>2302.625</c:v>
                </c:pt>
                <c:pt idx="988">
                  <c:v>2304.5540000000001</c:v>
                </c:pt>
                <c:pt idx="989">
                  <c:v>2306.4830000000002</c:v>
                </c:pt>
                <c:pt idx="990">
                  <c:v>2308.4110000000001</c:v>
                </c:pt>
                <c:pt idx="991">
                  <c:v>2310.34</c:v>
                </c:pt>
                <c:pt idx="992">
                  <c:v>2312.268</c:v>
                </c:pt>
                <c:pt idx="993">
                  <c:v>2314.1970000000001</c:v>
                </c:pt>
                <c:pt idx="994">
                  <c:v>2316.125</c:v>
                </c:pt>
                <c:pt idx="995">
                  <c:v>2318.0529999999999</c:v>
                </c:pt>
                <c:pt idx="996">
                  <c:v>2319.982</c:v>
                </c:pt>
                <c:pt idx="997">
                  <c:v>2321.9110000000001</c:v>
                </c:pt>
                <c:pt idx="998">
                  <c:v>2323.8389999999999</c:v>
                </c:pt>
                <c:pt idx="999">
                  <c:v>2325.768</c:v>
                </c:pt>
                <c:pt idx="1000">
                  <c:v>2327.6959999999999</c:v>
                </c:pt>
                <c:pt idx="1001">
                  <c:v>2329.625</c:v>
                </c:pt>
                <c:pt idx="1002">
                  <c:v>2331.5529999999999</c:v>
                </c:pt>
                <c:pt idx="1003">
                  <c:v>2333.4810000000002</c:v>
                </c:pt>
                <c:pt idx="1004">
                  <c:v>2335.41</c:v>
                </c:pt>
                <c:pt idx="1005">
                  <c:v>2337.3389999999999</c:v>
                </c:pt>
                <c:pt idx="1006">
                  <c:v>2339.2669999999998</c:v>
                </c:pt>
                <c:pt idx="1007">
                  <c:v>2341.1959999999999</c:v>
                </c:pt>
                <c:pt idx="1008">
                  <c:v>2343.1239999999998</c:v>
                </c:pt>
                <c:pt idx="1009">
                  <c:v>2345.0520000000001</c:v>
                </c:pt>
                <c:pt idx="1010">
                  <c:v>2346.9810000000002</c:v>
                </c:pt>
                <c:pt idx="1011">
                  <c:v>2348.9090000000001</c:v>
                </c:pt>
                <c:pt idx="1012">
                  <c:v>2350.8380000000002</c:v>
                </c:pt>
                <c:pt idx="1013">
                  <c:v>2352.7669999999998</c:v>
                </c:pt>
                <c:pt idx="1014">
                  <c:v>2354.6950000000002</c:v>
                </c:pt>
                <c:pt idx="1015">
                  <c:v>2356.6239999999998</c:v>
                </c:pt>
                <c:pt idx="1016">
                  <c:v>2358.5520000000001</c:v>
                </c:pt>
                <c:pt idx="1017">
                  <c:v>2360.48</c:v>
                </c:pt>
                <c:pt idx="1018">
                  <c:v>2362.4090000000001</c:v>
                </c:pt>
                <c:pt idx="1019">
                  <c:v>2364.337</c:v>
                </c:pt>
                <c:pt idx="1020">
                  <c:v>2366.2660000000001</c:v>
                </c:pt>
                <c:pt idx="1021">
                  <c:v>2368.1950000000002</c:v>
                </c:pt>
                <c:pt idx="1022">
                  <c:v>2370.123</c:v>
                </c:pt>
                <c:pt idx="1023">
                  <c:v>2372.0520000000001</c:v>
                </c:pt>
                <c:pt idx="1024">
                  <c:v>2373.98</c:v>
                </c:pt>
                <c:pt idx="1025">
                  <c:v>2375.9079999999999</c:v>
                </c:pt>
                <c:pt idx="1026">
                  <c:v>2377.837</c:v>
                </c:pt>
                <c:pt idx="1027">
                  <c:v>2379.7649999999999</c:v>
                </c:pt>
                <c:pt idx="1028">
                  <c:v>2381.694</c:v>
                </c:pt>
                <c:pt idx="1029">
                  <c:v>2383.6219999999998</c:v>
                </c:pt>
                <c:pt idx="1030">
                  <c:v>2385.5509999999999</c:v>
                </c:pt>
                <c:pt idx="1031">
                  <c:v>2387.4789999999998</c:v>
                </c:pt>
                <c:pt idx="1032">
                  <c:v>2389.4079999999999</c:v>
                </c:pt>
                <c:pt idx="1033">
                  <c:v>2391.3359999999998</c:v>
                </c:pt>
                <c:pt idx="1034">
                  <c:v>2393.2649999999999</c:v>
                </c:pt>
                <c:pt idx="1035">
                  <c:v>2395.1930000000002</c:v>
                </c:pt>
                <c:pt idx="1036">
                  <c:v>2397.1219999999998</c:v>
                </c:pt>
                <c:pt idx="1037">
                  <c:v>2399.0500000000002</c:v>
                </c:pt>
                <c:pt idx="1038">
                  <c:v>2400.9789999999998</c:v>
                </c:pt>
                <c:pt idx="1039">
                  <c:v>2402.9070000000002</c:v>
                </c:pt>
                <c:pt idx="1040">
                  <c:v>2404.8359999999998</c:v>
                </c:pt>
                <c:pt idx="1041">
                  <c:v>2406.7640000000001</c:v>
                </c:pt>
                <c:pt idx="1042">
                  <c:v>2408.6930000000002</c:v>
                </c:pt>
                <c:pt idx="1043">
                  <c:v>2410.6210000000001</c:v>
                </c:pt>
                <c:pt idx="1044">
                  <c:v>2412.5500000000002</c:v>
                </c:pt>
                <c:pt idx="1045">
                  <c:v>2414.4780000000001</c:v>
                </c:pt>
                <c:pt idx="1046">
                  <c:v>2416.4070000000002</c:v>
                </c:pt>
                <c:pt idx="1047">
                  <c:v>2418.335</c:v>
                </c:pt>
                <c:pt idx="1048">
                  <c:v>2420.2640000000001</c:v>
                </c:pt>
                <c:pt idx="1049">
                  <c:v>2422.192</c:v>
                </c:pt>
                <c:pt idx="1050">
                  <c:v>2424.1210000000001</c:v>
                </c:pt>
                <c:pt idx="1051">
                  <c:v>2426.049</c:v>
                </c:pt>
                <c:pt idx="1052">
                  <c:v>2427.9780000000001</c:v>
                </c:pt>
                <c:pt idx="1053">
                  <c:v>2429.9059999999999</c:v>
                </c:pt>
                <c:pt idx="1054">
                  <c:v>2431.835</c:v>
                </c:pt>
                <c:pt idx="1055">
                  <c:v>2433.7629999999999</c:v>
                </c:pt>
                <c:pt idx="1056">
                  <c:v>2435.692</c:v>
                </c:pt>
                <c:pt idx="1057">
                  <c:v>2437.62</c:v>
                </c:pt>
                <c:pt idx="1058">
                  <c:v>2439.549</c:v>
                </c:pt>
                <c:pt idx="1059">
                  <c:v>2441.4769999999999</c:v>
                </c:pt>
                <c:pt idx="1060">
                  <c:v>2443.4059999999999</c:v>
                </c:pt>
                <c:pt idx="1061">
                  <c:v>2445.3339999999998</c:v>
                </c:pt>
                <c:pt idx="1062">
                  <c:v>2447.2629999999999</c:v>
                </c:pt>
                <c:pt idx="1063">
                  <c:v>2449.1909999999998</c:v>
                </c:pt>
                <c:pt idx="1064">
                  <c:v>2451.12</c:v>
                </c:pt>
                <c:pt idx="1065">
                  <c:v>2453.0479999999998</c:v>
                </c:pt>
                <c:pt idx="1066">
                  <c:v>2454.9769999999999</c:v>
                </c:pt>
                <c:pt idx="1067">
                  <c:v>2456.9050000000002</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99</c:v>
                </c:pt>
                <c:pt idx="1092">
                  <c:v>2505.1179999999999</c:v>
                </c:pt>
                <c:pt idx="1093">
                  <c:v>2507.0459999999998</c:v>
                </c:pt>
                <c:pt idx="1094">
                  <c:v>2508.9749999999999</c:v>
                </c:pt>
                <c:pt idx="1095">
                  <c:v>2510.9029999999998</c:v>
                </c:pt>
                <c:pt idx="1096">
                  <c:v>2512.8319999999999</c:v>
                </c:pt>
                <c:pt idx="1097">
                  <c:v>2514.7600000000002</c:v>
                </c:pt>
                <c:pt idx="1098">
                  <c:v>2516.6889999999999</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9</c:v>
                </c:pt>
                <c:pt idx="1120">
                  <c:v>2559.116</c:v>
                </c:pt>
                <c:pt idx="1121">
                  <c:v>2561.0439999999999</c:v>
                </c:pt>
                <c:pt idx="1122">
                  <c:v>2562.973</c:v>
                </c:pt>
                <c:pt idx="1123">
                  <c:v>2564.9009999999998</c:v>
                </c:pt>
                <c:pt idx="1124">
                  <c:v>2566.83</c:v>
                </c:pt>
                <c:pt idx="1125">
                  <c:v>2568.7579999999998</c:v>
                </c:pt>
                <c:pt idx="1126">
                  <c:v>2570.6869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9</c:v>
                </c:pt>
                <c:pt idx="1148">
                  <c:v>2613.114</c:v>
                </c:pt>
                <c:pt idx="1149">
                  <c:v>2615.0419999999999</c:v>
                </c:pt>
                <c:pt idx="1150">
                  <c:v>2616.971</c:v>
                </c:pt>
                <c:pt idx="1151">
                  <c:v>2618.8989999999999</c:v>
                </c:pt>
                <c:pt idx="1152">
                  <c:v>2620.828</c:v>
                </c:pt>
                <c:pt idx="1153">
                  <c:v>2622.7559999999999</c:v>
                </c:pt>
                <c:pt idx="1154">
                  <c:v>2624.6849999999999</c:v>
                </c:pt>
                <c:pt idx="1155">
                  <c:v>2626.6129999999998</c:v>
                </c:pt>
                <c:pt idx="1156">
                  <c:v>2628.5419999999999</c:v>
                </c:pt>
                <c:pt idx="1157">
                  <c:v>2630.47</c:v>
                </c:pt>
                <c:pt idx="1158">
                  <c:v>2632.3980000000001</c:v>
                </c:pt>
                <c:pt idx="1159">
                  <c:v>2634.3270000000002</c:v>
                </c:pt>
                <c:pt idx="1160">
                  <c:v>2636.2559999999999</c:v>
                </c:pt>
                <c:pt idx="1161">
                  <c:v>2638.1840000000002</c:v>
                </c:pt>
                <c:pt idx="1162">
                  <c:v>2640.1129999999998</c:v>
                </c:pt>
                <c:pt idx="1163">
                  <c:v>2642.0410000000002</c:v>
                </c:pt>
                <c:pt idx="1164">
                  <c:v>2643.9690000000001</c:v>
                </c:pt>
                <c:pt idx="1165">
                  <c:v>2645.8980000000001</c:v>
                </c:pt>
                <c:pt idx="1166">
                  <c:v>2647.826</c:v>
                </c:pt>
                <c:pt idx="1167">
                  <c:v>2649.7550000000001</c:v>
                </c:pt>
                <c:pt idx="1168">
                  <c:v>2651.6840000000002</c:v>
                </c:pt>
                <c:pt idx="1169">
                  <c:v>2653.6120000000001</c:v>
                </c:pt>
                <c:pt idx="1170">
                  <c:v>2655.5410000000002</c:v>
                </c:pt>
                <c:pt idx="1171">
                  <c:v>2657.4690000000001</c:v>
                </c:pt>
                <c:pt idx="1172">
                  <c:v>2659.3969999999999</c:v>
                </c:pt>
                <c:pt idx="1173">
                  <c:v>2661.326</c:v>
                </c:pt>
                <c:pt idx="1174">
                  <c:v>2663.2539999999999</c:v>
                </c:pt>
                <c:pt idx="1175">
                  <c:v>2665.183</c:v>
                </c:pt>
                <c:pt idx="1176">
                  <c:v>2667.1120000000001</c:v>
                </c:pt>
                <c:pt idx="1177">
                  <c:v>2669.04</c:v>
                </c:pt>
                <c:pt idx="1178">
                  <c:v>2670.9690000000001</c:v>
                </c:pt>
                <c:pt idx="1179">
                  <c:v>2672.8969999999999</c:v>
                </c:pt>
                <c:pt idx="1180">
                  <c:v>2674.8249999999998</c:v>
                </c:pt>
                <c:pt idx="1181">
                  <c:v>2676.7539999999999</c:v>
                </c:pt>
                <c:pt idx="1182">
                  <c:v>2678.6819999999998</c:v>
                </c:pt>
                <c:pt idx="1183">
                  <c:v>2680.6109999999999</c:v>
                </c:pt>
                <c:pt idx="1184">
                  <c:v>2682.54</c:v>
                </c:pt>
                <c:pt idx="1185">
                  <c:v>2684.4679999999998</c:v>
                </c:pt>
                <c:pt idx="1186">
                  <c:v>2686.3960000000002</c:v>
                </c:pt>
                <c:pt idx="1187">
                  <c:v>2688.3249999999998</c:v>
                </c:pt>
                <c:pt idx="1188">
                  <c:v>2690.2530000000002</c:v>
                </c:pt>
                <c:pt idx="1189">
                  <c:v>2692.1819999999998</c:v>
                </c:pt>
                <c:pt idx="1190">
                  <c:v>2694.11</c:v>
                </c:pt>
                <c:pt idx="1191">
                  <c:v>2696.0390000000002</c:v>
                </c:pt>
                <c:pt idx="1192">
                  <c:v>2697.9679999999998</c:v>
                </c:pt>
                <c:pt idx="1193">
                  <c:v>2699.8960000000002</c:v>
                </c:pt>
                <c:pt idx="1194">
                  <c:v>2701.8240000000001</c:v>
                </c:pt>
                <c:pt idx="1195">
                  <c:v>2703.7530000000002</c:v>
                </c:pt>
                <c:pt idx="1196">
                  <c:v>2705.681</c:v>
                </c:pt>
                <c:pt idx="1197">
                  <c:v>2707.61</c:v>
                </c:pt>
                <c:pt idx="1198">
                  <c:v>2709.538</c:v>
                </c:pt>
                <c:pt idx="1199">
                  <c:v>2711.4670000000001</c:v>
                </c:pt>
                <c:pt idx="1200">
                  <c:v>2713.3960000000002</c:v>
                </c:pt>
                <c:pt idx="1201">
                  <c:v>2715.3240000000001</c:v>
                </c:pt>
                <c:pt idx="1202">
                  <c:v>2717.252</c:v>
                </c:pt>
                <c:pt idx="1203">
                  <c:v>2719.181</c:v>
                </c:pt>
                <c:pt idx="1204">
                  <c:v>2721.1089999999999</c:v>
                </c:pt>
                <c:pt idx="1205">
                  <c:v>2723.038</c:v>
                </c:pt>
                <c:pt idx="1206">
                  <c:v>2724.9659999999999</c:v>
                </c:pt>
                <c:pt idx="1207">
                  <c:v>2726.895</c:v>
                </c:pt>
                <c:pt idx="1208">
                  <c:v>2728.8229999999999</c:v>
                </c:pt>
                <c:pt idx="1209">
                  <c:v>2730.752</c:v>
                </c:pt>
                <c:pt idx="1210">
                  <c:v>2732.68</c:v>
                </c:pt>
                <c:pt idx="1211">
                  <c:v>2734.6089999999999</c:v>
                </c:pt>
                <c:pt idx="1212">
                  <c:v>2736.5369999999998</c:v>
                </c:pt>
                <c:pt idx="1213">
                  <c:v>2738.4659999999999</c:v>
                </c:pt>
                <c:pt idx="1214">
                  <c:v>2740.3939999999998</c:v>
                </c:pt>
                <c:pt idx="1215">
                  <c:v>2742.3229999999999</c:v>
                </c:pt>
                <c:pt idx="1216">
                  <c:v>2744.2510000000002</c:v>
                </c:pt>
                <c:pt idx="1217">
                  <c:v>2746.18</c:v>
                </c:pt>
                <c:pt idx="1218">
                  <c:v>2748.1080000000002</c:v>
                </c:pt>
                <c:pt idx="1219">
                  <c:v>2750.0369999999998</c:v>
                </c:pt>
                <c:pt idx="1220">
                  <c:v>2751.9650000000001</c:v>
                </c:pt>
                <c:pt idx="1221">
                  <c:v>2753.8939999999998</c:v>
                </c:pt>
                <c:pt idx="1222">
                  <c:v>2755.8220000000001</c:v>
                </c:pt>
                <c:pt idx="1223">
                  <c:v>2757.7510000000002</c:v>
                </c:pt>
                <c:pt idx="1224">
                  <c:v>2759.6790000000001</c:v>
                </c:pt>
                <c:pt idx="1225">
                  <c:v>2761.6080000000002</c:v>
                </c:pt>
                <c:pt idx="1226">
                  <c:v>2763.5360000000001</c:v>
                </c:pt>
                <c:pt idx="1227">
                  <c:v>2765.4650000000001</c:v>
                </c:pt>
                <c:pt idx="1228">
                  <c:v>2767.393</c:v>
                </c:pt>
                <c:pt idx="1229">
                  <c:v>2769.3220000000001</c:v>
                </c:pt>
                <c:pt idx="1230">
                  <c:v>2771.25</c:v>
                </c:pt>
                <c:pt idx="1231">
                  <c:v>2773.1790000000001</c:v>
                </c:pt>
                <c:pt idx="1232">
                  <c:v>2775.107</c:v>
                </c:pt>
                <c:pt idx="1233">
                  <c:v>2777.0360000000001</c:v>
                </c:pt>
                <c:pt idx="1234">
                  <c:v>2778.9639999999999</c:v>
                </c:pt>
                <c:pt idx="1235">
                  <c:v>2780.893</c:v>
                </c:pt>
                <c:pt idx="1236">
                  <c:v>2782.8209999999999</c:v>
                </c:pt>
                <c:pt idx="1237">
                  <c:v>2784.75</c:v>
                </c:pt>
                <c:pt idx="1238">
                  <c:v>2786.6779999999999</c:v>
                </c:pt>
                <c:pt idx="1239">
                  <c:v>2788.607</c:v>
                </c:pt>
                <c:pt idx="1240">
                  <c:v>2790.5349999999999</c:v>
                </c:pt>
                <c:pt idx="1241">
                  <c:v>2792.4639999999999</c:v>
                </c:pt>
                <c:pt idx="1242">
                  <c:v>2794.3919999999998</c:v>
                </c:pt>
                <c:pt idx="1243">
                  <c:v>2796.3209999999999</c:v>
                </c:pt>
                <c:pt idx="1244">
                  <c:v>2798.2489999999998</c:v>
                </c:pt>
                <c:pt idx="1245">
                  <c:v>2800.1779999999999</c:v>
                </c:pt>
                <c:pt idx="1246">
                  <c:v>2802.1060000000002</c:v>
                </c:pt>
                <c:pt idx="1247">
                  <c:v>2804.0349999999999</c:v>
                </c:pt>
                <c:pt idx="1248">
                  <c:v>2805.9630000000002</c:v>
                </c:pt>
                <c:pt idx="1249">
                  <c:v>2807.8919999999998</c:v>
                </c:pt>
                <c:pt idx="1250">
                  <c:v>2809.82</c:v>
                </c:pt>
                <c:pt idx="1251">
                  <c:v>2811.7489999999998</c:v>
                </c:pt>
                <c:pt idx="1252">
                  <c:v>2813.6770000000001</c:v>
                </c:pt>
                <c:pt idx="1253">
                  <c:v>2815.6060000000002</c:v>
                </c:pt>
                <c:pt idx="1254">
                  <c:v>2817.5340000000001</c:v>
                </c:pt>
                <c:pt idx="1255">
                  <c:v>2819.4630000000002</c:v>
                </c:pt>
                <c:pt idx="1256">
                  <c:v>2821.3910000000001</c:v>
                </c:pt>
                <c:pt idx="1257">
                  <c:v>2823.32</c:v>
                </c:pt>
                <c:pt idx="1258">
                  <c:v>2825.248</c:v>
                </c:pt>
                <c:pt idx="1259">
                  <c:v>2827.1770000000001</c:v>
                </c:pt>
                <c:pt idx="1260">
                  <c:v>2829.105</c:v>
                </c:pt>
                <c:pt idx="1261">
                  <c:v>2831.0340000000001</c:v>
                </c:pt>
                <c:pt idx="1262">
                  <c:v>2832.962</c:v>
                </c:pt>
                <c:pt idx="1263">
                  <c:v>2834.8910000000001</c:v>
                </c:pt>
                <c:pt idx="1264">
                  <c:v>2836.819</c:v>
                </c:pt>
                <c:pt idx="1265">
                  <c:v>2838.748</c:v>
                </c:pt>
                <c:pt idx="1266">
                  <c:v>2840.6759999999999</c:v>
                </c:pt>
                <c:pt idx="1267">
                  <c:v>2842.605</c:v>
                </c:pt>
                <c:pt idx="1268">
                  <c:v>2844.5329999999999</c:v>
                </c:pt>
                <c:pt idx="1269">
                  <c:v>2846.462</c:v>
                </c:pt>
                <c:pt idx="1270">
                  <c:v>2848.39</c:v>
                </c:pt>
                <c:pt idx="1271">
                  <c:v>2850.319</c:v>
                </c:pt>
                <c:pt idx="1272">
                  <c:v>2852.2469999999998</c:v>
                </c:pt>
                <c:pt idx="1273">
                  <c:v>2854.1759999999999</c:v>
                </c:pt>
                <c:pt idx="1274">
                  <c:v>2856.1039999999998</c:v>
                </c:pt>
                <c:pt idx="1275">
                  <c:v>2858.0329999999999</c:v>
                </c:pt>
                <c:pt idx="1276">
                  <c:v>2859.9609999999998</c:v>
                </c:pt>
                <c:pt idx="1277">
                  <c:v>2861.89</c:v>
                </c:pt>
                <c:pt idx="1278">
                  <c:v>2863.8180000000002</c:v>
                </c:pt>
                <c:pt idx="1279">
                  <c:v>2865.7469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9</c:v>
                </c:pt>
                <c:pt idx="1301">
                  <c:v>2908.174</c:v>
                </c:pt>
                <c:pt idx="1302">
                  <c:v>2910.1019999999999</c:v>
                </c:pt>
                <c:pt idx="1303">
                  <c:v>2912.0309999999999</c:v>
                </c:pt>
                <c:pt idx="1304">
                  <c:v>2913.9589999999998</c:v>
                </c:pt>
                <c:pt idx="1305">
                  <c:v>2915.8879999999999</c:v>
                </c:pt>
                <c:pt idx="1306">
                  <c:v>2917.8159999999998</c:v>
                </c:pt>
                <c:pt idx="1307">
                  <c:v>2919.7449999999999</c:v>
                </c:pt>
                <c:pt idx="1308">
                  <c:v>2921.6729999999998</c:v>
                </c:pt>
                <c:pt idx="1309">
                  <c:v>2923.6019999999999</c:v>
                </c:pt>
                <c:pt idx="1310">
                  <c:v>2925.53</c:v>
                </c:pt>
                <c:pt idx="1311">
                  <c:v>2927.4580000000001</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6</c:v>
                </c:pt>
                <c:pt idx="1320">
                  <c:v>2944.8150000000001</c:v>
                </c:pt>
                <c:pt idx="1321">
                  <c:v>2946.7440000000001</c:v>
                </c:pt>
                <c:pt idx="1322">
                  <c:v>2948.672</c:v>
                </c:pt>
                <c:pt idx="1323">
                  <c:v>2950.6010000000001</c:v>
                </c:pt>
                <c:pt idx="1324">
                  <c:v>2952.529</c:v>
                </c:pt>
                <c:pt idx="1325">
                  <c:v>2954.4580000000001</c:v>
                </c:pt>
                <c:pt idx="1326">
                  <c:v>2956.386</c:v>
                </c:pt>
                <c:pt idx="1327">
                  <c:v>2958.3139999999999</c:v>
                </c:pt>
                <c:pt idx="1328">
                  <c:v>2960.2429999999999</c:v>
                </c:pt>
                <c:pt idx="1329">
                  <c:v>2962.172</c:v>
                </c:pt>
                <c:pt idx="1330">
                  <c:v>2964.1</c:v>
                </c:pt>
                <c:pt idx="1331">
                  <c:v>2966.029</c:v>
                </c:pt>
                <c:pt idx="1332">
                  <c:v>2967.9569999999999</c:v>
                </c:pt>
                <c:pt idx="1333">
                  <c:v>2969.8850000000002</c:v>
                </c:pt>
                <c:pt idx="1334">
                  <c:v>2971.8139999999999</c:v>
                </c:pt>
                <c:pt idx="1335">
                  <c:v>2973.7420000000002</c:v>
                </c:pt>
                <c:pt idx="1336">
                  <c:v>2975.6709999999998</c:v>
                </c:pt>
                <c:pt idx="1337">
                  <c:v>2977.6</c:v>
                </c:pt>
                <c:pt idx="1338">
                  <c:v>2979.5279999999998</c:v>
                </c:pt>
                <c:pt idx="1339">
                  <c:v>2981.4569999999999</c:v>
                </c:pt>
                <c:pt idx="1340">
                  <c:v>2983.3850000000002</c:v>
                </c:pt>
                <c:pt idx="1341">
                  <c:v>2985.3130000000001</c:v>
                </c:pt>
                <c:pt idx="1342">
                  <c:v>2987.2420000000002</c:v>
                </c:pt>
                <c:pt idx="1343">
                  <c:v>2989.17</c:v>
                </c:pt>
                <c:pt idx="1344">
                  <c:v>2991.0990000000002</c:v>
                </c:pt>
                <c:pt idx="1345">
                  <c:v>2993.0279999999998</c:v>
                </c:pt>
                <c:pt idx="1346">
                  <c:v>2994.9560000000001</c:v>
                </c:pt>
                <c:pt idx="1347">
                  <c:v>2996.8850000000002</c:v>
                </c:pt>
                <c:pt idx="1348">
                  <c:v>2998.8130000000001</c:v>
                </c:pt>
                <c:pt idx="1349">
                  <c:v>3000.741</c:v>
                </c:pt>
                <c:pt idx="1350">
                  <c:v>3002.67</c:v>
                </c:pt>
                <c:pt idx="1351">
                  <c:v>3004.598</c:v>
                </c:pt>
                <c:pt idx="1352">
                  <c:v>3006.527</c:v>
                </c:pt>
                <c:pt idx="1353">
                  <c:v>3008.4560000000001</c:v>
                </c:pt>
                <c:pt idx="1354">
                  <c:v>3010.384</c:v>
                </c:pt>
                <c:pt idx="1355">
                  <c:v>3012.3130000000001</c:v>
                </c:pt>
                <c:pt idx="1356">
                  <c:v>3014.241</c:v>
                </c:pt>
                <c:pt idx="1357">
                  <c:v>3016.1689999999999</c:v>
                </c:pt>
                <c:pt idx="1358">
                  <c:v>3018.098</c:v>
                </c:pt>
                <c:pt idx="1359">
                  <c:v>3020.0259999999998</c:v>
                </c:pt>
                <c:pt idx="1360">
                  <c:v>3021.9549999999999</c:v>
                </c:pt>
                <c:pt idx="1361">
                  <c:v>3023.884</c:v>
                </c:pt>
                <c:pt idx="1362">
                  <c:v>3025.8119999999999</c:v>
                </c:pt>
                <c:pt idx="1363">
                  <c:v>3027.74</c:v>
                </c:pt>
                <c:pt idx="1364">
                  <c:v>3029.6689999999999</c:v>
                </c:pt>
                <c:pt idx="1365">
                  <c:v>3031.5970000000002</c:v>
                </c:pt>
                <c:pt idx="1366">
                  <c:v>3033.5259999999998</c:v>
                </c:pt>
                <c:pt idx="1367">
                  <c:v>3035.4540000000002</c:v>
                </c:pt>
                <c:pt idx="1368">
                  <c:v>3037.3829999999998</c:v>
                </c:pt>
                <c:pt idx="1369">
                  <c:v>3039.3119999999999</c:v>
                </c:pt>
                <c:pt idx="1370">
                  <c:v>3041.24</c:v>
                </c:pt>
                <c:pt idx="1371">
                  <c:v>3043.1680000000001</c:v>
                </c:pt>
                <c:pt idx="1372">
                  <c:v>3045.0970000000002</c:v>
                </c:pt>
                <c:pt idx="1373">
                  <c:v>3047.0250000000001</c:v>
                </c:pt>
                <c:pt idx="1374">
                  <c:v>3048.9540000000002</c:v>
                </c:pt>
                <c:pt idx="1375">
                  <c:v>3050.8820000000001</c:v>
                </c:pt>
                <c:pt idx="1376">
                  <c:v>3052.8110000000001</c:v>
                </c:pt>
                <c:pt idx="1377">
                  <c:v>3054.74</c:v>
                </c:pt>
                <c:pt idx="1378">
                  <c:v>3056.6680000000001</c:v>
                </c:pt>
                <c:pt idx="1379">
                  <c:v>3058.596</c:v>
                </c:pt>
                <c:pt idx="1380">
                  <c:v>3060.5250000000001</c:v>
                </c:pt>
                <c:pt idx="1381">
                  <c:v>3062.453</c:v>
                </c:pt>
                <c:pt idx="1382">
                  <c:v>3064.3820000000001</c:v>
                </c:pt>
                <c:pt idx="1383">
                  <c:v>3066.31</c:v>
                </c:pt>
                <c:pt idx="1384">
                  <c:v>3068.239</c:v>
                </c:pt>
                <c:pt idx="1385">
                  <c:v>3070.1669999999999</c:v>
                </c:pt>
                <c:pt idx="1386">
                  <c:v>3072.096</c:v>
                </c:pt>
                <c:pt idx="1387">
                  <c:v>3074.0239999999999</c:v>
                </c:pt>
                <c:pt idx="1388">
                  <c:v>3075.953</c:v>
                </c:pt>
                <c:pt idx="1389">
                  <c:v>3077.8809999999999</c:v>
                </c:pt>
                <c:pt idx="1390">
                  <c:v>3079.81</c:v>
                </c:pt>
                <c:pt idx="1391">
                  <c:v>3081.7379999999998</c:v>
                </c:pt>
                <c:pt idx="1392">
                  <c:v>3083.6669999999999</c:v>
                </c:pt>
                <c:pt idx="1393">
                  <c:v>3085.5949999999998</c:v>
                </c:pt>
                <c:pt idx="1394">
                  <c:v>3087.5239999999999</c:v>
                </c:pt>
                <c:pt idx="1395">
                  <c:v>3089.4520000000002</c:v>
                </c:pt>
                <c:pt idx="1396">
                  <c:v>3091.3809999999999</c:v>
                </c:pt>
                <c:pt idx="1397">
                  <c:v>3093.3090000000002</c:v>
                </c:pt>
                <c:pt idx="1398">
                  <c:v>3095.2379999999998</c:v>
                </c:pt>
                <c:pt idx="1399">
                  <c:v>3097.1660000000002</c:v>
                </c:pt>
                <c:pt idx="1400">
                  <c:v>3099.0949999999998</c:v>
                </c:pt>
                <c:pt idx="1401">
                  <c:v>3101.0230000000001</c:v>
                </c:pt>
                <c:pt idx="1402">
                  <c:v>3102.9520000000002</c:v>
                </c:pt>
                <c:pt idx="1403">
                  <c:v>3104.88</c:v>
                </c:pt>
                <c:pt idx="1404">
                  <c:v>3106.8090000000002</c:v>
                </c:pt>
                <c:pt idx="1405">
                  <c:v>3108.7370000000001</c:v>
                </c:pt>
                <c:pt idx="1406">
                  <c:v>3110.6660000000002</c:v>
                </c:pt>
                <c:pt idx="1407">
                  <c:v>3112.5940000000001</c:v>
                </c:pt>
                <c:pt idx="1408">
                  <c:v>3114.5230000000001</c:v>
                </c:pt>
                <c:pt idx="1409">
                  <c:v>3116.451</c:v>
                </c:pt>
                <c:pt idx="1410">
                  <c:v>3118.38</c:v>
                </c:pt>
                <c:pt idx="1411">
                  <c:v>3120.308</c:v>
                </c:pt>
                <c:pt idx="1412">
                  <c:v>3122.2370000000001</c:v>
                </c:pt>
                <c:pt idx="1413">
                  <c:v>3124.165</c:v>
                </c:pt>
                <c:pt idx="1414">
                  <c:v>3126.0940000000001</c:v>
                </c:pt>
                <c:pt idx="1415">
                  <c:v>3128.0219999999999</c:v>
                </c:pt>
                <c:pt idx="1416">
                  <c:v>3129.951</c:v>
                </c:pt>
                <c:pt idx="1417">
                  <c:v>3131.8789999999999</c:v>
                </c:pt>
                <c:pt idx="1418">
                  <c:v>3133.808</c:v>
                </c:pt>
                <c:pt idx="1419">
                  <c:v>3135.7359999999999</c:v>
                </c:pt>
                <c:pt idx="1420">
                  <c:v>3137.665</c:v>
                </c:pt>
                <c:pt idx="1421">
                  <c:v>3139.5929999999998</c:v>
                </c:pt>
                <c:pt idx="1422">
                  <c:v>3141.5219999999999</c:v>
                </c:pt>
                <c:pt idx="1423">
                  <c:v>3143.45</c:v>
                </c:pt>
                <c:pt idx="1424">
                  <c:v>3145.3789999999999</c:v>
                </c:pt>
                <c:pt idx="1425">
                  <c:v>3147.3069999999998</c:v>
                </c:pt>
                <c:pt idx="1426">
                  <c:v>3149.2359999999999</c:v>
                </c:pt>
                <c:pt idx="1427">
                  <c:v>3151.1640000000002</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0000000001</c:v>
                </c:pt>
                <c:pt idx="1436">
                  <c:v>3168.5210000000002</c:v>
                </c:pt>
                <c:pt idx="1437">
                  <c:v>3170.4490000000001</c:v>
                </c:pt>
                <c:pt idx="1438">
                  <c:v>3172.3780000000002</c:v>
                </c:pt>
                <c:pt idx="1439">
                  <c:v>3174.306</c:v>
                </c:pt>
                <c:pt idx="1440">
                  <c:v>3176.2350000000001</c:v>
                </c:pt>
                <c:pt idx="1441">
                  <c:v>3178.163</c:v>
                </c:pt>
                <c:pt idx="1442">
                  <c:v>3180.0920000000001</c:v>
                </c:pt>
                <c:pt idx="1443">
                  <c:v>3182.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9</c:v>
                </c:pt>
                <c:pt idx="1478">
                  <c:v>3249.518</c:v>
                </c:pt>
                <c:pt idx="1479">
                  <c:v>3251.4459999999999</c:v>
                </c:pt>
                <c:pt idx="1480">
                  <c:v>3253.375</c:v>
                </c:pt>
                <c:pt idx="1481">
                  <c:v>3255.3029999999999</c:v>
                </c:pt>
                <c:pt idx="1482">
                  <c:v>3257.232</c:v>
                </c:pt>
                <c:pt idx="1483">
                  <c:v>3259.16</c:v>
                </c:pt>
                <c:pt idx="1484">
                  <c:v>3261.0889999999999</c:v>
                </c:pt>
                <c:pt idx="1485">
                  <c:v>3263.0169999999998</c:v>
                </c:pt>
                <c:pt idx="1486">
                  <c:v>3264.9459999999999</c:v>
                </c:pt>
                <c:pt idx="1487">
                  <c:v>3266.8739999999998</c:v>
                </c:pt>
                <c:pt idx="1488">
                  <c:v>3268.8020000000001</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c:v>
                </c:pt>
                <c:pt idx="1497">
                  <c:v>3286.1590000000001</c:v>
                </c:pt>
                <c:pt idx="1498">
                  <c:v>3288.0880000000002</c:v>
                </c:pt>
                <c:pt idx="1499">
                  <c:v>3290.0160000000001</c:v>
                </c:pt>
                <c:pt idx="1500">
                  <c:v>3291.9450000000002</c:v>
                </c:pt>
                <c:pt idx="1501">
                  <c:v>3293.873</c:v>
                </c:pt>
                <c:pt idx="1502">
                  <c:v>3295.8020000000001</c:v>
                </c:pt>
                <c:pt idx="1503">
                  <c:v>3297.73</c:v>
                </c:pt>
                <c:pt idx="1504">
                  <c:v>3299.6579999999999</c:v>
                </c:pt>
                <c:pt idx="1505">
                  <c:v>3301.587</c:v>
                </c:pt>
                <c:pt idx="1506">
                  <c:v>3303.5160000000001</c:v>
                </c:pt>
                <c:pt idx="1507">
                  <c:v>3305.444</c:v>
                </c:pt>
                <c:pt idx="1508">
                  <c:v>3307.373</c:v>
                </c:pt>
                <c:pt idx="1509">
                  <c:v>3309.3009999999999</c:v>
                </c:pt>
                <c:pt idx="1510">
                  <c:v>3311.2289999999998</c:v>
                </c:pt>
                <c:pt idx="1511">
                  <c:v>3313.1579999999999</c:v>
                </c:pt>
                <c:pt idx="1512">
                  <c:v>3315.0859999999998</c:v>
                </c:pt>
                <c:pt idx="1513">
                  <c:v>3317.0149999999999</c:v>
                </c:pt>
                <c:pt idx="1514">
                  <c:v>3318.944</c:v>
                </c:pt>
                <c:pt idx="1515">
                  <c:v>3320.8719999999998</c:v>
                </c:pt>
                <c:pt idx="1516">
                  <c:v>3322.8009999999999</c:v>
                </c:pt>
                <c:pt idx="1517">
                  <c:v>3324.7289999999998</c:v>
                </c:pt>
                <c:pt idx="1518">
                  <c:v>3326.6570000000002</c:v>
                </c:pt>
                <c:pt idx="1519">
                  <c:v>3328.5859999999998</c:v>
                </c:pt>
                <c:pt idx="1520">
                  <c:v>3330.5140000000001</c:v>
                </c:pt>
                <c:pt idx="1521">
                  <c:v>3332.4430000000002</c:v>
                </c:pt>
                <c:pt idx="1522">
                  <c:v>3334.3719999999998</c:v>
                </c:pt>
                <c:pt idx="1523">
                  <c:v>3336.3</c:v>
                </c:pt>
                <c:pt idx="1524">
                  <c:v>3338.2289999999998</c:v>
                </c:pt>
                <c:pt idx="1525">
                  <c:v>3340.1570000000002</c:v>
                </c:pt>
                <c:pt idx="1526">
                  <c:v>3342.085</c:v>
                </c:pt>
                <c:pt idx="1527">
                  <c:v>3344.0140000000001</c:v>
                </c:pt>
                <c:pt idx="1528">
                  <c:v>3345.942</c:v>
                </c:pt>
                <c:pt idx="1529">
                  <c:v>3347.8710000000001</c:v>
                </c:pt>
                <c:pt idx="1530">
                  <c:v>3349.8</c:v>
                </c:pt>
                <c:pt idx="1531">
                  <c:v>3351.7280000000001</c:v>
                </c:pt>
                <c:pt idx="1532">
                  <c:v>3353.6559999999999</c:v>
                </c:pt>
                <c:pt idx="1533">
                  <c:v>3355.585</c:v>
                </c:pt>
                <c:pt idx="1534">
                  <c:v>3357.5129999999999</c:v>
                </c:pt>
                <c:pt idx="1535">
                  <c:v>3359.442</c:v>
                </c:pt>
                <c:pt idx="1536">
                  <c:v>3361.37</c:v>
                </c:pt>
                <c:pt idx="1537">
                  <c:v>3363.299</c:v>
                </c:pt>
                <c:pt idx="1538">
                  <c:v>3365.2280000000001</c:v>
                </c:pt>
                <c:pt idx="1539">
                  <c:v>3367.1559999999999</c:v>
                </c:pt>
                <c:pt idx="1540">
                  <c:v>3369.0839999999998</c:v>
                </c:pt>
                <c:pt idx="1541">
                  <c:v>3371.0129999999999</c:v>
                </c:pt>
                <c:pt idx="1542">
                  <c:v>3372.9409999999998</c:v>
                </c:pt>
                <c:pt idx="1543">
                  <c:v>3374.87</c:v>
                </c:pt>
                <c:pt idx="1544">
                  <c:v>3376.7979999999998</c:v>
                </c:pt>
                <c:pt idx="1545">
                  <c:v>3378.7269999999999</c:v>
                </c:pt>
                <c:pt idx="1546">
                  <c:v>3380.6559999999999</c:v>
                </c:pt>
                <c:pt idx="1547">
                  <c:v>3382.5839999999998</c:v>
                </c:pt>
                <c:pt idx="1548">
                  <c:v>3384.5120000000002</c:v>
                </c:pt>
                <c:pt idx="1549">
                  <c:v>3386.4409999999998</c:v>
                </c:pt>
                <c:pt idx="1550">
                  <c:v>3388.3690000000001</c:v>
                </c:pt>
                <c:pt idx="1551">
                  <c:v>3390.2979999999998</c:v>
                </c:pt>
                <c:pt idx="1552">
                  <c:v>3392.2260000000001</c:v>
                </c:pt>
                <c:pt idx="1553">
                  <c:v>3394.1550000000002</c:v>
                </c:pt>
                <c:pt idx="1554">
                  <c:v>3396.0830000000001</c:v>
                </c:pt>
                <c:pt idx="1555">
                  <c:v>3398.0120000000002</c:v>
                </c:pt>
                <c:pt idx="1556">
                  <c:v>3399.94</c:v>
                </c:pt>
                <c:pt idx="1557">
                  <c:v>3401.8690000000001</c:v>
                </c:pt>
                <c:pt idx="1558">
                  <c:v>3403.797</c:v>
                </c:pt>
                <c:pt idx="1559">
                  <c:v>3405.7260000000001</c:v>
                </c:pt>
                <c:pt idx="1560">
                  <c:v>3407.654</c:v>
                </c:pt>
                <c:pt idx="1561">
                  <c:v>3409.5830000000001</c:v>
                </c:pt>
                <c:pt idx="1562">
                  <c:v>3411.511</c:v>
                </c:pt>
                <c:pt idx="1563">
                  <c:v>3413.44</c:v>
                </c:pt>
                <c:pt idx="1564">
                  <c:v>3415.3679999999999</c:v>
                </c:pt>
                <c:pt idx="1565">
                  <c:v>3417.297</c:v>
                </c:pt>
                <c:pt idx="1566">
                  <c:v>3419.2249999999999</c:v>
                </c:pt>
                <c:pt idx="1567">
                  <c:v>3421.154</c:v>
                </c:pt>
                <c:pt idx="1568">
                  <c:v>3423.0819999999999</c:v>
                </c:pt>
                <c:pt idx="1569">
                  <c:v>3425.011</c:v>
                </c:pt>
                <c:pt idx="1570">
                  <c:v>3426.9389999999999</c:v>
                </c:pt>
                <c:pt idx="1571">
                  <c:v>3428.8679999999999</c:v>
                </c:pt>
                <c:pt idx="1572">
                  <c:v>3430.7959999999998</c:v>
                </c:pt>
                <c:pt idx="1573">
                  <c:v>3432.7249999999999</c:v>
                </c:pt>
                <c:pt idx="1574">
                  <c:v>3434.6529999999998</c:v>
                </c:pt>
                <c:pt idx="1575">
                  <c:v>3436.5819999999999</c:v>
                </c:pt>
                <c:pt idx="1576">
                  <c:v>3438.51</c:v>
                </c:pt>
                <c:pt idx="1577">
                  <c:v>3440.4389999999999</c:v>
                </c:pt>
                <c:pt idx="1578">
                  <c:v>3442.3670000000002</c:v>
                </c:pt>
                <c:pt idx="1579">
                  <c:v>3444.2959999999998</c:v>
                </c:pt>
                <c:pt idx="1580">
                  <c:v>3446.2240000000002</c:v>
                </c:pt>
                <c:pt idx="1581">
                  <c:v>3448.1529999999998</c:v>
                </c:pt>
                <c:pt idx="1582">
                  <c:v>3450.0810000000001</c:v>
                </c:pt>
                <c:pt idx="1583">
                  <c:v>3452.01</c:v>
                </c:pt>
                <c:pt idx="1584">
                  <c:v>3453.9380000000001</c:v>
                </c:pt>
                <c:pt idx="1585">
                  <c:v>3455.8670000000002</c:v>
                </c:pt>
                <c:pt idx="1586">
                  <c:v>3457.7950000000001</c:v>
                </c:pt>
                <c:pt idx="1587">
                  <c:v>3459.7240000000002</c:v>
                </c:pt>
                <c:pt idx="1588">
                  <c:v>3461.652</c:v>
                </c:pt>
                <c:pt idx="1589">
                  <c:v>3463.5810000000001</c:v>
                </c:pt>
                <c:pt idx="1590">
                  <c:v>3465.509</c:v>
                </c:pt>
                <c:pt idx="1591">
                  <c:v>3467.4380000000001</c:v>
                </c:pt>
                <c:pt idx="1592">
                  <c:v>3469.366</c:v>
                </c:pt>
                <c:pt idx="1593">
                  <c:v>3471.2950000000001</c:v>
                </c:pt>
                <c:pt idx="1594">
                  <c:v>3473.223</c:v>
                </c:pt>
                <c:pt idx="1595">
                  <c:v>3475.152</c:v>
                </c:pt>
                <c:pt idx="1596">
                  <c:v>3477.08</c:v>
                </c:pt>
                <c:pt idx="1597">
                  <c:v>3479.009</c:v>
                </c:pt>
                <c:pt idx="1598">
                  <c:v>3480.9369999999999</c:v>
                </c:pt>
                <c:pt idx="1599">
                  <c:v>3482.866</c:v>
                </c:pt>
                <c:pt idx="1600">
                  <c:v>3484.7939999999999</c:v>
                </c:pt>
                <c:pt idx="1601">
                  <c:v>3486.723</c:v>
                </c:pt>
                <c:pt idx="1602">
                  <c:v>3488.6509999999998</c:v>
                </c:pt>
                <c:pt idx="1603">
                  <c:v>3490.58</c:v>
                </c:pt>
                <c:pt idx="1604">
                  <c:v>3492.5079999999998</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0000000001</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9</c:v>
                </c:pt>
                <c:pt idx="1631">
                  <c:v>3544.578</c:v>
                </c:pt>
                <c:pt idx="1632">
                  <c:v>3546.5059999999999</c:v>
                </c:pt>
                <c:pt idx="1633">
                  <c:v>3548.4349999999999</c:v>
                </c:pt>
                <c:pt idx="1634">
                  <c:v>3550.3629999999998</c:v>
                </c:pt>
                <c:pt idx="1635">
                  <c:v>3552.2919999999999</c:v>
                </c:pt>
                <c:pt idx="1636">
                  <c:v>3554.22</c:v>
                </c:pt>
                <c:pt idx="1637">
                  <c:v>3556.1489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9</c:v>
                </c:pt>
                <c:pt idx="1659">
                  <c:v>3598.576</c:v>
                </c:pt>
                <c:pt idx="1660">
                  <c:v>3600.5039999999999</c:v>
                </c:pt>
                <c:pt idx="1661">
                  <c:v>3602.433</c:v>
                </c:pt>
                <c:pt idx="1662">
                  <c:v>3604.3609999999999</c:v>
                </c:pt>
                <c:pt idx="1663">
                  <c:v>3606.29</c:v>
                </c:pt>
                <c:pt idx="1664">
                  <c:v>3608.2179999999998</c:v>
                </c:pt>
                <c:pt idx="1665">
                  <c:v>3610.1460000000002</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0000000001</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2</c:v>
                </c:pt>
                <c:pt idx="1682">
                  <c:v>3642.931</c:v>
                </c:pt>
                <c:pt idx="1683">
                  <c:v>3644.86</c:v>
                </c:pt>
                <c:pt idx="1684">
                  <c:v>3646.788</c:v>
                </c:pt>
                <c:pt idx="1685">
                  <c:v>3648.7170000000001</c:v>
                </c:pt>
                <c:pt idx="1686">
                  <c:v>3650.645</c:v>
                </c:pt>
                <c:pt idx="1687">
                  <c:v>3652.5729999999999</c:v>
                </c:pt>
                <c:pt idx="1688">
                  <c:v>3654.502</c:v>
                </c:pt>
                <c:pt idx="1689">
                  <c:v>3656.43</c:v>
                </c:pt>
                <c:pt idx="1690">
                  <c:v>3658.3589999999999</c:v>
                </c:pt>
                <c:pt idx="1691">
                  <c:v>3660.288</c:v>
                </c:pt>
                <c:pt idx="1692">
                  <c:v>3662.2159999999999</c:v>
                </c:pt>
                <c:pt idx="1693">
                  <c:v>3664.145</c:v>
                </c:pt>
                <c:pt idx="1694">
                  <c:v>3666.0729999999999</c:v>
                </c:pt>
                <c:pt idx="1695">
                  <c:v>3668.0010000000002</c:v>
                </c:pt>
                <c:pt idx="1696">
                  <c:v>3669.93</c:v>
                </c:pt>
                <c:pt idx="1697">
                  <c:v>3671.8580000000002</c:v>
                </c:pt>
                <c:pt idx="1698">
                  <c:v>3673.7869999999998</c:v>
                </c:pt>
                <c:pt idx="1699">
                  <c:v>3675.7159999999999</c:v>
                </c:pt>
                <c:pt idx="1700">
                  <c:v>3677.6439999999998</c:v>
                </c:pt>
                <c:pt idx="1701">
                  <c:v>3679.5729999999999</c:v>
                </c:pt>
                <c:pt idx="1702">
                  <c:v>3681.5010000000002</c:v>
                </c:pt>
                <c:pt idx="1703">
                  <c:v>3683.4290000000001</c:v>
                </c:pt>
                <c:pt idx="1704">
                  <c:v>3685.3580000000002</c:v>
                </c:pt>
                <c:pt idx="1705">
                  <c:v>3687.2860000000001</c:v>
                </c:pt>
                <c:pt idx="1706">
                  <c:v>3689.2150000000001</c:v>
                </c:pt>
                <c:pt idx="1707">
                  <c:v>3691.1439999999998</c:v>
                </c:pt>
                <c:pt idx="1708">
                  <c:v>3693.0720000000001</c:v>
                </c:pt>
                <c:pt idx="1709">
                  <c:v>3695</c:v>
                </c:pt>
                <c:pt idx="1710">
                  <c:v>3696.9290000000001</c:v>
                </c:pt>
                <c:pt idx="1711">
                  <c:v>3698.857</c:v>
                </c:pt>
                <c:pt idx="1712">
                  <c:v>3700.7860000000001</c:v>
                </c:pt>
                <c:pt idx="1713">
                  <c:v>3702.7139999999999</c:v>
                </c:pt>
                <c:pt idx="1714">
                  <c:v>3704.643</c:v>
                </c:pt>
                <c:pt idx="1715">
                  <c:v>3706.5720000000001</c:v>
                </c:pt>
                <c:pt idx="1716">
                  <c:v>3708.5</c:v>
                </c:pt>
                <c:pt idx="1717">
                  <c:v>3710.4279999999999</c:v>
                </c:pt>
                <c:pt idx="1718">
                  <c:v>3712.357</c:v>
                </c:pt>
                <c:pt idx="1719">
                  <c:v>3714.2849999999999</c:v>
                </c:pt>
                <c:pt idx="1720">
                  <c:v>3716.2139999999999</c:v>
                </c:pt>
                <c:pt idx="1721">
                  <c:v>3718.1419999999998</c:v>
                </c:pt>
                <c:pt idx="1722">
                  <c:v>3720.0709999999999</c:v>
                </c:pt>
                <c:pt idx="1723">
                  <c:v>3722</c:v>
                </c:pt>
                <c:pt idx="1724">
                  <c:v>3723.9279999999999</c:v>
                </c:pt>
                <c:pt idx="1725">
                  <c:v>3725.8560000000002</c:v>
                </c:pt>
                <c:pt idx="1726">
                  <c:v>3727.7849999999999</c:v>
                </c:pt>
                <c:pt idx="1727">
                  <c:v>3729.7130000000002</c:v>
                </c:pt>
                <c:pt idx="1728">
                  <c:v>3731.6419999999998</c:v>
                </c:pt>
                <c:pt idx="1729">
                  <c:v>3733.57</c:v>
                </c:pt>
                <c:pt idx="1730">
                  <c:v>3735.4989999999998</c:v>
                </c:pt>
                <c:pt idx="1731">
                  <c:v>3737.4270000000001</c:v>
                </c:pt>
                <c:pt idx="1732">
                  <c:v>3739.3560000000002</c:v>
                </c:pt>
                <c:pt idx="1733">
                  <c:v>3741.2840000000001</c:v>
                </c:pt>
                <c:pt idx="1734">
                  <c:v>3743.2130000000002</c:v>
                </c:pt>
                <c:pt idx="1735">
                  <c:v>3745.1410000000001</c:v>
                </c:pt>
                <c:pt idx="1736">
                  <c:v>3747.07</c:v>
                </c:pt>
                <c:pt idx="1737">
                  <c:v>3748.998</c:v>
                </c:pt>
                <c:pt idx="1738">
                  <c:v>3750.9270000000001</c:v>
                </c:pt>
                <c:pt idx="1739">
                  <c:v>3752.855</c:v>
                </c:pt>
                <c:pt idx="1740">
                  <c:v>3754.7840000000001</c:v>
                </c:pt>
                <c:pt idx="1741">
                  <c:v>3756.712</c:v>
                </c:pt>
                <c:pt idx="1742">
                  <c:v>3758.6410000000001</c:v>
                </c:pt>
                <c:pt idx="1743">
                  <c:v>3760.569</c:v>
                </c:pt>
                <c:pt idx="1744">
                  <c:v>3762.498</c:v>
                </c:pt>
                <c:pt idx="1745">
                  <c:v>3764.4259999999999</c:v>
                </c:pt>
                <c:pt idx="1746">
                  <c:v>3766.355</c:v>
                </c:pt>
                <c:pt idx="1747">
                  <c:v>3768.2829999999999</c:v>
                </c:pt>
                <c:pt idx="1748">
                  <c:v>3770.212</c:v>
                </c:pt>
                <c:pt idx="1749">
                  <c:v>3772.14</c:v>
                </c:pt>
                <c:pt idx="1750">
                  <c:v>3774.069</c:v>
                </c:pt>
                <c:pt idx="1751">
                  <c:v>3775.9969999999998</c:v>
                </c:pt>
                <c:pt idx="1752">
                  <c:v>3777.9259999999999</c:v>
                </c:pt>
                <c:pt idx="1753">
                  <c:v>3779.8539999999998</c:v>
                </c:pt>
                <c:pt idx="1754">
                  <c:v>3781.7829999999999</c:v>
                </c:pt>
                <c:pt idx="1755">
                  <c:v>3783.7109999999998</c:v>
                </c:pt>
                <c:pt idx="1756">
                  <c:v>3785.64</c:v>
                </c:pt>
                <c:pt idx="1757">
                  <c:v>3787.5680000000002</c:v>
                </c:pt>
                <c:pt idx="1758">
                  <c:v>3789.4969999999998</c:v>
                </c:pt>
                <c:pt idx="1759">
                  <c:v>3791.4250000000002</c:v>
                </c:pt>
                <c:pt idx="1760">
                  <c:v>3793.3539999999998</c:v>
                </c:pt>
                <c:pt idx="1761">
                  <c:v>3795.2820000000002</c:v>
                </c:pt>
                <c:pt idx="1762">
                  <c:v>3797.2109999999998</c:v>
                </c:pt>
                <c:pt idx="1763">
                  <c:v>3799.1390000000001</c:v>
                </c:pt>
                <c:pt idx="1764">
                  <c:v>3801.0680000000002</c:v>
                </c:pt>
                <c:pt idx="1765">
                  <c:v>3802.9960000000001</c:v>
                </c:pt>
                <c:pt idx="1766">
                  <c:v>3804.9250000000002</c:v>
                </c:pt>
                <c:pt idx="1767">
                  <c:v>3806.8530000000001</c:v>
                </c:pt>
                <c:pt idx="1768">
                  <c:v>3808.7820000000002</c:v>
                </c:pt>
                <c:pt idx="1769">
                  <c:v>3810.71</c:v>
                </c:pt>
                <c:pt idx="1770">
                  <c:v>3812.6390000000001</c:v>
                </c:pt>
                <c:pt idx="1771">
                  <c:v>3814.567</c:v>
                </c:pt>
                <c:pt idx="1772">
                  <c:v>3816.4960000000001</c:v>
                </c:pt>
                <c:pt idx="1773">
                  <c:v>3818.424</c:v>
                </c:pt>
                <c:pt idx="1774">
                  <c:v>3820.3530000000001</c:v>
                </c:pt>
                <c:pt idx="1775">
                  <c:v>3822.2809999999999</c:v>
                </c:pt>
                <c:pt idx="1776">
                  <c:v>3824.21</c:v>
                </c:pt>
                <c:pt idx="1777">
                  <c:v>3826.1379999999999</c:v>
                </c:pt>
                <c:pt idx="1778">
                  <c:v>3828.067</c:v>
                </c:pt>
                <c:pt idx="1779">
                  <c:v>3829.9949999999999</c:v>
                </c:pt>
                <c:pt idx="1780">
                  <c:v>3831.924</c:v>
                </c:pt>
                <c:pt idx="1781">
                  <c:v>3833.8519999999999</c:v>
                </c:pt>
                <c:pt idx="1782">
                  <c:v>3835.7809999999999</c:v>
                </c:pt>
                <c:pt idx="1783">
                  <c:v>3837.7089999999998</c:v>
                </c:pt>
                <c:pt idx="1784">
                  <c:v>3839.6379999999999</c:v>
                </c:pt>
                <c:pt idx="1785">
                  <c:v>3841.5659999999998</c:v>
                </c:pt>
                <c:pt idx="1786">
                  <c:v>3843.4949999999999</c:v>
                </c:pt>
                <c:pt idx="1787">
                  <c:v>3845.4229999999998</c:v>
                </c:pt>
                <c:pt idx="1788">
                  <c:v>3847.3519999999999</c:v>
                </c:pt>
                <c:pt idx="1789">
                  <c:v>3849.28</c:v>
                </c:pt>
                <c:pt idx="1790">
                  <c:v>3851.2089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9</c:v>
                </c:pt>
                <c:pt idx="1812">
                  <c:v>3893.636</c:v>
                </c:pt>
                <c:pt idx="1813">
                  <c:v>3895.5639999999999</c:v>
                </c:pt>
                <c:pt idx="1814">
                  <c:v>3897.4929999999999</c:v>
                </c:pt>
                <c:pt idx="1815">
                  <c:v>3899.4209999999998</c:v>
                </c:pt>
                <c:pt idx="1816">
                  <c:v>3901.35</c:v>
                </c:pt>
                <c:pt idx="1817">
                  <c:v>3903.2779999999998</c:v>
                </c:pt>
                <c:pt idx="1818">
                  <c:v>3905.2069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9</c:v>
                </c:pt>
                <c:pt idx="1840">
                  <c:v>3947.634</c:v>
                </c:pt>
                <c:pt idx="1841">
                  <c:v>3949.5619999999999</c:v>
                </c:pt>
                <c:pt idx="1842">
                  <c:v>3951.49</c:v>
                </c:pt>
                <c:pt idx="1843">
                  <c:v>3953.4189999999999</c:v>
                </c:pt>
                <c:pt idx="1844">
                  <c:v>3955.348</c:v>
                </c:pt>
                <c:pt idx="1845">
                  <c:v>3957.2759999999998</c:v>
                </c:pt>
                <c:pt idx="1846">
                  <c:v>3959.2049999999999</c:v>
                </c:pt>
                <c:pt idx="1847">
                  <c:v>3961.1329999999998</c:v>
                </c:pt>
                <c:pt idx="1848">
                  <c:v>3963.0619999999999</c:v>
                </c:pt>
                <c:pt idx="1849">
                  <c:v>3964.99</c:v>
                </c:pt>
                <c:pt idx="1850">
                  <c:v>3966.9180000000001</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6</c:v>
                </c:pt>
                <c:pt idx="1859">
                  <c:v>3984.2750000000001</c:v>
                </c:pt>
                <c:pt idx="1860">
                  <c:v>3986.2040000000002</c:v>
                </c:pt>
                <c:pt idx="1861">
                  <c:v>3988.1320000000001</c:v>
                </c:pt>
                <c:pt idx="1862">
                  <c:v>3990.0610000000001</c:v>
                </c:pt>
                <c:pt idx="1863">
                  <c:v>3991.989</c:v>
                </c:pt>
                <c:pt idx="1864">
                  <c:v>3993.9169999999999</c:v>
                </c:pt>
                <c:pt idx="1865">
                  <c:v>3995.846</c:v>
                </c:pt>
                <c:pt idx="1866">
                  <c:v>3997.7739999999999</c:v>
                </c:pt>
                <c:pt idx="1867">
                  <c:v>3999.703</c:v>
                </c:pt>
              </c:numCache>
            </c:numRef>
          </c:xVal>
          <c:yVal>
            <c:numRef>
              <c:f>'Chapter 5 different cokes'!$J$3:$J$1870</c:f>
              <c:numCache>
                <c:formatCode>General</c:formatCode>
                <c:ptCount val="1868"/>
                <c:pt idx="0">
                  <c:v>0</c:v>
                </c:pt>
                <c:pt idx="1">
                  <c:v>-2.3706669256177201E-3</c:v>
                </c:pt>
                <c:pt idx="2">
                  <c:v>-1.4684728512354499E-3</c:v>
                </c:pt>
                <c:pt idx="3">
                  <c:v>-6.6646382768531798E-3</c:v>
                </c:pt>
                <c:pt idx="4">
                  <c:v>-5.0089817024709E-3</c:v>
                </c:pt>
                <c:pt idx="5">
                  <c:v>-5.7464516640886301E-3</c:v>
                </c:pt>
                <c:pt idx="6">
                  <c:v>-3.72172355370635E-3</c:v>
                </c:pt>
                <c:pt idx="7">
                  <c:v>-1.6882924793240801E-3</c:v>
                </c:pt>
                <c:pt idx="8">
                  <c:v>-1.1916484049417999E-3</c:v>
                </c:pt>
                <c:pt idx="9">
                  <c:v>4.7706166944046902E-4</c:v>
                </c:pt>
                <c:pt idx="10">
                  <c:v>2.5124597438227398E-3</c:v>
                </c:pt>
                <c:pt idx="11">
                  <c:v>7.2052381820501702E-4</c:v>
                </c:pt>
                <c:pt idx="12">
                  <c:v>1.79563089258729E-3</c:v>
                </c:pt>
                <c:pt idx="13">
                  <c:v>4.39703966969566E-4</c:v>
                </c:pt>
                <c:pt idx="14">
                  <c:v>2.7227880413518402E-3</c:v>
                </c:pt>
                <c:pt idx="15">
                  <c:v>3.29472115734114E-4</c:v>
                </c:pt>
                <c:pt idx="16">
                  <c:v>1.4206721901163901E-3</c:v>
                </c:pt>
                <c:pt idx="17">
                  <c:v>1.9574002644986602E-3</c:v>
                </c:pt>
                <c:pt idx="18">
                  <c:v>2.2655153388809399E-3</c:v>
                </c:pt>
                <c:pt idx="19">
                  <c:v>1.0866734132632099E-3</c:v>
                </c:pt>
                <c:pt idx="20">
                  <c:v>1.06457848764549E-3</c:v>
                </c:pt>
                <c:pt idx="21">
                  <c:v>1.1768325620277601E-3</c:v>
                </c:pt>
                <c:pt idx="22">
                  <c:v>1.9570756364100301E-3</c:v>
                </c:pt>
                <c:pt idx="23">
                  <c:v>2.1533717107923098E-3</c:v>
                </c:pt>
                <c:pt idx="24">
                  <c:v>3.8139457851745799E-3</c:v>
                </c:pt>
                <c:pt idx="25">
                  <c:v>2.9143508595568602E-3</c:v>
                </c:pt>
                <c:pt idx="26">
                  <c:v>3.8627989339391302E-3</c:v>
                </c:pt>
                <c:pt idx="27">
                  <c:v>1.8153080083214001E-3</c:v>
                </c:pt>
                <c:pt idx="28">
                  <c:v>3.8390230827036798E-3</c:v>
                </c:pt>
                <c:pt idx="29">
                  <c:v>3.8017881570859501E-3</c:v>
                </c:pt>
                <c:pt idx="30">
                  <c:v>3.8445432314682302E-3</c:v>
                </c:pt>
                <c:pt idx="31">
                  <c:v>4.0070443058504998E-3</c:v>
                </c:pt>
                <c:pt idx="32">
                  <c:v>3.9391433802327801E-3</c:v>
                </c:pt>
                <c:pt idx="33">
                  <c:v>4.0504734546150502E-3</c:v>
                </c:pt>
                <c:pt idx="34">
                  <c:v>4.0444115289973203E-3</c:v>
                </c:pt>
                <c:pt idx="35">
                  <c:v>3.5915836033795999E-3</c:v>
                </c:pt>
                <c:pt idx="36">
                  <c:v>5.3855865964513002E-3</c:v>
                </c:pt>
                <c:pt idx="37">
                  <c:v>4.2403576708335798E-3</c:v>
                </c:pt>
                <c:pt idx="38">
                  <c:v>5.3137327452158498E-3</c:v>
                </c:pt>
                <c:pt idx="39">
                  <c:v>3.5841168195981199E-3</c:v>
                </c:pt>
                <c:pt idx="40">
                  <c:v>4.5043388939804002E-3</c:v>
                </c:pt>
                <c:pt idx="41">
                  <c:v>4.5675069683626703E-3</c:v>
                </c:pt>
                <c:pt idx="42">
                  <c:v>4.1105710427449399E-3</c:v>
                </c:pt>
                <c:pt idx="43">
                  <c:v>4.3947231171272199E-3</c:v>
                </c:pt>
                <c:pt idx="44">
                  <c:v>4.42693119150949E-3</c:v>
                </c:pt>
                <c:pt idx="45">
                  <c:v>4.5736692658917702E-3</c:v>
                </c:pt>
                <c:pt idx="46">
                  <c:v>4.7271673402740398E-3</c:v>
                </c:pt>
                <c:pt idx="47">
                  <c:v>3.7578324146563201E-3</c:v>
                </c:pt>
                <c:pt idx="48">
                  <c:v>4.5688634890385903E-3</c:v>
                </c:pt>
                <c:pt idx="49">
                  <c:v>2.40275756342087E-3</c:v>
                </c:pt>
                <c:pt idx="50">
                  <c:v>2.8535066378031402E-3</c:v>
                </c:pt>
                <c:pt idx="51">
                  <c:v>2.3453057121854098E-3</c:v>
                </c:pt>
                <c:pt idx="52">
                  <c:v>2.7534667865676899E-3</c:v>
                </c:pt>
                <c:pt idx="53">
                  <c:v>2.9962248609499598E-3</c:v>
                </c:pt>
                <c:pt idx="54">
                  <c:v>2.1666069353322398E-3</c:v>
                </c:pt>
                <c:pt idx="55">
                  <c:v>1.9027550097145099E-3</c:v>
                </c:pt>
                <c:pt idx="56">
                  <c:v>1.8210850840967899E-3</c:v>
                </c:pt>
                <c:pt idx="57">
                  <c:v>1.8542441584790601E-3</c:v>
                </c:pt>
                <c:pt idx="58">
                  <c:v>2.26860423286134E-3</c:v>
                </c:pt>
                <c:pt idx="59">
                  <c:v>8.5870430724360898E-4</c:v>
                </c:pt>
                <c:pt idx="60">
                  <c:v>1.8624643816258801E-3</c:v>
                </c:pt>
                <c:pt idx="61">
                  <c:v>7.5899245600815702E-4</c:v>
                </c:pt>
                <c:pt idx="62">
                  <c:v>1.4296824490798599E-3</c:v>
                </c:pt>
                <c:pt idx="63">
                  <c:v>1.3145146047727099E-3</c:v>
                </c:pt>
                <c:pt idx="64">
                  <c:v>1.2194635978444101E-3</c:v>
                </c:pt>
                <c:pt idx="65">
                  <c:v>1.0887097535372499E-3</c:v>
                </c:pt>
                <c:pt idx="66">
                  <c:v>7.5508746608956201E-5</c:v>
                </c:pt>
                <c:pt idx="67">
                  <c:v>4.51274902301802E-4</c:v>
                </c:pt>
                <c:pt idx="68">
                  <c:v>5.73660895373504E-4</c:v>
                </c:pt>
                <c:pt idx="69">
                  <c:v>1.3308205106635199E-4</c:v>
                </c:pt>
                <c:pt idx="70">
                  <c:v>1.10143704413805E-3</c:v>
                </c:pt>
                <c:pt idx="71">
                  <c:v>1.8098119983089999E-4</c:v>
                </c:pt>
                <c:pt idx="72">
                  <c:v>1.0102791929025999E-3</c:v>
                </c:pt>
                <c:pt idx="73">
                  <c:v>-4.3751732715122803E-5</c:v>
                </c:pt>
                <c:pt idx="74">
                  <c:v>6.2550834166714996E-4</c:v>
                </c:pt>
                <c:pt idx="75">
                  <c:v>6.9067441604942501E-4</c:v>
                </c:pt>
                <c:pt idx="76">
                  <c:v>-6.1214550956830002E-4</c:v>
                </c:pt>
                <c:pt idx="77">
                  <c:v>-5.61582435186027E-4</c:v>
                </c:pt>
                <c:pt idx="78">
                  <c:v>-1.65286536080375E-3</c:v>
                </c:pt>
                <c:pt idx="79">
                  <c:v>-2.20407128642148E-3</c:v>
                </c:pt>
                <c:pt idx="80">
                  <c:v>-2.3661772120392001E-3</c:v>
                </c:pt>
                <c:pt idx="81">
                  <c:v>-3.73211913765693E-3</c:v>
                </c:pt>
                <c:pt idx="82">
                  <c:v>-2.6614220632746499E-3</c:v>
                </c:pt>
                <c:pt idx="83">
                  <c:v>-3.9413539888923802E-3</c:v>
                </c:pt>
                <c:pt idx="84">
                  <c:v>-3.7876749145101E-3</c:v>
                </c:pt>
                <c:pt idx="85">
                  <c:v>-4.4237568401278302E-3</c:v>
                </c:pt>
                <c:pt idx="86">
                  <c:v>-5.1433456657455599E-3</c:v>
                </c:pt>
                <c:pt idx="87">
                  <c:v>-3.9976666913632804E-3</c:v>
                </c:pt>
                <c:pt idx="88">
                  <c:v>-4.4292456169810097E-3</c:v>
                </c:pt>
                <c:pt idx="89">
                  <c:v>-4.1600525425987299E-3</c:v>
                </c:pt>
                <c:pt idx="90">
                  <c:v>-4.1399474682164601E-3</c:v>
                </c:pt>
                <c:pt idx="91">
                  <c:v>-4.7874737938341898E-3</c:v>
                </c:pt>
                <c:pt idx="92">
                  <c:v>-3.52586331945191E-3</c:v>
                </c:pt>
                <c:pt idx="93">
                  <c:v>-4.2928382450696401E-3</c:v>
                </c:pt>
                <c:pt idx="94">
                  <c:v>-2.9709671706873598E-3</c:v>
                </c:pt>
                <c:pt idx="95">
                  <c:v>-3.1913070963050902E-3</c:v>
                </c:pt>
                <c:pt idx="96">
                  <c:v>-3.3117500219228099E-3</c:v>
                </c:pt>
                <c:pt idx="97">
                  <c:v>-2.61078094754054E-3</c:v>
                </c:pt>
                <c:pt idx="98">
                  <c:v>-3.1380848731582698E-3</c:v>
                </c:pt>
                <c:pt idx="99">
                  <c:v>-2.2307047987759898E-3</c:v>
                </c:pt>
                <c:pt idx="100">
                  <c:v>-2.6147198057042899E-3</c:v>
                </c:pt>
                <c:pt idx="101">
                  <c:v>-3.6907436500114399E-3</c:v>
                </c:pt>
                <c:pt idx="102">
                  <c:v>-3.52079265693974E-3</c:v>
                </c:pt>
                <c:pt idx="103">
                  <c:v>-4.8783295012468997E-3</c:v>
                </c:pt>
                <c:pt idx="104">
                  <c:v>-3.8771915081751902E-3</c:v>
                </c:pt>
                <c:pt idx="105">
                  <c:v>-4.5449243524823503E-3</c:v>
                </c:pt>
                <c:pt idx="106">
                  <c:v>-4.2033113594106396E-3</c:v>
                </c:pt>
                <c:pt idx="107">
                  <c:v>-3.3970802037177998E-3</c:v>
                </c:pt>
                <c:pt idx="108">
                  <c:v>-4.1714462106461001E-3</c:v>
                </c:pt>
                <c:pt idx="109">
                  <c:v>-3.7902560549532499E-3</c:v>
                </c:pt>
                <c:pt idx="110">
                  <c:v>-4.6775718618815498E-3</c:v>
                </c:pt>
                <c:pt idx="111">
                  <c:v>-4.80325968749927E-3</c:v>
                </c:pt>
                <c:pt idx="112">
                  <c:v>-4.2048109131170002E-3</c:v>
                </c:pt>
                <c:pt idx="113">
                  <c:v>-5.0215547387347202E-3</c:v>
                </c:pt>
                <c:pt idx="114">
                  <c:v>-3.75940776435245E-3</c:v>
                </c:pt>
                <c:pt idx="115">
                  <c:v>-4.8256571899701799E-3</c:v>
                </c:pt>
                <c:pt idx="116">
                  <c:v>-4.6335927155879003E-3</c:v>
                </c:pt>
                <c:pt idx="117">
                  <c:v>-4.4372365412056296E-3</c:v>
                </c:pt>
                <c:pt idx="118">
                  <c:v>-5.1092010668233497E-3</c:v>
                </c:pt>
                <c:pt idx="119">
                  <c:v>-4.29855939244108E-3</c:v>
                </c:pt>
                <c:pt idx="120">
                  <c:v>-5.1535102180588098E-3</c:v>
                </c:pt>
                <c:pt idx="121">
                  <c:v>-4.8196462436765298E-3</c:v>
                </c:pt>
                <c:pt idx="122">
                  <c:v>-4.5370421692942598E-3</c:v>
                </c:pt>
                <c:pt idx="123">
                  <c:v>-5.3872841949119798E-3</c:v>
                </c:pt>
                <c:pt idx="124">
                  <c:v>-4.3158130205297098E-3</c:v>
                </c:pt>
                <c:pt idx="125">
                  <c:v>-5.1270731461474303E-3</c:v>
                </c:pt>
                <c:pt idx="126">
                  <c:v>-4.5364918717651602E-3</c:v>
                </c:pt>
                <c:pt idx="127">
                  <c:v>-4.5548917973828804E-3</c:v>
                </c:pt>
                <c:pt idx="128">
                  <c:v>-4.8857385230006104E-3</c:v>
                </c:pt>
                <c:pt idx="129">
                  <c:v>-3.7934647299289101E-3</c:v>
                </c:pt>
                <c:pt idx="130">
                  <c:v>-4.7025963742360604E-3</c:v>
                </c:pt>
                <c:pt idx="131">
                  <c:v>-4.6265821811643602E-3</c:v>
                </c:pt>
                <c:pt idx="132">
                  <c:v>-4.7405874254715097E-3</c:v>
                </c:pt>
                <c:pt idx="133">
                  <c:v>-5.46160651239981E-3</c:v>
                </c:pt>
                <c:pt idx="134">
                  <c:v>-4.67534317670696E-3</c:v>
                </c:pt>
                <c:pt idx="135">
                  <c:v>-5.7912430836352599E-3</c:v>
                </c:pt>
                <c:pt idx="136">
                  <c:v>-5.2345173092529897E-3</c:v>
                </c:pt>
                <c:pt idx="137">
                  <c:v>-5.63873770487071E-3</c:v>
                </c:pt>
                <c:pt idx="138">
                  <c:v>-4.5172580604884403E-3</c:v>
                </c:pt>
                <c:pt idx="139">
                  <c:v>1.95391701389383E-3</c:v>
                </c:pt>
                <c:pt idx="140">
                  <c:v>1.54114088276107E-4</c:v>
                </c:pt>
                <c:pt idx="141">
                  <c:v>-3.6072188373416198E-3</c:v>
                </c:pt>
                <c:pt idx="142">
                  <c:v>-4.2153467629593398E-3</c:v>
                </c:pt>
                <c:pt idx="143">
                  <c:v>-4.3769166885770702E-3</c:v>
                </c:pt>
                <c:pt idx="144">
                  <c:v>-2.7988056141948002E-3</c:v>
                </c:pt>
                <c:pt idx="145">
                  <c:v>-3.0581865398125198E-3</c:v>
                </c:pt>
                <c:pt idx="146">
                  <c:v>-1.0689824654302499E-3</c:v>
                </c:pt>
                <c:pt idx="147">
                  <c:v>-9.2520391047972393E-5</c:v>
                </c:pt>
                <c:pt idx="148">
                  <c:v>1.0575096833343E-3</c:v>
                </c:pt>
                <c:pt idx="149">
                  <c:v>2.2154677577165801E-3</c:v>
                </c:pt>
                <c:pt idx="150">
                  <c:v>1.40384883209885E-3</c:v>
                </c:pt>
                <c:pt idx="151">
                  <c:v>1.4557829064811201E-3</c:v>
                </c:pt>
                <c:pt idx="152">
                  <c:v>1.0520989808634001E-3</c:v>
                </c:pt>
                <c:pt idx="153">
                  <c:v>1.2333750552456699E-3</c:v>
                </c:pt>
                <c:pt idx="154">
                  <c:v>2.60716212962795E-3</c:v>
                </c:pt>
                <c:pt idx="155">
                  <c:v>1.31501120401022E-3</c:v>
                </c:pt>
                <c:pt idx="156">
                  <c:v>1.5417652783924899E-3</c:v>
                </c:pt>
                <c:pt idx="157">
                  <c:v>5.5020035277476896E-4</c:v>
                </c:pt>
                <c:pt idx="158">
                  <c:v>1.40794427157045E-4</c:v>
                </c:pt>
                <c:pt idx="159">
                  <c:v>1.87364501539318E-4</c:v>
                </c:pt>
                <c:pt idx="160">
                  <c:v>-2.8021542407840699E-4</c:v>
                </c:pt>
                <c:pt idx="161">
                  <c:v>1.3142266503038699E-3</c:v>
                </c:pt>
                <c:pt idx="162">
                  <c:v>1.0748137246861401E-3</c:v>
                </c:pt>
                <c:pt idx="163">
                  <c:v>-5.5773928224215599E-4</c:v>
                </c:pt>
                <c:pt idx="164">
                  <c:v>-1.4615061265493101E-3</c:v>
                </c:pt>
                <c:pt idx="165">
                  <c:v>-3.2758531334776101E-3</c:v>
                </c:pt>
                <c:pt idx="166">
                  <c:v>-2.9123059777847599E-3</c:v>
                </c:pt>
                <c:pt idx="167">
                  <c:v>-3.8074899847130601E-3</c:v>
                </c:pt>
                <c:pt idx="168">
                  <c:v>-3.99188882902021E-3</c:v>
                </c:pt>
                <c:pt idx="169">
                  <c:v>-3.7908828359485098E-3</c:v>
                </c:pt>
                <c:pt idx="170">
                  <c:v>-4.3521026802556704E-3</c:v>
                </c:pt>
                <c:pt idx="171">
                  <c:v>-3.6103036871839599E-3</c:v>
                </c:pt>
                <c:pt idx="172">
                  <c:v>-3.9409725314911099E-3</c:v>
                </c:pt>
                <c:pt idx="173">
                  <c:v>-3.9506095384194096E-3</c:v>
                </c:pt>
                <c:pt idx="174">
                  <c:v>-3.2815294640371399E-3</c:v>
                </c:pt>
                <c:pt idx="175">
                  <c:v>-3.7908323896548601E-3</c:v>
                </c:pt>
                <c:pt idx="176">
                  <c:v>-2.5717803152725898E-3</c:v>
                </c:pt>
                <c:pt idx="177">
                  <c:v>-2.53826424089032E-3</c:v>
                </c:pt>
                <c:pt idx="178">
                  <c:v>-1.2230091665080399E-3</c:v>
                </c:pt>
                <c:pt idx="179">
                  <c:v>5.9518890787422997E-4</c:v>
                </c:pt>
                <c:pt idx="180">
                  <c:v>1.3094499822565E-3</c:v>
                </c:pt>
                <c:pt idx="181">
                  <c:v>2.28895105663878E-3</c:v>
                </c:pt>
                <c:pt idx="182">
                  <c:v>1.28737313102105E-3</c:v>
                </c:pt>
                <c:pt idx="183">
                  <c:v>3.3598220540332702E-4</c:v>
                </c:pt>
                <c:pt idx="184">
                  <c:v>-2.48840720214398E-4</c:v>
                </c:pt>
                <c:pt idx="185">
                  <c:v>-1.7704686458321201E-3</c:v>
                </c:pt>
                <c:pt idx="186">
                  <c:v>-1.55712557144985E-3</c:v>
                </c:pt>
                <c:pt idx="187">
                  <c:v>-2.5252054970675698E-3</c:v>
                </c:pt>
                <c:pt idx="188">
                  <c:v>-2.3240214226852999E-3</c:v>
                </c:pt>
                <c:pt idx="189">
                  <c:v>-1.73367934830303E-3</c:v>
                </c:pt>
                <c:pt idx="190">
                  <c:v>-1.3318062739207501E-3</c:v>
                </c:pt>
                <c:pt idx="191">
                  <c:v>4.3334380046152198E-4</c:v>
                </c:pt>
                <c:pt idx="192">
                  <c:v>2.86496874843796E-4</c:v>
                </c:pt>
                <c:pt idx="193">
                  <c:v>-9.9689205077392899E-4</c:v>
                </c:pt>
                <c:pt idx="194">
                  <c:v>-2.48156597639166E-3</c:v>
                </c:pt>
                <c:pt idx="195">
                  <c:v>-4.1325369020093804E-3</c:v>
                </c:pt>
                <c:pt idx="196">
                  <c:v>-3.9329618276271096E-3</c:v>
                </c:pt>
                <c:pt idx="197">
                  <c:v>-4.8025754532448296E-3</c:v>
                </c:pt>
                <c:pt idx="198">
                  <c:v>-4.6044312788625598E-3</c:v>
                </c:pt>
                <c:pt idx="199">
                  <c:v>-4.5268077857908498E-3</c:v>
                </c:pt>
                <c:pt idx="200">
                  <c:v>-4.9851490300980104E-3</c:v>
                </c:pt>
                <c:pt idx="201">
                  <c:v>-4.5465598370263097E-3</c:v>
                </c:pt>
                <c:pt idx="202">
                  <c:v>-4.8981491813334596E-3</c:v>
                </c:pt>
                <c:pt idx="203">
                  <c:v>-4.7844648882617597E-3</c:v>
                </c:pt>
                <c:pt idx="204">
                  <c:v>-4.7038013325689104E-3</c:v>
                </c:pt>
                <c:pt idx="205">
                  <c:v>-5.1563015394972102E-3</c:v>
                </c:pt>
                <c:pt idx="206">
                  <c:v>-4.3373150838043597E-3</c:v>
                </c:pt>
                <c:pt idx="207">
                  <c:v>-4.8554401907326596E-3</c:v>
                </c:pt>
                <c:pt idx="208">
                  <c:v>-4.6070492350398099E-3</c:v>
                </c:pt>
                <c:pt idx="209">
                  <c:v>-4.5719237419681097E-3</c:v>
                </c:pt>
                <c:pt idx="210">
                  <c:v>-4.78922396758584E-3</c:v>
                </c:pt>
                <c:pt idx="211">
                  <c:v>-4.3031897932035599E-3</c:v>
                </c:pt>
                <c:pt idx="212">
                  <c:v>-4.7598617188212896E-3</c:v>
                </c:pt>
                <c:pt idx="213">
                  <c:v>-4.6212626444390196E-3</c:v>
                </c:pt>
                <c:pt idx="214">
                  <c:v>-4.3792495700567396E-3</c:v>
                </c:pt>
                <c:pt idx="215">
                  <c:v>-4.72648769567447E-3</c:v>
                </c:pt>
                <c:pt idx="216">
                  <c:v>-4.13751542129219E-3</c:v>
                </c:pt>
                <c:pt idx="217">
                  <c:v>-4.5555644469099203E-3</c:v>
                </c:pt>
                <c:pt idx="218">
                  <c:v>-4.1002262725276404E-3</c:v>
                </c:pt>
                <c:pt idx="219">
                  <c:v>-4.07863119814537E-3</c:v>
                </c:pt>
                <c:pt idx="220">
                  <c:v>-4.4832686237630997E-3</c:v>
                </c:pt>
                <c:pt idx="221">
                  <c:v>-4.0432490493808202E-3</c:v>
                </c:pt>
                <c:pt idx="222">
                  <c:v>-4.2107189749985502E-3</c:v>
                </c:pt>
                <c:pt idx="223">
                  <c:v>-3.9019489006162701E-3</c:v>
                </c:pt>
                <c:pt idx="224">
                  <c:v>-3.723176826234E-3</c:v>
                </c:pt>
                <c:pt idx="225">
                  <c:v>-4.0453207518517196E-3</c:v>
                </c:pt>
                <c:pt idx="226">
                  <c:v>-3.4657666774694498E-3</c:v>
                </c:pt>
                <c:pt idx="227">
                  <c:v>-3.7608506030871801E-3</c:v>
                </c:pt>
                <c:pt idx="228">
                  <c:v>-3.3685745287048998E-3</c:v>
                </c:pt>
                <c:pt idx="229">
                  <c:v>-3.4149884543226302E-3</c:v>
                </c:pt>
                <c:pt idx="230">
                  <c:v>-3.47129637994035E-3</c:v>
                </c:pt>
                <c:pt idx="231">
                  <c:v>-3.02197830555808E-3</c:v>
                </c:pt>
                <c:pt idx="232">
                  <c:v>-3.27545823117581E-3</c:v>
                </c:pt>
                <c:pt idx="233">
                  <c:v>-3.0696251567935299E-3</c:v>
                </c:pt>
                <c:pt idx="234">
                  <c:v>-3.09279308241126E-3</c:v>
                </c:pt>
                <c:pt idx="235">
                  <c:v>-3.3540810080289799E-3</c:v>
                </c:pt>
                <c:pt idx="236">
                  <c:v>-2.9651429336467099E-3</c:v>
                </c:pt>
                <c:pt idx="237">
                  <c:v>-3.511221940575E-3</c:v>
                </c:pt>
                <c:pt idx="238">
                  <c:v>-3.1597147848821598E-3</c:v>
                </c:pt>
                <c:pt idx="239">
                  <c:v>-3.27777379181046E-3</c:v>
                </c:pt>
                <c:pt idx="240">
                  <c:v>-3.3737186361176099E-3</c:v>
                </c:pt>
                <c:pt idx="241">
                  <c:v>-3.04360964304591E-3</c:v>
                </c:pt>
                <c:pt idx="242">
                  <c:v>-3.21870948735306E-3</c:v>
                </c:pt>
                <c:pt idx="243">
                  <c:v>-2.81421449428136E-3</c:v>
                </c:pt>
                <c:pt idx="244">
                  <c:v>-2.6753773385885101E-3</c:v>
                </c:pt>
                <c:pt idx="245">
                  <c:v>-2.7721563455168101E-3</c:v>
                </c:pt>
                <c:pt idx="246">
                  <c:v>-2.2644261898239698E-3</c:v>
                </c:pt>
                <c:pt idx="247">
                  <c:v>-2.7194891967522602E-3</c:v>
                </c:pt>
                <c:pt idx="248">
                  <c:v>-2.6937811223699901E-3</c:v>
                </c:pt>
                <c:pt idx="249">
                  <c:v>-3.0494830479877201E-3</c:v>
                </c:pt>
                <c:pt idx="250">
                  <c:v>-3.2930689736054399E-3</c:v>
                </c:pt>
                <c:pt idx="251">
                  <c:v>-3.3684508992231701E-3</c:v>
                </c:pt>
                <c:pt idx="252">
                  <c:v>-3.78465182484089E-3</c:v>
                </c:pt>
                <c:pt idx="253">
                  <c:v>-3.4987687504586199E-3</c:v>
                </c:pt>
                <c:pt idx="254">
                  <c:v>-3.6408486760763398E-3</c:v>
                </c:pt>
                <c:pt idx="255">
                  <c:v>-4.0000076016940703E-3</c:v>
                </c:pt>
                <c:pt idx="256">
                  <c:v>-3.75370252731179E-3</c:v>
                </c:pt>
                <c:pt idx="257">
                  <c:v>-4.1224584529295201E-3</c:v>
                </c:pt>
                <c:pt idx="258">
                  <c:v>-3.6137743785472501E-3</c:v>
                </c:pt>
                <c:pt idx="259">
                  <c:v>-3.7500113041649698E-3</c:v>
                </c:pt>
                <c:pt idx="260">
                  <c:v>-3.6643412297827E-3</c:v>
                </c:pt>
                <c:pt idx="261">
                  <c:v>-3.1418881554004202E-3</c:v>
                </c:pt>
                <c:pt idx="262">
                  <c:v>-3.1931301623287201E-3</c:v>
                </c:pt>
                <c:pt idx="263">
                  <c:v>-2.7714690066358801E-3</c:v>
                </c:pt>
                <c:pt idx="264">
                  <c:v>-2.59043101356417E-3</c:v>
                </c:pt>
                <c:pt idx="265">
                  <c:v>-2.3373308578713298E-3</c:v>
                </c:pt>
                <c:pt idx="266">
                  <c:v>-1.91465686479962E-3</c:v>
                </c:pt>
                <c:pt idx="267">
                  <c:v>-2.2418677091067801E-3</c:v>
                </c:pt>
                <c:pt idx="268">
                  <c:v>-1.7887347160350799E-3</c:v>
                </c:pt>
                <c:pt idx="269">
                  <c:v>-1.91060756034223E-3</c:v>
                </c:pt>
                <c:pt idx="270">
                  <c:v>-1.9674525672705302E-3</c:v>
                </c:pt>
                <c:pt idx="271">
                  <c:v>-1.7733614115776799E-3</c:v>
                </c:pt>
                <c:pt idx="272">
                  <c:v>-1.8228144185059799E-3</c:v>
                </c:pt>
                <c:pt idx="273">
                  <c:v>-1.5990403441237099E-3</c:v>
                </c:pt>
                <c:pt idx="274">
                  <c:v>-1.84083826974143E-3</c:v>
                </c:pt>
                <c:pt idx="275">
                  <c:v>-1.9356511953591601E-3</c:v>
                </c:pt>
                <c:pt idx="276">
                  <c:v>-1.7019821209768801E-3</c:v>
                </c:pt>
                <c:pt idx="277">
                  <c:v>-2.0241870465946099E-3</c:v>
                </c:pt>
                <c:pt idx="278">
                  <c:v>-1.6991439722123299E-3</c:v>
                </c:pt>
                <c:pt idx="279">
                  <c:v>-1.85505189783006E-3</c:v>
                </c:pt>
                <c:pt idx="280">
                  <c:v>-1.75519582344779E-3</c:v>
                </c:pt>
                <c:pt idx="281">
                  <c:v>-1.43641174906551E-3</c:v>
                </c:pt>
                <c:pt idx="282">
                  <c:v>-1.4521286746832401E-3</c:v>
                </c:pt>
                <c:pt idx="283">
                  <c:v>-1.32336460030096E-3</c:v>
                </c:pt>
                <c:pt idx="284">
                  <c:v>-1.7125645259186901E-3</c:v>
                </c:pt>
                <c:pt idx="285">
                  <c:v>-2.00735045153641E-3</c:v>
                </c:pt>
                <c:pt idx="286">
                  <c:v>-2.0421413771541399E-3</c:v>
                </c:pt>
                <c:pt idx="287">
                  <c:v>-2.5857773027718701E-3</c:v>
                </c:pt>
                <c:pt idx="288">
                  <c:v>-2.4952782283895899E-3</c:v>
                </c:pt>
                <c:pt idx="289">
                  <c:v>-2.8000191540073199E-3</c:v>
                </c:pt>
                <c:pt idx="290">
                  <c:v>-2.8128150796250398E-3</c:v>
                </c:pt>
                <c:pt idx="291">
                  <c:v>-2.7819820052427699E-3</c:v>
                </c:pt>
                <c:pt idx="292">
                  <c:v>-2.89515293086049E-3</c:v>
                </c:pt>
                <c:pt idx="293">
                  <c:v>-2.2619538564782201E-3</c:v>
                </c:pt>
                <c:pt idx="294">
                  <c:v>-1.6874067820959501E-3</c:v>
                </c:pt>
                <c:pt idx="295">
                  <c:v>-6.9801070771367195E-4</c:v>
                </c:pt>
                <c:pt idx="296">
                  <c:v>5.5942736666860198E-4</c:v>
                </c:pt>
                <c:pt idx="297">
                  <c:v>1.22058044105088E-3</c:v>
                </c:pt>
                <c:pt idx="298">
                  <c:v>2.20115451543315E-3</c:v>
                </c:pt>
                <c:pt idx="299">
                  <c:v>2.6014775898154201E-3</c:v>
                </c:pt>
                <c:pt idx="300">
                  <c:v>3.1230965828871302E-3</c:v>
                </c:pt>
                <c:pt idx="301">
                  <c:v>2.9789907385799701E-3</c:v>
                </c:pt>
                <c:pt idx="302">
                  <c:v>1.77535273165168E-3</c:v>
                </c:pt>
                <c:pt idx="303">
                  <c:v>3.8920588734452202E-4</c:v>
                </c:pt>
                <c:pt idx="304">
                  <c:v>-8.3898911958377599E-4</c:v>
                </c:pt>
                <c:pt idx="305">
                  <c:v>-1.3917439638909299E-3</c:v>
                </c:pt>
                <c:pt idx="306">
                  <c:v>-1.9252469708192299E-3</c:v>
                </c:pt>
                <c:pt idx="307">
                  <c:v>-2.7345408151263802E-3</c:v>
                </c:pt>
                <c:pt idx="308">
                  <c:v>-2.8677988220546799E-3</c:v>
                </c:pt>
                <c:pt idx="309">
                  <c:v>-3.3899766663618301E-3</c:v>
                </c:pt>
                <c:pt idx="310">
                  <c:v>-3.26860267329013E-3</c:v>
                </c:pt>
                <c:pt idx="311">
                  <c:v>-2.9794425989078601E-3</c:v>
                </c:pt>
                <c:pt idx="312">
                  <c:v>-2.9350185245255798E-3</c:v>
                </c:pt>
                <c:pt idx="313">
                  <c:v>-2.9088330435904498E-3</c:v>
                </c:pt>
                <c:pt idx="314">
                  <c:v>-3.32479637576103E-3</c:v>
                </c:pt>
                <c:pt idx="315">
                  <c:v>-3.3032598948258998E-3</c:v>
                </c:pt>
                <c:pt idx="316">
                  <c:v>-3.17246922699648E-3</c:v>
                </c:pt>
                <c:pt idx="317">
                  <c:v>-3.3726627460613501E-3</c:v>
                </c:pt>
                <c:pt idx="318">
                  <c:v>-3.08618507823194E-3</c:v>
                </c:pt>
                <c:pt idx="319">
                  <c:v>-3.4406945972967999E-3</c:v>
                </c:pt>
                <c:pt idx="320">
                  <c:v>-3.3895359294673902E-3</c:v>
                </c:pt>
                <c:pt idx="321">
                  <c:v>-3.4575264485322498E-3</c:v>
                </c:pt>
                <c:pt idx="322">
                  <c:v>-3.6732177807028399E-3</c:v>
                </c:pt>
                <c:pt idx="323">
                  <c:v>-3.4548672997677002E-3</c:v>
                </c:pt>
                <c:pt idx="324">
                  <c:v>-3.5744156319382899E-3</c:v>
                </c:pt>
                <c:pt idx="325">
                  <c:v>-3.3125549641088801E-3</c:v>
                </c:pt>
                <c:pt idx="326">
                  <c:v>-3.2384474831737399E-3</c:v>
                </c:pt>
                <c:pt idx="327">
                  <c:v>-3.7210470022386098E-3</c:v>
                </c:pt>
                <c:pt idx="328">
                  <c:v>-3.64855033440919E-3</c:v>
                </c:pt>
                <c:pt idx="329">
                  <c:v>-3.9906626665797799E-3</c:v>
                </c:pt>
                <c:pt idx="330">
                  <c:v>-3.6761101856446401E-3</c:v>
                </c:pt>
                <c:pt idx="331">
                  <c:v>-3.4562705178152299E-3</c:v>
                </c:pt>
                <c:pt idx="332">
                  <c:v>-3.3299490368801001E-3</c:v>
                </c:pt>
                <c:pt idx="333">
                  <c:v>-2.7739393690506802E-3</c:v>
                </c:pt>
                <c:pt idx="334">
                  <c:v>-2.8229158881155499E-3</c:v>
                </c:pt>
                <c:pt idx="335">
                  <c:v>-2.6116592202861302E-3</c:v>
                </c:pt>
                <c:pt idx="336">
                  <c:v>-2.5377307393509999E-3</c:v>
                </c:pt>
                <c:pt idx="337">
                  <c:v>-2.75360007152159E-3</c:v>
                </c:pt>
                <c:pt idx="338">
                  <c:v>-2.4358885905864502E-3</c:v>
                </c:pt>
                <c:pt idx="339">
                  <c:v>-2.9324969227570402E-3</c:v>
                </c:pt>
                <c:pt idx="340">
                  <c:v>-2.9450544418219001E-3</c:v>
                </c:pt>
                <c:pt idx="341">
                  <c:v>-3.1798197739924899E-3</c:v>
                </c:pt>
                <c:pt idx="342">
                  <c:v>-3.4294842930573501E-3</c:v>
                </c:pt>
                <c:pt idx="343">
                  <c:v>-3.0986606252279402E-3</c:v>
                </c:pt>
                <c:pt idx="344">
                  <c:v>-3.2151091442928102E-3</c:v>
                </c:pt>
                <c:pt idx="345">
                  <c:v>-2.8527544764633899E-3</c:v>
                </c:pt>
                <c:pt idx="346">
                  <c:v>-2.49743299552826E-3</c:v>
                </c:pt>
                <c:pt idx="347">
                  <c:v>-2.4643943276988398E-3</c:v>
                </c:pt>
                <c:pt idx="348">
                  <c:v>-1.76050384676371E-3</c:v>
                </c:pt>
                <c:pt idx="349">
                  <c:v>-1.8183621789342899E-3</c:v>
                </c:pt>
                <c:pt idx="350">
                  <c:v>-1.58975969799916E-3</c:v>
                </c:pt>
                <c:pt idx="351">
                  <c:v>-1.9384880301697501E-3</c:v>
                </c:pt>
                <c:pt idx="352">
                  <c:v>-2.5945375492346101E-3</c:v>
                </c:pt>
                <c:pt idx="353">
                  <c:v>-2.4028908814052001E-3</c:v>
                </c:pt>
                <c:pt idx="354">
                  <c:v>-2.6151244004700598E-3</c:v>
                </c:pt>
                <c:pt idx="355">
                  <c:v>-2.5086527326406501E-3</c:v>
                </c:pt>
                <c:pt idx="356">
                  <c:v>-2.4448572517055101E-3</c:v>
                </c:pt>
                <c:pt idx="357">
                  <c:v>-2.7782675838760999E-3</c:v>
                </c:pt>
                <c:pt idx="358">
                  <c:v>-2.4337931029409701E-3</c:v>
                </c:pt>
                <c:pt idx="359">
                  <c:v>-2.8169144351115499E-3</c:v>
                </c:pt>
                <c:pt idx="360">
                  <c:v>-2.7099649541764202E-3</c:v>
                </c:pt>
                <c:pt idx="361">
                  <c:v>-2.6972512863469998E-3</c:v>
                </c:pt>
                <c:pt idx="362">
                  <c:v>-3.06481380541187E-3</c:v>
                </c:pt>
                <c:pt idx="363">
                  <c:v>-2.9294341375824501E-3</c:v>
                </c:pt>
                <c:pt idx="364">
                  <c:v>-3.41912665664732E-3</c:v>
                </c:pt>
                <c:pt idx="365">
                  <c:v>-3.63606998881791E-3</c:v>
                </c:pt>
                <c:pt idx="366">
                  <c:v>-3.7739765078827702E-3</c:v>
                </c:pt>
                <c:pt idx="367">
                  <c:v>-4.3399639400533603E-3</c:v>
                </c:pt>
                <c:pt idx="368">
                  <c:v>-4.0894863591182202E-3</c:v>
                </c:pt>
                <c:pt idx="369">
                  <c:v>-4.4034657912888102E-3</c:v>
                </c:pt>
                <c:pt idx="370">
                  <c:v>-4.1505442103536702E-3</c:v>
                </c:pt>
                <c:pt idx="371">
                  <c:v>-3.6529465425242601E-3</c:v>
                </c:pt>
                <c:pt idx="372">
                  <c:v>-3.1846140615891302E-3</c:v>
                </c:pt>
                <c:pt idx="373">
                  <c:v>-1.76833039375971E-3</c:v>
                </c:pt>
                <c:pt idx="374">
                  <c:v>-7.0824291282457796E-4</c:v>
                </c:pt>
                <c:pt idx="375">
                  <c:v>4.83152755004835E-4</c:v>
                </c:pt>
                <c:pt idx="376">
                  <c:v>1.43678623593997E-3</c:v>
                </c:pt>
                <c:pt idx="377">
                  <c:v>1.55881490376938E-3</c:v>
                </c:pt>
                <c:pt idx="378">
                  <c:v>2.27069138470452E-3</c:v>
                </c:pt>
                <c:pt idx="379">
                  <c:v>2.11013405253393E-3</c:v>
                </c:pt>
                <c:pt idx="380">
                  <c:v>2.07695353346907E-3</c:v>
                </c:pt>
                <c:pt idx="381">
                  <c:v>2.1036742012984799E-3</c:v>
                </c:pt>
                <c:pt idx="382">
                  <c:v>1.4526316822336099E-3</c:v>
                </c:pt>
                <c:pt idx="383">
                  <c:v>1.0045413500630301E-3</c:v>
                </c:pt>
                <c:pt idx="384">
                  <c:v>4.3614830998163503E-5</c:v>
                </c:pt>
                <c:pt idx="385">
                  <c:v>-7.2848650117242103E-4</c:v>
                </c:pt>
                <c:pt idx="386">
                  <c:v>-1.24428602023729E-3</c:v>
                </c:pt>
                <c:pt idx="387">
                  <c:v>-2.2323933524078699E-3</c:v>
                </c:pt>
                <c:pt idx="388">
                  <c:v>-2.5118608714727402E-3</c:v>
                </c:pt>
                <c:pt idx="389">
                  <c:v>-3.2064762036433199E-3</c:v>
                </c:pt>
                <c:pt idx="390">
                  <c:v>-3.5220037227081898E-3</c:v>
                </c:pt>
                <c:pt idx="391">
                  <c:v>-3.6103200548787801E-3</c:v>
                </c:pt>
                <c:pt idx="392">
                  <c:v>-4.0160895739436396E-3</c:v>
                </c:pt>
                <c:pt idx="393">
                  <c:v>-3.6945649061142301E-3</c:v>
                </c:pt>
                <c:pt idx="394">
                  <c:v>-3.7850254251790899E-3</c:v>
                </c:pt>
                <c:pt idx="395">
                  <c:v>-4.1859680573496797E-3</c:v>
                </c:pt>
                <c:pt idx="396">
                  <c:v>-4.4522628764145401E-3</c:v>
                </c:pt>
                <c:pt idx="397">
                  <c:v>-4.8642322085851297E-3</c:v>
                </c:pt>
                <c:pt idx="398">
                  <c:v>-4.4971680276499996E-3</c:v>
                </c:pt>
                <c:pt idx="399">
                  <c:v>-4.4619833598205797E-3</c:v>
                </c:pt>
                <c:pt idx="400">
                  <c:v>-4.1577424788854503E-3</c:v>
                </c:pt>
                <c:pt idx="401">
                  <c:v>-3.6035203110560301E-3</c:v>
                </c:pt>
                <c:pt idx="402">
                  <c:v>-3.4093698301209002E-3</c:v>
                </c:pt>
                <c:pt idx="403">
                  <c:v>-2.7609121622914801E-3</c:v>
                </c:pt>
                <c:pt idx="404">
                  <c:v>-2.5361846813563502E-3</c:v>
                </c:pt>
                <c:pt idx="405">
                  <c:v>-2.5578620135269401E-3</c:v>
                </c:pt>
                <c:pt idx="406">
                  <c:v>-2.3699105325917999E-3</c:v>
                </c:pt>
                <c:pt idx="407">
                  <c:v>-2.5423878647623899E-3</c:v>
                </c:pt>
                <c:pt idx="408">
                  <c:v>-2.14939638382725E-3</c:v>
                </c:pt>
                <c:pt idx="409">
                  <c:v>-2.1225557159978399E-3</c:v>
                </c:pt>
                <c:pt idx="410">
                  <c:v>-1.9556442350627101E-3</c:v>
                </c:pt>
                <c:pt idx="411">
                  <c:v>-1.54363856723329E-3</c:v>
                </c:pt>
                <c:pt idx="412">
                  <c:v>-1.6042980862981599E-3</c:v>
                </c:pt>
                <c:pt idx="413">
                  <c:v>-1.3328994184687399E-3</c:v>
                </c:pt>
                <c:pt idx="414">
                  <c:v>-1.23208993753361E-3</c:v>
                </c:pt>
                <c:pt idx="415">
                  <c:v>-1.0503962697041901E-3</c:v>
                </c:pt>
                <c:pt idx="416">
                  <c:v>-4.5623878876905997E-4</c:v>
                </c:pt>
                <c:pt idx="417">
                  <c:v>-3.4654812093964601E-4</c:v>
                </c:pt>
                <c:pt idx="418">
                  <c:v>1.00207359995489E-4</c:v>
                </c:pt>
                <c:pt idx="419">
                  <c:v>-7.3402972175097599E-5</c:v>
                </c:pt>
                <c:pt idx="420">
                  <c:v>-5.4491649123996299E-4</c:v>
                </c:pt>
                <c:pt idx="421">
                  <c:v>-7.3920982341054895E-4</c:v>
                </c:pt>
                <c:pt idx="422">
                  <c:v>-1.0148623424754101E-3</c:v>
                </c:pt>
                <c:pt idx="423">
                  <c:v>-7.5419367464600096E-4</c:v>
                </c:pt>
                <c:pt idx="424">
                  <c:v>-5.55393193710865E-4</c:v>
                </c:pt>
                <c:pt idx="425">
                  <c:v>-2.6659052588145203E-4</c:v>
                </c:pt>
                <c:pt idx="426">
                  <c:v>3.7185295505368202E-4</c:v>
                </c:pt>
                <c:pt idx="427">
                  <c:v>2.6798062288309598E-4</c:v>
                </c:pt>
                <c:pt idx="428">
                  <c:v>6.8621103818231402E-5</c:v>
                </c:pt>
                <c:pt idx="429">
                  <c:v>-7.6868622835235502E-4</c:v>
                </c:pt>
                <c:pt idx="430">
                  <c:v>-1.6819297474172201E-3</c:v>
                </c:pt>
                <c:pt idx="431">
                  <c:v>-2.19343907958781E-3</c:v>
                </c:pt>
                <c:pt idx="432">
                  <c:v>-2.8238585986526698E-3</c:v>
                </c:pt>
                <c:pt idx="433">
                  <c:v>-2.9866809308232599E-3</c:v>
                </c:pt>
                <c:pt idx="434">
                  <c:v>-3.1005064498881201E-3</c:v>
                </c:pt>
                <c:pt idx="435">
                  <c:v>-3.1937107820587101E-3</c:v>
                </c:pt>
                <c:pt idx="436">
                  <c:v>-3.0453363011235701E-3</c:v>
                </c:pt>
                <c:pt idx="437">
                  <c:v>-3.34608263329416E-3</c:v>
                </c:pt>
                <c:pt idx="438">
                  <c:v>-3.3064871523590198E-3</c:v>
                </c:pt>
                <c:pt idx="439">
                  <c:v>-3.4157834845296099E-3</c:v>
                </c:pt>
                <c:pt idx="440">
                  <c:v>-3.4766810035944799E-3</c:v>
                </c:pt>
                <c:pt idx="441">
                  <c:v>-3.3892823357650598E-3</c:v>
                </c:pt>
                <c:pt idx="442">
                  <c:v>-3.6134968548299298E-3</c:v>
                </c:pt>
                <c:pt idx="443">
                  <c:v>-3.6000671870005099E-3</c:v>
                </c:pt>
                <c:pt idx="444">
                  <c:v>-3.7219407060653802E-3</c:v>
                </c:pt>
                <c:pt idx="445">
                  <c:v>-3.9733350382359697E-3</c:v>
                </c:pt>
                <c:pt idx="446">
                  <c:v>-3.94369255730083E-3</c:v>
                </c:pt>
                <c:pt idx="447">
                  <c:v>-4.1385815894714201E-3</c:v>
                </c:pt>
                <c:pt idx="448">
                  <c:v>-3.9700014085362802E-3</c:v>
                </c:pt>
                <c:pt idx="449">
                  <c:v>-3.7960567407068699E-3</c:v>
                </c:pt>
                <c:pt idx="450">
                  <c:v>-3.6836232597717302E-3</c:v>
                </c:pt>
                <c:pt idx="451">
                  <c:v>-3.4838105919423202E-3</c:v>
                </c:pt>
                <c:pt idx="452">
                  <c:v>-3.5062031110071898E-3</c:v>
                </c:pt>
                <c:pt idx="453">
                  <c:v>-3.28791344317777E-3</c:v>
                </c:pt>
                <c:pt idx="454">
                  <c:v>-2.97806996224264E-3</c:v>
                </c:pt>
                <c:pt idx="455">
                  <c:v>-2.6249532944132201E-3</c:v>
                </c:pt>
                <c:pt idx="456">
                  <c:v>-1.95587281347809E-3</c:v>
                </c:pt>
                <c:pt idx="457">
                  <c:v>-1.48724314564868E-3</c:v>
                </c:pt>
                <c:pt idx="458">
                  <c:v>-6.8637666471354196E-4</c:v>
                </c:pt>
                <c:pt idx="459">
                  <c:v>-1.6517499688412801E-4</c:v>
                </c:pt>
                <c:pt idx="460">
                  <c:v>-1.01320515948993E-4</c:v>
                </c:pt>
                <c:pt idx="461">
                  <c:v>-4.1100784811957898E-4</c:v>
                </c:pt>
                <c:pt idx="462">
                  <c:v>-1.4673023671844399E-3</c:v>
                </c:pt>
                <c:pt idx="463">
                  <c:v>-2.42864769935503E-3</c:v>
                </c:pt>
                <c:pt idx="464">
                  <c:v>-3.1813162184198898E-3</c:v>
                </c:pt>
                <c:pt idx="465">
                  <c:v>-3.7944515505904798E-3</c:v>
                </c:pt>
                <c:pt idx="466">
                  <c:v>-3.93325206965535E-3</c:v>
                </c:pt>
                <c:pt idx="467">
                  <c:v>-3.8203434018259301E-3</c:v>
                </c:pt>
                <c:pt idx="468">
                  <c:v>-3.2857899208908001E-3</c:v>
                </c:pt>
                <c:pt idx="469">
                  <c:v>-3.02756425306138E-3</c:v>
                </c:pt>
                <c:pt idx="470">
                  <c:v>-2.91525077212625E-3</c:v>
                </c:pt>
                <c:pt idx="471">
                  <c:v>-2.4043021042968399E-3</c:v>
                </c:pt>
                <c:pt idx="472">
                  <c:v>-1.8307076233616999E-3</c:v>
                </c:pt>
                <c:pt idx="473">
                  <c:v>-1.3425269555322899E-3</c:v>
                </c:pt>
                <c:pt idx="474">
                  <c:v>-1.49920947459715E-3</c:v>
                </c:pt>
                <c:pt idx="475">
                  <c:v>-2.0840318067677399E-3</c:v>
                </c:pt>
                <c:pt idx="476">
                  <c:v>-2.4811593258326002E-3</c:v>
                </c:pt>
                <c:pt idx="477">
                  <c:v>-3.0975126580031899E-3</c:v>
                </c:pt>
                <c:pt idx="478">
                  <c:v>-3.4601281770680601E-3</c:v>
                </c:pt>
                <c:pt idx="479">
                  <c:v>-3.6966215092386402E-3</c:v>
                </c:pt>
                <c:pt idx="480">
                  <c:v>-3.7307570283035101E-3</c:v>
                </c:pt>
                <c:pt idx="481">
                  <c:v>-3.5312423604740898E-3</c:v>
                </c:pt>
                <c:pt idx="482">
                  <c:v>-3.3544966926446801E-3</c:v>
                </c:pt>
                <c:pt idx="483">
                  <c:v>-2.9914252117095399E-3</c:v>
                </c:pt>
                <c:pt idx="484">
                  <c:v>-2.6756807307744099E-3</c:v>
                </c:pt>
                <c:pt idx="485">
                  <c:v>-2.626728062945E-3</c:v>
                </c:pt>
                <c:pt idx="486">
                  <c:v>-2.64846539511558E-3</c:v>
                </c:pt>
                <c:pt idx="487">
                  <c:v>-2.9235819141804498E-3</c:v>
                </c:pt>
                <c:pt idx="488">
                  <c:v>-3.0383614332453101E-3</c:v>
                </c:pt>
                <c:pt idx="489">
                  <c:v>-3.2755697654158998E-3</c:v>
                </c:pt>
                <c:pt idx="490">
                  <c:v>-3.4265310975864901E-3</c:v>
                </c:pt>
                <c:pt idx="491">
                  <c:v>-3.47371861665135E-3</c:v>
                </c:pt>
                <c:pt idx="492">
                  <c:v>-3.5603051357162201E-3</c:v>
                </c:pt>
                <c:pt idx="493">
                  <c:v>-3.5165974678867998E-3</c:v>
                </c:pt>
                <c:pt idx="494">
                  <c:v>-3.48963780005739E-3</c:v>
                </c:pt>
                <c:pt idx="495">
                  <c:v>-3.4789503191222501E-3</c:v>
                </c:pt>
                <c:pt idx="496">
                  <c:v>-3.3153758381871202E-3</c:v>
                </c:pt>
                <c:pt idx="497">
                  <c:v>-3.27512517035771E-3</c:v>
                </c:pt>
                <c:pt idx="498">
                  <c:v>-2.9969325025282901E-3</c:v>
                </c:pt>
                <c:pt idx="499">
                  <c:v>-2.9086390215931602E-3</c:v>
                </c:pt>
                <c:pt idx="500">
                  <c:v>-2.9878945406580201E-3</c:v>
                </c:pt>
                <c:pt idx="501">
                  <c:v>-3.2252218728286101E-3</c:v>
                </c:pt>
                <c:pt idx="502">
                  <c:v>-3.3887592049991898E-3</c:v>
                </c:pt>
                <c:pt idx="503">
                  <c:v>-3.3767007240640599E-3</c:v>
                </c:pt>
                <c:pt idx="504">
                  <c:v>-3.31594505623465E-3</c:v>
                </c:pt>
                <c:pt idx="505">
                  <c:v>-3.0565275752995101E-3</c:v>
                </c:pt>
                <c:pt idx="506">
                  <c:v>-2.8524229074700998E-3</c:v>
                </c:pt>
                <c:pt idx="507">
                  <c:v>-3.04313942653496E-3</c:v>
                </c:pt>
                <c:pt idx="508">
                  <c:v>-2.8622207587055502E-3</c:v>
                </c:pt>
                <c:pt idx="509">
                  <c:v>-2.79926027777041E-3</c:v>
                </c:pt>
                <c:pt idx="510">
                  <c:v>-2.7265246099410002E-3</c:v>
                </c:pt>
                <c:pt idx="511">
                  <c:v>-2.4919611290058698E-3</c:v>
                </c:pt>
                <c:pt idx="512">
                  <c:v>-1.9233744611764499E-3</c:v>
                </c:pt>
                <c:pt idx="513">
                  <c:v>-1.65990298024132E-3</c:v>
                </c:pt>
                <c:pt idx="514">
                  <c:v>-1.7898833124119001E-3</c:v>
                </c:pt>
                <c:pt idx="515">
                  <c:v>-1.5173518314767699E-3</c:v>
                </c:pt>
                <c:pt idx="516">
                  <c:v>-9.3165816364735503E-4</c:v>
                </c:pt>
                <c:pt idx="517">
                  <c:v>-1.03439868271222E-3</c:v>
                </c:pt>
                <c:pt idx="518">
                  <c:v>-9.6392801488280697E-4</c:v>
                </c:pt>
                <c:pt idx="519">
                  <c:v>-1.07072053394767E-3</c:v>
                </c:pt>
                <c:pt idx="520">
                  <c:v>-1.31126686611826E-3</c:v>
                </c:pt>
                <c:pt idx="521">
                  <c:v>-1.1746933851831201E-3</c:v>
                </c:pt>
                <c:pt idx="522">
                  <c:v>-1.25263871735371E-3</c:v>
                </c:pt>
                <c:pt idx="523">
                  <c:v>-1.34709323641858E-3</c:v>
                </c:pt>
                <c:pt idx="524">
                  <c:v>-1.3135775685891599E-3</c:v>
                </c:pt>
                <c:pt idx="525">
                  <c:v>-1.20698608765403E-3</c:v>
                </c:pt>
                <c:pt idx="526">
                  <c:v>-1.0196904198246099E-3</c:v>
                </c:pt>
                <c:pt idx="527">
                  <c:v>-8.1439293888947804E-4</c:v>
                </c:pt>
                <c:pt idx="528">
                  <c:v>6.3541728939935601E-5</c:v>
                </c:pt>
                <c:pt idx="529">
                  <c:v>6.0649920987507005E-4</c:v>
                </c:pt>
                <c:pt idx="530">
                  <c:v>-2.3897412229551601E-4</c:v>
                </c:pt>
                <c:pt idx="531">
                  <c:v>-9.2852164136038101E-4</c:v>
                </c:pt>
                <c:pt idx="532">
                  <c:v>-1.6367259735309699E-3</c:v>
                </c:pt>
                <c:pt idx="533">
                  <c:v>-2.47445049259583E-3</c:v>
                </c:pt>
                <c:pt idx="534">
                  <c:v>-3.1332428247664201E-3</c:v>
                </c:pt>
                <c:pt idx="535">
                  <c:v>-3.82380334383128E-3</c:v>
                </c:pt>
                <c:pt idx="536">
                  <c:v>-4.3036031760018698E-3</c:v>
                </c:pt>
                <c:pt idx="537">
                  <c:v>-4.0295221950667403E-3</c:v>
                </c:pt>
                <c:pt idx="538">
                  <c:v>-3.17596552723732E-3</c:v>
                </c:pt>
                <c:pt idx="539">
                  <c:v>-3.7764640463021902E-3</c:v>
                </c:pt>
                <c:pt idx="540">
                  <c:v>-3.9720682784727696E-3</c:v>
                </c:pt>
                <c:pt idx="541">
                  <c:v>-3.50027889753764E-3</c:v>
                </c:pt>
                <c:pt idx="542">
                  <c:v>-2.79787922970822E-3</c:v>
                </c:pt>
                <c:pt idx="543">
                  <c:v>-9.0833374877308996E-4</c:v>
                </c:pt>
                <c:pt idx="544">
                  <c:v>2.00170191905632E-3</c:v>
                </c:pt>
                <c:pt idx="545">
                  <c:v>3.2891803999914601E-3</c:v>
                </c:pt>
                <c:pt idx="546">
                  <c:v>1.7616510678208699E-3</c:v>
                </c:pt>
                <c:pt idx="547">
                  <c:v>-5.2339345124399305E-4</c:v>
                </c:pt>
                <c:pt idx="548">
                  <c:v>-5.72489783414579E-4</c:v>
                </c:pt>
                <c:pt idx="549">
                  <c:v>-1.3934653024794399E-3</c:v>
                </c:pt>
                <c:pt idx="550">
                  <c:v>-3.1985736346500301E-3</c:v>
                </c:pt>
                <c:pt idx="551">
                  <c:v>-3.7494211537148999E-3</c:v>
                </c:pt>
                <c:pt idx="552">
                  <c:v>-3.4063784858854801E-3</c:v>
                </c:pt>
                <c:pt idx="553">
                  <c:v>-3.2362480049503502E-3</c:v>
                </c:pt>
                <c:pt idx="554">
                  <c:v>-3.6731323371209301E-3</c:v>
                </c:pt>
                <c:pt idx="555">
                  <c:v>-3.5841238561858E-3</c:v>
                </c:pt>
                <c:pt idx="556">
                  <c:v>-2.5013871883563898E-3</c:v>
                </c:pt>
                <c:pt idx="557">
                  <c:v>-2.1705627074212501E-3</c:v>
                </c:pt>
                <c:pt idx="558">
                  <c:v>-2.6519720395918401E-3</c:v>
                </c:pt>
                <c:pt idx="559">
                  <c:v>-3.0406345586566999E-3</c:v>
                </c:pt>
                <c:pt idx="560">
                  <c:v>-3.34406389082729E-3</c:v>
                </c:pt>
                <c:pt idx="561">
                  <c:v>-3.1803114098921501E-3</c:v>
                </c:pt>
                <c:pt idx="562">
                  <c:v>-3.18661174206274E-3</c:v>
                </c:pt>
                <c:pt idx="563">
                  <c:v>-2.8101892611276098E-3</c:v>
                </c:pt>
                <c:pt idx="564">
                  <c:v>-2.1781835932981899E-3</c:v>
                </c:pt>
                <c:pt idx="565">
                  <c:v>-1.4921151123630601E-3</c:v>
                </c:pt>
                <c:pt idx="566">
                  <c:v>-8.0795544453364304E-4</c:v>
                </c:pt>
                <c:pt idx="567">
                  <c:v>-5.5562996359850901E-4</c:v>
                </c:pt>
                <c:pt idx="568">
                  <c:v>4.51765704230905E-4</c:v>
                </c:pt>
                <c:pt idx="569">
                  <c:v>8.1912818516603997E-4</c:v>
                </c:pt>
                <c:pt idx="570">
                  <c:v>-7.3438914700454602E-4</c:v>
                </c:pt>
                <c:pt idx="571">
                  <c:v>-2.2684746660694101E-3</c:v>
                </c:pt>
                <c:pt idx="572">
                  <c:v>-3.1331419982400001E-3</c:v>
                </c:pt>
                <c:pt idx="573">
                  <c:v>-2.20370751730486E-3</c:v>
                </c:pt>
                <c:pt idx="574">
                  <c:v>-5.5258184947544898E-4</c:v>
                </c:pt>
                <c:pt idx="575">
                  <c:v>-1.4266053685403101E-3</c:v>
                </c:pt>
                <c:pt idx="576">
                  <c:v>-2.8881527007109001E-3</c:v>
                </c:pt>
                <c:pt idx="577">
                  <c:v>-3.3302812197757601E-3</c:v>
                </c:pt>
                <c:pt idx="578">
                  <c:v>-3.4169885519463499E-3</c:v>
                </c:pt>
                <c:pt idx="579">
                  <c:v>-3.0678050710112202E-3</c:v>
                </c:pt>
                <c:pt idx="580">
                  <c:v>-2.9402934031818001E-3</c:v>
                </c:pt>
                <c:pt idx="581">
                  <c:v>-2.3719439222466701E-3</c:v>
                </c:pt>
                <c:pt idx="582">
                  <c:v>-1.7847602544172501E-3</c:v>
                </c:pt>
                <c:pt idx="583">
                  <c:v>-2.6609297734821202E-3</c:v>
                </c:pt>
                <c:pt idx="584">
                  <c:v>-3.0319511056527098E-3</c:v>
                </c:pt>
                <c:pt idx="585">
                  <c:v>-3.3852686247175701E-3</c:v>
                </c:pt>
                <c:pt idx="586">
                  <c:v>-3.7204669568881598E-3</c:v>
                </c:pt>
                <c:pt idx="587">
                  <c:v>-3.7169314759530202E-3</c:v>
                </c:pt>
                <c:pt idx="588">
                  <c:v>-3.0989928081236102E-3</c:v>
                </c:pt>
                <c:pt idx="589">
                  <c:v>-3.37136732718847E-3</c:v>
                </c:pt>
                <c:pt idx="590">
                  <c:v>-3.1058106593590601E-3</c:v>
                </c:pt>
                <c:pt idx="591">
                  <c:v>-1.1632761784239299E-3</c:v>
                </c:pt>
                <c:pt idx="592">
                  <c:v>-9.9684251059451194E-4</c:v>
                </c:pt>
                <c:pt idx="593">
                  <c:v>-2.1879030296593801E-3</c:v>
                </c:pt>
                <c:pt idx="594">
                  <c:v>-2.8978363618299601E-3</c:v>
                </c:pt>
                <c:pt idx="595">
                  <c:v>-3.6000788808948302E-3</c:v>
                </c:pt>
                <c:pt idx="596">
                  <c:v>-3.6971572130654099E-3</c:v>
                </c:pt>
                <c:pt idx="597">
                  <c:v>-3.6158377321302798E-3</c:v>
                </c:pt>
                <c:pt idx="598">
                  <c:v>-3.3316250643008701E-3</c:v>
                </c:pt>
                <c:pt idx="599">
                  <c:v>-2.7093935833657299E-3</c:v>
                </c:pt>
                <c:pt idx="600">
                  <c:v>-2.0636189155363201E-3</c:v>
                </c:pt>
                <c:pt idx="601">
                  <c:v>2.0595565398816299E-5</c:v>
                </c:pt>
                <c:pt idx="602">
                  <c:v>-2.4546176677176998E-4</c:v>
                </c:pt>
                <c:pt idx="603">
                  <c:v>-2.4625562858366298E-3</c:v>
                </c:pt>
                <c:pt idx="604">
                  <c:v>-3.0425516180072202E-3</c:v>
                </c:pt>
                <c:pt idx="605">
                  <c:v>-2.9840011370720898E-3</c:v>
                </c:pt>
                <c:pt idx="606">
                  <c:v>-2.4242954692426698E-3</c:v>
                </c:pt>
                <c:pt idx="607">
                  <c:v>-1.7882949883075399E-3</c:v>
                </c:pt>
                <c:pt idx="608">
                  <c:v>-1.95224932047812E-3</c:v>
                </c:pt>
                <c:pt idx="609">
                  <c:v>-1.2438298395429899E-3</c:v>
                </c:pt>
                <c:pt idx="610">
                  <c:v>9.2096982828642404E-4</c:v>
                </c:pt>
                <c:pt idx="611">
                  <c:v>1.0115283092215601E-3</c:v>
                </c:pt>
                <c:pt idx="612">
                  <c:v>-7.0900202294902704E-4</c:v>
                </c:pt>
                <c:pt idx="613">
                  <c:v>-1.5526865420138901E-3</c:v>
                </c:pt>
                <c:pt idx="614">
                  <c:v>-1.8582018741844801E-3</c:v>
                </c:pt>
                <c:pt idx="615">
                  <c:v>-1.91892039324934E-3</c:v>
                </c:pt>
                <c:pt idx="616">
                  <c:v>-1.8811137254199301E-3</c:v>
                </c:pt>
                <c:pt idx="617">
                  <c:v>-1.8464052444848E-3</c:v>
                </c:pt>
                <c:pt idx="618">
                  <c:v>-1.6898055766553801E-3</c:v>
                </c:pt>
                <c:pt idx="619">
                  <c:v>-1.38538609572025E-3</c:v>
                </c:pt>
                <c:pt idx="620">
                  <c:v>-9.9340742789083406E-4</c:v>
                </c:pt>
                <c:pt idx="621">
                  <c:v>-6.3528394695569902E-4</c:v>
                </c:pt>
                <c:pt idx="622">
                  <c:v>-5.6761527912628604E-4</c:v>
                </c:pt>
                <c:pt idx="623">
                  <c:v>-5.5913279819115103E-4</c:v>
                </c:pt>
                <c:pt idx="624">
                  <c:v>-6.3391813036173695E-4</c:v>
                </c:pt>
                <c:pt idx="625">
                  <c:v>-7.2765764942660195E-4</c:v>
                </c:pt>
                <c:pt idx="626">
                  <c:v>-7.7734998159718796E-4</c:v>
                </c:pt>
                <c:pt idx="627">
                  <c:v>-7.6874850066205303E-4</c:v>
                </c:pt>
                <c:pt idx="628">
                  <c:v>-7.1228483283263899E-4</c:v>
                </c:pt>
                <c:pt idx="629">
                  <c:v>-5.5520735189750403E-4</c:v>
                </c:pt>
                <c:pt idx="630">
                  <c:v>1.2549531593190999E-4</c:v>
                </c:pt>
                <c:pt idx="631">
                  <c:v>2.0570627968670399E-3</c:v>
                </c:pt>
                <c:pt idx="632">
                  <c:v>2.8495244646964601E-3</c:v>
                </c:pt>
                <c:pt idx="633">
                  <c:v>3.1211019456315902E-3</c:v>
                </c:pt>
                <c:pt idx="634">
                  <c:v>4.6980796134610103E-3</c:v>
                </c:pt>
                <c:pt idx="635">
                  <c:v>6.6306020943961404E-3</c:v>
                </c:pt>
                <c:pt idx="636">
                  <c:v>8.30770976222555E-3</c:v>
                </c:pt>
                <c:pt idx="637">
                  <c:v>9.2608082431606901E-3</c:v>
                </c:pt>
                <c:pt idx="638">
                  <c:v>8.4932359109900993E-3</c:v>
                </c:pt>
                <c:pt idx="639">
                  <c:v>6.5182543919252304E-3</c:v>
                </c:pt>
                <c:pt idx="640">
                  <c:v>5.0367440597546501E-3</c:v>
                </c:pt>
                <c:pt idx="641">
                  <c:v>4.1516335406897803E-3</c:v>
                </c:pt>
                <c:pt idx="642">
                  <c:v>1.8520452085192E-3</c:v>
                </c:pt>
                <c:pt idx="643">
                  <c:v>-2.22356310545665E-4</c:v>
                </c:pt>
                <c:pt idx="644">
                  <c:v>-1.3047586427162501E-3</c:v>
                </c:pt>
                <c:pt idx="645">
                  <c:v>-2.0551031617811201E-3</c:v>
                </c:pt>
                <c:pt idx="646">
                  <c:v>-1.7861494939517E-3</c:v>
                </c:pt>
                <c:pt idx="647">
                  <c:v>-1.93210201301657E-3</c:v>
                </c:pt>
                <c:pt idx="648">
                  <c:v>-3.1124353451871499E-3</c:v>
                </c:pt>
                <c:pt idx="649">
                  <c:v>-2.5225088642520199E-3</c:v>
                </c:pt>
                <c:pt idx="650">
                  <c:v>-6.9700196422606302E-5</c:v>
                </c:pt>
                <c:pt idx="651">
                  <c:v>-8.0114971548746997E-4</c:v>
                </c:pt>
                <c:pt idx="652">
                  <c:v>-2.0683260476580599E-3</c:v>
                </c:pt>
                <c:pt idx="653">
                  <c:v>-1.23664456672292E-3</c:v>
                </c:pt>
                <c:pt idx="654">
                  <c:v>3.04690101106491E-4</c:v>
                </c:pt>
                <c:pt idx="655">
                  <c:v>2.1869045820416301E-3</c:v>
                </c:pt>
                <c:pt idx="656">
                  <c:v>3.5759492498710398E-3</c:v>
                </c:pt>
                <c:pt idx="657">
                  <c:v>5.0374137308061701E-3</c:v>
                </c:pt>
                <c:pt idx="658">
                  <c:v>7.6499673986355904E-3</c:v>
                </c:pt>
                <c:pt idx="659">
                  <c:v>9.8656650664649993E-3</c:v>
                </c:pt>
                <c:pt idx="660">
                  <c:v>1.1151293547400101E-2</c:v>
                </c:pt>
                <c:pt idx="661">
                  <c:v>1.2953642028335301E-2</c:v>
                </c:pt>
                <c:pt idx="662">
                  <c:v>1.4182049696164699E-2</c:v>
                </c:pt>
                <c:pt idx="663">
                  <c:v>1.37900473639941E-2</c:v>
                </c:pt>
                <c:pt idx="664">
                  <c:v>1.35149358449292E-2</c:v>
                </c:pt>
                <c:pt idx="665">
                  <c:v>1.3275404325864401E-2</c:v>
                </c:pt>
                <c:pt idx="666">
                  <c:v>1.3848631993693799E-2</c:v>
                </c:pt>
                <c:pt idx="667">
                  <c:v>1.21168396615232E-2</c:v>
                </c:pt>
                <c:pt idx="668">
                  <c:v>9.1841281424583296E-3</c:v>
                </c:pt>
                <c:pt idx="669">
                  <c:v>7.6104666233934599E-3</c:v>
                </c:pt>
                <c:pt idx="670">
                  <c:v>6.3019242912228804E-3</c:v>
                </c:pt>
                <c:pt idx="671">
                  <c:v>5.5368619590522904E-3</c:v>
                </c:pt>
                <c:pt idx="672">
                  <c:v>5.9027304399874303E-3</c:v>
                </c:pt>
                <c:pt idx="673">
                  <c:v>4.7446909209225598E-3</c:v>
                </c:pt>
                <c:pt idx="674">
                  <c:v>4.2262085887519703E-3</c:v>
                </c:pt>
                <c:pt idx="675">
                  <c:v>3.9358922565813897E-3</c:v>
                </c:pt>
                <c:pt idx="676">
                  <c:v>1.8859877375165201E-3</c:v>
                </c:pt>
                <c:pt idx="677">
                  <c:v>1.19644021845166E-3</c:v>
                </c:pt>
                <c:pt idx="678">
                  <c:v>4.9944188628107196E-4</c:v>
                </c:pt>
                <c:pt idx="679">
                  <c:v>-3.6897944588951299E-4</c:v>
                </c:pt>
                <c:pt idx="680">
                  <c:v>-1.07897196495438E-3</c:v>
                </c:pt>
                <c:pt idx="681">
                  <c:v>-1.2756492971249601E-3</c:v>
                </c:pt>
                <c:pt idx="682">
                  <c:v>-1.17066681618983E-3</c:v>
                </c:pt>
                <c:pt idx="683">
                  <c:v>-5.1523614836041496E-4</c:v>
                </c:pt>
                <c:pt idx="684">
                  <c:v>-8.6807666742528102E-4</c:v>
                </c:pt>
                <c:pt idx="685">
                  <c:v>-2.5252469995958701E-3</c:v>
                </c:pt>
                <c:pt idx="686">
                  <c:v>-3.2079395186607302E-3</c:v>
                </c:pt>
                <c:pt idx="687">
                  <c:v>-3.4146898508313202E-3</c:v>
                </c:pt>
                <c:pt idx="688">
                  <c:v>-3.5909813698961801E-3</c:v>
                </c:pt>
                <c:pt idx="689">
                  <c:v>-3.5724867020667699E-3</c:v>
                </c:pt>
                <c:pt idx="690">
                  <c:v>-3.4560592211316399E-3</c:v>
                </c:pt>
                <c:pt idx="691">
                  <c:v>-2.7590845533022202E-3</c:v>
                </c:pt>
                <c:pt idx="692">
                  <c:v>-1.57871507236709E-3</c:v>
                </c:pt>
                <c:pt idx="693">
                  <c:v>-2.4016584045376699E-3</c:v>
                </c:pt>
                <c:pt idx="694">
                  <c:v>-3.38714292360254E-3</c:v>
                </c:pt>
                <c:pt idx="695">
                  <c:v>-3.2831152557731202E-3</c:v>
                </c:pt>
                <c:pt idx="696">
                  <c:v>-3.6262397748379901E-3</c:v>
                </c:pt>
                <c:pt idx="697">
                  <c:v>-3.9613790070085796E-3</c:v>
                </c:pt>
                <c:pt idx="698">
                  <c:v>-3.9716122260734397E-3</c:v>
                </c:pt>
                <c:pt idx="699">
                  <c:v>-3.7222084582440298E-3</c:v>
                </c:pt>
                <c:pt idx="700">
                  <c:v>-3.4221994773088898E-3</c:v>
                </c:pt>
                <c:pt idx="701">
                  <c:v>-3.11706580947948E-3</c:v>
                </c:pt>
                <c:pt idx="702">
                  <c:v>-3.7543991285443399E-3</c:v>
                </c:pt>
                <c:pt idx="703">
                  <c:v>-3.9544739607149304E-3</c:v>
                </c:pt>
                <c:pt idx="704">
                  <c:v>-3.6712734797798002E-3</c:v>
                </c:pt>
                <c:pt idx="705">
                  <c:v>-3.82473751195038E-3</c:v>
                </c:pt>
                <c:pt idx="706">
                  <c:v>-3.5036880310152499E-3</c:v>
                </c:pt>
                <c:pt idx="707">
                  <c:v>-3.49848436318583E-3</c:v>
                </c:pt>
                <c:pt idx="708">
                  <c:v>-3.8695643822507001E-3</c:v>
                </c:pt>
                <c:pt idx="709">
                  <c:v>-3.6315452144212901E-3</c:v>
                </c:pt>
                <c:pt idx="710">
                  <c:v>-3.3756437334861501E-3</c:v>
                </c:pt>
                <c:pt idx="711">
                  <c:v>-3.0579330656567401E-3</c:v>
                </c:pt>
                <c:pt idx="712">
                  <c:v>-2.5458505847215998E-3</c:v>
                </c:pt>
                <c:pt idx="713">
                  <c:v>-3.0865659168921901E-3</c:v>
                </c:pt>
                <c:pt idx="714">
                  <c:v>-3.6706727359570499E-3</c:v>
                </c:pt>
                <c:pt idx="715">
                  <c:v>-3.7486176681276401E-3</c:v>
                </c:pt>
                <c:pt idx="716">
                  <c:v>-3.6102562871924999E-3</c:v>
                </c:pt>
                <c:pt idx="717">
                  <c:v>-3.6994667193630901E-3</c:v>
                </c:pt>
                <c:pt idx="718">
                  <c:v>-3.6381148384279599E-3</c:v>
                </c:pt>
                <c:pt idx="719">
                  <c:v>-3.6251034705985399E-3</c:v>
                </c:pt>
                <c:pt idx="720">
                  <c:v>-3.8881791896634098E-3</c:v>
                </c:pt>
                <c:pt idx="721">
                  <c:v>-3.5749983218339898E-3</c:v>
                </c:pt>
                <c:pt idx="722">
                  <c:v>-2.95705784089886E-3</c:v>
                </c:pt>
                <c:pt idx="723">
                  <c:v>-3.0212341730694501E-3</c:v>
                </c:pt>
                <c:pt idx="724">
                  <c:v>-3.5540816921343101E-3</c:v>
                </c:pt>
                <c:pt idx="725">
                  <c:v>-3.6160520243048999E-3</c:v>
                </c:pt>
                <c:pt idx="726">
                  <c:v>-3.4304245433697598E-3</c:v>
                </c:pt>
                <c:pt idx="727">
                  <c:v>-3.3485098755403498E-3</c:v>
                </c:pt>
                <c:pt idx="728">
                  <c:v>-3.4774753946052099E-3</c:v>
                </c:pt>
                <c:pt idx="729">
                  <c:v>-3.5296717267758E-3</c:v>
                </c:pt>
                <c:pt idx="730">
                  <c:v>-3.5918202458406598E-3</c:v>
                </c:pt>
                <c:pt idx="731">
                  <c:v>-3.48028157801125E-3</c:v>
                </c:pt>
                <c:pt idx="732">
                  <c:v>-3.48181309707612E-3</c:v>
                </c:pt>
                <c:pt idx="733">
                  <c:v>-3.5251874292467002E-3</c:v>
                </c:pt>
                <c:pt idx="734">
                  <c:v>-3.6046809483115702E-3</c:v>
                </c:pt>
                <c:pt idx="735">
                  <c:v>-3.6239152804821502E-3</c:v>
                </c:pt>
                <c:pt idx="736">
                  <c:v>-3.5965377995470201E-3</c:v>
                </c:pt>
                <c:pt idx="737">
                  <c:v>-3.5682671317176099E-3</c:v>
                </c:pt>
                <c:pt idx="738">
                  <c:v>-3.4883786507824699E-3</c:v>
                </c:pt>
                <c:pt idx="739">
                  <c:v>-3.2228809829530601E-3</c:v>
                </c:pt>
                <c:pt idx="740">
                  <c:v>-3.2747785020179202E-3</c:v>
                </c:pt>
                <c:pt idx="741">
                  <c:v>-3.1728958341885102E-3</c:v>
                </c:pt>
                <c:pt idx="742">
                  <c:v>-3.0682113532533701E-3</c:v>
                </c:pt>
                <c:pt idx="743">
                  <c:v>-3.37587268542396E-3</c:v>
                </c:pt>
                <c:pt idx="744">
                  <c:v>-3.5326142044888298E-3</c:v>
                </c:pt>
                <c:pt idx="745">
                  <c:v>-3.54350353665941E-3</c:v>
                </c:pt>
                <c:pt idx="746">
                  <c:v>-3.5042650557242801E-3</c:v>
                </c:pt>
                <c:pt idx="747">
                  <c:v>-3.51938738789486E-3</c:v>
                </c:pt>
                <c:pt idx="748">
                  <c:v>-3.26139890695973E-3</c:v>
                </c:pt>
                <c:pt idx="749">
                  <c:v>-2.6352342391303099E-3</c:v>
                </c:pt>
                <c:pt idx="750">
                  <c:v>-2.87333675819518E-3</c:v>
                </c:pt>
                <c:pt idx="751">
                  <c:v>-3.2530000903657698E-3</c:v>
                </c:pt>
                <c:pt idx="752">
                  <c:v>-3.37612460943063E-3</c:v>
                </c:pt>
                <c:pt idx="753">
                  <c:v>-3.3695499416012201E-3</c:v>
                </c:pt>
                <c:pt idx="754">
                  <c:v>-3.3180324606660802E-3</c:v>
                </c:pt>
                <c:pt idx="755">
                  <c:v>-3.3769037928366701E-3</c:v>
                </c:pt>
                <c:pt idx="756">
                  <c:v>-3.3545933119015301E-3</c:v>
                </c:pt>
                <c:pt idx="757">
                  <c:v>-3.3519526440721199E-3</c:v>
                </c:pt>
                <c:pt idx="758">
                  <c:v>-3.27820316313699E-3</c:v>
                </c:pt>
                <c:pt idx="759">
                  <c:v>-3.24075349530757E-3</c:v>
                </c:pt>
                <c:pt idx="760">
                  <c:v>-3.2686890143724398E-3</c:v>
                </c:pt>
                <c:pt idx="761">
                  <c:v>-3.0158283465430199E-3</c:v>
                </c:pt>
                <c:pt idx="762">
                  <c:v>-2.7467538656078898E-3</c:v>
                </c:pt>
                <c:pt idx="763">
                  <c:v>-2.9124971977784798E-3</c:v>
                </c:pt>
                <c:pt idx="764">
                  <c:v>-3.1556647168433402E-3</c:v>
                </c:pt>
                <c:pt idx="765">
                  <c:v>-3.24666304901393E-3</c:v>
                </c:pt>
                <c:pt idx="766">
                  <c:v>-3.1857885680787899E-3</c:v>
                </c:pt>
                <c:pt idx="767">
                  <c:v>-3.1702139002493801E-3</c:v>
                </c:pt>
                <c:pt idx="768">
                  <c:v>-3.1043314193142401E-3</c:v>
                </c:pt>
                <c:pt idx="769">
                  <c:v>-2.98522375148483E-3</c:v>
                </c:pt>
                <c:pt idx="770">
                  <c:v>-3.0166162705497E-3</c:v>
                </c:pt>
                <c:pt idx="771">
                  <c:v>-2.9553846027202801E-3</c:v>
                </c:pt>
                <c:pt idx="772">
                  <c:v>-2.87907212178515E-3</c:v>
                </c:pt>
                <c:pt idx="773">
                  <c:v>-2.8131314539557302E-3</c:v>
                </c:pt>
                <c:pt idx="774">
                  <c:v>-2.9419779730206E-3</c:v>
                </c:pt>
                <c:pt idx="775">
                  <c:v>-2.9946503051911798E-3</c:v>
                </c:pt>
                <c:pt idx="776">
                  <c:v>-2.9206618242560499E-3</c:v>
                </c:pt>
                <c:pt idx="777">
                  <c:v>-2.9820961564266399E-3</c:v>
                </c:pt>
                <c:pt idx="778">
                  <c:v>-3.0016276754915002E-3</c:v>
                </c:pt>
                <c:pt idx="779">
                  <c:v>-2.9444490076620902E-3</c:v>
                </c:pt>
                <c:pt idx="780">
                  <c:v>-3.0120225267269499E-3</c:v>
                </c:pt>
                <c:pt idx="781">
                  <c:v>-2.91681585889754E-3</c:v>
                </c:pt>
                <c:pt idx="782">
                  <c:v>-2.9291353779623999E-3</c:v>
                </c:pt>
                <c:pt idx="783">
                  <c:v>-2.8700487101329902E-3</c:v>
                </c:pt>
                <c:pt idx="784">
                  <c:v>-2.8692552291978602E-3</c:v>
                </c:pt>
                <c:pt idx="785">
                  <c:v>-2.9948245613684401E-3</c:v>
                </c:pt>
                <c:pt idx="786">
                  <c:v>-2.9425920804333101E-3</c:v>
                </c:pt>
                <c:pt idx="787">
                  <c:v>-2.72227541260389E-3</c:v>
                </c:pt>
                <c:pt idx="788">
                  <c:v>-2.6989509316687598E-3</c:v>
                </c:pt>
                <c:pt idx="789">
                  <c:v>-2.8255932638393401E-3</c:v>
                </c:pt>
                <c:pt idx="790">
                  <c:v>-2.8321897829042099E-3</c:v>
                </c:pt>
                <c:pt idx="791">
                  <c:v>-2.8374771150748001E-3</c:v>
                </c:pt>
                <c:pt idx="792">
                  <c:v>-2.92620963413966E-3</c:v>
                </c:pt>
                <c:pt idx="793">
                  <c:v>-2.9255359663102501E-3</c:v>
                </c:pt>
                <c:pt idx="794">
                  <c:v>-2.84308448537511E-3</c:v>
                </c:pt>
                <c:pt idx="795">
                  <c:v>-2.8191048175457002E-3</c:v>
                </c:pt>
                <c:pt idx="796">
                  <c:v>-2.7493493366105601E-3</c:v>
                </c:pt>
                <c:pt idx="797">
                  <c:v>-2.7375886687811498E-3</c:v>
                </c:pt>
                <c:pt idx="798">
                  <c:v>-2.7142641878460201E-3</c:v>
                </c:pt>
                <c:pt idx="799">
                  <c:v>-2.5915205200166E-3</c:v>
                </c:pt>
                <c:pt idx="800">
                  <c:v>-2.4913660390814699E-3</c:v>
                </c:pt>
                <c:pt idx="801">
                  <c:v>-2.4585653712520502E-3</c:v>
                </c:pt>
                <c:pt idx="802">
                  <c:v>-2.54527189031692E-3</c:v>
                </c:pt>
                <c:pt idx="803">
                  <c:v>-2.5430482224875102E-3</c:v>
                </c:pt>
                <c:pt idx="804">
                  <c:v>-2.5060147415523698E-3</c:v>
                </c:pt>
                <c:pt idx="805">
                  <c:v>-2.5526680737229602E-3</c:v>
                </c:pt>
                <c:pt idx="806">
                  <c:v>-2.4940575927878202E-3</c:v>
                </c:pt>
                <c:pt idx="807">
                  <c:v>-2.4690649249584102E-3</c:v>
                </c:pt>
                <c:pt idx="808">
                  <c:v>-2.5096374440232699E-3</c:v>
                </c:pt>
                <c:pt idx="809">
                  <c:v>-2.4776117761938598E-3</c:v>
                </c:pt>
                <c:pt idx="810">
                  <c:v>-2.5357072952587301E-3</c:v>
                </c:pt>
                <c:pt idx="811">
                  <c:v>-2.4760246274293102E-3</c:v>
                </c:pt>
                <c:pt idx="812">
                  <c:v>-2.44459514649418E-3</c:v>
                </c:pt>
                <c:pt idx="813">
                  <c:v>-2.4130454786647601E-3</c:v>
                </c:pt>
                <c:pt idx="814">
                  <c:v>-2.4412199977296299E-3</c:v>
                </c:pt>
                <c:pt idx="815">
                  <c:v>-2.5503983299002102E-3</c:v>
                </c:pt>
                <c:pt idx="816">
                  <c:v>-2.52433184896508E-3</c:v>
                </c:pt>
                <c:pt idx="817">
                  <c:v>-2.5262211811356702E-3</c:v>
                </c:pt>
                <c:pt idx="818">
                  <c:v>-2.5605347002005301E-3</c:v>
                </c:pt>
                <c:pt idx="819">
                  <c:v>-2.5097930323711199E-3</c:v>
                </c:pt>
                <c:pt idx="820">
                  <c:v>-2.5849355514359798E-3</c:v>
                </c:pt>
                <c:pt idx="821">
                  <c:v>-2.5373538836065699E-3</c:v>
                </c:pt>
                <c:pt idx="822">
                  <c:v>-2.5575404026714301E-3</c:v>
                </c:pt>
                <c:pt idx="823">
                  <c:v>-2.5619337348420199E-3</c:v>
                </c:pt>
                <c:pt idx="824">
                  <c:v>-2.53652325390689E-3</c:v>
                </c:pt>
                <c:pt idx="825">
                  <c:v>-2.58317558607747E-3</c:v>
                </c:pt>
                <c:pt idx="826">
                  <c:v>-2.5287381051423401E-3</c:v>
                </c:pt>
                <c:pt idx="827">
                  <c:v>-2.60411943731292E-3</c:v>
                </c:pt>
                <c:pt idx="828">
                  <c:v>-2.6969649563777899E-3</c:v>
                </c:pt>
                <c:pt idx="829">
                  <c:v>-2.6590382885483699E-3</c:v>
                </c:pt>
                <c:pt idx="830">
                  <c:v>-2.7101608076132398E-3</c:v>
                </c:pt>
                <c:pt idx="831">
                  <c:v>-2.6868971397838301E-3</c:v>
                </c:pt>
                <c:pt idx="832">
                  <c:v>-2.7333104719544101E-3</c:v>
                </c:pt>
                <c:pt idx="833">
                  <c:v>-2.7279279910192799E-3</c:v>
                </c:pt>
                <c:pt idx="834">
                  <c:v>-2.6737875100841398E-3</c:v>
                </c:pt>
                <c:pt idx="835">
                  <c:v>-2.73444784225473E-3</c:v>
                </c:pt>
                <c:pt idx="836">
                  <c:v>-2.71851517442532E-3</c:v>
                </c:pt>
                <c:pt idx="837">
                  <c:v>-2.7405496934901799E-3</c:v>
                </c:pt>
                <c:pt idx="838">
                  <c:v>-2.7511412125550499E-3</c:v>
                </c:pt>
                <c:pt idx="839">
                  <c:v>-2.6683325447256299E-3</c:v>
                </c:pt>
                <c:pt idx="840">
                  <c:v>-2.75974787689622E-3</c:v>
                </c:pt>
                <c:pt idx="841">
                  <c:v>-2.72468139596108E-3</c:v>
                </c:pt>
                <c:pt idx="842">
                  <c:v>-2.73527191502595E-3</c:v>
                </c:pt>
                <c:pt idx="843">
                  <c:v>-2.7682162471965401E-3</c:v>
                </c:pt>
                <c:pt idx="844">
                  <c:v>-2.7359515793671202E-3</c:v>
                </c:pt>
                <c:pt idx="845">
                  <c:v>-2.8127040984319901E-3</c:v>
                </c:pt>
                <c:pt idx="846">
                  <c:v>-2.8142946174968498E-3</c:v>
                </c:pt>
                <c:pt idx="847">
                  <c:v>-2.8024749496674398E-3</c:v>
                </c:pt>
                <c:pt idx="848">
                  <c:v>-2.8113972818380201E-3</c:v>
                </c:pt>
                <c:pt idx="849">
                  <c:v>-2.73961480090289E-3</c:v>
                </c:pt>
                <c:pt idx="850">
                  <c:v>-2.7995583199677599E-3</c:v>
                </c:pt>
                <c:pt idx="851">
                  <c:v>-2.7458956521383398E-3</c:v>
                </c:pt>
                <c:pt idx="852">
                  <c:v>-2.7459379843089299E-3</c:v>
                </c:pt>
                <c:pt idx="853">
                  <c:v>-2.7785825033737901E-3</c:v>
                </c:pt>
                <c:pt idx="854">
                  <c:v>-2.7435168355443799E-3</c:v>
                </c:pt>
                <c:pt idx="855">
                  <c:v>-2.8079303546092401E-3</c:v>
                </c:pt>
                <c:pt idx="856">
                  <c:v>-2.78883968677983E-3</c:v>
                </c:pt>
                <c:pt idx="857">
                  <c:v>-2.7821452058447E-3</c:v>
                </c:pt>
                <c:pt idx="858">
                  <c:v>-2.83559253801528E-3</c:v>
                </c:pt>
                <c:pt idx="859">
                  <c:v>-2.7660740570801499E-3</c:v>
                </c:pt>
                <c:pt idx="860">
                  <c:v>-2.8203555761450098E-3</c:v>
                </c:pt>
                <c:pt idx="861">
                  <c:v>-2.7991779083156002E-3</c:v>
                </c:pt>
                <c:pt idx="862">
                  <c:v>-2.78658324048618E-3</c:v>
                </c:pt>
                <c:pt idx="863">
                  <c:v>-2.79920075955105E-3</c:v>
                </c:pt>
                <c:pt idx="864">
                  <c:v>-2.7373130917216402E-3</c:v>
                </c:pt>
                <c:pt idx="865">
                  <c:v>-2.8007736107864998E-3</c:v>
                </c:pt>
                <c:pt idx="866">
                  <c:v>-2.83550494295709E-3</c:v>
                </c:pt>
                <c:pt idx="867">
                  <c:v>-2.8303604620219499E-3</c:v>
                </c:pt>
                <c:pt idx="868">
                  <c:v>-2.8673559810868201E-3</c:v>
                </c:pt>
                <c:pt idx="869">
                  <c:v>-2.7731033132574099E-3</c:v>
                </c:pt>
                <c:pt idx="870">
                  <c:v>-2.8340006454279898E-3</c:v>
                </c:pt>
                <c:pt idx="871">
                  <c:v>-2.83946616449286E-3</c:v>
                </c:pt>
                <c:pt idx="872">
                  <c:v>-2.8233544966634401E-3</c:v>
                </c:pt>
                <c:pt idx="873">
                  <c:v>-2.8534360157283101E-3</c:v>
                </c:pt>
                <c:pt idx="874">
                  <c:v>-2.8254633478988901E-3</c:v>
                </c:pt>
                <c:pt idx="875">
                  <c:v>-2.8735458669637598E-3</c:v>
                </c:pt>
                <c:pt idx="876">
                  <c:v>-2.8484933860286202E-3</c:v>
                </c:pt>
                <c:pt idx="877">
                  <c:v>-2.83768671819921E-3</c:v>
                </c:pt>
                <c:pt idx="878">
                  <c:v>-2.9311290503698001E-3</c:v>
                </c:pt>
                <c:pt idx="879">
                  <c:v>-2.8542205694346602E-3</c:v>
                </c:pt>
                <c:pt idx="880">
                  <c:v>-2.9070119016052498E-3</c:v>
                </c:pt>
                <c:pt idx="881">
                  <c:v>-2.8921514206701102E-3</c:v>
                </c:pt>
                <c:pt idx="882">
                  <c:v>-2.8841467528407001E-3</c:v>
                </c:pt>
                <c:pt idx="883">
                  <c:v>-2.9251952719055599E-3</c:v>
                </c:pt>
                <c:pt idx="884">
                  <c:v>-2.8595526040761498E-3</c:v>
                </c:pt>
                <c:pt idx="885">
                  <c:v>-2.93034412314102E-3</c:v>
                </c:pt>
                <c:pt idx="886">
                  <c:v>-2.9693674553116002E-3</c:v>
                </c:pt>
                <c:pt idx="887">
                  <c:v>-2.92404897437647E-3</c:v>
                </c:pt>
                <c:pt idx="888">
                  <c:v>-2.9792843065470499E-3</c:v>
                </c:pt>
                <c:pt idx="889">
                  <c:v>-2.9553048256119202E-3</c:v>
                </c:pt>
                <c:pt idx="890">
                  <c:v>-3.02436915778251E-3</c:v>
                </c:pt>
                <c:pt idx="891">
                  <c:v>-3.0230986768473699E-3</c:v>
                </c:pt>
                <c:pt idx="892">
                  <c:v>-3.0036490090179602E-3</c:v>
                </c:pt>
                <c:pt idx="893">
                  <c:v>-3.05202952808282E-3</c:v>
                </c:pt>
                <c:pt idx="894">
                  <c:v>-3.0105268602534101E-3</c:v>
                </c:pt>
                <c:pt idx="895">
                  <c:v>-3.0648073793182701E-3</c:v>
                </c:pt>
                <c:pt idx="896">
                  <c:v>-3.10174471148886E-3</c:v>
                </c:pt>
                <c:pt idx="897">
                  <c:v>-3.0501082305537299E-3</c:v>
                </c:pt>
                <c:pt idx="898">
                  <c:v>-3.08388656272431E-3</c:v>
                </c:pt>
                <c:pt idx="899">
                  <c:v>-3.0349920817891798E-3</c:v>
                </c:pt>
                <c:pt idx="900">
                  <c:v>-3.0936244139597598E-3</c:v>
                </c:pt>
                <c:pt idx="901">
                  <c:v>-3.11613693302463E-3</c:v>
                </c:pt>
                <c:pt idx="902">
                  <c:v>-3.1211852651952098E-3</c:v>
                </c:pt>
                <c:pt idx="903">
                  <c:v>-3.1637837842600799E-3</c:v>
                </c:pt>
                <c:pt idx="904">
                  <c:v>-3.1310421164306699E-3</c:v>
                </c:pt>
                <c:pt idx="905">
                  <c:v>-3.2014166354955298E-3</c:v>
                </c:pt>
                <c:pt idx="906">
                  <c:v>-3.2525989676661202E-3</c:v>
                </c:pt>
                <c:pt idx="907">
                  <c:v>-3.1995324867309799E-3</c:v>
                </c:pt>
                <c:pt idx="908">
                  <c:v>-3.27664281890157E-3</c:v>
                </c:pt>
                <c:pt idx="909">
                  <c:v>-3.2558223379664298E-3</c:v>
                </c:pt>
                <c:pt idx="910">
                  <c:v>-3.3451515701370198E-3</c:v>
                </c:pt>
                <c:pt idx="911">
                  <c:v>-3.3984193892018901E-3</c:v>
                </c:pt>
                <c:pt idx="912">
                  <c:v>-3.36961232137247E-3</c:v>
                </c:pt>
                <c:pt idx="913">
                  <c:v>-3.4194231404373401E-3</c:v>
                </c:pt>
                <c:pt idx="914">
                  <c:v>-3.4067093726079202E-3</c:v>
                </c:pt>
                <c:pt idx="915">
                  <c:v>-3.4492482916727899E-3</c:v>
                </c:pt>
                <c:pt idx="916">
                  <c:v>-3.5000731238433698E-3</c:v>
                </c:pt>
                <c:pt idx="917">
                  <c:v>-3.4633975429082401E-3</c:v>
                </c:pt>
                <c:pt idx="918">
                  <c:v>-3.52042117507883E-3</c:v>
                </c:pt>
                <c:pt idx="919">
                  <c:v>-3.4650892941436901E-3</c:v>
                </c:pt>
                <c:pt idx="920">
                  <c:v>-3.4958870263142798E-3</c:v>
                </c:pt>
                <c:pt idx="921">
                  <c:v>-3.5310945453791401E-3</c:v>
                </c:pt>
                <c:pt idx="922">
                  <c:v>-3.4917971775497302E-3</c:v>
                </c:pt>
                <c:pt idx="923">
                  <c:v>-3.4880232966145899E-3</c:v>
                </c:pt>
                <c:pt idx="924">
                  <c:v>-3.46088522878518E-3</c:v>
                </c:pt>
                <c:pt idx="925">
                  <c:v>-3.48333744785005E-3</c:v>
                </c:pt>
                <c:pt idx="926">
                  <c:v>-3.5132410800206302E-3</c:v>
                </c:pt>
                <c:pt idx="927">
                  <c:v>-3.4627966990855002E-3</c:v>
                </c:pt>
                <c:pt idx="928">
                  <c:v>-3.4986012312560799E-3</c:v>
                </c:pt>
                <c:pt idx="929">
                  <c:v>-3.4743233503209498E-3</c:v>
                </c:pt>
                <c:pt idx="930">
                  <c:v>-3.54422168249154E-3</c:v>
                </c:pt>
                <c:pt idx="931">
                  <c:v>-3.5723959015564002E-3</c:v>
                </c:pt>
                <c:pt idx="932">
                  <c:v>-3.5345885337269901E-3</c:v>
                </c:pt>
                <c:pt idx="933">
                  <c:v>-3.5519743527918498E-3</c:v>
                </c:pt>
                <c:pt idx="934">
                  <c:v>-3.50582238496244E-3</c:v>
                </c:pt>
                <c:pt idx="935">
                  <c:v>-3.5235063040272999E-3</c:v>
                </c:pt>
                <c:pt idx="936">
                  <c:v>-3.5906031361978901E-3</c:v>
                </c:pt>
                <c:pt idx="937">
                  <c:v>-3.5458808552627599E-3</c:v>
                </c:pt>
                <c:pt idx="938">
                  <c:v>-3.56863188743334E-3</c:v>
                </c:pt>
                <c:pt idx="939">
                  <c:v>-3.5301086064982098E-3</c:v>
                </c:pt>
                <c:pt idx="940">
                  <c:v>-3.5710986386687901E-3</c:v>
                </c:pt>
                <c:pt idx="941">
                  <c:v>-3.5769210577336601E-3</c:v>
                </c:pt>
                <c:pt idx="942">
                  <c:v>-3.53339178990424E-3</c:v>
                </c:pt>
                <c:pt idx="943">
                  <c:v>-3.5567976089691099E-3</c:v>
                </c:pt>
                <c:pt idx="944">
                  <c:v>-3.5456932411397002E-3</c:v>
                </c:pt>
                <c:pt idx="945">
                  <c:v>-3.57780136020456E-3</c:v>
                </c:pt>
                <c:pt idx="946">
                  <c:v>-3.6395933923751502E-3</c:v>
                </c:pt>
                <c:pt idx="947">
                  <c:v>-3.57687061144001E-3</c:v>
                </c:pt>
                <c:pt idx="948">
                  <c:v>-3.5992639436105999E-3</c:v>
                </c:pt>
                <c:pt idx="949">
                  <c:v>-3.59066216267546E-3</c:v>
                </c:pt>
                <c:pt idx="950">
                  <c:v>-3.62426119484605E-3</c:v>
                </c:pt>
                <c:pt idx="951">
                  <c:v>-3.6369978139109199E-3</c:v>
                </c:pt>
                <c:pt idx="952">
                  <c:v>-3.6171315460814999E-3</c:v>
                </c:pt>
                <c:pt idx="953">
                  <c:v>-3.67057816514637E-3</c:v>
                </c:pt>
                <c:pt idx="954">
                  <c:v>-3.65428819731695E-3</c:v>
                </c:pt>
                <c:pt idx="955">
                  <c:v>-3.62905661638182E-3</c:v>
                </c:pt>
                <c:pt idx="956">
                  <c:v>-3.6661723485524101E-3</c:v>
                </c:pt>
                <c:pt idx="957">
                  <c:v>-3.6112577676172702E-3</c:v>
                </c:pt>
                <c:pt idx="958">
                  <c:v>-3.63925399978786E-3</c:v>
                </c:pt>
                <c:pt idx="959">
                  <c:v>-3.6136648188527199E-3</c:v>
                </c:pt>
                <c:pt idx="960">
                  <c:v>-3.63415085102331E-3</c:v>
                </c:pt>
                <c:pt idx="961">
                  <c:v>-3.66929887008817E-3</c:v>
                </c:pt>
                <c:pt idx="962">
                  <c:v>-3.6319684022587599E-3</c:v>
                </c:pt>
                <c:pt idx="963">
                  <c:v>-3.6173465213236201E-3</c:v>
                </c:pt>
                <c:pt idx="964">
                  <c:v>-3.60302345349421E-3</c:v>
                </c:pt>
                <c:pt idx="965">
                  <c:v>-3.6149851725590801E-3</c:v>
                </c:pt>
                <c:pt idx="966">
                  <c:v>-3.6484055047296599E-3</c:v>
                </c:pt>
                <c:pt idx="967">
                  <c:v>-3.60016652379453E-3</c:v>
                </c:pt>
                <c:pt idx="968">
                  <c:v>-3.6245865559651098E-3</c:v>
                </c:pt>
                <c:pt idx="969">
                  <c:v>-3.5978052750299801E-3</c:v>
                </c:pt>
                <c:pt idx="970">
                  <c:v>-3.6295566072005701E-3</c:v>
                </c:pt>
                <c:pt idx="971">
                  <c:v>-3.67245322626543E-3</c:v>
                </c:pt>
                <c:pt idx="972">
                  <c:v>-3.6391162584360199E-3</c:v>
                </c:pt>
                <c:pt idx="973">
                  <c:v>-3.6558463775008799E-3</c:v>
                </c:pt>
                <c:pt idx="974">
                  <c:v>-3.6793723096714701E-3</c:v>
                </c:pt>
                <c:pt idx="975">
                  <c:v>-3.7238782287363301E-3</c:v>
                </c:pt>
                <c:pt idx="976">
                  <c:v>-3.7898425609069202E-3</c:v>
                </c:pt>
                <c:pt idx="977">
                  <c:v>-3.72032477997179E-3</c:v>
                </c:pt>
                <c:pt idx="978">
                  <c:v>-3.68645141214237E-3</c:v>
                </c:pt>
                <c:pt idx="979">
                  <c:v>-3.6020324312072399E-3</c:v>
                </c:pt>
                <c:pt idx="980">
                  <c:v>-3.5088524633778199E-3</c:v>
                </c:pt>
                <c:pt idx="981">
                  <c:v>-3.3636367824426902E-3</c:v>
                </c:pt>
                <c:pt idx="982">
                  <c:v>-3.63925399978786E-3</c:v>
                </c:pt>
                <c:pt idx="983">
                  <c:v>-3.63925399978786E-3</c:v>
                </c:pt>
                <c:pt idx="984">
                  <c:v>-3.63925399978786E-3</c:v>
                </c:pt>
                <c:pt idx="985">
                  <c:v>-3.63925399978786E-3</c:v>
                </c:pt>
                <c:pt idx="986">
                  <c:v>-3.63925399978786E-3</c:v>
                </c:pt>
                <c:pt idx="987">
                  <c:v>-3.63925399978786E-3</c:v>
                </c:pt>
                <c:pt idx="988">
                  <c:v>-3.63925399978786E-3</c:v>
                </c:pt>
                <c:pt idx="989">
                  <c:v>-3.63925399978786E-3</c:v>
                </c:pt>
                <c:pt idx="990">
                  <c:v>-3.63925399978786E-3</c:v>
                </c:pt>
                <c:pt idx="991">
                  <c:v>-3.63925399978786E-3</c:v>
                </c:pt>
                <c:pt idx="992">
                  <c:v>-3.63925399978786E-3</c:v>
                </c:pt>
                <c:pt idx="993">
                  <c:v>-3.63925399978786E-3</c:v>
                </c:pt>
                <c:pt idx="994">
                  <c:v>-3.63925399978786E-3</c:v>
                </c:pt>
                <c:pt idx="995">
                  <c:v>-3.63925399978786E-3</c:v>
                </c:pt>
                <c:pt idx="996">
                  <c:v>-3.63925399978786E-3</c:v>
                </c:pt>
                <c:pt idx="997">
                  <c:v>-3.63925399978786E-3</c:v>
                </c:pt>
                <c:pt idx="998">
                  <c:v>-3.63925399978786E-3</c:v>
                </c:pt>
                <c:pt idx="999">
                  <c:v>-3.63925399978786E-3</c:v>
                </c:pt>
                <c:pt idx="1000">
                  <c:v>-3.63925399978786E-3</c:v>
                </c:pt>
                <c:pt idx="1001">
                  <c:v>-3.63925399978786E-3</c:v>
                </c:pt>
                <c:pt idx="1002">
                  <c:v>-3.63925399978786E-3</c:v>
                </c:pt>
                <c:pt idx="1003">
                  <c:v>-3.63925399978786E-3</c:v>
                </c:pt>
                <c:pt idx="1004">
                  <c:v>-3.63925399978786E-3</c:v>
                </c:pt>
                <c:pt idx="1005">
                  <c:v>-3.63925399978786E-3</c:v>
                </c:pt>
                <c:pt idx="1006">
                  <c:v>-3.63925399978786E-3</c:v>
                </c:pt>
                <c:pt idx="1007">
                  <c:v>-3.63925399978786E-3</c:v>
                </c:pt>
                <c:pt idx="1008">
                  <c:v>-3.63925399978786E-3</c:v>
                </c:pt>
                <c:pt idx="1009">
                  <c:v>-3.63925399978786E-3</c:v>
                </c:pt>
                <c:pt idx="1010">
                  <c:v>-3.63925399978786E-3</c:v>
                </c:pt>
                <c:pt idx="1011">
                  <c:v>-3.63925399978786E-3</c:v>
                </c:pt>
                <c:pt idx="1012">
                  <c:v>-3.63925399978786E-3</c:v>
                </c:pt>
                <c:pt idx="1013">
                  <c:v>-3.63925399978786E-3</c:v>
                </c:pt>
                <c:pt idx="1014">
                  <c:v>-3.63925399978786E-3</c:v>
                </c:pt>
                <c:pt idx="1015">
                  <c:v>-3.63925399978786E-3</c:v>
                </c:pt>
                <c:pt idx="1016">
                  <c:v>-3.63925399978786E-3</c:v>
                </c:pt>
                <c:pt idx="1017">
                  <c:v>-3.63925399978786E-3</c:v>
                </c:pt>
                <c:pt idx="1018">
                  <c:v>-3.63925399978786E-3</c:v>
                </c:pt>
                <c:pt idx="1019">
                  <c:v>-3.63925399978786E-3</c:v>
                </c:pt>
                <c:pt idx="1020">
                  <c:v>-3.63925399978786E-3</c:v>
                </c:pt>
                <c:pt idx="1021">
                  <c:v>-3.63925399978786E-3</c:v>
                </c:pt>
                <c:pt idx="1022">
                  <c:v>-3.63925399978786E-3</c:v>
                </c:pt>
                <c:pt idx="1023">
                  <c:v>-3.63925399978786E-3</c:v>
                </c:pt>
                <c:pt idx="1024">
                  <c:v>-3.63925399978786E-3</c:v>
                </c:pt>
                <c:pt idx="1025">
                  <c:v>-3.63925399978786E-3</c:v>
                </c:pt>
                <c:pt idx="1026">
                  <c:v>-3.63925399978786E-3</c:v>
                </c:pt>
                <c:pt idx="1027">
                  <c:v>-3.63925399978786E-3</c:v>
                </c:pt>
                <c:pt idx="1028">
                  <c:v>-1.03288889302866E-3</c:v>
                </c:pt>
                <c:pt idx="1029">
                  <c:v>-1.56257722519925E-3</c:v>
                </c:pt>
                <c:pt idx="1030">
                  <c:v>-1.8568857442641099E-3</c:v>
                </c:pt>
                <c:pt idx="1031">
                  <c:v>-2.0199460764347E-3</c:v>
                </c:pt>
                <c:pt idx="1032">
                  <c:v>-2.0266625954995601E-3</c:v>
                </c:pt>
                <c:pt idx="1033">
                  <c:v>-2.0528709276701499E-3</c:v>
                </c:pt>
                <c:pt idx="1034">
                  <c:v>-2.0831314467350099E-3</c:v>
                </c:pt>
                <c:pt idx="1035">
                  <c:v>-2.0740537789055999E-3</c:v>
                </c:pt>
                <c:pt idx="1036">
                  <c:v>-2.1168312979704699E-3</c:v>
                </c:pt>
                <c:pt idx="1037">
                  <c:v>-2.0536326301410501E-3</c:v>
                </c:pt>
                <c:pt idx="1038">
                  <c:v>-2.0649981492059199E-3</c:v>
                </c:pt>
                <c:pt idx="1039">
                  <c:v>-2.0266544813765E-3</c:v>
                </c:pt>
                <c:pt idx="1040">
                  <c:v>-2.0262780004413699E-3</c:v>
                </c:pt>
                <c:pt idx="1041">
                  <c:v>-2.0844343326119502E-3</c:v>
                </c:pt>
                <c:pt idx="1042">
                  <c:v>-2.0417378516768198E-3</c:v>
                </c:pt>
                <c:pt idx="1043">
                  <c:v>-2.0047061838474101E-3</c:v>
                </c:pt>
                <c:pt idx="1044">
                  <c:v>-1.9894287029122702E-3</c:v>
                </c:pt>
                <c:pt idx="1045">
                  <c:v>-1.9408920350828601E-3</c:v>
                </c:pt>
                <c:pt idx="1046">
                  <c:v>-1.96602655414772E-3</c:v>
                </c:pt>
                <c:pt idx="1047">
                  <c:v>-1.88154888631831E-3</c:v>
                </c:pt>
                <c:pt idx="1048">
                  <c:v>-1.9244454053831701E-3</c:v>
                </c:pt>
                <c:pt idx="1049">
                  <c:v>-1.9237717375537599E-3</c:v>
                </c:pt>
                <c:pt idx="1050">
                  <c:v>-1.88822825661863E-3</c:v>
                </c:pt>
                <c:pt idx="1051">
                  <c:v>-1.90823758878921E-3</c:v>
                </c:pt>
                <c:pt idx="1052">
                  <c:v>-1.88878810785408E-3</c:v>
                </c:pt>
                <c:pt idx="1053">
                  <c:v>-1.9000354400246599E-3</c:v>
                </c:pt>
                <c:pt idx="1054">
                  <c:v>-1.8722409590895301E-3</c:v>
                </c:pt>
                <c:pt idx="1055">
                  <c:v>-1.82507529126012E-3</c:v>
                </c:pt>
                <c:pt idx="1056">
                  <c:v>-1.91124481032498E-3</c:v>
                </c:pt>
                <c:pt idx="1057">
                  <c:v>-1.85877514249557E-3</c:v>
                </c:pt>
                <c:pt idx="1058">
                  <c:v>-1.85714666156043E-3</c:v>
                </c:pt>
                <c:pt idx="1059">
                  <c:v>-1.8256579937310201E-3</c:v>
                </c:pt>
                <c:pt idx="1060">
                  <c:v>-1.81896351279588E-3</c:v>
                </c:pt>
                <c:pt idx="1061">
                  <c:v>-1.8534568449664699E-3</c:v>
                </c:pt>
                <c:pt idx="1062">
                  <c:v>-1.79961436403133E-3</c:v>
                </c:pt>
                <c:pt idx="1063">
                  <c:v>-1.78177469620192E-3</c:v>
                </c:pt>
                <c:pt idx="1064">
                  <c:v>-1.7859282152667901E-3</c:v>
                </c:pt>
                <c:pt idx="1065">
                  <c:v>-1.73900154743737E-3</c:v>
                </c:pt>
                <c:pt idx="1066">
                  <c:v>-1.77808406650224E-3</c:v>
                </c:pt>
                <c:pt idx="1067">
                  <c:v>-1.70648039867282E-3</c:v>
                </c:pt>
                <c:pt idx="1068">
                  <c:v>-1.7235679177376899E-3</c:v>
                </c:pt>
                <c:pt idx="1069">
                  <c:v>-1.71347724990828E-3</c:v>
                </c:pt>
                <c:pt idx="1070">
                  <c:v>-1.7011797689731401E-3</c:v>
                </c:pt>
                <c:pt idx="1071">
                  <c:v>-1.7415141011437301E-3</c:v>
                </c:pt>
                <c:pt idx="1072">
                  <c:v>-1.6911896202085901E-3</c:v>
                </c:pt>
                <c:pt idx="1073">
                  <c:v>-1.66279995237918E-3</c:v>
                </c:pt>
                <c:pt idx="1074">
                  <c:v>-1.67362847144404E-3</c:v>
                </c:pt>
                <c:pt idx="1075">
                  <c:v>-1.6340338036146299E-3</c:v>
                </c:pt>
                <c:pt idx="1076">
                  <c:v>-1.6944533226794999E-3</c:v>
                </c:pt>
                <c:pt idx="1077">
                  <c:v>-1.61045265485008E-3</c:v>
                </c:pt>
                <c:pt idx="1078">
                  <c:v>-1.6016721739149501E-3</c:v>
                </c:pt>
                <c:pt idx="1079">
                  <c:v>-1.5721495060855299E-3</c:v>
                </c:pt>
                <c:pt idx="1080">
                  <c:v>-1.5313620251504001E-3</c:v>
                </c:pt>
                <c:pt idx="1081">
                  <c:v>-1.56561635732098E-3</c:v>
                </c:pt>
                <c:pt idx="1082">
                  <c:v>-1.5236358763858499E-3</c:v>
                </c:pt>
                <c:pt idx="1083">
                  <c:v>-1.49608020855644E-3</c:v>
                </c:pt>
                <c:pt idx="1084">
                  <c:v>-1.5007707276213E-3</c:v>
                </c:pt>
                <c:pt idx="1085">
                  <c:v>-1.4269620597918899E-3</c:v>
                </c:pt>
                <c:pt idx="1086">
                  <c:v>-1.5099725788567499E-3</c:v>
                </c:pt>
                <c:pt idx="1087">
                  <c:v>-1.45988691102734E-3</c:v>
                </c:pt>
                <c:pt idx="1088">
                  <c:v>-1.4295884300922E-3</c:v>
                </c:pt>
                <c:pt idx="1089">
                  <c:v>-1.43588876226279E-3</c:v>
                </c:pt>
                <c:pt idx="1090">
                  <c:v>-1.4046972813276601E-3</c:v>
                </c:pt>
                <c:pt idx="1091">
                  <c:v>-1.43930961349824E-3</c:v>
                </c:pt>
                <c:pt idx="1092">
                  <c:v>-1.4372041325631101E-3</c:v>
                </c:pt>
                <c:pt idx="1093">
                  <c:v>-1.41173546473369E-3</c:v>
                </c:pt>
                <c:pt idx="1094">
                  <c:v>-1.39848398379856E-3</c:v>
                </c:pt>
                <c:pt idx="1095">
                  <c:v>-1.29707931596915E-3</c:v>
                </c:pt>
                <c:pt idx="1096">
                  <c:v>-1.3714468350340099E-3</c:v>
                </c:pt>
                <c:pt idx="1097">
                  <c:v>-1.3270831672045999E-3</c:v>
                </c:pt>
                <c:pt idx="1098">
                  <c:v>-1.2956526862694601E-3</c:v>
                </c:pt>
                <c:pt idx="1099">
                  <c:v>-1.2986740184400499E-3</c:v>
                </c:pt>
                <c:pt idx="1100">
                  <c:v>-1.2361895375049101E-3</c:v>
                </c:pt>
                <c:pt idx="1101">
                  <c:v>-1.2504768696754999E-3</c:v>
                </c:pt>
                <c:pt idx="1102">
                  <c:v>-1.2433053887403701E-3</c:v>
                </c:pt>
                <c:pt idx="1103">
                  <c:v>-1.21116072091095E-3</c:v>
                </c:pt>
                <c:pt idx="1104">
                  <c:v>-1.2627002399758201E-3</c:v>
                </c:pt>
                <c:pt idx="1105">
                  <c:v>-1.2074885721464E-3</c:v>
                </c:pt>
                <c:pt idx="1106">
                  <c:v>-1.2809020912112701E-3</c:v>
                </c:pt>
                <c:pt idx="1107">
                  <c:v>-1.25191642338185E-3</c:v>
                </c:pt>
                <c:pt idx="1108">
                  <c:v>-1.21267794244672E-3</c:v>
                </c:pt>
                <c:pt idx="1109">
                  <c:v>-1.21492527461731E-3</c:v>
                </c:pt>
                <c:pt idx="1110">
                  <c:v>-1.19511779368217E-3</c:v>
                </c:pt>
                <c:pt idx="1111">
                  <c:v>-1.2639431258527601E-3</c:v>
                </c:pt>
                <c:pt idx="1112">
                  <c:v>-1.27679864491762E-3</c:v>
                </c:pt>
                <c:pt idx="1113">
                  <c:v>-1.2133619770882101E-3</c:v>
                </c:pt>
                <c:pt idx="1114">
                  <c:v>-1.25107249615307E-3</c:v>
                </c:pt>
                <c:pt idx="1115">
                  <c:v>-1.20885482832366E-3</c:v>
                </c:pt>
                <c:pt idx="1116">
                  <c:v>-1.2881693473885301E-3</c:v>
                </c:pt>
                <c:pt idx="1117">
                  <c:v>-1.3052576795591099E-3</c:v>
                </c:pt>
                <c:pt idx="1118">
                  <c:v>-1.28628519862398E-3</c:v>
                </c:pt>
                <c:pt idx="1119">
                  <c:v>-1.26820653079456E-3</c:v>
                </c:pt>
                <c:pt idx="1120">
                  <c:v>-1.2122790498594301E-3</c:v>
                </c:pt>
                <c:pt idx="1121">
                  <c:v>-1.2328843820300099E-3</c:v>
                </c:pt>
                <c:pt idx="1122">
                  <c:v>-1.24043490109488E-3</c:v>
                </c:pt>
                <c:pt idx="1123">
                  <c:v>-1.18862123326547E-3</c:v>
                </c:pt>
                <c:pt idx="1124">
                  <c:v>-1.2621547523303299E-3</c:v>
                </c:pt>
                <c:pt idx="1125">
                  <c:v>-1.2525400845009201E-3</c:v>
                </c:pt>
                <c:pt idx="1126">
                  <c:v>-1.32267560356578E-3</c:v>
                </c:pt>
                <c:pt idx="1127">
                  <c:v>-1.33183693573637E-3</c:v>
                </c:pt>
                <c:pt idx="1128">
                  <c:v>-1.30457945480123E-3</c:v>
                </c:pt>
                <c:pt idx="1129">
                  <c:v>-1.3090907869718199E-3</c:v>
                </c:pt>
                <c:pt idx="1130">
                  <c:v>-1.2674083060366899E-3</c:v>
                </c:pt>
                <c:pt idx="1131">
                  <c:v>-1.2631586382072699E-3</c:v>
                </c:pt>
                <c:pt idx="1132">
                  <c:v>-1.2826301572721401E-3</c:v>
                </c:pt>
                <c:pt idx="1133">
                  <c:v>-1.2092994894427199E-3</c:v>
                </c:pt>
                <c:pt idx="1134">
                  <c:v>-1.21160500850759E-3</c:v>
                </c:pt>
                <c:pt idx="1135">
                  <c:v>-1.18977134067818E-3</c:v>
                </c:pt>
                <c:pt idx="1136">
                  <c:v>-1.23993985974304E-3</c:v>
                </c:pt>
                <c:pt idx="1137">
                  <c:v>-1.20147719191363E-3</c:v>
                </c:pt>
                <c:pt idx="1138">
                  <c:v>-1.15997371097849E-3</c:v>
                </c:pt>
                <c:pt idx="1139">
                  <c:v>-1.1901150431490801E-3</c:v>
                </c:pt>
                <c:pt idx="1140">
                  <c:v>-1.17960656221394E-3</c:v>
                </c:pt>
                <c:pt idx="1141">
                  <c:v>-1.21243089438453E-3</c:v>
                </c:pt>
                <c:pt idx="1142">
                  <c:v>-1.2775594134494001E-3</c:v>
                </c:pt>
                <c:pt idx="1143">
                  <c:v>-1.2296787456199799E-3</c:v>
                </c:pt>
                <c:pt idx="1144">
                  <c:v>-1.28807326468485E-3</c:v>
                </c:pt>
                <c:pt idx="1145">
                  <c:v>-1.2797695968554299E-3</c:v>
                </c:pt>
                <c:pt idx="1146">
                  <c:v>-1.3226071159203E-3</c:v>
                </c:pt>
                <c:pt idx="1147">
                  <c:v>-1.30768744809088E-3</c:v>
                </c:pt>
                <c:pt idx="1148">
                  <c:v>-1.30909996715575E-3</c:v>
                </c:pt>
                <c:pt idx="1149">
                  <c:v>-1.3676132993263399E-3</c:v>
                </c:pt>
                <c:pt idx="1150">
                  <c:v>-1.3780258183912E-3</c:v>
                </c:pt>
                <c:pt idx="1151">
                  <c:v>-1.4181811505617899E-3</c:v>
                </c:pt>
                <c:pt idx="1152">
                  <c:v>-1.4598856696266501E-3</c:v>
                </c:pt>
                <c:pt idx="1153">
                  <c:v>-1.41158800179724E-3</c:v>
                </c:pt>
                <c:pt idx="1154">
                  <c:v>-1.4732595208621E-3</c:v>
                </c:pt>
                <c:pt idx="1155">
                  <c:v>-1.45059185303269E-3</c:v>
                </c:pt>
                <c:pt idx="1156">
                  <c:v>-1.50469437209756E-3</c:v>
                </c:pt>
                <c:pt idx="1157">
                  <c:v>-1.53501470426814E-3</c:v>
                </c:pt>
                <c:pt idx="1158">
                  <c:v>-1.51616203643873E-3</c:v>
                </c:pt>
                <c:pt idx="1159">
                  <c:v>-1.51447455550359E-3</c:v>
                </c:pt>
                <c:pt idx="1160">
                  <c:v>-1.50962807456846E-3</c:v>
                </c:pt>
                <c:pt idx="1161">
                  <c:v>-1.53136540673904E-3</c:v>
                </c:pt>
                <c:pt idx="1162">
                  <c:v>-1.56198392580391E-3</c:v>
                </c:pt>
                <c:pt idx="1163">
                  <c:v>-1.5010492579745E-3</c:v>
                </c:pt>
                <c:pt idx="1164">
                  <c:v>-1.5345295901450799E-3</c:v>
                </c:pt>
                <c:pt idx="1165">
                  <c:v>-1.5107281092099499E-3</c:v>
                </c:pt>
                <c:pt idx="1166">
                  <c:v>-1.54969144138053E-3</c:v>
                </c:pt>
                <c:pt idx="1167">
                  <c:v>-1.5386459604454E-3</c:v>
                </c:pt>
                <c:pt idx="1168">
                  <c:v>-1.52009047951026E-3</c:v>
                </c:pt>
                <c:pt idx="1169">
                  <c:v>-1.5530938116808501E-3</c:v>
                </c:pt>
                <c:pt idx="1170">
                  <c:v>-1.5506903307457201E-3</c:v>
                </c:pt>
                <c:pt idx="1171">
                  <c:v>-1.5676596629163001E-3</c:v>
                </c:pt>
                <c:pt idx="1172">
                  <c:v>-1.5859999950868901E-3</c:v>
                </c:pt>
                <c:pt idx="1173">
                  <c:v>-1.5357945141517501E-3</c:v>
                </c:pt>
                <c:pt idx="1174">
                  <c:v>-1.58107584632234E-3</c:v>
                </c:pt>
                <c:pt idx="1175">
                  <c:v>-1.56573836538721E-3</c:v>
                </c:pt>
                <c:pt idx="1176">
                  <c:v>-1.5957608844520701E-3</c:v>
                </c:pt>
                <c:pt idx="1177">
                  <c:v>-1.59669621662266E-3</c:v>
                </c:pt>
                <c:pt idx="1178">
                  <c:v>-1.55102073568752E-3</c:v>
                </c:pt>
                <c:pt idx="1179">
                  <c:v>-1.54557906785811E-3</c:v>
                </c:pt>
                <c:pt idx="1180">
                  <c:v>-1.5599854000286899E-3</c:v>
                </c:pt>
                <c:pt idx="1181">
                  <c:v>-1.5746289190935599E-3</c:v>
                </c:pt>
                <c:pt idx="1182">
                  <c:v>-1.58241925126415E-3</c:v>
                </c:pt>
                <c:pt idx="1183">
                  <c:v>-1.53567077032901E-3</c:v>
                </c:pt>
                <c:pt idx="1184">
                  <c:v>-1.63441628939388E-3</c:v>
                </c:pt>
                <c:pt idx="1185">
                  <c:v>-1.63559062156446E-3</c:v>
                </c:pt>
                <c:pt idx="1186">
                  <c:v>-1.64475195373505E-3</c:v>
                </c:pt>
                <c:pt idx="1187">
                  <c:v>-1.6363284727999099E-3</c:v>
                </c:pt>
                <c:pt idx="1188">
                  <c:v>-1.5808788049704999E-3</c:v>
                </c:pt>
                <c:pt idx="1189">
                  <c:v>-1.57680632403537E-3</c:v>
                </c:pt>
                <c:pt idx="1190">
                  <c:v>-1.57392765620595E-3</c:v>
                </c:pt>
                <c:pt idx="1191">
                  <c:v>-1.5595441752708199E-3</c:v>
                </c:pt>
                <c:pt idx="1192">
                  <c:v>-1.6209776943356801E-3</c:v>
                </c:pt>
                <c:pt idx="1193">
                  <c:v>-1.6027210265062699E-3</c:v>
                </c:pt>
                <c:pt idx="1194">
                  <c:v>-1.66469135867685E-3</c:v>
                </c:pt>
                <c:pt idx="1195">
                  <c:v>-1.67802487774172E-3</c:v>
                </c:pt>
                <c:pt idx="1196">
                  <c:v>-1.7082262099123099E-3</c:v>
                </c:pt>
                <c:pt idx="1197">
                  <c:v>-1.7252547289771699E-3</c:v>
                </c:pt>
                <c:pt idx="1198">
                  <c:v>-1.72326906114776E-3</c:v>
                </c:pt>
                <c:pt idx="1199">
                  <c:v>-1.75132458021262E-3</c:v>
                </c:pt>
                <c:pt idx="1200">
                  <c:v>-1.7420070992774899E-3</c:v>
                </c:pt>
                <c:pt idx="1201">
                  <c:v>-1.70819343144807E-3</c:v>
                </c:pt>
                <c:pt idx="1202">
                  <c:v>-1.74411676361866E-3</c:v>
                </c:pt>
                <c:pt idx="1203">
                  <c:v>-1.7158462826835301E-3</c:v>
                </c:pt>
                <c:pt idx="1204">
                  <c:v>-1.76017361485411E-3</c:v>
                </c:pt>
                <c:pt idx="1205">
                  <c:v>-1.7485921339189801E-3</c:v>
                </c:pt>
                <c:pt idx="1206">
                  <c:v>-1.78236946608956E-3</c:v>
                </c:pt>
                <c:pt idx="1207">
                  <c:v>-1.8168019851544301E-3</c:v>
                </c:pt>
                <c:pt idx="1208">
                  <c:v>-1.8402683173250199E-3</c:v>
                </c:pt>
                <c:pt idx="1209">
                  <c:v>-1.86111183638988E-3</c:v>
                </c:pt>
                <c:pt idx="1210">
                  <c:v>-1.8874391685604699E-3</c:v>
                </c:pt>
                <c:pt idx="1211">
                  <c:v>-1.8832476876253299E-3</c:v>
                </c:pt>
                <c:pt idx="1212">
                  <c:v>-1.90623701979592E-3</c:v>
                </c:pt>
                <c:pt idx="1213">
                  <c:v>-1.81502353886078E-3</c:v>
                </c:pt>
                <c:pt idx="1214">
                  <c:v>-1.80999887103137E-3</c:v>
                </c:pt>
                <c:pt idx="1215">
                  <c:v>-1.79352839009624E-3</c:v>
                </c:pt>
                <c:pt idx="1216">
                  <c:v>-1.7724707222668201E-3</c:v>
                </c:pt>
                <c:pt idx="1217">
                  <c:v>-1.7496822413316899E-3</c:v>
                </c:pt>
                <c:pt idx="1218">
                  <c:v>-1.7379825735022701E-3</c:v>
                </c:pt>
                <c:pt idx="1219">
                  <c:v>-1.75089809256714E-3</c:v>
                </c:pt>
                <c:pt idx="1220">
                  <c:v>-1.7978484247377199E-3</c:v>
                </c:pt>
                <c:pt idx="1221">
                  <c:v>-1.79550494380259E-3</c:v>
                </c:pt>
                <c:pt idx="1222">
                  <c:v>-1.85646227597318E-3</c:v>
                </c:pt>
                <c:pt idx="1223">
                  <c:v>-1.8318267950380399E-3</c:v>
                </c:pt>
                <c:pt idx="1224">
                  <c:v>-1.87698912720863E-3</c:v>
                </c:pt>
                <c:pt idx="1225">
                  <c:v>-1.8691026462734899E-3</c:v>
                </c:pt>
                <c:pt idx="1226">
                  <c:v>-1.8897079784440799E-3</c:v>
                </c:pt>
                <c:pt idx="1227">
                  <c:v>-1.94464449750894E-3</c:v>
                </c:pt>
                <c:pt idx="1228">
                  <c:v>-1.9378918296795299E-3</c:v>
                </c:pt>
                <c:pt idx="1229">
                  <c:v>-1.9296473487443999E-3</c:v>
                </c:pt>
                <c:pt idx="1230">
                  <c:v>-1.9778496809149801E-3</c:v>
                </c:pt>
                <c:pt idx="1231">
                  <c:v>-1.9516051999798501E-3</c:v>
                </c:pt>
                <c:pt idx="1232">
                  <c:v>-1.9578455321504302E-3</c:v>
                </c:pt>
                <c:pt idx="1233">
                  <c:v>-1.9268320512153001E-3</c:v>
                </c:pt>
                <c:pt idx="1234">
                  <c:v>-1.94767538338588E-3</c:v>
                </c:pt>
                <c:pt idx="1235">
                  <c:v>-1.9129669024507501E-3</c:v>
                </c:pt>
                <c:pt idx="1236">
                  <c:v>-1.90055123462134E-3</c:v>
                </c:pt>
                <c:pt idx="1237">
                  <c:v>-1.8995197536861999E-3</c:v>
                </c:pt>
                <c:pt idx="1238">
                  <c:v>-1.8478240858567901E-3</c:v>
                </c:pt>
                <c:pt idx="1239">
                  <c:v>-1.77520660492165E-3</c:v>
                </c:pt>
                <c:pt idx="1240">
                  <c:v>-1.76922893709224E-3</c:v>
                </c:pt>
                <c:pt idx="1241">
                  <c:v>-1.7189034561571001E-3</c:v>
                </c:pt>
                <c:pt idx="1242">
                  <c:v>-1.7131037883276899E-3</c:v>
                </c:pt>
                <c:pt idx="1243">
                  <c:v>-1.61986330739256E-3</c:v>
                </c:pt>
                <c:pt idx="1244">
                  <c:v>-1.5513006395631399E-3</c:v>
                </c:pt>
                <c:pt idx="1245">
                  <c:v>-1.50353815862801E-3</c:v>
                </c:pt>
                <c:pt idx="1246">
                  <c:v>-1.50203049079859E-3</c:v>
                </c:pt>
                <c:pt idx="1247">
                  <c:v>-1.46899000986346E-3</c:v>
                </c:pt>
                <c:pt idx="1248">
                  <c:v>-1.4191433420340501E-3</c:v>
                </c:pt>
                <c:pt idx="1249">
                  <c:v>-1.35957886109891E-3</c:v>
                </c:pt>
                <c:pt idx="1250">
                  <c:v>-1.3439441932694999E-3</c:v>
                </c:pt>
                <c:pt idx="1251">
                  <c:v>-1.3013087123343601E-3</c:v>
                </c:pt>
                <c:pt idx="1252">
                  <c:v>-1.2987870445049501E-3</c:v>
                </c:pt>
                <c:pt idx="1253">
                  <c:v>-1.2715295635698099E-3</c:v>
                </c:pt>
                <c:pt idx="1254">
                  <c:v>-1.3140088957404E-3</c:v>
                </c:pt>
                <c:pt idx="1255">
                  <c:v>-1.2795394148052599E-3</c:v>
                </c:pt>
                <c:pt idx="1256">
                  <c:v>-1.27010374697585E-3</c:v>
                </c:pt>
                <c:pt idx="1257">
                  <c:v>-1.2790252660407201E-3</c:v>
                </c:pt>
                <c:pt idx="1258">
                  <c:v>-1.2978425982112999E-3</c:v>
                </c:pt>
                <c:pt idx="1259">
                  <c:v>-1.3126061172761699E-3</c:v>
                </c:pt>
                <c:pt idx="1260">
                  <c:v>-1.3639074494467499E-3</c:v>
                </c:pt>
                <c:pt idx="1261">
                  <c:v>-1.3758099685116201E-3</c:v>
                </c:pt>
                <c:pt idx="1262">
                  <c:v>-1.42484630068221E-3</c:v>
                </c:pt>
                <c:pt idx="1263">
                  <c:v>-1.38060081974707E-3</c:v>
                </c:pt>
                <c:pt idx="1264">
                  <c:v>-1.3594231519176601E-3</c:v>
                </c:pt>
                <c:pt idx="1265">
                  <c:v>-1.34170167098252E-3</c:v>
                </c:pt>
                <c:pt idx="1266">
                  <c:v>-1.4979670031531099E-3</c:v>
                </c:pt>
                <c:pt idx="1267">
                  <c:v>-1.6612655222179699E-3</c:v>
                </c:pt>
                <c:pt idx="1268">
                  <c:v>-1.8309418543885599E-3</c:v>
                </c:pt>
                <c:pt idx="1269">
                  <c:v>-2.0909183734534298E-3</c:v>
                </c:pt>
                <c:pt idx="1270">
                  <c:v>-2.4773767056240101E-3</c:v>
                </c:pt>
                <c:pt idx="1271">
                  <c:v>-2.8096543246888799E-3</c:v>
                </c:pt>
                <c:pt idx="1272">
                  <c:v>-3.0404255568594598E-3</c:v>
                </c:pt>
                <c:pt idx="1273">
                  <c:v>-3.0693746759243301E-3</c:v>
                </c:pt>
                <c:pt idx="1274">
                  <c:v>-3.07752250809491E-3</c:v>
                </c:pt>
                <c:pt idx="1275">
                  <c:v>-3.0291048271597798E-3</c:v>
                </c:pt>
                <c:pt idx="1276">
                  <c:v>-2.9710319593303702E-3</c:v>
                </c:pt>
                <c:pt idx="1277">
                  <c:v>-2.9519992783952299E-3</c:v>
                </c:pt>
                <c:pt idx="1278">
                  <c:v>-2.9298084105658199E-3</c:v>
                </c:pt>
                <c:pt idx="1279">
                  <c:v>-2.8778144296306798E-3</c:v>
                </c:pt>
                <c:pt idx="1280">
                  <c:v>-2.87344536180127E-3</c:v>
                </c:pt>
                <c:pt idx="1281">
                  <c:v>-2.85184968086613E-3</c:v>
                </c:pt>
                <c:pt idx="1282">
                  <c:v>-2.8169630130367202E-3</c:v>
                </c:pt>
                <c:pt idx="1283">
                  <c:v>-2.7367163321015899E-3</c:v>
                </c:pt>
                <c:pt idx="1284">
                  <c:v>-2.84446366427217E-3</c:v>
                </c:pt>
                <c:pt idx="1285">
                  <c:v>-2.88855228333704E-3</c:v>
                </c:pt>
                <c:pt idx="1286">
                  <c:v>-2.8807262155076201E-3</c:v>
                </c:pt>
                <c:pt idx="1287">
                  <c:v>-2.8627068345724901E-3</c:v>
                </c:pt>
                <c:pt idx="1288">
                  <c:v>-2.8820007667430701E-3</c:v>
                </c:pt>
                <c:pt idx="1289">
                  <c:v>-2.9026051858079402E-3</c:v>
                </c:pt>
                <c:pt idx="1290">
                  <c:v>-2.9402574179785302E-3</c:v>
                </c:pt>
                <c:pt idx="1291">
                  <c:v>-2.9326092370433902E-3</c:v>
                </c:pt>
                <c:pt idx="1292">
                  <c:v>-2.9913614692139798E-3</c:v>
                </c:pt>
                <c:pt idx="1293">
                  <c:v>-2.9746533882788399E-3</c:v>
                </c:pt>
                <c:pt idx="1294">
                  <c:v>-2.9535354204494298E-3</c:v>
                </c:pt>
                <c:pt idx="1295">
                  <c:v>-2.9616229395142898E-3</c:v>
                </c:pt>
                <c:pt idx="1296">
                  <c:v>-3.0606678716848801E-3</c:v>
                </c:pt>
                <c:pt idx="1297">
                  <c:v>-3.0698281907497499E-3</c:v>
                </c:pt>
                <c:pt idx="1298">
                  <c:v>-3.00305302292033E-3</c:v>
                </c:pt>
                <c:pt idx="1299">
                  <c:v>-2.9393169419851999E-3</c:v>
                </c:pt>
                <c:pt idx="1300">
                  <c:v>-2.9420407741557802E-3</c:v>
                </c:pt>
                <c:pt idx="1301">
                  <c:v>-2.8808676932206498E-3</c:v>
                </c:pt>
                <c:pt idx="1302">
                  <c:v>-2.8871678253912401E-3</c:v>
                </c:pt>
                <c:pt idx="1303">
                  <c:v>-2.8337433444561E-3</c:v>
                </c:pt>
                <c:pt idx="1304">
                  <c:v>-2.9522193766266902E-3</c:v>
                </c:pt>
                <c:pt idx="1305">
                  <c:v>-3.2330576956915501E-3</c:v>
                </c:pt>
                <c:pt idx="1306">
                  <c:v>-3.4632329278621401E-3</c:v>
                </c:pt>
                <c:pt idx="1307">
                  <c:v>-3.5630519469270002E-3</c:v>
                </c:pt>
                <c:pt idx="1308">
                  <c:v>-3.58157107909759E-3</c:v>
                </c:pt>
                <c:pt idx="1309">
                  <c:v>-3.5016223981624499E-3</c:v>
                </c:pt>
                <c:pt idx="1310">
                  <c:v>-3.3962235303330399E-3</c:v>
                </c:pt>
                <c:pt idx="1311">
                  <c:v>-3.2290144625036301E-3</c:v>
                </c:pt>
                <c:pt idx="1312">
                  <c:v>-3.1066273815684902E-3</c:v>
                </c:pt>
                <c:pt idx="1313">
                  <c:v>-2.97637250063336E-3</c:v>
                </c:pt>
                <c:pt idx="1314">
                  <c:v>-2.8649534328039402E-3</c:v>
                </c:pt>
                <c:pt idx="1315">
                  <c:v>-2.7331488518688102E-3</c:v>
                </c:pt>
                <c:pt idx="1316">
                  <c:v>-2.6831822840394002E-3</c:v>
                </c:pt>
                <c:pt idx="1317">
                  <c:v>-2.6302348031042601E-3</c:v>
                </c:pt>
                <c:pt idx="1318">
                  <c:v>-2.52263013527485E-3</c:v>
                </c:pt>
                <c:pt idx="1319">
                  <c:v>-2.3108964674454298E-3</c:v>
                </c:pt>
                <c:pt idx="1320">
                  <c:v>-2.2098479865103001E-3</c:v>
                </c:pt>
                <c:pt idx="1321">
                  <c:v>-2.2032135055751602E-3</c:v>
                </c:pt>
                <c:pt idx="1322">
                  <c:v>-2.2341898377457501E-3</c:v>
                </c:pt>
                <c:pt idx="1323">
                  <c:v>-2.1255713568106198E-3</c:v>
                </c:pt>
                <c:pt idx="1324">
                  <c:v>-2.1068376889812001E-3</c:v>
                </c:pt>
                <c:pt idx="1325">
                  <c:v>-2.1413292080460699E-3</c:v>
                </c:pt>
                <c:pt idx="1326">
                  <c:v>-2.1824985402166498E-3</c:v>
                </c:pt>
                <c:pt idx="1327">
                  <c:v>-2.1731228723872401E-3</c:v>
                </c:pt>
                <c:pt idx="1328">
                  <c:v>-2.1211883914521099E-3</c:v>
                </c:pt>
                <c:pt idx="1329">
                  <c:v>-2.0457699105169702E-3</c:v>
                </c:pt>
                <c:pt idx="1330">
                  <c:v>-2.04402324268756E-3</c:v>
                </c:pt>
                <c:pt idx="1331">
                  <c:v>-2.01330776175242E-3</c:v>
                </c:pt>
                <c:pt idx="1332">
                  <c:v>-2.0308140939230101E-3</c:v>
                </c:pt>
                <c:pt idx="1333">
                  <c:v>-1.8932284260935899E-3</c:v>
                </c:pt>
                <c:pt idx="1334">
                  <c:v>-1.72124994515846E-3</c:v>
                </c:pt>
                <c:pt idx="1335">
                  <c:v>-1.53097427732905E-3</c:v>
                </c:pt>
                <c:pt idx="1336">
                  <c:v>-1.45412479639391E-3</c:v>
                </c:pt>
                <c:pt idx="1337">
                  <c:v>-1.40153531545878E-3</c:v>
                </c:pt>
                <c:pt idx="1338">
                  <c:v>-1.31568664762936E-3</c:v>
                </c:pt>
                <c:pt idx="1339">
                  <c:v>-1.21523416669423E-3</c:v>
                </c:pt>
                <c:pt idx="1340">
                  <c:v>-1.1974534988648099E-3</c:v>
                </c:pt>
                <c:pt idx="1341">
                  <c:v>-1.1254928310354001E-3</c:v>
                </c:pt>
                <c:pt idx="1342">
                  <c:v>-1.09895035010027E-3</c:v>
                </c:pt>
                <c:pt idx="1343">
                  <c:v>-1.0169756822708501E-3</c:v>
                </c:pt>
                <c:pt idx="1344">
                  <c:v>-8.8666120133571705E-4</c:v>
                </c:pt>
                <c:pt idx="1345">
                  <c:v>-7.9866572040058299E-4</c:v>
                </c:pt>
                <c:pt idx="1346">
                  <c:v>-8.4537805257116805E-4</c:v>
                </c:pt>
                <c:pt idx="1347">
                  <c:v>-8.2896757163603398E-4</c:v>
                </c:pt>
                <c:pt idx="1348">
                  <c:v>-8.1077090380661998E-4</c:v>
                </c:pt>
                <c:pt idx="1349">
                  <c:v>-7.9889123597720602E-4</c:v>
                </c:pt>
                <c:pt idx="1350">
                  <c:v>-8.2986675504207201E-4</c:v>
                </c:pt>
                <c:pt idx="1351">
                  <c:v>-8.3926708721265798E-4</c:v>
                </c:pt>
                <c:pt idx="1352">
                  <c:v>-9.3133660627752303E-4</c:v>
                </c:pt>
                <c:pt idx="1353">
                  <c:v>-9.3298712534238798E-4</c:v>
                </c:pt>
                <c:pt idx="1354">
                  <c:v>-8.3319145751297396E-4</c:v>
                </c:pt>
                <c:pt idx="1355">
                  <c:v>-7.2641997657784004E-4</c:v>
                </c:pt>
                <c:pt idx="1356">
                  <c:v>-7.6365530874842604E-4</c:v>
                </c:pt>
                <c:pt idx="1357">
                  <c:v>-8.6186564091901205E-4</c:v>
                </c:pt>
                <c:pt idx="1358">
                  <c:v>-7.0323915998387796E-4</c:v>
                </c:pt>
                <c:pt idx="1359">
                  <c:v>-3.7056749215446402E-4</c:v>
                </c:pt>
                <c:pt idx="1360">
                  <c:v>-6.1856011219329595E-5</c:v>
                </c:pt>
                <c:pt idx="1361">
                  <c:v>3.8436246971580501E-4</c:v>
                </c:pt>
                <c:pt idx="1362">
                  <c:v>6.3352813754521801E-4</c:v>
                </c:pt>
                <c:pt idx="1363">
                  <c:v>6.6185780537463305E-4</c:v>
                </c:pt>
                <c:pt idx="1364">
                  <c:v>4.8860628630976696E-4</c:v>
                </c:pt>
                <c:pt idx="1365">
                  <c:v>2.5121895413918199E-4</c:v>
                </c:pt>
                <c:pt idx="1366">
                  <c:v>2.8972435074315899E-5</c:v>
                </c:pt>
                <c:pt idx="1367">
                  <c:v>-2.4054189709627E-4</c:v>
                </c:pt>
                <c:pt idx="1368">
                  <c:v>-5.6387841616113504E-4</c:v>
                </c:pt>
                <c:pt idx="1369">
                  <c:v>-7.2205093522600104E-4</c:v>
                </c:pt>
                <c:pt idx="1370">
                  <c:v>-7.5582826739658702E-4</c:v>
                </c:pt>
                <c:pt idx="1371">
                  <c:v>-7.6892359956717295E-4</c:v>
                </c:pt>
                <c:pt idx="1372">
                  <c:v>-9.0969111863203802E-4</c:v>
                </c:pt>
                <c:pt idx="1373">
                  <c:v>-9.7839745080262395E-4</c:v>
                </c:pt>
                <c:pt idx="1374">
                  <c:v>-9.4583396986748904E-4</c:v>
                </c:pt>
                <c:pt idx="1375">
                  <c:v>-7.5806230203807597E-4</c:v>
                </c:pt>
                <c:pt idx="1376">
                  <c:v>-6.4676082110294098E-4</c:v>
                </c:pt>
                <c:pt idx="1377">
                  <c:v>-5.3087134016780704E-4</c:v>
                </c:pt>
                <c:pt idx="1378">
                  <c:v>-4.4108867233839298E-4</c:v>
                </c:pt>
                <c:pt idx="1379">
                  <c:v>-2.9533700450897897E-4</c:v>
                </c:pt>
                <c:pt idx="1380">
                  <c:v>-2.20514523573844E-4</c:v>
                </c:pt>
                <c:pt idx="1381">
                  <c:v>-9.5982855744430697E-5</c:v>
                </c:pt>
                <c:pt idx="1382">
                  <c:v>-3.9041374809296102E-5</c:v>
                </c:pt>
                <c:pt idx="1383">
                  <c:v>-3.4016706979882197E-5</c:v>
                </c:pt>
                <c:pt idx="1384">
                  <c:v>-2.8839022604474702E-4</c:v>
                </c:pt>
                <c:pt idx="1385">
                  <c:v>-6.5434455821533296E-4</c:v>
                </c:pt>
                <c:pt idx="1386">
                  <c:v>-9.54376077280199E-4</c:v>
                </c:pt>
                <c:pt idx="1387">
                  <c:v>-1.1619614094507799E-3</c:v>
                </c:pt>
                <c:pt idx="1388">
                  <c:v>-1.2523029285156501E-3</c:v>
                </c:pt>
                <c:pt idx="1389">
                  <c:v>-1.0865242606862399E-3</c:v>
                </c:pt>
                <c:pt idx="1390">
                  <c:v>-1.0360207797511E-3</c:v>
                </c:pt>
                <c:pt idx="1391">
                  <c:v>-1.03850611192169E-3</c:v>
                </c:pt>
                <c:pt idx="1392">
                  <c:v>-1.12014563098655E-3</c:v>
                </c:pt>
                <c:pt idx="1393">
                  <c:v>-1.23856196315714E-3</c:v>
                </c:pt>
                <c:pt idx="1394">
                  <c:v>-1.3610904822220001E-3</c:v>
                </c:pt>
                <c:pt idx="1395">
                  <c:v>-1.45101581439259E-3</c:v>
                </c:pt>
                <c:pt idx="1396">
                  <c:v>-1.65573933345746E-3</c:v>
                </c:pt>
                <c:pt idx="1397">
                  <c:v>-1.8620726656280401E-3</c:v>
                </c:pt>
                <c:pt idx="1398">
                  <c:v>-1.9941971846929099E-3</c:v>
                </c:pt>
                <c:pt idx="1399">
                  <c:v>-1.9695025168634901E-3</c:v>
                </c:pt>
                <c:pt idx="1400">
                  <c:v>-1.96125903592836E-3</c:v>
                </c:pt>
                <c:pt idx="1401">
                  <c:v>-1.93012736809894E-3</c:v>
                </c:pt>
                <c:pt idx="1402">
                  <c:v>-1.9900708871638099E-3</c:v>
                </c:pt>
                <c:pt idx="1403">
                  <c:v>-2.0035232193344001E-3</c:v>
                </c:pt>
                <c:pt idx="1404">
                  <c:v>-1.9839547383992602E-3</c:v>
                </c:pt>
                <c:pt idx="1405">
                  <c:v>-1.9518690705698501E-3</c:v>
                </c:pt>
                <c:pt idx="1406">
                  <c:v>-2.0862585896347101E-3</c:v>
                </c:pt>
                <c:pt idx="1407">
                  <c:v>-2.1974629218052999E-3</c:v>
                </c:pt>
                <c:pt idx="1408">
                  <c:v>-2.12395144087016E-3</c:v>
                </c:pt>
                <c:pt idx="1409">
                  <c:v>-1.9906577730407502E-3</c:v>
                </c:pt>
                <c:pt idx="1410">
                  <c:v>-2.0592442921056201E-3</c:v>
                </c:pt>
                <c:pt idx="1411">
                  <c:v>-2.1281286242762001E-3</c:v>
                </c:pt>
                <c:pt idx="1412">
                  <c:v>-2.3614031433410701E-3</c:v>
                </c:pt>
                <c:pt idx="1413">
                  <c:v>-2.4686734755116498E-3</c:v>
                </c:pt>
                <c:pt idx="1414">
                  <c:v>-2.5683731945765199E-3</c:v>
                </c:pt>
                <c:pt idx="1415">
                  <c:v>-2.5927931267471101E-3</c:v>
                </c:pt>
                <c:pt idx="1416">
                  <c:v>-2.6398024458119699E-3</c:v>
                </c:pt>
                <c:pt idx="1417">
                  <c:v>-2.6983757779825601E-3</c:v>
                </c:pt>
                <c:pt idx="1418">
                  <c:v>-2.7758430970474201E-3</c:v>
                </c:pt>
                <c:pt idx="1419">
                  <c:v>-2.7777325292180099E-3</c:v>
                </c:pt>
                <c:pt idx="1420">
                  <c:v>-2.7973236482828701E-3</c:v>
                </c:pt>
                <c:pt idx="1421">
                  <c:v>-2.7720333804534601E-3</c:v>
                </c:pt>
                <c:pt idx="1422">
                  <c:v>-2.9238871995183298E-3</c:v>
                </c:pt>
                <c:pt idx="1423">
                  <c:v>-2.9989115316889099E-3</c:v>
                </c:pt>
                <c:pt idx="1424">
                  <c:v>-3.0401987507537799E-3</c:v>
                </c:pt>
                <c:pt idx="1425">
                  <c:v>-3.0231934829243602E-3</c:v>
                </c:pt>
                <c:pt idx="1426">
                  <c:v>-3.0376587019892301E-3</c:v>
                </c:pt>
                <c:pt idx="1427">
                  <c:v>-2.9615256341598102E-3</c:v>
                </c:pt>
                <c:pt idx="1428">
                  <c:v>-3.0267143532246802E-3</c:v>
                </c:pt>
                <c:pt idx="1429">
                  <c:v>-3.1730853853952699E-3</c:v>
                </c:pt>
                <c:pt idx="1430">
                  <c:v>-3.2717719044601302E-3</c:v>
                </c:pt>
                <c:pt idx="1431">
                  <c:v>-3.2713367366307201E-3</c:v>
                </c:pt>
                <c:pt idx="1432">
                  <c:v>-3.3509497556955801E-3</c:v>
                </c:pt>
                <c:pt idx="1433">
                  <c:v>-3.3748928878661699E-3</c:v>
                </c:pt>
                <c:pt idx="1434">
                  <c:v>-3.3879872069310299E-3</c:v>
                </c:pt>
                <c:pt idx="1435">
                  <c:v>-3.3887440391016199E-3</c:v>
                </c:pt>
                <c:pt idx="1436">
                  <c:v>-3.4308062081664899E-3</c:v>
                </c:pt>
                <c:pt idx="1437">
                  <c:v>-3.42196677033707E-3</c:v>
                </c:pt>
                <c:pt idx="1438">
                  <c:v>-3.4479356294019399E-3</c:v>
                </c:pt>
                <c:pt idx="1439">
                  <c:v>-3.4649646115725201E-3</c:v>
                </c:pt>
                <c:pt idx="1440">
                  <c:v>-3.4883704806373899E-3</c:v>
                </c:pt>
                <c:pt idx="1441">
                  <c:v>-3.4428145828079701E-3</c:v>
                </c:pt>
                <c:pt idx="1442">
                  <c:v>-3.51002986387284E-3</c:v>
                </c:pt>
                <c:pt idx="1443">
                  <c:v>-3.5344498240434301E-3</c:v>
                </c:pt>
                <c:pt idx="1444">
                  <c:v>-3.49986036710829E-3</c:v>
                </c:pt>
                <c:pt idx="1445">
                  <c:v>-3.4246809652788801E-3</c:v>
                </c:pt>
                <c:pt idx="1446">
                  <c:v>-3.4572659443437401E-3</c:v>
                </c:pt>
                <c:pt idx="1447">
                  <c:v>-3.5186407765143298E-3</c:v>
                </c:pt>
                <c:pt idx="1448">
                  <c:v>-3.56040487557919E-3</c:v>
                </c:pt>
                <c:pt idx="1449">
                  <c:v>-3.4983384947497799E-3</c:v>
                </c:pt>
                <c:pt idx="1450">
                  <c:v>-3.5073796368146502E-3</c:v>
                </c:pt>
                <c:pt idx="1451">
                  <c:v>-3.4310081389852302E-3</c:v>
                </c:pt>
                <c:pt idx="1452">
                  <c:v>-3.4096509180501001E-3</c:v>
                </c:pt>
                <c:pt idx="1453">
                  <c:v>-3.3708303002206799E-3</c:v>
                </c:pt>
                <c:pt idx="1454">
                  <c:v>-3.38750088928555E-3</c:v>
                </c:pt>
                <c:pt idx="1455">
                  <c:v>-3.3403356514561402E-3</c:v>
                </c:pt>
                <c:pt idx="1456">
                  <c:v>-3.3285747705209998E-3</c:v>
                </c:pt>
                <c:pt idx="1457">
                  <c:v>-3.3041785026915898E-3</c:v>
                </c:pt>
                <c:pt idx="1458">
                  <c:v>-3.3245446217564502E-3</c:v>
                </c:pt>
                <c:pt idx="1459">
                  <c:v>-3.2798231539270398E-3</c:v>
                </c:pt>
                <c:pt idx="1460">
                  <c:v>-3.2212726729918999E-3</c:v>
                </c:pt>
                <c:pt idx="1461">
                  <c:v>-3.1326226051624898E-3</c:v>
                </c:pt>
                <c:pt idx="1462">
                  <c:v>-3.1507236242273502E-3</c:v>
                </c:pt>
                <c:pt idx="1463">
                  <c:v>-3.1254929563979401E-3</c:v>
                </c:pt>
                <c:pt idx="1464">
                  <c:v>-3.1217786754628102E-3</c:v>
                </c:pt>
                <c:pt idx="1465">
                  <c:v>-3.0736598076333901E-3</c:v>
                </c:pt>
                <c:pt idx="1466">
                  <c:v>-3.0243479266982599E-3</c:v>
                </c:pt>
                <c:pt idx="1467">
                  <c:v>-2.9286645588688402E-3</c:v>
                </c:pt>
                <c:pt idx="1468">
                  <c:v>-2.84341117793371E-3</c:v>
                </c:pt>
                <c:pt idx="1469">
                  <c:v>-2.6734604101042998E-3</c:v>
                </c:pt>
                <c:pt idx="1470">
                  <c:v>-2.7345363291691599E-3</c:v>
                </c:pt>
                <c:pt idx="1471">
                  <c:v>-2.8311375613397499E-3</c:v>
                </c:pt>
                <c:pt idx="1472">
                  <c:v>-2.80411788040461E-3</c:v>
                </c:pt>
                <c:pt idx="1473">
                  <c:v>-2.7297133125752E-3</c:v>
                </c:pt>
                <c:pt idx="1474">
                  <c:v>-2.77064293164006E-3</c:v>
                </c:pt>
                <c:pt idx="1475">
                  <c:v>-2.7051791638106502E-3</c:v>
                </c:pt>
                <c:pt idx="1476">
                  <c:v>-2.6265418828755201E-3</c:v>
                </c:pt>
                <c:pt idx="1477">
                  <c:v>-2.6104902150460999E-3</c:v>
                </c:pt>
                <c:pt idx="1478">
                  <c:v>-2.6961829341109701E-3</c:v>
                </c:pt>
                <c:pt idx="1479">
                  <c:v>-2.7125562662815498E-3</c:v>
                </c:pt>
                <c:pt idx="1480">
                  <c:v>-2.74835988534642E-3</c:v>
                </c:pt>
                <c:pt idx="1481">
                  <c:v>-2.7509050175170101E-3</c:v>
                </c:pt>
                <c:pt idx="1482">
                  <c:v>-2.8691418365818702E-3</c:v>
                </c:pt>
                <c:pt idx="1483">
                  <c:v>-2.8670377687524599E-3</c:v>
                </c:pt>
                <c:pt idx="1484">
                  <c:v>-2.8735754878173201E-3</c:v>
                </c:pt>
                <c:pt idx="1485">
                  <c:v>-2.89114091998791E-3</c:v>
                </c:pt>
                <c:pt idx="1486">
                  <c:v>-2.95913103905277E-3</c:v>
                </c:pt>
                <c:pt idx="1487">
                  <c:v>-2.94725177122336E-3</c:v>
                </c:pt>
                <c:pt idx="1488">
                  <c:v>-2.8669464033939502E-3</c:v>
                </c:pt>
                <c:pt idx="1489">
                  <c:v>-2.72763152245881E-3</c:v>
                </c:pt>
                <c:pt idx="1490">
                  <c:v>-2.84682204152368E-3</c:v>
                </c:pt>
                <c:pt idx="1491">
                  <c:v>-2.86611607369426E-3</c:v>
                </c:pt>
                <c:pt idx="1492">
                  <c:v>-2.88141569275913E-3</c:v>
                </c:pt>
                <c:pt idx="1493">
                  <c:v>-2.8716225249297098E-3</c:v>
                </c:pt>
                <c:pt idx="1494">
                  <c:v>-2.8744052439945802E-3</c:v>
                </c:pt>
                <c:pt idx="1495">
                  <c:v>-2.8263459761651601E-3</c:v>
                </c:pt>
                <c:pt idx="1496">
                  <c:v>-2.8227517083357499E-3</c:v>
                </c:pt>
                <c:pt idx="1497">
                  <c:v>-2.7374387274006198E-3</c:v>
                </c:pt>
                <c:pt idx="1498">
                  <c:v>-2.62566124646548E-3</c:v>
                </c:pt>
                <c:pt idx="1499">
                  <c:v>-2.4028410786360701E-3</c:v>
                </c:pt>
                <c:pt idx="1500">
                  <c:v>-2.2803345977009302E-3</c:v>
                </c:pt>
                <c:pt idx="1501">
                  <c:v>-2.2515279298715202E-3</c:v>
                </c:pt>
                <c:pt idx="1502">
                  <c:v>-2.2600324489363902E-3</c:v>
                </c:pt>
                <c:pt idx="1503">
                  <c:v>-2.1424147811069699E-3</c:v>
                </c:pt>
                <c:pt idx="1504">
                  <c:v>-1.9449261132775601E-3</c:v>
                </c:pt>
                <c:pt idx="1505">
                  <c:v>-1.67370663234242E-3</c:v>
                </c:pt>
                <c:pt idx="1506">
                  <c:v>-1.2575881514072899E-3</c:v>
                </c:pt>
                <c:pt idx="1507">
                  <c:v>-7.80255483577875E-4</c:v>
                </c:pt>
                <c:pt idx="1508">
                  <c:v>-6.5256400264273999E-4</c:v>
                </c:pt>
                <c:pt idx="1509">
                  <c:v>-5.6647733481332595E-4</c:v>
                </c:pt>
                <c:pt idx="1510">
                  <c:v>-4.4176566698391297E-4</c:v>
                </c:pt>
                <c:pt idx="1511">
                  <c:v>-9.8603186048778005E-5</c:v>
                </c:pt>
                <c:pt idx="1512">
                  <c:v>1.9431148178063599E-4</c:v>
                </c:pt>
                <c:pt idx="1513">
                  <c:v>5.0463196271577002E-4</c:v>
                </c:pt>
                <c:pt idx="1514">
                  <c:v>7.5987844365090396E-4</c:v>
                </c:pt>
                <c:pt idx="1515">
                  <c:v>1.07150911148032E-3</c:v>
                </c:pt>
                <c:pt idx="1516">
                  <c:v>1.41604259241545E-3</c:v>
                </c:pt>
                <c:pt idx="1517">
                  <c:v>1.8410422602448699E-3</c:v>
                </c:pt>
                <c:pt idx="1518">
                  <c:v>2.14575892807428E-3</c:v>
                </c:pt>
                <c:pt idx="1519">
                  <c:v>2.4311644090094201E-3</c:v>
                </c:pt>
                <c:pt idx="1520">
                  <c:v>2.7356430768388298E-3</c:v>
                </c:pt>
                <c:pt idx="1521">
                  <c:v>3.1429995577739599E-3</c:v>
                </c:pt>
                <c:pt idx="1522">
                  <c:v>3.5134020387090998E-3</c:v>
                </c:pt>
                <c:pt idx="1523">
                  <c:v>3.9856077065385104E-3</c:v>
                </c:pt>
                <c:pt idx="1524">
                  <c:v>4.39302418747365E-3</c:v>
                </c:pt>
                <c:pt idx="1525">
                  <c:v>4.7578828553030599E-3</c:v>
                </c:pt>
                <c:pt idx="1526">
                  <c:v>5.1051575231324704E-3</c:v>
                </c:pt>
                <c:pt idx="1527">
                  <c:v>5.5444020040676103E-3</c:v>
                </c:pt>
                <c:pt idx="1528">
                  <c:v>5.9296456718970197E-3</c:v>
                </c:pt>
                <c:pt idx="1529">
                  <c:v>6.40453415283216E-3</c:v>
                </c:pt>
                <c:pt idx="1530">
                  <c:v>7.00161663376729E-3</c:v>
                </c:pt>
                <c:pt idx="1531">
                  <c:v>7.5759243015967098E-3</c:v>
                </c:pt>
                <c:pt idx="1532">
                  <c:v>7.9322519694261205E-3</c:v>
                </c:pt>
                <c:pt idx="1533">
                  <c:v>8.4008904503612494E-3</c:v>
                </c:pt>
                <c:pt idx="1534">
                  <c:v>8.8243381181906701E-3</c:v>
                </c:pt>
                <c:pt idx="1535">
                  <c:v>9.3919065991257995E-3</c:v>
                </c:pt>
                <c:pt idx="1536">
                  <c:v>9.8709742669552108E-3</c:v>
                </c:pt>
                <c:pt idx="1537">
                  <c:v>1.03784627478903E-2</c:v>
                </c:pt>
                <c:pt idx="1538">
                  <c:v>1.0967611228825501E-2</c:v>
                </c:pt>
                <c:pt idx="1539">
                  <c:v>1.1631628896654899E-2</c:v>
                </c:pt>
                <c:pt idx="1540">
                  <c:v>1.21615865644843E-2</c:v>
                </c:pt>
                <c:pt idx="1541">
                  <c:v>1.25071350454194E-2</c:v>
                </c:pt>
                <c:pt idx="1542">
                  <c:v>1.28000527132489E-2</c:v>
                </c:pt>
                <c:pt idx="1543">
                  <c:v>1.3351291194184E-2</c:v>
                </c:pt>
                <c:pt idx="1544">
                  <c:v>1.3753468862013399E-2</c:v>
                </c:pt>
                <c:pt idx="1545">
                  <c:v>1.4225317342948501E-2</c:v>
                </c:pt>
                <c:pt idx="1546">
                  <c:v>1.4672065823883701E-2</c:v>
                </c:pt>
                <c:pt idx="1547">
                  <c:v>1.50841334917131E-2</c:v>
                </c:pt>
                <c:pt idx="1548">
                  <c:v>1.54561411595425E-2</c:v>
                </c:pt>
                <c:pt idx="1549">
                  <c:v>1.5817069640477601E-2</c:v>
                </c:pt>
                <c:pt idx="1550">
                  <c:v>1.6182767308307099E-2</c:v>
                </c:pt>
                <c:pt idx="1551">
                  <c:v>1.6909775789242201E-2</c:v>
                </c:pt>
                <c:pt idx="1552">
                  <c:v>1.7268323457071601E-2</c:v>
                </c:pt>
                <c:pt idx="1553">
                  <c:v>1.7346121938006699E-2</c:v>
                </c:pt>
                <c:pt idx="1554">
                  <c:v>1.7580979605836201E-2</c:v>
                </c:pt>
                <c:pt idx="1555">
                  <c:v>1.8104988086771301E-2</c:v>
                </c:pt>
                <c:pt idx="1556">
                  <c:v>1.8672145754600699E-2</c:v>
                </c:pt>
                <c:pt idx="1557">
                  <c:v>1.8850314235535799E-2</c:v>
                </c:pt>
                <c:pt idx="1558">
                  <c:v>1.88593419033652E-2</c:v>
                </c:pt>
                <c:pt idx="1559">
                  <c:v>1.9190940384300401E-2</c:v>
                </c:pt>
                <c:pt idx="1560">
                  <c:v>1.9498928052129799E-2</c:v>
                </c:pt>
                <c:pt idx="1561">
                  <c:v>1.9817416533064899E-2</c:v>
                </c:pt>
                <c:pt idx="1562">
                  <c:v>2.00492942008943E-2</c:v>
                </c:pt>
                <c:pt idx="1563">
                  <c:v>2.02982226818295E-2</c:v>
                </c:pt>
                <c:pt idx="1564">
                  <c:v>2.0493510349658899E-2</c:v>
                </c:pt>
                <c:pt idx="1565">
                  <c:v>2.0798108830593999E-2</c:v>
                </c:pt>
                <c:pt idx="1566">
                  <c:v>2.1021996498423401E-2</c:v>
                </c:pt>
                <c:pt idx="1567">
                  <c:v>2.1314854979358599E-2</c:v>
                </c:pt>
                <c:pt idx="1568">
                  <c:v>2.1432592647188001E-2</c:v>
                </c:pt>
                <c:pt idx="1569">
                  <c:v>2.1662741128123102E-2</c:v>
                </c:pt>
                <c:pt idx="1570">
                  <c:v>2.1893138795952501E-2</c:v>
                </c:pt>
                <c:pt idx="1571">
                  <c:v>2.21686472768877E-2</c:v>
                </c:pt>
                <c:pt idx="1572">
                  <c:v>2.2172424944717099E-2</c:v>
                </c:pt>
                <c:pt idx="1573">
                  <c:v>2.23531634256522E-2</c:v>
                </c:pt>
                <c:pt idx="1574">
                  <c:v>2.26296810934816E-2</c:v>
                </c:pt>
                <c:pt idx="1575">
                  <c:v>2.2680669574416799E-2</c:v>
                </c:pt>
                <c:pt idx="1576">
                  <c:v>2.2501807242246201E-2</c:v>
                </c:pt>
                <c:pt idx="1577">
                  <c:v>2.2524595723181301E-2</c:v>
                </c:pt>
                <c:pt idx="1578">
                  <c:v>2.2578913391010699E-2</c:v>
                </c:pt>
                <c:pt idx="1579">
                  <c:v>2.26951018719459E-2</c:v>
                </c:pt>
                <c:pt idx="1580">
                  <c:v>2.2719559539775301E-2</c:v>
                </c:pt>
                <c:pt idx="1581">
                  <c:v>2.27404980207104E-2</c:v>
                </c:pt>
                <c:pt idx="1582">
                  <c:v>2.2622205688539801E-2</c:v>
                </c:pt>
                <c:pt idx="1583">
                  <c:v>2.2567204169475E-2</c:v>
                </c:pt>
                <c:pt idx="1584">
                  <c:v>2.2565021837304401E-2</c:v>
                </c:pt>
                <c:pt idx="1585">
                  <c:v>2.2555920318239501E-2</c:v>
                </c:pt>
                <c:pt idx="1586">
                  <c:v>2.24376179860689E-2</c:v>
                </c:pt>
                <c:pt idx="1587">
                  <c:v>2.2480916467004099E-2</c:v>
                </c:pt>
                <c:pt idx="1588">
                  <c:v>2.2372334134833499E-2</c:v>
                </c:pt>
                <c:pt idx="1589">
                  <c:v>2.2245572615768601E-2</c:v>
                </c:pt>
                <c:pt idx="1590">
                  <c:v>2.2198740283598001E-2</c:v>
                </c:pt>
                <c:pt idx="1591">
                  <c:v>2.23674987645332E-2</c:v>
                </c:pt>
                <c:pt idx="1592">
                  <c:v>2.2110086432362602E-2</c:v>
                </c:pt>
                <c:pt idx="1593">
                  <c:v>2.1774524913297701E-2</c:v>
                </c:pt>
                <c:pt idx="1594">
                  <c:v>2.15088325811271E-2</c:v>
                </c:pt>
                <c:pt idx="1595">
                  <c:v>2.14072810620623E-2</c:v>
                </c:pt>
                <c:pt idx="1596">
                  <c:v>2.13879287298917E-2</c:v>
                </c:pt>
                <c:pt idx="1597">
                  <c:v>2.1394207210826799E-2</c:v>
                </c:pt>
                <c:pt idx="1598">
                  <c:v>2.1143464878656201E-2</c:v>
                </c:pt>
                <c:pt idx="1599">
                  <c:v>2.09275333595914E-2</c:v>
                </c:pt>
                <c:pt idx="1600">
                  <c:v>2.0716911027420799E-2</c:v>
                </c:pt>
                <c:pt idx="1601">
                  <c:v>2.0688019508355901E-2</c:v>
                </c:pt>
                <c:pt idx="1602">
                  <c:v>2.0515607176185301E-2</c:v>
                </c:pt>
                <c:pt idx="1603">
                  <c:v>2.03024156571204E-2</c:v>
                </c:pt>
                <c:pt idx="1604">
                  <c:v>2.0093823324949901E-2</c:v>
                </c:pt>
                <c:pt idx="1605">
                  <c:v>2.0039661805885001E-2</c:v>
                </c:pt>
                <c:pt idx="1606">
                  <c:v>1.9893519473714399E-2</c:v>
                </c:pt>
                <c:pt idx="1607">
                  <c:v>1.96927979546495E-2</c:v>
                </c:pt>
                <c:pt idx="1608">
                  <c:v>1.9482345622479001E-2</c:v>
                </c:pt>
                <c:pt idx="1609">
                  <c:v>1.9540784103414099E-2</c:v>
                </c:pt>
                <c:pt idx="1610">
                  <c:v>1.9227221771243499E-2</c:v>
                </c:pt>
                <c:pt idx="1611">
                  <c:v>1.8850240252178602E-2</c:v>
                </c:pt>
                <c:pt idx="1612">
                  <c:v>1.8659937920008099E-2</c:v>
                </c:pt>
                <c:pt idx="1613">
                  <c:v>1.8615196400943199E-2</c:v>
                </c:pt>
                <c:pt idx="1614">
                  <c:v>1.8422154068772598E-2</c:v>
                </c:pt>
                <c:pt idx="1615">
                  <c:v>1.81859025497077E-2</c:v>
                </c:pt>
                <c:pt idx="1616">
                  <c:v>1.78409202175372E-2</c:v>
                </c:pt>
                <c:pt idx="1617">
                  <c:v>1.7684778698472299E-2</c:v>
                </c:pt>
                <c:pt idx="1618">
                  <c:v>1.7435766366301699E-2</c:v>
                </c:pt>
                <c:pt idx="1619">
                  <c:v>1.7403604847236801E-2</c:v>
                </c:pt>
                <c:pt idx="1620">
                  <c:v>1.73696425150663E-2</c:v>
                </c:pt>
                <c:pt idx="1621">
                  <c:v>1.70945309960014E-2</c:v>
                </c:pt>
                <c:pt idx="1622">
                  <c:v>1.67519386638308E-2</c:v>
                </c:pt>
                <c:pt idx="1623">
                  <c:v>1.6500667144765901E-2</c:v>
                </c:pt>
                <c:pt idx="1624">
                  <c:v>1.6224654812595302E-2</c:v>
                </c:pt>
                <c:pt idx="1625">
                  <c:v>1.60305432935305E-2</c:v>
                </c:pt>
                <c:pt idx="1626">
                  <c:v>1.5801200961359899E-2</c:v>
                </c:pt>
                <c:pt idx="1627">
                  <c:v>1.5669249442294999E-2</c:v>
                </c:pt>
                <c:pt idx="1628">
                  <c:v>1.53202271101244E-2</c:v>
                </c:pt>
                <c:pt idx="1629">
                  <c:v>1.5120095591059601E-2</c:v>
                </c:pt>
                <c:pt idx="1630">
                  <c:v>1.4978963258889E-2</c:v>
                </c:pt>
                <c:pt idx="1631">
                  <c:v>1.4989651739824099E-2</c:v>
                </c:pt>
                <c:pt idx="1632">
                  <c:v>1.4641339407653499E-2</c:v>
                </c:pt>
                <c:pt idx="1633">
                  <c:v>1.41468178885887E-2</c:v>
                </c:pt>
                <c:pt idx="1634">
                  <c:v>1.39205155564181E-2</c:v>
                </c:pt>
                <c:pt idx="1635">
                  <c:v>1.37371940373532E-2</c:v>
                </c:pt>
                <c:pt idx="1636">
                  <c:v>1.3273901705182599E-2</c:v>
                </c:pt>
                <c:pt idx="1637">
                  <c:v>1.29919901861178E-2</c:v>
                </c:pt>
                <c:pt idx="1638">
                  <c:v>1.2786077853947199E-2</c:v>
                </c:pt>
                <c:pt idx="1639">
                  <c:v>1.2633926334882299E-2</c:v>
                </c:pt>
                <c:pt idx="1640">
                  <c:v>1.23640540027117E-2</c:v>
                </c:pt>
                <c:pt idx="1641">
                  <c:v>1.2222032483646899E-2</c:v>
                </c:pt>
                <c:pt idx="1642">
                  <c:v>1.2315160151476301E-2</c:v>
                </c:pt>
                <c:pt idx="1643">
                  <c:v>1.2174088632411401E-2</c:v>
                </c:pt>
                <c:pt idx="1644">
                  <c:v>1.14870463002408E-2</c:v>
                </c:pt>
                <c:pt idx="1645">
                  <c:v>1.0941504781176E-2</c:v>
                </c:pt>
                <c:pt idx="1646">
                  <c:v>1.04965124490054E-2</c:v>
                </c:pt>
                <c:pt idx="1647">
                  <c:v>1.02106109299405E-2</c:v>
                </c:pt>
                <c:pt idx="1648">
                  <c:v>9.8599685977699292E-3</c:v>
                </c:pt>
                <c:pt idx="1649">
                  <c:v>9.5911170787050699E-3</c:v>
                </c:pt>
                <c:pt idx="1650">
                  <c:v>9.1980947465344805E-3</c:v>
                </c:pt>
                <c:pt idx="1651">
                  <c:v>8.9152332274696194E-3</c:v>
                </c:pt>
                <c:pt idx="1652">
                  <c:v>8.9258008952990305E-3</c:v>
                </c:pt>
                <c:pt idx="1653">
                  <c:v>8.9936493762341595E-3</c:v>
                </c:pt>
                <c:pt idx="1654">
                  <c:v>8.4830970440635794E-3</c:v>
                </c:pt>
                <c:pt idx="1655">
                  <c:v>7.7666055249987096E-3</c:v>
                </c:pt>
                <c:pt idx="1656">
                  <c:v>7.3567831928281298E-3</c:v>
                </c:pt>
                <c:pt idx="1657">
                  <c:v>7.14008167376326E-3</c:v>
                </c:pt>
                <c:pt idx="1658">
                  <c:v>6.6825133415926701E-3</c:v>
                </c:pt>
                <c:pt idx="1659">
                  <c:v>6.2892608225278103E-3</c:v>
                </c:pt>
                <c:pt idx="1660">
                  <c:v>5.9166894903572203E-3</c:v>
                </c:pt>
                <c:pt idx="1661">
                  <c:v>5.3747829712923597E-3</c:v>
                </c:pt>
                <c:pt idx="1662">
                  <c:v>4.9264546391217696E-3</c:v>
                </c:pt>
                <c:pt idx="1663">
                  <c:v>4.8670481200569103E-3</c:v>
                </c:pt>
                <c:pt idx="1664">
                  <c:v>4.93453878788632E-3</c:v>
                </c:pt>
                <c:pt idx="1665">
                  <c:v>4.52841045571573E-3</c:v>
                </c:pt>
                <c:pt idx="1666">
                  <c:v>3.8947719366508701E-3</c:v>
                </c:pt>
                <c:pt idx="1667">
                  <c:v>3.5269114175859998E-3</c:v>
                </c:pt>
                <c:pt idx="1668">
                  <c:v>3.0548600854154199E-3</c:v>
                </c:pt>
                <c:pt idx="1669">
                  <c:v>3.1129335663505498E-3</c:v>
                </c:pt>
                <c:pt idx="1670">
                  <c:v>3.0222332341799702E-3</c:v>
                </c:pt>
                <c:pt idx="1671">
                  <c:v>2.2605047151150999E-3</c:v>
                </c:pt>
                <c:pt idx="1672">
                  <c:v>1.64421038294452E-3</c:v>
                </c:pt>
                <c:pt idx="1673">
                  <c:v>1.55315305077393E-3</c:v>
                </c:pt>
                <c:pt idx="1674">
                  <c:v>2.2349295317090601E-3</c:v>
                </c:pt>
                <c:pt idx="1675">
                  <c:v>2.4578100126441999E-3</c:v>
                </c:pt>
                <c:pt idx="1676">
                  <c:v>1.0049646804736101E-3</c:v>
                </c:pt>
                <c:pt idx="1677">
                  <c:v>3.3544416140874798E-4</c:v>
                </c:pt>
                <c:pt idx="1678">
                  <c:v>-3.9331170761838799E-5</c:v>
                </c:pt>
                <c:pt idx="1679">
                  <c:v>-3.4377368982670299E-4</c:v>
                </c:pt>
                <c:pt idx="1680">
                  <c:v>-6.0297602199729002E-4</c:v>
                </c:pt>
                <c:pt idx="1681">
                  <c:v>-8.4596635416787599E-4</c:v>
                </c:pt>
                <c:pt idx="1682">
                  <c:v>-1.14867887323274E-3</c:v>
                </c:pt>
                <c:pt idx="1683">
                  <c:v>-1.13638239229761E-3</c:v>
                </c:pt>
                <c:pt idx="1684">
                  <c:v>-5.5623172446819303E-4</c:v>
                </c:pt>
                <c:pt idx="1685">
                  <c:v>1.3567775646694099E-4</c:v>
                </c:pt>
                <c:pt idx="1686">
                  <c:v>-3.63731575703644E-4</c:v>
                </c:pt>
                <c:pt idx="1687">
                  <c:v>-1.57595290787423E-3</c:v>
                </c:pt>
                <c:pt idx="1688">
                  <c:v>-1.7888424269391001E-3</c:v>
                </c:pt>
                <c:pt idx="1689">
                  <c:v>-1.53806775910968E-3</c:v>
                </c:pt>
                <c:pt idx="1690">
                  <c:v>-2.1892891781745498E-3</c:v>
                </c:pt>
                <c:pt idx="1691">
                  <c:v>-2.59178059723941E-3</c:v>
                </c:pt>
                <c:pt idx="1692">
                  <c:v>-2.7969814294100002E-3</c:v>
                </c:pt>
                <c:pt idx="1693">
                  <c:v>-2.9003767484748599E-3</c:v>
                </c:pt>
                <c:pt idx="1694">
                  <c:v>-2.8333035806454498E-3</c:v>
                </c:pt>
                <c:pt idx="1695">
                  <c:v>-2.1906284128160401E-3</c:v>
                </c:pt>
                <c:pt idx="1696">
                  <c:v>-1.4664728318809E-3</c:v>
                </c:pt>
                <c:pt idx="1697">
                  <c:v>-1.9287481640514899E-3</c:v>
                </c:pt>
                <c:pt idx="1698">
                  <c:v>-1.8483226831163501E-3</c:v>
                </c:pt>
                <c:pt idx="1699">
                  <c:v>-1.0646822021812201E-3</c:v>
                </c:pt>
                <c:pt idx="1700">
                  <c:v>-2.2049605343518099E-3</c:v>
                </c:pt>
                <c:pt idx="1701">
                  <c:v>-2.8599967534166698E-3</c:v>
                </c:pt>
                <c:pt idx="1702">
                  <c:v>-3.0879666185872601E-3</c:v>
                </c:pt>
                <c:pt idx="1703">
                  <c:v>-3.1493414577578398E-3</c:v>
                </c:pt>
                <c:pt idx="1704">
                  <c:v>-3.0104438768227102E-3</c:v>
                </c:pt>
                <c:pt idx="1705">
                  <c:v>-1.8403275689932901E-3</c:v>
                </c:pt>
                <c:pt idx="1706">
                  <c:v>-1.4799390880581599E-3</c:v>
                </c:pt>
                <c:pt idx="1707">
                  <c:v>-2.2803507071230199E-3</c:v>
                </c:pt>
                <c:pt idx="1708">
                  <c:v>-2.8688690392936101E-3</c:v>
                </c:pt>
                <c:pt idx="1709">
                  <c:v>-3.1236609414641999E-3</c:v>
                </c:pt>
                <c:pt idx="1710">
                  <c:v>-3.1653058305290598E-3</c:v>
                </c:pt>
                <c:pt idx="1711">
                  <c:v>-3.0929874426996501E-3</c:v>
                </c:pt>
                <c:pt idx="1712">
                  <c:v>-2.7637722417645102E-3</c:v>
                </c:pt>
                <c:pt idx="1713">
                  <c:v>-2.7524293739351001E-3</c:v>
                </c:pt>
                <c:pt idx="1714">
                  <c:v>-3.0553810529999601E-3</c:v>
                </c:pt>
                <c:pt idx="1715">
                  <c:v>-3.0115528820648298E-3</c:v>
                </c:pt>
                <c:pt idx="1716">
                  <c:v>-2.65217854423542E-3</c:v>
                </c:pt>
                <c:pt idx="1717">
                  <c:v>-2.0741743764059999E-3</c:v>
                </c:pt>
                <c:pt idx="1718">
                  <c:v>-1.98266219547087E-3</c:v>
                </c:pt>
                <c:pt idx="1719">
                  <c:v>-2.7542862276414498E-3</c:v>
                </c:pt>
                <c:pt idx="1720">
                  <c:v>-3.1759107467063201E-3</c:v>
                </c:pt>
                <c:pt idx="1721">
                  <c:v>-3.0367755488769099E-3</c:v>
                </c:pt>
                <c:pt idx="1722">
                  <c:v>-2.8514458979417702E-3</c:v>
                </c:pt>
                <c:pt idx="1723">
                  <c:v>-2.60919391700664E-3</c:v>
                </c:pt>
                <c:pt idx="1724">
                  <c:v>-2.62127574917722E-3</c:v>
                </c:pt>
                <c:pt idx="1725">
                  <c:v>-2.6099924813478099E-3</c:v>
                </c:pt>
                <c:pt idx="1726">
                  <c:v>-2.8851088004126701E-3</c:v>
                </c:pt>
                <c:pt idx="1727">
                  <c:v>-2.9042835325832602E-3</c:v>
                </c:pt>
                <c:pt idx="1728">
                  <c:v>-2.26119025164813E-3</c:v>
                </c:pt>
                <c:pt idx="1729">
                  <c:v>-2.0941004838187101E-3</c:v>
                </c:pt>
                <c:pt idx="1730">
                  <c:v>-1.92945330288358E-3</c:v>
                </c:pt>
                <c:pt idx="1731">
                  <c:v>-2.3601985350541598E-3</c:v>
                </c:pt>
                <c:pt idx="1732">
                  <c:v>-3.1522658541190299E-3</c:v>
                </c:pt>
                <c:pt idx="1733">
                  <c:v>-3.0548539262896099E-3</c:v>
                </c:pt>
                <c:pt idx="1734">
                  <c:v>-1.3217710053544799E-3</c:v>
                </c:pt>
                <c:pt idx="1735">
                  <c:v>-5.6906533752506595E-4</c:v>
                </c:pt>
                <c:pt idx="1736">
                  <c:v>-1.7598278565899299E-3</c:v>
                </c:pt>
                <c:pt idx="1737">
                  <c:v>-9.2766918876051796E-4</c:v>
                </c:pt>
                <c:pt idx="1738">
                  <c:v>-3.9895770782538302E-4</c:v>
                </c:pt>
                <c:pt idx="1739">
                  <c:v>-9.3013603999597E-4</c:v>
                </c:pt>
                <c:pt idx="1740">
                  <c:v>-2.1578539590608298E-3</c:v>
                </c:pt>
                <c:pt idx="1741">
                  <c:v>-2.19127419123142E-3</c:v>
                </c:pt>
                <c:pt idx="1742">
                  <c:v>-1.9544464102962899E-3</c:v>
                </c:pt>
                <c:pt idx="1743">
                  <c:v>-1.93016874246687E-3</c:v>
                </c:pt>
                <c:pt idx="1744">
                  <c:v>-2.3092359615317398E-3</c:v>
                </c:pt>
                <c:pt idx="1745">
                  <c:v>-2.0361690937023202E-3</c:v>
                </c:pt>
                <c:pt idx="1746">
                  <c:v>-2.0257195127671899E-3</c:v>
                </c:pt>
                <c:pt idx="1747">
                  <c:v>-1.86798744493778E-3</c:v>
                </c:pt>
                <c:pt idx="1748">
                  <c:v>-1.67246596400264E-3</c:v>
                </c:pt>
                <c:pt idx="1749">
                  <c:v>-2.00373029617323E-3</c:v>
                </c:pt>
                <c:pt idx="1750">
                  <c:v>-2.2257985152380898E-3</c:v>
                </c:pt>
                <c:pt idx="1751">
                  <c:v>-2.0201445474086802E-3</c:v>
                </c:pt>
                <c:pt idx="1752">
                  <c:v>-1.7921976664735399E-3</c:v>
                </c:pt>
                <c:pt idx="1753">
                  <c:v>-1.67040699864413E-3</c:v>
                </c:pt>
                <c:pt idx="1754">
                  <c:v>-2.010850517709E-3</c:v>
                </c:pt>
                <c:pt idx="1755">
                  <c:v>-1.9378168498795801E-3</c:v>
                </c:pt>
                <c:pt idx="1756">
                  <c:v>-1.9843493689444499E-3</c:v>
                </c:pt>
                <c:pt idx="1757">
                  <c:v>-2.0166966011150298E-3</c:v>
                </c:pt>
                <c:pt idx="1758">
                  <c:v>-2.0483279201799001E-3</c:v>
                </c:pt>
                <c:pt idx="1759">
                  <c:v>-2.0387731523504801E-3</c:v>
                </c:pt>
                <c:pt idx="1760">
                  <c:v>-2.0183100714153499E-3</c:v>
                </c:pt>
                <c:pt idx="1761">
                  <c:v>-1.5912844035859399E-3</c:v>
                </c:pt>
                <c:pt idx="1762">
                  <c:v>-1.5043029226508001E-3</c:v>
                </c:pt>
                <c:pt idx="1763">
                  <c:v>-1.10952325482139E-3</c:v>
                </c:pt>
                <c:pt idx="1764">
                  <c:v>-6.4396773886252795E-5</c:v>
                </c:pt>
                <c:pt idx="1765">
                  <c:v>-6.0666110605683897E-4</c:v>
                </c:pt>
                <c:pt idx="1766">
                  <c:v>-1.1702646251216999E-3</c:v>
                </c:pt>
                <c:pt idx="1767">
                  <c:v>-6.0006795729229104E-4</c:v>
                </c:pt>
                <c:pt idx="1768">
                  <c:v>-1.28013847635716E-3</c:v>
                </c:pt>
                <c:pt idx="1769">
                  <c:v>-1.6906178085277399E-3</c:v>
                </c:pt>
                <c:pt idx="1770">
                  <c:v>-1.5966023275926101E-3</c:v>
                </c:pt>
                <c:pt idx="1771">
                  <c:v>-5.8384165976319295E-4</c:v>
                </c:pt>
                <c:pt idx="1772">
                  <c:v>-1.71895178828059E-4</c:v>
                </c:pt>
                <c:pt idx="1773">
                  <c:v>-8.7419951099864497E-4</c:v>
                </c:pt>
                <c:pt idx="1774">
                  <c:v>-4.4133103006351E-4</c:v>
                </c:pt>
                <c:pt idx="1775">
                  <c:v>-4.9030836223409597E-4</c:v>
                </c:pt>
                <c:pt idx="1776">
                  <c:v>-1.3117608812989599E-3</c:v>
                </c:pt>
                <c:pt idx="1777">
                  <c:v>-1.2909412134695501E-3</c:v>
                </c:pt>
                <c:pt idx="1778">
                  <c:v>-1.3318707325344101E-3</c:v>
                </c:pt>
                <c:pt idx="1779">
                  <c:v>-1.135217064705E-3</c:v>
                </c:pt>
                <c:pt idx="1780">
                  <c:v>-9.4768158376986504E-4</c:v>
                </c:pt>
                <c:pt idx="1781">
                  <c:v>-8.26785915940451E-4</c:v>
                </c:pt>
                <c:pt idx="1782">
                  <c:v>-3.36161435005317E-4</c:v>
                </c:pt>
                <c:pt idx="1783">
                  <c:v>3.7839723282409701E-4</c:v>
                </c:pt>
                <c:pt idx="1784">
                  <c:v>-2.6573128624076802E-4</c:v>
                </c:pt>
                <c:pt idx="1785">
                  <c:v>-8.2957361841135403E-4</c:v>
                </c:pt>
                <c:pt idx="1786">
                  <c:v>-9.6843313747621898E-4</c:v>
                </c:pt>
                <c:pt idx="1787">
                  <c:v>-1.15044846964681E-3</c:v>
                </c:pt>
                <c:pt idx="1788">
                  <c:v>-1.36649598871167E-3</c:v>
                </c:pt>
                <c:pt idx="1789">
                  <c:v>-1.0558783208822599E-3</c:v>
                </c:pt>
                <c:pt idx="1790">
                  <c:v>2.3839516005287701E-4</c:v>
                </c:pt>
                <c:pt idx="1791">
                  <c:v>2.13443682788229E-3</c:v>
                </c:pt>
                <c:pt idx="1792">
                  <c:v>1.19389430881743E-3</c:v>
                </c:pt>
                <c:pt idx="1793">
                  <c:v>-6.4626102335315998E-4</c:v>
                </c:pt>
                <c:pt idx="1794">
                  <c:v>-1.12564254241803E-3</c:v>
                </c:pt>
                <c:pt idx="1795">
                  <c:v>-8.9382287458861101E-4</c:v>
                </c:pt>
                <c:pt idx="1796">
                  <c:v>-5.9429039365347703E-4</c:v>
                </c:pt>
                <c:pt idx="1797">
                  <c:v>-3.2766072582406298E-4</c:v>
                </c:pt>
                <c:pt idx="1798">
                  <c:v>-6.3949324488892802E-4</c:v>
                </c:pt>
                <c:pt idx="1799">
                  <c:v>-1.7330757705951401E-4</c:v>
                </c:pt>
                <c:pt idx="1800">
                  <c:v>1.7086790387562E-4</c:v>
                </c:pt>
                <c:pt idx="1801">
                  <c:v>-4.39227428294966E-4</c:v>
                </c:pt>
                <c:pt idx="1802">
                  <c:v>-5.8446494735983102E-4</c:v>
                </c:pt>
                <c:pt idx="1803">
                  <c:v>-9.6251927953041705E-4</c:v>
                </c:pt>
                <c:pt idx="1804">
                  <c:v>-8.4299279859528201E-4</c:v>
                </c:pt>
                <c:pt idx="1805">
                  <c:v>-3.94390130765869E-4</c:v>
                </c:pt>
                <c:pt idx="1806">
                  <c:v>-5.9136464983073397E-4</c:v>
                </c:pt>
                <c:pt idx="1807">
                  <c:v>-3.2759698200132101E-4</c:v>
                </c:pt>
                <c:pt idx="1808">
                  <c:v>-2.18055010661861E-5</c:v>
                </c:pt>
                <c:pt idx="1809">
                  <c:v>-6.3410683323677196E-4</c:v>
                </c:pt>
                <c:pt idx="1810">
                  <c:v>-4.8012935230163701E-4</c:v>
                </c:pt>
                <c:pt idx="1811">
                  <c:v>-1.6635168447222401E-4</c:v>
                </c:pt>
                <c:pt idx="1812">
                  <c:v>-6.4656820353708902E-4</c:v>
                </c:pt>
                <c:pt idx="1813">
                  <c:v>-8.2703253570767495E-4</c:v>
                </c:pt>
                <c:pt idx="1814">
                  <c:v>-5.0455305477254103E-4</c:v>
                </c:pt>
                <c:pt idx="1815">
                  <c:v>-3.8563869431268396E-6</c:v>
                </c:pt>
                <c:pt idx="1816">
                  <c:v>1.4016709399200801E-4</c:v>
                </c:pt>
                <c:pt idx="1817">
                  <c:v>2.71017761821422E-4</c:v>
                </c:pt>
                <c:pt idx="1818">
                  <c:v>-5.7921757243443599E-5</c:v>
                </c:pt>
                <c:pt idx="1819">
                  <c:v>-6.0251108941402904E-4</c:v>
                </c:pt>
                <c:pt idx="1820">
                  <c:v>-7.4137160847889498E-4</c:v>
                </c:pt>
                <c:pt idx="1821">
                  <c:v>-6.6547694064948096E-4</c:v>
                </c:pt>
                <c:pt idx="1822">
                  <c:v>-7.0539345971434701E-4</c:v>
                </c:pt>
                <c:pt idx="1823">
                  <c:v>-5.7937079188493301E-4</c:v>
                </c:pt>
                <c:pt idx="1824">
                  <c:v>-2.9187931094979802E-4</c:v>
                </c:pt>
                <c:pt idx="1825">
                  <c:v>-2.17831643120384E-4</c:v>
                </c:pt>
                <c:pt idx="1826">
                  <c:v>-3.5645416218524898E-4</c:v>
                </c:pt>
                <c:pt idx="1827">
                  <c:v>-3.9917249435583501E-4</c:v>
                </c:pt>
                <c:pt idx="1828">
                  <c:v>-3.3323101342070099E-4</c:v>
                </c:pt>
                <c:pt idx="1829">
                  <c:v>-4.0193734559128698E-4</c:v>
                </c:pt>
                <c:pt idx="1830">
                  <c:v>-4.7576886465615202E-4</c:v>
                </c:pt>
                <c:pt idx="1831">
                  <c:v>-3.4247419682673899E-4</c:v>
                </c:pt>
                <c:pt idx="1832">
                  <c:v>-2.13828715891604E-4</c:v>
                </c:pt>
                <c:pt idx="1833">
                  <c:v>-2.8640904806219003E-4</c:v>
                </c:pt>
                <c:pt idx="1834">
                  <c:v>-4.7813856712705498E-4</c:v>
                </c:pt>
                <c:pt idx="1835">
                  <c:v>-5.0559889929764103E-4</c:v>
                </c:pt>
                <c:pt idx="1836">
                  <c:v>-4.5664441836250699E-4</c:v>
                </c:pt>
                <c:pt idx="1837">
                  <c:v>-1.8631975053309301E-4</c:v>
                </c:pt>
                <c:pt idx="1838">
                  <c:v>-2.2677226959795901E-4</c:v>
                </c:pt>
                <c:pt idx="1839">
                  <c:v>-3.0656460176854499E-4</c:v>
                </c:pt>
                <c:pt idx="1840">
                  <c:v>-2.5594212083340898E-4</c:v>
                </c:pt>
                <c:pt idx="1841">
                  <c:v>-2.3977045300399601E-4</c:v>
                </c:pt>
                <c:pt idx="1842">
                  <c:v>-3.85068785174582E-4</c:v>
                </c:pt>
                <c:pt idx="1843">
                  <c:v>-3.53281304239447E-4</c:v>
                </c:pt>
                <c:pt idx="1844">
                  <c:v>-2.6170982330431301E-4</c:v>
                </c:pt>
                <c:pt idx="1845">
                  <c:v>-2.5602915547489903E-4</c:v>
                </c:pt>
                <c:pt idx="1846">
                  <c:v>-3.4911267453976497E-4</c:v>
                </c:pt>
                <c:pt idx="1847">
                  <c:v>-2.7411200671035099E-4</c:v>
                </c:pt>
                <c:pt idx="1848">
                  <c:v>-2.7260352577521601E-4</c:v>
                </c:pt>
                <c:pt idx="1849">
                  <c:v>-3.16334857945802E-4</c:v>
                </c:pt>
                <c:pt idx="1850">
                  <c:v>-3.4510619011638799E-4</c:v>
                </c:pt>
                <c:pt idx="1851">
                  <c:v>-2.5603870918125299E-4</c:v>
                </c:pt>
                <c:pt idx="1852">
                  <c:v>-1.8151322824611901E-4</c:v>
                </c:pt>
                <c:pt idx="1853">
                  <c:v>-5.7398560416705001E-5</c:v>
                </c:pt>
                <c:pt idx="1854">
                  <c:v>-1.16687079481571E-4</c:v>
                </c:pt>
                <c:pt idx="1855">
                  <c:v>-2.0512241165215699E-4</c:v>
                </c:pt>
                <c:pt idx="1856">
                  <c:v>-2.14878930717022E-4</c:v>
                </c:pt>
                <c:pt idx="1857">
                  <c:v>-1.4142726288760799E-4</c:v>
                </c:pt>
                <c:pt idx="1858">
                  <c:v>-1.07554595058194E-4</c:v>
                </c:pt>
                <c:pt idx="1859">
                  <c:v>-1.9559114123059198E-5</c:v>
                </c:pt>
                <c:pt idx="1860">
                  <c:v>-9.7324633187925003E-5</c:v>
                </c:pt>
                <c:pt idx="1861">
                  <c:v>-1.39267965358511E-4</c:v>
                </c:pt>
                <c:pt idx="1862">
                  <c:v>-1.03426484423377E-4</c:v>
                </c:pt>
                <c:pt idx="1863">
                  <c:v>-9.9488165939626596E-6</c:v>
                </c:pt>
                <c:pt idx="1864">
                  <c:v>-3.3534148764548397E-5</c:v>
                </c:pt>
                <c:pt idx="1865">
                  <c:v>-1.4382667829414E-5</c:v>
                </c:pt>
                <c:pt idx="1866">
                  <c:v>0</c:v>
                </c:pt>
              </c:numCache>
            </c:numRef>
          </c:yVal>
          <c:smooth val="1"/>
          <c:extLst>
            <c:ext xmlns:c16="http://schemas.microsoft.com/office/drawing/2014/chart" uri="{C3380CC4-5D6E-409C-BE32-E72D297353CC}">
              <c16:uniqueId val="{00000000-D1C2-44E7-8121-AF9FB6C3D581}"/>
            </c:ext>
          </c:extLst>
        </c:ser>
        <c:ser>
          <c:idx val="1"/>
          <c:order val="1"/>
          <c:tx>
            <c:v>Modified Coke 2</c:v>
          </c:tx>
          <c:spPr>
            <a:ln w="12700">
              <a:solidFill>
                <a:schemeClr val="tx1">
                  <a:lumMod val="65000"/>
                  <a:lumOff val="35000"/>
                </a:schemeClr>
              </a:solidFill>
            </a:ln>
          </c:spPr>
          <c:marker>
            <c:symbol val="none"/>
          </c:marker>
          <c:xVal>
            <c:numRef>
              <c:f>'Chapter 5 different cokes'!$A$3:$A$1870</c:f>
              <c:numCache>
                <c:formatCode>0.00E+00</c:formatCode>
                <c:ptCount val="1868"/>
                <c:pt idx="0">
                  <c:v>399.19889999999998</c:v>
                </c:pt>
                <c:pt idx="1">
                  <c:v>401.12740000000002</c:v>
                </c:pt>
                <c:pt idx="2">
                  <c:v>403.05590000000001</c:v>
                </c:pt>
                <c:pt idx="3">
                  <c:v>404.98439999999999</c:v>
                </c:pt>
                <c:pt idx="4">
                  <c:v>406.91289999999998</c:v>
                </c:pt>
                <c:pt idx="5">
                  <c:v>408.84140000000002</c:v>
                </c:pt>
                <c:pt idx="6">
                  <c:v>410.76990000000001</c:v>
                </c:pt>
                <c:pt idx="7">
                  <c:v>412.69839999999999</c:v>
                </c:pt>
                <c:pt idx="8">
                  <c:v>414.62689999999998</c:v>
                </c:pt>
                <c:pt idx="9">
                  <c:v>416.55540000000002</c:v>
                </c:pt>
                <c:pt idx="10">
                  <c:v>418.48389999999961</c:v>
                </c:pt>
                <c:pt idx="11">
                  <c:v>420.41239999999999</c:v>
                </c:pt>
                <c:pt idx="12">
                  <c:v>422.34089999999998</c:v>
                </c:pt>
                <c:pt idx="13">
                  <c:v>424.26940000000002</c:v>
                </c:pt>
                <c:pt idx="14">
                  <c:v>426.1979</c:v>
                </c:pt>
                <c:pt idx="15">
                  <c:v>428.12639999999999</c:v>
                </c:pt>
                <c:pt idx="16">
                  <c:v>430.05489999999998</c:v>
                </c:pt>
                <c:pt idx="17">
                  <c:v>431.98340000000002</c:v>
                </c:pt>
                <c:pt idx="18">
                  <c:v>433.91189999999921</c:v>
                </c:pt>
                <c:pt idx="19">
                  <c:v>435.84039999999999</c:v>
                </c:pt>
                <c:pt idx="20">
                  <c:v>437.76889999999997</c:v>
                </c:pt>
                <c:pt idx="21">
                  <c:v>439.69740000000002</c:v>
                </c:pt>
                <c:pt idx="22">
                  <c:v>441.6259</c:v>
                </c:pt>
                <c:pt idx="23">
                  <c:v>443.55439999999999</c:v>
                </c:pt>
                <c:pt idx="24">
                  <c:v>445.48289999999997</c:v>
                </c:pt>
                <c:pt idx="25">
                  <c:v>447.41140000000001</c:v>
                </c:pt>
                <c:pt idx="26">
                  <c:v>449.3399</c:v>
                </c:pt>
                <c:pt idx="27">
                  <c:v>451.26839999999999</c:v>
                </c:pt>
                <c:pt idx="28">
                  <c:v>453.19690000000003</c:v>
                </c:pt>
                <c:pt idx="29">
                  <c:v>455.12540000000001</c:v>
                </c:pt>
                <c:pt idx="30">
                  <c:v>457.0539</c:v>
                </c:pt>
                <c:pt idx="31">
                  <c:v>458.98239999999998</c:v>
                </c:pt>
                <c:pt idx="32">
                  <c:v>460.91090000000003</c:v>
                </c:pt>
                <c:pt idx="33">
                  <c:v>462.83940000000001</c:v>
                </c:pt>
                <c:pt idx="34">
                  <c:v>464.7679</c:v>
                </c:pt>
                <c:pt idx="35">
                  <c:v>466.69639999999998</c:v>
                </c:pt>
                <c:pt idx="36">
                  <c:v>468.62479999999999</c:v>
                </c:pt>
                <c:pt idx="37">
                  <c:v>470.55329999999998</c:v>
                </c:pt>
                <c:pt idx="38">
                  <c:v>472.48180000000002</c:v>
                </c:pt>
                <c:pt idx="39">
                  <c:v>474.41029999999961</c:v>
                </c:pt>
                <c:pt idx="40">
                  <c:v>476.33879999999999</c:v>
                </c:pt>
                <c:pt idx="41">
                  <c:v>478.26729999999998</c:v>
                </c:pt>
                <c:pt idx="42">
                  <c:v>480.19580000000002</c:v>
                </c:pt>
                <c:pt idx="43">
                  <c:v>482.12430000000001</c:v>
                </c:pt>
                <c:pt idx="44">
                  <c:v>484.05279999999999</c:v>
                </c:pt>
                <c:pt idx="45">
                  <c:v>485.98129999999861</c:v>
                </c:pt>
                <c:pt idx="46">
                  <c:v>487.90980000000002</c:v>
                </c:pt>
                <c:pt idx="47">
                  <c:v>489.83829999999921</c:v>
                </c:pt>
                <c:pt idx="48">
                  <c:v>491.76679999999999</c:v>
                </c:pt>
                <c:pt idx="49">
                  <c:v>493.69529999999997</c:v>
                </c:pt>
                <c:pt idx="50">
                  <c:v>495.62380000000002</c:v>
                </c:pt>
                <c:pt idx="51">
                  <c:v>497.5523</c:v>
                </c:pt>
                <c:pt idx="52">
                  <c:v>499.48079999999999</c:v>
                </c:pt>
                <c:pt idx="53">
                  <c:v>501.40929999999997</c:v>
                </c:pt>
                <c:pt idx="54">
                  <c:v>503.33780000000002</c:v>
                </c:pt>
                <c:pt idx="55">
                  <c:v>505.26629999999892</c:v>
                </c:pt>
                <c:pt idx="56">
                  <c:v>507.19479999999999</c:v>
                </c:pt>
                <c:pt idx="57">
                  <c:v>509.12329999999997</c:v>
                </c:pt>
                <c:pt idx="58">
                  <c:v>511.05180000000001</c:v>
                </c:pt>
                <c:pt idx="59">
                  <c:v>512.98030000000006</c:v>
                </c:pt>
                <c:pt idx="60">
                  <c:v>514.90880000000004</c:v>
                </c:pt>
                <c:pt idx="61">
                  <c:v>516.83729999999707</c:v>
                </c:pt>
                <c:pt idx="62">
                  <c:v>518.76570000000004</c:v>
                </c:pt>
                <c:pt idx="63">
                  <c:v>520.6943</c:v>
                </c:pt>
                <c:pt idx="64">
                  <c:v>522.62270000000001</c:v>
                </c:pt>
                <c:pt idx="65">
                  <c:v>524.55129999999997</c:v>
                </c:pt>
                <c:pt idx="66">
                  <c:v>526.47969999999998</c:v>
                </c:pt>
                <c:pt idx="67">
                  <c:v>528.40830000000005</c:v>
                </c:pt>
                <c:pt idx="68">
                  <c:v>530.33669999999995</c:v>
                </c:pt>
                <c:pt idx="69">
                  <c:v>532.26530000000002</c:v>
                </c:pt>
                <c:pt idx="70">
                  <c:v>534.19370000000004</c:v>
                </c:pt>
                <c:pt idx="71">
                  <c:v>536.1223</c:v>
                </c:pt>
                <c:pt idx="72">
                  <c:v>538.05070000000001</c:v>
                </c:pt>
                <c:pt idx="73">
                  <c:v>539.97919999999999</c:v>
                </c:pt>
                <c:pt idx="74">
                  <c:v>541.90769999999998</c:v>
                </c:pt>
                <c:pt idx="75">
                  <c:v>543.83619999999758</c:v>
                </c:pt>
                <c:pt idx="76">
                  <c:v>545.76469999999938</c:v>
                </c:pt>
                <c:pt idx="77">
                  <c:v>547.69320000000005</c:v>
                </c:pt>
                <c:pt idx="78">
                  <c:v>549.62170000000003</c:v>
                </c:pt>
                <c:pt idx="79">
                  <c:v>551.5501999999982</c:v>
                </c:pt>
                <c:pt idx="80">
                  <c:v>553.4787</c:v>
                </c:pt>
                <c:pt idx="81">
                  <c:v>555.40719999999794</c:v>
                </c:pt>
                <c:pt idx="82">
                  <c:v>557.33569999999997</c:v>
                </c:pt>
                <c:pt idx="83">
                  <c:v>559.26419999999996</c:v>
                </c:pt>
                <c:pt idx="84">
                  <c:v>561.19269999999938</c:v>
                </c:pt>
                <c:pt idx="85">
                  <c:v>563.12119999999936</c:v>
                </c:pt>
                <c:pt idx="86">
                  <c:v>565.04970000000003</c:v>
                </c:pt>
                <c:pt idx="87">
                  <c:v>566.97820000000002</c:v>
                </c:pt>
                <c:pt idx="88">
                  <c:v>568.9067</c:v>
                </c:pt>
                <c:pt idx="89">
                  <c:v>570.83519999999794</c:v>
                </c:pt>
                <c:pt idx="90">
                  <c:v>572.76369999999997</c:v>
                </c:pt>
                <c:pt idx="91">
                  <c:v>574.69219999999996</c:v>
                </c:pt>
                <c:pt idx="92">
                  <c:v>576.62070000000006</c:v>
                </c:pt>
                <c:pt idx="93">
                  <c:v>578.54919999999936</c:v>
                </c:pt>
                <c:pt idx="94">
                  <c:v>580.47770000000003</c:v>
                </c:pt>
                <c:pt idx="95">
                  <c:v>582.40619999999819</c:v>
                </c:pt>
                <c:pt idx="96">
                  <c:v>584.3347</c:v>
                </c:pt>
                <c:pt idx="97">
                  <c:v>586.26319999999998</c:v>
                </c:pt>
                <c:pt idx="98">
                  <c:v>588.19169999999997</c:v>
                </c:pt>
                <c:pt idx="99">
                  <c:v>590.12019999999995</c:v>
                </c:pt>
                <c:pt idx="100">
                  <c:v>592.04859999999996</c:v>
                </c:pt>
                <c:pt idx="101">
                  <c:v>593.97719999999936</c:v>
                </c:pt>
                <c:pt idx="102">
                  <c:v>595.90559999999937</c:v>
                </c:pt>
                <c:pt idx="103">
                  <c:v>597.83419999999819</c:v>
                </c:pt>
                <c:pt idx="104">
                  <c:v>599.7625999999982</c:v>
                </c:pt>
                <c:pt idx="105">
                  <c:v>601.69119999999998</c:v>
                </c:pt>
                <c:pt idx="106">
                  <c:v>603.61959999999999</c:v>
                </c:pt>
                <c:pt idx="107">
                  <c:v>605.54819999999995</c:v>
                </c:pt>
                <c:pt idx="108">
                  <c:v>607.47659999999996</c:v>
                </c:pt>
                <c:pt idx="109">
                  <c:v>609.40519999999935</c:v>
                </c:pt>
                <c:pt idx="110">
                  <c:v>611.33359999999936</c:v>
                </c:pt>
                <c:pt idx="111">
                  <c:v>613.26209999999935</c:v>
                </c:pt>
                <c:pt idx="112">
                  <c:v>615.19060000000002</c:v>
                </c:pt>
                <c:pt idx="113">
                  <c:v>617.1191</c:v>
                </c:pt>
                <c:pt idx="114">
                  <c:v>619.04759999999794</c:v>
                </c:pt>
                <c:pt idx="115">
                  <c:v>620.97609999999997</c:v>
                </c:pt>
                <c:pt idx="116">
                  <c:v>622.90459999999996</c:v>
                </c:pt>
                <c:pt idx="117">
                  <c:v>624.83309999999938</c:v>
                </c:pt>
                <c:pt idx="118">
                  <c:v>626.76159999999936</c:v>
                </c:pt>
                <c:pt idx="119">
                  <c:v>628.69010000000003</c:v>
                </c:pt>
                <c:pt idx="120">
                  <c:v>630.61860000000001</c:v>
                </c:pt>
                <c:pt idx="121">
                  <c:v>632.54709999999795</c:v>
                </c:pt>
                <c:pt idx="122">
                  <c:v>634.47559999999999</c:v>
                </c:pt>
                <c:pt idx="123">
                  <c:v>636.40409999999997</c:v>
                </c:pt>
                <c:pt idx="124">
                  <c:v>638.33259999999757</c:v>
                </c:pt>
                <c:pt idx="125">
                  <c:v>640.26110000000006</c:v>
                </c:pt>
                <c:pt idx="126">
                  <c:v>642.18960000000004</c:v>
                </c:pt>
                <c:pt idx="127">
                  <c:v>644.11810000000003</c:v>
                </c:pt>
                <c:pt idx="128">
                  <c:v>646.04659999999819</c:v>
                </c:pt>
                <c:pt idx="129">
                  <c:v>647.97500000000002</c:v>
                </c:pt>
                <c:pt idx="130">
                  <c:v>649.90359999999998</c:v>
                </c:pt>
                <c:pt idx="131">
                  <c:v>651.83199999999795</c:v>
                </c:pt>
                <c:pt idx="132">
                  <c:v>653.76059999999995</c:v>
                </c:pt>
                <c:pt idx="133">
                  <c:v>655.68899999999996</c:v>
                </c:pt>
                <c:pt idx="134">
                  <c:v>657.61759999999936</c:v>
                </c:pt>
                <c:pt idx="135">
                  <c:v>659.54599999999937</c:v>
                </c:pt>
                <c:pt idx="136">
                  <c:v>661.47450000000003</c:v>
                </c:pt>
                <c:pt idx="137">
                  <c:v>663.40300000000002</c:v>
                </c:pt>
                <c:pt idx="138">
                  <c:v>665.33149999999819</c:v>
                </c:pt>
                <c:pt idx="139">
                  <c:v>667.26</c:v>
                </c:pt>
                <c:pt idx="140">
                  <c:v>669.18849999999998</c:v>
                </c:pt>
                <c:pt idx="141">
                  <c:v>671.11699999999996</c:v>
                </c:pt>
                <c:pt idx="142">
                  <c:v>673.04549999999938</c:v>
                </c:pt>
                <c:pt idx="143">
                  <c:v>674.97400000000005</c:v>
                </c:pt>
                <c:pt idx="144">
                  <c:v>676.90249999999833</c:v>
                </c:pt>
                <c:pt idx="145">
                  <c:v>678.8309999999982</c:v>
                </c:pt>
                <c:pt idx="146">
                  <c:v>680.7595</c:v>
                </c:pt>
                <c:pt idx="147">
                  <c:v>682.68799999999999</c:v>
                </c:pt>
                <c:pt idx="148">
                  <c:v>684.61649999999997</c:v>
                </c:pt>
                <c:pt idx="149">
                  <c:v>686.54499999999996</c:v>
                </c:pt>
                <c:pt idx="150">
                  <c:v>688.47349999999994</c:v>
                </c:pt>
                <c:pt idx="151">
                  <c:v>690.40199999999936</c:v>
                </c:pt>
                <c:pt idx="152">
                  <c:v>692.33049999999832</c:v>
                </c:pt>
                <c:pt idx="153">
                  <c:v>694.25900000000001</c:v>
                </c:pt>
                <c:pt idx="154">
                  <c:v>696.1875</c:v>
                </c:pt>
                <c:pt idx="155">
                  <c:v>698.11599999999999</c:v>
                </c:pt>
                <c:pt idx="156">
                  <c:v>700.04449999999997</c:v>
                </c:pt>
                <c:pt idx="157">
                  <c:v>701.97299999999996</c:v>
                </c:pt>
                <c:pt idx="158">
                  <c:v>703.90150000000006</c:v>
                </c:pt>
                <c:pt idx="159">
                  <c:v>705.82999999999936</c:v>
                </c:pt>
                <c:pt idx="160">
                  <c:v>707.75850000000003</c:v>
                </c:pt>
                <c:pt idx="161">
                  <c:v>709.68700000000001</c:v>
                </c:pt>
                <c:pt idx="162">
                  <c:v>711.6155</c:v>
                </c:pt>
                <c:pt idx="163">
                  <c:v>713.54390000000001</c:v>
                </c:pt>
                <c:pt idx="164">
                  <c:v>715.47249999999997</c:v>
                </c:pt>
                <c:pt idx="165">
                  <c:v>717.40089999999998</c:v>
                </c:pt>
                <c:pt idx="166">
                  <c:v>719.32950000000005</c:v>
                </c:pt>
                <c:pt idx="167">
                  <c:v>721.25789999999938</c:v>
                </c:pt>
                <c:pt idx="168">
                  <c:v>723.18650000000002</c:v>
                </c:pt>
                <c:pt idx="169">
                  <c:v>725.11490000000003</c:v>
                </c:pt>
                <c:pt idx="170">
                  <c:v>727.04349999999999</c:v>
                </c:pt>
                <c:pt idx="171">
                  <c:v>728.97190000000001</c:v>
                </c:pt>
                <c:pt idx="172">
                  <c:v>730.90049999999997</c:v>
                </c:pt>
                <c:pt idx="173">
                  <c:v>732.82889999999998</c:v>
                </c:pt>
                <c:pt idx="174">
                  <c:v>734.75739999999996</c:v>
                </c:pt>
                <c:pt idx="175">
                  <c:v>736.68589999999995</c:v>
                </c:pt>
                <c:pt idx="176">
                  <c:v>738.61440000000005</c:v>
                </c:pt>
                <c:pt idx="177">
                  <c:v>740.54289999999833</c:v>
                </c:pt>
                <c:pt idx="178">
                  <c:v>742.47140000000002</c:v>
                </c:pt>
                <c:pt idx="179">
                  <c:v>744.3999</c:v>
                </c:pt>
                <c:pt idx="180">
                  <c:v>746.32839999999999</c:v>
                </c:pt>
                <c:pt idx="181">
                  <c:v>748.25689999999997</c:v>
                </c:pt>
                <c:pt idx="182">
                  <c:v>750.18539999999996</c:v>
                </c:pt>
                <c:pt idx="183">
                  <c:v>752.11389999999994</c:v>
                </c:pt>
                <c:pt idx="184">
                  <c:v>754.04239999999936</c:v>
                </c:pt>
                <c:pt idx="185">
                  <c:v>755.97090000000003</c:v>
                </c:pt>
                <c:pt idx="186">
                  <c:v>757.89940000000001</c:v>
                </c:pt>
                <c:pt idx="187">
                  <c:v>759.82789999999795</c:v>
                </c:pt>
                <c:pt idx="188">
                  <c:v>761.75639999999999</c:v>
                </c:pt>
                <c:pt idx="189">
                  <c:v>763.68489999999997</c:v>
                </c:pt>
                <c:pt idx="190">
                  <c:v>765.61339999999996</c:v>
                </c:pt>
                <c:pt idx="191">
                  <c:v>767.54190000000006</c:v>
                </c:pt>
                <c:pt idx="192">
                  <c:v>769.47040000000004</c:v>
                </c:pt>
                <c:pt idx="193">
                  <c:v>771.39890000000003</c:v>
                </c:pt>
                <c:pt idx="194">
                  <c:v>773.32739999999819</c:v>
                </c:pt>
                <c:pt idx="195">
                  <c:v>775.2559</c:v>
                </c:pt>
                <c:pt idx="196">
                  <c:v>777.18439999999998</c:v>
                </c:pt>
                <c:pt idx="197">
                  <c:v>779.11289999999997</c:v>
                </c:pt>
                <c:pt idx="198">
                  <c:v>781.04139999999995</c:v>
                </c:pt>
                <c:pt idx="199">
                  <c:v>782.96979999999996</c:v>
                </c:pt>
                <c:pt idx="200">
                  <c:v>784.89840000000004</c:v>
                </c:pt>
                <c:pt idx="201">
                  <c:v>786.82679999999937</c:v>
                </c:pt>
                <c:pt idx="202">
                  <c:v>788.75540000000001</c:v>
                </c:pt>
                <c:pt idx="203">
                  <c:v>790.68380000000002</c:v>
                </c:pt>
                <c:pt idx="204">
                  <c:v>792.61239999999998</c:v>
                </c:pt>
                <c:pt idx="205">
                  <c:v>794.54079999999999</c:v>
                </c:pt>
                <c:pt idx="206">
                  <c:v>796.46939999999995</c:v>
                </c:pt>
                <c:pt idx="207">
                  <c:v>798.39779999999996</c:v>
                </c:pt>
                <c:pt idx="208">
                  <c:v>800.32639999999935</c:v>
                </c:pt>
                <c:pt idx="209">
                  <c:v>802.25480000000005</c:v>
                </c:pt>
                <c:pt idx="210">
                  <c:v>804.18330000000003</c:v>
                </c:pt>
                <c:pt idx="211">
                  <c:v>806.11180000000002</c:v>
                </c:pt>
                <c:pt idx="212">
                  <c:v>808.0403</c:v>
                </c:pt>
                <c:pt idx="213">
                  <c:v>809.96879999999999</c:v>
                </c:pt>
                <c:pt idx="214">
                  <c:v>811.89729999999997</c:v>
                </c:pt>
                <c:pt idx="215">
                  <c:v>813.82579999999996</c:v>
                </c:pt>
                <c:pt idx="216">
                  <c:v>815.75429999999938</c:v>
                </c:pt>
                <c:pt idx="217">
                  <c:v>817.68280000000004</c:v>
                </c:pt>
                <c:pt idx="218">
                  <c:v>819.61130000000003</c:v>
                </c:pt>
                <c:pt idx="219">
                  <c:v>821.53980000000001</c:v>
                </c:pt>
                <c:pt idx="220">
                  <c:v>823.4683</c:v>
                </c:pt>
                <c:pt idx="221">
                  <c:v>825.39679999999998</c:v>
                </c:pt>
                <c:pt idx="222">
                  <c:v>827.32529999999997</c:v>
                </c:pt>
                <c:pt idx="223">
                  <c:v>829.25379999999996</c:v>
                </c:pt>
                <c:pt idx="224">
                  <c:v>831.18230000000005</c:v>
                </c:pt>
                <c:pt idx="225">
                  <c:v>833.11080000000004</c:v>
                </c:pt>
                <c:pt idx="226">
                  <c:v>835.03930000000003</c:v>
                </c:pt>
                <c:pt idx="227">
                  <c:v>836.96779999999819</c:v>
                </c:pt>
                <c:pt idx="228">
                  <c:v>838.8963</c:v>
                </c:pt>
                <c:pt idx="229">
                  <c:v>840.82479999999998</c:v>
                </c:pt>
                <c:pt idx="230">
                  <c:v>842.75329999999997</c:v>
                </c:pt>
                <c:pt idx="231">
                  <c:v>844.68179999999995</c:v>
                </c:pt>
                <c:pt idx="232">
                  <c:v>846.61030000000005</c:v>
                </c:pt>
                <c:pt idx="233">
                  <c:v>848.53880000000004</c:v>
                </c:pt>
                <c:pt idx="234">
                  <c:v>850.46729999999695</c:v>
                </c:pt>
                <c:pt idx="235">
                  <c:v>852.39580000000001</c:v>
                </c:pt>
                <c:pt idx="236">
                  <c:v>854.32429999999999</c:v>
                </c:pt>
                <c:pt idx="237">
                  <c:v>856.2527</c:v>
                </c:pt>
                <c:pt idx="238">
                  <c:v>858.18129999999996</c:v>
                </c:pt>
                <c:pt idx="239">
                  <c:v>860.10969999999998</c:v>
                </c:pt>
                <c:pt idx="240">
                  <c:v>862.03830000000005</c:v>
                </c:pt>
                <c:pt idx="241">
                  <c:v>863.96669999999733</c:v>
                </c:pt>
                <c:pt idx="242">
                  <c:v>865.89530000000002</c:v>
                </c:pt>
                <c:pt idx="243">
                  <c:v>867.82370000000003</c:v>
                </c:pt>
                <c:pt idx="244">
                  <c:v>869.75229999999999</c:v>
                </c:pt>
                <c:pt idx="245">
                  <c:v>871.6807</c:v>
                </c:pt>
                <c:pt idx="246">
                  <c:v>873.60929999999996</c:v>
                </c:pt>
                <c:pt idx="247">
                  <c:v>875.53769999999997</c:v>
                </c:pt>
                <c:pt idx="248">
                  <c:v>877.46619999999757</c:v>
                </c:pt>
                <c:pt idx="249">
                  <c:v>879.39469999999937</c:v>
                </c:pt>
                <c:pt idx="250">
                  <c:v>881.32319999999936</c:v>
                </c:pt>
                <c:pt idx="251">
                  <c:v>883.25170000000003</c:v>
                </c:pt>
                <c:pt idx="252">
                  <c:v>885.18020000000001</c:v>
                </c:pt>
                <c:pt idx="253">
                  <c:v>887.1087</c:v>
                </c:pt>
                <c:pt idx="254">
                  <c:v>889.03719999999794</c:v>
                </c:pt>
                <c:pt idx="255">
                  <c:v>890.96569999999997</c:v>
                </c:pt>
                <c:pt idx="256">
                  <c:v>892.89419999999996</c:v>
                </c:pt>
                <c:pt idx="257">
                  <c:v>894.82270000000005</c:v>
                </c:pt>
                <c:pt idx="258">
                  <c:v>896.75119999999936</c:v>
                </c:pt>
                <c:pt idx="259">
                  <c:v>898.67970000000003</c:v>
                </c:pt>
                <c:pt idx="260">
                  <c:v>900.60820000000001</c:v>
                </c:pt>
                <c:pt idx="261">
                  <c:v>902.5367</c:v>
                </c:pt>
                <c:pt idx="262">
                  <c:v>904.46509999999819</c:v>
                </c:pt>
                <c:pt idx="263">
                  <c:v>906.39369999999997</c:v>
                </c:pt>
                <c:pt idx="264">
                  <c:v>908.32209999999782</c:v>
                </c:pt>
                <c:pt idx="265">
                  <c:v>910.25070000000005</c:v>
                </c:pt>
                <c:pt idx="266">
                  <c:v>912.17909999999995</c:v>
                </c:pt>
                <c:pt idx="267">
                  <c:v>914.10770000000002</c:v>
                </c:pt>
                <c:pt idx="268">
                  <c:v>916.03609999999935</c:v>
                </c:pt>
                <c:pt idx="269">
                  <c:v>917.96469999999999</c:v>
                </c:pt>
                <c:pt idx="270">
                  <c:v>919.8931</c:v>
                </c:pt>
                <c:pt idx="271">
                  <c:v>921.82169999999996</c:v>
                </c:pt>
                <c:pt idx="272">
                  <c:v>923.75009999999997</c:v>
                </c:pt>
                <c:pt idx="273">
                  <c:v>925.67859999999996</c:v>
                </c:pt>
                <c:pt idx="274">
                  <c:v>927.60709999999938</c:v>
                </c:pt>
                <c:pt idx="275">
                  <c:v>929.53559999999936</c:v>
                </c:pt>
                <c:pt idx="276">
                  <c:v>931.46409999999833</c:v>
                </c:pt>
                <c:pt idx="277">
                  <c:v>933.3925999999982</c:v>
                </c:pt>
                <c:pt idx="278">
                  <c:v>935.32109999999807</c:v>
                </c:pt>
                <c:pt idx="279">
                  <c:v>937.24959999999999</c:v>
                </c:pt>
                <c:pt idx="280">
                  <c:v>939.17809999999997</c:v>
                </c:pt>
                <c:pt idx="281">
                  <c:v>941.10659999999996</c:v>
                </c:pt>
                <c:pt idx="282">
                  <c:v>943.03510000000006</c:v>
                </c:pt>
                <c:pt idx="283">
                  <c:v>944.96359999999936</c:v>
                </c:pt>
                <c:pt idx="284">
                  <c:v>946.89209999999821</c:v>
                </c:pt>
                <c:pt idx="285">
                  <c:v>948.82059999999819</c:v>
                </c:pt>
                <c:pt idx="286">
                  <c:v>950.7491</c:v>
                </c:pt>
                <c:pt idx="287">
                  <c:v>952.67759999999998</c:v>
                </c:pt>
                <c:pt idx="288">
                  <c:v>954.60609999999997</c:v>
                </c:pt>
                <c:pt idx="289">
                  <c:v>956.53459999999995</c:v>
                </c:pt>
                <c:pt idx="290">
                  <c:v>958.46310000000005</c:v>
                </c:pt>
                <c:pt idx="291">
                  <c:v>960.39159999999936</c:v>
                </c:pt>
                <c:pt idx="292">
                  <c:v>962.32009999999821</c:v>
                </c:pt>
                <c:pt idx="293">
                  <c:v>964.24860000000001</c:v>
                </c:pt>
                <c:pt idx="294">
                  <c:v>966.1771</c:v>
                </c:pt>
                <c:pt idx="295">
                  <c:v>968.10559999999998</c:v>
                </c:pt>
                <c:pt idx="296">
                  <c:v>970.03409999999997</c:v>
                </c:pt>
                <c:pt idx="297">
                  <c:v>971.96259999999745</c:v>
                </c:pt>
                <c:pt idx="298">
                  <c:v>973.89110000000005</c:v>
                </c:pt>
                <c:pt idx="299">
                  <c:v>975.81959999999935</c:v>
                </c:pt>
                <c:pt idx="300">
                  <c:v>977.74800000000005</c:v>
                </c:pt>
                <c:pt idx="301">
                  <c:v>979.67660000000001</c:v>
                </c:pt>
                <c:pt idx="302">
                  <c:v>981.60500000000002</c:v>
                </c:pt>
                <c:pt idx="303">
                  <c:v>983.53359999999998</c:v>
                </c:pt>
                <c:pt idx="304">
                  <c:v>985.46199999999794</c:v>
                </c:pt>
                <c:pt idx="305">
                  <c:v>987.39059999999938</c:v>
                </c:pt>
                <c:pt idx="306">
                  <c:v>989.31899999999996</c:v>
                </c:pt>
                <c:pt idx="307">
                  <c:v>991.24759999999935</c:v>
                </c:pt>
                <c:pt idx="308">
                  <c:v>993.17600000000004</c:v>
                </c:pt>
                <c:pt idx="309">
                  <c:v>995.1046</c:v>
                </c:pt>
                <c:pt idx="310">
                  <c:v>997.03300000000002</c:v>
                </c:pt>
                <c:pt idx="311">
                  <c:v>998.96149999999807</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c:v>
                </c:pt>
                <c:pt idx="326">
                  <c:v>1027.8889999999999</c:v>
                </c:pt>
                <c:pt idx="327">
                  <c:v>1029.818</c:v>
                </c:pt>
                <c:pt idx="328">
                  <c:v>1031.7460000000001</c:v>
                </c:pt>
                <c:pt idx="329">
                  <c:v>1033.674</c:v>
                </c:pt>
                <c:pt idx="330">
                  <c:v>1035.6030000000001</c:v>
                </c:pt>
                <c:pt idx="331">
                  <c:v>1037.5309999999999</c:v>
                </c:pt>
                <c:pt idx="332">
                  <c:v>1039.46</c:v>
                </c:pt>
                <c:pt idx="333">
                  <c:v>1041.3879999999999</c:v>
                </c:pt>
                <c:pt idx="334">
                  <c:v>1043.317</c:v>
                </c:pt>
                <c:pt idx="335">
                  <c:v>1045.2449999999999</c:v>
                </c:pt>
                <c:pt idx="336">
                  <c:v>1047.174</c:v>
                </c:pt>
                <c:pt idx="337">
                  <c:v>1049.1020000000001</c:v>
                </c:pt>
                <c:pt idx="338">
                  <c:v>1051.0309999999999</c:v>
                </c:pt>
                <c:pt idx="339">
                  <c:v>1052.9590000000001</c:v>
                </c:pt>
                <c:pt idx="340">
                  <c:v>1054.8879999999999</c:v>
                </c:pt>
                <c:pt idx="341">
                  <c:v>1056.816</c:v>
                </c:pt>
                <c:pt idx="342">
                  <c:v>1058.7449999999999</c:v>
                </c:pt>
                <c:pt idx="343">
                  <c:v>1060.673</c:v>
                </c:pt>
                <c:pt idx="344">
                  <c:v>1062.6020000000001</c:v>
                </c:pt>
                <c:pt idx="345">
                  <c:v>1064.53</c:v>
                </c:pt>
                <c:pt idx="346">
                  <c:v>1066.4590000000001</c:v>
                </c:pt>
                <c:pt idx="347">
                  <c:v>1068.3869999999999</c:v>
                </c:pt>
                <c:pt idx="348">
                  <c:v>1070.316</c:v>
                </c:pt>
                <c:pt idx="349">
                  <c:v>1072.243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39999999999</c:v>
                </c:pt>
                <c:pt idx="483">
                  <c:v>1330.663</c:v>
                </c:pt>
                <c:pt idx="484">
                  <c:v>1332.5920000000001</c:v>
                </c:pt>
                <c:pt idx="485">
                  <c:v>1334.52</c:v>
                </c:pt>
                <c:pt idx="486">
                  <c:v>1336.4480000000001</c:v>
                </c:pt>
                <c:pt idx="487">
                  <c:v>1338.377</c:v>
                </c:pt>
                <c:pt idx="488">
                  <c:v>1340.306</c:v>
                </c:pt>
                <c:pt idx="489">
                  <c:v>1342.2339999999999</c:v>
                </c:pt>
                <c:pt idx="490">
                  <c:v>1344.162</c:v>
                </c:pt>
                <c:pt idx="491">
                  <c:v>1346.0909999999999</c:v>
                </c:pt>
                <c:pt idx="492">
                  <c:v>1348.02</c:v>
                </c:pt>
                <c:pt idx="493">
                  <c:v>1349.9480000000001</c:v>
                </c:pt>
                <c:pt idx="494">
                  <c:v>1351.876</c:v>
                </c:pt>
                <c:pt idx="495">
                  <c:v>1353.8050000000001</c:v>
                </c:pt>
                <c:pt idx="496">
                  <c:v>1355.7339999999999</c:v>
                </c:pt>
                <c:pt idx="497">
                  <c:v>1357.662</c:v>
                </c:pt>
                <c:pt idx="498">
                  <c:v>1359.59</c:v>
                </c:pt>
                <c:pt idx="499">
                  <c:v>1361.519</c:v>
                </c:pt>
                <c:pt idx="500">
                  <c:v>1363.4480000000001</c:v>
                </c:pt>
                <c:pt idx="501">
                  <c:v>1365.376</c:v>
                </c:pt>
                <c:pt idx="502">
                  <c:v>1367.3040000000001</c:v>
                </c:pt>
                <c:pt idx="503">
                  <c:v>1369.2329999999999</c:v>
                </c:pt>
                <c:pt idx="504">
                  <c:v>1371.1610000000001</c:v>
                </c:pt>
                <c:pt idx="505">
                  <c:v>1373.09</c:v>
                </c:pt>
                <c:pt idx="506">
                  <c:v>1375.018</c:v>
                </c:pt>
                <c:pt idx="507">
                  <c:v>1376.9469999999999</c:v>
                </c:pt>
                <c:pt idx="508">
                  <c:v>1378.875</c:v>
                </c:pt>
                <c:pt idx="509">
                  <c:v>1380.8040000000001</c:v>
                </c:pt>
                <c:pt idx="510">
                  <c:v>1382.732</c:v>
                </c:pt>
                <c:pt idx="511">
                  <c:v>1384.6610000000001</c:v>
                </c:pt>
                <c:pt idx="512">
                  <c:v>1386.5889999999999</c:v>
                </c:pt>
                <c:pt idx="513">
                  <c:v>1388.518</c:v>
                </c:pt>
                <c:pt idx="514">
                  <c:v>1390.4459999999999</c:v>
                </c:pt>
                <c:pt idx="515">
                  <c:v>1392.375</c:v>
                </c:pt>
                <c:pt idx="516">
                  <c:v>1394.3030000000001</c:v>
                </c:pt>
                <c:pt idx="517">
                  <c:v>1396.232</c:v>
                </c:pt>
                <c:pt idx="518">
                  <c:v>1398.16</c:v>
                </c:pt>
                <c:pt idx="519">
                  <c:v>1400.0889999999999</c:v>
                </c:pt>
                <c:pt idx="520">
                  <c:v>1402.0170000000001</c:v>
                </c:pt>
                <c:pt idx="521">
                  <c:v>1403.9459999999999</c:v>
                </c:pt>
                <c:pt idx="522">
                  <c:v>1405.874</c:v>
                </c:pt>
                <c:pt idx="523">
                  <c:v>1407.8030000000001</c:v>
                </c:pt>
                <c:pt idx="524">
                  <c:v>1409.731</c:v>
                </c:pt>
                <c:pt idx="525">
                  <c:v>1411.66</c:v>
                </c:pt>
                <c:pt idx="526">
                  <c:v>1413.588</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8</c:v>
                </c:pt>
                <c:pt idx="660">
                  <c:v>1672.0070000000001</c:v>
                </c:pt>
                <c:pt idx="661">
                  <c:v>1673.9359999999999</c:v>
                </c:pt>
                <c:pt idx="662">
                  <c:v>1675.864</c:v>
                </c:pt>
                <c:pt idx="663">
                  <c:v>1677.7919999999999</c:v>
                </c:pt>
                <c:pt idx="664">
                  <c:v>1679.721</c:v>
                </c:pt>
                <c:pt idx="665">
                  <c:v>1681.65</c:v>
                </c:pt>
                <c:pt idx="666">
                  <c:v>1683.578</c:v>
                </c:pt>
                <c:pt idx="667">
                  <c:v>1685.5060000000001</c:v>
                </c:pt>
                <c:pt idx="668">
                  <c:v>1687.4349999999999</c:v>
                </c:pt>
                <c:pt idx="669">
                  <c:v>1689.364</c:v>
                </c:pt>
                <c:pt idx="670">
                  <c:v>1691.2919999999999</c:v>
                </c:pt>
                <c:pt idx="671">
                  <c:v>1693.22</c:v>
                </c:pt>
                <c:pt idx="672">
                  <c:v>1695.1489999999999</c:v>
                </c:pt>
                <c:pt idx="673">
                  <c:v>1697.078</c:v>
                </c:pt>
                <c:pt idx="674">
                  <c:v>1699.0060000000001</c:v>
                </c:pt>
                <c:pt idx="675">
                  <c:v>1700.934</c:v>
                </c:pt>
                <c:pt idx="676">
                  <c:v>1702.8630000000001</c:v>
                </c:pt>
                <c:pt idx="677">
                  <c:v>1704.7919999999999</c:v>
                </c:pt>
                <c:pt idx="678">
                  <c:v>1706.72</c:v>
                </c:pt>
                <c:pt idx="679">
                  <c:v>1708.6479999999999</c:v>
                </c:pt>
                <c:pt idx="680">
                  <c:v>1710.577</c:v>
                </c:pt>
                <c:pt idx="681">
                  <c:v>1712.5050000000001</c:v>
                </c:pt>
                <c:pt idx="682">
                  <c:v>1714.434</c:v>
                </c:pt>
                <c:pt idx="683">
                  <c:v>1716.3620000000001</c:v>
                </c:pt>
                <c:pt idx="684">
                  <c:v>1718.2909999999999</c:v>
                </c:pt>
                <c:pt idx="685">
                  <c:v>1720.2190000000001</c:v>
                </c:pt>
                <c:pt idx="686">
                  <c:v>1722.1479999999999</c:v>
                </c:pt>
                <c:pt idx="687">
                  <c:v>1724.076</c:v>
                </c:pt>
                <c:pt idx="688">
                  <c:v>1726.0050000000001</c:v>
                </c:pt>
                <c:pt idx="689">
                  <c:v>1727.933</c:v>
                </c:pt>
                <c:pt idx="690">
                  <c:v>1729.8620000000001</c:v>
                </c:pt>
                <c:pt idx="691">
                  <c:v>1731.79</c:v>
                </c:pt>
                <c:pt idx="692">
                  <c:v>1733.7190000000001</c:v>
                </c:pt>
                <c:pt idx="693">
                  <c:v>1735.6469999999999</c:v>
                </c:pt>
                <c:pt idx="694">
                  <c:v>1737.576</c:v>
                </c:pt>
                <c:pt idx="695">
                  <c:v>1739.5039999999999</c:v>
                </c:pt>
                <c:pt idx="696">
                  <c:v>1741.433</c:v>
                </c:pt>
                <c:pt idx="697">
                  <c:v>1743.3610000000001</c:v>
                </c:pt>
                <c:pt idx="698">
                  <c:v>1745.29</c:v>
                </c:pt>
                <c:pt idx="699">
                  <c:v>1747.218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80000000001</c:v>
                </c:pt>
                <c:pt idx="833">
                  <c:v>2005.6369999999999</c:v>
                </c:pt>
                <c:pt idx="834">
                  <c:v>2007.566</c:v>
                </c:pt>
                <c:pt idx="835">
                  <c:v>2009.4939999999999</c:v>
                </c:pt>
                <c:pt idx="836">
                  <c:v>2011.422</c:v>
                </c:pt>
                <c:pt idx="837">
                  <c:v>2013.3510000000001</c:v>
                </c:pt>
                <c:pt idx="838">
                  <c:v>2015.28</c:v>
                </c:pt>
                <c:pt idx="839">
                  <c:v>2017.2080000000001</c:v>
                </c:pt>
                <c:pt idx="840">
                  <c:v>2019.136</c:v>
                </c:pt>
                <c:pt idx="841">
                  <c:v>2021.0650000000001</c:v>
                </c:pt>
                <c:pt idx="842">
                  <c:v>2022.9939999999999</c:v>
                </c:pt>
                <c:pt idx="843">
                  <c:v>2024.922</c:v>
                </c:pt>
                <c:pt idx="844">
                  <c:v>2026.85</c:v>
                </c:pt>
                <c:pt idx="845">
                  <c:v>2028.779</c:v>
                </c:pt>
                <c:pt idx="846">
                  <c:v>2030.7080000000001</c:v>
                </c:pt>
                <c:pt idx="847">
                  <c:v>2032.636</c:v>
                </c:pt>
                <c:pt idx="848">
                  <c:v>2034.5640000000001</c:v>
                </c:pt>
                <c:pt idx="849">
                  <c:v>2036.4929999999999</c:v>
                </c:pt>
                <c:pt idx="850">
                  <c:v>2038.422</c:v>
                </c:pt>
                <c:pt idx="851">
                  <c:v>2040.35</c:v>
                </c:pt>
                <c:pt idx="852">
                  <c:v>2042.278</c:v>
                </c:pt>
                <c:pt idx="853">
                  <c:v>2044.2070000000001</c:v>
                </c:pt>
                <c:pt idx="854">
                  <c:v>2046.135</c:v>
                </c:pt>
                <c:pt idx="855">
                  <c:v>2048.0639999999999</c:v>
                </c:pt>
                <c:pt idx="856">
                  <c:v>2049.9920000000002</c:v>
                </c:pt>
                <c:pt idx="857">
                  <c:v>2051.9209999999998</c:v>
                </c:pt>
                <c:pt idx="858">
                  <c:v>2053.8490000000002</c:v>
                </c:pt>
                <c:pt idx="859">
                  <c:v>2055.7779999999998</c:v>
                </c:pt>
                <c:pt idx="860">
                  <c:v>2057.7069999999999</c:v>
                </c:pt>
                <c:pt idx="861">
                  <c:v>2059.6350000000002</c:v>
                </c:pt>
                <c:pt idx="862">
                  <c:v>2061.5630000000001</c:v>
                </c:pt>
                <c:pt idx="863">
                  <c:v>2063.4920000000002</c:v>
                </c:pt>
                <c:pt idx="864">
                  <c:v>2065.42</c:v>
                </c:pt>
                <c:pt idx="865">
                  <c:v>2067.3490000000002</c:v>
                </c:pt>
                <c:pt idx="866">
                  <c:v>2069.277</c:v>
                </c:pt>
                <c:pt idx="867">
                  <c:v>2071.2060000000001</c:v>
                </c:pt>
                <c:pt idx="868">
                  <c:v>2073.1350000000002</c:v>
                </c:pt>
                <c:pt idx="869">
                  <c:v>2075.0630000000001</c:v>
                </c:pt>
                <c:pt idx="870">
                  <c:v>2076.991</c:v>
                </c:pt>
                <c:pt idx="871">
                  <c:v>2078.92</c:v>
                </c:pt>
                <c:pt idx="872">
                  <c:v>2080.848</c:v>
                </c:pt>
                <c:pt idx="873">
                  <c:v>2082.777</c:v>
                </c:pt>
                <c:pt idx="874">
                  <c:v>2084.7049999999999</c:v>
                </c:pt>
                <c:pt idx="875">
                  <c:v>2086.634</c:v>
                </c:pt>
                <c:pt idx="876">
                  <c:v>2088.5630000000001</c:v>
                </c:pt>
                <c:pt idx="877">
                  <c:v>2090.491</c:v>
                </c:pt>
                <c:pt idx="878">
                  <c:v>2092.4189999999999</c:v>
                </c:pt>
                <c:pt idx="879">
                  <c:v>2094.348</c:v>
                </c:pt>
                <c:pt idx="880">
                  <c:v>2096.2759999999998</c:v>
                </c:pt>
                <c:pt idx="881">
                  <c:v>2098.2049999999999</c:v>
                </c:pt>
                <c:pt idx="882">
                  <c:v>2100.1329999999998</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0000000001</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9</c:v>
                </c:pt>
                <c:pt idx="939">
                  <c:v>2210.058</c:v>
                </c:pt>
                <c:pt idx="940">
                  <c:v>2211.9859999999999</c:v>
                </c:pt>
                <c:pt idx="941">
                  <c:v>2213.915</c:v>
                </c:pt>
                <c:pt idx="942">
                  <c:v>2215.8429999999998</c:v>
                </c:pt>
                <c:pt idx="943">
                  <c:v>2217.7719999999999</c:v>
                </c:pt>
                <c:pt idx="944">
                  <c:v>2219.6999999999998</c:v>
                </c:pt>
                <c:pt idx="945">
                  <c:v>2221.6289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98</c:v>
                </c:pt>
                <c:pt idx="979">
                  <c:v>2287.1979999999999</c:v>
                </c:pt>
                <c:pt idx="980">
                  <c:v>2289.1260000000002</c:v>
                </c:pt>
                <c:pt idx="981">
                  <c:v>2291.0549999999998</c:v>
                </c:pt>
                <c:pt idx="982">
                  <c:v>2292.9830000000002</c:v>
                </c:pt>
                <c:pt idx="983">
                  <c:v>2294.9119999999998</c:v>
                </c:pt>
                <c:pt idx="984">
                  <c:v>2296.84</c:v>
                </c:pt>
                <c:pt idx="985">
                  <c:v>2298.7689999999998</c:v>
                </c:pt>
                <c:pt idx="986">
                  <c:v>2300.6970000000001</c:v>
                </c:pt>
                <c:pt idx="987">
                  <c:v>2302.625</c:v>
                </c:pt>
                <c:pt idx="988">
                  <c:v>2304.5540000000001</c:v>
                </c:pt>
                <c:pt idx="989">
                  <c:v>2306.4830000000002</c:v>
                </c:pt>
                <c:pt idx="990">
                  <c:v>2308.4110000000001</c:v>
                </c:pt>
                <c:pt idx="991">
                  <c:v>2310.34</c:v>
                </c:pt>
                <c:pt idx="992">
                  <c:v>2312.268</c:v>
                </c:pt>
                <c:pt idx="993">
                  <c:v>2314.1970000000001</c:v>
                </c:pt>
                <c:pt idx="994">
                  <c:v>2316.125</c:v>
                </c:pt>
                <c:pt idx="995">
                  <c:v>2318.0529999999999</c:v>
                </c:pt>
                <c:pt idx="996">
                  <c:v>2319.982</c:v>
                </c:pt>
                <c:pt idx="997">
                  <c:v>2321.9110000000001</c:v>
                </c:pt>
                <c:pt idx="998">
                  <c:v>2323.8389999999999</c:v>
                </c:pt>
                <c:pt idx="999">
                  <c:v>2325.768</c:v>
                </c:pt>
                <c:pt idx="1000">
                  <c:v>2327.6959999999999</c:v>
                </c:pt>
                <c:pt idx="1001">
                  <c:v>2329.625</c:v>
                </c:pt>
                <c:pt idx="1002">
                  <c:v>2331.5529999999999</c:v>
                </c:pt>
                <c:pt idx="1003">
                  <c:v>2333.4810000000002</c:v>
                </c:pt>
                <c:pt idx="1004">
                  <c:v>2335.41</c:v>
                </c:pt>
                <c:pt idx="1005">
                  <c:v>2337.3389999999999</c:v>
                </c:pt>
                <c:pt idx="1006">
                  <c:v>2339.2669999999998</c:v>
                </c:pt>
                <c:pt idx="1007">
                  <c:v>2341.1959999999999</c:v>
                </c:pt>
                <c:pt idx="1008">
                  <c:v>2343.1239999999998</c:v>
                </c:pt>
                <c:pt idx="1009">
                  <c:v>2345.0520000000001</c:v>
                </c:pt>
                <c:pt idx="1010">
                  <c:v>2346.9810000000002</c:v>
                </c:pt>
                <c:pt idx="1011">
                  <c:v>2348.9090000000001</c:v>
                </c:pt>
                <c:pt idx="1012">
                  <c:v>2350.8380000000002</c:v>
                </c:pt>
                <c:pt idx="1013">
                  <c:v>2352.7669999999998</c:v>
                </c:pt>
                <c:pt idx="1014">
                  <c:v>2354.6950000000002</c:v>
                </c:pt>
                <c:pt idx="1015">
                  <c:v>2356.6239999999998</c:v>
                </c:pt>
                <c:pt idx="1016">
                  <c:v>2358.5520000000001</c:v>
                </c:pt>
                <c:pt idx="1017">
                  <c:v>2360.48</c:v>
                </c:pt>
                <c:pt idx="1018">
                  <c:v>2362.4090000000001</c:v>
                </c:pt>
                <c:pt idx="1019">
                  <c:v>2364.337</c:v>
                </c:pt>
                <c:pt idx="1020">
                  <c:v>2366.2660000000001</c:v>
                </c:pt>
                <c:pt idx="1021">
                  <c:v>2368.1950000000002</c:v>
                </c:pt>
                <c:pt idx="1022">
                  <c:v>2370.123</c:v>
                </c:pt>
                <c:pt idx="1023">
                  <c:v>2372.0520000000001</c:v>
                </c:pt>
                <c:pt idx="1024">
                  <c:v>2373.98</c:v>
                </c:pt>
                <c:pt idx="1025">
                  <c:v>2375.9079999999999</c:v>
                </c:pt>
                <c:pt idx="1026">
                  <c:v>2377.837</c:v>
                </c:pt>
                <c:pt idx="1027">
                  <c:v>2379.7649999999999</c:v>
                </c:pt>
                <c:pt idx="1028">
                  <c:v>2381.694</c:v>
                </c:pt>
                <c:pt idx="1029">
                  <c:v>2383.6219999999998</c:v>
                </c:pt>
                <c:pt idx="1030">
                  <c:v>2385.5509999999999</c:v>
                </c:pt>
                <c:pt idx="1031">
                  <c:v>2387.4789999999998</c:v>
                </c:pt>
                <c:pt idx="1032">
                  <c:v>2389.4079999999999</c:v>
                </c:pt>
                <c:pt idx="1033">
                  <c:v>2391.3359999999998</c:v>
                </c:pt>
                <c:pt idx="1034">
                  <c:v>2393.2649999999999</c:v>
                </c:pt>
                <c:pt idx="1035">
                  <c:v>2395.1930000000002</c:v>
                </c:pt>
                <c:pt idx="1036">
                  <c:v>2397.1219999999998</c:v>
                </c:pt>
                <c:pt idx="1037">
                  <c:v>2399.0500000000002</c:v>
                </c:pt>
                <c:pt idx="1038">
                  <c:v>2400.9789999999998</c:v>
                </c:pt>
                <c:pt idx="1039">
                  <c:v>2402.9070000000002</c:v>
                </c:pt>
                <c:pt idx="1040">
                  <c:v>2404.8359999999998</c:v>
                </c:pt>
                <c:pt idx="1041">
                  <c:v>2406.7640000000001</c:v>
                </c:pt>
                <c:pt idx="1042">
                  <c:v>2408.6930000000002</c:v>
                </c:pt>
                <c:pt idx="1043">
                  <c:v>2410.6210000000001</c:v>
                </c:pt>
                <c:pt idx="1044">
                  <c:v>2412.5500000000002</c:v>
                </c:pt>
                <c:pt idx="1045">
                  <c:v>2414.4780000000001</c:v>
                </c:pt>
                <c:pt idx="1046">
                  <c:v>2416.4070000000002</c:v>
                </c:pt>
                <c:pt idx="1047">
                  <c:v>2418.335</c:v>
                </c:pt>
                <c:pt idx="1048">
                  <c:v>2420.2640000000001</c:v>
                </c:pt>
                <c:pt idx="1049">
                  <c:v>2422.192</c:v>
                </c:pt>
                <c:pt idx="1050">
                  <c:v>2424.1210000000001</c:v>
                </c:pt>
                <c:pt idx="1051">
                  <c:v>2426.049</c:v>
                </c:pt>
                <c:pt idx="1052">
                  <c:v>2427.9780000000001</c:v>
                </c:pt>
                <c:pt idx="1053">
                  <c:v>2429.9059999999999</c:v>
                </c:pt>
                <c:pt idx="1054">
                  <c:v>2431.835</c:v>
                </c:pt>
                <c:pt idx="1055">
                  <c:v>2433.7629999999999</c:v>
                </c:pt>
                <c:pt idx="1056">
                  <c:v>2435.692</c:v>
                </c:pt>
                <c:pt idx="1057">
                  <c:v>2437.62</c:v>
                </c:pt>
                <c:pt idx="1058">
                  <c:v>2439.549</c:v>
                </c:pt>
                <c:pt idx="1059">
                  <c:v>2441.4769999999999</c:v>
                </c:pt>
                <c:pt idx="1060">
                  <c:v>2443.4059999999999</c:v>
                </c:pt>
                <c:pt idx="1061">
                  <c:v>2445.3339999999998</c:v>
                </c:pt>
                <c:pt idx="1062">
                  <c:v>2447.2629999999999</c:v>
                </c:pt>
                <c:pt idx="1063">
                  <c:v>2449.1909999999998</c:v>
                </c:pt>
                <c:pt idx="1064">
                  <c:v>2451.12</c:v>
                </c:pt>
                <c:pt idx="1065">
                  <c:v>2453.0479999999998</c:v>
                </c:pt>
                <c:pt idx="1066">
                  <c:v>2454.9769999999999</c:v>
                </c:pt>
                <c:pt idx="1067">
                  <c:v>2456.9050000000002</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99</c:v>
                </c:pt>
                <c:pt idx="1092">
                  <c:v>2505.1179999999999</c:v>
                </c:pt>
                <c:pt idx="1093">
                  <c:v>2507.0459999999998</c:v>
                </c:pt>
                <c:pt idx="1094">
                  <c:v>2508.9749999999999</c:v>
                </c:pt>
                <c:pt idx="1095">
                  <c:v>2510.9029999999998</c:v>
                </c:pt>
                <c:pt idx="1096">
                  <c:v>2512.8319999999999</c:v>
                </c:pt>
                <c:pt idx="1097">
                  <c:v>2514.7600000000002</c:v>
                </c:pt>
                <c:pt idx="1098">
                  <c:v>2516.6889999999999</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9</c:v>
                </c:pt>
                <c:pt idx="1120">
                  <c:v>2559.116</c:v>
                </c:pt>
                <c:pt idx="1121">
                  <c:v>2561.0439999999999</c:v>
                </c:pt>
                <c:pt idx="1122">
                  <c:v>2562.973</c:v>
                </c:pt>
                <c:pt idx="1123">
                  <c:v>2564.9009999999998</c:v>
                </c:pt>
                <c:pt idx="1124">
                  <c:v>2566.83</c:v>
                </c:pt>
                <c:pt idx="1125">
                  <c:v>2568.7579999999998</c:v>
                </c:pt>
                <c:pt idx="1126">
                  <c:v>2570.6869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9</c:v>
                </c:pt>
                <c:pt idx="1148">
                  <c:v>2613.114</c:v>
                </c:pt>
                <c:pt idx="1149">
                  <c:v>2615.0419999999999</c:v>
                </c:pt>
                <c:pt idx="1150">
                  <c:v>2616.971</c:v>
                </c:pt>
                <c:pt idx="1151">
                  <c:v>2618.8989999999999</c:v>
                </c:pt>
                <c:pt idx="1152">
                  <c:v>2620.828</c:v>
                </c:pt>
                <c:pt idx="1153">
                  <c:v>2622.7559999999999</c:v>
                </c:pt>
                <c:pt idx="1154">
                  <c:v>2624.6849999999999</c:v>
                </c:pt>
                <c:pt idx="1155">
                  <c:v>2626.6129999999998</c:v>
                </c:pt>
                <c:pt idx="1156">
                  <c:v>2628.5419999999999</c:v>
                </c:pt>
                <c:pt idx="1157">
                  <c:v>2630.47</c:v>
                </c:pt>
                <c:pt idx="1158">
                  <c:v>2632.3980000000001</c:v>
                </c:pt>
                <c:pt idx="1159">
                  <c:v>2634.3270000000002</c:v>
                </c:pt>
                <c:pt idx="1160">
                  <c:v>2636.2559999999999</c:v>
                </c:pt>
                <c:pt idx="1161">
                  <c:v>2638.1840000000002</c:v>
                </c:pt>
                <c:pt idx="1162">
                  <c:v>2640.1129999999998</c:v>
                </c:pt>
                <c:pt idx="1163">
                  <c:v>2642.0410000000002</c:v>
                </c:pt>
                <c:pt idx="1164">
                  <c:v>2643.9690000000001</c:v>
                </c:pt>
                <c:pt idx="1165">
                  <c:v>2645.8980000000001</c:v>
                </c:pt>
                <c:pt idx="1166">
                  <c:v>2647.826</c:v>
                </c:pt>
                <c:pt idx="1167">
                  <c:v>2649.7550000000001</c:v>
                </c:pt>
                <c:pt idx="1168">
                  <c:v>2651.6840000000002</c:v>
                </c:pt>
                <c:pt idx="1169">
                  <c:v>2653.6120000000001</c:v>
                </c:pt>
                <c:pt idx="1170">
                  <c:v>2655.5410000000002</c:v>
                </c:pt>
                <c:pt idx="1171">
                  <c:v>2657.4690000000001</c:v>
                </c:pt>
                <c:pt idx="1172">
                  <c:v>2659.3969999999999</c:v>
                </c:pt>
                <c:pt idx="1173">
                  <c:v>2661.326</c:v>
                </c:pt>
                <c:pt idx="1174">
                  <c:v>2663.2539999999999</c:v>
                </c:pt>
                <c:pt idx="1175">
                  <c:v>2665.183</c:v>
                </c:pt>
                <c:pt idx="1176">
                  <c:v>2667.1120000000001</c:v>
                </c:pt>
                <c:pt idx="1177">
                  <c:v>2669.04</c:v>
                </c:pt>
                <c:pt idx="1178">
                  <c:v>2670.9690000000001</c:v>
                </c:pt>
                <c:pt idx="1179">
                  <c:v>2672.8969999999999</c:v>
                </c:pt>
                <c:pt idx="1180">
                  <c:v>2674.8249999999998</c:v>
                </c:pt>
                <c:pt idx="1181">
                  <c:v>2676.7539999999999</c:v>
                </c:pt>
                <c:pt idx="1182">
                  <c:v>2678.6819999999998</c:v>
                </c:pt>
                <c:pt idx="1183">
                  <c:v>2680.6109999999999</c:v>
                </c:pt>
                <c:pt idx="1184">
                  <c:v>2682.54</c:v>
                </c:pt>
                <c:pt idx="1185">
                  <c:v>2684.4679999999998</c:v>
                </c:pt>
                <c:pt idx="1186">
                  <c:v>2686.3960000000002</c:v>
                </c:pt>
                <c:pt idx="1187">
                  <c:v>2688.3249999999998</c:v>
                </c:pt>
                <c:pt idx="1188">
                  <c:v>2690.2530000000002</c:v>
                </c:pt>
                <c:pt idx="1189">
                  <c:v>2692.1819999999998</c:v>
                </c:pt>
                <c:pt idx="1190">
                  <c:v>2694.11</c:v>
                </c:pt>
                <c:pt idx="1191">
                  <c:v>2696.0390000000002</c:v>
                </c:pt>
                <c:pt idx="1192">
                  <c:v>2697.9679999999998</c:v>
                </c:pt>
                <c:pt idx="1193">
                  <c:v>2699.8960000000002</c:v>
                </c:pt>
                <c:pt idx="1194">
                  <c:v>2701.8240000000001</c:v>
                </c:pt>
                <c:pt idx="1195">
                  <c:v>2703.7530000000002</c:v>
                </c:pt>
                <c:pt idx="1196">
                  <c:v>2705.681</c:v>
                </c:pt>
                <c:pt idx="1197">
                  <c:v>2707.61</c:v>
                </c:pt>
                <c:pt idx="1198">
                  <c:v>2709.538</c:v>
                </c:pt>
                <c:pt idx="1199">
                  <c:v>2711.4670000000001</c:v>
                </c:pt>
                <c:pt idx="1200">
                  <c:v>2713.3960000000002</c:v>
                </c:pt>
                <c:pt idx="1201">
                  <c:v>2715.3240000000001</c:v>
                </c:pt>
                <c:pt idx="1202">
                  <c:v>2717.252</c:v>
                </c:pt>
                <c:pt idx="1203">
                  <c:v>2719.181</c:v>
                </c:pt>
                <c:pt idx="1204">
                  <c:v>2721.1089999999999</c:v>
                </c:pt>
                <c:pt idx="1205">
                  <c:v>2723.038</c:v>
                </c:pt>
                <c:pt idx="1206">
                  <c:v>2724.9659999999999</c:v>
                </c:pt>
                <c:pt idx="1207">
                  <c:v>2726.895</c:v>
                </c:pt>
                <c:pt idx="1208">
                  <c:v>2728.8229999999999</c:v>
                </c:pt>
                <c:pt idx="1209">
                  <c:v>2730.752</c:v>
                </c:pt>
                <c:pt idx="1210">
                  <c:v>2732.68</c:v>
                </c:pt>
                <c:pt idx="1211">
                  <c:v>2734.6089999999999</c:v>
                </c:pt>
                <c:pt idx="1212">
                  <c:v>2736.5369999999998</c:v>
                </c:pt>
                <c:pt idx="1213">
                  <c:v>2738.4659999999999</c:v>
                </c:pt>
                <c:pt idx="1214">
                  <c:v>2740.3939999999998</c:v>
                </c:pt>
                <c:pt idx="1215">
                  <c:v>2742.3229999999999</c:v>
                </c:pt>
                <c:pt idx="1216">
                  <c:v>2744.2510000000002</c:v>
                </c:pt>
                <c:pt idx="1217">
                  <c:v>2746.18</c:v>
                </c:pt>
                <c:pt idx="1218">
                  <c:v>2748.1080000000002</c:v>
                </c:pt>
                <c:pt idx="1219">
                  <c:v>2750.0369999999998</c:v>
                </c:pt>
                <c:pt idx="1220">
                  <c:v>2751.9650000000001</c:v>
                </c:pt>
                <c:pt idx="1221">
                  <c:v>2753.8939999999998</c:v>
                </c:pt>
                <c:pt idx="1222">
                  <c:v>2755.8220000000001</c:v>
                </c:pt>
                <c:pt idx="1223">
                  <c:v>2757.7510000000002</c:v>
                </c:pt>
                <c:pt idx="1224">
                  <c:v>2759.6790000000001</c:v>
                </c:pt>
                <c:pt idx="1225">
                  <c:v>2761.6080000000002</c:v>
                </c:pt>
                <c:pt idx="1226">
                  <c:v>2763.5360000000001</c:v>
                </c:pt>
                <c:pt idx="1227">
                  <c:v>2765.4650000000001</c:v>
                </c:pt>
                <c:pt idx="1228">
                  <c:v>2767.393</c:v>
                </c:pt>
                <c:pt idx="1229">
                  <c:v>2769.3220000000001</c:v>
                </c:pt>
                <c:pt idx="1230">
                  <c:v>2771.25</c:v>
                </c:pt>
                <c:pt idx="1231">
                  <c:v>2773.1790000000001</c:v>
                </c:pt>
                <c:pt idx="1232">
                  <c:v>2775.107</c:v>
                </c:pt>
                <c:pt idx="1233">
                  <c:v>2777.0360000000001</c:v>
                </c:pt>
                <c:pt idx="1234">
                  <c:v>2778.9639999999999</c:v>
                </c:pt>
                <c:pt idx="1235">
                  <c:v>2780.893</c:v>
                </c:pt>
                <c:pt idx="1236">
                  <c:v>2782.8209999999999</c:v>
                </c:pt>
                <c:pt idx="1237">
                  <c:v>2784.75</c:v>
                </c:pt>
                <c:pt idx="1238">
                  <c:v>2786.6779999999999</c:v>
                </c:pt>
                <c:pt idx="1239">
                  <c:v>2788.607</c:v>
                </c:pt>
                <c:pt idx="1240">
                  <c:v>2790.5349999999999</c:v>
                </c:pt>
                <c:pt idx="1241">
                  <c:v>2792.4639999999999</c:v>
                </c:pt>
                <c:pt idx="1242">
                  <c:v>2794.3919999999998</c:v>
                </c:pt>
                <c:pt idx="1243">
                  <c:v>2796.3209999999999</c:v>
                </c:pt>
                <c:pt idx="1244">
                  <c:v>2798.2489999999998</c:v>
                </c:pt>
                <c:pt idx="1245">
                  <c:v>2800.1779999999999</c:v>
                </c:pt>
                <c:pt idx="1246">
                  <c:v>2802.1060000000002</c:v>
                </c:pt>
                <c:pt idx="1247">
                  <c:v>2804.0349999999999</c:v>
                </c:pt>
                <c:pt idx="1248">
                  <c:v>2805.9630000000002</c:v>
                </c:pt>
                <c:pt idx="1249">
                  <c:v>2807.8919999999998</c:v>
                </c:pt>
                <c:pt idx="1250">
                  <c:v>2809.82</c:v>
                </c:pt>
                <c:pt idx="1251">
                  <c:v>2811.7489999999998</c:v>
                </c:pt>
                <c:pt idx="1252">
                  <c:v>2813.6770000000001</c:v>
                </c:pt>
                <c:pt idx="1253">
                  <c:v>2815.6060000000002</c:v>
                </c:pt>
                <c:pt idx="1254">
                  <c:v>2817.5340000000001</c:v>
                </c:pt>
                <c:pt idx="1255">
                  <c:v>2819.4630000000002</c:v>
                </c:pt>
                <c:pt idx="1256">
                  <c:v>2821.3910000000001</c:v>
                </c:pt>
                <c:pt idx="1257">
                  <c:v>2823.32</c:v>
                </c:pt>
                <c:pt idx="1258">
                  <c:v>2825.248</c:v>
                </c:pt>
                <c:pt idx="1259">
                  <c:v>2827.1770000000001</c:v>
                </c:pt>
                <c:pt idx="1260">
                  <c:v>2829.105</c:v>
                </c:pt>
                <c:pt idx="1261">
                  <c:v>2831.0340000000001</c:v>
                </c:pt>
                <c:pt idx="1262">
                  <c:v>2832.962</c:v>
                </c:pt>
                <c:pt idx="1263">
                  <c:v>2834.8910000000001</c:v>
                </c:pt>
                <c:pt idx="1264">
                  <c:v>2836.819</c:v>
                </c:pt>
                <c:pt idx="1265">
                  <c:v>2838.748</c:v>
                </c:pt>
                <c:pt idx="1266">
                  <c:v>2840.6759999999999</c:v>
                </c:pt>
                <c:pt idx="1267">
                  <c:v>2842.605</c:v>
                </c:pt>
                <c:pt idx="1268">
                  <c:v>2844.5329999999999</c:v>
                </c:pt>
                <c:pt idx="1269">
                  <c:v>2846.462</c:v>
                </c:pt>
                <c:pt idx="1270">
                  <c:v>2848.39</c:v>
                </c:pt>
                <c:pt idx="1271">
                  <c:v>2850.319</c:v>
                </c:pt>
                <c:pt idx="1272">
                  <c:v>2852.2469999999998</c:v>
                </c:pt>
                <c:pt idx="1273">
                  <c:v>2854.1759999999999</c:v>
                </c:pt>
                <c:pt idx="1274">
                  <c:v>2856.1039999999998</c:v>
                </c:pt>
                <c:pt idx="1275">
                  <c:v>2858.0329999999999</c:v>
                </c:pt>
                <c:pt idx="1276">
                  <c:v>2859.9609999999998</c:v>
                </c:pt>
                <c:pt idx="1277">
                  <c:v>2861.89</c:v>
                </c:pt>
                <c:pt idx="1278">
                  <c:v>2863.8180000000002</c:v>
                </c:pt>
                <c:pt idx="1279">
                  <c:v>2865.7469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9</c:v>
                </c:pt>
                <c:pt idx="1301">
                  <c:v>2908.174</c:v>
                </c:pt>
                <c:pt idx="1302">
                  <c:v>2910.1019999999999</c:v>
                </c:pt>
                <c:pt idx="1303">
                  <c:v>2912.0309999999999</c:v>
                </c:pt>
                <c:pt idx="1304">
                  <c:v>2913.9589999999998</c:v>
                </c:pt>
                <c:pt idx="1305">
                  <c:v>2915.8879999999999</c:v>
                </c:pt>
                <c:pt idx="1306">
                  <c:v>2917.8159999999998</c:v>
                </c:pt>
                <c:pt idx="1307">
                  <c:v>2919.7449999999999</c:v>
                </c:pt>
                <c:pt idx="1308">
                  <c:v>2921.6729999999998</c:v>
                </c:pt>
                <c:pt idx="1309">
                  <c:v>2923.6019999999999</c:v>
                </c:pt>
                <c:pt idx="1310">
                  <c:v>2925.53</c:v>
                </c:pt>
                <c:pt idx="1311">
                  <c:v>2927.4580000000001</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6</c:v>
                </c:pt>
                <c:pt idx="1320">
                  <c:v>2944.8150000000001</c:v>
                </c:pt>
                <c:pt idx="1321">
                  <c:v>2946.7440000000001</c:v>
                </c:pt>
                <c:pt idx="1322">
                  <c:v>2948.672</c:v>
                </c:pt>
                <c:pt idx="1323">
                  <c:v>2950.6010000000001</c:v>
                </c:pt>
                <c:pt idx="1324">
                  <c:v>2952.529</c:v>
                </c:pt>
                <c:pt idx="1325">
                  <c:v>2954.4580000000001</c:v>
                </c:pt>
                <c:pt idx="1326">
                  <c:v>2956.386</c:v>
                </c:pt>
                <c:pt idx="1327">
                  <c:v>2958.3139999999999</c:v>
                </c:pt>
                <c:pt idx="1328">
                  <c:v>2960.2429999999999</c:v>
                </c:pt>
                <c:pt idx="1329">
                  <c:v>2962.172</c:v>
                </c:pt>
                <c:pt idx="1330">
                  <c:v>2964.1</c:v>
                </c:pt>
                <c:pt idx="1331">
                  <c:v>2966.029</c:v>
                </c:pt>
                <c:pt idx="1332">
                  <c:v>2967.9569999999999</c:v>
                </c:pt>
                <c:pt idx="1333">
                  <c:v>2969.8850000000002</c:v>
                </c:pt>
                <c:pt idx="1334">
                  <c:v>2971.8139999999999</c:v>
                </c:pt>
                <c:pt idx="1335">
                  <c:v>2973.7420000000002</c:v>
                </c:pt>
                <c:pt idx="1336">
                  <c:v>2975.6709999999998</c:v>
                </c:pt>
                <c:pt idx="1337">
                  <c:v>2977.6</c:v>
                </c:pt>
                <c:pt idx="1338">
                  <c:v>2979.5279999999998</c:v>
                </c:pt>
                <c:pt idx="1339">
                  <c:v>2981.4569999999999</c:v>
                </c:pt>
                <c:pt idx="1340">
                  <c:v>2983.3850000000002</c:v>
                </c:pt>
                <c:pt idx="1341">
                  <c:v>2985.3130000000001</c:v>
                </c:pt>
                <c:pt idx="1342">
                  <c:v>2987.2420000000002</c:v>
                </c:pt>
                <c:pt idx="1343">
                  <c:v>2989.17</c:v>
                </c:pt>
                <c:pt idx="1344">
                  <c:v>2991.0990000000002</c:v>
                </c:pt>
                <c:pt idx="1345">
                  <c:v>2993.0279999999998</c:v>
                </c:pt>
                <c:pt idx="1346">
                  <c:v>2994.9560000000001</c:v>
                </c:pt>
                <c:pt idx="1347">
                  <c:v>2996.8850000000002</c:v>
                </c:pt>
                <c:pt idx="1348">
                  <c:v>2998.8130000000001</c:v>
                </c:pt>
                <c:pt idx="1349">
                  <c:v>3000.741</c:v>
                </c:pt>
                <c:pt idx="1350">
                  <c:v>3002.67</c:v>
                </c:pt>
                <c:pt idx="1351">
                  <c:v>3004.598</c:v>
                </c:pt>
                <c:pt idx="1352">
                  <c:v>3006.527</c:v>
                </c:pt>
                <c:pt idx="1353">
                  <c:v>3008.4560000000001</c:v>
                </c:pt>
                <c:pt idx="1354">
                  <c:v>3010.384</c:v>
                </c:pt>
                <c:pt idx="1355">
                  <c:v>3012.3130000000001</c:v>
                </c:pt>
                <c:pt idx="1356">
                  <c:v>3014.241</c:v>
                </c:pt>
                <c:pt idx="1357">
                  <c:v>3016.1689999999999</c:v>
                </c:pt>
                <c:pt idx="1358">
                  <c:v>3018.098</c:v>
                </c:pt>
                <c:pt idx="1359">
                  <c:v>3020.0259999999998</c:v>
                </c:pt>
                <c:pt idx="1360">
                  <c:v>3021.9549999999999</c:v>
                </c:pt>
                <c:pt idx="1361">
                  <c:v>3023.884</c:v>
                </c:pt>
                <c:pt idx="1362">
                  <c:v>3025.8119999999999</c:v>
                </c:pt>
                <c:pt idx="1363">
                  <c:v>3027.74</c:v>
                </c:pt>
                <c:pt idx="1364">
                  <c:v>3029.6689999999999</c:v>
                </c:pt>
                <c:pt idx="1365">
                  <c:v>3031.5970000000002</c:v>
                </c:pt>
                <c:pt idx="1366">
                  <c:v>3033.5259999999998</c:v>
                </c:pt>
                <c:pt idx="1367">
                  <c:v>3035.4540000000002</c:v>
                </c:pt>
                <c:pt idx="1368">
                  <c:v>3037.3829999999998</c:v>
                </c:pt>
                <c:pt idx="1369">
                  <c:v>3039.3119999999999</c:v>
                </c:pt>
                <c:pt idx="1370">
                  <c:v>3041.24</c:v>
                </c:pt>
                <c:pt idx="1371">
                  <c:v>3043.1680000000001</c:v>
                </c:pt>
                <c:pt idx="1372">
                  <c:v>3045.0970000000002</c:v>
                </c:pt>
                <c:pt idx="1373">
                  <c:v>3047.0250000000001</c:v>
                </c:pt>
                <c:pt idx="1374">
                  <c:v>3048.9540000000002</c:v>
                </c:pt>
                <c:pt idx="1375">
                  <c:v>3050.8820000000001</c:v>
                </c:pt>
                <c:pt idx="1376">
                  <c:v>3052.8110000000001</c:v>
                </c:pt>
                <c:pt idx="1377">
                  <c:v>3054.74</c:v>
                </c:pt>
                <c:pt idx="1378">
                  <c:v>3056.6680000000001</c:v>
                </c:pt>
                <c:pt idx="1379">
                  <c:v>3058.596</c:v>
                </c:pt>
                <c:pt idx="1380">
                  <c:v>3060.5250000000001</c:v>
                </c:pt>
                <c:pt idx="1381">
                  <c:v>3062.453</c:v>
                </c:pt>
                <c:pt idx="1382">
                  <c:v>3064.3820000000001</c:v>
                </c:pt>
                <c:pt idx="1383">
                  <c:v>3066.31</c:v>
                </c:pt>
                <c:pt idx="1384">
                  <c:v>3068.239</c:v>
                </c:pt>
                <c:pt idx="1385">
                  <c:v>3070.1669999999999</c:v>
                </c:pt>
                <c:pt idx="1386">
                  <c:v>3072.096</c:v>
                </c:pt>
                <c:pt idx="1387">
                  <c:v>3074.0239999999999</c:v>
                </c:pt>
                <c:pt idx="1388">
                  <c:v>3075.953</c:v>
                </c:pt>
                <c:pt idx="1389">
                  <c:v>3077.8809999999999</c:v>
                </c:pt>
                <c:pt idx="1390">
                  <c:v>3079.81</c:v>
                </c:pt>
                <c:pt idx="1391">
                  <c:v>3081.7379999999998</c:v>
                </c:pt>
                <c:pt idx="1392">
                  <c:v>3083.6669999999999</c:v>
                </c:pt>
                <c:pt idx="1393">
                  <c:v>3085.5949999999998</c:v>
                </c:pt>
                <c:pt idx="1394">
                  <c:v>3087.5239999999999</c:v>
                </c:pt>
                <c:pt idx="1395">
                  <c:v>3089.4520000000002</c:v>
                </c:pt>
                <c:pt idx="1396">
                  <c:v>3091.3809999999999</c:v>
                </c:pt>
                <c:pt idx="1397">
                  <c:v>3093.3090000000002</c:v>
                </c:pt>
                <c:pt idx="1398">
                  <c:v>3095.2379999999998</c:v>
                </c:pt>
                <c:pt idx="1399">
                  <c:v>3097.1660000000002</c:v>
                </c:pt>
                <c:pt idx="1400">
                  <c:v>3099.0949999999998</c:v>
                </c:pt>
                <c:pt idx="1401">
                  <c:v>3101.0230000000001</c:v>
                </c:pt>
                <c:pt idx="1402">
                  <c:v>3102.9520000000002</c:v>
                </c:pt>
                <c:pt idx="1403">
                  <c:v>3104.88</c:v>
                </c:pt>
                <c:pt idx="1404">
                  <c:v>3106.8090000000002</c:v>
                </c:pt>
                <c:pt idx="1405">
                  <c:v>3108.7370000000001</c:v>
                </c:pt>
                <c:pt idx="1406">
                  <c:v>3110.6660000000002</c:v>
                </c:pt>
                <c:pt idx="1407">
                  <c:v>3112.5940000000001</c:v>
                </c:pt>
                <c:pt idx="1408">
                  <c:v>3114.5230000000001</c:v>
                </c:pt>
                <c:pt idx="1409">
                  <c:v>3116.451</c:v>
                </c:pt>
                <c:pt idx="1410">
                  <c:v>3118.38</c:v>
                </c:pt>
                <c:pt idx="1411">
                  <c:v>3120.308</c:v>
                </c:pt>
                <c:pt idx="1412">
                  <c:v>3122.2370000000001</c:v>
                </c:pt>
                <c:pt idx="1413">
                  <c:v>3124.165</c:v>
                </c:pt>
                <c:pt idx="1414">
                  <c:v>3126.0940000000001</c:v>
                </c:pt>
                <c:pt idx="1415">
                  <c:v>3128.0219999999999</c:v>
                </c:pt>
                <c:pt idx="1416">
                  <c:v>3129.951</c:v>
                </c:pt>
                <c:pt idx="1417">
                  <c:v>3131.8789999999999</c:v>
                </c:pt>
                <c:pt idx="1418">
                  <c:v>3133.808</c:v>
                </c:pt>
                <c:pt idx="1419">
                  <c:v>3135.7359999999999</c:v>
                </c:pt>
                <c:pt idx="1420">
                  <c:v>3137.665</c:v>
                </c:pt>
                <c:pt idx="1421">
                  <c:v>3139.5929999999998</c:v>
                </c:pt>
                <c:pt idx="1422">
                  <c:v>3141.5219999999999</c:v>
                </c:pt>
                <c:pt idx="1423">
                  <c:v>3143.45</c:v>
                </c:pt>
                <c:pt idx="1424">
                  <c:v>3145.3789999999999</c:v>
                </c:pt>
                <c:pt idx="1425">
                  <c:v>3147.3069999999998</c:v>
                </c:pt>
                <c:pt idx="1426">
                  <c:v>3149.2359999999999</c:v>
                </c:pt>
                <c:pt idx="1427">
                  <c:v>3151.1640000000002</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0000000001</c:v>
                </c:pt>
                <c:pt idx="1436">
                  <c:v>3168.5210000000002</c:v>
                </c:pt>
                <c:pt idx="1437">
                  <c:v>3170.4490000000001</c:v>
                </c:pt>
                <c:pt idx="1438">
                  <c:v>3172.3780000000002</c:v>
                </c:pt>
                <c:pt idx="1439">
                  <c:v>3174.306</c:v>
                </c:pt>
                <c:pt idx="1440">
                  <c:v>3176.2350000000001</c:v>
                </c:pt>
                <c:pt idx="1441">
                  <c:v>3178.163</c:v>
                </c:pt>
                <c:pt idx="1442">
                  <c:v>3180.0920000000001</c:v>
                </c:pt>
                <c:pt idx="1443">
                  <c:v>3182.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9</c:v>
                </c:pt>
                <c:pt idx="1478">
                  <c:v>3249.518</c:v>
                </c:pt>
                <c:pt idx="1479">
                  <c:v>3251.4459999999999</c:v>
                </c:pt>
                <c:pt idx="1480">
                  <c:v>3253.375</c:v>
                </c:pt>
                <c:pt idx="1481">
                  <c:v>3255.3029999999999</c:v>
                </c:pt>
                <c:pt idx="1482">
                  <c:v>3257.232</c:v>
                </c:pt>
                <c:pt idx="1483">
                  <c:v>3259.16</c:v>
                </c:pt>
                <c:pt idx="1484">
                  <c:v>3261.0889999999999</c:v>
                </c:pt>
                <c:pt idx="1485">
                  <c:v>3263.0169999999998</c:v>
                </c:pt>
                <c:pt idx="1486">
                  <c:v>3264.9459999999999</c:v>
                </c:pt>
                <c:pt idx="1487">
                  <c:v>3266.8739999999998</c:v>
                </c:pt>
                <c:pt idx="1488">
                  <c:v>3268.8020000000001</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c:v>
                </c:pt>
                <c:pt idx="1497">
                  <c:v>3286.1590000000001</c:v>
                </c:pt>
                <c:pt idx="1498">
                  <c:v>3288.0880000000002</c:v>
                </c:pt>
                <c:pt idx="1499">
                  <c:v>3290.0160000000001</c:v>
                </c:pt>
                <c:pt idx="1500">
                  <c:v>3291.9450000000002</c:v>
                </c:pt>
                <c:pt idx="1501">
                  <c:v>3293.873</c:v>
                </c:pt>
                <c:pt idx="1502">
                  <c:v>3295.8020000000001</c:v>
                </c:pt>
                <c:pt idx="1503">
                  <c:v>3297.73</c:v>
                </c:pt>
                <c:pt idx="1504">
                  <c:v>3299.6579999999999</c:v>
                </c:pt>
                <c:pt idx="1505">
                  <c:v>3301.587</c:v>
                </c:pt>
                <c:pt idx="1506">
                  <c:v>3303.5160000000001</c:v>
                </c:pt>
                <c:pt idx="1507">
                  <c:v>3305.444</c:v>
                </c:pt>
                <c:pt idx="1508">
                  <c:v>3307.373</c:v>
                </c:pt>
                <c:pt idx="1509">
                  <c:v>3309.3009999999999</c:v>
                </c:pt>
                <c:pt idx="1510">
                  <c:v>3311.2289999999998</c:v>
                </c:pt>
                <c:pt idx="1511">
                  <c:v>3313.1579999999999</c:v>
                </c:pt>
                <c:pt idx="1512">
                  <c:v>3315.0859999999998</c:v>
                </c:pt>
                <c:pt idx="1513">
                  <c:v>3317.0149999999999</c:v>
                </c:pt>
                <c:pt idx="1514">
                  <c:v>3318.944</c:v>
                </c:pt>
                <c:pt idx="1515">
                  <c:v>3320.8719999999998</c:v>
                </c:pt>
                <c:pt idx="1516">
                  <c:v>3322.8009999999999</c:v>
                </c:pt>
                <c:pt idx="1517">
                  <c:v>3324.7289999999998</c:v>
                </c:pt>
                <c:pt idx="1518">
                  <c:v>3326.6570000000002</c:v>
                </c:pt>
                <c:pt idx="1519">
                  <c:v>3328.5859999999998</c:v>
                </c:pt>
                <c:pt idx="1520">
                  <c:v>3330.5140000000001</c:v>
                </c:pt>
                <c:pt idx="1521">
                  <c:v>3332.4430000000002</c:v>
                </c:pt>
                <c:pt idx="1522">
                  <c:v>3334.3719999999998</c:v>
                </c:pt>
                <c:pt idx="1523">
                  <c:v>3336.3</c:v>
                </c:pt>
                <c:pt idx="1524">
                  <c:v>3338.2289999999998</c:v>
                </c:pt>
                <c:pt idx="1525">
                  <c:v>3340.1570000000002</c:v>
                </c:pt>
                <c:pt idx="1526">
                  <c:v>3342.085</c:v>
                </c:pt>
                <c:pt idx="1527">
                  <c:v>3344.0140000000001</c:v>
                </c:pt>
                <c:pt idx="1528">
                  <c:v>3345.942</c:v>
                </c:pt>
                <c:pt idx="1529">
                  <c:v>3347.8710000000001</c:v>
                </c:pt>
                <c:pt idx="1530">
                  <c:v>3349.8</c:v>
                </c:pt>
                <c:pt idx="1531">
                  <c:v>3351.7280000000001</c:v>
                </c:pt>
                <c:pt idx="1532">
                  <c:v>3353.6559999999999</c:v>
                </c:pt>
                <c:pt idx="1533">
                  <c:v>3355.585</c:v>
                </c:pt>
                <c:pt idx="1534">
                  <c:v>3357.5129999999999</c:v>
                </c:pt>
                <c:pt idx="1535">
                  <c:v>3359.442</c:v>
                </c:pt>
                <c:pt idx="1536">
                  <c:v>3361.37</c:v>
                </c:pt>
                <c:pt idx="1537">
                  <c:v>3363.299</c:v>
                </c:pt>
                <c:pt idx="1538">
                  <c:v>3365.2280000000001</c:v>
                </c:pt>
                <c:pt idx="1539">
                  <c:v>3367.1559999999999</c:v>
                </c:pt>
                <c:pt idx="1540">
                  <c:v>3369.0839999999998</c:v>
                </c:pt>
                <c:pt idx="1541">
                  <c:v>3371.0129999999999</c:v>
                </c:pt>
                <c:pt idx="1542">
                  <c:v>3372.9409999999998</c:v>
                </c:pt>
                <c:pt idx="1543">
                  <c:v>3374.87</c:v>
                </c:pt>
                <c:pt idx="1544">
                  <c:v>3376.7979999999998</c:v>
                </c:pt>
                <c:pt idx="1545">
                  <c:v>3378.7269999999999</c:v>
                </c:pt>
                <c:pt idx="1546">
                  <c:v>3380.6559999999999</c:v>
                </c:pt>
                <c:pt idx="1547">
                  <c:v>3382.5839999999998</c:v>
                </c:pt>
                <c:pt idx="1548">
                  <c:v>3384.5120000000002</c:v>
                </c:pt>
                <c:pt idx="1549">
                  <c:v>3386.4409999999998</c:v>
                </c:pt>
                <c:pt idx="1550">
                  <c:v>3388.3690000000001</c:v>
                </c:pt>
                <c:pt idx="1551">
                  <c:v>3390.2979999999998</c:v>
                </c:pt>
                <c:pt idx="1552">
                  <c:v>3392.2260000000001</c:v>
                </c:pt>
                <c:pt idx="1553">
                  <c:v>3394.1550000000002</c:v>
                </c:pt>
                <c:pt idx="1554">
                  <c:v>3396.0830000000001</c:v>
                </c:pt>
                <c:pt idx="1555">
                  <c:v>3398.0120000000002</c:v>
                </c:pt>
                <c:pt idx="1556">
                  <c:v>3399.94</c:v>
                </c:pt>
                <c:pt idx="1557">
                  <c:v>3401.8690000000001</c:v>
                </c:pt>
                <c:pt idx="1558">
                  <c:v>3403.797</c:v>
                </c:pt>
                <c:pt idx="1559">
                  <c:v>3405.7260000000001</c:v>
                </c:pt>
                <c:pt idx="1560">
                  <c:v>3407.654</c:v>
                </c:pt>
                <c:pt idx="1561">
                  <c:v>3409.5830000000001</c:v>
                </c:pt>
                <c:pt idx="1562">
                  <c:v>3411.511</c:v>
                </c:pt>
                <c:pt idx="1563">
                  <c:v>3413.44</c:v>
                </c:pt>
                <c:pt idx="1564">
                  <c:v>3415.3679999999999</c:v>
                </c:pt>
                <c:pt idx="1565">
                  <c:v>3417.297</c:v>
                </c:pt>
                <c:pt idx="1566">
                  <c:v>3419.2249999999999</c:v>
                </c:pt>
                <c:pt idx="1567">
                  <c:v>3421.154</c:v>
                </c:pt>
                <c:pt idx="1568">
                  <c:v>3423.0819999999999</c:v>
                </c:pt>
                <c:pt idx="1569">
                  <c:v>3425.011</c:v>
                </c:pt>
                <c:pt idx="1570">
                  <c:v>3426.9389999999999</c:v>
                </c:pt>
                <c:pt idx="1571">
                  <c:v>3428.8679999999999</c:v>
                </c:pt>
                <c:pt idx="1572">
                  <c:v>3430.7959999999998</c:v>
                </c:pt>
                <c:pt idx="1573">
                  <c:v>3432.7249999999999</c:v>
                </c:pt>
                <c:pt idx="1574">
                  <c:v>3434.6529999999998</c:v>
                </c:pt>
                <c:pt idx="1575">
                  <c:v>3436.5819999999999</c:v>
                </c:pt>
                <c:pt idx="1576">
                  <c:v>3438.51</c:v>
                </c:pt>
                <c:pt idx="1577">
                  <c:v>3440.4389999999999</c:v>
                </c:pt>
                <c:pt idx="1578">
                  <c:v>3442.3670000000002</c:v>
                </c:pt>
                <c:pt idx="1579">
                  <c:v>3444.2959999999998</c:v>
                </c:pt>
                <c:pt idx="1580">
                  <c:v>3446.2240000000002</c:v>
                </c:pt>
                <c:pt idx="1581">
                  <c:v>3448.1529999999998</c:v>
                </c:pt>
                <c:pt idx="1582">
                  <c:v>3450.0810000000001</c:v>
                </c:pt>
                <c:pt idx="1583">
                  <c:v>3452.01</c:v>
                </c:pt>
                <c:pt idx="1584">
                  <c:v>3453.9380000000001</c:v>
                </c:pt>
                <c:pt idx="1585">
                  <c:v>3455.8670000000002</c:v>
                </c:pt>
                <c:pt idx="1586">
                  <c:v>3457.7950000000001</c:v>
                </c:pt>
                <c:pt idx="1587">
                  <c:v>3459.7240000000002</c:v>
                </c:pt>
                <c:pt idx="1588">
                  <c:v>3461.652</c:v>
                </c:pt>
                <c:pt idx="1589">
                  <c:v>3463.5810000000001</c:v>
                </c:pt>
                <c:pt idx="1590">
                  <c:v>3465.509</c:v>
                </c:pt>
                <c:pt idx="1591">
                  <c:v>3467.4380000000001</c:v>
                </c:pt>
                <c:pt idx="1592">
                  <c:v>3469.366</c:v>
                </c:pt>
                <c:pt idx="1593">
                  <c:v>3471.2950000000001</c:v>
                </c:pt>
                <c:pt idx="1594">
                  <c:v>3473.223</c:v>
                </c:pt>
                <c:pt idx="1595">
                  <c:v>3475.152</c:v>
                </c:pt>
                <c:pt idx="1596">
                  <c:v>3477.08</c:v>
                </c:pt>
                <c:pt idx="1597">
                  <c:v>3479.009</c:v>
                </c:pt>
                <c:pt idx="1598">
                  <c:v>3480.9369999999999</c:v>
                </c:pt>
                <c:pt idx="1599">
                  <c:v>3482.866</c:v>
                </c:pt>
                <c:pt idx="1600">
                  <c:v>3484.7939999999999</c:v>
                </c:pt>
                <c:pt idx="1601">
                  <c:v>3486.723</c:v>
                </c:pt>
                <c:pt idx="1602">
                  <c:v>3488.6509999999998</c:v>
                </c:pt>
                <c:pt idx="1603">
                  <c:v>3490.58</c:v>
                </c:pt>
                <c:pt idx="1604">
                  <c:v>3492.5079999999998</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0000000001</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9</c:v>
                </c:pt>
                <c:pt idx="1631">
                  <c:v>3544.578</c:v>
                </c:pt>
                <c:pt idx="1632">
                  <c:v>3546.5059999999999</c:v>
                </c:pt>
                <c:pt idx="1633">
                  <c:v>3548.4349999999999</c:v>
                </c:pt>
                <c:pt idx="1634">
                  <c:v>3550.3629999999998</c:v>
                </c:pt>
                <c:pt idx="1635">
                  <c:v>3552.2919999999999</c:v>
                </c:pt>
                <c:pt idx="1636">
                  <c:v>3554.22</c:v>
                </c:pt>
                <c:pt idx="1637">
                  <c:v>3556.1489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9</c:v>
                </c:pt>
                <c:pt idx="1659">
                  <c:v>3598.576</c:v>
                </c:pt>
                <c:pt idx="1660">
                  <c:v>3600.5039999999999</c:v>
                </c:pt>
                <c:pt idx="1661">
                  <c:v>3602.433</c:v>
                </c:pt>
                <c:pt idx="1662">
                  <c:v>3604.3609999999999</c:v>
                </c:pt>
                <c:pt idx="1663">
                  <c:v>3606.29</c:v>
                </c:pt>
                <c:pt idx="1664">
                  <c:v>3608.2179999999998</c:v>
                </c:pt>
                <c:pt idx="1665">
                  <c:v>3610.1460000000002</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0000000001</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2</c:v>
                </c:pt>
                <c:pt idx="1682">
                  <c:v>3642.931</c:v>
                </c:pt>
                <c:pt idx="1683">
                  <c:v>3644.86</c:v>
                </c:pt>
                <c:pt idx="1684">
                  <c:v>3646.788</c:v>
                </c:pt>
                <c:pt idx="1685">
                  <c:v>3648.7170000000001</c:v>
                </c:pt>
                <c:pt idx="1686">
                  <c:v>3650.645</c:v>
                </c:pt>
                <c:pt idx="1687">
                  <c:v>3652.5729999999999</c:v>
                </c:pt>
                <c:pt idx="1688">
                  <c:v>3654.502</c:v>
                </c:pt>
                <c:pt idx="1689">
                  <c:v>3656.43</c:v>
                </c:pt>
                <c:pt idx="1690">
                  <c:v>3658.3589999999999</c:v>
                </c:pt>
                <c:pt idx="1691">
                  <c:v>3660.288</c:v>
                </c:pt>
                <c:pt idx="1692">
                  <c:v>3662.2159999999999</c:v>
                </c:pt>
                <c:pt idx="1693">
                  <c:v>3664.145</c:v>
                </c:pt>
                <c:pt idx="1694">
                  <c:v>3666.0729999999999</c:v>
                </c:pt>
                <c:pt idx="1695">
                  <c:v>3668.0010000000002</c:v>
                </c:pt>
                <c:pt idx="1696">
                  <c:v>3669.93</c:v>
                </c:pt>
                <c:pt idx="1697">
                  <c:v>3671.8580000000002</c:v>
                </c:pt>
                <c:pt idx="1698">
                  <c:v>3673.7869999999998</c:v>
                </c:pt>
                <c:pt idx="1699">
                  <c:v>3675.7159999999999</c:v>
                </c:pt>
                <c:pt idx="1700">
                  <c:v>3677.6439999999998</c:v>
                </c:pt>
                <c:pt idx="1701">
                  <c:v>3679.5729999999999</c:v>
                </c:pt>
                <c:pt idx="1702">
                  <c:v>3681.5010000000002</c:v>
                </c:pt>
                <c:pt idx="1703">
                  <c:v>3683.4290000000001</c:v>
                </c:pt>
                <c:pt idx="1704">
                  <c:v>3685.3580000000002</c:v>
                </c:pt>
                <c:pt idx="1705">
                  <c:v>3687.2860000000001</c:v>
                </c:pt>
                <c:pt idx="1706">
                  <c:v>3689.2150000000001</c:v>
                </c:pt>
                <c:pt idx="1707">
                  <c:v>3691.1439999999998</c:v>
                </c:pt>
                <c:pt idx="1708">
                  <c:v>3693.0720000000001</c:v>
                </c:pt>
                <c:pt idx="1709">
                  <c:v>3695</c:v>
                </c:pt>
                <c:pt idx="1710">
                  <c:v>3696.9290000000001</c:v>
                </c:pt>
                <c:pt idx="1711">
                  <c:v>3698.857</c:v>
                </c:pt>
                <c:pt idx="1712">
                  <c:v>3700.7860000000001</c:v>
                </c:pt>
                <c:pt idx="1713">
                  <c:v>3702.7139999999999</c:v>
                </c:pt>
                <c:pt idx="1714">
                  <c:v>3704.643</c:v>
                </c:pt>
                <c:pt idx="1715">
                  <c:v>3706.5720000000001</c:v>
                </c:pt>
                <c:pt idx="1716">
                  <c:v>3708.5</c:v>
                </c:pt>
                <c:pt idx="1717">
                  <c:v>3710.4279999999999</c:v>
                </c:pt>
                <c:pt idx="1718">
                  <c:v>3712.357</c:v>
                </c:pt>
                <c:pt idx="1719">
                  <c:v>3714.2849999999999</c:v>
                </c:pt>
                <c:pt idx="1720">
                  <c:v>3716.2139999999999</c:v>
                </c:pt>
                <c:pt idx="1721">
                  <c:v>3718.1419999999998</c:v>
                </c:pt>
                <c:pt idx="1722">
                  <c:v>3720.0709999999999</c:v>
                </c:pt>
                <c:pt idx="1723">
                  <c:v>3722</c:v>
                </c:pt>
                <c:pt idx="1724">
                  <c:v>3723.9279999999999</c:v>
                </c:pt>
                <c:pt idx="1725">
                  <c:v>3725.8560000000002</c:v>
                </c:pt>
                <c:pt idx="1726">
                  <c:v>3727.7849999999999</c:v>
                </c:pt>
                <c:pt idx="1727">
                  <c:v>3729.7130000000002</c:v>
                </c:pt>
                <c:pt idx="1728">
                  <c:v>3731.6419999999998</c:v>
                </c:pt>
                <c:pt idx="1729">
                  <c:v>3733.57</c:v>
                </c:pt>
                <c:pt idx="1730">
                  <c:v>3735.4989999999998</c:v>
                </c:pt>
                <c:pt idx="1731">
                  <c:v>3737.4270000000001</c:v>
                </c:pt>
                <c:pt idx="1732">
                  <c:v>3739.3560000000002</c:v>
                </c:pt>
                <c:pt idx="1733">
                  <c:v>3741.2840000000001</c:v>
                </c:pt>
                <c:pt idx="1734">
                  <c:v>3743.2130000000002</c:v>
                </c:pt>
                <c:pt idx="1735">
                  <c:v>3745.1410000000001</c:v>
                </c:pt>
                <c:pt idx="1736">
                  <c:v>3747.07</c:v>
                </c:pt>
                <c:pt idx="1737">
                  <c:v>3748.998</c:v>
                </c:pt>
                <c:pt idx="1738">
                  <c:v>3750.9270000000001</c:v>
                </c:pt>
                <c:pt idx="1739">
                  <c:v>3752.855</c:v>
                </c:pt>
                <c:pt idx="1740">
                  <c:v>3754.7840000000001</c:v>
                </c:pt>
                <c:pt idx="1741">
                  <c:v>3756.712</c:v>
                </c:pt>
                <c:pt idx="1742">
                  <c:v>3758.6410000000001</c:v>
                </c:pt>
                <c:pt idx="1743">
                  <c:v>3760.569</c:v>
                </c:pt>
                <c:pt idx="1744">
                  <c:v>3762.498</c:v>
                </c:pt>
                <c:pt idx="1745">
                  <c:v>3764.4259999999999</c:v>
                </c:pt>
                <c:pt idx="1746">
                  <c:v>3766.355</c:v>
                </c:pt>
                <c:pt idx="1747">
                  <c:v>3768.2829999999999</c:v>
                </c:pt>
                <c:pt idx="1748">
                  <c:v>3770.212</c:v>
                </c:pt>
                <c:pt idx="1749">
                  <c:v>3772.14</c:v>
                </c:pt>
                <c:pt idx="1750">
                  <c:v>3774.069</c:v>
                </c:pt>
                <c:pt idx="1751">
                  <c:v>3775.9969999999998</c:v>
                </c:pt>
                <c:pt idx="1752">
                  <c:v>3777.9259999999999</c:v>
                </c:pt>
                <c:pt idx="1753">
                  <c:v>3779.8539999999998</c:v>
                </c:pt>
                <c:pt idx="1754">
                  <c:v>3781.7829999999999</c:v>
                </c:pt>
                <c:pt idx="1755">
                  <c:v>3783.7109999999998</c:v>
                </c:pt>
                <c:pt idx="1756">
                  <c:v>3785.64</c:v>
                </c:pt>
                <c:pt idx="1757">
                  <c:v>3787.5680000000002</c:v>
                </c:pt>
                <c:pt idx="1758">
                  <c:v>3789.4969999999998</c:v>
                </c:pt>
                <c:pt idx="1759">
                  <c:v>3791.4250000000002</c:v>
                </c:pt>
                <c:pt idx="1760">
                  <c:v>3793.3539999999998</c:v>
                </c:pt>
                <c:pt idx="1761">
                  <c:v>3795.2820000000002</c:v>
                </c:pt>
                <c:pt idx="1762">
                  <c:v>3797.2109999999998</c:v>
                </c:pt>
                <c:pt idx="1763">
                  <c:v>3799.1390000000001</c:v>
                </c:pt>
                <c:pt idx="1764">
                  <c:v>3801.0680000000002</c:v>
                </c:pt>
                <c:pt idx="1765">
                  <c:v>3802.9960000000001</c:v>
                </c:pt>
                <c:pt idx="1766">
                  <c:v>3804.9250000000002</c:v>
                </c:pt>
                <c:pt idx="1767">
                  <c:v>3806.8530000000001</c:v>
                </c:pt>
                <c:pt idx="1768">
                  <c:v>3808.7820000000002</c:v>
                </c:pt>
                <c:pt idx="1769">
                  <c:v>3810.71</c:v>
                </c:pt>
                <c:pt idx="1770">
                  <c:v>3812.6390000000001</c:v>
                </c:pt>
                <c:pt idx="1771">
                  <c:v>3814.567</c:v>
                </c:pt>
                <c:pt idx="1772">
                  <c:v>3816.4960000000001</c:v>
                </c:pt>
                <c:pt idx="1773">
                  <c:v>3818.424</c:v>
                </c:pt>
                <c:pt idx="1774">
                  <c:v>3820.3530000000001</c:v>
                </c:pt>
                <c:pt idx="1775">
                  <c:v>3822.2809999999999</c:v>
                </c:pt>
                <c:pt idx="1776">
                  <c:v>3824.21</c:v>
                </c:pt>
                <c:pt idx="1777">
                  <c:v>3826.1379999999999</c:v>
                </c:pt>
                <c:pt idx="1778">
                  <c:v>3828.067</c:v>
                </c:pt>
                <c:pt idx="1779">
                  <c:v>3829.9949999999999</c:v>
                </c:pt>
                <c:pt idx="1780">
                  <c:v>3831.924</c:v>
                </c:pt>
                <c:pt idx="1781">
                  <c:v>3833.8519999999999</c:v>
                </c:pt>
                <c:pt idx="1782">
                  <c:v>3835.7809999999999</c:v>
                </c:pt>
                <c:pt idx="1783">
                  <c:v>3837.7089999999998</c:v>
                </c:pt>
                <c:pt idx="1784">
                  <c:v>3839.6379999999999</c:v>
                </c:pt>
                <c:pt idx="1785">
                  <c:v>3841.5659999999998</c:v>
                </c:pt>
                <c:pt idx="1786">
                  <c:v>3843.4949999999999</c:v>
                </c:pt>
                <c:pt idx="1787">
                  <c:v>3845.4229999999998</c:v>
                </c:pt>
                <c:pt idx="1788">
                  <c:v>3847.3519999999999</c:v>
                </c:pt>
                <c:pt idx="1789">
                  <c:v>3849.28</c:v>
                </c:pt>
                <c:pt idx="1790">
                  <c:v>3851.2089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9</c:v>
                </c:pt>
                <c:pt idx="1812">
                  <c:v>3893.636</c:v>
                </c:pt>
                <c:pt idx="1813">
                  <c:v>3895.5639999999999</c:v>
                </c:pt>
                <c:pt idx="1814">
                  <c:v>3897.4929999999999</c:v>
                </c:pt>
                <c:pt idx="1815">
                  <c:v>3899.4209999999998</c:v>
                </c:pt>
                <c:pt idx="1816">
                  <c:v>3901.35</c:v>
                </c:pt>
                <c:pt idx="1817">
                  <c:v>3903.2779999999998</c:v>
                </c:pt>
                <c:pt idx="1818">
                  <c:v>3905.2069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9</c:v>
                </c:pt>
                <c:pt idx="1840">
                  <c:v>3947.634</c:v>
                </c:pt>
                <c:pt idx="1841">
                  <c:v>3949.5619999999999</c:v>
                </c:pt>
                <c:pt idx="1842">
                  <c:v>3951.49</c:v>
                </c:pt>
                <c:pt idx="1843">
                  <c:v>3953.4189999999999</c:v>
                </c:pt>
                <c:pt idx="1844">
                  <c:v>3955.348</c:v>
                </c:pt>
                <c:pt idx="1845">
                  <c:v>3957.2759999999998</c:v>
                </c:pt>
                <c:pt idx="1846">
                  <c:v>3959.2049999999999</c:v>
                </c:pt>
                <c:pt idx="1847">
                  <c:v>3961.1329999999998</c:v>
                </c:pt>
                <c:pt idx="1848">
                  <c:v>3963.0619999999999</c:v>
                </c:pt>
                <c:pt idx="1849">
                  <c:v>3964.99</c:v>
                </c:pt>
                <c:pt idx="1850">
                  <c:v>3966.9180000000001</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6</c:v>
                </c:pt>
                <c:pt idx="1859">
                  <c:v>3984.2750000000001</c:v>
                </c:pt>
                <c:pt idx="1860">
                  <c:v>3986.2040000000002</c:v>
                </c:pt>
                <c:pt idx="1861">
                  <c:v>3988.1320000000001</c:v>
                </c:pt>
                <c:pt idx="1862">
                  <c:v>3990.0610000000001</c:v>
                </c:pt>
                <c:pt idx="1863">
                  <c:v>3991.989</c:v>
                </c:pt>
                <c:pt idx="1864">
                  <c:v>3993.9169999999999</c:v>
                </c:pt>
                <c:pt idx="1865">
                  <c:v>3995.846</c:v>
                </c:pt>
                <c:pt idx="1866">
                  <c:v>3997.7739999999999</c:v>
                </c:pt>
                <c:pt idx="1867">
                  <c:v>3999.703</c:v>
                </c:pt>
              </c:numCache>
            </c:numRef>
          </c:xVal>
          <c:yVal>
            <c:numRef>
              <c:f>'Chapter 5 different cokes'!$L$3:$L$1870</c:f>
              <c:numCache>
                <c:formatCode>General</c:formatCode>
                <c:ptCount val="1868"/>
                <c:pt idx="0">
                  <c:v>0.03</c:v>
                </c:pt>
                <c:pt idx="1">
                  <c:v>4.4450943195544199E-2</c:v>
                </c:pt>
                <c:pt idx="2">
                  <c:v>5.4251886391088501E-2</c:v>
                </c:pt>
                <c:pt idx="3">
                  <c:v>5.5252829586632801E-2</c:v>
                </c:pt>
                <c:pt idx="4">
                  <c:v>5.5253772782177003E-2</c:v>
                </c:pt>
                <c:pt idx="5">
                  <c:v>5.6754715977721297E-2</c:v>
                </c:pt>
                <c:pt idx="6">
                  <c:v>5.7555659173265501E-2</c:v>
                </c:pt>
                <c:pt idx="7">
                  <c:v>5.6756602368809798E-2</c:v>
                </c:pt>
                <c:pt idx="8">
                  <c:v>5.6557545564354099E-2</c:v>
                </c:pt>
                <c:pt idx="9">
                  <c:v>4.3458488759898301E-2</c:v>
                </c:pt>
                <c:pt idx="10">
                  <c:v>2.52014319554426E-2</c:v>
                </c:pt>
                <c:pt idx="11">
                  <c:v>3.5090375150986799E-2</c:v>
                </c:pt>
                <c:pt idx="12">
                  <c:v>5.0861318346531098E-2</c:v>
                </c:pt>
                <c:pt idx="13">
                  <c:v>5.0462261542075303E-2</c:v>
                </c:pt>
                <c:pt idx="14">
                  <c:v>5.4063204737619601E-2</c:v>
                </c:pt>
                <c:pt idx="15">
                  <c:v>5.4564147933163901E-2</c:v>
                </c:pt>
                <c:pt idx="16">
                  <c:v>5.4165091128708098E-2</c:v>
                </c:pt>
                <c:pt idx="17">
                  <c:v>5.3566034324252401E-2</c:v>
                </c:pt>
                <c:pt idx="18">
                  <c:v>5.29669775197966E-2</c:v>
                </c:pt>
                <c:pt idx="19">
                  <c:v>4.88679207153409E-2</c:v>
                </c:pt>
                <c:pt idx="20">
                  <c:v>4.9568863910885198E-2</c:v>
                </c:pt>
                <c:pt idx="21">
                  <c:v>4.7969807106429403E-2</c:v>
                </c:pt>
                <c:pt idx="22">
                  <c:v>4.1970750301973697E-2</c:v>
                </c:pt>
                <c:pt idx="23">
                  <c:v>4.07716934975179E-2</c:v>
                </c:pt>
                <c:pt idx="24">
                  <c:v>4.4272636693062202E-2</c:v>
                </c:pt>
                <c:pt idx="25">
                  <c:v>4.4673579888606499E-2</c:v>
                </c:pt>
                <c:pt idx="26">
                  <c:v>4.6374523084150701E-2</c:v>
                </c:pt>
                <c:pt idx="27">
                  <c:v>4.3575466279695003E-2</c:v>
                </c:pt>
                <c:pt idx="28">
                  <c:v>4.1976409475239201E-2</c:v>
                </c:pt>
                <c:pt idx="29">
                  <c:v>3.6077352670783498E-2</c:v>
                </c:pt>
                <c:pt idx="30">
                  <c:v>2.8798295866327799E-2</c:v>
                </c:pt>
                <c:pt idx="31">
                  <c:v>3.1009239061872002E-2</c:v>
                </c:pt>
                <c:pt idx="32">
                  <c:v>3.6980182257416297E-2</c:v>
                </c:pt>
                <c:pt idx="33">
                  <c:v>3.7181125452960498E-2</c:v>
                </c:pt>
                <c:pt idx="34">
                  <c:v>3.77820686485048E-2</c:v>
                </c:pt>
                <c:pt idx="35">
                  <c:v>3.4723011844049002E-2</c:v>
                </c:pt>
                <c:pt idx="36">
                  <c:v>3.2573954990685099E-2</c:v>
                </c:pt>
                <c:pt idx="37">
                  <c:v>3.0424898186229302E-2</c:v>
                </c:pt>
                <c:pt idx="38">
                  <c:v>2.6895841381773599E-2</c:v>
                </c:pt>
                <c:pt idx="39">
                  <c:v>2.9936784577317799E-2</c:v>
                </c:pt>
                <c:pt idx="40">
                  <c:v>3.3657727772862099E-2</c:v>
                </c:pt>
                <c:pt idx="41">
                  <c:v>3.3508670968406297E-2</c:v>
                </c:pt>
                <c:pt idx="42">
                  <c:v>3.4189614163950603E-2</c:v>
                </c:pt>
                <c:pt idx="43">
                  <c:v>3.2100557359494901E-2</c:v>
                </c:pt>
                <c:pt idx="44">
                  <c:v>3.1271500555039099E-2</c:v>
                </c:pt>
                <c:pt idx="45">
                  <c:v>3.1272443750583398E-2</c:v>
                </c:pt>
                <c:pt idx="46">
                  <c:v>3.3803386946127598E-2</c:v>
                </c:pt>
                <c:pt idx="47">
                  <c:v>3.2754330141671902E-2</c:v>
                </c:pt>
                <c:pt idx="48">
                  <c:v>3.0875273337216201E-2</c:v>
                </c:pt>
                <c:pt idx="49">
                  <c:v>3.0676216532760401E-2</c:v>
                </c:pt>
                <c:pt idx="50">
                  <c:v>3.13671597283047E-2</c:v>
                </c:pt>
                <c:pt idx="51">
                  <c:v>3.0198102923848901E-2</c:v>
                </c:pt>
                <c:pt idx="52">
                  <c:v>2.9379046119393199E-2</c:v>
                </c:pt>
                <c:pt idx="53">
                  <c:v>2.6899989314937499E-2</c:v>
                </c:pt>
                <c:pt idx="54">
                  <c:v>2.73609325104817E-2</c:v>
                </c:pt>
                <c:pt idx="55">
                  <c:v>2.8271875706026E-2</c:v>
                </c:pt>
                <c:pt idx="56">
                  <c:v>2.81528189015702E-2</c:v>
                </c:pt>
                <c:pt idx="57">
                  <c:v>2.8353762097114502E-2</c:v>
                </c:pt>
                <c:pt idx="58">
                  <c:v>2.86147052926587E-2</c:v>
                </c:pt>
                <c:pt idx="59">
                  <c:v>2.7915648488203E-2</c:v>
                </c:pt>
                <c:pt idx="60">
                  <c:v>2.8086591683747299E-2</c:v>
                </c:pt>
                <c:pt idx="61">
                  <c:v>2.5378534879291498E-2</c:v>
                </c:pt>
                <c:pt idx="62">
                  <c:v>2.6331478025927502E-2</c:v>
                </c:pt>
                <c:pt idx="63">
                  <c:v>2.7879421270380001E-2</c:v>
                </c:pt>
                <c:pt idx="64">
                  <c:v>2.8240364417016099E-2</c:v>
                </c:pt>
                <c:pt idx="65">
                  <c:v>2.61293076614686E-2</c:v>
                </c:pt>
                <c:pt idx="66">
                  <c:v>2.5276250808104601E-2</c:v>
                </c:pt>
                <c:pt idx="67">
                  <c:v>2.8973194052557098E-2</c:v>
                </c:pt>
                <c:pt idx="68">
                  <c:v>3.04141371991931E-2</c:v>
                </c:pt>
                <c:pt idx="69">
                  <c:v>3.0655080443645601E-2</c:v>
                </c:pt>
                <c:pt idx="70">
                  <c:v>3.0096023590281601E-2</c:v>
                </c:pt>
                <c:pt idx="71">
                  <c:v>2.94269668347341E-2</c:v>
                </c:pt>
                <c:pt idx="72">
                  <c:v>3.1077909981370101E-2</c:v>
                </c:pt>
                <c:pt idx="73">
                  <c:v>3.09888531769144E-2</c:v>
                </c:pt>
                <c:pt idx="74">
                  <c:v>3.2299796372458597E-2</c:v>
                </c:pt>
                <c:pt idx="75">
                  <c:v>3.2450739568002901E-2</c:v>
                </c:pt>
                <c:pt idx="76">
                  <c:v>3.2101682763547197E-2</c:v>
                </c:pt>
                <c:pt idx="77">
                  <c:v>3.1342625959091402E-2</c:v>
                </c:pt>
                <c:pt idx="78">
                  <c:v>3.14735691546357E-2</c:v>
                </c:pt>
                <c:pt idx="79">
                  <c:v>3.2094512350179898E-2</c:v>
                </c:pt>
                <c:pt idx="80">
                  <c:v>3.2175455545724201E-2</c:v>
                </c:pt>
                <c:pt idx="81">
                  <c:v>3.2836398741268397E-2</c:v>
                </c:pt>
                <c:pt idx="82">
                  <c:v>3.3477341936812698E-2</c:v>
                </c:pt>
                <c:pt idx="83">
                  <c:v>3.3448285132357002E-2</c:v>
                </c:pt>
                <c:pt idx="84">
                  <c:v>3.35292283279012E-2</c:v>
                </c:pt>
                <c:pt idx="85">
                  <c:v>3.31901715234455E-2</c:v>
                </c:pt>
                <c:pt idx="86">
                  <c:v>3.3651114718989697E-2</c:v>
                </c:pt>
                <c:pt idx="87">
                  <c:v>3.2802057914534E-2</c:v>
                </c:pt>
                <c:pt idx="88">
                  <c:v>3.3833001110078302E-2</c:v>
                </c:pt>
                <c:pt idx="89">
                  <c:v>3.4643944305622502E-2</c:v>
                </c:pt>
                <c:pt idx="90">
                  <c:v>3.5934887501166801E-2</c:v>
                </c:pt>
                <c:pt idx="91">
                  <c:v>3.5335830696711E-2</c:v>
                </c:pt>
                <c:pt idx="92">
                  <c:v>3.50667738922553E-2</c:v>
                </c:pt>
                <c:pt idx="93">
                  <c:v>3.5937717087799498E-2</c:v>
                </c:pt>
                <c:pt idx="94">
                  <c:v>3.6438660283343798E-2</c:v>
                </c:pt>
                <c:pt idx="95">
                  <c:v>3.82396034788881E-2</c:v>
                </c:pt>
                <c:pt idx="96">
                  <c:v>3.8740546674432302E-2</c:v>
                </c:pt>
                <c:pt idx="97">
                  <c:v>3.9141489869976599E-2</c:v>
                </c:pt>
                <c:pt idx="98">
                  <c:v>3.9642433065520802E-2</c:v>
                </c:pt>
                <c:pt idx="99">
                  <c:v>3.9043376261065098E-2</c:v>
                </c:pt>
                <c:pt idx="100">
                  <c:v>3.84443194077011E-2</c:v>
                </c:pt>
                <c:pt idx="101">
                  <c:v>3.83452626521536E-2</c:v>
                </c:pt>
                <c:pt idx="102">
                  <c:v>3.8846205798789599E-2</c:v>
                </c:pt>
                <c:pt idx="103">
                  <c:v>3.7747149043242098E-2</c:v>
                </c:pt>
                <c:pt idx="104">
                  <c:v>3.7448092189878102E-2</c:v>
                </c:pt>
                <c:pt idx="105">
                  <c:v>3.7349035434330602E-2</c:v>
                </c:pt>
                <c:pt idx="106">
                  <c:v>3.7149978580966699E-2</c:v>
                </c:pt>
                <c:pt idx="107">
                  <c:v>3.7150921825419202E-2</c:v>
                </c:pt>
                <c:pt idx="108">
                  <c:v>3.71518649720552E-2</c:v>
                </c:pt>
                <c:pt idx="109">
                  <c:v>3.7352808216507702E-2</c:v>
                </c:pt>
                <c:pt idx="110">
                  <c:v>3.7153751363143701E-2</c:v>
                </c:pt>
                <c:pt idx="111">
                  <c:v>3.7554694558687998E-2</c:v>
                </c:pt>
                <c:pt idx="112">
                  <c:v>3.70556377542322E-2</c:v>
                </c:pt>
                <c:pt idx="113">
                  <c:v>3.6456580949776503E-2</c:v>
                </c:pt>
                <c:pt idx="114">
                  <c:v>3.72575241453207E-2</c:v>
                </c:pt>
                <c:pt idx="115">
                  <c:v>3.6858467340865002E-2</c:v>
                </c:pt>
                <c:pt idx="116">
                  <c:v>3.7359410536409302E-2</c:v>
                </c:pt>
                <c:pt idx="117">
                  <c:v>3.67603537319535E-2</c:v>
                </c:pt>
                <c:pt idx="118">
                  <c:v>3.72612969274978E-2</c:v>
                </c:pt>
                <c:pt idx="119">
                  <c:v>3.7162240123041999E-2</c:v>
                </c:pt>
                <c:pt idx="120">
                  <c:v>3.7063183318586303E-2</c:v>
                </c:pt>
                <c:pt idx="121">
                  <c:v>3.6764126514130503E-2</c:v>
                </c:pt>
                <c:pt idx="122">
                  <c:v>3.6165069709674799E-2</c:v>
                </c:pt>
                <c:pt idx="123">
                  <c:v>3.6666012905219099E-2</c:v>
                </c:pt>
                <c:pt idx="124">
                  <c:v>3.7066956100763299E-2</c:v>
                </c:pt>
                <c:pt idx="125">
                  <c:v>3.7067899296307598E-2</c:v>
                </c:pt>
                <c:pt idx="126">
                  <c:v>3.70688424918518E-2</c:v>
                </c:pt>
                <c:pt idx="127">
                  <c:v>3.6669785687396102E-2</c:v>
                </c:pt>
                <c:pt idx="128">
                  <c:v>3.6670728882940401E-2</c:v>
                </c:pt>
                <c:pt idx="129">
                  <c:v>3.59716720295764E-2</c:v>
                </c:pt>
                <c:pt idx="130">
                  <c:v>3.6772615274028898E-2</c:v>
                </c:pt>
                <c:pt idx="131">
                  <c:v>3.6673558420664901E-2</c:v>
                </c:pt>
                <c:pt idx="132">
                  <c:v>3.7174501665117397E-2</c:v>
                </c:pt>
                <c:pt idx="133">
                  <c:v>3.70754448117534E-2</c:v>
                </c:pt>
                <c:pt idx="134">
                  <c:v>3.7076388056205903E-2</c:v>
                </c:pt>
                <c:pt idx="135">
                  <c:v>3.6977331202841898E-2</c:v>
                </c:pt>
                <c:pt idx="136">
                  <c:v>3.7478274398386198E-2</c:v>
                </c:pt>
                <c:pt idx="137">
                  <c:v>3.86792175939304E-2</c:v>
                </c:pt>
                <c:pt idx="138">
                  <c:v>3.6180160789474697E-2</c:v>
                </c:pt>
                <c:pt idx="139">
                  <c:v>2.6991103985018999E-2</c:v>
                </c:pt>
                <c:pt idx="140">
                  <c:v>2.9892047180563201E-2</c:v>
                </c:pt>
                <c:pt idx="141">
                  <c:v>3.7382990376107497E-2</c:v>
                </c:pt>
                <c:pt idx="142">
                  <c:v>3.8183933571651701E-2</c:v>
                </c:pt>
                <c:pt idx="143">
                  <c:v>3.7884876767195999E-2</c:v>
                </c:pt>
                <c:pt idx="144">
                  <c:v>3.80858199627402E-2</c:v>
                </c:pt>
                <c:pt idx="145">
                  <c:v>3.78867631582845E-2</c:v>
                </c:pt>
                <c:pt idx="146">
                  <c:v>3.8587706353828799E-2</c:v>
                </c:pt>
                <c:pt idx="147">
                  <c:v>3.9088649549373002E-2</c:v>
                </c:pt>
                <c:pt idx="148">
                  <c:v>3.8989592744917298E-2</c:v>
                </c:pt>
                <c:pt idx="149">
                  <c:v>3.8690535940461498E-2</c:v>
                </c:pt>
                <c:pt idx="150">
                  <c:v>3.77914791360058E-2</c:v>
                </c:pt>
                <c:pt idx="151">
                  <c:v>3.8192422331550097E-2</c:v>
                </c:pt>
                <c:pt idx="152">
                  <c:v>3.8793365527094302E-2</c:v>
                </c:pt>
                <c:pt idx="153">
                  <c:v>4.0394308722638599E-2</c:v>
                </c:pt>
                <c:pt idx="154">
                  <c:v>4.1195251918182803E-2</c:v>
                </c:pt>
                <c:pt idx="155">
                  <c:v>4.0796195113727098E-2</c:v>
                </c:pt>
                <c:pt idx="156">
                  <c:v>4.0297138309271299E-2</c:v>
                </c:pt>
                <c:pt idx="157">
                  <c:v>3.8698081504815601E-2</c:v>
                </c:pt>
                <c:pt idx="158">
                  <c:v>3.76990247003599E-2</c:v>
                </c:pt>
                <c:pt idx="159">
                  <c:v>3.6399967895904099E-2</c:v>
                </c:pt>
                <c:pt idx="160">
                  <c:v>3.6400911091448399E-2</c:v>
                </c:pt>
                <c:pt idx="161">
                  <c:v>3.6901854286992601E-2</c:v>
                </c:pt>
                <c:pt idx="162">
                  <c:v>3.6202797482536901E-2</c:v>
                </c:pt>
                <c:pt idx="163">
                  <c:v>3.3843740629172898E-2</c:v>
                </c:pt>
                <c:pt idx="164">
                  <c:v>3.0694683873625402E-2</c:v>
                </c:pt>
                <c:pt idx="165">
                  <c:v>2.9225627020261401E-2</c:v>
                </c:pt>
                <c:pt idx="166">
                  <c:v>2.78665702647139E-2</c:v>
                </c:pt>
                <c:pt idx="167">
                  <c:v>2.7367513411349902E-2</c:v>
                </c:pt>
                <c:pt idx="168">
                  <c:v>2.7348456655802499E-2</c:v>
                </c:pt>
                <c:pt idx="169">
                  <c:v>2.7009399802438501E-2</c:v>
                </c:pt>
                <c:pt idx="170">
                  <c:v>2.7110343046891E-2</c:v>
                </c:pt>
                <c:pt idx="171">
                  <c:v>2.6516286193527E-2</c:v>
                </c:pt>
                <c:pt idx="172">
                  <c:v>2.6772229437979501E-2</c:v>
                </c:pt>
                <c:pt idx="173">
                  <c:v>2.6743172584615501E-2</c:v>
                </c:pt>
                <c:pt idx="174">
                  <c:v>2.6954115780159799E-2</c:v>
                </c:pt>
                <c:pt idx="175">
                  <c:v>2.7195058975704001E-2</c:v>
                </c:pt>
                <c:pt idx="176">
                  <c:v>2.7006002171248301E-2</c:v>
                </c:pt>
                <c:pt idx="177">
                  <c:v>2.7206945366792499E-2</c:v>
                </c:pt>
                <c:pt idx="178">
                  <c:v>2.7127888562336801E-2</c:v>
                </c:pt>
                <c:pt idx="179">
                  <c:v>2.7778831757881099E-2</c:v>
                </c:pt>
                <c:pt idx="180">
                  <c:v>2.7989774953425299E-2</c:v>
                </c:pt>
                <c:pt idx="181">
                  <c:v>2.8240718148969599E-2</c:v>
                </c:pt>
                <c:pt idx="182">
                  <c:v>2.8541661344513799E-2</c:v>
                </c:pt>
                <c:pt idx="183">
                  <c:v>2.80826045400581E-2</c:v>
                </c:pt>
                <c:pt idx="184">
                  <c:v>2.8333547735602298E-2</c:v>
                </c:pt>
                <c:pt idx="185">
                  <c:v>2.8144490931146599E-2</c:v>
                </c:pt>
                <c:pt idx="186">
                  <c:v>2.8485434126690901E-2</c:v>
                </c:pt>
                <c:pt idx="187">
                  <c:v>2.8696377322235098E-2</c:v>
                </c:pt>
                <c:pt idx="188">
                  <c:v>2.9427320517779399E-2</c:v>
                </c:pt>
                <c:pt idx="189">
                  <c:v>3.0498263713323599E-2</c:v>
                </c:pt>
                <c:pt idx="190">
                  <c:v>3.1509206908867902E-2</c:v>
                </c:pt>
                <c:pt idx="191">
                  <c:v>3.3600150104412203E-2</c:v>
                </c:pt>
                <c:pt idx="192">
                  <c:v>3.3761093299956399E-2</c:v>
                </c:pt>
                <c:pt idx="193">
                  <c:v>3.21120364955007E-2</c:v>
                </c:pt>
                <c:pt idx="194">
                  <c:v>3.0132979691044899E-2</c:v>
                </c:pt>
                <c:pt idx="195">
                  <c:v>2.8793922886589201E-2</c:v>
                </c:pt>
                <c:pt idx="196">
                  <c:v>2.82848660821334E-2</c:v>
                </c:pt>
                <c:pt idx="197">
                  <c:v>2.7305809277677701E-2</c:v>
                </c:pt>
                <c:pt idx="198">
                  <c:v>2.7126752473222E-2</c:v>
                </c:pt>
                <c:pt idx="199">
                  <c:v>2.6467695619858001E-2</c:v>
                </c:pt>
                <c:pt idx="200">
                  <c:v>2.6497638864310499E-2</c:v>
                </c:pt>
                <c:pt idx="201">
                  <c:v>2.67795820109465E-2</c:v>
                </c:pt>
                <c:pt idx="202">
                  <c:v>2.6716525255398998E-2</c:v>
                </c:pt>
                <c:pt idx="203">
                  <c:v>2.7021468402034999E-2</c:v>
                </c:pt>
                <c:pt idx="204">
                  <c:v>2.67154116464875E-2</c:v>
                </c:pt>
                <c:pt idx="205">
                  <c:v>2.70433547931235E-2</c:v>
                </c:pt>
                <c:pt idx="206">
                  <c:v>2.6834298037576001E-2</c:v>
                </c:pt>
                <c:pt idx="207">
                  <c:v>2.7275241184211999E-2</c:v>
                </c:pt>
                <c:pt idx="208">
                  <c:v>2.79061844286645E-2</c:v>
                </c:pt>
                <c:pt idx="209">
                  <c:v>2.7927127575300598E-2</c:v>
                </c:pt>
                <c:pt idx="210">
                  <c:v>2.8488070770844798E-2</c:v>
                </c:pt>
                <c:pt idx="211">
                  <c:v>2.8079013966389101E-2</c:v>
                </c:pt>
                <c:pt idx="212">
                  <c:v>2.78999571619333E-2</c:v>
                </c:pt>
                <c:pt idx="213">
                  <c:v>2.7470900357477599E-2</c:v>
                </c:pt>
                <c:pt idx="214">
                  <c:v>2.7401843553021901E-2</c:v>
                </c:pt>
                <c:pt idx="215">
                  <c:v>2.7682786748566099E-2</c:v>
                </c:pt>
                <c:pt idx="216">
                  <c:v>2.7653729944110399E-2</c:v>
                </c:pt>
                <c:pt idx="217">
                  <c:v>2.8304673139654599E-2</c:v>
                </c:pt>
                <c:pt idx="218">
                  <c:v>2.80956163351989E-2</c:v>
                </c:pt>
                <c:pt idx="219">
                  <c:v>2.82465595307431E-2</c:v>
                </c:pt>
                <c:pt idx="220">
                  <c:v>2.8427502726287399E-2</c:v>
                </c:pt>
                <c:pt idx="221">
                  <c:v>2.8658445921831699E-2</c:v>
                </c:pt>
                <c:pt idx="222">
                  <c:v>2.9339389117375901E-2</c:v>
                </c:pt>
                <c:pt idx="223">
                  <c:v>2.97003323129202E-2</c:v>
                </c:pt>
                <c:pt idx="224">
                  <c:v>3.05012755084644E-2</c:v>
                </c:pt>
                <c:pt idx="225">
                  <c:v>3.0642218704008701E-2</c:v>
                </c:pt>
                <c:pt idx="226">
                  <c:v>3.1223161899553001E-2</c:v>
                </c:pt>
                <c:pt idx="227">
                  <c:v>3.1494105095097202E-2</c:v>
                </c:pt>
                <c:pt idx="228">
                  <c:v>3.1465048290641499E-2</c:v>
                </c:pt>
                <c:pt idx="229">
                  <c:v>3.1745991486185697E-2</c:v>
                </c:pt>
                <c:pt idx="230">
                  <c:v>3.1516934681730002E-2</c:v>
                </c:pt>
                <c:pt idx="231">
                  <c:v>3.15278778772742E-2</c:v>
                </c:pt>
                <c:pt idx="232">
                  <c:v>3.0898821072818501E-2</c:v>
                </c:pt>
                <c:pt idx="233">
                  <c:v>3.0639764268362801E-2</c:v>
                </c:pt>
                <c:pt idx="234">
                  <c:v>3.0130707463906999E-2</c:v>
                </c:pt>
                <c:pt idx="235">
                  <c:v>2.9571650659451301E-2</c:v>
                </c:pt>
                <c:pt idx="236">
                  <c:v>2.96425938549955E-2</c:v>
                </c:pt>
                <c:pt idx="237">
                  <c:v>2.92635370016316E-2</c:v>
                </c:pt>
                <c:pt idx="238">
                  <c:v>2.92744802460841E-2</c:v>
                </c:pt>
                <c:pt idx="239">
                  <c:v>2.8985423392720099E-2</c:v>
                </c:pt>
                <c:pt idx="240">
                  <c:v>2.92163666371726E-2</c:v>
                </c:pt>
                <c:pt idx="241">
                  <c:v>2.9237309783808601E-2</c:v>
                </c:pt>
                <c:pt idx="242">
                  <c:v>2.9068253028261101E-2</c:v>
                </c:pt>
                <c:pt idx="243">
                  <c:v>2.9359196174897101E-2</c:v>
                </c:pt>
                <c:pt idx="244">
                  <c:v>2.9050139419349599E-2</c:v>
                </c:pt>
                <c:pt idx="245">
                  <c:v>2.94910825659856E-2</c:v>
                </c:pt>
                <c:pt idx="246">
                  <c:v>2.9432025810438099E-2</c:v>
                </c:pt>
                <c:pt idx="247">
                  <c:v>2.9212968957074099E-2</c:v>
                </c:pt>
                <c:pt idx="248">
                  <c:v>2.8873912152618399E-2</c:v>
                </c:pt>
                <c:pt idx="249">
                  <c:v>2.83048553481627E-2</c:v>
                </c:pt>
                <c:pt idx="250">
                  <c:v>2.8335798543706901E-2</c:v>
                </c:pt>
                <c:pt idx="251">
                  <c:v>2.7856741739251199E-2</c:v>
                </c:pt>
                <c:pt idx="252">
                  <c:v>2.7927684934795399E-2</c:v>
                </c:pt>
                <c:pt idx="253">
                  <c:v>2.7678628130339701E-2</c:v>
                </c:pt>
                <c:pt idx="254">
                  <c:v>2.7239571325884001E-2</c:v>
                </c:pt>
                <c:pt idx="255">
                  <c:v>2.7300514521428201E-2</c:v>
                </c:pt>
                <c:pt idx="256">
                  <c:v>2.72214577169725E-2</c:v>
                </c:pt>
                <c:pt idx="257">
                  <c:v>2.7572400912516701E-2</c:v>
                </c:pt>
                <c:pt idx="258">
                  <c:v>2.7593344108061E-2</c:v>
                </c:pt>
                <c:pt idx="259">
                  <c:v>2.80642873036052E-2</c:v>
                </c:pt>
                <c:pt idx="260">
                  <c:v>2.8205230499149501E-2</c:v>
                </c:pt>
                <c:pt idx="261">
                  <c:v>2.82061736946938E-2</c:v>
                </c:pt>
                <c:pt idx="262">
                  <c:v>2.85871168413298E-2</c:v>
                </c:pt>
                <c:pt idx="263">
                  <c:v>2.8618060085782299E-2</c:v>
                </c:pt>
                <c:pt idx="264">
                  <c:v>2.88890032324183E-2</c:v>
                </c:pt>
                <c:pt idx="265">
                  <c:v>2.90399464768708E-2</c:v>
                </c:pt>
                <c:pt idx="266">
                  <c:v>2.9410889623506801E-2</c:v>
                </c:pt>
                <c:pt idx="267">
                  <c:v>2.95118328679593E-2</c:v>
                </c:pt>
                <c:pt idx="268">
                  <c:v>2.9422776014595298E-2</c:v>
                </c:pt>
                <c:pt idx="269">
                  <c:v>2.9473719259047799E-2</c:v>
                </c:pt>
                <c:pt idx="270">
                  <c:v>2.9094662405683799E-2</c:v>
                </c:pt>
                <c:pt idx="271">
                  <c:v>2.9465605650136301E-2</c:v>
                </c:pt>
                <c:pt idx="272">
                  <c:v>2.9696548796772401E-2</c:v>
                </c:pt>
                <c:pt idx="273">
                  <c:v>2.9997491992316602E-2</c:v>
                </c:pt>
                <c:pt idx="274">
                  <c:v>3.0308435187860899E-2</c:v>
                </c:pt>
                <c:pt idx="275">
                  <c:v>3.04993783834051E-2</c:v>
                </c:pt>
                <c:pt idx="276">
                  <c:v>3.10803215789494E-2</c:v>
                </c:pt>
                <c:pt idx="277">
                  <c:v>3.1491264774493703E-2</c:v>
                </c:pt>
                <c:pt idx="278">
                  <c:v>3.2462207970037897E-2</c:v>
                </c:pt>
                <c:pt idx="279">
                  <c:v>3.3103151165582198E-2</c:v>
                </c:pt>
                <c:pt idx="280">
                  <c:v>3.32840943611264E-2</c:v>
                </c:pt>
                <c:pt idx="281">
                  <c:v>3.3055037556670698E-2</c:v>
                </c:pt>
                <c:pt idx="282">
                  <c:v>3.1835980752214901E-2</c:v>
                </c:pt>
                <c:pt idx="283">
                  <c:v>3.07369239477592E-2</c:v>
                </c:pt>
                <c:pt idx="284">
                  <c:v>2.9267867143303501E-2</c:v>
                </c:pt>
                <c:pt idx="285">
                  <c:v>2.8288810338847701E-2</c:v>
                </c:pt>
                <c:pt idx="286">
                  <c:v>2.7519753534392E-2</c:v>
                </c:pt>
                <c:pt idx="287">
                  <c:v>2.7130696729936201E-2</c:v>
                </c:pt>
                <c:pt idx="288">
                  <c:v>2.7121639925480501E-2</c:v>
                </c:pt>
                <c:pt idx="289">
                  <c:v>2.68105831210248E-2</c:v>
                </c:pt>
                <c:pt idx="290">
                  <c:v>2.7003526316569E-2</c:v>
                </c:pt>
                <c:pt idx="291">
                  <c:v>2.70744695121133E-2</c:v>
                </c:pt>
                <c:pt idx="292">
                  <c:v>2.7325412707657499E-2</c:v>
                </c:pt>
                <c:pt idx="293">
                  <c:v>2.7766355903201801E-2</c:v>
                </c:pt>
                <c:pt idx="294">
                  <c:v>2.8247299098746102E-2</c:v>
                </c:pt>
                <c:pt idx="295">
                  <c:v>2.90182422942903E-2</c:v>
                </c:pt>
                <c:pt idx="296">
                  <c:v>2.9229185489834601E-2</c:v>
                </c:pt>
                <c:pt idx="297">
                  <c:v>2.99101286853788E-2</c:v>
                </c:pt>
                <c:pt idx="298">
                  <c:v>3.0811071880923101E-2</c:v>
                </c:pt>
                <c:pt idx="299">
                  <c:v>3.22520150764673E-2</c:v>
                </c:pt>
                <c:pt idx="300">
                  <c:v>3.3992958223103401E-2</c:v>
                </c:pt>
                <c:pt idx="301">
                  <c:v>3.4823901467555901E-2</c:v>
                </c:pt>
                <c:pt idx="302">
                  <c:v>3.4354844614191901E-2</c:v>
                </c:pt>
                <c:pt idx="303">
                  <c:v>3.2745787858644397E-2</c:v>
                </c:pt>
                <c:pt idx="304">
                  <c:v>3.2086731005280401E-2</c:v>
                </c:pt>
                <c:pt idx="305">
                  <c:v>3.1907674249732898E-2</c:v>
                </c:pt>
                <c:pt idx="306">
                  <c:v>3.1838617396368903E-2</c:v>
                </c:pt>
                <c:pt idx="307">
                  <c:v>3.1999560640821399E-2</c:v>
                </c:pt>
                <c:pt idx="308">
                  <c:v>3.1930503787457397E-2</c:v>
                </c:pt>
                <c:pt idx="309">
                  <c:v>3.21114470319099E-2</c:v>
                </c:pt>
                <c:pt idx="310">
                  <c:v>3.2102390178545902E-2</c:v>
                </c:pt>
                <c:pt idx="311">
                  <c:v>3.2573333374090199E-2</c:v>
                </c:pt>
                <c:pt idx="312">
                  <c:v>3.2824276569634499E-2</c:v>
                </c:pt>
                <c:pt idx="313">
                  <c:v>3.2825220009719901E-2</c:v>
                </c:pt>
                <c:pt idx="314">
                  <c:v>3.2876162960723002E-2</c:v>
                </c:pt>
                <c:pt idx="315">
                  <c:v>3.2837106400808502E-2</c:v>
                </c:pt>
                <c:pt idx="316">
                  <c:v>3.3108049351811497E-2</c:v>
                </c:pt>
                <c:pt idx="317">
                  <c:v>3.3088992791896997E-2</c:v>
                </c:pt>
                <c:pt idx="318">
                  <c:v>3.3109935742899999E-2</c:v>
                </c:pt>
                <c:pt idx="319">
                  <c:v>3.29608791829855E-2</c:v>
                </c:pt>
                <c:pt idx="320">
                  <c:v>3.2661822133988501E-2</c:v>
                </c:pt>
                <c:pt idx="321">
                  <c:v>3.2652765574073997E-2</c:v>
                </c:pt>
                <c:pt idx="322">
                  <c:v>3.2443708525076997E-2</c:v>
                </c:pt>
                <c:pt idx="323">
                  <c:v>3.2744651965162498E-2</c:v>
                </c:pt>
                <c:pt idx="324">
                  <c:v>3.2615594916165599E-2</c:v>
                </c:pt>
                <c:pt idx="325">
                  <c:v>3.2646537867168597E-2</c:v>
                </c:pt>
                <c:pt idx="326">
                  <c:v>3.2567481307254099E-2</c:v>
                </c:pt>
                <c:pt idx="327">
                  <c:v>3.2078424747339601E-2</c:v>
                </c:pt>
                <c:pt idx="328">
                  <c:v>3.1719367698342597E-2</c:v>
                </c:pt>
                <c:pt idx="329">
                  <c:v>3.1260310649345598E-2</c:v>
                </c:pt>
                <c:pt idx="330">
                  <c:v>3.1081254089431101E-2</c:v>
                </c:pt>
                <c:pt idx="331">
                  <c:v>3.0612197040434101E-2</c:v>
                </c:pt>
                <c:pt idx="332">
                  <c:v>3.01931404805196E-2</c:v>
                </c:pt>
                <c:pt idx="333">
                  <c:v>2.9954083431522699E-2</c:v>
                </c:pt>
                <c:pt idx="334">
                  <c:v>2.9325026871608099E-2</c:v>
                </c:pt>
                <c:pt idx="335">
                  <c:v>2.9165969822611201E-2</c:v>
                </c:pt>
                <c:pt idx="336">
                  <c:v>2.87469132626967E-2</c:v>
                </c:pt>
                <c:pt idx="337">
                  <c:v>2.8607856213699701E-2</c:v>
                </c:pt>
                <c:pt idx="338">
                  <c:v>2.8138799653785199E-2</c:v>
                </c:pt>
                <c:pt idx="339">
                  <c:v>2.7809742604788201E-2</c:v>
                </c:pt>
                <c:pt idx="340">
                  <c:v>2.7510686044873701E-2</c:v>
                </c:pt>
                <c:pt idx="341">
                  <c:v>2.7301628995876698E-2</c:v>
                </c:pt>
                <c:pt idx="342">
                  <c:v>2.7692572435962199E-2</c:v>
                </c:pt>
                <c:pt idx="343">
                  <c:v>2.79935153869652E-2</c:v>
                </c:pt>
                <c:pt idx="344">
                  <c:v>2.8424458827050698E-2</c:v>
                </c:pt>
                <c:pt idx="345">
                  <c:v>2.88054017780538E-2</c:v>
                </c:pt>
                <c:pt idx="346">
                  <c:v>2.9136345218139299E-2</c:v>
                </c:pt>
                <c:pt idx="347">
                  <c:v>2.9707288169142299E-2</c:v>
                </c:pt>
                <c:pt idx="348">
                  <c:v>3.00182316092278E-2</c:v>
                </c:pt>
                <c:pt idx="349">
                  <c:v>3.08291745602308E-2</c:v>
                </c:pt>
                <c:pt idx="350">
                  <c:v>3.0780118000316301E-2</c:v>
                </c:pt>
                <c:pt idx="351">
                  <c:v>3.0711060951319299E-2</c:v>
                </c:pt>
                <c:pt idx="352">
                  <c:v>3.0452004391404799E-2</c:v>
                </c:pt>
                <c:pt idx="353">
                  <c:v>3.00529473424078E-2</c:v>
                </c:pt>
                <c:pt idx="354">
                  <c:v>2.9903890782493298E-2</c:v>
                </c:pt>
                <c:pt idx="355">
                  <c:v>2.9644833733496301E-2</c:v>
                </c:pt>
                <c:pt idx="356">
                  <c:v>2.98157771735818E-2</c:v>
                </c:pt>
                <c:pt idx="357">
                  <c:v>2.9836720124584899E-2</c:v>
                </c:pt>
                <c:pt idx="358">
                  <c:v>3.0087663564670401E-2</c:v>
                </c:pt>
                <c:pt idx="359">
                  <c:v>3.0468606515673399E-2</c:v>
                </c:pt>
                <c:pt idx="360">
                  <c:v>3.0339549955758899E-2</c:v>
                </c:pt>
                <c:pt idx="361">
                  <c:v>3.0710492906761901E-2</c:v>
                </c:pt>
                <c:pt idx="362">
                  <c:v>3.0631436346847399E-2</c:v>
                </c:pt>
                <c:pt idx="363">
                  <c:v>3.08423792978504E-2</c:v>
                </c:pt>
                <c:pt idx="364">
                  <c:v>3.0783322737935898E-2</c:v>
                </c:pt>
                <c:pt idx="365">
                  <c:v>3.0784265688938901E-2</c:v>
                </c:pt>
                <c:pt idx="366">
                  <c:v>3.0655209129024402E-2</c:v>
                </c:pt>
                <c:pt idx="367">
                  <c:v>3.0216152080027401E-2</c:v>
                </c:pt>
                <c:pt idx="368">
                  <c:v>3.01270955201129E-2</c:v>
                </c:pt>
                <c:pt idx="369">
                  <c:v>2.9688038471116E-2</c:v>
                </c:pt>
                <c:pt idx="370">
                  <c:v>2.9368981911201499E-2</c:v>
                </c:pt>
                <c:pt idx="371">
                  <c:v>2.92299248622045E-2</c:v>
                </c:pt>
                <c:pt idx="372">
                  <c:v>2.894086830229E-2</c:v>
                </c:pt>
                <c:pt idx="373">
                  <c:v>2.8931811253292999E-2</c:v>
                </c:pt>
                <c:pt idx="374">
                  <c:v>2.8512754693378502E-2</c:v>
                </c:pt>
                <c:pt idx="375">
                  <c:v>2.86036976443815E-2</c:v>
                </c:pt>
                <c:pt idx="376">
                  <c:v>2.8334641084467E-2</c:v>
                </c:pt>
                <c:pt idx="377">
                  <c:v>2.848558403547E-2</c:v>
                </c:pt>
                <c:pt idx="378">
                  <c:v>2.87865274755555E-2</c:v>
                </c:pt>
                <c:pt idx="379">
                  <c:v>2.88474704265585E-2</c:v>
                </c:pt>
                <c:pt idx="380">
                  <c:v>2.8878413866644002E-2</c:v>
                </c:pt>
                <c:pt idx="381">
                  <c:v>2.8669356817647099E-2</c:v>
                </c:pt>
                <c:pt idx="382">
                  <c:v>2.8500300257732598E-2</c:v>
                </c:pt>
                <c:pt idx="383">
                  <c:v>2.8231243208735601E-2</c:v>
                </c:pt>
                <c:pt idx="384">
                  <c:v>2.7962186648821101E-2</c:v>
                </c:pt>
                <c:pt idx="385">
                  <c:v>2.7903129599824099E-2</c:v>
                </c:pt>
                <c:pt idx="386">
                  <c:v>2.7624073039909599E-2</c:v>
                </c:pt>
                <c:pt idx="387">
                  <c:v>2.7785015990912602E-2</c:v>
                </c:pt>
                <c:pt idx="388">
                  <c:v>2.74559594309981E-2</c:v>
                </c:pt>
                <c:pt idx="389">
                  <c:v>2.72769023820011E-2</c:v>
                </c:pt>
                <c:pt idx="390">
                  <c:v>2.7017845822086599E-2</c:v>
                </c:pt>
                <c:pt idx="391">
                  <c:v>2.7178788773089699E-2</c:v>
                </c:pt>
                <c:pt idx="392">
                  <c:v>2.7439732213175101E-2</c:v>
                </c:pt>
                <c:pt idx="393">
                  <c:v>2.7590675164178201E-2</c:v>
                </c:pt>
                <c:pt idx="394">
                  <c:v>2.7891618604263702E-2</c:v>
                </c:pt>
                <c:pt idx="395">
                  <c:v>2.7672561555266699E-2</c:v>
                </c:pt>
                <c:pt idx="396">
                  <c:v>2.7433504995352201E-2</c:v>
                </c:pt>
                <c:pt idx="397">
                  <c:v>2.7554447946355198E-2</c:v>
                </c:pt>
                <c:pt idx="398">
                  <c:v>2.7535391386440702E-2</c:v>
                </c:pt>
                <c:pt idx="399">
                  <c:v>2.7906334337443699E-2</c:v>
                </c:pt>
                <c:pt idx="400">
                  <c:v>2.78672777775292E-2</c:v>
                </c:pt>
                <c:pt idx="401">
                  <c:v>2.8288220728532199E-2</c:v>
                </c:pt>
                <c:pt idx="402">
                  <c:v>2.85791641686177E-2</c:v>
                </c:pt>
                <c:pt idx="403">
                  <c:v>2.9280107119620799E-2</c:v>
                </c:pt>
                <c:pt idx="404">
                  <c:v>2.97210505597062E-2</c:v>
                </c:pt>
                <c:pt idx="405">
                  <c:v>2.98919935107093E-2</c:v>
                </c:pt>
                <c:pt idx="406">
                  <c:v>3.0422936950794802E-2</c:v>
                </c:pt>
                <c:pt idx="407">
                  <c:v>3.0563879901797798E-2</c:v>
                </c:pt>
                <c:pt idx="408">
                  <c:v>3.0314823341883301E-2</c:v>
                </c:pt>
                <c:pt idx="409">
                  <c:v>3.0265766292886302E-2</c:v>
                </c:pt>
                <c:pt idx="410">
                  <c:v>3.00267097329718E-2</c:v>
                </c:pt>
                <c:pt idx="411">
                  <c:v>2.9467652683974801E-2</c:v>
                </c:pt>
                <c:pt idx="412">
                  <c:v>2.8498596124060301E-2</c:v>
                </c:pt>
                <c:pt idx="413">
                  <c:v>2.84295390750633E-2</c:v>
                </c:pt>
                <c:pt idx="414">
                  <c:v>2.8430482515148799E-2</c:v>
                </c:pt>
                <c:pt idx="415">
                  <c:v>2.88114254661519E-2</c:v>
                </c:pt>
                <c:pt idx="416">
                  <c:v>2.9262368906237402E-2</c:v>
                </c:pt>
                <c:pt idx="417">
                  <c:v>2.9663311857240401E-2</c:v>
                </c:pt>
                <c:pt idx="418">
                  <c:v>2.9944255297325899E-2</c:v>
                </c:pt>
                <c:pt idx="419">
                  <c:v>2.96551982483289E-2</c:v>
                </c:pt>
                <c:pt idx="420">
                  <c:v>2.8836141688414401E-2</c:v>
                </c:pt>
                <c:pt idx="421">
                  <c:v>2.79770846394174E-2</c:v>
                </c:pt>
                <c:pt idx="422">
                  <c:v>2.7658028079502898E-2</c:v>
                </c:pt>
                <c:pt idx="423">
                  <c:v>2.8038971030505899E-2</c:v>
                </c:pt>
                <c:pt idx="424">
                  <c:v>2.8209914470591398E-2</c:v>
                </c:pt>
                <c:pt idx="425">
                  <c:v>2.88208574215944E-2</c:v>
                </c:pt>
                <c:pt idx="426">
                  <c:v>2.92218008616799E-2</c:v>
                </c:pt>
                <c:pt idx="427">
                  <c:v>2.9522743812683001E-2</c:v>
                </c:pt>
                <c:pt idx="428">
                  <c:v>2.8893687252768498E-2</c:v>
                </c:pt>
                <c:pt idx="429">
                  <c:v>2.8114630203771501E-2</c:v>
                </c:pt>
                <c:pt idx="430">
                  <c:v>2.7285573643856999E-2</c:v>
                </c:pt>
                <c:pt idx="431">
                  <c:v>2.6571516594860001E-2</c:v>
                </c:pt>
                <c:pt idx="432">
                  <c:v>2.62384600349455E-2</c:v>
                </c:pt>
                <c:pt idx="433">
                  <c:v>2.6129402985948499E-2</c:v>
                </c:pt>
                <c:pt idx="434">
                  <c:v>2.6210346426033999E-2</c:v>
                </c:pt>
                <c:pt idx="435">
                  <c:v>2.6479289377036998E-2</c:v>
                </c:pt>
                <c:pt idx="436">
                  <c:v>2.6592232817122499E-2</c:v>
                </c:pt>
                <c:pt idx="437">
                  <c:v>2.67861757681255E-2</c:v>
                </c:pt>
                <c:pt idx="438">
                  <c:v>2.6548119208210999E-2</c:v>
                </c:pt>
                <c:pt idx="439">
                  <c:v>2.68560621592141E-2</c:v>
                </c:pt>
                <c:pt idx="440">
                  <c:v>2.67220055992996E-2</c:v>
                </c:pt>
                <c:pt idx="441">
                  <c:v>2.6782948550302599E-2</c:v>
                </c:pt>
                <c:pt idx="442">
                  <c:v>2.67298919903881E-2</c:v>
                </c:pt>
                <c:pt idx="443">
                  <c:v>2.6647834941391099E-2</c:v>
                </c:pt>
                <c:pt idx="444">
                  <c:v>2.66467783814766E-2</c:v>
                </c:pt>
                <c:pt idx="445">
                  <c:v>2.6438721332479601E-2</c:v>
                </c:pt>
                <c:pt idx="446">
                  <c:v>2.62346647725651E-2</c:v>
                </c:pt>
                <c:pt idx="447">
                  <c:v>2.6359607723568101E-2</c:v>
                </c:pt>
                <c:pt idx="448">
                  <c:v>2.6802551163653598E-2</c:v>
                </c:pt>
                <c:pt idx="449">
                  <c:v>2.73434941146567E-2</c:v>
                </c:pt>
                <c:pt idx="450">
                  <c:v>2.73944375547421E-2</c:v>
                </c:pt>
                <c:pt idx="451">
                  <c:v>2.7795380505745201E-2</c:v>
                </c:pt>
                <c:pt idx="452">
                  <c:v>2.7776323945830701E-2</c:v>
                </c:pt>
                <c:pt idx="453">
                  <c:v>2.83572668968337E-2</c:v>
                </c:pt>
                <c:pt idx="454">
                  <c:v>2.89382103369192E-2</c:v>
                </c:pt>
                <c:pt idx="455">
                  <c:v>2.94991532879222E-2</c:v>
                </c:pt>
                <c:pt idx="456">
                  <c:v>3.02500967280077E-2</c:v>
                </c:pt>
                <c:pt idx="457">
                  <c:v>3.1131039679010701E-2</c:v>
                </c:pt>
                <c:pt idx="458">
                  <c:v>3.2121983119096198E-2</c:v>
                </c:pt>
                <c:pt idx="459">
                  <c:v>3.2542926070099197E-2</c:v>
                </c:pt>
                <c:pt idx="460">
                  <c:v>3.2023869510184703E-2</c:v>
                </c:pt>
                <c:pt idx="461">
                  <c:v>3.1184812461187799E-2</c:v>
                </c:pt>
                <c:pt idx="462">
                  <c:v>2.99357559012732E-2</c:v>
                </c:pt>
                <c:pt idx="463">
                  <c:v>2.8936698852276298E-2</c:v>
                </c:pt>
                <c:pt idx="464">
                  <c:v>2.79476422923618E-2</c:v>
                </c:pt>
                <c:pt idx="465">
                  <c:v>2.76485852433648E-2</c:v>
                </c:pt>
                <c:pt idx="466">
                  <c:v>2.7689528683450301E-2</c:v>
                </c:pt>
                <c:pt idx="467">
                  <c:v>2.84504716344533E-2</c:v>
                </c:pt>
                <c:pt idx="468">
                  <c:v>2.4286869619993299E-2</c:v>
                </c:pt>
                <c:pt idx="469">
                  <c:v>2.4287812570996398E-2</c:v>
                </c:pt>
                <c:pt idx="470">
                  <c:v>2.4288756011081901E-2</c:v>
                </c:pt>
                <c:pt idx="471">
                  <c:v>2.4344244416630401E-2</c:v>
                </c:pt>
                <c:pt idx="472">
                  <c:v>2.44315514930795E-2</c:v>
                </c:pt>
                <c:pt idx="473">
                  <c:v>2.4632494444082501E-2</c:v>
                </c:pt>
                <c:pt idx="474">
                  <c:v>2.4692528793258901E-2</c:v>
                </c:pt>
                <c:pt idx="475">
                  <c:v>2.4866199016989301E-2</c:v>
                </c:pt>
                <c:pt idx="476">
                  <c:v>2.5039869729801999E-2</c:v>
                </c:pt>
                <c:pt idx="477">
                  <c:v>2.5213539953532298E-2</c:v>
                </c:pt>
                <c:pt idx="478">
                  <c:v>2.5387210666345101E-2</c:v>
                </c:pt>
                <c:pt idx="479">
                  <c:v>2.5529062708257201E-2</c:v>
                </c:pt>
                <c:pt idx="480">
                  <c:v>2.56595516028882E-2</c:v>
                </c:pt>
                <c:pt idx="481">
                  <c:v>2.5790040008436599E-2</c:v>
                </c:pt>
                <c:pt idx="482">
                  <c:v>2.5920528413985101E-2</c:v>
                </c:pt>
                <c:pt idx="483">
                  <c:v>2.6051017308616101E-2</c:v>
                </c:pt>
                <c:pt idx="484">
                  <c:v>2.6181506203246999E-2</c:v>
                </c:pt>
                <c:pt idx="485">
                  <c:v>2.6311994608795498E-2</c:v>
                </c:pt>
                <c:pt idx="486">
                  <c:v>2.6442483014344001E-2</c:v>
                </c:pt>
                <c:pt idx="487">
                  <c:v>2.6609335545338599E-2</c:v>
                </c:pt>
                <c:pt idx="488">
                  <c:v>2.6783006258151401E-2</c:v>
                </c:pt>
                <c:pt idx="489">
                  <c:v>2.69566764818817E-2</c:v>
                </c:pt>
                <c:pt idx="490">
                  <c:v>2.7130346705611999E-2</c:v>
                </c:pt>
                <c:pt idx="491">
                  <c:v>2.7304017418424802E-2</c:v>
                </c:pt>
                <c:pt idx="492">
                  <c:v>2.7477688131237601E-2</c:v>
                </c:pt>
                <c:pt idx="493">
                  <c:v>2.76513583549679E-2</c:v>
                </c:pt>
                <c:pt idx="494">
                  <c:v>2.7825028578698199E-2</c:v>
                </c:pt>
                <c:pt idx="495">
                  <c:v>2.7998699291511001E-2</c:v>
                </c:pt>
                <c:pt idx="496">
                  <c:v>2.81723700043237E-2</c:v>
                </c:pt>
                <c:pt idx="497">
                  <c:v>2.8346040228053999E-2</c:v>
                </c:pt>
                <c:pt idx="498">
                  <c:v>2.8519710451784301E-2</c:v>
                </c:pt>
                <c:pt idx="499">
                  <c:v>2.86933811645971E-2</c:v>
                </c:pt>
                <c:pt idx="500">
                  <c:v>2.8867051877409899E-2</c:v>
                </c:pt>
                <c:pt idx="501">
                  <c:v>2.9040722101140198E-2</c:v>
                </c:pt>
                <c:pt idx="502">
                  <c:v>2.9214392324870501E-2</c:v>
                </c:pt>
                <c:pt idx="503">
                  <c:v>2.93880630376833E-2</c:v>
                </c:pt>
                <c:pt idx="504">
                  <c:v>2.9561733261413599E-2</c:v>
                </c:pt>
                <c:pt idx="505">
                  <c:v>2.9789949428772E-2</c:v>
                </c:pt>
                <c:pt idx="506">
                  <c:v>3.0093165107047799E-2</c:v>
                </c:pt>
                <c:pt idx="507">
                  <c:v>3.0396381274406001E-2</c:v>
                </c:pt>
                <c:pt idx="508">
                  <c:v>3.0699596952681801E-2</c:v>
                </c:pt>
                <c:pt idx="509">
                  <c:v>3.1002813120039999E-2</c:v>
                </c:pt>
                <c:pt idx="510">
                  <c:v>3.1312846980134097E-2</c:v>
                </c:pt>
                <c:pt idx="511">
                  <c:v>3.1659244965674099E-2</c:v>
                </c:pt>
                <c:pt idx="512">
                  <c:v>3.2005642462131702E-2</c:v>
                </c:pt>
                <c:pt idx="513">
                  <c:v>3.2352040447671801E-2</c:v>
                </c:pt>
                <c:pt idx="514">
                  <c:v>3.2698437944129299E-2</c:v>
                </c:pt>
                <c:pt idx="515">
                  <c:v>3.3044835929669399E-2</c:v>
                </c:pt>
                <c:pt idx="516">
                  <c:v>3.3700324335218697E-2</c:v>
                </c:pt>
                <c:pt idx="517">
                  <c:v>3.4392176866213299E-2</c:v>
                </c:pt>
                <c:pt idx="518">
                  <c:v>3.5129483453580398E-2</c:v>
                </c:pt>
                <c:pt idx="519">
                  <c:v>3.5994063257302297E-2</c:v>
                </c:pt>
                <c:pt idx="520">
                  <c:v>3.6858642571941699E-2</c:v>
                </c:pt>
                <c:pt idx="521">
                  <c:v>3.7750495102936502E-2</c:v>
                </c:pt>
                <c:pt idx="522">
                  <c:v>3.86582562357577E-2</c:v>
                </c:pt>
                <c:pt idx="523">
                  <c:v>3.9566017857661E-2</c:v>
                </c:pt>
                <c:pt idx="524">
                  <c:v>4.0301051717754999E-2</c:v>
                </c:pt>
                <c:pt idx="525">
                  <c:v>4.1036086066931397E-2</c:v>
                </c:pt>
                <c:pt idx="526">
                  <c:v>4.2057483563391201E-2</c:v>
                </c:pt>
                <c:pt idx="527">
                  <c:v>4.35697906398404E-2</c:v>
                </c:pt>
                <c:pt idx="528">
                  <c:v>4.5082097227207102E-2</c:v>
                </c:pt>
                <c:pt idx="529">
                  <c:v>4.5926222485471797E-2</c:v>
                </c:pt>
                <c:pt idx="530">
                  <c:v>4.65317108910204E-2</c:v>
                </c:pt>
                <c:pt idx="531">
                  <c:v>4.7191745240198403E-2</c:v>
                </c:pt>
                <c:pt idx="532">
                  <c:v>4.8315415463928701E-2</c:v>
                </c:pt>
                <c:pt idx="533">
                  <c:v>4.9439086176741497E-2</c:v>
                </c:pt>
                <c:pt idx="534">
                  <c:v>5.03377564004703E-2</c:v>
                </c:pt>
                <c:pt idx="535">
                  <c:v>5.0986427113283203E-2</c:v>
                </c:pt>
                <c:pt idx="536">
                  <c:v>5.1635097337013498E-2</c:v>
                </c:pt>
                <c:pt idx="537">
                  <c:v>5.2283768049826297E-2</c:v>
                </c:pt>
                <c:pt idx="538">
                  <c:v>5.2932438273556599E-2</c:v>
                </c:pt>
                <c:pt idx="539">
                  <c:v>5.3535654440914099E-2</c:v>
                </c:pt>
                <c:pt idx="540">
                  <c:v>5.3968415573735301E-2</c:v>
                </c:pt>
                <c:pt idx="541">
                  <c:v>5.4401177195639E-2</c:v>
                </c:pt>
                <c:pt idx="542">
                  <c:v>5.4808938328460198E-2</c:v>
                </c:pt>
                <c:pt idx="543">
                  <c:v>5.5198518132182003E-2</c:v>
                </c:pt>
                <c:pt idx="544">
                  <c:v>5.5588097446821402E-2</c:v>
                </c:pt>
                <c:pt idx="545">
                  <c:v>5.6100404523271002E-2</c:v>
                </c:pt>
                <c:pt idx="546">
                  <c:v>5.6619529292455902E-2</c:v>
                </c:pt>
                <c:pt idx="547">
                  <c:v>5.7070472732540602E-2</c:v>
                </c:pt>
                <c:pt idx="548">
                  <c:v>5.7373688410816401E-2</c:v>
                </c:pt>
                <c:pt idx="549">
                  <c:v>5.76769045781746E-2</c:v>
                </c:pt>
                <c:pt idx="550">
                  <c:v>5.8098302074632902E-2</c:v>
                </c:pt>
                <c:pt idx="551">
                  <c:v>5.8574245514718397E-2</c:v>
                </c:pt>
                <c:pt idx="552">
                  <c:v>5.9047915738448503E-2</c:v>
                </c:pt>
                <c:pt idx="553">
                  <c:v>5.9480677360352202E-2</c:v>
                </c:pt>
                <c:pt idx="554">
                  <c:v>5.9913438493173501E-2</c:v>
                </c:pt>
                <c:pt idx="555">
                  <c:v>6.03280182968952E-2</c:v>
                </c:pt>
                <c:pt idx="556">
                  <c:v>6.0717597611534599E-2</c:v>
                </c:pt>
                <c:pt idx="557">
                  <c:v>6.1107177415256501E-2</c:v>
                </c:pt>
                <c:pt idx="558">
                  <c:v>6.1530847638986898E-2</c:v>
                </c:pt>
                <c:pt idx="559">
                  <c:v>6.1963609260890597E-2</c:v>
                </c:pt>
                <c:pt idx="560">
                  <c:v>6.2382734030075097E-2</c:v>
                </c:pt>
                <c:pt idx="561">
                  <c:v>6.2729132015615099E-2</c:v>
                </c:pt>
                <c:pt idx="562">
                  <c:v>6.3075529512072695E-2</c:v>
                </c:pt>
                <c:pt idx="563">
                  <c:v>6.3444654770340198E-2</c:v>
                </c:pt>
                <c:pt idx="564">
                  <c:v>6.3834234084979694E-2</c:v>
                </c:pt>
                <c:pt idx="565">
                  <c:v>6.4223813888701506E-2</c:v>
                </c:pt>
                <c:pt idx="566">
                  <c:v>6.4553682459539005E-2</c:v>
                </c:pt>
                <c:pt idx="567">
                  <c:v>6.4876526726070805E-2</c:v>
                </c:pt>
                <c:pt idx="568">
                  <c:v>6.5223130834099002E-2</c:v>
                </c:pt>
                <c:pt idx="569">
                  <c:v>6.5636264356829205E-2</c:v>
                </c:pt>
                <c:pt idx="570">
                  <c:v>6.6049397390476897E-2</c:v>
                </c:pt>
                <c:pt idx="571">
                  <c:v>6.6447654880149004E-2</c:v>
                </c:pt>
                <c:pt idx="572">
                  <c:v>6.6837234194788403E-2</c:v>
                </c:pt>
                <c:pt idx="573">
                  <c:v>6.7226813998509799E-2</c:v>
                </c:pt>
                <c:pt idx="574">
                  <c:v>6.7530029676785605E-2</c:v>
                </c:pt>
                <c:pt idx="575">
                  <c:v>6.7833245844143797E-2</c:v>
                </c:pt>
                <c:pt idx="576">
                  <c:v>6.8104643340601095E-2</c:v>
                </c:pt>
                <c:pt idx="577">
                  <c:v>6.8321495871595694E-2</c:v>
                </c:pt>
                <c:pt idx="578">
                  <c:v>6.8538347913507797E-2</c:v>
                </c:pt>
                <c:pt idx="579">
                  <c:v>6.8914291353594406E-2</c:v>
                </c:pt>
                <c:pt idx="580">
                  <c:v>6.9347052486415595E-2</c:v>
                </c:pt>
                <c:pt idx="581">
                  <c:v>6.9761632290136502E-2</c:v>
                </c:pt>
                <c:pt idx="582">
                  <c:v>7.0021666150230505E-2</c:v>
                </c:pt>
                <c:pt idx="583">
                  <c:v>7.0281700499406893E-2</c:v>
                </c:pt>
                <c:pt idx="584">
                  <c:v>7.0582643450410404E-2</c:v>
                </c:pt>
                <c:pt idx="585">
                  <c:v>7.0929041435950399E-2</c:v>
                </c:pt>
                <c:pt idx="586">
                  <c:v>7.1275438932408106E-2</c:v>
                </c:pt>
                <c:pt idx="587">
                  <c:v>7.1512746008856404E-2</c:v>
                </c:pt>
                <c:pt idx="588">
                  <c:v>7.1729598050768603E-2</c:v>
                </c:pt>
                <c:pt idx="589">
                  <c:v>7.1946450581763202E-2</c:v>
                </c:pt>
                <c:pt idx="590">
                  <c:v>7.2163302623675304E-2</c:v>
                </c:pt>
                <c:pt idx="591">
                  <c:v>7.2380155154670001E-2</c:v>
                </c:pt>
                <c:pt idx="592">
                  <c:v>7.25720071965818E-2</c:v>
                </c:pt>
                <c:pt idx="593">
                  <c:v>7.2745677909394596E-2</c:v>
                </c:pt>
                <c:pt idx="594">
                  <c:v>7.2919348133124798E-2</c:v>
                </c:pt>
                <c:pt idx="595">
                  <c:v>7.3052109755028294E-2</c:v>
                </c:pt>
                <c:pt idx="596">
                  <c:v>7.3182598160576706E-2</c:v>
                </c:pt>
                <c:pt idx="597">
                  <c:v>7.3272177964297802E-2</c:v>
                </c:pt>
                <c:pt idx="598">
                  <c:v>7.3273120915300902E-2</c:v>
                </c:pt>
                <c:pt idx="599">
                  <c:v>7.3274064355386401E-2</c:v>
                </c:pt>
                <c:pt idx="600">
                  <c:v>7.3186370942752196E-2</c:v>
                </c:pt>
                <c:pt idx="601">
                  <c:v>7.3057768928292202E-2</c:v>
                </c:pt>
                <c:pt idx="602">
                  <c:v>7.2908711879292806E-2</c:v>
                </c:pt>
                <c:pt idx="603">
                  <c:v>7.2391473501196402E-2</c:v>
                </c:pt>
                <c:pt idx="604">
                  <c:v>7.1874234634017597E-2</c:v>
                </c:pt>
                <c:pt idx="605">
                  <c:v>7.1411541710467596E-2</c:v>
                </c:pt>
                <c:pt idx="606">
                  <c:v>7.1023848297834202E-2</c:v>
                </c:pt>
                <c:pt idx="607">
                  <c:v>7.0636155374283305E-2</c:v>
                </c:pt>
                <c:pt idx="608">
                  <c:v>6.9941643779829102E-2</c:v>
                </c:pt>
                <c:pt idx="609">
                  <c:v>6.9165314492641794E-2</c:v>
                </c:pt>
                <c:pt idx="610">
                  <c:v>6.8232166534547195E-2</c:v>
                </c:pt>
                <c:pt idx="611">
                  <c:v>6.6462655429177994E-2</c:v>
                </c:pt>
                <c:pt idx="612">
                  <c:v>6.4693143834726505E-2</c:v>
                </c:pt>
                <c:pt idx="613">
                  <c:v>6.3128178183905495E-2</c:v>
                </c:pt>
                <c:pt idx="614">
                  <c:v>6.1747302953090298E-2</c:v>
                </c:pt>
                <c:pt idx="615">
                  <c:v>6.0366428211357501E-2</c:v>
                </c:pt>
                <c:pt idx="616">
                  <c:v>5.8367371162355602E-2</c:v>
                </c:pt>
                <c:pt idx="617">
                  <c:v>5.6295587329713702E-2</c:v>
                </c:pt>
                <c:pt idx="618">
                  <c:v>5.44169848261764E-2</c:v>
                </c:pt>
                <c:pt idx="619">
                  <c:v>5.3079291902625503E-2</c:v>
                </c:pt>
                <c:pt idx="620">
                  <c:v>5.1741598489992102E-2</c:v>
                </c:pt>
                <c:pt idx="621">
                  <c:v>5.0540269202806402E-2</c:v>
                </c:pt>
                <c:pt idx="622">
                  <c:v>4.9418484881082102E-2</c:v>
                </c:pt>
                <c:pt idx="623">
                  <c:v>4.8296701048445898E-2</c:v>
                </c:pt>
                <c:pt idx="624">
                  <c:v>4.7952189453994501E-2</c:v>
                </c:pt>
                <c:pt idx="625">
                  <c:v>4.76076783486254E-2</c:v>
                </c:pt>
                <c:pt idx="626">
                  <c:v>4.75018031178151E-2</c:v>
                </c:pt>
                <c:pt idx="627">
                  <c:v>4.7805019285173299E-2</c:v>
                </c:pt>
                <c:pt idx="628">
                  <c:v>4.8108234963449098E-2</c:v>
                </c:pt>
                <c:pt idx="629">
                  <c:v>4.8665996585355399E-2</c:v>
                </c:pt>
                <c:pt idx="630">
                  <c:v>4.9314666809085798E-2</c:v>
                </c:pt>
                <c:pt idx="631">
                  <c:v>5.0017882976448103E-2</c:v>
                </c:pt>
                <c:pt idx="632">
                  <c:v>5.1184735018360197E-2</c:v>
                </c:pt>
                <c:pt idx="633">
                  <c:v>5.23515875493549E-2</c:v>
                </c:pt>
                <c:pt idx="634">
                  <c:v>5.34366214094475E-2</c:v>
                </c:pt>
                <c:pt idx="635">
                  <c:v>5.4430746667714802E-2</c:v>
                </c:pt>
                <c:pt idx="636">
                  <c:v>5.5424871436899802E-2</c:v>
                </c:pt>
                <c:pt idx="637">
                  <c:v>5.7037178513354901E-2</c:v>
                </c:pt>
                <c:pt idx="638">
                  <c:v>5.8765394191630703E-2</c:v>
                </c:pt>
                <c:pt idx="639">
                  <c:v>6.0448155813532703E-2</c:v>
                </c:pt>
                <c:pt idx="640">
                  <c:v>6.1960462400899398E-2</c:v>
                </c:pt>
                <c:pt idx="641">
                  <c:v>6.3472769477348701E-2</c:v>
                </c:pt>
                <c:pt idx="642">
                  <c:v>6.5035076064716105E-2</c:v>
                </c:pt>
                <c:pt idx="643">
                  <c:v>6.6633746777528896E-2</c:v>
                </c:pt>
                <c:pt idx="644">
                  <c:v>6.8232417001259302E-2</c:v>
                </c:pt>
                <c:pt idx="645">
                  <c:v>6.9544724077705899E-2</c:v>
                </c:pt>
                <c:pt idx="646">
                  <c:v>7.0841121574163599E-2</c:v>
                </c:pt>
                <c:pt idx="647">
                  <c:v>7.1986045358225406E-2</c:v>
                </c:pt>
                <c:pt idx="648">
                  <c:v>7.2802774550014701E-2</c:v>
                </c:pt>
                <c:pt idx="649">
                  <c:v>7.3619504230886507E-2</c:v>
                </c:pt>
                <c:pt idx="650">
                  <c:v>7.4649439810884899E-2</c:v>
                </c:pt>
                <c:pt idx="651">
                  <c:v>7.5777778828366005E-2</c:v>
                </c:pt>
                <c:pt idx="652">
                  <c:v>7.6878598929241607E-2</c:v>
                </c:pt>
                <c:pt idx="653">
                  <c:v>7.7484087823872602E-2</c:v>
                </c:pt>
                <c:pt idx="654">
                  <c:v>7.8089576229421101E-2</c:v>
                </c:pt>
                <c:pt idx="655">
                  <c:v>7.8567792396776595E-2</c:v>
                </c:pt>
                <c:pt idx="656">
                  <c:v>7.8871008075052401E-2</c:v>
                </c:pt>
                <c:pt idx="657">
                  <c:v>7.9174224242410607E-2</c:v>
                </c:pt>
                <c:pt idx="658">
                  <c:v>7.9306985375229899E-2</c:v>
                </c:pt>
                <c:pt idx="659">
                  <c:v>7.9394291962596494E-2</c:v>
                </c:pt>
                <c:pt idx="660">
                  <c:v>7.9454326311771295E-2</c:v>
                </c:pt>
                <c:pt idx="661">
                  <c:v>7.9368906115493201E-2</c:v>
                </c:pt>
                <c:pt idx="662">
                  <c:v>7.9283485430132597E-2</c:v>
                </c:pt>
                <c:pt idx="663">
                  <c:v>7.9152610199316603E-2</c:v>
                </c:pt>
                <c:pt idx="664">
                  <c:v>7.8980826366674806E-2</c:v>
                </c:pt>
                <c:pt idx="665">
                  <c:v>7.8809042534033105E-2</c:v>
                </c:pt>
                <c:pt idx="666">
                  <c:v>7.8521349121398507E-2</c:v>
                </c:pt>
                <c:pt idx="667">
                  <c:v>7.8220019345128802E-2</c:v>
                </c:pt>
                <c:pt idx="668">
                  <c:v>7.7895962785213504E-2</c:v>
                </c:pt>
                <c:pt idx="669">
                  <c:v>7.7508269861662593E-2</c:v>
                </c:pt>
                <c:pt idx="670">
                  <c:v>7.7120576449029199E-2</c:v>
                </c:pt>
                <c:pt idx="671">
                  <c:v>7.6705610309122596E-2</c:v>
                </c:pt>
                <c:pt idx="672">
                  <c:v>7.6274735567389895E-2</c:v>
                </c:pt>
                <c:pt idx="673">
                  <c:v>7.5843860825656806E-2</c:v>
                </c:pt>
                <c:pt idx="674">
                  <c:v>7.5369803776659805E-2</c:v>
                </c:pt>
                <c:pt idx="675">
                  <c:v>7.4895746727662804E-2</c:v>
                </c:pt>
                <c:pt idx="676">
                  <c:v>7.44216901677483E-2</c:v>
                </c:pt>
                <c:pt idx="677">
                  <c:v>7.3947633607833796E-2</c:v>
                </c:pt>
                <c:pt idx="678">
                  <c:v>7.3473576558836698E-2</c:v>
                </c:pt>
                <c:pt idx="679">
                  <c:v>7.2935883146202599E-2</c:v>
                </c:pt>
                <c:pt idx="680">
                  <c:v>7.2375462949924405E-2</c:v>
                </c:pt>
                <c:pt idx="681">
                  <c:v>7.1805496810017397E-2</c:v>
                </c:pt>
                <c:pt idx="682">
                  <c:v>7.1154394795557394E-2</c:v>
                </c:pt>
                <c:pt idx="683">
                  <c:v>7.0503292292014894E-2</c:v>
                </c:pt>
                <c:pt idx="684">
                  <c:v>6.99380993684659E-2</c:v>
                </c:pt>
                <c:pt idx="685">
                  <c:v>6.9468360501287005E-2</c:v>
                </c:pt>
                <c:pt idx="686">
                  <c:v>6.8998622123190703E-2</c:v>
                </c:pt>
                <c:pt idx="687">
                  <c:v>6.8416155983283197E-2</c:v>
                </c:pt>
                <c:pt idx="688">
                  <c:v>6.78125539688232E-2</c:v>
                </c:pt>
                <c:pt idx="689">
                  <c:v>6.7099860556184304E-2</c:v>
                </c:pt>
                <c:pt idx="690">
                  <c:v>6.59780767235425E-2</c:v>
                </c:pt>
                <c:pt idx="691">
                  <c:v>6.4856292401818297E-2</c:v>
                </c:pt>
                <c:pt idx="692">
                  <c:v>6.3809508569177803E-2</c:v>
                </c:pt>
                <c:pt idx="693">
                  <c:v>6.2817269701998996E-2</c:v>
                </c:pt>
                <c:pt idx="694">
                  <c:v>6.1825031323902602E-2</c:v>
                </c:pt>
                <c:pt idx="695">
                  <c:v>6.0996428820361999E-2</c:v>
                </c:pt>
                <c:pt idx="696">
                  <c:v>6.0176917714992902E-2</c:v>
                </c:pt>
                <c:pt idx="697">
                  <c:v>5.9302860665993898E-2</c:v>
                </c:pt>
                <c:pt idx="698">
                  <c:v>5.8310622287897601E-2</c:v>
                </c:pt>
                <c:pt idx="699">
                  <c:v>5.7318383420718703E-2</c:v>
                </c:pt>
                <c:pt idx="700">
                  <c:v>5.6503417769897903E-2</c:v>
                </c:pt>
                <c:pt idx="701">
                  <c:v>5.5770269811810103E-2</c:v>
                </c:pt>
                <c:pt idx="702">
                  <c:v>5.5048485979170697E-2</c:v>
                </c:pt>
                <c:pt idx="703">
                  <c:v>5.45312471119919E-2</c:v>
                </c:pt>
                <c:pt idx="704">
                  <c:v>5.4014008733895599E-2</c:v>
                </c:pt>
                <c:pt idx="705">
                  <c:v>5.34604062303521E-2</c:v>
                </c:pt>
                <c:pt idx="706">
                  <c:v>5.2856804215892103E-2</c:v>
                </c:pt>
                <c:pt idx="707">
                  <c:v>5.2253201712349602E-2</c:v>
                </c:pt>
                <c:pt idx="708">
                  <c:v>5.1751872425163797E-2</c:v>
                </c:pt>
                <c:pt idx="709">
                  <c:v>5.1277815376166803E-2</c:v>
                </c:pt>
                <c:pt idx="710">
                  <c:v>5.0817395179889702E-2</c:v>
                </c:pt>
                <c:pt idx="711">
                  <c:v>5.0429701767256301E-2</c:v>
                </c:pt>
                <c:pt idx="712">
                  <c:v>5.0042008843705403E-2</c:v>
                </c:pt>
                <c:pt idx="713">
                  <c:v>4.9563406340160897E-2</c:v>
                </c:pt>
                <c:pt idx="714">
                  <c:v>4.9002986143882703E-2</c:v>
                </c:pt>
                <c:pt idx="715">
                  <c:v>4.8442565458522199E-2</c:v>
                </c:pt>
                <c:pt idx="716">
                  <c:v>4.7959417989517798E-2</c:v>
                </c:pt>
                <c:pt idx="717">
                  <c:v>4.74853609405207E-2</c:v>
                </c:pt>
                <c:pt idx="718">
                  <c:v>4.7079486198791098E-2</c:v>
                </c:pt>
                <c:pt idx="719">
                  <c:v>4.6864520058885001E-2</c:v>
                </c:pt>
                <c:pt idx="720">
                  <c:v>4.66495544080614E-2</c:v>
                </c:pt>
                <c:pt idx="721">
                  <c:v>4.62709519045158E-2</c:v>
                </c:pt>
                <c:pt idx="722">
                  <c:v>4.5796895344601303E-2</c:v>
                </c:pt>
                <c:pt idx="723">
                  <c:v>4.5322838295605898E-2</c:v>
                </c:pt>
                <c:pt idx="724">
                  <c:v>4.4978327190236797E-2</c:v>
                </c:pt>
                <c:pt idx="725">
                  <c:v>4.46338155957854E-2</c:v>
                </c:pt>
                <c:pt idx="726">
                  <c:v>4.4273395399506602E-2</c:v>
                </c:pt>
                <c:pt idx="727">
                  <c:v>4.3885701986873298E-2</c:v>
                </c:pt>
                <c:pt idx="728">
                  <c:v>4.34980090633224E-2</c:v>
                </c:pt>
                <c:pt idx="729">
                  <c:v>4.31739520143265E-2</c:v>
                </c:pt>
                <c:pt idx="730">
                  <c:v>4.2872622727139202E-2</c:v>
                </c:pt>
                <c:pt idx="731">
                  <c:v>4.2575838405415498E-2</c:v>
                </c:pt>
                <c:pt idx="732">
                  <c:v>4.23176909364101E-2</c:v>
                </c:pt>
                <c:pt idx="733">
                  <c:v>4.2059542978322199E-2</c:v>
                </c:pt>
                <c:pt idx="734">
                  <c:v>4.1801395509316698E-2</c:v>
                </c:pt>
                <c:pt idx="735">
                  <c:v>4.1543247551228797E-2</c:v>
                </c:pt>
                <c:pt idx="736">
                  <c:v>4.12851000822234E-2</c:v>
                </c:pt>
                <c:pt idx="737">
                  <c:v>4.1026952124135499E-2</c:v>
                </c:pt>
                <c:pt idx="738">
                  <c:v>4.0768804655130102E-2</c:v>
                </c:pt>
                <c:pt idx="739">
                  <c:v>4.0510656697042201E-2</c:v>
                </c:pt>
                <c:pt idx="740">
                  <c:v>4.0252509228036797E-2</c:v>
                </c:pt>
                <c:pt idx="741">
                  <c:v>3.9994361269948799E-2</c:v>
                </c:pt>
                <c:pt idx="742">
                  <c:v>3.9736213800943401E-2</c:v>
                </c:pt>
                <c:pt idx="743">
                  <c:v>3.94780658428555E-2</c:v>
                </c:pt>
                <c:pt idx="744">
                  <c:v>3.9219918373850103E-2</c:v>
                </c:pt>
                <c:pt idx="745">
                  <c:v>3.9002679506671897E-2</c:v>
                </c:pt>
                <c:pt idx="746">
                  <c:v>3.8787713855848199E-2</c:v>
                </c:pt>
                <c:pt idx="747">
                  <c:v>3.8545474988668199E-2</c:v>
                </c:pt>
                <c:pt idx="748">
                  <c:v>3.8244145701480999E-2</c:v>
                </c:pt>
                <c:pt idx="749">
                  <c:v>3.7942815925211398E-2</c:v>
                </c:pt>
                <c:pt idx="750">
                  <c:v>3.77892139107543E-2</c:v>
                </c:pt>
                <c:pt idx="751">
                  <c:v>3.7703793225393703E-2</c:v>
                </c:pt>
                <c:pt idx="752">
                  <c:v>3.7609282120022298E-2</c:v>
                </c:pt>
                <c:pt idx="753">
                  <c:v>3.7351134161934398E-2</c:v>
                </c:pt>
                <c:pt idx="754">
                  <c:v>3.7092986692929E-2</c:v>
                </c:pt>
                <c:pt idx="755">
                  <c:v>3.6853020553023398E-2</c:v>
                </c:pt>
                <c:pt idx="756">
                  <c:v>3.6638054902199901E-2</c:v>
                </c:pt>
                <c:pt idx="757">
                  <c:v>3.6423088762293797E-2</c:v>
                </c:pt>
                <c:pt idx="758">
                  <c:v>3.62422140205617E-2</c:v>
                </c:pt>
                <c:pt idx="759">
                  <c:v>3.6070429698837399E-2</c:v>
                </c:pt>
                <c:pt idx="760">
                  <c:v>3.5891827684376799E-2</c:v>
                </c:pt>
                <c:pt idx="761">
                  <c:v>3.5676861544470799E-2</c:v>
                </c:pt>
                <c:pt idx="762">
                  <c:v>3.5461895893647101E-2</c:v>
                </c:pt>
                <c:pt idx="763">
                  <c:v>3.5292384299196802E-2</c:v>
                </c:pt>
                <c:pt idx="764">
                  <c:v>3.5163782284736898E-2</c:v>
                </c:pt>
                <c:pt idx="765">
                  <c:v>3.50351797811944E-2</c:v>
                </c:pt>
                <c:pt idx="766">
                  <c:v>3.4829305039460502E-2</c:v>
                </c:pt>
                <c:pt idx="767">
                  <c:v>3.4614338899554398E-2</c:v>
                </c:pt>
                <c:pt idx="768">
                  <c:v>3.4410736885095099E-2</c:v>
                </c:pt>
                <c:pt idx="769">
                  <c:v>3.4238952563370798E-2</c:v>
                </c:pt>
                <c:pt idx="770">
                  <c:v>3.4067168730729E-2</c:v>
                </c:pt>
                <c:pt idx="771">
                  <c:v>3.3949929863551498E-2</c:v>
                </c:pt>
                <c:pt idx="772">
                  <c:v>3.38645096672733E-2</c:v>
                </c:pt>
                <c:pt idx="773">
                  <c:v>3.3779088981912099E-2</c:v>
                </c:pt>
                <c:pt idx="774">
                  <c:v>3.3650486967452098E-2</c:v>
                </c:pt>
                <c:pt idx="775">
                  <c:v>3.3521884463909697E-2</c:v>
                </c:pt>
                <c:pt idx="776">
                  <c:v>3.3377373358539998E-2</c:v>
                </c:pt>
                <c:pt idx="777">
                  <c:v>3.3205589036815697E-2</c:v>
                </c:pt>
                <c:pt idx="778">
                  <c:v>3.3033805204173899E-2</c:v>
                </c:pt>
                <c:pt idx="779">
                  <c:v>3.2798384518812E-2</c:v>
                </c:pt>
                <c:pt idx="780">
                  <c:v>3.2540237049806603E-2</c:v>
                </c:pt>
                <c:pt idx="781">
                  <c:v>3.23048163644492E-2</c:v>
                </c:pt>
                <c:pt idx="782">
                  <c:v>3.2262577986352903E-2</c:v>
                </c:pt>
                <c:pt idx="783">
                  <c:v>3.2220339119174102E-2</c:v>
                </c:pt>
                <c:pt idx="784">
                  <c:v>3.2075828013801801E-2</c:v>
                </c:pt>
                <c:pt idx="785">
                  <c:v>3.18176800557139E-2</c:v>
                </c:pt>
                <c:pt idx="786">
                  <c:v>3.1559532586708398E-2</c:v>
                </c:pt>
                <c:pt idx="787">
                  <c:v>3.1374111901349103E-2</c:v>
                </c:pt>
                <c:pt idx="788">
                  <c:v>3.1202328068707302E-2</c:v>
                </c:pt>
                <c:pt idx="789">
                  <c:v>3.1039634656074701E-2</c:v>
                </c:pt>
                <c:pt idx="790">
                  <c:v>3.09110326416147E-2</c:v>
                </c:pt>
                <c:pt idx="791">
                  <c:v>3.07824301380723E-2</c:v>
                </c:pt>
                <c:pt idx="792">
                  <c:v>3.0678828123613E-2</c:v>
                </c:pt>
                <c:pt idx="793">
                  <c:v>3.0593407438252299E-2</c:v>
                </c:pt>
                <c:pt idx="794">
                  <c:v>3.0507987241974201E-2</c:v>
                </c:pt>
                <c:pt idx="795">
                  <c:v>3.0422566556613601E-2</c:v>
                </c:pt>
                <c:pt idx="796">
                  <c:v>3.0337146360335399E-2</c:v>
                </c:pt>
                <c:pt idx="797">
                  <c:v>3.0265362038611899E-2</c:v>
                </c:pt>
                <c:pt idx="798">
                  <c:v>3.0223123660515501E-2</c:v>
                </c:pt>
                <c:pt idx="799">
                  <c:v>3.01808847933367E-2</c:v>
                </c:pt>
                <c:pt idx="800">
                  <c:v>3.0109100960694302E-2</c:v>
                </c:pt>
                <c:pt idx="801">
                  <c:v>3.0023680275333701E-2</c:v>
                </c:pt>
                <c:pt idx="802">
                  <c:v>2.9942805533602301E-2</c:v>
                </c:pt>
                <c:pt idx="803">
                  <c:v>2.99437484846054E-2</c:v>
                </c:pt>
                <c:pt idx="804">
                  <c:v>2.9944691924690899E-2</c:v>
                </c:pt>
                <c:pt idx="805">
                  <c:v>2.9945634875693902E-2</c:v>
                </c:pt>
                <c:pt idx="806">
                  <c:v>2.9946578315779401E-2</c:v>
                </c:pt>
                <c:pt idx="807">
                  <c:v>2.99475212667824E-2</c:v>
                </c:pt>
                <c:pt idx="808">
                  <c:v>2.98802828886847E-2</c:v>
                </c:pt>
                <c:pt idx="809">
                  <c:v>2.9794862203324099E-2</c:v>
                </c:pt>
                <c:pt idx="810">
                  <c:v>2.9723078370683699E-2</c:v>
                </c:pt>
                <c:pt idx="811">
                  <c:v>2.9724021321686701E-2</c:v>
                </c:pt>
                <c:pt idx="812">
                  <c:v>2.97249647617722E-2</c:v>
                </c:pt>
                <c:pt idx="813">
                  <c:v>2.9725907712775199E-2</c:v>
                </c:pt>
                <c:pt idx="814">
                  <c:v>2.9726851152860698E-2</c:v>
                </c:pt>
                <c:pt idx="815">
                  <c:v>2.9727794103863701E-2</c:v>
                </c:pt>
                <c:pt idx="816">
                  <c:v>2.97287375439492E-2</c:v>
                </c:pt>
                <c:pt idx="817">
                  <c:v>2.9729680494952299E-2</c:v>
                </c:pt>
                <c:pt idx="818">
                  <c:v>2.9719260298673399E-2</c:v>
                </c:pt>
                <c:pt idx="819">
                  <c:v>2.9677021431494598E-2</c:v>
                </c:pt>
                <c:pt idx="820">
                  <c:v>2.9634783053398301E-2</c:v>
                </c:pt>
                <c:pt idx="821">
                  <c:v>2.96198169134929E-2</c:v>
                </c:pt>
                <c:pt idx="822">
                  <c:v>2.9620760353578399E-2</c:v>
                </c:pt>
                <c:pt idx="823">
                  <c:v>2.9621703304582199E-2</c:v>
                </c:pt>
                <c:pt idx="824">
                  <c:v>2.9665828562849501E-2</c:v>
                </c:pt>
                <c:pt idx="825">
                  <c:v>2.97099533320343E-2</c:v>
                </c:pt>
                <c:pt idx="826">
                  <c:v>2.9738169499391801E-2</c:v>
                </c:pt>
                <c:pt idx="827">
                  <c:v>2.9739112450394799E-2</c:v>
                </c:pt>
                <c:pt idx="828">
                  <c:v>2.9740055890480298E-2</c:v>
                </c:pt>
                <c:pt idx="829">
                  <c:v>2.9772817023302301E-2</c:v>
                </c:pt>
                <c:pt idx="830">
                  <c:v>2.98169422815696E-2</c:v>
                </c:pt>
                <c:pt idx="831">
                  <c:v>2.9856521596208201E-2</c:v>
                </c:pt>
                <c:pt idx="832">
                  <c:v>2.9857464547211301E-2</c:v>
                </c:pt>
                <c:pt idx="833">
                  <c:v>2.98584079872968E-2</c:v>
                </c:pt>
                <c:pt idx="834">
                  <c:v>2.9859351427382299E-2</c:v>
                </c:pt>
                <c:pt idx="835">
                  <c:v>2.9860294378385301E-2</c:v>
                </c:pt>
                <c:pt idx="836">
                  <c:v>2.98612373293883E-2</c:v>
                </c:pt>
                <c:pt idx="837">
                  <c:v>2.9862180769473799E-2</c:v>
                </c:pt>
                <c:pt idx="838">
                  <c:v>2.9863124209559298E-2</c:v>
                </c:pt>
                <c:pt idx="839">
                  <c:v>2.9873158069654002E-2</c:v>
                </c:pt>
                <c:pt idx="840">
                  <c:v>2.99172828388388E-2</c:v>
                </c:pt>
                <c:pt idx="841">
                  <c:v>2.9961408097106099E-2</c:v>
                </c:pt>
                <c:pt idx="842">
                  <c:v>3.0005533355373499E-2</c:v>
                </c:pt>
                <c:pt idx="843">
                  <c:v>3.0049658124558301E-2</c:v>
                </c:pt>
                <c:pt idx="844">
                  <c:v>3.00937828937431E-2</c:v>
                </c:pt>
                <c:pt idx="845">
                  <c:v>3.00969990611006E-2</c:v>
                </c:pt>
                <c:pt idx="846">
                  <c:v>3.0097942501186099E-2</c:v>
                </c:pt>
                <c:pt idx="847">
                  <c:v>3.0098885452189101E-2</c:v>
                </c:pt>
                <c:pt idx="848">
                  <c:v>3.00998284031921E-2</c:v>
                </c:pt>
                <c:pt idx="849">
                  <c:v>3.0100771843277599E-2</c:v>
                </c:pt>
                <c:pt idx="850">
                  <c:v>3.0101715283363101E-2</c:v>
                </c:pt>
                <c:pt idx="851">
                  <c:v>3.01026582343661E-2</c:v>
                </c:pt>
                <c:pt idx="852">
                  <c:v>3.0105873912642699E-2</c:v>
                </c:pt>
                <c:pt idx="853">
                  <c:v>3.0149999170910002E-2</c:v>
                </c:pt>
                <c:pt idx="854">
                  <c:v>3.01941239400948E-2</c:v>
                </c:pt>
                <c:pt idx="855">
                  <c:v>3.02382491983622E-2</c:v>
                </c:pt>
                <c:pt idx="856">
                  <c:v>3.0282373967546999E-2</c:v>
                </c:pt>
                <c:pt idx="857">
                  <c:v>3.0326499225814301E-2</c:v>
                </c:pt>
                <c:pt idx="858">
                  <c:v>3.0336533085907499E-2</c:v>
                </c:pt>
                <c:pt idx="859">
                  <c:v>3.0337476525992901E-2</c:v>
                </c:pt>
                <c:pt idx="860">
                  <c:v>3.0345238147897399E-2</c:v>
                </c:pt>
                <c:pt idx="861">
                  <c:v>3.0389362917082299E-2</c:v>
                </c:pt>
                <c:pt idx="862">
                  <c:v>3.0433487686267101E-2</c:v>
                </c:pt>
                <c:pt idx="863">
                  <c:v>3.04776129445344E-2</c:v>
                </c:pt>
                <c:pt idx="864">
                  <c:v>3.0521737713719299E-2</c:v>
                </c:pt>
                <c:pt idx="865">
                  <c:v>3.0565862971986602E-2</c:v>
                </c:pt>
                <c:pt idx="866">
                  <c:v>3.0571351377534198E-2</c:v>
                </c:pt>
                <c:pt idx="867">
                  <c:v>3.0572294817619701E-2</c:v>
                </c:pt>
                <c:pt idx="868">
                  <c:v>3.05846018940697E-2</c:v>
                </c:pt>
                <c:pt idx="869">
                  <c:v>3.0628726663254498E-2</c:v>
                </c:pt>
                <c:pt idx="870">
                  <c:v>3.0672851432439401E-2</c:v>
                </c:pt>
                <c:pt idx="871">
                  <c:v>3.0689703963433099E-2</c:v>
                </c:pt>
                <c:pt idx="872">
                  <c:v>3.0690646914436199E-2</c:v>
                </c:pt>
                <c:pt idx="873">
                  <c:v>3.0691590354522499E-2</c:v>
                </c:pt>
                <c:pt idx="874">
                  <c:v>3.0735715123707302E-2</c:v>
                </c:pt>
                <c:pt idx="875">
                  <c:v>3.0779840381974601E-2</c:v>
                </c:pt>
                <c:pt idx="876">
                  <c:v>3.0823965640242E-2</c:v>
                </c:pt>
                <c:pt idx="877">
                  <c:v>3.0868090409426799E-2</c:v>
                </c:pt>
                <c:pt idx="878">
                  <c:v>3.0912215178611702E-2</c:v>
                </c:pt>
                <c:pt idx="879">
                  <c:v>3.09245222550599E-2</c:v>
                </c:pt>
                <c:pt idx="880">
                  <c:v>3.0925465206062999E-2</c:v>
                </c:pt>
                <c:pt idx="881">
                  <c:v>3.09309541006948E-2</c:v>
                </c:pt>
                <c:pt idx="882">
                  <c:v>3.0975078869879599E-2</c:v>
                </c:pt>
                <c:pt idx="883">
                  <c:v>3.1019204128146901E-2</c:v>
                </c:pt>
                <c:pt idx="884">
                  <c:v>3.1042874351876401E-2</c:v>
                </c:pt>
                <c:pt idx="885">
                  <c:v>3.10438177919618E-2</c:v>
                </c:pt>
                <c:pt idx="886">
                  <c:v>3.1044760742964899E-2</c:v>
                </c:pt>
                <c:pt idx="887">
                  <c:v>3.1082067819414898E-2</c:v>
                </c:pt>
                <c:pt idx="888">
                  <c:v>3.1126192588599701E-2</c:v>
                </c:pt>
                <c:pt idx="889">
                  <c:v>3.1170317846867E-2</c:v>
                </c:pt>
                <c:pt idx="890">
                  <c:v>3.1214442616051899E-2</c:v>
                </c:pt>
                <c:pt idx="891">
                  <c:v>3.1258567874319201E-2</c:v>
                </c:pt>
                <c:pt idx="892">
                  <c:v>3.1277692643503101E-2</c:v>
                </c:pt>
                <c:pt idx="893">
                  <c:v>3.12786360835886E-2</c:v>
                </c:pt>
                <c:pt idx="894">
                  <c:v>3.1279579034591699E-2</c:v>
                </c:pt>
                <c:pt idx="895">
                  <c:v>3.1321431565587102E-2</c:v>
                </c:pt>
                <c:pt idx="896">
                  <c:v>3.1365556334771998E-2</c:v>
                </c:pt>
                <c:pt idx="897">
                  <c:v>3.14096815930393E-2</c:v>
                </c:pt>
                <c:pt idx="898">
                  <c:v>3.1453806362224099E-2</c:v>
                </c:pt>
                <c:pt idx="899">
                  <c:v>3.1497931620491498E-2</c:v>
                </c:pt>
                <c:pt idx="900">
                  <c:v>3.1512510935130002E-2</c:v>
                </c:pt>
                <c:pt idx="901">
                  <c:v>3.1513454375215397E-2</c:v>
                </c:pt>
                <c:pt idx="902">
                  <c:v>3.1516670053492103E-2</c:v>
                </c:pt>
                <c:pt idx="903">
                  <c:v>3.1560795311759399E-2</c:v>
                </c:pt>
                <c:pt idx="904">
                  <c:v>3.1604920080944197E-2</c:v>
                </c:pt>
                <c:pt idx="905">
                  <c:v>3.1649045339211597E-2</c:v>
                </c:pt>
                <c:pt idx="906">
                  <c:v>3.1693170108396403E-2</c:v>
                </c:pt>
                <c:pt idx="907">
                  <c:v>3.1737295366663698E-2</c:v>
                </c:pt>
                <c:pt idx="908">
                  <c:v>3.1747329226756701E-2</c:v>
                </c:pt>
                <c:pt idx="909">
                  <c:v>3.1748272666842201E-2</c:v>
                </c:pt>
                <c:pt idx="910">
                  <c:v>3.17560337996644E-2</c:v>
                </c:pt>
                <c:pt idx="911">
                  <c:v>3.1800159057931703E-2</c:v>
                </c:pt>
                <c:pt idx="912">
                  <c:v>3.1844283827116501E-2</c:v>
                </c:pt>
                <c:pt idx="913">
                  <c:v>3.1888409085383797E-2</c:v>
                </c:pt>
                <c:pt idx="914">
                  <c:v>3.19325338545687E-2</c:v>
                </c:pt>
                <c:pt idx="915">
                  <c:v>3.1976659112836002E-2</c:v>
                </c:pt>
                <c:pt idx="916">
                  <c:v>3.1982147518383498E-2</c:v>
                </c:pt>
                <c:pt idx="917">
                  <c:v>3.1983090958468997E-2</c:v>
                </c:pt>
                <c:pt idx="918">
                  <c:v>3.19953975458366E-2</c:v>
                </c:pt>
                <c:pt idx="919">
                  <c:v>3.2039522804103902E-2</c:v>
                </c:pt>
                <c:pt idx="920">
                  <c:v>3.2083647573288798E-2</c:v>
                </c:pt>
                <c:pt idx="921">
                  <c:v>3.2127772831556101E-2</c:v>
                </c:pt>
                <c:pt idx="922">
                  <c:v>3.2171897600740899E-2</c:v>
                </c:pt>
                <c:pt idx="923">
                  <c:v>3.22160228590073E-2</c:v>
                </c:pt>
                <c:pt idx="924">
                  <c:v>3.2216965810010302E-2</c:v>
                </c:pt>
                <c:pt idx="925">
                  <c:v>3.2217909250095801E-2</c:v>
                </c:pt>
                <c:pt idx="926">
                  <c:v>3.2234761292008897E-2</c:v>
                </c:pt>
                <c:pt idx="927">
                  <c:v>3.2278886550276199E-2</c:v>
                </c:pt>
                <c:pt idx="928">
                  <c:v>3.2323011319460998E-2</c:v>
                </c:pt>
                <c:pt idx="929">
                  <c:v>3.2367136577728398E-2</c:v>
                </c:pt>
                <c:pt idx="930">
                  <c:v>3.2411261346913203E-2</c:v>
                </c:pt>
                <c:pt idx="931">
                  <c:v>3.2450841150634097E-2</c:v>
                </c:pt>
                <c:pt idx="932">
                  <c:v>3.2451784101637099E-2</c:v>
                </c:pt>
                <c:pt idx="933">
                  <c:v>3.2452727541722598E-2</c:v>
                </c:pt>
                <c:pt idx="934">
                  <c:v>3.2453670492725697E-2</c:v>
                </c:pt>
                <c:pt idx="935">
                  <c:v>3.2454613932811099E-2</c:v>
                </c:pt>
                <c:pt idx="936">
                  <c:v>3.2455556883814199E-2</c:v>
                </c:pt>
                <c:pt idx="937">
                  <c:v>3.2492863960264302E-2</c:v>
                </c:pt>
                <c:pt idx="938">
                  <c:v>3.2536988729449101E-2</c:v>
                </c:pt>
                <c:pt idx="939">
                  <c:v>3.2581113987716397E-2</c:v>
                </c:pt>
                <c:pt idx="940">
                  <c:v>3.2625238756901299E-2</c:v>
                </c:pt>
                <c:pt idx="941">
                  <c:v>3.2669364015168602E-2</c:v>
                </c:pt>
                <c:pt idx="942">
                  <c:v>3.2688488784352397E-2</c:v>
                </c:pt>
                <c:pt idx="943">
                  <c:v>3.2689432224437903E-2</c:v>
                </c:pt>
                <c:pt idx="944">
                  <c:v>3.2690375175441003E-2</c:v>
                </c:pt>
                <c:pt idx="945">
                  <c:v>3.2732227706436502E-2</c:v>
                </c:pt>
                <c:pt idx="946">
                  <c:v>3.2776352475621398E-2</c:v>
                </c:pt>
                <c:pt idx="947">
                  <c:v>3.28204777338887E-2</c:v>
                </c:pt>
                <c:pt idx="948">
                  <c:v>3.2864602503073499E-2</c:v>
                </c:pt>
                <c:pt idx="949">
                  <c:v>3.2908727761340899E-2</c:v>
                </c:pt>
                <c:pt idx="950">
                  <c:v>3.2923307075979201E-2</c:v>
                </c:pt>
                <c:pt idx="951">
                  <c:v>3.29242505160647E-2</c:v>
                </c:pt>
                <c:pt idx="952">
                  <c:v>3.2927466194341497E-2</c:v>
                </c:pt>
                <c:pt idx="953">
                  <c:v>3.2971591452608799E-2</c:v>
                </c:pt>
                <c:pt idx="954">
                  <c:v>3.3015716221793598E-2</c:v>
                </c:pt>
                <c:pt idx="955">
                  <c:v>3.3041659661878102E-2</c:v>
                </c:pt>
                <c:pt idx="956">
                  <c:v>3.3042602612881201E-2</c:v>
                </c:pt>
                <c:pt idx="957">
                  <c:v>3.3043546052966603E-2</c:v>
                </c:pt>
                <c:pt idx="958">
                  <c:v>3.3078579913061602E-2</c:v>
                </c:pt>
                <c:pt idx="959">
                  <c:v>3.3122705171328898E-2</c:v>
                </c:pt>
                <c:pt idx="960">
                  <c:v>3.3160011758694499E-2</c:v>
                </c:pt>
                <c:pt idx="961">
                  <c:v>3.3160955198779998E-2</c:v>
                </c:pt>
                <c:pt idx="962">
                  <c:v>3.3161898149783098E-2</c:v>
                </c:pt>
                <c:pt idx="963">
                  <c:v>3.3185568862596902E-2</c:v>
                </c:pt>
                <c:pt idx="964">
                  <c:v>3.3229693631781701E-2</c:v>
                </c:pt>
                <c:pt idx="965">
                  <c:v>3.3273818890049003E-2</c:v>
                </c:pt>
                <c:pt idx="966">
                  <c:v>3.32793072955965E-2</c:v>
                </c:pt>
                <c:pt idx="967">
                  <c:v>3.3280250735681999E-2</c:v>
                </c:pt>
                <c:pt idx="968">
                  <c:v>3.3292557323049699E-2</c:v>
                </c:pt>
                <c:pt idx="969">
                  <c:v>3.3336682581317001E-2</c:v>
                </c:pt>
                <c:pt idx="970">
                  <c:v>3.33808073505018E-2</c:v>
                </c:pt>
                <c:pt idx="971">
                  <c:v>3.3397659881495401E-2</c:v>
                </c:pt>
                <c:pt idx="972">
                  <c:v>3.3398602832498403E-2</c:v>
                </c:pt>
                <c:pt idx="973">
                  <c:v>3.3399546272583902E-2</c:v>
                </c:pt>
                <c:pt idx="974">
                  <c:v>3.3400489223586897E-2</c:v>
                </c:pt>
                <c:pt idx="975">
                  <c:v>3.3401432663672397E-2</c:v>
                </c:pt>
                <c:pt idx="976">
                  <c:v>3.3418284705585603E-2</c:v>
                </c:pt>
                <c:pt idx="977">
                  <c:v>3.3462409963852899E-2</c:v>
                </c:pt>
                <c:pt idx="978">
                  <c:v>3.3506534733037698E-2</c:v>
                </c:pt>
                <c:pt idx="979">
                  <c:v>3.3518841809485798E-2</c:v>
                </c:pt>
                <c:pt idx="980">
                  <c:v>3.3519784760488801E-2</c:v>
                </c:pt>
                <c:pt idx="981">
                  <c:v>3.3525273655120799E-2</c:v>
                </c:pt>
                <c:pt idx="982">
                  <c:v>3.3569398424305702E-2</c:v>
                </c:pt>
                <c:pt idx="983">
                  <c:v>3.3613523682572997E-2</c:v>
                </c:pt>
                <c:pt idx="984">
                  <c:v>3.3637193906302203E-2</c:v>
                </c:pt>
                <c:pt idx="985">
                  <c:v>3.3638137346387702E-2</c:v>
                </c:pt>
                <c:pt idx="986">
                  <c:v>3.3639080297390697E-2</c:v>
                </c:pt>
                <c:pt idx="987">
                  <c:v>3.36400232483937E-2</c:v>
                </c:pt>
                <c:pt idx="988">
                  <c:v>3.3640966688479199E-2</c:v>
                </c:pt>
                <c:pt idx="989">
                  <c:v>3.3651001037656697E-2</c:v>
                </c:pt>
                <c:pt idx="990">
                  <c:v>3.36951258068416E-2</c:v>
                </c:pt>
                <c:pt idx="991">
                  <c:v>3.3739251065108902E-2</c:v>
                </c:pt>
                <c:pt idx="992">
                  <c:v>3.37583758342926E-2</c:v>
                </c:pt>
                <c:pt idx="993">
                  <c:v>3.37593192743781E-2</c:v>
                </c:pt>
                <c:pt idx="994">
                  <c:v>3.3760262225381199E-2</c:v>
                </c:pt>
                <c:pt idx="995">
                  <c:v>3.3802114267294403E-2</c:v>
                </c:pt>
                <c:pt idx="996">
                  <c:v>3.3846239525561699E-2</c:v>
                </c:pt>
                <c:pt idx="997">
                  <c:v>3.3876728420191501E-2</c:v>
                </c:pt>
                <c:pt idx="998">
                  <c:v>3.3877671371194601E-2</c:v>
                </c:pt>
                <c:pt idx="999">
                  <c:v>3.38786148112801E-2</c:v>
                </c:pt>
                <c:pt idx="1000">
                  <c:v>3.3879557762283102E-2</c:v>
                </c:pt>
                <c:pt idx="1001">
                  <c:v>3.3880501202368601E-2</c:v>
                </c:pt>
                <c:pt idx="1002">
                  <c:v>3.3881444153371597E-2</c:v>
                </c:pt>
                <c:pt idx="1003">
                  <c:v>3.3882387104374599E-2</c:v>
                </c:pt>
                <c:pt idx="1004">
                  <c:v>3.3883330544460098E-2</c:v>
                </c:pt>
                <c:pt idx="1005">
                  <c:v>3.39024558027285E-2</c:v>
                </c:pt>
                <c:pt idx="1006">
                  <c:v>3.3946580571913403E-2</c:v>
                </c:pt>
                <c:pt idx="1007">
                  <c:v>3.3990705830180698E-2</c:v>
                </c:pt>
                <c:pt idx="1008">
                  <c:v>3.40007396902735E-2</c:v>
                </c:pt>
                <c:pt idx="1009">
                  <c:v>3.4001682641276502E-2</c:v>
                </c:pt>
                <c:pt idx="1010">
                  <c:v>3.4009444263181303E-2</c:v>
                </c:pt>
                <c:pt idx="1011">
                  <c:v>3.4053569032366199E-2</c:v>
                </c:pt>
                <c:pt idx="1012">
                  <c:v>3.4097694290633501E-2</c:v>
                </c:pt>
                <c:pt idx="1013">
                  <c:v>3.4119092276172401E-2</c:v>
                </c:pt>
                <c:pt idx="1014">
                  <c:v>3.4120035227175403E-2</c:v>
                </c:pt>
                <c:pt idx="1015">
                  <c:v>3.4120978667260903E-2</c:v>
                </c:pt>
                <c:pt idx="1016">
                  <c:v>3.4121921618264002E-2</c:v>
                </c:pt>
                <c:pt idx="1017">
                  <c:v>3.4122864569266997E-2</c:v>
                </c:pt>
                <c:pt idx="1018">
                  <c:v>3.4123808009352503E-2</c:v>
                </c:pt>
                <c:pt idx="1019">
                  <c:v>3.4124750960355499E-2</c:v>
                </c:pt>
                <c:pt idx="1020">
                  <c:v>3.4125694400440998E-2</c:v>
                </c:pt>
                <c:pt idx="1021">
                  <c:v>3.4126637840526497E-2</c:v>
                </c:pt>
                <c:pt idx="1022">
                  <c:v>3.4127580791529499E-2</c:v>
                </c:pt>
                <c:pt idx="1023">
                  <c:v>3.4128524231614998E-2</c:v>
                </c:pt>
                <c:pt idx="1024">
                  <c:v>3.4129467182618001E-2</c:v>
                </c:pt>
                <c:pt idx="1025">
                  <c:v>3.4130410133621003E-2</c:v>
                </c:pt>
                <c:pt idx="1026">
                  <c:v>3.4147262664616797E-2</c:v>
                </c:pt>
                <c:pt idx="1027">
                  <c:v>3.4191387433801602E-2</c:v>
                </c:pt>
                <c:pt idx="1028">
                  <c:v>3.4235512692068898E-2</c:v>
                </c:pt>
                <c:pt idx="1029">
                  <c:v>3.4247819279434398E-2</c:v>
                </c:pt>
                <c:pt idx="1030">
                  <c:v>3.4248762719519897E-2</c:v>
                </c:pt>
                <c:pt idx="1031">
                  <c:v>3.42542511250696E-2</c:v>
                </c:pt>
                <c:pt idx="1032">
                  <c:v>3.4298376383336902E-2</c:v>
                </c:pt>
                <c:pt idx="1033">
                  <c:v>3.4342501152521701E-2</c:v>
                </c:pt>
                <c:pt idx="1034">
                  <c:v>3.4366171865333299E-2</c:v>
                </c:pt>
                <c:pt idx="1035">
                  <c:v>3.4367114816336398E-2</c:v>
                </c:pt>
                <c:pt idx="1036">
                  <c:v>3.4368058256421898E-2</c:v>
                </c:pt>
                <c:pt idx="1037">
                  <c:v>3.43690012074249E-2</c:v>
                </c:pt>
                <c:pt idx="1038">
                  <c:v>3.4369944647510399E-2</c:v>
                </c:pt>
                <c:pt idx="1039">
                  <c:v>3.4370887598513401E-2</c:v>
                </c:pt>
                <c:pt idx="1040">
                  <c:v>3.43718310385989E-2</c:v>
                </c:pt>
                <c:pt idx="1041">
                  <c:v>3.4372773989601903E-2</c:v>
                </c:pt>
                <c:pt idx="1042">
                  <c:v>3.4373717429687402E-2</c:v>
                </c:pt>
                <c:pt idx="1043">
                  <c:v>3.4374660380690397E-2</c:v>
                </c:pt>
                <c:pt idx="1044">
                  <c:v>3.4375603820775903E-2</c:v>
                </c:pt>
                <c:pt idx="1045">
                  <c:v>3.4376546771778899E-2</c:v>
                </c:pt>
                <c:pt idx="1046">
                  <c:v>3.4377490211864398E-2</c:v>
                </c:pt>
                <c:pt idx="1047">
                  <c:v>3.4378433162867497E-2</c:v>
                </c:pt>
                <c:pt idx="1048">
                  <c:v>3.4379376602953003E-2</c:v>
                </c:pt>
                <c:pt idx="1049">
                  <c:v>3.4380319553955999E-2</c:v>
                </c:pt>
                <c:pt idx="1050">
                  <c:v>3.4381262994041498E-2</c:v>
                </c:pt>
                <c:pt idx="1051">
                  <c:v>3.43822059450445E-2</c:v>
                </c:pt>
                <c:pt idx="1052">
                  <c:v>3.4383149385129999E-2</c:v>
                </c:pt>
                <c:pt idx="1053">
                  <c:v>3.4384092336133001E-2</c:v>
                </c:pt>
                <c:pt idx="1054">
                  <c:v>3.43850357762185E-2</c:v>
                </c:pt>
                <c:pt idx="1055">
                  <c:v>3.4385978727221503E-2</c:v>
                </c:pt>
                <c:pt idx="1056">
                  <c:v>3.4386922167307002E-2</c:v>
                </c:pt>
                <c:pt idx="1057">
                  <c:v>3.4387865118309997E-2</c:v>
                </c:pt>
                <c:pt idx="1058">
                  <c:v>3.4388808558395503E-2</c:v>
                </c:pt>
                <c:pt idx="1059">
                  <c:v>3.4389751509398603E-2</c:v>
                </c:pt>
                <c:pt idx="1060">
                  <c:v>3.4390694949484102E-2</c:v>
                </c:pt>
                <c:pt idx="1061">
                  <c:v>3.4391637900487097E-2</c:v>
                </c:pt>
                <c:pt idx="1062">
                  <c:v>3.4392581340572603E-2</c:v>
                </c:pt>
                <c:pt idx="1063">
                  <c:v>3.4393524291575599E-2</c:v>
                </c:pt>
                <c:pt idx="1064">
                  <c:v>3.4394467731661098E-2</c:v>
                </c:pt>
                <c:pt idx="1065">
                  <c:v>3.43954106826641E-2</c:v>
                </c:pt>
                <c:pt idx="1066">
                  <c:v>3.4396354122749599E-2</c:v>
                </c:pt>
                <c:pt idx="1067">
                  <c:v>3.4397297073752602E-2</c:v>
                </c:pt>
                <c:pt idx="1068">
                  <c:v>3.4398240513838101E-2</c:v>
                </c:pt>
                <c:pt idx="1069">
                  <c:v>3.43991834648412E-2</c:v>
                </c:pt>
                <c:pt idx="1070">
                  <c:v>3.4400126904926602E-2</c:v>
                </c:pt>
                <c:pt idx="1071">
                  <c:v>3.4401069855929702E-2</c:v>
                </c:pt>
                <c:pt idx="1072">
                  <c:v>3.4402013296015201E-2</c:v>
                </c:pt>
                <c:pt idx="1073">
                  <c:v>3.4402956247018203E-2</c:v>
                </c:pt>
                <c:pt idx="1074">
                  <c:v>3.4403899687103702E-2</c:v>
                </c:pt>
                <c:pt idx="1075">
                  <c:v>3.4404842638106697E-2</c:v>
                </c:pt>
                <c:pt idx="1076">
                  <c:v>3.4405786078192203E-2</c:v>
                </c:pt>
                <c:pt idx="1077">
                  <c:v>3.4406729029195199E-2</c:v>
                </c:pt>
                <c:pt idx="1078">
                  <c:v>3.4407672469280698E-2</c:v>
                </c:pt>
                <c:pt idx="1079">
                  <c:v>3.4376797238464298E-2</c:v>
                </c:pt>
                <c:pt idx="1080">
                  <c:v>3.4334558860368E-2</c:v>
                </c:pt>
                <c:pt idx="1081">
                  <c:v>3.42968654477359E-2</c:v>
                </c:pt>
                <c:pt idx="1082">
                  <c:v>3.4297808887821399E-2</c:v>
                </c:pt>
                <c:pt idx="1083">
                  <c:v>3.4298751838824401E-2</c:v>
                </c:pt>
                <c:pt idx="1084">
                  <c:v>3.4279240733454099E-2</c:v>
                </c:pt>
                <c:pt idx="1085">
                  <c:v>3.4237001866275298E-2</c:v>
                </c:pt>
                <c:pt idx="1086">
                  <c:v>3.4194763488179E-2</c:v>
                </c:pt>
                <c:pt idx="1087">
                  <c:v>3.4188888257365102E-2</c:v>
                </c:pt>
                <c:pt idx="1088">
                  <c:v>3.4189831697450601E-2</c:v>
                </c:pt>
                <c:pt idx="1089">
                  <c:v>3.4190774648453597E-2</c:v>
                </c:pt>
                <c:pt idx="1090">
                  <c:v>3.4191718088539103E-2</c:v>
                </c:pt>
                <c:pt idx="1091">
                  <c:v>3.4192661039542098E-2</c:v>
                </c:pt>
                <c:pt idx="1092">
                  <c:v>3.4193604479627597E-2</c:v>
                </c:pt>
                <c:pt idx="1093">
                  <c:v>3.4194547430630599E-2</c:v>
                </c:pt>
                <c:pt idx="1094">
                  <c:v>3.4195490870716098E-2</c:v>
                </c:pt>
                <c:pt idx="1095">
                  <c:v>3.4196433821719101E-2</c:v>
                </c:pt>
                <c:pt idx="1096">
                  <c:v>3.41973772618046E-2</c:v>
                </c:pt>
                <c:pt idx="1097">
                  <c:v>3.4184683849169999E-2</c:v>
                </c:pt>
                <c:pt idx="1098">
                  <c:v>3.4142445471073701E-2</c:v>
                </c:pt>
                <c:pt idx="1099">
                  <c:v>3.41002066038949E-2</c:v>
                </c:pt>
                <c:pt idx="1100">
                  <c:v>3.4087513680345301E-2</c:v>
                </c:pt>
                <c:pt idx="1101">
                  <c:v>3.4088456631348303E-2</c:v>
                </c:pt>
                <c:pt idx="1102">
                  <c:v>3.40871273441598E-2</c:v>
                </c:pt>
                <c:pt idx="1103">
                  <c:v>3.4044888476980999E-2</c:v>
                </c:pt>
                <c:pt idx="1104">
                  <c:v>3.4002650098884701E-2</c:v>
                </c:pt>
                <c:pt idx="1105">
                  <c:v>3.3978593049888997E-2</c:v>
                </c:pt>
                <c:pt idx="1106">
                  <c:v>3.3979536489974503E-2</c:v>
                </c:pt>
                <c:pt idx="1107">
                  <c:v>3.3980479440977499E-2</c:v>
                </c:pt>
                <c:pt idx="1108">
                  <c:v>3.3981422881062998E-2</c:v>
                </c:pt>
                <c:pt idx="1109">
                  <c:v>3.3982365832066E-2</c:v>
                </c:pt>
                <c:pt idx="1110">
                  <c:v>3.3983309272151499E-2</c:v>
                </c:pt>
                <c:pt idx="1111">
                  <c:v>3.3984252223154501E-2</c:v>
                </c:pt>
                <c:pt idx="1112">
                  <c:v>3.398519566324E-2</c:v>
                </c:pt>
                <c:pt idx="1113">
                  <c:v>3.3963411341514503E-2</c:v>
                </c:pt>
                <c:pt idx="1114">
                  <c:v>3.3921172963418102E-2</c:v>
                </c:pt>
                <c:pt idx="1115">
                  <c:v>3.3878934096239301E-2</c:v>
                </c:pt>
                <c:pt idx="1116">
                  <c:v>3.3875332081780701E-2</c:v>
                </c:pt>
                <c:pt idx="1117">
                  <c:v>3.3876275032783697E-2</c:v>
                </c:pt>
                <c:pt idx="1118">
                  <c:v>3.38658548365042E-2</c:v>
                </c:pt>
                <c:pt idx="1119">
                  <c:v>3.3823615969325503E-2</c:v>
                </c:pt>
                <c:pt idx="1120">
                  <c:v>3.3781377591229102E-2</c:v>
                </c:pt>
                <c:pt idx="1121">
                  <c:v>3.3766411451324398E-2</c:v>
                </c:pt>
                <c:pt idx="1122">
                  <c:v>3.3767354891409897E-2</c:v>
                </c:pt>
                <c:pt idx="1123">
                  <c:v>3.3768297842411601E-2</c:v>
                </c:pt>
                <c:pt idx="1124">
                  <c:v>3.37260594643152E-2</c:v>
                </c:pt>
                <c:pt idx="1125">
                  <c:v>3.3683820597136399E-2</c:v>
                </c:pt>
                <c:pt idx="1126">
                  <c:v>3.3657491309950598E-2</c:v>
                </c:pt>
                <c:pt idx="1127">
                  <c:v>3.36584342609536E-2</c:v>
                </c:pt>
                <c:pt idx="1128">
                  <c:v>3.3659377701039099E-2</c:v>
                </c:pt>
                <c:pt idx="1129">
                  <c:v>3.3628502470222602E-2</c:v>
                </c:pt>
                <c:pt idx="1130">
                  <c:v>3.35862640921262E-2</c:v>
                </c:pt>
                <c:pt idx="1131">
                  <c:v>3.3548570679494301E-2</c:v>
                </c:pt>
                <c:pt idx="1132">
                  <c:v>3.35495141195798E-2</c:v>
                </c:pt>
                <c:pt idx="1133">
                  <c:v>3.3550457070582802E-2</c:v>
                </c:pt>
                <c:pt idx="1134">
                  <c:v>3.3551400510668301E-2</c:v>
                </c:pt>
                <c:pt idx="1135">
                  <c:v>3.3552343461671297E-2</c:v>
                </c:pt>
                <c:pt idx="1136">
                  <c:v>3.3553286901756803E-2</c:v>
                </c:pt>
                <c:pt idx="1137">
                  <c:v>3.3517866216394798E-2</c:v>
                </c:pt>
                <c:pt idx="1138">
                  <c:v>3.3475627838298501E-2</c:v>
                </c:pt>
                <c:pt idx="1139">
                  <c:v>3.34333889711197E-2</c:v>
                </c:pt>
                <c:pt idx="1140">
                  <c:v>3.3391150593023299E-2</c:v>
                </c:pt>
                <c:pt idx="1141">
                  <c:v>3.3348911725844602E-2</c:v>
                </c:pt>
                <c:pt idx="1142">
                  <c:v>3.3331673347749599E-2</c:v>
                </c:pt>
                <c:pt idx="1143">
                  <c:v>3.3332616298752601E-2</c:v>
                </c:pt>
                <c:pt idx="1144">
                  <c:v>3.3333559738838101E-2</c:v>
                </c:pt>
                <c:pt idx="1145">
                  <c:v>3.33345026898412E-2</c:v>
                </c:pt>
                <c:pt idx="1146">
                  <c:v>3.3335446129926699E-2</c:v>
                </c:pt>
                <c:pt idx="1147">
                  <c:v>3.3322752717291897E-2</c:v>
                </c:pt>
                <c:pt idx="1148">
                  <c:v>3.3280514339195599E-2</c:v>
                </c:pt>
                <c:pt idx="1149">
                  <c:v>3.3238275472016798E-2</c:v>
                </c:pt>
                <c:pt idx="1150">
                  <c:v>3.3196037093920501E-2</c:v>
                </c:pt>
                <c:pt idx="1151">
                  <c:v>3.31537982267417E-2</c:v>
                </c:pt>
                <c:pt idx="1152">
                  <c:v>3.3113832575919502E-2</c:v>
                </c:pt>
                <c:pt idx="1153">
                  <c:v>3.3114775526922498E-2</c:v>
                </c:pt>
                <c:pt idx="1154">
                  <c:v>3.3115718967007997E-2</c:v>
                </c:pt>
                <c:pt idx="1155">
                  <c:v>3.3116661918010999E-2</c:v>
                </c:pt>
                <c:pt idx="1156">
                  <c:v>3.3117605358096498E-2</c:v>
                </c:pt>
                <c:pt idx="1157">
                  <c:v>3.3118548309099501E-2</c:v>
                </c:pt>
                <c:pt idx="1158">
                  <c:v>3.3085400351010201E-2</c:v>
                </c:pt>
                <c:pt idx="1159">
                  <c:v>3.3043161972913897E-2</c:v>
                </c:pt>
                <c:pt idx="1160">
                  <c:v>3.3000923594817599E-2</c:v>
                </c:pt>
                <c:pt idx="1161">
                  <c:v>3.2958684727638798E-2</c:v>
                </c:pt>
                <c:pt idx="1162">
                  <c:v>3.2916446349542397E-2</c:v>
                </c:pt>
                <c:pt idx="1163">
                  <c:v>3.2896934755092401E-2</c:v>
                </c:pt>
                <c:pt idx="1164">
                  <c:v>3.2897877706095403E-2</c:v>
                </c:pt>
                <c:pt idx="1165">
                  <c:v>3.2898821146180902E-2</c:v>
                </c:pt>
                <c:pt idx="1166">
                  <c:v>3.2861127733546103E-2</c:v>
                </c:pt>
                <c:pt idx="1167">
                  <c:v>3.2818889355449798E-2</c:v>
                </c:pt>
                <c:pt idx="1168">
                  <c:v>3.2776650977353501E-2</c:v>
                </c:pt>
                <c:pt idx="1169">
                  <c:v>3.27344121101747E-2</c:v>
                </c:pt>
                <c:pt idx="1170">
                  <c:v>3.2692173732078299E-2</c:v>
                </c:pt>
                <c:pt idx="1171">
                  <c:v>3.2677207592173699E-2</c:v>
                </c:pt>
                <c:pt idx="1172">
                  <c:v>3.2678150543176701E-2</c:v>
                </c:pt>
                <c:pt idx="1173">
                  <c:v>3.2679093983260799E-2</c:v>
                </c:pt>
                <c:pt idx="1174">
                  <c:v>3.2636855116081998E-2</c:v>
                </c:pt>
                <c:pt idx="1175">
                  <c:v>3.2594616737985603E-2</c:v>
                </c:pt>
                <c:pt idx="1176">
                  <c:v>3.2552378359889299E-2</c:v>
                </c:pt>
                <c:pt idx="1177">
                  <c:v>3.2510139492710498E-2</c:v>
                </c:pt>
                <c:pt idx="1178">
                  <c:v>3.24679011146142E-2</c:v>
                </c:pt>
                <c:pt idx="1179">
                  <c:v>3.2425662247435399E-2</c:v>
                </c:pt>
                <c:pt idx="1180">
                  <c:v>3.2383423380256599E-2</c:v>
                </c:pt>
                <c:pt idx="1181">
                  <c:v>3.2341185002160301E-2</c:v>
                </c:pt>
                <c:pt idx="1182">
                  <c:v>3.22989461349815E-2</c:v>
                </c:pt>
                <c:pt idx="1183">
                  <c:v>3.2256707756885099E-2</c:v>
                </c:pt>
                <c:pt idx="1184">
                  <c:v>3.2234923924244797E-2</c:v>
                </c:pt>
                <c:pt idx="1185">
                  <c:v>3.2235866875247897E-2</c:v>
                </c:pt>
                <c:pt idx="1186">
                  <c:v>3.2236809826250899E-2</c:v>
                </c:pt>
                <c:pt idx="1187">
                  <c:v>3.2201389629971301E-2</c:v>
                </c:pt>
                <c:pt idx="1188">
                  <c:v>3.21591507627925E-2</c:v>
                </c:pt>
                <c:pt idx="1189">
                  <c:v>3.2116912384696099E-2</c:v>
                </c:pt>
                <c:pt idx="1190">
                  <c:v>3.2074673517517298E-2</c:v>
                </c:pt>
                <c:pt idx="1191">
                  <c:v>3.2032435139421001E-2</c:v>
                </c:pt>
                <c:pt idx="1192">
                  <c:v>3.1990196761324703E-2</c:v>
                </c:pt>
                <c:pt idx="1193">
                  <c:v>3.1947957894145902E-2</c:v>
                </c:pt>
                <c:pt idx="1194">
                  <c:v>3.1905719026967101E-2</c:v>
                </c:pt>
                <c:pt idx="1195">
                  <c:v>3.1904389739781401E-2</c:v>
                </c:pt>
                <c:pt idx="1196">
                  <c:v>3.1905332690784403E-2</c:v>
                </c:pt>
                <c:pt idx="1197">
                  <c:v>3.1892639767232001E-2</c:v>
                </c:pt>
                <c:pt idx="1198">
                  <c:v>3.18504009000532E-2</c:v>
                </c:pt>
                <c:pt idx="1199">
                  <c:v>3.1808162521956902E-2</c:v>
                </c:pt>
                <c:pt idx="1200">
                  <c:v>3.1765924143860598E-2</c:v>
                </c:pt>
                <c:pt idx="1201">
                  <c:v>3.1723685276681797E-2</c:v>
                </c:pt>
                <c:pt idx="1202">
                  <c:v>3.1681446409503003E-2</c:v>
                </c:pt>
                <c:pt idx="1203">
                  <c:v>3.1639208031406699E-2</c:v>
                </c:pt>
                <c:pt idx="1204">
                  <c:v>3.1596969164227801E-2</c:v>
                </c:pt>
                <c:pt idx="1205">
                  <c:v>3.1554730786131503E-2</c:v>
                </c:pt>
                <c:pt idx="1206">
                  <c:v>3.1512491918952702E-2</c:v>
                </c:pt>
                <c:pt idx="1207">
                  <c:v>3.1470253540856398E-2</c:v>
                </c:pt>
                <c:pt idx="1208">
                  <c:v>3.1393923764585198E-2</c:v>
                </c:pt>
                <c:pt idx="1209">
                  <c:v>3.1308503568307E-2</c:v>
                </c:pt>
                <c:pt idx="1210">
                  <c:v>3.12299010647661E-2</c:v>
                </c:pt>
                <c:pt idx="1211">
                  <c:v>3.1187662686669799E-2</c:v>
                </c:pt>
                <c:pt idx="1212">
                  <c:v>3.1145423819491001E-2</c:v>
                </c:pt>
                <c:pt idx="1213">
                  <c:v>3.1103185441394701E-2</c:v>
                </c:pt>
                <c:pt idx="1214">
                  <c:v>3.10609465742159E-2</c:v>
                </c:pt>
                <c:pt idx="1215">
                  <c:v>3.1018708196119502E-2</c:v>
                </c:pt>
                <c:pt idx="1216">
                  <c:v>3.0937832965302801E-2</c:v>
                </c:pt>
                <c:pt idx="1217">
                  <c:v>3.0852412769024701E-2</c:v>
                </c:pt>
                <c:pt idx="1218">
                  <c:v>3.07783557200293E-2</c:v>
                </c:pt>
                <c:pt idx="1219">
                  <c:v>3.0736117341932899E-2</c:v>
                </c:pt>
                <c:pt idx="1220">
                  <c:v>3.0693878474754101E-2</c:v>
                </c:pt>
                <c:pt idx="1221">
                  <c:v>3.0651640096657801E-2</c:v>
                </c:pt>
                <c:pt idx="1222">
                  <c:v>3.0609401229479E-2</c:v>
                </c:pt>
                <c:pt idx="1223">
                  <c:v>3.0567162851381099E-2</c:v>
                </c:pt>
                <c:pt idx="1224">
                  <c:v>3.0481742166020499E-2</c:v>
                </c:pt>
                <c:pt idx="1225">
                  <c:v>3.0396321969742401E-2</c:v>
                </c:pt>
                <c:pt idx="1226">
                  <c:v>3.03109012843817E-2</c:v>
                </c:pt>
                <c:pt idx="1227">
                  <c:v>3.0225481088103599E-2</c:v>
                </c:pt>
                <c:pt idx="1228">
                  <c:v>3.0140060402742998E-2</c:v>
                </c:pt>
                <c:pt idx="1229">
                  <c:v>3.0054640206464801E-2</c:v>
                </c:pt>
                <c:pt idx="1230">
                  <c:v>2.99692195211042E-2</c:v>
                </c:pt>
                <c:pt idx="1231">
                  <c:v>2.9883799324826099E-2</c:v>
                </c:pt>
                <c:pt idx="1232">
                  <c:v>2.9798378639465401E-2</c:v>
                </c:pt>
                <c:pt idx="1233">
                  <c:v>2.97129584431873E-2</c:v>
                </c:pt>
                <c:pt idx="1234">
                  <c:v>2.96275377578267E-2</c:v>
                </c:pt>
                <c:pt idx="1235">
                  <c:v>2.9542117561548498E-2</c:v>
                </c:pt>
                <c:pt idx="1236">
                  <c:v>2.9456696876187901E-2</c:v>
                </c:pt>
                <c:pt idx="1237">
                  <c:v>2.93712766799098E-2</c:v>
                </c:pt>
                <c:pt idx="1238">
                  <c:v>2.9285855994549199E-2</c:v>
                </c:pt>
                <c:pt idx="1239">
                  <c:v>2.9200435798271002E-2</c:v>
                </c:pt>
                <c:pt idx="1240">
                  <c:v>2.9115015112910401E-2</c:v>
                </c:pt>
                <c:pt idx="1241">
                  <c:v>2.90295949166322E-2</c:v>
                </c:pt>
                <c:pt idx="1242">
                  <c:v>2.8944174231271599E-2</c:v>
                </c:pt>
                <c:pt idx="1243">
                  <c:v>2.8858754034993502E-2</c:v>
                </c:pt>
                <c:pt idx="1244">
                  <c:v>2.8773333349632901E-2</c:v>
                </c:pt>
                <c:pt idx="1245">
                  <c:v>2.8687913153354699E-2</c:v>
                </c:pt>
                <c:pt idx="1246">
                  <c:v>2.8602492467994099E-2</c:v>
                </c:pt>
                <c:pt idx="1247">
                  <c:v>2.8503435908077999E-2</c:v>
                </c:pt>
                <c:pt idx="1248">
                  <c:v>2.8374833404535602E-2</c:v>
                </c:pt>
                <c:pt idx="1249">
                  <c:v>2.82462313900756E-2</c:v>
                </c:pt>
                <c:pt idx="1250">
                  <c:v>2.8147174341080199E-2</c:v>
                </c:pt>
                <c:pt idx="1251">
                  <c:v>2.8061754144802099E-2</c:v>
                </c:pt>
                <c:pt idx="1252">
                  <c:v>2.7976333459441401E-2</c:v>
                </c:pt>
                <c:pt idx="1253">
                  <c:v>2.78909132631633E-2</c:v>
                </c:pt>
                <c:pt idx="1254">
                  <c:v>2.7805492577802699E-2</c:v>
                </c:pt>
                <c:pt idx="1255">
                  <c:v>2.7720072381524501E-2</c:v>
                </c:pt>
                <c:pt idx="1256">
                  <c:v>2.76346516961639E-2</c:v>
                </c:pt>
                <c:pt idx="1257">
                  <c:v>2.75492314998858E-2</c:v>
                </c:pt>
                <c:pt idx="1258">
                  <c:v>2.7395628996340099E-2</c:v>
                </c:pt>
                <c:pt idx="1259">
                  <c:v>2.7223845163698301E-2</c:v>
                </c:pt>
                <c:pt idx="1260">
                  <c:v>2.7065697205613699E-2</c:v>
                </c:pt>
                <c:pt idx="1261">
                  <c:v>2.6980277009335502E-2</c:v>
                </c:pt>
                <c:pt idx="1262">
                  <c:v>2.6894856323974901E-2</c:v>
                </c:pt>
                <c:pt idx="1263">
                  <c:v>2.68094361276968E-2</c:v>
                </c:pt>
                <c:pt idx="1264">
                  <c:v>2.6724015442336099E-2</c:v>
                </c:pt>
                <c:pt idx="1265">
                  <c:v>2.6638595246058001E-2</c:v>
                </c:pt>
                <c:pt idx="1266">
                  <c:v>2.6553174560697401E-2</c:v>
                </c:pt>
                <c:pt idx="1267">
                  <c:v>2.6467754364419199E-2</c:v>
                </c:pt>
                <c:pt idx="1268">
                  <c:v>2.6382333679058598E-2</c:v>
                </c:pt>
                <c:pt idx="1269">
                  <c:v>2.6296913482780501E-2</c:v>
                </c:pt>
                <c:pt idx="1270">
                  <c:v>2.62114927974198E-2</c:v>
                </c:pt>
                <c:pt idx="1271">
                  <c:v>2.6071527146592902E-2</c:v>
                </c:pt>
                <c:pt idx="1272">
                  <c:v>2.5899742824868701E-2</c:v>
                </c:pt>
                <c:pt idx="1273">
                  <c:v>2.5727958992230199E-2</c:v>
                </c:pt>
                <c:pt idx="1274">
                  <c:v>2.5642538306869599E-2</c:v>
                </c:pt>
                <c:pt idx="1275">
                  <c:v>2.5557118110591401E-2</c:v>
                </c:pt>
                <c:pt idx="1276">
                  <c:v>2.54716974252308E-2</c:v>
                </c:pt>
                <c:pt idx="1277">
                  <c:v>2.5386277228952699E-2</c:v>
                </c:pt>
                <c:pt idx="1278">
                  <c:v>2.5300856543592098E-2</c:v>
                </c:pt>
                <c:pt idx="1279">
                  <c:v>2.9776345438226399E-2</c:v>
                </c:pt>
                <c:pt idx="1280">
                  <c:v>2.9877288389229401E-2</c:v>
                </c:pt>
                <c:pt idx="1281">
                  <c:v>3.0008231829314901E-2</c:v>
                </c:pt>
                <c:pt idx="1282">
                  <c:v>3.0329174780317901E-2</c:v>
                </c:pt>
                <c:pt idx="1283">
                  <c:v>3.0480118220403401E-2</c:v>
                </c:pt>
                <c:pt idx="1284">
                  <c:v>3.0171061171406399E-2</c:v>
                </c:pt>
                <c:pt idx="1285">
                  <c:v>2.9982004611491898E-2</c:v>
                </c:pt>
                <c:pt idx="1286">
                  <c:v>2.9892947562494901E-2</c:v>
                </c:pt>
                <c:pt idx="1287">
                  <c:v>2.9873891002580401E-2</c:v>
                </c:pt>
                <c:pt idx="1288">
                  <c:v>2.9864833953583501E-2</c:v>
                </c:pt>
                <c:pt idx="1289">
                  <c:v>2.9915777393668901E-2</c:v>
                </c:pt>
                <c:pt idx="1290">
                  <c:v>2.9936720344671999E-2</c:v>
                </c:pt>
                <c:pt idx="1291">
                  <c:v>2.9967663784757501E-2</c:v>
                </c:pt>
                <c:pt idx="1292">
                  <c:v>2.99486067357605E-2</c:v>
                </c:pt>
                <c:pt idx="1293">
                  <c:v>2.9989550175846001E-2</c:v>
                </c:pt>
                <c:pt idx="1294">
                  <c:v>3.0180493126848999E-2</c:v>
                </c:pt>
                <c:pt idx="1295">
                  <c:v>3.0211436566934501E-2</c:v>
                </c:pt>
                <c:pt idx="1296">
                  <c:v>3.0052379517937499E-2</c:v>
                </c:pt>
                <c:pt idx="1297">
                  <c:v>3.0033322958022999E-2</c:v>
                </c:pt>
                <c:pt idx="1298">
                  <c:v>3.0074265909026E-2</c:v>
                </c:pt>
                <c:pt idx="1299">
                  <c:v>3.0105209349111501E-2</c:v>
                </c:pt>
                <c:pt idx="1300">
                  <c:v>3.00361523001146E-2</c:v>
                </c:pt>
                <c:pt idx="1301">
                  <c:v>2.9977095740200001E-2</c:v>
                </c:pt>
                <c:pt idx="1302">
                  <c:v>2.9778038691203101E-2</c:v>
                </c:pt>
                <c:pt idx="1303">
                  <c:v>2.9648982131288599E-2</c:v>
                </c:pt>
                <c:pt idx="1304">
                  <c:v>2.91699250822916E-2</c:v>
                </c:pt>
                <c:pt idx="1305">
                  <c:v>2.85408685223771E-2</c:v>
                </c:pt>
                <c:pt idx="1306">
                  <c:v>2.82618114733801E-2</c:v>
                </c:pt>
                <c:pt idx="1307">
                  <c:v>2.8272754913465599E-2</c:v>
                </c:pt>
                <c:pt idx="1308">
                  <c:v>2.85636978644686E-2</c:v>
                </c:pt>
                <c:pt idx="1309">
                  <c:v>2.8934641304554101E-2</c:v>
                </c:pt>
                <c:pt idx="1310">
                  <c:v>2.9315584255557098E-2</c:v>
                </c:pt>
                <c:pt idx="1311">
                  <c:v>2.97865272065602E-2</c:v>
                </c:pt>
                <c:pt idx="1312">
                  <c:v>3.0197470646645699E-2</c:v>
                </c:pt>
                <c:pt idx="1313">
                  <c:v>3.0178414086731199E-2</c:v>
                </c:pt>
                <c:pt idx="1314">
                  <c:v>2.99693570377342E-2</c:v>
                </c:pt>
                <c:pt idx="1315">
                  <c:v>3.0000300477819701E-2</c:v>
                </c:pt>
                <c:pt idx="1316">
                  <c:v>3.0031243428822699E-2</c:v>
                </c:pt>
                <c:pt idx="1317">
                  <c:v>3.0082186868908199E-2</c:v>
                </c:pt>
                <c:pt idx="1318">
                  <c:v>3.0183129819911201E-2</c:v>
                </c:pt>
                <c:pt idx="1319">
                  <c:v>3.0504072770914201E-2</c:v>
                </c:pt>
                <c:pt idx="1320">
                  <c:v>3.0645016210999701E-2</c:v>
                </c:pt>
                <c:pt idx="1321">
                  <c:v>3.0515959651085198E-2</c:v>
                </c:pt>
                <c:pt idx="1322">
                  <c:v>3.02769026020882E-2</c:v>
                </c:pt>
                <c:pt idx="1323">
                  <c:v>3.0227846042173701E-2</c:v>
                </c:pt>
                <c:pt idx="1324">
                  <c:v>3.0138788993176801E-2</c:v>
                </c:pt>
                <c:pt idx="1325">
                  <c:v>2.9759732433262302E-2</c:v>
                </c:pt>
                <c:pt idx="1326">
                  <c:v>2.9480675384265301E-2</c:v>
                </c:pt>
                <c:pt idx="1327">
                  <c:v>2.9391618335268301E-2</c:v>
                </c:pt>
                <c:pt idx="1328">
                  <c:v>2.92925617753538E-2</c:v>
                </c:pt>
                <c:pt idx="1329">
                  <c:v>2.9313505215439298E-2</c:v>
                </c:pt>
                <c:pt idx="1330">
                  <c:v>2.92444481664423E-2</c:v>
                </c:pt>
                <c:pt idx="1331">
                  <c:v>2.92253916065278E-2</c:v>
                </c:pt>
                <c:pt idx="1332">
                  <c:v>2.93663345575308E-2</c:v>
                </c:pt>
                <c:pt idx="1333">
                  <c:v>2.9417277508533901E-2</c:v>
                </c:pt>
                <c:pt idx="1334">
                  <c:v>2.93482209486194E-2</c:v>
                </c:pt>
                <c:pt idx="1335">
                  <c:v>2.93091638996224E-2</c:v>
                </c:pt>
                <c:pt idx="1336">
                  <c:v>2.9180107339707901E-2</c:v>
                </c:pt>
                <c:pt idx="1337">
                  <c:v>2.9121050779793399E-2</c:v>
                </c:pt>
                <c:pt idx="1338">
                  <c:v>2.9181993730796399E-2</c:v>
                </c:pt>
                <c:pt idx="1339">
                  <c:v>2.9072937170881899E-2</c:v>
                </c:pt>
                <c:pt idx="1340">
                  <c:v>2.86838801218849E-2</c:v>
                </c:pt>
                <c:pt idx="1341">
                  <c:v>2.8424823072887899E-2</c:v>
                </c:pt>
                <c:pt idx="1342">
                  <c:v>2.8245766512973398E-2</c:v>
                </c:pt>
                <c:pt idx="1343">
                  <c:v>2.8226709463976402E-2</c:v>
                </c:pt>
                <c:pt idx="1344">
                  <c:v>2.84176529040619E-2</c:v>
                </c:pt>
                <c:pt idx="1345">
                  <c:v>2.8368596344147401E-2</c:v>
                </c:pt>
                <c:pt idx="1346">
                  <c:v>2.8319539295150499E-2</c:v>
                </c:pt>
                <c:pt idx="1347">
                  <c:v>2.8620482735235899E-2</c:v>
                </c:pt>
                <c:pt idx="1348">
                  <c:v>2.8701425686238999E-2</c:v>
                </c:pt>
                <c:pt idx="1349">
                  <c:v>2.8622368637242001E-2</c:v>
                </c:pt>
                <c:pt idx="1350">
                  <c:v>2.8573312077327499E-2</c:v>
                </c:pt>
                <c:pt idx="1351">
                  <c:v>2.8614255028330499E-2</c:v>
                </c:pt>
                <c:pt idx="1352">
                  <c:v>2.8755198468416E-2</c:v>
                </c:pt>
                <c:pt idx="1353">
                  <c:v>2.8946141908501501E-2</c:v>
                </c:pt>
                <c:pt idx="1354">
                  <c:v>2.9227084859504499E-2</c:v>
                </c:pt>
                <c:pt idx="1355">
                  <c:v>2.960802829959E-2</c:v>
                </c:pt>
                <c:pt idx="1356">
                  <c:v>2.9878971250592998E-2</c:v>
                </c:pt>
                <c:pt idx="1357">
                  <c:v>3.00099142015961E-2</c:v>
                </c:pt>
                <c:pt idx="1358">
                  <c:v>3.0190857641681602E-2</c:v>
                </c:pt>
                <c:pt idx="1359">
                  <c:v>3.0261800592684601E-2</c:v>
                </c:pt>
                <c:pt idx="1360">
                  <c:v>3.0492744032770101E-2</c:v>
                </c:pt>
                <c:pt idx="1361">
                  <c:v>3.10236874728556E-2</c:v>
                </c:pt>
                <c:pt idx="1362">
                  <c:v>3.1284630423858602E-2</c:v>
                </c:pt>
                <c:pt idx="1363">
                  <c:v>3.1345573374861602E-2</c:v>
                </c:pt>
                <c:pt idx="1364">
                  <c:v>3.0996516814947101E-2</c:v>
                </c:pt>
                <c:pt idx="1365">
                  <c:v>3.0727459765950101E-2</c:v>
                </c:pt>
                <c:pt idx="1366">
                  <c:v>3.0928403206035598E-2</c:v>
                </c:pt>
                <c:pt idx="1367">
                  <c:v>3.0879346157038599E-2</c:v>
                </c:pt>
                <c:pt idx="1368">
                  <c:v>3.0720289597124101E-2</c:v>
                </c:pt>
                <c:pt idx="1369">
                  <c:v>3.0841233037209599E-2</c:v>
                </c:pt>
                <c:pt idx="1370">
                  <c:v>3.10621759882127E-2</c:v>
                </c:pt>
                <c:pt idx="1371">
                  <c:v>3.1063118939215699E-2</c:v>
                </c:pt>
                <c:pt idx="1372">
                  <c:v>3.0914062379301201E-2</c:v>
                </c:pt>
                <c:pt idx="1373">
                  <c:v>3.0595005330304199E-2</c:v>
                </c:pt>
                <c:pt idx="1374">
                  <c:v>3.0675948770389701E-2</c:v>
                </c:pt>
                <c:pt idx="1375">
                  <c:v>3.1146891721392699E-2</c:v>
                </c:pt>
                <c:pt idx="1376">
                  <c:v>3.1227835161478201E-2</c:v>
                </c:pt>
                <c:pt idx="1377">
                  <c:v>3.1268778601563699E-2</c:v>
                </c:pt>
                <c:pt idx="1378">
                  <c:v>3.1389721552566703E-2</c:v>
                </c:pt>
                <c:pt idx="1379">
                  <c:v>3.1590664503569801E-2</c:v>
                </c:pt>
                <c:pt idx="1380">
                  <c:v>3.1651607943655201E-2</c:v>
                </c:pt>
                <c:pt idx="1381">
                  <c:v>3.1702550894658302E-2</c:v>
                </c:pt>
                <c:pt idx="1382">
                  <c:v>3.1623494334743797E-2</c:v>
                </c:pt>
                <c:pt idx="1383">
                  <c:v>3.1884437285746803E-2</c:v>
                </c:pt>
                <c:pt idx="1384">
                  <c:v>3.18353807258323E-2</c:v>
                </c:pt>
                <c:pt idx="1385">
                  <c:v>3.1356323676835302E-2</c:v>
                </c:pt>
                <c:pt idx="1386">
                  <c:v>3.09372671169208E-2</c:v>
                </c:pt>
                <c:pt idx="1387">
                  <c:v>3.0798210067923801E-2</c:v>
                </c:pt>
                <c:pt idx="1388">
                  <c:v>3.0949153508009301E-2</c:v>
                </c:pt>
                <c:pt idx="1389">
                  <c:v>3.1100096459012301E-2</c:v>
                </c:pt>
                <c:pt idx="1390">
                  <c:v>3.0971039899097799E-2</c:v>
                </c:pt>
                <c:pt idx="1391">
                  <c:v>3.0991982850100901E-2</c:v>
                </c:pt>
                <c:pt idx="1392">
                  <c:v>3.12229262901863E-2</c:v>
                </c:pt>
                <c:pt idx="1393">
                  <c:v>3.12238692411894E-2</c:v>
                </c:pt>
                <c:pt idx="1394">
                  <c:v>3.09348126812749E-2</c:v>
                </c:pt>
                <c:pt idx="1395">
                  <c:v>3.0885755632277901E-2</c:v>
                </c:pt>
                <c:pt idx="1396">
                  <c:v>3.0576699072363399E-2</c:v>
                </c:pt>
                <c:pt idx="1397">
                  <c:v>3.01076420233664E-2</c:v>
                </c:pt>
                <c:pt idx="1398">
                  <c:v>2.9788585463451901E-2</c:v>
                </c:pt>
                <c:pt idx="1399">
                  <c:v>2.98795284144549E-2</c:v>
                </c:pt>
                <c:pt idx="1400">
                  <c:v>2.9980471854540398E-2</c:v>
                </c:pt>
                <c:pt idx="1401">
                  <c:v>2.9811414805543401E-2</c:v>
                </c:pt>
                <c:pt idx="1402">
                  <c:v>2.9852358245628902E-2</c:v>
                </c:pt>
                <c:pt idx="1403">
                  <c:v>3.0143301196632E-2</c:v>
                </c:pt>
                <c:pt idx="1404">
                  <c:v>3.0264244636717501E-2</c:v>
                </c:pt>
                <c:pt idx="1405">
                  <c:v>3.0325187587720501E-2</c:v>
                </c:pt>
                <c:pt idx="1406">
                  <c:v>2.9986131027806E-2</c:v>
                </c:pt>
                <c:pt idx="1407">
                  <c:v>2.9917073978809001E-2</c:v>
                </c:pt>
                <c:pt idx="1408">
                  <c:v>3.00980174188945E-2</c:v>
                </c:pt>
                <c:pt idx="1409">
                  <c:v>3.02489603698975E-2</c:v>
                </c:pt>
                <c:pt idx="1410">
                  <c:v>3.0339903809982999E-2</c:v>
                </c:pt>
                <c:pt idx="1411">
                  <c:v>3.0220846760985999E-2</c:v>
                </c:pt>
                <c:pt idx="1412">
                  <c:v>2.95817902010715E-2</c:v>
                </c:pt>
                <c:pt idx="1413">
                  <c:v>2.9432733152074501E-2</c:v>
                </c:pt>
                <c:pt idx="1414">
                  <c:v>2.9383676592159999E-2</c:v>
                </c:pt>
                <c:pt idx="1415">
                  <c:v>2.9644619543163098E-2</c:v>
                </c:pt>
                <c:pt idx="1416">
                  <c:v>2.9775562983248599E-2</c:v>
                </c:pt>
                <c:pt idx="1417">
                  <c:v>2.9416505934251599E-2</c:v>
                </c:pt>
                <c:pt idx="1418">
                  <c:v>2.9327449374337101E-2</c:v>
                </c:pt>
                <c:pt idx="1419">
                  <c:v>2.9658392325340101E-2</c:v>
                </c:pt>
                <c:pt idx="1420">
                  <c:v>2.9979335765425601E-2</c:v>
                </c:pt>
                <c:pt idx="1421">
                  <c:v>3.00502787164286E-2</c:v>
                </c:pt>
                <c:pt idx="1422">
                  <c:v>2.96812221565141E-2</c:v>
                </c:pt>
                <c:pt idx="1423">
                  <c:v>2.9512165107517099E-2</c:v>
                </c:pt>
                <c:pt idx="1424">
                  <c:v>2.94831085476026E-2</c:v>
                </c:pt>
                <c:pt idx="1425">
                  <c:v>2.95340514986056E-2</c:v>
                </c:pt>
                <c:pt idx="1426">
                  <c:v>2.9644994938691101E-2</c:v>
                </c:pt>
                <c:pt idx="1427">
                  <c:v>2.9995937889694201E-2</c:v>
                </c:pt>
                <c:pt idx="1428">
                  <c:v>2.9946881329779702E-2</c:v>
                </c:pt>
                <c:pt idx="1429">
                  <c:v>2.9597824280782701E-2</c:v>
                </c:pt>
                <c:pt idx="1430">
                  <c:v>2.9408767720868201E-2</c:v>
                </c:pt>
                <c:pt idx="1431">
                  <c:v>2.93897106718712E-2</c:v>
                </c:pt>
                <c:pt idx="1432">
                  <c:v>2.9360654111956701E-2</c:v>
                </c:pt>
                <c:pt idx="1433">
                  <c:v>2.93615970629597E-2</c:v>
                </c:pt>
                <c:pt idx="1434">
                  <c:v>2.9262540503045199E-2</c:v>
                </c:pt>
                <c:pt idx="1435">
                  <c:v>2.9193483454048201E-2</c:v>
                </c:pt>
                <c:pt idx="1436">
                  <c:v>2.9164426894133701E-2</c:v>
                </c:pt>
                <c:pt idx="1437">
                  <c:v>2.9215369845136799E-2</c:v>
                </c:pt>
                <c:pt idx="1438">
                  <c:v>2.92463132852222E-2</c:v>
                </c:pt>
                <c:pt idx="1439">
                  <c:v>2.9237256236225299E-2</c:v>
                </c:pt>
                <c:pt idx="1440">
                  <c:v>2.8958199676310799E-2</c:v>
                </c:pt>
                <c:pt idx="1441">
                  <c:v>2.88391426273138E-2</c:v>
                </c:pt>
                <c:pt idx="1442">
                  <c:v>2.9040086067399301E-2</c:v>
                </c:pt>
                <c:pt idx="1443">
                  <c:v>2.9111029018402301E-2</c:v>
                </c:pt>
                <c:pt idx="1444">
                  <c:v>2.88519724584878E-2</c:v>
                </c:pt>
                <c:pt idx="1445">
                  <c:v>2.8852915409490799E-2</c:v>
                </c:pt>
                <c:pt idx="1446">
                  <c:v>2.89738588495763E-2</c:v>
                </c:pt>
                <c:pt idx="1447">
                  <c:v>2.8914801800579301E-2</c:v>
                </c:pt>
                <c:pt idx="1448">
                  <c:v>2.8805745240664801E-2</c:v>
                </c:pt>
                <c:pt idx="1449">
                  <c:v>2.8626688191667901E-2</c:v>
                </c:pt>
                <c:pt idx="1450">
                  <c:v>2.8297631631753299E-2</c:v>
                </c:pt>
                <c:pt idx="1451">
                  <c:v>2.80985745827564E-2</c:v>
                </c:pt>
                <c:pt idx="1452">
                  <c:v>2.82495180228419E-2</c:v>
                </c:pt>
                <c:pt idx="1453">
                  <c:v>2.8410460973844899E-2</c:v>
                </c:pt>
                <c:pt idx="1454">
                  <c:v>2.83714044139304E-2</c:v>
                </c:pt>
                <c:pt idx="1455">
                  <c:v>2.8352347364933399E-2</c:v>
                </c:pt>
                <c:pt idx="1456">
                  <c:v>2.8123290805018901E-2</c:v>
                </c:pt>
                <c:pt idx="1457">
                  <c:v>2.7813233756021901E-2</c:v>
                </c:pt>
                <c:pt idx="1458">
                  <c:v>2.7813177196107399E-2</c:v>
                </c:pt>
                <c:pt idx="1459">
                  <c:v>2.7758120147110401E-2</c:v>
                </c:pt>
                <c:pt idx="1460">
                  <c:v>2.7706063587195899E-2</c:v>
                </c:pt>
                <c:pt idx="1461">
                  <c:v>2.7841006538199001E-2</c:v>
                </c:pt>
                <c:pt idx="1462">
                  <c:v>2.76269499782845E-2</c:v>
                </c:pt>
                <c:pt idx="1463">
                  <c:v>2.7626892929287501E-2</c:v>
                </c:pt>
                <c:pt idx="1464">
                  <c:v>2.7793836369373E-2</c:v>
                </c:pt>
                <c:pt idx="1465">
                  <c:v>2.7869779320376001E-2</c:v>
                </c:pt>
                <c:pt idx="1466">
                  <c:v>2.7778722760461502E-2</c:v>
                </c:pt>
                <c:pt idx="1467">
                  <c:v>2.7808665711464502E-2</c:v>
                </c:pt>
                <c:pt idx="1468">
                  <c:v>2.796460915155E-2</c:v>
                </c:pt>
                <c:pt idx="1469">
                  <c:v>2.8415552102553001E-2</c:v>
                </c:pt>
                <c:pt idx="1470">
                  <c:v>2.85064955426385E-2</c:v>
                </c:pt>
                <c:pt idx="1471">
                  <c:v>2.8177438493641498E-2</c:v>
                </c:pt>
                <c:pt idx="1472">
                  <c:v>2.8078381933727001E-2</c:v>
                </c:pt>
                <c:pt idx="1473">
                  <c:v>2.81893248847301E-2</c:v>
                </c:pt>
                <c:pt idx="1474">
                  <c:v>2.82502683248156E-2</c:v>
                </c:pt>
                <c:pt idx="1475">
                  <c:v>2.8081211275818599E-2</c:v>
                </c:pt>
                <c:pt idx="1476">
                  <c:v>2.82921547159041E-2</c:v>
                </c:pt>
                <c:pt idx="1477">
                  <c:v>2.8673097666907101E-2</c:v>
                </c:pt>
                <c:pt idx="1478">
                  <c:v>2.8444041106992599E-2</c:v>
                </c:pt>
                <c:pt idx="1479">
                  <c:v>2.82949840579956E-2</c:v>
                </c:pt>
                <c:pt idx="1480">
                  <c:v>2.8125927498081099E-2</c:v>
                </c:pt>
                <c:pt idx="1481">
                  <c:v>2.8306870449084101E-2</c:v>
                </c:pt>
                <c:pt idx="1482">
                  <c:v>2.8187813889169602E-2</c:v>
                </c:pt>
                <c:pt idx="1483">
                  <c:v>2.8068756840172598E-2</c:v>
                </c:pt>
                <c:pt idx="1484">
                  <c:v>2.80097002802581E-2</c:v>
                </c:pt>
                <c:pt idx="1485">
                  <c:v>2.7925643231261201E-2</c:v>
                </c:pt>
                <c:pt idx="1486">
                  <c:v>2.77875866713467E-2</c:v>
                </c:pt>
                <c:pt idx="1487">
                  <c:v>2.78835296223497E-2</c:v>
                </c:pt>
                <c:pt idx="1488">
                  <c:v>2.8153472573352701E-2</c:v>
                </c:pt>
                <c:pt idx="1489">
                  <c:v>2.8224416013438201E-2</c:v>
                </c:pt>
                <c:pt idx="1490">
                  <c:v>2.7522359453523701E-2</c:v>
                </c:pt>
                <c:pt idx="1491">
                  <c:v>2.7143302404526701E-2</c:v>
                </c:pt>
                <c:pt idx="1492">
                  <c:v>2.7014745844612199E-2</c:v>
                </c:pt>
                <c:pt idx="1493">
                  <c:v>2.70941887956152E-2</c:v>
                </c:pt>
                <c:pt idx="1494">
                  <c:v>2.70132322357007E-2</c:v>
                </c:pt>
                <c:pt idx="1495">
                  <c:v>2.6921375186703799E-2</c:v>
                </c:pt>
                <c:pt idx="1496">
                  <c:v>2.6901218137706798E-2</c:v>
                </c:pt>
                <c:pt idx="1497">
                  <c:v>2.6916161577792301E-2</c:v>
                </c:pt>
                <c:pt idx="1498">
                  <c:v>2.6760905017877801E-2</c:v>
                </c:pt>
                <c:pt idx="1499">
                  <c:v>2.6960987968880801E-2</c:v>
                </c:pt>
                <c:pt idx="1500">
                  <c:v>2.7128791408966301E-2</c:v>
                </c:pt>
                <c:pt idx="1501">
                  <c:v>2.7267734359969299E-2</c:v>
                </c:pt>
                <c:pt idx="1502">
                  <c:v>2.72946778000548E-2</c:v>
                </c:pt>
                <c:pt idx="1503">
                  <c:v>2.7166620751057802E-2</c:v>
                </c:pt>
                <c:pt idx="1504">
                  <c:v>2.71115637020608E-2</c:v>
                </c:pt>
                <c:pt idx="1505">
                  <c:v>2.7398507142146301E-2</c:v>
                </c:pt>
                <c:pt idx="1506">
                  <c:v>2.8040450582231799E-2</c:v>
                </c:pt>
                <c:pt idx="1507">
                  <c:v>2.86913935332349E-2</c:v>
                </c:pt>
                <c:pt idx="1508">
                  <c:v>2.8542336973320401E-2</c:v>
                </c:pt>
                <c:pt idx="1509">
                  <c:v>2.8423279924323398E-2</c:v>
                </c:pt>
                <c:pt idx="1510">
                  <c:v>2.8464222875326399E-2</c:v>
                </c:pt>
                <c:pt idx="1511">
                  <c:v>2.86751663154119E-2</c:v>
                </c:pt>
                <c:pt idx="1512">
                  <c:v>2.91461092664149E-2</c:v>
                </c:pt>
                <c:pt idx="1513">
                  <c:v>2.9627052706500401E-2</c:v>
                </c:pt>
                <c:pt idx="1514">
                  <c:v>3.00579961465859E-2</c:v>
                </c:pt>
                <c:pt idx="1515">
                  <c:v>3.0588939097588901E-2</c:v>
                </c:pt>
                <c:pt idx="1516">
                  <c:v>3.1129882537674399E-2</c:v>
                </c:pt>
                <c:pt idx="1517">
                  <c:v>3.1880825488677399E-2</c:v>
                </c:pt>
                <c:pt idx="1518">
                  <c:v>3.2241768439680497E-2</c:v>
                </c:pt>
                <c:pt idx="1519">
                  <c:v>3.2542711879765998E-2</c:v>
                </c:pt>
                <c:pt idx="1520">
                  <c:v>3.3033654830768998E-2</c:v>
                </c:pt>
                <c:pt idx="1521">
                  <c:v>3.3504598270854502E-2</c:v>
                </c:pt>
                <c:pt idx="1522">
                  <c:v>3.3875541710940003E-2</c:v>
                </c:pt>
                <c:pt idx="1523">
                  <c:v>3.4556484661942999E-2</c:v>
                </c:pt>
                <c:pt idx="1524">
                  <c:v>3.54474281020285E-2</c:v>
                </c:pt>
                <c:pt idx="1525">
                  <c:v>3.5868371053031499E-2</c:v>
                </c:pt>
                <c:pt idx="1526">
                  <c:v>3.6239314004034497E-2</c:v>
                </c:pt>
                <c:pt idx="1527">
                  <c:v>3.6560257444120003E-2</c:v>
                </c:pt>
                <c:pt idx="1528">
                  <c:v>3.6751200395123002E-2</c:v>
                </c:pt>
                <c:pt idx="1529">
                  <c:v>3.7492143835208498E-2</c:v>
                </c:pt>
                <c:pt idx="1530">
                  <c:v>3.8493087275293998E-2</c:v>
                </c:pt>
                <c:pt idx="1531">
                  <c:v>3.8894030226297102E-2</c:v>
                </c:pt>
                <c:pt idx="1532">
                  <c:v>3.8894973177300098E-2</c:v>
                </c:pt>
                <c:pt idx="1533">
                  <c:v>3.9195916617385598E-2</c:v>
                </c:pt>
                <c:pt idx="1534">
                  <c:v>3.98968595683886E-2</c:v>
                </c:pt>
                <c:pt idx="1535">
                  <c:v>4.0797803008474097E-2</c:v>
                </c:pt>
                <c:pt idx="1536">
                  <c:v>4.1398745959477103E-2</c:v>
                </c:pt>
                <c:pt idx="1537">
                  <c:v>4.2099689399562601E-2</c:v>
                </c:pt>
                <c:pt idx="1538">
                  <c:v>4.3100632839648101E-2</c:v>
                </c:pt>
                <c:pt idx="1539">
                  <c:v>4.4501575790651102E-2</c:v>
                </c:pt>
                <c:pt idx="1540">
                  <c:v>4.5602518741654198E-2</c:v>
                </c:pt>
                <c:pt idx="1541">
                  <c:v>4.61034621817396E-2</c:v>
                </c:pt>
                <c:pt idx="1542">
                  <c:v>4.6304405132742699E-2</c:v>
                </c:pt>
                <c:pt idx="1543">
                  <c:v>4.7005348572828197E-2</c:v>
                </c:pt>
                <c:pt idx="1544">
                  <c:v>4.7706291523831199E-2</c:v>
                </c:pt>
                <c:pt idx="1545">
                  <c:v>4.8307234963916701E-2</c:v>
                </c:pt>
                <c:pt idx="1546">
                  <c:v>4.8708178404002198E-2</c:v>
                </c:pt>
                <c:pt idx="1547">
                  <c:v>4.9009121355005202E-2</c:v>
                </c:pt>
                <c:pt idx="1548">
                  <c:v>4.91100643060082E-2</c:v>
                </c:pt>
                <c:pt idx="1549">
                  <c:v>4.9711007746093702E-2</c:v>
                </c:pt>
                <c:pt idx="1550">
                  <c:v>5.05119506970967E-2</c:v>
                </c:pt>
                <c:pt idx="1551">
                  <c:v>5.1312894137182201E-2</c:v>
                </c:pt>
                <c:pt idx="1552">
                  <c:v>5.1213837088185298E-2</c:v>
                </c:pt>
                <c:pt idx="1553">
                  <c:v>5.1114780528270697E-2</c:v>
                </c:pt>
                <c:pt idx="1554">
                  <c:v>5.1115723479273803E-2</c:v>
                </c:pt>
                <c:pt idx="1555">
                  <c:v>5.1916666919359297E-2</c:v>
                </c:pt>
                <c:pt idx="1556">
                  <c:v>5.3017609870362303E-2</c:v>
                </c:pt>
                <c:pt idx="1557">
                  <c:v>5.2818553310447797E-2</c:v>
                </c:pt>
                <c:pt idx="1558">
                  <c:v>5.21194962614508E-2</c:v>
                </c:pt>
                <c:pt idx="1559">
                  <c:v>5.2320439701536298E-2</c:v>
                </c:pt>
                <c:pt idx="1560">
                  <c:v>5.2721382652539298E-2</c:v>
                </c:pt>
                <c:pt idx="1561">
                  <c:v>5.3022326092624798E-2</c:v>
                </c:pt>
                <c:pt idx="1562">
                  <c:v>5.3023269043627801E-2</c:v>
                </c:pt>
                <c:pt idx="1563">
                  <c:v>5.3124212483713303E-2</c:v>
                </c:pt>
                <c:pt idx="1564">
                  <c:v>5.2925155434716403E-2</c:v>
                </c:pt>
                <c:pt idx="1565">
                  <c:v>5.2726098874801897E-2</c:v>
                </c:pt>
                <c:pt idx="1566">
                  <c:v>5.20270418258049E-2</c:v>
                </c:pt>
                <c:pt idx="1567">
                  <c:v>5.18279852658904E-2</c:v>
                </c:pt>
                <c:pt idx="1568">
                  <c:v>5.22289282168934E-2</c:v>
                </c:pt>
                <c:pt idx="1569">
                  <c:v>5.2629871656978897E-2</c:v>
                </c:pt>
                <c:pt idx="1570">
                  <c:v>5.2630814607981899E-2</c:v>
                </c:pt>
                <c:pt idx="1571">
                  <c:v>5.2831758048067397E-2</c:v>
                </c:pt>
                <c:pt idx="1572">
                  <c:v>5.2332700999070399E-2</c:v>
                </c:pt>
                <c:pt idx="1573">
                  <c:v>5.2333644439155898E-2</c:v>
                </c:pt>
                <c:pt idx="1574">
                  <c:v>5.2534587390158899E-2</c:v>
                </c:pt>
                <c:pt idx="1575">
                  <c:v>5.21355308302444E-2</c:v>
                </c:pt>
                <c:pt idx="1576">
                  <c:v>5.1036473781247503E-2</c:v>
                </c:pt>
                <c:pt idx="1577">
                  <c:v>4.9937417221332998E-2</c:v>
                </c:pt>
                <c:pt idx="1578">
                  <c:v>4.8938360172336E-2</c:v>
                </c:pt>
                <c:pt idx="1579">
                  <c:v>4.8439303612421498E-2</c:v>
                </c:pt>
                <c:pt idx="1580">
                  <c:v>4.6840246563424497E-2</c:v>
                </c:pt>
                <c:pt idx="1581">
                  <c:v>4.6841190003510003E-2</c:v>
                </c:pt>
                <c:pt idx="1582">
                  <c:v>4.7542132954512997E-2</c:v>
                </c:pt>
                <c:pt idx="1583">
                  <c:v>4.7243076394598502E-2</c:v>
                </c:pt>
                <c:pt idx="1584">
                  <c:v>4.6644019345601501E-2</c:v>
                </c:pt>
                <c:pt idx="1585">
                  <c:v>4.6044962785687003E-2</c:v>
                </c:pt>
                <c:pt idx="1586">
                  <c:v>4.5545905736689998E-2</c:v>
                </c:pt>
                <c:pt idx="1587">
                  <c:v>4.5046849176775497E-2</c:v>
                </c:pt>
                <c:pt idx="1588">
                  <c:v>4.3847792127778597E-2</c:v>
                </c:pt>
                <c:pt idx="1589">
                  <c:v>4.3548735567864101E-2</c:v>
                </c:pt>
                <c:pt idx="1590">
                  <c:v>4.3549678518867103E-2</c:v>
                </c:pt>
                <c:pt idx="1591">
                  <c:v>4.3650621958952598E-2</c:v>
                </c:pt>
                <c:pt idx="1592">
                  <c:v>4.3251564909955603E-2</c:v>
                </c:pt>
                <c:pt idx="1593">
                  <c:v>4.2252508350041101E-2</c:v>
                </c:pt>
                <c:pt idx="1594">
                  <c:v>4.11534513010441E-2</c:v>
                </c:pt>
                <c:pt idx="1595">
                  <c:v>4.0754394741129601E-2</c:v>
                </c:pt>
                <c:pt idx="1596">
                  <c:v>4.08553376921326E-2</c:v>
                </c:pt>
                <c:pt idx="1597">
                  <c:v>4.0356281132218098E-2</c:v>
                </c:pt>
                <c:pt idx="1598">
                  <c:v>3.8657224083221101E-2</c:v>
                </c:pt>
                <c:pt idx="1599">
                  <c:v>3.8258167523306602E-2</c:v>
                </c:pt>
                <c:pt idx="1600">
                  <c:v>3.8959110474309701E-2</c:v>
                </c:pt>
                <c:pt idx="1601">
                  <c:v>3.8560053914395202E-2</c:v>
                </c:pt>
                <c:pt idx="1602">
                  <c:v>3.7960996865398201E-2</c:v>
                </c:pt>
                <c:pt idx="1603">
                  <c:v>3.8161940305483699E-2</c:v>
                </c:pt>
                <c:pt idx="1604">
                  <c:v>3.78628832564867E-2</c:v>
                </c:pt>
                <c:pt idx="1605">
                  <c:v>3.71638266965722E-2</c:v>
                </c:pt>
                <c:pt idx="1606">
                  <c:v>3.6754769647575201E-2</c:v>
                </c:pt>
                <c:pt idx="1607">
                  <c:v>3.6955713087660699E-2</c:v>
                </c:pt>
                <c:pt idx="1608">
                  <c:v>3.5896656038663703E-2</c:v>
                </c:pt>
                <c:pt idx="1609">
                  <c:v>3.4067599478749197E-2</c:v>
                </c:pt>
                <c:pt idx="1610">
                  <c:v>3.3628542429752301E-2</c:v>
                </c:pt>
                <c:pt idx="1611">
                  <c:v>3.47994858698377E-2</c:v>
                </c:pt>
                <c:pt idx="1612">
                  <c:v>3.3740428820840801E-2</c:v>
                </c:pt>
                <c:pt idx="1613">
                  <c:v>3.3041372260926301E-2</c:v>
                </c:pt>
                <c:pt idx="1614">
                  <c:v>3.4192315211929301E-2</c:v>
                </c:pt>
                <c:pt idx="1615">
                  <c:v>3.4913258652014799E-2</c:v>
                </c:pt>
                <c:pt idx="1616">
                  <c:v>3.4504201603017801E-2</c:v>
                </c:pt>
                <c:pt idx="1617">
                  <c:v>3.3795145043103297E-2</c:v>
                </c:pt>
                <c:pt idx="1618">
                  <c:v>3.3416087994106301E-2</c:v>
                </c:pt>
                <c:pt idx="1619">
                  <c:v>3.23970314341918E-2</c:v>
                </c:pt>
                <c:pt idx="1620">
                  <c:v>3.1257974385194801E-2</c:v>
                </c:pt>
                <c:pt idx="1621">
                  <c:v>3.1148917825280301E-2</c:v>
                </c:pt>
                <c:pt idx="1622">
                  <c:v>3.0429860776283402E-2</c:v>
                </c:pt>
                <c:pt idx="1623">
                  <c:v>3.1530804216368898E-2</c:v>
                </c:pt>
                <c:pt idx="1624">
                  <c:v>3.0377201712826402E-2</c:v>
                </c:pt>
                <c:pt idx="1625">
                  <c:v>3.0821326971093702E-2</c:v>
                </c:pt>
                <c:pt idx="1626">
                  <c:v>3.1038179013005901E-2</c:v>
                </c:pt>
                <c:pt idx="1627">
                  <c:v>3.1366395180364097E-2</c:v>
                </c:pt>
                <c:pt idx="1628">
                  <c:v>3.1885519949549003E-2</c:v>
                </c:pt>
                <c:pt idx="1629">
                  <c:v>3.2404645207816399E-2</c:v>
                </c:pt>
                <c:pt idx="1630">
                  <c:v>3.3051042704274003E-2</c:v>
                </c:pt>
                <c:pt idx="1631">
                  <c:v>3.3742895235268598E-2</c:v>
                </c:pt>
                <c:pt idx="1632">
                  <c:v>3.4416565458998898E-2</c:v>
                </c:pt>
                <c:pt idx="1633">
                  <c:v>3.4935690717266203E-2</c:v>
                </c:pt>
                <c:pt idx="1634">
                  <c:v>3.5454815486451102E-2</c:v>
                </c:pt>
                <c:pt idx="1635">
                  <c:v>3.5973940744718401E-2</c:v>
                </c:pt>
                <c:pt idx="1636">
                  <c:v>3.64930655139033E-2</c:v>
                </c:pt>
                <c:pt idx="1637">
                  <c:v>3.7012190772170599E-2</c:v>
                </c:pt>
                <c:pt idx="1638">
                  <c:v>3.7385860995900799E-2</c:v>
                </c:pt>
                <c:pt idx="1639">
                  <c:v>3.7732258981440898E-2</c:v>
                </c:pt>
                <c:pt idx="1640">
                  <c:v>3.8115020114262203E-2</c:v>
                </c:pt>
                <c:pt idx="1641">
                  <c:v>3.8634145372529599E-2</c:v>
                </c:pt>
                <c:pt idx="1642">
                  <c:v>3.9153270141714401E-2</c:v>
                </c:pt>
                <c:pt idx="1643">
                  <c:v>3.95723953999816E-2</c:v>
                </c:pt>
                <c:pt idx="1644">
                  <c:v>3.9918792896439202E-2</c:v>
                </c:pt>
                <c:pt idx="1645">
                  <c:v>4.0265190881979197E-2</c:v>
                </c:pt>
                <c:pt idx="1646">
                  <c:v>4.0693406560255198E-2</c:v>
                </c:pt>
                <c:pt idx="1647">
                  <c:v>4.11261681821588E-2</c:v>
                </c:pt>
                <c:pt idx="1648">
                  <c:v>4.1518020224070799E-2</c:v>
                </c:pt>
                <c:pt idx="1649">
                  <c:v>4.1821236391429102E-2</c:v>
                </c:pt>
                <c:pt idx="1650">
                  <c:v>4.2124452069704797E-2</c:v>
                </c:pt>
                <c:pt idx="1651">
                  <c:v>4.2457213691608597E-2</c:v>
                </c:pt>
                <c:pt idx="1652">
                  <c:v>4.2803611188066103E-2</c:v>
                </c:pt>
                <c:pt idx="1653">
                  <c:v>4.3150009173606202E-2</c:v>
                </c:pt>
                <c:pt idx="1654">
                  <c:v>4.3496406670063797E-2</c:v>
                </c:pt>
                <c:pt idx="1655">
                  <c:v>4.38428046556038E-2</c:v>
                </c:pt>
                <c:pt idx="1656">
                  <c:v>4.4207383970243402E-2</c:v>
                </c:pt>
                <c:pt idx="1657">
                  <c:v>4.4596963773965201E-2</c:v>
                </c:pt>
                <c:pt idx="1658">
                  <c:v>4.49865430886046E-2</c:v>
                </c:pt>
                <c:pt idx="1659">
                  <c:v>4.5342031983235498E-2</c:v>
                </c:pt>
                <c:pt idx="1660">
                  <c:v>4.56884294796931E-2</c:v>
                </c:pt>
                <c:pt idx="1661">
                  <c:v>4.60348274652332E-2</c:v>
                </c:pt>
                <c:pt idx="1662">
                  <c:v>4.6381224961690698E-2</c:v>
                </c:pt>
                <c:pt idx="1663">
                  <c:v>4.6727622947230797E-2</c:v>
                </c:pt>
                <c:pt idx="1664">
                  <c:v>4.70285658982336E-2</c:v>
                </c:pt>
                <c:pt idx="1665">
                  <c:v>4.7288599758327603E-2</c:v>
                </c:pt>
                <c:pt idx="1666">
                  <c:v>4.7548634107503998E-2</c:v>
                </c:pt>
                <c:pt idx="1667">
                  <c:v>4.7963213911226203E-2</c:v>
                </c:pt>
                <c:pt idx="1668">
                  <c:v>4.8395975044047503E-2</c:v>
                </c:pt>
                <c:pt idx="1669">
                  <c:v>4.8794645756860003E-2</c:v>
                </c:pt>
                <c:pt idx="1670">
                  <c:v>4.9097861435135698E-2</c:v>
                </c:pt>
                <c:pt idx="1671">
                  <c:v>4.9401077602494001E-2</c:v>
                </c:pt>
                <c:pt idx="1672">
                  <c:v>4.9786111462588198E-2</c:v>
                </c:pt>
                <c:pt idx="1673">
                  <c:v>5.02188725954094E-2</c:v>
                </c:pt>
                <c:pt idx="1674">
                  <c:v>5.0481179671858403E-2</c:v>
                </c:pt>
                <c:pt idx="1675">
                  <c:v>5.0954850384670999E-2</c:v>
                </c:pt>
                <c:pt idx="1676">
                  <c:v>5.1258066062946799E-2</c:v>
                </c:pt>
                <c:pt idx="1677">
                  <c:v>5.1577191321214202E-2</c:v>
                </c:pt>
                <c:pt idx="1678">
                  <c:v>5.1923588817671798E-2</c:v>
                </c:pt>
                <c:pt idx="1679">
                  <c:v>5.22699868032118E-2</c:v>
                </c:pt>
                <c:pt idx="1680">
                  <c:v>5.2680020663306099E-2</c:v>
                </c:pt>
                <c:pt idx="1681">
                  <c:v>5.3112781796127301E-2</c:v>
                </c:pt>
                <c:pt idx="1682">
                  <c:v>5.3536452508939902E-2</c:v>
                </c:pt>
                <c:pt idx="1683">
                  <c:v>5.3882850494480002E-2</c:v>
                </c:pt>
                <c:pt idx="1684">
                  <c:v>5.42292479909375E-2</c:v>
                </c:pt>
                <c:pt idx="1685">
                  <c:v>5.4657464158296198E-2</c:v>
                </c:pt>
                <c:pt idx="1686">
                  <c:v>5.5176588927481098E-2</c:v>
                </c:pt>
                <c:pt idx="1687">
                  <c:v>5.5695713696665899E-2</c:v>
                </c:pt>
                <c:pt idx="1688">
                  <c:v>5.6178475318569503E-2</c:v>
                </c:pt>
                <c:pt idx="1689">
                  <c:v>5.6654418269572501E-2</c:v>
                </c:pt>
                <c:pt idx="1690">
                  <c:v>5.7103088982384899E-2</c:v>
                </c:pt>
                <c:pt idx="1691">
                  <c:v>5.7449486967924901E-2</c:v>
                </c:pt>
                <c:pt idx="1692">
                  <c:v>5.7795884464382601E-2</c:v>
                </c:pt>
                <c:pt idx="1693">
                  <c:v>5.8192282449922798E-2</c:v>
                </c:pt>
                <c:pt idx="1694">
                  <c:v>5.8625043582744202E-2</c:v>
                </c:pt>
                <c:pt idx="1695">
                  <c:v>5.9057804715565397E-2</c:v>
                </c:pt>
                <c:pt idx="1696">
                  <c:v>5.9367839064741398E-2</c:v>
                </c:pt>
                <c:pt idx="1697">
                  <c:v>5.96710547430171E-2</c:v>
                </c:pt>
                <c:pt idx="1698">
                  <c:v>5.9974270910375299E-2</c:v>
                </c:pt>
                <c:pt idx="1699">
                  <c:v>6.0277487077733602E-2</c:v>
                </c:pt>
                <c:pt idx="1700">
                  <c:v>6.0580702756009297E-2</c:v>
                </c:pt>
                <c:pt idx="1701">
                  <c:v>6.0913464377913201E-2</c:v>
                </c:pt>
                <c:pt idx="1702">
                  <c:v>6.1259861874370797E-2</c:v>
                </c:pt>
                <c:pt idx="1703">
                  <c:v>6.1597168461736899E-2</c:v>
                </c:pt>
                <c:pt idx="1704">
                  <c:v>6.1770839174549598E-2</c:v>
                </c:pt>
                <c:pt idx="1705">
                  <c:v>6.1944509398279897E-2</c:v>
                </c:pt>
                <c:pt idx="1706">
                  <c:v>6.21363619292747E-2</c:v>
                </c:pt>
                <c:pt idx="1707">
                  <c:v>6.2353214460269299E-2</c:v>
                </c:pt>
                <c:pt idx="1708">
                  <c:v>6.2570066502181401E-2</c:v>
                </c:pt>
                <c:pt idx="1709">
                  <c:v>6.2786918544093503E-2</c:v>
                </c:pt>
                <c:pt idx="1710">
                  <c:v>6.3003771075088102E-2</c:v>
                </c:pt>
                <c:pt idx="1711">
                  <c:v>6.3193350389726802E-2</c:v>
                </c:pt>
                <c:pt idx="1712">
                  <c:v>6.3237475647994104E-2</c:v>
                </c:pt>
                <c:pt idx="1713">
                  <c:v>6.3281600417178896E-2</c:v>
                </c:pt>
                <c:pt idx="1714">
                  <c:v>6.3302998402718705E-2</c:v>
                </c:pt>
                <c:pt idx="1715">
                  <c:v>6.3303941842804204E-2</c:v>
                </c:pt>
                <c:pt idx="1716">
                  <c:v>6.3304884793807303E-2</c:v>
                </c:pt>
                <c:pt idx="1717">
                  <c:v>6.3267191381173801E-2</c:v>
                </c:pt>
                <c:pt idx="1718">
                  <c:v>6.3224953003077497E-2</c:v>
                </c:pt>
                <c:pt idx="1719">
                  <c:v>6.3148623226807199E-2</c:v>
                </c:pt>
                <c:pt idx="1720">
                  <c:v>6.2976839394165401E-2</c:v>
                </c:pt>
                <c:pt idx="1721">
                  <c:v>6.2805055072441093E-2</c:v>
                </c:pt>
                <c:pt idx="1722">
                  <c:v>6.2687816694345005E-2</c:v>
                </c:pt>
                <c:pt idx="1723">
                  <c:v>6.2602396498066995E-2</c:v>
                </c:pt>
                <c:pt idx="1724">
                  <c:v>6.2516975812706002E-2</c:v>
                </c:pt>
                <c:pt idx="1725">
                  <c:v>6.2345191490981798E-2</c:v>
                </c:pt>
                <c:pt idx="1726">
                  <c:v>6.2173407658339903E-2</c:v>
                </c:pt>
                <c:pt idx="1727">
                  <c:v>6.1985714245706397E-2</c:v>
                </c:pt>
                <c:pt idx="1728">
                  <c:v>6.1770748594882803E-2</c:v>
                </c:pt>
                <c:pt idx="1729">
                  <c:v>6.1555782454976699E-2</c:v>
                </c:pt>
                <c:pt idx="1730">
                  <c:v>6.12312208445564E-2</c:v>
                </c:pt>
                <c:pt idx="1731">
                  <c:v>6.0867517330912897E-2</c:v>
                </c:pt>
                <c:pt idx="1732">
                  <c:v>6.05260365285753E-2</c:v>
                </c:pt>
                <c:pt idx="1733">
                  <c:v>6.0373444126042897E-2</c:v>
                </c:pt>
                <c:pt idx="1734">
                  <c:v>6.0220852212593101E-2</c:v>
                </c:pt>
                <c:pt idx="1735">
                  <c:v>6.0018259810060197E-2</c:v>
                </c:pt>
                <c:pt idx="1736">
                  <c:v>5.9760112341054702E-2</c:v>
                </c:pt>
                <c:pt idx="1737">
                  <c:v>5.9501964382966899E-2</c:v>
                </c:pt>
                <c:pt idx="1738">
                  <c:v>5.9207453277597598E-2</c:v>
                </c:pt>
                <c:pt idx="1739">
                  <c:v>5.8906123501327803E-2</c:v>
                </c:pt>
                <c:pt idx="1740">
                  <c:v>5.86138851232317E-2</c:v>
                </c:pt>
                <c:pt idx="1741">
                  <c:v>5.8355737165143799E-2</c:v>
                </c:pt>
                <c:pt idx="1742">
                  <c:v>5.8097589696138402E-2</c:v>
                </c:pt>
                <c:pt idx="1743">
                  <c:v>5.7814441738050303E-2</c:v>
                </c:pt>
                <c:pt idx="1744">
                  <c:v>5.7513112450862998E-2</c:v>
                </c:pt>
                <c:pt idx="1745">
                  <c:v>5.7211782674593203E-2</c:v>
                </c:pt>
                <c:pt idx="1746">
                  <c:v>5.6992271569224699E-2</c:v>
                </c:pt>
                <c:pt idx="1747">
                  <c:v>5.6777305429318602E-2</c:v>
                </c:pt>
                <c:pt idx="1748">
                  <c:v>5.6548703414858403E-2</c:v>
                </c:pt>
                <c:pt idx="1749">
                  <c:v>5.62905554567706E-2</c:v>
                </c:pt>
                <c:pt idx="1750">
                  <c:v>5.6032407987765098E-2</c:v>
                </c:pt>
                <c:pt idx="1751">
                  <c:v>5.5803805484222903E-2</c:v>
                </c:pt>
                <c:pt idx="1752">
                  <c:v>5.5588839833399302E-2</c:v>
                </c:pt>
                <c:pt idx="1753">
                  <c:v>5.5376146420766201E-2</c:v>
                </c:pt>
                <c:pt idx="1754">
                  <c:v>5.5204362588124403E-2</c:v>
                </c:pt>
                <c:pt idx="1755">
                  <c:v>5.5032578266400102E-2</c:v>
                </c:pt>
                <c:pt idx="1756">
                  <c:v>5.48971580701225E-2</c:v>
                </c:pt>
                <c:pt idx="1757">
                  <c:v>5.4811737384761902E-2</c:v>
                </c:pt>
                <c:pt idx="1758">
                  <c:v>5.4726317188483802E-2</c:v>
                </c:pt>
                <c:pt idx="1759">
                  <c:v>5.4640896503123197E-2</c:v>
                </c:pt>
                <c:pt idx="1760">
                  <c:v>5.4555476306844999E-2</c:v>
                </c:pt>
                <c:pt idx="1761">
                  <c:v>5.4490510166939898E-2</c:v>
                </c:pt>
                <c:pt idx="1762">
                  <c:v>5.4534635425207201E-2</c:v>
                </c:pt>
                <c:pt idx="1763">
                  <c:v>5.4578760194391999E-2</c:v>
                </c:pt>
                <c:pt idx="1764">
                  <c:v>5.4691067270841998E-2</c:v>
                </c:pt>
                <c:pt idx="1765">
                  <c:v>5.4864737494572297E-2</c:v>
                </c:pt>
                <c:pt idx="1766">
                  <c:v>5.5038408207385099E-2</c:v>
                </c:pt>
                <c:pt idx="1767">
                  <c:v>5.5250714794752E-2</c:v>
                </c:pt>
                <c:pt idx="1768">
                  <c:v>5.5467567325746599E-2</c:v>
                </c:pt>
                <c:pt idx="1769">
                  <c:v>5.56957830040226E-2</c:v>
                </c:pt>
                <c:pt idx="1770">
                  <c:v>5.5955817353199003E-2</c:v>
                </c:pt>
                <c:pt idx="1771">
                  <c:v>5.6215851213292999E-2</c:v>
                </c:pt>
                <c:pt idx="1772">
                  <c:v>5.6530431017015499E-2</c:v>
                </c:pt>
                <c:pt idx="1773">
                  <c:v>5.6876828513473102E-2</c:v>
                </c:pt>
                <c:pt idx="1774">
                  <c:v>5.7223226499013798E-2</c:v>
                </c:pt>
                <c:pt idx="1775">
                  <c:v>5.7655987631835E-2</c:v>
                </c:pt>
                <c:pt idx="1776">
                  <c:v>5.8088749253738699E-2</c:v>
                </c:pt>
                <c:pt idx="1777">
                  <c:v>5.8489692204741102E-2</c:v>
                </c:pt>
                <c:pt idx="1778">
                  <c:v>5.8836090190281201E-2</c:v>
                </c:pt>
                <c:pt idx="1779">
                  <c:v>5.9182487686738797E-2</c:v>
                </c:pt>
                <c:pt idx="1780">
                  <c:v>5.9560703854097299E-2</c:v>
                </c:pt>
                <c:pt idx="1781">
                  <c:v>5.9950283168736698E-2</c:v>
                </c:pt>
                <c:pt idx="1782">
                  <c:v>6.0335317517912802E-2</c:v>
                </c:pt>
                <c:pt idx="1783">
                  <c:v>6.0681715014370398E-2</c:v>
                </c:pt>
                <c:pt idx="1784">
                  <c:v>6.1028112999910497E-2</c:v>
                </c:pt>
                <c:pt idx="1785">
                  <c:v>6.1374510496368002E-2</c:v>
                </c:pt>
                <c:pt idx="1786">
                  <c:v>6.1720908481908102E-2</c:v>
                </c:pt>
                <c:pt idx="1787">
                  <c:v>6.20673059783656E-2</c:v>
                </c:pt>
                <c:pt idx="1788">
                  <c:v>6.22318857820858E-2</c:v>
                </c:pt>
                <c:pt idx="1789">
                  <c:v>6.2362374187634302E-2</c:v>
                </c:pt>
                <c:pt idx="1790">
                  <c:v>6.2465590354991503E-2</c:v>
                </c:pt>
                <c:pt idx="1791">
                  <c:v>6.2466533305994498E-2</c:v>
                </c:pt>
                <c:pt idx="1792">
                  <c:v>6.2467476746079997E-2</c:v>
                </c:pt>
                <c:pt idx="1793">
                  <c:v>6.23184196970809E-2</c:v>
                </c:pt>
                <c:pt idx="1794">
                  <c:v>6.2060272228075503E-2</c:v>
                </c:pt>
                <c:pt idx="1795">
                  <c:v>6.1802124269987602E-2</c:v>
                </c:pt>
                <c:pt idx="1796">
                  <c:v>6.1380340437344499E-2</c:v>
                </c:pt>
                <c:pt idx="1797">
                  <c:v>6.0949465206529302E-2</c:v>
                </c:pt>
                <c:pt idx="1798">
                  <c:v>6.0409499555702802E-2</c:v>
                </c:pt>
                <c:pt idx="1799">
                  <c:v>5.9633169779432997E-2</c:v>
                </c:pt>
                <c:pt idx="1800">
                  <c:v>5.88568404922458E-2</c:v>
                </c:pt>
                <c:pt idx="1801">
                  <c:v>5.8169147079613501E-2</c:v>
                </c:pt>
                <c:pt idx="1802">
                  <c:v>5.75223632469717E-2</c:v>
                </c:pt>
                <c:pt idx="1803">
                  <c:v>5.68619425616088E-2</c:v>
                </c:pt>
                <c:pt idx="1804">
                  <c:v>5.5956067819875999E-2</c:v>
                </c:pt>
                <c:pt idx="1805">
                  <c:v>5.5050192589060798E-2</c:v>
                </c:pt>
                <c:pt idx="1806">
                  <c:v>5.4144317847328101E-2</c:v>
                </c:pt>
                <c:pt idx="1807">
                  <c:v>5.3238442616512997E-2</c:v>
                </c:pt>
                <c:pt idx="1808">
                  <c:v>5.2332567874780203E-2</c:v>
                </c:pt>
                <c:pt idx="1809">
                  <c:v>5.1426692643965002E-2</c:v>
                </c:pt>
                <c:pt idx="1810">
                  <c:v>5.0520817902232298E-2</c:v>
                </c:pt>
                <c:pt idx="1811">
                  <c:v>4.9649033580509899E-2</c:v>
                </c:pt>
                <c:pt idx="1812">
                  <c:v>4.8959067929686302E-2</c:v>
                </c:pt>
                <c:pt idx="1813">
                  <c:v>4.8269101789780201E-2</c:v>
                </c:pt>
                <c:pt idx="1814">
                  <c:v>4.7556408866228903E-2</c:v>
                </c:pt>
                <c:pt idx="1815">
                  <c:v>4.6823260908140901E-2</c:v>
                </c:pt>
                <c:pt idx="1816">
                  <c:v>4.6090113439135501E-2</c:v>
                </c:pt>
                <c:pt idx="1817">
                  <c:v>4.5588783662868101E-2</c:v>
                </c:pt>
                <c:pt idx="1818">
                  <c:v>4.5114727102953597E-2</c:v>
                </c:pt>
                <c:pt idx="1819">
                  <c:v>4.4595215508500499E-2</c:v>
                </c:pt>
                <c:pt idx="1820">
                  <c:v>4.3948431675858698E-2</c:v>
                </c:pt>
                <c:pt idx="1821">
                  <c:v>4.60340909090848E-2</c:v>
                </c:pt>
                <c:pt idx="1822">
                  <c:v>4.55227272727231E-2</c:v>
                </c:pt>
                <c:pt idx="1823">
                  <c:v>4.5090909090904997E-2</c:v>
                </c:pt>
                <c:pt idx="1824">
                  <c:v>4.46590909090855E-2</c:v>
                </c:pt>
                <c:pt idx="1825">
                  <c:v>4.4097727272721897E-2</c:v>
                </c:pt>
                <c:pt idx="1826">
                  <c:v>4.3536363636358197E-2</c:v>
                </c:pt>
                <c:pt idx="1827">
                  <c:v>4.3054545454542098E-2</c:v>
                </c:pt>
                <c:pt idx="1828">
                  <c:v>4.2709090909087602E-2</c:v>
                </c:pt>
                <c:pt idx="1829">
                  <c:v>4.2363636363633002E-2</c:v>
                </c:pt>
                <c:pt idx="1830">
                  <c:v>4.1986363636359797E-2</c:v>
                </c:pt>
                <c:pt idx="1831">
                  <c:v>4.15977272727234E-2</c:v>
                </c:pt>
                <c:pt idx="1832">
                  <c:v>4.1231818181816503E-2</c:v>
                </c:pt>
                <c:pt idx="1833">
                  <c:v>4.1059090909089199E-2</c:v>
                </c:pt>
                <c:pt idx="1834">
                  <c:v>4.0886363636361903E-2</c:v>
                </c:pt>
                <c:pt idx="1835">
                  <c:v>4.0590909090904702E-2</c:v>
                </c:pt>
                <c:pt idx="1836">
                  <c:v>4.0159090909086502E-2</c:v>
                </c:pt>
                <c:pt idx="1837">
                  <c:v>3.9727272727268302E-2</c:v>
                </c:pt>
                <c:pt idx="1838">
                  <c:v>3.6615409195657402E-2</c:v>
                </c:pt>
                <c:pt idx="1839">
                  <c:v>3.6227715783024098E-2</c:v>
                </c:pt>
                <c:pt idx="1840">
                  <c:v>3.58400228594732E-2</c:v>
                </c:pt>
                <c:pt idx="1841">
                  <c:v>3.5452329446839799E-2</c:v>
                </c:pt>
                <c:pt idx="1842">
                  <c:v>3.5064636034206502E-2</c:v>
                </c:pt>
                <c:pt idx="1843">
                  <c:v>3.4826943110658301E-2</c:v>
                </c:pt>
                <c:pt idx="1844">
                  <c:v>3.46983410961983E-2</c:v>
                </c:pt>
                <c:pt idx="1845">
                  <c:v>3.4569738592655899E-2</c:v>
                </c:pt>
                <c:pt idx="1846">
                  <c:v>3.42775002145577E-2</c:v>
                </c:pt>
                <c:pt idx="1847">
                  <c:v>3.3976170438288003E-2</c:v>
                </c:pt>
                <c:pt idx="1848">
                  <c:v>3.3688477514737601E-2</c:v>
                </c:pt>
                <c:pt idx="1849">
                  <c:v>3.34303295566497E-2</c:v>
                </c:pt>
                <c:pt idx="1850">
                  <c:v>3.3172181598561799E-2</c:v>
                </c:pt>
                <c:pt idx="1851">
                  <c:v>3.2825397765918599E-2</c:v>
                </c:pt>
                <c:pt idx="1852">
                  <c:v>3.2437704842367701E-2</c:v>
                </c:pt>
                <c:pt idx="1853">
                  <c:v>3.20568296115539E-2</c:v>
                </c:pt>
                <c:pt idx="1854">
                  <c:v>3.1798682142548503E-2</c:v>
                </c:pt>
                <c:pt idx="1855">
                  <c:v>3.1540534184460602E-2</c:v>
                </c:pt>
                <c:pt idx="1856">
                  <c:v>3.1227841260908301E-2</c:v>
                </c:pt>
                <c:pt idx="1857">
                  <c:v>3.08401478482749E-2</c:v>
                </c:pt>
                <c:pt idx="1858">
                  <c:v>3.04524544356416E-2</c:v>
                </c:pt>
                <c:pt idx="1859">
                  <c:v>3.0098852421182098E-2</c:v>
                </c:pt>
                <c:pt idx="1860">
                  <c:v>2.9754341315813001E-2</c:v>
                </c:pt>
                <c:pt idx="1861">
                  <c:v>2.9403011539542799E-2</c:v>
                </c:pt>
                <c:pt idx="1862">
                  <c:v>2.9015318615991902E-2</c:v>
                </c:pt>
                <c:pt idx="1863">
                  <c:v>2.8627625203358601E-2</c:v>
                </c:pt>
                <c:pt idx="1864">
                  <c:v>2.8353568154364E-2</c:v>
                </c:pt>
                <c:pt idx="1865">
                  <c:v>2.8181784321722299E-2</c:v>
                </c:pt>
                <c:pt idx="1866">
                  <c:v>0.03</c:v>
                </c:pt>
                <c:pt idx="1867">
                  <c:v>2.9640943440085499E-2</c:v>
                </c:pt>
              </c:numCache>
            </c:numRef>
          </c:yVal>
          <c:smooth val="1"/>
          <c:extLst>
            <c:ext xmlns:c16="http://schemas.microsoft.com/office/drawing/2014/chart" uri="{C3380CC4-5D6E-409C-BE32-E72D297353CC}">
              <c16:uniqueId val="{00000001-D1C2-44E7-8121-AF9FB6C3D581}"/>
            </c:ext>
          </c:extLst>
        </c:ser>
        <c:ser>
          <c:idx val="2"/>
          <c:order val="2"/>
          <c:tx>
            <c:v>Modified Coke 3</c:v>
          </c:tx>
          <c:spPr>
            <a:ln w="12700">
              <a:solidFill>
                <a:schemeClr val="bg1">
                  <a:lumMod val="75000"/>
                </a:schemeClr>
              </a:solidFill>
            </a:ln>
          </c:spPr>
          <c:marker>
            <c:symbol val="none"/>
          </c:marker>
          <c:xVal>
            <c:numRef>
              <c:f>'Chapter 5 different cokes'!$A$3:$A$1870</c:f>
              <c:numCache>
                <c:formatCode>0.00E+00</c:formatCode>
                <c:ptCount val="1868"/>
                <c:pt idx="0">
                  <c:v>399.19889999999998</c:v>
                </c:pt>
                <c:pt idx="1">
                  <c:v>401.12740000000002</c:v>
                </c:pt>
                <c:pt idx="2">
                  <c:v>403.05590000000001</c:v>
                </c:pt>
                <c:pt idx="3">
                  <c:v>404.98439999999999</c:v>
                </c:pt>
                <c:pt idx="4">
                  <c:v>406.91289999999998</c:v>
                </c:pt>
                <c:pt idx="5">
                  <c:v>408.84140000000002</c:v>
                </c:pt>
                <c:pt idx="6">
                  <c:v>410.76990000000001</c:v>
                </c:pt>
                <c:pt idx="7">
                  <c:v>412.69839999999999</c:v>
                </c:pt>
                <c:pt idx="8">
                  <c:v>414.62689999999998</c:v>
                </c:pt>
                <c:pt idx="9">
                  <c:v>416.55540000000002</c:v>
                </c:pt>
                <c:pt idx="10">
                  <c:v>418.48389999999961</c:v>
                </c:pt>
                <c:pt idx="11">
                  <c:v>420.41239999999999</c:v>
                </c:pt>
                <c:pt idx="12">
                  <c:v>422.34089999999998</c:v>
                </c:pt>
                <c:pt idx="13">
                  <c:v>424.26940000000002</c:v>
                </c:pt>
                <c:pt idx="14">
                  <c:v>426.1979</c:v>
                </c:pt>
                <c:pt idx="15">
                  <c:v>428.12639999999999</c:v>
                </c:pt>
                <c:pt idx="16">
                  <c:v>430.05489999999998</c:v>
                </c:pt>
                <c:pt idx="17">
                  <c:v>431.98340000000002</c:v>
                </c:pt>
                <c:pt idx="18">
                  <c:v>433.91189999999921</c:v>
                </c:pt>
                <c:pt idx="19">
                  <c:v>435.84039999999999</c:v>
                </c:pt>
                <c:pt idx="20">
                  <c:v>437.76889999999997</c:v>
                </c:pt>
                <c:pt idx="21">
                  <c:v>439.69740000000002</c:v>
                </c:pt>
                <c:pt idx="22">
                  <c:v>441.6259</c:v>
                </c:pt>
                <c:pt idx="23">
                  <c:v>443.55439999999999</c:v>
                </c:pt>
                <c:pt idx="24">
                  <c:v>445.48289999999997</c:v>
                </c:pt>
                <c:pt idx="25">
                  <c:v>447.41140000000001</c:v>
                </c:pt>
                <c:pt idx="26">
                  <c:v>449.3399</c:v>
                </c:pt>
                <c:pt idx="27">
                  <c:v>451.26839999999999</c:v>
                </c:pt>
                <c:pt idx="28">
                  <c:v>453.19690000000003</c:v>
                </c:pt>
                <c:pt idx="29">
                  <c:v>455.12540000000001</c:v>
                </c:pt>
                <c:pt idx="30">
                  <c:v>457.0539</c:v>
                </c:pt>
                <c:pt idx="31">
                  <c:v>458.98239999999998</c:v>
                </c:pt>
                <c:pt idx="32">
                  <c:v>460.91090000000003</c:v>
                </c:pt>
                <c:pt idx="33">
                  <c:v>462.83940000000001</c:v>
                </c:pt>
                <c:pt idx="34">
                  <c:v>464.7679</c:v>
                </c:pt>
                <c:pt idx="35">
                  <c:v>466.69639999999998</c:v>
                </c:pt>
                <c:pt idx="36">
                  <c:v>468.62479999999999</c:v>
                </c:pt>
                <c:pt idx="37">
                  <c:v>470.55329999999998</c:v>
                </c:pt>
                <c:pt idx="38">
                  <c:v>472.48180000000002</c:v>
                </c:pt>
                <c:pt idx="39">
                  <c:v>474.41029999999961</c:v>
                </c:pt>
                <c:pt idx="40">
                  <c:v>476.33879999999999</c:v>
                </c:pt>
                <c:pt idx="41">
                  <c:v>478.26729999999998</c:v>
                </c:pt>
                <c:pt idx="42">
                  <c:v>480.19580000000002</c:v>
                </c:pt>
                <c:pt idx="43">
                  <c:v>482.12430000000001</c:v>
                </c:pt>
                <c:pt idx="44">
                  <c:v>484.05279999999999</c:v>
                </c:pt>
                <c:pt idx="45">
                  <c:v>485.98129999999861</c:v>
                </c:pt>
                <c:pt idx="46">
                  <c:v>487.90980000000002</c:v>
                </c:pt>
                <c:pt idx="47">
                  <c:v>489.83829999999921</c:v>
                </c:pt>
                <c:pt idx="48">
                  <c:v>491.76679999999999</c:v>
                </c:pt>
                <c:pt idx="49">
                  <c:v>493.69529999999997</c:v>
                </c:pt>
                <c:pt idx="50">
                  <c:v>495.62380000000002</c:v>
                </c:pt>
                <c:pt idx="51">
                  <c:v>497.5523</c:v>
                </c:pt>
                <c:pt idx="52">
                  <c:v>499.48079999999999</c:v>
                </c:pt>
                <c:pt idx="53">
                  <c:v>501.40929999999997</c:v>
                </c:pt>
                <c:pt idx="54">
                  <c:v>503.33780000000002</c:v>
                </c:pt>
                <c:pt idx="55">
                  <c:v>505.26629999999892</c:v>
                </c:pt>
                <c:pt idx="56">
                  <c:v>507.19479999999999</c:v>
                </c:pt>
                <c:pt idx="57">
                  <c:v>509.12329999999997</c:v>
                </c:pt>
                <c:pt idx="58">
                  <c:v>511.05180000000001</c:v>
                </c:pt>
                <c:pt idx="59">
                  <c:v>512.98030000000006</c:v>
                </c:pt>
                <c:pt idx="60">
                  <c:v>514.90880000000004</c:v>
                </c:pt>
                <c:pt idx="61">
                  <c:v>516.83729999999707</c:v>
                </c:pt>
                <c:pt idx="62">
                  <c:v>518.76570000000004</c:v>
                </c:pt>
                <c:pt idx="63">
                  <c:v>520.6943</c:v>
                </c:pt>
                <c:pt idx="64">
                  <c:v>522.62270000000001</c:v>
                </c:pt>
                <c:pt idx="65">
                  <c:v>524.55129999999997</c:v>
                </c:pt>
                <c:pt idx="66">
                  <c:v>526.47969999999998</c:v>
                </c:pt>
                <c:pt idx="67">
                  <c:v>528.40830000000005</c:v>
                </c:pt>
                <c:pt idx="68">
                  <c:v>530.33669999999995</c:v>
                </c:pt>
                <c:pt idx="69">
                  <c:v>532.26530000000002</c:v>
                </c:pt>
                <c:pt idx="70">
                  <c:v>534.19370000000004</c:v>
                </c:pt>
                <c:pt idx="71">
                  <c:v>536.1223</c:v>
                </c:pt>
                <c:pt idx="72">
                  <c:v>538.05070000000001</c:v>
                </c:pt>
                <c:pt idx="73">
                  <c:v>539.97919999999999</c:v>
                </c:pt>
                <c:pt idx="74">
                  <c:v>541.90769999999998</c:v>
                </c:pt>
                <c:pt idx="75">
                  <c:v>543.83619999999758</c:v>
                </c:pt>
                <c:pt idx="76">
                  <c:v>545.76469999999938</c:v>
                </c:pt>
                <c:pt idx="77">
                  <c:v>547.69320000000005</c:v>
                </c:pt>
                <c:pt idx="78">
                  <c:v>549.62170000000003</c:v>
                </c:pt>
                <c:pt idx="79">
                  <c:v>551.5501999999982</c:v>
                </c:pt>
                <c:pt idx="80">
                  <c:v>553.4787</c:v>
                </c:pt>
                <c:pt idx="81">
                  <c:v>555.40719999999794</c:v>
                </c:pt>
                <c:pt idx="82">
                  <c:v>557.33569999999997</c:v>
                </c:pt>
                <c:pt idx="83">
                  <c:v>559.26419999999996</c:v>
                </c:pt>
                <c:pt idx="84">
                  <c:v>561.19269999999938</c:v>
                </c:pt>
                <c:pt idx="85">
                  <c:v>563.12119999999936</c:v>
                </c:pt>
                <c:pt idx="86">
                  <c:v>565.04970000000003</c:v>
                </c:pt>
                <c:pt idx="87">
                  <c:v>566.97820000000002</c:v>
                </c:pt>
                <c:pt idx="88">
                  <c:v>568.9067</c:v>
                </c:pt>
                <c:pt idx="89">
                  <c:v>570.83519999999794</c:v>
                </c:pt>
                <c:pt idx="90">
                  <c:v>572.76369999999997</c:v>
                </c:pt>
                <c:pt idx="91">
                  <c:v>574.69219999999996</c:v>
                </c:pt>
                <c:pt idx="92">
                  <c:v>576.62070000000006</c:v>
                </c:pt>
                <c:pt idx="93">
                  <c:v>578.54919999999936</c:v>
                </c:pt>
                <c:pt idx="94">
                  <c:v>580.47770000000003</c:v>
                </c:pt>
                <c:pt idx="95">
                  <c:v>582.40619999999819</c:v>
                </c:pt>
                <c:pt idx="96">
                  <c:v>584.3347</c:v>
                </c:pt>
                <c:pt idx="97">
                  <c:v>586.26319999999998</c:v>
                </c:pt>
                <c:pt idx="98">
                  <c:v>588.19169999999997</c:v>
                </c:pt>
                <c:pt idx="99">
                  <c:v>590.12019999999995</c:v>
                </c:pt>
                <c:pt idx="100">
                  <c:v>592.04859999999996</c:v>
                </c:pt>
                <c:pt idx="101">
                  <c:v>593.97719999999936</c:v>
                </c:pt>
                <c:pt idx="102">
                  <c:v>595.90559999999937</c:v>
                </c:pt>
                <c:pt idx="103">
                  <c:v>597.83419999999819</c:v>
                </c:pt>
                <c:pt idx="104">
                  <c:v>599.7625999999982</c:v>
                </c:pt>
                <c:pt idx="105">
                  <c:v>601.69119999999998</c:v>
                </c:pt>
                <c:pt idx="106">
                  <c:v>603.61959999999999</c:v>
                </c:pt>
                <c:pt idx="107">
                  <c:v>605.54819999999995</c:v>
                </c:pt>
                <c:pt idx="108">
                  <c:v>607.47659999999996</c:v>
                </c:pt>
                <c:pt idx="109">
                  <c:v>609.40519999999935</c:v>
                </c:pt>
                <c:pt idx="110">
                  <c:v>611.33359999999936</c:v>
                </c:pt>
                <c:pt idx="111">
                  <c:v>613.26209999999935</c:v>
                </c:pt>
                <c:pt idx="112">
                  <c:v>615.19060000000002</c:v>
                </c:pt>
                <c:pt idx="113">
                  <c:v>617.1191</c:v>
                </c:pt>
                <c:pt idx="114">
                  <c:v>619.04759999999794</c:v>
                </c:pt>
                <c:pt idx="115">
                  <c:v>620.97609999999997</c:v>
                </c:pt>
                <c:pt idx="116">
                  <c:v>622.90459999999996</c:v>
                </c:pt>
                <c:pt idx="117">
                  <c:v>624.83309999999938</c:v>
                </c:pt>
                <c:pt idx="118">
                  <c:v>626.76159999999936</c:v>
                </c:pt>
                <c:pt idx="119">
                  <c:v>628.69010000000003</c:v>
                </c:pt>
                <c:pt idx="120">
                  <c:v>630.61860000000001</c:v>
                </c:pt>
                <c:pt idx="121">
                  <c:v>632.54709999999795</c:v>
                </c:pt>
                <c:pt idx="122">
                  <c:v>634.47559999999999</c:v>
                </c:pt>
                <c:pt idx="123">
                  <c:v>636.40409999999997</c:v>
                </c:pt>
                <c:pt idx="124">
                  <c:v>638.33259999999757</c:v>
                </c:pt>
                <c:pt idx="125">
                  <c:v>640.26110000000006</c:v>
                </c:pt>
                <c:pt idx="126">
                  <c:v>642.18960000000004</c:v>
                </c:pt>
                <c:pt idx="127">
                  <c:v>644.11810000000003</c:v>
                </c:pt>
                <c:pt idx="128">
                  <c:v>646.04659999999819</c:v>
                </c:pt>
                <c:pt idx="129">
                  <c:v>647.97500000000002</c:v>
                </c:pt>
                <c:pt idx="130">
                  <c:v>649.90359999999998</c:v>
                </c:pt>
                <c:pt idx="131">
                  <c:v>651.83199999999795</c:v>
                </c:pt>
                <c:pt idx="132">
                  <c:v>653.76059999999995</c:v>
                </c:pt>
                <c:pt idx="133">
                  <c:v>655.68899999999996</c:v>
                </c:pt>
                <c:pt idx="134">
                  <c:v>657.61759999999936</c:v>
                </c:pt>
                <c:pt idx="135">
                  <c:v>659.54599999999937</c:v>
                </c:pt>
                <c:pt idx="136">
                  <c:v>661.47450000000003</c:v>
                </c:pt>
                <c:pt idx="137">
                  <c:v>663.40300000000002</c:v>
                </c:pt>
                <c:pt idx="138">
                  <c:v>665.33149999999819</c:v>
                </c:pt>
                <c:pt idx="139">
                  <c:v>667.26</c:v>
                </c:pt>
                <c:pt idx="140">
                  <c:v>669.18849999999998</c:v>
                </c:pt>
                <c:pt idx="141">
                  <c:v>671.11699999999996</c:v>
                </c:pt>
                <c:pt idx="142">
                  <c:v>673.04549999999938</c:v>
                </c:pt>
                <c:pt idx="143">
                  <c:v>674.97400000000005</c:v>
                </c:pt>
                <c:pt idx="144">
                  <c:v>676.90249999999833</c:v>
                </c:pt>
                <c:pt idx="145">
                  <c:v>678.8309999999982</c:v>
                </c:pt>
                <c:pt idx="146">
                  <c:v>680.7595</c:v>
                </c:pt>
                <c:pt idx="147">
                  <c:v>682.68799999999999</c:v>
                </c:pt>
                <c:pt idx="148">
                  <c:v>684.61649999999997</c:v>
                </c:pt>
                <c:pt idx="149">
                  <c:v>686.54499999999996</c:v>
                </c:pt>
                <c:pt idx="150">
                  <c:v>688.47349999999994</c:v>
                </c:pt>
                <c:pt idx="151">
                  <c:v>690.40199999999936</c:v>
                </c:pt>
                <c:pt idx="152">
                  <c:v>692.33049999999832</c:v>
                </c:pt>
                <c:pt idx="153">
                  <c:v>694.25900000000001</c:v>
                </c:pt>
                <c:pt idx="154">
                  <c:v>696.1875</c:v>
                </c:pt>
                <c:pt idx="155">
                  <c:v>698.11599999999999</c:v>
                </c:pt>
                <c:pt idx="156">
                  <c:v>700.04449999999997</c:v>
                </c:pt>
                <c:pt idx="157">
                  <c:v>701.97299999999996</c:v>
                </c:pt>
                <c:pt idx="158">
                  <c:v>703.90150000000006</c:v>
                </c:pt>
                <c:pt idx="159">
                  <c:v>705.82999999999936</c:v>
                </c:pt>
                <c:pt idx="160">
                  <c:v>707.75850000000003</c:v>
                </c:pt>
                <c:pt idx="161">
                  <c:v>709.68700000000001</c:v>
                </c:pt>
                <c:pt idx="162">
                  <c:v>711.6155</c:v>
                </c:pt>
                <c:pt idx="163">
                  <c:v>713.54390000000001</c:v>
                </c:pt>
                <c:pt idx="164">
                  <c:v>715.47249999999997</c:v>
                </c:pt>
                <c:pt idx="165">
                  <c:v>717.40089999999998</c:v>
                </c:pt>
                <c:pt idx="166">
                  <c:v>719.32950000000005</c:v>
                </c:pt>
                <c:pt idx="167">
                  <c:v>721.25789999999938</c:v>
                </c:pt>
                <c:pt idx="168">
                  <c:v>723.18650000000002</c:v>
                </c:pt>
                <c:pt idx="169">
                  <c:v>725.11490000000003</c:v>
                </c:pt>
                <c:pt idx="170">
                  <c:v>727.04349999999999</c:v>
                </c:pt>
                <c:pt idx="171">
                  <c:v>728.97190000000001</c:v>
                </c:pt>
                <c:pt idx="172">
                  <c:v>730.90049999999997</c:v>
                </c:pt>
                <c:pt idx="173">
                  <c:v>732.82889999999998</c:v>
                </c:pt>
                <c:pt idx="174">
                  <c:v>734.75739999999996</c:v>
                </c:pt>
                <c:pt idx="175">
                  <c:v>736.68589999999995</c:v>
                </c:pt>
                <c:pt idx="176">
                  <c:v>738.61440000000005</c:v>
                </c:pt>
                <c:pt idx="177">
                  <c:v>740.54289999999833</c:v>
                </c:pt>
                <c:pt idx="178">
                  <c:v>742.47140000000002</c:v>
                </c:pt>
                <c:pt idx="179">
                  <c:v>744.3999</c:v>
                </c:pt>
                <c:pt idx="180">
                  <c:v>746.32839999999999</c:v>
                </c:pt>
                <c:pt idx="181">
                  <c:v>748.25689999999997</c:v>
                </c:pt>
                <c:pt idx="182">
                  <c:v>750.18539999999996</c:v>
                </c:pt>
                <c:pt idx="183">
                  <c:v>752.11389999999994</c:v>
                </c:pt>
                <c:pt idx="184">
                  <c:v>754.04239999999936</c:v>
                </c:pt>
                <c:pt idx="185">
                  <c:v>755.97090000000003</c:v>
                </c:pt>
                <c:pt idx="186">
                  <c:v>757.89940000000001</c:v>
                </c:pt>
                <c:pt idx="187">
                  <c:v>759.82789999999795</c:v>
                </c:pt>
                <c:pt idx="188">
                  <c:v>761.75639999999999</c:v>
                </c:pt>
                <c:pt idx="189">
                  <c:v>763.68489999999997</c:v>
                </c:pt>
                <c:pt idx="190">
                  <c:v>765.61339999999996</c:v>
                </c:pt>
                <c:pt idx="191">
                  <c:v>767.54190000000006</c:v>
                </c:pt>
                <c:pt idx="192">
                  <c:v>769.47040000000004</c:v>
                </c:pt>
                <c:pt idx="193">
                  <c:v>771.39890000000003</c:v>
                </c:pt>
                <c:pt idx="194">
                  <c:v>773.32739999999819</c:v>
                </c:pt>
                <c:pt idx="195">
                  <c:v>775.2559</c:v>
                </c:pt>
                <c:pt idx="196">
                  <c:v>777.18439999999998</c:v>
                </c:pt>
                <c:pt idx="197">
                  <c:v>779.11289999999997</c:v>
                </c:pt>
                <c:pt idx="198">
                  <c:v>781.04139999999995</c:v>
                </c:pt>
                <c:pt idx="199">
                  <c:v>782.96979999999996</c:v>
                </c:pt>
                <c:pt idx="200">
                  <c:v>784.89840000000004</c:v>
                </c:pt>
                <c:pt idx="201">
                  <c:v>786.82679999999937</c:v>
                </c:pt>
                <c:pt idx="202">
                  <c:v>788.75540000000001</c:v>
                </c:pt>
                <c:pt idx="203">
                  <c:v>790.68380000000002</c:v>
                </c:pt>
                <c:pt idx="204">
                  <c:v>792.61239999999998</c:v>
                </c:pt>
                <c:pt idx="205">
                  <c:v>794.54079999999999</c:v>
                </c:pt>
                <c:pt idx="206">
                  <c:v>796.46939999999995</c:v>
                </c:pt>
                <c:pt idx="207">
                  <c:v>798.39779999999996</c:v>
                </c:pt>
                <c:pt idx="208">
                  <c:v>800.32639999999935</c:v>
                </c:pt>
                <c:pt idx="209">
                  <c:v>802.25480000000005</c:v>
                </c:pt>
                <c:pt idx="210">
                  <c:v>804.18330000000003</c:v>
                </c:pt>
                <c:pt idx="211">
                  <c:v>806.11180000000002</c:v>
                </c:pt>
                <c:pt idx="212">
                  <c:v>808.0403</c:v>
                </c:pt>
                <c:pt idx="213">
                  <c:v>809.96879999999999</c:v>
                </c:pt>
                <c:pt idx="214">
                  <c:v>811.89729999999997</c:v>
                </c:pt>
                <c:pt idx="215">
                  <c:v>813.82579999999996</c:v>
                </c:pt>
                <c:pt idx="216">
                  <c:v>815.75429999999938</c:v>
                </c:pt>
                <c:pt idx="217">
                  <c:v>817.68280000000004</c:v>
                </c:pt>
                <c:pt idx="218">
                  <c:v>819.61130000000003</c:v>
                </c:pt>
                <c:pt idx="219">
                  <c:v>821.53980000000001</c:v>
                </c:pt>
                <c:pt idx="220">
                  <c:v>823.4683</c:v>
                </c:pt>
                <c:pt idx="221">
                  <c:v>825.39679999999998</c:v>
                </c:pt>
                <c:pt idx="222">
                  <c:v>827.32529999999997</c:v>
                </c:pt>
                <c:pt idx="223">
                  <c:v>829.25379999999996</c:v>
                </c:pt>
                <c:pt idx="224">
                  <c:v>831.18230000000005</c:v>
                </c:pt>
                <c:pt idx="225">
                  <c:v>833.11080000000004</c:v>
                </c:pt>
                <c:pt idx="226">
                  <c:v>835.03930000000003</c:v>
                </c:pt>
                <c:pt idx="227">
                  <c:v>836.96779999999819</c:v>
                </c:pt>
                <c:pt idx="228">
                  <c:v>838.8963</c:v>
                </c:pt>
                <c:pt idx="229">
                  <c:v>840.82479999999998</c:v>
                </c:pt>
                <c:pt idx="230">
                  <c:v>842.75329999999997</c:v>
                </c:pt>
                <c:pt idx="231">
                  <c:v>844.68179999999995</c:v>
                </c:pt>
                <c:pt idx="232">
                  <c:v>846.61030000000005</c:v>
                </c:pt>
                <c:pt idx="233">
                  <c:v>848.53880000000004</c:v>
                </c:pt>
                <c:pt idx="234">
                  <c:v>850.46729999999695</c:v>
                </c:pt>
                <c:pt idx="235">
                  <c:v>852.39580000000001</c:v>
                </c:pt>
                <c:pt idx="236">
                  <c:v>854.32429999999999</c:v>
                </c:pt>
                <c:pt idx="237">
                  <c:v>856.2527</c:v>
                </c:pt>
                <c:pt idx="238">
                  <c:v>858.18129999999996</c:v>
                </c:pt>
                <c:pt idx="239">
                  <c:v>860.10969999999998</c:v>
                </c:pt>
                <c:pt idx="240">
                  <c:v>862.03830000000005</c:v>
                </c:pt>
                <c:pt idx="241">
                  <c:v>863.96669999999733</c:v>
                </c:pt>
                <c:pt idx="242">
                  <c:v>865.89530000000002</c:v>
                </c:pt>
                <c:pt idx="243">
                  <c:v>867.82370000000003</c:v>
                </c:pt>
                <c:pt idx="244">
                  <c:v>869.75229999999999</c:v>
                </c:pt>
                <c:pt idx="245">
                  <c:v>871.6807</c:v>
                </c:pt>
                <c:pt idx="246">
                  <c:v>873.60929999999996</c:v>
                </c:pt>
                <c:pt idx="247">
                  <c:v>875.53769999999997</c:v>
                </c:pt>
                <c:pt idx="248">
                  <c:v>877.46619999999757</c:v>
                </c:pt>
                <c:pt idx="249">
                  <c:v>879.39469999999937</c:v>
                </c:pt>
                <c:pt idx="250">
                  <c:v>881.32319999999936</c:v>
                </c:pt>
                <c:pt idx="251">
                  <c:v>883.25170000000003</c:v>
                </c:pt>
                <c:pt idx="252">
                  <c:v>885.18020000000001</c:v>
                </c:pt>
                <c:pt idx="253">
                  <c:v>887.1087</c:v>
                </c:pt>
                <c:pt idx="254">
                  <c:v>889.03719999999794</c:v>
                </c:pt>
                <c:pt idx="255">
                  <c:v>890.96569999999997</c:v>
                </c:pt>
                <c:pt idx="256">
                  <c:v>892.89419999999996</c:v>
                </c:pt>
                <c:pt idx="257">
                  <c:v>894.82270000000005</c:v>
                </c:pt>
                <c:pt idx="258">
                  <c:v>896.75119999999936</c:v>
                </c:pt>
                <c:pt idx="259">
                  <c:v>898.67970000000003</c:v>
                </c:pt>
                <c:pt idx="260">
                  <c:v>900.60820000000001</c:v>
                </c:pt>
                <c:pt idx="261">
                  <c:v>902.5367</c:v>
                </c:pt>
                <c:pt idx="262">
                  <c:v>904.46509999999819</c:v>
                </c:pt>
                <c:pt idx="263">
                  <c:v>906.39369999999997</c:v>
                </c:pt>
                <c:pt idx="264">
                  <c:v>908.32209999999782</c:v>
                </c:pt>
                <c:pt idx="265">
                  <c:v>910.25070000000005</c:v>
                </c:pt>
                <c:pt idx="266">
                  <c:v>912.17909999999995</c:v>
                </c:pt>
                <c:pt idx="267">
                  <c:v>914.10770000000002</c:v>
                </c:pt>
                <c:pt idx="268">
                  <c:v>916.03609999999935</c:v>
                </c:pt>
                <c:pt idx="269">
                  <c:v>917.96469999999999</c:v>
                </c:pt>
                <c:pt idx="270">
                  <c:v>919.8931</c:v>
                </c:pt>
                <c:pt idx="271">
                  <c:v>921.82169999999996</c:v>
                </c:pt>
                <c:pt idx="272">
                  <c:v>923.75009999999997</c:v>
                </c:pt>
                <c:pt idx="273">
                  <c:v>925.67859999999996</c:v>
                </c:pt>
                <c:pt idx="274">
                  <c:v>927.60709999999938</c:v>
                </c:pt>
                <c:pt idx="275">
                  <c:v>929.53559999999936</c:v>
                </c:pt>
                <c:pt idx="276">
                  <c:v>931.46409999999833</c:v>
                </c:pt>
                <c:pt idx="277">
                  <c:v>933.3925999999982</c:v>
                </c:pt>
                <c:pt idx="278">
                  <c:v>935.32109999999807</c:v>
                </c:pt>
                <c:pt idx="279">
                  <c:v>937.24959999999999</c:v>
                </c:pt>
                <c:pt idx="280">
                  <c:v>939.17809999999997</c:v>
                </c:pt>
                <c:pt idx="281">
                  <c:v>941.10659999999996</c:v>
                </c:pt>
                <c:pt idx="282">
                  <c:v>943.03510000000006</c:v>
                </c:pt>
                <c:pt idx="283">
                  <c:v>944.96359999999936</c:v>
                </c:pt>
                <c:pt idx="284">
                  <c:v>946.89209999999821</c:v>
                </c:pt>
                <c:pt idx="285">
                  <c:v>948.82059999999819</c:v>
                </c:pt>
                <c:pt idx="286">
                  <c:v>950.7491</c:v>
                </c:pt>
                <c:pt idx="287">
                  <c:v>952.67759999999998</c:v>
                </c:pt>
                <c:pt idx="288">
                  <c:v>954.60609999999997</c:v>
                </c:pt>
                <c:pt idx="289">
                  <c:v>956.53459999999995</c:v>
                </c:pt>
                <c:pt idx="290">
                  <c:v>958.46310000000005</c:v>
                </c:pt>
                <c:pt idx="291">
                  <c:v>960.39159999999936</c:v>
                </c:pt>
                <c:pt idx="292">
                  <c:v>962.32009999999821</c:v>
                </c:pt>
                <c:pt idx="293">
                  <c:v>964.24860000000001</c:v>
                </c:pt>
                <c:pt idx="294">
                  <c:v>966.1771</c:v>
                </c:pt>
                <c:pt idx="295">
                  <c:v>968.10559999999998</c:v>
                </c:pt>
                <c:pt idx="296">
                  <c:v>970.03409999999997</c:v>
                </c:pt>
                <c:pt idx="297">
                  <c:v>971.96259999999745</c:v>
                </c:pt>
                <c:pt idx="298">
                  <c:v>973.89110000000005</c:v>
                </c:pt>
                <c:pt idx="299">
                  <c:v>975.81959999999935</c:v>
                </c:pt>
                <c:pt idx="300">
                  <c:v>977.74800000000005</c:v>
                </c:pt>
                <c:pt idx="301">
                  <c:v>979.67660000000001</c:v>
                </c:pt>
                <c:pt idx="302">
                  <c:v>981.60500000000002</c:v>
                </c:pt>
                <c:pt idx="303">
                  <c:v>983.53359999999998</c:v>
                </c:pt>
                <c:pt idx="304">
                  <c:v>985.46199999999794</c:v>
                </c:pt>
                <c:pt idx="305">
                  <c:v>987.39059999999938</c:v>
                </c:pt>
                <c:pt idx="306">
                  <c:v>989.31899999999996</c:v>
                </c:pt>
                <c:pt idx="307">
                  <c:v>991.24759999999935</c:v>
                </c:pt>
                <c:pt idx="308">
                  <c:v>993.17600000000004</c:v>
                </c:pt>
                <c:pt idx="309">
                  <c:v>995.1046</c:v>
                </c:pt>
                <c:pt idx="310">
                  <c:v>997.03300000000002</c:v>
                </c:pt>
                <c:pt idx="311">
                  <c:v>998.96149999999807</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c:v>
                </c:pt>
                <c:pt idx="326">
                  <c:v>1027.8889999999999</c:v>
                </c:pt>
                <c:pt idx="327">
                  <c:v>1029.818</c:v>
                </c:pt>
                <c:pt idx="328">
                  <c:v>1031.7460000000001</c:v>
                </c:pt>
                <c:pt idx="329">
                  <c:v>1033.674</c:v>
                </c:pt>
                <c:pt idx="330">
                  <c:v>1035.6030000000001</c:v>
                </c:pt>
                <c:pt idx="331">
                  <c:v>1037.5309999999999</c:v>
                </c:pt>
                <c:pt idx="332">
                  <c:v>1039.46</c:v>
                </c:pt>
                <c:pt idx="333">
                  <c:v>1041.3879999999999</c:v>
                </c:pt>
                <c:pt idx="334">
                  <c:v>1043.317</c:v>
                </c:pt>
                <c:pt idx="335">
                  <c:v>1045.2449999999999</c:v>
                </c:pt>
                <c:pt idx="336">
                  <c:v>1047.174</c:v>
                </c:pt>
                <c:pt idx="337">
                  <c:v>1049.1020000000001</c:v>
                </c:pt>
                <c:pt idx="338">
                  <c:v>1051.0309999999999</c:v>
                </c:pt>
                <c:pt idx="339">
                  <c:v>1052.9590000000001</c:v>
                </c:pt>
                <c:pt idx="340">
                  <c:v>1054.8879999999999</c:v>
                </c:pt>
                <c:pt idx="341">
                  <c:v>1056.816</c:v>
                </c:pt>
                <c:pt idx="342">
                  <c:v>1058.7449999999999</c:v>
                </c:pt>
                <c:pt idx="343">
                  <c:v>1060.673</c:v>
                </c:pt>
                <c:pt idx="344">
                  <c:v>1062.6020000000001</c:v>
                </c:pt>
                <c:pt idx="345">
                  <c:v>1064.53</c:v>
                </c:pt>
                <c:pt idx="346">
                  <c:v>1066.4590000000001</c:v>
                </c:pt>
                <c:pt idx="347">
                  <c:v>1068.3869999999999</c:v>
                </c:pt>
                <c:pt idx="348">
                  <c:v>1070.316</c:v>
                </c:pt>
                <c:pt idx="349">
                  <c:v>1072.243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39999999999</c:v>
                </c:pt>
                <c:pt idx="483">
                  <c:v>1330.663</c:v>
                </c:pt>
                <c:pt idx="484">
                  <c:v>1332.5920000000001</c:v>
                </c:pt>
                <c:pt idx="485">
                  <c:v>1334.52</c:v>
                </c:pt>
                <c:pt idx="486">
                  <c:v>1336.4480000000001</c:v>
                </c:pt>
                <c:pt idx="487">
                  <c:v>1338.377</c:v>
                </c:pt>
                <c:pt idx="488">
                  <c:v>1340.306</c:v>
                </c:pt>
                <c:pt idx="489">
                  <c:v>1342.2339999999999</c:v>
                </c:pt>
                <c:pt idx="490">
                  <c:v>1344.162</c:v>
                </c:pt>
                <c:pt idx="491">
                  <c:v>1346.0909999999999</c:v>
                </c:pt>
                <c:pt idx="492">
                  <c:v>1348.02</c:v>
                </c:pt>
                <c:pt idx="493">
                  <c:v>1349.9480000000001</c:v>
                </c:pt>
                <c:pt idx="494">
                  <c:v>1351.876</c:v>
                </c:pt>
                <c:pt idx="495">
                  <c:v>1353.8050000000001</c:v>
                </c:pt>
                <c:pt idx="496">
                  <c:v>1355.7339999999999</c:v>
                </c:pt>
                <c:pt idx="497">
                  <c:v>1357.662</c:v>
                </c:pt>
                <c:pt idx="498">
                  <c:v>1359.59</c:v>
                </c:pt>
                <c:pt idx="499">
                  <c:v>1361.519</c:v>
                </c:pt>
                <c:pt idx="500">
                  <c:v>1363.4480000000001</c:v>
                </c:pt>
                <c:pt idx="501">
                  <c:v>1365.376</c:v>
                </c:pt>
                <c:pt idx="502">
                  <c:v>1367.3040000000001</c:v>
                </c:pt>
                <c:pt idx="503">
                  <c:v>1369.2329999999999</c:v>
                </c:pt>
                <c:pt idx="504">
                  <c:v>1371.1610000000001</c:v>
                </c:pt>
                <c:pt idx="505">
                  <c:v>1373.09</c:v>
                </c:pt>
                <c:pt idx="506">
                  <c:v>1375.018</c:v>
                </c:pt>
                <c:pt idx="507">
                  <c:v>1376.9469999999999</c:v>
                </c:pt>
                <c:pt idx="508">
                  <c:v>1378.875</c:v>
                </c:pt>
                <c:pt idx="509">
                  <c:v>1380.8040000000001</c:v>
                </c:pt>
                <c:pt idx="510">
                  <c:v>1382.732</c:v>
                </c:pt>
                <c:pt idx="511">
                  <c:v>1384.6610000000001</c:v>
                </c:pt>
                <c:pt idx="512">
                  <c:v>1386.5889999999999</c:v>
                </c:pt>
                <c:pt idx="513">
                  <c:v>1388.518</c:v>
                </c:pt>
                <c:pt idx="514">
                  <c:v>1390.4459999999999</c:v>
                </c:pt>
                <c:pt idx="515">
                  <c:v>1392.375</c:v>
                </c:pt>
                <c:pt idx="516">
                  <c:v>1394.3030000000001</c:v>
                </c:pt>
                <c:pt idx="517">
                  <c:v>1396.232</c:v>
                </c:pt>
                <c:pt idx="518">
                  <c:v>1398.16</c:v>
                </c:pt>
                <c:pt idx="519">
                  <c:v>1400.0889999999999</c:v>
                </c:pt>
                <c:pt idx="520">
                  <c:v>1402.0170000000001</c:v>
                </c:pt>
                <c:pt idx="521">
                  <c:v>1403.9459999999999</c:v>
                </c:pt>
                <c:pt idx="522">
                  <c:v>1405.874</c:v>
                </c:pt>
                <c:pt idx="523">
                  <c:v>1407.8030000000001</c:v>
                </c:pt>
                <c:pt idx="524">
                  <c:v>1409.731</c:v>
                </c:pt>
                <c:pt idx="525">
                  <c:v>1411.66</c:v>
                </c:pt>
                <c:pt idx="526">
                  <c:v>1413.588</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8</c:v>
                </c:pt>
                <c:pt idx="660">
                  <c:v>1672.0070000000001</c:v>
                </c:pt>
                <c:pt idx="661">
                  <c:v>1673.9359999999999</c:v>
                </c:pt>
                <c:pt idx="662">
                  <c:v>1675.864</c:v>
                </c:pt>
                <c:pt idx="663">
                  <c:v>1677.7919999999999</c:v>
                </c:pt>
                <c:pt idx="664">
                  <c:v>1679.721</c:v>
                </c:pt>
                <c:pt idx="665">
                  <c:v>1681.65</c:v>
                </c:pt>
                <c:pt idx="666">
                  <c:v>1683.578</c:v>
                </c:pt>
                <c:pt idx="667">
                  <c:v>1685.5060000000001</c:v>
                </c:pt>
                <c:pt idx="668">
                  <c:v>1687.4349999999999</c:v>
                </c:pt>
                <c:pt idx="669">
                  <c:v>1689.364</c:v>
                </c:pt>
                <c:pt idx="670">
                  <c:v>1691.2919999999999</c:v>
                </c:pt>
                <c:pt idx="671">
                  <c:v>1693.22</c:v>
                </c:pt>
                <c:pt idx="672">
                  <c:v>1695.1489999999999</c:v>
                </c:pt>
                <c:pt idx="673">
                  <c:v>1697.078</c:v>
                </c:pt>
                <c:pt idx="674">
                  <c:v>1699.0060000000001</c:v>
                </c:pt>
                <c:pt idx="675">
                  <c:v>1700.934</c:v>
                </c:pt>
                <c:pt idx="676">
                  <c:v>1702.8630000000001</c:v>
                </c:pt>
                <c:pt idx="677">
                  <c:v>1704.7919999999999</c:v>
                </c:pt>
                <c:pt idx="678">
                  <c:v>1706.72</c:v>
                </c:pt>
                <c:pt idx="679">
                  <c:v>1708.6479999999999</c:v>
                </c:pt>
                <c:pt idx="680">
                  <c:v>1710.577</c:v>
                </c:pt>
                <c:pt idx="681">
                  <c:v>1712.5050000000001</c:v>
                </c:pt>
                <c:pt idx="682">
                  <c:v>1714.434</c:v>
                </c:pt>
                <c:pt idx="683">
                  <c:v>1716.3620000000001</c:v>
                </c:pt>
                <c:pt idx="684">
                  <c:v>1718.2909999999999</c:v>
                </c:pt>
                <c:pt idx="685">
                  <c:v>1720.2190000000001</c:v>
                </c:pt>
                <c:pt idx="686">
                  <c:v>1722.1479999999999</c:v>
                </c:pt>
                <c:pt idx="687">
                  <c:v>1724.076</c:v>
                </c:pt>
                <c:pt idx="688">
                  <c:v>1726.0050000000001</c:v>
                </c:pt>
                <c:pt idx="689">
                  <c:v>1727.933</c:v>
                </c:pt>
                <c:pt idx="690">
                  <c:v>1729.8620000000001</c:v>
                </c:pt>
                <c:pt idx="691">
                  <c:v>1731.79</c:v>
                </c:pt>
                <c:pt idx="692">
                  <c:v>1733.7190000000001</c:v>
                </c:pt>
                <c:pt idx="693">
                  <c:v>1735.6469999999999</c:v>
                </c:pt>
                <c:pt idx="694">
                  <c:v>1737.576</c:v>
                </c:pt>
                <c:pt idx="695">
                  <c:v>1739.5039999999999</c:v>
                </c:pt>
                <c:pt idx="696">
                  <c:v>1741.433</c:v>
                </c:pt>
                <c:pt idx="697">
                  <c:v>1743.3610000000001</c:v>
                </c:pt>
                <c:pt idx="698">
                  <c:v>1745.29</c:v>
                </c:pt>
                <c:pt idx="699">
                  <c:v>1747.218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80000000001</c:v>
                </c:pt>
                <c:pt idx="833">
                  <c:v>2005.6369999999999</c:v>
                </c:pt>
                <c:pt idx="834">
                  <c:v>2007.566</c:v>
                </c:pt>
                <c:pt idx="835">
                  <c:v>2009.4939999999999</c:v>
                </c:pt>
                <c:pt idx="836">
                  <c:v>2011.422</c:v>
                </c:pt>
                <c:pt idx="837">
                  <c:v>2013.3510000000001</c:v>
                </c:pt>
                <c:pt idx="838">
                  <c:v>2015.28</c:v>
                </c:pt>
                <c:pt idx="839">
                  <c:v>2017.2080000000001</c:v>
                </c:pt>
                <c:pt idx="840">
                  <c:v>2019.136</c:v>
                </c:pt>
                <c:pt idx="841">
                  <c:v>2021.0650000000001</c:v>
                </c:pt>
                <c:pt idx="842">
                  <c:v>2022.9939999999999</c:v>
                </c:pt>
                <c:pt idx="843">
                  <c:v>2024.922</c:v>
                </c:pt>
                <c:pt idx="844">
                  <c:v>2026.85</c:v>
                </c:pt>
                <c:pt idx="845">
                  <c:v>2028.779</c:v>
                </c:pt>
                <c:pt idx="846">
                  <c:v>2030.7080000000001</c:v>
                </c:pt>
                <c:pt idx="847">
                  <c:v>2032.636</c:v>
                </c:pt>
                <c:pt idx="848">
                  <c:v>2034.5640000000001</c:v>
                </c:pt>
                <c:pt idx="849">
                  <c:v>2036.4929999999999</c:v>
                </c:pt>
                <c:pt idx="850">
                  <c:v>2038.422</c:v>
                </c:pt>
                <c:pt idx="851">
                  <c:v>2040.35</c:v>
                </c:pt>
                <c:pt idx="852">
                  <c:v>2042.278</c:v>
                </c:pt>
                <c:pt idx="853">
                  <c:v>2044.2070000000001</c:v>
                </c:pt>
                <c:pt idx="854">
                  <c:v>2046.135</c:v>
                </c:pt>
                <c:pt idx="855">
                  <c:v>2048.0639999999999</c:v>
                </c:pt>
                <c:pt idx="856">
                  <c:v>2049.9920000000002</c:v>
                </c:pt>
                <c:pt idx="857">
                  <c:v>2051.9209999999998</c:v>
                </c:pt>
                <c:pt idx="858">
                  <c:v>2053.8490000000002</c:v>
                </c:pt>
                <c:pt idx="859">
                  <c:v>2055.7779999999998</c:v>
                </c:pt>
                <c:pt idx="860">
                  <c:v>2057.7069999999999</c:v>
                </c:pt>
                <c:pt idx="861">
                  <c:v>2059.6350000000002</c:v>
                </c:pt>
                <c:pt idx="862">
                  <c:v>2061.5630000000001</c:v>
                </c:pt>
                <c:pt idx="863">
                  <c:v>2063.4920000000002</c:v>
                </c:pt>
                <c:pt idx="864">
                  <c:v>2065.42</c:v>
                </c:pt>
                <c:pt idx="865">
                  <c:v>2067.3490000000002</c:v>
                </c:pt>
                <c:pt idx="866">
                  <c:v>2069.277</c:v>
                </c:pt>
                <c:pt idx="867">
                  <c:v>2071.2060000000001</c:v>
                </c:pt>
                <c:pt idx="868">
                  <c:v>2073.1350000000002</c:v>
                </c:pt>
                <c:pt idx="869">
                  <c:v>2075.0630000000001</c:v>
                </c:pt>
                <c:pt idx="870">
                  <c:v>2076.991</c:v>
                </c:pt>
                <c:pt idx="871">
                  <c:v>2078.92</c:v>
                </c:pt>
                <c:pt idx="872">
                  <c:v>2080.848</c:v>
                </c:pt>
                <c:pt idx="873">
                  <c:v>2082.777</c:v>
                </c:pt>
                <c:pt idx="874">
                  <c:v>2084.7049999999999</c:v>
                </c:pt>
                <c:pt idx="875">
                  <c:v>2086.634</c:v>
                </c:pt>
                <c:pt idx="876">
                  <c:v>2088.5630000000001</c:v>
                </c:pt>
                <c:pt idx="877">
                  <c:v>2090.491</c:v>
                </c:pt>
                <c:pt idx="878">
                  <c:v>2092.4189999999999</c:v>
                </c:pt>
                <c:pt idx="879">
                  <c:v>2094.348</c:v>
                </c:pt>
                <c:pt idx="880">
                  <c:v>2096.2759999999998</c:v>
                </c:pt>
                <c:pt idx="881">
                  <c:v>2098.2049999999999</c:v>
                </c:pt>
                <c:pt idx="882">
                  <c:v>2100.1329999999998</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0000000001</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9</c:v>
                </c:pt>
                <c:pt idx="939">
                  <c:v>2210.058</c:v>
                </c:pt>
                <c:pt idx="940">
                  <c:v>2211.9859999999999</c:v>
                </c:pt>
                <c:pt idx="941">
                  <c:v>2213.915</c:v>
                </c:pt>
                <c:pt idx="942">
                  <c:v>2215.8429999999998</c:v>
                </c:pt>
                <c:pt idx="943">
                  <c:v>2217.7719999999999</c:v>
                </c:pt>
                <c:pt idx="944">
                  <c:v>2219.6999999999998</c:v>
                </c:pt>
                <c:pt idx="945">
                  <c:v>2221.6289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98</c:v>
                </c:pt>
                <c:pt idx="979">
                  <c:v>2287.1979999999999</c:v>
                </c:pt>
                <c:pt idx="980">
                  <c:v>2289.1260000000002</c:v>
                </c:pt>
                <c:pt idx="981">
                  <c:v>2291.0549999999998</c:v>
                </c:pt>
                <c:pt idx="982">
                  <c:v>2292.9830000000002</c:v>
                </c:pt>
                <c:pt idx="983">
                  <c:v>2294.9119999999998</c:v>
                </c:pt>
                <c:pt idx="984">
                  <c:v>2296.84</c:v>
                </c:pt>
                <c:pt idx="985">
                  <c:v>2298.7689999999998</c:v>
                </c:pt>
                <c:pt idx="986">
                  <c:v>2300.6970000000001</c:v>
                </c:pt>
                <c:pt idx="987">
                  <c:v>2302.625</c:v>
                </c:pt>
                <c:pt idx="988">
                  <c:v>2304.5540000000001</c:v>
                </c:pt>
                <c:pt idx="989">
                  <c:v>2306.4830000000002</c:v>
                </c:pt>
                <c:pt idx="990">
                  <c:v>2308.4110000000001</c:v>
                </c:pt>
                <c:pt idx="991">
                  <c:v>2310.34</c:v>
                </c:pt>
                <c:pt idx="992">
                  <c:v>2312.268</c:v>
                </c:pt>
                <c:pt idx="993">
                  <c:v>2314.1970000000001</c:v>
                </c:pt>
                <c:pt idx="994">
                  <c:v>2316.125</c:v>
                </c:pt>
                <c:pt idx="995">
                  <c:v>2318.0529999999999</c:v>
                </c:pt>
                <c:pt idx="996">
                  <c:v>2319.982</c:v>
                </c:pt>
                <c:pt idx="997">
                  <c:v>2321.9110000000001</c:v>
                </c:pt>
                <c:pt idx="998">
                  <c:v>2323.8389999999999</c:v>
                </c:pt>
                <c:pt idx="999">
                  <c:v>2325.768</c:v>
                </c:pt>
                <c:pt idx="1000">
                  <c:v>2327.6959999999999</c:v>
                </c:pt>
                <c:pt idx="1001">
                  <c:v>2329.625</c:v>
                </c:pt>
                <c:pt idx="1002">
                  <c:v>2331.5529999999999</c:v>
                </c:pt>
                <c:pt idx="1003">
                  <c:v>2333.4810000000002</c:v>
                </c:pt>
                <c:pt idx="1004">
                  <c:v>2335.41</c:v>
                </c:pt>
                <c:pt idx="1005">
                  <c:v>2337.3389999999999</c:v>
                </c:pt>
                <c:pt idx="1006">
                  <c:v>2339.2669999999998</c:v>
                </c:pt>
                <c:pt idx="1007">
                  <c:v>2341.1959999999999</c:v>
                </c:pt>
                <c:pt idx="1008">
                  <c:v>2343.1239999999998</c:v>
                </c:pt>
                <c:pt idx="1009">
                  <c:v>2345.0520000000001</c:v>
                </c:pt>
                <c:pt idx="1010">
                  <c:v>2346.9810000000002</c:v>
                </c:pt>
                <c:pt idx="1011">
                  <c:v>2348.9090000000001</c:v>
                </c:pt>
                <c:pt idx="1012">
                  <c:v>2350.8380000000002</c:v>
                </c:pt>
                <c:pt idx="1013">
                  <c:v>2352.7669999999998</c:v>
                </c:pt>
                <c:pt idx="1014">
                  <c:v>2354.6950000000002</c:v>
                </c:pt>
                <c:pt idx="1015">
                  <c:v>2356.6239999999998</c:v>
                </c:pt>
                <c:pt idx="1016">
                  <c:v>2358.5520000000001</c:v>
                </c:pt>
                <c:pt idx="1017">
                  <c:v>2360.48</c:v>
                </c:pt>
                <c:pt idx="1018">
                  <c:v>2362.4090000000001</c:v>
                </c:pt>
                <c:pt idx="1019">
                  <c:v>2364.337</c:v>
                </c:pt>
                <c:pt idx="1020">
                  <c:v>2366.2660000000001</c:v>
                </c:pt>
                <c:pt idx="1021">
                  <c:v>2368.1950000000002</c:v>
                </c:pt>
                <c:pt idx="1022">
                  <c:v>2370.123</c:v>
                </c:pt>
                <c:pt idx="1023">
                  <c:v>2372.0520000000001</c:v>
                </c:pt>
                <c:pt idx="1024">
                  <c:v>2373.98</c:v>
                </c:pt>
                <c:pt idx="1025">
                  <c:v>2375.9079999999999</c:v>
                </c:pt>
                <c:pt idx="1026">
                  <c:v>2377.837</c:v>
                </c:pt>
                <c:pt idx="1027">
                  <c:v>2379.7649999999999</c:v>
                </c:pt>
                <c:pt idx="1028">
                  <c:v>2381.694</c:v>
                </c:pt>
                <c:pt idx="1029">
                  <c:v>2383.6219999999998</c:v>
                </c:pt>
                <c:pt idx="1030">
                  <c:v>2385.5509999999999</c:v>
                </c:pt>
                <c:pt idx="1031">
                  <c:v>2387.4789999999998</c:v>
                </c:pt>
                <c:pt idx="1032">
                  <c:v>2389.4079999999999</c:v>
                </c:pt>
                <c:pt idx="1033">
                  <c:v>2391.3359999999998</c:v>
                </c:pt>
                <c:pt idx="1034">
                  <c:v>2393.2649999999999</c:v>
                </c:pt>
                <c:pt idx="1035">
                  <c:v>2395.1930000000002</c:v>
                </c:pt>
                <c:pt idx="1036">
                  <c:v>2397.1219999999998</c:v>
                </c:pt>
                <c:pt idx="1037">
                  <c:v>2399.0500000000002</c:v>
                </c:pt>
                <c:pt idx="1038">
                  <c:v>2400.9789999999998</c:v>
                </c:pt>
                <c:pt idx="1039">
                  <c:v>2402.9070000000002</c:v>
                </c:pt>
                <c:pt idx="1040">
                  <c:v>2404.8359999999998</c:v>
                </c:pt>
                <c:pt idx="1041">
                  <c:v>2406.7640000000001</c:v>
                </c:pt>
                <c:pt idx="1042">
                  <c:v>2408.6930000000002</c:v>
                </c:pt>
                <c:pt idx="1043">
                  <c:v>2410.6210000000001</c:v>
                </c:pt>
                <c:pt idx="1044">
                  <c:v>2412.5500000000002</c:v>
                </c:pt>
                <c:pt idx="1045">
                  <c:v>2414.4780000000001</c:v>
                </c:pt>
                <c:pt idx="1046">
                  <c:v>2416.4070000000002</c:v>
                </c:pt>
                <c:pt idx="1047">
                  <c:v>2418.335</c:v>
                </c:pt>
                <c:pt idx="1048">
                  <c:v>2420.2640000000001</c:v>
                </c:pt>
                <c:pt idx="1049">
                  <c:v>2422.192</c:v>
                </c:pt>
                <c:pt idx="1050">
                  <c:v>2424.1210000000001</c:v>
                </c:pt>
                <c:pt idx="1051">
                  <c:v>2426.049</c:v>
                </c:pt>
                <c:pt idx="1052">
                  <c:v>2427.9780000000001</c:v>
                </c:pt>
                <c:pt idx="1053">
                  <c:v>2429.9059999999999</c:v>
                </c:pt>
                <c:pt idx="1054">
                  <c:v>2431.835</c:v>
                </c:pt>
                <c:pt idx="1055">
                  <c:v>2433.7629999999999</c:v>
                </c:pt>
                <c:pt idx="1056">
                  <c:v>2435.692</c:v>
                </c:pt>
                <c:pt idx="1057">
                  <c:v>2437.62</c:v>
                </c:pt>
                <c:pt idx="1058">
                  <c:v>2439.549</c:v>
                </c:pt>
                <c:pt idx="1059">
                  <c:v>2441.4769999999999</c:v>
                </c:pt>
                <c:pt idx="1060">
                  <c:v>2443.4059999999999</c:v>
                </c:pt>
                <c:pt idx="1061">
                  <c:v>2445.3339999999998</c:v>
                </c:pt>
                <c:pt idx="1062">
                  <c:v>2447.2629999999999</c:v>
                </c:pt>
                <c:pt idx="1063">
                  <c:v>2449.1909999999998</c:v>
                </c:pt>
                <c:pt idx="1064">
                  <c:v>2451.12</c:v>
                </c:pt>
                <c:pt idx="1065">
                  <c:v>2453.0479999999998</c:v>
                </c:pt>
                <c:pt idx="1066">
                  <c:v>2454.9769999999999</c:v>
                </c:pt>
                <c:pt idx="1067">
                  <c:v>2456.9050000000002</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99</c:v>
                </c:pt>
                <c:pt idx="1092">
                  <c:v>2505.1179999999999</c:v>
                </c:pt>
                <c:pt idx="1093">
                  <c:v>2507.0459999999998</c:v>
                </c:pt>
                <c:pt idx="1094">
                  <c:v>2508.9749999999999</c:v>
                </c:pt>
                <c:pt idx="1095">
                  <c:v>2510.9029999999998</c:v>
                </c:pt>
                <c:pt idx="1096">
                  <c:v>2512.8319999999999</c:v>
                </c:pt>
                <c:pt idx="1097">
                  <c:v>2514.7600000000002</c:v>
                </c:pt>
                <c:pt idx="1098">
                  <c:v>2516.6889999999999</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9</c:v>
                </c:pt>
                <c:pt idx="1120">
                  <c:v>2559.116</c:v>
                </c:pt>
                <c:pt idx="1121">
                  <c:v>2561.0439999999999</c:v>
                </c:pt>
                <c:pt idx="1122">
                  <c:v>2562.973</c:v>
                </c:pt>
                <c:pt idx="1123">
                  <c:v>2564.9009999999998</c:v>
                </c:pt>
                <c:pt idx="1124">
                  <c:v>2566.83</c:v>
                </c:pt>
                <c:pt idx="1125">
                  <c:v>2568.7579999999998</c:v>
                </c:pt>
                <c:pt idx="1126">
                  <c:v>2570.6869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9</c:v>
                </c:pt>
                <c:pt idx="1148">
                  <c:v>2613.114</c:v>
                </c:pt>
                <c:pt idx="1149">
                  <c:v>2615.0419999999999</c:v>
                </c:pt>
                <c:pt idx="1150">
                  <c:v>2616.971</c:v>
                </c:pt>
                <c:pt idx="1151">
                  <c:v>2618.8989999999999</c:v>
                </c:pt>
                <c:pt idx="1152">
                  <c:v>2620.828</c:v>
                </c:pt>
                <c:pt idx="1153">
                  <c:v>2622.7559999999999</c:v>
                </c:pt>
                <c:pt idx="1154">
                  <c:v>2624.6849999999999</c:v>
                </c:pt>
                <c:pt idx="1155">
                  <c:v>2626.6129999999998</c:v>
                </c:pt>
                <c:pt idx="1156">
                  <c:v>2628.5419999999999</c:v>
                </c:pt>
                <c:pt idx="1157">
                  <c:v>2630.47</c:v>
                </c:pt>
                <c:pt idx="1158">
                  <c:v>2632.3980000000001</c:v>
                </c:pt>
                <c:pt idx="1159">
                  <c:v>2634.3270000000002</c:v>
                </c:pt>
                <c:pt idx="1160">
                  <c:v>2636.2559999999999</c:v>
                </c:pt>
                <c:pt idx="1161">
                  <c:v>2638.1840000000002</c:v>
                </c:pt>
                <c:pt idx="1162">
                  <c:v>2640.1129999999998</c:v>
                </c:pt>
                <c:pt idx="1163">
                  <c:v>2642.0410000000002</c:v>
                </c:pt>
                <c:pt idx="1164">
                  <c:v>2643.9690000000001</c:v>
                </c:pt>
                <c:pt idx="1165">
                  <c:v>2645.8980000000001</c:v>
                </c:pt>
                <c:pt idx="1166">
                  <c:v>2647.826</c:v>
                </c:pt>
                <c:pt idx="1167">
                  <c:v>2649.7550000000001</c:v>
                </c:pt>
                <c:pt idx="1168">
                  <c:v>2651.6840000000002</c:v>
                </c:pt>
                <c:pt idx="1169">
                  <c:v>2653.6120000000001</c:v>
                </c:pt>
                <c:pt idx="1170">
                  <c:v>2655.5410000000002</c:v>
                </c:pt>
                <c:pt idx="1171">
                  <c:v>2657.4690000000001</c:v>
                </c:pt>
                <c:pt idx="1172">
                  <c:v>2659.3969999999999</c:v>
                </c:pt>
                <c:pt idx="1173">
                  <c:v>2661.326</c:v>
                </c:pt>
                <c:pt idx="1174">
                  <c:v>2663.2539999999999</c:v>
                </c:pt>
                <c:pt idx="1175">
                  <c:v>2665.183</c:v>
                </c:pt>
                <c:pt idx="1176">
                  <c:v>2667.1120000000001</c:v>
                </c:pt>
                <c:pt idx="1177">
                  <c:v>2669.04</c:v>
                </c:pt>
                <c:pt idx="1178">
                  <c:v>2670.9690000000001</c:v>
                </c:pt>
                <c:pt idx="1179">
                  <c:v>2672.8969999999999</c:v>
                </c:pt>
                <c:pt idx="1180">
                  <c:v>2674.8249999999998</c:v>
                </c:pt>
                <c:pt idx="1181">
                  <c:v>2676.7539999999999</c:v>
                </c:pt>
                <c:pt idx="1182">
                  <c:v>2678.6819999999998</c:v>
                </c:pt>
                <c:pt idx="1183">
                  <c:v>2680.6109999999999</c:v>
                </c:pt>
                <c:pt idx="1184">
                  <c:v>2682.54</c:v>
                </c:pt>
                <c:pt idx="1185">
                  <c:v>2684.4679999999998</c:v>
                </c:pt>
                <c:pt idx="1186">
                  <c:v>2686.3960000000002</c:v>
                </c:pt>
                <c:pt idx="1187">
                  <c:v>2688.3249999999998</c:v>
                </c:pt>
                <c:pt idx="1188">
                  <c:v>2690.2530000000002</c:v>
                </c:pt>
                <c:pt idx="1189">
                  <c:v>2692.1819999999998</c:v>
                </c:pt>
                <c:pt idx="1190">
                  <c:v>2694.11</c:v>
                </c:pt>
                <c:pt idx="1191">
                  <c:v>2696.0390000000002</c:v>
                </c:pt>
                <c:pt idx="1192">
                  <c:v>2697.9679999999998</c:v>
                </c:pt>
                <c:pt idx="1193">
                  <c:v>2699.8960000000002</c:v>
                </c:pt>
                <c:pt idx="1194">
                  <c:v>2701.8240000000001</c:v>
                </c:pt>
                <c:pt idx="1195">
                  <c:v>2703.7530000000002</c:v>
                </c:pt>
                <c:pt idx="1196">
                  <c:v>2705.681</c:v>
                </c:pt>
                <c:pt idx="1197">
                  <c:v>2707.61</c:v>
                </c:pt>
                <c:pt idx="1198">
                  <c:v>2709.538</c:v>
                </c:pt>
                <c:pt idx="1199">
                  <c:v>2711.4670000000001</c:v>
                </c:pt>
                <c:pt idx="1200">
                  <c:v>2713.3960000000002</c:v>
                </c:pt>
                <c:pt idx="1201">
                  <c:v>2715.3240000000001</c:v>
                </c:pt>
                <c:pt idx="1202">
                  <c:v>2717.252</c:v>
                </c:pt>
                <c:pt idx="1203">
                  <c:v>2719.181</c:v>
                </c:pt>
                <c:pt idx="1204">
                  <c:v>2721.1089999999999</c:v>
                </c:pt>
                <c:pt idx="1205">
                  <c:v>2723.038</c:v>
                </c:pt>
                <c:pt idx="1206">
                  <c:v>2724.9659999999999</c:v>
                </c:pt>
                <c:pt idx="1207">
                  <c:v>2726.895</c:v>
                </c:pt>
                <c:pt idx="1208">
                  <c:v>2728.8229999999999</c:v>
                </c:pt>
                <c:pt idx="1209">
                  <c:v>2730.752</c:v>
                </c:pt>
                <c:pt idx="1210">
                  <c:v>2732.68</c:v>
                </c:pt>
                <c:pt idx="1211">
                  <c:v>2734.6089999999999</c:v>
                </c:pt>
                <c:pt idx="1212">
                  <c:v>2736.5369999999998</c:v>
                </c:pt>
                <c:pt idx="1213">
                  <c:v>2738.4659999999999</c:v>
                </c:pt>
                <c:pt idx="1214">
                  <c:v>2740.3939999999998</c:v>
                </c:pt>
                <c:pt idx="1215">
                  <c:v>2742.3229999999999</c:v>
                </c:pt>
                <c:pt idx="1216">
                  <c:v>2744.2510000000002</c:v>
                </c:pt>
                <c:pt idx="1217">
                  <c:v>2746.18</c:v>
                </c:pt>
                <c:pt idx="1218">
                  <c:v>2748.1080000000002</c:v>
                </c:pt>
                <c:pt idx="1219">
                  <c:v>2750.0369999999998</c:v>
                </c:pt>
                <c:pt idx="1220">
                  <c:v>2751.9650000000001</c:v>
                </c:pt>
                <c:pt idx="1221">
                  <c:v>2753.8939999999998</c:v>
                </c:pt>
                <c:pt idx="1222">
                  <c:v>2755.8220000000001</c:v>
                </c:pt>
                <c:pt idx="1223">
                  <c:v>2757.7510000000002</c:v>
                </c:pt>
                <c:pt idx="1224">
                  <c:v>2759.6790000000001</c:v>
                </c:pt>
                <c:pt idx="1225">
                  <c:v>2761.6080000000002</c:v>
                </c:pt>
                <c:pt idx="1226">
                  <c:v>2763.5360000000001</c:v>
                </c:pt>
                <c:pt idx="1227">
                  <c:v>2765.4650000000001</c:v>
                </c:pt>
                <c:pt idx="1228">
                  <c:v>2767.393</c:v>
                </c:pt>
                <c:pt idx="1229">
                  <c:v>2769.3220000000001</c:v>
                </c:pt>
                <c:pt idx="1230">
                  <c:v>2771.25</c:v>
                </c:pt>
                <c:pt idx="1231">
                  <c:v>2773.1790000000001</c:v>
                </c:pt>
                <c:pt idx="1232">
                  <c:v>2775.107</c:v>
                </c:pt>
                <c:pt idx="1233">
                  <c:v>2777.0360000000001</c:v>
                </c:pt>
                <c:pt idx="1234">
                  <c:v>2778.9639999999999</c:v>
                </c:pt>
                <c:pt idx="1235">
                  <c:v>2780.893</c:v>
                </c:pt>
                <c:pt idx="1236">
                  <c:v>2782.8209999999999</c:v>
                </c:pt>
                <c:pt idx="1237">
                  <c:v>2784.75</c:v>
                </c:pt>
                <c:pt idx="1238">
                  <c:v>2786.6779999999999</c:v>
                </c:pt>
                <c:pt idx="1239">
                  <c:v>2788.607</c:v>
                </c:pt>
                <c:pt idx="1240">
                  <c:v>2790.5349999999999</c:v>
                </c:pt>
                <c:pt idx="1241">
                  <c:v>2792.4639999999999</c:v>
                </c:pt>
                <c:pt idx="1242">
                  <c:v>2794.3919999999998</c:v>
                </c:pt>
                <c:pt idx="1243">
                  <c:v>2796.3209999999999</c:v>
                </c:pt>
                <c:pt idx="1244">
                  <c:v>2798.2489999999998</c:v>
                </c:pt>
                <c:pt idx="1245">
                  <c:v>2800.1779999999999</c:v>
                </c:pt>
                <c:pt idx="1246">
                  <c:v>2802.1060000000002</c:v>
                </c:pt>
                <c:pt idx="1247">
                  <c:v>2804.0349999999999</c:v>
                </c:pt>
                <c:pt idx="1248">
                  <c:v>2805.9630000000002</c:v>
                </c:pt>
                <c:pt idx="1249">
                  <c:v>2807.8919999999998</c:v>
                </c:pt>
                <c:pt idx="1250">
                  <c:v>2809.82</c:v>
                </c:pt>
                <c:pt idx="1251">
                  <c:v>2811.7489999999998</c:v>
                </c:pt>
                <c:pt idx="1252">
                  <c:v>2813.6770000000001</c:v>
                </c:pt>
                <c:pt idx="1253">
                  <c:v>2815.6060000000002</c:v>
                </c:pt>
                <c:pt idx="1254">
                  <c:v>2817.5340000000001</c:v>
                </c:pt>
                <c:pt idx="1255">
                  <c:v>2819.4630000000002</c:v>
                </c:pt>
                <c:pt idx="1256">
                  <c:v>2821.3910000000001</c:v>
                </c:pt>
                <c:pt idx="1257">
                  <c:v>2823.32</c:v>
                </c:pt>
                <c:pt idx="1258">
                  <c:v>2825.248</c:v>
                </c:pt>
                <c:pt idx="1259">
                  <c:v>2827.1770000000001</c:v>
                </c:pt>
                <c:pt idx="1260">
                  <c:v>2829.105</c:v>
                </c:pt>
                <c:pt idx="1261">
                  <c:v>2831.0340000000001</c:v>
                </c:pt>
                <c:pt idx="1262">
                  <c:v>2832.962</c:v>
                </c:pt>
                <c:pt idx="1263">
                  <c:v>2834.8910000000001</c:v>
                </c:pt>
                <c:pt idx="1264">
                  <c:v>2836.819</c:v>
                </c:pt>
                <c:pt idx="1265">
                  <c:v>2838.748</c:v>
                </c:pt>
                <c:pt idx="1266">
                  <c:v>2840.6759999999999</c:v>
                </c:pt>
                <c:pt idx="1267">
                  <c:v>2842.605</c:v>
                </c:pt>
                <c:pt idx="1268">
                  <c:v>2844.5329999999999</c:v>
                </c:pt>
                <c:pt idx="1269">
                  <c:v>2846.462</c:v>
                </c:pt>
                <c:pt idx="1270">
                  <c:v>2848.39</c:v>
                </c:pt>
                <c:pt idx="1271">
                  <c:v>2850.319</c:v>
                </c:pt>
                <c:pt idx="1272">
                  <c:v>2852.2469999999998</c:v>
                </c:pt>
                <c:pt idx="1273">
                  <c:v>2854.1759999999999</c:v>
                </c:pt>
                <c:pt idx="1274">
                  <c:v>2856.1039999999998</c:v>
                </c:pt>
                <c:pt idx="1275">
                  <c:v>2858.0329999999999</c:v>
                </c:pt>
                <c:pt idx="1276">
                  <c:v>2859.9609999999998</c:v>
                </c:pt>
                <c:pt idx="1277">
                  <c:v>2861.89</c:v>
                </c:pt>
                <c:pt idx="1278">
                  <c:v>2863.8180000000002</c:v>
                </c:pt>
                <c:pt idx="1279">
                  <c:v>2865.7469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9</c:v>
                </c:pt>
                <c:pt idx="1301">
                  <c:v>2908.174</c:v>
                </c:pt>
                <c:pt idx="1302">
                  <c:v>2910.1019999999999</c:v>
                </c:pt>
                <c:pt idx="1303">
                  <c:v>2912.0309999999999</c:v>
                </c:pt>
                <c:pt idx="1304">
                  <c:v>2913.9589999999998</c:v>
                </c:pt>
                <c:pt idx="1305">
                  <c:v>2915.8879999999999</c:v>
                </c:pt>
                <c:pt idx="1306">
                  <c:v>2917.8159999999998</c:v>
                </c:pt>
                <c:pt idx="1307">
                  <c:v>2919.7449999999999</c:v>
                </c:pt>
                <c:pt idx="1308">
                  <c:v>2921.6729999999998</c:v>
                </c:pt>
                <c:pt idx="1309">
                  <c:v>2923.6019999999999</c:v>
                </c:pt>
                <c:pt idx="1310">
                  <c:v>2925.53</c:v>
                </c:pt>
                <c:pt idx="1311">
                  <c:v>2927.4580000000001</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6</c:v>
                </c:pt>
                <c:pt idx="1320">
                  <c:v>2944.8150000000001</c:v>
                </c:pt>
                <c:pt idx="1321">
                  <c:v>2946.7440000000001</c:v>
                </c:pt>
                <c:pt idx="1322">
                  <c:v>2948.672</c:v>
                </c:pt>
                <c:pt idx="1323">
                  <c:v>2950.6010000000001</c:v>
                </c:pt>
                <c:pt idx="1324">
                  <c:v>2952.529</c:v>
                </c:pt>
                <c:pt idx="1325">
                  <c:v>2954.4580000000001</c:v>
                </c:pt>
                <c:pt idx="1326">
                  <c:v>2956.386</c:v>
                </c:pt>
                <c:pt idx="1327">
                  <c:v>2958.3139999999999</c:v>
                </c:pt>
                <c:pt idx="1328">
                  <c:v>2960.2429999999999</c:v>
                </c:pt>
                <c:pt idx="1329">
                  <c:v>2962.172</c:v>
                </c:pt>
                <c:pt idx="1330">
                  <c:v>2964.1</c:v>
                </c:pt>
                <c:pt idx="1331">
                  <c:v>2966.029</c:v>
                </c:pt>
                <c:pt idx="1332">
                  <c:v>2967.9569999999999</c:v>
                </c:pt>
                <c:pt idx="1333">
                  <c:v>2969.8850000000002</c:v>
                </c:pt>
                <c:pt idx="1334">
                  <c:v>2971.8139999999999</c:v>
                </c:pt>
                <c:pt idx="1335">
                  <c:v>2973.7420000000002</c:v>
                </c:pt>
                <c:pt idx="1336">
                  <c:v>2975.6709999999998</c:v>
                </c:pt>
                <c:pt idx="1337">
                  <c:v>2977.6</c:v>
                </c:pt>
                <c:pt idx="1338">
                  <c:v>2979.5279999999998</c:v>
                </c:pt>
                <c:pt idx="1339">
                  <c:v>2981.4569999999999</c:v>
                </c:pt>
                <c:pt idx="1340">
                  <c:v>2983.3850000000002</c:v>
                </c:pt>
                <c:pt idx="1341">
                  <c:v>2985.3130000000001</c:v>
                </c:pt>
                <c:pt idx="1342">
                  <c:v>2987.2420000000002</c:v>
                </c:pt>
                <c:pt idx="1343">
                  <c:v>2989.17</c:v>
                </c:pt>
                <c:pt idx="1344">
                  <c:v>2991.0990000000002</c:v>
                </c:pt>
                <c:pt idx="1345">
                  <c:v>2993.0279999999998</c:v>
                </c:pt>
                <c:pt idx="1346">
                  <c:v>2994.9560000000001</c:v>
                </c:pt>
                <c:pt idx="1347">
                  <c:v>2996.8850000000002</c:v>
                </c:pt>
                <c:pt idx="1348">
                  <c:v>2998.8130000000001</c:v>
                </c:pt>
                <c:pt idx="1349">
                  <c:v>3000.741</c:v>
                </c:pt>
                <c:pt idx="1350">
                  <c:v>3002.67</c:v>
                </c:pt>
                <c:pt idx="1351">
                  <c:v>3004.598</c:v>
                </c:pt>
                <c:pt idx="1352">
                  <c:v>3006.527</c:v>
                </c:pt>
                <c:pt idx="1353">
                  <c:v>3008.4560000000001</c:v>
                </c:pt>
                <c:pt idx="1354">
                  <c:v>3010.384</c:v>
                </c:pt>
                <c:pt idx="1355">
                  <c:v>3012.3130000000001</c:v>
                </c:pt>
                <c:pt idx="1356">
                  <c:v>3014.241</c:v>
                </c:pt>
                <c:pt idx="1357">
                  <c:v>3016.1689999999999</c:v>
                </c:pt>
                <c:pt idx="1358">
                  <c:v>3018.098</c:v>
                </c:pt>
                <c:pt idx="1359">
                  <c:v>3020.0259999999998</c:v>
                </c:pt>
                <c:pt idx="1360">
                  <c:v>3021.9549999999999</c:v>
                </c:pt>
                <c:pt idx="1361">
                  <c:v>3023.884</c:v>
                </c:pt>
                <c:pt idx="1362">
                  <c:v>3025.8119999999999</c:v>
                </c:pt>
                <c:pt idx="1363">
                  <c:v>3027.74</c:v>
                </c:pt>
                <c:pt idx="1364">
                  <c:v>3029.6689999999999</c:v>
                </c:pt>
                <c:pt idx="1365">
                  <c:v>3031.5970000000002</c:v>
                </c:pt>
                <c:pt idx="1366">
                  <c:v>3033.5259999999998</c:v>
                </c:pt>
                <c:pt idx="1367">
                  <c:v>3035.4540000000002</c:v>
                </c:pt>
                <c:pt idx="1368">
                  <c:v>3037.3829999999998</c:v>
                </c:pt>
                <c:pt idx="1369">
                  <c:v>3039.3119999999999</c:v>
                </c:pt>
                <c:pt idx="1370">
                  <c:v>3041.24</c:v>
                </c:pt>
                <c:pt idx="1371">
                  <c:v>3043.1680000000001</c:v>
                </c:pt>
                <c:pt idx="1372">
                  <c:v>3045.0970000000002</c:v>
                </c:pt>
                <c:pt idx="1373">
                  <c:v>3047.0250000000001</c:v>
                </c:pt>
                <c:pt idx="1374">
                  <c:v>3048.9540000000002</c:v>
                </c:pt>
                <c:pt idx="1375">
                  <c:v>3050.8820000000001</c:v>
                </c:pt>
                <c:pt idx="1376">
                  <c:v>3052.8110000000001</c:v>
                </c:pt>
                <c:pt idx="1377">
                  <c:v>3054.74</c:v>
                </c:pt>
                <c:pt idx="1378">
                  <c:v>3056.6680000000001</c:v>
                </c:pt>
                <c:pt idx="1379">
                  <c:v>3058.596</c:v>
                </c:pt>
                <c:pt idx="1380">
                  <c:v>3060.5250000000001</c:v>
                </c:pt>
                <c:pt idx="1381">
                  <c:v>3062.453</c:v>
                </c:pt>
                <c:pt idx="1382">
                  <c:v>3064.3820000000001</c:v>
                </c:pt>
                <c:pt idx="1383">
                  <c:v>3066.31</c:v>
                </c:pt>
                <c:pt idx="1384">
                  <c:v>3068.239</c:v>
                </c:pt>
                <c:pt idx="1385">
                  <c:v>3070.1669999999999</c:v>
                </c:pt>
                <c:pt idx="1386">
                  <c:v>3072.096</c:v>
                </c:pt>
                <c:pt idx="1387">
                  <c:v>3074.0239999999999</c:v>
                </c:pt>
                <c:pt idx="1388">
                  <c:v>3075.953</c:v>
                </c:pt>
                <c:pt idx="1389">
                  <c:v>3077.8809999999999</c:v>
                </c:pt>
                <c:pt idx="1390">
                  <c:v>3079.81</c:v>
                </c:pt>
                <c:pt idx="1391">
                  <c:v>3081.7379999999998</c:v>
                </c:pt>
                <c:pt idx="1392">
                  <c:v>3083.6669999999999</c:v>
                </c:pt>
                <c:pt idx="1393">
                  <c:v>3085.5949999999998</c:v>
                </c:pt>
                <c:pt idx="1394">
                  <c:v>3087.5239999999999</c:v>
                </c:pt>
                <c:pt idx="1395">
                  <c:v>3089.4520000000002</c:v>
                </c:pt>
                <c:pt idx="1396">
                  <c:v>3091.3809999999999</c:v>
                </c:pt>
                <c:pt idx="1397">
                  <c:v>3093.3090000000002</c:v>
                </c:pt>
                <c:pt idx="1398">
                  <c:v>3095.2379999999998</c:v>
                </c:pt>
                <c:pt idx="1399">
                  <c:v>3097.1660000000002</c:v>
                </c:pt>
                <c:pt idx="1400">
                  <c:v>3099.0949999999998</c:v>
                </c:pt>
                <c:pt idx="1401">
                  <c:v>3101.0230000000001</c:v>
                </c:pt>
                <c:pt idx="1402">
                  <c:v>3102.9520000000002</c:v>
                </c:pt>
                <c:pt idx="1403">
                  <c:v>3104.88</c:v>
                </c:pt>
                <c:pt idx="1404">
                  <c:v>3106.8090000000002</c:v>
                </c:pt>
                <c:pt idx="1405">
                  <c:v>3108.7370000000001</c:v>
                </c:pt>
                <c:pt idx="1406">
                  <c:v>3110.6660000000002</c:v>
                </c:pt>
                <c:pt idx="1407">
                  <c:v>3112.5940000000001</c:v>
                </c:pt>
                <c:pt idx="1408">
                  <c:v>3114.5230000000001</c:v>
                </c:pt>
                <c:pt idx="1409">
                  <c:v>3116.451</c:v>
                </c:pt>
                <c:pt idx="1410">
                  <c:v>3118.38</c:v>
                </c:pt>
                <c:pt idx="1411">
                  <c:v>3120.308</c:v>
                </c:pt>
                <c:pt idx="1412">
                  <c:v>3122.2370000000001</c:v>
                </c:pt>
                <c:pt idx="1413">
                  <c:v>3124.165</c:v>
                </c:pt>
                <c:pt idx="1414">
                  <c:v>3126.0940000000001</c:v>
                </c:pt>
                <c:pt idx="1415">
                  <c:v>3128.0219999999999</c:v>
                </c:pt>
                <c:pt idx="1416">
                  <c:v>3129.951</c:v>
                </c:pt>
                <c:pt idx="1417">
                  <c:v>3131.8789999999999</c:v>
                </c:pt>
                <c:pt idx="1418">
                  <c:v>3133.808</c:v>
                </c:pt>
                <c:pt idx="1419">
                  <c:v>3135.7359999999999</c:v>
                </c:pt>
                <c:pt idx="1420">
                  <c:v>3137.665</c:v>
                </c:pt>
                <c:pt idx="1421">
                  <c:v>3139.5929999999998</c:v>
                </c:pt>
                <c:pt idx="1422">
                  <c:v>3141.5219999999999</c:v>
                </c:pt>
                <c:pt idx="1423">
                  <c:v>3143.45</c:v>
                </c:pt>
                <c:pt idx="1424">
                  <c:v>3145.3789999999999</c:v>
                </c:pt>
                <c:pt idx="1425">
                  <c:v>3147.3069999999998</c:v>
                </c:pt>
                <c:pt idx="1426">
                  <c:v>3149.2359999999999</c:v>
                </c:pt>
                <c:pt idx="1427">
                  <c:v>3151.1640000000002</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0000000001</c:v>
                </c:pt>
                <c:pt idx="1436">
                  <c:v>3168.5210000000002</c:v>
                </c:pt>
                <c:pt idx="1437">
                  <c:v>3170.4490000000001</c:v>
                </c:pt>
                <c:pt idx="1438">
                  <c:v>3172.3780000000002</c:v>
                </c:pt>
                <c:pt idx="1439">
                  <c:v>3174.306</c:v>
                </c:pt>
                <c:pt idx="1440">
                  <c:v>3176.2350000000001</c:v>
                </c:pt>
                <c:pt idx="1441">
                  <c:v>3178.163</c:v>
                </c:pt>
                <c:pt idx="1442">
                  <c:v>3180.0920000000001</c:v>
                </c:pt>
                <c:pt idx="1443">
                  <c:v>3182.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9</c:v>
                </c:pt>
                <c:pt idx="1478">
                  <c:v>3249.518</c:v>
                </c:pt>
                <c:pt idx="1479">
                  <c:v>3251.4459999999999</c:v>
                </c:pt>
                <c:pt idx="1480">
                  <c:v>3253.375</c:v>
                </c:pt>
                <c:pt idx="1481">
                  <c:v>3255.3029999999999</c:v>
                </c:pt>
                <c:pt idx="1482">
                  <c:v>3257.232</c:v>
                </c:pt>
                <c:pt idx="1483">
                  <c:v>3259.16</c:v>
                </c:pt>
                <c:pt idx="1484">
                  <c:v>3261.0889999999999</c:v>
                </c:pt>
                <c:pt idx="1485">
                  <c:v>3263.0169999999998</c:v>
                </c:pt>
                <c:pt idx="1486">
                  <c:v>3264.9459999999999</c:v>
                </c:pt>
                <c:pt idx="1487">
                  <c:v>3266.8739999999998</c:v>
                </c:pt>
                <c:pt idx="1488">
                  <c:v>3268.8020000000001</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c:v>
                </c:pt>
                <c:pt idx="1497">
                  <c:v>3286.1590000000001</c:v>
                </c:pt>
                <c:pt idx="1498">
                  <c:v>3288.0880000000002</c:v>
                </c:pt>
                <c:pt idx="1499">
                  <c:v>3290.0160000000001</c:v>
                </c:pt>
                <c:pt idx="1500">
                  <c:v>3291.9450000000002</c:v>
                </c:pt>
                <c:pt idx="1501">
                  <c:v>3293.873</c:v>
                </c:pt>
                <c:pt idx="1502">
                  <c:v>3295.8020000000001</c:v>
                </c:pt>
                <c:pt idx="1503">
                  <c:v>3297.73</c:v>
                </c:pt>
                <c:pt idx="1504">
                  <c:v>3299.6579999999999</c:v>
                </c:pt>
                <c:pt idx="1505">
                  <c:v>3301.587</c:v>
                </c:pt>
                <c:pt idx="1506">
                  <c:v>3303.5160000000001</c:v>
                </c:pt>
                <c:pt idx="1507">
                  <c:v>3305.444</c:v>
                </c:pt>
                <c:pt idx="1508">
                  <c:v>3307.373</c:v>
                </c:pt>
                <c:pt idx="1509">
                  <c:v>3309.3009999999999</c:v>
                </c:pt>
                <c:pt idx="1510">
                  <c:v>3311.2289999999998</c:v>
                </c:pt>
                <c:pt idx="1511">
                  <c:v>3313.1579999999999</c:v>
                </c:pt>
                <c:pt idx="1512">
                  <c:v>3315.0859999999998</c:v>
                </c:pt>
                <c:pt idx="1513">
                  <c:v>3317.0149999999999</c:v>
                </c:pt>
                <c:pt idx="1514">
                  <c:v>3318.944</c:v>
                </c:pt>
                <c:pt idx="1515">
                  <c:v>3320.8719999999998</c:v>
                </c:pt>
                <c:pt idx="1516">
                  <c:v>3322.8009999999999</c:v>
                </c:pt>
                <c:pt idx="1517">
                  <c:v>3324.7289999999998</c:v>
                </c:pt>
                <c:pt idx="1518">
                  <c:v>3326.6570000000002</c:v>
                </c:pt>
                <c:pt idx="1519">
                  <c:v>3328.5859999999998</c:v>
                </c:pt>
                <c:pt idx="1520">
                  <c:v>3330.5140000000001</c:v>
                </c:pt>
                <c:pt idx="1521">
                  <c:v>3332.4430000000002</c:v>
                </c:pt>
                <c:pt idx="1522">
                  <c:v>3334.3719999999998</c:v>
                </c:pt>
                <c:pt idx="1523">
                  <c:v>3336.3</c:v>
                </c:pt>
                <c:pt idx="1524">
                  <c:v>3338.2289999999998</c:v>
                </c:pt>
                <c:pt idx="1525">
                  <c:v>3340.1570000000002</c:v>
                </c:pt>
                <c:pt idx="1526">
                  <c:v>3342.085</c:v>
                </c:pt>
                <c:pt idx="1527">
                  <c:v>3344.0140000000001</c:v>
                </c:pt>
                <c:pt idx="1528">
                  <c:v>3345.942</c:v>
                </c:pt>
                <c:pt idx="1529">
                  <c:v>3347.8710000000001</c:v>
                </c:pt>
                <c:pt idx="1530">
                  <c:v>3349.8</c:v>
                </c:pt>
                <c:pt idx="1531">
                  <c:v>3351.7280000000001</c:v>
                </c:pt>
                <c:pt idx="1532">
                  <c:v>3353.6559999999999</c:v>
                </c:pt>
                <c:pt idx="1533">
                  <c:v>3355.585</c:v>
                </c:pt>
                <c:pt idx="1534">
                  <c:v>3357.5129999999999</c:v>
                </c:pt>
                <c:pt idx="1535">
                  <c:v>3359.442</c:v>
                </c:pt>
                <c:pt idx="1536">
                  <c:v>3361.37</c:v>
                </c:pt>
                <c:pt idx="1537">
                  <c:v>3363.299</c:v>
                </c:pt>
                <c:pt idx="1538">
                  <c:v>3365.2280000000001</c:v>
                </c:pt>
                <c:pt idx="1539">
                  <c:v>3367.1559999999999</c:v>
                </c:pt>
                <c:pt idx="1540">
                  <c:v>3369.0839999999998</c:v>
                </c:pt>
                <c:pt idx="1541">
                  <c:v>3371.0129999999999</c:v>
                </c:pt>
                <c:pt idx="1542">
                  <c:v>3372.9409999999998</c:v>
                </c:pt>
                <c:pt idx="1543">
                  <c:v>3374.87</c:v>
                </c:pt>
                <c:pt idx="1544">
                  <c:v>3376.7979999999998</c:v>
                </c:pt>
                <c:pt idx="1545">
                  <c:v>3378.7269999999999</c:v>
                </c:pt>
                <c:pt idx="1546">
                  <c:v>3380.6559999999999</c:v>
                </c:pt>
                <c:pt idx="1547">
                  <c:v>3382.5839999999998</c:v>
                </c:pt>
                <c:pt idx="1548">
                  <c:v>3384.5120000000002</c:v>
                </c:pt>
                <c:pt idx="1549">
                  <c:v>3386.4409999999998</c:v>
                </c:pt>
                <c:pt idx="1550">
                  <c:v>3388.3690000000001</c:v>
                </c:pt>
                <c:pt idx="1551">
                  <c:v>3390.2979999999998</c:v>
                </c:pt>
                <c:pt idx="1552">
                  <c:v>3392.2260000000001</c:v>
                </c:pt>
                <c:pt idx="1553">
                  <c:v>3394.1550000000002</c:v>
                </c:pt>
                <c:pt idx="1554">
                  <c:v>3396.0830000000001</c:v>
                </c:pt>
                <c:pt idx="1555">
                  <c:v>3398.0120000000002</c:v>
                </c:pt>
                <c:pt idx="1556">
                  <c:v>3399.94</c:v>
                </c:pt>
                <c:pt idx="1557">
                  <c:v>3401.8690000000001</c:v>
                </c:pt>
                <c:pt idx="1558">
                  <c:v>3403.797</c:v>
                </c:pt>
                <c:pt idx="1559">
                  <c:v>3405.7260000000001</c:v>
                </c:pt>
                <c:pt idx="1560">
                  <c:v>3407.654</c:v>
                </c:pt>
                <c:pt idx="1561">
                  <c:v>3409.5830000000001</c:v>
                </c:pt>
                <c:pt idx="1562">
                  <c:v>3411.511</c:v>
                </c:pt>
                <c:pt idx="1563">
                  <c:v>3413.44</c:v>
                </c:pt>
                <c:pt idx="1564">
                  <c:v>3415.3679999999999</c:v>
                </c:pt>
                <c:pt idx="1565">
                  <c:v>3417.297</c:v>
                </c:pt>
                <c:pt idx="1566">
                  <c:v>3419.2249999999999</c:v>
                </c:pt>
                <c:pt idx="1567">
                  <c:v>3421.154</c:v>
                </c:pt>
                <c:pt idx="1568">
                  <c:v>3423.0819999999999</c:v>
                </c:pt>
                <c:pt idx="1569">
                  <c:v>3425.011</c:v>
                </c:pt>
                <c:pt idx="1570">
                  <c:v>3426.9389999999999</c:v>
                </c:pt>
                <c:pt idx="1571">
                  <c:v>3428.8679999999999</c:v>
                </c:pt>
                <c:pt idx="1572">
                  <c:v>3430.7959999999998</c:v>
                </c:pt>
                <c:pt idx="1573">
                  <c:v>3432.7249999999999</c:v>
                </c:pt>
                <c:pt idx="1574">
                  <c:v>3434.6529999999998</c:v>
                </c:pt>
                <c:pt idx="1575">
                  <c:v>3436.5819999999999</c:v>
                </c:pt>
                <c:pt idx="1576">
                  <c:v>3438.51</c:v>
                </c:pt>
                <c:pt idx="1577">
                  <c:v>3440.4389999999999</c:v>
                </c:pt>
                <c:pt idx="1578">
                  <c:v>3442.3670000000002</c:v>
                </c:pt>
                <c:pt idx="1579">
                  <c:v>3444.2959999999998</c:v>
                </c:pt>
                <c:pt idx="1580">
                  <c:v>3446.2240000000002</c:v>
                </c:pt>
                <c:pt idx="1581">
                  <c:v>3448.1529999999998</c:v>
                </c:pt>
                <c:pt idx="1582">
                  <c:v>3450.0810000000001</c:v>
                </c:pt>
                <c:pt idx="1583">
                  <c:v>3452.01</c:v>
                </c:pt>
                <c:pt idx="1584">
                  <c:v>3453.9380000000001</c:v>
                </c:pt>
                <c:pt idx="1585">
                  <c:v>3455.8670000000002</c:v>
                </c:pt>
                <c:pt idx="1586">
                  <c:v>3457.7950000000001</c:v>
                </c:pt>
                <c:pt idx="1587">
                  <c:v>3459.7240000000002</c:v>
                </c:pt>
                <c:pt idx="1588">
                  <c:v>3461.652</c:v>
                </c:pt>
                <c:pt idx="1589">
                  <c:v>3463.5810000000001</c:v>
                </c:pt>
                <c:pt idx="1590">
                  <c:v>3465.509</c:v>
                </c:pt>
                <c:pt idx="1591">
                  <c:v>3467.4380000000001</c:v>
                </c:pt>
                <c:pt idx="1592">
                  <c:v>3469.366</c:v>
                </c:pt>
                <c:pt idx="1593">
                  <c:v>3471.2950000000001</c:v>
                </c:pt>
                <c:pt idx="1594">
                  <c:v>3473.223</c:v>
                </c:pt>
                <c:pt idx="1595">
                  <c:v>3475.152</c:v>
                </c:pt>
                <c:pt idx="1596">
                  <c:v>3477.08</c:v>
                </c:pt>
                <c:pt idx="1597">
                  <c:v>3479.009</c:v>
                </c:pt>
                <c:pt idx="1598">
                  <c:v>3480.9369999999999</c:v>
                </c:pt>
                <c:pt idx="1599">
                  <c:v>3482.866</c:v>
                </c:pt>
                <c:pt idx="1600">
                  <c:v>3484.7939999999999</c:v>
                </c:pt>
                <c:pt idx="1601">
                  <c:v>3486.723</c:v>
                </c:pt>
                <c:pt idx="1602">
                  <c:v>3488.6509999999998</c:v>
                </c:pt>
                <c:pt idx="1603">
                  <c:v>3490.58</c:v>
                </c:pt>
                <c:pt idx="1604">
                  <c:v>3492.5079999999998</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0000000001</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9</c:v>
                </c:pt>
                <c:pt idx="1631">
                  <c:v>3544.578</c:v>
                </c:pt>
                <c:pt idx="1632">
                  <c:v>3546.5059999999999</c:v>
                </c:pt>
                <c:pt idx="1633">
                  <c:v>3548.4349999999999</c:v>
                </c:pt>
                <c:pt idx="1634">
                  <c:v>3550.3629999999998</c:v>
                </c:pt>
                <c:pt idx="1635">
                  <c:v>3552.2919999999999</c:v>
                </c:pt>
                <c:pt idx="1636">
                  <c:v>3554.22</c:v>
                </c:pt>
                <c:pt idx="1637">
                  <c:v>3556.1489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9</c:v>
                </c:pt>
                <c:pt idx="1659">
                  <c:v>3598.576</c:v>
                </c:pt>
                <c:pt idx="1660">
                  <c:v>3600.5039999999999</c:v>
                </c:pt>
                <c:pt idx="1661">
                  <c:v>3602.433</c:v>
                </c:pt>
                <c:pt idx="1662">
                  <c:v>3604.3609999999999</c:v>
                </c:pt>
                <c:pt idx="1663">
                  <c:v>3606.29</c:v>
                </c:pt>
                <c:pt idx="1664">
                  <c:v>3608.2179999999998</c:v>
                </c:pt>
                <c:pt idx="1665">
                  <c:v>3610.1460000000002</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0000000001</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2</c:v>
                </c:pt>
                <c:pt idx="1682">
                  <c:v>3642.931</c:v>
                </c:pt>
                <c:pt idx="1683">
                  <c:v>3644.86</c:v>
                </c:pt>
                <c:pt idx="1684">
                  <c:v>3646.788</c:v>
                </c:pt>
                <c:pt idx="1685">
                  <c:v>3648.7170000000001</c:v>
                </c:pt>
                <c:pt idx="1686">
                  <c:v>3650.645</c:v>
                </c:pt>
                <c:pt idx="1687">
                  <c:v>3652.5729999999999</c:v>
                </c:pt>
                <c:pt idx="1688">
                  <c:v>3654.502</c:v>
                </c:pt>
                <c:pt idx="1689">
                  <c:v>3656.43</c:v>
                </c:pt>
                <c:pt idx="1690">
                  <c:v>3658.3589999999999</c:v>
                </c:pt>
                <c:pt idx="1691">
                  <c:v>3660.288</c:v>
                </c:pt>
                <c:pt idx="1692">
                  <c:v>3662.2159999999999</c:v>
                </c:pt>
                <c:pt idx="1693">
                  <c:v>3664.145</c:v>
                </c:pt>
                <c:pt idx="1694">
                  <c:v>3666.0729999999999</c:v>
                </c:pt>
                <c:pt idx="1695">
                  <c:v>3668.0010000000002</c:v>
                </c:pt>
                <c:pt idx="1696">
                  <c:v>3669.93</c:v>
                </c:pt>
                <c:pt idx="1697">
                  <c:v>3671.8580000000002</c:v>
                </c:pt>
                <c:pt idx="1698">
                  <c:v>3673.7869999999998</c:v>
                </c:pt>
                <c:pt idx="1699">
                  <c:v>3675.7159999999999</c:v>
                </c:pt>
                <c:pt idx="1700">
                  <c:v>3677.6439999999998</c:v>
                </c:pt>
                <c:pt idx="1701">
                  <c:v>3679.5729999999999</c:v>
                </c:pt>
                <c:pt idx="1702">
                  <c:v>3681.5010000000002</c:v>
                </c:pt>
                <c:pt idx="1703">
                  <c:v>3683.4290000000001</c:v>
                </c:pt>
                <c:pt idx="1704">
                  <c:v>3685.3580000000002</c:v>
                </c:pt>
                <c:pt idx="1705">
                  <c:v>3687.2860000000001</c:v>
                </c:pt>
                <c:pt idx="1706">
                  <c:v>3689.2150000000001</c:v>
                </c:pt>
                <c:pt idx="1707">
                  <c:v>3691.1439999999998</c:v>
                </c:pt>
                <c:pt idx="1708">
                  <c:v>3693.0720000000001</c:v>
                </c:pt>
                <c:pt idx="1709">
                  <c:v>3695</c:v>
                </c:pt>
                <c:pt idx="1710">
                  <c:v>3696.9290000000001</c:v>
                </c:pt>
                <c:pt idx="1711">
                  <c:v>3698.857</c:v>
                </c:pt>
                <c:pt idx="1712">
                  <c:v>3700.7860000000001</c:v>
                </c:pt>
                <c:pt idx="1713">
                  <c:v>3702.7139999999999</c:v>
                </c:pt>
                <c:pt idx="1714">
                  <c:v>3704.643</c:v>
                </c:pt>
                <c:pt idx="1715">
                  <c:v>3706.5720000000001</c:v>
                </c:pt>
                <c:pt idx="1716">
                  <c:v>3708.5</c:v>
                </c:pt>
                <c:pt idx="1717">
                  <c:v>3710.4279999999999</c:v>
                </c:pt>
                <c:pt idx="1718">
                  <c:v>3712.357</c:v>
                </c:pt>
                <c:pt idx="1719">
                  <c:v>3714.2849999999999</c:v>
                </c:pt>
                <c:pt idx="1720">
                  <c:v>3716.2139999999999</c:v>
                </c:pt>
                <c:pt idx="1721">
                  <c:v>3718.1419999999998</c:v>
                </c:pt>
                <c:pt idx="1722">
                  <c:v>3720.0709999999999</c:v>
                </c:pt>
                <c:pt idx="1723">
                  <c:v>3722</c:v>
                </c:pt>
                <c:pt idx="1724">
                  <c:v>3723.9279999999999</c:v>
                </c:pt>
                <c:pt idx="1725">
                  <c:v>3725.8560000000002</c:v>
                </c:pt>
                <c:pt idx="1726">
                  <c:v>3727.7849999999999</c:v>
                </c:pt>
                <c:pt idx="1727">
                  <c:v>3729.7130000000002</c:v>
                </c:pt>
                <c:pt idx="1728">
                  <c:v>3731.6419999999998</c:v>
                </c:pt>
                <c:pt idx="1729">
                  <c:v>3733.57</c:v>
                </c:pt>
                <c:pt idx="1730">
                  <c:v>3735.4989999999998</c:v>
                </c:pt>
                <c:pt idx="1731">
                  <c:v>3737.4270000000001</c:v>
                </c:pt>
                <c:pt idx="1732">
                  <c:v>3739.3560000000002</c:v>
                </c:pt>
                <c:pt idx="1733">
                  <c:v>3741.2840000000001</c:v>
                </c:pt>
                <c:pt idx="1734">
                  <c:v>3743.2130000000002</c:v>
                </c:pt>
                <c:pt idx="1735">
                  <c:v>3745.1410000000001</c:v>
                </c:pt>
                <c:pt idx="1736">
                  <c:v>3747.07</c:v>
                </c:pt>
                <c:pt idx="1737">
                  <c:v>3748.998</c:v>
                </c:pt>
                <c:pt idx="1738">
                  <c:v>3750.9270000000001</c:v>
                </c:pt>
                <c:pt idx="1739">
                  <c:v>3752.855</c:v>
                </c:pt>
                <c:pt idx="1740">
                  <c:v>3754.7840000000001</c:v>
                </c:pt>
                <c:pt idx="1741">
                  <c:v>3756.712</c:v>
                </c:pt>
                <c:pt idx="1742">
                  <c:v>3758.6410000000001</c:v>
                </c:pt>
                <c:pt idx="1743">
                  <c:v>3760.569</c:v>
                </c:pt>
                <c:pt idx="1744">
                  <c:v>3762.498</c:v>
                </c:pt>
                <c:pt idx="1745">
                  <c:v>3764.4259999999999</c:v>
                </c:pt>
                <c:pt idx="1746">
                  <c:v>3766.355</c:v>
                </c:pt>
                <c:pt idx="1747">
                  <c:v>3768.2829999999999</c:v>
                </c:pt>
                <c:pt idx="1748">
                  <c:v>3770.212</c:v>
                </c:pt>
                <c:pt idx="1749">
                  <c:v>3772.14</c:v>
                </c:pt>
                <c:pt idx="1750">
                  <c:v>3774.069</c:v>
                </c:pt>
                <c:pt idx="1751">
                  <c:v>3775.9969999999998</c:v>
                </c:pt>
                <c:pt idx="1752">
                  <c:v>3777.9259999999999</c:v>
                </c:pt>
                <c:pt idx="1753">
                  <c:v>3779.8539999999998</c:v>
                </c:pt>
                <c:pt idx="1754">
                  <c:v>3781.7829999999999</c:v>
                </c:pt>
                <c:pt idx="1755">
                  <c:v>3783.7109999999998</c:v>
                </c:pt>
                <c:pt idx="1756">
                  <c:v>3785.64</c:v>
                </c:pt>
                <c:pt idx="1757">
                  <c:v>3787.5680000000002</c:v>
                </c:pt>
                <c:pt idx="1758">
                  <c:v>3789.4969999999998</c:v>
                </c:pt>
                <c:pt idx="1759">
                  <c:v>3791.4250000000002</c:v>
                </c:pt>
                <c:pt idx="1760">
                  <c:v>3793.3539999999998</c:v>
                </c:pt>
                <c:pt idx="1761">
                  <c:v>3795.2820000000002</c:v>
                </c:pt>
                <c:pt idx="1762">
                  <c:v>3797.2109999999998</c:v>
                </c:pt>
                <c:pt idx="1763">
                  <c:v>3799.1390000000001</c:v>
                </c:pt>
                <c:pt idx="1764">
                  <c:v>3801.0680000000002</c:v>
                </c:pt>
                <c:pt idx="1765">
                  <c:v>3802.9960000000001</c:v>
                </c:pt>
                <c:pt idx="1766">
                  <c:v>3804.9250000000002</c:v>
                </c:pt>
                <c:pt idx="1767">
                  <c:v>3806.8530000000001</c:v>
                </c:pt>
                <c:pt idx="1768">
                  <c:v>3808.7820000000002</c:v>
                </c:pt>
                <c:pt idx="1769">
                  <c:v>3810.71</c:v>
                </c:pt>
                <c:pt idx="1770">
                  <c:v>3812.6390000000001</c:v>
                </c:pt>
                <c:pt idx="1771">
                  <c:v>3814.567</c:v>
                </c:pt>
                <c:pt idx="1772">
                  <c:v>3816.4960000000001</c:v>
                </c:pt>
                <c:pt idx="1773">
                  <c:v>3818.424</c:v>
                </c:pt>
                <c:pt idx="1774">
                  <c:v>3820.3530000000001</c:v>
                </c:pt>
                <c:pt idx="1775">
                  <c:v>3822.2809999999999</c:v>
                </c:pt>
                <c:pt idx="1776">
                  <c:v>3824.21</c:v>
                </c:pt>
                <c:pt idx="1777">
                  <c:v>3826.1379999999999</c:v>
                </c:pt>
                <c:pt idx="1778">
                  <c:v>3828.067</c:v>
                </c:pt>
                <c:pt idx="1779">
                  <c:v>3829.9949999999999</c:v>
                </c:pt>
                <c:pt idx="1780">
                  <c:v>3831.924</c:v>
                </c:pt>
                <c:pt idx="1781">
                  <c:v>3833.8519999999999</c:v>
                </c:pt>
                <c:pt idx="1782">
                  <c:v>3835.7809999999999</c:v>
                </c:pt>
                <c:pt idx="1783">
                  <c:v>3837.7089999999998</c:v>
                </c:pt>
                <c:pt idx="1784">
                  <c:v>3839.6379999999999</c:v>
                </c:pt>
                <c:pt idx="1785">
                  <c:v>3841.5659999999998</c:v>
                </c:pt>
                <c:pt idx="1786">
                  <c:v>3843.4949999999999</c:v>
                </c:pt>
                <c:pt idx="1787">
                  <c:v>3845.4229999999998</c:v>
                </c:pt>
                <c:pt idx="1788">
                  <c:v>3847.3519999999999</c:v>
                </c:pt>
                <c:pt idx="1789">
                  <c:v>3849.28</c:v>
                </c:pt>
                <c:pt idx="1790">
                  <c:v>3851.2089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9</c:v>
                </c:pt>
                <c:pt idx="1812">
                  <c:v>3893.636</c:v>
                </c:pt>
                <c:pt idx="1813">
                  <c:v>3895.5639999999999</c:v>
                </c:pt>
                <c:pt idx="1814">
                  <c:v>3897.4929999999999</c:v>
                </c:pt>
                <c:pt idx="1815">
                  <c:v>3899.4209999999998</c:v>
                </c:pt>
                <c:pt idx="1816">
                  <c:v>3901.35</c:v>
                </c:pt>
                <c:pt idx="1817">
                  <c:v>3903.2779999999998</c:v>
                </c:pt>
                <c:pt idx="1818">
                  <c:v>3905.2069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9</c:v>
                </c:pt>
                <c:pt idx="1840">
                  <c:v>3947.634</c:v>
                </c:pt>
                <c:pt idx="1841">
                  <c:v>3949.5619999999999</c:v>
                </c:pt>
                <c:pt idx="1842">
                  <c:v>3951.49</c:v>
                </c:pt>
                <c:pt idx="1843">
                  <c:v>3953.4189999999999</c:v>
                </c:pt>
                <c:pt idx="1844">
                  <c:v>3955.348</c:v>
                </c:pt>
                <c:pt idx="1845">
                  <c:v>3957.2759999999998</c:v>
                </c:pt>
                <c:pt idx="1846">
                  <c:v>3959.2049999999999</c:v>
                </c:pt>
                <c:pt idx="1847">
                  <c:v>3961.1329999999998</c:v>
                </c:pt>
                <c:pt idx="1848">
                  <c:v>3963.0619999999999</c:v>
                </c:pt>
                <c:pt idx="1849">
                  <c:v>3964.99</c:v>
                </c:pt>
                <c:pt idx="1850">
                  <c:v>3966.9180000000001</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6</c:v>
                </c:pt>
                <c:pt idx="1859">
                  <c:v>3984.2750000000001</c:v>
                </c:pt>
                <c:pt idx="1860">
                  <c:v>3986.2040000000002</c:v>
                </c:pt>
                <c:pt idx="1861">
                  <c:v>3988.1320000000001</c:v>
                </c:pt>
                <c:pt idx="1862">
                  <c:v>3990.0610000000001</c:v>
                </c:pt>
                <c:pt idx="1863">
                  <c:v>3991.989</c:v>
                </c:pt>
                <c:pt idx="1864">
                  <c:v>3993.9169999999999</c:v>
                </c:pt>
                <c:pt idx="1865">
                  <c:v>3995.846</c:v>
                </c:pt>
                <c:pt idx="1866">
                  <c:v>3997.7739999999999</c:v>
                </c:pt>
                <c:pt idx="1867">
                  <c:v>3999.703</c:v>
                </c:pt>
              </c:numCache>
            </c:numRef>
          </c:xVal>
          <c:yVal>
            <c:numRef>
              <c:f>'Chapter 5 different cokes'!$N$3:$N$1870</c:f>
              <c:numCache>
                <c:formatCode>General</c:formatCode>
                <c:ptCount val="1868"/>
                <c:pt idx="0">
                  <c:v>1.4999999999999999E-2</c:v>
                </c:pt>
                <c:pt idx="1">
                  <c:v>1.8933425892834699E-2</c:v>
                </c:pt>
                <c:pt idx="2">
                  <c:v>2.0434505285669501E-2</c:v>
                </c:pt>
                <c:pt idx="3">
                  <c:v>2.3552301678504198E-2</c:v>
                </c:pt>
                <c:pt idx="4">
                  <c:v>2.3003577071339001E-2</c:v>
                </c:pt>
                <c:pt idx="5">
                  <c:v>2.3070569464173699E-2</c:v>
                </c:pt>
                <c:pt idx="6">
                  <c:v>2.28322068570085E-2</c:v>
                </c:pt>
                <c:pt idx="7">
                  <c:v>2.6236697249843201E-2</c:v>
                </c:pt>
                <c:pt idx="8">
                  <c:v>2.6872436642678001E-2</c:v>
                </c:pt>
                <c:pt idx="9">
                  <c:v>2.2782246035512699E-2</c:v>
                </c:pt>
                <c:pt idx="10">
                  <c:v>1.78245664283475E-2</c:v>
                </c:pt>
                <c:pt idx="11">
                  <c:v>2.1259280821182201E-2</c:v>
                </c:pt>
                <c:pt idx="12">
                  <c:v>2.5660901214016998E-2</c:v>
                </c:pt>
                <c:pt idx="13">
                  <c:v>2.6833793606851699E-2</c:v>
                </c:pt>
                <c:pt idx="14">
                  <c:v>2.6693962999686498E-2</c:v>
                </c:pt>
                <c:pt idx="15">
                  <c:v>2.6372392392521201E-2</c:v>
                </c:pt>
                <c:pt idx="16">
                  <c:v>2.5581850785355999E-2</c:v>
                </c:pt>
                <c:pt idx="17">
                  <c:v>2.5034020178190699E-2</c:v>
                </c:pt>
                <c:pt idx="18">
                  <c:v>2.4398630571025499E-2</c:v>
                </c:pt>
                <c:pt idx="19">
                  <c:v>2.5539221963860201E-2</c:v>
                </c:pt>
                <c:pt idx="20">
                  <c:v>2.4305223356695001E-2</c:v>
                </c:pt>
                <c:pt idx="21">
                  <c:v>2.3542100749529699E-2</c:v>
                </c:pt>
                <c:pt idx="22">
                  <c:v>2.1071842142364499E-2</c:v>
                </c:pt>
                <c:pt idx="23">
                  <c:v>2.2164510535199199E-2</c:v>
                </c:pt>
                <c:pt idx="24">
                  <c:v>2.2516233928034E-2</c:v>
                </c:pt>
                <c:pt idx="25">
                  <c:v>2.1769801320868701E-2</c:v>
                </c:pt>
                <c:pt idx="26">
                  <c:v>2.2524034713703501E-2</c:v>
                </c:pt>
                <c:pt idx="27">
                  <c:v>2.1707864106538199E-2</c:v>
                </c:pt>
                <c:pt idx="28">
                  <c:v>2.1969465499372998E-2</c:v>
                </c:pt>
                <c:pt idx="29">
                  <c:v>2.0294809892207701E-2</c:v>
                </c:pt>
                <c:pt idx="30">
                  <c:v>1.76436512850425E-2</c:v>
                </c:pt>
                <c:pt idx="31">
                  <c:v>1.86484626778772E-2</c:v>
                </c:pt>
                <c:pt idx="32">
                  <c:v>1.9587768070712001E-2</c:v>
                </c:pt>
                <c:pt idx="33">
                  <c:v>1.96527334635467E-2</c:v>
                </c:pt>
                <c:pt idx="34">
                  <c:v>2.0282929856381499E-2</c:v>
                </c:pt>
                <c:pt idx="35">
                  <c:v>2.0761789249216199E-2</c:v>
                </c:pt>
                <c:pt idx="36">
                  <c:v>1.9469735666972299E-2</c:v>
                </c:pt>
                <c:pt idx="37">
                  <c:v>1.9624823059806999E-2</c:v>
                </c:pt>
                <c:pt idx="38">
                  <c:v>1.8186023452641802E-2</c:v>
                </c:pt>
                <c:pt idx="39">
                  <c:v>1.8617318845476499E-2</c:v>
                </c:pt>
                <c:pt idx="40">
                  <c:v>1.93777512383113E-2</c:v>
                </c:pt>
                <c:pt idx="41">
                  <c:v>2.0276882631146E-2</c:v>
                </c:pt>
                <c:pt idx="42">
                  <c:v>2.0899152023980801E-2</c:v>
                </c:pt>
                <c:pt idx="43">
                  <c:v>2.11372684168155E-2</c:v>
                </c:pt>
                <c:pt idx="44">
                  <c:v>2.1163371809650298E-2</c:v>
                </c:pt>
                <c:pt idx="45">
                  <c:v>2.0824396202484999E-2</c:v>
                </c:pt>
                <c:pt idx="46">
                  <c:v>2.1198053595319798E-2</c:v>
                </c:pt>
                <c:pt idx="47">
                  <c:v>2.06607739881545E-2</c:v>
                </c:pt>
                <c:pt idx="48">
                  <c:v>1.9688022380989299E-2</c:v>
                </c:pt>
                <c:pt idx="49">
                  <c:v>1.9648619773824001E-2</c:v>
                </c:pt>
                <c:pt idx="50">
                  <c:v>1.9449596166658801E-2</c:v>
                </c:pt>
                <c:pt idx="51">
                  <c:v>2.0227731559493499E-2</c:v>
                </c:pt>
                <c:pt idx="52">
                  <c:v>1.9332584952328299E-2</c:v>
                </c:pt>
                <c:pt idx="53">
                  <c:v>1.9435876345163E-2</c:v>
                </c:pt>
                <c:pt idx="54">
                  <c:v>1.8981326737997802E-2</c:v>
                </c:pt>
                <c:pt idx="55">
                  <c:v>1.8812225130832499E-2</c:v>
                </c:pt>
                <c:pt idx="56">
                  <c:v>1.9558650523667301E-2</c:v>
                </c:pt>
                <c:pt idx="57">
                  <c:v>1.9603528916502001E-2</c:v>
                </c:pt>
                <c:pt idx="58">
                  <c:v>1.93802463093368E-2</c:v>
                </c:pt>
                <c:pt idx="59">
                  <c:v>1.9621640702171501E-2</c:v>
                </c:pt>
                <c:pt idx="60">
                  <c:v>1.9920614095006301E-2</c:v>
                </c:pt>
                <c:pt idx="61">
                  <c:v>1.9066714487840999E-2</c:v>
                </c:pt>
                <c:pt idx="62">
                  <c:v>1.9257444905597099E-2</c:v>
                </c:pt>
                <c:pt idx="63">
                  <c:v>2.0233110273510501E-2</c:v>
                </c:pt>
                <c:pt idx="64">
                  <c:v>2.0622920691266599E-2</c:v>
                </c:pt>
                <c:pt idx="65">
                  <c:v>2.0168133059179999E-2</c:v>
                </c:pt>
                <c:pt idx="66">
                  <c:v>1.91252864769361E-2</c:v>
                </c:pt>
                <c:pt idx="67">
                  <c:v>2.0999371844849499E-2</c:v>
                </c:pt>
                <c:pt idx="68">
                  <c:v>2.1261748262605601E-2</c:v>
                </c:pt>
                <c:pt idx="69">
                  <c:v>2.1222881630519001E-2</c:v>
                </c:pt>
                <c:pt idx="70">
                  <c:v>2.0603705048275099E-2</c:v>
                </c:pt>
                <c:pt idx="71">
                  <c:v>2.0319506416188501E-2</c:v>
                </c:pt>
                <c:pt idx="72">
                  <c:v>2.0727853833944598E-2</c:v>
                </c:pt>
                <c:pt idx="73">
                  <c:v>2.1143950226779298E-2</c:v>
                </c:pt>
                <c:pt idx="74">
                  <c:v>2.16797326196141E-2</c:v>
                </c:pt>
                <c:pt idx="75">
                  <c:v>2.1508723012448799E-2</c:v>
                </c:pt>
                <c:pt idx="76">
                  <c:v>2.12969444052836E-2</c:v>
                </c:pt>
                <c:pt idx="77">
                  <c:v>2.09457497981183E-2</c:v>
                </c:pt>
                <c:pt idx="78">
                  <c:v>2.05976551909531E-2</c:v>
                </c:pt>
                <c:pt idx="79">
                  <c:v>2.0290925583787801E-2</c:v>
                </c:pt>
                <c:pt idx="80">
                  <c:v>1.9488762976622599E-2</c:v>
                </c:pt>
                <c:pt idx="81">
                  <c:v>2.0016260369457299E-2</c:v>
                </c:pt>
                <c:pt idx="82">
                  <c:v>1.9362035762292101E-2</c:v>
                </c:pt>
                <c:pt idx="83">
                  <c:v>2.0207464155126802E-2</c:v>
                </c:pt>
                <c:pt idx="84">
                  <c:v>2.01027945479616E-2</c:v>
                </c:pt>
                <c:pt idx="85">
                  <c:v>1.9843450940796301E-2</c:v>
                </c:pt>
                <c:pt idx="86">
                  <c:v>2.0086217333631098E-2</c:v>
                </c:pt>
                <c:pt idx="87">
                  <c:v>1.98545297264658E-2</c:v>
                </c:pt>
                <c:pt idx="88">
                  <c:v>2.03629541193006E-2</c:v>
                </c:pt>
                <c:pt idx="89">
                  <c:v>2.0538724512135301E-2</c:v>
                </c:pt>
                <c:pt idx="90">
                  <c:v>2.1335276904970099E-2</c:v>
                </c:pt>
                <c:pt idx="91">
                  <c:v>2.1478205297804798E-2</c:v>
                </c:pt>
                <c:pt idx="92">
                  <c:v>2.13734756906396E-2</c:v>
                </c:pt>
                <c:pt idx="93">
                  <c:v>2.1641157083474302E-2</c:v>
                </c:pt>
                <c:pt idx="94">
                  <c:v>2.1007495476309101E-2</c:v>
                </c:pt>
                <c:pt idx="95">
                  <c:v>2.1807207869143801E-2</c:v>
                </c:pt>
                <c:pt idx="96">
                  <c:v>2.14189992619786E-2</c:v>
                </c:pt>
                <c:pt idx="97">
                  <c:v>2.1730905654813299E-2</c:v>
                </c:pt>
                <c:pt idx="98">
                  <c:v>2.1708968047648099E-2</c:v>
                </c:pt>
                <c:pt idx="99">
                  <c:v>2.17760784404828E-2</c:v>
                </c:pt>
                <c:pt idx="100">
                  <c:v>2.1738881858238902E-2</c:v>
                </c:pt>
                <c:pt idx="101">
                  <c:v>2.11045062261523E-2</c:v>
                </c:pt>
                <c:pt idx="102">
                  <c:v>2.0892607643908399E-2</c:v>
                </c:pt>
                <c:pt idx="103">
                  <c:v>2.0300014011821799E-2</c:v>
                </c:pt>
                <c:pt idx="104">
                  <c:v>2.0164708429577901E-2</c:v>
                </c:pt>
                <c:pt idx="105">
                  <c:v>1.9984459797491302E-2</c:v>
                </c:pt>
                <c:pt idx="106">
                  <c:v>1.9605609215247399E-2</c:v>
                </c:pt>
                <c:pt idx="107">
                  <c:v>1.9622890583160801E-2</c:v>
                </c:pt>
                <c:pt idx="108">
                  <c:v>1.92339660009169E-2</c:v>
                </c:pt>
                <c:pt idx="109">
                  <c:v>1.9501408368830301E-2</c:v>
                </c:pt>
                <c:pt idx="110">
                  <c:v>1.8971877786586398E-2</c:v>
                </c:pt>
                <c:pt idx="111">
                  <c:v>1.9236160179421102E-2</c:v>
                </c:pt>
                <c:pt idx="112">
                  <c:v>1.89763995722559E-2</c:v>
                </c:pt>
                <c:pt idx="113">
                  <c:v>1.9050662965090601E-2</c:v>
                </c:pt>
                <c:pt idx="114">
                  <c:v>1.8962981357925401E-2</c:v>
                </c:pt>
                <c:pt idx="115">
                  <c:v>1.8331167750760099E-2</c:v>
                </c:pt>
                <c:pt idx="116">
                  <c:v>1.8245870143594901E-2</c:v>
                </c:pt>
                <c:pt idx="117">
                  <c:v>1.7775943536429601E-2</c:v>
                </c:pt>
                <c:pt idx="118">
                  <c:v>1.79152949292644E-2</c:v>
                </c:pt>
                <c:pt idx="119">
                  <c:v>1.76895093220991E-2</c:v>
                </c:pt>
                <c:pt idx="120">
                  <c:v>1.7422714714933899E-2</c:v>
                </c:pt>
                <c:pt idx="121">
                  <c:v>1.7406975107768601E-2</c:v>
                </c:pt>
                <c:pt idx="122">
                  <c:v>1.7087848500603402E-2</c:v>
                </c:pt>
                <c:pt idx="123">
                  <c:v>1.7600801893438101E-2</c:v>
                </c:pt>
                <c:pt idx="124">
                  <c:v>1.68720122862729E-2</c:v>
                </c:pt>
                <c:pt idx="125">
                  <c:v>1.7178197679107599E-2</c:v>
                </c:pt>
                <c:pt idx="126">
                  <c:v>1.7036812071942398E-2</c:v>
                </c:pt>
                <c:pt idx="127">
                  <c:v>1.69195064647771E-2</c:v>
                </c:pt>
                <c:pt idx="128">
                  <c:v>1.7045386857611901E-2</c:v>
                </c:pt>
                <c:pt idx="129">
                  <c:v>1.68357542753679E-2</c:v>
                </c:pt>
                <c:pt idx="130">
                  <c:v>1.7088235643281401E-2</c:v>
                </c:pt>
                <c:pt idx="131">
                  <c:v>1.67319152610374E-2</c:v>
                </c:pt>
                <c:pt idx="132">
                  <c:v>1.7142229428950901E-2</c:v>
                </c:pt>
                <c:pt idx="133">
                  <c:v>1.7271031846706902E-2</c:v>
                </c:pt>
                <c:pt idx="134">
                  <c:v>1.6818271014620401E-2</c:v>
                </c:pt>
                <c:pt idx="135">
                  <c:v>1.7029207632376399E-2</c:v>
                </c:pt>
                <c:pt idx="136">
                  <c:v>1.6403236425211201E-2</c:v>
                </c:pt>
                <c:pt idx="137">
                  <c:v>1.6687010318045901E-2</c:v>
                </c:pt>
                <c:pt idx="138">
                  <c:v>1.8379897810880699E-2</c:v>
                </c:pt>
                <c:pt idx="139">
                  <c:v>2.5566903203715401E-2</c:v>
                </c:pt>
                <c:pt idx="140">
                  <c:v>2.39327775965502E-2</c:v>
                </c:pt>
                <c:pt idx="141">
                  <c:v>1.8453438989384899E-2</c:v>
                </c:pt>
                <c:pt idx="142">
                  <c:v>1.8073753382219698E-2</c:v>
                </c:pt>
                <c:pt idx="143">
                  <c:v>1.8251668775054401E-2</c:v>
                </c:pt>
                <c:pt idx="144">
                  <c:v>1.9266315167889202E-2</c:v>
                </c:pt>
                <c:pt idx="145">
                  <c:v>1.9408110560723901E-2</c:v>
                </c:pt>
                <c:pt idx="146">
                  <c:v>2.0118296953558702E-2</c:v>
                </c:pt>
                <c:pt idx="147">
                  <c:v>2.08142963463934E-2</c:v>
                </c:pt>
                <c:pt idx="148">
                  <c:v>2.0840160739228199E-2</c:v>
                </c:pt>
                <c:pt idx="149">
                  <c:v>2.06535941320629E-2</c:v>
                </c:pt>
                <c:pt idx="150">
                  <c:v>2.0134434524897701E-2</c:v>
                </c:pt>
                <c:pt idx="151">
                  <c:v>2.06267049177324E-2</c:v>
                </c:pt>
                <c:pt idx="152">
                  <c:v>2.1159626310567201E-2</c:v>
                </c:pt>
                <c:pt idx="153">
                  <c:v>2.25569947034019E-2</c:v>
                </c:pt>
                <c:pt idx="154">
                  <c:v>2.3632616096236701E-2</c:v>
                </c:pt>
                <c:pt idx="155">
                  <c:v>2.3982610489071399E-2</c:v>
                </c:pt>
                <c:pt idx="156">
                  <c:v>2.4000607881906201E-2</c:v>
                </c:pt>
                <c:pt idx="157">
                  <c:v>2.3123223274740898E-2</c:v>
                </c:pt>
                <c:pt idx="158">
                  <c:v>2.26238516675757E-2</c:v>
                </c:pt>
                <c:pt idx="159">
                  <c:v>2.1484922060410399E-2</c:v>
                </c:pt>
                <c:pt idx="160">
                  <c:v>2.1418399453245199E-2</c:v>
                </c:pt>
                <c:pt idx="161">
                  <c:v>2.1854224846079899E-2</c:v>
                </c:pt>
                <c:pt idx="162">
                  <c:v>2.1806240238914702E-2</c:v>
                </c:pt>
                <c:pt idx="163">
                  <c:v>2.0809527656670702E-2</c:v>
                </c:pt>
                <c:pt idx="164">
                  <c:v>1.8682710024584201E-2</c:v>
                </c:pt>
                <c:pt idx="165">
                  <c:v>1.8257487442340199E-2</c:v>
                </c:pt>
                <c:pt idx="166">
                  <c:v>1.7792805810253699E-2</c:v>
                </c:pt>
                <c:pt idx="167">
                  <c:v>1.7619233228009699E-2</c:v>
                </c:pt>
                <c:pt idx="168">
                  <c:v>1.7550028595923198E-2</c:v>
                </c:pt>
                <c:pt idx="169">
                  <c:v>1.7475578013679199E-2</c:v>
                </c:pt>
                <c:pt idx="170">
                  <c:v>1.7886369381592701E-2</c:v>
                </c:pt>
                <c:pt idx="171">
                  <c:v>1.74130457993487E-2</c:v>
                </c:pt>
                <c:pt idx="172">
                  <c:v>1.7783306167262199E-2</c:v>
                </c:pt>
                <c:pt idx="173">
                  <c:v>1.7792659585018199E-2</c:v>
                </c:pt>
                <c:pt idx="174">
                  <c:v>1.8070532977853E-2</c:v>
                </c:pt>
                <c:pt idx="175">
                  <c:v>1.8353949370687701E-2</c:v>
                </c:pt>
                <c:pt idx="176">
                  <c:v>1.8126196763522499E-2</c:v>
                </c:pt>
                <c:pt idx="177">
                  <c:v>1.8821421156357199E-2</c:v>
                </c:pt>
                <c:pt idx="178">
                  <c:v>1.8774568549191999E-2</c:v>
                </c:pt>
                <c:pt idx="179">
                  <c:v>1.9332403942026701E-2</c:v>
                </c:pt>
                <c:pt idx="180">
                  <c:v>1.9414714334861499E-2</c:v>
                </c:pt>
                <c:pt idx="181">
                  <c:v>1.94774747276962E-2</c:v>
                </c:pt>
                <c:pt idx="182">
                  <c:v>1.9716545120531E-2</c:v>
                </c:pt>
                <c:pt idx="183">
                  <c:v>1.9487837513365702E-2</c:v>
                </c:pt>
                <c:pt idx="184">
                  <c:v>1.9884562906200502E-2</c:v>
                </c:pt>
                <c:pt idx="185">
                  <c:v>1.97293482990352E-2</c:v>
                </c:pt>
                <c:pt idx="186">
                  <c:v>2.000763869187E-2</c:v>
                </c:pt>
                <c:pt idx="187">
                  <c:v>2.0157958084704702E-2</c:v>
                </c:pt>
                <c:pt idx="188">
                  <c:v>2.0507654477539501E-2</c:v>
                </c:pt>
                <c:pt idx="189">
                  <c:v>2.12883528703742E-2</c:v>
                </c:pt>
                <c:pt idx="190">
                  <c:v>2.2053076263209001E-2</c:v>
                </c:pt>
                <c:pt idx="191">
                  <c:v>2.3706564656043701E-2</c:v>
                </c:pt>
                <c:pt idx="192">
                  <c:v>2.37665230488785E-2</c:v>
                </c:pt>
                <c:pt idx="193">
                  <c:v>2.2827031441713198E-2</c:v>
                </c:pt>
                <c:pt idx="194">
                  <c:v>2.1377263834548001E-2</c:v>
                </c:pt>
                <c:pt idx="195">
                  <c:v>2.0320231227382701E-2</c:v>
                </c:pt>
                <c:pt idx="196">
                  <c:v>2.0035436620217499E-2</c:v>
                </c:pt>
                <c:pt idx="197">
                  <c:v>1.9341694013052201E-2</c:v>
                </c:pt>
                <c:pt idx="198">
                  <c:v>1.9194526405887001E-2</c:v>
                </c:pt>
                <c:pt idx="199">
                  <c:v>1.8902638823643E-2</c:v>
                </c:pt>
                <c:pt idx="200">
                  <c:v>1.8919026191556498E-2</c:v>
                </c:pt>
                <c:pt idx="201">
                  <c:v>1.8895836609312499E-2</c:v>
                </c:pt>
                <c:pt idx="202">
                  <c:v>1.8517640977226E-2</c:v>
                </c:pt>
                <c:pt idx="203">
                  <c:v>1.8391394394982E-2</c:v>
                </c:pt>
                <c:pt idx="204">
                  <c:v>1.7781039762895499E-2</c:v>
                </c:pt>
                <c:pt idx="205">
                  <c:v>1.80450241806515E-2</c:v>
                </c:pt>
                <c:pt idx="206">
                  <c:v>1.7672312548565001E-2</c:v>
                </c:pt>
                <c:pt idx="207">
                  <c:v>1.7647453966320999E-2</c:v>
                </c:pt>
                <c:pt idx="208">
                  <c:v>1.7575090334234499E-2</c:v>
                </c:pt>
                <c:pt idx="209">
                  <c:v>1.7350376751990498E-2</c:v>
                </c:pt>
                <c:pt idx="210">
                  <c:v>1.7554698144825302E-2</c:v>
                </c:pt>
                <c:pt idx="211">
                  <c:v>1.7272883537659999E-2</c:v>
                </c:pt>
                <c:pt idx="212">
                  <c:v>1.7465342930494801E-2</c:v>
                </c:pt>
                <c:pt idx="213">
                  <c:v>1.71353083233295E-2</c:v>
                </c:pt>
                <c:pt idx="214">
                  <c:v>1.69856967161643E-2</c:v>
                </c:pt>
                <c:pt idx="215">
                  <c:v>1.7125824108998999E-2</c:v>
                </c:pt>
                <c:pt idx="216">
                  <c:v>1.6922806501833799E-2</c:v>
                </c:pt>
                <c:pt idx="217">
                  <c:v>1.7252952894668501E-2</c:v>
                </c:pt>
                <c:pt idx="218">
                  <c:v>1.6921070287503299E-2</c:v>
                </c:pt>
                <c:pt idx="219">
                  <c:v>1.7151855680337998E-2</c:v>
                </c:pt>
                <c:pt idx="220">
                  <c:v>1.7045100073172802E-2</c:v>
                </c:pt>
                <c:pt idx="221">
                  <c:v>1.69636764660075E-2</c:v>
                </c:pt>
                <c:pt idx="222">
                  <c:v>1.7137896858842299E-2</c:v>
                </c:pt>
                <c:pt idx="223">
                  <c:v>1.6971835251677E-2</c:v>
                </c:pt>
                <c:pt idx="224">
                  <c:v>1.7126445644511799E-2</c:v>
                </c:pt>
                <c:pt idx="225">
                  <c:v>1.6784013037346501E-2</c:v>
                </c:pt>
                <c:pt idx="226">
                  <c:v>1.69665184301813E-2</c:v>
                </c:pt>
                <c:pt idx="227">
                  <c:v>1.7041437823015999E-2</c:v>
                </c:pt>
                <c:pt idx="228">
                  <c:v>1.6952563215850799E-2</c:v>
                </c:pt>
                <c:pt idx="229">
                  <c:v>1.7284140608685501E-2</c:v>
                </c:pt>
                <c:pt idx="230">
                  <c:v>1.7168444001520299E-2</c:v>
                </c:pt>
                <c:pt idx="231">
                  <c:v>1.7460026394355E-2</c:v>
                </c:pt>
                <c:pt idx="232">
                  <c:v>1.7259094787189799E-2</c:v>
                </c:pt>
                <c:pt idx="233">
                  <c:v>1.73300801800245E-2</c:v>
                </c:pt>
                <c:pt idx="234">
                  <c:v>1.7158236572859299E-2</c:v>
                </c:pt>
                <c:pt idx="235">
                  <c:v>1.6940735965693999E-2</c:v>
                </c:pt>
                <c:pt idx="236">
                  <c:v>1.7057914358528801E-2</c:v>
                </c:pt>
                <c:pt idx="237">
                  <c:v>1.68736727762848E-2</c:v>
                </c:pt>
                <c:pt idx="238">
                  <c:v>1.7128300144198302E-2</c:v>
                </c:pt>
                <c:pt idx="239">
                  <c:v>1.70865135619543E-2</c:v>
                </c:pt>
                <c:pt idx="240">
                  <c:v>1.74313229298678E-2</c:v>
                </c:pt>
                <c:pt idx="241">
                  <c:v>1.7834723347623802E-2</c:v>
                </c:pt>
                <c:pt idx="242">
                  <c:v>1.7805274715537299E-2</c:v>
                </c:pt>
                <c:pt idx="243">
                  <c:v>1.80221121332933E-2</c:v>
                </c:pt>
                <c:pt idx="244">
                  <c:v>1.7848122501206799E-2</c:v>
                </c:pt>
                <c:pt idx="245">
                  <c:v>1.8333777918962801E-2</c:v>
                </c:pt>
                <c:pt idx="246">
                  <c:v>1.83565422868763E-2</c:v>
                </c:pt>
                <c:pt idx="247">
                  <c:v>1.8254793704632299E-2</c:v>
                </c:pt>
                <c:pt idx="248">
                  <c:v>1.8031153097467102E-2</c:v>
                </c:pt>
                <c:pt idx="249">
                  <c:v>1.7607062490301799E-2</c:v>
                </c:pt>
                <c:pt idx="250">
                  <c:v>1.76491398831366E-2</c:v>
                </c:pt>
                <c:pt idx="251">
                  <c:v>1.73382982759713E-2</c:v>
                </c:pt>
                <c:pt idx="252">
                  <c:v>1.74548806688061E-2</c:v>
                </c:pt>
                <c:pt idx="253">
                  <c:v>1.7262056061640801E-2</c:v>
                </c:pt>
                <c:pt idx="254">
                  <c:v>1.70835954544756E-2</c:v>
                </c:pt>
                <c:pt idx="255">
                  <c:v>1.71884958473103E-2</c:v>
                </c:pt>
                <c:pt idx="256">
                  <c:v>1.70105132401451E-2</c:v>
                </c:pt>
                <c:pt idx="257">
                  <c:v>1.72801606329798E-2</c:v>
                </c:pt>
                <c:pt idx="258">
                  <c:v>1.69891070258146E-2</c:v>
                </c:pt>
                <c:pt idx="259">
                  <c:v>1.7249754418649298E-2</c:v>
                </c:pt>
                <c:pt idx="260">
                  <c:v>1.7221557811484101E-2</c:v>
                </c:pt>
                <c:pt idx="261">
                  <c:v>1.7181023204318802E-2</c:v>
                </c:pt>
                <c:pt idx="262">
                  <c:v>1.7499904622074899E-2</c:v>
                </c:pt>
                <c:pt idx="263">
                  <c:v>1.73486829899883E-2</c:v>
                </c:pt>
                <c:pt idx="264">
                  <c:v>1.7599794407744399E-2</c:v>
                </c:pt>
                <c:pt idx="265">
                  <c:v>1.74349237756578E-2</c:v>
                </c:pt>
                <c:pt idx="266">
                  <c:v>1.7568196193413901E-2</c:v>
                </c:pt>
                <c:pt idx="267">
                  <c:v>1.75729005613273E-2</c:v>
                </c:pt>
                <c:pt idx="268">
                  <c:v>1.7222659979083399E-2</c:v>
                </c:pt>
                <c:pt idx="269">
                  <c:v>1.7367853346996798E-2</c:v>
                </c:pt>
                <c:pt idx="270">
                  <c:v>1.6957352764752898E-2</c:v>
                </c:pt>
                <c:pt idx="271">
                  <c:v>1.71604811326663E-2</c:v>
                </c:pt>
                <c:pt idx="272">
                  <c:v>1.7057063550422399E-2</c:v>
                </c:pt>
                <c:pt idx="273">
                  <c:v>1.7096756943257099E-2</c:v>
                </c:pt>
                <c:pt idx="274">
                  <c:v>1.7247791336091899E-2</c:v>
                </c:pt>
                <c:pt idx="275">
                  <c:v>1.7044952728926598E-2</c:v>
                </c:pt>
                <c:pt idx="276">
                  <c:v>1.7219769121761399E-2</c:v>
                </c:pt>
                <c:pt idx="277">
                  <c:v>1.6932947514596099E-2</c:v>
                </c:pt>
                <c:pt idx="278">
                  <c:v>1.7061808907430899E-2</c:v>
                </c:pt>
                <c:pt idx="279">
                  <c:v>1.7075932300265599E-2</c:v>
                </c:pt>
                <c:pt idx="280">
                  <c:v>1.69827066931004E-2</c:v>
                </c:pt>
                <c:pt idx="281">
                  <c:v>1.71884580859351E-2</c:v>
                </c:pt>
                <c:pt idx="282">
                  <c:v>1.6995871478769901E-2</c:v>
                </c:pt>
                <c:pt idx="283">
                  <c:v>1.7132779871604598E-2</c:v>
                </c:pt>
                <c:pt idx="284">
                  <c:v>1.68022082644394E-2</c:v>
                </c:pt>
                <c:pt idx="285">
                  <c:v>1.6627682257274099E-2</c:v>
                </c:pt>
                <c:pt idx="286">
                  <c:v>1.6316065450108899E-2</c:v>
                </c:pt>
                <c:pt idx="287">
                  <c:v>1.60573179429436E-2</c:v>
                </c:pt>
                <c:pt idx="288">
                  <c:v>1.6047538935778399E-2</c:v>
                </c:pt>
                <c:pt idx="289">
                  <c:v>1.5885350928613099E-2</c:v>
                </c:pt>
                <c:pt idx="290">
                  <c:v>1.6126865221447899E-2</c:v>
                </c:pt>
                <c:pt idx="291">
                  <c:v>1.60432361142826E-2</c:v>
                </c:pt>
                <c:pt idx="292">
                  <c:v>1.6229794907117401E-2</c:v>
                </c:pt>
                <c:pt idx="293">
                  <c:v>1.64692825999521E-2</c:v>
                </c:pt>
                <c:pt idx="294">
                  <c:v>1.66042832927869E-2</c:v>
                </c:pt>
                <c:pt idx="295">
                  <c:v>1.70699705856216E-2</c:v>
                </c:pt>
                <c:pt idx="296">
                  <c:v>1.7181844978456401E-2</c:v>
                </c:pt>
                <c:pt idx="297">
                  <c:v>1.7833915371291101E-2</c:v>
                </c:pt>
                <c:pt idx="298">
                  <c:v>1.8347227764125899E-2</c:v>
                </c:pt>
                <c:pt idx="299">
                  <c:v>1.9375642156960599E-2</c:v>
                </c:pt>
                <c:pt idx="300">
                  <c:v>2.04563305747167E-2</c:v>
                </c:pt>
                <c:pt idx="301">
                  <c:v>2.0841610942630099E-2</c:v>
                </c:pt>
                <c:pt idx="302">
                  <c:v>2.0499953360386201E-2</c:v>
                </c:pt>
                <c:pt idx="303">
                  <c:v>1.9092027728299599E-2</c:v>
                </c:pt>
                <c:pt idx="304">
                  <c:v>1.85374031460557E-2</c:v>
                </c:pt>
                <c:pt idx="305">
                  <c:v>1.8149134513969101E-2</c:v>
                </c:pt>
                <c:pt idx="306">
                  <c:v>1.7778628931725202E-2</c:v>
                </c:pt>
                <c:pt idx="307">
                  <c:v>1.75000922996386E-2</c:v>
                </c:pt>
                <c:pt idx="308">
                  <c:v>1.7043337717394701E-2</c:v>
                </c:pt>
                <c:pt idx="309">
                  <c:v>1.7065507085308101E-2</c:v>
                </c:pt>
                <c:pt idx="310">
                  <c:v>1.64978287030642E-2</c:v>
                </c:pt>
                <c:pt idx="311">
                  <c:v>1.6633544795898899E-2</c:v>
                </c:pt>
                <c:pt idx="312">
                  <c:v>1.6749531288733702E-2</c:v>
                </c:pt>
                <c:pt idx="313">
                  <c:v>1.6440179656961901E-2</c:v>
                </c:pt>
                <c:pt idx="314">
                  <c:v>1.6353153174403199E-2</c:v>
                </c:pt>
                <c:pt idx="315">
                  <c:v>1.6064424442631401E-2</c:v>
                </c:pt>
                <c:pt idx="316">
                  <c:v>1.6216591460072701E-2</c:v>
                </c:pt>
                <c:pt idx="317">
                  <c:v>1.62387604283009E-2</c:v>
                </c:pt>
                <c:pt idx="318">
                  <c:v>1.6361542345742199E-2</c:v>
                </c:pt>
                <c:pt idx="319">
                  <c:v>1.6479257613970399E-2</c:v>
                </c:pt>
                <c:pt idx="320">
                  <c:v>1.64290669314117E-2</c:v>
                </c:pt>
                <c:pt idx="321">
                  <c:v>1.67510476996399E-2</c:v>
                </c:pt>
                <c:pt idx="322">
                  <c:v>1.6720704917081199E-2</c:v>
                </c:pt>
                <c:pt idx="323">
                  <c:v>1.7013240485309399E-2</c:v>
                </c:pt>
                <c:pt idx="324">
                  <c:v>1.7076179002750699E-2</c:v>
                </c:pt>
                <c:pt idx="325">
                  <c:v>1.72487905201919E-2</c:v>
                </c:pt>
                <c:pt idx="326">
                  <c:v>1.7392493788420199E-2</c:v>
                </c:pt>
                <c:pt idx="327">
                  <c:v>1.7225895056648399E-2</c:v>
                </c:pt>
                <c:pt idx="328">
                  <c:v>1.7158359574089701E-2</c:v>
                </c:pt>
                <c:pt idx="329">
                  <c:v>1.6810443091530899E-2</c:v>
                </c:pt>
                <c:pt idx="330">
                  <c:v>1.67677623597592E-2</c:v>
                </c:pt>
                <c:pt idx="331">
                  <c:v>1.6670424377200399E-2</c:v>
                </c:pt>
                <c:pt idx="332">
                  <c:v>1.66379359454287E-2</c:v>
                </c:pt>
                <c:pt idx="333">
                  <c:v>1.6738365662869899E-2</c:v>
                </c:pt>
                <c:pt idx="334">
                  <c:v>1.6651399031098201E-2</c:v>
                </c:pt>
                <c:pt idx="335">
                  <c:v>1.6879264448539402E-2</c:v>
                </c:pt>
                <c:pt idx="336">
                  <c:v>1.6754864716767699E-2</c:v>
                </c:pt>
                <c:pt idx="337">
                  <c:v>1.6925509234208901E-2</c:v>
                </c:pt>
                <c:pt idx="338">
                  <c:v>1.6953877502437199E-2</c:v>
                </c:pt>
                <c:pt idx="339">
                  <c:v>1.7050493019878401E-2</c:v>
                </c:pt>
                <c:pt idx="340">
                  <c:v>1.7189308288106699E-2</c:v>
                </c:pt>
                <c:pt idx="341">
                  <c:v>1.7169754805547902E-2</c:v>
                </c:pt>
                <c:pt idx="342">
                  <c:v>1.7422593073776201E-2</c:v>
                </c:pt>
                <c:pt idx="343">
                  <c:v>1.72787635912174E-2</c:v>
                </c:pt>
                <c:pt idx="344">
                  <c:v>1.74517328594457E-2</c:v>
                </c:pt>
                <c:pt idx="345">
                  <c:v>1.7528797376886899E-2</c:v>
                </c:pt>
                <c:pt idx="346">
                  <c:v>1.75589536451152E-2</c:v>
                </c:pt>
                <c:pt idx="347">
                  <c:v>1.7882007162556401E-2</c:v>
                </c:pt>
                <c:pt idx="348">
                  <c:v>1.7784132430784701E-2</c:v>
                </c:pt>
                <c:pt idx="349">
                  <c:v>1.8087635948225898E-2</c:v>
                </c:pt>
                <c:pt idx="350">
                  <c:v>1.7785257216454201E-2</c:v>
                </c:pt>
                <c:pt idx="351">
                  <c:v>1.7404141733895401E-2</c:v>
                </c:pt>
                <c:pt idx="352">
                  <c:v>1.7085253002123699E-2</c:v>
                </c:pt>
                <c:pt idx="353">
                  <c:v>1.67987295195649E-2</c:v>
                </c:pt>
                <c:pt idx="354">
                  <c:v>1.6920080787793199E-2</c:v>
                </c:pt>
                <c:pt idx="355">
                  <c:v>1.66857119052344E-2</c:v>
                </c:pt>
                <c:pt idx="356">
                  <c:v>1.67205766734627E-2</c:v>
                </c:pt>
                <c:pt idx="357">
                  <c:v>1.6630450790903899E-2</c:v>
                </c:pt>
                <c:pt idx="358">
                  <c:v>1.65782332591322E-2</c:v>
                </c:pt>
                <c:pt idx="359">
                  <c:v>1.67610968765734E-2</c:v>
                </c:pt>
                <c:pt idx="360">
                  <c:v>1.6610054644801701E-2</c:v>
                </c:pt>
                <c:pt idx="361">
                  <c:v>1.6785228662242899E-2</c:v>
                </c:pt>
                <c:pt idx="362">
                  <c:v>1.6632756430471199E-2</c:v>
                </c:pt>
                <c:pt idx="363">
                  <c:v>1.6737776447912401E-2</c:v>
                </c:pt>
                <c:pt idx="364">
                  <c:v>1.66647566161407E-2</c:v>
                </c:pt>
                <c:pt idx="365">
                  <c:v>1.6522536233581901E-2</c:v>
                </c:pt>
                <c:pt idx="366">
                  <c:v>1.6645854401810201E-2</c:v>
                </c:pt>
                <c:pt idx="367">
                  <c:v>1.6520681019251401E-2</c:v>
                </c:pt>
                <c:pt idx="368">
                  <c:v>1.6672192087479699E-2</c:v>
                </c:pt>
                <c:pt idx="369">
                  <c:v>1.6700798704920899E-2</c:v>
                </c:pt>
                <c:pt idx="370">
                  <c:v>1.6725233073149201E-2</c:v>
                </c:pt>
                <c:pt idx="371">
                  <c:v>1.6780780590590402E-2</c:v>
                </c:pt>
                <c:pt idx="372">
                  <c:v>1.6799670858818699E-2</c:v>
                </c:pt>
                <c:pt idx="373">
                  <c:v>1.70837433762599E-2</c:v>
                </c:pt>
                <c:pt idx="374">
                  <c:v>1.7047797644488199E-2</c:v>
                </c:pt>
                <c:pt idx="375">
                  <c:v>1.7255695161929398E-2</c:v>
                </c:pt>
                <c:pt idx="376">
                  <c:v>1.7259446430157699E-2</c:v>
                </c:pt>
                <c:pt idx="377">
                  <c:v>1.74708009475989E-2</c:v>
                </c:pt>
                <c:pt idx="378">
                  <c:v>1.76227892158272E-2</c:v>
                </c:pt>
                <c:pt idx="379">
                  <c:v>1.74803297332684E-2</c:v>
                </c:pt>
                <c:pt idx="380">
                  <c:v>1.7395807001496701E-2</c:v>
                </c:pt>
                <c:pt idx="381">
                  <c:v>1.7071911518937902E-2</c:v>
                </c:pt>
                <c:pt idx="382">
                  <c:v>1.70670197871662E-2</c:v>
                </c:pt>
                <c:pt idx="383">
                  <c:v>1.6870738304607402E-2</c:v>
                </c:pt>
                <c:pt idx="384">
                  <c:v>1.6681728072835699E-2</c:v>
                </c:pt>
                <c:pt idx="385">
                  <c:v>1.6670995590276901E-2</c:v>
                </c:pt>
                <c:pt idx="386">
                  <c:v>1.6494681158505199E-2</c:v>
                </c:pt>
                <c:pt idx="387">
                  <c:v>1.6749665875946399E-2</c:v>
                </c:pt>
                <c:pt idx="388">
                  <c:v>1.6688686744174699E-2</c:v>
                </c:pt>
                <c:pt idx="389">
                  <c:v>1.6859748661615898E-2</c:v>
                </c:pt>
                <c:pt idx="390">
                  <c:v>1.6927455929844199E-2</c:v>
                </c:pt>
                <c:pt idx="391">
                  <c:v>1.71070404472854E-2</c:v>
                </c:pt>
                <c:pt idx="392">
                  <c:v>1.7508056715513701E-2</c:v>
                </c:pt>
                <c:pt idx="393">
                  <c:v>1.75932882329549E-2</c:v>
                </c:pt>
                <c:pt idx="394">
                  <c:v>1.78944665011832E-2</c:v>
                </c:pt>
                <c:pt idx="395">
                  <c:v>1.7778949018624399E-2</c:v>
                </c:pt>
                <c:pt idx="396">
                  <c:v>1.7795872286852699E-2</c:v>
                </c:pt>
                <c:pt idx="397">
                  <c:v>1.8119640804293902E-2</c:v>
                </c:pt>
                <c:pt idx="398">
                  <c:v>1.8220667072522199E-2</c:v>
                </c:pt>
                <c:pt idx="399">
                  <c:v>1.85381775899634E-2</c:v>
                </c:pt>
                <c:pt idx="400">
                  <c:v>1.8590267858191699E-2</c:v>
                </c:pt>
                <c:pt idx="401">
                  <c:v>1.9105069375632899E-2</c:v>
                </c:pt>
                <c:pt idx="402">
                  <c:v>1.9686687643861198E-2</c:v>
                </c:pt>
                <c:pt idx="403">
                  <c:v>2.0363137161302398E-2</c:v>
                </c:pt>
                <c:pt idx="404">
                  <c:v>2.0934921429530701E-2</c:v>
                </c:pt>
                <c:pt idx="405">
                  <c:v>2.1375872946971901E-2</c:v>
                </c:pt>
                <c:pt idx="406">
                  <c:v>2.2245441215200199E-2</c:v>
                </c:pt>
                <c:pt idx="407">
                  <c:v>2.2586315732641402E-2</c:v>
                </c:pt>
                <c:pt idx="408">
                  <c:v>2.2520330000869698E-2</c:v>
                </c:pt>
                <c:pt idx="409">
                  <c:v>2.2642098518310901E-2</c:v>
                </c:pt>
                <c:pt idx="410">
                  <c:v>2.2646683786539199E-2</c:v>
                </c:pt>
                <c:pt idx="411">
                  <c:v>2.18440443039804E-2</c:v>
                </c:pt>
                <c:pt idx="412">
                  <c:v>2.07165585722087E-2</c:v>
                </c:pt>
                <c:pt idx="413">
                  <c:v>2.0385392089649901E-2</c:v>
                </c:pt>
                <c:pt idx="414">
                  <c:v>2.0198885357878199E-2</c:v>
                </c:pt>
                <c:pt idx="415">
                  <c:v>2.0483731875319398E-2</c:v>
                </c:pt>
                <c:pt idx="416">
                  <c:v>2.0918246143547699E-2</c:v>
                </c:pt>
                <c:pt idx="417">
                  <c:v>2.14314386609889E-2</c:v>
                </c:pt>
                <c:pt idx="418">
                  <c:v>2.1877932929217199E-2</c:v>
                </c:pt>
                <c:pt idx="419">
                  <c:v>2.1532162446658398E-2</c:v>
                </c:pt>
                <c:pt idx="420">
                  <c:v>2.0891408714886699E-2</c:v>
                </c:pt>
                <c:pt idx="421">
                  <c:v>2.01554662323279E-2</c:v>
                </c:pt>
                <c:pt idx="422">
                  <c:v>2.0015153500556201E-2</c:v>
                </c:pt>
                <c:pt idx="423">
                  <c:v>2.0196407017997402E-2</c:v>
                </c:pt>
                <c:pt idx="424">
                  <c:v>2.0347143286225701E-2</c:v>
                </c:pt>
                <c:pt idx="425">
                  <c:v>2.08761908036669E-2</c:v>
                </c:pt>
                <c:pt idx="426">
                  <c:v>2.10710940718952E-2</c:v>
                </c:pt>
                <c:pt idx="427">
                  <c:v>2.1332099589336399E-2</c:v>
                </c:pt>
                <c:pt idx="428">
                  <c:v>2.0968029857564699E-2</c:v>
                </c:pt>
                <c:pt idx="429">
                  <c:v>2.0355827375005901E-2</c:v>
                </c:pt>
                <c:pt idx="430">
                  <c:v>1.97617436432342E-2</c:v>
                </c:pt>
                <c:pt idx="431">
                  <c:v>1.91227191606754E-2</c:v>
                </c:pt>
                <c:pt idx="432">
                  <c:v>1.89260194289037E-2</c:v>
                </c:pt>
                <c:pt idx="433">
                  <c:v>1.8651178946344899E-2</c:v>
                </c:pt>
                <c:pt idx="434">
                  <c:v>1.8658089214573199E-2</c:v>
                </c:pt>
                <c:pt idx="435">
                  <c:v>1.8649323732014399E-2</c:v>
                </c:pt>
                <c:pt idx="436">
                  <c:v>1.8508355000242699E-2</c:v>
                </c:pt>
                <c:pt idx="437">
                  <c:v>1.8573737517683899E-2</c:v>
                </c:pt>
                <c:pt idx="438">
                  <c:v>1.8311592785912201E-2</c:v>
                </c:pt>
                <c:pt idx="439">
                  <c:v>1.83481863033534E-2</c:v>
                </c:pt>
                <c:pt idx="440">
                  <c:v>1.8183971571581699E-2</c:v>
                </c:pt>
                <c:pt idx="441">
                  <c:v>1.8143377089022899E-2</c:v>
                </c:pt>
                <c:pt idx="442">
                  <c:v>1.8131332357251201E-2</c:v>
                </c:pt>
                <c:pt idx="443">
                  <c:v>1.80616508746924E-2</c:v>
                </c:pt>
                <c:pt idx="444">
                  <c:v>1.8177578142920699E-2</c:v>
                </c:pt>
                <c:pt idx="445">
                  <c:v>1.8082982660361901E-2</c:v>
                </c:pt>
                <c:pt idx="446">
                  <c:v>1.81588549285902E-2</c:v>
                </c:pt>
                <c:pt idx="447">
                  <c:v>1.8308578446031398E-2</c:v>
                </c:pt>
                <c:pt idx="448">
                  <c:v>1.8640214714259699E-2</c:v>
                </c:pt>
                <c:pt idx="449">
                  <c:v>1.9085159231700899E-2</c:v>
                </c:pt>
                <c:pt idx="450">
                  <c:v>1.9310997499929199E-2</c:v>
                </c:pt>
                <c:pt idx="451">
                  <c:v>1.97945070173704E-2</c:v>
                </c:pt>
                <c:pt idx="452">
                  <c:v>2.00620092855987E-2</c:v>
                </c:pt>
                <c:pt idx="453">
                  <c:v>2.03521608030399E-2</c:v>
                </c:pt>
                <c:pt idx="454">
                  <c:v>2.04174240712682E-2</c:v>
                </c:pt>
                <c:pt idx="455">
                  <c:v>2.0668534588709399E-2</c:v>
                </c:pt>
                <c:pt idx="456">
                  <c:v>2.1218561856937702E-2</c:v>
                </c:pt>
                <c:pt idx="457">
                  <c:v>2.1787246374378899E-2</c:v>
                </c:pt>
                <c:pt idx="458">
                  <c:v>2.2479788642607201E-2</c:v>
                </c:pt>
                <c:pt idx="459">
                  <c:v>2.2699965160048401E-2</c:v>
                </c:pt>
                <c:pt idx="460">
                  <c:v>2.2613236428276701E-2</c:v>
                </c:pt>
                <c:pt idx="461">
                  <c:v>2.2001688945717902E-2</c:v>
                </c:pt>
                <c:pt idx="462">
                  <c:v>2.10113542139462E-2</c:v>
                </c:pt>
                <c:pt idx="463">
                  <c:v>2.00152967313874E-2</c:v>
                </c:pt>
                <c:pt idx="464">
                  <c:v>1.8931978999615701E-2</c:v>
                </c:pt>
                <c:pt idx="465">
                  <c:v>1.8588056517056899E-2</c:v>
                </c:pt>
                <c:pt idx="466">
                  <c:v>1.8487975785285202E-2</c:v>
                </c:pt>
                <c:pt idx="467">
                  <c:v>1.89614123027264E-2</c:v>
                </c:pt>
                <c:pt idx="468">
                  <c:v>1.9468166570954699E-2</c:v>
                </c:pt>
                <c:pt idx="469">
                  <c:v>1.96180690883959E-2</c:v>
                </c:pt>
                <c:pt idx="470">
                  <c:v>1.9926996356624201E-2</c:v>
                </c:pt>
                <c:pt idx="471">
                  <c:v>2.0302560874065401E-2</c:v>
                </c:pt>
                <c:pt idx="472">
                  <c:v>2.1259212142293701E-2</c:v>
                </c:pt>
                <c:pt idx="473">
                  <c:v>2.1707613659734899E-2</c:v>
                </c:pt>
                <c:pt idx="474">
                  <c:v>2.1463349927963199E-2</c:v>
                </c:pt>
                <c:pt idx="475">
                  <c:v>2.1170270445404399E-2</c:v>
                </c:pt>
                <c:pt idx="476">
                  <c:v>2.04038697136327E-2</c:v>
                </c:pt>
                <c:pt idx="477">
                  <c:v>1.99500372310739E-2</c:v>
                </c:pt>
                <c:pt idx="478">
                  <c:v>1.9560278499302201E-2</c:v>
                </c:pt>
                <c:pt idx="479">
                  <c:v>1.9470271016743399E-2</c:v>
                </c:pt>
                <c:pt idx="480">
                  <c:v>1.9324117284971701E-2</c:v>
                </c:pt>
                <c:pt idx="481">
                  <c:v>1.9333947802412901E-2</c:v>
                </c:pt>
                <c:pt idx="482">
                  <c:v>1.9571051319854101E-2</c:v>
                </c:pt>
                <c:pt idx="483">
                  <c:v>1.9687097588082399E-2</c:v>
                </c:pt>
                <c:pt idx="484">
                  <c:v>1.9998647856310701E-2</c:v>
                </c:pt>
                <c:pt idx="485">
                  <c:v>1.9898269373751901E-2</c:v>
                </c:pt>
                <c:pt idx="486">
                  <c:v>1.9277781891193099E-2</c:v>
                </c:pt>
                <c:pt idx="487">
                  <c:v>1.8386271159421399E-2</c:v>
                </c:pt>
                <c:pt idx="488">
                  <c:v>1.82266464276497E-2</c:v>
                </c:pt>
                <c:pt idx="489">
                  <c:v>1.9238907945090901E-2</c:v>
                </c:pt>
                <c:pt idx="490">
                  <c:v>1.9354477462532101E-2</c:v>
                </c:pt>
                <c:pt idx="491">
                  <c:v>1.9311081730760401E-2</c:v>
                </c:pt>
                <c:pt idx="492">
                  <c:v>1.9029683998988699E-2</c:v>
                </c:pt>
                <c:pt idx="493">
                  <c:v>1.8979433516429899E-2</c:v>
                </c:pt>
                <c:pt idx="494">
                  <c:v>1.9030929033871099E-2</c:v>
                </c:pt>
                <c:pt idx="495">
                  <c:v>1.87681873020994E-2</c:v>
                </c:pt>
                <c:pt idx="496">
                  <c:v>1.9210851329645201E-2</c:v>
                </c:pt>
                <c:pt idx="497">
                  <c:v>1.93738330553762E-2</c:v>
                </c:pt>
                <c:pt idx="498">
                  <c:v>1.9536814781107199E-2</c:v>
                </c:pt>
                <c:pt idx="499">
                  <c:v>1.97521821858734E-2</c:v>
                </c:pt>
                <c:pt idx="500">
                  <c:v>2.00157557905698E-2</c:v>
                </c:pt>
                <c:pt idx="501">
                  <c:v>2.0279329644479101E-2</c:v>
                </c:pt>
                <c:pt idx="502">
                  <c:v>2.0412640657780499E-2</c:v>
                </c:pt>
                <c:pt idx="503">
                  <c:v>2.0354126005905901E-2</c:v>
                </c:pt>
                <c:pt idx="504">
                  <c:v>2.0295611603244199E-2</c:v>
                </c:pt>
                <c:pt idx="505">
                  <c:v>2.02488001906591E-2</c:v>
                </c:pt>
                <c:pt idx="506">
                  <c:v>2.0230909532069501E-2</c:v>
                </c:pt>
                <c:pt idx="507">
                  <c:v>2.0213018624266901E-2</c:v>
                </c:pt>
                <c:pt idx="508">
                  <c:v>2.0167884710847701E-2</c:v>
                </c:pt>
                <c:pt idx="509">
                  <c:v>1.99913677547639E-2</c:v>
                </c:pt>
                <c:pt idx="510">
                  <c:v>1.9814851047893101E-2</c:v>
                </c:pt>
                <c:pt idx="511">
                  <c:v>1.9634797398617398E-2</c:v>
                </c:pt>
                <c:pt idx="512">
                  <c:v>1.9394443379633398E-2</c:v>
                </c:pt>
                <c:pt idx="513">
                  <c:v>1.9154089111436401E-2</c:v>
                </c:pt>
                <c:pt idx="514">
                  <c:v>1.8913735092452401E-2</c:v>
                </c:pt>
                <c:pt idx="515">
                  <c:v>1.8805082455956999E-2</c:v>
                </c:pt>
                <c:pt idx="516">
                  <c:v>1.8704977077221598E-2</c:v>
                </c:pt>
                <c:pt idx="517">
                  <c:v>1.8604871449273301E-2</c:v>
                </c:pt>
                <c:pt idx="518">
                  <c:v>1.87345121864908E-2</c:v>
                </c:pt>
                <c:pt idx="519">
                  <c:v>1.89136602550375E-2</c:v>
                </c:pt>
                <c:pt idx="520">
                  <c:v>1.9092808572797201E-2</c:v>
                </c:pt>
                <c:pt idx="521">
                  <c:v>1.92135897209081E-2</c:v>
                </c:pt>
                <c:pt idx="522">
                  <c:v>1.93101087905212E-2</c:v>
                </c:pt>
                <c:pt idx="523">
                  <c:v>1.94066276109215E-2</c:v>
                </c:pt>
                <c:pt idx="524">
                  <c:v>1.9596149367502699E-2</c:v>
                </c:pt>
                <c:pt idx="525">
                  <c:v>1.9850292460182401E-2</c:v>
                </c:pt>
                <c:pt idx="526">
                  <c:v>2.0104435802075001E-2</c:v>
                </c:pt>
                <c:pt idx="527">
                  <c:v>2.0271364385126601E-2</c:v>
                </c:pt>
                <c:pt idx="528">
                  <c:v>2.03413882066928E-2</c:v>
                </c:pt>
                <c:pt idx="529">
                  <c:v>2.0411411779046099E-2</c:v>
                </c:pt>
                <c:pt idx="530">
                  <c:v>2.0533267963651299E-2</c:v>
                </c:pt>
                <c:pt idx="531">
                  <c:v>2.0748341792261701E-2</c:v>
                </c:pt>
                <c:pt idx="532">
                  <c:v>2.0963415870085E-2</c:v>
                </c:pt>
                <c:pt idx="533">
                  <c:v>2.11846521636814E-2</c:v>
                </c:pt>
                <c:pt idx="534">
                  <c:v>2.14252969295501E-2</c:v>
                </c:pt>
                <c:pt idx="535">
                  <c:v>2.1665941446205799E-2</c:v>
                </c:pt>
                <c:pt idx="536">
                  <c:v>2.19040046151724E-2</c:v>
                </c:pt>
                <c:pt idx="537">
                  <c:v>2.2123938987791501E-2</c:v>
                </c:pt>
                <c:pt idx="538">
                  <c:v>2.2343873609623401E-2</c:v>
                </c:pt>
                <c:pt idx="539">
                  <c:v>2.2562529477110401E-2</c:v>
                </c:pt>
                <c:pt idx="540">
                  <c:v>2.26286173146697E-2</c:v>
                </c:pt>
                <c:pt idx="541">
                  <c:v>2.2694704903016099E-2</c:v>
                </c:pt>
                <c:pt idx="542">
                  <c:v>2.2760792740575402E-2</c:v>
                </c:pt>
                <c:pt idx="543">
                  <c:v>2.2965933522742E-2</c:v>
                </c:pt>
                <c:pt idx="544">
                  <c:v>2.3187916400577602E-2</c:v>
                </c:pt>
                <c:pt idx="545">
                  <c:v>2.3409899029200199E-2</c:v>
                </c:pt>
                <c:pt idx="546">
                  <c:v>2.3618378169394098E-2</c:v>
                </c:pt>
                <c:pt idx="547">
                  <c:v>2.3822950621985899E-2</c:v>
                </c:pt>
                <c:pt idx="548">
                  <c:v>2.4027523323790701E-2</c:v>
                </c:pt>
                <c:pt idx="549">
                  <c:v>2.4229545070383499E-2</c:v>
                </c:pt>
                <c:pt idx="550">
                  <c:v>2.4430248844181299E-2</c:v>
                </c:pt>
                <c:pt idx="551">
                  <c:v>2.46309523687663E-2</c:v>
                </c:pt>
                <c:pt idx="552">
                  <c:v>2.48248292529786E-2</c:v>
                </c:pt>
                <c:pt idx="553">
                  <c:v>2.5012958761541301E-2</c:v>
                </c:pt>
                <c:pt idx="554">
                  <c:v>2.5201088519316801E-2</c:v>
                </c:pt>
                <c:pt idx="555">
                  <c:v>2.5375808066193599E-2</c:v>
                </c:pt>
                <c:pt idx="556">
                  <c:v>2.5532502783913499E-2</c:v>
                </c:pt>
                <c:pt idx="557">
                  <c:v>2.5689197252420401E-2</c:v>
                </c:pt>
                <c:pt idx="558">
                  <c:v>2.5920012485640201E-2</c:v>
                </c:pt>
                <c:pt idx="559">
                  <c:v>2.6315613258570701E-2</c:v>
                </c:pt>
                <c:pt idx="560">
                  <c:v>2.6711214280714001E-2</c:v>
                </c:pt>
                <c:pt idx="561">
                  <c:v>2.70836523925507E-2</c:v>
                </c:pt>
                <c:pt idx="562">
                  <c:v>2.73598002624823E-2</c:v>
                </c:pt>
                <c:pt idx="563">
                  <c:v>2.76359478832011E-2</c:v>
                </c:pt>
                <c:pt idx="564">
                  <c:v>2.79042935936063E-2</c:v>
                </c:pt>
                <c:pt idx="565">
                  <c:v>2.8079849086146701E-2</c:v>
                </c:pt>
                <c:pt idx="566">
                  <c:v>2.8255404827899899E-2</c:v>
                </c:pt>
                <c:pt idx="567">
                  <c:v>2.8430960320440301E-2</c:v>
                </c:pt>
                <c:pt idx="568">
                  <c:v>2.8497738632726501E-2</c:v>
                </c:pt>
                <c:pt idx="569">
                  <c:v>2.8560127981066202E-2</c:v>
                </c:pt>
                <c:pt idx="570">
                  <c:v>2.8622517578618899E-2</c:v>
                </c:pt>
                <c:pt idx="571">
                  <c:v>2.87486477838029E-2</c:v>
                </c:pt>
                <c:pt idx="572">
                  <c:v>2.8886481477489401E-2</c:v>
                </c:pt>
                <c:pt idx="573">
                  <c:v>2.9024314921962901E-2</c:v>
                </c:pt>
                <c:pt idx="574">
                  <c:v>2.89789371910587E-2</c:v>
                </c:pt>
                <c:pt idx="575">
                  <c:v>2.88652903150864E-2</c:v>
                </c:pt>
                <c:pt idx="576">
                  <c:v>2.8751643688326899E-2</c:v>
                </c:pt>
                <c:pt idx="577">
                  <c:v>2.8599508480762901E-2</c:v>
                </c:pt>
                <c:pt idx="578">
                  <c:v>2.8422991773892101E-2</c:v>
                </c:pt>
                <c:pt idx="579">
                  <c:v>2.8246474817808301E-2</c:v>
                </c:pt>
                <c:pt idx="580">
                  <c:v>2.8063723349530299E-2</c:v>
                </c:pt>
                <c:pt idx="581">
                  <c:v>2.7874632377424199E-2</c:v>
                </c:pt>
                <c:pt idx="582">
                  <c:v>2.7685541654531E-2</c:v>
                </c:pt>
                <c:pt idx="583">
                  <c:v>2.74582758304572E-2</c:v>
                </c:pt>
                <c:pt idx="584">
                  <c:v>2.7168592979385699E-2</c:v>
                </c:pt>
                <c:pt idx="585">
                  <c:v>2.6878909879101302E-2</c:v>
                </c:pt>
                <c:pt idx="586">
                  <c:v>2.6575991221690701E-2</c:v>
                </c:pt>
                <c:pt idx="587">
                  <c:v>2.6236012057317099E-2</c:v>
                </c:pt>
                <c:pt idx="588">
                  <c:v>2.5896033142156501E-2</c:v>
                </c:pt>
                <c:pt idx="589">
                  <c:v>2.55929749112551E-2</c:v>
                </c:pt>
                <c:pt idx="590">
                  <c:v>2.5504476316540299E-2</c:v>
                </c:pt>
                <c:pt idx="591">
                  <c:v>2.5415977472612501E-2</c:v>
                </c:pt>
                <c:pt idx="592">
                  <c:v>2.5323647460273501E-2</c:v>
                </c:pt>
                <c:pt idx="593">
                  <c:v>2.51094084561224E-2</c:v>
                </c:pt>
                <c:pt idx="594">
                  <c:v>2.48951697011844E-2</c:v>
                </c:pt>
                <c:pt idx="595">
                  <c:v>2.46809306970334E-2</c:v>
                </c:pt>
                <c:pt idx="596">
                  <c:v>2.451266895359E-2</c:v>
                </c:pt>
                <c:pt idx="597">
                  <c:v>2.4348726013528499E-2</c:v>
                </c:pt>
                <c:pt idx="598">
                  <c:v>2.4184783322679902E-2</c:v>
                </c:pt>
                <c:pt idx="599">
                  <c:v>2.4010809034656001E-2</c:v>
                </c:pt>
                <c:pt idx="600">
                  <c:v>2.3834292327785198E-2</c:v>
                </c:pt>
                <c:pt idx="601">
                  <c:v>2.3657775371701401E-2</c:v>
                </c:pt>
                <c:pt idx="602">
                  <c:v>2.3489827107881799E-2</c:v>
                </c:pt>
                <c:pt idx="603">
                  <c:v>2.33258841678202E-2</c:v>
                </c:pt>
                <c:pt idx="604">
                  <c:v>2.31619414769717E-2</c:v>
                </c:pt>
                <c:pt idx="605">
                  <c:v>2.3019315151330301E-2</c:v>
                </c:pt>
                <c:pt idx="606">
                  <c:v>2.2893094508548598E-2</c:v>
                </c:pt>
                <c:pt idx="607">
                  <c:v>2.2766873616553999E-2</c:v>
                </c:pt>
                <c:pt idx="608">
                  <c:v>2.26350103405434E-2</c:v>
                </c:pt>
                <c:pt idx="609">
                  <c:v>2.2496215432526501E-2</c:v>
                </c:pt>
                <c:pt idx="610">
                  <c:v>2.2357420773722599E-2</c:v>
                </c:pt>
                <c:pt idx="611">
                  <c:v>2.22437042356117E-2</c:v>
                </c:pt>
                <c:pt idx="612">
                  <c:v>2.21803536729414E-2</c:v>
                </c:pt>
                <c:pt idx="613">
                  <c:v>2.2117002861058201E-2</c:v>
                </c:pt>
                <c:pt idx="614">
                  <c:v>2.2084895767562601E-2</c:v>
                </c:pt>
                <c:pt idx="615">
                  <c:v>2.21661461399358E-2</c:v>
                </c:pt>
                <c:pt idx="616">
                  <c:v>2.22473967615219E-2</c:v>
                </c:pt>
                <c:pt idx="617">
                  <c:v>2.2337424563362102E-2</c:v>
                </c:pt>
                <c:pt idx="618">
                  <c:v>2.2506693297104301E-2</c:v>
                </c:pt>
                <c:pt idx="619">
                  <c:v>2.2675961781633499E-2</c:v>
                </c:pt>
                <c:pt idx="620">
                  <c:v>2.2845230515375601E-2</c:v>
                </c:pt>
                <c:pt idx="621">
                  <c:v>2.3502917669357901E-2</c:v>
                </c:pt>
                <c:pt idx="622">
                  <c:v>2.4168860035980601E-2</c:v>
                </c:pt>
                <c:pt idx="623">
                  <c:v>2.48348021533903E-2</c:v>
                </c:pt>
                <c:pt idx="624">
                  <c:v>2.5517345482616999E-2</c:v>
                </c:pt>
                <c:pt idx="625">
                  <c:v>2.6202434397151499E-2</c:v>
                </c:pt>
                <c:pt idx="626">
                  <c:v>2.68875235608989E-2</c:v>
                </c:pt>
                <c:pt idx="627">
                  <c:v>2.7420297792554699E-2</c:v>
                </c:pt>
                <c:pt idx="628">
                  <c:v>2.7902488061397002E-2</c:v>
                </c:pt>
                <c:pt idx="629">
                  <c:v>2.8384678081026401E-2</c:v>
                </c:pt>
                <c:pt idx="630">
                  <c:v>2.9047966953459198E-2</c:v>
                </c:pt>
                <c:pt idx="631">
                  <c:v>2.98156442914129E-2</c:v>
                </c:pt>
                <c:pt idx="632">
                  <c:v>3.0583321878579501E-2</c:v>
                </c:pt>
                <c:pt idx="633">
                  <c:v>3.0940062260769698E-2</c:v>
                </c:pt>
                <c:pt idx="634">
                  <c:v>3.09144337461663E-2</c:v>
                </c:pt>
                <c:pt idx="635">
                  <c:v>3.0888804982349999E-2</c:v>
                </c:pt>
                <c:pt idx="636">
                  <c:v>3.07722673768379E-2</c:v>
                </c:pt>
                <c:pt idx="637">
                  <c:v>3.0520306324620401E-2</c:v>
                </c:pt>
                <c:pt idx="638">
                  <c:v>3.0268345521615801E-2</c:v>
                </c:pt>
                <c:pt idx="639">
                  <c:v>3.00773736717664E-2</c:v>
                </c:pt>
                <c:pt idx="640">
                  <c:v>3.00391711411407E-2</c:v>
                </c:pt>
                <c:pt idx="641">
                  <c:v>3.0000968361302099E-2</c:v>
                </c:pt>
                <c:pt idx="642">
                  <c:v>2.9933020097482801E-2</c:v>
                </c:pt>
                <c:pt idx="643">
                  <c:v>2.9718781093332099E-2</c:v>
                </c:pt>
                <c:pt idx="644">
                  <c:v>2.9504542338394401E-2</c:v>
                </c:pt>
                <c:pt idx="645">
                  <c:v>2.9290965124560701E-2</c:v>
                </c:pt>
                <c:pt idx="646">
                  <c:v>2.90893003856449E-2</c:v>
                </c:pt>
                <c:pt idx="647">
                  <c:v>2.8887635397516199E-2</c:v>
                </c:pt>
                <c:pt idx="648">
                  <c:v>2.8685970658600402E-2</c:v>
                </c:pt>
                <c:pt idx="649">
                  <c:v>2.8460759867615901E-2</c:v>
                </c:pt>
                <c:pt idx="650">
                  <c:v>2.82339470966558E-2</c:v>
                </c:pt>
                <c:pt idx="651">
                  <c:v>2.8007134076482899E-2</c:v>
                </c:pt>
                <c:pt idx="652">
                  <c:v>2.78215612915905E-2</c:v>
                </c:pt>
                <c:pt idx="653">
                  <c:v>2.76450443355068E-2</c:v>
                </c:pt>
                <c:pt idx="654">
                  <c:v>2.74685276286359E-2</c:v>
                </c:pt>
                <c:pt idx="655">
                  <c:v>2.7265469397735002E-2</c:v>
                </c:pt>
                <c:pt idx="656">
                  <c:v>2.70512306427972E-2</c:v>
                </c:pt>
                <c:pt idx="657">
                  <c:v>2.6836991638646598E-2</c:v>
                </c:pt>
                <c:pt idx="658">
                  <c:v>2.6659673817181598E-2</c:v>
                </c:pt>
                <c:pt idx="659">
                  <c:v>2.6508305142355401E-2</c:v>
                </c:pt>
                <c:pt idx="660">
                  <c:v>2.6356936218316099E-2</c:v>
                </c:pt>
                <c:pt idx="661">
                  <c:v>2.6247016266760501E-2</c:v>
                </c:pt>
                <c:pt idx="662">
                  <c:v>2.6183665704090201E-2</c:v>
                </c:pt>
                <c:pt idx="663">
                  <c:v>2.6120315141420099E-2</c:v>
                </c:pt>
                <c:pt idx="664">
                  <c:v>2.6016838937687199E-2</c:v>
                </c:pt>
                <c:pt idx="665">
                  <c:v>2.5840321981603399E-2</c:v>
                </c:pt>
                <c:pt idx="666">
                  <c:v>2.5663805274732599E-2</c:v>
                </c:pt>
                <c:pt idx="667">
                  <c:v>2.55022659276667E-2</c:v>
                </c:pt>
                <c:pt idx="668">
                  <c:v>2.53886190516944E-2</c:v>
                </c:pt>
                <c:pt idx="669">
                  <c:v>2.5274972175721999E-2</c:v>
                </c:pt>
                <c:pt idx="670">
                  <c:v>2.5165923250112101E-2</c:v>
                </c:pt>
                <c:pt idx="671">
                  <c:v>2.5089998671419599E-2</c:v>
                </c:pt>
                <c:pt idx="672">
                  <c:v>2.50140738435141E-2</c:v>
                </c:pt>
                <c:pt idx="673">
                  <c:v>2.4937731042776901E-2</c:v>
                </c:pt>
                <c:pt idx="674">
                  <c:v>2.47863623679506E-2</c:v>
                </c:pt>
                <c:pt idx="675">
                  <c:v>2.4634993693124298E-2</c:v>
                </c:pt>
                <c:pt idx="676">
                  <c:v>2.44836247690851E-2</c:v>
                </c:pt>
                <c:pt idx="677">
                  <c:v>2.4410521257793999E-2</c:v>
                </c:pt>
                <c:pt idx="678">
                  <c:v>2.43471706951238E-2</c:v>
                </c:pt>
                <c:pt idx="679">
                  <c:v>2.4283820132453601E-2</c:v>
                </c:pt>
                <c:pt idx="680">
                  <c:v>2.4191315715554801E-2</c:v>
                </c:pt>
                <c:pt idx="681">
                  <c:v>2.40902431048177E-2</c:v>
                </c:pt>
                <c:pt idx="682">
                  <c:v>2.3989170244867599E-2</c:v>
                </c:pt>
                <c:pt idx="683">
                  <c:v>2.3904607560985201E-2</c:v>
                </c:pt>
                <c:pt idx="684">
                  <c:v>2.3828682733079799E-2</c:v>
                </c:pt>
                <c:pt idx="685">
                  <c:v>2.37527581543873E-2</c:v>
                </c:pt>
                <c:pt idx="686">
                  <c:v>2.3683625384997999E-2</c:v>
                </c:pt>
                <c:pt idx="687">
                  <c:v>2.3620274822327699E-2</c:v>
                </c:pt>
                <c:pt idx="688">
                  <c:v>2.35569240104446E-2</c:v>
                </c:pt>
                <c:pt idx="689">
                  <c:v>2.3498902601379299E-2</c:v>
                </c:pt>
                <c:pt idx="690">
                  <c:v>2.3448125805518399E-2</c:v>
                </c:pt>
                <c:pt idx="691">
                  <c:v>2.3397349258870499E-2</c:v>
                </c:pt>
                <c:pt idx="692">
                  <c:v>2.3346572463009599E-2</c:v>
                </c:pt>
                <c:pt idx="693">
                  <c:v>2.3295795916361699E-2</c:v>
                </c:pt>
                <c:pt idx="694">
                  <c:v>2.3245019120500799E-2</c:v>
                </c:pt>
                <c:pt idx="695">
                  <c:v>2.3196645917635501E-2</c:v>
                </c:pt>
                <c:pt idx="696">
                  <c:v>2.31584431377969E-2</c:v>
                </c:pt>
                <c:pt idx="697">
                  <c:v>2.3120240607171199E-2</c:v>
                </c:pt>
                <c:pt idx="698">
                  <c:v>2.3081097388461199E-2</c:v>
                </c:pt>
                <c:pt idx="699">
                  <c:v>2.3030320841813199E-2</c:v>
                </c:pt>
                <c:pt idx="700">
                  <c:v>2.2979544045952201E-2</c:v>
                </c:pt>
                <c:pt idx="701">
                  <c:v>2.2928767499304201E-2</c:v>
                </c:pt>
                <c:pt idx="702">
                  <c:v>2.2902093803408501E-2</c:v>
                </c:pt>
                <c:pt idx="703">
                  <c:v>2.2876465288805201E-2</c:v>
                </c:pt>
                <c:pt idx="704">
                  <c:v>2.2850836524988899E-2</c:v>
                </c:pt>
                <c:pt idx="705">
                  <c:v>2.28146193653141E-2</c:v>
                </c:pt>
                <c:pt idx="706">
                  <c:v>2.2776416585475499E-2</c:v>
                </c:pt>
                <c:pt idx="707">
                  <c:v>2.2738214054849801E-2</c:v>
                </c:pt>
                <c:pt idx="708">
                  <c:v>2.2718262755331699E-2</c:v>
                </c:pt>
                <c:pt idx="709">
                  <c:v>2.2705208256750702E-2</c:v>
                </c:pt>
                <c:pt idx="710">
                  <c:v>2.2692153508956599E-2</c:v>
                </c:pt>
                <c:pt idx="711">
                  <c:v>2.2679099010375601E-2</c:v>
                </c:pt>
                <c:pt idx="712">
                  <c:v>2.2666044262581599E-2</c:v>
                </c:pt>
                <c:pt idx="713">
                  <c:v>2.26529897640005E-2</c:v>
                </c:pt>
                <c:pt idx="714">
                  <c:v>2.2633735085868599E-2</c:v>
                </c:pt>
                <c:pt idx="715">
                  <c:v>2.2608106571265201E-2</c:v>
                </c:pt>
                <c:pt idx="716">
                  <c:v>2.25824778074489E-2</c:v>
                </c:pt>
                <c:pt idx="717">
                  <c:v>2.2561586318272299E-2</c:v>
                </c:pt>
                <c:pt idx="718">
                  <c:v>2.25485315704783E-2</c:v>
                </c:pt>
                <c:pt idx="719">
                  <c:v>2.2535477071897202E-2</c:v>
                </c:pt>
                <c:pt idx="720">
                  <c:v>2.2522422324103199E-2</c:v>
                </c:pt>
                <c:pt idx="721">
                  <c:v>2.2509367825522101E-2</c:v>
                </c:pt>
                <c:pt idx="722">
                  <c:v>2.2496313077728099E-2</c:v>
                </c:pt>
                <c:pt idx="723">
                  <c:v>2.2485069794751299E-2</c:v>
                </c:pt>
                <c:pt idx="724">
                  <c:v>2.24845890629796E-2</c:v>
                </c:pt>
                <c:pt idx="725">
                  <c:v>2.2484108580420801E-2</c:v>
                </c:pt>
                <c:pt idx="726">
                  <c:v>2.2483279537956001E-2</c:v>
                </c:pt>
                <c:pt idx="727">
                  <c:v>2.2470225039374899E-2</c:v>
                </c:pt>
                <c:pt idx="728">
                  <c:v>2.24571702915809E-2</c:v>
                </c:pt>
                <c:pt idx="729">
                  <c:v>2.2444115792999798E-2</c:v>
                </c:pt>
                <c:pt idx="730">
                  <c:v>2.24310610452058E-2</c:v>
                </c:pt>
                <c:pt idx="731">
                  <c:v>2.2418006546624802E-2</c:v>
                </c:pt>
                <c:pt idx="732">
                  <c:v>2.2404951798830699E-2</c:v>
                </c:pt>
                <c:pt idx="733">
                  <c:v>2.2391897300249701E-2</c:v>
                </c:pt>
                <c:pt idx="734">
                  <c:v>2.2378842552455699E-2</c:v>
                </c:pt>
                <c:pt idx="735">
                  <c:v>2.23657880538746E-2</c:v>
                </c:pt>
                <c:pt idx="736">
                  <c:v>2.2352733306080601E-2</c:v>
                </c:pt>
                <c:pt idx="737">
                  <c:v>2.23396788074995E-2</c:v>
                </c:pt>
                <c:pt idx="738">
                  <c:v>2.2326624059705501E-2</c:v>
                </c:pt>
                <c:pt idx="739">
                  <c:v>2.2320640268195101E-2</c:v>
                </c:pt>
                <c:pt idx="740">
                  <c:v>2.2320159536423401E-2</c:v>
                </c:pt>
                <c:pt idx="741">
                  <c:v>2.2319679053864599E-2</c:v>
                </c:pt>
                <c:pt idx="742">
                  <c:v>2.2319198322092899E-2</c:v>
                </c:pt>
                <c:pt idx="743">
                  <c:v>2.23187178395341E-2</c:v>
                </c:pt>
                <c:pt idx="744">
                  <c:v>2.2318237107762401E-2</c:v>
                </c:pt>
                <c:pt idx="745">
                  <c:v>2.2317756625203598E-2</c:v>
                </c:pt>
                <c:pt idx="746">
                  <c:v>2.2317275893431899E-2</c:v>
                </c:pt>
                <c:pt idx="747">
                  <c:v>2.23167954108731E-2</c:v>
                </c:pt>
                <c:pt idx="748">
                  <c:v>2.2313632686764302E-2</c:v>
                </c:pt>
                <c:pt idx="749">
                  <c:v>2.23005781881832E-2</c:v>
                </c:pt>
                <c:pt idx="750">
                  <c:v>2.2287523440389201E-2</c:v>
                </c:pt>
                <c:pt idx="751">
                  <c:v>2.22756880292341E-2</c:v>
                </c:pt>
                <c:pt idx="752">
                  <c:v>2.22752072974623E-2</c:v>
                </c:pt>
                <c:pt idx="753">
                  <c:v>2.2274726814903601E-2</c:v>
                </c:pt>
                <c:pt idx="754">
                  <c:v>2.2274246083131801E-2</c:v>
                </c:pt>
                <c:pt idx="755">
                  <c:v>2.2261435402035901E-2</c:v>
                </c:pt>
                <c:pt idx="756">
                  <c:v>2.2248380654241898E-2</c:v>
                </c:pt>
                <c:pt idx="757">
                  <c:v>2.2235326155660901E-2</c:v>
                </c:pt>
                <c:pt idx="758">
                  <c:v>2.2222271407866801E-2</c:v>
                </c:pt>
                <c:pt idx="759">
                  <c:v>2.22092169092858E-2</c:v>
                </c:pt>
                <c:pt idx="760">
                  <c:v>2.2196162161491801E-2</c:v>
                </c:pt>
                <c:pt idx="761">
                  <c:v>2.2183107662910699E-2</c:v>
                </c:pt>
                <c:pt idx="762">
                  <c:v>2.21700529151167E-2</c:v>
                </c:pt>
                <c:pt idx="763">
                  <c:v>2.2156998416535598E-2</c:v>
                </c:pt>
                <c:pt idx="764">
                  <c:v>2.2151885152545198E-2</c:v>
                </c:pt>
                <c:pt idx="765">
                  <c:v>2.2151404669986399E-2</c:v>
                </c:pt>
                <c:pt idx="766">
                  <c:v>2.21509239382147E-2</c:v>
                </c:pt>
                <c:pt idx="767">
                  <c:v>2.2150443455655901E-2</c:v>
                </c:pt>
                <c:pt idx="768">
                  <c:v>2.2149962723884201E-2</c:v>
                </c:pt>
                <c:pt idx="769">
                  <c:v>2.2149482241325399E-2</c:v>
                </c:pt>
                <c:pt idx="770">
                  <c:v>2.21389701615913E-2</c:v>
                </c:pt>
                <c:pt idx="771">
                  <c:v>2.2113341646987899E-2</c:v>
                </c:pt>
                <c:pt idx="772">
                  <c:v>2.2087712883171601E-2</c:v>
                </c:pt>
                <c:pt idx="773">
                  <c:v>2.2065637137638299E-2</c:v>
                </c:pt>
                <c:pt idx="774">
                  <c:v>2.20525823898443E-2</c:v>
                </c:pt>
                <c:pt idx="775">
                  <c:v>2.2039527891263198E-2</c:v>
                </c:pt>
                <c:pt idx="776">
                  <c:v>2.2028563007628E-2</c:v>
                </c:pt>
                <c:pt idx="777">
                  <c:v>2.2028082525069201E-2</c:v>
                </c:pt>
                <c:pt idx="778">
                  <c:v>2.2027601793297501E-2</c:v>
                </c:pt>
                <c:pt idx="779">
                  <c:v>2.2025867392243399E-2</c:v>
                </c:pt>
                <c:pt idx="780">
                  <c:v>2.20002386284271E-2</c:v>
                </c:pt>
                <c:pt idx="781">
                  <c:v>2.19746101138238E-2</c:v>
                </c:pt>
                <c:pt idx="782">
                  <c:v>2.1948981350007502E-2</c:v>
                </c:pt>
                <c:pt idx="783">
                  <c:v>2.19350909057629E-2</c:v>
                </c:pt>
                <c:pt idx="784">
                  <c:v>2.1922036157968901E-2</c:v>
                </c:pt>
                <c:pt idx="785">
                  <c:v>2.1908981659387799E-2</c:v>
                </c:pt>
                <c:pt idx="786">
                  <c:v>2.1875376580698599E-2</c:v>
                </c:pt>
                <c:pt idx="787">
                  <c:v>2.1837174050072999E-2</c:v>
                </c:pt>
                <c:pt idx="788">
                  <c:v>2.1798971270234401E-2</c:v>
                </c:pt>
                <c:pt idx="789">
                  <c:v>2.1778393260681501E-2</c:v>
                </c:pt>
                <c:pt idx="790">
                  <c:v>2.1765338512887498E-2</c:v>
                </c:pt>
                <c:pt idx="791">
                  <c:v>2.17522840143064E-2</c:v>
                </c:pt>
                <c:pt idx="792">
                  <c:v>2.1731879910887202E-2</c:v>
                </c:pt>
                <c:pt idx="793">
                  <c:v>2.17062513962838E-2</c:v>
                </c:pt>
                <c:pt idx="794">
                  <c:v>2.1680622632467499E-2</c:v>
                </c:pt>
                <c:pt idx="795">
                  <c:v>2.16667670192922E-2</c:v>
                </c:pt>
                <c:pt idx="796">
                  <c:v>2.16662862875205E-2</c:v>
                </c:pt>
                <c:pt idx="797">
                  <c:v>2.1665805804961701E-2</c:v>
                </c:pt>
                <c:pt idx="798">
                  <c:v>2.1652054435781502E-2</c:v>
                </c:pt>
                <c:pt idx="799">
                  <c:v>2.1613851905155801E-2</c:v>
                </c:pt>
                <c:pt idx="800">
                  <c:v>2.1575649125317301E-2</c:v>
                </c:pt>
                <c:pt idx="801">
                  <c:v>2.15404072355833E-2</c:v>
                </c:pt>
                <c:pt idx="802">
                  <c:v>2.1514778471766999E-2</c:v>
                </c:pt>
                <c:pt idx="803">
                  <c:v>2.1489149957163601E-2</c:v>
                </c:pt>
                <c:pt idx="804">
                  <c:v>2.1463521193347299E-2</c:v>
                </c:pt>
                <c:pt idx="805">
                  <c:v>2.1437892678743901E-2</c:v>
                </c:pt>
                <c:pt idx="806">
                  <c:v>2.1412263914927499E-2</c:v>
                </c:pt>
                <c:pt idx="807">
                  <c:v>2.1386635400324101E-2</c:v>
                </c:pt>
                <c:pt idx="808">
                  <c:v>2.13610066365078E-2</c:v>
                </c:pt>
                <c:pt idx="809">
                  <c:v>2.1335378121904499E-2</c:v>
                </c:pt>
                <c:pt idx="810">
                  <c:v>2.1309749358088201E-2</c:v>
                </c:pt>
                <c:pt idx="811">
                  <c:v>2.1306412727845701E-2</c:v>
                </c:pt>
                <c:pt idx="812">
                  <c:v>2.1305931996074001E-2</c:v>
                </c:pt>
                <c:pt idx="813">
                  <c:v>2.1305451513515199E-2</c:v>
                </c:pt>
                <c:pt idx="814">
                  <c:v>2.12565555953972E-2</c:v>
                </c:pt>
                <c:pt idx="815">
                  <c:v>2.1193205032726901E-2</c:v>
                </c:pt>
                <c:pt idx="816">
                  <c:v>2.1129854220843802E-2</c:v>
                </c:pt>
                <c:pt idx="817">
                  <c:v>2.1091164055247798E-2</c:v>
                </c:pt>
                <c:pt idx="818">
                  <c:v>2.10655352914315E-2</c:v>
                </c:pt>
                <c:pt idx="819">
                  <c:v>2.1039906776828099E-2</c:v>
                </c:pt>
                <c:pt idx="820">
                  <c:v>2.1014278013011801E-2</c:v>
                </c:pt>
                <c:pt idx="821">
                  <c:v>2.0988649498408399E-2</c:v>
                </c:pt>
                <c:pt idx="822">
                  <c:v>2.0963020734592101E-2</c:v>
                </c:pt>
                <c:pt idx="823">
                  <c:v>2.0932097897453102E-2</c:v>
                </c:pt>
                <c:pt idx="824">
                  <c:v>2.0893895117614501E-2</c:v>
                </c:pt>
                <c:pt idx="825">
                  <c:v>2.08556925869888E-2</c:v>
                </c:pt>
                <c:pt idx="826">
                  <c:v>2.08213212247748E-2</c:v>
                </c:pt>
                <c:pt idx="827">
                  <c:v>2.0795692710171398E-2</c:v>
                </c:pt>
                <c:pt idx="828">
                  <c:v>2.07700639463551E-2</c:v>
                </c:pt>
                <c:pt idx="829">
                  <c:v>2.0742066919038401E-2</c:v>
                </c:pt>
                <c:pt idx="830">
                  <c:v>2.07038641391998E-2</c:v>
                </c:pt>
                <c:pt idx="831">
                  <c:v>2.0665661608574099E-2</c:v>
                </c:pt>
                <c:pt idx="832">
                  <c:v>2.0628364685750699E-2</c:v>
                </c:pt>
                <c:pt idx="833">
                  <c:v>2.0602735921934401E-2</c:v>
                </c:pt>
                <c:pt idx="834">
                  <c:v>2.0577107158118099E-2</c:v>
                </c:pt>
                <c:pt idx="835">
                  <c:v>2.0551478643514701E-2</c:v>
                </c:pt>
                <c:pt idx="836">
                  <c:v>2.05138334099981E-2</c:v>
                </c:pt>
                <c:pt idx="837">
                  <c:v>2.0475630630159499E-2</c:v>
                </c:pt>
                <c:pt idx="838">
                  <c:v>2.0437427850320902E-2</c:v>
                </c:pt>
                <c:pt idx="839">
                  <c:v>2.0399225319695201E-2</c:v>
                </c:pt>
                <c:pt idx="840">
                  <c:v>2.0361022789069601E-2</c:v>
                </c:pt>
                <c:pt idx="841">
                  <c:v>2.0322820009231E-2</c:v>
                </c:pt>
                <c:pt idx="842">
                  <c:v>2.0293708138483298E-2</c:v>
                </c:pt>
                <c:pt idx="843">
                  <c:v>2.02680796238799E-2</c:v>
                </c:pt>
                <c:pt idx="844">
                  <c:v>2.02424511092766E-2</c:v>
                </c:pt>
                <c:pt idx="845">
                  <c:v>2.02091943412805E-2</c:v>
                </c:pt>
                <c:pt idx="846">
                  <c:v>2.0170991561442E-2</c:v>
                </c:pt>
                <c:pt idx="847">
                  <c:v>2.0132789030816299E-2</c:v>
                </c:pt>
                <c:pt idx="848">
                  <c:v>2.0094586500190699E-2</c:v>
                </c:pt>
                <c:pt idx="849">
                  <c:v>2.0056383720352101E-2</c:v>
                </c:pt>
                <c:pt idx="850">
                  <c:v>2.00181809405135E-2</c:v>
                </c:pt>
                <c:pt idx="851">
                  <c:v>1.99846806042452E-2</c:v>
                </c:pt>
                <c:pt idx="852">
                  <c:v>1.9959052089641799E-2</c:v>
                </c:pt>
                <c:pt idx="853">
                  <c:v>1.9933423325825501E-2</c:v>
                </c:pt>
                <c:pt idx="854">
                  <c:v>1.9904555521775998E-2</c:v>
                </c:pt>
                <c:pt idx="855">
                  <c:v>1.9866352741937401E-2</c:v>
                </c:pt>
                <c:pt idx="856">
                  <c:v>1.98281502113117E-2</c:v>
                </c:pt>
                <c:pt idx="857">
                  <c:v>1.9791723816008099E-2</c:v>
                </c:pt>
                <c:pt idx="858">
                  <c:v>1.9766095301404801E-2</c:v>
                </c:pt>
                <c:pt idx="859">
                  <c:v>1.97404665375885E-2</c:v>
                </c:pt>
                <c:pt idx="860">
                  <c:v>1.97142108145246E-2</c:v>
                </c:pt>
                <c:pt idx="861">
                  <c:v>1.9663434267876499E-2</c:v>
                </c:pt>
                <c:pt idx="862">
                  <c:v>1.9612657721228499E-2</c:v>
                </c:pt>
                <c:pt idx="863">
                  <c:v>1.9561880925367599E-2</c:v>
                </c:pt>
                <c:pt idx="864">
                  <c:v>1.9533953560189499E-2</c:v>
                </c:pt>
                <c:pt idx="865">
                  <c:v>1.9508324796373201E-2</c:v>
                </c:pt>
                <c:pt idx="866">
                  <c:v>1.94826962817699E-2</c:v>
                </c:pt>
                <c:pt idx="867">
                  <c:v>1.9447105832129798E-2</c:v>
                </c:pt>
                <c:pt idx="868">
                  <c:v>1.9408903052291201E-2</c:v>
                </c:pt>
                <c:pt idx="869">
                  <c:v>1.93707005216655E-2</c:v>
                </c:pt>
                <c:pt idx="870">
                  <c:v>1.9340996771952501E-2</c:v>
                </c:pt>
                <c:pt idx="871">
                  <c:v>1.9315368008136199E-2</c:v>
                </c:pt>
                <c:pt idx="872">
                  <c:v>1.9289739493532802E-2</c:v>
                </c:pt>
                <c:pt idx="873">
                  <c:v>1.9257074853715101E-2</c:v>
                </c:pt>
                <c:pt idx="874">
                  <c:v>1.9218872323089501E-2</c:v>
                </c:pt>
                <c:pt idx="875">
                  <c:v>1.91806695432509E-2</c:v>
                </c:pt>
                <c:pt idx="876">
                  <c:v>1.9142466763412299E-2</c:v>
                </c:pt>
                <c:pt idx="877">
                  <c:v>1.9104264232786598E-2</c:v>
                </c:pt>
                <c:pt idx="878">
                  <c:v>1.9066061702161002E-2</c:v>
                </c:pt>
                <c:pt idx="879">
                  <c:v>1.9027858922322401E-2</c:v>
                </c:pt>
                <c:pt idx="880">
                  <c:v>1.89896563916967E-2</c:v>
                </c:pt>
                <c:pt idx="881">
                  <c:v>1.8951453611858099E-2</c:v>
                </c:pt>
                <c:pt idx="882">
                  <c:v>1.8918545403768201E-2</c:v>
                </c:pt>
                <c:pt idx="883">
                  <c:v>1.8905490655974199E-2</c:v>
                </c:pt>
                <c:pt idx="884">
                  <c:v>1.8892436157393101E-2</c:v>
                </c:pt>
                <c:pt idx="885">
                  <c:v>1.8875828640529099E-2</c:v>
                </c:pt>
                <c:pt idx="886">
                  <c:v>1.8825052093881099E-2</c:v>
                </c:pt>
                <c:pt idx="887">
                  <c:v>1.8774275298020299E-2</c:v>
                </c:pt>
                <c:pt idx="888">
                  <c:v>1.8723498751372299E-2</c:v>
                </c:pt>
                <c:pt idx="889">
                  <c:v>1.8709608057914801E-2</c:v>
                </c:pt>
                <c:pt idx="890">
                  <c:v>1.8696553559333699E-2</c:v>
                </c:pt>
                <c:pt idx="891">
                  <c:v>1.86834988115397E-2</c:v>
                </c:pt>
                <c:pt idx="892">
                  <c:v>1.8637946925288799E-2</c:v>
                </c:pt>
                <c:pt idx="893">
                  <c:v>1.8587170129428E-2</c:v>
                </c:pt>
                <c:pt idx="894">
                  <c:v>1.853639358278E-2</c:v>
                </c:pt>
                <c:pt idx="895">
                  <c:v>1.8513725459855399E-2</c:v>
                </c:pt>
                <c:pt idx="896">
                  <c:v>1.85006709612743E-2</c:v>
                </c:pt>
                <c:pt idx="897">
                  <c:v>1.8487616213480301E-2</c:v>
                </c:pt>
                <c:pt idx="898">
                  <c:v>1.8458748409430799E-2</c:v>
                </c:pt>
                <c:pt idx="899">
                  <c:v>1.8420545629592201E-2</c:v>
                </c:pt>
                <c:pt idx="900">
                  <c:v>1.8382343098966501E-2</c:v>
                </c:pt>
                <c:pt idx="901">
                  <c:v>1.8350584066951E-2</c:v>
                </c:pt>
                <c:pt idx="902">
                  <c:v>1.8324955552347599E-2</c:v>
                </c:pt>
                <c:pt idx="903">
                  <c:v>1.82993267885313E-2</c:v>
                </c:pt>
                <c:pt idx="904">
                  <c:v>1.82637365881042E-2</c:v>
                </c:pt>
                <c:pt idx="905">
                  <c:v>1.82129597922433E-2</c:v>
                </c:pt>
                <c:pt idx="906">
                  <c:v>1.81621832455954E-2</c:v>
                </c:pt>
                <c:pt idx="907">
                  <c:v>1.8114924387735199E-2</c:v>
                </c:pt>
                <c:pt idx="908">
                  <c:v>1.8076721857109498E-2</c:v>
                </c:pt>
                <c:pt idx="909">
                  <c:v>1.8038519077270901E-2</c:v>
                </c:pt>
                <c:pt idx="910">
                  <c:v>1.8000316546645301E-2</c:v>
                </c:pt>
                <c:pt idx="911">
                  <c:v>1.79621137668067E-2</c:v>
                </c:pt>
                <c:pt idx="912">
                  <c:v>1.79239112361811E-2</c:v>
                </c:pt>
                <c:pt idx="913">
                  <c:v>1.7885708456342499E-2</c:v>
                </c:pt>
                <c:pt idx="914">
                  <c:v>1.7847505925716701E-2</c:v>
                </c:pt>
                <c:pt idx="915">
                  <c:v>1.78093031458781E-2</c:v>
                </c:pt>
                <c:pt idx="916">
                  <c:v>1.7771100615252399E-2</c:v>
                </c:pt>
                <c:pt idx="917">
                  <c:v>1.7721194596124298E-2</c:v>
                </c:pt>
                <c:pt idx="918">
                  <c:v>1.7670418049476399E-2</c:v>
                </c:pt>
                <c:pt idx="919">
                  <c:v>1.7619641253615499E-2</c:v>
                </c:pt>
                <c:pt idx="920">
                  <c:v>1.7579105041345799E-2</c:v>
                </c:pt>
                <c:pt idx="921">
                  <c:v>1.7540902261507198E-2</c:v>
                </c:pt>
                <c:pt idx="922">
                  <c:v>1.7502699730881598E-2</c:v>
                </c:pt>
                <c:pt idx="923">
                  <c:v>1.7464496951043001E-2</c:v>
                </c:pt>
                <c:pt idx="924">
                  <c:v>1.74262944204173E-2</c:v>
                </c:pt>
                <c:pt idx="925">
                  <c:v>1.7388091640578699E-2</c:v>
                </c:pt>
                <c:pt idx="926">
                  <c:v>1.7349889109953099E-2</c:v>
                </c:pt>
                <c:pt idx="927">
                  <c:v>1.7311686330114501E-2</c:v>
                </c:pt>
                <c:pt idx="928">
                  <c:v>1.7273483799488901E-2</c:v>
                </c:pt>
                <c:pt idx="929">
                  <c:v>1.7245033719058198E-2</c:v>
                </c:pt>
                <c:pt idx="930">
                  <c:v>1.7227787881803E-2</c:v>
                </c:pt>
                <c:pt idx="931">
                  <c:v>1.7210541795334901E-2</c:v>
                </c:pt>
                <c:pt idx="932">
                  <c:v>1.7183055623701399E-2</c:v>
                </c:pt>
                <c:pt idx="933">
                  <c:v>1.7136470166514602E-2</c:v>
                </c:pt>
                <c:pt idx="934">
                  <c:v>1.7089884958540798E-2</c:v>
                </c:pt>
                <c:pt idx="935">
                  <c:v>1.7054027470702698E-2</c:v>
                </c:pt>
                <c:pt idx="936">
                  <c:v>1.7053546988143899E-2</c:v>
                </c:pt>
                <c:pt idx="937">
                  <c:v>1.70530662563722E-2</c:v>
                </c:pt>
                <c:pt idx="938">
                  <c:v>1.7049659963991E-2</c:v>
                </c:pt>
                <c:pt idx="939">
                  <c:v>1.7024031200174702E-2</c:v>
                </c:pt>
                <c:pt idx="940">
                  <c:v>1.6998402685571401E-2</c:v>
                </c:pt>
                <c:pt idx="941">
                  <c:v>1.70315513512222E-2</c:v>
                </c:pt>
                <c:pt idx="942">
                  <c:v>1.69848674552186E-2</c:v>
                </c:pt>
                <c:pt idx="943">
                  <c:v>1.69969607394692E-2</c:v>
                </c:pt>
                <c:pt idx="944">
                  <c:v>1.70090542729327E-2</c:v>
                </c:pt>
                <c:pt idx="945">
                  <c:v>1.6987814223849901E-2</c:v>
                </c:pt>
                <c:pt idx="946">
                  <c:v>1.69621857092466E-2</c:v>
                </c:pt>
                <c:pt idx="947">
                  <c:v>1.6936556945430298E-2</c:v>
                </c:pt>
                <c:pt idx="948">
                  <c:v>1.6920576637026799E-2</c:v>
                </c:pt>
                <c:pt idx="949">
                  <c:v>1.69075218892328E-2</c:v>
                </c:pt>
                <c:pt idx="950">
                  <c:v>1.6894467390651698E-2</c:v>
                </c:pt>
                <c:pt idx="951">
                  <c:v>1.68895979441465E-2</c:v>
                </c:pt>
                <c:pt idx="952">
                  <c:v>1.6889117461587701E-2</c:v>
                </c:pt>
                <c:pt idx="953">
                  <c:v>1.6888636729816001E-2</c:v>
                </c:pt>
                <c:pt idx="954">
                  <c:v>1.6881433850879601E-2</c:v>
                </c:pt>
                <c:pt idx="955">
                  <c:v>1.6868379103085598E-2</c:v>
                </c:pt>
                <c:pt idx="956">
                  <c:v>1.6855324604504601E-2</c:v>
                </c:pt>
                <c:pt idx="957">
                  <c:v>1.6858048331109599E-2</c:v>
                </c:pt>
                <c:pt idx="958">
                  <c:v>1.6882715880595402E-2</c:v>
                </c:pt>
                <c:pt idx="959">
                  <c:v>1.6907383180868301E-2</c:v>
                </c:pt>
                <c:pt idx="960">
                  <c:v>1.69206609706886E-2</c:v>
                </c:pt>
                <c:pt idx="961">
                  <c:v>1.69076062228945E-2</c:v>
                </c:pt>
                <c:pt idx="962">
                  <c:v>1.6894551724313499E-2</c:v>
                </c:pt>
                <c:pt idx="963">
                  <c:v>1.6883830658163498E-2</c:v>
                </c:pt>
                <c:pt idx="964">
                  <c:v>1.6883350175604699E-2</c:v>
                </c:pt>
                <c:pt idx="965">
                  <c:v>1.6882869443833E-2</c:v>
                </c:pt>
                <c:pt idx="966">
                  <c:v>1.6883259738007E-2</c:v>
                </c:pt>
                <c:pt idx="967">
                  <c:v>1.68953530222576E-2</c:v>
                </c:pt>
                <c:pt idx="968">
                  <c:v>1.6907446555721101E-2</c:v>
                </c:pt>
                <c:pt idx="969">
                  <c:v>1.6919539839971701E-2</c:v>
                </c:pt>
                <c:pt idx="970">
                  <c:v>1.69196514855912E-2</c:v>
                </c:pt>
                <c:pt idx="971">
                  <c:v>1.6919170753819501E-2</c:v>
                </c:pt>
                <c:pt idx="972">
                  <c:v>1.6918690271260702E-2</c:v>
                </c:pt>
                <c:pt idx="973">
                  <c:v>1.6928728522421801E-2</c:v>
                </c:pt>
                <c:pt idx="974">
                  <c:v>1.6940822055885301E-2</c:v>
                </c:pt>
                <c:pt idx="975">
                  <c:v>1.6952915340135901E-2</c:v>
                </c:pt>
                <c:pt idx="976">
                  <c:v>1.6955952795577801E-2</c:v>
                </c:pt>
                <c:pt idx="977">
                  <c:v>1.6955472063806099E-2</c:v>
                </c:pt>
                <c:pt idx="978">
                  <c:v>1.6954991581247299E-2</c:v>
                </c:pt>
                <c:pt idx="979">
                  <c:v>1.6962104022586001E-2</c:v>
                </c:pt>
                <c:pt idx="980">
                  <c:v>1.6974197556049501E-2</c:v>
                </c:pt>
                <c:pt idx="981">
                  <c:v>1.6986290840300101E-2</c:v>
                </c:pt>
                <c:pt idx="982">
                  <c:v>1.6998384373763602E-2</c:v>
                </c:pt>
                <c:pt idx="983">
                  <c:v>1.7010477658014202E-2</c:v>
                </c:pt>
                <c:pt idx="984">
                  <c:v>1.7022571191477699E-2</c:v>
                </c:pt>
                <c:pt idx="985">
                  <c:v>1.7034664475728298E-2</c:v>
                </c:pt>
                <c:pt idx="986">
                  <c:v>1.7046758009191799E-2</c:v>
                </c:pt>
                <c:pt idx="987">
                  <c:v>1.7058851542655299E-2</c:v>
                </c:pt>
                <c:pt idx="988">
                  <c:v>1.7070944826905899E-2</c:v>
                </c:pt>
                <c:pt idx="989">
                  <c:v>1.7083038111156398E-2</c:v>
                </c:pt>
                <c:pt idx="990">
                  <c:v>1.7095131644619899E-2</c:v>
                </c:pt>
                <c:pt idx="991">
                  <c:v>1.7105483375404799E-2</c:v>
                </c:pt>
                <c:pt idx="992">
                  <c:v>1.7105002892846E-2</c:v>
                </c:pt>
                <c:pt idx="993">
                  <c:v>1.71045221610743E-2</c:v>
                </c:pt>
                <c:pt idx="994">
                  <c:v>1.71045989756245E-2</c:v>
                </c:pt>
                <c:pt idx="995">
                  <c:v>1.71292665251104E-2</c:v>
                </c:pt>
                <c:pt idx="996">
                  <c:v>1.7153933825383199E-2</c:v>
                </c:pt>
                <c:pt idx="997">
                  <c:v>1.7178601125656098E-2</c:v>
                </c:pt>
                <c:pt idx="998">
                  <c:v>1.7180489155810601E-2</c:v>
                </c:pt>
                <c:pt idx="999">
                  <c:v>1.7180008424038901E-2</c:v>
                </c:pt>
                <c:pt idx="1000">
                  <c:v>1.7179527941480099E-2</c:v>
                </c:pt>
                <c:pt idx="1001">
                  <c:v>1.71889740644629E-2</c:v>
                </c:pt>
                <c:pt idx="1002">
                  <c:v>1.72010675979264E-2</c:v>
                </c:pt>
                <c:pt idx="1003">
                  <c:v>1.72131611313899E-2</c:v>
                </c:pt>
                <c:pt idx="1004">
                  <c:v>1.72252544156405E-2</c:v>
                </c:pt>
                <c:pt idx="1005">
                  <c:v>1.7237347699890999E-2</c:v>
                </c:pt>
                <c:pt idx="1006">
                  <c:v>1.72494412333545E-2</c:v>
                </c:pt>
                <c:pt idx="1007">
                  <c:v>1.72615345176051E-2</c:v>
                </c:pt>
                <c:pt idx="1008">
                  <c:v>1.72736280510686E-2</c:v>
                </c:pt>
                <c:pt idx="1009">
                  <c:v>1.72857215845321E-2</c:v>
                </c:pt>
                <c:pt idx="1010">
                  <c:v>1.72978148687827E-2</c:v>
                </c:pt>
                <c:pt idx="1011">
                  <c:v>1.73099084022462E-2</c:v>
                </c:pt>
                <c:pt idx="1012">
                  <c:v>1.73220016864968E-2</c:v>
                </c:pt>
                <c:pt idx="1013">
                  <c:v>1.7330019735637602E-2</c:v>
                </c:pt>
                <c:pt idx="1014">
                  <c:v>1.73295392530789E-2</c:v>
                </c:pt>
                <c:pt idx="1015">
                  <c:v>1.73290585213072E-2</c:v>
                </c:pt>
                <c:pt idx="1016">
                  <c:v>1.73338026991454E-2</c:v>
                </c:pt>
                <c:pt idx="1017">
                  <c:v>1.73584702486312E-2</c:v>
                </c:pt>
                <c:pt idx="1018">
                  <c:v>1.7383137548904099E-2</c:v>
                </c:pt>
                <c:pt idx="1019">
                  <c:v>1.74055062478152E-2</c:v>
                </c:pt>
                <c:pt idx="1020">
                  <c:v>1.7405025516043501E-2</c:v>
                </c:pt>
                <c:pt idx="1021">
                  <c:v>1.7404544784271801E-2</c:v>
                </c:pt>
                <c:pt idx="1022">
                  <c:v>1.7404064301712999E-2</c:v>
                </c:pt>
                <c:pt idx="1023">
                  <c:v>1.7415844106339801E-2</c:v>
                </c:pt>
                <c:pt idx="1024">
                  <c:v>1.7427937639803302E-2</c:v>
                </c:pt>
                <c:pt idx="1025">
                  <c:v>1.7440031173266798E-2</c:v>
                </c:pt>
                <c:pt idx="1026">
                  <c:v>1.7452124457517301E-2</c:v>
                </c:pt>
                <c:pt idx="1027">
                  <c:v>1.7464217990980899E-2</c:v>
                </c:pt>
                <c:pt idx="1028">
                  <c:v>1.7476311275231401E-2</c:v>
                </c:pt>
                <c:pt idx="1029">
                  <c:v>1.7488404808694898E-2</c:v>
                </c:pt>
                <c:pt idx="1030">
                  <c:v>1.7500498092945498E-2</c:v>
                </c:pt>
                <c:pt idx="1031">
                  <c:v>1.7512591626408999E-2</c:v>
                </c:pt>
                <c:pt idx="1032">
                  <c:v>1.7524684910659599E-2</c:v>
                </c:pt>
                <c:pt idx="1033">
                  <c:v>1.7536778444123099E-2</c:v>
                </c:pt>
                <c:pt idx="1034">
                  <c:v>1.7548871728373699E-2</c:v>
                </c:pt>
                <c:pt idx="1035">
                  <c:v>1.7554556345083398E-2</c:v>
                </c:pt>
                <c:pt idx="1036">
                  <c:v>1.7554075613311699E-2</c:v>
                </c:pt>
                <c:pt idx="1037">
                  <c:v>1.75535951307529E-2</c:v>
                </c:pt>
                <c:pt idx="1038">
                  <c:v>1.7558060410823799E-2</c:v>
                </c:pt>
                <c:pt idx="1039">
                  <c:v>1.7570153944287299E-2</c:v>
                </c:pt>
                <c:pt idx="1040">
                  <c:v>1.7582247228537899E-2</c:v>
                </c:pt>
                <c:pt idx="1041">
                  <c:v>1.7594340762001399E-2</c:v>
                </c:pt>
                <c:pt idx="1042">
                  <c:v>1.7606434046251899E-2</c:v>
                </c:pt>
                <c:pt idx="1043">
                  <c:v>1.76185275797155E-2</c:v>
                </c:pt>
                <c:pt idx="1044">
                  <c:v>1.7628600661945801E-2</c:v>
                </c:pt>
                <c:pt idx="1045">
                  <c:v>1.7628120179386999E-2</c:v>
                </c:pt>
                <c:pt idx="1046">
                  <c:v>1.7627639447615299E-2</c:v>
                </c:pt>
                <c:pt idx="1047">
                  <c:v>1.76277162621656E-2</c:v>
                </c:pt>
                <c:pt idx="1048">
                  <c:v>1.7639809546416099E-2</c:v>
                </c:pt>
                <c:pt idx="1049">
                  <c:v>1.76519030798796E-2</c:v>
                </c:pt>
                <c:pt idx="1050">
                  <c:v>1.7663996364130199E-2</c:v>
                </c:pt>
                <c:pt idx="1051">
                  <c:v>1.76877583058139E-2</c:v>
                </c:pt>
                <c:pt idx="1052">
                  <c:v>1.7712425606086699E-2</c:v>
                </c:pt>
                <c:pt idx="1053">
                  <c:v>1.7737093155572502E-2</c:v>
                </c:pt>
                <c:pt idx="1054">
                  <c:v>1.77209384426096E-2</c:v>
                </c:pt>
                <c:pt idx="1055">
                  <c:v>1.7695309928006199E-2</c:v>
                </c:pt>
                <c:pt idx="1056">
                  <c:v>1.7669681164189901E-2</c:v>
                </c:pt>
                <c:pt idx="1057">
                  <c:v>1.7661537846382101E-2</c:v>
                </c:pt>
                <c:pt idx="1058">
                  <c:v>1.7661057114610398E-2</c:v>
                </c:pt>
                <c:pt idx="1059">
                  <c:v>1.7660576632051599E-2</c:v>
                </c:pt>
                <c:pt idx="1060">
                  <c:v>1.76600959002799E-2</c:v>
                </c:pt>
                <c:pt idx="1061">
                  <c:v>1.7659615417721101E-2</c:v>
                </c:pt>
                <c:pt idx="1062">
                  <c:v>1.7659134685949401E-2</c:v>
                </c:pt>
                <c:pt idx="1063">
                  <c:v>1.7658654203390599E-2</c:v>
                </c:pt>
                <c:pt idx="1064">
                  <c:v>1.7658173471618899E-2</c:v>
                </c:pt>
                <c:pt idx="1065">
                  <c:v>1.76576929890601E-2</c:v>
                </c:pt>
                <c:pt idx="1066">
                  <c:v>1.7657212257288401E-2</c:v>
                </c:pt>
                <c:pt idx="1067">
                  <c:v>1.7656731774729598E-2</c:v>
                </c:pt>
                <c:pt idx="1068">
                  <c:v>1.7656251042957899E-2</c:v>
                </c:pt>
                <c:pt idx="1069">
                  <c:v>1.76557705603991E-2</c:v>
                </c:pt>
                <c:pt idx="1070">
                  <c:v>1.76552898286274E-2</c:v>
                </c:pt>
                <c:pt idx="1071">
                  <c:v>1.7654809346068601E-2</c:v>
                </c:pt>
                <c:pt idx="1072">
                  <c:v>1.7654328614296898E-2</c:v>
                </c:pt>
                <c:pt idx="1073">
                  <c:v>1.7653848131738099E-2</c:v>
                </c:pt>
                <c:pt idx="1074">
                  <c:v>1.76533673999664E-2</c:v>
                </c:pt>
                <c:pt idx="1075">
                  <c:v>1.7652886917407601E-2</c:v>
                </c:pt>
                <c:pt idx="1076">
                  <c:v>1.7652406185635901E-2</c:v>
                </c:pt>
                <c:pt idx="1077">
                  <c:v>1.7651925703077099E-2</c:v>
                </c:pt>
                <c:pt idx="1078">
                  <c:v>1.7651444971305399E-2</c:v>
                </c:pt>
                <c:pt idx="1079">
                  <c:v>1.76509644887466E-2</c:v>
                </c:pt>
                <c:pt idx="1080">
                  <c:v>1.7650483756974901E-2</c:v>
                </c:pt>
                <c:pt idx="1081">
                  <c:v>1.7650003274416098E-2</c:v>
                </c:pt>
                <c:pt idx="1082">
                  <c:v>1.76399091675137E-2</c:v>
                </c:pt>
                <c:pt idx="1083">
                  <c:v>1.7626854668932702E-2</c:v>
                </c:pt>
                <c:pt idx="1084">
                  <c:v>1.7613799921138699E-2</c:v>
                </c:pt>
                <c:pt idx="1085">
                  <c:v>1.7608895892777001E-2</c:v>
                </c:pt>
                <c:pt idx="1086">
                  <c:v>1.7608415161005302E-2</c:v>
                </c:pt>
                <c:pt idx="1087">
                  <c:v>1.7607934678446499E-2</c:v>
                </c:pt>
                <c:pt idx="1088">
                  <c:v>1.76074539466748E-2</c:v>
                </c:pt>
                <c:pt idx="1089">
                  <c:v>1.7606973464116001E-2</c:v>
                </c:pt>
                <c:pt idx="1090">
                  <c:v>1.7606492732344301E-2</c:v>
                </c:pt>
                <c:pt idx="1091">
                  <c:v>1.7600787589388499E-2</c:v>
                </c:pt>
                <c:pt idx="1092">
                  <c:v>1.75877328415944E-2</c:v>
                </c:pt>
                <c:pt idx="1093">
                  <c:v>1.7574678343013399E-2</c:v>
                </c:pt>
                <c:pt idx="1094">
                  <c:v>1.7565385350705301E-2</c:v>
                </c:pt>
                <c:pt idx="1095">
                  <c:v>1.7564904868146498E-2</c:v>
                </c:pt>
                <c:pt idx="1096">
                  <c:v>1.7564424136374799E-2</c:v>
                </c:pt>
                <c:pt idx="1097">
                  <c:v>1.7561644803241301E-2</c:v>
                </c:pt>
                <c:pt idx="1098">
                  <c:v>1.7548590055447299E-2</c:v>
                </c:pt>
                <c:pt idx="1099">
                  <c:v>1.75355355568662E-2</c:v>
                </c:pt>
                <c:pt idx="1100">
                  <c:v>1.7522480809072202E-2</c:v>
                </c:pt>
                <c:pt idx="1101">
                  <c:v>1.75094263104911E-2</c:v>
                </c:pt>
                <c:pt idx="1102">
                  <c:v>1.7496371562697101E-2</c:v>
                </c:pt>
                <c:pt idx="1103">
                  <c:v>1.7483317064115999E-2</c:v>
                </c:pt>
                <c:pt idx="1104">
                  <c:v>1.7482209373096701E-2</c:v>
                </c:pt>
                <c:pt idx="1105">
                  <c:v>1.7481728890537899E-2</c:v>
                </c:pt>
                <c:pt idx="1106">
                  <c:v>1.7481248158766199E-2</c:v>
                </c:pt>
                <c:pt idx="1107">
                  <c:v>1.7470283524343901E-2</c:v>
                </c:pt>
                <c:pt idx="1108">
                  <c:v>1.7457228776549899E-2</c:v>
                </c:pt>
                <c:pt idx="1109">
                  <c:v>1.7444174277968801E-2</c:v>
                </c:pt>
                <c:pt idx="1110">
                  <c:v>1.7431119530174798E-2</c:v>
                </c:pt>
                <c:pt idx="1111">
                  <c:v>1.74180650315938E-2</c:v>
                </c:pt>
                <c:pt idx="1112">
                  <c:v>1.7405010283799701E-2</c:v>
                </c:pt>
                <c:pt idx="1113">
                  <c:v>1.73919557852187E-2</c:v>
                </c:pt>
                <c:pt idx="1114">
                  <c:v>1.7378901037424701E-2</c:v>
                </c:pt>
                <c:pt idx="1115">
                  <c:v>1.7365846538843599E-2</c:v>
                </c:pt>
                <c:pt idx="1116">
                  <c:v>1.73588872281795E-2</c:v>
                </c:pt>
                <c:pt idx="1117">
                  <c:v>1.73584067456207E-2</c:v>
                </c:pt>
                <c:pt idx="1118">
                  <c:v>1.7357926013849001E-2</c:v>
                </c:pt>
                <c:pt idx="1119">
                  <c:v>1.7352812999071501E-2</c:v>
                </c:pt>
                <c:pt idx="1120">
                  <c:v>1.7339758251277499E-2</c:v>
                </c:pt>
                <c:pt idx="1121">
                  <c:v>1.7326703752696401E-2</c:v>
                </c:pt>
                <c:pt idx="1122">
                  <c:v>1.73168186322099E-2</c:v>
                </c:pt>
                <c:pt idx="1123">
                  <c:v>1.7316338149651202E-2</c:v>
                </c:pt>
                <c:pt idx="1124">
                  <c:v>1.7315857417879402E-2</c:v>
                </c:pt>
                <c:pt idx="1125">
                  <c:v>1.7313670212924299E-2</c:v>
                </c:pt>
                <c:pt idx="1126">
                  <c:v>1.7300615465130301E-2</c:v>
                </c:pt>
                <c:pt idx="1127">
                  <c:v>1.7287560966549199E-2</c:v>
                </c:pt>
                <c:pt idx="1128">
                  <c:v>1.7274750036240401E-2</c:v>
                </c:pt>
                <c:pt idx="1129">
                  <c:v>1.7274269553681599E-2</c:v>
                </c:pt>
                <c:pt idx="1130">
                  <c:v>1.72737888219099E-2</c:v>
                </c:pt>
                <c:pt idx="1131">
                  <c:v>1.72733083393511E-2</c:v>
                </c:pt>
                <c:pt idx="1132">
                  <c:v>1.72501177503867E-2</c:v>
                </c:pt>
                <c:pt idx="1133">
                  <c:v>1.7224489235783302E-2</c:v>
                </c:pt>
                <c:pt idx="1134">
                  <c:v>1.7198860471967E-2</c:v>
                </c:pt>
                <c:pt idx="1135">
                  <c:v>1.7193016004734E-2</c:v>
                </c:pt>
                <c:pt idx="1136">
                  <c:v>1.71925352729623E-2</c:v>
                </c:pt>
                <c:pt idx="1137">
                  <c:v>1.7192054790403501E-2</c:v>
                </c:pt>
                <c:pt idx="1138">
                  <c:v>1.71831449398578E-2</c:v>
                </c:pt>
                <c:pt idx="1139">
                  <c:v>1.7170090441276702E-2</c:v>
                </c:pt>
                <c:pt idx="1140">
                  <c:v>1.7157035693482699E-2</c:v>
                </c:pt>
                <c:pt idx="1141">
                  <c:v>1.7143981194901702E-2</c:v>
                </c:pt>
                <c:pt idx="1142">
                  <c:v>1.7130926447107599E-2</c:v>
                </c:pt>
                <c:pt idx="1143">
                  <c:v>1.7117871948526601E-2</c:v>
                </c:pt>
                <c:pt idx="1144">
                  <c:v>1.7110320509684199E-2</c:v>
                </c:pt>
                <c:pt idx="1145">
                  <c:v>1.71098400271254E-2</c:v>
                </c:pt>
                <c:pt idx="1146">
                  <c:v>1.7109359295353701E-2</c:v>
                </c:pt>
                <c:pt idx="1147">
                  <c:v>1.71048384087545E-2</c:v>
                </c:pt>
                <c:pt idx="1148">
                  <c:v>1.70917836609604E-2</c:v>
                </c:pt>
                <c:pt idx="1149">
                  <c:v>1.7078729162379399E-2</c:v>
                </c:pt>
                <c:pt idx="1150">
                  <c:v>1.70656744145854E-2</c:v>
                </c:pt>
                <c:pt idx="1151">
                  <c:v>1.7052619916004302E-2</c:v>
                </c:pt>
                <c:pt idx="1152">
                  <c:v>1.7039565168210299E-2</c:v>
                </c:pt>
                <c:pt idx="1153">
                  <c:v>1.7026510669629201E-2</c:v>
                </c:pt>
                <c:pt idx="1154">
                  <c:v>1.7013455921835199E-2</c:v>
                </c:pt>
                <c:pt idx="1155">
                  <c:v>1.70004014232541E-2</c:v>
                </c:pt>
                <c:pt idx="1156">
                  <c:v>1.6987346675460101E-2</c:v>
                </c:pt>
                <c:pt idx="1157">
                  <c:v>1.69742921768791E-2</c:v>
                </c:pt>
                <c:pt idx="1158">
                  <c:v>1.6961237678298002E-2</c:v>
                </c:pt>
                <c:pt idx="1159">
                  <c:v>1.6948182930503999E-2</c:v>
                </c:pt>
                <c:pt idx="1160">
                  <c:v>1.6935128182710001E-2</c:v>
                </c:pt>
                <c:pt idx="1161">
                  <c:v>1.6922073684128899E-2</c:v>
                </c:pt>
                <c:pt idx="1162">
                  <c:v>1.69090189363349E-2</c:v>
                </c:pt>
                <c:pt idx="1163">
                  <c:v>1.6895964437753801E-2</c:v>
                </c:pt>
                <c:pt idx="1164">
                  <c:v>1.6882909939172699E-2</c:v>
                </c:pt>
                <c:pt idx="1165">
                  <c:v>1.6869855191378701E-2</c:v>
                </c:pt>
                <c:pt idx="1166">
                  <c:v>1.6872474673988901E-2</c:v>
                </c:pt>
                <c:pt idx="1167">
                  <c:v>1.6884567958239401E-2</c:v>
                </c:pt>
                <c:pt idx="1168">
                  <c:v>1.6896661242490001E-2</c:v>
                </c:pt>
                <c:pt idx="1169">
                  <c:v>1.68960066045847E-2</c:v>
                </c:pt>
                <c:pt idx="1170">
                  <c:v>1.6882951856790701E-2</c:v>
                </c:pt>
                <c:pt idx="1171">
                  <c:v>1.6869897358209599E-2</c:v>
                </c:pt>
                <c:pt idx="1172">
                  <c:v>1.6856842859628501E-2</c:v>
                </c:pt>
                <c:pt idx="1173">
                  <c:v>1.6843788111834498E-2</c:v>
                </c:pt>
                <c:pt idx="1174">
                  <c:v>1.68307336132534E-2</c:v>
                </c:pt>
                <c:pt idx="1175">
                  <c:v>1.6814230589597402E-2</c:v>
                </c:pt>
                <c:pt idx="1176">
                  <c:v>1.67886018257811E-2</c:v>
                </c:pt>
                <c:pt idx="1177">
                  <c:v>1.6762973311177699E-2</c:v>
                </c:pt>
                <c:pt idx="1178">
                  <c:v>1.6745286031164899E-2</c:v>
                </c:pt>
                <c:pt idx="1179">
                  <c:v>1.6769953580650698E-2</c:v>
                </c:pt>
                <c:pt idx="1180">
                  <c:v>1.6794621130136501E-2</c:v>
                </c:pt>
                <c:pt idx="1181">
                  <c:v>1.6818243498329999E-2</c:v>
                </c:pt>
                <c:pt idx="1182">
                  <c:v>1.68177630157712E-2</c:v>
                </c:pt>
                <c:pt idx="1183">
                  <c:v>1.68172822839995E-2</c:v>
                </c:pt>
                <c:pt idx="1184">
                  <c:v>1.6816801552227801E-2</c:v>
                </c:pt>
                <c:pt idx="1185">
                  <c:v>1.6816321069668998E-2</c:v>
                </c:pt>
                <c:pt idx="1186">
                  <c:v>1.6815840587110199E-2</c:v>
                </c:pt>
                <c:pt idx="1187">
                  <c:v>1.68153598553385E-2</c:v>
                </c:pt>
                <c:pt idx="1188">
                  <c:v>1.6814879372779701E-2</c:v>
                </c:pt>
                <c:pt idx="1189">
                  <c:v>1.6814398641008001E-2</c:v>
                </c:pt>
                <c:pt idx="1190">
                  <c:v>1.6813918158449199E-2</c:v>
                </c:pt>
                <c:pt idx="1191">
                  <c:v>1.6822145194005999E-2</c:v>
                </c:pt>
                <c:pt idx="1192">
                  <c:v>1.6834238478256498E-2</c:v>
                </c:pt>
                <c:pt idx="1193">
                  <c:v>1.6846332011719999E-2</c:v>
                </c:pt>
                <c:pt idx="1194">
                  <c:v>1.6851180682766299E-2</c:v>
                </c:pt>
                <c:pt idx="1195">
                  <c:v>1.6850699950994499E-2</c:v>
                </c:pt>
                <c:pt idx="1196">
                  <c:v>1.68502194684358E-2</c:v>
                </c:pt>
                <c:pt idx="1197">
                  <c:v>1.6855520694170099E-2</c:v>
                </c:pt>
                <c:pt idx="1198">
                  <c:v>1.68676142276337E-2</c:v>
                </c:pt>
                <c:pt idx="1199">
                  <c:v>1.6879707511884199E-2</c:v>
                </c:pt>
                <c:pt idx="1200">
                  <c:v>1.6887481743539899E-2</c:v>
                </c:pt>
                <c:pt idx="1201">
                  <c:v>1.68870012609811E-2</c:v>
                </c:pt>
                <c:pt idx="1202">
                  <c:v>1.6886520778422301E-2</c:v>
                </c:pt>
                <c:pt idx="1203">
                  <c:v>1.6886040046650602E-2</c:v>
                </c:pt>
                <c:pt idx="1204">
                  <c:v>1.6885559564091799E-2</c:v>
                </c:pt>
                <c:pt idx="1205">
                  <c:v>1.68850788323201E-2</c:v>
                </c:pt>
                <c:pt idx="1206">
                  <c:v>1.68859915925339E-2</c:v>
                </c:pt>
                <c:pt idx="1207">
                  <c:v>1.6898084876784399E-2</c:v>
                </c:pt>
                <c:pt idx="1208">
                  <c:v>1.6910178410248E-2</c:v>
                </c:pt>
                <c:pt idx="1209">
                  <c:v>1.69222716944985E-2</c:v>
                </c:pt>
                <c:pt idx="1210">
                  <c:v>1.69218608740784E-2</c:v>
                </c:pt>
                <c:pt idx="1211">
                  <c:v>1.6921380142306701E-2</c:v>
                </c:pt>
                <c:pt idx="1212">
                  <c:v>1.6920899659747898E-2</c:v>
                </c:pt>
                <c:pt idx="1213">
                  <c:v>1.69314603769486E-2</c:v>
                </c:pt>
                <c:pt idx="1214">
                  <c:v>1.6943553910412201E-2</c:v>
                </c:pt>
                <c:pt idx="1215">
                  <c:v>1.69556471946627E-2</c:v>
                </c:pt>
                <c:pt idx="1216">
                  <c:v>1.69677407281262E-2</c:v>
                </c:pt>
                <c:pt idx="1217">
                  <c:v>1.69798340123768E-2</c:v>
                </c:pt>
                <c:pt idx="1218">
                  <c:v>1.69919275458403E-2</c:v>
                </c:pt>
                <c:pt idx="1219">
                  <c:v>1.69959051909408E-2</c:v>
                </c:pt>
                <c:pt idx="1220">
                  <c:v>1.6995424708382001E-2</c:v>
                </c:pt>
                <c:pt idx="1221">
                  <c:v>1.6994943976610302E-2</c:v>
                </c:pt>
                <c:pt idx="1222">
                  <c:v>1.7001116228290401E-2</c:v>
                </c:pt>
                <c:pt idx="1223">
                  <c:v>1.7013209512541001E-2</c:v>
                </c:pt>
                <c:pt idx="1224">
                  <c:v>1.7025303046004501E-2</c:v>
                </c:pt>
                <c:pt idx="1225">
                  <c:v>1.7032206500927301E-2</c:v>
                </c:pt>
                <c:pt idx="1226">
                  <c:v>1.7031726018368502E-2</c:v>
                </c:pt>
                <c:pt idx="1227">
                  <c:v>1.7031245286596799E-2</c:v>
                </c:pt>
                <c:pt idx="1228">
                  <c:v>1.7034491728454601E-2</c:v>
                </c:pt>
                <c:pt idx="1229">
                  <c:v>1.7046585012705201E-2</c:v>
                </c:pt>
                <c:pt idx="1230">
                  <c:v>1.7058678546168701E-2</c:v>
                </c:pt>
                <c:pt idx="1231">
                  <c:v>1.7068507810913899E-2</c:v>
                </c:pt>
                <c:pt idx="1232">
                  <c:v>1.70680273283551E-2</c:v>
                </c:pt>
                <c:pt idx="1233">
                  <c:v>1.70675465965834E-2</c:v>
                </c:pt>
                <c:pt idx="1234">
                  <c:v>1.7067867228618801E-2</c:v>
                </c:pt>
                <c:pt idx="1235">
                  <c:v>1.7079960512869401E-2</c:v>
                </c:pt>
                <c:pt idx="1236">
                  <c:v>1.7092054046332902E-2</c:v>
                </c:pt>
                <c:pt idx="1237">
                  <c:v>1.73947222839098E-2</c:v>
                </c:pt>
                <c:pt idx="1238">
                  <c:v>1.7111238801351101E-2</c:v>
                </c:pt>
                <c:pt idx="1239">
                  <c:v>1.7050677069579301E-2</c:v>
                </c:pt>
                <c:pt idx="1240">
                  <c:v>1.7385353587020601E-2</c:v>
                </c:pt>
                <c:pt idx="1241">
                  <c:v>1.7701790855248801E-2</c:v>
                </c:pt>
                <c:pt idx="1242">
                  <c:v>1.7872852372690099E-2</c:v>
                </c:pt>
                <c:pt idx="1243">
                  <c:v>1.79363866409183E-2</c:v>
                </c:pt>
                <c:pt idx="1244">
                  <c:v>1.7852221158359601E-2</c:v>
                </c:pt>
                <c:pt idx="1245">
                  <c:v>1.7632455426587802E-2</c:v>
                </c:pt>
                <c:pt idx="1246">
                  <c:v>1.7499949944029099E-2</c:v>
                </c:pt>
                <c:pt idx="1247">
                  <c:v>1.7472588212257299E-2</c:v>
                </c:pt>
                <c:pt idx="1248">
                  <c:v>1.75031017296986E-2</c:v>
                </c:pt>
                <c:pt idx="1249">
                  <c:v>1.7553403997926799E-2</c:v>
                </c:pt>
                <c:pt idx="1250">
                  <c:v>1.7765712515368098E-2</c:v>
                </c:pt>
                <c:pt idx="1251">
                  <c:v>1.7851598783596299E-2</c:v>
                </c:pt>
                <c:pt idx="1252">
                  <c:v>1.7571989301037601E-2</c:v>
                </c:pt>
                <c:pt idx="1253">
                  <c:v>1.7345547569265801E-2</c:v>
                </c:pt>
                <c:pt idx="1254">
                  <c:v>1.7272052086707099E-2</c:v>
                </c:pt>
                <c:pt idx="1255">
                  <c:v>1.72725843549353E-2</c:v>
                </c:pt>
                <c:pt idx="1256">
                  <c:v>1.7328131872376602E-2</c:v>
                </c:pt>
                <c:pt idx="1257">
                  <c:v>1.7398938140604801E-2</c:v>
                </c:pt>
                <c:pt idx="1258">
                  <c:v>1.7454307658046099E-2</c:v>
                </c:pt>
                <c:pt idx="1259">
                  <c:v>1.7517424926274301E-2</c:v>
                </c:pt>
                <c:pt idx="1260">
                  <c:v>1.7581615443715601E-2</c:v>
                </c:pt>
                <c:pt idx="1261">
                  <c:v>1.7698019711943801E-2</c:v>
                </c:pt>
                <c:pt idx="1262">
                  <c:v>1.7946329229385102E-2</c:v>
                </c:pt>
                <c:pt idx="1263">
                  <c:v>1.80078964976133E-2</c:v>
                </c:pt>
                <c:pt idx="1264">
                  <c:v>1.7951626015054602E-2</c:v>
                </c:pt>
                <c:pt idx="1265">
                  <c:v>1.7994001283282799E-2</c:v>
                </c:pt>
                <c:pt idx="1266">
                  <c:v>1.8138001800724099E-2</c:v>
                </c:pt>
                <c:pt idx="1267">
                  <c:v>1.8249101068952299E-2</c:v>
                </c:pt>
                <c:pt idx="1268">
                  <c:v>1.8249872586393601E-2</c:v>
                </c:pt>
                <c:pt idx="1269">
                  <c:v>1.8277763854621799E-2</c:v>
                </c:pt>
                <c:pt idx="1270">
                  <c:v>1.83126883720631E-2</c:v>
                </c:pt>
                <c:pt idx="1271">
                  <c:v>1.8386951640291301E-2</c:v>
                </c:pt>
                <c:pt idx="1272">
                  <c:v>1.82368041577326E-2</c:v>
                </c:pt>
                <c:pt idx="1273">
                  <c:v>1.7940744425960799E-2</c:v>
                </c:pt>
                <c:pt idx="1274">
                  <c:v>1.80063649434021E-2</c:v>
                </c:pt>
                <c:pt idx="1275">
                  <c:v>1.82166462116303E-2</c:v>
                </c:pt>
                <c:pt idx="1276">
                  <c:v>1.8580528729071601E-2</c:v>
                </c:pt>
                <c:pt idx="1277">
                  <c:v>1.8901614997299799E-2</c:v>
                </c:pt>
                <c:pt idx="1278">
                  <c:v>1.9108141514741099E-2</c:v>
                </c:pt>
                <c:pt idx="1279">
                  <c:v>1.9267937782969299E-2</c:v>
                </c:pt>
                <c:pt idx="1280">
                  <c:v>1.9409495300410601E-2</c:v>
                </c:pt>
                <c:pt idx="1281">
                  <c:v>1.9126846568638799E-2</c:v>
                </c:pt>
                <c:pt idx="1282">
                  <c:v>1.8711875086080101E-2</c:v>
                </c:pt>
                <c:pt idx="1283">
                  <c:v>1.8429106354308299E-2</c:v>
                </c:pt>
                <c:pt idx="1284">
                  <c:v>1.8177988871749599E-2</c:v>
                </c:pt>
                <c:pt idx="1285">
                  <c:v>1.79775941399778E-2</c:v>
                </c:pt>
                <c:pt idx="1286">
                  <c:v>1.7869169657419099E-2</c:v>
                </c:pt>
                <c:pt idx="1287">
                  <c:v>1.7948379925647299E-2</c:v>
                </c:pt>
                <c:pt idx="1288">
                  <c:v>1.7978417443088601E-2</c:v>
                </c:pt>
                <c:pt idx="1289">
                  <c:v>1.7818017711316799E-2</c:v>
                </c:pt>
                <c:pt idx="1290">
                  <c:v>1.75893102287581E-2</c:v>
                </c:pt>
                <c:pt idx="1291">
                  <c:v>1.7506873496986299E-2</c:v>
                </c:pt>
                <c:pt idx="1292">
                  <c:v>1.7474981014427599E-2</c:v>
                </c:pt>
                <c:pt idx="1293">
                  <c:v>1.7158894282655799E-2</c:v>
                </c:pt>
                <c:pt idx="1294">
                  <c:v>1.6919756800097101E-2</c:v>
                </c:pt>
                <c:pt idx="1295">
                  <c:v>1.6797384068325299E-2</c:v>
                </c:pt>
                <c:pt idx="1296">
                  <c:v>1.6650812585766599E-2</c:v>
                </c:pt>
                <c:pt idx="1297">
                  <c:v>1.6549063853994801E-2</c:v>
                </c:pt>
                <c:pt idx="1298">
                  <c:v>1.6410837371436102E-2</c:v>
                </c:pt>
                <c:pt idx="1299">
                  <c:v>1.6228860139664299E-2</c:v>
                </c:pt>
                <c:pt idx="1300">
                  <c:v>1.61131042571056E-2</c:v>
                </c:pt>
                <c:pt idx="1301">
                  <c:v>1.6001282125333801E-2</c:v>
                </c:pt>
                <c:pt idx="1302">
                  <c:v>1.60053315427751E-2</c:v>
                </c:pt>
                <c:pt idx="1303">
                  <c:v>1.60038971110033E-2</c:v>
                </c:pt>
                <c:pt idx="1304">
                  <c:v>1.59487592284446E-2</c:v>
                </c:pt>
                <c:pt idx="1305">
                  <c:v>1.59427352966728E-2</c:v>
                </c:pt>
                <c:pt idx="1306">
                  <c:v>1.6122737614114101E-2</c:v>
                </c:pt>
                <c:pt idx="1307">
                  <c:v>1.6124283482342301E-2</c:v>
                </c:pt>
                <c:pt idx="1308">
                  <c:v>1.5970320999783599E-2</c:v>
                </c:pt>
                <c:pt idx="1309">
                  <c:v>1.5911606568011799E-2</c:v>
                </c:pt>
                <c:pt idx="1310">
                  <c:v>1.59595249854531E-2</c:v>
                </c:pt>
                <c:pt idx="1311">
                  <c:v>1.60974465028943E-2</c:v>
                </c:pt>
                <c:pt idx="1312">
                  <c:v>1.6464130871122602E-2</c:v>
                </c:pt>
                <c:pt idx="1313">
                  <c:v>1.65885811393508E-2</c:v>
                </c:pt>
                <c:pt idx="1314">
                  <c:v>1.6607173656792099E-2</c:v>
                </c:pt>
                <c:pt idx="1315">
                  <c:v>1.6867642925020299E-2</c:v>
                </c:pt>
                <c:pt idx="1316">
                  <c:v>1.6916991442461601E-2</c:v>
                </c:pt>
                <c:pt idx="1317">
                  <c:v>1.6855892710689799E-2</c:v>
                </c:pt>
                <c:pt idx="1318">
                  <c:v>1.6950183228131101E-2</c:v>
                </c:pt>
                <c:pt idx="1319">
                  <c:v>1.70244477455723E-2</c:v>
                </c:pt>
                <c:pt idx="1320">
                  <c:v>1.7049895013800598E-2</c:v>
                </c:pt>
                <c:pt idx="1321">
                  <c:v>1.72147572820288E-2</c:v>
                </c:pt>
                <c:pt idx="1322">
                  <c:v>1.7592587799470101E-2</c:v>
                </c:pt>
                <c:pt idx="1323">
                  <c:v>1.7889057067698302E-2</c:v>
                </c:pt>
                <c:pt idx="1324">
                  <c:v>1.8047124585139601E-2</c:v>
                </c:pt>
                <c:pt idx="1325">
                  <c:v>1.8008377853367799E-2</c:v>
                </c:pt>
                <c:pt idx="1326">
                  <c:v>1.8122934370809099E-2</c:v>
                </c:pt>
                <c:pt idx="1327">
                  <c:v>1.8308837888250301E-2</c:v>
                </c:pt>
                <c:pt idx="1328">
                  <c:v>1.8656031156478601E-2</c:v>
                </c:pt>
                <c:pt idx="1329">
                  <c:v>1.9171547424706802E-2</c:v>
                </c:pt>
                <c:pt idx="1330">
                  <c:v>1.9422479942148099E-2</c:v>
                </c:pt>
                <c:pt idx="1331">
                  <c:v>1.9409362210376299E-2</c:v>
                </c:pt>
                <c:pt idx="1332">
                  <c:v>1.9260764727817601E-2</c:v>
                </c:pt>
                <c:pt idx="1333">
                  <c:v>1.91116302452588E-2</c:v>
                </c:pt>
                <c:pt idx="1334">
                  <c:v>1.9161336513487101E-2</c:v>
                </c:pt>
                <c:pt idx="1335">
                  <c:v>1.8951703030928298E-2</c:v>
                </c:pt>
                <c:pt idx="1336">
                  <c:v>1.8649742299156599E-2</c:v>
                </c:pt>
                <c:pt idx="1337">
                  <c:v>1.8712203567384799E-2</c:v>
                </c:pt>
                <c:pt idx="1338">
                  <c:v>1.8965162084826102E-2</c:v>
                </c:pt>
                <c:pt idx="1339">
                  <c:v>1.8929276353054299E-2</c:v>
                </c:pt>
                <c:pt idx="1340">
                  <c:v>1.88287798704956E-2</c:v>
                </c:pt>
                <c:pt idx="1341">
                  <c:v>1.8659379387936801E-2</c:v>
                </c:pt>
                <c:pt idx="1342">
                  <c:v>1.8806122656165099E-2</c:v>
                </c:pt>
                <c:pt idx="1343">
                  <c:v>1.9146103173606301E-2</c:v>
                </c:pt>
                <c:pt idx="1344">
                  <c:v>1.9269481441834602E-2</c:v>
                </c:pt>
                <c:pt idx="1345">
                  <c:v>1.94175947100628E-2</c:v>
                </c:pt>
                <c:pt idx="1346">
                  <c:v>1.9588120227504099E-2</c:v>
                </c:pt>
                <c:pt idx="1347">
                  <c:v>1.9718292495732301E-2</c:v>
                </c:pt>
                <c:pt idx="1348">
                  <c:v>1.9765019013173599E-2</c:v>
                </c:pt>
                <c:pt idx="1349">
                  <c:v>1.9812460530614799E-2</c:v>
                </c:pt>
                <c:pt idx="1350">
                  <c:v>1.9847027798843099E-2</c:v>
                </c:pt>
                <c:pt idx="1351">
                  <c:v>1.99653983162843E-2</c:v>
                </c:pt>
                <c:pt idx="1352">
                  <c:v>1.9756659584512601E-2</c:v>
                </c:pt>
                <c:pt idx="1353">
                  <c:v>1.9211987852740801E-2</c:v>
                </c:pt>
                <c:pt idx="1354">
                  <c:v>1.89125313701821E-2</c:v>
                </c:pt>
                <c:pt idx="1355">
                  <c:v>1.8795344638410299E-2</c:v>
                </c:pt>
                <c:pt idx="1356">
                  <c:v>1.90032411558516E-2</c:v>
                </c:pt>
                <c:pt idx="1357">
                  <c:v>1.92956586732928E-2</c:v>
                </c:pt>
                <c:pt idx="1358">
                  <c:v>1.93025689415211E-2</c:v>
                </c:pt>
                <c:pt idx="1359">
                  <c:v>1.9249695458962299E-2</c:v>
                </c:pt>
                <c:pt idx="1360">
                  <c:v>1.9330873727190601E-2</c:v>
                </c:pt>
                <c:pt idx="1361">
                  <c:v>1.9199440995418801E-2</c:v>
                </c:pt>
                <c:pt idx="1362">
                  <c:v>1.89628665128601E-2</c:v>
                </c:pt>
                <c:pt idx="1363">
                  <c:v>1.8899563030301301E-2</c:v>
                </c:pt>
                <c:pt idx="1364">
                  <c:v>1.8632887298529601E-2</c:v>
                </c:pt>
                <c:pt idx="1365">
                  <c:v>1.82383018159708E-2</c:v>
                </c:pt>
                <c:pt idx="1366">
                  <c:v>1.8110624084199101E-2</c:v>
                </c:pt>
                <c:pt idx="1367">
                  <c:v>1.8156039601640299E-2</c:v>
                </c:pt>
                <c:pt idx="1368">
                  <c:v>1.82599858698686E-2</c:v>
                </c:pt>
                <c:pt idx="1369">
                  <c:v>1.81700981380968E-2</c:v>
                </c:pt>
                <c:pt idx="1370">
                  <c:v>1.81216956555381E-2</c:v>
                </c:pt>
                <c:pt idx="1371">
                  <c:v>1.8185827172979299E-2</c:v>
                </c:pt>
                <c:pt idx="1372">
                  <c:v>1.8309800441207599E-2</c:v>
                </c:pt>
                <c:pt idx="1373">
                  <c:v>1.8369877958648799E-2</c:v>
                </c:pt>
                <c:pt idx="1374">
                  <c:v>1.80884812268771E-2</c:v>
                </c:pt>
                <c:pt idx="1375">
                  <c:v>1.80270847443183E-2</c:v>
                </c:pt>
                <c:pt idx="1376">
                  <c:v>1.8309011012546599E-2</c:v>
                </c:pt>
                <c:pt idx="1377">
                  <c:v>1.8449614280774899E-2</c:v>
                </c:pt>
                <c:pt idx="1378">
                  <c:v>1.84382257982161E-2</c:v>
                </c:pt>
                <c:pt idx="1379">
                  <c:v>1.8297793315657299E-2</c:v>
                </c:pt>
                <c:pt idx="1380">
                  <c:v>1.7805395583885601E-2</c:v>
                </c:pt>
                <c:pt idx="1381">
                  <c:v>1.75504631013268E-2</c:v>
                </c:pt>
                <c:pt idx="1382">
                  <c:v>1.7493477369555099E-2</c:v>
                </c:pt>
                <c:pt idx="1383">
                  <c:v>1.75682768869963E-2</c:v>
                </c:pt>
                <c:pt idx="1384">
                  <c:v>1.7614705155224598E-2</c:v>
                </c:pt>
                <c:pt idx="1385">
                  <c:v>1.7394522672665801E-2</c:v>
                </c:pt>
                <c:pt idx="1386">
                  <c:v>1.7293547940894102E-2</c:v>
                </c:pt>
                <c:pt idx="1387">
                  <c:v>1.7431767458335301E-2</c:v>
                </c:pt>
                <c:pt idx="1388">
                  <c:v>1.7701355726563599E-2</c:v>
                </c:pt>
                <c:pt idx="1389">
                  <c:v>1.77789572440048E-2</c:v>
                </c:pt>
                <c:pt idx="1390">
                  <c:v>1.7442246512233101E-2</c:v>
                </c:pt>
                <c:pt idx="1391">
                  <c:v>1.7201857029674299E-2</c:v>
                </c:pt>
                <c:pt idx="1392">
                  <c:v>1.7174197297902601E-2</c:v>
                </c:pt>
                <c:pt idx="1393">
                  <c:v>1.7163523815343799E-2</c:v>
                </c:pt>
                <c:pt idx="1394">
                  <c:v>1.7227714083572099E-2</c:v>
                </c:pt>
                <c:pt idx="1395">
                  <c:v>1.7529190601013302E-2</c:v>
                </c:pt>
                <c:pt idx="1396">
                  <c:v>1.7487940869241599E-2</c:v>
                </c:pt>
                <c:pt idx="1397">
                  <c:v>1.71180303866828E-2</c:v>
                </c:pt>
                <c:pt idx="1398">
                  <c:v>1.6939510654911099E-2</c:v>
                </c:pt>
                <c:pt idx="1399">
                  <c:v>1.6830550172352299E-2</c:v>
                </c:pt>
                <c:pt idx="1400">
                  <c:v>1.6757947440580599E-2</c:v>
                </c:pt>
                <c:pt idx="1401">
                  <c:v>1.6720034958021799E-2</c:v>
                </c:pt>
                <c:pt idx="1402">
                  <c:v>1.6702031226250101E-2</c:v>
                </c:pt>
                <c:pt idx="1403">
                  <c:v>1.6601771743691301E-2</c:v>
                </c:pt>
                <c:pt idx="1404">
                  <c:v>1.65655880119196E-2</c:v>
                </c:pt>
                <c:pt idx="1405">
                  <c:v>1.6511642529360802E-2</c:v>
                </c:pt>
                <c:pt idx="1406">
                  <c:v>1.64491727975891E-2</c:v>
                </c:pt>
                <c:pt idx="1407">
                  <c:v>1.6366259315030302E-2</c:v>
                </c:pt>
                <c:pt idx="1408">
                  <c:v>1.62553305832586E-2</c:v>
                </c:pt>
                <c:pt idx="1409">
                  <c:v>1.6185292000699798E-2</c:v>
                </c:pt>
                <c:pt idx="1410">
                  <c:v>1.62162824689281E-2</c:v>
                </c:pt>
                <c:pt idx="1411">
                  <c:v>1.62007219863693E-2</c:v>
                </c:pt>
                <c:pt idx="1412">
                  <c:v>1.60902707545976E-2</c:v>
                </c:pt>
                <c:pt idx="1413">
                  <c:v>1.60239866720388E-2</c:v>
                </c:pt>
                <c:pt idx="1414">
                  <c:v>1.6128171740267101E-2</c:v>
                </c:pt>
                <c:pt idx="1415">
                  <c:v>1.6099081057708301E-2</c:v>
                </c:pt>
                <c:pt idx="1416">
                  <c:v>1.6039889725936601E-2</c:v>
                </c:pt>
                <c:pt idx="1417">
                  <c:v>1.5997626343377799E-2</c:v>
                </c:pt>
                <c:pt idx="1418">
                  <c:v>1.59308057116061E-2</c:v>
                </c:pt>
                <c:pt idx="1419">
                  <c:v>1.5855580929047298E-2</c:v>
                </c:pt>
                <c:pt idx="1420">
                  <c:v>1.5909459697275599E-2</c:v>
                </c:pt>
                <c:pt idx="1421">
                  <c:v>1.5946351314716799E-2</c:v>
                </c:pt>
                <c:pt idx="1422">
                  <c:v>1.5897292782945101E-2</c:v>
                </c:pt>
                <c:pt idx="1423">
                  <c:v>1.59411581003863E-2</c:v>
                </c:pt>
                <c:pt idx="1424">
                  <c:v>1.5886139168614598E-2</c:v>
                </c:pt>
                <c:pt idx="1425">
                  <c:v>1.57142952860558E-2</c:v>
                </c:pt>
                <c:pt idx="1426">
                  <c:v>1.5686694454284101E-2</c:v>
                </c:pt>
                <c:pt idx="1427">
                  <c:v>1.56899094717253E-2</c:v>
                </c:pt>
                <c:pt idx="1428">
                  <c:v>1.57152971399536E-2</c:v>
                </c:pt>
                <c:pt idx="1429">
                  <c:v>1.57283469573948E-2</c:v>
                </c:pt>
                <c:pt idx="1430">
                  <c:v>1.5700865325623099E-2</c:v>
                </c:pt>
                <c:pt idx="1431">
                  <c:v>1.5674754843064301E-2</c:v>
                </c:pt>
                <c:pt idx="1432">
                  <c:v>1.5701871011292601E-2</c:v>
                </c:pt>
                <c:pt idx="1433">
                  <c:v>1.5756107628733799E-2</c:v>
                </c:pt>
                <c:pt idx="1434">
                  <c:v>1.5789541896962099E-2</c:v>
                </c:pt>
                <c:pt idx="1435">
                  <c:v>1.58179101144033E-2</c:v>
                </c:pt>
                <c:pt idx="1436">
                  <c:v>1.59577386826316E-2</c:v>
                </c:pt>
                <c:pt idx="1437">
                  <c:v>1.6346894100072801E-2</c:v>
                </c:pt>
                <c:pt idx="1438">
                  <c:v>1.6429800368301099E-2</c:v>
                </c:pt>
                <c:pt idx="1439">
                  <c:v>1.61035204857423E-2</c:v>
                </c:pt>
                <c:pt idx="1440">
                  <c:v>1.6082297353970602E-2</c:v>
                </c:pt>
                <c:pt idx="1441">
                  <c:v>1.61385008714118E-2</c:v>
                </c:pt>
                <c:pt idx="1442">
                  <c:v>1.61814123396401E-2</c:v>
                </c:pt>
                <c:pt idx="1443">
                  <c:v>1.6192197157081301E-2</c:v>
                </c:pt>
                <c:pt idx="1444">
                  <c:v>1.6425962725309599E-2</c:v>
                </c:pt>
                <c:pt idx="1445">
                  <c:v>1.65986932427508E-2</c:v>
                </c:pt>
                <c:pt idx="1446">
                  <c:v>1.6446757510979099E-2</c:v>
                </c:pt>
                <c:pt idx="1447">
                  <c:v>1.6357346028420299E-2</c:v>
                </c:pt>
                <c:pt idx="1448">
                  <c:v>1.6325037296648599E-2</c:v>
                </c:pt>
                <c:pt idx="1449">
                  <c:v>1.6419685814089799E-2</c:v>
                </c:pt>
                <c:pt idx="1450">
                  <c:v>1.63603750823181E-2</c:v>
                </c:pt>
                <c:pt idx="1451">
                  <c:v>1.62667915997593E-2</c:v>
                </c:pt>
                <c:pt idx="1452">
                  <c:v>1.62848478679876E-2</c:v>
                </c:pt>
                <c:pt idx="1453">
                  <c:v>1.6254386385428799E-2</c:v>
                </c:pt>
                <c:pt idx="1454">
                  <c:v>1.6216176653657099E-2</c:v>
                </c:pt>
                <c:pt idx="1455">
                  <c:v>1.6232266171098301E-2</c:v>
                </c:pt>
                <c:pt idx="1456">
                  <c:v>1.65545444393266E-2</c:v>
                </c:pt>
                <c:pt idx="1457">
                  <c:v>1.6792601956767801E-2</c:v>
                </c:pt>
                <c:pt idx="1458">
                  <c:v>1.6382517224996101E-2</c:v>
                </c:pt>
                <c:pt idx="1459">
                  <c:v>1.60768614424373E-2</c:v>
                </c:pt>
                <c:pt idx="1460">
                  <c:v>1.59840531106656E-2</c:v>
                </c:pt>
                <c:pt idx="1461">
                  <c:v>1.5961399728106802E-2</c:v>
                </c:pt>
                <c:pt idx="1462">
                  <c:v>1.5978383096335098E-2</c:v>
                </c:pt>
                <c:pt idx="1463">
                  <c:v>1.5959246413776301E-2</c:v>
                </c:pt>
                <c:pt idx="1464">
                  <c:v>1.5962580382004599E-2</c:v>
                </c:pt>
                <c:pt idx="1465">
                  <c:v>1.5983378699445799E-2</c:v>
                </c:pt>
                <c:pt idx="1466">
                  <c:v>1.5956433567674101E-2</c:v>
                </c:pt>
                <c:pt idx="1467">
                  <c:v>1.6079632685115301E-2</c:v>
                </c:pt>
                <c:pt idx="1468">
                  <c:v>1.6211176153343599E-2</c:v>
                </c:pt>
                <c:pt idx="1469">
                  <c:v>1.6110857970784799E-2</c:v>
                </c:pt>
                <c:pt idx="1470">
                  <c:v>1.6018466839013101E-2</c:v>
                </c:pt>
                <c:pt idx="1471">
                  <c:v>1.5790058256454301E-2</c:v>
                </c:pt>
                <c:pt idx="1472">
                  <c:v>1.5688726424682602E-2</c:v>
                </c:pt>
                <c:pt idx="1473">
                  <c:v>1.5782242442123801E-2</c:v>
                </c:pt>
                <c:pt idx="1474">
                  <c:v>1.61880866103521E-2</c:v>
                </c:pt>
                <c:pt idx="1475">
                  <c:v>1.66082960277933E-2</c:v>
                </c:pt>
                <c:pt idx="1476">
                  <c:v>1.64898572960216E-2</c:v>
                </c:pt>
                <c:pt idx="1477">
                  <c:v>1.61053442134628E-2</c:v>
                </c:pt>
                <c:pt idx="1478">
                  <c:v>1.57937271816911E-2</c:v>
                </c:pt>
                <c:pt idx="1479">
                  <c:v>1.5725714699132299E-2</c:v>
                </c:pt>
                <c:pt idx="1480">
                  <c:v>1.58657816673606E-2</c:v>
                </c:pt>
                <c:pt idx="1481">
                  <c:v>1.5962873984801802E-2</c:v>
                </c:pt>
                <c:pt idx="1482">
                  <c:v>1.6085596053030098E-2</c:v>
                </c:pt>
                <c:pt idx="1483">
                  <c:v>1.6223100170471301E-2</c:v>
                </c:pt>
                <c:pt idx="1484">
                  <c:v>1.6419076438699599E-2</c:v>
                </c:pt>
                <c:pt idx="1485">
                  <c:v>1.6794164956140799E-2</c:v>
                </c:pt>
                <c:pt idx="1486">
                  <c:v>1.6896860224369099E-2</c:v>
                </c:pt>
                <c:pt idx="1487">
                  <c:v>1.6877484741810299E-2</c:v>
                </c:pt>
                <c:pt idx="1488">
                  <c:v>1.7061421259251499E-2</c:v>
                </c:pt>
                <c:pt idx="1489">
                  <c:v>1.72410055274798E-2</c:v>
                </c:pt>
                <c:pt idx="1490">
                  <c:v>1.75124417957081E-2</c:v>
                </c:pt>
                <c:pt idx="1491">
                  <c:v>1.79395053131493E-2</c:v>
                </c:pt>
                <c:pt idx="1492">
                  <c:v>1.8520586581377601E-2</c:v>
                </c:pt>
                <c:pt idx="1493">
                  <c:v>1.8686224098818802E-2</c:v>
                </c:pt>
                <c:pt idx="1494">
                  <c:v>1.8996939367047098E-2</c:v>
                </c:pt>
                <c:pt idx="1495">
                  <c:v>1.9258659884488299E-2</c:v>
                </c:pt>
                <c:pt idx="1496">
                  <c:v>1.93714284019295E-2</c:v>
                </c:pt>
                <c:pt idx="1497">
                  <c:v>1.98677526701578E-2</c:v>
                </c:pt>
                <c:pt idx="1498">
                  <c:v>2.0722240938386101E-2</c:v>
                </c:pt>
                <c:pt idx="1499">
                  <c:v>2.10391544558273E-2</c:v>
                </c:pt>
                <c:pt idx="1500">
                  <c:v>2.10390317240556E-2</c:v>
                </c:pt>
                <c:pt idx="1501">
                  <c:v>2.13903382414968E-2</c:v>
                </c:pt>
                <c:pt idx="1502">
                  <c:v>2.1973565509725099E-2</c:v>
                </c:pt>
                <c:pt idx="1503">
                  <c:v>2.2654605027166302E-2</c:v>
                </c:pt>
                <c:pt idx="1504">
                  <c:v>2.3219176544607499E-2</c:v>
                </c:pt>
                <c:pt idx="1505">
                  <c:v>2.3781184812835799E-2</c:v>
                </c:pt>
                <c:pt idx="1506">
                  <c:v>2.4721742081064101E-2</c:v>
                </c:pt>
                <c:pt idx="1507">
                  <c:v>2.58210875985053E-2</c:v>
                </c:pt>
                <c:pt idx="1508">
                  <c:v>2.6643446866733599E-2</c:v>
                </c:pt>
                <c:pt idx="1509">
                  <c:v>2.6836206384174801E-2</c:v>
                </c:pt>
                <c:pt idx="1510">
                  <c:v>2.6924115901615999E-2</c:v>
                </c:pt>
                <c:pt idx="1511">
                  <c:v>2.7426995169844301E-2</c:v>
                </c:pt>
                <c:pt idx="1512">
                  <c:v>2.7917834687285498E-2</c:v>
                </c:pt>
                <c:pt idx="1513">
                  <c:v>2.83264839555138E-2</c:v>
                </c:pt>
                <c:pt idx="1514">
                  <c:v>2.8663133223742102E-2</c:v>
                </c:pt>
                <c:pt idx="1515">
                  <c:v>2.8806652741183301E-2</c:v>
                </c:pt>
                <c:pt idx="1516">
                  <c:v>2.90188420094116E-2</c:v>
                </c:pt>
                <c:pt idx="1517">
                  <c:v>2.9334921526852801E-2</c:v>
                </c:pt>
                <c:pt idx="1518">
                  <c:v>2.9835711044294E-2</c:v>
                </c:pt>
                <c:pt idx="1519">
                  <c:v>3.05742703125223E-2</c:v>
                </c:pt>
                <c:pt idx="1520">
                  <c:v>3.0665289829963499E-2</c:v>
                </c:pt>
                <c:pt idx="1521">
                  <c:v>3.0298769098191802E-2</c:v>
                </c:pt>
                <c:pt idx="1522">
                  <c:v>3.0241668366420098E-2</c:v>
                </c:pt>
                <c:pt idx="1523">
                  <c:v>3.07461578838613E-2</c:v>
                </c:pt>
                <c:pt idx="1524">
                  <c:v>3.16102971520896E-2</c:v>
                </c:pt>
                <c:pt idx="1525">
                  <c:v>3.1340766669530798E-2</c:v>
                </c:pt>
                <c:pt idx="1526">
                  <c:v>3.0640346186971999E-2</c:v>
                </c:pt>
                <c:pt idx="1527">
                  <c:v>3.0599335455200299E-2</c:v>
                </c:pt>
                <c:pt idx="1528">
                  <c:v>3.0974604972641501E-2</c:v>
                </c:pt>
                <c:pt idx="1529">
                  <c:v>3.1133204240869801E-2</c:v>
                </c:pt>
                <c:pt idx="1530">
                  <c:v>3.1230653509098101E-2</c:v>
                </c:pt>
                <c:pt idx="1531">
                  <c:v>3.12027630265393E-2</c:v>
                </c:pt>
                <c:pt idx="1532">
                  <c:v>3.0908782543980499E-2</c:v>
                </c:pt>
                <c:pt idx="1533">
                  <c:v>3.0752971812208801E-2</c:v>
                </c:pt>
                <c:pt idx="1534">
                  <c:v>3.0592221329650001E-2</c:v>
                </c:pt>
                <c:pt idx="1535">
                  <c:v>3.0509300597878299E-2</c:v>
                </c:pt>
                <c:pt idx="1536">
                  <c:v>3.0538740115319499E-2</c:v>
                </c:pt>
                <c:pt idx="1537">
                  <c:v>3.0588509383547801E-2</c:v>
                </c:pt>
                <c:pt idx="1538">
                  <c:v>3.0570508651776102E-2</c:v>
                </c:pt>
                <c:pt idx="1539">
                  <c:v>3.0599888169217299E-2</c:v>
                </c:pt>
                <c:pt idx="1540">
                  <c:v>3.0351747686658499E-2</c:v>
                </c:pt>
                <c:pt idx="1541">
                  <c:v>3.0163036954886799E-2</c:v>
                </c:pt>
                <c:pt idx="1542">
                  <c:v>3.0346916472328001E-2</c:v>
                </c:pt>
                <c:pt idx="1543">
                  <c:v>2.9966695740556298E-2</c:v>
                </c:pt>
                <c:pt idx="1544">
                  <c:v>2.9101045257997501E-2</c:v>
                </c:pt>
                <c:pt idx="1545">
                  <c:v>2.82543045262258E-2</c:v>
                </c:pt>
                <c:pt idx="1546">
                  <c:v>2.7662843794454099E-2</c:v>
                </c:pt>
                <c:pt idx="1547">
                  <c:v>2.7196373311895301E-2</c:v>
                </c:pt>
                <c:pt idx="1548">
                  <c:v>2.6550492829336501E-2</c:v>
                </c:pt>
                <c:pt idx="1549">
                  <c:v>2.61625820975648E-2</c:v>
                </c:pt>
                <c:pt idx="1550">
                  <c:v>2.5901751615006002E-2</c:v>
                </c:pt>
                <c:pt idx="1551">
                  <c:v>2.54657908832343E-2</c:v>
                </c:pt>
                <c:pt idx="1552">
                  <c:v>2.50431954006755E-2</c:v>
                </c:pt>
                <c:pt idx="1553">
                  <c:v>2.4490298668903801E-2</c:v>
                </c:pt>
                <c:pt idx="1554">
                  <c:v>2.4128137186344999E-2</c:v>
                </c:pt>
                <c:pt idx="1555">
                  <c:v>2.3772353454573299E-2</c:v>
                </c:pt>
                <c:pt idx="1556">
                  <c:v>2.2994985972014499E-2</c:v>
                </c:pt>
                <c:pt idx="1557">
                  <c:v>2.2474991240242801E-2</c:v>
                </c:pt>
                <c:pt idx="1558">
                  <c:v>2.2567493757684E-2</c:v>
                </c:pt>
                <c:pt idx="1559">
                  <c:v>2.2623399025912299E-2</c:v>
                </c:pt>
                <c:pt idx="1560">
                  <c:v>2.2072469543353498E-2</c:v>
                </c:pt>
                <c:pt idx="1561">
                  <c:v>2.0951004811581801E-2</c:v>
                </c:pt>
                <c:pt idx="1562">
                  <c:v>2.0120290329022999E-2</c:v>
                </c:pt>
                <c:pt idx="1563">
                  <c:v>1.97134255972513E-2</c:v>
                </c:pt>
                <c:pt idx="1564">
                  <c:v>1.9613942114692501E-2</c:v>
                </c:pt>
                <c:pt idx="1565">
                  <c:v>1.9465522382920802E-2</c:v>
                </c:pt>
                <c:pt idx="1566">
                  <c:v>1.8625748900362001E-2</c:v>
                </c:pt>
                <c:pt idx="1567">
                  <c:v>1.8033692168590298E-2</c:v>
                </c:pt>
                <c:pt idx="1568">
                  <c:v>1.8098955686031499E-2</c:v>
                </c:pt>
                <c:pt idx="1569">
                  <c:v>1.77857889542598E-2</c:v>
                </c:pt>
                <c:pt idx="1570">
                  <c:v>1.7339107471701001E-2</c:v>
                </c:pt>
                <c:pt idx="1571">
                  <c:v>1.71700057399293E-2</c:v>
                </c:pt>
                <c:pt idx="1572">
                  <c:v>1.7093589257370499E-2</c:v>
                </c:pt>
                <c:pt idx="1573">
                  <c:v>1.68295955255988E-2</c:v>
                </c:pt>
                <c:pt idx="1574">
                  <c:v>1.7073461389957599E-2</c:v>
                </c:pt>
                <c:pt idx="1575">
                  <c:v>1.7148424754319599E-2</c:v>
                </c:pt>
                <c:pt idx="1576">
                  <c:v>1.7207923373119199E-2</c:v>
                </c:pt>
                <c:pt idx="1577">
                  <c:v>1.72577387054367E-2</c:v>
                </c:pt>
                <c:pt idx="1578">
                  <c:v>1.7307554286967002E-2</c:v>
                </c:pt>
                <c:pt idx="1579">
                  <c:v>1.7382447989190499E-2</c:v>
                </c:pt>
                <c:pt idx="1580">
                  <c:v>1.7482559634810099E-2</c:v>
                </c:pt>
                <c:pt idx="1581">
                  <c:v>1.75826710312167E-2</c:v>
                </c:pt>
                <c:pt idx="1582">
                  <c:v>1.7652874398651999E-2</c:v>
                </c:pt>
                <c:pt idx="1583">
                  <c:v>1.7674747473142099E-2</c:v>
                </c:pt>
                <c:pt idx="1584">
                  <c:v>1.7696620796845201E-2</c:v>
                </c:pt>
                <c:pt idx="1585">
                  <c:v>1.7741258613849301E-2</c:v>
                </c:pt>
                <c:pt idx="1586">
                  <c:v>1.78487368547143E-2</c:v>
                </c:pt>
                <c:pt idx="1587">
                  <c:v>1.7956214846366302E-2</c:v>
                </c:pt>
                <c:pt idx="1588">
                  <c:v>1.8061907203313601E-2</c:v>
                </c:pt>
                <c:pt idx="1589">
                  <c:v>1.8157446230257598E-2</c:v>
                </c:pt>
                <c:pt idx="1590">
                  <c:v>1.82529855064145E-2</c:v>
                </c:pt>
                <c:pt idx="1591">
                  <c:v>1.8347840577815501E-2</c:v>
                </c:pt>
                <c:pt idx="1592">
                  <c:v>1.8422804191390502E-2</c:v>
                </c:pt>
                <c:pt idx="1593">
                  <c:v>1.8497767555752501E-2</c:v>
                </c:pt>
                <c:pt idx="1594">
                  <c:v>1.8572731169327499E-2</c:v>
                </c:pt>
                <c:pt idx="1595">
                  <c:v>1.86707527015753E-2</c:v>
                </c:pt>
                <c:pt idx="1596">
                  <c:v>1.8770864347194799E-2</c:v>
                </c:pt>
                <c:pt idx="1597">
                  <c:v>1.8870975743601401E-2</c:v>
                </c:pt>
                <c:pt idx="1598">
                  <c:v>1.8981153568252699E-2</c:v>
                </c:pt>
                <c:pt idx="1599">
                  <c:v>1.90938389806816E-2</c:v>
                </c:pt>
                <c:pt idx="1600">
                  <c:v>1.9206524642323398E-2</c:v>
                </c:pt>
                <c:pt idx="1601">
                  <c:v>1.93082604331444E-2</c:v>
                </c:pt>
                <c:pt idx="1602">
                  <c:v>1.9404942801666901E-2</c:v>
                </c:pt>
                <c:pt idx="1603">
                  <c:v>1.9501624920976499E-2</c:v>
                </c:pt>
                <c:pt idx="1604">
                  <c:v>1.9595061667131201E-2</c:v>
                </c:pt>
                <c:pt idx="1605">
                  <c:v>1.9686028324612501E-2</c:v>
                </c:pt>
                <c:pt idx="1606">
                  <c:v>1.9776995231306799E-2</c:v>
                </c:pt>
                <c:pt idx="1607">
                  <c:v>1.9866413489434E-2</c:v>
                </c:pt>
                <c:pt idx="1608">
                  <c:v>1.99539511190313E-2</c:v>
                </c:pt>
                <c:pt idx="1609">
                  <c:v>2.0041488499415599E-2</c:v>
                </c:pt>
                <c:pt idx="1610">
                  <c:v>2.0158528044721499E-2</c:v>
                </c:pt>
                <c:pt idx="1611">
                  <c:v>2.0334083537261901E-2</c:v>
                </c:pt>
                <c:pt idx="1612">
                  <c:v>2.0509639279015199E-2</c:v>
                </c:pt>
                <c:pt idx="1613">
                  <c:v>2.0690698080507001E-2</c:v>
                </c:pt>
                <c:pt idx="1614">
                  <c:v>2.0891401854304902E-2</c:v>
                </c:pt>
                <c:pt idx="1615">
                  <c:v>2.1092105378889801E-2</c:v>
                </c:pt>
                <c:pt idx="1616">
                  <c:v>2.1301830399639801E-2</c:v>
                </c:pt>
                <c:pt idx="1617">
                  <c:v>2.15905520363808E-2</c:v>
                </c:pt>
                <c:pt idx="1618">
                  <c:v>2.1879273922334699E-2</c:v>
                </c:pt>
                <c:pt idx="1619">
                  <c:v>2.2167995559075698E-2</c:v>
                </c:pt>
                <c:pt idx="1620">
                  <c:v>2.2369918420299999E-2</c:v>
                </c:pt>
                <c:pt idx="1621">
                  <c:v>2.2570621944885301E-2</c:v>
                </c:pt>
                <c:pt idx="1622">
                  <c:v>2.27713257186835E-2</c:v>
                </c:pt>
                <c:pt idx="1623">
                  <c:v>2.2993903154797601E-2</c:v>
                </c:pt>
                <c:pt idx="1624">
                  <c:v>2.3219754960640101E-2</c:v>
                </c:pt>
                <c:pt idx="1625">
                  <c:v>2.3445606517269599E-2</c:v>
                </c:pt>
                <c:pt idx="1626">
                  <c:v>2.3586191865431601E-2</c:v>
                </c:pt>
                <c:pt idx="1627">
                  <c:v>2.3698877277860499E-2</c:v>
                </c:pt>
                <c:pt idx="1628">
                  <c:v>2.38115629395023E-2</c:v>
                </c:pt>
                <c:pt idx="1629">
                  <c:v>2.38601591843936E-2</c:v>
                </c:pt>
                <c:pt idx="1630">
                  <c:v>2.38722527178571E-2</c:v>
                </c:pt>
                <c:pt idx="1631">
                  <c:v>2.38843460021077E-2</c:v>
                </c:pt>
                <c:pt idx="1632">
                  <c:v>2.38964395355712E-2</c:v>
                </c:pt>
                <c:pt idx="1633">
                  <c:v>2.39085328198218E-2</c:v>
                </c:pt>
                <c:pt idx="1634">
                  <c:v>2.3920626353285301E-2</c:v>
                </c:pt>
                <c:pt idx="1635">
                  <c:v>2.3927634301416E-2</c:v>
                </c:pt>
                <c:pt idx="1636">
                  <c:v>2.39271538188572E-2</c:v>
                </c:pt>
                <c:pt idx="1637">
                  <c:v>2.3926673087085501E-2</c:v>
                </c:pt>
                <c:pt idx="1638">
                  <c:v>2.39225701733181E-2</c:v>
                </c:pt>
                <c:pt idx="1639">
                  <c:v>2.3909515425524101E-2</c:v>
                </c:pt>
                <c:pt idx="1640">
                  <c:v>2.3896460926942999E-2</c:v>
                </c:pt>
                <c:pt idx="1641">
                  <c:v>2.3879087126554101E-2</c:v>
                </c:pt>
                <c:pt idx="1642">
                  <c:v>2.38408845959284E-2</c:v>
                </c:pt>
                <c:pt idx="1643">
                  <c:v>2.3802681816089799E-2</c:v>
                </c:pt>
                <c:pt idx="1644">
                  <c:v>2.3762389421305301E-2</c:v>
                </c:pt>
                <c:pt idx="1645">
                  <c:v>2.3686464593399899E-2</c:v>
                </c:pt>
                <c:pt idx="1646">
                  <c:v>2.3610540014707301E-2</c:v>
                </c:pt>
                <c:pt idx="1647">
                  <c:v>2.3534615186801899E-2</c:v>
                </c:pt>
                <c:pt idx="1648">
                  <c:v>2.34586906081094E-2</c:v>
                </c:pt>
                <c:pt idx="1649">
                  <c:v>2.3382765780203901E-2</c:v>
                </c:pt>
                <c:pt idx="1650">
                  <c:v>2.33068412015114E-2</c:v>
                </c:pt>
                <c:pt idx="1651">
                  <c:v>2.32619508563645E-2</c:v>
                </c:pt>
                <c:pt idx="1652">
                  <c:v>2.32237483257389E-2</c:v>
                </c:pt>
                <c:pt idx="1653">
                  <c:v>2.3185545545900299E-2</c:v>
                </c:pt>
                <c:pt idx="1654">
                  <c:v>2.3067405711199501E-2</c:v>
                </c:pt>
                <c:pt idx="1655">
                  <c:v>2.2916036787160299E-2</c:v>
                </c:pt>
                <c:pt idx="1656">
                  <c:v>2.2764668112334002E-2</c:v>
                </c:pt>
                <c:pt idx="1657">
                  <c:v>2.2641986056981599E-2</c:v>
                </c:pt>
                <c:pt idx="1658">
                  <c:v>2.25392369107748E-2</c:v>
                </c:pt>
                <c:pt idx="1659">
                  <c:v>2.2436487515355201E-2</c:v>
                </c:pt>
                <c:pt idx="1660">
                  <c:v>2.23591511173197E-2</c:v>
                </c:pt>
                <c:pt idx="1661">
                  <c:v>2.2310050856928498E-2</c:v>
                </c:pt>
                <c:pt idx="1662">
                  <c:v>2.2260950845750201E-2</c:v>
                </c:pt>
                <c:pt idx="1663">
                  <c:v>2.2206758283025301E-2</c:v>
                </c:pt>
                <c:pt idx="1664">
                  <c:v>2.2143407720355002E-2</c:v>
                </c:pt>
                <c:pt idx="1665">
                  <c:v>2.2080057157684799E-2</c:v>
                </c:pt>
                <c:pt idx="1666">
                  <c:v>2.2007615436710801E-2</c:v>
                </c:pt>
                <c:pt idx="1667">
                  <c:v>2.19065425767608E-2</c:v>
                </c:pt>
                <c:pt idx="1668">
                  <c:v>2.1805469966023599E-2</c:v>
                </c:pt>
                <c:pt idx="1669">
                  <c:v>2.1709994956498901E-2</c:v>
                </c:pt>
                <c:pt idx="1670">
                  <c:v>2.1653829545841399E-2</c:v>
                </c:pt>
                <c:pt idx="1671">
                  <c:v>2.1597663885971001E-2</c:v>
                </c:pt>
                <c:pt idx="1672">
                  <c:v>2.15414835477124E-2</c:v>
                </c:pt>
                <c:pt idx="1673">
                  <c:v>2.1483521849051598E-2</c:v>
                </c:pt>
                <c:pt idx="1674">
                  <c:v>2.14255599011779E-2</c:v>
                </c:pt>
                <c:pt idx="1675">
                  <c:v>2.1367597953304202E-2</c:v>
                </c:pt>
                <c:pt idx="1676">
                  <c:v>2.1282398358440001E-2</c:v>
                </c:pt>
                <c:pt idx="1677">
                  <c:v>2.1193899514512199E-2</c:v>
                </c:pt>
                <c:pt idx="1678">
                  <c:v>2.1105400919797401E-2</c:v>
                </c:pt>
                <c:pt idx="1679">
                  <c:v>2.1055912873501299E-2</c:v>
                </c:pt>
                <c:pt idx="1680">
                  <c:v>2.1017710342875601E-2</c:v>
                </c:pt>
                <c:pt idx="1681">
                  <c:v>2.0979507812250001E-2</c:v>
                </c:pt>
                <c:pt idx="1682">
                  <c:v>2.0966174415901501E-2</c:v>
                </c:pt>
                <c:pt idx="1683">
                  <c:v>2.0965693684129798E-2</c:v>
                </c:pt>
                <c:pt idx="1684">
                  <c:v>2.0965213201570999E-2</c:v>
                </c:pt>
                <c:pt idx="1685">
                  <c:v>2.0992040028141399E-2</c:v>
                </c:pt>
                <c:pt idx="1686">
                  <c:v>2.1041855609671801E-2</c:v>
                </c:pt>
                <c:pt idx="1687">
                  <c:v>2.1091671191202099E-2</c:v>
                </c:pt>
                <c:pt idx="1688">
                  <c:v>2.1157578477542599E-2</c:v>
                </c:pt>
                <c:pt idx="1689">
                  <c:v>2.1245116107139899E-2</c:v>
                </c:pt>
                <c:pt idx="1690">
                  <c:v>2.1332653487524202E-2</c:v>
                </c:pt>
                <c:pt idx="1691">
                  <c:v>2.14479318795576E-2</c:v>
                </c:pt>
                <c:pt idx="1692">
                  <c:v>2.16248847342023E-2</c:v>
                </c:pt>
                <c:pt idx="1693">
                  <c:v>2.1801837339633999E-2</c:v>
                </c:pt>
                <c:pt idx="1694">
                  <c:v>2.19928774267567E-2</c:v>
                </c:pt>
                <c:pt idx="1695">
                  <c:v>2.2242480151752401E-2</c:v>
                </c:pt>
                <c:pt idx="1696">
                  <c:v>2.24920826275351E-2</c:v>
                </c:pt>
                <c:pt idx="1697">
                  <c:v>2.2733991556331198E-2</c:v>
                </c:pt>
                <c:pt idx="1698">
                  <c:v>2.2884399016827001E-2</c:v>
                </c:pt>
                <c:pt idx="1699">
                  <c:v>2.3034806477322801E-2</c:v>
                </c:pt>
                <c:pt idx="1700">
                  <c:v>2.3185214187031501E-2</c:v>
                </c:pt>
                <c:pt idx="1701">
                  <c:v>2.3255045773847901E-2</c:v>
                </c:pt>
                <c:pt idx="1702">
                  <c:v>2.3321626710074699E-2</c:v>
                </c:pt>
                <c:pt idx="1703">
                  <c:v>2.33882076463015E-2</c:v>
                </c:pt>
                <c:pt idx="1704">
                  <c:v>2.3500823396591701E-2</c:v>
                </c:pt>
                <c:pt idx="1705">
                  <c:v>2.3621891735581799E-2</c:v>
                </c:pt>
                <c:pt idx="1706">
                  <c:v>2.37429598253589E-2</c:v>
                </c:pt>
                <c:pt idx="1707">
                  <c:v>2.3677207780667099E-2</c:v>
                </c:pt>
                <c:pt idx="1708">
                  <c:v>2.3541842398960101E-2</c:v>
                </c:pt>
                <c:pt idx="1709">
                  <c:v>2.34064770172531E-2</c:v>
                </c:pt>
                <c:pt idx="1710">
                  <c:v>2.3336191656115501E-2</c:v>
                </c:pt>
                <c:pt idx="1711">
                  <c:v>2.33071338644152E-2</c:v>
                </c:pt>
                <c:pt idx="1712">
                  <c:v>2.3278075823501901E-2</c:v>
                </c:pt>
                <c:pt idx="1713">
                  <c:v>2.3225779375647598E-2</c:v>
                </c:pt>
                <c:pt idx="1714">
                  <c:v>2.3149854547742099E-2</c:v>
                </c:pt>
                <c:pt idx="1715">
                  <c:v>2.3073929719836701E-2</c:v>
                </c:pt>
                <c:pt idx="1716">
                  <c:v>2.2989143121937301E-2</c:v>
                </c:pt>
                <c:pt idx="1717">
                  <c:v>2.28898667992034E-2</c:v>
                </c:pt>
                <c:pt idx="1718">
                  <c:v>2.2790590227256501E-2</c:v>
                </c:pt>
                <c:pt idx="1719">
                  <c:v>2.2670514780275399E-2</c:v>
                </c:pt>
                <c:pt idx="1720">
                  <c:v>2.2492201536188399E-2</c:v>
                </c:pt>
                <c:pt idx="1721">
                  <c:v>2.23138885413144E-2</c:v>
                </c:pt>
                <c:pt idx="1722">
                  <c:v>2.2172496230699501E-2</c:v>
                </c:pt>
                <c:pt idx="1723">
                  <c:v>2.2245663307058398E-2</c:v>
                </c:pt>
                <c:pt idx="1724">
                  <c:v>2.2318830632630099E-2</c:v>
                </c:pt>
                <c:pt idx="1725">
                  <c:v>2.23929886533305E-2</c:v>
                </c:pt>
                <c:pt idx="1726">
                  <c:v>2.24986685425471E-2</c:v>
                </c:pt>
                <c:pt idx="1727">
                  <c:v>2.2604348680976698E-2</c:v>
                </c:pt>
                <c:pt idx="1728">
                  <c:v>2.2710028570193299E-2</c:v>
                </c:pt>
                <c:pt idx="1729">
                  <c:v>2.2830158626521001E-2</c:v>
                </c:pt>
                <c:pt idx="1730">
                  <c:v>2.29516458501655E-2</c:v>
                </c:pt>
                <c:pt idx="1731">
                  <c:v>2.3073133323022899E-2</c:v>
                </c:pt>
                <c:pt idx="1732">
                  <c:v>2.3318006126605E-2</c:v>
                </c:pt>
                <c:pt idx="1733">
                  <c:v>2.35941539965367E-2</c:v>
                </c:pt>
                <c:pt idx="1734">
                  <c:v>2.3870301617255299E-2</c:v>
                </c:pt>
                <c:pt idx="1735">
                  <c:v>2.4202144367019899E-2</c:v>
                </c:pt>
                <c:pt idx="1736">
                  <c:v>2.4560023091883501E-2</c:v>
                </c:pt>
                <c:pt idx="1737">
                  <c:v>2.4917902065959899E-2</c:v>
                </c:pt>
                <c:pt idx="1738">
                  <c:v>2.5211830947563098E-2</c:v>
                </c:pt>
                <c:pt idx="1739">
                  <c:v>2.5456543777439101E-2</c:v>
                </c:pt>
                <c:pt idx="1740">
                  <c:v>2.5701256358102002E-2</c:v>
                </c:pt>
                <c:pt idx="1741">
                  <c:v>2.59205773384481E-2</c:v>
                </c:pt>
                <c:pt idx="1742">
                  <c:v>2.61087068470107E-2</c:v>
                </c:pt>
                <c:pt idx="1743">
                  <c:v>2.6296836604786399E-2</c:v>
                </c:pt>
                <c:pt idx="1744">
                  <c:v>2.6393012090360199E-2</c:v>
                </c:pt>
                <c:pt idx="1745">
                  <c:v>2.6304513495645498E-2</c:v>
                </c:pt>
                <c:pt idx="1746">
                  <c:v>2.6216014651717599E-2</c:v>
                </c:pt>
                <c:pt idx="1747">
                  <c:v>2.6044652943105099E-2</c:v>
                </c:pt>
                <c:pt idx="1748">
                  <c:v>2.55726466104974E-2</c:v>
                </c:pt>
                <c:pt idx="1749">
                  <c:v>2.5100640527102799E-2</c:v>
                </c:pt>
                <c:pt idx="1750">
                  <c:v>2.4663743912363499E-2</c:v>
                </c:pt>
                <c:pt idx="1751">
                  <c:v>2.4543810277593E-2</c:v>
                </c:pt>
                <c:pt idx="1752">
                  <c:v>2.44238763936095E-2</c:v>
                </c:pt>
                <c:pt idx="1753">
                  <c:v>2.4303942758839001E-2</c:v>
                </c:pt>
                <c:pt idx="1754">
                  <c:v>2.39676208567434E-2</c:v>
                </c:pt>
                <c:pt idx="1755">
                  <c:v>2.3627641941582699E-2</c:v>
                </c:pt>
                <c:pt idx="1756">
                  <c:v>2.32876627772092E-2</c:v>
                </c:pt>
                <c:pt idx="1757">
                  <c:v>2.2914977487962899E-2</c:v>
                </c:pt>
                <c:pt idx="1758">
                  <c:v>2.2537276275522398E-2</c:v>
                </c:pt>
                <c:pt idx="1759">
                  <c:v>2.2159575312295E-2</c:v>
                </c:pt>
                <c:pt idx="1760">
                  <c:v>2.1914023176830999E-2</c:v>
                </c:pt>
                <c:pt idx="1761">
                  <c:v>2.1712358437915601E-2</c:v>
                </c:pt>
                <c:pt idx="1762">
                  <c:v>2.1510693449787201E-2</c:v>
                </c:pt>
                <c:pt idx="1763">
                  <c:v>2.1372839229854598E-2</c:v>
                </c:pt>
                <c:pt idx="1764">
                  <c:v>2.1271766369904601E-2</c:v>
                </c:pt>
                <c:pt idx="1765">
                  <c:v>2.1170693759167501E-2</c:v>
                </c:pt>
                <c:pt idx="1766">
                  <c:v>2.10565940792941E-2</c:v>
                </c:pt>
                <c:pt idx="1767">
                  <c:v>2.0930373436512401E-2</c:v>
                </c:pt>
                <c:pt idx="1768">
                  <c:v>2.0804152544517798E-2</c:v>
                </c:pt>
                <c:pt idx="1769">
                  <c:v>2.0693083416887501E-2</c:v>
                </c:pt>
                <c:pt idx="1770">
                  <c:v>2.06045845729598E-2</c:v>
                </c:pt>
                <c:pt idx="1771">
                  <c:v>2.0516085978244999E-2</c:v>
                </c:pt>
                <c:pt idx="1772">
                  <c:v>2.04275871343172E-2</c:v>
                </c:pt>
                <c:pt idx="1773">
                  <c:v>2.0339088539602399E-2</c:v>
                </c:pt>
                <c:pt idx="1774">
                  <c:v>2.0250589695674601E-2</c:v>
                </c:pt>
                <c:pt idx="1775">
                  <c:v>2.01663404914161E-2</c:v>
                </c:pt>
                <c:pt idx="1776">
                  <c:v>2.01029896795329E-2</c:v>
                </c:pt>
                <c:pt idx="1777">
                  <c:v>2.0039639116862702E-2</c:v>
                </c:pt>
                <c:pt idx="1778">
                  <c:v>1.9974964724345599E-2</c:v>
                </c:pt>
                <c:pt idx="1779">
                  <c:v>1.98864661296307E-2</c:v>
                </c:pt>
                <c:pt idx="1780">
                  <c:v>1.9797967285702801E-2</c:v>
                </c:pt>
                <c:pt idx="1781">
                  <c:v>1.9709468690987799E-2</c:v>
                </c:pt>
                <c:pt idx="1782">
                  <c:v>1.96327427484882E-2</c:v>
                </c:pt>
                <c:pt idx="1783">
                  <c:v>1.9556818169795601E-2</c:v>
                </c:pt>
                <c:pt idx="1784">
                  <c:v>1.9480893341890199E-2</c:v>
                </c:pt>
                <c:pt idx="1785">
                  <c:v>1.93946587666807E-2</c:v>
                </c:pt>
                <c:pt idx="1786">
                  <c:v>1.9306159922752999E-2</c:v>
                </c:pt>
                <c:pt idx="1787">
                  <c:v>1.9217661328038101E-2</c:v>
                </c:pt>
                <c:pt idx="1788">
                  <c:v>1.9093774117687499E-2</c:v>
                </c:pt>
                <c:pt idx="1789">
                  <c:v>1.8954979458883501E-2</c:v>
                </c:pt>
                <c:pt idx="1790">
                  <c:v>1.8816184550866599E-2</c:v>
                </c:pt>
                <c:pt idx="1791">
                  <c:v>1.8687727753434899E-2</c:v>
                </c:pt>
                <c:pt idx="1792">
                  <c:v>1.8566536467849198E-2</c:v>
                </c:pt>
                <c:pt idx="1793">
                  <c:v>1.8445345431476499E-2</c:v>
                </c:pt>
                <c:pt idx="1794">
                  <c:v>1.8337180965814201E-2</c:v>
                </c:pt>
                <c:pt idx="1795">
                  <c:v>1.82436527646904E-2</c:v>
                </c:pt>
                <c:pt idx="1796">
                  <c:v>1.81501243143538E-2</c:v>
                </c:pt>
                <c:pt idx="1797">
                  <c:v>1.80583794639789E-2</c:v>
                </c:pt>
                <c:pt idx="1798">
                  <c:v>1.7969880620051101E-2</c:v>
                </c:pt>
                <c:pt idx="1799">
                  <c:v>1.78813820253363E-2</c:v>
                </c:pt>
                <c:pt idx="1800">
                  <c:v>1.7786892237486598E-2</c:v>
                </c:pt>
                <c:pt idx="1801">
                  <c:v>1.7673245610727199E-2</c:v>
                </c:pt>
                <c:pt idx="1802">
                  <c:v>1.7559598734754898E-2</c:v>
                </c:pt>
                <c:pt idx="1803">
                  <c:v>1.7443193487305799E-2</c:v>
                </c:pt>
                <c:pt idx="1804">
                  <c:v>1.7306913382493301E-2</c:v>
                </c:pt>
                <c:pt idx="1805">
                  <c:v>1.7170633526893801E-2</c:v>
                </c:pt>
                <c:pt idx="1806">
                  <c:v>1.7034409151792301E-2</c:v>
                </c:pt>
                <c:pt idx="1807">
                  <c:v>1.6908188509010599E-2</c:v>
                </c:pt>
                <c:pt idx="1808">
                  <c:v>1.6781967617015899E-2</c:v>
                </c:pt>
                <c:pt idx="1809">
                  <c:v>1.66557469742343E-2</c:v>
                </c:pt>
                <c:pt idx="1810">
                  <c:v>1.6482566834590699E-2</c:v>
                </c:pt>
                <c:pt idx="1811">
                  <c:v>1.6303535324515402E-2</c:v>
                </c:pt>
                <c:pt idx="1812">
                  <c:v>1.61245035652272E-2</c:v>
                </c:pt>
                <c:pt idx="1813">
                  <c:v>1.6025158575528001E-2</c:v>
                </c:pt>
                <c:pt idx="1814">
                  <c:v>1.5949233747622499E-2</c:v>
                </c:pt>
                <c:pt idx="1815">
                  <c:v>1.5873309168930001E-2</c:v>
                </c:pt>
                <c:pt idx="1816">
                  <c:v>1.5739599597032999E-2</c:v>
                </c:pt>
                <c:pt idx="1817">
                  <c:v>1.55756569061844E-2</c:v>
                </c:pt>
                <c:pt idx="1818">
                  <c:v>1.5411713966122899E-2</c:v>
                </c:pt>
                <c:pt idx="1819">
                  <c:v>1.530889980192E-2</c:v>
                </c:pt>
                <c:pt idx="1820">
                  <c:v>1.52581230060591E-2</c:v>
                </c:pt>
                <c:pt idx="1821">
                  <c:v>1.52073464594112E-2</c:v>
                </c:pt>
                <c:pt idx="1822">
                  <c:v>1.8346251466057999E-2</c:v>
                </c:pt>
                <c:pt idx="1823">
                  <c:v>1.7790552983499301E-2</c:v>
                </c:pt>
                <c:pt idx="1824">
                  <c:v>1.7679625251727501E-2</c:v>
                </c:pt>
                <c:pt idx="1825">
                  <c:v>1.80511377691688E-2</c:v>
                </c:pt>
                <c:pt idx="1826">
                  <c:v>1.8246339037396999E-2</c:v>
                </c:pt>
                <c:pt idx="1827">
                  <c:v>1.82099765548383E-2</c:v>
                </c:pt>
                <c:pt idx="1828">
                  <c:v>1.8112458823066498E-2</c:v>
                </c:pt>
                <c:pt idx="1829">
                  <c:v>1.7912482340507799E-2</c:v>
                </c:pt>
                <c:pt idx="1830">
                  <c:v>1.7731279608736002E-2</c:v>
                </c:pt>
                <c:pt idx="1831">
                  <c:v>1.7750648126177299E-2</c:v>
                </c:pt>
                <c:pt idx="1832">
                  <c:v>1.7771505394405501E-2</c:v>
                </c:pt>
                <c:pt idx="1833">
                  <c:v>1.7598171911846799E-2</c:v>
                </c:pt>
                <c:pt idx="1834">
                  <c:v>1.7450229180075001E-2</c:v>
                </c:pt>
                <c:pt idx="1835">
                  <c:v>1.7359149697516299E-2</c:v>
                </c:pt>
                <c:pt idx="1836">
                  <c:v>1.7222471965744501E-2</c:v>
                </c:pt>
                <c:pt idx="1837">
                  <c:v>1.7065827483185799E-2</c:v>
                </c:pt>
                <c:pt idx="1838">
                  <c:v>1.6993999751414E-2</c:v>
                </c:pt>
                <c:pt idx="1839">
                  <c:v>1.6986545268855301E-2</c:v>
                </c:pt>
                <c:pt idx="1840">
                  <c:v>1.68988035370835E-2</c:v>
                </c:pt>
                <c:pt idx="1841">
                  <c:v>1.6787757054524802E-2</c:v>
                </c:pt>
                <c:pt idx="1842">
                  <c:v>1.6763315571966E-2</c:v>
                </c:pt>
                <c:pt idx="1843">
                  <c:v>1.6691606840194301E-2</c:v>
                </c:pt>
                <c:pt idx="1844">
                  <c:v>1.6515233108422501E-2</c:v>
                </c:pt>
                <c:pt idx="1845">
                  <c:v>1.6308877625863801E-2</c:v>
                </c:pt>
                <c:pt idx="1846">
                  <c:v>1.6230493894092E-2</c:v>
                </c:pt>
                <c:pt idx="1847">
                  <c:v>1.6093578411533301E-2</c:v>
                </c:pt>
                <c:pt idx="1848">
                  <c:v>1.6016147679761599E-2</c:v>
                </c:pt>
                <c:pt idx="1849">
                  <c:v>1.59523673972028E-2</c:v>
                </c:pt>
                <c:pt idx="1850">
                  <c:v>1.5856102214644001E-2</c:v>
                </c:pt>
                <c:pt idx="1851">
                  <c:v>1.50072089828723E-2</c:v>
                </c:pt>
                <c:pt idx="1852">
                  <c:v>1.5006728251100601E-2</c:v>
                </c:pt>
                <c:pt idx="1853">
                  <c:v>1.50062477685418E-2</c:v>
                </c:pt>
                <c:pt idx="1854">
                  <c:v>1.5005767036770101E-2</c:v>
                </c:pt>
                <c:pt idx="1855">
                  <c:v>1.50052865542113E-2</c:v>
                </c:pt>
                <c:pt idx="1856">
                  <c:v>1.50048058224396E-2</c:v>
                </c:pt>
                <c:pt idx="1857">
                  <c:v>1.50043253398808E-2</c:v>
                </c:pt>
                <c:pt idx="1858">
                  <c:v>1.5003844857322E-2</c:v>
                </c:pt>
                <c:pt idx="1859">
                  <c:v>1.5003364125550299E-2</c:v>
                </c:pt>
                <c:pt idx="1860">
                  <c:v>1.50028833937786E-2</c:v>
                </c:pt>
                <c:pt idx="1861">
                  <c:v>1.5002402911219801E-2</c:v>
                </c:pt>
                <c:pt idx="1862">
                  <c:v>1.50019221794481E-2</c:v>
                </c:pt>
                <c:pt idx="1863">
                  <c:v>1.5001441696889301E-2</c:v>
                </c:pt>
                <c:pt idx="1864">
                  <c:v>1.50009612143305E-2</c:v>
                </c:pt>
                <c:pt idx="1865">
                  <c:v>1.50004804825588E-2</c:v>
                </c:pt>
                <c:pt idx="1866">
                  <c:v>1.4999999999999999E-2</c:v>
                </c:pt>
                <c:pt idx="1867">
                  <c:v>1.49995192682283E-2</c:v>
                </c:pt>
              </c:numCache>
            </c:numRef>
          </c:yVal>
          <c:smooth val="1"/>
          <c:extLst>
            <c:ext xmlns:c16="http://schemas.microsoft.com/office/drawing/2014/chart" uri="{C3380CC4-5D6E-409C-BE32-E72D297353CC}">
              <c16:uniqueId val="{00000002-D1C2-44E7-8121-AF9FB6C3D581}"/>
            </c:ext>
          </c:extLst>
        </c:ser>
        <c:ser>
          <c:idx val="3"/>
          <c:order val="3"/>
          <c:tx>
            <c:v>Modified Coke 4</c:v>
          </c:tx>
          <c:spPr>
            <a:ln w="12700">
              <a:solidFill>
                <a:schemeClr val="bg1">
                  <a:lumMod val="50000"/>
                </a:schemeClr>
              </a:solidFill>
            </a:ln>
          </c:spPr>
          <c:marker>
            <c:symbol val="none"/>
          </c:marker>
          <c:xVal>
            <c:numRef>
              <c:f>'Chapter 5 different cokes'!$A$3:$A$1870</c:f>
              <c:numCache>
                <c:formatCode>0.00E+00</c:formatCode>
                <c:ptCount val="1868"/>
                <c:pt idx="0">
                  <c:v>399.19889999999998</c:v>
                </c:pt>
                <c:pt idx="1">
                  <c:v>401.12740000000002</c:v>
                </c:pt>
                <c:pt idx="2">
                  <c:v>403.05590000000001</c:v>
                </c:pt>
                <c:pt idx="3">
                  <c:v>404.98439999999999</c:v>
                </c:pt>
                <c:pt idx="4">
                  <c:v>406.91289999999998</c:v>
                </c:pt>
                <c:pt idx="5">
                  <c:v>408.84140000000002</c:v>
                </c:pt>
                <c:pt idx="6">
                  <c:v>410.76990000000001</c:v>
                </c:pt>
                <c:pt idx="7">
                  <c:v>412.69839999999999</c:v>
                </c:pt>
                <c:pt idx="8">
                  <c:v>414.62689999999998</c:v>
                </c:pt>
                <c:pt idx="9">
                  <c:v>416.55540000000002</c:v>
                </c:pt>
                <c:pt idx="10">
                  <c:v>418.48389999999961</c:v>
                </c:pt>
                <c:pt idx="11">
                  <c:v>420.41239999999999</c:v>
                </c:pt>
                <c:pt idx="12">
                  <c:v>422.34089999999998</c:v>
                </c:pt>
                <c:pt idx="13">
                  <c:v>424.26940000000002</c:v>
                </c:pt>
                <c:pt idx="14">
                  <c:v>426.1979</c:v>
                </c:pt>
                <c:pt idx="15">
                  <c:v>428.12639999999999</c:v>
                </c:pt>
                <c:pt idx="16">
                  <c:v>430.05489999999998</c:v>
                </c:pt>
                <c:pt idx="17">
                  <c:v>431.98340000000002</c:v>
                </c:pt>
                <c:pt idx="18">
                  <c:v>433.91189999999921</c:v>
                </c:pt>
                <c:pt idx="19">
                  <c:v>435.84039999999999</c:v>
                </c:pt>
                <c:pt idx="20">
                  <c:v>437.76889999999997</c:v>
                </c:pt>
                <c:pt idx="21">
                  <c:v>439.69740000000002</c:v>
                </c:pt>
                <c:pt idx="22">
                  <c:v>441.6259</c:v>
                </c:pt>
                <c:pt idx="23">
                  <c:v>443.55439999999999</c:v>
                </c:pt>
                <c:pt idx="24">
                  <c:v>445.48289999999997</c:v>
                </c:pt>
                <c:pt idx="25">
                  <c:v>447.41140000000001</c:v>
                </c:pt>
                <c:pt idx="26">
                  <c:v>449.3399</c:v>
                </c:pt>
                <c:pt idx="27">
                  <c:v>451.26839999999999</c:v>
                </c:pt>
                <c:pt idx="28">
                  <c:v>453.19690000000003</c:v>
                </c:pt>
                <c:pt idx="29">
                  <c:v>455.12540000000001</c:v>
                </c:pt>
                <c:pt idx="30">
                  <c:v>457.0539</c:v>
                </c:pt>
                <c:pt idx="31">
                  <c:v>458.98239999999998</c:v>
                </c:pt>
                <c:pt idx="32">
                  <c:v>460.91090000000003</c:v>
                </c:pt>
                <c:pt idx="33">
                  <c:v>462.83940000000001</c:v>
                </c:pt>
                <c:pt idx="34">
                  <c:v>464.7679</c:v>
                </c:pt>
                <c:pt idx="35">
                  <c:v>466.69639999999998</c:v>
                </c:pt>
                <c:pt idx="36">
                  <c:v>468.62479999999999</c:v>
                </c:pt>
                <c:pt idx="37">
                  <c:v>470.55329999999998</c:v>
                </c:pt>
                <c:pt idx="38">
                  <c:v>472.48180000000002</c:v>
                </c:pt>
                <c:pt idx="39">
                  <c:v>474.41029999999961</c:v>
                </c:pt>
                <c:pt idx="40">
                  <c:v>476.33879999999999</c:v>
                </c:pt>
                <c:pt idx="41">
                  <c:v>478.26729999999998</c:v>
                </c:pt>
                <c:pt idx="42">
                  <c:v>480.19580000000002</c:v>
                </c:pt>
                <c:pt idx="43">
                  <c:v>482.12430000000001</c:v>
                </c:pt>
                <c:pt idx="44">
                  <c:v>484.05279999999999</c:v>
                </c:pt>
                <c:pt idx="45">
                  <c:v>485.98129999999861</c:v>
                </c:pt>
                <c:pt idx="46">
                  <c:v>487.90980000000002</c:v>
                </c:pt>
                <c:pt idx="47">
                  <c:v>489.83829999999921</c:v>
                </c:pt>
                <c:pt idx="48">
                  <c:v>491.76679999999999</c:v>
                </c:pt>
                <c:pt idx="49">
                  <c:v>493.69529999999997</c:v>
                </c:pt>
                <c:pt idx="50">
                  <c:v>495.62380000000002</c:v>
                </c:pt>
                <c:pt idx="51">
                  <c:v>497.5523</c:v>
                </c:pt>
                <c:pt idx="52">
                  <c:v>499.48079999999999</c:v>
                </c:pt>
                <c:pt idx="53">
                  <c:v>501.40929999999997</c:v>
                </c:pt>
                <c:pt idx="54">
                  <c:v>503.33780000000002</c:v>
                </c:pt>
                <c:pt idx="55">
                  <c:v>505.26629999999892</c:v>
                </c:pt>
                <c:pt idx="56">
                  <c:v>507.19479999999999</c:v>
                </c:pt>
                <c:pt idx="57">
                  <c:v>509.12329999999997</c:v>
                </c:pt>
                <c:pt idx="58">
                  <c:v>511.05180000000001</c:v>
                </c:pt>
                <c:pt idx="59">
                  <c:v>512.98030000000006</c:v>
                </c:pt>
                <c:pt idx="60">
                  <c:v>514.90880000000004</c:v>
                </c:pt>
                <c:pt idx="61">
                  <c:v>516.83729999999707</c:v>
                </c:pt>
                <c:pt idx="62">
                  <c:v>518.76570000000004</c:v>
                </c:pt>
                <c:pt idx="63">
                  <c:v>520.6943</c:v>
                </c:pt>
                <c:pt idx="64">
                  <c:v>522.62270000000001</c:v>
                </c:pt>
                <c:pt idx="65">
                  <c:v>524.55129999999997</c:v>
                </c:pt>
                <c:pt idx="66">
                  <c:v>526.47969999999998</c:v>
                </c:pt>
                <c:pt idx="67">
                  <c:v>528.40830000000005</c:v>
                </c:pt>
                <c:pt idx="68">
                  <c:v>530.33669999999995</c:v>
                </c:pt>
                <c:pt idx="69">
                  <c:v>532.26530000000002</c:v>
                </c:pt>
                <c:pt idx="70">
                  <c:v>534.19370000000004</c:v>
                </c:pt>
                <c:pt idx="71">
                  <c:v>536.1223</c:v>
                </c:pt>
                <c:pt idx="72">
                  <c:v>538.05070000000001</c:v>
                </c:pt>
                <c:pt idx="73">
                  <c:v>539.97919999999999</c:v>
                </c:pt>
                <c:pt idx="74">
                  <c:v>541.90769999999998</c:v>
                </c:pt>
                <c:pt idx="75">
                  <c:v>543.83619999999758</c:v>
                </c:pt>
                <c:pt idx="76">
                  <c:v>545.76469999999938</c:v>
                </c:pt>
                <c:pt idx="77">
                  <c:v>547.69320000000005</c:v>
                </c:pt>
                <c:pt idx="78">
                  <c:v>549.62170000000003</c:v>
                </c:pt>
                <c:pt idx="79">
                  <c:v>551.5501999999982</c:v>
                </c:pt>
                <c:pt idx="80">
                  <c:v>553.4787</c:v>
                </c:pt>
                <c:pt idx="81">
                  <c:v>555.40719999999794</c:v>
                </c:pt>
                <c:pt idx="82">
                  <c:v>557.33569999999997</c:v>
                </c:pt>
                <c:pt idx="83">
                  <c:v>559.26419999999996</c:v>
                </c:pt>
                <c:pt idx="84">
                  <c:v>561.19269999999938</c:v>
                </c:pt>
                <c:pt idx="85">
                  <c:v>563.12119999999936</c:v>
                </c:pt>
                <c:pt idx="86">
                  <c:v>565.04970000000003</c:v>
                </c:pt>
                <c:pt idx="87">
                  <c:v>566.97820000000002</c:v>
                </c:pt>
                <c:pt idx="88">
                  <c:v>568.9067</c:v>
                </c:pt>
                <c:pt idx="89">
                  <c:v>570.83519999999794</c:v>
                </c:pt>
                <c:pt idx="90">
                  <c:v>572.76369999999997</c:v>
                </c:pt>
                <c:pt idx="91">
                  <c:v>574.69219999999996</c:v>
                </c:pt>
                <c:pt idx="92">
                  <c:v>576.62070000000006</c:v>
                </c:pt>
                <c:pt idx="93">
                  <c:v>578.54919999999936</c:v>
                </c:pt>
                <c:pt idx="94">
                  <c:v>580.47770000000003</c:v>
                </c:pt>
                <c:pt idx="95">
                  <c:v>582.40619999999819</c:v>
                </c:pt>
                <c:pt idx="96">
                  <c:v>584.3347</c:v>
                </c:pt>
                <c:pt idx="97">
                  <c:v>586.26319999999998</c:v>
                </c:pt>
                <c:pt idx="98">
                  <c:v>588.19169999999997</c:v>
                </c:pt>
                <c:pt idx="99">
                  <c:v>590.12019999999995</c:v>
                </c:pt>
                <c:pt idx="100">
                  <c:v>592.04859999999996</c:v>
                </c:pt>
                <c:pt idx="101">
                  <c:v>593.97719999999936</c:v>
                </c:pt>
                <c:pt idx="102">
                  <c:v>595.90559999999937</c:v>
                </c:pt>
                <c:pt idx="103">
                  <c:v>597.83419999999819</c:v>
                </c:pt>
                <c:pt idx="104">
                  <c:v>599.7625999999982</c:v>
                </c:pt>
                <c:pt idx="105">
                  <c:v>601.69119999999998</c:v>
                </c:pt>
                <c:pt idx="106">
                  <c:v>603.61959999999999</c:v>
                </c:pt>
                <c:pt idx="107">
                  <c:v>605.54819999999995</c:v>
                </c:pt>
                <c:pt idx="108">
                  <c:v>607.47659999999996</c:v>
                </c:pt>
                <c:pt idx="109">
                  <c:v>609.40519999999935</c:v>
                </c:pt>
                <c:pt idx="110">
                  <c:v>611.33359999999936</c:v>
                </c:pt>
                <c:pt idx="111">
                  <c:v>613.26209999999935</c:v>
                </c:pt>
                <c:pt idx="112">
                  <c:v>615.19060000000002</c:v>
                </c:pt>
                <c:pt idx="113">
                  <c:v>617.1191</c:v>
                </c:pt>
                <c:pt idx="114">
                  <c:v>619.04759999999794</c:v>
                </c:pt>
                <c:pt idx="115">
                  <c:v>620.97609999999997</c:v>
                </c:pt>
                <c:pt idx="116">
                  <c:v>622.90459999999996</c:v>
                </c:pt>
                <c:pt idx="117">
                  <c:v>624.83309999999938</c:v>
                </c:pt>
                <c:pt idx="118">
                  <c:v>626.76159999999936</c:v>
                </c:pt>
                <c:pt idx="119">
                  <c:v>628.69010000000003</c:v>
                </c:pt>
                <c:pt idx="120">
                  <c:v>630.61860000000001</c:v>
                </c:pt>
                <c:pt idx="121">
                  <c:v>632.54709999999795</c:v>
                </c:pt>
                <c:pt idx="122">
                  <c:v>634.47559999999999</c:v>
                </c:pt>
                <c:pt idx="123">
                  <c:v>636.40409999999997</c:v>
                </c:pt>
                <c:pt idx="124">
                  <c:v>638.33259999999757</c:v>
                </c:pt>
                <c:pt idx="125">
                  <c:v>640.26110000000006</c:v>
                </c:pt>
                <c:pt idx="126">
                  <c:v>642.18960000000004</c:v>
                </c:pt>
                <c:pt idx="127">
                  <c:v>644.11810000000003</c:v>
                </c:pt>
                <c:pt idx="128">
                  <c:v>646.04659999999819</c:v>
                </c:pt>
                <c:pt idx="129">
                  <c:v>647.97500000000002</c:v>
                </c:pt>
                <c:pt idx="130">
                  <c:v>649.90359999999998</c:v>
                </c:pt>
                <c:pt idx="131">
                  <c:v>651.83199999999795</c:v>
                </c:pt>
                <c:pt idx="132">
                  <c:v>653.76059999999995</c:v>
                </c:pt>
                <c:pt idx="133">
                  <c:v>655.68899999999996</c:v>
                </c:pt>
                <c:pt idx="134">
                  <c:v>657.61759999999936</c:v>
                </c:pt>
                <c:pt idx="135">
                  <c:v>659.54599999999937</c:v>
                </c:pt>
                <c:pt idx="136">
                  <c:v>661.47450000000003</c:v>
                </c:pt>
                <c:pt idx="137">
                  <c:v>663.40300000000002</c:v>
                </c:pt>
                <c:pt idx="138">
                  <c:v>665.33149999999819</c:v>
                </c:pt>
                <c:pt idx="139">
                  <c:v>667.26</c:v>
                </c:pt>
                <c:pt idx="140">
                  <c:v>669.18849999999998</c:v>
                </c:pt>
                <c:pt idx="141">
                  <c:v>671.11699999999996</c:v>
                </c:pt>
                <c:pt idx="142">
                  <c:v>673.04549999999938</c:v>
                </c:pt>
                <c:pt idx="143">
                  <c:v>674.97400000000005</c:v>
                </c:pt>
                <c:pt idx="144">
                  <c:v>676.90249999999833</c:v>
                </c:pt>
                <c:pt idx="145">
                  <c:v>678.8309999999982</c:v>
                </c:pt>
                <c:pt idx="146">
                  <c:v>680.7595</c:v>
                </c:pt>
                <c:pt idx="147">
                  <c:v>682.68799999999999</c:v>
                </c:pt>
                <c:pt idx="148">
                  <c:v>684.61649999999997</c:v>
                </c:pt>
                <c:pt idx="149">
                  <c:v>686.54499999999996</c:v>
                </c:pt>
                <c:pt idx="150">
                  <c:v>688.47349999999994</c:v>
                </c:pt>
                <c:pt idx="151">
                  <c:v>690.40199999999936</c:v>
                </c:pt>
                <c:pt idx="152">
                  <c:v>692.33049999999832</c:v>
                </c:pt>
                <c:pt idx="153">
                  <c:v>694.25900000000001</c:v>
                </c:pt>
                <c:pt idx="154">
                  <c:v>696.1875</c:v>
                </c:pt>
                <c:pt idx="155">
                  <c:v>698.11599999999999</c:v>
                </c:pt>
                <c:pt idx="156">
                  <c:v>700.04449999999997</c:v>
                </c:pt>
                <c:pt idx="157">
                  <c:v>701.97299999999996</c:v>
                </c:pt>
                <c:pt idx="158">
                  <c:v>703.90150000000006</c:v>
                </c:pt>
                <c:pt idx="159">
                  <c:v>705.82999999999936</c:v>
                </c:pt>
                <c:pt idx="160">
                  <c:v>707.75850000000003</c:v>
                </c:pt>
                <c:pt idx="161">
                  <c:v>709.68700000000001</c:v>
                </c:pt>
                <c:pt idx="162">
                  <c:v>711.6155</c:v>
                </c:pt>
                <c:pt idx="163">
                  <c:v>713.54390000000001</c:v>
                </c:pt>
                <c:pt idx="164">
                  <c:v>715.47249999999997</c:v>
                </c:pt>
                <c:pt idx="165">
                  <c:v>717.40089999999998</c:v>
                </c:pt>
                <c:pt idx="166">
                  <c:v>719.32950000000005</c:v>
                </c:pt>
                <c:pt idx="167">
                  <c:v>721.25789999999938</c:v>
                </c:pt>
                <c:pt idx="168">
                  <c:v>723.18650000000002</c:v>
                </c:pt>
                <c:pt idx="169">
                  <c:v>725.11490000000003</c:v>
                </c:pt>
                <c:pt idx="170">
                  <c:v>727.04349999999999</c:v>
                </c:pt>
                <c:pt idx="171">
                  <c:v>728.97190000000001</c:v>
                </c:pt>
                <c:pt idx="172">
                  <c:v>730.90049999999997</c:v>
                </c:pt>
                <c:pt idx="173">
                  <c:v>732.82889999999998</c:v>
                </c:pt>
                <c:pt idx="174">
                  <c:v>734.75739999999996</c:v>
                </c:pt>
                <c:pt idx="175">
                  <c:v>736.68589999999995</c:v>
                </c:pt>
                <c:pt idx="176">
                  <c:v>738.61440000000005</c:v>
                </c:pt>
                <c:pt idx="177">
                  <c:v>740.54289999999833</c:v>
                </c:pt>
                <c:pt idx="178">
                  <c:v>742.47140000000002</c:v>
                </c:pt>
                <c:pt idx="179">
                  <c:v>744.3999</c:v>
                </c:pt>
                <c:pt idx="180">
                  <c:v>746.32839999999999</c:v>
                </c:pt>
                <c:pt idx="181">
                  <c:v>748.25689999999997</c:v>
                </c:pt>
                <c:pt idx="182">
                  <c:v>750.18539999999996</c:v>
                </c:pt>
                <c:pt idx="183">
                  <c:v>752.11389999999994</c:v>
                </c:pt>
                <c:pt idx="184">
                  <c:v>754.04239999999936</c:v>
                </c:pt>
                <c:pt idx="185">
                  <c:v>755.97090000000003</c:v>
                </c:pt>
                <c:pt idx="186">
                  <c:v>757.89940000000001</c:v>
                </c:pt>
                <c:pt idx="187">
                  <c:v>759.82789999999795</c:v>
                </c:pt>
                <c:pt idx="188">
                  <c:v>761.75639999999999</c:v>
                </c:pt>
                <c:pt idx="189">
                  <c:v>763.68489999999997</c:v>
                </c:pt>
                <c:pt idx="190">
                  <c:v>765.61339999999996</c:v>
                </c:pt>
                <c:pt idx="191">
                  <c:v>767.54190000000006</c:v>
                </c:pt>
                <c:pt idx="192">
                  <c:v>769.47040000000004</c:v>
                </c:pt>
                <c:pt idx="193">
                  <c:v>771.39890000000003</c:v>
                </c:pt>
                <c:pt idx="194">
                  <c:v>773.32739999999819</c:v>
                </c:pt>
                <c:pt idx="195">
                  <c:v>775.2559</c:v>
                </c:pt>
                <c:pt idx="196">
                  <c:v>777.18439999999998</c:v>
                </c:pt>
                <c:pt idx="197">
                  <c:v>779.11289999999997</c:v>
                </c:pt>
                <c:pt idx="198">
                  <c:v>781.04139999999995</c:v>
                </c:pt>
                <c:pt idx="199">
                  <c:v>782.96979999999996</c:v>
                </c:pt>
                <c:pt idx="200">
                  <c:v>784.89840000000004</c:v>
                </c:pt>
                <c:pt idx="201">
                  <c:v>786.82679999999937</c:v>
                </c:pt>
                <c:pt idx="202">
                  <c:v>788.75540000000001</c:v>
                </c:pt>
                <c:pt idx="203">
                  <c:v>790.68380000000002</c:v>
                </c:pt>
                <c:pt idx="204">
                  <c:v>792.61239999999998</c:v>
                </c:pt>
                <c:pt idx="205">
                  <c:v>794.54079999999999</c:v>
                </c:pt>
                <c:pt idx="206">
                  <c:v>796.46939999999995</c:v>
                </c:pt>
                <c:pt idx="207">
                  <c:v>798.39779999999996</c:v>
                </c:pt>
                <c:pt idx="208">
                  <c:v>800.32639999999935</c:v>
                </c:pt>
                <c:pt idx="209">
                  <c:v>802.25480000000005</c:v>
                </c:pt>
                <c:pt idx="210">
                  <c:v>804.18330000000003</c:v>
                </c:pt>
                <c:pt idx="211">
                  <c:v>806.11180000000002</c:v>
                </c:pt>
                <c:pt idx="212">
                  <c:v>808.0403</c:v>
                </c:pt>
                <c:pt idx="213">
                  <c:v>809.96879999999999</c:v>
                </c:pt>
                <c:pt idx="214">
                  <c:v>811.89729999999997</c:v>
                </c:pt>
                <c:pt idx="215">
                  <c:v>813.82579999999996</c:v>
                </c:pt>
                <c:pt idx="216">
                  <c:v>815.75429999999938</c:v>
                </c:pt>
                <c:pt idx="217">
                  <c:v>817.68280000000004</c:v>
                </c:pt>
                <c:pt idx="218">
                  <c:v>819.61130000000003</c:v>
                </c:pt>
                <c:pt idx="219">
                  <c:v>821.53980000000001</c:v>
                </c:pt>
                <c:pt idx="220">
                  <c:v>823.4683</c:v>
                </c:pt>
                <c:pt idx="221">
                  <c:v>825.39679999999998</c:v>
                </c:pt>
                <c:pt idx="222">
                  <c:v>827.32529999999997</c:v>
                </c:pt>
                <c:pt idx="223">
                  <c:v>829.25379999999996</c:v>
                </c:pt>
                <c:pt idx="224">
                  <c:v>831.18230000000005</c:v>
                </c:pt>
                <c:pt idx="225">
                  <c:v>833.11080000000004</c:v>
                </c:pt>
                <c:pt idx="226">
                  <c:v>835.03930000000003</c:v>
                </c:pt>
                <c:pt idx="227">
                  <c:v>836.96779999999819</c:v>
                </c:pt>
                <c:pt idx="228">
                  <c:v>838.8963</c:v>
                </c:pt>
                <c:pt idx="229">
                  <c:v>840.82479999999998</c:v>
                </c:pt>
                <c:pt idx="230">
                  <c:v>842.75329999999997</c:v>
                </c:pt>
                <c:pt idx="231">
                  <c:v>844.68179999999995</c:v>
                </c:pt>
                <c:pt idx="232">
                  <c:v>846.61030000000005</c:v>
                </c:pt>
                <c:pt idx="233">
                  <c:v>848.53880000000004</c:v>
                </c:pt>
                <c:pt idx="234">
                  <c:v>850.46729999999695</c:v>
                </c:pt>
                <c:pt idx="235">
                  <c:v>852.39580000000001</c:v>
                </c:pt>
                <c:pt idx="236">
                  <c:v>854.32429999999999</c:v>
                </c:pt>
                <c:pt idx="237">
                  <c:v>856.2527</c:v>
                </c:pt>
                <c:pt idx="238">
                  <c:v>858.18129999999996</c:v>
                </c:pt>
                <c:pt idx="239">
                  <c:v>860.10969999999998</c:v>
                </c:pt>
                <c:pt idx="240">
                  <c:v>862.03830000000005</c:v>
                </c:pt>
                <c:pt idx="241">
                  <c:v>863.96669999999733</c:v>
                </c:pt>
                <c:pt idx="242">
                  <c:v>865.89530000000002</c:v>
                </c:pt>
                <c:pt idx="243">
                  <c:v>867.82370000000003</c:v>
                </c:pt>
                <c:pt idx="244">
                  <c:v>869.75229999999999</c:v>
                </c:pt>
                <c:pt idx="245">
                  <c:v>871.6807</c:v>
                </c:pt>
                <c:pt idx="246">
                  <c:v>873.60929999999996</c:v>
                </c:pt>
                <c:pt idx="247">
                  <c:v>875.53769999999997</c:v>
                </c:pt>
                <c:pt idx="248">
                  <c:v>877.46619999999757</c:v>
                </c:pt>
                <c:pt idx="249">
                  <c:v>879.39469999999937</c:v>
                </c:pt>
                <c:pt idx="250">
                  <c:v>881.32319999999936</c:v>
                </c:pt>
                <c:pt idx="251">
                  <c:v>883.25170000000003</c:v>
                </c:pt>
                <c:pt idx="252">
                  <c:v>885.18020000000001</c:v>
                </c:pt>
                <c:pt idx="253">
                  <c:v>887.1087</c:v>
                </c:pt>
                <c:pt idx="254">
                  <c:v>889.03719999999794</c:v>
                </c:pt>
                <c:pt idx="255">
                  <c:v>890.96569999999997</c:v>
                </c:pt>
                <c:pt idx="256">
                  <c:v>892.89419999999996</c:v>
                </c:pt>
                <c:pt idx="257">
                  <c:v>894.82270000000005</c:v>
                </c:pt>
                <c:pt idx="258">
                  <c:v>896.75119999999936</c:v>
                </c:pt>
                <c:pt idx="259">
                  <c:v>898.67970000000003</c:v>
                </c:pt>
                <c:pt idx="260">
                  <c:v>900.60820000000001</c:v>
                </c:pt>
                <c:pt idx="261">
                  <c:v>902.5367</c:v>
                </c:pt>
                <c:pt idx="262">
                  <c:v>904.46509999999819</c:v>
                </c:pt>
                <c:pt idx="263">
                  <c:v>906.39369999999997</c:v>
                </c:pt>
                <c:pt idx="264">
                  <c:v>908.32209999999782</c:v>
                </c:pt>
                <c:pt idx="265">
                  <c:v>910.25070000000005</c:v>
                </c:pt>
                <c:pt idx="266">
                  <c:v>912.17909999999995</c:v>
                </c:pt>
                <c:pt idx="267">
                  <c:v>914.10770000000002</c:v>
                </c:pt>
                <c:pt idx="268">
                  <c:v>916.03609999999935</c:v>
                </c:pt>
                <c:pt idx="269">
                  <c:v>917.96469999999999</c:v>
                </c:pt>
                <c:pt idx="270">
                  <c:v>919.8931</c:v>
                </c:pt>
                <c:pt idx="271">
                  <c:v>921.82169999999996</c:v>
                </c:pt>
                <c:pt idx="272">
                  <c:v>923.75009999999997</c:v>
                </c:pt>
                <c:pt idx="273">
                  <c:v>925.67859999999996</c:v>
                </c:pt>
                <c:pt idx="274">
                  <c:v>927.60709999999938</c:v>
                </c:pt>
                <c:pt idx="275">
                  <c:v>929.53559999999936</c:v>
                </c:pt>
                <c:pt idx="276">
                  <c:v>931.46409999999833</c:v>
                </c:pt>
                <c:pt idx="277">
                  <c:v>933.3925999999982</c:v>
                </c:pt>
                <c:pt idx="278">
                  <c:v>935.32109999999807</c:v>
                </c:pt>
                <c:pt idx="279">
                  <c:v>937.24959999999999</c:v>
                </c:pt>
                <c:pt idx="280">
                  <c:v>939.17809999999997</c:v>
                </c:pt>
                <c:pt idx="281">
                  <c:v>941.10659999999996</c:v>
                </c:pt>
                <c:pt idx="282">
                  <c:v>943.03510000000006</c:v>
                </c:pt>
                <c:pt idx="283">
                  <c:v>944.96359999999936</c:v>
                </c:pt>
                <c:pt idx="284">
                  <c:v>946.89209999999821</c:v>
                </c:pt>
                <c:pt idx="285">
                  <c:v>948.82059999999819</c:v>
                </c:pt>
                <c:pt idx="286">
                  <c:v>950.7491</c:v>
                </c:pt>
                <c:pt idx="287">
                  <c:v>952.67759999999998</c:v>
                </c:pt>
                <c:pt idx="288">
                  <c:v>954.60609999999997</c:v>
                </c:pt>
                <c:pt idx="289">
                  <c:v>956.53459999999995</c:v>
                </c:pt>
                <c:pt idx="290">
                  <c:v>958.46310000000005</c:v>
                </c:pt>
                <c:pt idx="291">
                  <c:v>960.39159999999936</c:v>
                </c:pt>
                <c:pt idx="292">
                  <c:v>962.32009999999821</c:v>
                </c:pt>
                <c:pt idx="293">
                  <c:v>964.24860000000001</c:v>
                </c:pt>
                <c:pt idx="294">
                  <c:v>966.1771</c:v>
                </c:pt>
                <c:pt idx="295">
                  <c:v>968.10559999999998</c:v>
                </c:pt>
                <c:pt idx="296">
                  <c:v>970.03409999999997</c:v>
                </c:pt>
                <c:pt idx="297">
                  <c:v>971.96259999999745</c:v>
                </c:pt>
                <c:pt idx="298">
                  <c:v>973.89110000000005</c:v>
                </c:pt>
                <c:pt idx="299">
                  <c:v>975.81959999999935</c:v>
                </c:pt>
                <c:pt idx="300">
                  <c:v>977.74800000000005</c:v>
                </c:pt>
                <c:pt idx="301">
                  <c:v>979.67660000000001</c:v>
                </c:pt>
                <c:pt idx="302">
                  <c:v>981.60500000000002</c:v>
                </c:pt>
                <c:pt idx="303">
                  <c:v>983.53359999999998</c:v>
                </c:pt>
                <c:pt idx="304">
                  <c:v>985.46199999999794</c:v>
                </c:pt>
                <c:pt idx="305">
                  <c:v>987.39059999999938</c:v>
                </c:pt>
                <c:pt idx="306">
                  <c:v>989.31899999999996</c:v>
                </c:pt>
                <c:pt idx="307">
                  <c:v>991.24759999999935</c:v>
                </c:pt>
                <c:pt idx="308">
                  <c:v>993.17600000000004</c:v>
                </c:pt>
                <c:pt idx="309">
                  <c:v>995.1046</c:v>
                </c:pt>
                <c:pt idx="310">
                  <c:v>997.03300000000002</c:v>
                </c:pt>
                <c:pt idx="311">
                  <c:v>998.96149999999807</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c:v>
                </c:pt>
                <c:pt idx="326">
                  <c:v>1027.8889999999999</c:v>
                </c:pt>
                <c:pt idx="327">
                  <c:v>1029.818</c:v>
                </c:pt>
                <c:pt idx="328">
                  <c:v>1031.7460000000001</c:v>
                </c:pt>
                <c:pt idx="329">
                  <c:v>1033.674</c:v>
                </c:pt>
                <c:pt idx="330">
                  <c:v>1035.6030000000001</c:v>
                </c:pt>
                <c:pt idx="331">
                  <c:v>1037.5309999999999</c:v>
                </c:pt>
                <c:pt idx="332">
                  <c:v>1039.46</c:v>
                </c:pt>
                <c:pt idx="333">
                  <c:v>1041.3879999999999</c:v>
                </c:pt>
                <c:pt idx="334">
                  <c:v>1043.317</c:v>
                </c:pt>
                <c:pt idx="335">
                  <c:v>1045.2449999999999</c:v>
                </c:pt>
                <c:pt idx="336">
                  <c:v>1047.174</c:v>
                </c:pt>
                <c:pt idx="337">
                  <c:v>1049.1020000000001</c:v>
                </c:pt>
                <c:pt idx="338">
                  <c:v>1051.0309999999999</c:v>
                </c:pt>
                <c:pt idx="339">
                  <c:v>1052.9590000000001</c:v>
                </c:pt>
                <c:pt idx="340">
                  <c:v>1054.8879999999999</c:v>
                </c:pt>
                <c:pt idx="341">
                  <c:v>1056.816</c:v>
                </c:pt>
                <c:pt idx="342">
                  <c:v>1058.7449999999999</c:v>
                </c:pt>
                <c:pt idx="343">
                  <c:v>1060.673</c:v>
                </c:pt>
                <c:pt idx="344">
                  <c:v>1062.6020000000001</c:v>
                </c:pt>
                <c:pt idx="345">
                  <c:v>1064.53</c:v>
                </c:pt>
                <c:pt idx="346">
                  <c:v>1066.4590000000001</c:v>
                </c:pt>
                <c:pt idx="347">
                  <c:v>1068.3869999999999</c:v>
                </c:pt>
                <c:pt idx="348">
                  <c:v>1070.316</c:v>
                </c:pt>
                <c:pt idx="349">
                  <c:v>1072.243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39999999999</c:v>
                </c:pt>
                <c:pt idx="483">
                  <c:v>1330.663</c:v>
                </c:pt>
                <c:pt idx="484">
                  <c:v>1332.5920000000001</c:v>
                </c:pt>
                <c:pt idx="485">
                  <c:v>1334.52</c:v>
                </c:pt>
                <c:pt idx="486">
                  <c:v>1336.4480000000001</c:v>
                </c:pt>
                <c:pt idx="487">
                  <c:v>1338.377</c:v>
                </c:pt>
                <c:pt idx="488">
                  <c:v>1340.306</c:v>
                </c:pt>
                <c:pt idx="489">
                  <c:v>1342.2339999999999</c:v>
                </c:pt>
                <c:pt idx="490">
                  <c:v>1344.162</c:v>
                </c:pt>
                <c:pt idx="491">
                  <c:v>1346.0909999999999</c:v>
                </c:pt>
                <c:pt idx="492">
                  <c:v>1348.02</c:v>
                </c:pt>
                <c:pt idx="493">
                  <c:v>1349.9480000000001</c:v>
                </c:pt>
                <c:pt idx="494">
                  <c:v>1351.876</c:v>
                </c:pt>
                <c:pt idx="495">
                  <c:v>1353.8050000000001</c:v>
                </c:pt>
                <c:pt idx="496">
                  <c:v>1355.7339999999999</c:v>
                </c:pt>
                <c:pt idx="497">
                  <c:v>1357.662</c:v>
                </c:pt>
                <c:pt idx="498">
                  <c:v>1359.59</c:v>
                </c:pt>
                <c:pt idx="499">
                  <c:v>1361.519</c:v>
                </c:pt>
                <c:pt idx="500">
                  <c:v>1363.4480000000001</c:v>
                </c:pt>
                <c:pt idx="501">
                  <c:v>1365.376</c:v>
                </c:pt>
                <c:pt idx="502">
                  <c:v>1367.3040000000001</c:v>
                </c:pt>
                <c:pt idx="503">
                  <c:v>1369.2329999999999</c:v>
                </c:pt>
                <c:pt idx="504">
                  <c:v>1371.1610000000001</c:v>
                </c:pt>
                <c:pt idx="505">
                  <c:v>1373.09</c:v>
                </c:pt>
                <c:pt idx="506">
                  <c:v>1375.018</c:v>
                </c:pt>
                <c:pt idx="507">
                  <c:v>1376.9469999999999</c:v>
                </c:pt>
                <c:pt idx="508">
                  <c:v>1378.875</c:v>
                </c:pt>
                <c:pt idx="509">
                  <c:v>1380.8040000000001</c:v>
                </c:pt>
                <c:pt idx="510">
                  <c:v>1382.732</c:v>
                </c:pt>
                <c:pt idx="511">
                  <c:v>1384.6610000000001</c:v>
                </c:pt>
                <c:pt idx="512">
                  <c:v>1386.5889999999999</c:v>
                </c:pt>
                <c:pt idx="513">
                  <c:v>1388.518</c:v>
                </c:pt>
                <c:pt idx="514">
                  <c:v>1390.4459999999999</c:v>
                </c:pt>
                <c:pt idx="515">
                  <c:v>1392.375</c:v>
                </c:pt>
                <c:pt idx="516">
                  <c:v>1394.3030000000001</c:v>
                </c:pt>
                <c:pt idx="517">
                  <c:v>1396.232</c:v>
                </c:pt>
                <c:pt idx="518">
                  <c:v>1398.16</c:v>
                </c:pt>
                <c:pt idx="519">
                  <c:v>1400.0889999999999</c:v>
                </c:pt>
                <c:pt idx="520">
                  <c:v>1402.0170000000001</c:v>
                </c:pt>
                <c:pt idx="521">
                  <c:v>1403.9459999999999</c:v>
                </c:pt>
                <c:pt idx="522">
                  <c:v>1405.874</c:v>
                </c:pt>
                <c:pt idx="523">
                  <c:v>1407.8030000000001</c:v>
                </c:pt>
                <c:pt idx="524">
                  <c:v>1409.731</c:v>
                </c:pt>
                <c:pt idx="525">
                  <c:v>1411.66</c:v>
                </c:pt>
                <c:pt idx="526">
                  <c:v>1413.588</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8</c:v>
                </c:pt>
                <c:pt idx="660">
                  <c:v>1672.0070000000001</c:v>
                </c:pt>
                <c:pt idx="661">
                  <c:v>1673.9359999999999</c:v>
                </c:pt>
                <c:pt idx="662">
                  <c:v>1675.864</c:v>
                </c:pt>
                <c:pt idx="663">
                  <c:v>1677.7919999999999</c:v>
                </c:pt>
                <c:pt idx="664">
                  <c:v>1679.721</c:v>
                </c:pt>
                <c:pt idx="665">
                  <c:v>1681.65</c:v>
                </c:pt>
                <c:pt idx="666">
                  <c:v>1683.578</c:v>
                </c:pt>
                <c:pt idx="667">
                  <c:v>1685.5060000000001</c:v>
                </c:pt>
                <c:pt idx="668">
                  <c:v>1687.4349999999999</c:v>
                </c:pt>
                <c:pt idx="669">
                  <c:v>1689.364</c:v>
                </c:pt>
                <c:pt idx="670">
                  <c:v>1691.2919999999999</c:v>
                </c:pt>
                <c:pt idx="671">
                  <c:v>1693.22</c:v>
                </c:pt>
                <c:pt idx="672">
                  <c:v>1695.1489999999999</c:v>
                </c:pt>
                <c:pt idx="673">
                  <c:v>1697.078</c:v>
                </c:pt>
                <c:pt idx="674">
                  <c:v>1699.0060000000001</c:v>
                </c:pt>
                <c:pt idx="675">
                  <c:v>1700.934</c:v>
                </c:pt>
                <c:pt idx="676">
                  <c:v>1702.8630000000001</c:v>
                </c:pt>
                <c:pt idx="677">
                  <c:v>1704.7919999999999</c:v>
                </c:pt>
                <c:pt idx="678">
                  <c:v>1706.72</c:v>
                </c:pt>
                <c:pt idx="679">
                  <c:v>1708.6479999999999</c:v>
                </c:pt>
                <c:pt idx="680">
                  <c:v>1710.577</c:v>
                </c:pt>
                <c:pt idx="681">
                  <c:v>1712.5050000000001</c:v>
                </c:pt>
                <c:pt idx="682">
                  <c:v>1714.434</c:v>
                </c:pt>
                <c:pt idx="683">
                  <c:v>1716.3620000000001</c:v>
                </c:pt>
                <c:pt idx="684">
                  <c:v>1718.2909999999999</c:v>
                </c:pt>
                <c:pt idx="685">
                  <c:v>1720.2190000000001</c:v>
                </c:pt>
                <c:pt idx="686">
                  <c:v>1722.1479999999999</c:v>
                </c:pt>
                <c:pt idx="687">
                  <c:v>1724.076</c:v>
                </c:pt>
                <c:pt idx="688">
                  <c:v>1726.0050000000001</c:v>
                </c:pt>
                <c:pt idx="689">
                  <c:v>1727.933</c:v>
                </c:pt>
                <c:pt idx="690">
                  <c:v>1729.8620000000001</c:v>
                </c:pt>
                <c:pt idx="691">
                  <c:v>1731.79</c:v>
                </c:pt>
                <c:pt idx="692">
                  <c:v>1733.7190000000001</c:v>
                </c:pt>
                <c:pt idx="693">
                  <c:v>1735.6469999999999</c:v>
                </c:pt>
                <c:pt idx="694">
                  <c:v>1737.576</c:v>
                </c:pt>
                <c:pt idx="695">
                  <c:v>1739.5039999999999</c:v>
                </c:pt>
                <c:pt idx="696">
                  <c:v>1741.433</c:v>
                </c:pt>
                <c:pt idx="697">
                  <c:v>1743.3610000000001</c:v>
                </c:pt>
                <c:pt idx="698">
                  <c:v>1745.29</c:v>
                </c:pt>
                <c:pt idx="699">
                  <c:v>1747.218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80000000001</c:v>
                </c:pt>
                <c:pt idx="833">
                  <c:v>2005.6369999999999</c:v>
                </c:pt>
                <c:pt idx="834">
                  <c:v>2007.566</c:v>
                </c:pt>
                <c:pt idx="835">
                  <c:v>2009.4939999999999</c:v>
                </c:pt>
                <c:pt idx="836">
                  <c:v>2011.422</c:v>
                </c:pt>
                <c:pt idx="837">
                  <c:v>2013.3510000000001</c:v>
                </c:pt>
                <c:pt idx="838">
                  <c:v>2015.28</c:v>
                </c:pt>
                <c:pt idx="839">
                  <c:v>2017.2080000000001</c:v>
                </c:pt>
                <c:pt idx="840">
                  <c:v>2019.136</c:v>
                </c:pt>
                <c:pt idx="841">
                  <c:v>2021.0650000000001</c:v>
                </c:pt>
                <c:pt idx="842">
                  <c:v>2022.9939999999999</c:v>
                </c:pt>
                <c:pt idx="843">
                  <c:v>2024.922</c:v>
                </c:pt>
                <c:pt idx="844">
                  <c:v>2026.85</c:v>
                </c:pt>
                <c:pt idx="845">
                  <c:v>2028.779</c:v>
                </c:pt>
                <c:pt idx="846">
                  <c:v>2030.7080000000001</c:v>
                </c:pt>
                <c:pt idx="847">
                  <c:v>2032.636</c:v>
                </c:pt>
                <c:pt idx="848">
                  <c:v>2034.5640000000001</c:v>
                </c:pt>
                <c:pt idx="849">
                  <c:v>2036.4929999999999</c:v>
                </c:pt>
                <c:pt idx="850">
                  <c:v>2038.422</c:v>
                </c:pt>
                <c:pt idx="851">
                  <c:v>2040.35</c:v>
                </c:pt>
                <c:pt idx="852">
                  <c:v>2042.278</c:v>
                </c:pt>
                <c:pt idx="853">
                  <c:v>2044.2070000000001</c:v>
                </c:pt>
                <c:pt idx="854">
                  <c:v>2046.135</c:v>
                </c:pt>
                <c:pt idx="855">
                  <c:v>2048.0639999999999</c:v>
                </c:pt>
                <c:pt idx="856">
                  <c:v>2049.9920000000002</c:v>
                </c:pt>
                <c:pt idx="857">
                  <c:v>2051.9209999999998</c:v>
                </c:pt>
                <c:pt idx="858">
                  <c:v>2053.8490000000002</c:v>
                </c:pt>
                <c:pt idx="859">
                  <c:v>2055.7779999999998</c:v>
                </c:pt>
                <c:pt idx="860">
                  <c:v>2057.7069999999999</c:v>
                </c:pt>
                <c:pt idx="861">
                  <c:v>2059.6350000000002</c:v>
                </c:pt>
                <c:pt idx="862">
                  <c:v>2061.5630000000001</c:v>
                </c:pt>
                <c:pt idx="863">
                  <c:v>2063.4920000000002</c:v>
                </c:pt>
                <c:pt idx="864">
                  <c:v>2065.42</c:v>
                </c:pt>
                <c:pt idx="865">
                  <c:v>2067.3490000000002</c:v>
                </c:pt>
                <c:pt idx="866">
                  <c:v>2069.277</c:v>
                </c:pt>
                <c:pt idx="867">
                  <c:v>2071.2060000000001</c:v>
                </c:pt>
                <c:pt idx="868">
                  <c:v>2073.1350000000002</c:v>
                </c:pt>
                <c:pt idx="869">
                  <c:v>2075.0630000000001</c:v>
                </c:pt>
                <c:pt idx="870">
                  <c:v>2076.991</c:v>
                </c:pt>
                <c:pt idx="871">
                  <c:v>2078.92</c:v>
                </c:pt>
                <c:pt idx="872">
                  <c:v>2080.848</c:v>
                </c:pt>
                <c:pt idx="873">
                  <c:v>2082.777</c:v>
                </c:pt>
                <c:pt idx="874">
                  <c:v>2084.7049999999999</c:v>
                </c:pt>
                <c:pt idx="875">
                  <c:v>2086.634</c:v>
                </c:pt>
                <c:pt idx="876">
                  <c:v>2088.5630000000001</c:v>
                </c:pt>
                <c:pt idx="877">
                  <c:v>2090.491</c:v>
                </c:pt>
                <c:pt idx="878">
                  <c:v>2092.4189999999999</c:v>
                </c:pt>
                <c:pt idx="879">
                  <c:v>2094.348</c:v>
                </c:pt>
                <c:pt idx="880">
                  <c:v>2096.2759999999998</c:v>
                </c:pt>
                <c:pt idx="881">
                  <c:v>2098.2049999999999</c:v>
                </c:pt>
                <c:pt idx="882">
                  <c:v>2100.1329999999998</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0000000001</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9</c:v>
                </c:pt>
                <c:pt idx="939">
                  <c:v>2210.058</c:v>
                </c:pt>
                <c:pt idx="940">
                  <c:v>2211.9859999999999</c:v>
                </c:pt>
                <c:pt idx="941">
                  <c:v>2213.915</c:v>
                </c:pt>
                <c:pt idx="942">
                  <c:v>2215.8429999999998</c:v>
                </c:pt>
                <c:pt idx="943">
                  <c:v>2217.7719999999999</c:v>
                </c:pt>
                <c:pt idx="944">
                  <c:v>2219.6999999999998</c:v>
                </c:pt>
                <c:pt idx="945">
                  <c:v>2221.6289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98</c:v>
                </c:pt>
                <c:pt idx="979">
                  <c:v>2287.1979999999999</c:v>
                </c:pt>
                <c:pt idx="980">
                  <c:v>2289.1260000000002</c:v>
                </c:pt>
                <c:pt idx="981">
                  <c:v>2291.0549999999998</c:v>
                </c:pt>
                <c:pt idx="982">
                  <c:v>2292.9830000000002</c:v>
                </c:pt>
                <c:pt idx="983">
                  <c:v>2294.9119999999998</c:v>
                </c:pt>
                <c:pt idx="984">
                  <c:v>2296.84</c:v>
                </c:pt>
                <c:pt idx="985">
                  <c:v>2298.7689999999998</c:v>
                </c:pt>
                <c:pt idx="986">
                  <c:v>2300.6970000000001</c:v>
                </c:pt>
                <c:pt idx="987">
                  <c:v>2302.625</c:v>
                </c:pt>
                <c:pt idx="988">
                  <c:v>2304.5540000000001</c:v>
                </c:pt>
                <c:pt idx="989">
                  <c:v>2306.4830000000002</c:v>
                </c:pt>
                <c:pt idx="990">
                  <c:v>2308.4110000000001</c:v>
                </c:pt>
                <c:pt idx="991">
                  <c:v>2310.34</c:v>
                </c:pt>
                <c:pt idx="992">
                  <c:v>2312.268</c:v>
                </c:pt>
                <c:pt idx="993">
                  <c:v>2314.1970000000001</c:v>
                </c:pt>
                <c:pt idx="994">
                  <c:v>2316.125</c:v>
                </c:pt>
                <c:pt idx="995">
                  <c:v>2318.0529999999999</c:v>
                </c:pt>
                <c:pt idx="996">
                  <c:v>2319.982</c:v>
                </c:pt>
                <c:pt idx="997">
                  <c:v>2321.9110000000001</c:v>
                </c:pt>
                <c:pt idx="998">
                  <c:v>2323.8389999999999</c:v>
                </c:pt>
                <c:pt idx="999">
                  <c:v>2325.768</c:v>
                </c:pt>
                <c:pt idx="1000">
                  <c:v>2327.6959999999999</c:v>
                </c:pt>
                <c:pt idx="1001">
                  <c:v>2329.625</c:v>
                </c:pt>
                <c:pt idx="1002">
                  <c:v>2331.5529999999999</c:v>
                </c:pt>
                <c:pt idx="1003">
                  <c:v>2333.4810000000002</c:v>
                </c:pt>
                <c:pt idx="1004">
                  <c:v>2335.41</c:v>
                </c:pt>
                <c:pt idx="1005">
                  <c:v>2337.3389999999999</c:v>
                </c:pt>
                <c:pt idx="1006">
                  <c:v>2339.2669999999998</c:v>
                </c:pt>
                <c:pt idx="1007">
                  <c:v>2341.1959999999999</c:v>
                </c:pt>
                <c:pt idx="1008">
                  <c:v>2343.1239999999998</c:v>
                </c:pt>
                <c:pt idx="1009">
                  <c:v>2345.0520000000001</c:v>
                </c:pt>
                <c:pt idx="1010">
                  <c:v>2346.9810000000002</c:v>
                </c:pt>
                <c:pt idx="1011">
                  <c:v>2348.9090000000001</c:v>
                </c:pt>
                <c:pt idx="1012">
                  <c:v>2350.8380000000002</c:v>
                </c:pt>
                <c:pt idx="1013">
                  <c:v>2352.7669999999998</c:v>
                </c:pt>
                <c:pt idx="1014">
                  <c:v>2354.6950000000002</c:v>
                </c:pt>
                <c:pt idx="1015">
                  <c:v>2356.6239999999998</c:v>
                </c:pt>
                <c:pt idx="1016">
                  <c:v>2358.5520000000001</c:v>
                </c:pt>
                <c:pt idx="1017">
                  <c:v>2360.48</c:v>
                </c:pt>
                <c:pt idx="1018">
                  <c:v>2362.4090000000001</c:v>
                </c:pt>
                <c:pt idx="1019">
                  <c:v>2364.337</c:v>
                </c:pt>
                <c:pt idx="1020">
                  <c:v>2366.2660000000001</c:v>
                </c:pt>
                <c:pt idx="1021">
                  <c:v>2368.1950000000002</c:v>
                </c:pt>
                <c:pt idx="1022">
                  <c:v>2370.123</c:v>
                </c:pt>
                <c:pt idx="1023">
                  <c:v>2372.0520000000001</c:v>
                </c:pt>
                <c:pt idx="1024">
                  <c:v>2373.98</c:v>
                </c:pt>
                <c:pt idx="1025">
                  <c:v>2375.9079999999999</c:v>
                </c:pt>
                <c:pt idx="1026">
                  <c:v>2377.837</c:v>
                </c:pt>
                <c:pt idx="1027">
                  <c:v>2379.7649999999999</c:v>
                </c:pt>
                <c:pt idx="1028">
                  <c:v>2381.694</c:v>
                </c:pt>
                <c:pt idx="1029">
                  <c:v>2383.6219999999998</c:v>
                </c:pt>
                <c:pt idx="1030">
                  <c:v>2385.5509999999999</c:v>
                </c:pt>
                <c:pt idx="1031">
                  <c:v>2387.4789999999998</c:v>
                </c:pt>
                <c:pt idx="1032">
                  <c:v>2389.4079999999999</c:v>
                </c:pt>
                <c:pt idx="1033">
                  <c:v>2391.3359999999998</c:v>
                </c:pt>
                <c:pt idx="1034">
                  <c:v>2393.2649999999999</c:v>
                </c:pt>
                <c:pt idx="1035">
                  <c:v>2395.1930000000002</c:v>
                </c:pt>
                <c:pt idx="1036">
                  <c:v>2397.1219999999998</c:v>
                </c:pt>
                <c:pt idx="1037">
                  <c:v>2399.0500000000002</c:v>
                </c:pt>
                <c:pt idx="1038">
                  <c:v>2400.9789999999998</c:v>
                </c:pt>
                <c:pt idx="1039">
                  <c:v>2402.9070000000002</c:v>
                </c:pt>
                <c:pt idx="1040">
                  <c:v>2404.8359999999998</c:v>
                </c:pt>
                <c:pt idx="1041">
                  <c:v>2406.7640000000001</c:v>
                </c:pt>
                <c:pt idx="1042">
                  <c:v>2408.6930000000002</c:v>
                </c:pt>
                <c:pt idx="1043">
                  <c:v>2410.6210000000001</c:v>
                </c:pt>
                <c:pt idx="1044">
                  <c:v>2412.5500000000002</c:v>
                </c:pt>
                <c:pt idx="1045">
                  <c:v>2414.4780000000001</c:v>
                </c:pt>
                <c:pt idx="1046">
                  <c:v>2416.4070000000002</c:v>
                </c:pt>
                <c:pt idx="1047">
                  <c:v>2418.335</c:v>
                </c:pt>
                <c:pt idx="1048">
                  <c:v>2420.2640000000001</c:v>
                </c:pt>
                <c:pt idx="1049">
                  <c:v>2422.192</c:v>
                </c:pt>
                <c:pt idx="1050">
                  <c:v>2424.1210000000001</c:v>
                </c:pt>
                <c:pt idx="1051">
                  <c:v>2426.049</c:v>
                </c:pt>
                <c:pt idx="1052">
                  <c:v>2427.9780000000001</c:v>
                </c:pt>
                <c:pt idx="1053">
                  <c:v>2429.9059999999999</c:v>
                </c:pt>
                <c:pt idx="1054">
                  <c:v>2431.835</c:v>
                </c:pt>
                <c:pt idx="1055">
                  <c:v>2433.7629999999999</c:v>
                </c:pt>
                <c:pt idx="1056">
                  <c:v>2435.692</c:v>
                </c:pt>
                <c:pt idx="1057">
                  <c:v>2437.62</c:v>
                </c:pt>
                <c:pt idx="1058">
                  <c:v>2439.549</c:v>
                </c:pt>
                <c:pt idx="1059">
                  <c:v>2441.4769999999999</c:v>
                </c:pt>
                <c:pt idx="1060">
                  <c:v>2443.4059999999999</c:v>
                </c:pt>
                <c:pt idx="1061">
                  <c:v>2445.3339999999998</c:v>
                </c:pt>
                <c:pt idx="1062">
                  <c:v>2447.2629999999999</c:v>
                </c:pt>
                <c:pt idx="1063">
                  <c:v>2449.1909999999998</c:v>
                </c:pt>
                <c:pt idx="1064">
                  <c:v>2451.12</c:v>
                </c:pt>
                <c:pt idx="1065">
                  <c:v>2453.0479999999998</c:v>
                </c:pt>
                <c:pt idx="1066">
                  <c:v>2454.9769999999999</c:v>
                </c:pt>
                <c:pt idx="1067">
                  <c:v>2456.9050000000002</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99</c:v>
                </c:pt>
                <c:pt idx="1092">
                  <c:v>2505.1179999999999</c:v>
                </c:pt>
                <c:pt idx="1093">
                  <c:v>2507.0459999999998</c:v>
                </c:pt>
                <c:pt idx="1094">
                  <c:v>2508.9749999999999</c:v>
                </c:pt>
                <c:pt idx="1095">
                  <c:v>2510.9029999999998</c:v>
                </c:pt>
                <c:pt idx="1096">
                  <c:v>2512.8319999999999</c:v>
                </c:pt>
                <c:pt idx="1097">
                  <c:v>2514.7600000000002</c:v>
                </c:pt>
                <c:pt idx="1098">
                  <c:v>2516.6889999999999</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9</c:v>
                </c:pt>
                <c:pt idx="1120">
                  <c:v>2559.116</c:v>
                </c:pt>
                <c:pt idx="1121">
                  <c:v>2561.0439999999999</c:v>
                </c:pt>
                <c:pt idx="1122">
                  <c:v>2562.973</c:v>
                </c:pt>
                <c:pt idx="1123">
                  <c:v>2564.9009999999998</c:v>
                </c:pt>
                <c:pt idx="1124">
                  <c:v>2566.83</c:v>
                </c:pt>
                <c:pt idx="1125">
                  <c:v>2568.7579999999998</c:v>
                </c:pt>
                <c:pt idx="1126">
                  <c:v>2570.6869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9</c:v>
                </c:pt>
                <c:pt idx="1148">
                  <c:v>2613.114</c:v>
                </c:pt>
                <c:pt idx="1149">
                  <c:v>2615.0419999999999</c:v>
                </c:pt>
                <c:pt idx="1150">
                  <c:v>2616.971</c:v>
                </c:pt>
                <c:pt idx="1151">
                  <c:v>2618.8989999999999</c:v>
                </c:pt>
                <c:pt idx="1152">
                  <c:v>2620.828</c:v>
                </c:pt>
                <c:pt idx="1153">
                  <c:v>2622.7559999999999</c:v>
                </c:pt>
                <c:pt idx="1154">
                  <c:v>2624.6849999999999</c:v>
                </c:pt>
                <c:pt idx="1155">
                  <c:v>2626.6129999999998</c:v>
                </c:pt>
                <c:pt idx="1156">
                  <c:v>2628.5419999999999</c:v>
                </c:pt>
                <c:pt idx="1157">
                  <c:v>2630.47</c:v>
                </c:pt>
                <c:pt idx="1158">
                  <c:v>2632.3980000000001</c:v>
                </c:pt>
                <c:pt idx="1159">
                  <c:v>2634.3270000000002</c:v>
                </c:pt>
                <c:pt idx="1160">
                  <c:v>2636.2559999999999</c:v>
                </c:pt>
                <c:pt idx="1161">
                  <c:v>2638.1840000000002</c:v>
                </c:pt>
                <c:pt idx="1162">
                  <c:v>2640.1129999999998</c:v>
                </c:pt>
                <c:pt idx="1163">
                  <c:v>2642.0410000000002</c:v>
                </c:pt>
                <c:pt idx="1164">
                  <c:v>2643.9690000000001</c:v>
                </c:pt>
                <c:pt idx="1165">
                  <c:v>2645.8980000000001</c:v>
                </c:pt>
                <c:pt idx="1166">
                  <c:v>2647.826</c:v>
                </c:pt>
                <c:pt idx="1167">
                  <c:v>2649.7550000000001</c:v>
                </c:pt>
                <c:pt idx="1168">
                  <c:v>2651.6840000000002</c:v>
                </c:pt>
                <c:pt idx="1169">
                  <c:v>2653.6120000000001</c:v>
                </c:pt>
                <c:pt idx="1170">
                  <c:v>2655.5410000000002</c:v>
                </c:pt>
                <c:pt idx="1171">
                  <c:v>2657.4690000000001</c:v>
                </c:pt>
                <c:pt idx="1172">
                  <c:v>2659.3969999999999</c:v>
                </c:pt>
                <c:pt idx="1173">
                  <c:v>2661.326</c:v>
                </c:pt>
                <c:pt idx="1174">
                  <c:v>2663.2539999999999</c:v>
                </c:pt>
                <c:pt idx="1175">
                  <c:v>2665.183</c:v>
                </c:pt>
                <c:pt idx="1176">
                  <c:v>2667.1120000000001</c:v>
                </c:pt>
                <c:pt idx="1177">
                  <c:v>2669.04</c:v>
                </c:pt>
                <c:pt idx="1178">
                  <c:v>2670.9690000000001</c:v>
                </c:pt>
                <c:pt idx="1179">
                  <c:v>2672.8969999999999</c:v>
                </c:pt>
                <c:pt idx="1180">
                  <c:v>2674.8249999999998</c:v>
                </c:pt>
                <c:pt idx="1181">
                  <c:v>2676.7539999999999</c:v>
                </c:pt>
                <c:pt idx="1182">
                  <c:v>2678.6819999999998</c:v>
                </c:pt>
                <c:pt idx="1183">
                  <c:v>2680.6109999999999</c:v>
                </c:pt>
                <c:pt idx="1184">
                  <c:v>2682.54</c:v>
                </c:pt>
                <c:pt idx="1185">
                  <c:v>2684.4679999999998</c:v>
                </c:pt>
                <c:pt idx="1186">
                  <c:v>2686.3960000000002</c:v>
                </c:pt>
                <c:pt idx="1187">
                  <c:v>2688.3249999999998</c:v>
                </c:pt>
                <c:pt idx="1188">
                  <c:v>2690.2530000000002</c:v>
                </c:pt>
                <c:pt idx="1189">
                  <c:v>2692.1819999999998</c:v>
                </c:pt>
                <c:pt idx="1190">
                  <c:v>2694.11</c:v>
                </c:pt>
                <c:pt idx="1191">
                  <c:v>2696.0390000000002</c:v>
                </c:pt>
                <c:pt idx="1192">
                  <c:v>2697.9679999999998</c:v>
                </c:pt>
                <c:pt idx="1193">
                  <c:v>2699.8960000000002</c:v>
                </c:pt>
                <c:pt idx="1194">
                  <c:v>2701.8240000000001</c:v>
                </c:pt>
                <c:pt idx="1195">
                  <c:v>2703.7530000000002</c:v>
                </c:pt>
                <c:pt idx="1196">
                  <c:v>2705.681</c:v>
                </c:pt>
                <c:pt idx="1197">
                  <c:v>2707.61</c:v>
                </c:pt>
                <c:pt idx="1198">
                  <c:v>2709.538</c:v>
                </c:pt>
                <c:pt idx="1199">
                  <c:v>2711.4670000000001</c:v>
                </c:pt>
                <c:pt idx="1200">
                  <c:v>2713.3960000000002</c:v>
                </c:pt>
                <c:pt idx="1201">
                  <c:v>2715.3240000000001</c:v>
                </c:pt>
                <c:pt idx="1202">
                  <c:v>2717.252</c:v>
                </c:pt>
                <c:pt idx="1203">
                  <c:v>2719.181</c:v>
                </c:pt>
                <c:pt idx="1204">
                  <c:v>2721.1089999999999</c:v>
                </c:pt>
                <c:pt idx="1205">
                  <c:v>2723.038</c:v>
                </c:pt>
                <c:pt idx="1206">
                  <c:v>2724.9659999999999</c:v>
                </c:pt>
                <c:pt idx="1207">
                  <c:v>2726.895</c:v>
                </c:pt>
                <c:pt idx="1208">
                  <c:v>2728.8229999999999</c:v>
                </c:pt>
                <c:pt idx="1209">
                  <c:v>2730.752</c:v>
                </c:pt>
                <c:pt idx="1210">
                  <c:v>2732.68</c:v>
                </c:pt>
                <c:pt idx="1211">
                  <c:v>2734.6089999999999</c:v>
                </c:pt>
                <c:pt idx="1212">
                  <c:v>2736.5369999999998</c:v>
                </c:pt>
                <c:pt idx="1213">
                  <c:v>2738.4659999999999</c:v>
                </c:pt>
                <c:pt idx="1214">
                  <c:v>2740.3939999999998</c:v>
                </c:pt>
                <c:pt idx="1215">
                  <c:v>2742.3229999999999</c:v>
                </c:pt>
                <c:pt idx="1216">
                  <c:v>2744.2510000000002</c:v>
                </c:pt>
                <c:pt idx="1217">
                  <c:v>2746.18</c:v>
                </c:pt>
                <c:pt idx="1218">
                  <c:v>2748.1080000000002</c:v>
                </c:pt>
                <c:pt idx="1219">
                  <c:v>2750.0369999999998</c:v>
                </c:pt>
                <c:pt idx="1220">
                  <c:v>2751.9650000000001</c:v>
                </c:pt>
                <c:pt idx="1221">
                  <c:v>2753.8939999999998</c:v>
                </c:pt>
                <c:pt idx="1222">
                  <c:v>2755.8220000000001</c:v>
                </c:pt>
                <c:pt idx="1223">
                  <c:v>2757.7510000000002</c:v>
                </c:pt>
                <c:pt idx="1224">
                  <c:v>2759.6790000000001</c:v>
                </c:pt>
                <c:pt idx="1225">
                  <c:v>2761.6080000000002</c:v>
                </c:pt>
                <c:pt idx="1226">
                  <c:v>2763.5360000000001</c:v>
                </c:pt>
                <c:pt idx="1227">
                  <c:v>2765.4650000000001</c:v>
                </c:pt>
                <c:pt idx="1228">
                  <c:v>2767.393</c:v>
                </c:pt>
                <c:pt idx="1229">
                  <c:v>2769.3220000000001</c:v>
                </c:pt>
                <c:pt idx="1230">
                  <c:v>2771.25</c:v>
                </c:pt>
                <c:pt idx="1231">
                  <c:v>2773.1790000000001</c:v>
                </c:pt>
                <c:pt idx="1232">
                  <c:v>2775.107</c:v>
                </c:pt>
                <c:pt idx="1233">
                  <c:v>2777.0360000000001</c:v>
                </c:pt>
                <c:pt idx="1234">
                  <c:v>2778.9639999999999</c:v>
                </c:pt>
                <c:pt idx="1235">
                  <c:v>2780.893</c:v>
                </c:pt>
                <c:pt idx="1236">
                  <c:v>2782.8209999999999</c:v>
                </c:pt>
                <c:pt idx="1237">
                  <c:v>2784.75</c:v>
                </c:pt>
                <c:pt idx="1238">
                  <c:v>2786.6779999999999</c:v>
                </c:pt>
                <c:pt idx="1239">
                  <c:v>2788.607</c:v>
                </c:pt>
                <c:pt idx="1240">
                  <c:v>2790.5349999999999</c:v>
                </c:pt>
                <c:pt idx="1241">
                  <c:v>2792.4639999999999</c:v>
                </c:pt>
                <c:pt idx="1242">
                  <c:v>2794.3919999999998</c:v>
                </c:pt>
                <c:pt idx="1243">
                  <c:v>2796.3209999999999</c:v>
                </c:pt>
                <c:pt idx="1244">
                  <c:v>2798.2489999999998</c:v>
                </c:pt>
                <c:pt idx="1245">
                  <c:v>2800.1779999999999</c:v>
                </c:pt>
                <c:pt idx="1246">
                  <c:v>2802.1060000000002</c:v>
                </c:pt>
                <c:pt idx="1247">
                  <c:v>2804.0349999999999</c:v>
                </c:pt>
                <c:pt idx="1248">
                  <c:v>2805.9630000000002</c:v>
                </c:pt>
                <c:pt idx="1249">
                  <c:v>2807.8919999999998</c:v>
                </c:pt>
                <c:pt idx="1250">
                  <c:v>2809.82</c:v>
                </c:pt>
                <c:pt idx="1251">
                  <c:v>2811.7489999999998</c:v>
                </c:pt>
                <c:pt idx="1252">
                  <c:v>2813.6770000000001</c:v>
                </c:pt>
                <c:pt idx="1253">
                  <c:v>2815.6060000000002</c:v>
                </c:pt>
                <c:pt idx="1254">
                  <c:v>2817.5340000000001</c:v>
                </c:pt>
                <c:pt idx="1255">
                  <c:v>2819.4630000000002</c:v>
                </c:pt>
                <c:pt idx="1256">
                  <c:v>2821.3910000000001</c:v>
                </c:pt>
                <c:pt idx="1257">
                  <c:v>2823.32</c:v>
                </c:pt>
                <c:pt idx="1258">
                  <c:v>2825.248</c:v>
                </c:pt>
                <c:pt idx="1259">
                  <c:v>2827.1770000000001</c:v>
                </c:pt>
                <c:pt idx="1260">
                  <c:v>2829.105</c:v>
                </c:pt>
                <c:pt idx="1261">
                  <c:v>2831.0340000000001</c:v>
                </c:pt>
                <c:pt idx="1262">
                  <c:v>2832.962</c:v>
                </c:pt>
                <c:pt idx="1263">
                  <c:v>2834.8910000000001</c:v>
                </c:pt>
                <c:pt idx="1264">
                  <c:v>2836.819</c:v>
                </c:pt>
                <c:pt idx="1265">
                  <c:v>2838.748</c:v>
                </c:pt>
                <c:pt idx="1266">
                  <c:v>2840.6759999999999</c:v>
                </c:pt>
                <c:pt idx="1267">
                  <c:v>2842.605</c:v>
                </c:pt>
                <c:pt idx="1268">
                  <c:v>2844.5329999999999</c:v>
                </c:pt>
                <c:pt idx="1269">
                  <c:v>2846.462</c:v>
                </c:pt>
                <c:pt idx="1270">
                  <c:v>2848.39</c:v>
                </c:pt>
                <c:pt idx="1271">
                  <c:v>2850.319</c:v>
                </c:pt>
                <c:pt idx="1272">
                  <c:v>2852.2469999999998</c:v>
                </c:pt>
                <c:pt idx="1273">
                  <c:v>2854.1759999999999</c:v>
                </c:pt>
                <c:pt idx="1274">
                  <c:v>2856.1039999999998</c:v>
                </c:pt>
                <c:pt idx="1275">
                  <c:v>2858.0329999999999</c:v>
                </c:pt>
                <c:pt idx="1276">
                  <c:v>2859.9609999999998</c:v>
                </c:pt>
                <c:pt idx="1277">
                  <c:v>2861.89</c:v>
                </c:pt>
                <c:pt idx="1278">
                  <c:v>2863.8180000000002</c:v>
                </c:pt>
                <c:pt idx="1279">
                  <c:v>2865.7469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9</c:v>
                </c:pt>
                <c:pt idx="1301">
                  <c:v>2908.174</c:v>
                </c:pt>
                <c:pt idx="1302">
                  <c:v>2910.1019999999999</c:v>
                </c:pt>
                <c:pt idx="1303">
                  <c:v>2912.0309999999999</c:v>
                </c:pt>
                <c:pt idx="1304">
                  <c:v>2913.9589999999998</c:v>
                </c:pt>
                <c:pt idx="1305">
                  <c:v>2915.8879999999999</c:v>
                </c:pt>
                <c:pt idx="1306">
                  <c:v>2917.8159999999998</c:v>
                </c:pt>
                <c:pt idx="1307">
                  <c:v>2919.7449999999999</c:v>
                </c:pt>
                <c:pt idx="1308">
                  <c:v>2921.6729999999998</c:v>
                </c:pt>
                <c:pt idx="1309">
                  <c:v>2923.6019999999999</c:v>
                </c:pt>
                <c:pt idx="1310">
                  <c:v>2925.53</c:v>
                </c:pt>
                <c:pt idx="1311">
                  <c:v>2927.4580000000001</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6</c:v>
                </c:pt>
                <c:pt idx="1320">
                  <c:v>2944.8150000000001</c:v>
                </c:pt>
                <c:pt idx="1321">
                  <c:v>2946.7440000000001</c:v>
                </c:pt>
                <c:pt idx="1322">
                  <c:v>2948.672</c:v>
                </c:pt>
                <c:pt idx="1323">
                  <c:v>2950.6010000000001</c:v>
                </c:pt>
                <c:pt idx="1324">
                  <c:v>2952.529</c:v>
                </c:pt>
                <c:pt idx="1325">
                  <c:v>2954.4580000000001</c:v>
                </c:pt>
                <c:pt idx="1326">
                  <c:v>2956.386</c:v>
                </c:pt>
                <c:pt idx="1327">
                  <c:v>2958.3139999999999</c:v>
                </c:pt>
                <c:pt idx="1328">
                  <c:v>2960.2429999999999</c:v>
                </c:pt>
                <c:pt idx="1329">
                  <c:v>2962.172</c:v>
                </c:pt>
                <c:pt idx="1330">
                  <c:v>2964.1</c:v>
                </c:pt>
                <c:pt idx="1331">
                  <c:v>2966.029</c:v>
                </c:pt>
                <c:pt idx="1332">
                  <c:v>2967.9569999999999</c:v>
                </c:pt>
                <c:pt idx="1333">
                  <c:v>2969.8850000000002</c:v>
                </c:pt>
                <c:pt idx="1334">
                  <c:v>2971.8139999999999</c:v>
                </c:pt>
                <c:pt idx="1335">
                  <c:v>2973.7420000000002</c:v>
                </c:pt>
                <c:pt idx="1336">
                  <c:v>2975.6709999999998</c:v>
                </c:pt>
                <c:pt idx="1337">
                  <c:v>2977.6</c:v>
                </c:pt>
                <c:pt idx="1338">
                  <c:v>2979.5279999999998</c:v>
                </c:pt>
                <c:pt idx="1339">
                  <c:v>2981.4569999999999</c:v>
                </c:pt>
                <c:pt idx="1340">
                  <c:v>2983.3850000000002</c:v>
                </c:pt>
                <c:pt idx="1341">
                  <c:v>2985.3130000000001</c:v>
                </c:pt>
                <c:pt idx="1342">
                  <c:v>2987.2420000000002</c:v>
                </c:pt>
                <c:pt idx="1343">
                  <c:v>2989.17</c:v>
                </c:pt>
                <c:pt idx="1344">
                  <c:v>2991.0990000000002</c:v>
                </c:pt>
                <c:pt idx="1345">
                  <c:v>2993.0279999999998</c:v>
                </c:pt>
                <c:pt idx="1346">
                  <c:v>2994.9560000000001</c:v>
                </c:pt>
                <c:pt idx="1347">
                  <c:v>2996.8850000000002</c:v>
                </c:pt>
                <c:pt idx="1348">
                  <c:v>2998.8130000000001</c:v>
                </c:pt>
                <c:pt idx="1349">
                  <c:v>3000.741</c:v>
                </c:pt>
                <c:pt idx="1350">
                  <c:v>3002.67</c:v>
                </c:pt>
                <c:pt idx="1351">
                  <c:v>3004.598</c:v>
                </c:pt>
                <c:pt idx="1352">
                  <c:v>3006.527</c:v>
                </c:pt>
                <c:pt idx="1353">
                  <c:v>3008.4560000000001</c:v>
                </c:pt>
                <c:pt idx="1354">
                  <c:v>3010.384</c:v>
                </c:pt>
                <c:pt idx="1355">
                  <c:v>3012.3130000000001</c:v>
                </c:pt>
                <c:pt idx="1356">
                  <c:v>3014.241</c:v>
                </c:pt>
                <c:pt idx="1357">
                  <c:v>3016.1689999999999</c:v>
                </c:pt>
                <c:pt idx="1358">
                  <c:v>3018.098</c:v>
                </c:pt>
                <c:pt idx="1359">
                  <c:v>3020.0259999999998</c:v>
                </c:pt>
                <c:pt idx="1360">
                  <c:v>3021.9549999999999</c:v>
                </c:pt>
                <c:pt idx="1361">
                  <c:v>3023.884</c:v>
                </c:pt>
                <c:pt idx="1362">
                  <c:v>3025.8119999999999</c:v>
                </c:pt>
                <c:pt idx="1363">
                  <c:v>3027.74</c:v>
                </c:pt>
                <c:pt idx="1364">
                  <c:v>3029.6689999999999</c:v>
                </c:pt>
                <c:pt idx="1365">
                  <c:v>3031.5970000000002</c:v>
                </c:pt>
                <c:pt idx="1366">
                  <c:v>3033.5259999999998</c:v>
                </c:pt>
                <c:pt idx="1367">
                  <c:v>3035.4540000000002</c:v>
                </c:pt>
                <c:pt idx="1368">
                  <c:v>3037.3829999999998</c:v>
                </c:pt>
                <c:pt idx="1369">
                  <c:v>3039.3119999999999</c:v>
                </c:pt>
                <c:pt idx="1370">
                  <c:v>3041.24</c:v>
                </c:pt>
                <c:pt idx="1371">
                  <c:v>3043.1680000000001</c:v>
                </c:pt>
                <c:pt idx="1372">
                  <c:v>3045.0970000000002</c:v>
                </c:pt>
                <c:pt idx="1373">
                  <c:v>3047.0250000000001</c:v>
                </c:pt>
                <c:pt idx="1374">
                  <c:v>3048.9540000000002</c:v>
                </c:pt>
                <c:pt idx="1375">
                  <c:v>3050.8820000000001</c:v>
                </c:pt>
                <c:pt idx="1376">
                  <c:v>3052.8110000000001</c:v>
                </c:pt>
                <c:pt idx="1377">
                  <c:v>3054.74</c:v>
                </c:pt>
                <c:pt idx="1378">
                  <c:v>3056.6680000000001</c:v>
                </c:pt>
                <c:pt idx="1379">
                  <c:v>3058.596</c:v>
                </c:pt>
                <c:pt idx="1380">
                  <c:v>3060.5250000000001</c:v>
                </c:pt>
                <c:pt idx="1381">
                  <c:v>3062.453</c:v>
                </c:pt>
                <c:pt idx="1382">
                  <c:v>3064.3820000000001</c:v>
                </c:pt>
                <c:pt idx="1383">
                  <c:v>3066.31</c:v>
                </c:pt>
                <c:pt idx="1384">
                  <c:v>3068.239</c:v>
                </c:pt>
                <c:pt idx="1385">
                  <c:v>3070.1669999999999</c:v>
                </c:pt>
                <c:pt idx="1386">
                  <c:v>3072.096</c:v>
                </c:pt>
                <c:pt idx="1387">
                  <c:v>3074.0239999999999</c:v>
                </c:pt>
                <c:pt idx="1388">
                  <c:v>3075.953</c:v>
                </c:pt>
                <c:pt idx="1389">
                  <c:v>3077.8809999999999</c:v>
                </c:pt>
                <c:pt idx="1390">
                  <c:v>3079.81</c:v>
                </c:pt>
                <c:pt idx="1391">
                  <c:v>3081.7379999999998</c:v>
                </c:pt>
                <c:pt idx="1392">
                  <c:v>3083.6669999999999</c:v>
                </c:pt>
                <c:pt idx="1393">
                  <c:v>3085.5949999999998</c:v>
                </c:pt>
                <c:pt idx="1394">
                  <c:v>3087.5239999999999</c:v>
                </c:pt>
                <c:pt idx="1395">
                  <c:v>3089.4520000000002</c:v>
                </c:pt>
                <c:pt idx="1396">
                  <c:v>3091.3809999999999</c:v>
                </c:pt>
                <c:pt idx="1397">
                  <c:v>3093.3090000000002</c:v>
                </c:pt>
                <c:pt idx="1398">
                  <c:v>3095.2379999999998</c:v>
                </c:pt>
                <c:pt idx="1399">
                  <c:v>3097.1660000000002</c:v>
                </c:pt>
                <c:pt idx="1400">
                  <c:v>3099.0949999999998</c:v>
                </c:pt>
                <c:pt idx="1401">
                  <c:v>3101.0230000000001</c:v>
                </c:pt>
                <c:pt idx="1402">
                  <c:v>3102.9520000000002</c:v>
                </c:pt>
                <c:pt idx="1403">
                  <c:v>3104.88</c:v>
                </c:pt>
                <c:pt idx="1404">
                  <c:v>3106.8090000000002</c:v>
                </c:pt>
                <c:pt idx="1405">
                  <c:v>3108.7370000000001</c:v>
                </c:pt>
                <c:pt idx="1406">
                  <c:v>3110.6660000000002</c:v>
                </c:pt>
                <c:pt idx="1407">
                  <c:v>3112.5940000000001</c:v>
                </c:pt>
                <c:pt idx="1408">
                  <c:v>3114.5230000000001</c:v>
                </c:pt>
                <c:pt idx="1409">
                  <c:v>3116.451</c:v>
                </c:pt>
                <c:pt idx="1410">
                  <c:v>3118.38</c:v>
                </c:pt>
                <c:pt idx="1411">
                  <c:v>3120.308</c:v>
                </c:pt>
                <c:pt idx="1412">
                  <c:v>3122.2370000000001</c:v>
                </c:pt>
                <c:pt idx="1413">
                  <c:v>3124.165</c:v>
                </c:pt>
                <c:pt idx="1414">
                  <c:v>3126.0940000000001</c:v>
                </c:pt>
                <c:pt idx="1415">
                  <c:v>3128.0219999999999</c:v>
                </c:pt>
                <c:pt idx="1416">
                  <c:v>3129.951</c:v>
                </c:pt>
                <c:pt idx="1417">
                  <c:v>3131.8789999999999</c:v>
                </c:pt>
                <c:pt idx="1418">
                  <c:v>3133.808</c:v>
                </c:pt>
                <c:pt idx="1419">
                  <c:v>3135.7359999999999</c:v>
                </c:pt>
                <c:pt idx="1420">
                  <c:v>3137.665</c:v>
                </c:pt>
                <c:pt idx="1421">
                  <c:v>3139.5929999999998</c:v>
                </c:pt>
                <c:pt idx="1422">
                  <c:v>3141.5219999999999</c:v>
                </c:pt>
                <c:pt idx="1423">
                  <c:v>3143.45</c:v>
                </c:pt>
                <c:pt idx="1424">
                  <c:v>3145.3789999999999</c:v>
                </c:pt>
                <c:pt idx="1425">
                  <c:v>3147.3069999999998</c:v>
                </c:pt>
                <c:pt idx="1426">
                  <c:v>3149.2359999999999</c:v>
                </c:pt>
                <c:pt idx="1427">
                  <c:v>3151.1640000000002</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0000000001</c:v>
                </c:pt>
                <c:pt idx="1436">
                  <c:v>3168.5210000000002</c:v>
                </c:pt>
                <c:pt idx="1437">
                  <c:v>3170.4490000000001</c:v>
                </c:pt>
                <c:pt idx="1438">
                  <c:v>3172.3780000000002</c:v>
                </c:pt>
                <c:pt idx="1439">
                  <c:v>3174.306</c:v>
                </c:pt>
                <c:pt idx="1440">
                  <c:v>3176.2350000000001</c:v>
                </c:pt>
                <c:pt idx="1441">
                  <c:v>3178.163</c:v>
                </c:pt>
                <c:pt idx="1442">
                  <c:v>3180.0920000000001</c:v>
                </c:pt>
                <c:pt idx="1443">
                  <c:v>3182.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9</c:v>
                </c:pt>
                <c:pt idx="1478">
                  <c:v>3249.518</c:v>
                </c:pt>
                <c:pt idx="1479">
                  <c:v>3251.4459999999999</c:v>
                </c:pt>
                <c:pt idx="1480">
                  <c:v>3253.375</c:v>
                </c:pt>
                <c:pt idx="1481">
                  <c:v>3255.3029999999999</c:v>
                </c:pt>
                <c:pt idx="1482">
                  <c:v>3257.232</c:v>
                </c:pt>
                <c:pt idx="1483">
                  <c:v>3259.16</c:v>
                </c:pt>
                <c:pt idx="1484">
                  <c:v>3261.0889999999999</c:v>
                </c:pt>
                <c:pt idx="1485">
                  <c:v>3263.0169999999998</c:v>
                </c:pt>
                <c:pt idx="1486">
                  <c:v>3264.9459999999999</c:v>
                </c:pt>
                <c:pt idx="1487">
                  <c:v>3266.8739999999998</c:v>
                </c:pt>
                <c:pt idx="1488">
                  <c:v>3268.8020000000001</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c:v>
                </c:pt>
                <c:pt idx="1497">
                  <c:v>3286.1590000000001</c:v>
                </c:pt>
                <c:pt idx="1498">
                  <c:v>3288.0880000000002</c:v>
                </c:pt>
                <c:pt idx="1499">
                  <c:v>3290.0160000000001</c:v>
                </c:pt>
                <c:pt idx="1500">
                  <c:v>3291.9450000000002</c:v>
                </c:pt>
                <c:pt idx="1501">
                  <c:v>3293.873</c:v>
                </c:pt>
                <c:pt idx="1502">
                  <c:v>3295.8020000000001</c:v>
                </c:pt>
                <c:pt idx="1503">
                  <c:v>3297.73</c:v>
                </c:pt>
                <c:pt idx="1504">
                  <c:v>3299.6579999999999</c:v>
                </c:pt>
                <c:pt idx="1505">
                  <c:v>3301.587</c:v>
                </c:pt>
                <c:pt idx="1506">
                  <c:v>3303.5160000000001</c:v>
                </c:pt>
                <c:pt idx="1507">
                  <c:v>3305.444</c:v>
                </c:pt>
                <c:pt idx="1508">
                  <c:v>3307.373</c:v>
                </c:pt>
                <c:pt idx="1509">
                  <c:v>3309.3009999999999</c:v>
                </c:pt>
                <c:pt idx="1510">
                  <c:v>3311.2289999999998</c:v>
                </c:pt>
                <c:pt idx="1511">
                  <c:v>3313.1579999999999</c:v>
                </c:pt>
                <c:pt idx="1512">
                  <c:v>3315.0859999999998</c:v>
                </c:pt>
                <c:pt idx="1513">
                  <c:v>3317.0149999999999</c:v>
                </c:pt>
                <c:pt idx="1514">
                  <c:v>3318.944</c:v>
                </c:pt>
                <c:pt idx="1515">
                  <c:v>3320.8719999999998</c:v>
                </c:pt>
                <c:pt idx="1516">
                  <c:v>3322.8009999999999</c:v>
                </c:pt>
                <c:pt idx="1517">
                  <c:v>3324.7289999999998</c:v>
                </c:pt>
                <c:pt idx="1518">
                  <c:v>3326.6570000000002</c:v>
                </c:pt>
                <c:pt idx="1519">
                  <c:v>3328.5859999999998</c:v>
                </c:pt>
                <c:pt idx="1520">
                  <c:v>3330.5140000000001</c:v>
                </c:pt>
                <c:pt idx="1521">
                  <c:v>3332.4430000000002</c:v>
                </c:pt>
                <c:pt idx="1522">
                  <c:v>3334.3719999999998</c:v>
                </c:pt>
                <c:pt idx="1523">
                  <c:v>3336.3</c:v>
                </c:pt>
                <c:pt idx="1524">
                  <c:v>3338.2289999999998</c:v>
                </c:pt>
                <c:pt idx="1525">
                  <c:v>3340.1570000000002</c:v>
                </c:pt>
                <c:pt idx="1526">
                  <c:v>3342.085</c:v>
                </c:pt>
                <c:pt idx="1527">
                  <c:v>3344.0140000000001</c:v>
                </c:pt>
                <c:pt idx="1528">
                  <c:v>3345.942</c:v>
                </c:pt>
                <c:pt idx="1529">
                  <c:v>3347.8710000000001</c:v>
                </c:pt>
                <c:pt idx="1530">
                  <c:v>3349.8</c:v>
                </c:pt>
                <c:pt idx="1531">
                  <c:v>3351.7280000000001</c:v>
                </c:pt>
                <c:pt idx="1532">
                  <c:v>3353.6559999999999</c:v>
                </c:pt>
                <c:pt idx="1533">
                  <c:v>3355.585</c:v>
                </c:pt>
                <c:pt idx="1534">
                  <c:v>3357.5129999999999</c:v>
                </c:pt>
                <c:pt idx="1535">
                  <c:v>3359.442</c:v>
                </c:pt>
                <c:pt idx="1536">
                  <c:v>3361.37</c:v>
                </c:pt>
                <c:pt idx="1537">
                  <c:v>3363.299</c:v>
                </c:pt>
                <c:pt idx="1538">
                  <c:v>3365.2280000000001</c:v>
                </c:pt>
                <c:pt idx="1539">
                  <c:v>3367.1559999999999</c:v>
                </c:pt>
                <c:pt idx="1540">
                  <c:v>3369.0839999999998</c:v>
                </c:pt>
                <c:pt idx="1541">
                  <c:v>3371.0129999999999</c:v>
                </c:pt>
                <c:pt idx="1542">
                  <c:v>3372.9409999999998</c:v>
                </c:pt>
                <c:pt idx="1543">
                  <c:v>3374.87</c:v>
                </c:pt>
                <c:pt idx="1544">
                  <c:v>3376.7979999999998</c:v>
                </c:pt>
                <c:pt idx="1545">
                  <c:v>3378.7269999999999</c:v>
                </c:pt>
                <c:pt idx="1546">
                  <c:v>3380.6559999999999</c:v>
                </c:pt>
                <c:pt idx="1547">
                  <c:v>3382.5839999999998</c:v>
                </c:pt>
                <c:pt idx="1548">
                  <c:v>3384.5120000000002</c:v>
                </c:pt>
                <c:pt idx="1549">
                  <c:v>3386.4409999999998</c:v>
                </c:pt>
                <c:pt idx="1550">
                  <c:v>3388.3690000000001</c:v>
                </c:pt>
                <c:pt idx="1551">
                  <c:v>3390.2979999999998</c:v>
                </c:pt>
                <c:pt idx="1552">
                  <c:v>3392.2260000000001</c:v>
                </c:pt>
                <c:pt idx="1553">
                  <c:v>3394.1550000000002</c:v>
                </c:pt>
                <c:pt idx="1554">
                  <c:v>3396.0830000000001</c:v>
                </c:pt>
                <c:pt idx="1555">
                  <c:v>3398.0120000000002</c:v>
                </c:pt>
                <c:pt idx="1556">
                  <c:v>3399.94</c:v>
                </c:pt>
                <c:pt idx="1557">
                  <c:v>3401.8690000000001</c:v>
                </c:pt>
                <c:pt idx="1558">
                  <c:v>3403.797</c:v>
                </c:pt>
                <c:pt idx="1559">
                  <c:v>3405.7260000000001</c:v>
                </c:pt>
                <c:pt idx="1560">
                  <c:v>3407.654</c:v>
                </c:pt>
                <c:pt idx="1561">
                  <c:v>3409.5830000000001</c:v>
                </c:pt>
                <c:pt idx="1562">
                  <c:v>3411.511</c:v>
                </c:pt>
                <c:pt idx="1563">
                  <c:v>3413.44</c:v>
                </c:pt>
                <c:pt idx="1564">
                  <c:v>3415.3679999999999</c:v>
                </c:pt>
                <c:pt idx="1565">
                  <c:v>3417.297</c:v>
                </c:pt>
                <c:pt idx="1566">
                  <c:v>3419.2249999999999</c:v>
                </c:pt>
                <c:pt idx="1567">
                  <c:v>3421.154</c:v>
                </c:pt>
                <c:pt idx="1568">
                  <c:v>3423.0819999999999</c:v>
                </c:pt>
                <c:pt idx="1569">
                  <c:v>3425.011</c:v>
                </c:pt>
                <c:pt idx="1570">
                  <c:v>3426.9389999999999</c:v>
                </c:pt>
                <c:pt idx="1571">
                  <c:v>3428.8679999999999</c:v>
                </c:pt>
                <c:pt idx="1572">
                  <c:v>3430.7959999999998</c:v>
                </c:pt>
                <c:pt idx="1573">
                  <c:v>3432.7249999999999</c:v>
                </c:pt>
                <c:pt idx="1574">
                  <c:v>3434.6529999999998</c:v>
                </c:pt>
                <c:pt idx="1575">
                  <c:v>3436.5819999999999</c:v>
                </c:pt>
                <c:pt idx="1576">
                  <c:v>3438.51</c:v>
                </c:pt>
                <c:pt idx="1577">
                  <c:v>3440.4389999999999</c:v>
                </c:pt>
                <c:pt idx="1578">
                  <c:v>3442.3670000000002</c:v>
                </c:pt>
                <c:pt idx="1579">
                  <c:v>3444.2959999999998</c:v>
                </c:pt>
                <c:pt idx="1580">
                  <c:v>3446.2240000000002</c:v>
                </c:pt>
                <c:pt idx="1581">
                  <c:v>3448.1529999999998</c:v>
                </c:pt>
                <c:pt idx="1582">
                  <c:v>3450.0810000000001</c:v>
                </c:pt>
                <c:pt idx="1583">
                  <c:v>3452.01</c:v>
                </c:pt>
                <c:pt idx="1584">
                  <c:v>3453.9380000000001</c:v>
                </c:pt>
                <c:pt idx="1585">
                  <c:v>3455.8670000000002</c:v>
                </c:pt>
                <c:pt idx="1586">
                  <c:v>3457.7950000000001</c:v>
                </c:pt>
                <c:pt idx="1587">
                  <c:v>3459.7240000000002</c:v>
                </c:pt>
                <c:pt idx="1588">
                  <c:v>3461.652</c:v>
                </c:pt>
                <c:pt idx="1589">
                  <c:v>3463.5810000000001</c:v>
                </c:pt>
                <c:pt idx="1590">
                  <c:v>3465.509</c:v>
                </c:pt>
                <c:pt idx="1591">
                  <c:v>3467.4380000000001</c:v>
                </c:pt>
                <c:pt idx="1592">
                  <c:v>3469.366</c:v>
                </c:pt>
                <c:pt idx="1593">
                  <c:v>3471.2950000000001</c:v>
                </c:pt>
                <c:pt idx="1594">
                  <c:v>3473.223</c:v>
                </c:pt>
                <c:pt idx="1595">
                  <c:v>3475.152</c:v>
                </c:pt>
                <c:pt idx="1596">
                  <c:v>3477.08</c:v>
                </c:pt>
                <c:pt idx="1597">
                  <c:v>3479.009</c:v>
                </c:pt>
                <c:pt idx="1598">
                  <c:v>3480.9369999999999</c:v>
                </c:pt>
                <c:pt idx="1599">
                  <c:v>3482.866</c:v>
                </c:pt>
                <c:pt idx="1600">
                  <c:v>3484.7939999999999</c:v>
                </c:pt>
                <c:pt idx="1601">
                  <c:v>3486.723</c:v>
                </c:pt>
                <c:pt idx="1602">
                  <c:v>3488.6509999999998</c:v>
                </c:pt>
                <c:pt idx="1603">
                  <c:v>3490.58</c:v>
                </c:pt>
                <c:pt idx="1604">
                  <c:v>3492.5079999999998</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0000000001</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9</c:v>
                </c:pt>
                <c:pt idx="1631">
                  <c:v>3544.578</c:v>
                </c:pt>
                <c:pt idx="1632">
                  <c:v>3546.5059999999999</c:v>
                </c:pt>
                <c:pt idx="1633">
                  <c:v>3548.4349999999999</c:v>
                </c:pt>
                <c:pt idx="1634">
                  <c:v>3550.3629999999998</c:v>
                </c:pt>
                <c:pt idx="1635">
                  <c:v>3552.2919999999999</c:v>
                </c:pt>
                <c:pt idx="1636">
                  <c:v>3554.22</c:v>
                </c:pt>
                <c:pt idx="1637">
                  <c:v>3556.1489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9</c:v>
                </c:pt>
                <c:pt idx="1659">
                  <c:v>3598.576</c:v>
                </c:pt>
                <c:pt idx="1660">
                  <c:v>3600.5039999999999</c:v>
                </c:pt>
                <c:pt idx="1661">
                  <c:v>3602.433</c:v>
                </c:pt>
                <c:pt idx="1662">
                  <c:v>3604.3609999999999</c:v>
                </c:pt>
                <c:pt idx="1663">
                  <c:v>3606.29</c:v>
                </c:pt>
                <c:pt idx="1664">
                  <c:v>3608.2179999999998</c:v>
                </c:pt>
                <c:pt idx="1665">
                  <c:v>3610.1460000000002</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0000000001</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2</c:v>
                </c:pt>
                <c:pt idx="1682">
                  <c:v>3642.931</c:v>
                </c:pt>
                <c:pt idx="1683">
                  <c:v>3644.86</c:v>
                </c:pt>
                <c:pt idx="1684">
                  <c:v>3646.788</c:v>
                </c:pt>
                <c:pt idx="1685">
                  <c:v>3648.7170000000001</c:v>
                </c:pt>
                <c:pt idx="1686">
                  <c:v>3650.645</c:v>
                </c:pt>
                <c:pt idx="1687">
                  <c:v>3652.5729999999999</c:v>
                </c:pt>
                <c:pt idx="1688">
                  <c:v>3654.502</c:v>
                </c:pt>
                <c:pt idx="1689">
                  <c:v>3656.43</c:v>
                </c:pt>
                <c:pt idx="1690">
                  <c:v>3658.3589999999999</c:v>
                </c:pt>
                <c:pt idx="1691">
                  <c:v>3660.288</c:v>
                </c:pt>
                <c:pt idx="1692">
                  <c:v>3662.2159999999999</c:v>
                </c:pt>
                <c:pt idx="1693">
                  <c:v>3664.145</c:v>
                </c:pt>
                <c:pt idx="1694">
                  <c:v>3666.0729999999999</c:v>
                </c:pt>
                <c:pt idx="1695">
                  <c:v>3668.0010000000002</c:v>
                </c:pt>
                <c:pt idx="1696">
                  <c:v>3669.93</c:v>
                </c:pt>
                <c:pt idx="1697">
                  <c:v>3671.8580000000002</c:v>
                </c:pt>
                <c:pt idx="1698">
                  <c:v>3673.7869999999998</c:v>
                </c:pt>
                <c:pt idx="1699">
                  <c:v>3675.7159999999999</c:v>
                </c:pt>
                <c:pt idx="1700">
                  <c:v>3677.6439999999998</c:v>
                </c:pt>
                <c:pt idx="1701">
                  <c:v>3679.5729999999999</c:v>
                </c:pt>
                <c:pt idx="1702">
                  <c:v>3681.5010000000002</c:v>
                </c:pt>
                <c:pt idx="1703">
                  <c:v>3683.4290000000001</c:v>
                </c:pt>
                <c:pt idx="1704">
                  <c:v>3685.3580000000002</c:v>
                </c:pt>
                <c:pt idx="1705">
                  <c:v>3687.2860000000001</c:v>
                </c:pt>
                <c:pt idx="1706">
                  <c:v>3689.2150000000001</c:v>
                </c:pt>
                <c:pt idx="1707">
                  <c:v>3691.1439999999998</c:v>
                </c:pt>
                <c:pt idx="1708">
                  <c:v>3693.0720000000001</c:v>
                </c:pt>
                <c:pt idx="1709">
                  <c:v>3695</c:v>
                </c:pt>
                <c:pt idx="1710">
                  <c:v>3696.9290000000001</c:v>
                </c:pt>
                <c:pt idx="1711">
                  <c:v>3698.857</c:v>
                </c:pt>
                <c:pt idx="1712">
                  <c:v>3700.7860000000001</c:v>
                </c:pt>
                <c:pt idx="1713">
                  <c:v>3702.7139999999999</c:v>
                </c:pt>
                <c:pt idx="1714">
                  <c:v>3704.643</c:v>
                </c:pt>
                <c:pt idx="1715">
                  <c:v>3706.5720000000001</c:v>
                </c:pt>
                <c:pt idx="1716">
                  <c:v>3708.5</c:v>
                </c:pt>
                <c:pt idx="1717">
                  <c:v>3710.4279999999999</c:v>
                </c:pt>
                <c:pt idx="1718">
                  <c:v>3712.357</c:v>
                </c:pt>
                <c:pt idx="1719">
                  <c:v>3714.2849999999999</c:v>
                </c:pt>
                <c:pt idx="1720">
                  <c:v>3716.2139999999999</c:v>
                </c:pt>
                <c:pt idx="1721">
                  <c:v>3718.1419999999998</c:v>
                </c:pt>
                <c:pt idx="1722">
                  <c:v>3720.0709999999999</c:v>
                </c:pt>
                <c:pt idx="1723">
                  <c:v>3722</c:v>
                </c:pt>
                <c:pt idx="1724">
                  <c:v>3723.9279999999999</c:v>
                </c:pt>
                <c:pt idx="1725">
                  <c:v>3725.8560000000002</c:v>
                </c:pt>
                <c:pt idx="1726">
                  <c:v>3727.7849999999999</c:v>
                </c:pt>
                <c:pt idx="1727">
                  <c:v>3729.7130000000002</c:v>
                </c:pt>
                <c:pt idx="1728">
                  <c:v>3731.6419999999998</c:v>
                </c:pt>
                <c:pt idx="1729">
                  <c:v>3733.57</c:v>
                </c:pt>
                <c:pt idx="1730">
                  <c:v>3735.4989999999998</c:v>
                </c:pt>
                <c:pt idx="1731">
                  <c:v>3737.4270000000001</c:v>
                </c:pt>
                <c:pt idx="1732">
                  <c:v>3739.3560000000002</c:v>
                </c:pt>
                <c:pt idx="1733">
                  <c:v>3741.2840000000001</c:v>
                </c:pt>
                <c:pt idx="1734">
                  <c:v>3743.2130000000002</c:v>
                </c:pt>
                <c:pt idx="1735">
                  <c:v>3745.1410000000001</c:v>
                </c:pt>
                <c:pt idx="1736">
                  <c:v>3747.07</c:v>
                </c:pt>
                <c:pt idx="1737">
                  <c:v>3748.998</c:v>
                </c:pt>
                <c:pt idx="1738">
                  <c:v>3750.9270000000001</c:v>
                </c:pt>
                <c:pt idx="1739">
                  <c:v>3752.855</c:v>
                </c:pt>
                <c:pt idx="1740">
                  <c:v>3754.7840000000001</c:v>
                </c:pt>
                <c:pt idx="1741">
                  <c:v>3756.712</c:v>
                </c:pt>
                <c:pt idx="1742">
                  <c:v>3758.6410000000001</c:v>
                </c:pt>
                <c:pt idx="1743">
                  <c:v>3760.569</c:v>
                </c:pt>
                <c:pt idx="1744">
                  <c:v>3762.498</c:v>
                </c:pt>
                <c:pt idx="1745">
                  <c:v>3764.4259999999999</c:v>
                </c:pt>
                <c:pt idx="1746">
                  <c:v>3766.355</c:v>
                </c:pt>
                <c:pt idx="1747">
                  <c:v>3768.2829999999999</c:v>
                </c:pt>
                <c:pt idx="1748">
                  <c:v>3770.212</c:v>
                </c:pt>
                <c:pt idx="1749">
                  <c:v>3772.14</c:v>
                </c:pt>
                <c:pt idx="1750">
                  <c:v>3774.069</c:v>
                </c:pt>
                <c:pt idx="1751">
                  <c:v>3775.9969999999998</c:v>
                </c:pt>
                <c:pt idx="1752">
                  <c:v>3777.9259999999999</c:v>
                </c:pt>
                <c:pt idx="1753">
                  <c:v>3779.8539999999998</c:v>
                </c:pt>
                <c:pt idx="1754">
                  <c:v>3781.7829999999999</c:v>
                </c:pt>
                <c:pt idx="1755">
                  <c:v>3783.7109999999998</c:v>
                </c:pt>
                <c:pt idx="1756">
                  <c:v>3785.64</c:v>
                </c:pt>
                <c:pt idx="1757">
                  <c:v>3787.5680000000002</c:v>
                </c:pt>
                <c:pt idx="1758">
                  <c:v>3789.4969999999998</c:v>
                </c:pt>
                <c:pt idx="1759">
                  <c:v>3791.4250000000002</c:v>
                </c:pt>
                <c:pt idx="1760">
                  <c:v>3793.3539999999998</c:v>
                </c:pt>
                <c:pt idx="1761">
                  <c:v>3795.2820000000002</c:v>
                </c:pt>
                <c:pt idx="1762">
                  <c:v>3797.2109999999998</c:v>
                </c:pt>
                <c:pt idx="1763">
                  <c:v>3799.1390000000001</c:v>
                </c:pt>
                <c:pt idx="1764">
                  <c:v>3801.0680000000002</c:v>
                </c:pt>
                <c:pt idx="1765">
                  <c:v>3802.9960000000001</c:v>
                </c:pt>
                <c:pt idx="1766">
                  <c:v>3804.9250000000002</c:v>
                </c:pt>
                <c:pt idx="1767">
                  <c:v>3806.8530000000001</c:v>
                </c:pt>
                <c:pt idx="1768">
                  <c:v>3808.7820000000002</c:v>
                </c:pt>
                <c:pt idx="1769">
                  <c:v>3810.71</c:v>
                </c:pt>
                <c:pt idx="1770">
                  <c:v>3812.6390000000001</c:v>
                </c:pt>
                <c:pt idx="1771">
                  <c:v>3814.567</c:v>
                </c:pt>
                <c:pt idx="1772">
                  <c:v>3816.4960000000001</c:v>
                </c:pt>
                <c:pt idx="1773">
                  <c:v>3818.424</c:v>
                </c:pt>
                <c:pt idx="1774">
                  <c:v>3820.3530000000001</c:v>
                </c:pt>
                <c:pt idx="1775">
                  <c:v>3822.2809999999999</c:v>
                </c:pt>
                <c:pt idx="1776">
                  <c:v>3824.21</c:v>
                </c:pt>
                <c:pt idx="1777">
                  <c:v>3826.1379999999999</c:v>
                </c:pt>
                <c:pt idx="1778">
                  <c:v>3828.067</c:v>
                </c:pt>
                <c:pt idx="1779">
                  <c:v>3829.9949999999999</c:v>
                </c:pt>
                <c:pt idx="1780">
                  <c:v>3831.924</c:v>
                </c:pt>
                <c:pt idx="1781">
                  <c:v>3833.8519999999999</c:v>
                </c:pt>
                <c:pt idx="1782">
                  <c:v>3835.7809999999999</c:v>
                </c:pt>
                <c:pt idx="1783">
                  <c:v>3837.7089999999998</c:v>
                </c:pt>
                <c:pt idx="1784">
                  <c:v>3839.6379999999999</c:v>
                </c:pt>
                <c:pt idx="1785">
                  <c:v>3841.5659999999998</c:v>
                </c:pt>
                <c:pt idx="1786">
                  <c:v>3843.4949999999999</c:v>
                </c:pt>
                <c:pt idx="1787">
                  <c:v>3845.4229999999998</c:v>
                </c:pt>
                <c:pt idx="1788">
                  <c:v>3847.3519999999999</c:v>
                </c:pt>
                <c:pt idx="1789">
                  <c:v>3849.28</c:v>
                </c:pt>
                <c:pt idx="1790">
                  <c:v>3851.2089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9</c:v>
                </c:pt>
                <c:pt idx="1812">
                  <c:v>3893.636</c:v>
                </c:pt>
                <c:pt idx="1813">
                  <c:v>3895.5639999999999</c:v>
                </c:pt>
                <c:pt idx="1814">
                  <c:v>3897.4929999999999</c:v>
                </c:pt>
                <c:pt idx="1815">
                  <c:v>3899.4209999999998</c:v>
                </c:pt>
                <c:pt idx="1816">
                  <c:v>3901.35</c:v>
                </c:pt>
                <c:pt idx="1817">
                  <c:v>3903.2779999999998</c:v>
                </c:pt>
                <c:pt idx="1818">
                  <c:v>3905.2069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9</c:v>
                </c:pt>
                <c:pt idx="1840">
                  <c:v>3947.634</c:v>
                </c:pt>
                <c:pt idx="1841">
                  <c:v>3949.5619999999999</c:v>
                </c:pt>
                <c:pt idx="1842">
                  <c:v>3951.49</c:v>
                </c:pt>
                <c:pt idx="1843">
                  <c:v>3953.4189999999999</c:v>
                </c:pt>
                <c:pt idx="1844">
                  <c:v>3955.348</c:v>
                </c:pt>
                <c:pt idx="1845">
                  <c:v>3957.2759999999998</c:v>
                </c:pt>
                <c:pt idx="1846">
                  <c:v>3959.2049999999999</c:v>
                </c:pt>
                <c:pt idx="1847">
                  <c:v>3961.1329999999998</c:v>
                </c:pt>
                <c:pt idx="1848">
                  <c:v>3963.0619999999999</c:v>
                </c:pt>
                <c:pt idx="1849">
                  <c:v>3964.99</c:v>
                </c:pt>
                <c:pt idx="1850">
                  <c:v>3966.9180000000001</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6</c:v>
                </c:pt>
                <c:pt idx="1859">
                  <c:v>3984.2750000000001</c:v>
                </c:pt>
                <c:pt idx="1860">
                  <c:v>3986.2040000000002</c:v>
                </c:pt>
                <c:pt idx="1861">
                  <c:v>3988.1320000000001</c:v>
                </c:pt>
                <c:pt idx="1862">
                  <c:v>3990.0610000000001</c:v>
                </c:pt>
                <c:pt idx="1863">
                  <c:v>3991.989</c:v>
                </c:pt>
                <c:pt idx="1864">
                  <c:v>3993.9169999999999</c:v>
                </c:pt>
                <c:pt idx="1865">
                  <c:v>3995.846</c:v>
                </c:pt>
                <c:pt idx="1866">
                  <c:v>3997.7739999999999</c:v>
                </c:pt>
                <c:pt idx="1867">
                  <c:v>3999.703</c:v>
                </c:pt>
              </c:numCache>
            </c:numRef>
          </c:xVal>
          <c:yVal>
            <c:numRef>
              <c:f>'Chapter 5 different cokes'!$P$3:$P$1870</c:f>
              <c:numCache>
                <c:formatCode>General</c:formatCode>
                <c:ptCount val="1868"/>
                <c:pt idx="0">
                  <c:v>7.4999999999999997E-3</c:v>
                </c:pt>
                <c:pt idx="1">
                  <c:v>7.4686185031373996E-3</c:v>
                </c:pt>
                <c:pt idx="2">
                  <c:v>7.4372370062747899E-3</c:v>
                </c:pt>
                <c:pt idx="3">
                  <c:v>7.48545686076354E-3</c:v>
                </c:pt>
                <c:pt idx="4">
                  <c:v>7.54304158011715E-3</c:v>
                </c:pt>
                <c:pt idx="5">
                  <c:v>7.6546127859572696E-3</c:v>
                </c:pt>
                <c:pt idx="6">
                  <c:v>8.04829209990548E-3</c:v>
                </c:pt>
                <c:pt idx="7">
                  <c:v>8.4419714138536904E-3</c:v>
                </c:pt>
                <c:pt idx="8">
                  <c:v>8.7218128899640198E-3</c:v>
                </c:pt>
                <c:pt idx="9">
                  <c:v>8.8485935552635592E-3</c:v>
                </c:pt>
                <c:pt idx="10">
                  <c:v>8.9753742205631003E-3</c:v>
                </c:pt>
                <c:pt idx="11">
                  <c:v>9.0679319128896905E-3</c:v>
                </c:pt>
                <c:pt idx="12">
                  <c:v>9.1452869025135698E-3</c:v>
                </c:pt>
                <c:pt idx="13">
                  <c:v>9.2226418921374596E-3</c:v>
                </c:pt>
                <c:pt idx="14">
                  <c:v>9.2526320168964896E-3</c:v>
                </c:pt>
                <c:pt idx="15">
                  <c:v>9.2805613308446899E-3</c:v>
                </c:pt>
                <c:pt idx="16">
                  <c:v>9.3240041583063996E-3</c:v>
                </c:pt>
                <c:pt idx="17">
                  <c:v>9.4211294182005492E-3</c:v>
                </c:pt>
                <c:pt idx="18">
                  <c:v>9.5182546780947092E-3</c:v>
                </c:pt>
                <c:pt idx="19">
                  <c:v>9.5960015596104897E-3</c:v>
                </c:pt>
                <c:pt idx="20">
                  <c:v>9.6535862789641005E-3</c:v>
                </c:pt>
                <c:pt idx="21">
                  <c:v>9.7111709983177096E-3</c:v>
                </c:pt>
                <c:pt idx="22">
                  <c:v>9.7463367987524006E-3</c:v>
                </c:pt>
                <c:pt idx="23">
                  <c:v>9.7742661127006008E-3</c:v>
                </c:pt>
                <c:pt idx="24">
                  <c:v>9.8026278590812293E-3</c:v>
                </c:pt>
                <c:pt idx="25">
                  <c:v>9.8503274432996998E-3</c:v>
                </c:pt>
                <c:pt idx="26">
                  <c:v>9.8980270275181807E-3</c:v>
                </c:pt>
                <c:pt idx="27">
                  <c:v>9.9400374225474802E-3</c:v>
                </c:pt>
                <c:pt idx="28">
                  <c:v>9.9679667364956804E-3</c:v>
                </c:pt>
                <c:pt idx="29">
                  <c:v>9.9958960504438893E-3</c:v>
                </c:pt>
                <c:pt idx="30">
                  <c:v>1.0034771310338E-2</c:v>
                </c:pt>
                <c:pt idx="31">
                  <c:v>1.00824708945565E-2</c:v>
                </c:pt>
                <c:pt idx="32">
                  <c:v>1.0130170478775E-2</c:v>
                </c:pt>
                <c:pt idx="33">
                  <c:v>1.01616673602908E-2</c:v>
                </c:pt>
                <c:pt idx="34">
                  <c:v>1.0189596674239E-2</c:v>
                </c:pt>
                <c:pt idx="35">
                  <c:v>1.0215836798998E-2</c:v>
                </c:pt>
                <c:pt idx="36">
                  <c:v>1.02239959321803E-2</c:v>
                </c:pt>
                <c:pt idx="37">
                  <c:v>1.02321549758582E-2</c:v>
                </c:pt>
                <c:pt idx="38">
                  <c:v>1.0240314019536199E-2</c:v>
                </c:pt>
                <c:pt idx="39">
                  <c:v>1.02484730632141E-2</c:v>
                </c:pt>
                <c:pt idx="40">
                  <c:v>1.0256632106892E-2</c:v>
                </c:pt>
                <c:pt idx="41">
                  <c:v>1.02403857451646E-2</c:v>
                </c:pt>
                <c:pt idx="42">
                  <c:v>1.0209004248301999E-2</c:v>
                </c:pt>
                <c:pt idx="43">
                  <c:v>1.0177622751439399E-2</c:v>
                </c:pt>
                <c:pt idx="44">
                  <c:v>1.0137511524846999E-2</c:v>
                </c:pt>
                <c:pt idx="45">
                  <c:v>1.00962448928493E-2</c:v>
                </c:pt>
                <c:pt idx="46">
                  <c:v>1.00535052878786E-2</c:v>
                </c:pt>
                <c:pt idx="47">
                  <c:v>1.00023535207457E-2</c:v>
                </c:pt>
                <c:pt idx="48">
                  <c:v>9.9512017536128299E-3</c:v>
                </c:pt>
                <c:pt idx="49">
                  <c:v>9.8836445810745605E-3</c:v>
                </c:pt>
                <c:pt idx="50">
                  <c:v>9.7929522734011391E-3</c:v>
                </c:pt>
                <c:pt idx="51">
                  <c:v>9.7022599657277196E-3</c:v>
                </c:pt>
                <c:pt idx="52">
                  <c:v>9.6182973877840406E-3</c:v>
                </c:pt>
                <c:pt idx="53">
                  <c:v>9.53749021524577E-3</c:v>
                </c:pt>
                <c:pt idx="54">
                  <c:v>9.4566830427075099E-3</c:v>
                </c:pt>
                <c:pt idx="55">
                  <c:v>9.3758758701692202E-3</c:v>
                </c:pt>
                <c:pt idx="56">
                  <c:v>9.2950686976309392E-3</c:v>
                </c:pt>
                <c:pt idx="57">
                  <c:v>9.2079574710386206E-3</c:v>
                </c:pt>
                <c:pt idx="58">
                  <c:v>9.0974948930949394E-3</c:v>
                </c:pt>
                <c:pt idx="59">
                  <c:v>8.9870323151512495E-3</c:v>
                </c:pt>
                <c:pt idx="60">
                  <c:v>8.8623805480183906E-3</c:v>
                </c:pt>
                <c:pt idx="61">
                  <c:v>8.7222625646692902E-3</c:v>
                </c:pt>
                <c:pt idx="62">
                  <c:v>8.5821446708245503E-3</c:v>
                </c:pt>
                <c:pt idx="63">
                  <c:v>8.5082495709440202E-3</c:v>
                </c:pt>
                <c:pt idx="64">
                  <c:v>8.4570978933154999E-3</c:v>
                </c:pt>
                <c:pt idx="65">
                  <c:v>8.40604738802961E-3</c:v>
                </c:pt>
                <c:pt idx="66">
                  <c:v>8.3647808455362301E-3</c:v>
                </c:pt>
                <c:pt idx="67">
                  <c:v>8.3235141240341499E-3</c:v>
                </c:pt>
                <c:pt idx="68">
                  <c:v>8.2986259599190804E-3</c:v>
                </c:pt>
                <c:pt idx="69">
                  <c:v>8.3166700492278006E-3</c:v>
                </c:pt>
                <c:pt idx="70">
                  <c:v>8.3347143175452297E-3</c:v>
                </c:pt>
                <c:pt idx="71">
                  <c:v>8.3795489473944395E-3</c:v>
                </c:pt>
                <c:pt idx="72">
                  <c:v>8.4470188913875408E-3</c:v>
                </c:pt>
                <c:pt idx="73">
                  <c:v>8.5144887458762902E-3</c:v>
                </c:pt>
                <c:pt idx="74">
                  <c:v>8.5659856273920792E-3</c:v>
                </c:pt>
                <c:pt idx="75">
                  <c:v>8.6136852116105601E-3</c:v>
                </c:pt>
                <c:pt idx="76">
                  <c:v>8.6548172282615403E-3</c:v>
                </c:pt>
                <c:pt idx="77">
                  <c:v>8.6135505962637998E-3</c:v>
                </c:pt>
                <c:pt idx="78">
                  <c:v>8.5722839642660698E-3</c:v>
                </c:pt>
                <c:pt idx="79">
                  <c:v>8.4974362511873701E-3</c:v>
                </c:pt>
                <c:pt idx="80">
                  <c:v>8.3573182678382697E-3</c:v>
                </c:pt>
                <c:pt idx="81">
                  <c:v>8.2172002844891796E-3</c:v>
                </c:pt>
                <c:pt idx="82">
                  <c:v>8.1489201389777898E-3</c:v>
                </c:pt>
                <c:pt idx="83">
                  <c:v>8.1274237772503196E-3</c:v>
                </c:pt>
                <c:pt idx="84">
                  <c:v>8.1059274155228494E-3</c:v>
                </c:pt>
                <c:pt idx="85">
                  <c:v>7.9207486213631398E-3</c:v>
                </c:pt>
                <c:pt idx="86">
                  <c:v>7.7114346920681004E-3</c:v>
                </c:pt>
                <c:pt idx="87">
                  <c:v>7.5347153573674004E-3</c:v>
                </c:pt>
                <c:pt idx="88">
                  <c:v>7.5626446713156102E-3</c:v>
                </c:pt>
                <c:pt idx="89">
                  <c:v>7.5905739852638199E-3</c:v>
                </c:pt>
                <c:pt idx="90">
                  <c:v>7.6304627586714496E-3</c:v>
                </c:pt>
                <c:pt idx="91">
                  <c:v>7.68804747802507E-3</c:v>
                </c:pt>
                <c:pt idx="92">
                  <c:v>7.7456321973786903E-3</c:v>
                </c:pt>
                <c:pt idx="93">
                  <c:v>7.8032169167322899E-3</c:v>
                </c:pt>
                <c:pt idx="94">
                  <c:v>7.8608016360858894E-3</c:v>
                </c:pt>
                <c:pt idx="95">
                  <c:v>7.9183863554394898E-3</c:v>
                </c:pt>
                <c:pt idx="96">
                  <c:v>7.9297548585769498E-3</c:v>
                </c:pt>
                <c:pt idx="97">
                  <c:v>7.9379139022548797E-3</c:v>
                </c:pt>
                <c:pt idx="98">
                  <c:v>7.94805943241929E-3</c:v>
                </c:pt>
                <c:pt idx="99">
                  <c:v>7.9661036112323603E-3</c:v>
                </c:pt>
                <c:pt idx="100">
                  <c:v>7.9841478795497894E-3</c:v>
                </c:pt>
                <c:pt idx="101">
                  <c:v>7.9929622391287907E-3</c:v>
                </c:pt>
                <c:pt idx="102">
                  <c:v>7.9912362371759599E-3</c:v>
                </c:pt>
                <c:pt idx="103">
                  <c:v>7.9895100562143995E-3</c:v>
                </c:pt>
                <c:pt idx="104">
                  <c:v>7.9660543245318599E-3</c:v>
                </c:pt>
                <c:pt idx="105">
                  <c:v>7.9346727381648992E-3</c:v>
                </c:pt>
                <c:pt idx="106">
                  <c:v>7.9032913308066492E-3</c:v>
                </c:pt>
                <c:pt idx="107">
                  <c:v>7.8817813660613002E-3</c:v>
                </c:pt>
                <c:pt idx="108">
                  <c:v>7.8602850938381905E-3</c:v>
                </c:pt>
                <c:pt idx="109">
                  <c:v>7.8414035074712094E-3</c:v>
                </c:pt>
                <c:pt idx="110">
                  <c:v>7.8297923703832401E-3</c:v>
                </c:pt>
                <c:pt idx="111">
                  <c:v>7.8181811437909102E-3</c:v>
                </c:pt>
                <c:pt idx="112">
                  <c:v>7.7960834307121097E-3</c:v>
                </c:pt>
                <c:pt idx="113">
                  <c:v>7.7647019338495096E-3</c:v>
                </c:pt>
                <c:pt idx="114">
                  <c:v>7.7333204369868999E-3</c:v>
                </c:pt>
                <c:pt idx="115">
                  <c:v>7.7098105617458999E-3</c:v>
                </c:pt>
                <c:pt idx="116">
                  <c:v>7.6883142000184297E-3</c:v>
                </c:pt>
                <c:pt idx="117">
                  <c:v>7.6662029734260997E-3</c:v>
                </c:pt>
                <c:pt idx="118">
                  <c:v>7.6348214765634996E-3</c:v>
                </c:pt>
                <c:pt idx="119">
                  <c:v>7.6034399797008899E-3</c:v>
                </c:pt>
                <c:pt idx="120">
                  <c:v>7.57530172608152E-3</c:v>
                </c:pt>
                <c:pt idx="121">
                  <c:v>7.5538053643540498E-3</c:v>
                </c:pt>
                <c:pt idx="122">
                  <c:v>7.53230900262659E-3</c:v>
                </c:pt>
                <c:pt idx="123">
                  <c:v>7.5108126408991198E-3</c:v>
                </c:pt>
                <c:pt idx="124">
                  <c:v>7.4893162791716504E-3</c:v>
                </c:pt>
                <c:pt idx="125">
                  <c:v>7.4678199174441698E-3</c:v>
                </c:pt>
                <c:pt idx="126">
                  <c:v>7.3783235557168302E-3</c:v>
                </c:pt>
                <c:pt idx="127">
                  <c:v>7.2777461129082703E-3</c:v>
                </c:pt>
                <c:pt idx="128">
                  <c:v>7.1920875890184597E-3</c:v>
                </c:pt>
                <c:pt idx="129">
                  <c:v>7.2101318573358801E-3</c:v>
                </c:pt>
                <c:pt idx="130">
                  <c:v>7.2281759466446003E-3</c:v>
                </c:pt>
                <c:pt idx="131">
                  <c:v>7.2888080527997003E-3</c:v>
                </c:pt>
                <c:pt idx="132">
                  <c:v>7.4155886285949104E-3</c:v>
                </c:pt>
                <c:pt idx="133">
                  <c:v>7.5423693833988198E-3</c:v>
                </c:pt>
                <c:pt idx="134">
                  <c:v>7.7211499591938997E-3</c:v>
                </c:pt>
                <c:pt idx="135">
                  <c:v>7.9270117950788494E-3</c:v>
                </c:pt>
                <c:pt idx="136">
                  <c:v>8.1328735414594507E-3</c:v>
                </c:pt>
                <c:pt idx="137">
                  <c:v>8.3752488013535305E-3</c:v>
                </c:pt>
                <c:pt idx="138">
                  <c:v>8.6206510882747191E-3</c:v>
                </c:pt>
                <c:pt idx="139">
                  <c:v>8.8548236454662806E-3</c:v>
                </c:pt>
                <c:pt idx="140">
                  <c:v>9.0409151215766499E-3</c:v>
                </c:pt>
                <c:pt idx="141">
                  <c:v>9.2270065976870104E-3</c:v>
                </c:pt>
                <c:pt idx="142">
                  <c:v>9.3770980737975206E-3</c:v>
                </c:pt>
                <c:pt idx="143">
                  <c:v>9.4355290580161906E-3</c:v>
                </c:pt>
                <c:pt idx="144">
                  <c:v>9.9404126665589895E-3</c:v>
                </c:pt>
                <c:pt idx="145">
                  <c:v>1.01592534751018E-2</c:v>
                </c:pt>
                <c:pt idx="146">
                  <c:v>1.08315363836446E-2</c:v>
                </c:pt>
                <c:pt idx="147">
                  <c:v>1.1323247292187401E-2</c:v>
                </c:pt>
                <c:pt idx="148">
                  <c:v>1.23382572007302E-2</c:v>
                </c:pt>
                <c:pt idx="149">
                  <c:v>1.2729088109273E-2</c:v>
                </c:pt>
                <c:pt idx="150">
                  <c:v>1.3454628017815801E-2</c:v>
                </c:pt>
                <c:pt idx="151">
                  <c:v>1.3676627926358599E-2</c:v>
                </c:pt>
                <c:pt idx="152">
                  <c:v>1.46728028349014E-2</c:v>
                </c:pt>
                <c:pt idx="153">
                  <c:v>1.5727181743444198E-2</c:v>
                </c:pt>
                <c:pt idx="154">
                  <c:v>1.7017415651987E-2</c:v>
                </c:pt>
                <c:pt idx="155">
                  <c:v>1.6602659560529798E-2</c:v>
                </c:pt>
                <c:pt idx="156">
                  <c:v>1.59166124690726E-2</c:v>
                </c:pt>
                <c:pt idx="157">
                  <c:v>1.45159353776154E-2</c:v>
                </c:pt>
                <c:pt idx="158">
                  <c:v>1.34301792861582E-2</c:v>
                </c:pt>
                <c:pt idx="159">
                  <c:v>1.2121472194701E-2</c:v>
                </c:pt>
                <c:pt idx="160">
                  <c:v>1.1500514103243801E-2</c:v>
                </c:pt>
                <c:pt idx="161">
                  <c:v>1.1143574011786599E-2</c:v>
                </c:pt>
                <c:pt idx="162">
                  <c:v>1.10242779203294E-2</c:v>
                </c:pt>
                <c:pt idx="163">
                  <c:v>1.0102255918376501E-2</c:v>
                </c:pt>
                <c:pt idx="164">
                  <c:v>9.4764393374149897E-3</c:v>
                </c:pt>
                <c:pt idx="165">
                  <c:v>8.8570602354621393E-3</c:v>
                </c:pt>
                <c:pt idx="166">
                  <c:v>9.0523274045005899E-3</c:v>
                </c:pt>
                <c:pt idx="167">
                  <c:v>8.8075336525477391E-3</c:v>
                </c:pt>
                <c:pt idx="168">
                  <c:v>9.2183908715861903E-3</c:v>
                </c:pt>
                <c:pt idx="169">
                  <c:v>9.3000815696333405E-3</c:v>
                </c:pt>
                <c:pt idx="170">
                  <c:v>9.95433428867179E-3</c:v>
                </c:pt>
                <c:pt idx="171">
                  <c:v>1.03701981867189E-2</c:v>
                </c:pt>
                <c:pt idx="172">
                  <c:v>1.1147952005757401E-2</c:v>
                </c:pt>
                <c:pt idx="173">
                  <c:v>1.19445110038045E-2</c:v>
                </c:pt>
                <c:pt idx="174">
                  <c:v>1.2987385912347301E-2</c:v>
                </c:pt>
                <c:pt idx="175">
                  <c:v>1.3964993820890099E-2</c:v>
                </c:pt>
                <c:pt idx="176">
                  <c:v>1.5184686729432901E-2</c:v>
                </c:pt>
                <c:pt idx="177">
                  <c:v>1.6248005637975699E-2</c:v>
                </c:pt>
                <c:pt idx="178">
                  <c:v>1.7754992546518501E-2</c:v>
                </c:pt>
                <c:pt idx="179">
                  <c:v>1.88467434550613E-2</c:v>
                </c:pt>
                <c:pt idx="180">
                  <c:v>2.0126372363604102E-2</c:v>
                </c:pt>
                <c:pt idx="181">
                  <c:v>2.0217026272146901E-2</c:v>
                </c:pt>
                <c:pt idx="182">
                  <c:v>2.0212980180689701E-2</c:v>
                </c:pt>
                <c:pt idx="183">
                  <c:v>1.9255704089232498E-2</c:v>
                </c:pt>
                <c:pt idx="184">
                  <c:v>1.85042969977753E-2</c:v>
                </c:pt>
                <c:pt idx="185">
                  <c:v>1.7490305906318102E-2</c:v>
                </c:pt>
                <c:pt idx="186">
                  <c:v>1.6778896814860899E-2</c:v>
                </c:pt>
                <c:pt idx="187">
                  <c:v>1.6081554723403699E-2</c:v>
                </c:pt>
                <c:pt idx="188">
                  <c:v>1.54391386319465E-2</c:v>
                </c:pt>
                <c:pt idx="189">
                  <c:v>1.4765488540489299E-2</c:v>
                </c:pt>
                <c:pt idx="190">
                  <c:v>1.45764254490321E-2</c:v>
                </c:pt>
                <c:pt idx="191">
                  <c:v>1.4449648357574899E-2</c:v>
                </c:pt>
                <c:pt idx="192">
                  <c:v>1.45669532661177E-2</c:v>
                </c:pt>
                <c:pt idx="193">
                  <c:v>1.36187051746605E-2</c:v>
                </c:pt>
                <c:pt idx="194">
                  <c:v>1.2952417083203299E-2</c:v>
                </c:pt>
                <c:pt idx="195">
                  <c:v>1.19366969917461E-2</c:v>
                </c:pt>
                <c:pt idx="196">
                  <c:v>1.1554662900288899E-2</c:v>
                </c:pt>
                <c:pt idx="197">
                  <c:v>1.07188598088317E-2</c:v>
                </c:pt>
                <c:pt idx="198">
                  <c:v>1.0281632717374501E-2</c:v>
                </c:pt>
                <c:pt idx="199">
                  <c:v>9.8165993154216893E-3</c:v>
                </c:pt>
                <c:pt idx="200">
                  <c:v>9.6034257344601408E-3</c:v>
                </c:pt>
                <c:pt idx="201">
                  <c:v>9.4492906325072904E-3</c:v>
                </c:pt>
                <c:pt idx="202">
                  <c:v>9.4970362515457395E-3</c:v>
                </c:pt>
                <c:pt idx="203">
                  <c:v>9.4567460495928908E-3</c:v>
                </c:pt>
                <c:pt idx="204">
                  <c:v>9.67016286863134E-3</c:v>
                </c:pt>
                <c:pt idx="205">
                  <c:v>9.5914872666784893E-3</c:v>
                </c:pt>
                <c:pt idx="206">
                  <c:v>1.00026129857169E-2</c:v>
                </c:pt>
                <c:pt idx="207">
                  <c:v>9.9505799837640903E-3</c:v>
                </c:pt>
                <c:pt idx="208">
                  <c:v>1.03785738028025E-2</c:v>
                </c:pt>
                <c:pt idx="209">
                  <c:v>1.03340218008497E-2</c:v>
                </c:pt>
                <c:pt idx="210">
                  <c:v>1.0621407709392501E-2</c:v>
                </c:pt>
                <c:pt idx="211">
                  <c:v>1.0672491617935299E-2</c:v>
                </c:pt>
                <c:pt idx="212">
                  <c:v>1.09007205264781E-2</c:v>
                </c:pt>
                <c:pt idx="213">
                  <c:v>1.10134944350209E-2</c:v>
                </c:pt>
                <c:pt idx="214">
                  <c:v>1.1262644343563701E-2</c:v>
                </c:pt>
                <c:pt idx="215">
                  <c:v>1.11654912521065E-2</c:v>
                </c:pt>
                <c:pt idx="216">
                  <c:v>1.1127824160649301E-2</c:v>
                </c:pt>
                <c:pt idx="217">
                  <c:v>1.10449760691921E-2</c:v>
                </c:pt>
                <c:pt idx="218">
                  <c:v>1.1273680977734899E-2</c:v>
                </c:pt>
                <c:pt idx="219">
                  <c:v>1.1095644886277701E-2</c:v>
                </c:pt>
                <c:pt idx="220">
                  <c:v>1.10794047948205E-2</c:v>
                </c:pt>
                <c:pt idx="221">
                  <c:v>1.05741087033633E-2</c:v>
                </c:pt>
                <c:pt idx="222">
                  <c:v>1.05885656119061E-2</c:v>
                </c:pt>
                <c:pt idx="223">
                  <c:v>1.0414194520448899E-2</c:v>
                </c:pt>
                <c:pt idx="224">
                  <c:v>1.0724916428991701E-2</c:v>
                </c:pt>
                <c:pt idx="225">
                  <c:v>1.0704355337534501E-2</c:v>
                </c:pt>
                <c:pt idx="226">
                  <c:v>1.09299312460773E-2</c:v>
                </c:pt>
                <c:pt idx="227">
                  <c:v>1.10379971546201E-2</c:v>
                </c:pt>
                <c:pt idx="228">
                  <c:v>1.12367810631629E-2</c:v>
                </c:pt>
                <c:pt idx="229">
                  <c:v>1.12069809717057E-2</c:v>
                </c:pt>
                <c:pt idx="230">
                  <c:v>1.1107413880248501E-2</c:v>
                </c:pt>
                <c:pt idx="231">
                  <c:v>1.06672357887913E-2</c:v>
                </c:pt>
                <c:pt idx="232">
                  <c:v>1.04185376973341E-2</c:v>
                </c:pt>
                <c:pt idx="233">
                  <c:v>9.9604486058768905E-3</c:v>
                </c:pt>
                <c:pt idx="234">
                  <c:v>9.9940085144196895E-3</c:v>
                </c:pt>
                <c:pt idx="235">
                  <c:v>9.7171177229624893E-3</c:v>
                </c:pt>
                <c:pt idx="236">
                  <c:v>9.91724233150529E-3</c:v>
                </c:pt>
                <c:pt idx="237">
                  <c:v>9.88642932955245E-3</c:v>
                </c:pt>
                <c:pt idx="238">
                  <c:v>1.0173548148590899E-2</c:v>
                </c:pt>
                <c:pt idx="239">
                  <c:v>1.0233512146638001E-2</c:v>
                </c:pt>
                <c:pt idx="240">
                  <c:v>1.04160539656765E-2</c:v>
                </c:pt>
                <c:pt idx="241">
                  <c:v>1.0521496963723599E-2</c:v>
                </c:pt>
                <c:pt idx="242">
                  <c:v>1.08214297827621E-2</c:v>
                </c:pt>
                <c:pt idx="243">
                  <c:v>1.0951936780809199E-2</c:v>
                </c:pt>
                <c:pt idx="244">
                  <c:v>1.12696615998477E-2</c:v>
                </c:pt>
                <c:pt idx="245">
                  <c:v>1.13543325978948E-2</c:v>
                </c:pt>
                <c:pt idx="246">
                  <c:v>1.16957204169333E-2</c:v>
                </c:pt>
                <c:pt idx="247">
                  <c:v>1.1679659414980399E-2</c:v>
                </c:pt>
                <c:pt idx="248">
                  <c:v>1.17356903235232E-2</c:v>
                </c:pt>
                <c:pt idx="249">
                  <c:v>1.1376128232065999E-2</c:v>
                </c:pt>
                <c:pt idx="250">
                  <c:v>1.1296946140608799E-2</c:v>
                </c:pt>
                <c:pt idx="251">
                  <c:v>1.0943880049151601E-2</c:v>
                </c:pt>
                <c:pt idx="252">
                  <c:v>1.07771389576944E-2</c:v>
                </c:pt>
                <c:pt idx="253">
                  <c:v>1.03546038662372E-2</c:v>
                </c:pt>
                <c:pt idx="254">
                  <c:v>1.017746077478E-2</c:v>
                </c:pt>
                <c:pt idx="255">
                  <c:v>9.8885896833228494E-3</c:v>
                </c:pt>
                <c:pt idx="256">
                  <c:v>9.8160535918656502E-3</c:v>
                </c:pt>
                <c:pt idx="257">
                  <c:v>9.6544079004084495E-3</c:v>
                </c:pt>
                <c:pt idx="258">
                  <c:v>9.66251660895125E-3</c:v>
                </c:pt>
                <c:pt idx="259">
                  <c:v>9.5287960174940504E-3</c:v>
                </c:pt>
                <c:pt idx="260">
                  <c:v>9.6470242260368495E-3</c:v>
                </c:pt>
                <c:pt idx="261">
                  <c:v>9.5465630345796491E-3</c:v>
                </c:pt>
                <c:pt idx="262">
                  <c:v>9.6876796326267993E-3</c:v>
                </c:pt>
                <c:pt idx="263">
                  <c:v>9.5291932516652494E-3</c:v>
                </c:pt>
                <c:pt idx="264">
                  <c:v>9.6074566497124005E-3</c:v>
                </c:pt>
                <c:pt idx="265">
                  <c:v>9.4509073687508507E-3</c:v>
                </c:pt>
                <c:pt idx="266">
                  <c:v>9.5080409667979999E-3</c:v>
                </c:pt>
                <c:pt idx="267">
                  <c:v>9.3148944858364498E-3</c:v>
                </c:pt>
                <c:pt idx="268">
                  <c:v>9.3571864838835998E-3</c:v>
                </c:pt>
                <c:pt idx="269">
                  <c:v>9.2169689029220504E-3</c:v>
                </c:pt>
                <c:pt idx="270">
                  <c:v>9.1734601009691996E-3</c:v>
                </c:pt>
                <c:pt idx="271">
                  <c:v>9.1280735200076502E-3</c:v>
                </c:pt>
                <c:pt idx="272">
                  <c:v>9.2575075180548003E-3</c:v>
                </c:pt>
                <c:pt idx="273">
                  <c:v>9.2386451265976006E-3</c:v>
                </c:pt>
                <c:pt idx="274">
                  <c:v>9.3023947351404002E-3</c:v>
                </c:pt>
                <c:pt idx="275">
                  <c:v>9.1698066436831996E-3</c:v>
                </c:pt>
                <c:pt idx="276">
                  <c:v>9.3835215522259999E-3</c:v>
                </c:pt>
                <c:pt idx="277">
                  <c:v>9.3238298607688005E-3</c:v>
                </c:pt>
                <c:pt idx="278">
                  <c:v>9.5489292693116002E-3</c:v>
                </c:pt>
                <c:pt idx="279">
                  <c:v>9.4685250778544002E-3</c:v>
                </c:pt>
                <c:pt idx="280">
                  <c:v>9.6766668863972009E-3</c:v>
                </c:pt>
                <c:pt idx="281">
                  <c:v>9.6927625949400006E-3</c:v>
                </c:pt>
                <c:pt idx="282">
                  <c:v>9.8362333034827994E-3</c:v>
                </c:pt>
                <c:pt idx="283">
                  <c:v>9.8216622120256003E-3</c:v>
                </c:pt>
                <c:pt idx="284">
                  <c:v>9.7787201205684002E-3</c:v>
                </c:pt>
                <c:pt idx="285">
                  <c:v>9.6491716291112004E-3</c:v>
                </c:pt>
                <c:pt idx="286">
                  <c:v>9.5603929376540005E-3</c:v>
                </c:pt>
                <c:pt idx="287">
                  <c:v>9.3925784461968004E-3</c:v>
                </c:pt>
                <c:pt idx="288">
                  <c:v>9.4730471547395997E-3</c:v>
                </c:pt>
                <c:pt idx="289">
                  <c:v>9.3981861632824008E-3</c:v>
                </c:pt>
                <c:pt idx="290">
                  <c:v>9.5866287718252008E-3</c:v>
                </c:pt>
                <c:pt idx="291">
                  <c:v>9.5325697803680005E-3</c:v>
                </c:pt>
                <c:pt idx="292">
                  <c:v>9.8787263889108003E-3</c:v>
                </c:pt>
                <c:pt idx="293">
                  <c:v>1.00369792974536E-2</c:v>
                </c:pt>
                <c:pt idx="294">
                  <c:v>1.04167522059964E-2</c:v>
                </c:pt>
                <c:pt idx="295">
                  <c:v>1.07205891145392E-2</c:v>
                </c:pt>
                <c:pt idx="296">
                  <c:v>1.1120778023081999E-2</c:v>
                </c:pt>
                <c:pt idx="297">
                  <c:v>1.13343729316248E-2</c:v>
                </c:pt>
                <c:pt idx="298">
                  <c:v>1.1518583840167599E-2</c:v>
                </c:pt>
                <c:pt idx="299">
                  <c:v>1.1590856748710399E-2</c:v>
                </c:pt>
                <c:pt idx="300">
                  <c:v>1.16475737467576E-2</c:v>
                </c:pt>
                <c:pt idx="301">
                  <c:v>1.1320673565796E-2</c:v>
                </c:pt>
                <c:pt idx="302">
                  <c:v>1.08014905638432E-2</c:v>
                </c:pt>
                <c:pt idx="303">
                  <c:v>9.9608583828815992E-3</c:v>
                </c:pt>
                <c:pt idx="304">
                  <c:v>9.6336016809287495E-3</c:v>
                </c:pt>
                <c:pt idx="305">
                  <c:v>9.2115733999672007E-3</c:v>
                </c:pt>
                <c:pt idx="306">
                  <c:v>9.1316758980143492E-3</c:v>
                </c:pt>
                <c:pt idx="307">
                  <c:v>8.7936900770527997E-3</c:v>
                </c:pt>
                <c:pt idx="308">
                  <c:v>8.7081897480999499E-3</c:v>
                </c:pt>
                <c:pt idx="309">
                  <c:v>8.6635780241383995E-3</c:v>
                </c:pt>
                <c:pt idx="310">
                  <c:v>8.7272383221855508E-3</c:v>
                </c:pt>
                <c:pt idx="311">
                  <c:v>8.8539602407283497E-3</c:v>
                </c:pt>
                <c:pt idx="312">
                  <c:v>9.0114381492711493E-3</c:v>
                </c:pt>
                <c:pt idx="313">
                  <c:v>9.0308116102921897E-3</c:v>
                </c:pt>
                <c:pt idx="314">
                  <c:v>9.0578452663567493E-3</c:v>
                </c:pt>
                <c:pt idx="315">
                  <c:v>8.9880502273777894E-3</c:v>
                </c:pt>
                <c:pt idx="316">
                  <c:v>9.1137592834423502E-3</c:v>
                </c:pt>
                <c:pt idx="317">
                  <c:v>8.9975322444633896E-3</c:v>
                </c:pt>
                <c:pt idx="318">
                  <c:v>9.2180127005279493E-3</c:v>
                </c:pt>
                <c:pt idx="319">
                  <c:v>9.1410650615489798E-3</c:v>
                </c:pt>
                <c:pt idx="320">
                  <c:v>9.3010766176135507E-3</c:v>
                </c:pt>
                <c:pt idx="321">
                  <c:v>9.2705610786345798E-3</c:v>
                </c:pt>
                <c:pt idx="322">
                  <c:v>9.3119296346991492E-3</c:v>
                </c:pt>
                <c:pt idx="323">
                  <c:v>9.3562774957201798E-3</c:v>
                </c:pt>
                <c:pt idx="324">
                  <c:v>9.5858476517847492E-3</c:v>
                </c:pt>
                <c:pt idx="325">
                  <c:v>9.7479449078493197E-3</c:v>
                </c:pt>
                <c:pt idx="326">
                  <c:v>9.81238036887035E-3</c:v>
                </c:pt>
                <c:pt idx="327">
                  <c:v>9.6898948298913806E-3</c:v>
                </c:pt>
                <c:pt idx="328">
                  <c:v>9.5776319859559502E-3</c:v>
                </c:pt>
                <c:pt idx="329">
                  <c:v>9.2965393420205208E-3</c:v>
                </c:pt>
                <c:pt idx="330">
                  <c:v>9.2852761030415495E-3</c:v>
                </c:pt>
                <c:pt idx="331">
                  <c:v>9.0485292591061198E-3</c:v>
                </c:pt>
                <c:pt idx="332">
                  <c:v>9.1686346201271494E-3</c:v>
                </c:pt>
                <c:pt idx="333">
                  <c:v>9.0468056761917204E-3</c:v>
                </c:pt>
                <c:pt idx="334">
                  <c:v>9.1906038372127508E-3</c:v>
                </c:pt>
                <c:pt idx="335">
                  <c:v>9.1481980932773196E-3</c:v>
                </c:pt>
                <c:pt idx="336">
                  <c:v>9.2086689542983501E-3</c:v>
                </c:pt>
                <c:pt idx="337">
                  <c:v>9.2264340103629192E-3</c:v>
                </c:pt>
                <c:pt idx="338">
                  <c:v>9.1921335713839505E-3</c:v>
                </c:pt>
                <c:pt idx="339">
                  <c:v>9.1558074274485195E-3</c:v>
                </c:pt>
                <c:pt idx="340">
                  <c:v>9.22170238846955E-3</c:v>
                </c:pt>
                <c:pt idx="341">
                  <c:v>9.1840053445341203E-3</c:v>
                </c:pt>
                <c:pt idx="342">
                  <c:v>9.3138858055551495E-3</c:v>
                </c:pt>
                <c:pt idx="343">
                  <c:v>9.2927886616197206E-3</c:v>
                </c:pt>
                <c:pt idx="344">
                  <c:v>9.4980988226407506E-3</c:v>
                </c:pt>
                <c:pt idx="345">
                  <c:v>9.4144763787053203E-3</c:v>
                </c:pt>
                <c:pt idx="346">
                  <c:v>9.68195453972635E-3</c:v>
                </c:pt>
                <c:pt idx="347">
                  <c:v>9.7337238957909203E-3</c:v>
                </c:pt>
                <c:pt idx="348">
                  <c:v>1.0000665356812001E-2</c:v>
                </c:pt>
                <c:pt idx="349">
                  <c:v>1.0019920712876501E-2</c:v>
                </c:pt>
                <c:pt idx="350">
                  <c:v>9.8966601738975507E-3</c:v>
                </c:pt>
                <c:pt idx="351">
                  <c:v>9.6591085299621206E-3</c:v>
                </c:pt>
                <c:pt idx="352">
                  <c:v>9.4544579909831492E-3</c:v>
                </c:pt>
                <c:pt idx="353">
                  <c:v>9.2928130470477203E-3</c:v>
                </c:pt>
                <c:pt idx="354">
                  <c:v>9.3010405080687503E-3</c:v>
                </c:pt>
                <c:pt idx="355">
                  <c:v>9.1719397641333196E-3</c:v>
                </c:pt>
                <c:pt idx="356">
                  <c:v>9.2625706251543496E-3</c:v>
                </c:pt>
                <c:pt idx="357">
                  <c:v>9.17450768121892E-3</c:v>
                </c:pt>
                <c:pt idx="358">
                  <c:v>9.3091863422399505E-3</c:v>
                </c:pt>
                <c:pt idx="359">
                  <c:v>9.1808305983045197E-3</c:v>
                </c:pt>
                <c:pt idx="360">
                  <c:v>9.3058533593255496E-3</c:v>
                </c:pt>
                <c:pt idx="361">
                  <c:v>9.2569506153901207E-3</c:v>
                </c:pt>
                <c:pt idx="362">
                  <c:v>9.3249317764111505E-3</c:v>
                </c:pt>
                <c:pt idx="363">
                  <c:v>9.2721547324757202E-3</c:v>
                </c:pt>
                <c:pt idx="364">
                  <c:v>9.2554077934967494E-3</c:v>
                </c:pt>
                <c:pt idx="365">
                  <c:v>9.1919913495613192E-3</c:v>
                </c:pt>
                <c:pt idx="366">
                  <c:v>9.1792677105823495E-3</c:v>
                </c:pt>
                <c:pt idx="367">
                  <c:v>9.1648463666469202E-3</c:v>
                </c:pt>
                <c:pt idx="368">
                  <c:v>9.2265689276679504E-3</c:v>
                </c:pt>
                <c:pt idx="369">
                  <c:v>9.2033557837325197E-3</c:v>
                </c:pt>
                <c:pt idx="370">
                  <c:v>9.4992352447535507E-3</c:v>
                </c:pt>
                <c:pt idx="371">
                  <c:v>9.6778137008181192E-3</c:v>
                </c:pt>
                <c:pt idx="372">
                  <c:v>1.02021281618392E-2</c:v>
                </c:pt>
                <c:pt idx="373">
                  <c:v>1.0582944517903699E-2</c:v>
                </c:pt>
                <c:pt idx="374">
                  <c:v>1.1199347978924801E-2</c:v>
                </c:pt>
                <c:pt idx="375">
                  <c:v>1.16640583349893E-2</c:v>
                </c:pt>
                <c:pt idx="376">
                  <c:v>1.2212244796010401E-2</c:v>
                </c:pt>
                <c:pt idx="377">
                  <c:v>1.26523981520749E-2</c:v>
                </c:pt>
                <c:pt idx="378">
                  <c:v>1.3103219613096E-2</c:v>
                </c:pt>
                <c:pt idx="379">
                  <c:v>1.34873149691605E-2</c:v>
                </c:pt>
                <c:pt idx="380">
                  <c:v>1.3723887430181599E-2</c:v>
                </c:pt>
                <c:pt idx="381">
                  <c:v>1.37370637862461E-2</c:v>
                </c:pt>
                <c:pt idx="382">
                  <c:v>1.36711722472672E-2</c:v>
                </c:pt>
                <c:pt idx="383">
                  <c:v>1.3268218603331701E-2</c:v>
                </c:pt>
                <c:pt idx="384">
                  <c:v>1.30212180643528E-2</c:v>
                </c:pt>
                <c:pt idx="385">
                  <c:v>1.24741994204173E-2</c:v>
                </c:pt>
                <c:pt idx="386">
                  <c:v>1.21247698814384E-2</c:v>
                </c:pt>
                <c:pt idx="387">
                  <c:v>1.16042752375029E-2</c:v>
                </c:pt>
                <c:pt idx="388">
                  <c:v>1.1288103698524E-2</c:v>
                </c:pt>
                <c:pt idx="389">
                  <c:v>1.0950417054588499E-2</c:v>
                </c:pt>
                <c:pt idx="390">
                  <c:v>1.07570315156096E-2</c:v>
                </c:pt>
                <c:pt idx="391">
                  <c:v>1.0628139871674099E-2</c:v>
                </c:pt>
                <c:pt idx="392">
                  <c:v>1.0460622332695201E-2</c:v>
                </c:pt>
                <c:pt idx="393">
                  <c:v>1.0289828688759699E-2</c:v>
                </c:pt>
                <c:pt idx="394">
                  <c:v>1.02148771497808E-2</c:v>
                </c:pt>
                <c:pt idx="395">
                  <c:v>9.9178405058453194E-3</c:v>
                </c:pt>
                <c:pt idx="396">
                  <c:v>9.6528699668663506E-3</c:v>
                </c:pt>
                <c:pt idx="397">
                  <c:v>9.2251501229309203E-3</c:v>
                </c:pt>
                <c:pt idx="398">
                  <c:v>9.1034393839519497E-3</c:v>
                </c:pt>
                <c:pt idx="399">
                  <c:v>8.8675271400165193E-3</c:v>
                </c:pt>
                <c:pt idx="400">
                  <c:v>8.8086993010375505E-3</c:v>
                </c:pt>
                <c:pt idx="401">
                  <c:v>8.7482333571021198E-3</c:v>
                </c:pt>
                <c:pt idx="402">
                  <c:v>9.0804716181231496E-3</c:v>
                </c:pt>
                <c:pt idx="403">
                  <c:v>9.5458675741877195E-3</c:v>
                </c:pt>
                <c:pt idx="404">
                  <c:v>1.01188192352088E-2</c:v>
                </c:pt>
                <c:pt idx="405">
                  <c:v>1.05427895912733E-2</c:v>
                </c:pt>
                <c:pt idx="406">
                  <c:v>1.07541500522944E-2</c:v>
                </c:pt>
                <c:pt idx="407">
                  <c:v>1.0764911408358901E-2</c:v>
                </c:pt>
                <c:pt idx="408">
                  <c:v>1.084308486938E-2</c:v>
                </c:pt>
                <c:pt idx="409">
                  <c:v>1.0863472225444501E-2</c:v>
                </c:pt>
                <c:pt idx="410">
                  <c:v>1.10468776864656E-2</c:v>
                </c:pt>
                <c:pt idx="411">
                  <c:v>1.10089130425301E-2</c:v>
                </c:pt>
                <c:pt idx="412">
                  <c:v>1.1144575503551199E-2</c:v>
                </c:pt>
                <c:pt idx="413">
                  <c:v>1.11525648596157E-2</c:v>
                </c:pt>
                <c:pt idx="414">
                  <c:v>1.13391593206368E-2</c:v>
                </c:pt>
                <c:pt idx="415">
                  <c:v>1.1399988676701301E-2</c:v>
                </c:pt>
                <c:pt idx="416">
                  <c:v>1.15358891377224E-2</c:v>
                </c:pt>
                <c:pt idx="417">
                  <c:v>1.1596748493786901E-2</c:v>
                </c:pt>
                <c:pt idx="418">
                  <c:v>1.1637102954808E-2</c:v>
                </c:pt>
                <c:pt idx="419">
                  <c:v>1.15321423108725E-2</c:v>
                </c:pt>
                <c:pt idx="420">
                  <c:v>1.1351303771893599E-2</c:v>
                </c:pt>
                <c:pt idx="421">
                  <c:v>1.11948441279581E-2</c:v>
                </c:pt>
                <c:pt idx="422">
                  <c:v>1.1210760588979201E-2</c:v>
                </c:pt>
                <c:pt idx="423">
                  <c:v>1.11834649450437E-2</c:v>
                </c:pt>
                <c:pt idx="424">
                  <c:v>1.1419977406064799E-2</c:v>
                </c:pt>
                <c:pt idx="425">
                  <c:v>1.1539845762129301E-2</c:v>
                </c:pt>
                <c:pt idx="426">
                  <c:v>1.17733492231504E-2</c:v>
                </c:pt>
                <c:pt idx="427">
                  <c:v>1.17139255792149E-2</c:v>
                </c:pt>
                <c:pt idx="428">
                  <c:v>1.1617190040236E-2</c:v>
                </c:pt>
                <c:pt idx="429">
                  <c:v>1.12801873963005E-2</c:v>
                </c:pt>
                <c:pt idx="430">
                  <c:v>1.1011491857321601E-2</c:v>
                </c:pt>
                <c:pt idx="431">
                  <c:v>1.0818137213386101E-2</c:v>
                </c:pt>
                <c:pt idx="432">
                  <c:v>1.07260796744072E-2</c:v>
                </c:pt>
                <c:pt idx="433">
                  <c:v>1.0699321030471699E-2</c:v>
                </c:pt>
                <c:pt idx="434">
                  <c:v>1.0703882491492799E-2</c:v>
                </c:pt>
                <c:pt idx="435">
                  <c:v>1.06327768475573E-2</c:v>
                </c:pt>
                <c:pt idx="436">
                  <c:v>1.06013373085784E-2</c:v>
                </c:pt>
                <c:pt idx="437">
                  <c:v>1.04063736646429E-2</c:v>
                </c:pt>
                <c:pt idx="438">
                  <c:v>1.0340810125664001E-2</c:v>
                </c:pt>
                <c:pt idx="439">
                  <c:v>1.00449354817285E-2</c:v>
                </c:pt>
                <c:pt idx="440">
                  <c:v>9.9514779427495505E-3</c:v>
                </c:pt>
                <c:pt idx="441">
                  <c:v>9.7221222988141207E-3</c:v>
                </c:pt>
                <c:pt idx="442">
                  <c:v>9.6279487598351504E-3</c:v>
                </c:pt>
                <c:pt idx="443">
                  <c:v>9.5498691158997194E-3</c:v>
                </c:pt>
                <c:pt idx="444">
                  <c:v>9.4959885769207494E-3</c:v>
                </c:pt>
                <c:pt idx="445">
                  <c:v>9.4670834329853206E-3</c:v>
                </c:pt>
                <c:pt idx="446">
                  <c:v>9.5268093940063508E-3</c:v>
                </c:pt>
                <c:pt idx="447">
                  <c:v>9.5811117500709201E-3</c:v>
                </c:pt>
                <c:pt idx="448">
                  <c:v>9.7188602110919505E-3</c:v>
                </c:pt>
                <c:pt idx="449">
                  <c:v>9.8351815671565198E-3</c:v>
                </c:pt>
                <c:pt idx="450">
                  <c:v>1.0059089028177599E-2</c:v>
                </c:pt>
                <c:pt idx="451">
                  <c:v>1.00740523842421E-2</c:v>
                </c:pt>
                <c:pt idx="452">
                  <c:v>1.02736998452631E-2</c:v>
                </c:pt>
                <c:pt idx="453">
                  <c:v>1.0301240201327701E-2</c:v>
                </c:pt>
                <c:pt idx="454">
                  <c:v>1.04153256623487E-2</c:v>
                </c:pt>
                <c:pt idx="455">
                  <c:v>1.05292920184133E-2</c:v>
                </c:pt>
                <c:pt idx="456">
                  <c:v>1.0715856479434399E-2</c:v>
                </c:pt>
                <c:pt idx="457">
                  <c:v>1.08770008354989E-2</c:v>
                </c:pt>
                <c:pt idx="458">
                  <c:v>1.1045088296519999E-2</c:v>
                </c:pt>
                <c:pt idx="459">
                  <c:v>1.1100016652584499E-2</c:v>
                </c:pt>
                <c:pt idx="460">
                  <c:v>1.1022503113605499E-2</c:v>
                </c:pt>
                <c:pt idx="461">
                  <c:v>1.0758337469670099E-2</c:v>
                </c:pt>
                <c:pt idx="462">
                  <c:v>1.04734599306911E-2</c:v>
                </c:pt>
                <c:pt idx="463">
                  <c:v>1.01917112867557E-2</c:v>
                </c:pt>
                <c:pt idx="464">
                  <c:v>1.01808357477768E-2</c:v>
                </c:pt>
                <c:pt idx="465">
                  <c:v>1.00802551038413E-2</c:v>
                </c:pt>
                <c:pt idx="466">
                  <c:v>1.01230835648624E-2</c:v>
                </c:pt>
                <c:pt idx="467">
                  <c:v>1.01295239209269E-2</c:v>
                </c:pt>
                <c:pt idx="468">
                  <c:v>1.02763613819479E-2</c:v>
                </c:pt>
                <c:pt idx="469">
                  <c:v>1.0319994738012501E-2</c:v>
                </c:pt>
                <c:pt idx="470">
                  <c:v>1.0415692199033599E-2</c:v>
                </c:pt>
                <c:pt idx="471">
                  <c:v>1.05470635550981E-2</c:v>
                </c:pt>
                <c:pt idx="472">
                  <c:v>1.07876600161191E-2</c:v>
                </c:pt>
                <c:pt idx="473">
                  <c:v>1.09842393721837E-2</c:v>
                </c:pt>
                <c:pt idx="474">
                  <c:v>1.09656148332047E-2</c:v>
                </c:pt>
                <c:pt idx="475">
                  <c:v>1.06463151892693E-2</c:v>
                </c:pt>
                <c:pt idx="476">
                  <c:v>1.0503802650290399E-2</c:v>
                </c:pt>
                <c:pt idx="477">
                  <c:v>1.03024610063549E-2</c:v>
                </c:pt>
                <c:pt idx="478">
                  <c:v>1.01002244673759E-2</c:v>
                </c:pt>
                <c:pt idx="479">
                  <c:v>9.9177178234405201E-3</c:v>
                </c:pt>
                <c:pt idx="480">
                  <c:v>1.00225642844616E-2</c:v>
                </c:pt>
                <c:pt idx="481">
                  <c:v>1.00082326405261E-2</c:v>
                </c:pt>
                <c:pt idx="482">
                  <c:v>1.01241659965907E-2</c:v>
                </c:pt>
                <c:pt idx="483">
                  <c:v>1.0132066457611701E-2</c:v>
                </c:pt>
                <c:pt idx="484">
                  <c:v>1.01706619186327E-2</c:v>
                </c:pt>
                <c:pt idx="485">
                  <c:v>1.02291672746973E-2</c:v>
                </c:pt>
                <c:pt idx="486">
                  <c:v>1.0358839630761899E-2</c:v>
                </c:pt>
                <c:pt idx="487">
                  <c:v>1.05512750917829E-2</c:v>
                </c:pt>
                <c:pt idx="488">
                  <c:v>8.0601006068580106E-3</c:v>
                </c:pt>
                <c:pt idx="489">
                  <c:v>8.0444357737333907E-3</c:v>
                </c:pt>
                <c:pt idx="490">
                  <c:v>8.0328249946628304E-3</c:v>
                </c:pt>
                <c:pt idx="491">
                  <c:v>8.0097200773056806E-3</c:v>
                </c:pt>
                <c:pt idx="492">
                  <c:v>7.9091421869752591E-3</c:v>
                </c:pt>
                <c:pt idx="493">
                  <c:v>7.80856519168837E-3</c:v>
                </c:pt>
                <c:pt idx="494">
                  <c:v>7.7548530612664502E-3</c:v>
                </c:pt>
                <c:pt idx="495">
                  <c:v>7.7728967925577404E-3</c:v>
                </c:pt>
                <c:pt idx="496">
                  <c:v>7.7909405238490203E-3</c:v>
                </c:pt>
                <c:pt idx="497">
                  <c:v>7.8155189339676398E-3</c:v>
                </c:pt>
                <c:pt idx="498">
                  <c:v>7.8434486954376392E-3</c:v>
                </c:pt>
                <c:pt idx="499">
                  <c:v>7.8713775618641096E-3</c:v>
                </c:pt>
                <c:pt idx="500">
                  <c:v>7.9176307526148595E-3</c:v>
                </c:pt>
                <c:pt idx="501">
                  <c:v>7.9653307843550597E-3</c:v>
                </c:pt>
                <c:pt idx="502">
                  <c:v>8.0073145998790906E-3</c:v>
                </c:pt>
                <c:pt idx="503">
                  <c:v>8.0253583311704207E-3</c:v>
                </c:pt>
                <c:pt idx="504">
                  <c:v>8.0434029575052798E-3</c:v>
                </c:pt>
                <c:pt idx="505">
                  <c:v>8.0705142563641703E-3</c:v>
                </c:pt>
                <c:pt idx="506">
                  <c:v>8.1083291529692493E-3</c:v>
                </c:pt>
                <c:pt idx="507">
                  <c:v>8.1461431545307907E-3</c:v>
                </c:pt>
                <c:pt idx="508">
                  <c:v>8.1911202132980698E-3</c:v>
                </c:pt>
                <c:pt idx="509">
                  <c:v>8.2388193499948296E-3</c:v>
                </c:pt>
                <c:pt idx="510">
                  <c:v>8.2865193817351305E-3</c:v>
                </c:pt>
                <c:pt idx="511">
                  <c:v>8.3342185184318001E-3</c:v>
                </c:pt>
                <c:pt idx="512">
                  <c:v>8.3819185501720003E-3</c:v>
                </c:pt>
                <c:pt idx="513">
                  <c:v>8.4270839030849004E-3</c:v>
                </c:pt>
                <c:pt idx="514">
                  <c:v>8.4648987996900505E-3</c:v>
                </c:pt>
                <c:pt idx="515">
                  <c:v>8.50271280125167E-3</c:v>
                </c:pt>
                <c:pt idx="516">
                  <c:v>8.55085202218114E-3</c:v>
                </c:pt>
                <c:pt idx="517">
                  <c:v>8.6084362940129291E-3</c:v>
                </c:pt>
                <c:pt idx="518">
                  <c:v>8.6660214608882593E-3</c:v>
                </c:pt>
                <c:pt idx="519">
                  <c:v>8.71581519217959E-3</c:v>
                </c:pt>
                <c:pt idx="520">
                  <c:v>8.7635152239198804E-3</c:v>
                </c:pt>
                <c:pt idx="521">
                  <c:v>8.8128157119680695E-3</c:v>
                </c:pt>
                <c:pt idx="522">
                  <c:v>8.8901711491136508E-3</c:v>
                </c:pt>
                <c:pt idx="523">
                  <c:v>8.9675256912156893E-3</c:v>
                </c:pt>
                <c:pt idx="524">
                  <c:v>9.0385568040369808E-3</c:v>
                </c:pt>
                <c:pt idx="525">
                  <c:v>9.0961410758688896E-3</c:v>
                </c:pt>
                <c:pt idx="526">
                  <c:v>9.1537262427443308E-3</c:v>
                </c:pt>
                <c:pt idx="527">
                  <c:v>9.2113105145761702E-3</c:v>
                </c:pt>
                <c:pt idx="528">
                  <c:v>9.2688956814514899E-3</c:v>
                </c:pt>
                <c:pt idx="529">
                  <c:v>9.3264799532832808E-3</c:v>
                </c:pt>
                <c:pt idx="530">
                  <c:v>9.3756462012397693E-3</c:v>
                </c:pt>
                <c:pt idx="531">
                  <c:v>9.4233453379365308E-3</c:v>
                </c:pt>
                <c:pt idx="532">
                  <c:v>9.4745318561634002E-3</c:v>
                </c:pt>
                <c:pt idx="533">
                  <c:v>9.5518863982654491E-3</c:v>
                </c:pt>
                <c:pt idx="534">
                  <c:v>9.6292418354110305E-3</c:v>
                </c:pt>
                <c:pt idx="535">
                  <c:v>9.6990152964320092E-3</c:v>
                </c:pt>
                <c:pt idx="536">
                  <c:v>9.7566004633074608E-3</c:v>
                </c:pt>
                <c:pt idx="537">
                  <c:v>9.8141847351393592E-3</c:v>
                </c:pt>
                <c:pt idx="538">
                  <c:v>9.87818882093368E-3</c:v>
                </c:pt>
                <c:pt idx="539">
                  <c:v>9.9456582279006008E-3</c:v>
                </c:pt>
                <c:pt idx="540">
                  <c:v>1.0013128529911101E-2</c:v>
                </c:pt>
                <c:pt idx="541">
                  <c:v>1.0089645234175401E-2</c:v>
                </c:pt>
                <c:pt idx="542">
                  <c:v>1.0167000671321201E-2</c:v>
                </c:pt>
                <c:pt idx="543">
                  <c:v>1.02461457539639E-2</c:v>
                </c:pt>
                <c:pt idx="544">
                  <c:v>1.0333386326244601E-2</c:v>
                </c:pt>
                <c:pt idx="545">
                  <c:v>1.04206260034818E-2</c:v>
                </c:pt>
                <c:pt idx="546">
                  <c:v>1.05122854946815E-2</c:v>
                </c:pt>
                <c:pt idx="547">
                  <c:v>1.0609410307054E-2</c:v>
                </c:pt>
                <c:pt idx="548">
                  <c:v>1.0706536014470001E-2</c:v>
                </c:pt>
                <c:pt idx="549">
                  <c:v>1.08036608268424E-2</c:v>
                </c:pt>
                <c:pt idx="550">
                  <c:v>1.0900786534258199E-2</c:v>
                </c:pt>
                <c:pt idx="551">
                  <c:v>1.0997911346630499E-2</c:v>
                </c:pt>
                <c:pt idx="552">
                  <c:v>1.10950370540465E-2</c:v>
                </c:pt>
                <c:pt idx="553">
                  <c:v>1.1192161866419E-2</c:v>
                </c:pt>
                <c:pt idx="554">
                  <c:v>1.12965443305919E-2</c:v>
                </c:pt>
                <c:pt idx="555">
                  <c:v>1.14233245483696E-2</c:v>
                </c:pt>
                <c:pt idx="556">
                  <c:v>1.15501056611908E-2</c:v>
                </c:pt>
                <c:pt idx="557">
                  <c:v>1.1692027770860499E-2</c:v>
                </c:pt>
                <c:pt idx="558">
                  <c:v>1.1848464289087099E-2</c:v>
                </c:pt>
                <c:pt idx="559">
                  <c:v>1.2004899912270099E-2</c:v>
                </c:pt>
                <c:pt idx="560">
                  <c:v>1.21766877818483E-2</c:v>
                </c:pt>
                <c:pt idx="561">
                  <c:v>1.2352893675302E-2</c:v>
                </c:pt>
                <c:pt idx="562">
                  <c:v>1.2528007631836599E-2</c:v>
                </c:pt>
                <c:pt idx="563">
                  <c:v>1.26784262162418E-2</c:v>
                </c:pt>
                <c:pt idx="564">
                  <c:v>1.28288456956905E-2</c:v>
                </c:pt>
                <c:pt idx="565">
                  <c:v>1.29860213306245E-2</c:v>
                </c:pt>
                <c:pt idx="566">
                  <c:v>1.31583600227645E-2</c:v>
                </c:pt>
                <c:pt idx="567">
                  <c:v>1.33306978198609E-2</c:v>
                </c:pt>
                <c:pt idx="568">
                  <c:v>1.34947792580912E-2</c:v>
                </c:pt>
                <c:pt idx="569">
                  <c:v>1.3652735671295E-2</c:v>
                </c:pt>
                <c:pt idx="570">
                  <c:v>1.38106929795424E-2</c:v>
                </c:pt>
                <c:pt idx="571">
                  <c:v>1.4074047001894499E-2</c:v>
                </c:pt>
                <c:pt idx="572">
                  <c:v>1.43574694868575E-2</c:v>
                </c:pt>
                <c:pt idx="573">
                  <c:v>1.46148697670044E-2</c:v>
                </c:pt>
                <c:pt idx="574">
                  <c:v>1.46526846636095E-2</c:v>
                </c:pt>
                <c:pt idx="575">
                  <c:v>1.46904986651711E-2</c:v>
                </c:pt>
                <c:pt idx="576">
                  <c:v>1.47981513996145E-2</c:v>
                </c:pt>
                <c:pt idx="577">
                  <c:v>1.50237829687439E-2</c:v>
                </c:pt>
                <c:pt idx="578">
                  <c:v>1.52494154329168E-2</c:v>
                </c:pt>
                <c:pt idx="579">
                  <c:v>1.5393094299342601E-2</c:v>
                </c:pt>
                <c:pt idx="580">
                  <c:v>1.54902200067584E-2</c:v>
                </c:pt>
                <c:pt idx="581">
                  <c:v>1.55873448191307E-2</c:v>
                </c:pt>
                <c:pt idx="582">
                  <c:v>1.5675538094114299E-2</c:v>
                </c:pt>
                <c:pt idx="583">
                  <c:v>1.5762777771351599E-2</c:v>
                </c:pt>
                <c:pt idx="584">
                  <c:v>1.5843315640929501E-2</c:v>
                </c:pt>
                <c:pt idx="585">
                  <c:v>1.5891014777626201E-2</c:v>
                </c:pt>
                <c:pt idx="586">
                  <c:v>1.59387148093664E-2</c:v>
                </c:pt>
                <c:pt idx="587">
                  <c:v>1.52788274595705E-2</c:v>
                </c:pt>
                <c:pt idx="588">
                  <c:v>1.37014112750929E-2</c:v>
                </c:pt>
                <c:pt idx="589">
                  <c:v>1.21239941955717E-2</c:v>
                </c:pt>
                <c:pt idx="590">
                  <c:v>1.1805390808240701E-2</c:v>
                </c:pt>
                <c:pt idx="591">
                  <c:v>1.2022947532042401E-2</c:v>
                </c:pt>
                <c:pt idx="592">
                  <c:v>1.22405051508876E-2</c:v>
                </c:pt>
                <c:pt idx="593">
                  <c:v>1.23149722459036E-2</c:v>
                </c:pt>
                <c:pt idx="594">
                  <c:v>1.2384586312160301E-2</c:v>
                </c:pt>
                <c:pt idx="595">
                  <c:v>1.24007065657556E-2</c:v>
                </c:pt>
                <c:pt idx="596">
                  <c:v>1.22408187596582E-2</c:v>
                </c:pt>
                <c:pt idx="597">
                  <c:v>1.20809300585172E-2</c:v>
                </c:pt>
                <c:pt idx="598">
                  <c:v>1.1408069279441701E-2</c:v>
                </c:pt>
                <c:pt idx="599">
                  <c:v>1.0220126524245299E-2</c:v>
                </c:pt>
                <c:pt idx="600">
                  <c:v>9.03218466409237E-3</c:v>
                </c:pt>
                <c:pt idx="601">
                  <c:v>8.5927621791742799E-3</c:v>
                </c:pt>
                <c:pt idx="602">
                  <c:v>8.3834486974011992E-3</c:v>
                </c:pt>
                <c:pt idx="603">
                  <c:v>8.1827694557210402E-3</c:v>
                </c:pt>
                <c:pt idx="604">
                  <c:v>8.2541938117856803E-3</c:v>
                </c:pt>
                <c:pt idx="605">
                  <c:v>8.3256172728067793E-3</c:v>
                </c:pt>
                <c:pt idx="606">
                  <c:v>8.3814997369791103E-3</c:v>
                </c:pt>
                <c:pt idx="607">
                  <c:v>8.4005319817839104E-3</c:v>
                </c:pt>
                <c:pt idx="608">
                  <c:v>8.4195651216322394E-3</c:v>
                </c:pt>
                <c:pt idx="609">
                  <c:v>8.6632541231960996E-3</c:v>
                </c:pt>
                <c:pt idx="610">
                  <c:v>9.0816467225043503E-3</c:v>
                </c:pt>
                <c:pt idx="611">
                  <c:v>9.5000384267690599E-3</c:v>
                </c:pt>
                <c:pt idx="612">
                  <c:v>9.7751202152645805E-3</c:v>
                </c:pt>
                <c:pt idx="613">
                  <c:v>1.00205220546638E-2</c:v>
                </c:pt>
                <c:pt idx="614">
                  <c:v>1.03134788431635E-2</c:v>
                </c:pt>
                <c:pt idx="615">
                  <c:v>1.10630225744556E-2</c:v>
                </c:pt>
                <c:pt idx="616">
                  <c:v>1.1812567200791199E-2</c:v>
                </c:pt>
                <c:pt idx="617">
                  <c:v>1.24730906618105E-2</c:v>
                </c:pt>
                <c:pt idx="618">
                  <c:v>1.2975506909766499E-2</c:v>
                </c:pt>
                <c:pt idx="619">
                  <c:v>1.3477922262679E-2</c:v>
                </c:pt>
                <c:pt idx="620">
                  <c:v>1.3937014186310799E-2</c:v>
                </c:pt>
                <c:pt idx="621">
                  <c:v>1.43702335932782E-2</c:v>
                </c:pt>
                <c:pt idx="622">
                  <c:v>1.48034538952892E-2</c:v>
                </c:pt>
                <c:pt idx="623">
                  <c:v>1.51396800590118E-2</c:v>
                </c:pt>
                <c:pt idx="624">
                  <c:v>1.5464163874535501E-2</c:v>
                </c:pt>
                <c:pt idx="625">
                  <c:v>1.57917684166375E-2</c:v>
                </c:pt>
                <c:pt idx="626">
                  <c:v>1.6136022502431499E-2</c:v>
                </c:pt>
                <c:pt idx="627">
                  <c:v>1.64802756931819E-2</c:v>
                </c:pt>
                <c:pt idx="628">
                  <c:v>1.680358383303E-2</c:v>
                </c:pt>
                <c:pt idx="629">
                  <c:v>1.70984113481054E-2</c:v>
                </c:pt>
                <c:pt idx="630">
                  <c:v>1.7393239758224401E-2</c:v>
                </c:pt>
                <c:pt idx="631">
                  <c:v>1.7681249705731698E-2</c:v>
                </c:pt>
                <c:pt idx="632">
                  <c:v>1.7966192980715001E-2</c:v>
                </c:pt>
                <c:pt idx="633">
                  <c:v>1.8251135360654699E-2</c:v>
                </c:pt>
                <c:pt idx="634">
                  <c:v>1.84227272842864E-2</c:v>
                </c:pt>
                <c:pt idx="635">
                  <c:v>1.8589048042604899E-2</c:v>
                </c:pt>
                <c:pt idx="636">
                  <c:v>1.8753180506777701E-2</c:v>
                </c:pt>
                <c:pt idx="637">
                  <c:v>1.8909616129960699E-2</c:v>
                </c:pt>
                <c:pt idx="638">
                  <c:v>1.9066052648187299E-2</c:v>
                </c:pt>
                <c:pt idx="639">
                  <c:v>1.91550423254238E-2</c:v>
                </c:pt>
                <c:pt idx="640">
                  <c:v>1.9173086951758699E-2</c:v>
                </c:pt>
                <c:pt idx="641">
                  <c:v>1.9191130683049999E-2</c:v>
                </c:pt>
                <c:pt idx="642">
                  <c:v>1.9157053687762701E-2</c:v>
                </c:pt>
                <c:pt idx="643">
                  <c:v>1.9105901473107999E-2</c:v>
                </c:pt>
                <c:pt idx="644">
                  <c:v>1.9054560964307701E-2</c:v>
                </c:pt>
                <c:pt idx="645">
                  <c:v>1.89935236145179E-2</c:v>
                </c:pt>
                <c:pt idx="646">
                  <c:v>1.89324871597716E-2</c:v>
                </c:pt>
                <c:pt idx="647">
                  <c:v>1.8857361972143601E-2</c:v>
                </c:pt>
                <c:pt idx="648">
                  <c:v>1.8746899841721801E-2</c:v>
                </c:pt>
                <c:pt idx="649">
                  <c:v>1.8636436816256399E-2</c:v>
                </c:pt>
                <c:pt idx="650">
                  <c:v>1.8547758469618501E-2</c:v>
                </c:pt>
                <c:pt idx="651">
                  <c:v>1.8476835984693501E-2</c:v>
                </c:pt>
                <c:pt idx="652">
                  <c:v>1.8405914394812099E-2</c:v>
                </c:pt>
                <c:pt idx="653">
                  <c:v>1.8286545963940699E-2</c:v>
                </c:pt>
                <c:pt idx="654">
                  <c:v>1.8156313563248701E-2</c:v>
                </c:pt>
                <c:pt idx="655">
                  <c:v>1.8028532970215901E-2</c:v>
                </c:pt>
                <c:pt idx="656">
                  <c:v>1.7927955974929001E-2</c:v>
                </c:pt>
                <c:pt idx="657">
                  <c:v>1.78273780845986E-2</c:v>
                </c:pt>
                <c:pt idx="658">
                  <c:v>1.7716463251473701E-2</c:v>
                </c:pt>
                <c:pt idx="659">
                  <c:v>1.7586230850781599E-2</c:v>
                </c:pt>
                <c:pt idx="660">
                  <c:v>1.7455997555046E-2</c:v>
                </c:pt>
                <c:pt idx="661">
                  <c:v>1.7337912907959E-2</c:v>
                </c:pt>
                <c:pt idx="662">
                  <c:v>1.7227450777536998E-2</c:v>
                </c:pt>
                <c:pt idx="663">
                  <c:v>1.71169886471149E-2</c:v>
                </c:pt>
                <c:pt idx="664">
                  <c:v>1.69804175135412E-2</c:v>
                </c:pt>
                <c:pt idx="665">
                  <c:v>1.6840299082670498E-2</c:v>
                </c:pt>
                <c:pt idx="666">
                  <c:v>1.6704519384681302E-2</c:v>
                </c:pt>
                <c:pt idx="667">
                  <c:v>1.6594057254259199E-2</c:v>
                </c:pt>
                <c:pt idx="668">
                  <c:v>1.64835942287937E-2</c:v>
                </c:pt>
                <c:pt idx="669">
                  <c:v>1.6360908230354899E-2</c:v>
                </c:pt>
                <c:pt idx="670">
                  <c:v>1.6220790694527702E-2</c:v>
                </c:pt>
                <c:pt idx="671">
                  <c:v>1.6080673158700501E-2</c:v>
                </c:pt>
                <c:pt idx="672">
                  <c:v>1.59539601332352E-2</c:v>
                </c:pt>
                <c:pt idx="673">
                  <c:v>1.5833611972634502E-2</c:v>
                </c:pt>
                <c:pt idx="674">
                  <c:v>1.5713264707077301E-2</c:v>
                </c:pt>
                <c:pt idx="675">
                  <c:v>1.55835863604391E-2</c:v>
                </c:pt>
                <c:pt idx="676">
                  <c:v>1.5453353064703501E-2</c:v>
                </c:pt>
                <c:pt idx="677">
                  <c:v>1.53251940932923E-2</c:v>
                </c:pt>
                <c:pt idx="678">
                  <c:v>1.52048468277351E-2</c:v>
                </c:pt>
                <c:pt idx="679">
                  <c:v>1.5084499562177899E-2</c:v>
                </c:pt>
                <c:pt idx="680">
                  <c:v>1.4954745996171699E-2</c:v>
                </c:pt>
                <c:pt idx="681">
                  <c:v>1.48146284603445E-2</c:v>
                </c:pt>
                <c:pt idx="682">
                  <c:v>1.46745100294738E-2</c:v>
                </c:pt>
                <c:pt idx="683">
                  <c:v>1.45563857368899E-2</c:v>
                </c:pt>
                <c:pt idx="684">
                  <c:v>1.44459227114243E-2</c:v>
                </c:pt>
                <c:pt idx="685">
                  <c:v>1.4335237608028999E-2</c:v>
                </c:pt>
                <c:pt idx="686">
                  <c:v>1.41951191771582E-2</c:v>
                </c:pt>
                <c:pt idx="687">
                  <c:v>1.4055001641331E-2</c:v>
                </c:pt>
                <c:pt idx="688">
                  <c:v>1.3922991318568599E-2</c:v>
                </c:pt>
                <c:pt idx="689">
                  <c:v>1.3812529188146599E-2</c:v>
                </c:pt>
                <c:pt idx="690">
                  <c:v>1.3702066162680999E-2</c:v>
                </c:pt>
                <c:pt idx="691">
                  <c:v>1.3575610789015501E-2</c:v>
                </c:pt>
                <c:pt idx="692">
                  <c:v>1.3435492358144801E-2</c:v>
                </c:pt>
                <c:pt idx="693">
                  <c:v>1.32953748223176E-2</c:v>
                </c:pt>
                <c:pt idx="694">
                  <c:v>1.3179134769825501E-2</c:v>
                </c:pt>
                <c:pt idx="695">
                  <c:v>1.3068672639403599E-2</c:v>
                </c:pt>
                <c:pt idx="696">
                  <c:v>1.2957506911235501E-2</c:v>
                </c:pt>
                <c:pt idx="697">
                  <c:v>1.28371596456783E-2</c:v>
                </c:pt>
                <c:pt idx="698">
                  <c:v>1.2716811485077599E-2</c:v>
                </c:pt>
                <c:pt idx="699">
                  <c:v>1.2596464219520501E-2</c:v>
                </c:pt>
                <c:pt idx="700">
                  <c:v>1.247611605892E-2</c:v>
                </c:pt>
                <c:pt idx="701">
                  <c:v>1.2355768793363101E-2</c:v>
                </c:pt>
                <c:pt idx="702">
                  <c:v>1.22294611733029E-2</c:v>
                </c:pt>
                <c:pt idx="703">
                  <c:v>1.2099228772610601E-2</c:v>
                </c:pt>
                <c:pt idx="704">
                  <c:v>1.1968995476874701E-2</c:v>
                </c:pt>
                <c:pt idx="705">
                  <c:v>1.1838763076182601E-2</c:v>
                </c:pt>
                <c:pt idx="706">
                  <c:v>1.1708529780446999E-2</c:v>
                </c:pt>
                <c:pt idx="707">
                  <c:v>1.1578297379754901E-2</c:v>
                </c:pt>
                <c:pt idx="708">
                  <c:v>1.1448064084018999E-2</c:v>
                </c:pt>
                <c:pt idx="709">
                  <c:v>1.1317831683326699E-2</c:v>
                </c:pt>
                <c:pt idx="710">
                  <c:v>1.11875983875909E-2</c:v>
                </c:pt>
                <c:pt idx="711">
                  <c:v>1.1057365986898901E-2</c:v>
                </c:pt>
                <c:pt idx="712">
                  <c:v>1.09271326911632E-2</c:v>
                </c:pt>
                <c:pt idx="713">
                  <c:v>1.0790312452633099E-2</c:v>
                </c:pt>
                <c:pt idx="714">
                  <c:v>1.0650194021762101E-2</c:v>
                </c:pt>
                <c:pt idx="715">
                  <c:v>1.05100764859346E-2</c:v>
                </c:pt>
                <c:pt idx="716">
                  <c:v>1.0425255352361801E-2</c:v>
                </c:pt>
                <c:pt idx="717">
                  <c:v>1.03444486273453E-2</c:v>
                </c:pt>
                <c:pt idx="718">
                  <c:v>1.02558031694471E-2</c:v>
                </c:pt>
                <c:pt idx="719">
                  <c:v>1.01354559038899E-2</c:v>
                </c:pt>
                <c:pt idx="720">
                  <c:v>1.00151077432892E-2</c:v>
                </c:pt>
                <c:pt idx="721">
                  <c:v>9.9085239912460096E-3</c:v>
                </c:pt>
                <c:pt idx="722">
                  <c:v>9.8178312360509001E-3</c:v>
                </c:pt>
                <c:pt idx="723">
                  <c:v>9.72713937589933E-3</c:v>
                </c:pt>
                <c:pt idx="724">
                  <c:v>9.6147979720551408E-3</c:v>
                </c:pt>
                <c:pt idx="725">
                  <c:v>9.4944507064979693E-3</c:v>
                </c:pt>
                <c:pt idx="726">
                  <c:v>9.3741025458972498E-3</c:v>
                </c:pt>
                <c:pt idx="727">
                  <c:v>9.3226674425032803E-3</c:v>
                </c:pt>
                <c:pt idx="728">
                  <c:v>9.2715152278486698E-3</c:v>
                </c:pt>
                <c:pt idx="729">
                  <c:v>9.2100125568858205E-3</c:v>
                </c:pt>
                <c:pt idx="730">
                  <c:v>9.1193198016905393E-3</c:v>
                </c:pt>
                <c:pt idx="731">
                  <c:v>9.0286279415388096E-3</c:v>
                </c:pt>
                <c:pt idx="732">
                  <c:v>8.9535838349926403E-3</c:v>
                </c:pt>
                <c:pt idx="733">
                  <c:v>8.8925473802464496E-3</c:v>
                </c:pt>
                <c:pt idx="734">
                  <c:v>8.8315100304567195E-3</c:v>
                </c:pt>
                <c:pt idx="735">
                  <c:v>8.7547843865210199E-3</c:v>
                </c:pt>
                <c:pt idx="736">
                  <c:v>8.6739767664608895E-3</c:v>
                </c:pt>
                <c:pt idx="737">
                  <c:v>8.5949335549582208E-3</c:v>
                </c:pt>
                <c:pt idx="738">
                  <c:v>8.5437813403036206E-3</c:v>
                </c:pt>
                <c:pt idx="739">
                  <c:v>8.4926300206925494E-3</c:v>
                </c:pt>
                <c:pt idx="740">
                  <c:v>8.43504537360526E-3</c:v>
                </c:pt>
                <c:pt idx="741">
                  <c:v>8.3641237837238092E-3</c:v>
                </c:pt>
                <c:pt idx="742">
                  <c:v>8.2932012987988295E-3</c:v>
                </c:pt>
                <c:pt idx="743">
                  <c:v>8.2515026818910896E-3</c:v>
                </c:pt>
                <c:pt idx="744">
                  <c:v>8.2300058726418705E-3</c:v>
                </c:pt>
                <c:pt idx="745">
                  <c:v>8.2085099584361804E-3</c:v>
                </c:pt>
                <c:pt idx="746">
                  <c:v>8.1785401762138298E-3</c:v>
                </c:pt>
                <c:pt idx="747">
                  <c:v>8.1471591268729594E-3</c:v>
                </c:pt>
                <c:pt idx="748">
                  <c:v>8.1169933987049296E-3</c:v>
                </c:pt>
                <c:pt idx="749">
                  <c:v>8.0954974844992394E-3</c:v>
                </c:pt>
                <c:pt idx="750">
                  <c:v>8.0740006752500204E-3</c:v>
                </c:pt>
                <c:pt idx="751">
                  <c:v>8.0525047610443198E-3</c:v>
                </c:pt>
                <c:pt idx="752">
                  <c:v>8.0310079517950592E-3</c:v>
                </c:pt>
                <c:pt idx="753">
                  <c:v>8.0095120375893395E-3</c:v>
                </c:pt>
                <c:pt idx="754">
                  <c:v>7.9815422553669892E-3</c:v>
                </c:pt>
                <c:pt idx="755">
                  <c:v>7.9501612060261795E-3</c:v>
                </c:pt>
                <c:pt idx="756">
                  <c:v>7.9187792616418201E-3</c:v>
                </c:pt>
                <c:pt idx="757">
                  <c:v>7.8964995636524506E-3</c:v>
                </c:pt>
                <c:pt idx="758">
                  <c:v>7.87500275440319E-3</c:v>
                </c:pt>
                <c:pt idx="759">
                  <c:v>7.8553514347922196E-3</c:v>
                </c:pt>
                <c:pt idx="760">
                  <c:v>7.8437397606781305E-3</c:v>
                </c:pt>
                <c:pt idx="761">
                  <c:v>7.8321289816075702E-3</c:v>
                </c:pt>
                <c:pt idx="762">
                  <c:v>7.8160443345203605E-3</c:v>
                </c:pt>
                <c:pt idx="763">
                  <c:v>7.7945484203146304E-3</c:v>
                </c:pt>
                <c:pt idx="764">
                  <c:v>7.7730516110653802E-3</c:v>
                </c:pt>
                <c:pt idx="765">
                  <c:v>7.7586570482111802E-3</c:v>
                </c:pt>
                <c:pt idx="766">
                  <c:v>7.7470453740970903E-3</c:v>
                </c:pt>
                <c:pt idx="767">
                  <c:v>7.73543459502653E-3</c:v>
                </c:pt>
                <c:pt idx="768">
                  <c:v>7.72382292091244E-3</c:v>
                </c:pt>
                <c:pt idx="769">
                  <c:v>7.7122121418418798E-3</c:v>
                </c:pt>
                <c:pt idx="770">
                  <c:v>7.6981274947546903E-3</c:v>
                </c:pt>
                <c:pt idx="771">
                  <c:v>7.6766315805489697E-3</c:v>
                </c:pt>
                <c:pt idx="772">
                  <c:v>7.6551347712997099E-3</c:v>
                </c:pt>
                <c:pt idx="773">
                  <c:v>7.6438415597969798E-3</c:v>
                </c:pt>
                <c:pt idx="774">
                  <c:v>7.6421150208180102E-3</c:v>
                </c:pt>
                <c:pt idx="775">
                  <c:v>7.6403893768825799E-3</c:v>
                </c:pt>
                <c:pt idx="776">
                  <c:v>7.6309331081737602E-3</c:v>
                </c:pt>
                <c:pt idx="777">
                  <c:v>7.61932232910318E-3</c:v>
                </c:pt>
                <c:pt idx="778">
                  <c:v>7.6077106549890701E-3</c:v>
                </c:pt>
                <c:pt idx="779">
                  <c:v>7.5960998759185099E-3</c:v>
                </c:pt>
                <c:pt idx="780">
                  <c:v>7.5844882018044103E-3</c:v>
                </c:pt>
                <c:pt idx="781">
                  <c:v>7.5728774227338501E-3</c:v>
                </c:pt>
                <c:pt idx="782">
                  <c:v>7.5612657486197402E-3</c:v>
                </c:pt>
                <c:pt idx="783">
                  <c:v>7.54965496954916E-3</c:v>
                </c:pt>
                <c:pt idx="784">
                  <c:v>7.5323135657051803E-3</c:v>
                </c:pt>
                <c:pt idx="785">
                  <c:v>7.5108176514994997E-3</c:v>
                </c:pt>
                <c:pt idx="786">
                  <c:v>7.4893208422502798E-3</c:v>
                </c:pt>
                <c:pt idx="787">
                  <c:v>7.4845411442610397E-3</c:v>
                </c:pt>
                <c:pt idx="788">
                  <c:v>7.4828146052820701E-3</c:v>
                </c:pt>
                <c:pt idx="789">
                  <c:v>7.4799876099951399E-3</c:v>
                </c:pt>
                <c:pt idx="790">
                  <c:v>7.4683759358810404E-3</c:v>
                </c:pt>
                <c:pt idx="791">
                  <c:v>7.4567651568104897E-3</c:v>
                </c:pt>
                <c:pt idx="792">
                  <c:v>7.4451534826963798E-3</c:v>
                </c:pt>
                <c:pt idx="793">
                  <c:v>7.43354270362581E-3</c:v>
                </c:pt>
                <c:pt idx="794">
                  <c:v>7.4219310295116896E-3</c:v>
                </c:pt>
                <c:pt idx="795">
                  <c:v>7.4103202504411303E-3</c:v>
                </c:pt>
                <c:pt idx="796">
                  <c:v>7.3987085763270299E-3</c:v>
                </c:pt>
                <c:pt idx="797">
                  <c:v>7.38709779725648E-3</c:v>
                </c:pt>
                <c:pt idx="798">
                  <c:v>7.3844726096289901E-3</c:v>
                </c:pt>
                <c:pt idx="799">
                  <c:v>7.3827469656935598E-3</c:v>
                </c:pt>
                <c:pt idx="800">
                  <c:v>7.3792906969847001E-3</c:v>
                </c:pt>
                <c:pt idx="801">
                  <c:v>7.3676799179141399E-3</c:v>
                </c:pt>
                <c:pt idx="802">
                  <c:v>7.3560682438000499E-3</c:v>
                </c:pt>
                <c:pt idx="803">
                  <c:v>7.3444574647294801E-3</c:v>
                </c:pt>
                <c:pt idx="804">
                  <c:v>7.3328457906153702E-3</c:v>
                </c:pt>
                <c:pt idx="805">
                  <c:v>7.32123501154479E-3</c:v>
                </c:pt>
                <c:pt idx="806">
                  <c:v>7.3166098239173397E-3</c:v>
                </c:pt>
                <c:pt idx="807">
                  <c:v>7.3148841799819102E-3</c:v>
                </c:pt>
                <c:pt idx="808">
                  <c:v>7.3131576410029398E-3</c:v>
                </c:pt>
                <c:pt idx="809">
                  <c:v>7.3114319970675103E-3</c:v>
                </c:pt>
                <c:pt idx="810">
                  <c:v>7.3097054580885399E-3</c:v>
                </c:pt>
                <c:pt idx="811">
                  <c:v>7.3056217060448302E-3</c:v>
                </c:pt>
                <c:pt idx="812">
                  <c:v>7.2940100319307402E-3</c:v>
                </c:pt>
                <c:pt idx="813">
                  <c:v>7.28239925286018E-3</c:v>
                </c:pt>
                <c:pt idx="814">
                  <c:v>7.2757740652327103E-3</c:v>
                </c:pt>
                <c:pt idx="815">
                  <c:v>7.27404842129728E-3</c:v>
                </c:pt>
                <c:pt idx="816">
                  <c:v>7.2723218823183104E-3</c:v>
                </c:pt>
                <c:pt idx="817">
                  <c:v>7.2705962383828801E-3</c:v>
                </c:pt>
                <c:pt idx="818">
                  <c:v>7.2688696994039096E-3</c:v>
                </c:pt>
                <c:pt idx="819">
                  <c:v>7.2671440554684802E-3</c:v>
                </c:pt>
                <c:pt idx="820">
                  <c:v>7.2654175164895097E-3</c:v>
                </c:pt>
                <c:pt idx="821">
                  <c:v>7.2636918725540803E-3</c:v>
                </c:pt>
                <c:pt idx="822">
                  <c:v>7.2619653335751098E-3</c:v>
                </c:pt>
                <c:pt idx="823">
                  <c:v>7.2602396896396804E-3</c:v>
                </c:pt>
                <c:pt idx="824">
                  <c:v>7.2585131506607099E-3</c:v>
                </c:pt>
                <c:pt idx="825">
                  <c:v>7.24555777699523E-3</c:v>
                </c:pt>
                <c:pt idx="826">
                  <c:v>7.2240609677459702E-3</c:v>
                </c:pt>
                <c:pt idx="827">
                  <c:v>7.2025650535402401E-3</c:v>
                </c:pt>
                <c:pt idx="828">
                  <c:v>7.1975547307778602E-3</c:v>
                </c:pt>
                <c:pt idx="829">
                  <c:v>7.1958290868424203E-3</c:v>
                </c:pt>
                <c:pt idx="830">
                  <c:v>7.1941025478634603E-3</c:v>
                </c:pt>
                <c:pt idx="831">
                  <c:v>7.1923769039280204E-3</c:v>
                </c:pt>
                <c:pt idx="832">
                  <c:v>7.1906512599925901E-3</c:v>
                </c:pt>
                <c:pt idx="833">
                  <c:v>7.1853098561485704E-3</c:v>
                </c:pt>
                <c:pt idx="834">
                  <c:v>7.1736981820344804E-3</c:v>
                </c:pt>
                <c:pt idx="835">
                  <c:v>7.1620874029639202E-3</c:v>
                </c:pt>
                <c:pt idx="836">
                  <c:v>7.1567198671367597E-3</c:v>
                </c:pt>
                <c:pt idx="837">
                  <c:v>7.1549933281577997E-3</c:v>
                </c:pt>
                <c:pt idx="838">
                  <c:v>7.1532667891788301E-3</c:v>
                </c:pt>
                <c:pt idx="839">
                  <c:v>7.1515411452433997E-3</c:v>
                </c:pt>
                <c:pt idx="840">
                  <c:v>7.1498155013079599E-3</c:v>
                </c:pt>
                <c:pt idx="841">
                  <c:v>7.1480889623289998E-3</c:v>
                </c:pt>
                <c:pt idx="842">
                  <c:v>7.1463624233500302E-3</c:v>
                </c:pt>
                <c:pt idx="843">
                  <c:v>7.1446367794145999E-3</c:v>
                </c:pt>
                <c:pt idx="844">
                  <c:v>7.1386678922357701E-3</c:v>
                </c:pt>
                <c:pt idx="845">
                  <c:v>7.1270562181216602E-3</c:v>
                </c:pt>
                <c:pt idx="846">
                  <c:v>7.1154445440075398E-3</c:v>
                </c:pt>
                <c:pt idx="847">
                  <c:v>7.1107053865587704E-3</c:v>
                </c:pt>
                <c:pt idx="848">
                  <c:v>7.1089797426233401E-3</c:v>
                </c:pt>
                <c:pt idx="849">
                  <c:v>7.1072532036443696E-3</c:v>
                </c:pt>
                <c:pt idx="850">
                  <c:v>7.1055266646654E-3</c:v>
                </c:pt>
                <c:pt idx="851">
                  <c:v>7.1038010207299697E-3</c:v>
                </c:pt>
                <c:pt idx="852">
                  <c:v>7.1020753767945402E-3</c:v>
                </c:pt>
                <c:pt idx="853">
                  <c:v>7.1003488378155698E-3</c:v>
                </c:pt>
                <c:pt idx="854">
                  <c:v>7.0986231938801403E-3</c:v>
                </c:pt>
                <c:pt idx="855">
                  <c:v>7.0920250332793897E-3</c:v>
                </c:pt>
                <c:pt idx="856">
                  <c:v>7.0804142542088104E-3</c:v>
                </c:pt>
                <c:pt idx="857">
                  <c:v>7.0688025800946996E-3</c:v>
                </c:pt>
                <c:pt idx="858">
                  <c:v>7.0646918010243099E-3</c:v>
                </c:pt>
                <c:pt idx="859">
                  <c:v>7.0629652620453403E-3</c:v>
                </c:pt>
                <c:pt idx="860">
                  <c:v>7.0612387230663699E-3</c:v>
                </c:pt>
                <c:pt idx="861">
                  <c:v>7.0595130791309404E-3</c:v>
                </c:pt>
                <c:pt idx="862">
                  <c:v>7.0577874351955101E-3</c:v>
                </c:pt>
                <c:pt idx="863">
                  <c:v>7.0560608962165396E-3</c:v>
                </c:pt>
                <c:pt idx="864">
                  <c:v>7.0543352522811102E-3</c:v>
                </c:pt>
                <c:pt idx="865">
                  <c:v>7.0526087133021397E-3</c:v>
                </c:pt>
                <c:pt idx="866">
                  <c:v>7.04538306936654E-3</c:v>
                </c:pt>
                <c:pt idx="867">
                  <c:v>7.03377139525243E-3</c:v>
                </c:pt>
                <c:pt idx="868">
                  <c:v>7.0221597211383097E-3</c:v>
                </c:pt>
                <c:pt idx="869">
                  <c:v>7.0186773204463102E-3</c:v>
                </c:pt>
                <c:pt idx="870">
                  <c:v>7.0169516765108799E-3</c:v>
                </c:pt>
                <c:pt idx="871">
                  <c:v>7.0152251375319103E-3</c:v>
                </c:pt>
                <c:pt idx="872">
                  <c:v>7.01349949359648E-3</c:v>
                </c:pt>
                <c:pt idx="873">
                  <c:v>7.0117729546175104E-3</c:v>
                </c:pt>
                <c:pt idx="874">
                  <c:v>7.0065473106818901E-3</c:v>
                </c:pt>
                <c:pt idx="875">
                  <c:v>6.9949356365677897E-3</c:v>
                </c:pt>
                <c:pt idx="876">
                  <c:v>6.9833239624536997E-3</c:v>
                </c:pt>
                <c:pt idx="877">
                  <c:v>6.9778415617616904E-3</c:v>
                </c:pt>
                <c:pt idx="878">
                  <c:v>6.9761159178262601E-3</c:v>
                </c:pt>
                <c:pt idx="879">
                  <c:v>6.9743893788472896E-3</c:v>
                </c:pt>
                <c:pt idx="880">
                  <c:v>6.9726637349118497E-3</c:v>
                </c:pt>
                <c:pt idx="881">
                  <c:v>6.9709371959328897E-3</c:v>
                </c:pt>
                <c:pt idx="882">
                  <c:v>6.9692115519974498E-3</c:v>
                </c:pt>
                <c:pt idx="883">
                  <c:v>6.9674850130184898E-3</c:v>
                </c:pt>
                <c:pt idx="884">
                  <c:v>6.9657593690830499E-3</c:v>
                </c:pt>
                <c:pt idx="885">
                  <c:v>6.9640328301040898E-3</c:v>
                </c:pt>
                <c:pt idx="886">
                  <c:v>6.96230718616865E-3</c:v>
                </c:pt>
                <c:pt idx="887">
                  <c:v>6.9605806471896899E-3</c:v>
                </c:pt>
                <c:pt idx="888">
                  <c:v>6.9588550032542501E-3</c:v>
                </c:pt>
                <c:pt idx="889">
                  <c:v>6.95712846427529E-3</c:v>
                </c:pt>
                <c:pt idx="890">
                  <c:v>6.9554028203398502E-3</c:v>
                </c:pt>
                <c:pt idx="891">
                  <c:v>6.9442911462255499E-3</c:v>
                </c:pt>
                <c:pt idx="892">
                  <c:v>6.9326803671549897E-3</c:v>
                </c:pt>
                <c:pt idx="893">
                  <c:v>6.9231970714194596E-3</c:v>
                </c:pt>
                <c:pt idx="894">
                  <c:v>6.9214714274840302E-3</c:v>
                </c:pt>
                <c:pt idx="895">
                  <c:v>6.9197448885050597E-3</c:v>
                </c:pt>
                <c:pt idx="896">
                  <c:v>6.9180192445696303E-3</c:v>
                </c:pt>
                <c:pt idx="897">
                  <c:v>6.9162927055906598E-3</c:v>
                </c:pt>
                <c:pt idx="898">
                  <c:v>6.9145670616552303E-3</c:v>
                </c:pt>
                <c:pt idx="899">
                  <c:v>6.9128405226762599E-3</c:v>
                </c:pt>
                <c:pt idx="900">
                  <c:v>6.9111148787408304E-3</c:v>
                </c:pt>
                <c:pt idx="901">
                  <c:v>6.9092599613832604E-3</c:v>
                </c:pt>
                <c:pt idx="902">
                  <c:v>6.8976491823127001E-3</c:v>
                </c:pt>
                <c:pt idx="903">
                  <c:v>6.8860375081986102E-3</c:v>
                </c:pt>
                <c:pt idx="904">
                  <c:v>6.877183485885E-3</c:v>
                </c:pt>
                <c:pt idx="905">
                  <c:v>6.8754569469060304E-3</c:v>
                </c:pt>
                <c:pt idx="906">
                  <c:v>6.8737313029706001E-3</c:v>
                </c:pt>
                <c:pt idx="907">
                  <c:v>6.8720047639916296E-3</c:v>
                </c:pt>
                <c:pt idx="908">
                  <c:v>6.8702791200562002E-3</c:v>
                </c:pt>
                <c:pt idx="909">
                  <c:v>6.8685525810772297E-3</c:v>
                </c:pt>
                <c:pt idx="910">
                  <c:v>6.8668269371418003E-3</c:v>
                </c:pt>
                <c:pt idx="911">
                  <c:v>6.8651003981628298E-3</c:v>
                </c:pt>
                <c:pt idx="912">
                  <c:v>6.8633747542274004E-3</c:v>
                </c:pt>
                <c:pt idx="913">
                  <c:v>6.8616482152484299E-3</c:v>
                </c:pt>
                <c:pt idx="914">
                  <c:v>6.8599225713129996E-3</c:v>
                </c:pt>
                <c:pt idx="915">
                  <c:v>6.85819603233403E-3</c:v>
                </c:pt>
                <c:pt idx="916">
                  <c:v>6.8564703883985997E-3</c:v>
                </c:pt>
                <c:pt idx="917">
                  <c:v>6.8547438494196301E-3</c:v>
                </c:pt>
                <c:pt idx="918">
                  <c:v>6.8530182054841998E-3</c:v>
                </c:pt>
                <c:pt idx="919">
                  <c:v>6.8512916665052302E-3</c:v>
                </c:pt>
                <c:pt idx="920">
                  <c:v>6.8495660225697998E-3</c:v>
                </c:pt>
                <c:pt idx="921">
                  <c:v>6.8478394835908302E-3</c:v>
                </c:pt>
                <c:pt idx="922">
                  <c:v>6.8461138396553999E-3</c:v>
                </c:pt>
                <c:pt idx="923">
                  <c:v>6.8443873006764303E-3</c:v>
                </c:pt>
                <c:pt idx="924">
                  <c:v>6.842661656741E-3</c:v>
                </c:pt>
                <c:pt idx="925">
                  <c:v>6.8409351177620304E-3</c:v>
                </c:pt>
                <c:pt idx="926">
                  <c:v>6.8392094738266001E-3</c:v>
                </c:pt>
                <c:pt idx="927">
                  <c:v>6.8374829348476296E-3</c:v>
                </c:pt>
                <c:pt idx="928">
                  <c:v>6.8357572909122002E-3</c:v>
                </c:pt>
                <c:pt idx="929">
                  <c:v>6.8340307519332297E-3</c:v>
                </c:pt>
                <c:pt idx="930">
                  <c:v>6.8323051079978003E-3</c:v>
                </c:pt>
                <c:pt idx="931">
                  <c:v>6.8305785690188298E-3</c:v>
                </c:pt>
                <c:pt idx="932">
                  <c:v>6.8288529250834003E-3</c:v>
                </c:pt>
                <c:pt idx="933">
                  <c:v>6.8271263861044299E-3</c:v>
                </c:pt>
                <c:pt idx="934">
                  <c:v>6.8254007421690004E-3</c:v>
                </c:pt>
                <c:pt idx="935">
                  <c:v>6.82367420319003E-3</c:v>
                </c:pt>
                <c:pt idx="936">
                  <c:v>6.8219485592545996E-3</c:v>
                </c:pt>
                <c:pt idx="937">
                  <c:v>6.82022202027563E-3</c:v>
                </c:pt>
                <c:pt idx="938">
                  <c:v>6.8184963763401997E-3</c:v>
                </c:pt>
                <c:pt idx="939">
                  <c:v>6.8167698373612301E-3</c:v>
                </c:pt>
                <c:pt idx="940">
                  <c:v>6.80777392315532E-3</c:v>
                </c:pt>
                <c:pt idx="941">
                  <c:v>6.7961622490412101E-3</c:v>
                </c:pt>
                <c:pt idx="942">
                  <c:v>6.7845649834843702E-3</c:v>
                </c:pt>
                <c:pt idx="943">
                  <c:v>6.7828384445054101E-3</c:v>
                </c:pt>
                <c:pt idx="944">
                  <c:v>6.7811128005699703E-3</c:v>
                </c:pt>
                <c:pt idx="945">
                  <c:v>6.7793862615909998E-3</c:v>
                </c:pt>
                <c:pt idx="946">
                  <c:v>6.7776606176555704E-3</c:v>
                </c:pt>
                <c:pt idx="947">
                  <c:v>6.7759340786765999E-3</c:v>
                </c:pt>
                <c:pt idx="948">
                  <c:v>6.7742084347411696E-3</c:v>
                </c:pt>
                <c:pt idx="949">
                  <c:v>6.7724818957622E-3</c:v>
                </c:pt>
                <c:pt idx="950">
                  <c:v>6.7707562518267697E-3</c:v>
                </c:pt>
                <c:pt idx="951">
                  <c:v>6.7690297128478001E-3</c:v>
                </c:pt>
                <c:pt idx="952">
                  <c:v>6.7673040689123698E-3</c:v>
                </c:pt>
                <c:pt idx="953">
                  <c:v>6.7655775299334097E-3</c:v>
                </c:pt>
                <c:pt idx="954">
                  <c:v>6.7638518859979698E-3</c:v>
                </c:pt>
                <c:pt idx="955">
                  <c:v>6.7621253470190002E-3</c:v>
                </c:pt>
                <c:pt idx="956">
                  <c:v>6.7603997030835699E-3</c:v>
                </c:pt>
                <c:pt idx="957">
                  <c:v>6.7586731641046003E-3</c:v>
                </c:pt>
                <c:pt idx="958">
                  <c:v>6.75694752016917E-3</c:v>
                </c:pt>
                <c:pt idx="959">
                  <c:v>6.7552209811902004E-3</c:v>
                </c:pt>
                <c:pt idx="960">
                  <c:v>6.7534953372547701E-3</c:v>
                </c:pt>
                <c:pt idx="961">
                  <c:v>6.7517687982757996E-3</c:v>
                </c:pt>
                <c:pt idx="962">
                  <c:v>6.7500431543403702E-3</c:v>
                </c:pt>
                <c:pt idx="963">
                  <c:v>6.7483166153613997E-3</c:v>
                </c:pt>
                <c:pt idx="964">
                  <c:v>6.7465909714259703E-3</c:v>
                </c:pt>
                <c:pt idx="965">
                  <c:v>6.7448644324469998E-3</c:v>
                </c:pt>
                <c:pt idx="966">
                  <c:v>6.7431387885115704E-3</c:v>
                </c:pt>
                <c:pt idx="967">
                  <c:v>6.7414122495325999E-3</c:v>
                </c:pt>
                <c:pt idx="968">
                  <c:v>6.7396866055971696E-3</c:v>
                </c:pt>
                <c:pt idx="969">
                  <c:v>6.7379600666182E-3</c:v>
                </c:pt>
                <c:pt idx="970">
                  <c:v>6.7362344226827697E-3</c:v>
                </c:pt>
                <c:pt idx="971">
                  <c:v>6.7345078837038001E-3</c:v>
                </c:pt>
                <c:pt idx="972">
                  <c:v>6.7327822397683697E-3</c:v>
                </c:pt>
                <c:pt idx="973">
                  <c:v>6.7310557007894001E-3</c:v>
                </c:pt>
                <c:pt idx="974">
                  <c:v>6.7293300568539698E-3</c:v>
                </c:pt>
                <c:pt idx="975">
                  <c:v>6.7276035178750002E-3</c:v>
                </c:pt>
                <c:pt idx="976">
                  <c:v>6.7258778739395699E-3</c:v>
                </c:pt>
                <c:pt idx="977">
                  <c:v>6.7241513349606003E-3</c:v>
                </c:pt>
                <c:pt idx="978">
                  <c:v>6.72242569102517E-3</c:v>
                </c:pt>
                <c:pt idx="979">
                  <c:v>6.7206991520462004E-3</c:v>
                </c:pt>
                <c:pt idx="980">
                  <c:v>6.7189735081107701E-3</c:v>
                </c:pt>
                <c:pt idx="981">
                  <c:v>6.7172469691317996E-3</c:v>
                </c:pt>
                <c:pt idx="982">
                  <c:v>6.7155213251963702E-3</c:v>
                </c:pt>
                <c:pt idx="983">
                  <c:v>6.7137947862173997E-3</c:v>
                </c:pt>
                <c:pt idx="984">
                  <c:v>6.7120691422819703E-3</c:v>
                </c:pt>
                <c:pt idx="985">
                  <c:v>6.7103426033029998E-3</c:v>
                </c:pt>
                <c:pt idx="986">
                  <c:v>6.7086169593675703E-3</c:v>
                </c:pt>
                <c:pt idx="987">
                  <c:v>6.70689131543214E-3</c:v>
                </c:pt>
                <c:pt idx="988">
                  <c:v>6.7051647764531704E-3</c:v>
                </c:pt>
                <c:pt idx="989">
                  <c:v>6.7034382374742E-3</c:v>
                </c:pt>
                <c:pt idx="990">
                  <c:v>6.7017125935387696E-3</c:v>
                </c:pt>
                <c:pt idx="991">
                  <c:v>6.6999860545598E-3</c:v>
                </c:pt>
                <c:pt idx="992">
                  <c:v>6.6982604106243697E-3</c:v>
                </c:pt>
                <c:pt idx="993">
                  <c:v>6.6965338716454001E-3</c:v>
                </c:pt>
                <c:pt idx="994">
                  <c:v>6.6948082277099698E-3</c:v>
                </c:pt>
                <c:pt idx="995">
                  <c:v>6.6930825837745404E-3</c:v>
                </c:pt>
                <c:pt idx="996">
                  <c:v>6.6913560447955699E-3</c:v>
                </c:pt>
                <c:pt idx="997">
                  <c:v>6.6927849112222403E-3</c:v>
                </c:pt>
                <c:pt idx="998">
                  <c:v>6.7009444024219503E-3</c:v>
                </c:pt>
                <c:pt idx="999">
                  <c:v>6.7091029985781297E-3</c:v>
                </c:pt>
                <c:pt idx="1000">
                  <c:v>6.7114787059937998E-3</c:v>
                </c:pt>
                <c:pt idx="1001">
                  <c:v>6.7097521670148302E-3</c:v>
                </c:pt>
                <c:pt idx="1002">
                  <c:v>6.7080265230793999E-3</c:v>
                </c:pt>
                <c:pt idx="1003">
                  <c:v>6.7063008791439704E-3</c:v>
                </c:pt>
                <c:pt idx="1004">
                  <c:v>6.7045743401649999E-3</c:v>
                </c:pt>
                <c:pt idx="1005">
                  <c:v>6.7028478011860303E-3</c:v>
                </c:pt>
                <c:pt idx="1006">
                  <c:v>6.7011221572506E-3</c:v>
                </c:pt>
                <c:pt idx="1007">
                  <c:v>6.6993956182716304E-3</c:v>
                </c:pt>
                <c:pt idx="1008">
                  <c:v>6.6976699743362001E-3</c:v>
                </c:pt>
                <c:pt idx="1009">
                  <c:v>6.6959443304007698E-3</c:v>
                </c:pt>
                <c:pt idx="1010">
                  <c:v>6.6942177914218002E-3</c:v>
                </c:pt>
                <c:pt idx="1011">
                  <c:v>6.6924921474863699E-3</c:v>
                </c:pt>
                <c:pt idx="1012">
                  <c:v>6.6907656085074003E-3</c:v>
                </c:pt>
                <c:pt idx="1013">
                  <c:v>6.6890390695284298E-3</c:v>
                </c:pt>
                <c:pt idx="1014">
                  <c:v>6.6873134255930004E-3</c:v>
                </c:pt>
                <c:pt idx="1015">
                  <c:v>6.6855868866140299E-3</c:v>
                </c:pt>
                <c:pt idx="1016">
                  <c:v>6.6838612426785996E-3</c:v>
                </c:pt>
                <c:pt idx="1017">
                  <c:v>6.6821355987431701E-3</c:v>
                </c:pt>
                <c:pt idx="1018">
                  <c:v>6.6804090597641997E-3</c:v>
                </c:pt>
                <c:pt idx="1019">
                  <c:v>6.6830955779911697E-3</c:v>
                </c:pt>
                <c:pt idx="1020">
                  <c:v>6.69125417414735E-3</c:v>
                </c:pt>
                <c:pt idx="1021">
                  <c:v>6.6994127703035302E-3</c:v>
                </c:pt>
                <c:pt idx="1022">
                  <c:v>6.7075722615032298E-3</c:v>
                </c:pt>
                <c:pt idx="1023">
                  <c:v>6.7157308576593902E-3</c:v>
                </c:pt>
                <c:pt idx="1024">
                  <c:v>6.7238903488590802E-3</c:v>
                </c:pt>
                <c:pt idx="1025">
                  <c:v>6.7223809211396203E-3</c:v>
                </c:pt>
                <c:pt idx="1026">
                  <c:v>6.7206543821606499E-3</c:v>
                </c:pt>
                <c:pt idx="1027">
                  <c:v>6.7189287382252204E-3</c:v>
                </c:pt>
                <c:pt idx="1028">
                  <c:v>6.7172021992462499E-3</c:v>
                </c:pt>
                <c:pt idx="1029">
                  <c:v>6.7154765553108196E-3</c:v>
                </c:pt>
                <c:pt idx="1030">
                  <c:v>6.71375001633185E-3</c:v>
                </c:pt>
                <c:pt idx="1031">
                  <c:v>6.7120243723964197E-3</c:v>
                </c:pt>
                <c:pt idx="1032">
                  <c:v>6.7102978334174501E-3</c:v>
                </c:pt>
                <c:pt idx="1033">
                  <c:v>6.7162411084012103E-3</c:v>
                </c:pt>
                <c:pt idx="1034">
                  <c:v>6.7243997045573697E-3</c:v>
                </c:pt>
                <c:pt idx="1035">
                  <c:v>6.7321470335946496E-3</c:v>
                </c:pt>
                <c:pt idx="1036">
                  <c:v>6.73042049461568E-3</c:v>
                </c:pt>
                <c:pt idx="1037">
                  <c:v>6.7286948506802497E-3</c:v>
                </c:pt>
                <c:pt idx="1038">
                  <c:v>6.7269683117012801E-3</c:v>
                </c:pt>
                <c:pt idx="1039">
                  <c:v>6.7252426677658498E-3</c:v>
                </c:pt>
                <c:pt idx="1040">
                  <c:v>6.7235161287868802E-3</c:v>
                </c:pt>
                <c:pt idx="1041">
                  <c:v>6.7274594037706296E-3</c:v>
                </c:pt>
                <c:pt idx="1042">
                  <c:v>6.7356179999268099E-3</c:v>
                </c:pt>
                <c:pt idx="1043">
                  <c:v>6.7437774911265199E-3</c:v>
                </c:pt>
                <c:pt idx="1044">
                  <c:v>6.74363878998511E-3</c:v>
                </c:pt>
                <c:pt idx="1045">
                  <c:v>6.7419131460496702E-3</c:v>
                </c:pt>
                <c:pt idx="1046">
                  <c:v>6.7412271476115096E-3</c:v>
                </c:pt>
                <c:pt idx="1047">
                  <c:v>6.7493866388111997E-3</c:v>
                </c:pt>
                <c:pt idx="1048">
                  <c:v>6.75754523496736E-3</c:v>
                </c:pt>
                <c:pt idx="1049">
                  <c:v>6.7620358072479E-3</c:v>
                </c:pt>
                <c:pt idx="1050">
                  <c:v>6.7603092682689296E-3</c:v>
                </c:pt>
                <c:pt idx="1051">
                  <c:v>6.7585836243335001E-3</c:v>
                </c:pt>
                <c:pt idx="1052">
                  <c:v>6.7631543826520901E-3</c:v>
                </c:pt>
                <c:pt idx="1053">
                  <c:v>6.7713138738517897E-3</c:v>
                </c:pt>
                <c:pt idx="1054">
                  <c:v>6.7794724700079396E-3</c:v>
                </c:pt>
                <c:pt idx="1055">
                  <c:v>6.77870628553173E-3</c:v>
                </c:pt>
                <c:pt idx="1056">
                  <c:v>6.7769797465527604E-3</c:v>
                </c:pt>
                <c:pt idx="1057">
                  <c:v>6.7769230215365198E-3</c:v>
                </c:pt>
                <c:pt idx="1058">
                  <c:v>6.7850816176926801E-3</c:v>
                </c:pt>
                <c:pt idx="1059">
                  <c:v>6.7932411088923702E-3</c:v>
                </c:pt>
                <c:pt idx="1060">
                  <c:v>6.7971024077509903E-3</c:v>
                </c:pt>
                <c:pt idx="1061">
                  <c:v>6.7953767638155504E-3</c:v>
                </c:pt>
                <c:pt idx="1062">
                  <c:v>6.7936502248365904E-3</c:v>
                </c:pt>
                <c:pt idx="1063">
                  <c:v>6.7988502565771002E-3</c:v>
                </c:pt>
                <c:pt idx="1064">
                  <c:v>6.8070088527332597E-3</c:v>
                </c:pt>
                <c:pt idx="1065">
                  <c:v>6.8151683439329497E-3</c:v>
                </c:pt>
                <c:pt idx="1066">
                  <c:v>6.82332694008913E-3</c:v>
                </c:pt>
                <c:pt idx="1067">
                  <c:v>6.83148643128884E-3</c:v>
                </c:pt>
                <c:pt idx="1068">
                  <c:v>6.8373477301474396E-3</c:v>
                </c:pt>
                <c:pt idx="1069">
                  <c:v>6.8356220862120102E-3</c:v>
                </c:pt>
                <c:pt idx="1070">
                  <c:v>6.8338955472330397E-3</c:v>
                </c:pt>
                <c:pt idx="1071">
                  <c:v>6.8370955789735502E-3</c:v>
                </c:pt>
                <c:pt idx="1072">
                  <c:v>6.8452541751297304E-3</c:v>
                </c:pt>
                <c:pt idx="1073">
                  <c:v>6.8534136663294396E-3</c:v>
                </c:pt>
                <c:pt idx="1074">
                  <c:v>6.8540182084312704E-3</c:v>
                </c:pt>
                <c:pt idx="1075">
                  <c:v>6.8522925644958401E-3</c:v>
                </c:pt>
                <c:pt idx="1076">
                  <c:v>6.8508633228144301E-3</c:v>
                </c:pt>
                <c:pt idx="1077">
                  <c:v>6.8590228140141402E-3</c:v>
                </c:pt>
                <c:pt idx="1078">
                  <c:v>6.8671814101703204E-3</c:v>
                </c:pt>
                <c:pt idx="1079">
                  <c:v>6.8753409013700296E-3</c:v>
                </c:pt>
                <c:pt idx="1080">
                  <c:v>6.8834994975261899E-3</c:v>
                </c:pt>
                <c:pt idx="1081">
                  <c:v>6.89165898872588E-3</c:v>
                </c:pt>
                <c:pt idx="1082">
                  <c:v>6.8942635308277198E-3</c:v>
                </c:pt>
                <c:pt idx="1083">
                  <c:v>6.8925378868922903E-3</c:v>
                </c:pt>
                <c:pt idx="1084">
                  <c:v>6.8908113479133198E-3</c:v>
                </c:pt>
                <c:pt idx="1085">
                  <c:v>6.89726813641061E-3</c:v>
                </c:pt>
                <c:pt idx="1086">
                  <c:v>6.9054267325667704E-3</c:v>
                </c:pt>
                <c:pt idx="1087">
                  <c:v>6.9135862237664604E-3</c:v>
                </c:pt>
                <c:pt idx="1088">
                  <c:v>6.9217448199226398E-3</c:v>
                </c:pt>
                <c:pt idx="1089">
                  <c:v>6.9299043111223499E-3</c:v>
                </c:pt>
                <c:pt idx="1090">
                  <c:v>6.93450885322417E-3</c:v>
                </c:pt>
                <c:pt idx="1091">
                  <c:v>6.9327832092887396E-3</c:v>
                </c:pt>
                <c:pt idx="1092">
                  <c:v>6.93105667030977E-3</c:v>
                </c:pt>
                <c:pt idx="1093">
                  <c:v>6.93551345880706E-3</c:v>
                </c:pt>
                <c:pt idx="1094">
                  <c:v>6.9436720549632402E-3</c:v>
                </c:pt>
                <c:pt idx="1095">
                  <c:v>6.9518315461629503E-3</c:v>
                </c:pt>
                <c:pt idx="1096">
                  <c:v>6.9599901423191097E-3</c:v>
                </c:pt>
                <c:pt idx="1097">
                  <c:v>6.9681496335187998E-3</c:v>
                </c:pt>
                <c:pt idx="1098">
                  <c:v>6.9763082296749697E-3</c:v>
                </c:pt>
                <c:pt idx="1099">
                  <c:v>6.9844677208746797E-3</c:v>
                </c:pt>
                <c:pt idx="1100">
                  <c:v>6.9926263170308599E-3</c:v>
                </c:pt>
                <c:pt idx="1101">
                  <c:v>7.0007858082305604E-3</c:v>
                </c:pt>
                <c:pt idx="1102">
                  <c:v>7.0089444043867199E-3</c:v>
                </c:pt>
                <c:pt idx="1103">
                  <c:v>7.0171038955864204E-3</c:v>
                </c:pt>
                <c:pt idx="1104">
                  <c:v>7.0184516809314798E-3</c:v>
                </c:pt>
                <c:pt idx="1105">
                  <c:v>7.0167260369960504E-3</c:v>
                </c:pt>
                <c:pt idx="1106">
                  <c:v>7.0149994980170799E-3</c:v>
                </c:pt>
                <c:pt idx="1107">
                  <c:v>7.0227130432711504E-3</c:v>
                </c:pt>
                <c:pt idx="1108">
                  <c:v>7.0308716394273003E-3</c:v>
                </c:pt>
                <c:pt idx="1109">
                  <c:v>7.0390311306269999E-3</c:v>
                </c:pt>
                <c:pt idx="1110">
                  <c:v>7.0471897267831802E-3</c:v>
                </c:pt>
                <c:pt idx="1111">
                  <c:v>7.0553492179828902E-3</c:v>
                </c:pt>
                <c:pt idx="1112">
                  <c:v>7.0635078141390601E-3</c:v>
                </c:pt>
                <c:pt idx="1113">
                  <c:v>7.0716673053387597E-3</c:v>
                </c:pt>
                <c:pt idx="1114">
                  <c:v>7.07982590149492E-3</c:v>
                </c:pt>
                <c:pt idx="1115">
                  <c:v>7.0879853926946101E-3</c:v>
                </c:pt>
                <c:pt idx="1116">
                  <c:v>7.0961439888507704E-3</c:v>
                </c:pt>
                <c:pt idx="1117">
                  <c:v>7.1043034800504596E-3</c:v>
                </c:pt>
                <c:pt idx="1118">
                  <c:v>7.1124620762066399E-3</c:v>
                </c:pt>
                <c:pt idx="1119">
                  <c:v>7.1206215674063499E-3</c:v>
                </c:pt>
                <c:pt idx="1120">
                  <c:v>7.1259693527514203E-3</c:v>
                </c:pt>
                <c:pt idx="1121">
                  <c:v>7.1242437088159796E-3</c:v>
                </c:pt>
                <c:pt idx="1122">
                  <c:v>7.1225171698370204E-3</c:v>
                </c:pt>
                <c:pt idx="1123">
                  <c:v>7.13166990428053E-3</c:v>
                </c:pt>
                <c:pt idx="1124">
                  <c:v>7.1497136355718497E-3</c:v>
                </c:pt>
                <c:pt idx="1125">
                  <c:v>7.1677582619067096E-3</c:v>
                </c:pt>
                <c:pt idx="1126">
                  <c:v>7.1696668580622704E-3</c:v>
                </c:pt>
                <c:pt idx="1127">
                  <c:v>7.1679412141268401E-3</c:v>
                </c:pt>
                <c:pt idx="1128">
                  <c:v>7.1670254859589697E-3</c:v>
                </c:pt>
                <c:pt idx="1129">
                  <c:v>7.1751849771586797E-3</c:v>
                </c:pt>
                <c:pt idx="1130">
                  <c:v>7.18334357331486E-3</c:v>
                </c:pt>
                <c:pt idx="1131">
                  <c:v>7.1915030645145596E-3</c:v>
                </c:pt>
                <c:pt idx="1132">
                  <c:v>7.1996616606707199E-3</c:v>
                </c:pt>
                <c:pt idx="1133">
                  <c:v>7.2078211518704204E-3</c:v>
                </c:pt>
                <c:pt idx="1134">
                  <c:v>7.2159797480265903E-3</c:v>
                </c:pt>
                <c:pt idx="1135">
                  <c:v>7.2241392392263003E-3</c:v>
                </c:pt>
                <c:pt idx="1136">
                  <c:v>7.2322978353824797E-3</c:v>
                </c:pt>
                <c:pt idx="1137">
                  <c:v>7.2404573265821698E-3</c:v>
                </c:pt>
                <c:pt idx="1138">
                  <c:v>7.2486159227383301E-3</c:v>
                </c:pt>
                <c:pt idx="1139">
                  <c:v>7.2567754139380297E-3</c:v>
                </c:pt>
                <c:pt idx="1140">
                  <c:v>7.26493401009421E-3</c:v>
                </c:pt>
                <c:pt idx="1141">
                  <c:v>7.27309350129392E-3</c:v>
                </c:pt>
                <c:pt idx="1142">
                  <c:v>7.2812520974500899E-3</c:v>
                </c:pt>
                <c:pt idx="1143">
                  <c:v>7.2894115886497799E-3</c:v>
                </c:pt>
                <c:pt idx="1144">
                  <c:v>7.2975701848059403E-3</c:v>
                </c:pt>
                <c:pt idx="1145">
                  <c:v>7.3057296760056503E-3</c:v>
                </c:pt>
                <c:pt idx="1146">
                  <c:v>7.3138882721618297E-3</c:v>
                </c:pt>
                <c:pt idx="1147">
                  <c:v>7.3220477633615397E-3</c:v>
                </c:pt>
                <c:pt idx="1148">
                  <c:v>7.3302063595177E-3</c:v>
                </c:pt>
                <c:pt idx="1149">
                  <c:v>7.3383658507173901E-3</c:v>
                </c:pt>
                <c:pt idx="1150">
                  <c:v>7.34652444687356E-3</c:v>
                </c:pt>
                <c:pt idx="1151">
                  <c:v>7.35468393807327E-3</c:v>
                </c:pt>
                <c:pt idx="1152">
                  <c:v>7.3628425342294503E-3</c:v>
                </c:pt>
                <c:pt idx="1153">
                  <c:v>7.3710020254291499E-3</c:v>
                </c:pt>
                <c:pt idx="1154">
                  <c:v>7.3791606215853102E-3</c:v>
                </c:pt>
                <c:pt idx="1155">
                  <c:v>7.3873201127850003E-3</c:v>
                </c:pt>
                <c:pt idx="1156">
                  <c:v>7.3954787089411797E-3</c:v>
                </c:pt>
                <c:pt idx="1157">
                  <c:v>7.4036382001408897E-3</c:v>
                </c:pt>
                <c:pt idx="1158">
                  <c:v>7.4117976913405997E-3</c:v>
                </c:pt>
                <c:pt idx="1159">
                  <c:v>7.41995628749676E-3</c:v>
                </c:pt>
                <c:pt idx="1160">
                  <c:v>7.4281148836529204E-3</c:v>
                </c:pt>
                <c:pt idx="1161">
                  <c:v>7.43627437485262E-3</c:v>
                </c:pt>
                <c:pt idx="1162">
                  <c:v>7.4444329710088002E-3</c:v>
                </c:pt>
                <c:pt idx="1163">
                  <c:v>7.4525924622085103E-3</c:v>
                </c:pt>
                <c:pt idx="1164">
                  <c:v>7.4607519534082099E-3</c:v>
                </c:pt>
                <c:pt idx="1165">
                  <c:v>7.4689105495643702E-3</c:v>
                </c:pt>
                <c:pt idx="1166">
                  <c:v>7.4770700407640698E-3</c:v>
                </c:pt>
                <c:pt idx="1167">
                  <c:v>7.4931813396232703E-3</c:v>
                </c:pt>
                <c:pt idx="1168">
                  <c:v>7.51122507091459E-3</c:v>
                </c:pt>
                <c:pt idx="1169">
                  <c:v>7.5285737513031597E-3</c:v>
                </c:pt>
                <c:pt idx="1170">
                  <c:v>7.53673234745932E-3</c:v>
                </c:pt>
                <c:pt idx="1171">
                  <c:v>7.54489183865901E-3</c:v>
                </c:pt>
                <c:pt idx="1172">
                  <c:v>7.5530513298587097E-3</c:v>
                </c:pt>
                <c:pt idx="1173">
                  <c:v>7.5612099260148899E-3</c:v>
                </c:pt>
                <c:pt idx="1174">
                  <c:v>7.5693694172145999E-3</c:v>
                </c:pt>
                <c:pt idx="1175">
                  <c:v>7.5834807160738097E-3</c:v>
                </c:pt>
                <c:pt idx="1176">
                  <c:v>7.6015244473651E-3</c:v>
                </c:pt>
                <c:pt idx="1177">
                  <c:v>7.6195690736999199E-3</c:v>
                </c:pt>
                <c:pt idx="1178">
                  <c:v>7.6376128049912397E-3</c:v>
                </c:pt>
                <c:pt idx="1179">
                  <c:v>7.65565743132609E-3</c:v>
                </c:pt>
                <c:pt idx="1180">
                  <c:v>7.6710534090116004E-3</c:v>
                </c:pt>
                <c:pt idx="1181">
                  <c:v>7.6693268700326299E-3</c:v>
                </c:pt>
                <c:pt idx="1182">
                  <c:v>7.6676012260971996E-3</c:v>
                </c:pt>
                <c:pt idx="1183">
                  <c:v>7.6737800925242997E-3</c:v>
                </c:pt>
                <c:pt idx="1184">
                  <c:v>7.6918238238156203E-3</c:v>
                </c:pt>
                <c:pt idx="1185">
                  <c:v>7.7098684501504802E-3</c:v>
                </c:pt>
                <c:pt idx="1186">
                  <c:v>7.7279130764853201E-3</c:v>
                </c:pt>
                <c:pt idx="1187">
                  <c:v>7.7459568077766E-3</c:v>
                </c:pt>
                <c:pt idx="1188">
                  <c:v>7.76400143411142E-3</c:v>
                </c:pt>
                <c:pt idx="1189">
                  <c:v>7.7728357059429201E-3</c:v>
                </c:pt>
                <c:pt idx="1190">
                  <c:v>7.7809951971426197E-3</c:v>
                </c:pt>
                <c:pt idx="1191">
                  <c:v>7.78915379329878E-3</c:v>
                </c:pt>
                <c:pt idx="1192">
                  <c:v>7.7973123894549603E-3</c:v>
                </c:pt>
                <c:pt idx="1193">
                  <c:v>7.8054718806546703E-3</c:v>
                </c:pt>
                <c:pt idx="1194">
                  <c:v>7.8182124529357893E-3</c:v>
                </c:pt>
                <c:pt idx="1195">
                  <c:v>7.8362561842270691E-3</c:v>
                </c:pt>
                <c:pt idx="1196">
                  <c:v>7.85430081056189E-3</c:v>
                </c:pt>
                <c:pt idx="1197">
                  <c:v>7.8723445418532097E-3</c:v>
                </c:pt>
                <c:pt idx="1198">
                  <c:v>7.8903891681880705E-3</c:v>
                </c:pt>
                <c:pt idx="1199">
                  <c:v>7.9084328994793902E-3</c:v>
                </c:pt>
                <c:pt idx="1200">
                  <c:v>7.9166387929324993E-3</c:v>
                </c:pt>
                <c:pt idx="1201">
                  <c:v>7.9247982841322007E-3</c:v>
                </c:pt>
                <c:pt idx="1202">
                  <c:v>7.9329577753319003E-3</c:v>
                </c:pt>
                <c:pt idx="1203">
                  <c:v>7.9411163714880797E-3</c:v>
                </c:pt>
                <c:pt idx="1204">
                  <c:v>7.9492758626877897E-3</c:v>
                </c:pt>
                <c:pt idx="1205">
                  <c:v>7.9626439183037596E-3</c:v>
                </c:pt>
                <c:pt idx="1206">
                  <c:v>7.9806885446385804E-3</c:v>
                </c:pt>
                <c:pt idx="1207">
                  <c:v>7.9987322759298603E-3</c:v>
                </c:pt>
                <c:pt idx="1208">
                  <c:v>8.0167769022647193E-3</c:v>
                </c:pt>
                <c:pt idx="1209">
                  <c:v>8.0348206335560408E-3</c:v>
                </c:pt>
                <c:pt idx="1210">
                  <c:v>8.0522841788094601E-3</c:v>
                </c:pt>
                <c:pt idx="1211">
                  <c:v>8.0604427749656204E-3</c:v>
                </c:pt>
                <c:pt idx="1212">
                  <c:v>8.0686022661653201E-3</c:v>
                </c:pt>
                <c:pt idx="1213">
                  <c:v>8.0767608623214804E-3</c:v>
                </c:pt>
                <c:pt idx="1214">
                  <c:v>8.0849203535212008E-3</c:v>
                </c:pt>
                <c:pt idx="1215">
                  <c:v>8.0930789496773698E-3</c:v>
                </c:pt>
                <c:pt idx="1216">
                  <c:v>8.1070762787152605E-3</c:v>
                </c:pt>
                <c:pt idx="1217">
                  <c:v>8.1251200100065507E-3</c:v>
                </c:pt>
                <c:pt idx="1218">
                  <c:v>8.1431646363413594E-3</c:v>
                </c:pt>
                <c:pt idx="1219">
                  <c:v>8.1612083676326792E-3</c:v>
                </c:pt>
                <c:pt idx="1220">
                  <c:v>8.1792529939675399E-3</c:v>
                </c:pt>
                <c:pt idx="1221">
                  <c:v>8.1960872657990402E-3</c:v>
                </c:pt>
                <c:pt idx="1222">
                  <c:v>8.2042467569987398E-3</c:v>
                </c:pt>
                <c:pt idx="1223">
                  <c:v>8.2124053531548898E-3</c:v>
                </c:pt>
                <c:pt idx="1224">
                  <c:v>8.2205648443545998E-3</c:v>
                </c:pt>
                <c:pt idx="1225">
                  <c:v>8.2287234405107705E-3</c:v>
                </c:pt>
                <c:pt idx="1226">
                  <c:v>8.2368829317104996E-3</c:v>
                </c:pt>
                <c:pt idx="1227">
                  <c:v>8.2515077440832307E-3</c:v>
                </c:pt>
                <c:pt idx="1228">
                  <c:v>8.2695523704180499E-3</c:v>
                </c:pt>
                <c:pt idx="1229">
                  <c:v>8.2875961017093297E-3</c:v>
                </c:pt>
                <c:pt idx="1230">
                  <c:v>8.3056407280441905E-3</c:v>
                </c:pt>
                <c:pt idx="1231">
                  <c:v>8.3236844593355102E-3</c:v>
                </c:pt>
                <c:pt idx="1232">
                  <c:v>8.3380534099939604E-3</c:v>
                </c:pt>
                <c:pt idx="1233">
                  <c:v>8.3363268710149908E-3</c:v>
                </c:pt>
                <c:pt idx="1234">
                  <c:v>8.3346012270795605E-3</c:v>
                </c:pt>
                <c:pt idx="1235">
                  <c:v>8.3418071205337199E-3</c:v>
                </c:pt>
                <c:pt idx="1236">
                  <c:v>8.3598517468685806E-3</c:v>
                </c:pt>
                <c:pt idx="1237">
                  <c:v>8.3778954781599003E-3</c:v>
                </c:pt>
                <c:pt idx="1238">
                  <c:v>8.3959401044947299E-3</c:v>
                </c:pt>
                <c:pt idx="1239">
                  <c:v>8.4139838357860097E-3</c:v>
                </c:pt>
                <c:pt idx="1240">
                  <c:v>8.4320284621208306E-3</c:v>
                </c:pt>
                <c:pt idx="1241">
                  <c:v>8.4403492204388197E-3</c:v>
                </c:pt>
                <c:pt idx="1242">
                  <c:v>8.4485087116385402E-3</c:v>
                </c:pt>
                <c:pt idx="1243">
                  <c:v>8.4566673077947092E-3</c:v>
                </c:pt>
                <c:pt idx="1244">
                  <c:v>8.4648267989944105E-3</c:v>
                </c:pt>
                <c:pt idx="1245">
                  <c:v>8.4729853951505708E-3</c:v>
                </c:pt>
                <c:pt idx="1246">
                  <c:v>8.4862394809452294E-3</c:v>
                </c:pt>
                <c:pt idx="1247">
                  <c:v>8.5042832122365491E-3</c:v>
                </c:pt>
                <c:pt idx="1248">
                  <c:v>8.5223278385714099E-3</c:v>
                </c:pt>
                <c:pt idx="1249">
                  <c:v>8.5249256239159996E-3</c:v>
                </c:pt>
                <c:pt idx="1250">
                  <c:v>8.5231999799805693E-3</c:v>
                </c:pt>
                <c:pt idx="1251">
                  <c:v>8.5224058734347501E-3</c:v>
                </c:pt>
                <c:pt idx="1252">
                  <c:v>8.5404504997696196E-3</c:v>
                </c:pt>
                <c:pt idx="1253">
                  <c:v>8.5584942310609393E-3</c:v>
                </c:pt>
                <c:pt idx="1254">
                  <c:v>8.5734442628008101E-3</c:v>
                </c:pt>
                <c:pt idx="1255">
                  <c:v>8.5816028589569601E-3</c:v>
                </c:pt>
                <c:pt idx="1256">
                  <c:v>8.5897623501566597E-3</c:v>
                </c:pt>
                <c:pt idx="1257">
                  <c:v>8.5979209463128096E-3</c:v>
                </c:pt>
                <c:pt idx="1258">
                  <c:v>8.6060804375125092E-3</c:v>
                </c:pt>
                <c:pt idx="1259">
                  <c:v>8.6142390336686695E-3</c:v>
                </c:pt>
                <c:pt idx="1260">
                  <c:v>8.6140471735166799E-3</c:v>
                </c:pt>
                <c:pt idx="1261">
                  <c:v>8.6123206345377103E-3</c:v>
                </c:pt>
                <c:pt idx="1262">
                  <c:v>8.6116895851972401E-3</c:v>
                </c:pt>
                <c:pt idx="1263">
                  <c:v>8.6198481813534004E-3</c:v>
                </c:pt>
                <c:pt idx="1264">
                  <c:v>8.6280076725531001E-3</c:v>
                </c:pt>
                <c:pt idx="1265">
                  <c:v>8.6324432957359393E-3</c:v>
                </c:pt>
                <c:pt idx="1266">
                  <c:v>8.6307176518005107E-3</c:v>
                </c:pt>
                <c:pt idx="1267">
                  <c:v>8.6289911128215394E-3</c:v>
                </c:pt>
                <c:pt idx="1268">
                  <c:v>8.6272654688861108E-3</c:v>
                </c:pt>
                <c:pt idx="1269">
                  <c:v>8.6255389299071394E-3</c:v>
                </c:pt>
                <c:pt idx="1270">
                  <c:v>8.6238132859717109E-3</c:v>
                </c:pt>
                <c:pt idx="1271">
                  <c:v>8.6220867469927395E-3</c:v>
                </c:pt>
                <c:pt idx="1272">
                  <c:v>8.6203611030573092E-3</c:v>
                </c:pt>
                <c:pt idx="1273">
                  <c:v>8.6169115911049893E-3</c:v>
                </c:pt>
                <c:pt idx="1274">
                  <c:v>8.6053008120344308E-3</c:v>
                </c:pt>
                <c:pt idx="1275">
                  <c:v>8.5936891379203399E-3</c:v>
                </c:pt>
                <c:pt idx="1276">
                  <c:v>8.5820783588497693E-3</c:v>
                </c:pt>
                <c:pt idx="1277">
                  <c:v>8.5704666847356507E-3</c:v>
                </c:pt>
                <c:pt idx="1278">
                  <c:v>8.55885590566508E-3</c:v>
                </c:pt>
                <c:pt idx="1279">
                  <c:v>8.5402645018208701E-3</c:v>
                </c:pt>
                <c:pt idx="1280">
                  <c:v>8.5187685876151904E-3</c:v>
                </c:pt>
                <c:pt idx="1281">
                  <c:v>8.4972717783659696E-3</c:v>
                </c:pt>
                <c:pt idx="1282">
                  <c:v>8.4149245128065601E-3</c:v>
                </c:pt>
                <c:pt idx="1283">
                  <c:v>9.6423440819387706E-3</c:v>
                </c:pt>
                <c:pt idx="1284">
                  <c:v>9.5795234380033397E-3</c:v>
                </c:pt>
                <c:pt idx="1285">
                  <c:v>9.6087908990243696E-3</c:v>
                </c:pt>
                <c:pt idx="1286">
                  <c:v>9.6370172550889407E-3</c:v>
                </c:pt>
                <c:pt idx="1287">
                  <c:v>9.7180517161099701E-3</c:v>
                </c:pt>
                <c:pt idx="1288">
                  <c:v>9.7390950721745403E-3</c:v>
                </c:pt>
                <c:pt idx="1289">
                  <c:v>9.8123505331955702E-3</c:v>
                </c:pt>
                <c:pt idx="1290">
                  <c:v>9.8057378892601396E-3</c:v>
                </c:pt>
                <c:pt idx="1291">
                  <c:v>9.8896033502811707E-3</c:v>
                </c:pt>
                <c:pt idx="1292">
                  <c:v>9.8886827063457399E-3</c:v>
                </c:pt>
                <c:pt idx="1293">
                  <c:v>9.9616101673667707E-3</c:v>
                </c:pt>
                <c:pt idx="1294">
                  <c:v>9.9985685234313393E-3</c:v>
                </c:pt>
                <c:pt idx="1295">
                  <c:v>1.00565359844524E-2</c:v>
                </c:pt>
                <c:pt idx="1296">
                  <c:v>1.00394323405169E-2</c:v>
                </c:pt>
                <c:pt idx="1297">
                  <c:v>1.0133817801538001E-2</c:v>
                </c:pt>
                <c:pt idx="1298">
                  <c:v>1.01737261576025E-2</c:v>
                </c:pt>
                <c:pt idx="1299">
                  <c:v>1.02470716186236E-2</c:v>
                </c:pt>
                <c:pt idx="1300">
                  <c:v>1.0199718974688099E-2</c:v>
                </c:pt>
                <c:pt idx="1301">
                  <c:v>1.0116274435709199E-2</c:v>
                </c:pt>
                <c:pt idx="1302">
                  <c:v>9.7691397917737399E-3</c:v>
                </c:pt>
                <c:pt idx="1303">
                  <c:v>9.2551412527947692E-3</c:v>
                </c:pt>
                <c:pt idx="1304">
                  <c:v>8.3218846088593396E-3</c:v>
                </c:pt>
                <c:pt idx="1305">
                  <c:v>7.43994626988037E-3</c:v>
                </c:pt>
                <c:pt idx="1306">
                  <c:v>7.00429881594494E-3</c:v>
                </c:pt>
                <c:pt idx="1307">
                  <c:v>7.2392026869659704E-3</c:v>
                </c:pt>
                <c:pt idx="1308">
                  <c:v>7.7445635430305401E-3</c:v>
                </c:pt>
                <c:pt idx="1309">
                  <c:v>8.3298827040515708E-3</c:v>
                </c:pt>
                <c:pt idx="1310">
                  <c:v>8.7590100601161406E-3</c:v>
                </c:pt>
                <c:pt idx="1311">
                  <c:v>9.1175044161807099E-3</c:v>
                </c:pt>
                <c:pt idx="1312">
                  <c:v>9.2949798772017402E-3</c:v>
                </c:pt>
                <c:pt idx="1313">
                  <c:v>9.3951773382227703E-3</c:v>
                </c:pt>
                <c:pt idx="1314">
                  <c:v>9.35786769428734E-3</c:v>
                </c:pt>
                <c:pt idx="1315">
                  <c:v>9.3537861553083697E-3</c:v>
                </c:pt>
                <c:pt idx="1316">
                  <c:v>9.2469485113729401E-3</c:v>
                </c:pt>
                <c:pt idx="1317">
                  <c:v>9.2066869723939695E-3</c:v>
                </c:pt>
                <c:pt idx="1318">
                  <c:v>9.0942453284585407E-3</c:v>
                </c:pt>
                <c:pt idx="1319">
                  <c:v>9.0819996845231104E-3</c:v>
                </c:pt>
                <c:pt idx="1320">
                  <c:v>8.9860981455441406E-3</c:v>
                </c:pt>
                <c:pt idx="1321">
                  <c:v>8.8952626065651706E-3</c:v>
                </c:pt>
                <c:pt idx="1322">
                  <c:v>8.6615259626297396E-3</c:v>
                </c:pt>
                <c:pt idx="1323">
                  <c:v>8.4682304236507692E-3</c:v>
                </c:pt>
                <c:pt idx="1324">
                  <c:v>8.2266547797153408E-3</c:v>
                </c:pt>
                <c:pt idx="1325">
                  <c:v>7.9857352407363708E-3</c:v>
                </c:pt>
                <c:pt idx="1326">
                  <c:v>7.7024670968009398E-3</c:v>
                </c:pt>
                <c:pt idx="1327">
                  <c:v>7.57852215286551E-3</c:v>
                </c:pt>
                <c:pt idx="1328">
                  <c:v>7.4559471138865401E-3</c:v>
                </c:pt>
                <c:pt idx="1329">
                  <c:v>7.4224215749075697E-3</c:v>
                </c:pt>
                <c:pt idx="1330">
                  <c:v>7.3747109309721401E-3</c:v>
                </c:pt>
                <c:pt idx="1331">
                  <c:v>7.4357480919931699E-3</c:v>
                </c:pt>
                <c:pt idx="1332">
                  <c:v>7.4732720480577396E-3</c:v>
                </c:pt>
                <c:pt idx="1333">
                  <c:v>7.6155811041222999E-3</c:v>
                </c:pt>
                <c:pt idx="1334">
                  <c:v>7.7214408651433402E-3</c:v>
                </c:pt>
                <c:pt idx="1335">
                  <c:v>7.8898567212078996E-3</c:v>
                </c:pt>
                <c:pt idx="1336">
                  <c:v>7.9564076822289404E-3</c:v>
                </c:pt>
                <c:pt idx="1337">
                  <c:v>8.0661711432499696E-3</c:v>
                </c:pt>
                <c:pt idx="1338">
                  <c:v>8.1692904993145403E-3</c:v>
                </c:pt>
                <c:pt idx="1339">
                  <c:v>8.2875179603355692E-3</c:v>
                </c:pt>
                <c:pt idx="1340">
                  <c:v>8.2972963164001396E-3</c:v>
                </c:pt>
                <c:pt idx="1341">
                  <c:v>8.3947526724647108E-3</c:v>
                </c:pt>
                <c:pt idx="1342">
                  <c:v>8.4656841334857392E-3</c:v>
                </c:pt>
                <c:pt idx="1343">
                  <c:v>8.6292124895503107E-3</c:v>
                </c:pt>
                <c:pt idx="1344">
                  <c:v>8.7735769505713403E-3</c:v>
                </c:pt>
                <c:pt idx="1345">
                  <c:v>8.9442564115923707E-3</c:v>
                </c:pt>
                <c:pt idx="1346">
                  <c:v>9.0005557676569401E-3</c:v>
                </c:pt>
                <c:pt idx="1347">
                  <c:v>9.2043162286779695E-3</c:v>
                </c:pt>
                <c:pt idx="1348">
                  <c:v>9.3482645847425393E-3</c:v>
                </c:pt>
                <c:pt idx="1349">
                  <c:v>9.5022559408071E-3</c:v>
                </c:pt>
                <c:pt idx="1350">
                  <c:v>9.5635614018281401E-3</c:v>
                </c:pt>
                <c:pt idx="1351">
                  <c:v>9.6237647578926999E-3</c:v>
                </c:pt>
                <c:pt idx="1352">
                  <c:v>9.5728942189137398E-3</c:v>
                </c:pt>
                <c:pt idx="1353">
                  <c:v>9.6453456799347696E-3</c:v>
                </c:pt>
                <c:pt idx="1354">
                  <c:v>9.7687600359993403E-3</c:v>
                </c:pt>
                <c:pt idx="1355">
                  <c:v>9.9476954970203705E-3</c:v>
                </c:pt>
                <c:pt idx="1356">
                  <c:v>1.0002862853084901E-2</c:v>
                </c:pt>
                <c:pt idx="1357">
                  <c:v>1.01737812091495E-2</c:v>
                </c:pt>
                <c:pt idx="1358">
                  <c:v>1.0429785670170499E-2</c:v>
                </c:pt>
                <c:pt idx="1359">
                  <c:v>1.08799530262351E-2</c:v>
                </c:pt>
                <c:pt idx="1360">
                  <c:v>1.1336675487256099E-2</c:v>
                </c:pt>
                <c:pt idx="1361">
                  <c:v>1.18242429482772E-2</c:v>
                </c:pt>
                <c:pt idx="1362">
                  <c:v>1.20132223043417E-2</c:v>
                </c:pt>
                <c:pt idx="1363">
                  <c:v>1.1981903660406299E-2</c:v>
                </c:pt>
                <c:pt idx="1364">
                  <c:v>1.1742324121427301E-2</c:v>
                </c:pt>
                <c:pt idx="1365">
                  <c:v>1.14502944774919E-2</c:v>
                </c:pt>
                <c:pt idx="1366">
                  <c:v>1.10541039385129E-2</c:v>
                </c:pt>
                <c:pt idx="1367">
                  <c:v>1.07501532945775E-2</c:v>
                </c:pt>
                <c:pt idx="1368">
                  <c:v>1.04097527555985E-2</c:v>
                </c:pt>
                <c:pt idx="1369">
                  <c:v>1.03055362166196E-2</c:v>
                </c:pt>
                <c:pt idx="1370">
                  <c:v>1.0241911572684099E-2</c:v>
                </c:pt>
                <c:pt idx="1371">
                  <c:v>1.02026939287487E-2</c:v>
                </c:pt>
                <c:pt idx="1372">
                  <c:v>1.00430453897697E-2</c:v>
                </c:pt>
                <c:pt idx="1373">
                  <c:v>1.0005824745834301E-2</c:v>
                </c:pt>
                <c:pt idx="1374">
                  <c:v>9.9672632068553407E-3</c:v>
                </c:pt>
                <c:pt idx="1375">
                  <c:v>9.9918525629199006E-3</c:v>
                </c:pt>
                <c:pt idx="1376">
                  <c:v>9.9497140239409292E-3</c:v>
                </c:pt>
                <c:pt idx="1377">
                  <c:v>1.0049255484961999E-2</c:v>
                </c:pt>
                <c:pt idx="1378">
                  <c:v>1.01078208410265E-2</c:v>
                </c:pt>
                <c:pt idx="1379">
                  <c:v>1.01546721970911E-2</c:v>
                </c:pt>
                <c:pt idx="1380">
                  <c:v>1.0027478658112101E-2</c:v>
                </c:pt>
                <c:pt idx="1381">
                  <c:v>9.9288350141767002E-3</c:v>
                </c:pt>
                <c:pt idx="1382">
                  <c:v>9.6734914751977399E-3</c:v>
                </c:pt>
                <c:pt idx="1383">
                  <c:v>9.4717028312623006E-3</c:v>
                </c:pt>
                <c:pt idx="1384">
                  <c:v>9.1204842922833398E-3</c:v>
                </c:pt>
                <c:pt idx="1385">
                  <c:v>8.7875946483479007E-3</c:v>
                </c:pt>
                <c:pt idx="1386">
                  <c:v>8.4818551093689392E-3</c:v>
                </c:pt>
                <c:pt idx="1387">
                  <c:v>8.3450954654334993E-3</c:v>
                </c:pt>
                <c:pt idx="1388">
                  <c:v>8.3111519264545408E-3</c:v>
                </c:pt>
                <c:pt idx="1389">
                  <c:v>8.4831142825191001E-3</c:v>
                </c:pt>
                <c:pt idx="1390">
                  <c:v>8.5154517435401395E-3</c:v>
                </c:pt>
                <c:pt idx="1391">
                  <c:v>8.4849370996046992E-3</c:v>
                </c:pt>
                <c:pt idx="1392">
                  <c:v>8.3561335606257402E-3</c:v>
                </c:pt>
                <c:pt idx="1393">
                  <c:v>8.1867999166902999E-3</c:v>
                </c:pt>
                <c:pt idx="1394">
                  <c:v>7.8414226777113408E-3</c:v>
                </c:pt>
                <c:pt idx="1395">
                  <c:v>7.6481276337759E-3</c:v>
                </c:pt>
                <c:pt idx="1396">
                  <c:v>7.4030055947969398E-3</c:v>
                </c:pt>
                <c:pt idx="1397">
                  <c:v>7.2719676508615E-3</c:v>
                </c:pt>
                <c:pt idx="1398">
                  <c:v>7.15860161188254E-3</c:v>
                </c:pt>
                <c:pt idx="1399">
                  <c:v>7.1522565679471E-3</c:v>
                </c:pt>
                <c:pt idx="1400">
                  <c:v>7.1276717289681397E-3</c:v>
                </c:pt>
                <c:pt idx="1401">
                  <c:v>7.1792623850326998E-3</c:v>
                </c:pt>
                <c:pt idx="1402">
                  <c:v>7.1344416460537401E-3</c:v>
                </c:pt>
                <c:pt idx="1403">
                  <c:v>7.1228515021183004E-3</c:v>
                </c:pt>
                <c:pt idx="1404">
                  <c:v>7.06506676313934E-3</c:v>
                </c:pt>
                <c:pt idx="1405">
                  <c:v>7.0484101192039E-3</c:v>
                </c:pt>
                <c:pt idx="1406">
                  <c:v>6.87648256022494E-3</c:v>
                </c:pt>
                <c:pt idx="1407">
                  <c:v>6.8724323362895001E-3</c:v>
                </c:pt>
                <c:pt idx="1408">
                  <c:v>6.9107899273105396E-3</c:v>
                </c:pt>
                <c:pt idx="1409">
                  <c:v>6.9880106533750999E-3</c:v>
                </c:pt>
                <c:pt idx="1410">
                  <c:v>6.9095133143961401E-3</c:v>
                </c:pt>
                <c:pt idx="1411">
                  <c:v>6.8835583804607E-3</c:v>
                </c:pt>
                <c:pt idx="1412">
                  <c:v>6.7221510014817401E-3</c:v>
                </c:pt>
                <c:pt idx="1413">
                  <c:v>6.6722647875462997E-3</c:v>
                </c:pt>
                <c:pt idx="1414">
                  <c:v>6.59880404856734E-3</c:v>
                </c:pt>
                <c:pt idx="1415">
                  <c:v>6.6155559046319002E-3</c:v>
                </c:pt>
                <c:pt idx="1416">
                  <c:v>6.5684105656529396E-3</c:v>
                </c:pt>
                <c:pt idx="1417">
                  <c:v>6.6236372217175002E-3</c:v>
                </c:pt>
                <c:pt idx="1418">
                  <c:v>6.5838530827385397E-3</c:v>
                </c:pt>
                <c:pt idx="1419">
                  <c:v>6.5985187388030997E-3</c:v>
                </c:pt>
                <c:pt idx="1420">
                  <c:v>6.5767053998241403E-3</c:v>
                </c:pt>
                <c:pt idx="1421">
                  <c:v>6.6150042558886998E-3</c:v>
                </c:pt>
                <c:pt idx="1422">
                  <c:v>6.5319770169097397E-3</c:v>
                </c:pt>
                <c:pt idx="1423">
                  <c:v>6.5491162729743001E-3</c:v>
                </c:pt>
                <c:pt idx="1424">
                  <c:v>6.5021199339953401E-3</c:v>
                </c:pt>
                <c:pt idx="1425">
                  <c:v>6.5561842900599002E-3</c:v>
                </c:pt>
                <c:pt idx="1426">
                  <c:v>6.5002771510809399E-3</c:v>
                </c:pt>
                <c:pt idx="1427">
                  <c:v>6.6423775071454997E-3</c:v>
                </c:pt>
                <c:pt idx="1428">
                  <c:v>6.65376396816654E-3</c:v>
                </c:pt>
                <c:pt idx="1429">
                  <c:v>6.5687706242310998E-3</c:v>
                </c:pt>
                <c:pt idx="1430">
                  <c:v>6.47906758525214E-3</c:v>
                </c:pt>
                <c:pt idx="1431">
                  <c:v>6.4878622413166998E-3</c:v>
                </c:pt>
                <c:pt idx="1432">
                  <c:v>6.4476013023377398E-3</c:v>
                </c:pt>
                <c:pt idx="1433">
                  <c:v>6.4991323584023004E-3</c:v>
                </c:pt>
                <c:pt idx="1434">
                  <c:v>6.4479042194233397E-3</c:v>
                </c:pt>
                <c:pt idx="1435">
                  <c:v>6.4583676754878996E-3</c:v>
                </c:pt>
                <c:pt idx="1436">
                  <c:v>6.4117588365089403E-3</c:v>
                </c:pt>
                <c:pt idx="1437">
                  <c:v>6.4303285925734997E-3</c:v>
                </c:pt>
                <c:pt idx="1438">
                  <c:v>6.3848522535945402E-3</c:v>
                </c:pt>
                <c:pt idx="1439">
                  <c:v>6.4217504096591004E-3</c:v>
                </c:pt>
                <c:pt idx="1440">
                  <c:v>6.3710586706801397E-3</c:v>
                </c:pt>
                <c:pt idx="1441">
                  <c:v>6.3929364267446996E-3</c:v>
                </c:pt>
                <c:pt idx="1442">
                  <c:v>6.3384895877657398E-3</c:v>
                </c:pt>
                <c:pt idx="1443">
                  <c:v>6.3774441438302996E-3</c:v>
                </c:pt>
                <c:pt idx="1444">
                  <c:v>6.3429052048513401E-3</c:v>
                </c:pt>
                <c:pt idx="1445">
                  <c:v>6.3834690609159001E-3</c:v>
                </c:pt>
                <c:pt idx="1446">
                  <c:v>6.3237770219369402E-3</c:v>
                </c:pt>
                <c:pt idx="1447">
                  <c:v>6.3650858780015E-3</c:v>
                </c:pt>
                <c:pt idx="1448">
                  <c:v>6.3167485390225398E-3</c:v>
                </c:pt>
                <c:pt idx="1449">
                  <c:v>6.3638986950870996E-3</c:v>
                </c:pt>
                <c:pt idx="1450">
                  <c:v>6.36828165610814E-3</c:v>
                </c:pt>
                <c:pt idx="1451">
                  <c:v>6.4699403121727004E-3</c:v>
                </c:pt>
                <c:pt idx="1452">
                  <c:v>6.4002346731937398E-3</c:v>
                </c:pt>
                <c:pt idx="1453">
                  <c:v>6.3822071292583002E-3</c:v>
                </c:pt>
                <c:pt idx="1454">
                  <c:v>6.3259124902793401E-3</c:v>
                </c:pt>
                <c:pt idx="1455">
                  <c:v>6.3918977463439004E-3</c:v>
                </c:pt>
                <c:pt idx="1456">
                  <c:v>6.3838829073649397E-3</c:v>
                </c:pt>
                <c:pt idx="1457">
                  <c:v>6.4567226634295004E-3</c:v>
                </c:pt>
                <c:pt idx="1458">
                  <c:v>6.4010241244505401E-3</c:v>
                </c:pt>
                <c:pt idx="1459">
                  <c:v>6.4378328805151002E-3</c:v>
                </c:pt>
                <c:pt idx="1460">
                  <c:v>6.3911942415361403E-3</c:v>
                </c:pt>
                <c:pt idx="1461">
                  <c:v>6.4289864976006996E-3</c:v>
                </c:pt>
                <c:pt idx="1462">
                  <c:v>6.4199285586217401E-3</c:v>
                </c:pt>
                <c:pt idx="1463">
                  <c:v>6.4848111146862996E-3</c:v>
                </c:pt>
                <c:pt idx="1464">
                  <c:v>6.46097127570734E-3</c:v>
                </c:pt>
                <c:pt idx="1465">
                  <c:v>6.5126216317719001E-3</c:v>
                </c:pt>
                <c:pt idx="1466">
                  <c:v>6.5064544927929298E-3</c:v>
                </c:pt>
                <c:pt idx="1467">
                  <c:v>6.5628433488574998E-3</c:v>
                </c:pt>
                <c:pt idx="1468">
                  <c:v>6.5425798098785399E-3</c:v>
                </c:pt>
                <c:pt idx="1469">
                  <c:v>6.6804780459431001E-3</c:v>
                </c:pt>
                <c:pt idx="1470">
                  <c:v>6.6618833969641399E-3</c:v>
                </c:pt>
                <c:pt idx="1471">
                  <c:v>6.6243651630287E-3</c:v>
                </c:pt>
                <c:pt idx="1472">
                  <c:v>6.57152764404973E-3</c:v>
                </c:pt>
                <c:pt idx="1473">
                  <c:v>6.6371552501143004E-3</c:v>
                </c:pt>
                <c:pt idx="1474">
                  <c:v>6.6155207611353298E-3</c:v>
                </c:pt>
                <c:pt idx="1475">
                  <c:v>6.7363422671999004E-3</c:v>
                </c:pt>
                <c:pt idx="1476">
                  <c:v>6.7595602682209398E-3</c:v>
                </c:pt>
                <c:pt idx="1477">
                  <c:v>6.7934782042855003E-3</c:v>
                </c:pt>
                <c:pt idx="1478">
                  <c:v>6.6941192533065399E-3</c:v>
                </c:pt>
                <c:pt idx="1479">
                  <c:v>6.7222257313711E-3</c:v>
                </c:pt>
                <c:pt idx="1480">
                  <c:v>6.7370394823921299E-3</c:v>
                </c:pt>
                <c:pt idx="1481">
                  <c:v>6.7996868684566999E-3</c:v>
                </c:pt>
                <c:pt idx="1482">
                  <c:v>6.73045805947773E-3</c:v>
                </c:pt>
                <c:pt idx="1483">
                  <c:v>6.7581473055422997E-3</c:v>
                </c:pt>
                <c:pt idx="1484">
                  <c:v>6.7285555965633298E-3</c:v>
                </c:pt>
                <c:pt idx="1485">
                  <c:v>6.7833649526279002E-3</c:v>
                </c:pt>
                <c:pt idx="1486">
                  <c:v>6.73246458364893E-3</c:v>
                </c:pt>
                <c:pt idx="1487">
                  <c:v>6.7904330197135002E-3</c:v>
                </c:pt>
                <c:pt idx="1488">
                  <c:v>6.8039661757780699E-3</c:v>
                </c:pt>
                <c:pt idx="1489">
                  <c:v>6.9135810367990996E-3</c:v>
                </c:pt>
                <c:pt idx="1490">
                  <c:v>6.8271264978201299E-3</c:v>
                </c:pt>
                <c:pt idx="1491">
                  <c:v>6.8361297538847001E-3</c:v>
                </c:pt>
                <c:pt idx="1492">
                  <c:v>6.7276214649057298E-3</c:v>
                </c:pt>
                <c:pt idx="1493">
                  <c:v>6.7394260809702997E-3</c:v>
                </c:pt>
                <c:pt idx="1494">
                  <c:v>6.7286992419913301E-3</c:v>
                </c:pt>
                <c:pt idx="1495">
                  <c:v>6.7593091180558999E-3</c:v>
                </c:pt>
                <c:pt idx="1496">
                  <c:v>6.6878162341204696E-3</c:v>
                </c:pt>
                <c:pt idx="1497">
                  <c:v>6.7350251051415001E-3</c:v>
                </c:pt>
                <c:pt idx="1498">
                  <c:v>6.72516253616253E-3</c:v>
                </c:pt>
                <c:pt idx="1499">
                  <c:v>6.8411262222270999E-3</c:v>
                </c:pt>
                <c:pt idx="1500">
                  <c:v>6.8294159832481298E-3</c:v>
                </c:pt>
                <c:pt idx="1501">
                  <c:v>6.8303129393127004E-3</c:v>
                </c:pt>
                <c:pt idx="1502">
                  <c:v>6.7871313003337302E-3</c:v>
                </c:pt>
                <c:pt idx="1503">
                  <c:v>6.8165789563983002E-3</c:v>
                </c:pt>
                <c:pt idx="1504">
                  <c:v>6.7628482124628703E-3</c:v>
                </c:pt>
                <c:pt idx="1505">
                  <c:v>6.8460582734838999E-3</c:v>
                </c:pt>
                <c:pt idx="1506">
                  <c:v>6.9583256345049299E-3</c:v>
                </c:pt>
                <c:pt idx="1507">
                  <c:v>7.1656036905694996E-3</c:v>
                </c:pt>
                <c:pt idx="1508">
                  <c:v>7.1382471515905304E-3</c:v>
                </c:pt>
                <c:pt idx="1509">
                  <c:v>7.1051993076550997E-3</c:v>
                </c:pt>
                <c:pt idx="1510">
                  <c:v>6.98944996371967E-3</c:v>
                </c:pt>
                <c:pt idx="1511">
                  <c:v>7.0271220247407002E-3</c:v>
                </c:pt>
                <c:pt idx="1512">
                  <c:v>6.96901048080527E-3</c:v>
                </c:pt>
                <c:pt idx="1513">
                  <c:v>7.0386604418262999E-3</c:v>
                </c:pt>
                <c:pt idx="1514">
                  <c:v>7.0356226028473303E-3</c:v>
                </c:pt>
                <c:pt idx="1515">
                  <c:v>7.1452384589118997E-3</c:v>
                </c:pt>
                <c:pt idx="1516">
                  <c:v>7.1642245199329303E-3</c:v>
                </c:pt>
                <c:pt idx="1517">
                  <c:v>7.2954768759974998E-3</c:v>
                </c:pt>
                <c:pt idx="1518">
                  <c:v>7.2845124320620701E-3</c:v>
                </c:pt>
                <c:pt idx="1519">
                  <c:v>7.3156280930830996E-3</c:v>
                </c:pt>
                <c:pt idx="1520">
                  <c:v>7.3014748491476702E-3</c:v>
                </c:pt>
                <c:pt idx="1521">
                  <c:v>7.4124905101686997E-3</c:v>
                </c:pt>
                <c:pt idx="1522">
                  <c:v>7.4720077711897303E-3</c:v>
                </c:pt>
                <c:pt idx="1523">
                  <c:v>7.6725500272542997E-3</c:v>
                </c:pt>
                <c:pt idx="1524">
                  <c:v>7.7468794882753298E-3</c:v>
                </c:pt>
                <c:pt idx="1525">
                  <c:v>7.8328318443399002E-3</c:v>
                </c:pt>
                <c:pt idx="1526">
                  <c:v>7.8305402004044695E-3</c:v>
                </c:pt>
                <c:pt idx="1527">
                  <c:v>7.9244796614254993E-3</c:v>
                </c:pt>
                <c:pt idx="1528">
                  <c:v>7.9406350174900699E-3</c:v>
                </c:pt>
                <c:pt idx="1529">
                  <c:v>8.1682074785111008E-3</c:v>
                </c:pt>
                <c:pt idx="1530">
                  <c:v>8.3301259395321299E-3</c:v>
                </c:pt>
                <c:pt idx="1531">
                  <c:v>8.4601262955967E-3</c:v>
                </c:pt>
                <c:pt idx="1532">
                  <c:v>8.4384036516612707E-3</c:v>
                </c:pt>
                <c:pt idx="1533">
                  <c:v>8.6415681126822998E-3</c:v>
                </c:pt>
                <c:pt idx="1534">
                  <c:v>8.7837874687468707E-3</c:v>
                </c:pt>
                <c:pt idx="1535">
                  <c:v>9.0622619297679001E-3</c:v>
                </c:pt>
                <c:pt idx="1536">
                  <c:v>9.1657382858324702E-3</c:v>
                </c:pt>
                <c:pt idx="1537">
                  <c:v>9.3825227468535E-3</c:v>
                </c:pt>
                <c:pt idx="1538">
                  <c:v>9.5973402078745294E-3</c:v>
                </c:pt>
                <c:pt idx="1539">
                  <c:v>9.9389075639391006E-3</c:v>
                </c:pt>
                <c:pt idx="1540">
                  <c:v>1.01611759200037E-2</c:v>
                </c:pt>
                <c:pt idx="1541">
                  <c:v>1.03068513810247E-2</c:v>
                </c:pt>
                <c:pt idx="1542">
                  <c:v>1.03069437370893E-2</c:v>
                </c:pt>
                <c:pt idx="1543">
                  <c:v>1.05432781981103E-2</c:v>
                </c:pt>
                <c:pt idx="1544">
                  <c:v>1.0668689554174901E-2</c:v>
                </c:pt>
                <c:pt idx="1545">
                  <c:v>1.09138750151959E-2</c:v>
                </c:pt>
                <c:pt idx="1546">
                  <c:v>1.10277814762169E-2</c:v>
                </c:pt>
                <c:pt idx="1547">
                  <c:v>1.1240095832281499E-2</c:v>
                </c:pt>
                <c:pt idx="1548">
                  <c:v>1.1372004188346101E-2</c:v>
                </c:pt>
                <c:pt idx="1549">
                  <c:v>1.1549121649367101E-2</c:v>
                </c:pt>
                <c:pt idx="1550">
                  <c:v>1.1604318005431701E-2</c:v>
                </c:pt>
                <c:pt idx="1551">
                  <c:v>1.20127904664527E-2</c:v>
                </c:pt>
                <c:pt idx="1552">
                  <c:v>1.21989088225173E-2</c:v>
                </c:pt>
                <c:pt idx="1553">
                  <c:v>1.21767382835383E-2</c:v>
                </c:pt>
                <c:pt idx="1554">
                  <c:v>1.21530186396029E-2</c:v>
                </c:pt>
                <c:pt idx="1555">
                  <c:v>1.2445709100623901E-2</c:v>
                </c:pt>
                <c:pt idx="1556">
                  <c:v>1.26903294566885E-2</c:v>
                </c:pt>
                <c:pt idx="1557">
                  <c:v>1.2775207917709501E-2</c:v>
                </c:pt>
                <c:pt idx="1558">
                  <c:v>1.2623011273774101E-2</c:v>
                </c:pt>
                <c:pt idx="1559">
                  <c:v>1.27238047347951E-2</c:v>
                </c:pt>
                <c:pt idx="1560">
                  <c:v>1.27492280908597E-2</c:v>
                </c:pt>
                <c:pt idx="1561">
                  <c:v>1.28620325518807E-2</c:v>
                </c:pt>
                <c:pt idx="1562">
                  <c:v>1.2862362907945299E-2</c:v>
                </c:pt>
                <c:pt idx="1563">
                  <c:v>1.3006071368966299E-2</c:v>
                </c:pt>
                <c:pt idx="1564">
                  <c:v>1.29151477250309E-2</c:v>
                </c:pt>
                <c:pt idx="1565">
                  <c:v>1.3056264186051899E-2</c:v>
                </c:pt>
                <c:pt idx="1566">
                  <c:v>1.3118464542116501E-2</c:v>
                </c:pt>
                <c:pt idx="1567">
                  <c:v>1.32083200031375E-2</c:v>
                </c:pt>
                <c:pt idx="1568">
                  <c:v>1.3094239359202099E-2</c:v>
                </c:pt>
                <c:pt idx="1569">
                  <c:v>1.31112288202231E-2</c:v>
                </c:pt>
                <c:pt idx="1570">
                  <c:v>1.3003794176287701E-2</c:v>
                </c:pt>
                <c:pt idx="1571">
                  <c:v>1.30975546373087E-2</c:v>
                </c:pt>
                <c:pt idx="1572">
                  <c:v>1.30570859933733E-2</c:v>
                </c:pt>
                <c:pt idx="1573">
                  <c:v>1.3099198454394299E-2</c:v>
                </c:pt>
                <c:pt idx="1574">
                  <c:v>1.30717238104589E-2</c:v>
                </c:pt>
                <c:pt idx="1575">
                  <c:v>1.3088176271479899E-2</c:v>
                </c:pt>
                <c:pt idx="1576">
                  <c:v>1.2823117627544499E-2</c:v>
                </c:pt>
                <c:pt idx="1577">
                  <c:v>1.2769386088565499E-2</c:v>
                </c:pt>
                <c:pt idx="1578">
                  <c:v>1.26817704446301E-2</c:v>
                </c:pt>
                <c:pt idx="1579">
                  <c:v>1.26961069056511E-2</c:v>
                </c:pt>
                <c:pt idx="1580">
                  <c:v>1.2611710261715699E-2</c:v>
                </c:pt>
                <c:pt idx="1581">
                  <c:v>1.24992977227367E-2</c:v>
                </c:pt>
                <c:pt idx="1582">
                  <c:v>1.2212274078801299E-2</c:v>
                </c:pt>
                <c:pt idx="1583">
                  <c:v>1.2066602539822301E-2</c:v>
                </c:pt>
                <c:pt idx="1584">
                  <c:v>1.18505388958869E-2</c:v>
                </c:pt>
                <c:pt idx="1585">
                  <c:v>1.18667533569079E-2</c:v>
                </c:pt>
                <c:pt idx="1586">
                  <c:v>1.1769570712972501E-2</c:v>
                </c:pt>
                <c:pt idx="1587">
                  <c:v>1.17937421739935E-2</c:v>
                </c:pt>
                <c:pt idx="1588">
                  <c:v>1.16243185300581E-2</c:v>
                </c:pt>
                <c:pt idx="1589">
                  <c:v>1.1535092991079099E-2</c:v>
                </c:pt>
                <c:pt idx="1590">
                  <c:v>1.1488395347143699E-2</c:v>
                </c:pt>
                <c:pt idx="1591">
                  <c:v>1.15940168081647E-2</c:v>
                </c:pt>
                <c:pt idx="1592">
                  <c:v>1.13127151642293E-2</c:v>
                </c:pt>
                <c:pt idx="1593">
                  <c:v>1.1095875625250299E-2</c:v>
                </c:pt>
                <c:pt idx="1594">
                  <c:v>1.08569239813149E-2</c:v>
                </c:pt>
                <c:pt idx="1595">
                  <c:v>1.08543324423359E-2</c:v>
                </c:pt>
                <c:pt idx="1596">
                  <c:v>1.0729791798400499E-2</c:v>
                </c:pt>
                <c:pt idx="1597">
                  <c:v>1.0800157259421499E-2</c:v>
                </c:pt>
                <c:pt idx="1598">
                  <c:v>8.8130157799386592E-3</c:v>
                </c:pt>
                <c:pt idx="1599">
                  <c:v>8.7839566711017097E-3</c:v>
                </c:pt>
                <c:pt idx="1600">
                  <c:v>8.7426904866257701E-3</c:v>
                </c:pt>
                <c:pt idx="1601">
                  <c:v>8.7014234071062999E-3</c:v>
                </c:pt>
                <c:pt idx="1602">
                  <c:v>8.6405356010086799E-3</c:v>
                </c:pt>
                <c:pt idx="1603">
                  <c:v>8.5794982512188405E-3</c:v>
                </c:pt>
                <c:pt idx="1604">
                  <c:v>8.51590774241851E-3</c:v>
                </c:pt>
                <c:pt idx="1605">
                  <c:v>8.44498525749365E-3</c:v>
                </c:pt>
                <c:pt idx="1606">
                  <c:v>8.3740636676123293E-3</c:v>
                </c:pt>
                <c:pt idx="1607">
                  <c:v>8.2979587502549808E-3</c:v>
                </c:pt>
                <c:pt idx="1608">
                  <c:v>8.2171520252384E-3</c:v>
                </c:pt>
                <c:pt idx="1609">
                  <c:v>8.1363444051782696E-3</c:v>
                </c:pt>
                <c:pt idx="1610">
                  <c:v>8.0633484909726095E-3</c:v>
                </c:pt>
                <c:pt idx="1611">
                  <c:v>7.9924260060477495E-3</c:v>
                </c:pt>
                <c:pt idx="1612">
                  <c:v>7.9220584702204694E-3</c:v>
                </c:pt>
                <c:pt idx="1613">
                  <c:v>7.86102112043063E-3</c:v>
                </c:pt>
                <c:pt idx="1614">
                  <c:v>7.79998466568433E-3</c:v>
                </c:pt>
                <c:pt idx="1615">
                  <c:v>7.7389473158945201E-3</c:v>
                </c:pt>
                <c:pt idx="1616">
                  <c:v>7.6779108611483302E-3</c:v>
                </c:pt>
                <c:pt idx="1617">
                  <c:v>7.6168735113585897E-3</c:v>
                </c:pt>
                <c:pt idx="1618">
                  <c:v>7.5442154349907101E-3</c:v>
                </c:pt>
                <c:pt idx="1619">
                  <c:v>7.4634078149305901E-3</c:v>
                </c:pt>
                <c:pt idx="1620">
                  <c:v>7.3826010899139902E-3</c:v>
                </c:pt>
                <c:pt idx="1621">
                  <c:v>7.3102326590432001E-3</c:v>
                </c:pt>
                <c:pt idx="1622">
                  <c:v>7.2393110691618802E-3</c:v>
                </c:pt>
                <c:pt idx="1623">
                  <c:v>7.1695710166694501E-3</c:v>
                </c:pt>
                <c:pt idx="1624">
                  <c:v>7.1085345619231396E-3</c:v>
                </c:pt>
                <c:pt idx="1625">
                  <c:v>7.0474972121333003E-3</c:v>
                </c:pt>
                <c:pt idx="1626">
                  <c:v>6.9940823790086998E-3</c:v>
                </c:pt>
                <c:pt idx="1627">
                  <c:v>6.9528152994892296E-3</c:v>
                </c:pt>
                <c:pt idx="1628">
                  <c:v>6.91154911501329E-3</c:v>
                </c:pt>
                <c:pt idx="1629">
                  <c:v>6.86384284630457E-3</c:v>
                </c:pt>
                <c:pt idx="1630">
                  <c:v>6.8126915266934103E-3</c:v>
                </c:pt>
                <c:pt idx="1631">
                  <c:v>6.7615393120387104E-3</c:v>
                </c:pt>
                <c:pt idx="1632">
                  <c:v>6.7194555599952299E-3</c:v>
                </c:pt>
                <c:pt idx="1633">
                  <c:v>6.6781884804757597E-3</c:v>
                </c:pt>
                <c:pt idx="1634">
                  <c:v>6.6351114851889896E-3</c:v>
                </c:pt>
                <c:pt idx="1635">
                  <c:v>6.5839592705342898E-3</c:v>
                </c:pt>
                <c:pt idx="1636">
                  <c:v>6.53280795092313E-3</c:v>
                </c:pt>
                <c:pt idx="1637">
                  <c:v>6.4905341146469196E-3</c:v>
                </c:pt>
                <c:pt idx="1638">
                  <c:v>6.4591530653061099E-3</c:v>
                </c:pt>
                <c:pt idx="1639">
                  <c:v>6.4277711209217601E-3</c:v>
                </c:pt>
                <c:pt idx="1640">
                  <c:v>6.4034576391484898E-3</c:v>
                </c:pt>
                <c:pt idx="1641">
                  <c:v>6.38196082989923E-3</c:v>
                </c:pt>
                <c:pt idx="1642">
                  <c:v>6.3604649156935103E-3</c:v>
                </c:pt>
                <c:pt idx="1643">
                  <c:v>6.3486640523902696E-3</c:v>
                </c:pt>
                <c:pt idx="1644">
                  <c:v>6.3370532733197102E-3</c:v>
                </c:pt>
                <c:pt idx="1645">
                  <c:v>6.3230024100163996E-3</c:v>
                </c:pt>
                <c:pt idx="1646">
                  <c:v>6.30150649581068E-3</c:v>
                </c:pt>
                <c:pt idx="1647">
                  <c:v>6.2800096865614202E-3</c:v>
                </c:pt>
                <c:pt idx="1648">
                  <c:v>6.2737164750585397E-3</c:v>
                </c:pt>
                <c:pt idx="1649">
                  <c:v>6.2818750712147001E-3</c:v>
                </c:pt>
                <c:pt idx="1650">
                  <c:v>6.2900345624143901E-3</c:v>
                </c:pt>
                <c:pt idx="1651">
                  <c:v>6.2904972126245897E-3</c:v>
                </c:pt>
                <c:pt idx="1652">
                  <c:v>6.2887715686891603E-3</c:v>
                </c:pt>
                <c:pt idx="1653">
                  <c:v>6.2879234080886696E-3</c:v>
                </c:pt>
                <c:pt idx="1654">
                  <c:v>6.3059680344234896E-3</c:v>
                </c:pt>
                <c:pt idx="1655">
                  <c:v>6.3240117657147703E-3</c:v>
                </c:pt>
                <c:pt idx="1656">
                  <c:v>6.3359212569144103E-3</c:v>
                </c:pt>
                <c:pt idx="1657">
                  <c:v>6.3341947179354399E-3</c:v>
                </c:pt>
                <c:pt idx="1658">
                  <c:v>6.3324690740000104E-3</c:v>
                </c:pt>
                <c:pt idx="1659">
                  <c:v>6.3535263188050301E-3</c:v>
                </c:pt>
                <c:pt idx="1660">
                  <c:v>6.3913412154101004E-3</c:v>
                </c:pt>
                <c:pt idx="1661">
                  <c:v>6.4291552169716401E-3</c:v>
                </c:pt>
                <c:pt idx="1662">
                  <c:v>6.4503214649280103E-3</c:v>
                </c:pt>
                <c:pt idx="1663">
                  <c:v>6.4683651962192997E-3</c:v>
                </c:pt>
                <c:pt idx="1664">
                  <c:v>6.4885449576892696E-3</c:v>
                </c:pt>
                <c:pt idx="1665">
                  <c:v>6.5263598542944197E-3</c:v>
                </c:pt>
                <c:pt idx="1666">
                  <c:v>6.5641738558560401E-3</c:v>
                </c:pt>
                <c:pt idx="1667">
                  <c:v>6.5982919114716499E-3</c:v>
                </c:pt>
                <c:pt idx="1668">
                  <c:v>6.6262216729415903E-3</c:v>
                </c:pt>
                <c:pt idx="1669">
                  <c:v>6.6541505393680001E-3</c:v>
                </c:pt>
                <c:pt idx="1670">
                  <c:v>6.6947289494866703E-3</c:v>
                </c:pt>
                <c:pt idx="1671">
                  <c:v>6.7424280861834301E-3</c:v>
                </c:pt>
                <c:pt idx="1672">
                  <c:v>6.7901281179237301E-3</c:v>
                </c:pt>
                <c:pt idx="1673">
                  <c:v>6.8288754469611997E-3</c:v>
                </c:pt>
                <c:pt idx="1674">
                  <c:v>6.8666894485227403E-3</c:v>
                </c:pt>
                <c:pt idx="1675">
                  <c:v>6.9061993960302503E-3</c:v>
                </c:pt>
                <c:pt idx="1676">
                  <c:v>6.9538994277705502E-3</c:v>
                </c:pt>
                <c:pt idx="1677">
                  <c:v>7.0015985644673101E-3</c:v>
                </c:pt>
                <c:pt idx="1678">
                  <c:v>7.0492985962075597E-3</c:v>
                </c:pt>
                <c:pt idx="1679">
                  <c:v>7.0969977329042302E-3</c:v>
                </c:pt>
                <c:pt idx="1680">
                  <c:v>7.14469776464442E-3</c:v>
                </c:pt>
                <c:pt idx="1681">
                  <c:v>7.19935049908742E-3</c:v>
                </c:pt>
                <c:pt idx="1682">
                  <c:v>7.2569347709193297E-3</c:v>
                </c:pt>
                <c:pt idx="1683">
                  <c:v>7.3145190427512403E-3</c:v>
                </c:pt>
                <c:pt idx="1684">
                  <c:v>7.3433609663832002E-3</c:v>
                </c:pt>
                <c:pt idx="1685">
                  <c:v>7.37128983280961E-3</c:v>
                </c:pt>
                <c:pt idx="1686">
                  <c:v>7.4085168915769802E-3</c:v>
                </c:pt>
                <c:pt idx="1687">
                  <c:v>7.47598719358756E-3</c:v>
                </c:pt>
                <c:pt idx="1688">
                  <c:v>7.5434566005546204E-3</c:v>
                </c:pt>
                <c:pt idx="1689">
                  <c:v>7.6010214971596298E-3</c:v>
                </c:pt>
                <c:pt idx="1690">
                  <c:v>7.6487206338563003E-3</c:v>
                </c:pt>
                <c:pt idx="1691">
                  <c:v>7.6964197705529603E-3</c:v>
                </c:pt>
                <c:pt idx="1692">
                  <c:v>7.75170088337436E-3</c:v>
                </c:pt>
                <c:pt idx="1693">
                  <c:v>7.8092851552062602E-3</c:v>
                </c:pt>
                <c:pt idx="1694">
                  <c:v>7.8671946464060893E-3</c:v>
                </c:pt>
                <c:pt idx="1695">
                  <c:v>7.9346649484165303E-3</c:v>
                </c:pt>
                <c:pt idx="1696">
                  <c:v>8.0021343553834494E-3</c:v>
                </c:pt>
                <c:pt idx="1697">
                  <c:v>8.0725573600966792E-3</c:v>
                </c:pt>
                <c:pt idx="1698">
                  <c:v>8.1499119021988808E-3</c:v>
                </c:pt>
                <c:pt idx="1699">
                  <c:v>8.2272664443010807E-3</c:v>
                </c:pt>
                <c:pt idx="1700">
                  <c:v>8.2767164760410294E-3</c:v>
                </c:pt>
                <c:pt idx="1701">
                  <c:v>8.3046453424674392E-3</c:v>
                </c:pt>
                <c:pt idx="1702">
                  <c:v>8.33257510393739E-3</c:v>
                </c:pt>
                <c:pt idx="1703">
                  <c:v>8.4015521627049099E-3</c:v>
                </c:pt>
                <c:pt idx="1704">
                  <c:v>8.4789067048070994E-3</c:v>
                </c:pt>
                <c:pt idx="1705">
                  <c:v>8.5553094392500396E-3</c:v>
                </c:pt>
                <c:pt idx="1706">
                  <c:v>8.6227788462169708E-3</c:v>
                </c:pt>
                <c:pt idx="1707">
                  <c:v>8.6902482531838899E-3</c:v>
                </c:pt>
                <c:pt idx="1708">
                  <c:v>8.7577185551944003E-3</c:v>
                </c:pt>
                <c:pt idx="1709">
                  <c:v>8.8251888572049696E-3</c:v>
                </c:pt>
                <c:pt idx="1710">
                  <c:v>8.8926582641720292E-3</c:v>
                </c:pt>
                <c:pt idx="1711">
                  <c:v>8.96633802564205E-3</c:v>
                </c:pt>
                <c:pt idx="1712">
                  <c:v>9.0436925677441007E-3</c:v>
                </c:pt>
                <c:pt idx="1713">
                  <c:v>9.1210480048896803E-3</c:v>
                </c:pt>
                <c:pt idx="1714">
                  <c:v>9.2425917361813308E-3</c:v>
                </c:pt>
                <c:pt idx="1715">
                  <c:v>9.3693719539592601E-3</c:v>
                </c:pt>
                <c:pt idx="1716">
                  <c:v>9.4961530667806698E-3</c:v>
                </c:pt>
                <c:pt idx="1717">
                  <c:v>9.6229341796018799E-3</c:v>
                </c:pt>
                <c:pt idx="1718">
                  <c:v>9.7497143973795698E-3</c:v>
                </c:pt>
                <c:pt idx="1719">
                  <c:v>9.9143806453365294E-3</c:v>
                </c:pt>
                <c:pt idx="1720">
                  <c:v>1.01301270793308E-2</c:v>
                </c:pt>
                <c:pt idx="1721">
                  <c:v>1.03458744083685E-2</c:v>
                </c:pt>
                <c:pt idx="1722">
                  <c:v>1.05342694910108E-2</c:v>
                </c:pt>
                <c:pt idx="1723">
                  <c:v>1.07104753844641E-2</c:v>
                </c:pt>
                <c:pt idx="1724">
                  <c:v>1.0886682172961E-2</c:v>
                </c:pt>
                <c:pt idx="1725">
                  <c:v>1.1062888961458199E-2</c:v>
                </c:pt>
                <c:pt idx="1726">
                  <c:v>1.1239094854911799E-2</c:v>
                </c:pt>
                <c:pt idx="1727">
                  <c:v>1.1389189849796101E-2</c:v>
                </c:pt>
                <c:pt idx="1728">
                  <c:v>1.1448571418925199E-2</c:v>
                </c:pt>
                <c:pt idx="1729">
                  <c:v>1.15079538830979E-2</c:v>
                </c:pt>
                <c:pt idx="1730">
                  <c:v>1.15462248871161E-2</c:v>
                </c:pt>
                <c:pt idx="1731">
                  <c:v>1.1562472216153599E-2</c:v>
                </c:pt>
                <c:pt idx="1732">
                  <c:v>1.1578718650147601E-2</c:v>
                </c:pt>
                <c:pt idx="1733">
                  <c:v>1.1484330229798801E-2</c:v>
                </c:pt>
                <c:pt idx="1734">
                  <c:v>1.1354096934062899E-2</c:v>
                </c:pt>
                <c:pt idx="1735">
                  <c:v>1.1221979398234799E-2</c:v>
                </c:pt>
                <c:pt idx="1736">
                  <c:v>1.10027798862831E-2</c:v>
                </c:pt>
                <c:pt idx="1737">
                  <c:v>1.07835812693749E-2</c:v>
                </c:pt>
                <c:pt idx="1738">
                  <c:v>1.05587060817472E-2</c:v>
                </c:pt>
                <c:pt idx="1739">
                  <c:v>1.03197371945683E-2</c:v>
                </c:pt>
                <c:pt idx="1740">
                  <c:v>1.0080767412345801E-2</c:v>
                </c:pt>
                <c:pt idx="1741">
                  <c:v>9.7598052819229206E-3</c:v>
                </c:pt>
                <c:pt idx="1742">
                  <c:v>9.3725584726740297E-3</c:v>
                </c:pt>
                <c:pt idx="1743">
                  <c:v>8.9853125584686798E-3</c:v>
                </c:pt>
                <c:pt idx="1744">
                  <c:v>8.6709171005710396E-3</c:v>
                </c:pt>
                <c:pt idx="1745">
                  <c:v>8.3726374025812605E-3</c:v>
                </c:pt>
                <c:pt idx="1746">
                  <c:v>8.0676541068446898E-3</c:v>
                </c:pt>
                <c:pt idx="1747">
                  <c:v>7.6902933277744404E-3</c:v>
                </c:pt>
                <c:pt idx="1748">
                  <c:v>7.3129316536606403E-3</c:v>
                </c:pt>
                <c:pt idx="1749">
                  <c:v>7.0048951989155799E-3</c:v>
                </c:pt>
                <c:pt idx="1750">
                  <c:v>6.8252362275040002E-3</c:v>
                </c:pt>
                <c:pt idx="1751">
                  <c:v>6.6455781511359597E-3</c:v>
                </c:pt>
                <c:pt idx="1752">
                  <c:v>6.4902975581032597E-3</c:v>
                </c:pt>
                <c:pt idx="1753">
                  <c:v>6.3501800222760503E-3</c:v>
                </c:pt>
                <c:pt idx="1754">
                  <c:v>6.2100615914053E-3</c:v>
                </c:pt>
                <c:pt idx="1755">
                  <c:v>6.1310048663891399E-3</c:v>
                </c:pt>
                <c:pt idx="1756">
                  <c:v>6.0600823814641498E-3</c:v>
                </c:pt>
                <c:pt idx="1757">
                  <c:v>6.0096878186109096E-3</c:v>
                </c:pt>
                <c:pt idx="1758">
                  <c:v>6.0771572255778304E-3</c:v>
                </c:pt>
                <c:pt idx="1759">
                  <c:v>6.1446275275882801E-3</c:v>
                </c:pt>
                <c:pt idx="1760">
                  <c:v>6.2407590967178796E-3</c:v>
                </c:pt>
                <c:pt idx="1761">
                  <c:v>6.3774253446744799E-3</c:v>
                </c:pt>
                <c:pt idx="1762">
                  <c:v>6.51409069758754E-3</c:v>
                </c:pt>
                <c:pt idx="1763">
                  <c:v>6.7381555941936899E-3</c:v>
                </c:pt>
                <c:pt idx="1764">
                  <c:v>7.0033277038631502E-3</c:v>
                </c:pt>
                <c:pt idx="1765">
                  <c:v>7.2685007085761403E-3</c:v>
                </c:pt>
                <c:pt idx="1766">
                  <c:v>7.5158824425043203E-3</c:v>
                </c:pt>
                <c:pt idx="1767">
                  <c:v>7.7622495803753404E-3</c:v>
                </c:pt>
                <c:pt idx="1768">
                  <c:v>8.0165855001971299E-3</c:v>
                </c:pt>
                <c:pt idx="1769">
                  <c:v>8.3005643717525696E-3</c:v>
                </c:pt>
                <c:pt idx="1770">
                  <c:v>8.5845423482644595E-3</c:v>
                </c:pt>
                <c:pt idx="1771">
                  <c:v>8.8784279436172793E-3</c:v>
                </c:pt>
                <c:pt idx="1772">
                  <c:v>9.1831405938278092E-3</c:v>
                </c:pt>
                <c:pt idx="1773">
                  <c:v>9.4878541390818697E-3</c:v>
                </c:pt>
                <c:pt idx="1774">
                  <c:v>9.8142007661262305E-3</c:v>
                </c:pt>
                <c:pt idx="1775">
                  <c:v>1.01480048519203E-2</c:v>
                </c:pt>
                <c:pt idx="1776">
                  <c:v>1.04811566913189E-2</c:v>
                </c:pt>
                <c:pt idx="1777">
                  <c:v>1.07468945608972E-2</c:v>
                </c:pt>
                <c:pt idx="1778">
                  <c:v>1.1012631535431999E-2</c:v>
                </c:pt>
                <c:pt idx="1779">
                  <c:v>1.1272767860608501E-2</c:v>
                </c:pt>
                <c:pt idx="1780">
                  <c:v>1.1518169700007699E-2</c:v>
                </c:pt>
                <c:pt idx="1781">
                  <c:v>1.1763572434450399E-2</c:v>
                </c:pt>
                <c:pt idx="1782">
                  <c:v>1.19501094089841E-2</c:v>
                </c:pt>
                <c:pt idx="1783">
                  <c:v>1.2086775656940701E-2</c:v>
                </c:pt>
                <c:pt idx="1784">
                  <c:v>1.2223441009853699E-2</c:v>
                </c:pt>
                <c:pt idx="1785">
                  <c:v>1.2328188338890799E-2</c:v>
                </c:pt>
                <c:pt idx="1786">
                  <c:v>1.24253131512631E-2</c:v>
                </c:pt>
                <c:pt idx="1787">
                  <c:v>1.25144861559753E-2</c:v>
                </c:pt>
                <c:pt idx="1788">
                  <c:v>1.2502874481861199E-2</c:v>
                </c:pt>
                <c:pt idx="1789">
                  <c:v>1.2491263702790601E-2</c:v>
                </c:pt>
                <c:pt idx="1790">
                  <c:v>1.24528412178648E-2</c:v>
                </c:pt>
                <c:pt idx="1791">
                  <c:v>1.2362149357713299E-2</c:v>
                </c:pt>
                <c:pt idx="1792">
                  <c:v>1.22714566025182E-2</c:v>
                </c:pt>
                <c:pt idx="1793">
                  <c:v>1.21269471747981E-2</c:v>
                </c:pt>
                <c:pt idx="1794">
                  <c:v>1.1947288203386501E-2</c:v>
                </c:pt>
                <c:pt idx="1795">
                  <c:v>1.17676301270184E-2</c:v>
                </c:pt>
                <c:pt idx="1796">
                  <c:v>1.162240358804E-2</c:v>
                </c:pt>
                <c:pt idx="1797">
                  <c:v>1.14822860522128E-2</c:v>
                </c:pt>
                <c:pt idx="1798">
                  <c:v>1.1332708161881901E-2</c:v>
                </c:pt>
                <c:pt idx="1799">
                  <c:v>1.11233946801084E-2</c:v>
                </c:pt>
                <c:pt idx="1800">
                  <c:v>1.09140803032914E-2</c:v>
                </c:pt>
                <c:pt idx="1801">
                  <c:v>1.0680390976922799E-2</c:v>
                </c:pt>
                <c:pt idx="1802">
                  <c:v>1.04105301474035E-2</c:v>
                </c:pt>
                <c:pt idx="1803">
                  <c:v>1.01406702129278E-2</c:v>
                </c:pt>
                <c:pt idx="1804">
                  <c:v>9.8988938428683296E-3</c:v>
                </c:pt>
                <c:pt idx="1805">
                  <c:v>9.6710457327168799E-3</c:v>
                </c:pt>
                <c:pt idx="1806">
                  <c:v>9.4431967275218805E-3</c:v>
                </c:pt>
                <c:pt idx="1807">
                  <c:v>9.1218291916934993E-3</c:v>
                </c:pt>
                <c:pt idx="1808">
                  <c:v>8.7938931932547391E-3</c:v>
                </c:pt>
                <c:pt idx="1809">
                  <c:v>8.4897148466175996E-3</c:v>
                </c:pt>
                <c:pt idx="1810">
                  <c:v>8.2804004698009692E-3</c:v>
                </c:pt>
                <c:pt idx="1811">
                  <c:v>8.0710869880278799E-3</c:v>
                </c:pt>
                <c:pt idx="1812">
                  <c:v>7.8479482868864907E-3</c:v>
                </c:pt>
                <c:pt idx="1813">
                  <c:v>7.6089793997075796E-3</c:v>
                </c:pt>
                <c:pt idx="1814">
                  <c:v>7.3700096174851197E-3</c:v>
                </c:pt>
                <c:pt idx="1815">
                  <c:v>7.1672231627394603E-3</c:v>
                </c:pt>
                <c:pt idx="1816">
                  <c:v>6.9776790561930898E-3</c:v>
                </c:pt>
                <c:pt idx="1817">
                  <c:v>6.7881358446902403E-3</c:v>
                </c:pt>
                <c:pt idx="1818">
                  <c:v>6.6380511976033502E-3</c:v>
                </c:pt>
                <c:pt idx="1819">
                  <c:v>6.4880485266407403E-3</c:v>
                </c:pt>
                <c:pt idx="1820">
                  <c:v>6.3458692849593301E-3</c:v>
                </c:pt>
                <c:pt idx="1821">
                  <c:v>6.2255220194023702E-3</c:v>
                </c:pt>
                <c:pt idx="1822">
                  <c:v>6.1051738588018796E-3</c:v>
                </c:pt>
                <c:pt idx="1823">
                  <c:v>6.0214819986508699E-3</c:v>
                </c:pt>
                <c:pt idx="1824">
                  <c:v>5.9703297839961804E-3</c:v>
                </c:pt>
                <c:pt idx="1825">
                  <c:v>5.9191784643850198E-3</c:v>
                </c:pt>
                <c:pt idx="1826">
                  <c:v>5.8522965200004497E-3</c:v>
                </c:pt>
                <c:pt idx="1827">
                  <c:v>5.7813749301191299E-3</c:v>
                </c:pt>
                <c:pt idx="1828">
                  <c:v>5.7141010938434799E-3</c:v>
                </c:pt>
                <c:pt idx="1829">
                  <c:v>5.7024903147728997E-3</c:v>
                </c:pt>
                <c:pt idx="1830">
                  <c:v>5.6908786406587898E-3</c:v>
                </c:pt>
                <c:pt idx="1831">
                  <c:v>5.6825043480748299E-3</c:v>
                </c:pt>
                <c:pt idx="1832">
                  <c:v>5.6807778090958603E-3</c:v>
                </c:pt>
                <c:pt idx="1833">
                  <c:v>5.67905216516043E-3</c:v>
                </c:pt>
                <c:pt idx="1834">
                  <c:v>5.6773256261814604E-3</c:v>
                </c:pt>
                <c:pt idx="1835">
                  <c:v>5.6755999822460301E-3</c:v>
                </c:pt>
                <c:pt idx="1836">
                  <c:v>5.6738734432670596E-3</c:v>
                </c:pt>
                <c:pt idx="1837">
                  <c:v>5.6891342858183501E-3</c:v>
                </c:pt>
                <c:pt idx="1838">
                  <c:v>5.7071780171096299E-3</c:v>
                </c:pt>
                <c:pt idx="1839">
                  <c:v>5.7239861569578698E-3</c:v>
                </c:pt>
                <c:pt idx="1840">
                  <c:v>5.7321447531140501E-3</c:v>
                </c:pt>
                <c:pt idx="1841">
                  <c:v>5.7403042443137601E-3</c:v>
                </c:pt>
                <c:pt idx="1842">
                  <c:v>5.7523286003784597E-3</c:v>
                </c:pt>
                <c:pt idx="1843">
                  <c:v>5.7703723316697396E-3</c:v>
                </c:pt>
                <c:pt idx="1844">
                  <c:v>5.7884160629610298E-3</c:v>
                </c:pt>
                <c:pt idx="1845">
                  <c:v>5.8064606892958698E-3</c:v>
                </c:pt>
                <c:pt idx="1846">
                  <c:v>5.8245044205871999E-3</c:v>
                </c:pt>
                <c:pt idx="1847">
                  <c:v>5.8425490469220598E-3</c:v>
                </c:pt>
                <c:pt idx="1848">
                  <c:v>5.8605927782133397E-3</c:v>
                </c:pt>
                <c:pt idx="1849">
                  <c:v>5.8786374045481597E-3</c:v>
                </c:pt>
                <c:pt idx="1850">
                  <c:v>5.8966820308829901E-3</c:v>
                </c:pt>
                <c:pt idx="1851">
                  <c:v>5.9147257621743098E-3</c:v>
                </c:pt>
                <c:pt idx="1852">
                  <c:v>5.9327694934656399E-3</c:v>
                </c:pt>
                <c:pt idx="1853">
                  <c:v>5.9508141198004799E-3</c:v>
                </c:pt>
                <c:pt idx="1854">
                  <c:v>5.9688578510917701E-3</c:v>
                </c:pt>
                <c:pt idx="1855">
                  <c:v>5.9869024774265901E-3</c:v>
                </c:pt>
                <c:pt idx="1856">
                  <c:v>6.0191894519613896E-3</c:v>
                </c:pt>
                <c:pt idx="1857">
                  <c:v>6.0570043485665397E-3</c:v>
                </c:pt>
                <c:pt idx="1858">
                  <c:v>6.0948192451716898E-3</c:v>
                </c:pt>
                <c:pt idx="1859">
                  <c:v>6.1033832467328204E-3</c:v>
                </c:pt>
                <c:pt idx="1860">
                  <c:v>6.1115418428889798E-3</c:v>
                </c:pt>
                <c:pt idx="1861">
                  <c:v>6.1197013340886803E-3</c:v>
                </c:pt>
                <c:pt idx="1862">
                  <c:v>6.1278599302448597E-3</c:v>
                </c:pt>
                <c:pt idx="1863">
                  <c:v>6.1360194214445697E-3</c:v>
                </c:pt>
                <c:pt idx="1864">
                  <c:v>7.5566491829144001E-3</c:v>
                </c:pt>
                <c:pt idx="1865">
                  <c:v>7.5590656439354304E-3</c:v>
                </c:pt>
                <c:pt idx="1866">
                  <c:v>7.4999999999999997E-3</c:v>
                </c:pt>
                <c:pt idx="1867">
                  <c:v>7.6096744610210298E-3</c:v>
                </c:pt>
              </c:numCache>
            </c:numRef>
          </c:yVal>
          <c:smooth val="1"/>
          <c:extLst>
            <c:ext xmlns:c16="http://schemas.microsoft.com/office/drawing/2014/chart" uri="{C3380CC4-5D6E-409C-BE32-E72D297353CC}">
              <c16:uniqueId val="{00000003-D1C2-44E7-8121-AF9FB6C3D581}"/>
            </c:ext>
          </c:extLst>
        </c:ser>
        <c:dLbls>
          <c:showLegendKey val="0"/>
          <c:showVal val="0"/>
          <c:showCatName val="0"/>
          <c:showSerName val="0"/>
          <c:showPercent val="0"/>
          <c:showBubbleSize val="0"/>
        </c:dLbls>
        <c:axId val="565038848"/>
        <c:axId val="565039240"/>
      </c:scatterChart>
      <c:valAx>
        <c:axId val="565038848"/>
        <c:scaling>
          <c:orientation val="maxMin"/>
          <c:max val="4000"/>
          <c:min val="400"/>
        </c:scaling>
        <c:delete val="0"/>
        <c:axPos val="b"/>
        <c:title>
          <c:tx>
            <c:rich>
              <a:bodyPr/>
              <a:lstStyle/>
              <a:p>
                <a:pPr>
                  <a:defRPr/>
                </a:pPr>
                <a:r>
                  <a:rPr lang="en-US"/>
                  <a:t>Wavenumber (cm</a:t>
                </a:r>
                <a:r>
                  <a:rPr lang="en-US" baseline="30000"/>
                  <a:t>-1</a:t>
                </a:r>
                <a:r>
                  <a:rPr lang="en-US"/>
                  <a:t>)</a:t>
                </a:r>
              </a:p>
            </c:rich>
          </c:tx>
          <c:layout/>
          <c:overlay val="0"/>
        </c:title>
        <c:numFmt formatCode="0" sourceLinked="0"/>
        <c:majorTickMark val="out"/>
        <c:minorTickMark val="none"/>
        <c:tickLblPos val="low"/>
        <c:crossAx val="565039240"/>
        <c:crossesAt val="-0.01"/>
        <c:crossBetween val="midCat"/>
        <c:majorUnit val="400"/>
      </c:valAx>
      <c:valAx>
        <c:axId val="565039240"/>
        <c:scaling>
          <c:orientation val="minMax"/>
          <c:max val="0.08"/>
          <c:min val="-0.01"/>
        </c:scaling>
        <c:delete val="0"/>
        <c:axPos val="r"/>
        <c:title>
          <c:tx>
            <c:rich>
              <a:bodyPr rot="-5400000" vert="horz"/>
              <a:lstStyle/>
              <a:p>
                <a:pPr>
                  <a:defRPr/>
                </a:pPr>
                <a:r>
                  <a:rPr lang="en-US"/>
                  <a:t>Absorbance (arbitrary unit)</a:t>
                </a:r>
              </a:p>
            </c:rich>
          </c:tx>
          <c:layout>
            <c:manualLayout>
              <c:xMode val="edge"/>
              <c:yMode val="edge"/>
              <c:x val="9.3241089405578096E-4"/>
              <c:y val="7.5801771480411895E-2"/>
            </c:manualLayout>
          </c:layout>
          <c:overlay val="0"/>
        </c:title>
        <c:numFmt formatCode="General" sourceLinked="1"/>
        <c:majorTickMark val="none"/>
        <c:minorTickMark val="none"/>
        <c:tickLblPos val="none"/>
        <c:crossAx val="565038848"/>
        <c:crosses val="autoZero"/>
        <c:crossBetween val="midCat"/>
      </c:valAx>
      <c:spPr>
        <a:ln>
          <a:solidFill>
            <a:schemeClr val="tx1"/>
          </a:solidFill>
        </a:ln>
      </c:spPr>
    </c:plotArea>
    <c:legend>
      <c:legendPos val="r"/>
      <c:layout>
        <c:manualLayout>
          <c:xMode val="edge"/>
          <c:yMode val="edge"/>
          <c:x val="0.206410214348206"/>
          <c:y val="6.4860777263117994E-2"/>
          <c:w val="0.39496482210556999"/>
          <c:h val="0.21166199862601101"/>
        </c:manualLayout>
      </c:layout>
      <c:overlay val="1"/>
    </c:legend>
    <c:plotVisOnly val="1"/>
    <c:dispBlanksAs val="gap"/>
    <c:showDLblsOverMax val="0"/>
  </c:chart>
  <c:spPr>
    <a:ln>
      <a:noFill/>
    </a:ln>
  </c:spPr>
  <c:txPr>
    <a:bodyPr/>
    <a:lstStyle/>
    <a:p>
      <a:pPr algn="ctr">
        <a:defRPr sz="1200">
          <a:latin typeface="Times New Roman"/>
          <a:cs typeface="Times New Roman"/>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Non-modified coke 1</c:v>
          </c:tx>
          <c:spPr>
            <a:ln w="31750">
              <a:solidFill>
                <a:schemeClr val="tx1"/>
              </a:solidFill>
            </a:ln>
          </c:spPr>
          <c:marker>
            <c:symbol val="none"/>
          </c:marker>
          <c:xVal>
            <c:numRef>
              <c:f>Nonmodified!$B$3:$B$38</c:f>
              <c:numCache>
                <c:formatCode>General</c:formatCode>
                <c:ptCount val="36"/>
                <c:pt idx="0">
                  <c:v>0</c:v>
                </c:pt>
                <c:pt idx="1">
                  <c:v>0.16669999999999999</c:v>
                </c:pt>
                <c:pt idx="2">
                  <c:v>0.36670000000000003</c:v>
                </c:pt>
                <c:pt idx="3">
                  <c:v>0.63329999999999997</c:v>
                </c:pt>
                <c:pt idx="4">
                  <c:v>0.9</c:v>
                </c:pt>
                <c:pt idx="5">
                  <c:v>1.2666999999999999</c:v>
                </c:pt>
                <c:pt idx="6">
                  <c:v>1.7</c:v>
                </c:pt>
                <c:pt idx="7">
                  <c:v>2.2000000000000002</c:v>
                </c:pt>
                <c:pt idx="8">
                  <c:v>2.8332999999999999</c:v>
                </c:pt>
                <c:pt idx="9">
                  <c:v>3.5667</c:v>
                </c:pt>
                <c:pt idx="10">
                  <c:v>4.4667000000000003</c:v>
                </c:pt>
                <c:pt idx="11">
                  <c:v>5.5332999999999997</c:v>
                </c:pt>
                <c:pt idx="12">
                  <c:v>6.8</c:v>
                </c:pt>
                <c:pt idx="13">
                  <c:v>8.3332999999999995</c:v>
                </c:pt>
                <c:pt idx="14">
                  <c:v>10.166700000000001</c:v>
                </c:pt>
                <c:pt idx="15">
                  <c:v>12.3667</c:v>
                </c:pt>
                <c:pt idx="16">
                  <c:v>15.033300000000001</c:v>
                </c:pt>
                <c:pt idx="17">
                  <c:v>18.2</c:v>
                </c:pt>
                <c:pt idx="18">
                  <c:v>22</c:v>
                </c:pt>
                <c:pt idx="19">
                  <c:v>26.566700000000001</c:v>
                </c:pt>
                <c:pt idx="20">
                  <c:v>32.066699999999997</c:v>
                </c:pt>
                <c:pt idx="21">
                  <c:v>38.666699999999999</c:v>
                </c:pt>
                <c:pt idx="22">
                  <c:v>46.566699999999997</c:v>
                </c:pt>
                <c:pt idx="23">
                  <c:v>56.033299999999997</c:v>
                </c:pt>
                <c:pt idx="24">
                  <c:v>67.433300000000003</c:v>
                </c:pt>
                <c:pt idx="25">
                  <c:v>81.099999999999994</c:v>
                </c:pt>
                <c:pt idx="26">
                  <c:v>97.466700000000003</c:v>
                </c:pt>
                <c:pt idx="27">
                  <c:v>117.13330000000001</c:v>
                </c:pt>
                <c:pt idx="28">
                  <c:v>140.76669999999999</c:v>
                </c:pt>
                <c:pt idx="29">
                  <c:v>169.0667</c:v>
                </c:pt>
                <c:pt idx="30">
                  <c:v>203.0667</c:v>
                </c:pt>
                <c:pt idx="31">
                  <c:v>243.86670000000001</c:v>
                </c:pt>
                <c:pt idx="32">
                  <c:v>292.8</c:v>
                </c:pt>
                <c:pt idx="33">
                  <c:v>351.53329999999892</c:v>
                </c:pt>
                <c:pt idx="34">
                  <c:v>422</c:v>
                </c:pt>
                <c:pt idx="35">
                  <c:v>506.56670000000003</c:v>
                </c:pt>
              </c:numCache>
            </c:numRef>
          </c:xVal>
          <c:yVal>
            <c:numRef>
              <c:f>Nonmodified!$D$3:$D$38</c:f>
              <c:numCache>
                <c:formatCode>General</c:formatCode>
                <c:ptCount val="36"/>
                <c:pt idx="0">
                  <c:v>83.09</c:v>
                </c:pt>
                <c:pt idx="1">
                  <c:v>81.99</c:v>
                </c:pt>
                <c:pt idx="2">
                  <c:v>81.59</c:v>
                </c:pt>
                <c:pt idx="3">
                  <c:v>81.44</c:v>
                </c:pt>
                <c:pt idx="4">
                  <c:v>79.790000000000006</c:v>
                </c:pt>
                <c:pt idx="5">
                  <c:v>78.669999999999973</c:v>
                </c:pt>
                <c:pt idx="6">
                  <c:v>79.209999999999994</c:v>
                </c:pt>
                <c:pt idx="7">
                  <c:v>78.38000000000001</c:v>
                </c:pt>
                <c:pt idx="8">
                  <c:v>78.62</c:v>
                </c:pt>
                <c:pt idx="9">
                  <c:v>79.570000000000007</c:v>
                </c:pt>
                <c:pt idx="10">
                  <c:v>77.680000000000007</c:v>
                </c:pt>
                <c:pt idx="11">
                  <c:v>77.970000000000013</c:v>
                </c:pt>
                <c:pt idx="12">
                  <c:v>78.970000000000013</c:v>
                </c:pt>
                <c:pt idx="13">
                  <c:v>76.91</c:v>
                </c:pt>
                <c:pt idx="14">
                  <c:v>76.02000000000001</c:v>
                </c:pt>
                <c:pt idx="15">
                  <c:v>76.09</c:v>
                </c:pt>
                <c:pt idx="16">
                  <c:v>76.850000000000009</c:v>
                </c:pt>
                <c:pt idx="17">
                  <c:v>74.73</c:v>
                </c:pt>
                <c:pt idx="18">
                  <c:v>74.760000000000005</c:v>
                </c:pt>
                <c:pt idx="19">
                  <c:v>74.38000000000001</c:v>
                </c:pt>
                <c:pt idx="20">
                  <c:v>72.850000000000009</c:v>
                </c:pt>
                <c:pt idx="21">
                  <c:v>72.010000000000005</c:v>
                </c:pt>
                <c:pt idx="22">
                  <c:v>71.78</c:v>
                </c:pt>
                <c:pt idx="23">
                  <c:v>70.850000000000009</c:v>
                </c:pt>
                <c:pt idx="24">
                  <c:v>68.61</c:v>
                </c:pt>
                <c:pt idx="25">
                  <c:v>67.63000000000001</c:v>
                </c:pt>
                <c:pt idx="26">
                  <c:v>66.02000000000001</c:v>
                </c:pt>
                <c:pt idx="27">
                  <c:v>63.29</c:v>
                </c:pt>
                <c:pt idx="28">
                  <c:v>60.73</c:v>
                </c:pt>
                <c:pt idx="29">
                  <c:v>57.66</c:v>
                </c:pt>
                <c:pt idx="30">
                  <c:v>51.7</c:v>
                </c:pt>
                <c:pt idx="31">
                  <c:v>47.960000000000008</c:v>
                </c:pt>
                <c:pt idx="32">
                  <c:v>41.360000000000007</c:v>
                </c:pt>
                <c:pt idx="33">
                  <c:v>31.030000000000008</c:v>
                </c:pt>
                <c:pt idx="34">
                  <c:v>21.920000000000009</c:v>
                </c:pt>
                <c:pt idx="35">
                  <c:v>-1.289999999999994</c:v>
                </c:pt>
              </c:numCache>
            </c:numRef>
          </c:yVal>
          <c:smooth val="1"/>
          <c:extLst>
            <c:ext xmlns:c16="http://schemas.microsoft.com/office/drawing/2014/chart" uri="{C3380CC4-5D6E-409C-BE32-E72D297353CC}">
              <c16:uniqueId val="{00000000-5EBD-445E-A8AB-E2CBAC7DFBC2}"/>
            </c:ext>
          </c:extLst>
        </c:ser>
        <c:ser>
          <c:idx val="1"/>
          <c:order val="1"/>
          <c:tx>
            <c:v>Non-modified coke 2</c:v>
          </c:tx>
          <c:spPr>
            <a:ln w="34925">
              <a:solidFill>
                <a:schemeClr val="tx1">
                  <a:lumMod val="65000"/>
                  <a:lumOff val="35000"/>
                </a:schemeClr>
              </a:solidFill>
              <a:prstDash val="solid"/>
            </a:ln>
          </c:spPr>
          <c:marker>
            <c:symbol val="none"/>
          </c:marker>
          <c:xVal>
            <c:numRef>
              <c:f>Nonmodified!$F$3:$F$34</c:f>
              <c:numCache>
                <c:formatCode>General</c:formatCode>
                <c:ptCount val="32"/>
                <c:pt idx="0">
                  <c:v>0</c:v>
                </c:pt>
                <c:pt idx="1">
                  <c:v>0.26669999999999999</c:v>
                </c:pt>
                <c:pt idx="2">
                  <c:v>0.53339999999999999</c:v>
                </c:pt>
                <c:pt idx="3">
                  <c:v>0.9</c:v>
                </c:pt>
                <c:pt idx="4">
                  <c:v>1.3333999999999999</c:v>
                </c:pt>
                <c:pt idx="5">
                  <c:v>1.8333999999999999</c:v>
                </c:pt>
                <c:pt idx="6">
                  <c:v>2.4666999999999999</c:v>
                </c:pt>
                <c:pt idx="7">
                  <c:v>3.2</c:v>
                </c:pt>
                <c:pt idx="8">
                  <c:v>4.0999999999999996</c:v>
                </c:pt>
                <c:pt idx="9">
                  <c:v>5.1666999999999996</c:v>
                </c:pt>
                <c:pt idx="10">
                  <c:v>6.4333999999999998</c:v>
                </c:pt>
                <c:pt idx="11">
                  <c:v>7.9667000000000003</c:v>
                </c:pt>
                <c:pt idx="12">
                  <c:v>9.8000000000000007</c:v>
                </c:pt>
                <c:pt idx="13">
                  <c:v>12</c:v>
                </c:pt>
                <c:pt idx="14">
                  <c:v>14.666700000000001</c:v>
                </c:pt>
                <c:pt idx="15">
                  <c:v>17.833400000000001</c:v>
                </c:pt>
                <c:pt idx="16">
                  <c:v>21.633400000000002</c:v>
                </c:pt>
                <c:pt idx="17">
                  <c:v>26.2</c:v>
                </c:pt>
                <c:pt idx="18">
                  <c:v>31.7</c:v>
                </c:pt>
                <c:pt idx="19">
                  <c:v>38.299999999999997</c:v>
                </c:pt>
                <c:pt idx="20">
                  <c:v>46.2</c:v>
                </c:pt>
                <c:pt idx="21">
                  <c:v>55.666699999999999</c:v>
                </c:pt>
                <c:pt idx="22">
                  <c:v>67.066699999999997</c:v>
                </c:pt>
                <c:pt idx="23">
                  <c:v>80.733400000000003</c:v>
                </c:pt>
                <c:pt idx="24">
                  <c:v>97.1</c:v>
                </c:pt>
                <c:pt idx="25">
                  <c:v>116.7667</c:v>
                </c:pt>
                <c:pt idx="26">
                  <c:v>140.4</c:v>
                </c:pt>
                <c:pt idx="27">
                  <c:v>168.7</c:v>
                </c:pt>
                <c:pt idx="28">
                  <c:v>202.7</c:v>
                </c:pt>
                <c:pt idx="29">
                  <c:v>243.5</c:v>
                </c:pt>
                <c:pt idx="30">
                  <c:v>292.43339999999853</c:v>
                </c:pt>
                <c:pt idx="31">
                  <c:v>351.16669999999999</c:v>
                </c:pt>
              </c:numCache>
            </c:numRef>
          </c:xVal>
          <c:yVal>
            <c:numRef>
              <c:f>Nonmodified!$H$3:$H$34</c:f>
              <c:numCache>
                <c:formatCode>General</c:formatCode>
                <c:ptCount val="32"/>
                <c:pt idx="0">
                  <c:v>83.09</c:v>
                </c:pt>
                <c:pt idx="1">
                  <c:v>81.800000000000011</c:v>
                </c:pt>
                <c:pt idx="2">
                  <c:v>81.970000000000013</c:v>
                </c:pt>
                <c:pt idx="3">
                  <c:v>81.750000000000014</c:v>
                </c:pt>
                <c:pt idx="4">
                  <c:v>81.92</c:v>
                </c:pt>
                <c:pt idx="5">
                  <c:v>81.92</c:v>
                </c:pt>
                <c:pt idx="6">
                  <c:v>82.250000000000014</c:v>
                </c:pt>
                <c:pt idx="7">
                  <c:v>81.62</c:v>
                </c:pt>
                <c:pt idx="8">
                  <c:v>80.600000000000009</c:v>
                </c:pt>
                <c:pt idx="9">
                  <c:v>80.000000000000014</c:v>
                </c:pt>
                <c:pt idx="10">
                  <c:v>80.970000000000013</c:v>
                </c:pt>
                <c:pt idx="11">
                  <c:v>78.92</c:v>
                </c:pt>
                <c:pt idx="12">
                  <c:v>77.040000000000006</c:v>
                </c:pt>
                <c:pt idx="13">
                  <c:v>76.290000000000006</c:v>
                </c:pt>
                <c:pt idx="14">
                  <c:v>75.080000000000013</c:v>
                </c:pt>
                <c:pt idx="15">
                  <c:v>75.260000000000005</c:v>
                </c:pt>
                <c:pt idx="16">
                  <c:v>73.900000000000006</c:v>
                </c:pt>
                <c:pt idx="17">
                  <c:v>73.94</c:v>
                </c:pt>
                <c:pt idx="18">
                  <c:v>70.62</c:v>
                </c:pt>
                <c:pt idx="19">
                  <c:v>71.209999999999994</c:v>
                </c:pt>
                <c:pt idx="20">
                  <c:v>69.180000000000007</c:v>
                </c:pt>
                <c:pt idx="21">
                  <c:v>66.600000000000009</c:v>
                </c:pt>
                <c:pt idx="22">
                  <c:v>65.660000000000011</c:v>
                </c:pt>
                <c:pt idx="23">
                  <c:v>63.76</c:v>
                </c:pt>
                <c:pt idx="24">
                  <c:v>59.91</c:v>
                </c:pt>
                <c:pt idx="25">
                  <c:v>55.79</c:v>
                </c:pt>
                <c:pt idx="26">
                  <c:v>51.070000000000007</c:v>
                </c:pt>
                <c:pt idx="27">
                  <c:v>45.73</c:v>
                </c:pt>
                <c:pt idx="28">
                  <c:v>40.409999999999997</c:v>
                </c:pt>
                <c:pt idx="29">
                  <c:v>32.27000000000001</c:v>
                </c:pt>
                <c:pt idx="30">
                  <c:v>23.580000000000009</c:v>
                </c:pt>
                <c:pt idx="31">
                  <c:v>-1.689999999999992</c:v>
                </c:pt>
              </c:numCache>
            </c:numRef>
          </c:yVal>
          <c:smooth val="1"/>
          <c:extLst>
            <c:ext xmlns:c16="http://schemas.microsoft.com/office/drawing/2014/chart" uri="{C3380CC4-5D6E-409C-BE32-E72D297353CC}">
              <c16:uniqueId val="{00000001-5EBD-445E-A8AB-E2CBAC7DFBC2}"/>
            </c:ext>
          </c:extLst>
        </c:ser>
        <c:ser>
          <c:idx val="2"/>
          <c:order val="2"/>
          <c:tx>
            <c:v>Non-modified coke 3</c:v>
          </c:tx>
          <c:spPr>
            <a:ln>
              <a:solidFill>
                <a:schemeClr val="bg1">
                  <a:lumMod val="75000"/>
                </a:schemeClr>
              </a:solidFill>
              <a:prstDash val="solid"/>
            </a:ln>
          </c:spPr>
          <c:marker>
            <c:symbol val="none"/>
          </c:marker>
          <c:xVal>
            <c:numRef>
              <c:f>Nonmodified!$J$3:$J$39</c:f>
              <c:numCache>
                <c:formatCode>General</c:formatCode>
                <c:ptCount val="37"/>
                <c:pt idx="0">
                  <c:v>0</c:v>
                </c:pt>
                <c:pt idx="1">
                  <c:v>0.1</c:v>
                </c:pt>
                <c:pt idx="2">
                  <c:v>0.2</c:v>
                </c:pt>
                <c:pt idx="3">
                  <c:v>0.36659999999999998</c:v>
                </c:pt>
                <c:pt idx="4">
                  <c:v>0.5333</c:v>
                </c:pt>
                <c:pt idx="5">
                  <c:v>0.73329999999999995</c:v>
                </c:pt>
                <c:pt idx="6">
                  <c:v>1</c:v>
                </c:pt>
                <c:pt idx="7">
                  <c:v>1.2665999999999999</c:v>
                </c:pt>
                <c:pt idx="8">
                  <c:v>1.6333</c:v>
                </c:pt>
                <c:pt idx="9">
                  <c:v>2.0666000000000002</c:v>
                </c:pt>
                <c:pt idx="10">
                  <c:v>2.5666000000000002</c:v>
                </c:pt>
                <c:pt idx="11">
                  <c:v>3.2</c:v>
                </c:pt>
                <c:pt idx="12">
                  <c:v>3.9333</c:v>
                </c:pt>
                <c:pt idx="13">
                  <c:v>4.8333000000000004</c:v>
                </c:pt>
                <c:pt idx="14">
                  <c:v>5.9</c:v>
                </c:pt>
                <c:pt idx="15">
                  <c:v>7.1665999999999999</c:v>
                </c:pt>
                <c:pt idx="16">
                  <c:v>8.6999999999999993</c:v>
                </c:pt>
                <c:pt idx="17">
                  <c:v>10.533300000000001</c:v>
                </c:pt>
                <c:pt idx="18">
                  <c:v>12.7333</c:v>
                </c:pt>
                <c:pt idx="19">
                  <c:v>15.4</c:v>
                </c:pt>
                <c:pt idx="20">
                  <c:v>18.566600000000001</c:v>
                </c:pt>
                <c:pt idx="21">
                  <c:v>22.366599999999998</c:v>
                </c:pt>
                <c:pt idx="22">
                  <c:v>26.933299999999999</c:v>
                </c:pt>
                <c:pt idx="23">
                  <c:v>32.433300000000003</c:v>
                </c:pt>
                <c:pt idx="24">
                  <c:v>39.033299999999997</c:v>
                </c:pt>
                <c:pt idx="25">
                  <c:v>46.933300000000003</c:v>
                </c:pt>
                <c:pt idx="26">
                  <c:v>56.4</c:v>
                </c:pt>
                <c:pt idx="27">
                  <c:v>67.8</c:v>
                </c:pt>
                <c:pt idx="28">
                  <c:v>81.4666</c:v>
                </c:pt>
                <c:pt idx="29">
                  <c:v>97.833299999999994</c:v>
                </c:pt>
                <c:pt idx="30">
                  <c:v>117.5</c:v>
                </c:pt>
                <c:pt idx="31">
                  <c:v>141.13329999999999</c:v>
                </c:pt>
                <c:pt idx="32">
                  <c:v>169.4333</c:v>
                </c:pt>
                <c:pt idx="33">
                  <c:v>203.4333</c:v>
                </c:pt>
                <c:pt idx="34">
                  <c:v>244.23330000000001</c:v>
                </c:pt>
                <c:pt idx="35">
                  <c:v>293.16660000000002</c:v>
                </c:pt>
                <c:pt idx="36">
                  <c:v>351.9</c:v>
                </c:pt>
              </c:numCache>
            </c:numRef>
          </c:xVal>
          <c:yVal>
            <c:numRef>
              <c:f>Nonmodified!$K$3:$K$39</c:f>
              <c:numCache>
                <c:formatCode>General</c:formatCode>
                <c:ptCount val="37"/>
                <c:pt idx="0">
                  <c:v>85.77</c:v>
                </c:pt>
                <c:pt idx="1">
                  <c:v>84.7</c:v>
                </c:pt>
                <c:pt idx="2">
                  <c:v>84.29</c:v>
                </c:pt>
                <c:pt idx="3">
                  <c:v>84.76</c:v>
                </c:pt>
                <c:pt idx="4">
                  <c:v>83.9</c:v>
                </c:pt>
                <c:pt idx="5">
                  <c:v>83.15</c:v>
                </c:pt>
                <c:pt idx="6">
                  <c:v>83.46</c:v>
                </c:pt>
                <c:pt idx="7">
                  <c:v>82.46</c:v>
                </c:pt>
                <c:pt idx="8">
                  <c:v>83.15</c:v>
                </c:pt>
                <c:pt idx="9">
                  <c:v>82.8</c:v>
                </c:pt>
                <c:pt idx="10">
                  <c:v>81.52</c:v>
                </c:pt>
                <c:pt idx="11">
                  <c:v>82.61</c:v>
                </c:pt>
                <c:pt idx="12">
                  <c:v>81.78</c:v>
                </c:pt>
                <c:pt idx="13">
                  <c:v>81.73</c:v>
                </c:pt>
                <c:pt idx="14">
                  <c:v>79.92</c:v>
                </c:pt>
                <c:pt idx="15">
                  <c:v>77.72</c:v>
                </c:pt>
                <c:pt idx="16">
                  <c:v>77.8</c:v>
                </c:pt>
                <c:pt idx="17">
                  <c:v>76.88</c:v>
                </c:pt>
                <c:pt idx="18">
                  <c:v>76.3</c:v>
                </c:pt>
                <c:pt idx="19">
                  <c:v>74.44</c:v>
                </c:pt>
                <c:pt idx="20">
                  <c:v>74.73</c:v>
                </c:pt>
                <c:pt idx="21">
                  <c:v>71.7</c:v>
                </c:pt>
                <c:pt idx="22">
                  <c:v>71.010000000000005</c:v>
                </c:pt>
                <c:pt idx="23">
                  <c:v>68.430000000000007</c:v>
                </c:pt>
                <c:pt idx="24">
                  <c:v>68.59</c:v>
                </c:pt>
                <c:pt idx="25">
                  <c:v>67.13</c:v>
                </c:pt>
                <c:pt idx="26">
                  <c:v>64.58</c:v>
                </c:pt>
                <c:pt idx="27">
                  <c:v>61.82</c:v>
                </c:pt>
                <c:pt idx="28">
                  <c:v>58.93</c:v>
                </c:pt>
                <c:pt idx="29">
                  <c:v>57.13</c:v>
                </c:pt>
                <c:pt idx="30">
                  <c:v>54.01</c:v>
                </c:pt>
                <c:pt idx="31">
                  <c:v>47.71</c:v>
                </c:pt>
                <c:pt idx="32">
                  <c:v>44.75</c:v>
                </c:pt>
                <c:pt idx="33">
                  <c:v>36.880000000000003</c:v>
                </c:pt>
                <c:pt idx="34">
                  <c:v>30.57</c:v>
                </c:pt>
                <c:pt idx="35">
                  <c:v>19.18</c:v>
                </c:pt>
                <c:pt idx="36">
                  <c:v>1.1200000000000001</c:v>
                </c:pt>
              </c:numCache>
            </c:numRef>
          </c:yVal>
          <c:smooth val="1"/>
          <c:extLst>
            <c:ext xmlns:c16="http://schemas.microsoft.com/office/drawing/2014/chart" uri="{C3380CC4-5D6E-409C-BE32-E72D297353CC}">
              <c16:uniqueId val="{00000002-5EBD-445E-A8AB-E2CBAC7DFBC2}"/>
            </c:ext>
          </c:extLst>
        </c:ser>
        <c:ser>
          <c:idx val="3"/>
          <c:order val="3"/>
          <c:tx>
            <c:v>Non-modified coke 4</c:v>
          </c:tx>
          <c:spPr>
            <a:ln>
              <a:solidFill>
                <a:schemeClr val="bg1">
                  <a:lumMod val="50000"/>
                </a:schemeClr>
              </a:solidFill>
              <a:prstDash val="solid"/>
            </a:ln>
          </c:spPr>
          <c:marker>
            <c:symbol val="none"/>
          </c:marker>
          <c:xVal>
            <c:numRef>
              <c:f>Nonmodified!$N$3:$N$38</c:f>
              <c:numCache>
                <c:formatCode>General</c:formatCode>
                <c:ptCount val="36"/>
                <c:pt idx="0">
                  <c:v>0</c:v>
                </c:pt>
                <c:pt idx="1">
                  <c:v>0.16669999999999999</c:v>
                </c:pt>
                <c:pt idx="2">
                  <c:v>0.33329999999999999</c:v>
                </c:pt>
                <c:pt idx="3">
                  <c:v>0.5333</c:v>
                </c:pt>
                <c:pt idx="4">
                  <c:v>0.8</c:v>
                </c:pt>
                <c:pt idx="5">
                  <c:v>1.0667</c:v>
                </c:pt>
                <c:pt idx="6">
                  <c:v>1.4333</c:v>
                </c:pt>
                <c:pt idx="7">
                  <c:v>1.8667</c:v>
                </c:pt>
                <c:pt idx="8">
                  <c:v>2.3666999999999998</c:v>
                </c:pt>
                <c:pt idx="9">
                  <c:v>3</c:v>
                </c:pt>
                <c:pt idx="10">
                  <c:v>3.7332999999999998</c:v>
                </c:pt>
                <c:pt idx="11">
                  <c:v>4.6333000000000002</c:v>
                </c:pt>
                <c:pt idx="12">
                  <c:v>5.7</c:v>
                </c:pt>
                <c:pt idx="13">
                  <c:v>6.9667000000000003</c:v>
                </c:pt>
                <c:pt idx="14">
                  <c:v>8.5</c:v>
                </c:pt>
                <c:pt idx="15">
                  <c:v>10.333299999999999</c:v>
                </c:pt>
                <c:pt idx="16">
                  <c:v>12.533300000000001</c:v>
                </c:pt>
                <c:pt idx="17">
                  <c:v>15.2</c:v>
                </c:pt>
                <c:pt idx="18">
                  <c:v>18.366700000000002</c:v>
                </c:pt>
                <c:pt idx="19">
                  <c:v>22.166699999999999</c:v>
                </c:pt>
                <c:pt idx="20">
                  <c:v>26.7333</c:v>
                </c:pt>
                <c:pt idx="21">
                  <c:v>32.2333</c:v>
                </c:pt>
                <c:pt idx="22">
                  <c:v>38.833300000000001</c:v>
                </c:pt>
                <c:pt idx="23">
                  <c:v>46.7333</c:v>
                </c:pt>
                <c:pt idx="24">
                  <c:v>56.2</c:v>
                </c:pt>
                <c:pt idx="25">
                  <c:v>67.599999999999994</c:v>
                </c:pt>
                <c:pt idx="26">
                  <c:v>81.2667</c:v>
                </c:pt>
                <c:pt idx="27">
                  <c:v>97.633300000000006</c:v>
                </c:pt>
                <c:pt idx="28">
                  <c:v>117.3</c:v>
                </c:pt>
                <c:pt idx="29">
                  <c:v>140.9333</c:v>
                </c:pt>
                <c:pt idx="30">
                  <c:v>169.23330000000001</c:v>
                </c:pt>
                <c:pt idx="31">
                  <c:v>203.23330000000001</c:v>
                </c:pt>
                <c:pt idx="32">
                  <c:v>244.0333</c:v>
                </c:pt>
                <c:pt idx="33">
                  <c:v>292.96669999999921</c:v>
                </c:pt>
                <c:pt idx="34">
                  <c:v>351.7</c:v>
                </c:pt>
                <c:pt idx="35">
                  <c:v>422.16669999999999</c:v>
                </c:pt>
              </c:numCache>
            </c:numRef>
          </c:xVal>
          <c:yVal>
            <c:numRef>
              <c:f>Nonmodified!$P$3:$P$38</c:f>
              <c:numCache>
                <c:formatCode>General</c:formatCode>
                <c:ptCount val="36"/>
                <c:pt idx="0">
                  <c:v>83.09</c:v>
                </c:pt>
                <c:pt idx="1">
                  <c:v>81.72</c:v>
                </c:pt>
                <c:pt idx="2">
                  <c:v>80.540000000000006</c:v>
                </c:pt>
                <c:pt idx="3">
                  <c:v>79.28</c:v>
                </c:pt>
                <c:pt idx="4">
                  <c:v>78.459999999999994</c:v>
                </c:pt>
                <c:pt idx="5">
                  <c:v>79.28</c:v>
                </c:pt>
                <c:pt idx="6">
                  <c:v>78.400000000000006</c:v>
                </c:pt>
                <c:pt idx="7">
                  <c:v>79.11</c:v>
                </c:pt>
                <c:pt idx="8">
                  <c:v>77.959999999999994</c:v>
                </c:pt>
                <c:pt idx="9">
                  <c:v>77.36</c:v>
                </c:pt>
                <c:pt idx="10">
                  <c:v>77.56</c:v>
                </c:pt>
                <c:pt idx="11">
                  <c:v>76.52</c:v>
                </c:pt>
                <c:pt idx="12">
                  <c:v>77.13</c:v>
                </c:pt>
                <c:pt idx="13">
                  <c:v>76.169999999999973</c:v>
                </c:pt>
                <c:pt idx="14">
                  <c:v>75.81</c:v>
                </c:pt>
                <c:pt idx="15">
                  <c:v>75.16</c:v>
                </c:pt>
                <c:pt idx="16">
                  <c:v>74</c:v>
                </c:pt>
                <c:pt idx="17">
                  <c:v>74.2</c:v>
                </c:pt>
                <c:pt idx="18">
                  <c:v>72.81</c:v>
                </c:pt>
                <c:pt idx="19">
                  <c:v>71.599999999999994</c:v>
                </c:pt>
                <c:pt idx="20">
                  <c:v>70.25</c:v>
                </c:pt>
                <c:pt idx="21">
                  <c:v>70.05</c:v>
                </c:pt>
                <c:pt idx="22">
                  <c:v>68.16</c:v>
                </c:pt>
                <c:pt idx="23">
                  <c:v>65.61</c:v>
                </c:pt>
                <c:pt idx="24">
                  <c:v>64.709999999999994</c:v>
                </c:pt>
                <c:pt idx="25">
                  <c:v>62.27</c:v>
                </c:pt>
                <c:pt idx="26">
                  <c:v>61.34</c:v>
                </c:pt>
                <c:pt idx="27">
                  <c:v>58.53</c:v>
                </c:pt>
                <c:pt idx="28">
                  <c:v>55.86</c:v>
                </c:pt>
                <c:pt idx="29">
                  <c:v>52.74</c:v>
                </c:pt>
                <c:pt idx="30">
                  <c:v>47.29</c:v>
                </c:pt>
                <c:pt idx="31">
                  <c:v>42.34</c:v>
                </c:pt>
                <c:pt idx="32">
                  <c:v>34.54</c:v>
                </c:pt>
                <c:pt idx="33">
                  <c:v>29.38</c:v>
                </c:pt>
                <c:pt idx="34">
                  <c:v>18.32</c:v>
                </c:pt>
                <c:pt idx="35">
                  <c:v>-1.65</c:v>
                </c:pt>
              </c:numCache>
            </c:numRef>
          </c:yVal>
          <c:smooth val="1"/>
          <c:extLst>
            <c:ext xmlns:c16="http://schemas.microsoft.com/office/drawing/2014/chart" uri="{C3380CC4-5D6E-409C-BE32-E72D297353CC}">
              <c16:uniqueId val="{00000003-5EBD-445E-A8AB-E2CBAC7DFBC2}"/>
            </c:ext>
          </c:extLst>
        </c:ser>
        <c:ser>
          <c:idx val="4"/>
          <c:order val="4"/>
          <c:tx>
            <c:v>Modified coke 1</c:v>
          </c:tx>
          <c:spPr>
            <a:ln w="28575" cmpd="sng">
              <a:solidFill>
                <a:schemeClr val="tx1"/>
              </a:solidFill>
              <a:prstDash val="sysDot"/>
            </a:ln>
          </c:spPr>
          <c:marker>
            <c:symbol val="none"/>
          </c:marker>
          <c:xVal>
            <c:numRef>
              <c:f>Nonmodified!$S$3:$S$38</c:f>
              <c:numCache>
                <c:formatCode>General</c:formatCode>
                <c:ptCount val="36"/>
                <c:pt idx="0">
                  <c:v>0</c:v>
                </c:pt>
                <c:pt idx="1">
                  <c:v>0.16669999999999999</c:v>
                </c:pt>
                <c:pt idx="2">
                  <c:v>0.36670000000000003</c:v>
                </c:pt>
                <c:pt idx="3">
                  <c:v>0.63329999999999997</c:v>
                </c:pt>
                <c:pt idx="4">
                  <c:v>0.9</c:v>
                </c:pt>
                <c:pt idx="5">
                  <c:v>1.2666999999999999</c:v>
                </c:pt>
                <c:pt idx="6">
                  <c:v>1.7</c:v>
                </c:pt>
                <c:pt idx="7">
                  <c:v>2.2000000000000002</c:v>
                </c:pt>
                <c:pt idx="8">
                  <c:v>2.8332999999999999</c:v>
                </c:pt>
                <c:pt idx="9">
                  <c:v>3.5667</c:v>
                </c:pt>
                <c:pt idx="10">
                  <c:v>4.4667000000000003</c:v>
                </c:pt>
                <c:pt idx="11">
                  <c:v>5.5332999999999997</c:v>
                </c:pt>
                <c:pt idx="12">
                  <c:v>6.8</c:v>
                </c:pt>
                <c:pt idx="13">
                  <c:v>8.3332999999999995</c:v>
                </c:pt>
                <c:pt idx="14">
                  <c:v>10.166700000000001</c:v>
                </c:pt>
                <c:pt idx="15">
                  <c:v>12.3667</c:v>
                </c:pt>
                <c:pt idx="16">
                  <c:v>15.033300000000001</c:v>
                </c:pt>
                <c:pt idx="17">
                  <c:v>18.2</c:v>
                </c:pt>
                <c:pt idx="18">
                  <c:v>22</c:v>
                </c:pt>
                <c:pt idx="19">
                  <c:v>26.566700000000001</c:v>
                </c:pt>
                <c:pt idx="20">
                  <c:v>32.066699999999997</c:v>
                </c:pt>
                <c:pt idx="21">
                  <c:v>38.666699999999999</c:v>
                </c:pt>
                <c:pt idx="22">
                  <c:v>46.566699999999997</c:v>
                </c:pt>
                <c:pt idx="23">
                  <c:v>56.033299999999997</c:v>
                </c:pt>
                <c:pt idx="24">
                  <c:v>67.433300000000003</c:v>
                </c:pt>
                <c:pt idx="25">
                  <c:v>81.099999999999994</c:v>
                </c:pt>
                <c:pt idx="26">
                  <c:v>97.466700000000003</c:v>
                </c:pt>
                <c:pt idx="27">
                  <c:v>117.13330000000001</c:v>
                </c:pt>
                <c:pt idx="28">
                  <c:v>140.76669999999999</c:v>
                </c:pt>
                <c:pt idx="29">
                  <c:v>169.0667</c:v>
                </c:pt>
                <c:pt idx="30">
                  <c:v>203.0667</c:v>
                </c:pt>
                <c:pt idx="31">
                  <c:v>243.86670000000001</c:v>
                </c:pt>
                <c:pt idx="32">
                  <c:v>292.8</c:v>
                </c:pt>
                <c:pt idx="33">
                  <c:v>351.53329999999892</c:v>
                </c:pt>
                <c:pt idx="34">
                  <c:v>422</c:v>
                </c:pt>
                <c:pt idx="35">
                  <c:v>506.56670000000003</c:v>
                </c:pt>
              </c:numCache>
            </c:numRef>
          </c:xVal>
          <c:yVal>
            <c:numRef>
              <c:f>Nonmodified!$U$3:$U$38</c:f>
              <c:numCache>
                <c:formatCode>General</c:formatCode>
                <c:ptCount val="36"/>
                <c:pt idx="0">
                  <c:v>83.09</c:v>
                </c:pt>
                <c:pt idx="1">
                  <c:v>82.37</c:v>
                </c:pt>
                <c:pt idx="2">
                  <c:v>82.09</c:v>
                </c:pt>
                <c:pt idx="3">
                  <c:v>82.09</c:v>
                </c:pt>
                <c:pt idx="4">
                  <c:v>80.900000000000006</c:v>
                </c:pt>
                <c:pt idx="5">
                  <c:v>80.94</c:v>
                </c:pt>
                <c:pt idx="6">
                  <c:v>80.180000000000007</c:v>
                </c:pt>
                <c:pt idx="7">
                  <c:v>80.13000000000001</c:v>
                </c:pt>
                <c:pt idx="8">
                  <c:v>79.02000000000001</c:v>
                </c:pt>
                <c:pt idx="9">
                  <c:v>79.09</c:v>
                </c:pt>
                <c:pt idx="10">
                  <c:v>78.59</c:v>
                </c:pt>
                <c:pt idx="11">
                  <c:v>77.040000000000006</c:v>
                </c:pt>
                <c:pt idx="12">
                  <c:v>77.080000000000013</c:v>
                </c:pt>
                <c:pt idx="13">
                  <c:v>77.41</c:v>
                </c:pt>
                <c:pt idx="14">
                  <c:v>77.400000000000006</c:v>
                </c:pt>
                <c:pt idx="15">
                  <c:v>76.190000000000012</c:v>
                </c:pt>
                <c:pt idx="16">
                  <c:v>76.209999999999994</c:v>
                </c:pt>
                <c:pt idx="17">
                  <c:v>73.660000000000011</c:v>
                </c:pt>
                <c:pt idx="18">
                  <c:v>72.87</c:v>
                </c:pt>
                <c:pt idx="19">
                  <c:v>72.830000000000013</c:v>
                </c:pt>
                <c:pt idx="20">
                  <c:v>70.84</c:v>
                </c:pt>
                <c:pt idx="21">
                  <c:v>69.610000000000014</c:v>
                </c:pt>
                <c:pt idx="22">
                  <c:v>68.800000000000011</c:v>
                </c:pt>
                <c:pt idx="23">
                  <c:v>68.37</c:v>
                </c:pt>
                <c:pt idx="24">
                  <c:v>67.37</c:v>
                </c:pt>
                <c:pt idx="25">
                  <c:v>63.27000000000001</c:v>
                </c:pt>
                <c:pt idx="26">
                  <c:v>61.710000000000008</c:v>
                </c:pt>
                <c:pt idx="27">
                  <c:v>59.990000000000009</c:v>
                </c:pt>
                <c:pt idx="28">
                  <c:v>58.150000000000013</c:v>
                </c:pt>
                <c:pt idx="29">
                  <c:v>55.610000000000007</c:v>
                </c:pt>
                <c:pt idx="30">
                  <c:v>50.710000000000008</c:v>
                </c:pt>
                <c:pt idx="31">
                  <c:v>42.680000000000007</c:v>
                </c:pt>
                <c:pt idx="32">
                  <c:v>35.320000000000007</c:v>
                </c:pt>
                <c:pt idx="33">
                  <c:v>25.260000000000009</c:v>
                </c:pt>
                <c:pt idx="34">
                  <c:v>8.3600000000000065</c:v>
                </c:pt>
                <c:pt idx="35">
                  <c:v>-7.2599999999999927</c:v>
                </c:pt>
              </c:numCache>
            </c:numRef>
          </c:yVal>
          <c:smooth val="1"/>
          <c:extLst>
            <c:ext xmlns:c16="http://schemas.microsoft.com/office/drawing/2014/chart" uri="{C3380CC4-5D6E-409C-BE32-E72D297353CC}">
              <c16:uniqueId val="{00000004-5EBD-445E-A8AB-E2CBAC7DFBC2}"/>
            </c:ext>
          </c:extLst>
        </c:ser>
        <c:ser>
          <c:idx val="5"/>
          <c:order val="5"/>
          <c:tx>
            <c:v>Modified coke 2</c:v>
          </c:tx>
          <c:spPr>
            <a:ln w="34925">
              <a:solidFill>
                <a:schemeClr val="tx1">
                  <a:lumMod val="65000"/>
                  <a:lumOff val="35000"/>
                </a:schemeClr>
              </a:solidFill>
              <a:prstDash val="sysDot"/>
            </a:ln>
          </c:spPr>
          <c:marker>
            <c:symbol val="none"/>
          </c:marker>
          <c:xVal>
            <c:numRef>
              <c:f>Nonmodified!$W$3:$W$45</c:f>
              <c:numCache>
                <c:formatCode>General</c:formatCode>
                <c:ptCount val="43"/>
                <c:pt idx="0">
                  <c:v>0</c:v>
                </c:pt>
                <c:pt idx="1">
                  <c:v>3.3300000000000003E-2</c:v>
                </c:pt>
                <c:pt idx="2">
                  <c:v>6.6600000000000006E-2</c:v>
                </c:pt>
                <c:pt idx="3">
                  <c:v>0.1333</c:v>
                </c:pt>
                <c:pt idx="4">
                  <c:v>0.1666</c:v>
                </c:pt>
                <c:pt idx="5">
                  <c:v>0.23330000000000001</c:v>
                </c:pt>
                <c:pt idx="6">
                  <c:v>0.33329999999999999</c:v>
                </c:pt>
                <c:pt idx="7">
                  <c:v>0.43330000000000002</c:v>
                </c:pt>
                <c:pt idx="8">
                  <c:v>0.5333</c:v>
                </c:pt>
                <c:pt idx="9">
                  <c:v>0.7</c:v>
                </c:pt>
                <c:pt idx="10">
                  <c:v>0.86660000000000004</c:v>
                </c:pt>
                <c:pt idx="11">
                  <c:v>1.0666</c:v>
                </c:pt>
                <c:pt idx="12">
                  <c:v>1.3332999999999999</c:v>
                </c:pt>
                <c:pt idx="13">
                  <c:v>1.6</c:v>
                </c:pt>
                <c:pt idx="14">
                  <c:v>1.9665999999999999</c:v>
                </c:pt>
                <c:pt idx="15">
                  <c:v>2.4</c:v>
                </c:pt>
                <c:pt idx="16">
                  <c:v>2.9</c:v>
                </c:pt>
                <c:pt idx="17">
                  <c:v>3.5333000000000001</c:v>
                </c:pt>
                <c:pt idx="18">
                  <c:v>4.2666000000000004</c:v>
                </c:pt>
                <c:pt idx="19">
                  <c:v>5.1665999999999999</c:v>
                </c:pt>
                <c:pt idx="20">
                  <c:v>6.2332999999999998</c:v>
                </c:pt>
                <c:pt idx="21">
                  <c:v>7.5</c:v>
                </c:pt>
                <c:pt idx="22">
                  <c:v>9.0333000000000006</c:v>
                </c:pt>
                <c:pt idx="23">
                  <c:v>10.8666</c:v>
                </c:pt>
                <c:pt idx="24">
                  <c:v>13.066599999999999</c:v>
                </c:pt>
                <c:pt idx="25">
                  <c:v>15.7333</c:v>
                </c:pt>
                <c:pt idx="26">
                  <c:v>18.899999999999999</c:v>
                </c:pt>
                <c:pt idx="27">
                  <c:v>22.7</c:v>
                </c:pt>
                <c:pt idx="28">
                  <c:v>27.2666</c:v>
                </c:pt>
                <c:pt idx="29">
                  <c:v>32.766599999999997</c:v>
                </c:pt>
                <c:pt idx="30">
                  <c:v>39.366599999999998</c:v>
                </c:pt>
                <c:pt idx="31">
                  <c:v>47.266599999999997</c:v>
                </c:pt>
                <c:pt idx="32">
                  <c:v>56.7333</c:v>
                </c:pt>
                <c:pt idx="33">
                  <c:v>68.133300000000006</c:v>
                </c:pt>
                <c:pt idx="34">
                  <c:v>81.8</c:v>
                </c:pt>
                <c:pt idx="35">
                  <c:v>98.166600000000003</c:v>
                </c:pt>
                <c:pt idx="36">
                  <c:v>117.83329999999999</c:v>
                </c:pt>
                <c:pt idx="37">
                  <c:v>141.4666</c:v>
                </c:pt>
                <c:pt idx="38">
                  <c:v>169.76660000000001</c:v>
                </c:pt>
                <c:pt idx="39">
                  <c:v>203.76660000000001</c:v>
                </c:pt>
                <c:pt idx="40">
                  <c:v>244.56659999999999</c:v>
                </c:pt>
                <c:pt idx="41">
                  <c:v>293.5</c:v>
                </c:pt>
                <c:pt idx="42">
                  <c:v>352.23329999999862</c:v>
                </c:pt>
              </c:numCache>
            </c:numRef>
          </c:xVal>
          <c:yVal>
            <c:numRef>
              <c:f>Nonmodified!$Y$3:$Y$45</c:f>
              <c:numCache>
                <c:formatCode>General</c:formatCode>
                <c:ptCount val="43"/>
                <c:pt idx="0">
                  <c:v>83.09</c:v>
                </c:pt>
                <c:pt idx="1">
                  <c:v>82.610000000000014</c:v>
                </c:pt>
                <c:pt idx="2">
                  <c:v>82.99</c:v>
                </c:pt>
                <c:pt idx="3">
                  <c:v>81.44</c:v>
                </c:pt>
                <c:pt idx="4">
                  <c:v>80.680000000000007</c:v>
                </c:pt>
                <c:pt idx="5">
                  <c:v>80.41</c:v>
                </c:pt>
                <c:pt idx="6">
                  <c:v>78.739999999999995</c:v>
                </c:pt>
                <c:pt idx="7">
                  <c:v>78.800000000000011</c:v>
                </c:pt>
                <c:pt idx="8">
                  <c:v>79.860000000000014</c:v>
                </c:pt>
                <c:pt idx="9">
                  <c:v>79.84</c:v>
                </c:pt>
                <c:pt idx="10">
                  <c:v>78.310000000000016</c:v>
                </c:pt>
                <c:pt idx="11">
                  <c:v>77.87</c:v>
                </c:pt>
                <c:pt idx="12">
                  <c:v>78.030000000000015</c:v>
                </c:pt>
                <c:pt idx="13">
                  <c:v>78.070000000000007</c:v>
                </c:pt>
                <c:pt idx="14">
                  <c:v>79.280000000000015</c:v>
                </c:pt>
                <c:pt idx="15">
                  <c:v>78.500000000000014</c:v>
                </c:pt>
                <c:pt idx="16">
                  <c:v>78.640000000000015</c:v>
                </c:pt>
                <c:pt idx="17">
                  <c:v>78.280000000000015</c:v>
                </c:pt>
                <c:pt idx="18">
                  <c:v>76.27000000000001</c:v>
                </c:pt>
                <c:pt idx="19">
                  <c:v>74.09</c:v>
                </c:pt>
                <c:pt idx="20">
                  <c:v>74.160000000000011</c:v>
                </c:pt>
                <c:pt idx="21">
                  <c:v>73.640000000000015</c:v>
                </c:pt>
                <c:pt idx="22">
                  <c:v>71.470000000000013</c:v>
                </c:pt>
                <c:pt idx="23">
                  <c:v>71.350000000000009</c:v>
                </c:pt>
                <c:pt idx="24">
                  <c:v>71.070000000000007</c:v>
                </c:pt>
                <c:pt idx="25">
                  <c:v>69.830000000000013</c:v>
                </c:pt>
                <c:pt idx="26">
                  <c:v>66.98</c:v>
                </c:pt>
                <c:pt idx="27">
                  <c:v>65.38000000000001</c:v>
                </c:pt>
                <c:pt idx="28">
                  <c:v>64.600000000000009</c:v>
                </c:pt>
                <c:pt idx="29">
                  <c:v>63.8</c:v>
                </c:pt>
                <c:pt idx="30">
                  <c:v>60.680000000000007</c:v>
                </c:pt>
                <c:pt idx="31">
                  <c:v>60.170000000000023</c:v>
                </c:pt>
                <c:pt idx="32">
                  <c:v>57.490000000000009</c:v>
                </c:pt>
                <c:pt idx="33">
                  <c:v>55.120000000000012</c:v>
                </c:pt>
                <c:pt idx="34">
                  <c:v>53.41</c:v>
                </c:pt>
                <c:pt idx="35">
                  <c:v>48.98</c:v>
                </c:pt>
                <c:pt idx="36">
                  <c:v>45.02000000000001</c:v>
                </c:pt>
                <c:pt idx="37">
                  <c:v>39.85</c:v>
                </c:pt>
                <c:pt idx="38">
                  <c:v>36.090000000000011</c:v>
                </c:pt>
                <c:pt idx="39">
                  <c:v>29.170000000000009</c:v>
                </c:pt>
                <c:pt idx="40">
                  <c:v>18.900000000000009</c:v>
                </c:pt>
                <c:pt idx="41">
                  <c:v>8.6900000000000102</c:v>
                </c:pt>
                <c:pt idx="42">
                  <c:v>-2.3399999999999901</c:v>
                </c:pt>
              </c:numCache>
            </c:numRef>
          </c:yVal>
          <c:smooth val="1"/>
          <c:extLst>
            <c:ext xmlns:c16="http://schemas.microsoft.com/office/drawing/2014/chart" uri="{C3380CC4-5D6E-409C-BE32-E72D297353CC}">
              <c16:uniqueId val="{00000005-5EBD-445E-A8AB-E2CBAC7DFBC2}"/>
            </c:ext>
          </c:extLst>
        </c:ser>
        <c:ser>
          <c:idx val="6"/>
          <c:order val="6"/>
          <c:tx>
            <c:v>Modified coke 3</c:v>
          </c:tx>
          <c:spPr>
            <a:ln>
              <a:solidFill>
                <a:schemeClr val="bg1">
                  <a:lumMod val="75000"/>
                </a:schemeClr>
              </a:solidFill>
              <a:prstDash val="sysDot"/>
            </a:ln>
          </c:spPr>
          <c:marker>
            <c:symbol val="none"/>
          </c:marker>
          <c:xVal>
            <c:numRef>
              <c:f>Nonmodified!$AA$3:$AA$38</c:f>
              <c:numCache>
                <c:formatCode>General</c:formatCode>
                <c:ptCount val="36"/>
                <c:pt idx="0">
                  <c:v>0</c:v>
                </c:pt>
                <c:pt idx="1">
                  <c:v>3.3300000000000003E-2</c:v>
                </c:pt>
                <c:pt idx="2">
                  <c:v>6.6699999999999995E-2</c:v>
                </c:pt>
                <c:pt idx="3">
                  <c:v>0.23330000000000001</c:v>
                </c:pt>
                <c:pt idx="4">
                  <c:v>0.43330000000000002</c:v>
                </c:pt>
                <c:pt idx="5">
                  <c:v>0.7</c:v>
                </c:pt>
                <c:pt idx="6">
                  <c:v>0.9667</c:v>
                </c:pt>
                <c:pt idx="7">
                  <c:v>1.3332999999999999</c:v>
                </c:pt>
                <c:pt idx="8">
                  <c:v>1.7666999999999999</c:v>
                </c:pt>
                <c:pt idx="9">
                  <c:v>2.2667000000000002</c:v>
                </c:pt>
                <c:pt idx="10">
                  <c:v>2.9</c:v>
                </c:pt>
                <c:pt idx="11">
                  <c:v>3.6333000000000002</c:v>
                </c:pt>
                <c:pt idx="12">
                  <c:v>4.5332999999999997</c:v>
                </c:pt>
                <c:pt idx="13">
                  <c:v>5.6</c:v>
                </c:pt>
                <c:pt idx="14">
                  <c:v>6.8666999999999998</c:v>
                </c:pt>
                <c:pt idx="15">
                  <c:v>8.4</c:v>
                </c:pt>
                <c:pt idx="16">
                  <c:v>10.2333</c:v>
                </c:pt>
                <c:pt idx="17">
                  <c:v>12.433299999999999</c:v>
                </c:pt>
                <c:pt idx="18">
                  <c:v>15.1</c:v>
                </c:pt>
                <c:pt idx="19">
                  <c:v>18.2667</c:v>
                </c:pt>
                <c:pt idx="20">
                  <c:v>22.066700000000001</c:v>
                </c:pt>
                <c:pt idx="21">
                  <c:v>26.633299999999998</c:v>
                </c:pt>
                <c:pt idx="22">
                  <c:v>32.133299999999998</c:v>
                </c:pt>
                <c:pt idx="23">
                  <c:v>38.7333</c:v>
                </c:pt>
                <c:pt idx="24">
                  <c:v>46.633299999999998</c:v>
                </c:pt>
                <c:pt idx="25">
                  <c:v>56.1</c:v>
                </c:pt>
                <c:pt idx="26">
                  <c:v>67.5</c:v>
                </c:pt>
                <c:pt idx="27">
                  <c:v>81.166700000000006</c:v>
                </c:pt>
                <c:pt idx="28">
                  <c:v>97.533299999999997</c:v>
                </c:pt>
                <c:pt idx="29">
                  <c:v>117.2</c:v>
                </c:pt>
                <c:pt idx="30">
                  <c:v>140.83330000000001</c:v>
                </c:pt>
                <c:pt idx="31">
                  <c:v>169.13329999999999</c:v>
                </c:pt>
                <c:pt idx="32">
                  <c:v>203.13329999999999</c:v>
                </c:pt>
                <c:pt idx="33">
                  <c:v>243.9333</c:v>
                </c:pt>
                <c:pt idx="34">
                  <c:v>292.86669999999998</c:v>
                </c:pt>
                <c:pt idx="35">
                  <c:v>351.6</c:v>
                </c:pt>
              </c:numCache>
            </c:numRef>
          </c:xVal>
          <c:yVal>
            <c:numRef>
              <c:f>Nonmodified!$AB$3:$AB$38</c:f>
              <c:numCache>
                <c:formatCode>General</c:formatCode>
                <c:ptCount val="36"/>
                <c:pt idx="0">
                  <c:v>83.09</c:v>
                </c:pt>
                <c:pt idx="1">
                  <c:v>82.66</c:v>
                </c:pt>
                <c:pt idx="2">
                  <c:v>82.74</c:v>
                </c:pt>
                <c:pt idx="3">
                  <c:v>81.010000000000005</c:v>
                </c:pt>
                <c:pt idx="4">
                  <c:v>79.78</c:v>
                </c:pt>
                <c:pt idx="5">
                  <c:v>78.55</c:v>
                </c:pt>
                <c:pt idx="6">
                  <c:v>78.12</c:v>
                </c:pt>
                <c:pt idx="7">
                  <c:v>78.06</c:v>
                </c:pt>
                <c:pt idx="8">
                  <c:v>78.56</c:v>
                </c:pt>
                <c:pt idx="9">
                  <c:v>76.44</c:v>
                </c:pt>
                <c:pt idx="10">
                  <c:v>75.16</c:v>
                </c:pt>
                <c:pt idx="11">
                  <c:v>74.58</c:v>
                </c:pt>
                <c:pt idx="12">
                  <c:v>75.84</c:v>
                </c:pt>
                <c:pt idx="13">
                  <c:v>74.63</c:v>
                </c:pt>
                <c:pt idx="14">
                  <c:v>73.349999999999994</c:v>
                </c:pt>
                <c:pt idx="15">
                  <c:v>70.86</c:v>
                </c:pt>
                <c:pt idx="16">
                  <c:v>69.69</c:v>
                </c:pt>
                <c:pt idx="17">
                  <c:v>69.78</c:v>
                </c:pt>
                <c:pt idx="18">
                  <c:v>69.11</c:v>
                </c:pt>
                <c:pt idx="19">
                  <c:v>68.95</c:v>
                </c:pt>
                <c:pt idx="20">
                  <c:v>66.790000000000006</c:v>
                </c:pt>
                <c:pt idx="21">
                  <c:v>65.59</c:v>
                </c:pt>
                <c:pt idx="22">
                  <c:v>65.02</c:v>
                </c:pt>
                <c:pt idx="23">
                  <c:v>62.23</c:v>
                </c:pt>
                <c:pt idx="24">
                  <c:v>61.3</c:v>
                </c:pt>
                <c:pt idx="25">
                  <c:v>58.56</c:v>
                </c:pt>
                <c:pt idx="26">
                  <c:v>56.82</c:v>
                </c:pt>
                <c:pt idx="27">
                  <c:v>53.58</c:v>
                </c:pt>
                <c:pt idx="28">
                  <c:v>50.88</c:v>
                </c:pt>
                <c:pt idx="29">
                  <c:v>46.71</c:v>
                </c:pt>
                <c:pt idx="30">
                  <c:v>40.6</c:v>
                </c:pt>
                <c:pt idx="31">
                  <c:v>33.229999999999997</c:v>
                </c:pt>
                <c:pt idx="32">
                  <c:v>27.54</c:v>
                </c:pt>
                <c:pt idx="33">
                  <c:v>22.88</c:v>
                </c:pt>
                <c:pt idx="34">
                  <c:v>11.12</c:v>
                </c:pt>
                <c:pt idx="35">
                  <c:v>3.28</c:v>
                </c:pt>
              </c:numCache>
            </c:numRef>
          </c:yVal>
          <c:smooth val="1"/>
          <c:extLst>
            <c:ext xmlns:c16="http://schemas.microsoft.com/office/drawing/2014/chart" uri="{C3380CC4-5D6E-409C-BE32-E72D297353CC}">
              <c16:uniqueId val="{00000006-5EBD-445E-A8AB-E2CBAC7DFBC2}"/>
            </c:ext>
          </c:extLst>
        </c:ser>
        <c:ser>
          <c:idx val="7"/>
          <c:order val="7"/>
          <c:tx>
            <c:v>Modified coke 4</c:v>
          </c:tx>
          <c:spPr>
            <a:ln>
              <a:solidFill>
                <a:schemeClr val="bg1">
                  <a:lumMod val="50000"/>
                </a:schemeClr>
              </a:solidFill>
              <a:prstDash val="sysDot"/>
            </a:ln>
          </c:spPr>
          <c:marker>
            <c:symbol val="none"/>
          </c:marker>
          <c:xVal>
            <c:numRef>
              <c:f>Nonmodified!$AE$3:$AE$33</c:f>
              <c:numCache>
                <c:formatCode>General</c:formatCode>
                <c:ptCount val="31"/>
                <c:pt idx="0">
                  <c:v>0</c:v>
                </c:pt>
                <c:pt idx="1">
                  <c:v>0.36659999999999998</c:v>
                </c:pt>
                <c:pt idx="2">
                  <c:v>0.8</c:v>
                </c:pt>
                <c:pt idx="3">
                  <c:v>1.3</c:v>
                </c:pt>
                <c:pt idx="4">
                  <c:v>1.9333</c:v>
                </c:pt>
                <c:pt idx="5">
                  <c:v>2.6665999999999999</c:v>
                </c:pt>
                <c:pt idx="6">
                  <c:v>3.5666000000000002</c:v>
                </c:pt>
                <c:pt idx="7">
                  <c:v>4.6333000000000002</c:v>
                </c:pt>
                <c:pt idx="8">
                  <c:v>5.9</c:v>
                </c:pt>
                <c:pt idx="9">
                  <c:v>7.4333</c:v>
                </c:pt>
                <c:pt idx="10">
                  <c:v>9.2666000000000004</c:v>
                </c:pt>
                <c:pt idx="11">
                  <c:v>11.4666</c:v>
                </c:pt>
                <c:pt idx="12">
                  <c:v>14.1333</c:v>
                </c:pt>
                <c:pt idx="13">
                  <c:v>17.3</c:v>
                </c:pt>
                <c:pt idx="14">
                  <c:v>21.1</c:v>
                </c:pt>
                <c:pt idx="15">
                  <c:v>25.666599999999999</c:v>
                </c:pt>
                <c:pt idx="16">
                  <c:v>31.166599999999999</c:v>
                </c:pt>
                <c:pt idx="17">
                  <c:v>37.766599999999997</c:v>
                </c:pt>
                <c:pt idx="18">
                  <c:v>45.666600000000003</c:v>
                </c:pt>
                <c:pt idx="19">
                  <c:v>55.133299999999998</c:v>
                </c:pt>
                <c:pt idx="20">
                  <c:v>66.533299999999997</c:v>
                </c:pt>
                <c:pt idx="21">
                  <c:v>80.2</c:v>
                </c:pt>
                <c:pt idx="22">
                  <c:v>96.566599999999994</c:v>
                </c:pt>
                <c:pt idx="23">
                  <c:v>116.2333</c:v>
                </c:pt>
                <c:pt idx="24">
                  <c:v>139.86660000000001</c:v>
                </c:pt>
                <c:pt idx="25">
                  <c:v>168.16659999999999</c:v>
                </c:pt>
                <c:pt idx="26">
                  <c:v>202.16659999999999</c:v>
                </c:pt>
                <c:pt idx="27">
                  <c:v>242.9666</c:v>
                </c:pt>
                <c:pt idx="28">
                  <c:v>291.89999999999998</c:v>
                </c:pt>
                <c:pt idx="29">
                  <c:v>350.63330000000002</c:v>
                </c:pt>
                <c:pt idx="30">
                  <c:v>421.1</c:v>
                </c:pt>
              </c:numCache>
            </c:numRef>
          </c:xVal>
          <c:yVal>
            <c:numRef>
              <c:f>Nonmodified!$AG$3:$AG$33</c:f>
              <c:numCache>
                <c:formatCode>General</c:formatCode>
                <c:ptCount val="31"/>
                <c:pt idx="0">
                  <c:v>83.09</c:v>
                </c:pt>
                <c:pt idx="1">
                  <c:v>82.920000000000016</c:v>
                </c:pt>
                <c:pt idx="2">
                  <c:v>81.540000000000006</c:v>
                </c:pt>
                <c:pt idx="3">
                  <c:v>81.400000000000006</c:v>
                </c:pt>
                <c:pt idx="4">
                  <c:v>80.959999999999994</c:v>
                </c:pt>
                <c:pt idx="5">
                  <c:v>80.330000000000013</c:v>
                </c:pt>
                <c:pt idx="6">
                  <c:v>79.239999999999995</c:v>
                </c:pt>
                <c:pt idx="7">
                  <c:v>79.37</c:v>
                </c:pt>
                <c:pt idx="8">
                  <c:v>78.59</c:v>
                </c:pt>
                <c:pt idx="9">
                  <c:v>78.900000000000006</c:v>
                </c:pt>
                <c:pt idx="10">
                  <c:v>77.010000000000005</c:v>
                </c:pt>
                <c:pt idx="11">
                  <c:v>76.13000000000001</c:v>
                </c:pt>
                <c:pt idx="12">
                  <c:v>75.12</c:v>
                </c:pt>
                <c:pt idx="13">
                  <c:v>75.169999999999973</c:v>
                </c:pt>
                <c:pt idx="14">
                  <c:v>71.780000000000015</c:v>
                </c:pt>
                <c:pt idx="15">
                  <c:v>71.190000000000012</c:v>
                </c:pt>
                <c:pt idx="16">
                  <c:v>70.34</c:v>
                </c:pt>
                <c:pt idx="17">
                  <c:v>71.220000000000013</c:v>
                </c:pt>
                <c:pt idx="18">
                  <c:v>70.45</c:v>
                </c:pt>
                <c:pt idx="19">
                  <c:v>67.959999999999994</c:v>
                </c:pt>
                <c:pt idx="20">
                  <c:v>65.52000000000001</c:v>
                </c:pt>
                <c:pt idx="21">
                  <c:v>62.740000000000009</c:v>
                </c:pt>
                <c:pt idx="22">
                  <c:v>60.690000000000012</c:v>
                </c:pt>
                <c:pt idx="23">
                  <c:v>57.830000000000013</c:v>
                </c:pt>
                <c:pt idx="24">
                  <c:v>53.920000000000009</c:v>
                </c:pt>
                <c:pt idx="25">
                  <c:v>48.590000000000011</c:v>
                </c:pt>
                <c:pt idx="26">
                  <c:v>42.930000000000007</c:v>
                </c:pt>
                <c:pt idx="27">
                  <c:v>35.220000000000013</c:v>
                </c:pt>
                <c:pt idx="28">
                  <c:v>23.910000000000011</c:v>
                </c:pt>
                <c:pt idx="29">
                  <c:v>13.87000000000001</c:v>
                </c:pt>
                <c:pt idx="30">
                  <c:v>2.05000000000001</c:v>
                </c:pt>
              </c:numCache>
            </c:numRef>
          </c:yVal>
          <c:smooth val="1"/>
          <c:extLst>
            <c:ext xmlns:c16="http://schemas.microsoft.com/office/drawing/2014/chart" uri="{C3380CC4-5D6E-409C-BE32-E72D297353CC}">
              <c16:uniqueId val="{00000007-5EBD-445E-A8AB-E2CBAC7DFBC2}"/>
            </c:ext>
          </c:extLst>
        </c:ser>
        <c:dLbls>
          <c:showLegendKey val="0"/>
          <c:showVal val="0"/>
          <c:showCatName val="0"/>
          <c:showSerName val="0"/>
          <c:showPercent val="0"/>
          <c:showBubbleSize val="0"/>
        </c:dLbls>
        <c:axId val="565034928"/>
        <c:axId val="565033360"/>
      </c:scatterChart>
      <c:valAx>
        <c:axId val="565034928"/>
        <c:scaling>
          <c:orientation val="minMax"/>
          <c:max val="550"/>
          <c:min val="0"/>
        </c:scaling>
        <c:delete val="0"/>
        <c:axPos val="b"/>
        <c:title>
          <c:tx>
            <c:rich>
              <a:bodyPr/>
              <a:lstStyle/>
              <a:p>
                <a:pPr>
                  <a:defRPr/>
                </a:pPr>
                <a:r>
                  <a:rPr lang="en-US"/>
                  <a:t>Time (s)</a:t>
                </a:r>
              </a:p>
            </c:rich>
          </c:tx>
          <c:layout/>
          <c:overlay val="0"/>
        </c:title>
        <c:numFmt formatCode="General" sourceLinked="1"/>
        <c:majorTickMark val="out"/>
        <c:minorTickMark val="none"/>
        <c:tickLblPos val="nextTo"/>
        <c:crossAx val="565033360"/>
        <c:crosses val="autoZero"/>
        <c:crossBetween val="midCat"/>
      </c:valAx>
      <c:valAx>
        <c:axId val="565033360"/>
        <c:scaling>
          <c:orientation val="minMax"/>
          <c:max val="90"/>
          <c:min val="0"/>
        </c:scaling>
        <c:delete val="0"/>
        <c:axPos val="l"/>
        <c:title>
          <c:tx>
            <c:rich>
              <a:bodyPr rot="-5400000" vert="horz"/>
              <a:lstStyle/>
              <a:p>
                <a:pPr>
                  <a:defRPr/>
                </a:pPr>
                <a:r>
                  <a:rPr lang="en-US"/>
                  <a:t>Contact Angle (°)</a:t>
                </a:r>
              </a:p>
            </c:rich>
          </c:tx>
          <c:layout/>
          <c:overlay val="0"/>
        </c:title>
        <c:numFmt formatCode="General" sourceLinked="1"/>
        <c:majorTickMark val="out"/>
        <c:minorTickMark val="none"/>
        <c:tickLblPos val="nextTo"/>
        <c:crossAx val="565034928"/>
        <c:crosses val="autoZero"/>
        <c:crossBetween val="midCat"/>
      </c:valAx>
      <c:spPr>
        <a:ln>
          <a:solidFill>
            <a:sysClr val="windowText" lastClr="000000"/>
          </a:solidFill>
        </a:ln>
      </c:spPr>
    </c:plotArea>
    <c:legend>
      <c:legendPos val="r"/>
      <c:layout>
        <c:manualLayout>
          <c:xMode val="edge"/>
          <c:yMode val="edge"/>
          <c:x val="0.54107027172978694"/>
          <c:y val="4.8616972878390202E-2"/>
          <c:w val="0.44546095800524899"/>
          <c:h val="0.41654698162729697"/>
        </c:manualLayout>
      </c:layout>
      <c:overlay val="1"/>
    </c:legend>
    <c:plotVisOnly val="1"/>
    <c:dispBlanksAs val="gap"/>
    <c:showDLblsOverMax val="0"/>
  </c:chart>
  <c:spPr>
    <a:ln>
      <a:noFill/>
    </a:ln>
  </c:spPr>
  <c:txPr>
    <a:bodyPr/>
    <a:lstStyle/>
    <a:p>
      <a:pPr>
        <a:defRPr sz="1200">
          <a:latin typeface="Times New Roman"/>
          <a:cs typeface="Times New Roman"/>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pPr>
              <a:solidFill>
                <a:schemeClr val="tx1"/>
              </a:solidFill>
              <a:ln>
                <a:solidFill>
                  <a:schemeClr val="tx1"/>
                </a:solidFill>
              </a:ln>
            </c:spPr>
          </c:marker>
          <c:dLbls>
            <c:dLbl>
              <c:idx val="0"/>
              <c:layout>
                <c:manualLayout>
                  <c:x val="-7.3484468074153902E-2"/>
                  <c:y val="9.6948133007764198E-2"/>
                </c:manualLayout>
              </c:layout>
              <c:tx>
                <c:rich>
                  <a:bodyPr/>
                  <a:lstStyle/>
                  <a:p>
                    <a:r>
                      <a:rPr lang="en-US"/>
                      <a:t>Coke 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DE3-4608-A884-6960590BDE97}"/>
                </c:ext>
              </c:extLst>
            </c:dLbl>
            <c:dLbl>
              <c:idx val="1"/>
              <c:layout>
                <c:manualLayout>
                  <c:x val="-5.83333333333333E-2"/>
                  <c:y val="7.8703703703703706E-2"/>
                </c:manualLayout>
              </c:layout>
              <c:tx>
                <c:rich>
                  <a:bodyPr/>
                  <a:lstStyle/>
                  <a:p>
                    <a:r>
                      <a:rPr lang="en-US"/>
                      <a:t>Coke</a:t>
                    </a:r>
                    <a:r>
                      <a:rPr lang="en-US" baseline="0"/>
                      <a:t> 2</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DE3-4608-A884-6960590BDE97}"/>
                </c:ext>
              </c:extLst>
            </c:dLbl>
            <c:dLbl>
              <c:idx val="2"/>
              <c:layout>
                <c:manualLayout>
                  <c:x val="-7.2052401746725003E-2"/>
                  <c:y val="6.1482820976491798E-2"/>
                </c:manualLayout>
              </c:layout>
              <c:tx>
                <c:rich>
                  <a:bodyPr/>
                  <a:lstStyle/>
                  <a:p>
                    <a:r>
                      <a:rPr lang="en-US"/>
                      <a:t>Coke 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DE3-4608-A884-6960590BDE97}"/>
                </c:ext>
              </c:extLst>
            </c:dLbl>
            <c:dLbl>
              <c:idx val="3"/>
              <c:layout>
                <c:manualLayout>
                  <c:x val="-0.101166387752783"/>
                  <c:y val="-8.6865894811928995E-2"/>
                </c:manualLayout>
              </c:layout>
              <c:tx>
                <c:rich>
                  <a:bodyPr/>
                  <a:lstStyle/>
                  <a:p>
                    <a:r>
                      <a:rPr lang="en-US"/>
                      <a:t>Coke 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DE3-4608-A884-6960590BDE9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trendline>
            <c:trendlineType val="linear"/>
            <c:dispRSqr val="1"/>
            <c:dispEq val="0"/>
            <c:trendlineLbl>
              <c:layout>
                <c:manualLayout>
                  <c:x val="6.35193266439327E-2"/>
                  <c:y val="-0.48128618069082801"/>
                </c:manualLayout>
              </c:layout>
              <c:numFmt formatCode="General" sourceLinked="0"/>
            </c:trendlineLbl>
          </c:trendline>
          <c:xVal>
            <c:numRef>
              <c:f>'[FTIR%20results.xlsx]Sheet2'!$AA$5:$AD$5</c:f>
              <c:numCache>
                <c:formatCode>General</c:formatCode>
                <c:ptCount val="4"/>
                <c:pt idx="0">
                  <c:v>0.188702928870293</c:v>
                </c:pt>
                <c:pt idx="1">
                  <c:v>0.42601404939950099</c:v>
                </c:pt>
                <c:pt idx="2">
                  <c:v>0.60076832151300197</c:v>
                </c:pt>
                <c:pt idx="3">
                  <c:v>0.49598021026592398</c:v>
                </c:pt>
              </c:numCache>
            </c:numRef>
          </c:xVal>
          <c:yVal>
            <c:numRef>
              <c:f>'[FTIR%20results.xlsx]Sheet2'!$AA$6:$AD$6</c:f>
              <c:numCache>
                <c:formatCode>General</c:formatCode>
                <c:ptCount val="4"/>
                <c:pt idx="0">
                  <c:v>51.7</c:v>
                </c:pt>
                <c:pt idx="1">
                  <c:v>40.409999999999997</c:v>
                </c:pt>
                <c:pt idx="2">
                  <c:v>34.200000000000003</c:v>
                </c:pt>
                <c:pt idx="3">
                  <c:v>42.34</c:v>
                </c:pt>
              </c:numCache>
            </c:numRef>
          </c:yVal>
          <c:smooth val="0"/>
          <c:extLst>
            <c:ext xmlns:c16="http://schemas.microsoft.com/office/drawing/2014/chart" uri="{C3380CC4-5D6E-409C-BE32-E72D297353CC}">
              <c16:uniqueId val="{00000004-BDE3-4608-A884-6960590BDE97}"/>
            </c:ext>
          </c:extLst>
        </c:ser>
        <c:dLbls>
          <c:showLegendKey val="0"/>
          <c:showVal val="0"/>
          <c:showCatName val="0"/>
          <c:showSerName val="0"/>
          <c:showPercent val="0"/>
          <c:showBubbleSize val="0"/>
        </c:dLbls>
        <c:axId val="565035712"/>
        <c:axId val="431829312"/>
      </c:scatterChart>
      <c:valAx>
        <c:axId val="565035712"/>
        <c:scaling>
          <c:orientation val="minMax"/>
          <c:max val="0.65"/>
          <c:min val="0.1"/>
        </c:scaling>
        <c:delete val="0"/>
        <c:axPos val="b"/>
        <c:title>
          <c:tx>
            <c:rich>
              <a:bodyPr/>
              <a:lstStyle/>
              <a:p>
                <a:pPr>
                  <a:defRPr/>
                </a:pPr>
                <a:r>
                  <a:rPr lang="en-US"/>
                  <a:t>(Area1)/(Area1+Area2) </a:t>
                </a:r>
              </a:p>
            </c:rich>
          </c:tx>
          <c:layout/>
          <c:overlay val="0"/>
        </c:title>
        <c:numFmt formatCode="#,##0.00" sourceLinked="0"/>
        <c:majorTickMark val="out"/>
        <c:minorTickMark val="none"/>
        <c:tickLblPos val="nextTo"/>
        <c:crossAx val="431829312"/>
        <c:crosses val="autoZero"/>
        <c:crossBetween val="midCat"/>
      </c:valAx>
      <c:valAx>
        <c:axId val="431829312"/>
        <c:scaling>
          <c:orientation val="minMax"/>
          <c:min val="30"/>
        </c:scaling>
        <c:delete val="0"/>
        <c:axPos val="l"/>
        <c:title>
          <c:tx>
            <c:rich>
              <a:bodyPr rot="-5400000" vert="horz"/>
              <a:lstStyle/>
              <a:p>
                <a:pPr>
                  <a:defRPr/>
                </a:pPr>
                <a:r>
                  <a:rPr lang="en-US"/>
                  <a:t>Contact Angle  at 200 s (°)</a:t>
                </a:r>
              </a:p>
            </c:rich>
          </c:tx>
          <c:layout/>
          <c:overlay val="0"/>
        </c:title>
        <c:numFmt formatCode="General" sourceLinked="1"/>
        <c:majorTickMark val="out"/>
        <c:minorTickMark val="none"/>
        <c:tickLblPos val="nextTo"/>
        <c:crossAx val="565035712"/>
        <c:crosses val="autoZero"/>
        <c:crossBetween val="midCat"/>
      </c:valAx>
      <c:spPr>
        <a:ln>
          <a:solidFill>
            <a:schemeClr val="tx1"/>
          </a:solidFill>
        </a:ln>
      </c:spPr>
    </c:plotArea>
    <c:plotVisOnly val="1"/>
    <c:dispBlanksAs val="gap"/>
    <c:showDLblsOverMax val="0"/>
  </c:chart>
  <c:spPr>
    <a:ln>
      <a:noFill/>
    </a:ln>
  </c:spPr>
  <c:txPr>
    <a:bodyPr/>
    <a:lstStyle/>
    <a:p>
      <a:pPr>
        <a:defRPr sz="1200">
          <a:latin typeface="Times New Roman"/>
          <a:cs typeface="Times New Roman"/>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88A00-B0B5-42AA-9A7C-317D4BAB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9</Pages>
  <Words>4796</Words>
  <Characters>25039</Characters>
  <Application>Microsoft Office Word</Application>
  <DocSecurity>0</DocSecurity>
  <Lines>642</Lines>
  <Paragraphs>3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 Ozturk</dc:creator>
  <cp:lastModifiedBy>Isabelle Houde</cp:lastModifiedBy>
  <cp:revision>177</cp:revision>
  <dcterms:created xsi:type="dcterms:W3CDTF">2016-12-17T18:02:00Z</dcterms:created>
  <dcterms:modified xsi:type="dcterms:W3CDTF">2019-02-22T01:33:00Z</dcterms:modified>
</cp:coreProperties>
</file>